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285C6E" w14:textId="77777777" w:rsidR="00594BEB" w:rsidRPr="003A7B55" w:rsidRDefault="00594BEB" w:rsidP="000E77AF">
      <w:pPr>
        <w:tabs>
          <w:tab w:val="left" w:pos="240"/>
        </w:tabs>
        <w:spacing w:after="0" w:line="240" w:lineRule="exact"/>
        <w:ind w:right="-2"/>
        <w:outlineLvl w:val="4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14:paraId="616E99F0" w14:textId="77777777" w:rsidR="00AC389E" w:rsidRPr="003A7B55" w:rsidRDefault="00AC389E" w:rsidP="00AC389E">
      <w:pPr>
        <w:spacing w:after="0" w:line="240" w:lineRule="auto"/>
        <w:ind w:left="-1560" w:right="-567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3A7B55">
        <w:rPr>
          <w:rFonts w:ascii="Times New Roman" w:eastAsia="Times New Roman" w:hAnsi="Times New Roman" w:cs="Arial"/>
          <w:noProof/>
          <w:sz w:val="24"/>
          <w:szCs w:val="24"/>
          <w:lang w:eastAsia="ru-RU"/>
        </w:rPr>
        <w:drawing>
          <wp:inline distT="0" distB="0" distL="0" distR="0" wp14:anchorId="201E62AD" wp14:editId="48BC590B">
            <wp:extent cx="819150" cy="838200"/>
            <wp:effectExtent l="0" t="0" r="0" b="0"/>
            <wp:docPr id="3" name="Рисунок 3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erb_ne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146BF2" w14:textId="77777777" w:rsidR="00AC389E" w:rsidRPr="003A7B55" w:rsidRDefault="00AC389E" w:rsidP="00AC389E">
      <w:pPr>
        <w:spacing w:after="0" w:line="240" w:lineRule="auto"/>
        <w:ind w:left="-1560" w:right="-567" w:firstLine="1701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  <w:r w:rsidRPr="003A7B55">
        <w:rPr>
          <w:rFonts w:ascii="Times New Roman" w:eastAsia="Times New Roman" w:hAnsi="Times New Roman" w:cs="Arial"/>
          <w:sz w:val="24"/>
          <w:szCs w:val="24"/>
          <w:lang w:eastAsia="ru-RU"/>
        </w:rPr>
        <w:tab/>
      </w:r>
      <w:r w:rsidRPr="003A7B55">
        <w:rPr>
          <w:rFonts w:ascii="Times New Roman" w:eastAsia="Times New Roman" w:hAnsi="Times New Roman" w:cs="Arial"/>
          <w:sz w:val="24"/>
          <w:szCs w:val="24"/>
          <w:lang w:eastAsia="ru-RU"/>
        </w:rPr>
        <w:tab/>
      </w:r>
    </w:p>
    <w:p w14:paraId="097E1901" w14:textId="77777777" w:rsidR="00AC389E" w:rsidRPr="003A7B55" w:rsidRDefault="00AC389E" w:rsidP="00AC389E">
      <w:pPr>
        <w:spacing w:after="0" w:line="240" w:lineRule="auto"/>
        <w:ind w:left="-1560" w:right="-567"/>
        <w:contextualSpacing/>
        <w:jc w:val="center"/>
        <w:rPr>
          <w:rFonts w:ascii="Times New Roman" w:eastAsia="Times New Roman" w:hAnsi="Times New Roman" w:cs="Arial"/>
          <w:b/>
          <w:sz w:val="28"/>
          <w:szCs w:val="24"/>
          <w:lang w:eastAsia="ru-RU"/>
        </w:rPr>
      </w:pPr>
      <w:proofErr w:type="gramStart"/>
      <w:r w:rsidRPr="003A7B55">
        <w:rPr>
          <w:rFonts w:ascii="Times New Roman" w:eastAsia="Times New Roman" w:hAnsi="Times New Roman" w:cs="Arial"/>
          <w:b/>
          <w:sz w:val="28"/>
          <w:szCs w:val="24"/>
          <w:lang w:eastAsia="ru-RU"/>
        </w:rPr>
        <w:t>АДМИНИСТРАЦИЯ  ГОРОДСКОГО</w:t>
      </w:r>
      <w:proofErr w:type="gramEnd"/>
      <w:r w:rsidRPr="003A7B55">
        <w:rPr>
          <w:rFonts w:ascii="Times New Roman" w:eastAsia="Times New Roman" w:hAnsi="Times New Roman" w:cs="Arial"/>
          <w:b/>
          <w:sz w:val="28"/>
          <w:szCs w:val="24"/>
          <w:lang w:eastAsia="ru-RU"/>
        </w:rPr>
        <w:t xml:space="preserve"> ОКРУГА ЭЛЕКТРОСТАЛЬ</w:t>
      </w:r>
    </w:p>
    <w:p w14:paraId="4591F907" w14:textId="77777777" w:rsidR="00AC389E" w:rsidRPr="003A7B55" w:rsidRDefault="00AC389E" w:rsidP="00AC389E">
      <w:pPr>
        <w:spacing w:after="0" w:line="240" w:lineRule="auto"/>
        <w:ind w:left="-1560" w:right="-567"/>
        <w:contextualSpacing/>
        <w:jc w:val="center"/>
        <w:rPr>
          <w:rFonts w:ascii="Times New Roman" w:eastAsia="Times New Roman" w:hAnsi="Times New Roman" w:cs="Arial"/>
          <w:b/>
          <w:sz w:val="12"/>
          <w:szCs w:val="12"/>
          <w:lang w:eastAsia="ru-RU"/>
        </w:rPr>
      </w:pPr>
    </w:p>
    <w:p w14:paraId="0C0B6E31" w14:textId="77777777" w:rsidR="00AC389E" w:rsidRPr="003A7B55" w:rsidRDefault="00AC389E" w:rsidP="00AC389E">
      <w:pPr>
        <w:spacing w:after="0" w:line="240" w:lineRule="auto"/>
        <w:ind w:left="-1560" w:right="-567"/>
        <w:contextualSpacing/>
        <w:jc w:val="center"/>
        <w:rPr>
          <w:rFonts w:ascii="Times New Roman" w:eastAsia="Times New Roman" w:hAnsi="Times New Roman" w:cs="Arial"/>
          <w:b/>
          <w:sz w:val="28"/>
          <w:szCs w:val="24"/>
          <w:lang w:eastAsia="ru-RU"/>
        </w:rPr>
      </w:pPr>
      <w:r w:rsidRPr="003A7B55">
        <w:rPr>
          <w:rFonts w:ascii="Times New Roman" w:eastAsia="Times New Roman" w:hAnsi="Times New Roman" w:cs="Arial"/>
          <w:b/>
          <w:sz w:val="28"/>
          <w:szCs w:val="24"/>
          <w:lang w:eastAsia="ru-RU"/>
        </w:rPr>
        <w:t>МОСКОВСКОЙ   ОБЛАСТИ</w:t>
      </w:r>
    </w:p>
    <w:p w14:paraId="2D8F0FD0" w14:textId="77777777" w:rsidR="00AC389E" w:rsidRPr="003A7B55" w:rsidRDefault="00AC389E" w:rsidP="00AC389E">
      <w:pPr>
        <w:spacing w:after="0" w:line="240" w:lineRule="auto"/>
        <w:ind w:left="-1560" w:right="-567" w:firstLine="1701"/>
        <w:contextualSpacing/>
        <w:jc w:val="center"/>
        <w:rPr>
          <w:rFonts w:ascii="Times New Roman" w:eastAsia="Times New Roman" w:hAnsi="Times New Roman" w:cs="Arial"/>
          <w:sz w:val="16"/>
          <w:szCs w:val="16"/>
          <w:lang w:eastAsia="ru-RU"/>
        </w:rPr>
      </w:pPr>
    </w:p>
    <w:p w14:paraId="645E7960" w14:textId="77777777" w:rsidR="00AC389E" w:rsidRPr="006708B3" w:rsidRDefault="00AC389E" w:rsidP="00AC389E">
      <w:pPr>
        <w:spacing w:after="0" w:line="240" w:lineRule="auto"/>
        <w:ind w:left="-1560" w:right="-567"/>
        <w:contextualSpacing/>
        <w:jc w:val="center"/>
        <w:rPr>
          <w:rFonts w:ascii="Times New Roman" w:eastAsia="Times New Roman" w:hAnsi="Times New Roman" w:cs="Arial"/>
          <w:sz w:val="44"/>
          <w:szCs w:val="24"/>
          <w:lang w:eastAsia="ru-RU"/>
        </w:rPr>
      </w:pPr>
      <w:bookmarkStart w:id="0" w:name="_GoBack"/>
      <w:r w:rsidRPr="006708B3">
        <w:rPr>
          <w:rFonts w:ascii="Times New Roman" w:eastAsia="Times New Roman" w:hAnsi="Times New Roman" w:cs="Arial"/>
          <w:sz w:val="44"/>
          <w:szCs w:val="24"/>
          <w:lang w:eastAsia="ru-RU"/>
        </w:rPr>
        <w:t>ПОСТАНОВЛЕНИЕ</w:t>
      </w:r>
    </w:p>
    <w:p w14:paraId="17633769" w14:textId="77777777" w:rsidR="00AC389E" w:rsidRPr="006708B3" w:rsidRDefault="00AC389E" w:rsidP="00AC389E">
      <w:pPr>
        <w:spacing w:after="0" w:line="240" w:lineRule="auto"/>
        <w:ind w:left="-1560" w:right="-567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14:paraId="54518153" w14:textId="6805422B" w:rsidR="00AC389E" w:rsidRPr="003A7B55" w:rsidRDefault="00AB7379" w:rsidP="000C16D9">
      <w:pPr>
        <w:spacing w:after="0" w:line="360" w:lineRule="auto"/>
        <w:ind w:left="-1560" w:right="-567"/>
        <w:jc w:val="center"/>
        <w:outlineLvl w:val="0"/>
        <w:rPr>
          <w:rFonts w:ascii="Times New Roman" w:eastAsia="Times New Roman" w:hAnsi="Times New Roman" w:cs="Arial"/>
          <w:noProof/>
          <w:sz w:val="24"/>
          <w:szCs w:val="24"/>
          <w:lang w:eastAsia="ru-RU"/>
        </w:rPr>
      </w:pPr>
      <w:r w:rsidRPr="000C16D9">
        <w:rPr>
          <w:rFonts w:ascii="Times New Roman" w:eastAsia="Times New Roman" w:hAnsi="Times New Roman" w:cs="Arial"/>
          <w:sz w:val="24"/>
          <w:szCs w:val="24"/>
          <w:lang w:eastAsia="ru-RU"/>
        </w:rPr>
        <w:t>03.10.2023</w:t>
      </w:r>
      <w:r w:rsidR="00027BC2" w:rsidRPr="003A7B55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№ </w:t>
      </w:r>
      <w:r w:rsidRPr="000C16D9">
        <w:rPr>
          <w:rFonts w:ascii="Times New Roman" w:eastAsia="Times New Roman" w:hAnsi="Times New Roman" w:cs="Arial"/>
          <w:sz w:val="24"/>
          <w:szCs w:val="24"/>
          <w:lang w:eastAsia="ru-RU"/>
        </w:rPr>
        <w:t>1314/10</w:t>
      </w:r>
    </w:p>
    <w:p w14:paraId="55DB203F" w14:textId="77777777" w:rsidR="00AC389E" w:rsidRPr="003A7B55" w:rsidRDefault="00AC389E" w:rsidP="00AC389E">
      <w:pPr>
        <w:spacing w:after="0" w:line="240" w:lineRule="auto"/>
        <w:outlineLvl w:val="0"/>
        <w:rPr>
          <w:rFonts w:ascii="Times New Roman" w:eastAsia="Times New Roman" w:hAnsi="Times New Roman" w:cs="Arial"/>
          <w:noProof/>
          <w:sz w:val="24"/>
          <w:szCs w:val="24"/>
          <w:lang w:eastAsia="ru-RU"/>
        </w:rPr>
      </w:pPr>
    </w:p>
    <w:p w14:paraId="5270FB95" w14:textId="77777777" w:rsidR="006F7360" w:rsidRPr="003A7B55" w:rsidRDefault="006F7360" w:rsidP="000E77AF">
      <w:pPr>
        <w:tabs>
          <w:tab w:val="left" w:pos="240"/>
        </w:tabs>
        <w:spacing w:after="0" w:line="240" w:lineRule="exact"/>
        <w:ind w:right="-2"/>
        <w:outlineLvl w:val="4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14:paraId="53707625" w14:textId="77777777" w:rsidR="007A7540" w:rsidRPr="003A7B55" w:rsidRDefault="00AC389E" w:rsidP="000E77AF">
      <w:pPr>
        <w:spacing w:after="0" w:line="240" w:lineRule="exact"/>
        <w:ind w:right="-2"/>
        <w:jc w:val="center"/>
        <w:outlineLvl w:val="4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3A7B55">
        <w:rPr>
          <w:rFonts w:ascii="Times New Roman" w:eastAsia="Times New Roman" w:hAnsi="Times New Roman" w:cs="Arial"/>
          <w:sz w:val="24"/>
          <w:szCs w:val="24"/>
          <w:lang w:eastAsia="ru-RU"/>
        </w:rPr>
        <w:t>О</w:t>
      </w:r>
      <w:r w:rsidR="00254020" w:rsidRPr="003A7B55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внесении изменений в</w:t>
      </w:r>
      <w:r w:rsidR="00180FC5" w:rsidRPr="003A7B55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муниципальн</w:t>
      </w:r>
      <w:r w:rsidR="00254020" w:rsidRPr="003A7B55">
        <w:rPr>
          <w:rFonts w:ascii="Times New Roman" w:eastAsia="Times New Roman" w:hAnsi="Times New Roman" w:cs="Arial"/>
          <w:sz w:val="24"/>
          <w:szCs w:val="24"/>
          <w:lang w:eastAsia="ru-RU"/>
        </w:rPr>
        <w:t>ую</w:t>
      </w:r>
      <w:r w:rsidR="00180FC5" w:rsidRPr="003A7B55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программ</w:t>
      </w:r>
      <w:r w:rsidR="00254020" w:rsidRPr="003A7B55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у </w:t>
      </w:r>
      <w:r w:rsidR="00180FC5" w:rsidRPr="003A7B55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городского округа Электросталь Московской области </w:t>
      </w:r>
      <w:r w:rsidR="007A7540" w:rsidRPr="003A7B55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«Безопасность и обеспечение безопасности жизнедеятельности </w:t>
      </w:r>
      <w:r w:rsidR="00BE79C0" w:rsidRPr="003A7B55">
        <w:rPr>
          <w:rFonts w:ascii="Times New Roman" w:eastAsia="Times New Roman" w:hAnsi="Times New Roman" w:cs="Arial"/>
          <w:sz w:val="24"/>
          <w:szCs w:val="24"/>
          <w:lang w:eastAsia="ru-RU"/>
        </w:rPr>
        <w:t>н</w:t>
      </w:r>
      <w:r w:rsidR="0077674C" w:rsidRPr="003A7B55">
        <w:rPr>
          <w:rFonts w:ascii="Times New Roman" w:eastAsia="Times New Roman" w:hAnsi="Times New Roman" w:cs="Arial"/>
          <w:sz w:val="24"/>
          <w:szCs w:val="24"/>
          <w:lang w:eastAsia="ru-RU"/>
        </w:rPr>
        <w:t>аселения»</w:t>
      </w:r>
      <w:bookmarkEnd w:id="0"/>
    </w:p>
    <w:p w14:paraId="1C713C51" w14:textId="77777777" w:rsidR="00254020" w:rsidRPr="003A7B55" w:rsidRDefault="00254020" w:rsidP="000C16D9">
      <w:pPr>
        <w:spacing w:after="0" w:line="240" w:lineRule="exact"/>
        <w:ind w:right="-2"/>
        <w:outlineLvl w:val="4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14:paraId="3F239EDB" w14:textId="77777777" w:rsidR="00EC48AF" w:rsidRPr="003A7B55" w:rsidRDefault="00EC48AF" w:rsidP="000C16D9">
      <w:pPr>
        <w:spacing w:after="0" w:line="240" w:lineRule="exact"/>
        <w:ind w:right="-2"/>
        <w:outlineLvl w:val="4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14:paraId="54921093" w14:textId="77777777" w:rsidR="00084C99" w:rsidRPr="003A7B55" w:rsidRDefault="00180FC5" w:rsidP="00254020">
      <w:pPr>
        <w:spacing w:after="0" w:line="240" w:lineRule="auto"/>
        <w:ind w:firstLine="708"/>
        <w:jc w:val="both"/>
        <w:outlineLvl w:val="4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3A7B55">
        <w:rPr>
          <w:rFonts w:ascii="Times New Roman" w:eastAsia="Times New Roman" w:hAnsi="Times New Roman" w:cs="Arial"/>
          <w:sz w:val="24"/>
          <w:szCs w:val="24"/>
          <w:lang w:eastAsia="ru-RU"/>
        </w:rPr>
        <w:t>В соответствии с Бюджетным кодексом Российской Федерации, Порядком разработки и реализации муниципальных программ городского округа Электросталь Московской области, утвержденным постановлением Администрации городского округа Электросталь Московской области от 14.05.2021 №</w:t>
      </w:r>
      <w:r w:rsidR="00FC2C5F" w:rsidRPr="003A7B55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Pr="003A7B55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378/5, </w:t>
      </w:r>
      <w:r w:rsidR="00AE6A38" w:rsidRPr="003A7B55">
        <w:rPr>
          <w:rFonts w:ascii="Times New Roman" w:eastAsia="Times New Roman" w:hAnsi="Times New Roman" w:cs="Arial"/>
          <w:sz w:val="24"/>
          <w:szCs w:val="24"/>
          <w:lang w:eastAsia="ru-RU"/>
        </w:rPr>
        <w:t>решением Совета депутатов городского округа Электросталь Московской области от 15.12.2022 № 1</w:t>
      </w:r>
      <w:r w:rsidR="00D31CCD" w:rsidRPr="003A7B55">
        <w:rPr>
          <w:rFonts w:ascii="Times New Roman" w:eastAsia="Times New Roman" w:hAnsi="Times New Roman" w:cs="Arial"/>
          <w:sz w:val="24"/>
          <w:szCs w:val="24"/>
          <w:lang w:eastAsia="ru-RU"/>
        </w:rPr>
        <w:t>9</w:t>
      </w:r>
      <w:r w:rsidR="00AE6A38" w:rsidRPr="003A7B55">
        <w:rPr>
          <w:rFonts w:ascii="Times New Roman" w:eastAsia="Times New Roman" w:hAnsi="Times New Roman" w:cs="Arial"/>
          <w:sz w:val="24"/>
          <w:szCs w:val="24"/>
          <w:lang w:eastAsia="ru-RU"/>
        </w:rPr>
        <w:t>3/35 «О бюджете городского округа Электросталь Московской области на 2023 год и плановый период 2024 и 2025 годов»</w:t>
      </w:r>
      <w:r w:rsidRPr="003A7B55">
        <w:rPr>
          <w:rFonts w:ascii="Times New Roman" w:eastAsia="Times New Roman" w:hAnsi="Times New Roman" w:cs="Arial"/>
          <w:sz w:val="24"/>
          <w:szCs w:val="24"/>
          <w:lang w:eastAsia="ru-RU"/>
        </w:rPr>
        <w:t>, Администрация городского округа Электросталь Московской области ПОСТАНОВЛЯЕТ</w:t>
      </w:r>
      <w:r w:rsidR="00084C99" w:rsidRPr="003A7B55">
        <w:rPr>
          <w:rFonts w:ascii="Times New Roman" w:eastAsia="Times New Roman" w:hAnsi="Times New Roman" w:cs="Arial"/>
          <w:sz w:val="24"/>
          <w:szCs w:val="24"/>
          <w:lang w:eastAsia="ru-RU"/>
        </w:rPr>
        <w:t>:</w:t>
      </w:r>
    </w:p>
    <w:p w14:paraId="0292A927" w14:textId="77777777" w:rsidR="00180FC5" w:rsidRPr="003A7B55" w:rsidRDefault="00084C99" w:rsidP="00254020">
      <w:pPr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3A7B55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1. </w:t>
      </w:r>
      <w:r w:rsidR="00254020" w:rsidRPr="003A7B55">
        <w:rPr>
          <w:rFonts w:ascii="Times New Roman" w:eastAsia="Times New Roman" w:hAnsi="Times New Roman" w:cs="Arial"/>
          <w:sz w:val="24"/>
          <w:szCs w:val="24"/>
          <w:lang w:eastAsia="ru-RU"/>
        </w:rPr>
        <w:t>Внести изменения в муниципальную программу городского округа Электросталь Московской области «Безопасность и обеспечение безопасности жизнедеятельности населения», утвержденную постановлением Администрации городского округа Электросталь Московской области от 13.12.2022 № 1461/12</w:t>
      </w:r>
      <w:r w:rsidR="008F2873" w:rsidRPr="003A7B55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(в редакции постановления Администрации городского округа Электросталь Московской области                                                     от 20.02.2023 № 202/2</w:t>
      </w:r>
      <w:r w:rsidR="0096501E" w:rsidRPr="003A7B55">
        <w:rPr>
          <w:rFonts w:ascii="Times New Roman" w:eastAsia="Times New Roman" w:hAnsi="Times New Roman" w:cs="Arial"/>
          <w:sz w:val="24"/>
          <w:szCs w:val="24"/>
          <w:lang w:eastAsia="ru-RU"/>
        </w:rPr>
        <w:t>, от 31.03.2023 № 396/3</w:t>
      </w:r>
      <w:r w:rsidR="00027BC2" w:rsidRPr="003A7B55">
        <w:rPr>
          <w:rFonts w:ascii="Times New Roman" w:eastAsia="Times New Roman" w:hAnsi="Times New Roman" w:cs="Arial"/>
          <w:sz w:val="24"/>
          <w:szCs w:val="24"/>
          <w:lang w:eastAsia="ru-RU"/>
        </w:rPr>
        <w:t>, от 21.06.2023 № 857/6</w:t>
      </w:r>
      <w:r w:rsidR="008F2873" w:rsidRPr="003A7B55">
        <w:rPr>
          <w:rFonts w:ascii="Times New Roman" w:eastAsia="Times New Roman" w:hAnsi="Times New Roman" w:cs="Arial"/>
          <w:sz w:val="24"/>
          <w:szCs w:val="24"/>
          <w:lang w:eastAsia="ru-RU"/>
        </w:rPr>
        <w:t>),</w:t>
      </w:r>
      <w:r w:rsidR="00DD3CE7" w:rsidRPr="003A7B55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изложив ее в редакции согласно приложению к настоящему постановлению</w:t>
      </w:r>
      <w:r w:rsidR="00180FC5" w:rsidRPr="003A7B55">
        <w:rPr>
          <w:rFonts w:ascii="Times New Roman" w:eastAsia="Times New Roman" w:hAnsi="Times New Roman" w:cs="Arial"/>
          <w:sz w:val="24"/>
          <w:szCs w:val="24"/>
          <w:lang w:eastAsia="ru-RU"/>
        </w:rPr>
        <w:t>.</w:t>
      </w:r>
    </w:p>
    <w:p w14:paraId="4F6FF729" w14:textId="375AEA7E" w:rsidR="00ED644B" w:rsidRPr="003A7B55" w:rsidRDefault="00254020" w:rsidP="00254020">
      <w:pPr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3A7B55">
        <w:rPr>
          <w:rFonts w:ascii="Times New Roman" w:eastAsia="Times New Roman" w:hAnsi="Times New Roman" w:cs="Arial"/>
          <w:sz w:val="24"/>
          <w:szCs w:val="24"/>
          <w:lang w:eastAsia="ru-RU"/>
        </w:rPr>
        <w:t>2</w:t>
      </w:r>
      <w:r w:rsidR="00ED644B" w:rsidRPr="003A7B55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. </w:t>
      </w:r>
      <w:r w:rsidRPr="003A7B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убликовать настоящее постановление </w:t>
      </w:r>
      <w:r w:rsidR="00D302EE" w:rsidRPr="003A7B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газете «Молва» и разместить </w:t>
      </w:r>
      <w:r w:rsidRPr="003A7B5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фициальном сайте городского округа Электросталь Московской области по адресу: www.electrostal.ru.</w:t>
      </w:r>
    </w:p>
    <w:p w14:paraId="1569D05E" w14:textId="77777777" w:rsidR="006F7360" w:rsidRPr="003A7B55" w:rsidRDefault="00254020" w:rsidP="006F7360">
      <w:pPr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3A7B55">
        <w:rPr>
          <w:rFonts w:ascii="Times New Roman" w:eastAsia="Times New Roman" w:hAnsi="Times New Roman" w:cs="Arial"/>
          <w:sz w:val="24"/>
          <w:szCs w:val="24"/>
          <w:lang w:eastAsia="ru-RU"/>
        </w:rPr>
        <w:t>3</w:t>
      </w:r>
      <w:r w:rsidR="00594BEB" w:rsidRPr="003A7B55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. </w:t>
      </w:r>
      <w:r w:rsidR="00AE6A38" w:rsidRPr="003A7B55">
        <w:rPr>
          <w:rFonts w:ascii="Times New Roman" w:eastAsia="Times New Roman" w:hAnsi="Times New Roman" w:cs="Arial"/>
          <w:sz w:val="24"/>
          <w:szCs w:val="24"/>
          <w:lang w:eastAsia="ru-RU"/>
        </w:rPr>
        <w:t>Настоящее постановление вступает в силу после его официального опубликования.</w:t>
      </w:r>
    </w:p>
    <w:p w14:paraId="176B62EB" w14:textId="77777777" w:rsidR="006F7360" w:rsidRDefault="006F7360" w:rsidP="006F7360">
      <w:pPr>
        <w:spacing w:after="0" w:line="240" w:lineRule="auto"/>
        <w:jc w:val="both"/>
        <w:outlineLvl w:val="4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14:paraId="2CC84802" w14:textId="77777777" w:rsidR="000C16D9" w:rsidRPr="003A7B55" w:rsidRDefault="000C16D9" w:rsidP="006F7360">
      <w:pPr>
        <w:spacing w:after="0" w:line="240" w:lineRule="auto"/>
        <w:jc w:val="both"/>
        <w:outlineLvl w:val="4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14:paraId="0DBE90C4" w14:textId="77777777" w:rsidR="006F7360" w:rsidRDefault="006F7360" w:rsidP="006F7360">
      <w:pPr>
        <w:spacing w:after="0" w:line="240" w:lineRule="auto"/>
        <w:jc w:val="both"/>
        <w:outlineLvl w:val="4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14:paraId="20BF44CF" w14:textId="77777777" w:rsidR="000C16D9" w:rsidRDefault="000C16D9" w:rsidP="006F7360">
      <w:pPr>
        <w:spacing w:after="0" w:line="240" w:lineRule="auto"/>
        <w:jc w:val="both"/>
        <w:outlineLvl w:val="4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14:paraId="1A7F4D25" w14:textId="77777777" w:rsidR="000C16D9" w:rsidRPr="003A7B55" w:rsidRDefault="000C16D9" w:rsidP="006F7360">
      <w:pPr>
        <w:spacing w:after="0" w:line="240" w:lineRule="auto"/>
        <w:jc w:val="both"/>
        <w:outlineLvl w:val="4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14:paraId="62C455F0" w14:textId="77777777" w:rsidR="00D84714" w:rsidRPr="003A7B55" w:rsidRDefault="006F7360" w:rsidP="006F7360">
      <w:pPr>
        <w:spacing w:after="0" w:line="240" w:lineRule="auto"/>
        <w:jc w:val="both"/>
        <w:outlineLvl w:val="4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3A7B55">
        <w:rPr>
          <w:rFonts w:ascii="Times New Roman" w:eastAsia="Times New Roman" w:hAnsi="Times New Roman" w:cs="Arial"/>
          <w:sz w:val="24"/>
          <w:szCs w:val="24"/>
          <w:lang w:eastAsia="ru-RU"/>
        </w:rPr>
        <w:t>Г</w:t>
      </w:r>
      <w:r w:rsidR="007C6E6A" w:rsidRPr="003A7B55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лава городского округа </w:t>
      </w:r>
      <w:r w:rsidR="00BE67C4" w:rsidRPr="003A7B55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                                                                                      И.Ю. Волкова</w:t>
      </w:r>
    </w:p>
    <w:p w14:paraId="2121D4DF" w14:textId="77777777" w:rsidR="006F7360" w:rsidRPr="003A7B55" w:rsidRDefault="006F7360" w:rsidP="006F7360">
      <w:pPr>
        <w:spacing w:after="0" w:line="240" w:lineRule="auto"/>
        <w:jc w:val="both"/>
        <w:outlineLvl w:val="4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14:paraId="31FEAA12" w14:textId="64BF6DCC" w:rsidR="0096501E" w:rsidRPr="003A7B55" w:rsidRDefault="0096501E" w:rsidP="0096501E">
      <w:pPr>
        <w:spacing w:line="240" w:lineRule="exact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14:paraId="11CF50DB" w14:textId="77777777" w:rsidR="00D84714" w:rsidRPr="003A7B55" w:rsidRDefault="00D84714" w:rsidP="0096501E">
      <w:pPr>
        <w:spacing w:after="0" w:line="240" w:lineRule="exact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  <w:sectPr w:rsidR="00D84714" w:rsidRPr="003A7B55" w:rsidSect="00EC48AF">
          <w:headerReference w:type="default" r:id="rId9"/>
          <w:pgSz w:w="11906" w:h="16838" w:code="9"/>
          <w:pgMar w:top="1134" w:right="851" w:bottom="0" w:left="1701" w:header="709" w:footer="709" w:gutter="0"/>
          <w:cols w:space="720"/>
          <w:titlePg/>
          <w:docGrid w:linePitch="326"/>
        </w:sectPr>
      </w:pPr>
    </w:p>
    <w:p w14:paraId="595D8CA4" w14:textId="77777777" w:rsidR="00DD3CE7" w:rsidRPr="003A7B55" w:rsidRDefault="00DD3CE7" w:rsidP="0079446B">
      <w:pPr>
        <w:widowControl w:val="0"/>
        <w:spacing w:after="0" w:line="240" w:lineRule="auto"/>
        <w:ind w:left="10348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7B5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к постановлению</w:t>
      </w:r>
    </w:p>
    <w:p w14:paraId="74E95A6C" w14:textId="77777777" w:rsidR="00DD3CE7" w:rsidRPr="003A7B55" w:rsidRDefault="000E77AF" w:rsidP="0079446B">
      <w:pPr>
        <w:widowControl w:val="0"/>
        <w:spacing w:after="0" w:line="240" w:lineRule="auto"/>
        <w:ind w:left="10348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7B55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городского округа</w:t>
      </w:r>
    </w:p>
    <w:p w14:paraId="373EE230" w14:textId="77777777" w:rsidR="00DD3CE7" w:rsidRPr="003A7B55" w:rsidRDefault="00DD3CE7" w:rsidP="0079446B">
      <w:pPr>
        <w:widowControl w:val="0"/>
        <w:spacing w:after="0" w:line="240" w:lineRule="auto"/>
        <w:ind w:left="10348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7B55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сталь Московской области</w:t>
      </w:r>
    </w:p>
    <w:p w14:paraId="02781625" w14:textId="64FCF615" w:rsidR="00DD3CE7" w:rsidRPr="003A7B55" w:rsidRDefault="00027BC2" w:rsidP="000C16D9">
      <w:pPr>
        <w:widowControl w:val="0"/>
        <w:spacing w:after="0" w:line="360" w:lineRule="auto"/>
        <w:ind w:left="10348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7B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AB7379" w:rsidRPr="000C16D9">
        <w:rPr>
          <w:rFonts w:ascii="Times New Roman" w:eastAsia="Times New Roman" w:hAnsi="Times New Roman" w:cs="Times New Roman"/>
          <w:sz w:val="24"/>
          <w:szCs w:val="24"/>
          <w:lang w:eastAsia="ru-RU"/>
        </w:rPr>
        <w:t>03.10.2023</w:t>
      </w:r>
      <w:r w:rsidRPr="003A7B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AB7379" w:rsidRPr="000C16D9">
        <w:rPr>
          <w:rFonts w:ascii="Times New Roman" w:eastAsia="Times New Roman" w:hAnsi="Times New Roman" w:cs="Times New Roman"/>
          <w:sz w:val="24"/>
          <w:szCs w:val="24"/>
          <w:lang w:eastAsia="ru-RU"/>
        </w:rPr>
        <w:t>1314/10</w:t>
      </w:r>
    </w:p>
    <w:p w14:paraId="53F64096" w14:textId="77777777" w:rsidR="00027BC2" w:rsidRPr="003A7B55" w:rsidRDefault="00027BC2" w:rsidP="0079446B">
      <w:pPr>
        <w:widowControl w:val="0"/>
        <w:spacing w:after="0" w:line="240" w:lineRule="auto"/>
        <w:ind w:left="10348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918AEB6" w14:textId="77777777" w:rsidR="0079446B" w:rsidRPr="003A7B55" w:rsidRDefault="00DD3CE7" w:rsidP="0079446B">
      <w:pPr>
        <w:widowControl w:val="0"/>
        <w:spacing w:after="0" w:line="240" w:lineRule="auto"/>
        <w:ind w:left="10348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7B55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79446B" w:rsidRPr="003A7B55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А</w:t>
      </w:r>
    </w:p>
    <w:p w14:paraId="32F33C08" w14:textId="77777777" w:rsidR="0079446B" w:rsidRPr="003A7B55" w:rsidRDefault="0079446B" w:rsidP="0079446B">
      <w:pPr>
        <w:widowControl w:val="0"/>
        <w:spacing w:after="0" w:line="240" w:lineRule="auto"/>
        <w:ind w:left="10348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7B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м Администрации </w:t>
      </w:r>
    </w:p>
    <w:p w14:paraId="3852D66C" w14:textId="77777777" w:rsidR="0079446B" w:rsidRPr="003A7B55" w:rsidRDefault="0079446B" w:rsidP="0079446B">
      <w:pPr>
        <w:widowControl w:val="0"/>
        <w:spacing w:after="0" w:line="240" w:lineRule="auto"/>
        <w:ind w:left="10348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7B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го округа Электросталь </w:t>
      </w:r>
    </w:p>
    <w:p w14:paraId="5CF8CD11" w14:textId="77777777" w:rsidR="0079446B" w:rsidRPr="003A7B55" w:rsidRDefault="0079446B" w:rsidP="0079446B">
      <w:pPr>
        <w:widowControl w:val="0"/>
        <w:spacing w:after="0" w:line="240" w:lineRule="auto"/>
        <w:ind w:left="10348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7B55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овской области</w:t>
      </w:r>
    </w:p>
    <w:p w14:paraId="4FDFEB3A" w14:textId="77777777" w:rsidR="0079446B" w:rsidRPr="003A7B55" w:rsidRDefault="0079446B" w:rsidP="0079446B">
      <w:pPr>
        <w:spacing w:after="0" w:line="240" w:lineRule="auto"/>
        <w:ind w:firstLine="10348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7B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DD3CE7" w:rsidRPr="003A7B55">
        <w:rPr>
          <w:rFonts w:ascii="Times New Roman" w:eastAsia="Times New Roman" w:hAnsi="Times New Roman" w:cs="Times New Roman"/>
          <w:sz w:val="24"/>
          <w:szCs w:val="24"/>
          <w:lang w:eastAsia="ru-RU"/>
        </w:rPr>
        <w:t>13.12.2022</w:t>
      </w:r>
      <w:r w:rsidRPr="003A7B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DD3CE7" w:rsidRPr="003A7B55">
        <w:rPr>
          <w:rFonts w:ascii="Times New Roman" w:eastAsia="Times New Roman" w:hAnsi="Times New Roman" w:cs="Times New Roman"/>
          <w:sz w:val="24"/>
          <w:szCs w:val="24"/>
          <w:lang w:eastAsia="ru-RU"/>
        </w:rPr>
        <w:t>1461/12</w:t>
      </w:r>
    </w:p>
    <w:p w14:paraId="5C4FF90B" w14:textId="77777777" w:rsidR="0052719B" w:rsidRPr="003A7B55" w:rsidRDefault="0052719B" w:rsidP="0052719B">
      <w:pPr>
        <w:spacing w:after="0" w:line="240" w:lineRule="auto"/>
        <w:ind w:firstLine="10348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7B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в редакции постановления </w:t>
      </w:r>
    </w:p>
    <w:p w14:paraId="03120732" w14:textId="77777777" w:rsidR="0052719B" w:rsidRPr="003A7B55" w:rsidRDefault="0052719B" w:rsidP="0052719B">
      <w:pPr>
        <w:spacing w:after="0" w:line="240" w:lineRule="auto"/>
        <w:ind w:firstLine="10348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7B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городского округа </w:t>
      </w:r>
    </w:p>
    <w:p w14:paraId="65AAC7BA" w14:textId="77777777" w:rsidR="0052719B" w:rsidRPr="003A7B55" w:rsidRDefault="0052719B" w:rsidP="0052719B">
      <w:pPr>
        <w:spacing w:after="0" w:line="240" w:lineRule="auto"/>
        <w:ind w:firstLine="10348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7B55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сталь Московской области</w:t>
      </w:r>
    </w:p>
    <w:p w14:paraId="63BD1E1C" w14:textId="77777777" w:rsidR="0096501E" w:rsidRPr="003A7B55" w:rsidRDefault="0052719B" w:rsidP="0052719B">
      <w:pPr>
        <w:spacing w:after="0" w:line="240" w:lineRule="auto"/>
        <w:ind w:firstLine="10348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7B55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0.02.2023 № 202/2</w:t>
      </w:r>
      <w:r w:rsidR="0096501E" w:rsidRPr="003A7B55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31.03.2023</w:t>
      </w:r>
    </w:p>
    <w:p w14:paraId="69390C75" w14:textId="77777777" w:rsidR="0052719B" w:rsidRPr="003A7B55" w:rsidRDefault="0096501E" w:rsidP="0052719B">
      <w:pPr>
        <w:spacing w:after="0" w:line="240" w:lineRule="auto"/>
        <w:ind w:firstLine="10348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7B55">
        <w:rPr>
          <w:rFonts w:ascii="Times New Roman" w:eastAsia="Times New Roman" w:hAnsi="Times New Roman" w:cs="Times New Roman"/>
          <w:sz w:val="24"/>
          <w:szCs w:val="24"/>
          <w:lang w:eastAsia="ru-RU"/>
        </w:rPr>
        <w:t>№396/3</w:t>
      </w:r>
      <w:r w:rsidR="00027BC2" w:rsidRPr="003A7B5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27BC2" w:rsidRPr="003A7B55">
        <w:t xml:space="preserve"> </w:t>
      </w:r>
      <w:r w:rsidR="00027BC2" w:rsidRPr="003A7B55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1.06.2023 № 857/6</w:t>
      </w:r>
      <w:r w:rsidRPr="003A7B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                                                                    </w:t>
      </w:r>
    </w:p>
    <w:p w14:paraId="4C9FE11C" w14:textId="77777777" w:rsidR="00152AB5" w:rsidRPr="003A7B55" w:rsidRDefault="00152AB5" w:rsidP="0059697D">
      <w:pPr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14:paraId="2C8BCBA3" w14:textId="77777777" w:rsidR="0079446B" w:rsidRPr="003A7B55" w:rsidRDefault="0079446B" w:rsidP="0059697D">
      <w:pPr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14:paraId="0A0FE53D" w14:textId="77777777" w:rsidR="00D82536" w:rsidRPr="003A7B55" w:rsidRDefault="00D82536" w:rsidP="0059697D">
      <w:pPr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14:paraId="1EDA1168" w14:textId="77777777" w:rsidR="0059697D" w:rsidRPr="003A7B55" w:rsidRDefault="0059697D" w:rsidP="0059697D">
      <w:pPr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3A7B55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Муниципальная программа городского округа Электросталь </w:t>
      </w:r>
      <w:r w:rsidR="00C617E7" w:rsidRPr="003A7B55">
        <w:rPr>
          <w:rFonts w:ascii="Times New Roman" w:eastAsia="Times New Roman" w:hAnsi="Times New Roman" w:cs="Arial"/>
          <w:sz w:val="24"/>
          <w:szCs w:val="24"/>
          <w:lang w:eastAsia="ru-RU"/>
        </w:rPr>
        <w:t>Московской</w:t>
      </w:r>
      <w:r w:rsidRPr="003A7B55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области</w:t>
      </w:r>
    </w:p>
    <w:p w14:paraId="2EDA77C2" w14:textId="77777777" w:rsidR="00A63F17" w:rsidRPr="003A7B55" w:rsidRDefault="0059697D" w:rsidP="0059697D">
      <w:pPr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3A7B55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«</w:t>
      </w:r>
      <w:r w:rsidR="00EE7553" w:rsidRPr="003A7B55">
        <w:rPr>
          <w:rFonts w:ascii="Times New Roman" w:eastAsia="Times New Roman" w:hAnsi="Times New Roman" w:cs="Arial"/>
          <w:sz w:val="24"/>
          <w:szCs w:val="24"/>
          <w:lang w:eastAsia="ru-RU"/>
        </w:rPr>
        <w:t>Безопасность и обеспечение безопасности жизнедеятельности населения</w:t>
      </w:r>
      <w:r w:rsidRPr="003A7B55">
        <w:rPr>
          <w:rFonts w:ascii="Times New Roman" w:eastAsia="Times New Roman" w:hAnsi="Times New Roman" w:cs="Arial"/>
          <w:sz w:val="24"/>
          <w:szCs w:val="24"/>
          <w:lang w:eastAsia="ru-RU"/>
        </w:rPr>
        <w:t>»</w:t>
      </w:r>
    </w:p>
    <w:p w14:paraId="0E311111" w14:textId="77777777" w:rsidR="006220B8" w:rsidRPr="003A7B55" w:rsidRDefault="006220B8" w:rsidP="0059697D">
      <w:pPr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14:paraId="0B686683" w14:textId="77777777" w:rsidR="003F1E29" w:rsidRPr="003A7B55" w:rsidRDefault="00534CB3" w:rsidP="0059697D">
      <w:pPr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3A7B55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1. </w:t>
      </w:r>
      <w:r w:rsidR="0059697D" w:rsidRPr="003A7B55">
        <w:rPr>
          <w:rFonts w:ascii="Times New Roman" w:eastAsia="Times New Roman" w:hAnsi="Times New Roman" w:cs="Arial"/>
          <w:sz w:val="24"/>
          <w:szCs w:val="24"/>
          <w:lang w:eastAsia="ru-RU"/>
        </w:rPr>
        <w:t>Паспорт</w:t>
      </w:r>
      <w:r w:rsidR="00966565" w:rsidRPr="003A7B55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</w:p>
    <w:p w14:paraId="3F315EF2" w14:textId="77777777" w:rsidR="0059697D" w:rsidRPr="003A7B55" w:rsidRDefault="0059697D" w:rsidP="0059697D">
      <w:pPr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3A7B55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муниципальной программы городского округа Электросталь </w:t>
      </w:r>
      <w:r w:rsidR="00C617E7" w:rsidRPr="003A7B55">
        <w:rPr>
          <w:rFonts w:ascii="Times New Roman" w:eastAsia="Times New Roman" w:hAnsi="Times New Roman" w:cs="Arial"/>
          <w:sz w:val="24"/>
          <w:szCs w:val="24"/>
          <w:lang w:eastAsia="ru-RU"/>
        </w:rPr>
        <w:t>Московской</w:t>
      </w:r>
      <w:r w:rsidRPr="003A7B55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области</w:t>
      </w:r>
    </w:p>
    <w:p w14:paraId="64143BF5" w14:textId="77777777" w:rsidR="00152AB5" w:rsidRPr="003A7B55" w:rsidRDefault="0059697D" w:rsidP="0059697D">
      <w:pPr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3A7B55">
        <w:rPr>
          <w:rFonts w:ascii="Times New Roman" w:eastAsia="Times New Roman" w:hAnsi="Times New Roman" w:cs="Arial"/>
          <w:sz w:val="24"/>
          <w:szCs w:val="24"/>
          <w:lang w:eastAsia="ru-RU"/>
        </w:rPr>
        <w:t>«</w:t>
      </w:r>
      <w:r w:rsidR="00534CB3" w:rsidRPr="003A7B55">
        <w:rPr>
          <w:rFonts w:ascii="Times New Roman" w:eastAsia="Times New Roman" w:hAnsi="Times New Roman" w:cs="Arial"/>
          <w:sz w:val="24"/>
          <w:szCs w:val="24"/>
          <w:lang w:eastAsia="ru-RU"/>
        </w:rPr>
        <w:t>Безопасность и обеспечение безопасности жизнедеятельности населения</w:t>
      </w:r>
      <w:r w:rsidRPr="003A7B55">
        <w:rPr>
          <w:rFonts w:ascii="Times New Roman" w:eastAsia="Times New Roman" w:hAnsi="Times New Roman" w:cs="Arial"/>
          <w:sz w:val="24"/>
          <w:szCs w:val="24"/>
          <w:lang w:eastAsia="ru-RU"/>
        </w:rPr>
        <w:t>»</w:t>
      </w:r>
    </w:p>
    <w:p w14:paraId="774D223B" w14:textId="77777777" w:rsidR="00B00AA5" w:rsidRPr="003A7B55" w:rsidRDefault="00B00AA5" w:rsidP="0059697D">
      <w:pPr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14:paraId="652737C7" w14:textId="77777777" w:rsidR="00081E2E" w:rsidRPr="003A7B55" w:rsidRDefault="00081E2E" w:rsidP="00081E2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40"/>
        <w:gridCol w:w="1701"/>
        <w:gridCol w:w="1559"/>
        <w:gridCol w:w="1560"/>
        <w:gridCol w:w="1559"/>
        <w:gridCol w:w="1559"/>
        <w:gridCol w:w="1843"/>
      </w:tblGrid>
      <w:tr w:rsidR="003A7B55" w:rsidRPr="003A7B55" w14:paraId="78C9A64C" w14:textId="77777777" w:rsidTr="00B63BFC">
        <w:tc>
          <w:tcPr>
            <w:tcW w:w="5240" w:type="dxa"/>
          </w:tcPr>
          <w:p w14:paraId="2C93C15C" w14:textId="77777777" w:rsidR="00081E2E" w:rsidRPr="003A7B55" w:rsidRDefault="00081E2E" w:rsidP="00081E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рдинатор муниципальной программы</w:t>
            </w:r>
          </w:p>
        </w:tc>
        <w:tc>
          <w:tcPr>
            <w:tcW w:w="9781" w:type="dxa"/>
            <w:gridSpan w:val="6"/>
          </w:tcPr>
          <w:p w14:paraId="3B6DA7C3" w14:textId="77777777" w:rsidR="00081E2E" w:rsidRPr="003A7B55" w:rsidRDefault="00081E2E" w:rsidP="00D8253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Администрации городского округа Электросталь Московской области А.А.</w:t>
            </w:r>
            <w:r w:rsidR="00D82536" w:rsidRPr="003A7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ишаев</w:t>
            </w:r>
          </w:p>
        </w:tc>
      </w:tr>
      <w:tr w:rsidR="003A7B55" w:rsidRPr="003A7B55" w14:paraId="47BBE08D" w14:textId="77777777" w:rsidTr="00B63BFC">
        <w:tc>
          <w:tcPr>
            <w:tcW w:w="5240" w:type="dxa"/>
          </w:tcPr>
          <w:p w14:paraId="6AFDB63B" w14:textId="77777777" w:rsidR="00081E2E" w:rsidRPr="003A7B55" w:rsidRDefault="00081E2E" w:rsidP="00081E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заказчик муниципальной программы</w:t>
            </w:r>
          </w:p>
        </w:tc>
        <w:tc>
          <w:tcPr>
            <w:tcW w:w="9781" w:type="dxa"/>
            <w:gridSpan w:val="6"/>
          </w:tcPr>
          <w:p w14:paraId="2244E2C2" w14:textId="77777777" w:rsidR="00081E2E" w:rsidRPr="003A7B55" w:rsidRDefault="00081E2E" w:rsidP="003D3A6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по территориальной безопасности Администрации городского округа Электросталь Московской области</w:t>
            </w:r>
            <w:r w:rsidR="00382CED" w:rsidRPr="003A7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A7B55" w:rsidRPr="003A7B55" w14:paraId="55580BDA" w14:textId="77777777" w:rsidTr="00B63BFC">
        <w:tc>
          <w:tcPr>
            <w:tcW w:w="5240" w:type="dxa"/>
          </w:tcPr>
          <w:p w14:paraId="0DA26448" w14:textId="77777777" w:rsidR="00081E2E" w:rsidRPr="003A7B55" w:rsidRDefault="00081E2E" w:rsidP="00081E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 муниципальной программы</w:t>
            </w:r>
          </w:p>
        </w:tc>
        <w:tc>
          <w:tcPr>
            <w:tcW w:w="9781" w:type="dxa"/>
            <w:gridSpan w:val="6"/>
          </w:tcPr>
          <w:p w14:paraId="29EDD694" w14:textId="77777777" w:rsidR="00081E2E" w:rsidRPr="003A7B55" w:rsidRDefault="008F2873" w:rsidP="008F287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="00081E2E" w:rsidRPr="003A7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сное обеспечение безопасности населения и объектов на территории городского </w:t>
            </w:r>
            <w:r w:rsidR="00081E2E" w:rsidRPr="003A7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круга Электросталь Московской области, повышение уровня и результативности борьбы с преступностью</w:t>
            </w:r>
            <w:r w:rsidRPr="003A7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244DBCFD" w14:textId="77777777" w:rsidR="008F2873" w:rsidRPr="003A7B55" w:rsidRDefault="008F2873" w:rsidP="008F287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овышение уровня защищенности населения и территории Московской области, материальных и культурных ценностей при чрезвычайных ситуациях, пожарах и происшествиях на водных объектах, а также от опасностей, возникающих при военных конфликтах или вследствие этих конфликтов</w:t>
            </w:r>
            <w:r w:rsidR="002A3DA0" w:rsidRPr="003A7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3A7B55" w:rsidRPr="003A7B55" w14:paraId="1CF33FCF" w14:textId="77777777" w:rsidTr="00B63BFC">
        <w:tc>
          <w:tcPr>
            <w:tcW w:w="5240" w:type="dxa"/>
          </w:tcPr>
          <w:p w14:paraId="2DCB9126" w14:textId="77777777" w:rsidR="00081E2E" w:rsidRPr="003A7B55" w:rsidRDefault="00081E2E" w:rsidP="00081E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речень подпрограмм</w:t>
            </w:r>
          </w:p>
        </w:tc>
        <w:tc>
          <w:tcPr>
            <w:tcW w:w="9781" w:type="dxa"/>
            <w:gridSpan w:val="6"/>
          </w:tcPr>
          <w:p w14:paraId="758C284E" w14:textId="77777777" w:rsidR="00081E2E" w:rsidRPr="003A7B55" w:rsidRDefault="00081E2E" w:rsidP="00367A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е заказчики подпрограмм</w:t>
            </w:r>
          </w:p>
        </w:tc>
      </w:tr>
      <w:tr w:rsidR="003A7B55" w:rsidRPr="003A7B55" w14:paraId="3CC189F7" w14:textId="77777777" w:rsidTr="00B63BFC">
        <w:tc>
          <w:tcPr>
            <w:tcW w:w="5240" w:type="dxa"/>
          </w:tcPr>
          <w:p w14:paraId="3AE3AB43" w14:textId="77777777" w:rsidR="00081E2E" w:rsidRPr="003A7B55" w:rsidRDefault="00081E2E" w:rsidP="00B63B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одпрограм</w:t>
            </w:r>
            <w:r w:rsidR="00B63BFC" w:rsidRPr="003A7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 </w:t>
            </w:r>
            <w:r w:rsidR="00B63BFC" w:rsidRPr="003A7B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="00B63BFC" w:rsidRPr="003A7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A7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офилактика преступлений и иных правонарушений»</w:t>
            </w:r>
          </w:p>
        </w:tc>
        <w:tc>
          <w:tcPr>
            <w:tcW w:w="9781" w:type="dxa"/>
            <w:gridSpan w:val="6"/>
          </w:tcPr>
          <w:p w14:paraId="4B2DF29F" w14:textId="77777777" w:rsidR="00081E2E" w:rsidRPr="003A7B55" w:rsidRDefault="00081E2E" w:rsidP="00367A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по территориальной безопасности Администрации городского округа Электросталь Московской области</w:t>
            </w:r>
          </w:p>
        </w:tc>
      </w:tr>
      <w:tr w:rsidR="003A7B55" w:rsidRPr="003A7B55" w14:paraId="1846EC45" w14:textId="77777777" w:rsidTr="00B63BFC">
        <w:tc>
          <w:tcPr>
            <w:tcW w:w="5240" w:type="dxa"/>
          </w:tcPr>
          <w:p w14:paraId="67D69827" w14:textId="77777777" w:rsidR="00081E2E" w:rsidRPr="003A7B55" w:rsidRDefault="00081E2E" w:rsidP="00B63B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Подпрограмма </w:t>
            </w:r>
            <w:r w:rsidR="00B63BFC" w:rsidRPr="003A7B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="00B63BFC" w:rsidRPr="003A7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A7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382CED" w:rsidRPr="003A7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мероприятий по защите населения и территорий от чрезвычайных ситуаций на территории муниципального образования Московской области</w:t>
            </w:r>
            <w:r w:rsidRPr="003A7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781" w:type="dxa"/>
            <w:gridSpan w:val="6"/>
          </w:tcPr>
          <w:p w14:paraId="2E97FEB0" w14:textId="77777777" w:rsidR="00081E2E" w:rsidRPr="003A7B55" w:rsidRDefault="00081E2E" w:rsidP="00367A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по территориальной безопасности Администрации городского округа Электросталь Московской области</w:t>
            </w:r>
          </w:p>
          <w:p w14:paraId="18127CB5" w14:textId="77777777" w:rsidR="00081E2E" w:rsidRPr="003A7B55" w:rsidRDefault="00081E2E" w:rsidP="00367A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7B55" w:rsidRPr="003A7B55" w14:paraId="2D75331C" w14:textId="77777777" w:rsidTr="00B63BFC">
        <w:tc>
          <w:tcPr>
            <w:tcW w:w="5240" w:type="dxa"/>
          </w:tcPr>
          <w:p w14:paraId="73E2D59A" w14:textId="77777777" w:rsidR="00081E2E" w:rsidRPr="003A7B55" w:rsidRDefault="00081E2E" w:rsidP="00B63B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Подпрограмма </w:t>
            </w:r>
            <w:r w:rsidR="00B63BFC" w:rsidRPr="003A7B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="00B63BFC" w:rsidRPr="003A7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A7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еспечение мероприятий гражданской обороны на территории муниципального образования Московской области»</w:t>
            </w:r>
          </w:p>
        </w:tc>
        <w:tc>
          <w:tcPr>
            <w:tcW w:w="9781" w:type="dxa"/>
            <w:gridSpan w:val="6"/>
          </w:tcPr>
          <w:p w14:paraId="60295A2C" w14:textId="77777777" w:rsidR="00081E2E" w:rsidRPr="003A7B55" w:rsidRDefault="00367AAB" w:rsidP="00367A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по территориальной безопасности Администрации городского округа Электросталь Московской области </w:t>
            </w:r>
          </w:p>
        </w:tc>
      </w:tr>
      <w:tr w:rsidR="003A7B55" w:rsidRPr="003A7B55" w14:paraId="492CB016" w14:textId="77777777" w:rsidTr="00B63BFC">
        <w:tc>
          <w:tcPr>
            <w:tcW w:w="5240" w:type="dxa"/>
          </w:tcPr>
          <w:p w14:paraId="04368CF2" w14:textId="77777777" w:rsidR="00081E2E" w:rsidRPr="003A7B55" w:rsidRDefault="00081E2E" w:rsidP="00B63B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Подпрограмма</w:t>
            </w:r>
            <w:r w:rsidR="00B63BFC" w:rsidRPr="003A7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63BFC" w:rsidRPr="003A7B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="00B63BFC" w:rsidRPr="003A7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A7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еспечение пожарной безопасности на территории муниципального образования Московской области»</w:t>
            </w:r>
          </w:p>
        </w:tc>
        <w:tc>
          <w:tcPr>
            <w:tcW w:w="9781" w:type="dxa"/>
            <w:gridSpan w:val="6"/>
          </w:tcPr>
          <w:p w14:paraId="3BC9D63D" w14:textId="77777777" w:rsidR="00081E2E" w:rsidRPr="003A7B55" w:rsidRDefault="00081E2E" w:rsidP="00367A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по территориальной безопасности Администрации городского округа Электросталь Московской области</w:t>
            </w:r>
          </w:p>
        </w:tc>
      </w:tr>
      <w:tr w:rsidR="003A7B55" w:rsidRPr="003A7B55" w14:paraId="3F980707" w14:textId="77777777" w:rsidTr="00B63BFC">
        <w:tc>
          <w:tcPr>
            <w:tcW w:w="5240" w:type="dxa"/>
          </w:tcPr>
          <w:p w14:paraId="526C123C" w14:textId="77777777" w:rsidR="00081E2E" w:rsidRPr="003A7B55" w:rsidRDefault="00081E2E" w:rsidP="00B63B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Подпрограмма </w:t>
            </w:r>
            <w:r w:rsidR="00B63BFC" w:rsidRPr="003A7B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="00B63BFC" w:rsidRPr="003A7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A7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еспечение безопасности населения на водных объектах, расположенных на территории муниципального образования Московской области»</w:t>
            </w:r>
          </w:p>
        </w:tc>
        <w:tc>
          <w:tcPr>
            <w:tcW w:w="9781" w:type="dxa"/>
            <w:gridSpan w:val="6"/>
          </w:tcPr>
          <w:p w14:paraId="17046443" w14:textId="77777777" w:rsidR="00081E2E" w:rsidRPr="003A7B55" w:rsidRDefault="00081E2E" w:rsidP="00367A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по территориальной безопасности Администрации городского округа Электросталь Московской области</w:t>
            </w:r>
          </w:p>
          <w:p w14:paraId="1E87175D" w14:textId="77777777" w:rsidR="00081E2E" w:rsidRPr="003A7B55" w:rsidRDefault="00081E2E" w:rsidP="00367A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7B55" w:rsidRPr="003A7B55" w14:paraId="09E332A3" w14:textId="77777777" w:rsidTr="00B63BFC">
        <w:tc>
          <w:tcPr>
            <w:tcW w:w="5240" w:type="dxa"/>
          </w:tcPr>
          <w:p w14:paraId="465272E1" w14:textId="77777777" w:rsidR="00081E2E" w:rsidRPr="003A7B55" w:rsidRDefault="00081E2E" w:rsidP="00B63B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Подпрограмма </w:t>
            </w:r>
            <w:r w:rsidR="00B63BFC" w:rsidRPr="003A7B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VI </w:t>
            </w:r>
            <w:r w:rsidRPr="003A7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еспечивающая подпрограмма»</w:t>
            </w:r>
          </w:p>
        </w:tc>
        <w:tc>
          <w:tcPr>
            <w:tcW w:w="9781" w:type="dxa"/>
            <w:gridSpan w:val="6"/>
          </w:tcPr>
          <w:p w14:paraId="640E0BAF" w14:textId="77777777" w:rsidR="00081E2E" w:rsidRPr="003A7B55" w:rsidRDefault="00081E2E" w:rsidP="00367A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учреждение «Аварийно-спасательная служба городского округа Электросталь»</w:t>
            </w:r>
          </w:p>
        </w:tc>
      </w:tr>
      <w:tr w:rsidR="003A7B55" w:rsidRPr="003A7B55" w14:paraId="1D8C1EF0" w14:textId="77777777" w:rsidTr="00B63BFC">
        <w:trPr>
          <w:trHeight w:val="121"/>
        </w:trPr>
        <w:tc>
          <w:tcPr>
            <w:tcW w:w="5240" w:type="dxa"/>
            <w:vMerge w:val="restart"/>
          </w:tcPr>
          <w:p w14:paraId="6C1A4691" w14:textId="77777777" w:rsidR="00081E2E" w:rsidRPr="003A7B55" w:rsidRDefault="00081E2E" w:rsidP="00081E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раткая характеристика подпрограмм</w:t>
            </w:r>
          </w:p>
        </w:tc>
        <w:tc>
          <w:tcPr>
            <w:tcW w:w="9781" w:type="dxa"/>
            <w:gridSpan w:val="6"/>
          </w:tcPr>
          <w:p w14:paraId="47122116" w14:textId="77777777" w:rsidR="00081E2E" w:rsidRPr="003A7B55" w:rsidRDefault="00081E2E" w:rsidP="005271A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</w:t>
            </w:r>
            <w:r w:rsidR="005271A7" w:rsidRPr="003A7B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3A7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филактика преступлений и иных правонарушений» направлена на закрепление достигнутых результатов в обеспечении правопорядка и безопасности граждан</w:t>
            </w:r>
          </w:p>
        </w:tc>
      </w:tr>
      <w:tr w:rsidR="003A7B55" w:rsidRPr="003A7B55" w14:paraId="6B2F0737" w14:textId="77777777" w:rsidTr="00B63BFC">
        <w:tc>
          <w:tcPr>
            <w:tcW w:w="5240" w:type="dxa"/>
            <w:vMerge/>
          </w:tcPr>
          <w:p w14:paraId="238B9DC7" w14:textId="77777777" w:rsidR="00081E2E" w:rsidRPr="003A7B55" w:rsidRDefault="00081E2E" w:rsidP="00081E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81" w:type="dxa"/>
            <w:gridSpan w:val="6"/>
          </w:tcPr>
          <w:p w14:paraId="3E30A4CC" w14:textId="77777777" w:rsidR="00081E2E" w:rsidRPr="003A7B55" w:rsidRDefault="00081E2E" w:rsidP="005271A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</w:t>
            </w:r>
            <w:r w:rsidR="005271A7" w:rsidRPr="003A7B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3A7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="005267D3" w:rsidRPr="003A7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мероприятий по защите населения и территорий от чрезвычайных ситуаций на территории муниципального образования Московской области</w:t>
            </w:r>
            <w:r w:rsidRPr="003A7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направлена на повышение уровня защиты населения и территории городского округа Электросталь Московской области от опасностей, возникающих при угрозе возникновения или возникновении чрезвычайных ситуаций природного и техногенного характера</w:t>
            </w:r>
          </w:p>
        </w:tc>
      </w:tr>
      <w:tr w:rsidR="003A7B55" w:rsidRPr="003A7B55" w14:paraId="3F4456E3" w14:textId="77777777" w:rsidTr="00B63BFC">
        <w:tc>
          <w:tcPr>
            <w:tcW w:w="5240" w:type="dxa"/>
            <w:vMerge/>
          </w:tcPr>
          <w:p w14:paraId="0634B269" w14:textId="77777777" w:rsidR="00081E2E" w:rsidRPr="003A7B55" w:rsidRDefault="00081E2E" w:rsidP="00081E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81" w:type="dxa"/>
            <w:gridSpan w:val="6"/>
          </w:tcPr>
          <w:p w14:paraId="2EAD0923" w14:textId="77777777" w:rsidR="00081E2E" w:rsidRPr="003A7B55" w:rsidRDefault="00081E2E" w:rsidP="005271A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</w:t>
            </w:r>
            <w:r w:rsidR="005271A7" w:rsidRPr="003A7B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3A7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еспечение мероприятий гражданской обороны на территории муниципального образования Московской области» направлена на организацию и осуществление мероприятий по гражданской обороне на территории городского округа Электросталь Московской области</w:t>
            </w:r>
          </w:p>
        </w:tc>
      </w:tr>
      <w:tr w:rsidR="003A7B55" w:rsidRPr="003A7B55" w14:paraId="1A1C1D54" w14:textId="77777777" w:rsidTr="00B63BFC">
        <w:tc>
          <w:tcPr>
            <w:tcW w:w="5240" w:type="dxa"/>
            <w:vMerge/>
          </w:tcPr>
          <w:p w14:paraId="3BC60DC5" w14:textId="77777777" w:rsidR="00081E2E" w:rsidRPr="003A7B55" w:rsidRDefault="00081E2E" w:rsidP="00081E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81" w:type="dxa"/>
            <w:gridSpan w:val="6"/>
          </w:tcPr>
          <w:p w14:paraId="380B0719" w14:textId="77777777" w:rsidR="00081E2E" w:rsidRPr="003A7B55" w:rsidRDefault="00081E2E" w:rsidP="005271A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</w:t>
            </w:r>
            <w:r w:rsidR="005271A7" w:rsidRPr="003A7B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3A7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еспечение пожарной безопасности на территории муниципального образования Московской области» направлена на повышение уровня пожарной безопасности объектов, находящихся на территории городского округа Электросталь Московской области</w:t>
            </w:r>
          </w:p>
        </w:tc>
      </w:tr>
      <w:tr w:rsidR="003A7B55" w:rsidRPr="003A7B55" w14:paraId="5E12BD5D" w14:textId="77777777" w:rsidTr="00B63BFC">
        <w:tc>
          <w:tcPr>
            <w:tcW w:w="5240" w:type="dxa"/>
            <w:vMerge/>
          </w:tcPr>
          <w:p w14:paraId="439DF1C9" w14:textId="77777777" w:rsidR="00081E2E" w:rsidRPr="003A7B55" w:rsidRDefault="00081E2E" w:rsidP="00081E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81" w:type="dxa"/>
            <w:gridSpan w:val="6"/>
          </w:tcPr>
          <w:p w14:paraId="1D5196CB" w14:textId="77777777" w:rsidR="00081E2E" w:rsidRPr="003A7B55" w:rsidRDefault="00081E2E" w:rsidP="005271A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</w:t>
            </w:r>
            <w:r w:rsidR="005271A7" w:rsidRPr="003A7B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Pr="003A7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еспечение безопасности населения на водных объектах, расположенных на территории муниципального образования Московской области» направлена на осуществление мероприятий по обеспечению безопасности людей на водных объектах, охране их жизни и здоровья на территории городского округа Электросталь Московской области</w:t>
            </w:r>
          </w:p>
        </w:tc>
      </w:tr>
      <w:tr w:rsidR="003A7B55" w:rsidRPr="003A7B55" w14:paraId="003C3CB4" w14:textId="77777777" w:rsidTr="00B63BFC">
        <w:tc>
          <w:tcPr>
            <w:tcW w:w="5240" w:type="dxa"/>
            <w:vMerge/>
          </w:tcPr>
          <w:p w14:paraId="0FF78DE7" w14:textId="77777777" w:rsidR="00081E2E" w:rsidRPr="003A7B55" w:rsidRDefault="00081E2E" w:rsidP="00081E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81" w:type="dxa"/>
            <w:gridSpan w:val="6"/>
          </w:tcPr>
          <w:p w14:paraId="270B86B9" w14:textId="77777777" w:rsidR="00081E2E" w:rsidRPr="003A7B55" w:rsidRDefault="00081E2E" w:rsidP="00B4083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</w:t>
            </w:r>
            <w:r w:rsidR="005271A7" w:rsidRPr="003A7B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</w:t>
            </w:r>
            <w:r w:rsidRPr="003A7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еспечивающая подпрограмма» направлена на обеспечение деятельности муниципального учреждения «Аварийно-спасательная служба городского округа Электросталь Московской области»</w:t>
            </w:r>
          </w:p>
        </w:tc>
      </w:tr>
      <w:tr w:rsidR="003A7B55" w:rsidRPr="003A7B55" w14:paraId="0271019F" w14:textId="77777777" w:rsidTr="005271A7">
        <w:tc>
          <w:tcPr>
            <w:tcW w:w="5240" w:type="dxa"/>
          </w:tcPr>
          <w:p w14:paraId="21F18289" w14:textId="77777777" w:rsidR="00081E2E" w:rsidRPr="003A7B55" w:rsidRDefault="00081E2E" w:rsidP="00081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финансирования муниципальной программы,</w:t>
            </w:r>
          </w:p>
          <w:p w14:paraId="49297DA3" w14:textId="77777777" w:rsidR="00081E2E" w:rsidRPr="003A7B55" w:rsidRDefault="00081E2E" w:rsidP="00081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по годам реализации (тыс.</w:t>
            </w:r>
            <w:r w:rsidR="00367AAB" w:rsidRPr="003A7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A7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ей):</w:t>
            </w:r>
          </w:p>
        </w:tc>
        <w:tc>
          <w:tcPr>
            <w:tcW w:w="1701" w:type="dxa"/>
          </w:tcPr>
          <w:p w14:paraId="57C5C376" w14:textId="77777777" w:rsidR="00081E2E" w:rsidRPr="003A7B55" w:rsidRDefault="00081E2E" w:rsidP="00081E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59" w:type="dxa"/>
          </w:tcPr>
          <w:p w14:paraId="58E85943" w14:textId="77777777" w:rsidR="00081E2E" w:rsidRPr="003A7B55" w:rsidRDefault="00081E2E" w:rsidP="00081E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3 год </w:t>
            </w:r>
          </w:p>
        </w:tc>
        <w:tc>
          <w:tcPr>
            <w:tcW w:w="1560" w:type="dxa"/>
          </w:tcPr>
          <w:p w14:paraId="64B53F8C" w14:textId="77777777" w:rsidR="00081E2E" w:rsidRPr="003A7B55" w:rsidRDefault="00081E2E" w:rsidP="00081E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4 год </w:t>
            </w:r>
          </w:p>
        </w:tc>
        <w:tc>
          <w:tcPr>
            <w:tcW w:w="1559" w:type="dxa"/>
          </w:tcPr>
          <w:p w14:paraId="1853C065" w14:textId="77777777" w:rsidR="00081E2E" w:rsidRPr="003A7B55" w:rsidRDefault="00081E2E" w:rsidP="00081E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5 год </w:t>
            </w:r>
          </w:p>
        </w:tc>
        <w:tc>
          <w:tcPr>
            <w:tcW w:w="1559" w:type="dxa"/>
          </w:tcPr>
          <w:p w14:paraId="600890B2" w14:textId="77777777" w:rsidR="00081E2E" w:rsidRPr="003A7B55" w:rsidRDefault="00081E2E" w:rsidP="00081E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843" w:type="dxa"/>
          </w:tcPr>
          <w:p w14:paraId="43A3EABC" w14:textId="77777777" w:rsidR="00081E2E" w:rsidRPr="003A7B55" w:rsidRDefault="00081E2E" w:rsidP="00081E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7 год </w:t>
            </w:r>
          </w:p>
        </w:tc>
      </w:tr>
      <w:tr w:rsidR="003A7B55" w:rsidRPr="003A7B55" w14:paraId="72398E4D" w14:textId="77777777" w:rsidTr="005271A7">
        <w:tc>
          <w:tcPr>
            <w:tcW w:w="5240" w:type="dxa"/>
          </w:tcPr>
          <w:p w14:paraId="4457E3A3" w14:textId="77777777" w:rsidR="00081E2E" w:rsidRPr="003A7B55" w:rsidRDefault="00081E2E" w:rsidP="00081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701" w:type="dxa"/>
          </w:tcPr>
          <w:p w14:paraId="7AC4CADE" w14:textId="77777777" w:rsidR="00081E2E" w:rsidRPr="003A7B55" w:rsidRDefault="006A4819" w:rsidP="00081E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6432,6</w:t>
            </w:r>
          </w:p>
        </w:tc>
        <w:tc>
          <w:tcPr>
            <w:tcW w:w="1559" w:type="dxa"/>
          </w:tcPr>
          <w:p w14:paraId="6AA791A5" w14:textId="77777777" w:rsidR="00081E2E" w:rsidRPr="003A7B55" w:rsidRDefault="006A4819" w:rsidP="00E140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797,7</w:t>
            </w:r>
          </w:p>
        </w:tc>
        <w:tc>
          <w:tcPr>
            <w:tcW w:w="1560" w:type="dxa"/>
          </w:tcPr>
          <w:p w14:paraId="398B4F78" w14:textId="77777777" w:rsidR="00081E2E" w:rsidRPr="003A7B55" w:rsidRDefault="007F5356" w:rsidP="00081E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450,8</w:t>
            </w:r>
          </w:p>
        </w:tc>
        <w:tc>
          <w:tcPr>
            <w:tcW w:w="1559" w:type="dxa"/>
          </w:tcPr>
          <w:p w14:paraId="307470FB" w14:textId="77777777" w:rsidR="00081E2E" w:rsidRPr="003A7B55" w:rsidRDefault="00BE02F5" w:rsidP="00081E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469,9</w:t>
            </w:r>
          </w:p>
        </w:tc>
        <w:tc>
          <w:tcPr>
            <w:tcW w:w="1559" w:type="dxa"/>
          </w:tcPr>
          <w:p w14:paraId="7E1F2479" w14:textId="77777777" w:rsidR="00081E2E" w:rsidRPr="003A7B55" w:rsidRDefault="0096501E" w:rsidP="00EC1F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063,6</w:t>
            </w:r>
          </w:p>
        </w:tc>
        <w:tc>
          <w:tcPr>
            <w:tcW w:w="1843" w:type="dxa"/>
          </w:tcPr>
          <w:p w14:paraId="0BC72741" w14:textId="77777777" w:rsidR="00081E2E" w:rsidRPr="003A7B55" w:rsidRDefault="0096501E" w:rsidP="00081E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650,6</w:t>
            </w:r>
          </w:p>
        </w:tc>
      </w:tr>
      <w:tr w:rsidR="003A7B55" w:rsidRPr="003A7B55" w14:paraId="63A8FC99" w14:textId="77777777" w:rsidTr="005271A7">
        <w:trPr>
          <w:trHeight w:val="62"/>
        </w:trPr>
        <w:tc>
          <w:tcPr>
            <w:tcW w:w="5240" w:type="dxa"/>
          </w:tcPr>
          <w:p w14:paraId="251507D3" w14:textId="77777777" w:rsidR="00081E2E" w:rsidRPr="003A7B55" w:rsidRDefault="00081E2E" w:rsidP="00081E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701" w:type="dxa"/>
          </w:tcPr>
          <w:p w14:paraId="32D9FA34" w14:textId="77777777" w:rsidR="00081E2E" w:rsidRPr="003A7B55" w:rsidRDefault="00BE02F5" w:rsidP="001217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="00121732" w:rsidRPr="003A7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  <w:r w:rsidRPr="003A7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6</w:t>
            </w:r>
          </w:p>
        </w:tc>
        <w:tc>
          <w:tcPr>
            <w:tcW w:w="1559" w:type="dxa"/>
          </w:tcPr>
          <w:p w14:paraId="6F605A7B" w14:textId="77777777" w:rsidR="00081E2E" w:rsidRPr="003A7B55" w:rsidRDefault="00BE02F5" w:rsidP="00081E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4,6</w:t>
            </w:r>
          </w:p>
        </w:tc>
        <w:tc>
          <w:tcPr>
            <w:tcW w:w="1560" w:type="dxa"/>
          </w:tcPr>
          <w:p w14:paraId="5E7C065C" w14:textId="77777777" w:rsidR="00081E2E" w:rsidRPr="003A7B55" w:rsidRDefault="00BE02F5" w:rsidP="00081E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5,0</w:t>
            </w:r>
          </w:p>
        </w:tc>
        <w:tc>
          <w:tcPr>
            <w:tcW w:w="1559" w:type="dxa"/>
          </w:tcPr>
          <w:p w14:paraId="570CE3FE" w14:textId="77777777" w:rsidR="00081E2E" w:rsidRPr="003A7B55" w:rsidRDefault="00BE02F5" w:rsidP="00081E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5,0</w:t>
            </w:r>
          </w:p>
        </w:tc>
        <w:tc>
          <w:tcPr>
            <w:tcW w:w="1559" w:type="dxa"/>
          </w:tcPr>
          <w:p w14:paraId="249368AF" w14:textId="77777777" w:rsidR="00081E2E" w:rsidRPr="003A7B55" w:rsidRDefault="00BE02F5" w:rsidP="00081E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5,0</w:t>
            </w:r>
          </w:p>
        </w:tc>
        <w:tc>
          <w:tcPr>
            <w:tcW w:w="1843" w:type="dxa"/>
          </w:tcPr>
          <w:p w14:paraId="4623BA25" w14:textId="77777777" w:rsidR="00081E2E" w:rsidRPr="003A7B55" w:rsidRDefault="00BE02F5" w:rsidP="00081E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5,0</w:t>
            </w:r>
          </w:p>
        </w:tc>
      </w:tr>
      <w:tr w:rsidR="003A7B55" w:rsidRPr="003A7B55" w14:paraId="1DBEC45B" w14:textId="77777777" w:rsidTr="005271A7">
        <w:tc>
          <w:tcPr>
            <w:tcW w:w="5240" w:type="dxa"/>
          </w:tcPr>
          <w:p w14:paraId="64EF6DA5" w14:textId="77777777" w:rsidR="00081E2E" w:rsidRPr="003A7B55" w:rsidRDefault="00081E2E" w:rsidP="00081E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редства федерального бюджета</w:t>
            </w:r>
          </w:p>
        </w:tc>
        <w:tc>
          <w:tcPr>
            <w:tcW w:w="1701" w:type="dxa"/>
          </w:tcPr>
          <w:p w14:paraId="504E3AA4" w14:textId="77777777" w:rsidR="00081E2E" w:rsidRPr="003A7B55" w:rsidRDefault="00121732" w:rsidP="00081E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081E2E" w:rsidRPr="003A7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559" w:type="dxa"/>
          </w:tcPr>
          <w:p w14:paraId="642C8E67" w14:textId="77777777" w:rsidR="00081E2E" w:rsidRPr="003A7B55" w:rsidRDefault="00121732" w:rsidP="00081E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560" w:type="dxa"/>
          </w:tcPr>
          <w:p w14:paraId="1C5FE3AE" w14:textId="77777777" w:rsidR="00081E2E" w:rsidRPr="003A7B55" w:rsidRDefault="00081E2E" w:rsidP="00081E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</w:tcPr>
          <w:p w14:paraId="25AE5105" w14:textId="77777777" w:rsidR="00081E2E" w:rsidRPr="003A7B55" w:rsidRDefault="00081E2E" w:rsidP="00081E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</w:tcPr>
          <w:p w14:paraId="2B66F93F" w14:textId="77777777" w:rsidR="00081E2E" w:rsidRPr="003A7B55" w:rsidRDefault="00081E2E" w:rsidP="00081E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</w:tcPr>
          <w:p w14:paraId="2874A3DB" w14:textId="77777777" w:rsidR="00081E2E" w:rsidRPr="003A7B55" w:rsidRDefault="00081E2E" w:rsidP="00081E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A7B55" w:rsidRPr="003A7B55" w14:paraId="180F41A5" w14:textId="77777777" w:rsidTr="005271A7">
        <w:tc>
          <w:tcPr>
            <w:tcW w:w="5240" w:type="dxa"/>
          </w:tcPr>
          <w:p w14:paraId="3A7F8896" w14:textId="77777777" w:rsidR="00081E2E" w:rsidRPr="003A7B55" w:rsidRDefault="00081E2E" w:rsidP="00081E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701" w:type="dxa"/>
          </w:tcPr>
          <w:p w14:paraId="49A7BECE" w14:textId="77777777" w:rsidR="00081E2E" w:rsidRPr="003A7B55" w:rsidRDefault="00D10A9E" w:rsidP="00081E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</w:t>
            </w:r>
            <w:r w:rsidR="00081E2E" w:rsidRPr="003A7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</w:tcPr>
          <w:p w14:paraId="434FB648" w14:textId="77777777" w:rsidR="00081E2E" w:rsidRPr="003A7B55" w:rsidRDefault="00081E2E" w:rsidP="00D10A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D10A9E" w:rsidRPr="003A7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3A7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</w:tcPr>
          <w:p w14:paraId="6410D301" w14:textId="77777777" w:rsidR="00081E2E" w:rsidRPr="003A7B55" w:rsidRDefault="00081E2E" w:rsidP="00D10A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D10A9E" w:rsidRPr="003A7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3A7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</w:tcPr>
          <w:p w14:paraId="747BA7F3" w14:textId="77777777" w:rsidR="00081E2E" w:rsidRPr="003A7B55" w:rsidRDefault="00081E2E" w:rsidP="00D10A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D10A9E" w:rsidRPr="003A7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3A7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</w:tcPr>
          <w:p w14:paraId="46E70645" w14:textId="77777777" w:rsidR="00081E2E" w:rsidRPr="003A7B55" w:rsidRDefault="00081E2E" w:rsidP="00D10A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D10A9E" w:rsidRPr="003A7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3A7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</w:tcPr>
          <w:p w14:paraId="27E85B9C" w14:textId="77777777" w:rsidR="00081E2E" w:rsidRPr="003A7B55" w:rsidRDefault="00081E2E" w:rsidP="00D10A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D10A9E" w:rsidRPr="003A7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3A7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A7B55" w:rsidRPr="003A7B55" w14:paraId="45417400" w14:textId="77777777" w:rsidTr="005271A7">
        <w:tc>
          <w:tcPr>
            <w:tcW w:w="5240" w:type="dxa"/>
          </w:tcPr>
          <w:p w14:paraId="1C5625D8" w14:textId="77777777" w:rsidR="00081E2E" w:rsidRPr="003A7B55" w:rsidRDefault="00081E2E" w:rsidP="00081E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, в том числе по годам:</w:t>
            </w:r>
          </w:p>
        </w:tc>
        <w:tc>
          <w:tcPr>
            <w:tcW w:w="1701" w:type="dxa"/>
          </w:tcPr>
          <w:p w14:paraId="2FF68D36" w14:textId="77777777" w:rsidR="00081E2E" w:rsidRPr="003A7B55" w:rsidRDefault="006A4819" w:rsidP="00E140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7002,2</w:t>
            </w:r>
          </w:p>
        </w:tc>
        <w:tc>
          <w:tcPr>
            <w:tcW w:w="1559" w:type="dxa"/>
          </w:tcPr>
          <w:p w14:paraId="20941DDF" w14:textId="77777777" w:rsidR="00180043" w:rsidRPr="003A7B55" w:rsidRDefault="006A4819" w:rsidP="00081E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947,3</w:t>
            </w:r>
          </w:p>
          <w:p w14:paraId="6D4AB1E6" w14:textId="77777777" w:rsidR="00081E2E" w:rsidRPr="003A7B55" w:rsidRDefault="00081E2E" w:rsidP="00081E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6597C61B" w14:textId="77777777" w:rsidR="00081E2E" w:rsidRPr="003A7B55" w:rsidRDefault="00C8015A" w:rsidP="00081E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555</w:t>
            </w:r>
            <w:r w:rsidR="007F5356" w:rsidRPr="003A7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8</w:t>
            </w:r>
          </w:p>
        </w:tc>
        <w:tc>
          <w:tcPr>
            <w:tcW w:w="1559" w:type="dxa"/>
          </w:tcPr>
          <w:p w14:paraId="0A97D5E6" w14:textId="77777777" w:rsidR="00081E2E" w:rsidRPr="003A7B55" w:rsidRDefault="00C8015A" w:rsidP="00081E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574</w:t>
            </w:r>
            <w:r w:rsidR="00121732" w:rsidRPr="003A7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9</w:t>
            </w:r>
          </w:p>
        </w:tc>
        <w:tc>
          <w:tcPr>
            <w:tcW w:w="1559" w:type="dxa"/>
          </w:tcPr>
          <w:p w14:paraId="7DF59518" w14:textId="77777777" w:rsidR="00081E2E" w:rsidRPr="003A7B55" w:rsidRDefault="0096501E" w:rsidP="00EC1F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168,6</w:t>
            </w:r>
          </w:p>
        </w:tc>
        <w:tc>
          <w:tcPr>
            <w:tcW w:w="1843" w:type="dxa"/>
          </w:tcPr>
          <w:p w14:paraId="5165B0EE" w14:textId="77777777" w:rsidR="00081E2E" w:rsidRPr="003A7B55" w:rsidRDefault="0096501E" w:rsidP="00701E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755,6</w:t>
            </w:r>
          </w:p>
        </w:tc>
      </w:tr>
    </w:tbl>
    <w:p w14:paraId="7B0C0029" w14:textId="77777777" w:rsidR="0059697D" w:rsidRPr="003A7B55" w:rsidRDefault="0059697D" w:rsidP="0059697D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ru-RU"/>
        </w:rPr>
        <w:sectPr w:rsidR="0059697D" w:rsidRPr="003A7B55" w:rsidSect="00D23FA7">
          <w:footerReference w:type="default" r:id="rId10"/>
          <w:pgSz w:w="16838" w:h="11906" w:orient="landscape"/>
          <w:pgMar w:top="1702" w:right="1103" w:bottom="709" w:left="1134" w:header="567" w:footer="0" w:gutter="0"/>
          <w:cols w:space="708"/>
          <w:docGrid w:linePitch="360"/>
        </w:sectPr>
      </w:pPr>
    </w:p>
    <w:p w14:paraId="166F0EC5" w14:textId="77777777" w:rsidR="0059697D" w:rsidRPr="003A7B55" w:rsidRDefault="00534CB3" w:rsidP="005271A7">
      <w:pPr>
        <w:pStyle w:val="a9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7B5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2. </w:t>
      </w:r>
      <w:r w:rsidR="00DD5EA8" w:rsidRPr="003A7B55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ткая</w:t>
      </w:r>
      <w:r w:rsidR="0059697D" w:rsidRPr="003A7B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арактеристика сферы реализации муниципальной</w:t>
      </w:r>
      <w:r w:rsidR="005271A7" w:rsidRPr="003A7B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9697D" w:rsidRPr="003A7B5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</w:t>
      </w:r>
    </w:p>
    <w:p w14:paraId="3D96685E" w14:textId="77777777" w:rsidR="0059697D" w:rsidRPr="003A7B55" w:rsidRDefault="0059697D" w:rsidP="009E7E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14:paraId="4E2EBEF5" w14:textId="77777777" w:rsidR="009E7E06" w:rsidRPr="003A7B55" w:rsidRDefault="009E7E06" w:rsidP="009E7E06">
      <w:pPr>
        <w:pStyle w:val="ConsPlusNormal"/>
        <w:spacing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3A7B55">
        <w:rPr>
          <w:rFonts w:ascii="Times New Roman" w:hAnsi="Times New Roman" w:cs="Times New Roman"/>
          <w:sz w:val="24"/>
          <w:szCs w:val="24"/>
        </w:rPr>
        <w:t>Обеспечение безопасности городского округа Электросталь Московской области (далее – городской округ) является необходимым условием обеспечения жизни и деятельности жителей, соблюдения их законных прав и свобод, эффективного функционирования системы управления, экономики, сохранения на необходимом уровне параметров среды обитания, развития социальной и духовной сфер общества.</w:t>
      </w:r>
    </w:p>
    <w:p w14:paraId="72608A8D" w14:textId="77777777" w:rsidR="009E7E06" w:rsidRPr="003A7B55" w:rsidRDefault="009E7E06" w:rsidP="009E7E06">
      <w:pPr>
        <w:pStyle w:val="ConsPlusNormal"/>
        <w:spacing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3A7B55">
        <w:rPr>
          <w:rFonts w:ascii="Times New Roman" w:hAnsi="Times New Roman" w:cs="Times New Roman"/>
          <w:sz w:val="24"/>
          <w:szCs w:val="24"/>
        </w:rPr>
        <w:t>Практика и накопленный за последние годы опыт реализации задач по обеспечению безопасности граждан городского округа свидетельствуют о необходимости внедрения комплексного подхода в этой работе.</w:t>
      </w:r>
    </w:p>
    <w:p w14:paraId="7CB04359" w14:textId="77777777" w:rsidR="006904AE" w:rsidRPr="003A7B55" w:rsidRDefault="006904AE" w:rsidP="009E7E06">
      <w:pPr>
        <w:pStyle w:val="ConsPlusNormal"/>
        <w:spacing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3A7B55">
        <w:rPr>
          <w:rFonts w:ascii="Times New Roman" w:hAnsi="Times New Roman"/>
          <w:sz w:val="24"/>
          <w:szCs w:val="24"/>
        </w:rPr>
        <w:t>По итогам 2022 года криминогенная обстановка в городском округе охарактеризовалась увеличением количества зарегистрированных преступлений на 51,8%, ростом подростковой преступности и снижением раскрываемости. Актов терроризма и покушений на терроризм допущено не было.</w:t>
      </w:r>
    </w:p>
    <w:p w14:paraId="11149E8D" w14:textId="77777777" w:rsidR="009E7E06" w:rsidRPr="003A7B55" w:rsidRDefault="009E7E06" w:rsidP="009E7E06">
      <w:pPr>
        <w:pStyle w:val="ConsPlusNormal"/>
        <w:spacing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3A7B55">
        <w:rPr>
          <w:rFonts w:ascii="Times New Roman" w:hAnsi="Times New Roman" w:cs="Times New Roman"/>
          <w:sz w:val="24"/>
          <w:szCs w:val="24"/>
        </w:rPr>
        <w:t xml:space="preserve">В целях обеспечения безопасности населения городского округа особое внимание уделяется подготовке к ведению гражданской обороны и защите населения от чрезвычайных ситуаций природного и техногенного характера. Подготовка к ведению гражданской обороны осуществляется заблаговременно в мирное время с учетом развития средств защиты населения от опасностей, возникающих при ведении военных действий и в мирное время. </w:t>
      </w:r>
    </w:p>
    <w:p w14:paraId="5F134C61" w14:textId="77777777" w:rsidR="009E7E06" w:rsidRPr="003A7B55" w:rsidRDefault="009E7E06" w:rsidP="009E7E06">
      <w:pPr>
        <w:pStyle w:val="ConsPlusNormal"/>
        <w:spacing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3A7B55">
        <w:rPr>
          <w:rFonts w:ascii="Times New Roman" w:hAnsi="Times New Roman" w:cs="Times New Roman"/>
          <w:sz w:val="24"/>
          <w:szCs w:val="24"/>
        </w:rPr>
        <w:t>Главную роль в готовности гражданской обороны играет подготовка органов, специально уполномоченных решать задачи гражданской обороны и задачи по предупреждению и ликвидации чрезвычайных ситуаций, а также работников учреждений и организаций.</w:t>
      </w:r>
    </w:p>
    <w:p w14:paraId="0266182F" w14:textId="77777777" w:rsidR="009E7E06" w:rsidRPr="003A7B55" w:rsidRDefault="009E7E06" w:rsidP="009E7E06">
      <w:pPr>
        <w:pStyle w:val="ConsPlusNormal"/>
        <w:spacing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3A7B55">
        <w:rPr>
          <w:rFonts w:ascii="Times New Roman" w:hAnsi="Times New Roman" w:cs="Times New Roman"/>
          <w:sz w:val="24"/>
          <w:szCs w:val="24"/>
        </w:rPr>
        <w:t>Территория городского округа подвержена воздействию широкого спектра опасных факторов, из которых наибольшую опасность представляют техногенные чрезвычайные ситуации, а также чрезвычайные ситуации, связанные с аварийным разливом нефти и нефтепродуктов.</w:t>
      </w:r>
    </w:p>
    <w:p w14:paraId="21BA689E" w14:textId="77777777" w:rsidR="009E7E06" w:rsidRPr="003A7B55" w:rsidRDefault="009E7E06" w:rsidP="009E7E06">
      <w:pPr>
        <w:pStyle w:val="ConsPlusNormal"/>
        <w:spacing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3A7B55">
        <w:rPr>
          <w:rFonts w:ascii="Times New Roman" w:hAnsi="Times New Roman" w:cs="Times New Roman"/>
          <w:sz w:val="24"/>
          <w:szCs w:val="24"/>
        </w:rPr>
        <w:t>В целях защиты населения городского округа от чрезвычайных ситуаций природного и техногенного характера необходимо проведение комплекса мероприятий, направленных на создание условий для снижения рисков и смягчения последствий чрезвычайных ситуаций природного и техногенного характера.</w:t>
      </w:r>
    </w:p>
    <w:p w14:paraId="074C28F5" w14:textId="77777777" w:rsidR="009E7E06" w:rsidRPr="003A7B55" w:rsidRDefault="009E7E06" w:rsidP="009E7E06">
      <w:pPr>
        <w:pStyle w:val="ConsPlusNormal"/>
        <w:spacing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3A7B55">
        <w:rPr>
          <w:rFonts w:ascii="Times New Roman" w:hAnsi="Times New Roman" w:cs="Times New Roman"/>
          <w:sz w:val="24"/>
          <w:szCs w:val="24"/>
        </w:rPr>
        <w:t>Одним из важных составных элементов системы предупреждения и ликвидации чрезвычайных ситуаций являются резервы. Их создание направлено на экстренное привлечение необходимых средств при возникновении чрезвычайных ситуаций, оперативное оказание помощи пострадавшим территориям и населению, уменьшение негативных последствий, спасение человеческих жизней. Поэтому работе по созданию резервов финансовых и материальных ресурсов для ликвидации чрезвычайных ситуаций необходимо уделять особое внимание.</w:t>
      </w:r>
    </w:p>
    <w:p w14:paraId="0FCBE1EC" w14:textId="77777777" w:rsidR="009E7E06" w:rsidRPr="003A7B55" w:rsidRDefault="009E7E06" w:rsidP="009E7E06">
      <w:pPr>
        <w:pStyle w:val="ConsPlusNormal"/>
        <w:spacing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3A7B55">
        <w:rPr>
          <w:rFonts w:ascii="Times New Roman" w:hAnsi="Times New Roman" w:cs="Times New Roman"/>
          <w:sz w:val="24"/>
          <w:szCs w:val="24"/>
        </w:rPr>
        <w:t>Роль указанных запасов существенно возрастает с увеличением числа стихийных бедствий, катастроф и других чрезвычайных ситуаций. Привлечение этих ресурсов позволяет в оперативном порядке и в сжатые сроки решать вопросы обеспечения поставок материальных ресурсов для ликвидации последствий чрезвычайных ситуаций.</w:t>
      </w:r>
    </w:p>
    <w:p w14:paraId="1BA6E6F0" w14:textId="77777777" w:rsidR="009E7E06" w:rsidRPr="003A7B55" w:rsidRDefault="009E7E06" w:rsidP="009E7E06">
      <w:pPr>
        <w:pStyle w:val="ConsPlusNormal"/>
        <w:spacing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3A7B55">
        <w:rPr>
          <w:rFonts w:ascii="Times New Roman" w:hAnsi="Times New Roman" w:cs="Times New Roman"/>
          <w:sz w:val="24"/>
          <w:szCs w:val="24"/>
        </w:rPr>
        <w:t>В целях обеспечения безопасности и охраны жизни людей на водных объектах, предотвращения чрезвычайных ситуаций Администрацией городского округа проводится целый комплекс мероприятий</w:t>
      </w:r>
      <w:r w:rsidRPr="003A7B55">
        <w:t xml:space="preserve"> </w:t>
      </w:r>
      <w:r w:rsidRPr="003A7B55">
        <w:rPr>
          <w:rFonts w:ascii="Times New Roman" w:hAnsi="Times New Roman" w:cs="Times New Roman"/>
          <w:sz w:val="24"/>
          <w:szCs w:val="24"/>
        </w:rPr>
        <w:t xml:space="preserve">по обеспечению безопасности людей на водных объектах, охране их жизни и здоровья, а именно устанавливаются стенды по мерам безопасного поведения на воде, предупреждающие и информационные знаки, а также знаки, запрещающие купание в необорудованных местах, в СМИ публикуются материалы, направленные на обеспечение безопасности на водоемах, осуществляется контроль санитарного состояния мест купания, проводятся лабораторные </w:t>
      </w:r>
      <w:r w:rsidRPr="003A7B55">
        <w:rPr>
          <w:rFonts w:ascii="Times New Roman" w:hAnsi="Times New Roman" w:cs="Times New Roman"/>
          <w:sz w:val="24"/>
          <w:szCs w:val="24"/>
        </w:rPr>
        <w:lastRenderedPageBreak/>
        <w:t>исследования качества воды водоемов и песка, организуются спасательные и медицинские посты (спасатели, средства спасения, медицинский персонал) с целью предотвращения гибели людей на водных объектах, а также организуются маршруты патрулирования сотрудниками полиции водных объектов, лесопарковых и прибрежных зон для обеспечения общественного порядка.</w:t>
      </w:r>
    </w:p>
    <w:p w14:paraId="6CF6549C" w14:textId="77777777" w:rsidR="009E7E06" w:rsidRPr="003A7B55" w:rsidRDefault="009E7E06" w:rsidP="009E7E06">
      <w:pPr>
        <w:pStyle w:val="ConsPlusNormal"/>
        <w:spacing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3A7B55">
        <w:rPr>
          <w:rFonts w:ascii="Times New Roman" w:hAnsi="Times New Roman" w:cs="Times New Roman"/>
          <w:sz w:val="24"/>
          <w:szCs w:val="24"/>
        </w:rPr>
        <w:t xml:space="preserve">Для обеспечения надежного функционирования и поддержания в состоянии постоянной готовности к применению по предназначению систем оповещения и информирования населения, управления, связи, мониторинга и видеонаблюдения необходимо выполнение работ по эксплуатационно-техническому обслуживанию аппаратуры и оборудования, содержанию устойчивых каналов связи. </w:t>
      </w:r>
    </w:p>
    <w:p w14:paraId="4118D331" w14:textId="77777777" w:rsidR="009E7E06" w:rsidRPr="003A7B55" w:rsidRDefault="009E7E06" w:rsidP="009E7E06">
      <w:pPr>
        <w:pStyle w:val="ConsPlusNormal"/>
        <w:spacing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3A7B55">
        <w:rPr>
          <w:rFonts w:ascii="Times New Roman" w:hAnsi="Times New Roman" w:cs="Times New Roman"/>
          <w:sz w:val="24"/>
          <w:szCs w:val="24"/>
        </w:rPr>
        <w:t>После завершения модернизации существующей системы оповещения и информирования, а также её дальнейшего технического развития планируется доведение до стопроцентного охвата оповещения населения городского округа.</w:t>
      </w:r>
    </w:p>
    <w:p w14:paraId="706AD5A4" w14:textId="77777777" w:rsidR="009E7E06" w:rsidRPr="003A7B55" w:rsidRDefault="009E7E06" w:rsidP="009E7E06">
      <w:pPr>
        <w:pStyle w:val="ConsPlusNormal"/>
        <w:spacing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3A7B55">
        <w:rPr>
          <w:rFonts w:ascii="Times New Roman" w:hAnsi="Times New Roman" w:cs="Times New Roman"/>
          <w:sz w:val="24"/>
          <w:szCs w:val="24"/>
        </w:rPr>
        <w:t>Существенную угрозу для безопасности граждан, экономики городского округа представляют пожары, вызванные факторами природного и техногенного характера.</w:t>
      </w:r>
    </w:p>
    <w:p w14:paraId="4D92E26C" w14:textId="77777777" w:rsidR="009E7E06" w:rsidRPr="003A7B55" w:rsidRDefault="009E7E06" w:rsidP="009E7E06">
      <w:pPr>
        <w:pStyle w:val="ConsPlusNormal"/>
        <w:spacing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3A7B55">
        <w:rPr>
          <w:rFonts w:ascii="Times New Roman" w:hAnsi="Times New Roman" w:cs="Times New Roman"/>
          <w:sz w:val="24"/>
          <w:szCs w:val="24"/>
        </w:rPr>
        <w:t xml:space="preserve">Основными направлениями деятельности обеспечения </w:t>
      </w:r>
      <w:r w:rsidR="00980D1E" w:rsidRPr="003A7B55">
        <w:rPr>
          <w:rFonts w:ascii="Times New Roman" w:hAnsi="Times New Roman" w:cs="Times New Roman"/>
          <w:sz w:val="24"/>
          <w:szCs w:val="24"/>
        </w:rPr>
        <w:t xml:space="preserve">пожарной безопасности являются: </w:t>
      </w:r>
      <w:r w:rsidRPr="003A7B55">
        <w:rPr>
          <w:rFonts w:ascii="Times New Roman" w:hAnsi="Times New Roman" w:cs="Times New Roman"/>
          <w:sz w:val="24"/>
          <w:szCs w:val="24"/>
        </w:rPr>
        <w:t>качественное повышение уровня обеспечения пожарной безопасности населения</w:t>
      </w:r>
      <w:r w:rsidR="00980D1E" w:rsidRPr="003A7B55">
        <w:rPr>
          <w:rFonts w:ascii="Times New Roman" w:hAnsi="Times New Roman" w:cs="Times New Roman"/>
          <w:sz w:val="24"/>
          <w:szCs w:val="24"/>
        </w:rPr>
        <w:t xml:space="preserve"> и </w:t>
      </w:r>
      <w:r w:rsidRPr="003A7B55">
        <w:rPr>
          <w:rFonts w:ascii="Times New Roman" w:hAnsi="Times New Roman" w:cs="Times New Roman"/>
          <w:sz w:val="24"/>
          <w:szCs w:val="24"/>
        </w:rPr>
        <w:t>повышение эффективности мероприятий по минимизации риска пожаров, угроз жизни и здоровью.</w:t>
      </w:r>
    </w:p>
    <w:p w14:paraId="17052E2A" w14:textId="77777777" w:rsidR="009E7E06" w:rsidRPr="003A7B55" w:rsidRDefault="009E7E06" w:rsidP="009E7E06">
      <w:pPr>
        <w:pStyle w:val="ConsPlusNormal"/>
        <w:spacing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3A7B55">
        <w:rPr>
          <w:rFonts w:ascii="Times New Roman" w:hAnsi="Times New Roman" w:cs="Times New Roman"/>
          <w:sz w:val="24"/>
          <w:szCs w:val="24"/>
        </w:rPr>
        <w:t>Основными направлениями деятельности, которые могут обеспечить умень</w:t>
      </w:r>
      <w:r w:rsidR="00980D1E" w:rsidRPr="003A7B55">
        <w:rPr>
          <w:rFonts w:ascii="Times New Roman" w:hAnsi="Times New Roman" w:cs="Times New Roman"/>
          <w:sz w:val="24"/>
          <w:szCs w:val="24"/>
        </w:rPr>
        <w:t xml:space="preserve">шение рисков пожаров, являются: </w:t>
      </w:r>
      <w:r w:rsidRPr="003A7B55">
        <w:rPr>
          <w:rFonts w:ascii="Times New Roman" w:hAnsi="Times New Roman" w:cs="Times New Roman"/>
          <w:sz w:val="24"/>
          <w:szCs w:val="24"/>
        </w:rPr>
        <w:t>оптимизация финансовых и материальных ресурсов, направляемых на решение</w:t>
      </w:r>
      <w:r w:rsidR="00980D1E" w:rsidRPr="003A7B55">
        <w:rPr>
          <w:rFonts w:ascii="Times New Roman" w:hAnsi="Times New Roman" w:cs="Times New Roman"/>
          <w:sz w:val="24"/>
          <w:szCs w:val="24"/>
        </w:rPr>
        <w:t xml:space="preserve"> проблем пожарной безопасности и </w:t>
      </w:r>
      <w:r w:rsidRPr="003A7B55">
        <w:rPr>
          <w:rFonts w:ascii="Times New Roman" w:hAnsi="Times New Roman" w:cs="Times New Roman"/>
          <w:sz w:val="24"/>
          <w:szCs w:val="24"/>
        </w:rPr>
        <w:t>создание учебно-материальной базы для подготовки ДПО.</w:t>
      </w:r>
    </w:p>
    <w:p w14:paraId="3CC8CE6F" w14:textId="77777777" w:rsidR="009E7E06" w:rsidRPr="003A7B55" w:rsidRDefault="009E7E06" w:rsidP="009E7E06">
      <w:pPr>
        <w:pStyle w:val="ConsPlusNormal"/>
        <w:spacing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3A7B55">
        <w:rPr>
          <w:rFonts w:ascii="Times New Roman" w:hAnsi="Times New Roman" w:cs="Times New Roman"/>
          <w:sz w:val="24"/>
          <w:szCs w:val="24"/>
        </w:rPr>
        <w:t>Проводимый комплекс мероприятий позволит обеспечить пожарную безопасность и не допустить возможные от них последствия.</w:t>
      </w:r>
    </w:p>
    <w:p w14:paraId="7EA4559B" w14:textId="77777777" w:rsidR="009E7E06" w:rsidRPr="003A7B55" w:rsidRDefault="009E7E06" w:rsidP="009E7E06">
      <w:pPr>
        <w:pStyle w:val="ConsPlusNormal"/>
        <w:spacing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3A7B55">
        <w:rPr>
          <w:rFonts w:ascii="Times New Roman" w:hAnsi="Times New Roman" w:cs="Times New Roman"/>
          <w:sz w:val="24"/>
          <w:szCs w:val="24"/>
        </w:rPr>
        <w:t>Эти и другие угрозы безопасности городского округа требуют реализации долгосрочных комплексных мер, направленных на повышение защищенности населения и объектов инфраструктуры городского округа Электросталь Московской области.</w:t>
      </w:r>
    </w:p>
    <w:p w14:paraId="017520FC" w14:textId="77777777" w:rsidR="009E7E06" w:rsidRPr="003A7B55" w:rsidRDefault="009E7E06" w:rsidP="009E7E06">
      <w:pPr>
        <w:pStyle w:val="ConsPlusNormal"/>
        <w:spacing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3A7B55">
        <w:rPr>
          <w:rFonts w:ascii="Times New Roman" w:hAnsi="Times New Roman" w:cs="Times New Roman"/>
          <w:sz w:val="24"/>
          <w:szCs w:val="24"/>
        </w:rPr>
        <w:t>На основании вышеизложенного, меры по обеспечению безопасности и безопасности жизнедеятельности населения городского округа Электросталь Московской области должны носить комплексный и системный характер.</w:t>
      </w:r>
    </w:p>
    <w:p w14:paraId="057F18D3" w14:textId="77777777" w:rsidR="009E7E06" w:rsidRPr="003A7B55" w:rsidRDefault="009E7E06" w:rsidP="009E7E06">
      <w:pPr>
        <w:pStyle w:val="ConsPlusNormal"/>
        <w:spacing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3A7B55">
        <w:rPr>
          <w:rFonts w:ascii="Times New Roman" w:hAnsi="Times New Roman" w:cs="Times New Roman"/>
          <w:sz w:val="24"/>
          <w:szCs w:val="24"/>
        </w:rPr>
        <w:t>Таким комплексным системным документом является муниципальная программа городского округа Электросталь Московской области «Безопасность и обеспечение безопасности жизнедеятельности населения» (далее - Программа), разработанная с учетом имеющихся программ и предложений, затрагивающих вопросы обеспечения безопасности и безопасности жизнедеятельности населения.</w:t>
      </w:r>
    </w:p>
    <w:p w14:paraId="77E80FBF" w14:textId="77777777" w:rsidR="005271A7" w:rsidRPr="003A7B55" w:rsidRDefault="005271A7" w:rsidP="005271A7">
      <w:pPr>
        <w:widowControl w:val="0"/>
        <w:autoSpaceDE w:val="0"/>
        <w:autoSpaceDN w:val="0"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7B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ю программы является комплексное обеспечение безопасности населения и объектов на территории городского округа Электросталь Московской области, повышение уровня и результативности борьбы с преступностью. </w:t>
      </w:r>
    </w:p>
    <w:p w14:paraId="1CB10776" w14:textId="77777777" w:rsidR="005271A7" w:rsidRPr="003A7B55" w:rsidRDefault="005C5B97" w:rsidP="005271A7">
      <w:pPr>
        <w:widowControl w:val="0"/>
        <w:autoSpaceDE w:val="0"/>
        <w:autoSpaceDN w:val="0"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7B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2341F8" w:rsidRPr="003A7B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у включены мероприятия по </w:t>
      </w:r>
      <w:r w:rsidRPr="003A7B55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5271A7" w:rsidRPr="003A7B5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овк</w:t>
      </w:r>
      <w:r w:rsidR="002341F8" w:rsidRPr="003A7B5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5271A7" w:rsidRPr="003A7B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 видеонаблюдения в местах массового пребывания людей для профилактики и предупреждения проя</w:t>
      </w:r>
      <w:r w:rsidR="00AB3018" w:rsidRPr="003A7B55">
        <w:rPr>
          <w:rFonts w:ascii="Times New Roman" w:eastAsia="Times New Roman" w:hAnsi="Times New Roman" w:cs="Times New Roman"/>
          <w:sz w:val="24"/>
          <w:szCs w:val="24"/>
          <w:lang w:eastAsia="ru-RU"/>
        </w:rPr>
        <w:t>влений экстремизма, профилактик</w:t>
      </w:r>
      <w:r w:rsidR="002341F8" w:rsidRPr="003A7B5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AB3018" w:rsidRPr="003A7B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пространени</w:t>
      </w:r>
      <w:r w:rsidR="00602189" w:rsidRPr="003A7B55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5271A7" w:rsidRPr="003A7B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ркомании и токсикомании среди несовер</w:t>
      </w:r>
      <w:r w:rsidR="002341F8" w:rsidRPr="003A7B55">
        <w:rPr>
          <w:rFonts w:ascii="Times New Roman" w:eastAsia="Times New Roman" w:hAnsi="Times New Roman" w:cs="Times New Roman"/>
          <w:sz w:val="24"/>
          <w:szCs w:val="24"/>
          <w:lang w:eastAsia="ru-RU"/>
        </w:rPr>
        <w:t>шеннолетних граждан и молодежи,</w:t>
      </w:r>
      <w:r w:rsidR="005271A7" w:rsidRPr="003A7B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ышени</w:t>
      </w:r>
      <w:r w:rsidR="002341F8" w:rsidRPr="003A7B55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5271A7" w:rsidRPr="003A7B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епени ан</w:t>
      </w:r>
      <w:r w:rsidR="00602189" w:rsidRPr="003A7B55">
        <w:rPr>
          <w:rFonts w:ascii="Times New Roman" w:eastAsia="Times New Roman" w:hAnsi="Times New Roman" w:cs="Times New Roman"/>
          <w:sz w:val="24"/>
          <w:szCs w:val="24"/>
          <w:lang w:eastAsia="ru-RU"/>
        </w:rPr>
        <w:t>титеррористической защищенности, снижению</w:t>
      </w:r>
      <w:r w:rsidR="005271A7" w:rsidRPr="003A7B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личества гибели и тра</w:t>
      </w:r>
      <w:r w:rsidR="00602189" w:rsidRPr="003A7B55">
        <w:rPr>
          <w:rFonts w:ascii="Times New Roman" w:eastAsia="Times New Roman" w:hAnsi="Times New Roman" w:cs="Times New Roman"/>
          <w:sz w:val="24"/>
          <w:szCs w:val="24"/>
          <w:lang w:eastAsia="ru-RU"/>
        </w:rPr>
        <w:t>вматизма людей на пожарах, числа</w:t>
      </w:r>
      <w:r w:rsidR="005271A7" w:rsidRPr="003A7B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жаров, а также </w:t>
      </w:r>
      <w:r w:rsidR="00602189" w:rsidRPr="003A7B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5271A7" w:rsidRPr="003A7B5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</w:t>
      </w:r>
      <w:r w:rsidR="00602189" w:rsidRPr="003A7B55">
        <w:rPr>
          <w:rFonts w:ascii="Times New Roman" w:eastAsia="Times New Roman" w:hAnsi="Times New Roman" w:cs="Times New Roman"/>
          <w:sz w:val="24"/>
          <w:szCs w:val="24"/>
          <w:lang w:eastAsia="ru-RU"/>
        </w:rPr>
        <w:t>шению</w:t>
      </w:r>
      <w:r w:rsidR="005271A7" w:rsidRPr="003A7B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епен</w:t>
      </w:r>
      <w:r w:rsidR="00602189" w:rsidRPr="003A7B5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5271A7" w:rsidRPr="003A7B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енности запасами в целях гражданской обороны.</w:t>
      </w:r>
    </w:p>
    <w:p w14:paraId="4E77F1D7" w14:textId="77777777" w:rsidR="005271A7" w:rsidRPr="003A7B55" w:rsidRDefault="005271A7" w:rsidP="005271A7">
      <w:pPr>
        <w:widowControl w:val="0"/>
        <w:autoSpaceDE w:val="0"/>
        <w:autoSpaceDN w:val="0"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7B55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е мероприятия обеспечат прогнозирование, мониторинг, предупреждение и ликвидацию возможных угроз, а также контроль устранения последствий чрезвычайных ситуаций и правонарушений информационно-управляющих подсистем дежурных, диспетчерских, муниципальных служб для их оперативного взаимодействия в интересах городского округа.</w:t>
      </w:r>
    </w:p>
    <w:p w14:paraId="6A8592E1" w14:textId="77777777" w:rsidR="005271A7" w:rsidRPr="003A7B55" w:rsidRDefault="005271A7" w:rsidP="005271A7">
      <w:pPr>
        <w:widowControl w:val="0"/>
        <w:autoSpaceDE w:val="0"/>
        <w:autoSpaceDN w:val="0"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60B069" w14:textId="77777777" w:rsidR="005271A7" w:rsidRPr="003A7B55" w:rsidRDefault="005271A7" w:rsidP="009E7E06">
      <w:pPr>
        <w:pStyle w:val="ConsPlusNormal"/>
        <w:spacing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</w:p>
    <w:p w14:paraId="155C6A7D" w14:textId="77777777" w:rsidR="005271A7" w:rsidRPr="003A7B55" w:rsidRDefault="005271A7" w:rsidP="009E7E06">
      <w:pPr>
        <w:pStyle w:val="ConsPlusNormal"/>
        <w:spacing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</w:p>
    <w:p w14:paraId="156DF5AF" w14:textId="77777777" w:rsidR="009E7E06" w:rsidRPr="003A7B55" w:rsidRDefault="009E7E06" w:rsidP="009E7E06">
      <w:pPr>
        <w:pStyle w:val="ConsPlusNormal"/>
        <w:spacing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3A7B55">
        <w:rPr>
          <w:rFonts w:ascii="Times New Roman" w:hAnsi="Times New Roman" w:cs="Times New Roman"/>
          <w:sz w:val="24"/>
          <w:szCs w:val="24"/>
        </w:rPr>
        <w:t>Нейтрализация указанных угроз в рамках Программы обеспечивается комплексом мероприятий организационного, профилактического, финансового характера, широким внедрением технических средств и инновационных технологий как важнейших элементов обеспечения безопасности объектов.</w:t>
      </w:r>
    </w:p>
    <w:p w14:paraId="3676FDDC" w14:textId="77777777" w:rsidR="00302B8B" w:rsidRPr="003A7B55" w:rsidRDefault="00302B8B" w:rsidP="009E7E0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3A7B55">
        <w:rPr>
          <w:rFonts w:ascii="Times New Roman" w:eastAsia="Times New Roman" w:hAnsi="Times New Roman" w:cs="Arial"/>
          <w:sz w:val="24"/>
          <w:szCs w:val="24"/>
          <w:lang w:eastAsia="ru-RU"/>
        </w:rPr>
        <w:t>Реализация программных мероприятий позволит стабилизировать криминогенную обстановку в городском округе, тем самым создать условия для повышения реального уровня безопасности жизни жителей Электростали, обеспечения защищенности объектов социальной сферы и мест с массовым пребыванием людей.</w:t>
      </w:r>
    </w:p>
    <w:p w14:paraId="0DF5BF1C" w14:textId="77777777" w:rsidR="009E7E06" w:rsidRPr="003A7B55" w:rsidRDefault="009E7E06" w:rsidP="009E7E06">
      <w:pPr>
        <w:widowControl w:val="0"/>
        <w:autoSpaceDE w:val="0"/>
        <w:autoSpaceDN w:val="0"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7B5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рассчитана на пять лет: с 2023 по 2027 годы, ее выполнение предусмотрено без разделения на этапы и включает постоянную реализацию планируемых мероприятий.</w:t>
      </w:r>
    </w:p>
    <w:p w14:paraId="27B15503" w14:textId="77777777" w:rsidR="005271A7" w:rsidRPr="003A7B55" w:rsidRDefault="005271A7" w:rsidP="005271A7">
      <w:pPr>
        <w:pStyle w:val="ConsPlusNormal"/>
        <w:spacing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3A7B55">
        <w:rPr>
          <w:rFonts w:ascii="Times New Roman" w:hAnsi="Times New Roman" w:cs="Times New Roman"/>
          <w:sz w:val="24"/>
          <w:szCs w:val="24"/>
        </w:rPr>
        <w:t>Применение программно-целевого метода обеспечения безопасности городского округа позволит осуществить развитие приоритетных направлений профилактики правонарушений, координацию деятельности территориальных органов федеральных правоохранительных органов, центральных исполнительных органов государственной власти Московской области и органов местного самоуправления в сфере обеспечения безопасности граждан, а также реализацию комплекса мероприятий, в том числе профилактического характера, снижающих количество чрезвычайных ситуаций и пожаров.</w:t>
      </w:r>
    </w:p>
    <w:p w14:paraId="591724A3" w14:textId="77777777" w:rsidR="009E7E06" w:rsidRPr="003A7B55" w:rsidRDefault="009E7E06" w:rsidP="009E7E06">
      <w:pPr>
        <w:widowControl w:val="0"/>
        <w:autoSpaceDE w:val="0"/>
        <w:autoSpaceDN w:val="0"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7E5652B" w14:textId="77777777" w:rsidR="009E7E06" w:rsidRPr="003A7B55" w:rsidRDefault="009E7E06" w:rsidP="009E7E06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  <w:sectPr w:rsidR="009E7E06" w:rsidRPr="003A7B55" w:rsidSect="00B61A8D">
          <w:footerReference w:type="default" r:id="rId11"/>
          <w:pgSz w:w="16838" w:h="11906" w:orient="landscape"/>
          <w:pgMar w:top="1418" w:right="820" w:bottom="849" w:left="1418" w:header="709" w:footer="709" w:gutter="0"/>
          <w:cols w:space="708"/>
          <w:docGrid w:linePitch="360"/>
        </w:sectPr>
      </w:pPr>
    </w:p>
    <w:p w14:paraId="6667084C" w14:textId="77777777" w:rsidR="00DF6A24" w:rsidRPr="003A7B55" w:rsidRDefault="00DF6A24" w:rsidP="00DF6A24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3A7B55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3. Целевые показатели</w:t>
      </w:r>
    </w:p>
    <w:p w14:paraId="19B6381C" w14:textId="77777777" w:rsidR="00DF6A24" w:rsidRPr="003A7B55" w:rsidRDefault="00DF6A24" w:rsidP="00DF6A24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3A7B55">
        <w:rPr>
          <w:rFonts w:ascii="Times New Roman" w:eastAsia="Calibri" w:hAnsi="Times New Roman" w:cs="Times New Roman"/>
          <w:bCs/>
          <w:sz w:val="24"/>
          <w:szCs w:val="24"/>
        </w:rPr>
        <w:t>муниципальной программы городского округа Электросталь Московской области</w:t>
      </w:r>
    </w:p>
    <w:p w14:paraId="7E933E3E" w14:textId="77777777" w:rsidR="00DF6A24" w:rsidRPr="003A7B55" w:rsidRDefault="00DF6A24" w:rsidP="00DF6A24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3A7B55">
        <w:rPr>
          <w:rFonts w:ascii="Times New Roman" w:eastAsia="Calibri" w:hAnsi="Times New Roman" w:cs="Times New Roman"/>
          <w:bCs/>
          <w:sz w:val="24"/>
          <w:szCs w:val="24"/>
        </w:rPr>
        <w:t>«Безопасность и обеспечение безопасности жизнедеятельности населения»</w:t>
      </w:r>
    </w:p>
    <w:p w14:paraId="71C7D9F0" w14:textId="77777777" w:rsidR="00DF6A24" w:rsidRPr="003A7B55" w:rsidRDefault="00DF6A24" w:rsidP="00DF6A24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tbl>
      <w:tblPr>
        <w:tblW w:w="1560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2552"/>
        <w:gridCol w:w="2126"/>
        <w:gridCol w:w="1134"/>
        <w:gridCol w:w="1134"/>
        <w:gridCol w:w="850"/>
        <w:gridCol w:w="851"/>
        <w:gridCol w:w="851"/>
        <w:gridCol w:w="850"/>
        <w:gridCol w:w="851"/>
        <w:gridCol w:w="1691"/>
        <w:gridCol w:w="10"/>
        <w:gridCol w:w="2126"/>
        <w:gridCol w:w="11"/>
      </w:tblGrid>
      <w:tr w:rsidR="003A7B55" w:rsidRPr="003A7B55" w14:paraId="16D97CBF" w14:textId="77777777" w:rsidTr="00D82536">
        <w:trPr>
          <w:gridAfter w:val="1"/>
          <w:wAfter w:w="11" w:type="dxa"/>
        </w:trPr>
        <w:tc>
          <w:tcPr>
            <w:tcW w:w="568" w:type="dxa"/>
            <w:vMerge w:val="restart"/>
          </w:tcPr>
          <w:p w14:paraId="1B00D17D" w14:textId="77777777" w:rsidR="00C652B2" w:rsidRPr="003A7B55" w:rsidRDefault="00C652B2" w:rsidP="00DF6A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</w:pPr>
            <w:r w:rsidRPr="003A7B55"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  <w:t>№ п/п</w:t>
            </w:r>
          </w:p>
        </w:tc>
        <w:tc>
          <w:tcPr>
            <w:tcW w:w="2552" w:type="dxa"/>
            <w:vMerge w:val="restart"/>
          </w:tcPr>
          <w:p w14:paraId="09716149" w14:textId="77777777" w:rsidR="00C652B2" w:rsidRPr="003A7B55" w:rsidRDefault="00C652B2" w:rsidP="00DF6A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</w:pPr>
            <w:r w:rsidRPr="003A7B55"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  <w:t xml:space="preserve">Наименование целевых показателей </w:t>
            </w:r>
          </w:p>
        </w:tc>
        <w:tc>
          <w:tcPr>
            <w:tcW w:w="2126" w:type="dxa"/>
            <w:vMerge w:val="restart"/>
          </w:tcPr>
          <w:p w14:paraId="5DADDBD3" w14:textId="77777777" w:rsidR="00C652B2" w:rsidRPr="003A7B55" w:rsidRDefault="00C652B2" w:rsidP="00C652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</w:pPr>
            <w:r w:rsidRPr="003A7B55"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  <w:t>Тип показателя</w:t>
            </w:r>
          </w:p>
        </w:tc>
        <w:tc>
          <w:tcPr>
            <w:tcW w:w="1134" w:type="dxa"/>
            <w:vMerge w:val="restart"/>
          </w:tcPr>
          <w:p w14:paraId="71D7113B" w14:textId="77777777" w:rsidR="00C652B2" w:rsidRPr="003A7B55" w:rsidRDefault="00C652B2" w:rsidP="00DF6A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</w:pPr>
            <w:r w:rsidRPr="003A7B55"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  <w:t>Единица измерения</w:t>
            </w:r>
          </w:p>
          <w:p w14:paraId="62BCEDA2" w14:textId="77777777" w:rsidR="00C652B2" w:rsidRPr="003A7B55" w:rsidRDefault="00C652B2" w:rsidP="00DF6A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</w:pPr>
          </w:p>
        </w:tc>
        <w:tc>
          <w:tcPr>
            <w:tcW w:w="1134" w:type="dxa"/>
            <w:vMerge w:val="restart"/>
          </w:tcPr>
          <w:p w14:paraId="04F53A98" w14:textId="77777777" w:rsidR="00C652B2" w:rsidRPr="003A7B55" w:rsidRDefault="00C652B2" w:rsidP="00DF6A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</w:pPr>
            <w:r w:rsidRPr="003A7B55"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  <w:t xml:space="preserve">Базовое </w:t>
            </w:r>
          </w:p>
          <w:p w14:paraId="4ED58B6C" w14:textId="77777777" w:rsidR="00C652B2" w:rsidRPr="003A7B55" w:rsidRDefault="00C652B2" w:rsidP="00DF6A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</w:pPr>
            <w:r w:rsidRPr="003A7B55"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  <w:t xml:space="preserve">значение </w:t>
            </w:r>
          </w:p>
        </w:tc>
        <w:tc>
          <w:tcPr>
            <w:tcW w:w="4253" w:type="dxa"/>
            <w:gridSpan w:val="5"/>
          </w:tcPr>
          <w:p w14:paraId="71527C88" w14:textId="77777777" w:rsidR="00C652B2" w:rsidRPr="003A7B55" w:rsidRDefault="00C652B2" w:rsidP="00DF6A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</w:pPr>
            <w:r w:rsidRPr="003A7B55"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  <w:t>Планируемое значение по годам реализации программы</w:t>
            </w:r>
          </w:p>
        </w:tc>
        <w:tc>
          <w:tcPr>
            <w:tcW w:w="1701" w:type="dxa"/>
            <w:gridSpan w:val="2"/>
            <w:vMerge w:val="restart"/>
          </w:tcPr>
          <w:p w14:paraId="0480667F" w14:textId="77777777" w:rsidR="00C652B2" w:rsidRPr="003A7B55" w:rsidRDefault="00C652B2" w:rsidP="00DF6A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</w:pPr>
            <w:r w:rsidRPr="003A7B55"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  <w:t>Ответственный за достижение показателя</w:t>
            </w:r>
          </w:p>
        </w:tc>
        <w:tc>
          <w:tcPr>
            <w:tcW w:w="2126" w:type="dxa"/>
            <w:vMerge w:val="restart"/>
          </w:tcPr>
          <w:p w14:paraId="4CE8B7A1" w14:textId="77777777" w:rsidR="00C652B2" w:rsidRPr="003A7B55" w:rsidRDefault="00C652B2" w:rsidP="00C652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</w:pPr>
            <w:r w:rsidRPr="003A7B55"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  <w:t>Номер подпрограммы и мероприятий, оказывающих влияние на достижение показателя</w:t>
            </w:r>
          </w:p>
        </w:tc>
      </w:tr>
      <w:tr w:rsidR="003A7B55" w:rsidRPr="003A7B55" w14:paraId="471F2CD9" w14:textId="77777777" w:rsidTr="00D82536">
        <w:trPr>
          <w:gridAfter w:val="1"/>
          <w:wAfter w:w="11" w:type="dxa"/>
        </w:trPr>
        <w:tc>
          <w:tcPr>
            <w:tcW w:w="568" w:type="dxa"/>
            <w:vMerge/>
          </w:tcPr>
          <w:p w14:paraId="30937C63" w14:textId="77777777" w:rsidR="00C652B2" w:rsidRPr="003A7B55" w:rsidRDefault="00C652B2" w:rsidP="00DF6A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</w:pPr>
          </w:p>
        </w:tc>
        <w:tc>
          <w:tcPr>
            <w:tcW w:w="2552" w:type="dxa"/>
            <w:vMerge/>
          </w:tcPr>
          <w:p w14:paraId="2517A301" w14:textId="77777777" w:rsidR="00C652B2" w:rsidRPr="003A7B55" w:rsidRDefault="00C652B2" w:rsidP="00DF6A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</w:pPr>
          </w:p>
        </w:tc>
        <w:tc>
          <w:tcPr>
            <w:tcW w:w="2126" w:type="dxa"/>
            <w:vMerge/>
          </w:tcPr>
          <w:p w14:paraId="16D52A51" w14:textId="77777777" w:rsidR="00C652B2" w:rsidRPr="003A7B55" w:rsidRDefault="00C652B2" w:rsidP="00C652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</w:pPr>
          </w:p>
        </w:tc>
        <w:tc>
          <w:tcPr>
            <w:tcW w:w="1134" w:type="dxa"/>
            <w:vMerge/>
          </w:tcPr>
          <w:p w14:paraId="0AC52DCF" w14:textId="77777777" w:rsidR="00C652B2" w:rsidRPr="003A7B55" w:rsidRDefault="00C652B2" w:rsidP="00DF6A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</w:pPr>
          </w:p>
        </w:tc>
        <w:tc>
          <w:tcPr>
            <w:tcW w:w="1134" w:type="dxa"/>
            <w:vMerge/>
          </w:tcPr>
          <w:p w14:paraId="497B2382" w14:textId="77777777" w:rsidR="00C652B2" w:rsidRPr="003A7B55" w:rsidRDefault="00C652B2" w:rsidP="00DF6A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</w:pPr>
          </w:p>
        </w:tc>
        <w:tc>
          <w:tcPr>
            <w:tcW w:w="850" w:type="dxa"/>
          </w:tcPr>
          <w:p w14:paraId="140E0CBE" w14:textId="77777777" w:rsidR="00C652B2" w:rsidRPr="003A7B55" w:rsidRDefault="00C652B2" w:rsidP="00DF6A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</w:pPr>
            <w:r w:rsidRPr="003A7B55"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  <w:t xml:space="preserve">2023 год </w:t>
            </w:r>
          </w:p>
        </w:tc>
        <w:tc>
          <w:tcPr>
            <w:tcW w:w="851" w:type="dxa"/>
          </w:tcPr>
          <w:p w14:paraId="7A0B98AE" w14:textId="77777777" w:rsidR="00C652B2" w:rsidRPr="003A7B55" w:rsidRDefault="00C652B2" w:rsidP="00DF6A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</w:pPr>
            <w:r w:rsidRPr="003A7B55"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  <w:t xml:space="preserve">2024 год </w:t>
            </w:r>
          </w:p>
        </w:tc>
        <w:tc>
          <w:tcPr>
            <w:tcW w:w="851" w:type="dxa"/>
          </w:tcPr>
          <w:p w14:paraId="29ED4C3D" w14:textId="77777777" w:rsidR="00C652B2" w:rsidRPr="003A7B55" w:rsidRDefault="00C652B2" w:rsidP="00DF6A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</w:pPr>
            <w:r w:rsidRPr="003A7B55"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  <w:t xml:space="preserve">2025 год </w:t>
            </w:r>
          </w:p>
        </w:tc>
        <w:tc>
          <w:tcPr>
            <w:tcW w:w="850" w:type="dxa"/>
          </w:tcPr>
          <w:p w14:paraId="0F9291E9" w14:textId="77777777" w:rsidR="00C652B2" w:rsidRPr="003A7B55" w:rsidRDefault="00C652B2" w:rsidP="00DF6A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</w:pPr>
            <w:r w:rsidRPr="003A7B55"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  <w:t>2026 год</w:t>
            </w:r>
          </w:p>
        </w:tc>
        <w:tc>
          <w:tcPr>
            <w:tcW w:w="851" w:type="dxa"/>
          </w:tcPr>
          <w:p w14:paraId="04F451A5" w14:textId="77777777" w:rsidR="00C652B2" w:rsidRPr="003A7B55" w:rsidRDefault="00C652B2" w:rsidP="00DF6A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</w:pPr>
            <w:r w:rsidRPr="003A7B55"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  <w:t xml:space="preserve">2027 год </w:t>
            </w:r>
          </w:p>
        </w:tc>
        <w:tc>
          <w:tcPr>
            <w:tcW w:w="1701" w:type="dxa"/>
            <w:gridSpan w:val="2"/>
            <w:vMerge/>
          </w:tcPr>
          <w:p w14:paraId="2BECCAAF" w14:textId="77777777" w:rsidR="00C652B2" w:rsidRPr="003A7B55" w:rsidRDefault="00C652B2" w:rsidP="00DF6A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</w:pPr>
          </w:p>
        </w:tc>
        <w:tc>
          <w:tcPr>
            <w:tcW w:w="2126" w:type="dxa"/>
            <w:vMerge/>
          </w:tcPr>
          <w:p w14:paraId="362867B4" w14:textId="77777777" w:rsidR="00C652B2" w:rsidRPr="003A7B55" w:rsidRDefault="00C652B2" w:rsidP="00DF6A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</w:pPr>
          </w:p>
        </w:tc>
      </w:tr>
      <w:tr w:rsidR="003A7B55" w:rsidRPr="003A7B55" w14:paraId="5705E314" w14:textId="77777777" w:rsidTr="00D82536">
        <w:trPr>
          <w:gridAfter w:val="1"/>
          <w:wAfter w:w="11" w:type="dxa"/>
          <w:trHeight w:val="137"/>
        </w:trPr>
        <w:tc>
          <w:tcPr>
            <w:tcW w:w="568" w:type="dxa"/>
          </w:tcPr>
          <w:p w14:paraId="12084D1D" w14:textId="77777777" w:rsidR="00DF6A24" w:rsidRPr="003A7B55" w:rsidRDefault="00DF6A24" w:rsidP="00DF6A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</w:pPr>
            <w:r w:rsidRPr="003A7B55"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  <w:t>1</w:t>
            </w:r>
          </w:p>
        </w:tc>
        <w:tc>
          <w:tcPr>
            <w:tcW w:w="2552" w:type="dxa"/>
          </w:tcPr>
          <w:p w14:paraId="63830190" w14:textId="77777777" w:rsidR="00DF6A24" w:rsidRPr="003A7B55" w:rsidRDefault="00DF6A24" w:rsidP="00DF6A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</w:pPr>
            <w:r w:rsidRPr="003A7B55"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  <w:t>2</w:t>
            </w:r>
          </w:p>
        </w:tc>
        <w:tc>
          <w:tcPr>
            <w:tcW w:w="2126" w:type="dxa"/>
          </w:tcPr>
          <w:p w14:paraId="33DFDBB6" w14:textId="77777777" w:rsidR="00DF6A24" w:rsidRPr="003A7B55" w:rsidRDefault="00DF6A24" w:rsidP="00C652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</w:pPr>
            <w:r w:rsidRPr="003A7B55"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  <w:t>3</w:t>
            </w:r>
          </w:p>
        </w:tc>
        <w:tc>
          <w:tcPr>
            <w:tcW w:w="1134" w:type="dxa"/>
          </w:tcPr>
          <w:p w14:paraId="2DFCAC43" w14:textId="77777777" w:rsidR="00DF6A24" w:rsidRPr="003A7B55" w:rsidRDefault="00DF6A24" w:rsidP="00DF6A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</w:pPr>
            <w:r w:rsidRPr="003A7B55"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  <w:t>4</w:t>
            </w:r>
          </w:p>
        </w:tc>
        <w:tc>
          <w:tcPr>
            <w:tcW w:w="1134" w:type="dxa"/>
          </w:tcPr>
          <w:p w14:paraId="51694355" w14:textId="77777777" w:rsidR="00DF6A24" w:rsidRPr="003A7B55" w:rsidRDefault="00DF6A24" w:rsidP="00DF6A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</w:pPr>
            <w:r w:rsidRPr="003A7B55"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  <w:t>5</w:t>
            </w:r>
          </w:p>
        </w:tc>
        <w:tc>
          <w:tcPr>
            <w:tcW w:w="850" w:type="dxa"/>
          </w:tcPr>
          <w:p w14:paraId="4E48E82C" w14:textId="77777777" w:rsidR="00DF6A24" w:rsidRPr="003A7B55" w:rsidRDefault="00DF6A24" w:rsidP="00DF6A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</w:pPr>
            <w:r w:rsidRPr="003A7B55"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  <w:t>6</w:t>
            </w:r>
          </w:p>
        </w:tc>
        <w:tc>
          <w:tcPr>
            <w:tcW w:w="851" w:type="dxa"/>
          </w:tcPr>
          <w:p w14:paraId="5DFFC716" w14:textId="77777777" w:rsidR="00DF6A24" w:rsidRPr="003A7B55" w:rsidRDefault="00DF6A24" w:rsidP="00DF6A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</w:pPr>
            <w:r w:rsidRPr="003A7B55"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  <w:t>7</w:t>
            </w:r>
          </w:p>
        </w:tc>
        <w:tc>
          <w:tcPr>
            <w:tcW w:w="851" w:type="dxa"/>
          </w:tcPr>
          <w:p w14:paraId="38856E6F" w14:textId="77777777" w:rsidR="00DF6A24" w:rsidRPr="003A7B55" w:rsidRDefault="00DF6A24" w:rsidP="00DF6A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</w:pPr>
            <w:r w:rsidRPr="003A7B55"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  <w:t>8</w:t>
            </w:r>
          </w:p>
        </w:tc>
        <w:tc>
          <w:tcPr>
            <w:tcW w:w="850" w:type="dxa"/>
          </w:tcPr>
          <w:p w14:paraId="71EA7130" w14:textId="77777777" w:rsidR="00DF6A24" w:rsidRPr="003A7B55" w:rsidRDefault="00DF6A24" w:rsidP="00DF6A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</w:pPr>
            <w:r w:rsidRPr="003A7B55"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  <w:t>9</w:t>
            </w:r>
          </w:p>
        </w:tc>
        <w:tc>
          <w:tcPr>
            <w:tcW w:w="851" w:type="dxa"/>
          </w:tcPr>
          <w:p w14:paraId="4A05289C" w14:textId="77777777" w:rsidR="00DF6A24" w:rsidRPr="003A7B55" w:rsidRDefault="00DF6A24" w:rsidP="00DF6A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</w:pPr>
            <w:r w:rsidRPr="003A7B55"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  <w:t>10</w:t>
            </w:r>
          </w:p>
        </w:tc>
        <w:tc>
          <w:tcPr>
            <w:tcW w:w="1701" w:type="dxa"/>
            <w:gridSpan w:val="2"/>
          </w:tcPr>
          <w:p w14:paraId="42F3D159" w14:textId="77777777" w:rsidR="00DF6A24" w:rsidRPr="003A7B55" w:rsidRDefault="00DF6A24" w:rsidP="00DF6A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</w:pPr>
            <w:r w:rsidRPr="003A7B55"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  <w:t>11</w:t>
            </w:r>
          </w:p>
        </w:tc>
        <w:tc>
          <w:tcPr>
            <w:tcW w:w="2126" w:type="dxa"/>
          </w:tcPr>
          <w:p w14:paraId="1EB313A8" w14:textId="77777777" w:rsidR="00DF6A24" w:rsidRPr="003A7B55" w:rsidRDefault="00DF6A24" w:rsidP="00DF6A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</w:pPr>
            <w:r w:rsidRPr="003A7B55"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  <w:t>12</w:t>
            </w:r>
          </w:p>
        </w:tc>
      </w:tr>
      <w:tr w:rsidR="003A7B55" w:rsidRPr="003A7B55" w14:paraId="5300FBC2" w14:textId="77777777" w:rsidTr="00D82536">
        <w:tc>
          <w:tcPr>
            <w:tcW w:w="15605" w:type="dxa"/>
            <w:gridSpan w:val="14"/>
          </w:tcPr>
          <w:p w14:paraId="17E5684F" w14:textId="77777777" w:rsidR="00C652B2" w:rsidRPr="003A7B55" w:rsidRDefault="00C45582" w:rsidP="00C652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</w:pPr>
            <w:r w:rsidRPr="003A7B55"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  <w:t>Цель</w:t>
            </w:r>
            <w:r w:rsidR="00DF6A24" w:rsidRPr="003A7B55"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  <w:t xml:space="preserve"> «Комплексное обеспечение безопасности населения и объектов на территории городского округа Электросталь Московской области, </w:t>
            </w:r>
          </w:p>
          <w:p w14:paraId="56DF63B5" w14:textId="77777777" w:rsidR="00DF6A24" w:rsidRPr="003A7B55" w:rsidRDefault="00DF6A24" w:rsidP="00C652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</w:pPr>
            <w:r w:rsidRPr="003A7B55"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  <w:t>повышение уровня и результативности борьбы с преступностью»</w:t>
            </w:r>
          </w:p>
        </w:tc>
      </w:tr>
      <w:tr w:rsidR="003A7B55" w:rsidRPr="003A7B55" w14:paraId="0241C40B" w14:textId="77777777" w:rsidTr="00D82536">
        <w:trPr>
          <w:gridAfter w:val="1"/>
          <w:wAfter w:w="11" w:type="dxa"/>
          <w:trHeight w:val="1545"/>
        </w:trPr>
        <w:tc>
          <w:tcPr>
            <w:tcW w:w="568" w:type="dxa"/>
          </w:tcPr>
          <w:p w14:paraId="67C7159E" w14:textId="77777777" w:rsidR="00867CAD" w:rsidRPr="003A7B55" w:rsidRDefault="00867CAD" w:rsidP="00867C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1.</w:t>
            </w:r>
          </w:p>
        </w:tc>
        <w:tc>
          <w:tcPr>
            <w:tcW w:w="2552" w:type="dxa"/>
          </w:tcPr>
          <w:p w14:paraId="5B954DED" w14:textId="77777777" w:rsidR="00867CAD" w:rsidRPr="003A7B55" w:rsidRDefault="00867CAD" w:rsidP="00C652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Снижение общего количества преступлений, совершенных на территории муниципального образования, не менее чем на 3 % ежегодно</w:t>
            </w:r>
          </w:p>
        </w:tc>
        <w:tc>
          <w:tcPr>
            <w:tcW w:w="2126" w:type="dxa"/>
          </w:tcPr>
          <w:p w14:paraId="09DB5CC9" w14:textId="77777777" w:rsidR="00867CAD" w:rsidRPr="003A7B55" w:rsidRDefault="00867CAD" w:rsidP="00C652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Приоритетный целевой</w:t>
            </w:r>
          </w:p>
        </w:tc>
        <w:tc>
          <w:tcPr>
            <w:tcW w:w="1134" w:type="dxa"/>
            <w:shd w:val="clear" w:color="auto" w:fill="auto"/>
          </w:tcPr>
          <w:p w14:paraId="3F833CC6" w14:textId="77777777" w:rsidR="00867CAD" w:rsidRPr="003A7B55" w:rsidRDefault="00867CAD" w:rsidP="00C65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кол-во</w:t>
            </w:r>
          </w:p>
          <w:p w14:paraId="28BF42C9" w14:textId="77777777" w:rsidR="00867CAD" w:rsidRPr="003A7B55" w:rsidRDefault="00867CAD" w:rsidP="00C65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преступлений, </w:t>
            </w:r>
            <w:r w:rsidR="00CD78EF" w:rsidRPr="003A7B55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ед.</w:t>
            </w:r>
          </w:p>
          <w:p w14:paraId="4C71DE1A" w14:textId="77777777" w:rsidR="00867CAD" w:rsidRPr="003A7B55" w:rsidRDefault="00867CAD" w:rsidP="00C65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4762776B" w14:textId="77777777" w:rsidR="00867CAD" w:rsidRPr="003A7B55" w:rsidRDefault="00AE6A38" w:rsidP="00867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1886</w:t>
            </w:r>
          </w:p>
        </w:tc>
        <w:tc>
          <w:tcPr>
            <w:tcW w:w="850" w:type="dxa"/>
            <w:shd w:val="clear" w:color="auto" w:fill="auto"/>
          </w:tcPr>
          <w:p w14:paraId="278C13E5" w14:textId="77777777" w:rsidR="00867CAD" w:rsidRPr="003A7B55" w:rsidRDefault="00AE6A38" w:rsidP="00867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1829</w:t>
            </w:r>
          </w:p>
        </w:tc>
        <w:tc>
          <w:tcPr>
            <w:tcW w:w="851" w:type="dxa"/>
            <w:shd w:val="clear" w:color="auto" w:fill="auto"/>
          </w:tcPr>
          <w:p w14:paraId="43E411BB" w14:textId="77777777" w:rsidR="00867CAD" w:rsidRPr="003A7B55" w:rsidRDefault="00AE6A38" w:rsidP="00867C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3A7B55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1774</w:t>
            </w:r>
          </w:p>
        </w:tc>
        <w:tc>
          <w:tcPr>
            <w:tcW w:w="851" w:type="dxa"/>
            <w:shd w:val="clear" w:color="auto" w:fill="auto"/>
          </w:tcPr>
          <w:p w14:paraId="1F890F19" w14:textId="77777777" w:rsidR="00867CAD" w:rsidRPr="003A7B55" w:rsidRDefault="00AE6A38" w:rsidP="00867C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3A7B55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1721</w:t>
            </w:r>
          </w:p>
        </w:tc>
        <w:tc>
          <w:tcPr>
            <w:tcW w:w="850" w:type="dxa"/>
            <w:shd w:val="clear" w:color="auto" w:fill="auto"/>
          </w:tcPr>
          <w:p w14:paraId="6814F597" w14:textId="77777777" w:rsidR="00867CAD" w:rsidRPr="003A7B55" w:rsidRDefault="00AE6A38" w:rsidP="00867C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3A7B55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1669</w:t>
            </w:r>
          </w:p>
        </w:tc>
        <w:tc>
          <w:tcPr>
            <w:tcW w:w="851" w:type="dxa"/>
            <w:shd w:val="clear" w:color="auto" w:fill="auto"/>
          </w:tcPr>
          <w:p w14:paraId="071E94F3" w14:textId="77777777" w:rsidR="00867CAD" w:rsidRPr="003A7B55" w:rsidRDefault="00AE6A38" w:rsidP="00867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1619</w:t>
            </w:r>
          </w:p>
        </w:tc>
        <w:tc>
          <w:tcPr>
            <w:tcW w:w="1691" w:type="dxa"/>
          </w:tcPr>
          <w:p w14:paraId="3B44E1C1" w14:textId="77777777" w:rsidR="00867CAD" w:rsidRPr="003A7B55" w:rsidRDefault="00C43401" w:rsidP="00867C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Управление по территориальной безопасности</w:t>
            </w:r>
          </w:p>
        </w:tc>
        <w:tc>
          <w:tcPr>
            <w:tcW w:w="2136" w:type="dxa"/>
            <w:gridSpan w:val="2"/>
          </w:tcPr>
          <w:p w14:paraId="5C957AC9" w14:textId="77777777" w:rsidR="0049083A" w:rsidRPr="003A7B55" w:rsidRDefault="0049083A" w:rsidP="00C652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val="en-US"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Подпрограмма </w:t>
            </w:r>
            <w:r w:rsidRPr="003A7B55">
              <w:rPr>
                <w:rFonts w:ascii="Times New Roman" w:eastAsia="Times New Roman" w:hAnsi="Times New Roman" w:cs="Times New Roman"/>
                <w:sz w:val="20"/>
                <w:szCs w:val="18"/>
                <w:lang w:val="en-US" w:eastAsia="ru-RU"/>
              </w:rPr>
              <w:t>I</w:t>
            </w:r>
          </w:p>
          <w:p w14:paraId="6D944A68" w14:textId="77777777" w:rsidR="0049083A" w:rsidRPr="003A7B55" w:rsidRDefault="0049083A" w:rsidP="00C652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Мероприятия</w:t>
            </w:r>
          </w:p>
          <w:p w14:paraId="6CF76C5E" w14:textId="77777777" w:rsidR="00C21D77" w:rsidRPr="003A7B55" w:rsidRDefault="00C21D77" w:rsidP="00C652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01.01</w:t>
            </w:r>
            <w:r w:rsidR="0049083A" w:rsidRPr="003A7B55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, </w:t>
            </w:r>
            <w:r w:rsidRPr="003A7B55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01.03</w:t>
            </w:r>
            <w:r w:rsidR="0049083A" w:rsidRPr="003A7B55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, </w:t>
            </w:r>
            <w:r w:rsidRPr="003A7B55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02.01</w:t>
            </w:r>
            <w:r w:rsidR="0049083A" w:rsidRPr="003A7B55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, </w:t>
            </w:r>
            <w:r w:rsidRPr="003A7B55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02.02</w:t>
            </w:r>
            <w:r w:rsidR="0049083A" w:rsidRPr="003A7B55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, </w:t>
            </w:r>
            <w:r w:rsidRPr="003A7B55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02.04</w:t>
            </w:r>
            <w:r w:rsidR="0049083A" w:rsidRPr="003A7B55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, </w:t>
            </w:r>
            <w:r w:rsidRPr="003A7B55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02.05</w:t>
            </w:r>
            <w:r w:rsidR="0049083A" w:rsidRPr="003A7B55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, </w:t>
            </w:r>
            <w:r w:rsidRPr="003A7B55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03.01</w:t>
            </w:r>
            <w:r w:rsidR="0049083A" w:rsidRPr="003A7B55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, </w:t>
            </w:r>
            <w:r w:rsidRPr="003A7B55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03.02</w:t>
            </w:r>
            <w:r w:rsidR="0049083A" w:rsidRPr="003A7B55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, </w:t>
            </w:r>
            <w:r w:rsidRPr="003A7B55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03.03</w:t>
            </w:r>
            <w:r w:rsidR="0049083A" w:rsidRPr="003A7B55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, </w:t>
            </w:r>
            <w:r w:rsidRPr="003A7B55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03.04</w:t>
            </w:r>
            <w:r w:rsidR="0049083A" w:rsidRPr="003A7B55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, </w:t>
            </w:r>
            <w:r w:rsidRPr="003A7B55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04.01</w:t>
            </w:r>
            <w:r w:rsidR="0049083A" w:rsidRPr="003A7B55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, </w:t>
            </w:r>
            <w:r w:rsidRPr="003A7B55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04.02</w:t>
            </w:r>
            <w:r w:rsidR="0049083A" w:rsidRPr="003A7B55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, </w:t>
            </w:r>
          </w:p>
          <w:p w14:paraId="6B054443" w14:textId="77777777" w:rsidR="00C21D77" w:rsidRPr="003A7B55" w:rsidRDefault="00C21D77" w:rsidP="00C652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04.04</w:t>
            </w:r>
            <w:r w:rsidR="0049083A" w:rsidRPr="003A7B55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, </w:t>
            </w:r>
            <w:r w:rsidRPr="003A7B55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05.01</w:t>
            </w:r>
            <w:r w:rsidR="0049083A" w:rsidRPr="003A7B55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, </w:t>
            </w:r>
            <w:r w:rsidRPr="003A7B55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05.03</w:t>
            </w:r>
            <w:r w:rsidR="0049083A" w:rsidRPr="003A7B55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, </w:t>
            </w:r>
            <w:r w:rsidRPr="003A7B55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05.04</w:t>
            </w:r>
            <w:r w:rsidR="0049083A" w:rsidRPr="003A7B55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, </w:t>
            </w:r>
            <w:r w:rsidRPr="003A7B55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05.05</w:t>
            </w:r>
            <w:r w:rsidR="0049083A" w:rsidRPr="003A7B55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, </w:t>
            </w:r>
            <w:r w:rsidRPr="003A7B55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07.02</w:t>
            </w:r>
            <w:r w:rsidR="0049083A" w:rsidRPr="003A7B55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, </w:t>
            </w:r>
          </w:p>
          <w:p w14:paraId="4418B0C1" w14:textId="77777777" w:rsidR="00C21D77" w:rsidRPr="003A7B55" w:rsidRDefault="00C21D77" w:rsidP="004908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07.04</w:t>
            </w:r>
            <w:r w:rsidR="0049083A" w:rsidRPr="003A7B55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, </w:t>
            </w:r>
            <w:r w:rsidRPr="003A7B55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07.05</w:t>
            </w:r>
            <w:r w:rsidR="0049083A" w:rsidRPr="003A7B55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, </w:t>
            </w:r>
            <w:r w:rsidRPr="003A7B55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07.06</w:t>
            </w:r>
            <w:r w:rsidR="0049083A" w:rsidRPr="003A7B55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, </w:t>
            </w:r>
            <w:r w:rsidRPr="003A7B55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07.07</w:t>
            </w:r>
            <w:r w:rsidR="0049083A" w:rsidRPr="003A7B55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, </w:t>
            </w:r>
            <w:r w:rsidRPr="003A7B55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07.09</w:t>
            </w:r>
          </w:p>
        </w:tc>
      </w:tr>
      <w:tr w:rsidR="003A7B55" w:rsidRPr="003A7B55" w14:paraId="3915DCB0" w14:textId="77777777" w:rsidTr="00D82536">
        <w:trPr>
          <w:gridAfter w:val="1"/>
          <w:wAfter w:w="11" w:type="dxa"/>
        </w:trPr>
        <w:tc>
          <w:tcPr>
            <w:tcW w:w="568" w:type="dxa"/>
          </w:tcPr>
          <w:p w14:paraId="300A8B00" w14:textId="77777777" w:rsidR="00867CAD" w:rsidRPr="003A7B55" w:rsidRDefault="00281ADC" w:rsidP="00867C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2</w:t>
            </w:r>
            <w:r w:rsidR="00867CAD" w:rsidRPr="003A7B55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.</w:t>
            </w:r>
          </w:p>
        </w:tc>
        <w:tc>
          <w:tcPr>
            <w:tcW w:w="2552" w:type="dxa"/>
          </w:tcPr>
          <w:p w14:paraId="1F8350E7" w14:textId="77777777" w:rsidR="00867CAD" w:rsidRPr="003A7B55" w:rsidRDefault="00867CAD" w:rsidP="00867C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Увеличение общего количества видеокамер, введенных в эксплуатацию в систему технологического обеспечения региональной общественной безопасности и оперативного управления «Безопасный регион», не менее чем на 5 % ежегодно»</w:t>
            </w:r>
          </w:p>
        </w:tc>
        <w:tc>
          <w:tcPr>
            <w:tcW w:w="2126" w:type="dxa"/>
            <w:shd w:val="clear" w:color="auto" w:fill="auto"/>
          </w:tcPr>
          <w:p w14:paraId="0BC3667E" w14:textId="77777777" w:rsidR="00867CAD" w:rsidRPr="003A7B55" w:rsidRDefault="00867CAD" w:rsidP="00C65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Приоритетный целевой</w:t>
            </w:r>
          </w:p>
        </w:tc>
        <w:tc>
          <w:tcPr>
            <w:tcW w:w="1134" w:type="dxa"/>
            <w:shd w:val="clear" w:color="auto" w:fill="auto"/>
          </w:tcPr>
          <w:p w14:paraId="623FA891" w14:textId="77777777" w:rsidR="00867CAD" w:rsidRPr="003A7B55" w:rsidRDefault="00867CAD" w:rsidP="00C65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единицы</w:t>
            </w:r>
          </w:p>
        </w:tc>
        <w:tc>
          <w:tcPr>
            <w:tcW w:w="1134" w:type="dxa"/>
            <w:shd w:val="clear" w:color="auto" w:fill="auto"/>
          </w:tcPr>
          <w:p w14:paraId="3F32B6BD" w14:textId="77777777" w:rsidR="00867CAD" w:rsidRPr="003A7B55" w:rsidRDefault="00ED4449" w:rsidP="00867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1182</w:t>
            </w:r>
          </w:p>
        </w:tc>
        <w:tc>
          <w:tcPr>
            <w:tcW w:w="850" w:type="dxa"/>
            <w:shd w:val="clear" w:color="auto" w:fill="auto"/>
          </w:tcPr>
          <w:p w14:paraId="1799585D" w14:textId="77777777" w:rsidR="00867CAD" w:rsidRPr="003A7B55" w:rsidRDefault="00ED4449" w:rsidP="00867CA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3A7B55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1241</w:t>
            </w:r>
          </w:p>
        </w:tc>
        <w:tc>
          <w:tcPr>
            <w:tcW w:w="851" w:type="dxa"/>
            <w:shd w:val="clear" w:color="auto" w:fill="auto"/>
          </w:tcPr>
          <w:p w14:paraId="70DFAA3E" w14:textId="77777777" w:rsidR="00867CAD" w:rsidRPr="003A7B55" w:rsidRDefault="00ED4449" w:rsidP="00867CA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3A7B55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1303</w:t>
            </w:r>
          </w:p>
        </w:tc>
        <w:tc>
          <w:tcPr>
            <w:tcW w:w="851" w:type="dxa"/>
            <w:shd w:val="clear" w:color="auto" w:fill="auto"/>
          </w:tcPr>
          <w:p w14:paraId="4F931125" w14:textId="77777777" w:rsidR="00867CAD" w:rsidRPr="003A7B55" w:rsidRDefault="00ED4449" w:rsidP="00867CA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3A7B55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1368</w:t>
            </w:r>
          </w:p>
        </w:tc>
        <w:tc>
          <w:tcPr>
            <w:tcW w:w="850" w:type="dxa"/>
            <w:shd w:val="clear" w:color="auto" w:fill="auto"/>
          </w:tcPr>
          <w:p w14:paraId="5805A5C3" w14:textId="77777777" w:rsidR="00867CAD" w:rsidRPr="003A7B55" w:rsidRDefault="00ED4449" w:rsidP="00867CA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3A7B55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1436</w:t>
            </w:r>
          </w:p>
        </w:tc>
        <w:tc>
          <w:tcPr>
            <w:tcW w:w="851" w:type="dxa"/>
            <w:shd w:val="clear" w:color="auto" w:fill="auto"/>
          </w:tcPr>
          <w:p w14:paraId="6BB50433" w14:textId="77777777" w:rsidR="00867CAD" w:rsidRPr="003A7B55" w:rsidRDefault="00ED4449" w:rsidP="00867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1508</w:t>
            </w:r>
          </w:p>
        </w:tc>
        <w:tc>
          <w:tcPr>
            <w:tcW w:w="1691" w:type="dxa"/>
          </w:tcPr>
          <w:p w14:paraId="1A6F1AFB" w14:textId="77777777" w:rsidR="00867CAD" w:rsidRPr="003A7B55" w:rsidRDefault="00C43401" w:rsidP="00867C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Управление по территориальной безопасности</w:t>
            </w:r>
          </w:p>
        </w:tc>
        <w:tc>
          <w:tcPr>
            <w:tcW w:w="2136" w:type="dxa"/>
            <w:gridSpan w:val="2"/>
          </w:tcPr>
          <w:p w14:paraId="336ACBCD" w14:textId="77777777" w:rsidR="0049083A" w:rsidRPr="003A7B55" w:rsidRDefault="0049083A" w:rsidP="004908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val="en-US"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Подпрограмма </w:t>
            </w:r>
            <w:r w:rsidRPr="003A7B55">
              <w:rPr>
                <w:rFonts w:ascii="Times New Roman" w:eastAsia="Times New Roman" w:hAnsi="Times New Roman" w:cs="Times New Roman"/>
                <w:sz w:val="20"/>
                <w:szCs w:val="18"/>
                <w:lang w:val="en-US" w:eastAsia="ru-RU"/>
              </w:rPr>
              <w:t>I</w:t>
            </w:r>
          </w:p>
          <w:p w14:paraId="23194F4A" w14:textId="77777777" w:rsidR="0049083A" w:rsidRPr="003A7B55" w:rsidRDefault="0049083A" w:rsidP="004908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Мероприятия</w:t>
            </w:r>
          </w:p>
          <w:p w14:paraId="1D039F3B" w14:textId="77777777" w:rsidR="00867CAD" w:rsidRPr="003A7B55" w:rsidRDefault="00867CAD" w:rsidP="00867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3A7B55">
              <w:rPr>
                <w:rFonts w:ascii="Times New Roman" w:eastAsia="Calibri" w:hAnsi="Times New Roman" w:cs="Times New Roman"/>
                <w:sz w:val="20"/>
                <w:szCs w:val="18"/>
              </w:rPr>
              <w:t>04.01</w:t>
            </w:r>
            <w:r w:rsidR="0049083A" w:rsidRPr="003A7B55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, </w:t>
            </w:r>
            <w:r w:rsidRPr="003A7B55">
              <w:rPr>
                <w:rFonts w:ascii="Times New Roman" w:eastAsia="Calibri" w:hAnsi="Times New Roman" w:cs="Times New Roman"/>
                <w:sz w:val="20"/>
                <w:szCs w:val="18"/>
              </w:rPr>
              <w:t>04.02</w:t>
            </w:r>
            <w:r w:rsidR="0049083A" w:rsidRPr="003A7B55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, </w:t>
            </w:r>
            <w:r w:rsidRPr="003A7B55">
              <w:rPr>
                <w:rFonts w:ascii="Times New Roman" w:eastAsia="Calibri" w:hAnsi="Times New Roman" w:cs="Times New Roman"/>
                <w:sz w:val="20"/>
                <w:szCs w:val="18"/>
              </w:rPr>
              <w:t>04.04</w:t>
            </w:r>
          </w:p>
          <w:p w14:paraId="2F0049A4" w14:textId="77777777" w:rsidR="00867CAD" w:rsidRPr="003A7B55" w:rsidRDefault="00867CAD" w:rsidP="00867C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</w:p>
        </w:tc>
      </w:tr>
      <w:tr w:rsidR="003A7B55" w:rsidRPr="003A7B55" w14:paraId="2A1587C3" w14:textId="77777777" w:rsidTr="00D82536">
        <w:trPr>
          <w:gridAfter w:val="1"/>
          <w:wAfter w:w="11" w:type="dxa"/>
        </w:trPr>
        <w:tc>
          <w:tcPr>
            <w:tcW w:w="568" w:type="dxa"/>
          </w:tcPr>
          <w:p w14:paraId="16C02A0D" w14:textId="77777777" w:rsidR="00867CAD" w:rsidRPr="003A7B55" w:rsidRDefault="00281ADC" w:rsidP="00867C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3</w:t>
            </w:r>
            <w:r w:rsidR="00867CAD" w:rsidRPr="003A7B55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.</w:t>
            </w:r>
          </w:p>
        </w:tc>
        <w:tc>
          <w:tcPr>
            <w:tcW w:w="2552" w:type="dxa"/>
          </w:tcPr>
          <w:p w14:paraId="6519ED97" w14:textId="77777777" w:rsidR="00867CAD" w:rsidRPr="003A7B55" w:rsidRDefault="00867CAD" w:rsidP="00867C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3A7B55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Снижение уровня </w:t>
            </w:r>
            <w:r w:rsidRPr="003A7B55">
              <w:rPr>
                <w:rFonts w:ascii="Times New Roman" w:eastAsia="Calibri" w:hAnsi="Times New Roman" w:cs="Times New Roman"/>
                <w:sz w:val="20"/>
                <w:szCs w:val="18"/>
              </w:rPr>
              <w:lastRenderedPageBreak/>
              <w:t>вовлеченности населения в незаконный оборот наркотиков на 100 тыс. населения</w:t>
            </w:r>
          </w:p>
        </w:tc>
        <w:tc>
          <w:tcPr>
            <w:tcW w:w="2126" w:type="dxa"/>
            <w:shd w:val="clear" w:color="auto" w:fill="auto"/>
          </w:tcPr>
          <w:p w14:paraId="2EBCB4E4" w14:textId="77777777" w:rsidR="00867CAD" w:rsidRPr="003A7B55" w:rsidRDefault="00867CAD" w:rsidP="00C65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lastRenderedPageBreak/>
              <w:t>Отраслевой</w:t>
            </w:r>
          </w:p>
        </w:tc>
        <w:tc>
          <w:tcPr>
            <w:tcW w:w="1134" w:type="dxa"/>
            <w:shd w:val="clear" w:color="auto" w:fill="auto"/>
          </w:tcPr>
          <w:p w14:paraId="18744C0C" w14:textId="77777777" w:rsidR="00867CAD" w:rsidRPr="003A7B55" w:rsidRDefault="00867CAD" w:rsidP="00867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человек на </w:t>
            </w:r>
            <w:r w:rsidRPr="003A7B55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lastRenderedPageBreak/>
              <w:t>100 тыс. населения</w:t>
            </w:r>
          </w:p>
        </w:tc>
        <w:tc>
          <w:tcPr>
            <w:tcW w:w="1134" w:type="dxa"/>
            <w:shd w:val="clear" w:color="auto" w:fill="auto"/>
          </w:tcPr>
          <w:p w14:paraId="40962B32" w14:textId="77777777" w:rsidR="00867CAD" w:rsidRPr="003A7B55" w:rsidRDefault="00867CAD" w:rsidP="00867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lastRenderedPageBreak/>
              <w:t>48</w:t>
            </w:r>
          </w:p>
        </w:tc>
        <w:tc>
          <w:tcPr>
            <w:tcW w:w="850" w:type="dxa"/>
            <w:shd w:val="clear" w:color="auto" w:fill="auto"/>
          </w:tcPr>
          <w:p w14:paraId="5C03F7E7" w14:textId="77777777" w:rsidR="00867CAD" w:rsidRPr="003A7B55" w:rsidRDefault="00867CAD" w:rsidP="00867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47</w:t>
            </w:r>
          </w:p>
        </w:tc>
        <w:tc>
          <w:tcPr>
            <w:tcW w:w="851" w:type="dxa"/>
            <w:shd w:val="clear" w:color="auto" w:fill="auto"/>
          </w:tcPr>
          <w:p w14:paraId="1F4A317C" w14:textId="77777777" w:rsidR="00867CAD" w:rsidRPr="003A7B55" w:rsidRDefault="00867CAD" w:rsidP="00867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46</w:t>
            </w:r>
          </w:p>
        </w:tc>
        <w:tc>
          <w:tcPr>
            <w:tcW w:w="851" w:type="dxa"/>
            <w:shd w:val="clear" w:color="auto" w:fill="auto"/>
          </w:tcPr>
          <w:p w14:paraId="7C593058" w14:textId="77777777" w:rsidR="00867CAD" w:rsidRPr="003A7B55" w:rsidRDefault="00867CAD" w:rsidP="00867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45</w:t>
            </w:r>
          </w:p>
        </w:tc>
        <w:tc>
          <w:tcPr>
            <w:tcW w:w="850" w:type="dxa"/>
            <w:shd w:val="clear" w:color="auto" w:fill="auto"/>
          </w:tcPr>
          <w:p w14:paraId="04A0990F" w14:textId="77777777" w:rsidR="00867CAD" w:rsidRPr="003A7B55" w:rsidRDefault="00867CAD" w:rsidP="00867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44</w:t>
            </w:r>
          </w:p>
        </w:tc>
        <w:tc>
          <w:tcPr>
            <w:tcW w:w="851" w:type="dxa"/>
            <w:shd w:val="clear" w:color="auto" w:fill="auto"/>
          </w:tcPr>
          <w:p w14:paraId="201C75F2" w14:textId="77777777" w:rsidR="00867CAD" w:rsidRPr="003A7B55" w:rsidRDefault="00867CAD" w:rsidP="00867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43</w:t>
            </w:r>
          </w:p>
        </w:tc>
        <w:tc>
          <w:tcPr>
            <w:tcW w:w="1691" w:type="dxa"/>
            <w:shd w:val="clear" w:color="auto" w:fill="auto"/>
          </w:tcPr>
          <w:p w14:paraId="7EE57FCE" w14:textId="77777777" w:rsidR="00867CAD" w:rsidRPr="003A7B55" w:rsidRDefault="00C43401" w:rsidP="00867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Управление по </w:t>
            </w:r>
            <w:r w:rsidRPr="003A7B55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lastRenderedPageBreak/>
              <w:t>территориальной безопасности</w:t>
            </w:r>
          </w:p>
        </w:tc>
        <w:tc>
          <w:tcPr>
            <w:tcW w:w="2136" w:type="dxa"/>
            <w:gridSpan w:val="2"/>
          </w:tcPr>
          <w:p w14:paraId="4564F932" w14:textId="77777777" w:rsidR="0049083A" w:rsidRPr="003A7B55" w:rsidRDefault="0049083A" w:rsidP="004908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val="en-US"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lastRenderedPageBreak/>
              <w:t xml:space="preserve">Подпрограмма </w:t>
            </w:r>
            <w:r w:rsidRPr="003A7B55">
              <w:rPr>
                <w:rFonts w:ascii="Times New Roman" w:eastAsia="Times New Roman" w:hAnsi="Times New Roman" w:cs="Times New Roman"/>
                <w:sz w:val="20"/>
                <w:szCs w:val="18"/>
                <w:lang w:val="en-US" w:eastAsia="ru-RU"/>
              </w:rPr>
              <w:t>I</w:t>
            </w:r>
          </w:p>
          <w:p w14:paraId="4DB8DAA4" w14:textId="77777777" w:rsidR="0049083A" w:rsidRPr="003A7B55" w:rsidRDefault="0049083A" w:rsidP="004908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lastRenderedPageBreak/>
              <w:t>Мероприятия</w:t>
            </w:r>
          </w:p>
          <w:p w14:paraId="47A8997F" w14:textId="77777777" w:rsidR="00157883" w:rsidRPr="003A7B55" w:rsidRDefault="00867CAD" w:rsidP="00490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3A7B55">
              <w:rPr>
                <w:rFonts w:ascii="Times New Roman" w:eastAsia="Calibri" w:hAnsi="Times New Roman" w:cs="Times New Roman"/>
                <w:sz w:val="20"/>
                <w:szCs w:val="18"/>
              </w:rPr>
              <w:t>05.01</w:t>
            </w:r>
            <w:r w:rsidR="0049083A" w:rsidRPr="003A7B55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, </w:t>
            </w:r>
            <w:r w:rsidR="00157883" w:rsidRPr="003A7B55">
              <w:rPr>
                <w:rFonts w:ascii="Times New Roman" w:eastAsia="Calibri" w:hAnsi="Times New Roman" w:cs="Times New Roman"/>
                <w:sz w:val="20"/>
                <w:szCs w:val="18"/>
              </w:rPr>
              <w:t>05.03</w:t>
            </w:r>
            <w:r w:rsidR="0049083A" w:rsidRPr="003A7B55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, </w:t>
            </w:r>
            <w:r w:rsidR="00157883" w:rsidRPr="003A7B55">
              <w:rPr>
                <w:rFonts w:ascii="Times New Roman" w:eastAsia="Calibri" w:hAnsi="Times New Roman" w:cs="Times New Roman"/>
                <w:sz w:val="20"/>
                <w:szCs w:val="18"/>
              </w:rPr>
              <w:t>05.04</w:t>
            </w:r>
            <w:r w:rsidR="0049083A" w:rsidRPr="003A7B55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, </w:t>
            </w:r>
            <w:r w:rsidR="00157883" w:rsidRPr="003A7B55">
              <w:rPr>
                <w:rFonts w:ascii="Times New Roman" w:eastAsia="Calibri" w:hAnsi="Times New Roman" w:cs="Times New Roman"/>
                <w:sz w:val="20"/>
                <w:szCs w:val="18"/>
              </w:rPr>
              <w:t>05.05</w:t>
            </w:r>
          </w:p>
        </w:tc>
      </w:tr>
      <w:tr w:rsidR="003A7B55" w:rsidRPr="003A7B55" w14:paraId="1A38A285" w14:textId="77777777" w:rsidTr="00D82536">
        <w:trPr>
          <w:gridAfter w:val="1"/>
          <w:wAfter w:w="11" w:type="dxa"/>
        </w:trPr>
        <w:tc>
          <w:tcPr>
            <w:tcW w:w="568" w:type="dxa"/>
          </w:tcPr>
          <w:p w14:paraId="17060987" w14:textId="77777777" w:rsidR="00867CAD" w:rsidRPr="003A7B55" w:rsidRDefault="00281ADC" w:rsidP="00867C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lastRenderedPageBreak/>
              <w:t>4</w:t>
            </w:r>
            <w:r w:rsidR="00867CAD" w:rsidRPr="003A7B55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.</w:t>
            </w:r>
          </w:p>
        </w:tc>
        <w:tc>
          <w:tcPr>
            <w:tcW w:w="2552" w:type="dxa"/>
          </w:tcPr>
          <w:p w14:paraId="5DA830AC" w14:textId="77777777" w:rsidR="00867CAD" w:rsidRPr="003A7B55" w:rsidRDefault="00867CAD" w:rsidP="00867C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3A7B55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Снижение уровня </w:t>
            </w:r>
            <w:proofErr w:type="spellStart"/>
            <w:r w:rsidRPr="003A7B55">
              <w:rPr>
                <w:rFonts w:ascii="Times New Roman" w:eastAsia="Calibri" w:hAnsi="Times New Roman" w:cs="Times New Roman"/>
                <w:sz w:val="20"/>
                <w:szCs w:val="18"/>
              </w:rPr>
              <w:t>криминогенности</w:t>
            </w:r>
            <w:proofErr w:type="spellEnd"/>
            <w:r w:rsidRPr="003A7B55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наркомании на 100 тыс. человек</w:t>
            </w:r>
          </w:p>
        </w:tc>
        <w:tc>
          <w:tcPr>
            <w:tcW w:w="2126" w:type="dxa"/>
            <w:shd w:val="clear" w:color="auto" w:fill="auto"/>
          </w:tcPr>
          <w:p w14:paraId="18600BE8" w14:textId="77777777" w:rsidR="00867CAD" w:rsidRPr="003A7B55" w:rsidRDefault="00867CAD" w:rsidP="00C65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Отраслевой</w:t>
            </w:r>
          </w:p>
        </w:tc>
        <w:tc>
          <w:tcPr>
            <w:tcW w:w="1134" w:type="dxa"/>
            <w:shd w:val="clear" w:color="auto" w:fill="auto"/>
          </w:tcPr>
          <w:p w14:paraId="37B57975" w14:textId="77777777" w:rsidR="00867CAD" w:rsidRPr="003A7B55" w:rsidRDefault="00867CAD" w:rsidP="00867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человек на 100 тыс. населения</w:t>
            </w:r>
          </w:p>
        </w:tc>
        <w:tc>
          <w:tcPr>
            <w:tcW w:w="1134" w:type="dxa"/>
            <w:shd w:val="clear" w:color="auto" w:fill="auto"/>
          </w:tcPr>
          <w:p w14:paraId="48013D7E" w14:textId="77777777" w:rsidR="00867CAD" w:rsidRPr="003A7B55" w:rsidRDefault="00867CAD" w:rsidP="00867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54</w:t>
            </w:r>
          </w:p>
        </w:tc>
        <w:tc>
          <w:tcPr>
            <w:tcW w:w="850" w:type="dxa"/>
            <w:shd w:val="clear" w:color="auto" w:fill="auto"/>
          </w:tcPr>
          <w:p w14:paraId="72A0E941" w14:textId="77777777" w:rsidR="00867CAD" w:rsidRPr="003A7B55" w:rsidRDefault="00867CAD" w:rsidP="00867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53</w:t>
            </w:r>
          </w:p>
        </w:tc>
        <w:tc>
          <w:tcPr>
            <w:tcW w:w="851" w:type="dxa"/>
            <w:shd w:val="clear" w:color="auto" w:fill="auto"/>
          </w:tcPr>
          <w:p w14:paraId="222164B1" w14:textId="77777777" w:rsidR="00867CAD" w:rsidRPr="003A7B55" w:rsidRDefault="00867CAD" w:rsidP="00867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52</w:t>
            </w:r>
          </w:p>
        </w:tc>
        <w:tc>
          <w:tcPr>
            <w:tcW w:w="851" w:type="dxa"/>
            <w:shd w:val="clear" w:color="auto" w:fill="auto"/>
          </w:tcPr>
          <w:p w14:paraId="76209A5D" w14:textId="77777777" w:rsidR="00867CAD" w:rsidRPr="003A7B55" w:rsidRDefault="00867CAD" w:rsidP="00867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51</w:t>
            </w:r>
          </w:p>
        </w:tc>
        <w:tc>
          <w:tcPr>
            <w:tcW w:w="850" w:type="dxa"/>
            <w:shd w:val="clear" w:color="auto" w:fill="auto"/>
          </w:tcPr>
          <w:p w14:paraId="5BCEC73D" w14:textId="77777777" w:rsidR="00867CAD" w:rsidRPr="003A7B55" w:rsidRDefault="00867CAD" w:rsidP="00867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50</w:t>
            </w:r>
          </w:p>
        </w:tc>
        <w:tc>
          <w:tcPr>
            <w:tcW w:w="851" w:type="dxa"/>
            <w:shd w:val="clear" w:color="auto" w:fill="auto"/>
          </w:tcPr>
          <w:p w14:paraId="26BE46E7" w14:textId="77777777" w:rsidR="00867CAD" w:rsidRPr="003A7B55" w:rsidRDefault="00867CAD" w:rsidP="00867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49</w:t>
            </w:r>
          </w:p>
        </w:tc>
        <w:tc>
          <w:tcPr>
            <w:tcW w:w="1691" w:type="dxa"/>
          </w:tcPr>
          <w:p w14:paraId="6CB2DA4A" w14:textId="77777777" w:rsidR="00867CAD" w:rsidRPr="003A7B55" w:rsidRDefault="00C43401" w:rsidP="00867C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Управление по территориальной безопасности</w:t>
            </w:r>
          </w:p>
        </w:tc>
        <w:tc>
          <w:tcPr>
            <w:tcW w:w="2136" w:type="dxa"/>
            <w:gridSpan w:val="2"/>
          </w:tcPr>
          <w:p w14:paraId="246D48F0" w14:textId="77777777" w:rsidR="0049083A" w:rsidRPr="003A7B55" w:rsidRDefault="0049083A" w:rsidP="004908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val="en-US"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Подпрограмма </w:t>
            </w:r>
            <w:r w:rsidRPr="003A7B55">
              <w:rPr>
                <w:rFonts w:ascii="Times New Roman" w:eastAsia="Times New Roman" w:hAnsi="Times New Roman" w:cs="Times New Roman"/>
                <w:sz w:val="20"/>
                <w:szCs w:val="18"/>
                <w:lang w:val="en-US" w:eastAsia="ru-RU"/>
              </w:rPr>
              <w:t>I</w:t>
            </w:r>
          </w:p>
          <w:p w14:paraId="0F93E300" w14:textId="77777777" w:rsidR="0049083A" w:rsidRPr="003A7B55" w:rsidRDefault="0049083A" w:rsidP="004908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Мероприятия</w:t>
            </w:r>
          </w:p>
          <w:p w14:paraId="3778393D" w14:textId="77777777" w:rsidR="00867CAD" w:rsidRPr="003A7B55" w:rsidRDefault="00157883" w:rsidP="00490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3A7B55">
              <w:rPr>
                <w:rFonts w:ascii="Times New Roman" w:eastAsia="Calibri" w:hAnsi="Times New Roman" w:cs="Times New Roman"/>
                <w:sz w:val="20"/>
                <w:szCs w:val="18"/>
              </w:rPr>
              <w:t>05.01</w:t>
            </w:r>
            <w:r w:rsidR="0049083A" w:rsidRPr="003A7B55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, </w:t>
            </w:r>
            <w:r w:rsidRPr="003A7B55">
              <w:rPr>
                <w:rFonts w:ascii="Times New Roman" w:eastAsia="Calibri" w:hAnsi="Times New Roman" w:cs="Times New Roman"/>
                <w:sz w:val="20"/>
                <w:szCs w:val="18"/>
              </w:rPr>
              <w:t>05.03</w:t>
            </w:r>
            <w:r w:rsidR="0049083A" w:rsidRPr="003A7B55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, </w:t>
            </w:r>
            <w:r w:rsidRPr="003A7B55">
              <w:rPr>
                <w:rFonts w:ascii="Times New Roman" w:eastAsia="Calibri" w:hAnsi="Times New Roman" w:cs="Times New Roman"/>
                <w:sz w:val="20"/>
                <w:szCs w:val="18"/>
              </w:rPr>
              <w:t>05.04</w:t>
            </w:r>
            <w:r w:rsidR="0049083A" w:rsidRPr="003A7B55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, </w:t>
            </w:r>
            <w:r w:rsidRPr="003A7B55">
              <w:rPr>
                <w:rFonts w:ascii="Times New Roman" w:eastAsia="Calibri" w:hAnsi="Times New Roman" w:cs="Times New Roman"/>
                <w:sz w:val="20"/>
                <w:szCs w:val="18"/>
              </w:rPr>
              <w:t>05.05</w:t>
            </w:r>
          </w:p>
        </w:tc>
      </w:tr>
      <w:tr w:rsidR="003A7B55" w:rsidRPr="003A7B55" w14:paraId="0F3B9E24" w14:textId="77777777" w:rsidTr="00D82536">
        <w:trPr>
          <w:gridAfter w:val="1"/>
          <w:wAfter w:w="11" w:type="dxa"/>
        </w:trPr>
        <w:tc>
          <w:tcPr>
            <w:tcW w:w="568" w:type="dxa"/>
          </w:tcPr>
          <w:p w14:paraId="09BF7521" w14:textId="77777777" w:rsidR="00C43401" w:rsidRPr="003A7B55" w:rsidRDefault="00281ADC" w:rsidP="00C434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5</w:t>
            </w:r>
            <w:r w:rsidR="00C43401" w:rsidRPr="003A7B55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.</w:t>
            </w:r>
          </w:p>
        </w:tc>
        <w:tc>
          <w:tcPr>
            <w:tcW w:w="2552" w:type="dxa"/>
          </w:tcPr>
          <w:p w14:paraId="10FD17EE" w14:textId="77777777" w:rsidR="00C43401" w:rsidRPr="003A7B55" w:rsidRDefault="00C43401" w:rsidP="00C434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3A7B55">
              <w:rPr>
                <w:rFonts w:ascii="Times New Roman" w:eastAsia="Calibri" w:hAnsi="Times New Roman" w:cs="Times New Roman"/>
                <w:sz w:val="20"/>
                <w:szCs w:val="18"/>
              </w:rPr>
              <w:t>Доля кладбищ, соответствующих требованиям Регионального стандарта</w:t>
            </w:r>
          </w:p>
        </w:tc>
        <w:tc>
          <w:tcPr>
            <w:tcW w:w="2126" w:type="dxa"/>
            <w:shd w:val="clear" w:color="auto" w:fill="FFFFFF"/>
          </w:tcPr>
          <w:p w14:paraId="588BCDFE" w14:textId="77777777" w:rsidR="00C43401" w:rsidRPr="003A7B55" w:rsidRDefault="00C43401" w:rsidP="00C4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Приоритетный целевой</w:t>
            </w:r>
          </w:p>
          <w:p w14:paraId="066A5C86" w14:textId="77777777" w:rsidR="00C43401" w:rsidRPr="003A7B55" w:rsidRDefault="00C43401" w:rsidP="00C4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</w:p>
          <w:p w14:paraId="396C2C97" w14:textId="77777777" w:rsidR="00C43401" w:rsidRPr="003A7B55" w:rsidRDefault="00C43401" w:rsidP="00C4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Рейтинг - 45</w:t>
            </w:r>
          </w:p>
        </w:tc>
        <w:tc>
          <w:tcPr>
            <w:tcW w:w="1134" w:type="dxa"/>
            <w:shd w:val="clear" w:color="auto" w:fill="FFFFFF"/>
          </w:tcPr>
          <w:p w14:paraId="05F76145" w14:textId="77777777" w:rsidR="00C43401" w:rsidRPr="003A7B55" w:rsidRDefault="00C43401" w:rsidP="00C4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процент</w:t>
            </w:r>
          </w:p>
        </w:tc>
        <w:tc>
          <w:tcPr>
            <w:tcW w:w="1134" w:type="dxa"/>
            <w:shd w:val="clear" w:color="auto" w:fill="FFFFFF"/>
          </w:tcPr>
          <w:p w14:paraId="7E5B4152" w14:textId="77777777" w:rsidR="00C43401" w:rsidRPr="003A7B55" w:rsidRDefault="00C43401" w:rsidP="00C4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20</w:t>
            </w:r>
          </w:p>
        </w:tc>
        <w:tc>
          <w:tcPr>
            <w:tcW w:w="850" w:type="dxa"/>
            <w:shd w:val="clear" w:color="auto" w:fill="FFFFFF"/>
          </w:tcPr>
          <w:p w14:paraId="0DE5DBE8" w14:textId="77777777" w:rsidR="00C43401" w:rsidRPr="003A7B55" w:rsidRDefault="000F18C5" w:rsidP="00C4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60</w:t>
            </w:r>
          </w:p>
        </w:tc>
        <w:tc>
          <w:tcPr>
            <w:tcW w:w="851" w:type="dxa"/>
            <w:shd w:val="clear" w:color="auto" w:fill="FFFFFF"/>
          </w:tcPr>
          <w:p w14:paraId="46320329" w14:textId="77777777" w:rsidR="00C43401" w:rsidRPr="003A7B55" w:rsidRDefault="000F18C5" w:rsidP="00C4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80</w:t>
            </w:r>
          </w:p>
        </w:tc>
        <w:tc>
          <w:tcPr>
            <w:tcW w:w="851" w:type="dxa"/>
            <w:shd w:val="clear" w:color="auto" w:fill="FFFFFF"/>
          </w:tcPr>
          <w:p w14:paraId="07B0185C" w14:textId="77777777" w:rsidR="00C43401" w:rsidRPr="003A7B55" w:rsidRDefault="000F18C5" w:rsidP="00C4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14:paraId="09A33A72" w14:textId="77777777" w:rsidR="00C43401" w:rsidRPr="003A7B55" w:rsidRDefault="00CD78EF" w:rsidP="00C4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100</w:t>
            </w:r>
          </w:p>
        </w:tc>
        <w:tc>
          <w:tcPr>
            <w:tcW w:w="851" w:type="dxa"/>
            <w:shd w:val="clear" w:color="auto" w:fill="FFFFFF"/>
          </w:tcPr>
          <w:p w14:paraId="5605E3A8" w14:textId="77777777" w:rsidR="00C43401" w:rsidRPr="003A7B55" w:rsidRDefault="00C43401" w:rsidP="00C4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100</w:t>
            </w:r>
          </w:p>
        </w:tc>
        <w:tc>
          <w:tcPr>
            <w:tcW w:w="1691" w:type="dxa"/>
          </w:tcPr>
          <w:p w14:paraId="3AFB7F5F" w14:textId="77777777" w:rsidR="00C43401" w:rsidRPr="003A7B55" w:rsidRDefault="00C43401" w:rsidP="00C43401">
            <w:pPr>
              <w:jc w:val="center"/>
            </w:pPr>
            <w:r w:rsidRPr="003A7B55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Управление по территориальной безопасности</w:t>
            </w:r>
          </w:p>
        </w:tc>
        <w:tc>
          <w:tcPr>
            <w:tcW w:w="2136" w:type="dxa"/>
            <w:gridSpan w:val="2"/>
          </w:tcPr>
          <w:p w14:paraId="5D522318" w14:textId="77777777" w:rsidR="0049083A" w:rsidRPr="003A7B55" w:rsidRDefault="0049083A" w:rsidP="004908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val="en-US"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Подпрограмма </w:t>
            </w:r>
            <w:r w:rsidRPr="003A7B55">
              <w:rPr>
                <w:rFonts w:ascii="Times New Roman" w:eastAsia="Times New Roman" w:hAnsi="Times New Roman" w:cs="Times New Roman"/>
                <w:sz w:val="20"/>
                <w:szCs w:val="18"/>
                <w:lang w:val="en-US" w:eastAsia="ru-RU"/>
              </w:rPr>
              <w:t>I</w:t>
            </w:r>
          </w:p>
          <w:p w14:paraId="331949C7" w14:textId="77777777" w:rsidR="0049083A" w:rsidRPr="003A7B55" w:rsidRDefault="0049083A" w:rsidP="004908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Мероприятия</w:t>
            </w:r>
          </w:p>
          <w:p w14:paraId="6C302D02" w14:textId="77777777" w:rsidR="00C43401" w:rsidRPr="003A7B55" w:rsidRDefault="00157883" w:rsidP="0049083A">
            <w:pPr>
              <w:widowControl w:val="0"/>
              <w:autoSpaceDE w:val="0"/>
              <w:autoSpaceDN w:val="0"/>
              <w:spacing w:after="0" w:line="240" w:lineRule="auto"/>
              <w:jc w:val="center"/>
            </w:pPr>
            <w:r w:rsidRPr="003A7B55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07.02</w:t>
            </w:r>
            <w:r w:rsidR="0049083A" w:rsidRPr="003A7B55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, </w:t>
            </w:r>
            <w:r w:rsidRPr="003A7B55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07.04</w:t>
            </w:r>
            <w:r w:rsidR="0049083A" w:rsidRPr="003A7B55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, </w:t>
            </w:r>
            <w:r w:rsidRPr="003A7B55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07.05</w:t>
            </w:r>
            <w:r w:rsidR="0049083A" w:rsidRPr="003A7B55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, </w:t>
            </w:r>
            <w:r w:rsidRPr="003A7B55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07.06</w:t>
            </w:r>
            <w:r w:rsidR="0049083A" w:rsidRPr="003A7B55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, </w:t>
            </w:r>
            <w:r w:rsidRPr="003A7B55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07.07</w:t>
            </w:r>
            <w:r w:rsidR="0049083A" w:rsidRPr="003A7B55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, </w:t>
            </w:r>
            <w:r w:rsidRPr="003A7B55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07.09</w:t>
            </w:r>
          </w:p>
        </w:tc>
      </w:tr>
      <w:tr w:rsidR="003A7B55" w:rsidRPr="003A7B55" w14:paraId="7B2465FB" w14:textId="77777777" w:rsidTr="00ED3436">
        <w:trPr>
          <w:gridAfter w:val="1"/>
          <w:wAfter w:w="11" w:type="dxa"/>
        </w:trPr>
        <w:tc>
          <w:tcPr>
            <w:tcW w:w="15594" w:type="dxa"/>
            <w:gridSpan w:val="13"/>
          </w:tcPr>
          <w:p w14:paraId="7D2E7AA7" w14:textId="77777777" w:rsidR="008F2873" w:rsidRPr="003A7B55" w:rsidRDefault="008F2873" w:rsidP="004908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Цель «Повышение уровня защищенности населения и территории Московской области, материальных и культурных ценностей при чрезвычайных ситуациях, пожарах и происшествиях на водных объектах, а также от опасностей, возникающих при военных конфликтах или вследствие этих конфликтов»</w:t>
            </w:r>
          </w:p>
        </w:tc>
      </w:tr>
      <w:tr w:rsidR="003A7B55" w:rsidRPr="003A7B55" w14:paraId="4F7F51B9" w14:textId="77777777" w:rsidTr="00D82536">
        <w:trPr>
          <w:gridAfter w:val="1"/>
          <w:wAfter w:w="11" w:type="dxa"/>
        </w:trPr>
        <w:tc>
          <w:tcPr>
            <w:tcW w:w="568" w:type="dxa"/>
          </w:tcPr>
          <w:p w14:paraId="3E693E34" w14:textId="77777777" w:rsidR="00C43401" w:rsidRPr="003A7B55" w:rsidRDefault="00281ADC" w:rsidP="00C455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6</w:t>
            </w:r>
            <w:r w:rsidR="00C45582" w:rsidRPr="003A7B55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.</w:t>
            </w:r>
          </w:p>
        </w:tc>
        <w:tc>
          <w:tcPr>
            <w:tcW w:w="2552" w:type="dxa"/>
          </w:tcPr>
          <w:p w14:paraId="668419A5" w14:textId="77777777" w:rsidR="00C43401" w:rsidRPr="003A7B55" w:rsidRDefault="00C43401" w:rsidP="00C434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Сокращение среднего времени совместного реагирования нескольких экстренных оперативных служб на обращения населения по единому номеру «112» на территории муниципального образования Московской области</w:t>
            </w:r>
          </w:p>
        </w:tc>
        <w:tc>
          <w:tcPr>
            <w:tcW w:w="2126" w:type="dxa"/>
          </w:tcPr>
          <w:p w14:paraId="74D8B717" w14:textId="77777777" w:rsidR="00C43401" w:rsidRPr="003A7B55" w:rsidRDefault="00281ADC" w:rsidP="00C434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раслевой</w:t>
            </w:r>
          </w:p>
        </w:tc>
        <w:tc>
          <w:tcPr>
            <w:tcW w:w="1134" w:type="dxa"/>
          </w:tcPr>
          <w:p w14:paraId="38F4D9A1" w14:textId="77777777" w:rsidR="00C43401" w:rsidRPr="003A7B55" w:rsidRDefault="00C43401" w:rsidP="00C434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Минуты</w:t>
            </w:r>
          </w:p>
        </w:tc>
        <w:tc>
          <w:tcPr>
            <w:tcW w:w="1134" w:type="dxa"/>
          </w:tcPr>
          <w:p w14:paraId="244DBB19" w14:textId="77777777" w:rsidR="00C43401" w:rsidRPr="003A7B55" w:rsidRDefault="00E87144" w:rsidP="00C4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45</w:t>
            </w:r>
            <w:r w:rsidR="00C43401" w:rsidRPr="003A7B55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,5</w:t>
            </w:r>
          </w:p>
        </w:tc>
        <w:tc>
          <w:tcPr>
            <w:tcW w:w="850" w:type="dxa"/>
          </w:tcPr>
          <w:p w14:paraId="550F7E1B" w14:textId="77777777" w:rsidR="00C43401" w:rsidRPr="003A7B55" w:rsidRDefault="0060115F" w:rsidP="00C43401">
            <w:pPr>
              <w:tabs>
                <w:tab w:val="left" w:pos="142"/>
              </w:tabs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42        </w:t>
            </w:r>
          </w:p>
        </w:tc>
        <w:tc>
          <w:tcPr>
            <w:tcW w:w="851" w:type="dxa"/>
          </w:tcPr>
          <w:p w14:paraId="4E65AB59" w14:textId="77777777" w:rsidR="00C43401" w:rsidRPr="003A7B55" w:rsidRDefault="0060115F" w:rsidP="00C43401">
            <w:pPr>
              <w:tabs>
                <w:tab w:val="left" w:pos="142"/>
              </w:tabs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38,5</w:t>
            </w:r>
          </w:p>
        </w:tc>
        <w:tc>
          <w:tcPr>
            <w:tcW w:w="851" w:type="dxa"/>
          </w:tcPr>
          <w:p w14:paraId="2D6B517F" w14:textId="77777777" w:rsidR="00C43401" w:rsidRPr="003A7B55" w:rsidRDefault="0060115F" w:rsidP="00C43401">
            <w:pPr>
              <w:tabs>
                <w:tab w:val="left" w:pos="142"/>
              </w:tabs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37</w:t>
            </w:r>
          </w:p>
        </w:tc>
        <w:tc>
          <w:tcPr>
            <w:tcW w:w="850" w:type="dxa"/>
          </w:tcPr>
          <w:p w14:paraId="092238A7" w14:textId="77777777" w:rsidR="00C43401" w:rsidRPr="003A7B55" w:rsidRDefault="0060115F" w:rsidP="00C43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8"/>
                <w:lang w:eastAsia="ru-RU"/>
              </w:rPr>
            </w:pPr>
            <w:r w:rsidRPr="003A7B55">
              <w:rPr>
                <w:rFonts w:ascii="Times New Roman" w:eastAsia="Calibri" w:hAnsi="Times New Roman" w:cs="Times New Roman"/>
                <w:sz w:val="20"/>
                <w:szCs w:val="18"/>
                <w:lang w:eastAsia="ru-RU"/>
              </w:rPr>
              <w:t>36</w:t>
            </w:r>
          </w:p>
        </w:tc>
        <w:tc>
          <w:tcPr>
            <w:tcW w:w="851" w:type="dxa"/>
          </w:tcPr>
          <w:p w14:paraId="00E40509" w14:textId="77777777" w:rsidR="00C43401" w:rsidRPr="003A7B55" w:rsidRDefault="0060115F" w:rsidP="00C434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8"/>
                <w:lang w:eastAsia="ru-RU"/>
              </w:rPr>
            </w:pPr>
            <w:r w:rsidRPr="003A7B55">
              <w:rPr>
                <w:rFonts w:ascii="Times New Roman" w:eastAsia="Calibri" w:hAnsi="Times New Roman" w:cs="Times New Roman"/>
                <w:sz w:val="20"/>
                <w:szCs w:val="18"/>
                <w:lang w:eastAsia="ru-RU"/>
              </w:rPr>
              <w:t>35</w:t>
            </w:r>
          </w:p>
        </w:tc>
        <w:tc>
          <w:tcPr>
            <w:tcW w:w="1701" w:type="dxa"/>
            <w:gridSpan w:val="2"/>
          </w:tcPr>
          <w:p w14:paraId="46A1DDBF" w14:textId="77777777" w:rsidR="00C43401" w:rsidRPr="003A7B55" w:rsidRDefault="00C43401" w:rsidP="00C43401">
            <w:pPr>
              <w:jc w:val="center"/>
            </w:pPr>
            <w:r w:rsidRPr="003A7B55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Управление по территориальной безопасности</w:t>
            </w:r>
          </w:p>
        </w:tc>
        <w:tc>
          <w:tcPr>
            <w:tcW w:w="2126" w:type="dxa"/>
          </w:tcPr>
          <w:p w14:paraId="4AC4BA0F" w14:textId="77777777" w:rsidR="005A1371" w:rsidRPr="003A7B55" w:rsidRDefault="005A1371" w:rsidP="005A13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Подпрограмма </w:t>
            </w:r>
            <w:r w:rsidRPr="003A7B55">
              <w:rPr>
                <w:rFonts w:ascii="Times New Roman" w:eastAsia="Times New Roman" w:hAnsi="Times New Roman" w:cs="Times New Roman"/>
                <w:sz w:val="20"/>
                <w:szCs w:val="18"/>
                <w:lang w:val="en-US" w:eastAsia="ru-RU"/>
              </w:rPr>
              <w:t>I</w:t>
            </w:r>
            <w:r w:rsidR="00CD0134" w:rsidRPr="003A7B55">
              <w:rPr>
                <w:rFonts w:ascii="Times New Roman" w:eastAsia="Times New Roman" w:hAnsi="Times New Roman" w:cs="Times New Roman"/>
                <w:sz w:val="20"/>
                <w:szCs w:val="18"/>
                <w:lang w:val="en-US" w:eastAsia="ru-RU"/>
              </w:rPr>
              <w:t>I</w:t>
            </w:r>
          </w:p>
          <w:p w14:paraId="7822B64D" w14:textId="77777777" w:rsidR="005A1371" w:rsidRPr="003A7B55" w:rsidRDefault="005A1371" w:rsidP="005A13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Мероприятия</w:t>
            </w:r>
          </w:p>
          <w:p w14:paraId="66B8948B" w14:textId="77777777" w:rsidR="00A95742" w:rsidRPr="003A7B55" w:rsidRDefault="00CD0134" w:rsidP="00A95742">
            <w:pPr>
              <w:spacing w:after="0" w:line="240" w:lineRule="auto"/>
              <w:jc w:val="center"/>
            </w:pPr>
            <w:r w:rsidRPr="003A7B55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01.01</w:t>
            </w:r>
            <w:r w:rsidR="00026901" w:rsidRPr="003A7B55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, 01.03</w:t>
            </w:r>
          </w:p>
          <w:p w14:paraId="522779FA" w14:textId="77777777" w:rsidR="00C43401" w:rsidRPr="003A7B55" w:rsidRDefault="00C43401" w:rsidP="00CD0134">
            <w:pPr>
              <w:spacing w:after="0" w:line="240" w:lineRule="auto"/>
              <w:jc w:val="center"/>
            </w:pPr>
          </w:p>
        </w:tc>
      </w:tr>
      <w:tr w:rsidR="003A7B55" w:rsidRPr="003A7B55" w14:paraId="6CE4E8B7" w14:textId="77777777" w:rsidTr="00D82536">
        <w:trPr>
          <w:gridAfter w:val="1"/>
          <w:wAfter w:w="11" w:type="dxa"/>
        </w:trPr>
        <w:tc>
          <w:tcPr>
            <w:tcW w:w="568" w:type="dxa"/>
          </w:tcPr>
          <w:p w14:paraId="626F013E" w14:textId="77777777" w:rsidR="00ED3436" w:rsidRPr="003A7B55" w:rsidRDefault="00281ADC" w:rsidP="00C455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7</w:t>
            </w:r>
            <w:r w:rsidR="00ED3436" w:rsidRPr="003A7B55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.</w:t>
            </w:r>
          </w:p>
        </w:tc>
        <w:tc>
          <w:tcPr>
            <w:tcW w:w="2552" w:type="dxa"/>
          </w:tcPr>
          <w:p w14:paraId="578F9BF6" w14:textId="77777777" w:rsidR="00ED3436" w:rsidRPr="003A7B55" w:rsidRDefault="00ED3436" w:rsidP="00C434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Укомплектованность резервного фонда материальных ресурсов для ликвидации чрезвычайных ситуаций муниципального характера</w:t>
            </w:r>
          </w:p>
        </w:tc>
        <w:tc>
          <w:tcPr>
            <w:tcW w:w="2126" w:type="dxa"/>
          </w:tcPr>
          <w:p w14:paraId="3B5F108C" w14:textId="77777777" w:rsidR="00ED3436" w:rsidRPr="003A7B55" w:rsidRDefault="00ED3436" w:rsidP="00ED34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каз ПРФ от 16.10.2019 № 501 «О Стратегии </w:t>
            </w:r>
          </w:p>
          <w:p w14:paraId="490A9F14" w14:textId="77777777" w:rsidR="00ED3436" w:rsidRPr="003A7B55" w:rsidRDefault="00ED3436" w:rsidP="00ED34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 области развития гражданской обороны, защиты населения и территорий от чрезвычайных ситуаций, обеспечения пожарной безопасности и безопасности людей на </w:t>
            </w: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водных объектах на период до 2030 года»</w:t>
            </w:r>
          </w:p>
        </w:tc>
        <w:tc>
          <w:tcPr>
            <w:tcW w:w="1134" w:type="dxa"/>
          </w:tcPr>
          <w:p w14:paraId="3785A266" w14:textId="77777777" w:rsidR="00ED3436" w:rsidRPr="003A7B55" w:rsidRDefault="00ED3436" w:rsidP="00C434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lastRenderedPageBreak/>
              <w:t>Проценты</w:t>
            </w:r>
          </w:p>
        </w:tc>
        <w:tc>
          <w:tcPr>
            <w:tcW w:w="1134" w:type="dxa"/>
          </w:tcPr>
          <w:p w14:paraId="1CB3FE9F" w14:textId="77777777" w:rsidR="00ED3436" w:rsidRPr="003A7B55" w:rsidRDefault="00ED3436" w:rsidP="00C4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57</w:t>
            </w:r>
          </w:p>
        </w:tc>
        <w:tc>
          <w:tcPr>
            <w:tcW w:w="850" w:type="dxa"/>
          </w:tcPr>
          <w:p w14:paraId="403BCBE4" w14:textId="77777777" w:rsidR="00ED3436" w:rsidRPr="003A7B55" w:rsidRDefault="00ED3436" w:rsidP="00C43401">
            <w:pPr>
              <w:tabs>
                <w:tab w:val="left" w:pos="142"/>
              </w:tabs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61</w:t>
            </w:r>
          </w:p>
        </w:tc>
        <w:tc>
          <w:tcPr>
            <w:tcW w:w="851" w:type="dxa"/>
          </w:tcPr>
          <w:p w14:paraId="5109B129" w14:textId="77777777" w:rsidR="00ED3436" w:rsidRPr="003A7B55" w:rsidRDefault="00ED3436" w:rsidP="00C43401">
            <w:pPr>
              <w:tabs>
                <w:tab w:val="left" w:pos="142"/>
              </w:tabs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65</w:t>
            </w:r>
          </w:p>
        </w:tc>
        <w:tc>
          <w:tcPr>
            <w:tcW w:w="851" w:type="dxa"/>
          </w:tcPr>
          <w:p w14:paraId="7BDE48BC" w14:textId="77777777" w:rsidR="00ED3436" w:rsidRPr="003A7B55" w:rsidRDefault="00ED3436" w:rsidP="00C43401">
            <w:pPr>
              <w:tabs>
                <w:tab w:val="left" w:pos="142"/>
              </w:tabs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69</w:t>
            </w:r>
          </w:p>
        </w:tc>
        <w:tc>
          <w:tcPr>
            <w:tcW w:w="850" w:type="dxa"/>
          </w:tcPr>
          <w:p w14:paraId="19994225" w14:textId="77777777" w:rsidR="00ED3436" w:rsidRPr="003A7B55" w:rsidRDefault="00ED3436" w:rsidP="00C43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8"/>
                <w:lang w:eastAsia="ru-RU"/>
              </w:rPr>
            </w:pPr>
            <w:r w:rsidRPr="003A7B55">
              <w:rPr>
                <w:rFonts w:ascii="Times New Roman" w:eastAsia="Calibri" w:hAnsi="Times New Roman" w:cs="Times New Roman"/>
                <w:sz w:val="20"/>
                <w:szCs w:val="18"/>
                <w:lang w:eastAsia="ru-RU"/>
              </w:rPr>
              <w:t>73</w:t>
            </w:r>
          </w:p>
        </w:tc>
        <w:tc>
          <w:tcPr>
            <w:tcW w:w="851" w:type="dxa"/>
          </w:tcPr>
          <w:p w14:paraId="278B4402" w14:textId="77777777" w:rsidR="00ED3436" w:rsidRPr="003A7B55" w:rsidRDefault="00ED3436" w:rsidP="00C434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8"/>
                <w:lang w:eastAsia="ru-RU"/>
              </w:rPr>
            </w:pPr>
            <w:r w:rsidRPr="003A7B55">
              <w:rPr>
                <w:rFonts w:ascii="Times New Roman" w:eastAsia="Calibri" w:hAnsi="Times New Roman" w:cs="Times New Roman"/>
                <w:sz w:val="20"/>
                <w:szCs w:val="18"/>
                <w:lang w:eastAsia="ru-RU"/>
              </w:rPr>
              <w:t>77</w:t>
            </w:r>
          </w:p>
        </w:tc>
        <w:tc>
          <w:tcPr>
            <w:tcW w:w="1701" w:type="dxa"/>
            <w:gridSpan w:val="2"/>
          </w:tcPr>
          <w:p w14:paraId="24BCCDE8" w14:textId="77777777" w:rsidR="00ED3436" w:rsidRPr="003A7B55" w:rsidRDefault="00ED3436" w:rsidP="00C434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Управление по территориальной безопасности</w:t>
            </w:r>
          </w:p>
        </w:tc>
        <w:tc>
          <w:tcPr>
            <w:tcW w:w="2126" w:type="dxa"/>
          </w:tcPr>
          <w:p w14:paraId="7A33F433" w14:textId="77777777" w:rsidR="00ED3436" w:rsidRPr="003A7B55" w:rsidRDefault="00ED3436" w:rsidP="00ED34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Подпрограмма II</w:t>
            </w:r>
          </w:p>
          <w:p w14:paraId="362C4E33" w14:textId="77777777" w:rsidR="00ED3436" w:rsidRPr="003A7B55" w:rsidRDefault="00ED3436" w:rsidP="00ED34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Мероприятия</w:t>
            </w:r>
          </w:p>
          <w:p w14:paraId="5CC0D62A" w14:textId="77777777" w:rsidR="00ED3436" w:rsidRPr="003A7B55" w:rsidRDefault="00ED3436" w:rsidP="00ED34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02.01</w:t>
            </w:r>
            <w:r w:rsidR="0062558C" w:rsidRPr="003A7B55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3A7B55" w:rsidRPr="003A7B55" w14:paraId="02011D08" w14:textId="77777777" w:rsidTr="00D82536">
        <w:trPr>
          <w:gridAfter w:val="1"/>
          <w:wAfter w:w="11" w:type="dxa"/>
        </w:trPr>
        <w:tc>
          <w:tcPr>
            <w:tcW w:w="568" w:type="dxa"/>
          </w:tcPr>
          <w:p w14:paraId="24C09E0E" w14:textId="77777777" w:rsidR="00C43401" w:rsidRPr="003A7B55" w:rsidRDefault="00281ADC" w:rsidP="00C434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8</w:t>
            </w:r>
            <w:r w:rsidR="00C45582" w:rsidRPr="003A7B55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.</w:t>
            </w:r>
          </w:p>
        </w:tc>
        <w:tc>
          <w:tcPr>
            <w:tcW w:w="2552" w:type="dxa"/>
          </w:tcPr>
          <w:p w14:paraId="0C7C5662" w14:textId="77777777" w:rsidR="00C43401" w:rsidRPr="003A7B55" w:rsidRDefault="00C43401" w:rsidP="00C434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Доля населения, проживающего или осуществляющего хозяйственную деятельность в границах зоны действия технических средств оповещения (электрических, электронных сирен и мощных акустических систем) муниципальной автоматизированной системы </w:t>
            </w:r>
            <w:proofErr w:type="gramStart"/>
            <w:r w:rsidRPr="003A7B55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централизованного  оповещения</w:t>
            </w:r>
            <w:proofErr w:type="gramEnd"/>
          </w:p>
        </w:tc>
        <w:tc>
          <w:tcPr>
            <w:tcW w:w="2126" w:type="dxa"/>
          </w:tcPr>
          <w:p w14:paraId="190A922B" w14:textId="77777777" w:rsidR="00C43401" w:rsidRPr="003A7B55" w:rsidRDefault="00C43401" w:rsidP="00C4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каз ПРФ от 16.10.2019 № 501 «О Стратегии в области развития гражданской обороны, защиты населения и территорий от чрезвычайных ситуаций, обеспечения пожарной безопасности и безопасности людей на водных объектах на период до 2030 года»</w:t>
            </w:r>
          </w:p>
        </w:tc>
        <w:tc>
          <w:tcPr>
            <w:tcW w:w="1134" w:type="dxa"/>
          </w:tcPr>
          <w:p w14:paraId="459647AC" w14:textId="77777777" w:rsidR="00C43401" w:rsidRPr="003A7B55" w:rsidRDefault="00C43401" w:rsidP="00C434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Проценты</w:t>
            </w:r>
          </w:p>
        </w:tc>
        <w:tc>
          <w:tcPr>
            <w:tcW w:w="1134" w:type="dxa"/>
          </w:tcPr>
          <w:p w14:paraId="31487956" w14:textId="77777777" w:rsidR="00C43401" w:rsidRPr="003A7B55" w:rsidRDefault="00992DD7" w:rsidP="00C4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90</w:t>
            </w:r>
            <w:r w:rsidR="00360CD1" w:rsidRPr="003A7B55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    </w:t>
            </w:r>
          </w:p>
        </w:tc>
        <w:tc>
          <w:tcPr>
            <w:tcW w:w="850" w:type="dxa"/>
          </w:tcPr>
          <w:p w14:paraId="4463A8A4" w14:textId="77777777" w:rsidR="00C43401" w:rsidRPr="003A7B55" w:rsidRDefault="00992DD7" w:rsidP="00C4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ru-RU"/>
              </w:rPr>
              <w:t>90,5</w:t>
            </w:r>
          </w:p>
        </w:tc>
        <w:tc>
          <w:tcPr>
            <w:tcW w:w="851" w:type="dxa"/>
          </w:tcPr>
          <w:p w14:paraId="3E497199" w14:textId="77777777" w:rsidR="00C43401" w:rsidRPr="003A7B55" w:rsidRDefault="00992DD7" w:rsidP="00C4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ru-RU"/>
              </w:rPr>
              <w:t>91</w:t>
            </w:r>
          </w:p>
        </w:tc>
        <w:tc>
          <w:tcPr>
            <w:tcW w:w="851" w:type="dxa"/>
          </w:tcPr>
          <w:p w14:paraId="2297C224" w14:textId="77777777" w:rsidR="00C43401" w:rsidRPr="003A7B55" w:rsidRDefault="00992DD7" w:rsidP="00C4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ru-RU"/>
              </w:rPr>
              <w:t>91,5</w:t>
            </w:r>
          </w:p>
        </w:tc>
        <w:tc>
          <w:tcPr>
            <w:tcW w:w="850" w:type="dxa"/>
          </w:tcPr>
          <w:p w14:paraId="32FFA476" w14:textId="77777777" w:rsidR="00C43401" w:rsidRPr="003A7B55" w:rsidRDefault="00992DD7" w:rsidP="00C4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ru-RU"/>
              </w:rPr>
              <w:t>92</w:t>
            </w:r>
          </w:p>
        </w:tc>
        <w:tc>
          <w:tcPr>
            <w:tcW w:w="851" w:type="dxa"/>
          </w:tcPr>
          <w:p w14:paraId="1455245A" w14:textId="77777777" w:rsidR="00C43401" w:rsidRPr="003A7B55" w:rsidRDefault="00992DD7" w:rsidP="00C4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ru-RU"/>
              </w:rPr>
              <w:t>92,5</w:t>
            </w:r>
          </w:p>
        </w:tc>
        <w:tc>
          <w:tcPr>
            <w:tcW w:w="1701" w:type="dxa"/>
            <w:gridSpan w:val="2"/>
          </w:tcPr>
          <w:p w14:paraId="2160503D" w14:textId="77777777" w:rsidR="00C43401" w:rsidRPr="003A7B55" w:rsidRDefault="00C43401" w:rsidP="00C43401">
            <w:pPr>
              <w:jc w:val="center"/>
            </w:pPr>
            <w:r w:rsidRPr="003A7B55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Управление по территориальной безопасности</w:t>
            </w:r>
          </w:p>
        </w:tc>
        <w:tc>
          <w:tcPr>
            <w:tcW w:w="2126" w:type="dxa"/>
          </w:tcPr>
          <w:p w14:paraId="06F2E8D7" w14:textId="77777777" w:rsidR="004B3529" w:rsidRPr="003A7B55" w:rsidRDefault="004B3529" w:rsidP="00C434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val="en-US"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Подпрограмма II</w:t>
            </w:r>
            <w:r w:rsidRPr="003A7B55">
              <w:rPr>
                <w:rFonts w:ascii="Times New Roman" w:eastAsia="Times New Roman" w:hAnsi="Times New Roman" w:cs="Times New Roman"/>
                <w:sz w:val="20"/>
                <w:szCs w:val="18"/>
                <w:lang w:val="en-US" w:eastAsia="ru-RU"/>
              </w:rPr>
              <w:t>I</w:t>
            </w:r>
          </w:p>
          <w:p w14:paraId="2FDB27D2" w14:textId="77777777" w:rsidR="003E1A8D" w:rsidRPr="003A7B55" w:rsidRDefault="003E1A8D" w:rsidP="00C434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Мероприятия </w:t>
            </w:r>
          </w:p>
          <w:p w14:paraId="0593611C" w14:textId="77777777" w:rsidR="00C43401" w:rsidRPr="003A7B55" w:rsidRDefault="00C43401" w:rsidP="00C434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01.01</w:t>
            </w:r>
            <w:r w:rsidR="00BA4C10" w:rsidRPr="003A7B55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, </w:t>
            </w:r>
            <w:r w:rsidRPr="003A7B55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01.02</w:t>
            </w:r>
          </w:p>
        </w:tc>
      </w:tr>
      <w:tr w:rsidR="003A7B55" w:rsidRPr="003A7B55" w14:paraId="57F78B80" w14:textId="77777777" w:rsidTr="00D82536">
        <w:trPr>
          <w:gridAfter w:val="1"/>
          <w:wAfter w:w="11" w:type="dxa"/>
        </w:trPr>
        <w:tc>
          <w:tcPr>
            <w:tcW w:w="568" w:type="dxa"/>
          </w:tcPr>
          <w:p w14:paraId="7FC375AC" w14:textId="77777777" w:rsidR="003D5582" w:rsidRPr="003A7B55" w:rsidRDefault="00281ADC" w:rsidP="00C434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9</w:t>
            </w:r>
            <w:r w:rsidR="003D5582" w:rsidRPr="003A7B55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.</w:t>
            </w:r>
          </w:p>
        </w:tc>
        <w:tc>
          <w:tcPr>
            <w:tcW w:w="2552" w:type="dxa"/>
          </w:tcPr>
          <w:p w14:paraId="0886496B" w14:textId="77777777" w:rsidR="003D5582" w:rsidRPr="003A7B55" w:rsidRDefault="003D5582" w:rsidP="00C434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Обеспеченность населения средствами индивидуальной защиты, медицинскими средствами индивидуальной защиты</w:t>
            </w:r>
          </w:p>
        </w:tc>
        <w:tc>
          <w:tcPr>
            <w:tcW w:w="2126" w:type="dxa"/>
          </w:tcPr>
          <w:p w14:paraId="22BB30B7" w14:textId="77777777" w:rsidR="003D5582" w:rsidRPr="003A7B55" w:rsidRDefault="003D5582" w:rsidP="003D5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каз ПРФ от 16.10.2019 № 501 «О Стратегии </w:t>
            </w:r>
          </w:p>
          <w:p w14:paraId="0248A1B8" w14:textId="77777777" w:rsidR="003D5582" w:rsidRPr="003A7B55" w:rsidRDefault="003D5582" w:rsidP="003D5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области развития гражданской обороны, защиты населения и территорий от чрезвычайных ситуаций, обеспечения пожарной безопасности и безопасности людей на водных объектах на период до 2030 года»</w:t>
            </w:r>
          </w:p>
        </w:tc>
        <w:tc>
          <w:tcPr>
            <w:tcW w:w="1134" w:type="dxa"/>
          </w:tcPr>
          <w:p w14:paraId="3770BD07" w14:textId="77777777" w:rsidR="003D5582" w:rsidRPr="003A7B55" w:rsidRDefault="003D5582" w:rsidP="00C434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Проценты</w:t>
            </w:r>
          </w:p>
        </w:tc>
        <w:tc>
          <w:tcPr>
            <w:tcW w:w="1134" w:type="dxa"/>
          </w:tcPr>
          <w:p w14:paraId="7B107D53" w14:textId="77777777" w:rsidR="003D5582" w:rsidRPr="003A7B55" w:rsidRDefault="003D5582" w:rsidP="00C4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70</w:t>
            </w:r>
          </w:p>
        </w:tc>
        <w:tc>
          <w:tcPr>
            <w:tcW w:w="850" w:type="dxa"/>
          </w:tcPr>
          <w:p w14:paraId="42A4CA72" w14:textId="77777777" w:rsidR="003D5582" w:rsidRPr="003A7B55" w:rsidRDefault="003D5582" w:rsidP="00C4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ru-RU"/>
              </w:rPr>
              <w:t>80</w:t>
            </w:r>
          </w:p>
        </w:tc>
        <w:tc>
          <w:tcPr>
            <w:tcW w:w="851" w:type="dxa"/>
          </w:tcPr>
          <w:p w14:paraId="46F74377" w14:textId="77777777" w:rsidR="003D5582" w:rsidRPr="003A7B55" w:rsidRDefault="003D5582" w:rsidP="00C4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ru-RU"/>
              </w:rPr>
              <w:t>90</w:t>
            </w:r>
          </w:p>
        </w:tc>
        <w:tc>
          <w:tcPr>
            <w:tcW w:w="851" w:type="dxa"/>
          </w:tcPr>
          <w:p w14:paraId="16E41415" w14:textId="77777777" w:rsidR="003D5582" w:rsidRPr="003A7B55" w:rsidRDefault="003D5582" w:rsidP="00C4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ru-RU"/>
              </w:rPr>
              <w:t>100</w:t>
            </w:r>
          </w:p>
        </w:tc>
        <w:tc>
          <w:tcPr>
            <w:tcW w:w="850" w:type="dxa"/>
          </w:tcPr>
          <w:p w14:paraId="46E33A07" w14:textId="77777777" w:rsidR="003D5582" w:rsidRPr="003A7B55" w:rsidRDefault="003D5582" w:rsidP="00C4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ru-RU"/>
              </w:rPr>
              <w:t>100</w:t>
            </w:r>
          </w:p>
        </w:tc>
        <w:tc>
          <w:tcPr>
            <w:tcW w:w="851" w:type="dxa"/>
          </w:tcPr>
          <w:p w14:paraId="1635F490" w14:textId="77777777" w:rsidR="003D5582" w:rsidRPr="003A7B55" w:rsidRDefault="003D5582" w:rsidP="00C4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ru-RU"/>
              </w:rPr>
              <w:t>100</w:t>
            </w:r>
          </w:p>
        </w:tc>
        <w:tc>
          <w:tcPr>
            <w:tcW w:w="1701" w:type="dxa"/>
            <w:gridSpan w:val="2"/>
          </w:tcPr>
          <w:p w14:paraId="2EF3FFDF" w14:textId="77777777" w:rsidR="003D5582" w:rsidRPr="003A7B55" w:rsidRDefault="003D5582" w:rsidP="00C434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Управление по территориальной безопасности</w:t>
            </w:r>
          </w:p>
        </w:tc>
        <w:tc>
          <w:tcPr>
            <w:tcW w:w="2126" w:type="dxa"/>
          </w:tcPr>
          <w:p w14:paraId="61ABD365" w14:textId="77777777" w:rsidR="003D5582" w:rsidRPr="003A7B55" w:rsidRDefault="003D5582" w:rsidP="003D55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val="en-US"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Подпрограмма II</w:t>
            </w:r>
            <w:r w:rsidRPr="003A7B55">
              <w:rPr>
                <w:rFonts w:ascii="Times New Roman" w:eastAsia="Times New Roman" w:hAnsi="Times New Roman" w:cs="Times New Roman"/>
                <w:sz w:val="20"/>
                <w:szCs w:val="18"/>
                <w:lang w:val="en-US" w:eastAsia="ru-RU"/>
              </w:rPr>
              <w:t>I</w:t>
            </w:r>
          </w:p>
          <w:p w14:paraId="17D9AB2D" w14:textId="77777777" w:rsidR="003D5582" w:rsidRPr="003A7B55" w:rsidRDefault="003D5582" w:rsidP="003D55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Мероприятия </w:t>
            </w:r>
          </w:p>
          <w:p w14:paraId="14889CE4" w14:textId="77777777" w:rsidR="003D5582" w:rsidRPr="003A7B55" w:rsidRDefault="003D5582" w:rsidP="00C434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02.01</w:t>
            </w:r>
          </w:p>
        </w:tc>
      </w:tr>
      <w:tr w:rsidR="003A7B55" w:rsidRPr="003A7B55" w14:paraId="6C7F2EB8" w14:textId="77777777" w:rsidTr="00D82536">
        <w:trPr>
          <w:gridAfter w:val="1"/>
          <w:wAfter w:w="11" w:type="dxa"/>
        </w:trPr>
        <w:tc>
          <w:tcPr>
            <w:tcW w:w="568" w:type="dxa"/>
          </w:tcPr>
          <w:p w14:paraId="4EAFA1F0" w14:textId="77777777" w:rsidR="008347A5" w:rsidRPr="003A7B55" w:rsidRDefault="00281ADC" w:rsidP="00C434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10</w:t>
            </w:r>
            <w:r w:rsidR="008347A5" w:rsidRPr="003A7B55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.</w:t>
            </w:r>
          </w:p>
        </w:tc>
        <w:tc>
          <w:tcPr>
            <w:tcW w:w="2552" w:type="dxa"/>
          </w:tcPr>
          <w:p w14:paraId="42E4585E" w14:textId="77777777" w:rsidR="008347A5" w:rsidRPr="003A7B55" w:rsidRDefault="008347A5" w:rsidP="00C434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Обеспеченность населения защитными сооружениями гражданской обороны</w:t>
            </w:r>
          </w:p>
        </w:tc>
        <w:tc>
          <w:tcPr>
            <w:tcW w:w="2126" w:type="dxa"/>
          </w:tcPr>
          <w:p w14:paraId="4D1EE25E" w14:textId="77777777" w:rsidR="008347A5" w:rsidRPr="003A7B55" w:rsidRDefault="008347A5" w:rsidP="00834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каз ПРФ от 16.10.2019 № 501 «О Стратегии </w:t>
            </w:r>
          </w:p>
          <w:p w14:paraId="34DF1048" w14:textId="77777777" w:rsidR="008347A5" w:rsidRPr="003A7B55" w:rsidRDefault="008347A5" w:rsidP="00834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 области развития гражданской обороны, защиты населения и территорий от чрезвычайных ситуаций, обеспечения пожарной безопасности и безопасности людей на </w:t>
            </w: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водных объектах на период до 2030 года»</w:t>
            </w:r>
          </w:p>
        </w:tc>
        <w:tc>
          <w:tcPr>
            <w:tcW w:w="1134" w:type="dxa"/>
          </w:tcPr>
          <w:p w14:paraId="6C8075B7" w14:textId="77777777" w:rsidR="008347A5" w:rsidRPr="003A7B55" w:rsidRDefault="008347A5" w:rsidP="00C434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lastRenderedPageBreak/>
              <w:t>Проценты</w:t>
            </w:r>
          </w:p>
        </w:tc>
        <w:tc>
          <w:tcPr>
            <w:tcW w:w="1134" w:type="dxa"/>
          </w:tcPr>
          <w:p w14:paraId="1730EC56" w14:textId="77777777" w:rsidR="008347A5" w:rsidRPr="003A7B55" w:rsidRDefault="008347A5" w:rsidP="00C4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12</w:t>
            </w:r>
          </w:p>
        </w:tc>
        <w:tc>
          <w:tcPr>
            <w:tcW w:w="850" w:type="dxa"/>
          </w:tcPr>
          <w:p w14:paraId="4AE766A6" w14:textId="77777777" w:rsidR="008347A5" w:rsidRPr="003A7B55" w:rsidRDefault="008347A5" w:rsidP="00C4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ru-RU"/>
              </w:rPr>
              <w:t>16</w:t>
            </w:r>
          </w:p>
        </w:tc>
        <w:tc>
          <w:tcPr>
            <w:tcW w:w="851" w:type="dxa"/>
          </w:tcPr>
          <w:p w14:paraId="2A59CC1E" w14:textId="77777777" w:rsidR="008347A5" w:rsidRPr="003A7B55" w:rsidRDefault="008347A5" w:rsidP="00C4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ru-RU"/>
              </w:rPr>
              <w:t>18</w:t>
            </w:r>
          </w:p>
        </w:tc>
        <w:tc>
          <w:tcPr>
            <w:tcW w:w="851" w:type="dxa"/>
          </w:tcPr>
          <w:p w14:paraId="51F85E42" w14:textId="77777777" w:rsidR="008347A5" w:rsidRPr="003A7B55" w:rsidRDefault="008347A5" w:rsidP="00C4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ru-RU"/>
              </w:rPr>
              <w:t>20</w:t>
            </w:r>
          </w:p>
        </w:tc>
        <w:tc>
          <w:tcPr>
            <w:tcW w:w="850" w:type="dxa"/>
          </w:tcPr>
          <w:p w14:paraId="4044EF21" w14:textId="77777777" w:rsidR="008347A5" w:rsidRPr="003A7B55" w:rsidRDefault="00917822" w:rsidP="00C4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ru-RU"/>
              </w:rPr>
              <w:t>22</w:t>
            </w:r>
            <w:r w:rsidR="008E524A" w:rsidRPr="003A7B55"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51" w:type="dxa"/>
          </w:tcPr>
          <w:p w14:paraId="2F96A712" w14:textId="77777777" w:rsidR="008347A5" w:rsidRPr="003A7B55" w:rsidRDefault="008347A5" w:rsidP="00C4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ru-RU"/>
              </w:rPr>
              <w:t>24</w:t>
            </w:r>
          </w:p>
        </w:tc>
        <w:tc>
          <w:tcPr>
            <w:tcW w:w="1701" w:type="dxa"/>
            <w:gridSpan w:val="2"/>
          </w:tcPr>
          <w:p w14:paraId="41942E76" w14:textId="77777777" w:rsidR="008347A5" w:rsidRPr="003A7B55" w:rsidRDefault="008347A5" w:rsidP="00C434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Управление по территориальной безопасности</w:t>
            </w:r>
          </w:p>
        </w:tc>
        <w:tc>
          <w:tcPr>
            <w:tcW w:w="2126" w:type="dxa"/>
          </w:tcPr>
          <w:p w14:paraId="6CC7454C" w14:textId="77777777" w:rsidR="008347A5" w:rsidRPr="003A7B55" w:rsidRDefault="008347A5" w:rsidP="008347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val="en-US"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Подпрограмма II</w:t>
            </w:r>
            <w:r w:rsidRPr="003A7B55">
              <w:rPr>
                <w:rFonts w:ascii="Times New Roman" w:eastAsia="Times New Roman" w:hAnsi="Times New Roman" w:cs="Times New Roman"/>
                <w:sz w:val="20"/>
                <w:szCs w:val="18"/>
                <w:lang w:val="en-US" w:eastAsia="ru-RU"/>
              </w:rPr>
              <w:t>I</w:t>
            </w:r>
          </w:p>
          <w:p w14:paraId="33BA6C0C" w14:textId="77777777" w:rsidR="008347A5" w:rsidRPr="003A7B55" w:rsidRDefault="008347A5" w:rsidP="008347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Мероприятия </w:t>
            </w:r>
          </w:p>
          <w:p w14:paraId="11CFD085" w14:textId="77777777" w:rsidR="008347A5" w:rsidRPr="003A7B55" w:rsidRDefault="008347A5" w:rsidP="008347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03.01, 03.02, 03.05</w:t>
            </w:r>
          </w:p>
        </w:tc>
      </w:tr>
      <w:tr w:rsidR="003A7B55" w:rsidRPr="003A7B55" w14:paraId="5C667BF2" w14:textId="77777777" w:rsidTr="00D82536">
        <w:trPr>
          <w:gridAfter w:val="1"/>
          <w:wAfter w:w="11" w:type="dxa"/>
        </w:trPr>
        <w:tc>
          <w:tcPr>
            <w:tcW w:w="568" w:type="dxa"/>
          </w:tcPr>
          <w:p w14:paraId="66302FB8" w14:textId="77777777" w:rsidR="00C43401" w:rsidRPr="003A7B55" w:rsidRDefault="00281ADC" w:rsidP="00C434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11</w:t>
            </w:r>
            <w:r w:rsidR="00C45582" w:rsidRPr="003A7B55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.</w:t>
            </w:r>
          </w:p>
        </w:tc>
        <w:tc>
          <w:tcPr>
            <w:tcW w:w="2552" w:type="dxa"/>
          </w:tcPr>
          <w:p w14:paraId="61A38ED1" w14:textId="77777777" w:rsidR="00C43401" w:rsidRPr="003A7B55" w:rsidRDefault="008E524A" w:rsidP="00C434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Снижение числа погибших при пожарах</w:t>
            </w:r>
          </w:p>
        </w:tc>
        <w:tc>
          <w:tcPr>
            <w:tcW w:w="2126" w:type="dxa"/>
          </w:tcPr>
          <w:p w14:paraId="5AAAD41F" w14:textId="77777777" w:rsidR="008E524A" w:rsidRPr="003A7B55" w:rsidRDefault="008E524A" w:rsidP="008E5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каз ПРФ от 16.10.2019 № 501 «О Стратегии </w:t>
            </w:r>
          </w:p>
          <w:p w14:paraId="66988E30" w14:textId="77777777" w:rsidR="00C43401" w:rsidRPr="003A7B55" w:rsidRDefault="008E524A" w:rsidP="008E5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области развития гражданской обороны, защиты населения и территорий от чрезвычайных ситуаций, обеспечения пожарной безопасности и безопасности людей на водных объектах на период до 2030 года»</w:t>
            </w:r>
          </w:p>
        </w:tc>
        <w:tc>
          <w:tcPr>
            <w:tcW w:w="1134" w:type="dxa"/>
          </w:tcPr>
          <w:p w14:paraId="0593BAFB" w14:textId="77777777" w:rsidR="00C43401" w:rsidRPr="003A7B55" w:rsidRDefault="008E524A" w:rsidP="00C434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Проценты</w:t>
            </w:r>
          </w:p>
        </w:tc>
        <w:tc>
          <w:tcPr>
            <w:tcW w:w="1134" w:type="dxa"/>
          </w:tcPr>
          <w:p w14:paraId="0F78E61C" w14:textId="77777777" w:rsidR="00C43401" w:rsidRPr="003A7B55" w:rsidRDefault="00D7338F" w:rsidP="00C434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95</w:t>
            </w:r>
          </w:p>
        </w:tc>
        <w:tc>
          <w:tcPr>
            <w:tcW w:w="850" w:type="dxa"/>
          </w:tcPr>
          <w:p w14:paraId="2C20791E" w14:textId="77777777" w:rsidR="00C43401" w:rsidRPr="003A7B55" w:rsidRDefault="00D7338F" w:rsidP="00C4340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3A7B55">
              <w:rPr>
                <w:rFonts w:ascii="Times New Roman" w:eastAsia="Calibri" w:hAnsi="Times New Roman" w:cs="Times New Roman"/>
                <w:sz w:val="20"/>
                <w:szCs w:val="18"/>
              </w:rPr>
              <w:t>92,5</w:t>
            </w:r>
          </w:p>
        </w:tc>
        <w:tc>
          <w:tcPr>
            <w:tcW w:w="851" w:type="dxa"/>
          </w:tcPr>
          <w:p w14:paraId="74D34F88" w14:textId="77777777" w:rsidR="00C43401" w:rsidRPr="003A7B55" w:rsidRDefault="00D7338F" w:rsidP="00C4340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3A7B55">
              <w:rPr>
                <w:rFonts w:ascii="Times New Roman" w:eastAsia="Calibri" w:hAnsi="Times New Roman" w:cs="Times New Roman"/>
                <w:sz w:val="20"/>
                <w:szCs w:val="18"/>
              </w:rPr>
              <w:t>90</w:t>
            </w:r>
          </w:p>
        </w:tc>
        <w:tc>
          <w:tcPr>
            <w:tcW w:w="851" w:type="dxa"/>
          </w:tcPr>
          <w:p w14:paraId="699F1A3A" w14:textId="77777777" w:rsidR="00C43401" w:rsidRPr="003A7B55" w:rsidRDefault="00D7338F" w:rsidP="00C4340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3A7B55">
              <w:rPr>
                <w:rFonts w:ascii="Times New Roman" w:eastAsia="Calibri" w:hAnsi="Times New Roman" w:cs="Times New Roman"/>
                <w:sz w:val="20"/>
                <w:szCs w:val="18"/>
              </w:rPr>
              <w:t>87,5</w:t>
            </w:r>
          </w:p>
        </w:tc>
        <w:tc>
          <w:tcPr>
            <w:tcW w:w="850" w:type="dxa"/>
          </w:tcPr>
          <w:p w14:paraId="17BE0CCC" w14:textId="77777777" w:rsidR="00C43401" w:rsidRPr="003A7B55" w:rsidRDefault="00D7338F" w:rsidP="00C4340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3A7B55">
              <w:rPr>
                <w:rFonts w:ascii="Times New Roman" w:eastAsia="Calibri" w:hAnsi="Times New Roman" w:cs="Times New Roman"/>
                <w:sz w:val="20"/>
                <w:szCs w:val="18"/>
              </w:rPr>
              <w:t>85</w:t>
            </w:r>
          </w:p>
        </w:tc>
        <w:tc>
          <w:tcPr>
            <w:tcW w:w="851" w:type="dxa"/>
          </w:tcPr>
          <w:p w14:paraId="70FDACE6" w14:textId="77777777" w:rsidR="00C43401" w:rsidRPr="003A7B55" w:rsidRDefault="00D7338F" w:rsidP="00C4340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83</w:t>
            </w:r>
          </w:p>
        </w:tc>
        <w:tc>
          <w:tcPr>
            <w:tcW w:w="1701" w:type="dxa"/>
            <w:gridSpan w:val="2"/>
          </w:tcPr>
          <w:p w14:paraId="4EDED5A3" w14:textId="77777777" w:rsidR="00C43401" w:rsidRPr="003A7B55" w:rsidRDefault="008E524A" w:rsidP="00C434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Управление по территориальной безопасности</w:t>
            </w:r>
          </w:p>
        </w:tc>
        <w:tc>
          <w:tcPr>
            <w:tcW w:w="2126" w:type="dxa"/>
          </w:tcPr>
          <w:p w14:paraId="55B69F36" w14:textId="77777777" w:rsidR="00C43401" w:rsidRPr="003A7B55" w:rsidRDefault="00D7338F" w:rsidP="00C434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Подпрограмма </w:t>
            </w:r>
            <w:r w:rsidRPr="003A7B55">
              <w:rPr>
                <w:rFonts w:ascii="Times New Roman" w:eastAsia="Times New Roman" w:hAnsi="Times New Roman" w:cs="Times New Roman"/>
                <w:sz w:val="20"/>
                <w:szCs w:val="18"/>
                <w:lang w:val="en-US" w:eastAsia="ru-RU"/>
              </w:rPr>
              <w:t>IV</w:t>
            </w:r>
          </w:p>
          <w:p w14:paraId="5A06C204" w14:textId="77777777" w:rsidR="00D7338F" w:rsidRPr="003A7B55" w:rsidRDefault="00D7338F" w:rsidP="00C434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Мероприятия</w:t>
            </w:r>
          </w:p>
          <w:p w14:paraId="504E06C4" w14:textId="77777777" w:rsidR="00D7338F" w:rsidRPr="003A7B55" w:rsidRDefault="00A849D7" w:rsidP="00C434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01.01, 01.02, 01.03, 01.04, 01.05, 01.06, 01.07, 01.08, 01.10</w:t>
            </w:r>
            <w:r w:rsidR="006B5342" w:rsidRPr="003A7B55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, 01.11</w:t>
            </w:r>
          </w:p>
        </w:tc>
      </w:tr>
      <w:tr w:rsidR="003A7B55" w:rsidRPr="003A7B55" w14:paraId="10CAEBF1" w14:textId="77777777" w:rsidTr="00D82536">
        <w:trPr>
          <w:gridAfter w:val="1"/>
          <w:wAfter w:w="11" w:type="dxa"/>
        </w:trPr>
        <w:tc>
          <w:tcPr>
            <w:tcW w:w="568" w:type="dxa"/>
          </w:tcPr>
          <w:p w14:paraId="62ADDE96" w14:textId="77777777" w:rsidR="00C43401" w:rsidRPr="003A7B55" w:rsidRDefault="00281ADC" w:rsidP="00C434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12</w:t>
            </w:r>
            <w:r w:rsidR="00C43401" w:rsidRPr="003A7B55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.</w:t>
            </w:r>
          </w:p>
        </w:tc>
        <w:tc>
          <w:tcPr>
            <w:tcW w:w="2552" w:type="dxa"/>
          </w:tcPr>
          <w:p w14:paraId="4340FB01" w14:textId="77777777" w:rsidR="00C43401" w:rsidRPr="003A7B55" w:rsidRDefault="00C43401" w:rsidP="00C434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Прирост уровня безопасности людей</w:t>
            </w:r>
          </w:p>
          <w:p w14:paraId="2EEA3F63" w14:textId="77777777" w:rsidR="00C43401" w:rsidRPr="003A7B55" w:rsidRDefault="00C43401" w:rsidP="00C434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на водных объектах, расположенных</w:t>
            </w:r>
          </w:p>
          <w:p w14:paraId="6B8E93A0" w14:textId="77777777" w:rsidR="00C43401" w:rsidRPr="003A7B55" w:rsidRDefault="00C43401" w:rsidP="00C434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на территории Московской области</w:t>
            </w:r>
          </w:p>
        </w:tc>
        <w:tc>
          <w:tcPr>
            <w:tcW w:w="2126" w:type="dxa"/>
          </w:tcPr>
          <w:p w14:paraId="57C25916" w14:textId="77777777" w:rsidR="00C43401" w:rsidRPr="003A7B55" w:rsidRDefault="00C43401" w:rsidP="00C4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каз Президента Российской Федерации </w:t>
            </w:r>
          </w:p>
          <w:p w14:paraId="55E0737D" w14:textId="77777777" w:rsidR="00C43401" w:rsidRPr="003A7B55" w:rsidRDefault="00C43401" w:rsidP="00C4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 11.01.2018  </w:t>
            </w:r>
          </w:p>
          <w:p w14:paraId="1EBB5BBA" w14:textId="77777777" w:rsidR="00C43401" w:rsidRPr="003A7B55" w:rsidRDefault="00C43401" w:rsidP="00C4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№ 12 «Об утверждении Основ государственной политики Российской Федерации в области защиты населения и территорий от чрезвычайных ситуаций на период до 2030 года», от 16.10.2019 № 501 «О Стратегии </w:t>
            </w:r>
          </w:p>
          <w:p w14:paraId="14BAB5D5" w14:textId="77777777" w:rsidR="00C43401" w:rsidRPr="003A7B55" w:rsidRDefault="00C43401" w:rsidP="00C4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 области развития гражданской обороны, защиты населения </w:t>
            </w:r>
          </w:p>
          <w:p w14:paraId="59DE55E3" w14:textId="77777777" w:rsidR="00C43401" w:rsidRPr="003A7B55" w:rsidRDefault="00C43401" w:rsidP="00C4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 территорий от чрезвычайных ситуаций, обеспечения пожарной безопасности и безопасности людей на водных объектах на период до 2030 года»</w:t>
            </w:r>
          </w:p>
        </w:tc>
        <w:tc>
          <w:tcPr>
            <w:tcW w:w="1134" w:type="dxa"/>
          </w:tcPr>
          <w:p w14:paraId="4191D76E" w14:textId="77777777" w:rsidR="00C43401" w:rsidRPr="003A7B55" w:rsidRDefault="00C43401" w:rsidP="00C434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Проценты</w:t>
            </w:r>
          </w:p>
        </w:tc>
        <w:tc>
          <w:tcPr>
            <w:tcW w:w="1134" w:type="dxa"/>
          </w:tcPr>
          <w:p w14:paraId="13027B5E" w14:textId="77777777" w:rsidR="00C43401" w:rsidRPr="003A7B55" w:rsidRDefault="00C43401" w:rsidP="00C434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18</w:t>
            </w:r>
          </w:p>
        </w:tc>
        <w:tc>
          <w:tcPr>
            <w:tcW w:w="850" w:type="dxa"/>
          </w:tcPr>
          <w:p w14:paraId="614387E8" w14:textId="77777777" w:rsidR="00C43401" w:rsidRPr="003A7B55" w:rsidRDefault="00C43401" w:rsidP="00C4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24</w:t>
            </w:r>
          </w:p>
        </w:tc>
        <w:tc>
          <w:tcPr>
            <w:tcW w:w="851" w:type="dxa"/>
          </w:tcPr>
          <w:p w14:paraId="76C1C969" w14:textId="77777777" w:rsidR="00C43401" w:rsidRPr="003A7B55" w:rsidRDefault="00C43401" w:rsidP="00C4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26</w:t>
            </w:r>
          </w:p>
        </w:tc>
        <w:tc>
          <w:tcPr>
            <w:tcW w:w="851" w:type="dxa"/>
          </w:tcPr>
          <w:p w14:paraId="0358C433" w14:textId="77777777" w:rsidR="00C43401" w:rsidRPr="003A7B55" w:rsidRDefault="00C43401" w:rsidP="00C4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28</w:t>
            </w:r>
          </w:p>
        </w:tc>
        <w:tc>
          <w:tcPr>
            <w:tcW w:w="850" w:type="dxa"/>
          </w:tcPr>
          <w:p w14:paraId="7F6B8029" w14:textId="77777777" w:rsidR="00C43401" w:rsidRPr="003A7B55" w:rsidRDefault="00C43401" w:rsidP="00C434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30</w:t>
            </w:r>
          </w:p>
        </w:tc>
        <w:tc>
          <w:tcPr>
            <w:tcW w:w="851" w:type="dxa"/>
          </w:tcPr>
          <w:p w14:paraId="5A20A878" w14:textId="77777777" w:rsidR="00C43401" w:rsidRPr="003A7B55" w:rsidRDefault="00C43401" w:rsidP="00C434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32</w:t>
            </w:r>
          </w:p>
        </w:tc>
        <w:tc>
          <w:tcPr>
            <w:tcW w:w="1701" w:type="dxa"/>
            <w:gridSpan w:val="2"/>
          </w:tcPr>
          <w:p w14:paraId="31EBDBEF" w14:textId="77777777" w:rsidR="00C43401" w:rsidRPr="003A7B55" w:rsidRDefault="00C43401" w:rsidP="00C43401">
            <w:pPr>
              <w:jc w:val="center"/>
            </w:pPr>
            <w:r w:rsidRPr="003A7B55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Управление по территориальной безопасности</w:t>
            </w:r>
          </w:p>
        </w:tc>
        <w:tc>
          <w:tcPr>
            <w:tcW w:w="2126" w:type="dxa"/>
          </w:tcPr>
          <w:p w14:paraId="40613F95" w14:textId="77777777" w:rsidR="00BB0968" w:rsidRPr="003A7B55" w:rsidRDefault="00BB0968" w:rsidP="00C434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Подпрограмма V</w:t>
            </w:r>
          </w:p>
          <w:p w14:paraId="6DD11636" w14:textId="77777777" w:rsidR="003E1A8D" w:rsidRPr="003A7B55" w:rsidRDefault="003E1A8D" w:rsidP="00C434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Мероприятия </w:t>
            </w:r>
          </w:p>
          <w:p w14:paraId="094E02B7" w14:textId="77777777" w:rsidR="00C43401" w:rsidRPr="003A7B55" w:rsidRDefault="00C43401" w:rsidP="00C434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01.01</w:t>
            </w:r>
            <w:r w:rsidR="00BA4C10" w:rsidRPr="003A7B55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, </w:t>
            </w:r>
            <w:r w:rsidRPr="003A7B55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01.02</w:t>
            </w:r>
            <w:r w:rsidR="00BA4C10" w:rsidRPr="003A7B55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, </w:t>
            </w:r>
            <w:r w:rsidRPr="003A7B55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01.03</w:t>
            </w:r>
          </w:p>
        </w:tc>
      </w:tr>
    </w:tbl>
    <w:p w14:paraId="53CA3EA3" w14:textId="77777777" w:rsidR="0000028D" w:rsidRPr="003A7B55" w:rsidRDefault="004E412D" w:rsidP="0067634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18"/>
        </w:rPr>
      </w:pPr>
      <w:r w:rsidRPr="003A7B55"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  <w:r w:rsidR="00DD5EA8" w:rsidRPr="003A7B55">
        <w:rPr>
          <w:rFonts w:ascii="Times New Roman" w:hAnsi="Times New Roman"/>
          <w:sz w:val="24"/>
          <w:szCs w:val="18"/>
        </w:rPr>
        <w:lastRenderedPageBreak/>
        <w:t xml:space="preserve">4. </w:t>
      </w:r>
      <w:r w:rsidR="00BE429C" w:rsidRPr="003A7B55">
        <w:rPr>
          <w:rFonts w:ascii="Times New Roman" w:hAnsi="Times New Roman"/>
          <w:sz w:val="24"/>
          <w:szCs w:val="18"/>
        </w:rPr>
        <w:t xml:space="preserve">Перечень мероприятий подпрограммы </w:t>
      </w:r>
      <w:r w:rsidR="00C43401" w:rsidRPr="003A7B55">
        <w:rPr>
          <w:rFonts w:ascii="Times New Roman" w:hAnsi="Times New Roman"/>
          <w:sz w:val="24"/>
          <w:szCs w:val="18"/>
          <w:lang w:val="en-US"/>
        </w:rPr>
        <w:t>I</w:t>
      </w:r>
      <w:r w:rsidR="00BE429C" w:rsidRPr="003A7B55">
        <w:rPr>
          <w:rFonts w:ascii="Times New Roman" w:hAnsi="Times New Roman"/>
          <w:sz w:val="24"/>
          <w:szCs w:val="18"/>
        </w:rPr>
        <w:t xml:space="preserve"> </w:t>
      </w:r>
    </w:p>
    <w:p w14:paraId="10D1D500" w14:textId="77777777" w:rsidR="00BE429C" w:rsidRPr="003A7B55" w:rsidRDefault="00BE429C" w:rsidP="0067634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18"/>
        </w:rPr>
      </w:pPr>
      <w:r w:rsidRPr="003A7B55">
        <w:rPr>
          <w:rFonts w:ascii="Times New Roman" w:hAnsi="Times New Roman"/>
          <w:sz w:val="24"/>
          <w:szCs w:val="18"/>
        </w:rPr>
        <w:t>«Профилактика преступлений и иных правонарушений»</w:t>
      </w:r>
    </w:p>
    <w:p w14:paraId="5CE5160C" w14:textId="77777777" w:rsidR="00BE429C" w:rsidRPr="003A7B55" w:rsidRDefault="00BE429C" w:rsidP="0067634D">
      <w:pPr>
        <w:pStyle w:val="af4"/>
        <w:spacing w:line="240" w:lineRule="auto"/>
        <w:jc w:val="both"/>
        <w:rPr>
          <w:i/>
          <w:szCs w:val="18"/>
        </w:rPr>
      </w:pPr>
    </w:p>
    <w:tbl>
      <w:tblPr>
        <w:tblW w:w="1616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"/>
        <w:gridCol w:w="27"/>
        <w:gridCol w:w="1834"/>
        <w:gridCol w:w="8"/>
        <w:gridCol w:w="1206"/>
        <w:gridCol w:w="17"/>
        <w:gridCol w:w="53"/>
        <w:gridCol w:w="1842"/>
        <w:gridCol w:w="967"/>
        <w:gridCol w:w="7"/>
        <w:gridCol w:w="22"/>
        <w:gridCol w:w="657"/>
        <w:gridCol w:w="92"/>
        <w:gridCol w:w="29"/>
        <w:gridCol w:w="17"/>
        <w:gridCol w:w="31"/>
        <w:gridCol w:w="735"/>
        <w:gridCol w:w="51"/>
        <w:gridCol w:w="43"/>
        <w:gridCol w:w="88"/>
        <w:gridCol w:w="13"/>
        <w:gridCol w:w="452"/>
        <w:gridCol w:w="222"/>
        <w:gridCol w:w="32"/>
        <w:gridCol w:w="589"/>
        <w:gridCol w:w="124"/>
        <w:gridCol w:w="73"/>
        <w:gridCol w:w="15"/>
        <w:gridCol w:w="803"/>
        <w:gridCol w:w="16"/>
        <w:gridCol w:w="29"/>
        <w:gridCol w:w="822"/>
        <w:gridCol w:w="28"/>
        <w:gridCol w:w="46"/>
        <w:gridCol w:w="918"/>
        <w:gridCol w:w="14"/>
        <w:gridCol w:w="15"/>
        <w:gridCol w:w="821"/>
        <w:gridCol w:w="29"/>
        <w:gridCol w:w="22"/>
        <w:gridCol w:w="928"/>
        <w:gridCol w:w="42"/>
        <w:gridCol w:w="1822"/>
        <w:gridCol w:w="21"/>
      </w:tblGrid>
      <w:tr w:rsidR="003A7B55" w:rsidRPr="003A7B55" w14:paraId="07722EA6" w14:textId="77777777" w:rsidTr="000C62A7">
        <w:trPr>
          <w:gridAfter w:val="1"/>
          <w:wAfter w:w="21" w:type="dxa"/>
          <w:trHeight w:val="372"/>
        </w:trPr>
        <w:tc>
          <w:tcPr>
            <w:tcW w:w="538" w:type="dxa"/>
            <w:vMerge w:val="restart"/>
            <w:shd w:val="clear" w:color="auto" w:fill="auto"/>
            <w:hideMark/>
          </w:tcPr>
          <w:p w14:paraId="5B8BBB46" w14:textId="77777777" w:rsidR="00C652B2" w:rsidRPr="003A7B55" w:rsidRDefault="00C652B2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1861" w:type="dxa"/>
            <w:gridSpan w:val="2"/>
            <w:vMerge w:val="restart"/>
            <w:shd w:val="clear" w:color="auto" w:fill="auto"/>
            <w:hideMark/>
          </w:tcPr>
          <w:p w14:paraId="1A9C625F" w14:textId="77777777" w:rsidR="00C652B2" w:rsidRPr="003A7B55" w:rsidRDefault="00C652B2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Мероприятие подпрограммы</w:t>
            </w:r>
          </w:p>
        </w:tc>
        <w:tc>
          <w:tcPr>
            <w:tcW w:w="1214" w:type="dxa"/>
            <w:gridSpan w:val="2"/>
            <w:vMerge w:val="restart"/>
            <w:shd w:val="clear" w:color="auto" w:fill="auto"/>
            <w:hideMark/>
          </w:tcPr>
          <w:p w14:paraId="7C76863D" w14:textId="77777777" w:rsidR="00C652B2" w:rsidRPr="003A7B55" w:rsidRDefault="00C652B2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Сроки исполнения мероприятия</w:t>
            </w:r>
          </w:p>
        </w:tc>
        <w:tc>
          <w:tcPr>
            <w:tcW w:w="1912" w:type="dxa"/>
            <w:gridSpan w:val="3"/>
            <w:vMerge w:val="restart"/>
            <w:shd w:val="clear" w:color="auto" w:fill="auto"/>
            <w:hideMark/>
          </w:tcPr>
          <w:p w14:paraId="6A08C70C" w14:textId="77777777" w:rsidR="00C652B2" w:rsidRPr="003A7B55" w:rsidRDefault="00C652B2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974" w:type="dxa"/>
            <w:gridSpan w:val="2"/>
            <w:vMerge w:val="restart"/>
            <w:shd w:val="clear" w:color="auto" w:fill="auto"/>
            <w:hideMark/>
          </w:tcPr>
          <w:p w14:paraId="6DC8FEFC" w14:textId="77777777" w:rsidR="00C652B2" w:rsidRPr="003A7B55" w:rsidRDefault="00C652B2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Всего </w:t>
            </w:r>
            <w:r w:rsidRPr="003A7B55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7776" w:type="dxa"/>
            <w:gridSpan w:val="31"/>
            <w:shd w:val="clear" w:color="auto" w:fill="auto"/>
            <w:hideMark/>
          </w:tcPr>
          <w:p w14:paraId="52EAEB67" w14:textId="77777777" w:rsidR="00C652B2" w:rsidRPr="003A7B55" w:rsidRDefault="00C652B2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864" w:type="dxa"/>
            <w:gridSpan w:val="2"/>
            <w:vMerge w:val="restart"/>
            <w:shd w:val="clear" w:color="auto" w:fill="auto"/>
            <w:hideMark/>
          </w:tcPr>
          <w:p w14:paraId="1955B0F4" w14:textId="77777777" w:rsidR="00C652B2" w:rsidRPr="003A7B55" w:rsidRDefault="00C652B2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тветственный за выполнение мероприятия подпрограммы</w:t>
            </w:r>
          </w:p>
        </w:tc>
      </w:tr>
      <w:tr w:rsidR="003A7B55" w:rsidRPr="003A7B55" w14:paraId="65E618EB" w14:textId="77777777" w:rsidTr="000C62A7">
        <w:trPr>
          <w:gridAfter w:val="1"/>
          <w:wAfter w:w="21" w:type="dxa"/>
          <w:trHeight w:val="255"/>
        </w:trPr>
        <w:tc>
          <w:tcPr>
            <w:tcW w:w="538" w:type="dxa"/>
            <w:vMerge/>
            <w:hideMark/>
          </w:tcPr>
          <w:p w14:paraId="42745E03" w14:textId="77777777" w:rsidR="00C652B2" w:rsidRPr="003A7B55" w:rsidRDefault="00C652B2" w:rsidP="00C652B2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61" w:type="dxa"/>
            <w:gridSpan w:val="2"/>
            <w:vMerge/>
            <w:hideMark/>
          </w:tcPr>
          <w:p w14:paraId="05476C6A" w14:textId="77777777" w:rsidR="00C652B2" w:rsidRPr="003A7B55" w:rsidRDefault="00C652B2" w:rsidP="00C652B2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gridSpan w:val="2"/>
            <w:vMerge/>
            <w:hideMark/>
          </w:tcPr>
          <w:p w14:paraId="2016D163" w14:textId="77777777" w:rsidR="00C652B2" w:rsidRPr="003A7B55" w:rsidRDefault="00C652B2" w:rsidP="00C652B2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12" w:type="dxa"/>
            <w:gridSpan w:val="3"/>
            <w:vMerge/>
            <w:hideMark/>
          </w:tcPr>
          <w:p w14:paraId="266B8341" w14:textId="77777777" w:rsidR="00C652B2" w:rsidRPr="003A7B55" w:rsidRDefault="00C652B2" w:rsidP="00C652B2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74" w:type="dxa"/>
            <w:gridSpan w:val="2"/>
            <w:vMerge/>
            <w:hideMark/>
          </w:tcPr>
          <w:p w14:paraId="0597289D" w14:textId="77777777" w:rsidR="00C652B2" w:rsidRPr="003A7B55" w:rsidRDefault="00C652B2" w:rsidP="00C652B2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088" w:type="dxa"/>
            <w:gridSpan w:val="19"/>
            <w:shd w:val="clear" w:color="auto" w:fill="auto"/>
            <w:hideMark/>
          </w:tcPr>
          <w:p w14:paraId="12FDB3E7" w14:textId="77777777" w:rsidR="00C652B2" w:rsidRPr="003A7B55" w:rsidRDefault="00C652B2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941" w:type="dxa"/>
            <w:gridSpan w:val="5"/>
            <w:shd w:val="clear" w:color="auto" w:fill="auto"/>
            <w:hideMark/>
          </w:tcPr>
          <w:p w14:paraId="29EB667B" w14:textId="77777777" w:rsidR="00C652B2" w:rsidRPr="003A7B55" w:rsidRDefault="00C652B2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932" w:type="dxa"/>
            <w:gridSpan w:val="2"/>
            <w:shd w:val="clear" w:color="auto" w:fill="auto"/>
            <w:hideMark/>
          </w:tcPr>
          <w:p w14:paraId="46C7540D" w14:textId="77777777" w:rsidR="00C652B2" w:rsidRPr="003A7B55" w:rsidRDefault="00C652B2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887" w:type="dxa"/>
            <w:gridSpan w:val="4"/>
            <w:shd w:val="clear" w:color="auto" w:fill="auto"/>
            <w:hideMark/>
          </w:tcPr>
          <w:p w14:paraId="67F0489E" w14:textId="77777777" w:rsidR="00C652B2" w:rsidRPr="003A7B55" w:rsidRDefault="00C652B2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928" w:type="dxa"/>
            <w:shd w:val="clear" w:color="auto" w:fill="auto"/>
            <w:hideMark/>
          </w:tcPr>
          <w:p w14:paraId="081EC3B2" w14:textId="77777777" w:rsidR="00C652B2" w:rsidRPr="003A7B55" w:rsidRDefault="00C652B2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864" w:type="dxa"/>
            <w:gridSpan w:val="2"/>
            <w:vMerge/>
            <w:hideMark/>
          </w:tcPr>
          <w:p w14:paraId="1F464587" w14:textId="77777777" w:rsidR="00C652B2" w:rsidRPr="003A7B55" w:rsidRDefault="00C652B2" w:rsidP="00C652B2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</w:tc>
      </w:tr>
      <w:tr w:rsidR="003A7B55" w:rsidRPr="003A7B55" w14:paraId="37E91F2B" w14:textId="77777777" w:rsidTr="000C62A7">
        <w:trPr>
          <w:gridAfter w:val="1"/>
          <w:wAfter w:w="21" w:type="dxa"/>
          <w:trHeight w:val="58"/>
        </w:trPr>
        <w:tc>
          <w:tcPr>
            <w:tcW w:w="538" w:type="dxa"/>
            <w:shd w:val="clear" w:color="auto" w:fill="auto"/>
            <w:hideMark/>
          </w:tcPr>
          <w:p w14:paraId="4756D726" w14:textId="77777777" w:rsidR="00BE429C" w:rsidRPr="003A7B55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61" w:type="dxa"/>
            <w:gridSpan w:val="2"/>
            <w:shd w:val="clear" w:color="auto" w:fill="auto"/>
            <w:hideMark/>
          </w:tcPr>
          <w:p w14:paraId="6988963B" w14:textId="77777777" w:rsidR="00BE429C" w:rsidRPr="003A7B55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14" w:type="dxa"/>
            <w:gridSpan w:val="2"/>
            <w:shd w:val="clear" w:color="auto" w:fill="auto"/>
            <w:hideMark/>
          </w:tcPr>
          <w:p w14:paraId="37F855F0" w14:textId="77777777" w:rsidR="00BE429C" w:rsidRPr="003A7B55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912" w:type="dxa"/>
            <w:gridSpan w:val="3"/>
            <w:shd w:val="clear" w:color="auto" w:fill="auto"/>
            <w:hideMark/>
          </w:tcPr>
          <w:p w14:paraId="4D059F5E" w14:textId="77777777" w:rsidR="00BE429C" w:rsidRPr="003A7B55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74" w:type="dxa"/>
            <w:gridSpan w:val="2"/>
            <w:shd w:val="clear" w:color="auto" w:fill="auto"/>
            <w:hideMark/>
          </w:tcPr>
          <w:p w14:paraId="6BBFC86A" w14:textId="77777777" w:rsidR="00BE429C" w:rsidRPr="003A7B55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088" w:type="dxa"/>
            <w:gridSpan w:val="19"/>
            <w:shd w:val="clear" w:color="auto" w:fill="auto"/>
            <w:hideMark/>
          </w:tcPr>
          <w:p w14:paraId="37788098" w14:textId="77777777" w:rsidR="00BE429C" w:rsidRPr="003A7B55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41" w:type="dxa"/>
            <w:gridSpan w:val="5"/>
            <w:shd w:val="clear" w:color="auto" w:fill="auto"/>
            <w:hideMark/>
          </w:tcPr>
          <w:p w14:paraId="24EA2B40" w14:textId="77777777" w:rsidR="00BE429C" w:rsidRPr="003A7B55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32" w:type="dxa"/>
            <w:gridSpan w:val="2"/>
            <w:shd w:val="clear" w:color="auto" w:fill="auto"/>
            <w:hideMark/>
          </w:tcPr>
          <w:p w14:paraId="4689FC88" w14:textId="77777777" w:rsidR="00BE429C" w:rsidRPr="003A7B55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87" w:type="dxa"/>
            <w:gridSpan w:val="4"/>
            <w:shd w:val="clear" w:color="auto" w:fill="auto"/>
            <w:hideMark/>
          </w:tcPr>
          <w:p w14:paraId="36A9D5C8" w14:textId="77777777" w:rsidR="00BE429C" w:rsidRPr="003A7B55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28" w:type="dxa"/>
            <w:shd w:val="clear" w:color="auto" w:fill="auto"/>
            <w:hideMark/>
          </w:tcPr>
          <w:p w14:paraId="2C7B3479" w14:textId="77777777" w:rsidR="00BE429C" w:rsidRPr="003A7B55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864" w:type="dxa"/>
            <w:gridSpan w:val="2"/>
            <w:shd w:val="clear" w:color="auto" w:fill="auto"/>
            <w:hideMark/>
          </w:tcPr>
          <w:p w14:paraId="0D98BF21" w14:textId="77777777" w:rsidR="00BE429C" w:rsidRPr="003A7B55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1</w:t>
            </w:r>
          </w:p>
        </w:tc>
      </w:tr>
      <w:tr w:rsidR="003A7B55" w:rsidRPr="003A7B55" w14:paraId="33EAD8AF" w14:textId="77777777" w:rsidTr="000C62A7">
        <w:trPr>
          <w:gridAfter w:val="1"/>
          <w:wAfter w:w="21" w:type="dxa"/>
          <w:trHeight w:val="315"/>
        </w:trPr>
        <w:tc>
          <w:tcPr>
            <w:tcW w:w="538" w:type="dxa"/>
            <w:vMerge w:val="restart"/>
            <w:shd w:val="clear" w:color="auto" w:fill="auto"/>
            <w:hideMark/>
          </w:tcPr>
          <w:p w14:paraId="055D87B8" w14:textId="77777777" w:rsidR="00AB2D70" w:rsidRPr="003A7B55" w:rsidRDefault="00AB2D70" w:rsidP="00AB2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61" w:type="dxa"/>
            <w:gridSpan w:val="2"/>
            <w:vMerge w:val="restart"/>
            <w:shd w:val="clear" w:color="auto" w:fill="auto"/>
            <w:hideMark/>
          </w:tcPr>
          <w:p w14:paraId="702C622D" w14:textId="77777777" w:rsidR="00AB2D70" w:rsidRPr="003A7B55" w:rsidRDefault="00AB2D70" w:rsidP="00AB2D7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сновное мероприятие 01. </w:t>
            </w: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Повышение степени антитеррористической защищенности социально значимых объектов, находящихся в собственности городского округа и мест с массовым пребыванием людей</w:t>
            </w:r>
          </w:p>
        </w:tc>
        <w:tc>
          <w:tcPr>
            <w:tcW w:w="1214" w:type="dxa"/>
            <w:gridSpan w:val="2"/>
            <w:vMerge w:val="restart"/>
            <w:shd w:val="clear" w:color="auto" w:fill="auto"/>
            <w:hideMark/>
          </w:tcPr>
          <w:p w14:paraId="71BF4B5C" w14:textId="77777777" w:rsidR="00AB2D70" w:rsidRPr="003A7B55" w:rsidRDefault="00AB2D70" w:rsidP="00AB2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1912" w:type="dxa"/>
            <w:gridSpan w:val="3"/>
            <w:shd w:val="clear" w:color="auto" w:fill="auto"/>
            <w:hideMark/>
          </w:tcPr>
          <w:p w14:paraId="52BB01BB" w14:textId="77777777" w:rsidR="00AB2D70" w:rsidRPr="003A7B55" w:rsidRDefault="00AB2D70" w:rsidP="00AB2D7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974" w:type="dxa"/>
            <w:gridSpan w:val="2"/>
            <w:shd w:val="clear" w:color="auto" w:fill="auto"/>
          </w:tcPr>
          <w:p w14:paraId="6B3E3FC4" w14:textId="77777777" w:rsidR="00AB2D70" w:rsidRPr="003A7B55" w:rsidRDefault="00AB2D70" w:rsidP="00AB2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0,0</w:t>
            </w:r>
          </w:p>
        </w:tc>
        <w:tc>
          <w:tcPr>
            <w:tcW w:w="4088" w:type="dxa"/>
            <w:gridSpan w:val="19"/>
            <w:shd w:val="clear" w:color="auto" w:fill="auto"/>
          </w:tcPr>
          <w:p w14:paraId="4E21446E" w14:textId="77777777" w:rsidR="00AB2D70" w:rsidRPr="003A7B55" w:rsidRDefault="00AB2D70" w:rsidP="00AB2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0,0</w:t>
            </w:r>
          </w:p>
        </w:tc>
        <w:tc>
          <w:tcPr>
            <w:tcW w:w="941" w:type="dxa"/>
            <w:gridSpan w:val="5"/>
            <w:shd w:val="clear" w:color="auto" w:fill="auto"/>
          </w:tcPr>
          <w:p w14:paraId="6D4AFE1C" w14:textId="77777777" w:rsidR="00AB2D70" w:rsidRPr="003A7B55" w:rsidRDefault="00AB2D70" w:rsidP="00AB2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32" w:type="dxa"/>
            <w:gridSpan w:val="2"/>
            <w:shd w:val="clear" w:color="auto" w:fill="auto"/>
          </w:tcPr>
          <w:p w14:paraId="71036351" w14:textId="77777777" w:rsidR="00AB2D70" w:rsidRPr="003A7B55" w:rsidRDefault="00AB2D70" w:rsidP="00AB2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87" w:type="dxa"/>
            <w:gridSpan w:val="4"/>
            <w:shd w:val="clear" w:color="auto" w:fill="auto"/>
          </w:tcPr>
          <w:p w14:paraId="2A06110A" w14:textId="77777777" w:rsidR="00AB2D70" w:rsidRPr="003A7B55" w:rsidRDefault="00AB2D70" w:rsidP="00AB2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28" w:type="dxa"/>
            <w:shd w:val="clear" w:color="auto" w:fill="auto"/>
          </w:tcPr>
          <w:p w14:paraId="45C874CA" w14:textId="77777777" w:rsidR="00AB2D70" w:rsidRPr="003A7B55" w:rsidRDefault="00AB2D70" w:rsidP="00AB2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64" w:type="dxa"/>
            <w:gridSpan w:val="2"/>
            <w:vMerge w:val="restart"/>
            <w:shd w:val="clear" w:color="auto" w:fill="auto"/>
          </w:tcPr>
          <w:p w14:paraId="36354027" w14:textId="77777777" w:rsidR="00AB2D70" w:rsidRPr="003A7B55" w:rsidRDefault="00AB2D70" w:rsidP="00AB2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</w:tr>
      <w:tr w:rsidR="003A7B55" w:rsidRPr="003A7B55" w14:paraId="107E5CBE" w14:textId="77777777" w:rsidTr="00AB2D70">
        <w:trPr>
          <w:gridAfter w:val="1"/>
          <w:wAfter w:w="21" w:type="dxa"/>
          <w:trHeight w:val="1083"/>
        </w:trPr>
        <w:tc>
          <w:tcPr>
            <w:tcW w:w="538" w:type="dxa"/>
            <w:vMerge/>
            <w:hideMark/>
          </w:tcPr>
          <w:p w14:paraId="5387741C" w14:textId="77777777" w:rsidR="00AB2D70" w:rsidRPr="003A7B55" w:rsidRDefault="00AB2D70" w:rsidP="00AB2D7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1" w:type="dxa"/>
            <w:gridSpan w:val="2"/>
            <w:vMerge/>
            <w:hideMark/>
          </w:tcPr>
          <w:p w14:paraId="0E7E3B67" w14:textId="77777777" w:rsidR="00AB2D70" w:rsidRPr="003A7B55" w:rsidRDefault="00AB2D70" w:rsidP="00AB2D7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gridSpan w:val="2"/>
            <w:vMerge/>
            <w:shd w:val="clear" w:color="auto" w:fill="auto"/>
          </w:tcPr>
          <w:p w14:paraId="1BB9A11B" w14:textId="77777777" w:rsidR="00AB2D70" w:rsidRPr="003A7B55" w:rsidRDefault="00AB2D70" w:rsidP="00AB2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12" w:type="dxa"/>
            <w:gridSpan w:val="3"/>
            <w:shd w:val="clear" w:color="auto" w:fill="auto"/>
            <w:hideMark/>
          </w:tcPr>
          <w:p w14:paraId="3B66559C" w14:textId="77777777" w:rsidR="00AB2D70" w:rsidRPr="003A7B55" w:rsidRDefault="00AB2D70" w:rsidP="00AB2D7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74" w:type="dxa"/>
            <w:gridSpan w:val="2"/>
            <w:shd w:val="clear" w:color="auto" w:fill="auto"/>
          </w:tcPr>
          <w:p w14:paraId="5FEF227A" w14:textId="77777777" w:rsidR="00AB2D70" w:rsidRPr="003A7B55" w:rsidRDefault="00AB2D70" w:rsidP="00AB2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0,0</w:t>
            </w:r>
          </w:p>
        </w:tc>
        <w:tc>
          <w:tcPr>
            <w:tcW w:w="4088" w:type="dxa"/>
            <w:gridSpan w:val="19"/>
            <w:shd w:val="clear" w:color="auto" w:fill="auto"/>
          </w:tcPr>
          <w:p w14:paraId="740A963B" w14:textId="77777777" w:rsidR="00AB2D70" w:rsidRPr="003A7B55" w:rsidRDefault="00AB2D70" w:rsidP="00AB2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0,0</w:t>
            </w:r>
          </w:p>
        </w:tc>
        <w:tc>
          <w:tcPr>
            <w:tcW w:w="941" w:type="dxa"/>
            <w:gridSpan w:val="5"/>
            <w:shd w:val="clear" w:color="auto" w:fill="auto"/>
          </w:tcPr>
          <w:p w14:paraId="5532558F" w14:textId="77777777" w:rsidR="00AB2D70" w:rsidRPr="003A7B55" w:rsidRDefault="00AB2D70" w:rsidP="00AB2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32" w:type="dxa"/>
            <w:gridSpan w:val="2"/>
            <w:shd w:val="clear" w:color="auto" w:fill="auto"/>
          </w:tcPr>
          <w:p w14:paraId="0709402B" w14:textId="77777777" w:rsidR="00AB2D70" w:rsidRPr="003A7B55" w:rsidRDefault="00AB2D70" w:rsidP="00AB2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87" w:type="dxa"/>
            <w:gridSpan w:val="4"/>
            <w:shd w:val="clear" w:color="auto" w:fill="auto"/>
          </w:tcPr>
          <w:p w14:paraId="08EF76B5" w14:textId="77777777" w:rsidR="00AB2D70" w:rsidRPr="003A7B55" w:rsidRDefault="00AB2D70" w:rsidP="00AB2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28" w:type="dxa"/>
            <w:shd w:val="clear" w:color="auto" w:fill="auto"/>
          </w:tcPr>
          <w:p w14:paraId="65A9C35C" w14:textId="77777777" w:rsidR="00AB2D70" w:rsidRPr="003A7B55" w:rsidRDefault="00AB2D70" w:rsidP="00AB2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64" w:type="dxa"/>
            <w:gridSpan w:val="2"/>
            <w:vMerge/>
            <w:shd w:val="clear" w:color="auto" w:fill="auto"/>
            <w:hideMark/>
          </w:tcPr>
          <w:p w14:paraId="3CB896CF" w14:textId="77777777" w:rsidR="00AB2D70" w:rsidRPr="003A7B55" w:rsidRDefault="00AB2D70" w:rsidP="00AB2D7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A7B55" w:rsidRPr="003A7B55" w14:paraId="58D6A39C" w14:textId="77777777" w:rsidTr="000C62A7">
        <w:trPr>
          <w:gridAfter w:val="1"/>
          <w:wAfter w:w="21" w:type="dxa"/>
          <w:trHeight w:val="316"/>
        </w:trPr>
        <w:tc>
          <w:tcPr>
            <w:tcW w:w="538" w:type="dxa"/>
            <w:vMerge w:val="restart"/>
            <w:shd w:val="clear" w:color="auto" w:fill="auto"/>
            <w:hideMark/>
          </w:tcPr>
          <w:p w14:paraId="5AB89AD2" w14:textId="77777777" w:rsidR="00602189" w:rsidRPr="003A7B55" w:rsidRDefault="00602189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1861" w:type="dxa"/>
            <w:gridSpan w:val="2"/>
            <w:vMerge w:val="restart"/>
            <w:shd w:val="clear" w:color="auto" w:fill="auto"/>
            <w:hideMark/>
          </w:tcPr>
          <w:p w14:paraId="77185429" w14:textId="77777777" w:rsidR="00602189" w:rsidRPr="003A7B55" w:rsidRDefault="00602189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ероприятие 01.01. </w:t>
            </w:r>
          </w:p>
          <w:p w14:paraId="7B619BFB" w14:textId="77777777" w:rsidR="00602189" w:rsidRPr="003A7B55" w:rsidRDefault="00602189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hAnsi="Times New Roman"/>
                <w:sz w:val="18"/>
                <w:szCs w:val="18"/>
              </w:rPr>
              <w:t>Проведение мероприятий по профилактике терроризма</w:t>
            </w:r>
          </w:p>
        </w:tc>
        <w:tc>
          <w:tcPr>
            <w:tcW w:w="1214" w:type="dxa"/>
            <w:gridSpan w:val="2"/>
            <w:vMerge w:val="restart"/>
            <w:shd w:val="clear" w:color="auto" w:fill="auto"/>
            <w:hideMark/>
          </w:tcPr>
          <w:p w14:paraId="6AA9EC62" w14:textId="77777777" w:rsidR="00602189" w:rsidRPr="003A7B55" w:rsidRDefault="00602189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1912" w:type="dxa"/>
            <w:gridSpan w:val="3"/>
            <w:shd w:val="clear" w:color="auto" w:fill="auto"/>
            <w:hideMark/>
          </w:tcPr>
          <w:p w14:paraId="13DE63B7" w14:textId="77777777" w:rsidR="00602189" w:rsidRPr="003A7B55" w:rsidRDefault="0034703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8750" w:type="dxa"/>
            <w:gridSpan w:val="33"/>
            <w:vMerge w:val="restart"/>
            <w:shd w:val="clear" w:color="auto" w:fill="auto"/>
          </w:tcPr>
          <w:p w14:paraId="55A41D79" w14:textId="77777777" w:rsidR="00602189" w:rsidRPr="003A7B55" w:rsidRDefault="00602189" w:rsidP="006021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 пределах средств, предусмотренных на основную деятельность </w:t>
            </w:r>
          </w:p>
          <w:p w14:paraId="140B9B6D" w14:textId="77777777" w:rsidR="00602189" w:rsidRPr="003A7B55" w:rsidRDefault="00602189" w:rsidP="006021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ветственных за выполнение мероприятия</w:t>
            </w:r>
          </w:p>
        </w:tc>
        <w:tc>
          <w:tcPr>
            <w:tcW w:w="1864" w:type="dxa"/>
            <w:gridSpan w:val="2"/>
            <w:vMerge w:val="restart"/>
            <w:shd w:val="clear" w:color="auto" w:fill="auto"/>
            <w:hideMark/>
          </w:tcPr>
          <w:p w14:paraId="1C5670BA" w14:textId="77777777" w:rsidR="00602189" w:rsidRPr="003A7B55" w:rsidRDefault="00602189" w:rsidP="00676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A7B55">
              <w:rPr>
                <w:rFonts w:ascii="Times New Roman" w:hAnsi="Times New Roman"/>
                <w:sz w:val="18"/>
                <w:szCs w:val="18"/>
              </w:rPr>
              <w:t xml:space="preserve">Управление по территориальной безопасности, управление образования, управление по физической культуре и спорту, </w:t>
            </w:r>
          </w:p>
          <w:p w14:paraId="3B2F5807" w14:textId="77777777" w:rsidR="00602189" w:rsidRPr="003A7B55" w:rsidRDefault="00602189" w:rsidP="00676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A7B55">
              <w:rPr>
                <w:rFonts w:ascii="Times New Roman" w:hAnsi="Times New Roman"/>
                <w:sz w:val="18"/>
                <w:szCs w:val="18"/>
              </w:rPr>
              <w:t xml:space="preserve">управление по культуре и делам молодежи, </w:t>
            </w:r>
          </w:p>
          <w:p w14:paraId="2250D0D2" w14:textId="77777777" w:rsidR="00602189" w:rsidRPr="003A7B55" w:rsidRDefault="00602189" w:rsidP="004C5F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A7B55">
              <w:rPr>
                <w:rFonts w:ascii="Times New Roman" w:hAnsi="Times New Roman"/>
                <w:sz w:val="18"/>
                <w:szCs w:val="18"/>
              </w:rPr>
              <w:t xml:space="preserve">УМВД России по </w:t>
            </w:r>
            <w:proofErr w:type="spellStart"/>
            <w:r w:rsidRPr="003A7B55">
              <w:rPr>
                <w:rFonts w:ascii="Times New Roman" w:hAnsi="Times New Roman"/>
                <w:sz w:val="18"/>
                <w:szCs w:val="18"/>
              </w:rPr>
              <w:t>г.о.Электросталь</w:t>
            </w:r>
            <w:proofErr w:type="spellEnd"/>
            <w:r w:rsidRPr="003A7B55">
              <w:rPr>
                <w:rFonts w:ascii="Times New Roman" w:hAnsi="Times New Roman"/>
                <w:sz w:val="18"/>
                <w:szCs w:val="18"/>
              </w:rPr>
              <w:t xml:space="preserve"> (далее – УМВД)</w:t>
            </w:r>
          </w:p>
          <w:p w14:paraId="1167DEAF" w14:textId="77777777" w:rsidR="00D82536" w:rsidRPr="003A7B55" w:rsidRDefault="00D82536" w:rsidP="004C5F6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A7B55" w:rsidRPr="003A7B55" w14:paraId="42F388A1" w14:textId="77777777" w:rsidTr="000C62A7">
        <w:trPr>
          <w:gridAfter w:val="1"/>
          <w:wAfter w:w="21" w:type="dxa"/>
          <w:trHeight w:val="1340"/>
        </w:trPr>
        <w:tc>
          <w:tcPr>
            <w:tcW w:w="538" w:type="dxa"/>
            <w:vMerge/>
            <w:hideMark/>
          </w:tcPr>
          <w:p w14:paraId="3D4F6ED0" w14:textId="77777777" w:rsidR="00602189" w:rsidRPr="003A7B55" w:rsidRDefault="00602189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1" w:type="dxa"/>
            <w:gridSpan w:val="2"/>
            <w:vMerge/>
            <w:hideMark/>
          </w:tcPr>
          <w:p w14:paraId="2B5B04EB" w14:textId="77777777" w:rsidR="00602189" w:rsidRPr="003A7B55" w:rsidRDefault="00602189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gridSpan w:val="2"/>
            <w:vMerge/>
            <w:shd w:val="clear" w:color="auto" w:fill="auto"/>
          </w:tcPr>
          <w:p w14:paraId="5DD87FAA" w14:textId="77777777" w:rsidR="00602189" w:rsidRPr="003A7B55" w:rsidRDefault="00602189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12" w:type="dxa"/>
            <w:gridSpan w:val="3"/>
            <w:shd w:val="clear" w:color="auto" w:fill="auto"/>
            <w:hideMark/>
          </w:tcPr>
          <w:p w14:paraId="55A683DC" w14:textId="77777777" w:rsidR="00602189" w:rsidRPr="003A7B55" w:rsidRDefault="00602189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8750" w:type="dxa"/>
            <w:gridSpan w:val="33"/>
            <w:vMerge/>
            <w:shd w:val="clear" w:color="auto" w:fill="auto"/>
          </w:tcPr>
          <w:p w14:paraId="701D665C" w14:textId="77777777" w:rsidR="00602189" w:rsidRPr="003A7B55" w:rsidRDefault="00602189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4" w:type="dxa"/>
            <w:gridSpan w:val="2"/>
            <w:vMerge/>
            <w:shd w:val="clear" w:color="auto" w:fill="auto"/>
            <w:hideMark/>
          </w:tcPr>
          <w:p w14:paraId="32ECD6A7" w14:textId="77777777" w:rsidR="00602189" w:rsidRPr="003A7B55" w:rsidRDefault="00602189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A7B55" w:rsidRPr="003A7B55" w14:paraId="3168E51A" w14:textId="77777777" w:rsidTr="000C62A7">
        <w:trPr>
          <w:gridAfter w:val="1"/>
          <w:wAfter w:w="21" w:type="dxa"/>
          <w:trHeight w:val="392"/>
        </w:trPr>
        <w:tc>
          <w:tcPr>
            <w:tcW w:w="538" w:type="dxa"/>
            <w:vMerge/>
            <w:hideMark/>
          </w:tcPr>
          <w:p w14:paraId="13CD58AA" w14:textId="77777777" w:rsidR="0067634D" w:rsidRPr="003A7B55" w:rsidRDefault="0067634D" w:rsidP="006763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1" w:type="dxa"/>
            <w:gridSpan w:val="2"/>
            <w:vMerge w:val="restart"/>
            <w:shd w:val="clear" w:color="auto" w:fill="auto"/>
            <w:hideMark/>
          </w:tcPr>
          <w:p w14:paraId="47CF32DF" w14:textId="77777777" w:rsidR="0067634D" w:rsidRPr="003A7B55" w:rsidRDefault="0067634D" w:rsidP="006763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hAnsi="Times New Roman"/>
                <w:sz w:val="18"/>
                <w:szCs w:val="18"/>
              </w:rPr>
              <w:t>Количество мероприятий по профилактике терроризма (шт.)</w:t>
            </w:r>
          </w:p>
        </w:tc>
        <w:tc>
          <w:tcPr>
            <w:tcW w:w="1214" w:type="dxa"/>
            <w:gridSpan w:val="2"/>
            <w:vMerge w:val="restart"/>
            <w:shd w:val="clear" w:color="auto" w:fill="auto"/>
            <w:hideMark/>
          </w:tcPr>
          <w:p w14:paraId="72DF68EE" w14:textId="77777777" w:rsidR="0067634D" w:rsidRPr="003A7B55" w:rsidRDefault="0067634D" w:rsidP="006763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912" w:type="dxa"/>
            <w:gridSpan w:val="3"/>
            <w:vMerge w:val="restart"/>
            <w:shd w:val="clear" w:color="auto" w:fill="auto"/>
            <w:hideMark/>
          </w:tcPr>
          <w:p w14:paraId="7FC95D15" w14:textId="77777777" w:rsidR="0067634D" w:rsidRPr="003A7B55" w:rsidRDefault="0067634D" w:rsidP="006763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74" w:type="dxa"/>
            <w:gridSpan w:val="2"/>
            <w:vMerge w:val="restart"/>
            <w:shd w:val="clear" w:color="auto" w:fill="auto"/>
            <w:hideMark/>
          </w:tcPr>
          <w:p w14:paraId="6B04DAC0" w14:textId="77777777" w:rsidR="0067634D" w:rsidRPr="003A7B55" w:rsidRDefault="0034703C" w:rsidP="006763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48" w:type="dxa"/>
            <w:gridSpan w:val="6"/>
            <w:vMerge w:val="restart"/>
            <w:shd w:val="clear" w:color="auto" w:fill="auto"/>
            <w:hideMark/>
          </w:tcPr>
          <w:p w14:paraId="3448D5C9" w14:textId="77777777" w:rsidR="0067634D" w:rsidRPr="003A7B55" w:rsidRDefault="0067634D" w:rsidP="006763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 2023 год</w:t>
            </w:r>
          </w:p>
        </w:tc>
        <w:tc>
          <w:tcPr>
            <w:tcW w:w="3240" w:type="dxa"/>
            <w:gridSpan w:val="13"/>
            <w:shd w:val="clear" w:color="auto" w:fill="auto"/>
            <w:hideMark/>
          </w:tcPr>
          <w:p w14:paraId="693E585C" w14:textId="4C127345" w:rsidR="0067634D" w:rsidRPr="003A7B55" w:rsidRDefault="0067634D" w:rsidP="006763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ом числе</w:t>
            </w:r>
            <w:r w:rsidR="000650FE"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941" w:type="dxa"/>
            <w:gridSpan w:val="5"/>
            <w:vMerge w:val="restart"/>
            <w:shd w:val="clear" w:color="auto" w:fill="auto"/>
          </w:tcPr>
          <w:p w14:paraId="17D0A12F" w14:textId="77777777" w:rsidR="0067634D" w:rsidRPr="003A7B55" w:rsidRDefault="0067634D" w:rsidP="006763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932" w:type="dxa"/>
            <w:gridSpan w:val="2"/>
            <w:vMerge w:val="restart"/>
            <w:shd w:val="clear" w:color="auto" w:fill="auto"/>
          </w:tcPr>
          <w:p w14:paraId="39C440CC" w14:textId="77777777" w:rsidR="0067634D" w:rsidRPr="003A7B55" w:rsidRDefault="0067634D" w:rsidP="006763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887" w:type="dxa"/>
            <w:gridSpan w:val="4"/>
            <w:vMerge w:val="restart"/>
            <w:shd w:val="clear" w:color="auto" w:fill="auto"/>
          </w:tcPr>
          <w:p w14:paraId="38F698D8" w14:textId="77777777" w:rsidR="0067634D" w:rsidRPr="003A7B55" w:rsidRDefault="0067634D" w:rsidP="006763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928" w:type="dxa"/>
            <w:vMerge w:val="restart"/>
            <w:shd w:val="clear" w:color="auto" w:fill="auto"/>
          </w:tcPr>
          <w:p w14:paraId="67525BED" w14:textId="77777777" w:rsidR="0067634D" w:rsidRPr="003A7B55" w:rsidRDefault="0067634D" w:rsidP="006763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864" w:type="dxa"/>
            <w:gridSpan w:val="2"/>
            <w:vMerge w:val="restart"/>
            <w:shd w:val="clear" w:color="auto" w:fill="auto"/>
            <w:hideMark/>
          </w:tcPr>
          <w:p w14:paraId="5D9D7B8C" w14:textId="77777777" w:rsidR="0067634D" w:rsidRPr="003A7B55" w:rsidRDefault="0067634D" w:rsidP="006763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  <w:p w14:paraId="7D998BA3" w14:textId="77777777" w:rsidR="00D82536" w:rsidRPr="003A7B55" w:rsidRDefault="00D82536" w:rsidP="006763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14:paraId="068EEDFF" w14:textId="77777777" w:rsidR="00D82536" w:rsidRPr="003A7B55" w:rsidRDefault="00D82536" w:rsidP="006763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14:paraId="344CF3D4" w14:textId="77777777" w:rsidR="00D82536" w:rsidRPr="003A7B55" w:rsidRDefault="00D82536" w:rsidP="006763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14:paraId="0732DB98" w14:textId="77777777" w:rsidR="00D82536" w:rsidRPr="003A7B55" w:rsidRDefault="00D82536" w:rsidP="006763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14:paraId="451F05F3" w14:textId="77777777" w:rsidR="00D82536" w:rsidRPr="003A7B55" w:rsidRDefault="00D82536" w:rsidP="006763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14:paraId="523409CD" w14:textId="77777777" w:rsidR="00D82536" w:rsidRPr="003A7B55" w:rsidRDefault="00D82536" w:rsidP="006763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A7B55" w:rsidRPr="003A7B55" w14:paraId="024E7EF1" w14:textId="77777777" w:rsidTr="000C62A7">
        <w:trPr>
          <w:gridAfter w:val="1"/>
          <w:wAfter w:w="21" w:type="dxa"/>
          <w:trHeight w:val="283"/>
        </w:trPr>
        <w:tc>
          <w:tcPr>
            <w:tcW w:w="538" w:type="dxa"/>
            <w:vMerge/>
            <w:hideMark/>
          </w:tcPr>
          <w:p w14:paraId="2029D1F1" w14:textId="77777777" w:rsidR="000650FE" w:rsidRPr="003A7B55" w:rsidRDefault="000650FE" w:rsidP="000650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1" w:type="dxa"/>
            <w:gridSpan w:val="2"/>
            <w:vMerge/>
            <w:hideMark/>
          </w:tcPr>
          <w:p w14:paraId="7F67C691" w14:textId="77777777" w:rsidR="000650FE" w:rsidRPr="003A7B55" w:rsidRDefault="000650FE" w:rsidP="000650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gridSpan w:val="2"/>
            <w:vMerge/>
            <w:hideMark/>
          </w:tcPr>
          <w:p w14:paraId="4B399579" w14:textId="77777777" w:rsidR="000650FE" w:rsidRPr="003A7B55" w:rsidRDefault="000650FE" w:rsidP="000650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12" w:type="dxa"/>
            <w:gridSpan w:val="3"/>
            <w:vMerge/>
            <w:hideMark/>
          </w:tcPr>
          <w:p w14:paraId="7B2812E7" w14:textId="77777777" w:rsidR="000650FE" w:rsidRPr="003A7B55" w:rsidRDefault="000650FE" w:rsidP="000650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74" w:type="dxa"/>
            <w:gridSpan w:val="2"/>
            <w:vMerge/>
            <w:hideMark/>
          </w:tcPr>
          <w:p w14:paraId="4B6A20DA" w14:textId="77777777" w:rsidR="000650FE" w:rsidRPr="003A7B55" w:rsidRDefault="000650FE" w:rsidP="000650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48" w:type="dxa"/>
            <w:gridSpan w:val="6"/>
            <w:vMerge/>
            <w:hideMark/>
          </w:tcPr>
          <w:p w14:paraId="417B2BA1" w14:textId="77777777" w:rsidR="000650FE" w:rsidRPr="003A7B55" w:rsidRDefault="000650FE" w:rsidP="000650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29" w:type="dxa"/>
            <w:gridSpan w:val="3"/>
            <w:shd w:val="clear" w:color="auto" w:fill="auto"/>
            <w:hideMark/>
          </w:tcPr>
          <w:p w14:paraId="16253284" w14:textId="77777777" w:rsidR="000650FE" w:rsidRPr="003A7B55" w:rsidRDefault="000650FE" w:rsidP="00065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  <w:p w14:paraId="2D459090" w14:textId="2C0FA7AE" w:rsidR="000650FE" w:rsidRPr="003A7B55" w:rsidRDefault="000650FE" w:rsidP="00065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ал</w:t>
            </w:r>
          </w:p>
        </w:tc>
        <w:tc>
          <w:tcPr>
            <w:tcW w:w="807" w:type="dxa"/>
            <w:gridSpan w:val="5"/>
            <w:shd w:val="clear" w:color="auto" w:fill="auto"/>
            <w:hideMark/>
          </w:tcPr>
          <w:p w14:paraId="60C7AC51" w14:textId="7A920EF5" w:rsidR="000650FE" w:rsidRPr="003A7B55" w:rsidRDefault="000650FE" w:rsidP="00065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полугодие</w:t>
            </w:r>
          </w:p>
        </w:tc>
        <w:tc>
          <w:tcPr>
            <w:tcW w:w="801" w:type="dxa"/>
            <w:gridSpan w:val="4"/>
            <w:shd w:val="clear" w:color="auto" w:fill="auto"/>
            <w:hideMark/>
          </w:tcPr>
          <w:p w14:paraId="672A8E9E" w14:textId="6045BC84" w:rsidR="000650FE" w:rsidRPr="003A7B55" w:rsidRDefault="000650FE" w:rsidP="00065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месяцев</w:t>
            </w:r>
          </w:p>
        </w:tc>
        <w:tc>
          <w:tcPr>
            <w:tcW w:w="803" w:type="dxa"/>
            <w:shd w:val="clear" w:color="auto" w:fill="auto"/>
            <w:hideMark/>
          </w:tcPr>
          <w:p w14:paraId="66AE3284" w14:textId="27EACEB7" w:rsidR="000650FE" w:rsidRPr="003A7B55" w:rsidRDefault="000650FE" w:rsidP="00065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941" w:type="dxa"/>
            <w:gridSpan w:val="5"/>
            <w:vMerge/>
          </w:tcPr>
          <w:p w14:paraId="43D4DA1B" w14:textId="77777777" w:rsidR="000650FE" w:rsidRPr="003A7B55" w:rsidRDefault="000650FE" w:rsidP="000650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32" w:type="dxa"/>
            <w:gridSpan w:val="2"/>
            <w:vMerge/>
          </w:tcPr>
          <w:p w14:paraId="57C003B7" w14:textId="77777777" w:rsidR="000650FE" w:rsidRPr="003A7B55" w:rsidRDefault="000650FE" w:rsidP="000650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87" w:type="dxa"/>
            <w:gridSpan w:val="4"/>
            <w:vMerge/>
          </w:tcPr>
          <w:p w14:paraId="7C5B6F60" w14:textId="77777777" w:rsidR="000650FE" w:rsidRPr="003A7B55" w:rsidRDefault="000650FE" w:rsidP="000650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28" w:type="dxa"/>
            <w:vMerge/>
          </w:tcPr>
          <w:p w14:paraId="5ACCA54B" w14:textId="77777777" w:rsidR="000650FE" w:rsidRPr="003A7B55" w:rsidRDefault="000650FE" w:rsidP="000650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4" w:type="dxa"/>
            <w:gridSpan w:val="2"/>
            <w:vMerge/>
            <w:hideMark/>
          </w:tcPr>
          <w:p w14:paraId="77EE0BFA" w14:textId="77777777" w:rsidR="000650FE" w:rsidRPr="003A7B55" w:rsidRDefault="000650FE" w:rsidP="000650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A7B55" w:rsidRPr="003A7B55" w14:paraId="048CDE66" w14:textId="77777777" w:rsidTr="000C62A7">
        <w:trPr>
          <w:gridAfter w:val="1"/>
          <w:wAfter w:w="21" w:type="dxa"/>
          <w:trHeight w:val="297"/>
        </w:trPr>
        <w:tc>
          <w:tcPr>
            <w:tcW w:w="538" w:type="dxa"/>
            <w:vMerge/>
            <w:hideMark/>
          </w:tcPr>
          <w:p w14:paraId="1868A69D" w14:textId="77777777" w:rsidR="0067634D" w:rsidRPr="003A7B55" w:rsidRDefault="0067634D" w:rsidP="006763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1" w:type="dxa"/>
            <w:gridSpan w:val="2"/>
            <w:vMerge/>
            <w:hideMark/>
          </w:tcPr>
          <w:p w14:paraId="01CC9E52" w14:textId="77777777" w:rsidR="0067634D" w:rsidRPr="003A7B55" w:rsidRDefault="0067634D" w:rsidP="006763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gridSpan w:val="2"/>
            <w:vMerge/>
            <w:hideMark/>
          </w:tcPr>
          <w:p w14:paraId="21E26CA2" w14:textId="77777777" w:rsidR="0067634D" w:rsidRPr="003A7B55" w:rsidRDefault="0067634D" w:rsidP="006763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12" w:type="dxa"/>
            <w:gridSpan w:val="3"/>
            <w:vMerge/>
            <w:hideMark/>
          </w:tcPr>
          <w:p w14:paraId="066E4937" w14:textId="77777777" w:rsidR="0067634D" w:rsidRPr="003A7B55" w:rsidRDefault="0067634D" w:rsidP="006763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74" w:type="dxa"/>
            <w:gridSpan w:val="2"/>
            <w:shd w:val="clear" w:color="auto" w:fill="auto"/>
          </w:tcPr>
          <w:p w14:paraId="4FFB7C9A" w14:textId="77777777" w:rsidR="0067634D" w:rsidRPr="003A7B55" w:rsidRDefault="0067634D" w:rsidP="006763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848" w:type="dxa"/>
            <w:gridSpan w:val="6"/>
            <w:shd w:val="clear" w:color="auto" w:fill="auto"/>
          </w:tcPr>
          <w:p w14:paraId="7DE7ED91" w14:textId="77777777" w:rsidR="0067634D" w:rsidRPr="003A7B55" w:rsidRDefault="0067634D" w:rsidP="006763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829" w:type="dxa"/>
            <w:gridSpan w:val="3"/>
            <w:shd w:val="clear" w:color="auto" w:fill="auto"/>
          </w:tcPr>
          <w:p w14:paraId="4591DAC5" w14:textId="77777777" w:rsidR="0067634D" w:rsidRPr="003A7B55" w:rsidRDefault="0067634D" w:rsidP="006763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807" w:type="dxa"/>
            <w:gridSpan w:val="5"/>
            <w:shd w:val="clear" w:color="auto" w:fill="auto"/>
          </w:tcPr>
          <w:p w14:paraId="0782A497" w14:textId="77777777" w:rsidR="0067634D" w:rsidRPr="003A7B55" w:rsidRDefault="0067634D" w:rsidP="006763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801" w:type="dxa"/>
            <w:gridSpan w:val="4"/>
            <w:shd w:val="clear" w:color="auto" w:fill="auto"/>
          </w:tcPr>
          <w:p w14:paraId="39F0F359" w14:textId="77777777" w:rsidR="0067634D" w:rsidRPr="003A7B55" w:rsidRDefault="0067634D" w:rsidP="006763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803" w:type="dxa"/>
            <w:shd w:val="clear" w:color="auto" w:fill="auto"/>
            <w:hideMark/>
          </w:tcPr>
          <w:p w14:paraId="6BB4638A" w14:textId="77777777" w:rsidR="0067634D" w:rsidRPr="003A7B55" w:rsidRDefault="0067634D" w:rsidP="006763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941" w:type="dxa"/>
            <w:gridSpan w:val="5"/>
          </w:tcPr>
          <w:p w14:paraId="025B868B" w14:textId="77777777" w:rsidR="0067634D" w:rsidRPr="003A7B55" w:rsidRDefault="0067634D" w:rsidP="006763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932" w:type="dxa"/>
            <w:gridSpan w:val="2"/>
          </w:tcPr>
          <w:p w14:paraId="0C453B12" w14:textId="77777777" w:rsidR="0067634D" w:rsidRPr="003A7B55" w:rsidRDefault="0067634D" w:rsidP="006763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887" w:type="dxa"/>
            <w:gridSpan w:val="4"/>
          </w:tcPr>
          <w:p w14:paraId="56F7DA56" w14:textId="77777777" w:rsidR="0067634D" w:rsidRPr="003A7B55" w:rsidRDefault="0067634D" w:rsidP="006763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928" w:type="dxa"/>
          </w:tcPr>
          <w:p w14:paraId="7D7FF9EF" w14:textId="77777777" w:rsidR="0067634D" w:rsidRPr="003A7B55" w:rsidRDefault="0067634D" w:rsidP="006763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1864" w:type="dxa"/>
            <w:gridSpan w:val="2"/>
            <w:vMerge/>
            <w:hideMark/>
          </w:tcPr>
          <w:p w14:paraId="31A43B8A" w14:textId="77777777" w:rsidR="0067634D" w:rsidRPr="003A7B55" w:rsidRDefault="0067634D" w:rsidP="006763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A7B55" w:rsidRPr="003A7B55" w14:paraId="674C6C6E" w14:textId="77777777" w:rsidTr="00AB2D70">
        <w:trPr>
          <w:gridAfter w:val="1"/>
          <w:wAfter w:w="21" w:type="dxa"/>
          <w:trHeight w:val="315"/>
        </w:trPr>
        <w:tc>
          <w:tcPr>
            <w:tcW w:w="538" w:type="dxa"/>
            <w:vMerge w:val="restart"/>
            <w:shd w:val="clear" w:color="auto" w:fill="auto"/>
            <w:hideMark/>
          </w:tcPr>
          <w:p w14:paraId="2B3CAA8D" w14:textId="77777777" w:rsidR="00AB2D70" w:rsidRPr="003A7B55" w:rsidRDefault="00AB2D70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1.2</w:t>
            </w:r>
          </w:p>
        </w:tc>
        <w:tc>
          <w:tcPr>
            <w:tcW w:w="1861" w:type="dxa"/>
            <w:gridSpan w:val="2"/>
            <w:vMerge w:val="restart"/>
            <w:shd w:val="clear" w:color="auto" w:fill="auto"/>
            <w:hideMark/>
          </w:tcPr>
          <w:p w14:paraId="51679F3D" w14:textId="77777777" w:rsidR="007F5356" w:rsidRPr="003A7B55" w:rsidRDefault="00AB2D70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ероприятие 01.03 </w:t>
            </w:r>
          </w:p>
          <w:p w14:paraId="0F54D3F6" w14:textId="77777777" w:rsidR="00AB2D70" w:rsidRPr="003A7B55" w:rsidRDefault="007F5356" w:rsidP="007F535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орудование и (или) модернизация социально значимых объектов инженерно-техническими средствами, обеспечивающими контроль доступа или блокирование несанкционированного доступа, контроль и оповещение о возникновении угроз, а также усиление инженерно-</w:t>
            </w:r>
            <w:proofErr w:type="gramStart"/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технической  </w:t>
            </w:r>
            <w:proofErr w:type="spellStart"/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крепленности</w:t>
            </w:r>
            <w:proofErr w:type="spellEnd"/>
            <w:proofErr w:type="gramEnd"/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(закупка товаров, работ, услуг)</w:t>
            </w:r>
          </w:p>
        </w:tc>
        <w:tc>
          <w:tcPr>
            <w:tcW w:w="1214" w:type="dxa"/>
            <w:gridSpan w:val="2"/>
            <w:vMerge w:val="restart"/>
            <w:shd w:val="clear" w:color="auto" w:fill="auto"/>
            <w:hideMark/>
          </w:tcPr>
          <w:p w14:paraId="44542DF4" w14:textId="77777777" w:rsidR="00AB2D70" w:rsidRPr="003A7B55" w:rsidRDefault="00AB2D70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1912" w:type="dxa"/>
            <w:gridSpan w:val="3"/>
            <w:shd w:val="clear" w:color="auto" w:fill="auto"/>
            <w:hideMark/>
          </w:tcPr>
          <w:p w14:paraId="6C73BC36" w14:textId="77777777" w:rsidR="00AB2D70" w:rsidRPr="003A7B55" w:rsidRDefault="00AB2D70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967" w:type="dxa"/>
            <w:shd w:val="clear" w:color="auto" w:fill="auto"/>
          </w:tcPr>
          <w:p w14:paraId="2F0843E7" w14:textId="77777777" w:rsidR="00AB2D70" w:rsidRPr="003A7B55" w:rsidRDefault="00AB2D70" w:rsidP="00DD6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0,0</w:t>
            </w:r>
          </w:p>
        </w:tc>
        <w:tc>
          <w:tcPr>
            <w:tcW w:w="4111" w:type="dxa"/>
            <w:gridSpan w:val="21"/>
            <w:shd w:val="clear" w:color="auto" w:fill="auto"/>
          </w:tcPr>
          <w:p w14:paraId="6B21B820" w14:textId="77777777" w:rsidR="00AB2D70" w:rsidRPr="003A7B55" w:rsidRDefault="00AB2D70" w:rsidP="00DD6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0,0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07A1A135" w14:textId="77777777" w:rsidR="00AB2D70" w:rsidRPr="003A7B55" w:rsidRDefault="00AB2D70" w:rsidP="00DD6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shd w:val="clear" w:color="auto" w:fill="auto"/>
          </w:tcPr>
          <w:p w14:paraId="5EB23236" w14:textId="77777777" w:rsidR="00AB2D70" w:rsidRPr="003A7B55" w:rsidRDefault="00AB2D70" w:rsidP="00DD6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gridSpan w:val="3"/>
            <w:shd w:val="clear" w:color="auto" w:fill="auto"/>
          </w:tcPr>
          <w:p w14:paraId="753D3827" w14:textId="77777777" w:rsidR="00AB2D70" w:rsidRPr="003A7B55" w:rsidRDefault="00AB2D70" w:rsidP="00DD6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79" w:type="dxa"/>
            <w:gridSpan w:val="3"/>
            <w:shd w:val="clear" w:color="auto" w:fill="auto"/>
          </w:tcPr>
          <w:p w14:paraId="48A017A5" w14:textId="77777777" w:rsidR="00AB2D70" w:rsidRPr="003A7B55" w:rsidRDefault="00AB2D70" w:rsidP="00DD6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64" w:type="dxa"/>
            <w:gridSpan w:val="2"/>
            <w:vMerge w:val="restart"/>
            <w:shd w:val="clear" w:color="auto" w:fill="auto"/>
            <w:hideMark/>
          </w:tcPr>
          <w:p w14:paraId="40B7E8F0" w14:textId="77777777" w:rsidR="00AB2D70" w:rsidRPr="003A7B55" w:rsidRDefault="00AB2D70" w:rsidP="00C652B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A7B55">
              <w:rPr>
                <w:rFonts w:ascii="Times New Roman" w:hAnsi="Times New Roman"/>
                <w:sz w:val="18"/>
                <w:szCs w:val="18"/>
              </w:rPr>
              <w:t xml:space="preserve">Управление по территориальной безопасности, управление образования, управление по физической культуре и спорту, </w:t>
            </w:r>
          </w:p>
          <w:p w14:paraId="6A700A6A" w14:textId="77777777" w:rsidR="00AB2D70" w:rsidRPr="003A7B55" w:rsidRDefault="00AB2D70" w:rsidP="004A446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hAnsi="Times New Roman"/>
                <w:sz w:val="18"/>
                <w:szCs w:val="18"/>
              </w:rPr>
              <w:t xml:space="preserve">управление по культуре и делам молодежи </w:t>
            </w:r>
          </w:p>
        </w:tc>
      </w:tr>
      <w:tr w:rsidR="003A7B55" w:rsidRPr="003A7B55" w14:paraId="686F3680" w14:textId="77777777" w:rsidTr="00AB2D70">
        <w:trPr>
          <w:gridAfter w:val="1"/>
          <w:wAfter w:w="21" w:type="dxa"/>
          <w:trHeight w:val="1299"/>
        </w:trPr>
        <w:tc>
          <w:tcPr>
            <w:tcW w:w="538" w:type="dxa"/>
            <w:vMerge/>
            <w:hideMark/>
          </w:tcPr>
          <w:p w14:paraId="79E8B5B0" w14:textId="77777777" w:rsidR="00AB2D70" w:rsidRPr="003A7B55" w:rsidRDefault="00AB2D70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1" w:type="dxa"/>
            <w:gridSpan w:val="2"/>
            <w:vMerge/>
            <w:hideMark/>
          </w:tcPr>
          <w:p w14:paraId="6F8F1932" w14:textId="77777777" w:rsidR="00AB2D70" w:rsidRPr="003A7B55" w:rsidRDefault="00AB2D70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gridSpan w:val="2"/>
            <w:vMerge/>
            <w:shd w:val="clear" w:color="auto" w:fill="auto"/>
          </w:tcPr>
          <w:p w14:paraId="5FC68188" w14:textId="77777777" w:rsidR="00AB2D70" w:rsidRPr="003A7B55" w:rsidRDefault="00AB2D70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12" w:type="dxa"/>
            <w:gridSpan w:val="3"/>
            <w:shd w:val="clear" w:color="auto" w:fill="auto"/>
            <w:hideMark/>
          </w:tcPr>
          <w:p w14:paraId="5D642DAC" w14:textId="77777777" w:rsidR="00AB2D70" w:rsidRPr="003A7B55" w:rsidRDefault="00AB2D70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67" w:type="dxa"/>
            <w:shd w:val="clear" w:color="auto" w:fill="auto"/>
          </w:tcPr>
          <w:p w14:paraId="67391592" w14:textId="77777777" w:rsidR="00AB2D70" w:rsidRPr="003A7B55" w:rsidRDefault="00AB2D70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0,0</w:t>
            </w:r>
          </w:p>
        </w:tc>
        <w:tc>
          <w:tcPr>
            <w:tcW w:w="4111" w:type="dxa"/>
            <w:gridSpan w:val="21"/>
            <w:shd w:val="clear" w:color="auto" w:fill="auto"/>
          </w:tcPr>
          <w:p w14:paraId="13FD6612" w14:textId="77777777" w:rsidR="00AB2D70" w:rsidRPr="003A7B55" w:rsidRDefault="00AB2D70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0,0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7B4186D2" w14:textId="77777777" w:rsidR="00AB2D70" w:rsidRPr="003A7B55" w:rsidRDefault="00AB2D70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shd w:val="clear" w:color="auto" w:fill="auto"/>
          </w:tcPr>
          <w:p w14:paraId="1BDE0EAB" w14:textId="77777777" w:rsidR="00AB2D70" w:rsidRPr="003A7B55" w:rsidRDefault="00AB2D70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gridSpan w:val="3"/>
            <w:shd w:val="clear" w:color="auto" w:fill="auto"/>
          </w:tcPr>
          <w:p w14:paraId="30E56AA6" w14:textId="77777777" w:rsidR="00AB2D70" w:rsidRPr="003A7B55" w:rsidRDefault="00AB2D70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79" w:type="dxa"/>
            <w:gridSpan w:val="3"/>
            <w:shd w:val="clear" w:color="auto" w:fill="auto"/>
          </w:tcPr>
          <w:p w14:paraId="6C392271" w14:textId="77777777" w:rsidR="00AB2D70" w:rsidRPr="003A7B55" w:rsidRDefault="00AB2D70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64" w:type="dxa"/>
            <w:gridSpan w:val="2"/>
            <w:vMerge/>
            <w:hideMark/>
          </w:tcPr>
          <w:p w14:paraId="66EB3578" w14:textId="77777777" w:rsidR="00AB2D70" w:rsidRPr="003A7B55" w:rsidRDefault="00AB2D70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A7B55" w:rsidRPr="003A7B55" w14:paraId="65B84F71" w14:textId="77777777" w:rsidTr="000C62A7">
        <w:trPr>
          <w:gridAfter w:val="1"/>
          <w:wAfter w:w="21" w:type="dxa"/>
          <w:trHeight w:val="348"/>
        </w:trPr>
        <w:tc>
          <w:tcPr>
            <w:tcW w:w="538" w:type="dxa"/>
            <w:vMerge/>
          </w:tcPr>
          <w:p w14:paraId="0D8ABAA6" w14:textId="77777777" w:rsidR="001876D5" w:rsidRPr="003A7B55" w:rsidRDefault="001876D5" w:rsidP="001876D5">
            <w:pPr>
              <w:spacing w:after="0" w:line="240" w:lineRule="auto"/>
              <w:rPr>
                <w:rFonts w:ascii="Times New Roman" w:eastAsia="Times New Roman" w:hAnsi="Times New Roman"/>
                <w:strike/>
                <w:sz w:val="18"/>
                <w:szCs w:val="18"/>
                <w:lang w:eastAsia="ru-RU"/>
              </w:rPr>
            </w:pPr>
          </w:p>
        </w:tc>
        <w:tc>
          <w:tcPr>
            <w:tcW w:w="1861" w:type="dxa"/>
            <w:gridSpan w:val="2"/>
            <w:vMerge w:val="restart"/>
          </w:tcPr>
          <w:p w14:paraId="1E27263B" w14:textId="77777777" w:rsidR="001876D5" w:rsidRPr="003A7B55" w:rsidRDefault="003D3A62" w:rsidP="003D3A6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hAnsi="Times New Roman"/>
                <w:sz w:val="18"/>
                <w:szCs w:val="18"/>
              </w:rPr>
              <w:t xml:space="preserve">Социально значимые объекты оборудованы материально-техническими средствами в соответствии с требованиями антитеррористической защищенности (ед.) </w:t>
            </w:r>
          </w:p>
        </w:tc>
        <w:tc>
          <w:tcPr>
            <w:tcW w:w="1214" w:type="dxa"/>
            <w:gridSpan w:val="2"/>
            <w:vMerge w:val="restart"/>
          </w:tcPr>
          <w:p w14:paraId="5EF27A8D" w14:textId="77777777" w:rsidR="001876D5" w:rsidRPr="003A7B55" w:rsidRDefault="001876D5" w:rsidP="00187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912" w:type="dxa"/>
            <w:gridSpan w:val="3"/>
            <w:vMerge w:val="restart"/>
          </w:tcPr>
          <w:p w14:paraId="17545A40" w14:textId="77777777" w:rsidR="001876D5" w:rsidRPr="003A7B55" w:rsidRDefault="001876D5" w:rsidP="00187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74" w:type="dxa"/>
            <w:gridSpan w:val="2"/>
            <w:vMerge w:val="restart"/>
            <w:shd w:val="clear" w:color="auto" w:fill="auto"/>
          </w:tcPr>
          <w:p w14:paraId="1A1719BA" w14:textId="77777777" w:rsidR="001876D5" w:rsidRPr="003A7B55" w:rsidRDefault="0034703C" w:rsidP="00187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48" w:type="dxa"/>
            <w:gridSpan w:val="6"/>
            <w:vMerge w:val="restart"/>
            <w:shd w:val="clear" w:color="auto" w:fill="auto"/>
          </w:tcPr>
          <w:p w14:paraId="0342AB32" w14:textId="77777777" w:rsidR="001876D5" w:rsidRPr="003A7B55" w:rsidRDefault="001876D5" w:rsidP="00187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 2023 год</w:t>
            </w:r>
          </w:p>
        </w:tc>
        <w:tc>
          <w:tcPr>
            <w:tcW w:w="3240" w:type="dxa"/>
            <w:gridSpan w:val="13"/>
            <w:shd w:val="clear" w:color="auto" w:fill="auto"/>
          </w:tcPr>
          <w:p w14:paraId="2FAE609A" w14:textId="377365CF" w:rsidR="001876D5" w:rsidRPr="003A7B55" w:rsidRDefault="000650FE" w:rsidP="00187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941" w:type="dxa"/>
            <w:gridSpan w:val="5"/>
            <w:vMerge w:val="restart"/>
          </w:tcPr>
          <w:p w14:paraId="4FBCB9B5" w14:textId="77777777" w:rsidR="001876D5" w:rsidRPr="003A7B55" w:rsidRDefault="001876D5" w:rsidP="00187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932" w:type="dxa"/>
            <w:gridSpan w:val="2"/>
            <w:vMerge w:val="restart"/>
          </w:tcPr>
          <w:p w14:paraId="162D235B" w14:textId="77777777" w:rsidR="001876D5" w:rsidRPr="003A7B55" w:rsidRDefault="001876D5" w:rsidP="00187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887" w:type="dxa"/>
            <w:gridSpan w:val="4"/>
            <w:vMerge w:val="restart"/>
          </w:tcPr>
          <w:p w14:paraId="5CB2224A" w14:textId="77777777" w:rsidR="001876D5" w:rsidRPr="003A7B55" w:rsidRDefault="001876D5" w:rsidP="00187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928" w:type="dxa"/>
            <w:vMerge w:val="restart"/>
          </w:tcPr>
          <w:p w14:paraId="38DA4E9E" w14:textId="77777777" w:rsidR="001876D5" w:rsidRPr="003A7B55" w:rsidRDefault="001876D5" w:rsidP="00187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864" w:type="dxa"/>
            <w:gridSpan w:val="2"/>
            <w:vMerge w:val="restart"/>
          </w:tcPr>
          <w:p w14:paraId="2A06E628" w14:textId="77777777" w:rsidR="001876D5" w:rsidRPr="003A7B55" w:rsidRDefault="001876D5" w:rsidP="00187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</w:tr>
      <w:tr w:rsidR="003A7B55" w:rsidRPr="003A7B55" w14:paraId="7DB4FA72" w14:textId="77777777" w:rsidTr="000C62A7">
        <w:trPr>
          <w:gridAfter w:val="1"/>
          <w:wAfter w:w="21" w:type="dxa"/>
          <w:trHeight w:val="255"/>
        </w:trPr>
        <w:tc>
          <w:tcPr>
            <w:tcW w:w="538" w:type="dxa"/>
            <w:vMerge/>
            <w:hideMark/>
          </w:tcPr>
          <w:p w14:paraId="6ACC83C1" w14:textId="77777777" w:rsidR="000650FE" w:rsidRPr="003A7B55" w:rsidRDefault="000650FE" w:rsidP="000650FE">
            <w:pPr>
              <w:spacing w:after="0" w:line="240" w:lineRule="auto"/>
              <w:rPr>
                <w:rFonts w:ascii="Times New Roman" w:eastAsia="Times New Roman" w:hAnsi="Times New Roman"/>
                <w:strike/>
                <w:sz w:val="18"/>
                <w:szCs w:val="18"/>
                <w:lang w:eastAsia="ru-RU"/>
              </w:rPr>
            </w:pPr>
          </w:p>
        </w:tc>
        <w:tc>
          <w:tcPr>
            <w:tcW w:w="1861" w:type="dxa"/>
            <w:gridSpan w:val="2"/>
            <w:vMerge/>
            <w:hideMark/>
          </w:tcPr>
          <w:p w14:paraId="42E77DEC" w14:textId="77777777" w:rsidR="000650FE" w:rsidRPr="003A7B55" w:rsidRDefault="000650FE" w:rsidP="000650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gridSpan w:val="2"/>
            <w:vMerge/>
            <w:hideMark/>
          </w:tcPr>
          <w:p w14:paraId="45D6957C" w14:textId="77777777" w:rsidR="000650FE" w:rsidRPr="003A7B55" w:rsidRDefault="000650FE" w:rsidP="000650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12" w:type="dxa"/>
            <w:gridSpan w:val="3"/>
            <w:vMerge/>
            <w:hideMark/>
          </w:tcPr>
          <w:p w14:paraId="54318C37" w14:textId="77777777" w:rsidR="000650FE" w:rsidRPr="003A7B55" w:rsidRDefault="000650FE" w:rsidP="000650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74" w:type="dxa"/>
            <w:gridSpan w:val="2"/>
            <w:vMerge/>
            <w:shd w:val="clear" w:color="auto" w:fill="auto"/>
            <w:hideMark/>
          </w:tcPr>
          <w:p w14:paraId="0BDCEF7A" w14:textId="77777777" w:rsidR="000650FE" w:rsidRPr="003A7B55" w:rsidRDefault="000650FE" w:rsidP="000650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48" w:type="dxa"/>
            <w:gridSpan w:val="6"/>
            <w:vMerge/>
            <w:shd w:val="clear" w:color="auto" w:fill="auto"/>
            <w:hideMark/>
          </w:tcPr>
          <w:p w14:paraId="35DBD876" w14:textId="77777777" w:rsidR="000650FE" w:rsidRPr="003A7B55" w:rsidRDefault="000650FE" w:rsidP="000650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29" w:type="dxa"/>
            <w:gridSpan w:val="3"/>
            <w:shd w:val="clear" w:color="auto" w:fill="auto"/>
            <w:hideMark/>
          </w:tcPr>
          <w:p w14:paraId="17F6DA2F" w14:textId="77777777" w:rsidR="000650FE" w:rsidRPr="003A7B55" w:rsidRDefault="000650FE" w:rsidP="00065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  <w:p w14:paraId="4E0C0919" w14:textId="741CED2D" w:rsidR="000650FE" w:rsidRPr="003A7B55" w:rsidRDefault="000650FE" w:rsidP="00065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ал</w:t>
            </w:r>
          </w:p>
        </w:tc>
        <w:tc>
          <w:tcPr>
            <w:tcW w:w="807" w:type="dxa"/>
            <w:gridSpan w:val="5"/>
            <w:shd w:val="clear" w:color="auto" w:fill="auto"/>
            <w:hideMark/>
          </w:tcPr>
          <w:p w14:paraId="3EC5E2F1" w14:textId="35F7E794" w:rsidR="000650FE" w:rsidRPr="003A7B55" w:rsidRDefault="000650FE" w:rsidP="00065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полугодие</w:t>
            </w:r>
          </w:p>
        </w:tc>
        <w:tc>
          <w:tcPr>
            <w:tcW w:w="801" w:type="dxa"/>
            <w:gridSpan w:val="4"/>
            <w:shd w:val="clear" w:color="auto" w:fill="auto"/>
            <w:hideMark/>
          </w:tcPr>
          <w:p w14:paraId="48A00FBE" w14:textId="64DDFB18" w:rsidR="000650FE" w:rsidRPr="003A7B55" w:rsidRDefault="000650FE" w:rsidP="00065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месяцев</w:t>
            </w:r>
          </w:p>
        </w:tc>
        <w:tc>
          <w:tcPr>
            <w:tcW w:w="803" w:type="dxa"/>
            <w:shd w:val="clear" w:color="auto" w:fill="auto"/>
            <w:hideMark/>
          </w:tcPr>
          <w:p w14:paraId="3F88BDD8" w14:textId="3F553D70" w:rsidR="000650FE" w:rsidRPr="003A7B55" w:rsidRDefault="000650FE" w:rsidP="00065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941" w:type="dxa"/>
            <w:gridSpan w:val="5"/>
            <w:vMerge/>
            <w:shd w:val="clear" w:color="auto" w:fill="auto"/>
          </w:tcPr>
          <w:p w14:paraId="7BE7EECB" w14:textId="77777777" w:rsidR="000650FE" w:rsidRPr="003A7B55" w:rsidRDefault="000650FE" w:rsidP="000650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32" w:type="dxa"/>
            <w:gridSpan w:val="2"/>
            <w:vMerge/>
          </w:tcPr>
          <w:p w14:paraId="0BC0CE19" w14:textId="77777777" w:rsidR="000650FE" w:rsidRPr="003A7B55" w:rsidRDefault="000650FE" w:rsidP="000650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87" w:type="dxa"/>
            <w:gridSpan w:val="4"/>
            <w:vMerge/>
          </w:tcPr>
          <w:p w14:paraId="7EAF3B5E" w14:textId="77777777" w:rsidR="000650FE" w:rsidRPr="003A7B55" w:rsidRDefault="000650FE" w:rsidP="000650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28" w:type="dxa"/>
            <w:vMerge/>
          </w:tcPr>
          <w:p w14:paraId="23857E62" w14:textId="77777777" w:rsidR="000650FE" w:rsidRPr="003A7B55" w:rsidRDefault="000650FE" w:rsidP="000650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4" w:type="dxa"/>
            <w:gridSpan w:val="2"/>
            <w:vMerge/>
            <w:hideMark/>
          </w:tcPr>
          <w:p w14:paraId="534E4B8B" w14:textId="77777777" w:rsidR="000650FE" w:rsidRPr="003A7B55" w:rsidRDefault="000650FE" w:rsidP="000650FE">
            <w:pPr>
              <w:spacing w:after="0" w:line="240" w:lineRule="auto"/>
              <w:rPr>
                <w:rFonts w:ascii="Times New Roman" w:eastAsia="Times New Roman" w:hAnsi="Times New Roman"/>
                <w:strike/>
                <w:sz w:val="18"/>
                <w:szCs w:val="18"/>
                <w:lang w:eastAsia="ru-RU"/>
              </w:rPr>
            </w:pPr>
          </w:p>
        </w:tc>
      </w:tr>
      <w:tr w:rsidR="003A7B55" w:rsidRPr="003A7B55" w14:paraId="1B3F24A5" w14:textId="77777777" w:rsidTr="000C62A7">
        <w:trPr>
          <w:gridAfter w:val="1"/>
          <w:wAfter w:w="21" w:type="dxa"/>
          <w:trHeight w:val="384"/>
        </w:trPr>
        <w:tc>
          <w:tcPr>
            <w:tcW w:w="538" w:type="dxa"/>
            <w:vMerge/>
            <w:hideMark/>
          </w:tcPr>
          <w:p w14:paraId="22F8D749" w14:textId="77777777" w:rsidR="009A27F8" w:rsidRPr="003A7B55" w:rsidRDefault="009A27F8" w:rsidP="009A27F8">
            <w:pPr>
              <w:spacing w:after="0" w:line="240" w:lineRule="auto"/>
              <w:rPr>
                <w:rFonts w:ascii="Times New Roman" w:eastAsia="Times New Roman" w:hAnsi="Times New Roman"/>
                <w:strike/>
                <w:sz w:val="18"/>
                <w:szCs w:val="18"/>
                <w:lang w:eastAsia="ru-RU"/>
              </w:rPr>
            </w:pPr>
          </w:p>
        </w:tc>
        <w:tc>
          <w:tcPr>
            <w:tcW w:w="1861" w:type="dxa"/>
            <w:gridSpan w:val="2"/>
            <w:vMerge/>
            <w:hideMark/>
          </w:tcPr>
          <w:p w14:paraId="3F67C657" w14:textId="77777777" w:rsidR="009A27F8" w:rsidRPr="003A7B55" w:rsidRDefault="009A27F8" w:rsidP="009A27F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gridSpan w:val="2"/>
            <w:vMerge/>
            <w:hideMark/>
          </w:tcPr>
          <w:p w14:paraId="0B30C1A3" w14:textId="77777777" w:rsidR="009A27F8" w:rsidRPr="003A7B55" w:rsidRDefault="009A27F8" w:rsidP="009A27F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12" w:type="dxa"/>
            <w:gridSpan w:val="3"/>
            <w:vMerge/>
            <w:hideMark/>
          </w:tcPr>
          <w:p w14:paraId="68814F5F" w14:textId="77777777" w:rsidR="009A27F8" w:rsidRPr="003A7B55" w:rsidRDefault="009A27F8" w:rsidP="009A27F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74" w:type="dxa"/>
            <w:gridSpan w:val="2"/>
            <w:shd w:val="clear" w:color="auto" w:fill="auto"/>
          </w:tcPr>
          <w:p w14:paraId="43CEE274" w14:textId="77777777" w:rsidR="009A27F8" w:rsidRPr="003A7B55" w:rsidRDefault="00D82FBD" w:rsidP="009A2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48" w:type="dxa"/>
            <w:gridSpan w:val="6"/>
            <w:shd w:val="clear" w:color="auto" w:fill="auto"/>
          </w:tcPr>
          <w:p w14:paraId="72D2480A" w14:textId="77777777" w:rsidR="009A27F8" w:rsidRPr="003A7B55" w:rsidRDefault="00D82FBD" w:rsidP="009A2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29" w:type="dxa"/>
            <w:gridSpan w:val="3"/>
            <w:shd w:val="clear" w:color="auto" w:fill="auto"/>
          </w:tcPr>
          <w:p w14:paraId="0822A7EA" w14:textId="77777777" w:rsidR="009A27F8" w:rsidRPr="003A7B55" w:rsidRDefault="00D82FBD" w:rsidP="009A27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7B5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07" w:type="dxa"/>
            <w:gridSpan w:val="5"/>
            <w:shd w:val="clear" w:color="auto" w:fill="auto"/>
          </w:tcPr>
          <w:p w14:paraId="34906E49" w14:textId="77777777" w:rsidR="009A27F8" w:rsidRPr="003A7B55" w:rsidRDefault="00D82FBD" w:rsidP="009A27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7B5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01" w:type="dxa"/>
            <w:gridSpan w:val="4"/>
            <w:shd w:val="clear" w:color="auto" w:fill="auto"/>
          </w:tcPr>
          <w:p w14:paraId="23E3BBCA" w14:textId="77777777" w:rsidR="009A27F8" w:rsidRPr="003A7B55" w:rsidRDefault="00D82FBD" w:rsidP="009A27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7B5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03" w:type="dxa"/>
            <w:shd w:val="clear" w:color="auto" w:fill="auto"/>
          </w:tcPr>
          <w:p w14:paraId="72A802FB" w14:textId="77777777" w:rsidR="009A27F8" w:rsidRPr="003A7B55" w:rsidRDefault="00D82FBD" w:rsidP="009A2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41" w:type="dxa"/>
            <w:gridSpan w:val="5"/>
            <w:shd w:val="clear" w:color="auto" w:fill="auto"/>
          </w:tcPr>
          <w:p w14:paraId="328745C7" w14:textId="77777777" w:rsidR="009A27F8" w:rsidRPr="003A7B55" w:rsidRDefault="00D82FBD" w:rsidP="009A27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7B5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32" w:type="dxa"/>
            <w:gridSpan w:val="2"/>
          </w:tcPr>
          <w:p w14:paraId="0A8CC108" w14:textId="77777777" w:rsidR="009A27F8" w:rsidRPr="003A7B55" w:rsidRDefault="00D82FBD" w:rsidP="009A27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7B5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87" w:type="dxa"/>
            <w:gridSpan w:val="4"/>
          </w:tcPr>
          <w:p w14:paraId="54D60C4C" w14:textId="77777777" w:rsidR="009A27F8" w:rsidRPr="003A7B55" w:rsidRDefault="00D82FBD" w:rsidP="009A27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7B5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28" w:type="dxa"/>
          </w:tcPr>
          <w:p w14:paraId="32A2A8E2" w14:textId="77777777" w:rsidR="009A27F8" w:rsidRPr="003A7B55" w:rsidRDefault="00D82FBD" w:rsidP="009A27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7B5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64" w:type="dxa"/>
            <w:gridSpan w:val="2"/>
            <w:vMerge/>
            <w:hideMark/>
          </w:tcPr>
          <w:p w14:paraId="2535C7CF" w14:textId="77777777" w:rsidR="009A27F8" w:rsidRPr="003A7B55" w:rsidRDefault="009A27F8" w:rsidP="009A27F8">
            <w:pPr>
              <w:spacing w:after="0" w:line="240" w:lineRule="auto"/>
              <w:rPr>
                <w:rFonts w:ascii="Times New Roman" w:eastAsia="Times New Roman" w:hAnsi="Times New Roman"/>
                <w:strike/>
                <w:sz w:val="18"/>
                <w:szCs w:val="18"/>
                <w:lang w:eastAsia="ru-RU"/>
              </w:rPr>
            </w:pPr>
          </w:p>
        </w:tc>
      </w:tr>
      <w:tr w:rsidR="003A7B55" w:rsidRPr="003A7B55" w14:paraId="403BC102" w14:textId="77777777" w:rsidTr="000C62A7">
        <w:trPr>
          <w:gridAfter w:val="1"/>
          <w:wAfter w:w="21" w:type="dxa"/>
          <w:trHeight w:val="275"/>
        </w:trPr>
        <w:tc>
          <w:tcPr>
            <w:tcW w:w="538" w:type="dxa"/>
            <w:vMerge w:val="restart"/>
            <w:shd w:val="clear" w:color="auto" w:fill="auto"/>
            <w:hideMark/>
          </w:tcPr>
          <w:p w14:paraId="606D9C9D" w14:textId="77777777" w:rsidR="00BE429C" w:rsidRPr="003A7B55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61" w:type="dxa"/>
            <w:gridSpan w:val="2"/>
            <w:vMerge w:val="restart"/>
            <w:shd w:val="clear" w:color="auto" w:fill="auto"/>
            <w:hideMark/>
          </w:tcPr>
          <w:p w14:paraId="681E2898" w14:textId="77777777" w:rsidR="00BE429C" w:rsidRPr="003A7B55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сновное мероприятие </w:t>
            </w:r>
            <w:r w:rsidR="00387115"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2. </w:t>
            </w:r>
          </w:p>
          <w:p w14:paraId="68084F32" w14:textId="77777777" w:rsidR="00BE429C" w:rsidRPr="003A7B55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еспечение деятельности общественных объединений правоохранительной направленности</w:t>
            </w:r>
          </w:p>
        </w:tc>
        <w:tc>
          <w:tcPr>
            <w:tcW w:w="1214" w:type="dxa"/>
            <w:gridSpan w:val="2"/>
            <w:vMerge w:val="restart"/>
            <w:shd w:val="clear" w:color="auto" w:fill="auto"/>
            <w:hideMark/>
          </w:tcPr>
          <w:p w14:paraId="21D3144C" w14:textId="77777777" w:rsidR="00BE429C" w:rsidRPr="003A7B55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1912" w:type="dxa"/>
            <w:gridSpan w:val="3"/>
            <w:shd w:val="clear" w:color="auto" w:fill="auto"/>
            <w:hideMark/>
          </w:tcPr>
          <w:p w14:paraId="39BE6700" w14:textId="77777777" w:rsidR="00BE429C" w:rsidRPr="003A7B55" w:rsidRDefault="0034703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974" w:type="dxa"/>
            <w:gridSpan w:val="2"/>
            <w:shd w:val="clear" w:color="auto" w:fill="auto"/>
          </w:tcPr>
          <w:p w14:paraId="5882381A" w14:textId="77777777" w:rsidR="00BE429C" w:rsidRPr="003A7B55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00,0</w:t>
            </w:r>
          </w:p>
        </w:tc>
        <w:tc>
          <w:tcPr>
            <w:tcW w:w="4088" w:type="dxa"/>
            <w:gridSpan w:val="19"/>
            <w:shd w:val="clear" w:color="auto" w:fill="auto"/>
          </w:tcPr>
          <w:p w14:paraId="16AF13C4" w14:textId="77777777" w:rsidR="00BE429C" w:rsidRPr="003A7B55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941" w:type="dxa"/>
            <w:gridSpan w:val="5"/>
            <w:shd w:val="clear" w:color="auto" w:fill="auto"/>
          </w:tcPr>
          <w:p w14:paraId="55960345" w14:textId="77777777" w:rsidR="00BE429C" w:rsidRPr="003A7B55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932" w:type="dxa"/>
            <w:gridSpan w:val="2"/>
            <w:shd w:val="clear" w:color="auto" w:fill="auto"/>
          </w:tcPr>
          <w:p w14:paraId="77084953" w14:textId="77777777" w:rsidR="00BE429C" w:rsidRPr="003A7B55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887" w:type="dxa"/>
            <w:gridSpan w:val="4"/>
            <w:shd w:val="clear" w:color="auto" w:fill="auto"/>
          </w:tcPr>
          <w:p w14:paraId="13F1FE80" w14:textId="77777777" w:rsidR="00BE429C" w:rsidRPr="003A7B55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928" w:type="dxa"/>
            <w:shd w:val="clear" w:color="auto" w:fill="auto"/>
          </w:tcPr>
          <w:p w14:paraId="45BD2607" w14:textId="77777777" w:rsidR="00BE429C" w:rsidRPr="003A7B55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1864" w:type="dxa"/>
            <w:gridSpan w:val="2"/>
            <w:vMerge w:val="restart"/>
            <w:shd w:val="clear" w:color="auto" w:fill="auto"/>
            <w:hideMark/>
          </w:tcPr>
          <w:p w14:paraId="0468B6DC" w14:textId="77777777" w:rsidR="00BE429C" w:rsidRPr="003A7B55" w:rsidRDefault="0067634D" w:rsidP="006763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</w:tr>
      <w:tr w:rsidR="003A7B55" w:rsidRPr="003A7B55" w14:paraId="6D0B56AA" w14:textId="77777777" w:rsidTr="000C62A7">
        <w:trPr>
          <w:gridAfter w:val="1"/>
          <w:wAfter w:w="21" w:type="dxa"/>
          <w:trHeight w:val="828"/>
        </w:trPr>
        <w:tc>
          <w:tcPr>
            <w:tcW w:w="538" w:type="dxa"/>
            <w:vMerge/>
            <w:hideMark/>
          </w:tcPr>
          <w:p w14:paraId="4F682E36" w14:textId="77777777" w:rsidR="000572AF" w:rsidRPr="003A7B55" w:rsidRDefault="000572AF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1" w:type="dxa"/>
            <w:gridSpan w:val="2"/>
            <w:vMerge/>
            <w:hideMark/>
          </w:tcPr>
          <w:p w14:paraId="6AC1A834" w14:textId="77777777" w:rsidR="000572AF" w:rsidRPr="003A7B55" w:rsidRDefault="000572AF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gridSpan w:val="2"/>
            <w:vMerge/>
            <w:shd w:val="clear" w:color="auto" w:fill="auto"/>
          </w:tcPr>
          <w:p w14:paraId="225EC3E2" w14:textId="77777777" w:rsidR="000572AF" w:rsidRPr="003A7B55" w:rsidRDefault="000572AF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12" w:type="dxa"/>
            <w:gridSpan w:val="3"/>
            <w:shd w:val="clear" w:color="auto" w:fill="auto"/>
            <w:hideMark/>
          </w:tcPr>
          <w:p w14:paraId="288D8BA5" w14:textId="77777777" w:rsidR="000572AF" w:rsidRPr="003A7B55" w:rsidRDefault="000572AF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74" w:type="dxa"/>
            <w:gridSpan w:val="2"/>
            <w:shd w:val="clear" w:color="auto" w:fill="auto"/>
          </w:tcPr>
          <w:p w14:paraId="59330AE9" w14:textId="77777777" w:rsidR="000572AF" w:rsidRPr="003A7B55" w:rsidRDefault="000572AF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00,0</w:t>
            </w:r>
          </w:p>
        </w:tc>
        <w:tc>
          <w:tcPr>
            <w:tcW w:w="4088" w:type="dxa"/>
            <w:gridSpan w:val="19"/>
            <w:shd w:val="clear" w:color="auto" w:fill="auto"/>
          </w:tcPr>
          <w:p w14:paraId="163681E9" w14:textId="77777777" w:rsidR="000572AF" w:rsidRPr="003A7B55" w:rsidRDefault="000572AF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941" w:type="dxa"/>
            <w:gridSpan w:val="5"/>
            <w:shd w:val="clear" w:color="auto" w:fill="auto"/>
          </w:tcPr>
          <w:p w14:paraId="44228563" w14:textId="77777777" w:rsidR="000572AF" w:rsidRPr="003A7B55" w:rsidRDefault="000572AF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932" w:type="dxa"/>
            <w:gridSpan w:val="2"/>
            <w:shd w:val="clear" w:color="auto" w:fill="auto"/>
          </w:tcPr>
          <w:p w14:paraId="7B63F436" w14:textId="77777777" w:rsidR="000572AF" w:rsidRPr="003A7B55" w:rsidRDefault="000572AF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887" w:type="dxa"/>
            <w:gridSpan w:val="4"/>
            <w:shd w:val="clear" w:color="auto" w:fill="auto"/>
          </w:tcPr>
          <w:p w14:paraId="449CC63C" w14:textId="77777777" w:rsidR="000572AF" w:rsidRPr="003A7B55" w:rsidRDefault="000572AF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928" w:type="dxa"/>
            <w:shd w:val="clear" w:color="auto" w:fill="auto"/>
          </w:tcPr>
          <w:p w14:paraId="4D6DC722" w14:textId="77777777" w:rsidR="000572AF" w:rsidRPr="003A7B55" w:rsidRDefault="000572AF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1864" w:type="dxa"/>
            <w:gridSpan w:val="2"/>
            <w:vMerge/>
            <w:shd w:val="clear" w:color="auto" w:fill="auto"/>
            <w:hideMark/>
          </w:tcPr>
          <w:p w14:paraId="077D4D4E" w14:textId="77777777" w:rsidR="000572AF" w:rsidRPr="003A7B55" w:rsidRDefault="000572AF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A7B55" w:rsidRPr="003A7B55" w14:paraId="3F0E07D1" w14:textId="77777777" w:rsidTr="000C62A7">
        <w:trPr>
          <w:gridAfter w:val="1"/>
          <w:wAfter w:w="21" w:type="dxa"/>
          <w:trHeight w:val="315"/>
        </w:trPr>
        <w:tc>
          <w:tcPr>
            <w:tcW w:w="538" w:type="dxa"/>
            <w:vMerge w:val="restart"/>
            <w:shd w:val="clear" w:color="auto" w:fill="auto"/>
            <w:hideMark/>
          </w:tcPr>
          <w:p w14:paraId="6708B3D6" w14:textId="77777777" w:rsidR="000572AF" w:rsidRPr="003A7B55" w:rsidRDefault="000572AF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1861" w:type="dxa"/>
            <w:gridSpan w:val="2"/>
            <w:vMerge w:val="restart"/>
            <w:shd w:val="clear" w:color="auto" w:fill="auto"/>
            <w:hideMark/>
          </w:tcPr>
          <w:p w14:paraId="53E81127" w14:textId="77777777" w:rsidR="000572AF" w:rsidRPr="003A7B55" w:rsidRDefault="000572AF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роприятие 02.01</w:t>
            </w: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  <w:r w:rsidRPr="003A7B55">
              <w:rPr>
                <w:rFonts w:ascii="Times New Roman" w:hAnsi="Times New Roman"/>
                <w:sz w:val="18"/>
                <w:szCs w:val="18"/>
              </w:rPr>
              <w:t>Проведение мероприятий по привлечению граждан, принимающих участие в деятельности народных дружин</w:t>
            </w:r>
          </w:p>
        </w:tc>
        <w:tc>
          <w:tcPr>
            <w:tcW w:w="1214" w:type="dxa"/>
            <w:gridSpan w:val="2"/>
            <w:vMerge w:val="restart"/>
            <w:shd w:val="clear" w:color="auto" w:fill="auto"/>
            <w:hideMark/>
          </w:tcPr>
          <w:p w14:paraId="08E6DB0A" w14:textId="77777777" w:rsidR="000572AF" w:rsidRPr="003A7B55" w:rsidRDefault="000572AF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1912" w:type="dxa"/>
            <w:gridSpan w:val="3"/>
            <w:shd w:val="clear" w:color="auto" w:fill="auto"/>
            <w:hideMark/>
          </w:tcPr>
          <w:p w14:paraId="1B6DC841" w14:textId="77777777" w:rsidR="000572AF" w:rsidRPr="003A7B55" w:rsidRDefault="0034703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8750" w:type="dxa"/>
            <w:gridSpan w:val="33"/>
            <w:vMerge w:val="restart"/>
            <w:shd w:val="clear" w:color="auto" w:fill="auto"/>
          </w:tcPr>
          <w:p w14:paraId="5DA8333D" w14:textId="77777777" w:rsidR="000572AF" w:rsidRPr="003A7B55" w:rsidRDefault="000572AF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 пределах средств, предусмотренных на основную деятельность </w:t>
            </w:r>
          </w:p>
          <w:p w14:paraId="18C28BE5" w14:textId="77777777" w:rsidR="000572AF" w:rsidRPr="003A7B55" w:rsidRDefault="000572AF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ответственных за выполнение мероприятия</w:t>
            </w:r>
          </w:p>
        </w:tc>
        <w:tc>
          <w:tcPr>
            <w:tcW w:w="1864" w:type="dxa"/>
            <w:gridSpan w:val="2"/>
            <w:vMerge w:val="restart"/>
            <w:shd w:val="clear" w:color="auto" w:fill="auto"/>
          </w:tcPr>
          <w:p w14:paraId="7A7D96C5" w14:textId="77777777" w:rsidR="000572AF" w:rsidRPr="003A7B55" w:rsidRDefault="000572AF" w:rsidP="004C5F6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hAnsi="Times New Roman"/>
                <w:sz w:val="18"/>
                <w:szCs w:val="18"/>
              </w:rPr>
              <w:lastRenderedPageBreak/>
              <w:t>Управление по территориальной безопасности</w:t>
            </w: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3A7B55" w:rsidRPr="003A7B55" w14:paraId="75B33538" w14:textId="77777777" w:rsidTr="000C62A7">
        <w:trPr>
          <w:gridAfter w:val="1"/>
          <w:wAfter w:w="21" w:type="dxa"/>
          <w:trHeight w:val="895"/>
        </w:trPr>
        <w:tc>
          <w:tcPr>
            <w:tcW w:w="538" w:type="dxa"/>
            <w:vMerge/>
            <w:tcBorders>
              <w:bottom w:val="single" w:sz="4" w:space="0" w:color="auto"/>
            </w:tcBorders>
            <w:hideMark/>
          </w:tcPr>
          <w:p w14:paraId="184EA755" w14:textId="77777777" w:rsidR="000572AF" w:rsidRPr="003A7B55" w:rsidRDefault="000572AF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1" w:type="dxa"/>
            <w:gridSpan w:val="2"/>
            <w:vMerge/>
            <w:tcBorders>
              <w:bottom w:val="single" w:sz="4" w:space="0" w:color="auto"/>
            </w:tcBorders>
            <w:hideMark/>
          </w:tcPr>
          <w:p w14:paraId="1C762985" w14:textId="77777777" w:rsidR="000572AF" w:rsidRPr="003A7B55" w:rsidRDefault="000572AF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7C238B49" w14:textId="77777777" w:rsidR="000572AF" w:rsidRPr="003A7B55" w:rsidRDefault="000572AF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12" w:type="dxa"/>
            <w:gridSpan w:val="3"/>
            <w:tcBorders>
              <w:bottom w:val="single" w:sz="4" w:space="0" w:color="auto"/>
            </w:tcBorders>
            <w:shd w:val="clear" w:color="auto" w:fill="auto"/>
            <w:hideMark/>
          </w:tcPr>
          <w:p w14:paraId="7AA363A8" w14:textId="77777777" w:rsidR="000572AF" w:rsidRPr="003A7B55" w:rsidRDefault="000572AF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8750" w:type="dxa"/>
            <w:gridSpan w:val="33"/>
            <w:vMerge/>
            <w:tcBorders>
              <w:bottom w:val="single" w:sz="4" w:space="0" w:color="auto"/>
            </w:tcBorders>
            <w:shd w:val="clear" w:color="auto" w:fill="auto"/>
          </w:tcPr>
          <w:p w14:paraId="693312D9" w14:textId="77777777" w:rsidR="000572AF" w:rsidRPr="003A7B55" w:rsidRDefault="000572AF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4" w:type="dxa"/>
            <w:gridSpan w:val="2"/>
            <w:vMerge/>
            <w:tcBorders>
              <w:bottom w:val="single" w:sz="4" w:space="0" w:color="auto"/>
            </w:tcBorders>
          </w:tcPr>
          <w:p w14:paraId="6767018C" w14:textId="77777777" w:rsidR="000572AF" w:rsidRPr="003A7B55" w:rsidRDefault="000572AF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A7B55" w:rsidRPr="003A7B55" w14:paraId="45116519" w14:textId="77777777" w:rsidTr="000C62A7">
        <w:trPr>
          <w:gridAfter w:val="1"/>
          <w:wAfter w:w="21" w:type="dxa"/>
          <w:trHeight w:val="315"/>
        </w:trPr>
        <w:tc>
          <w:tcPr>
            <w:tcW w:w="538" w:type="dxa"/>
            <w:vMerge/>
            <w:hideMark/>
          </w:tcPr>
          <w:p w14:paraId="770D8B9E" w14:textId="77777777" w:rsidR="0067634D" w:rsidRPr="003A7B55" w:rsidRDefault="0067634D" w:rsidP="006763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1" w:type="dxa"/>
            <w:gridSpan w:val="2"/>
            <w:vMerge w:val="restart"/>
            <w:shd w:val="clear" w:color="auto" w:fill="auto"/>
            <w:hideMark/>
          </w:tcPr>
          <w:p w14:paraId="5DB22A5A" w14:textId="77777777" w:rsidR="0067634D" w:rsidRPr="003A7B55" w:rsidRDefault="0067634D" w:rsidP="006763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hAnsi="Times New Roman"/>
                <w:sz w:val="18"/>
                <w:szCs w:val="18"/>
              </w:rPr>
              <w:t>Количество граждан вновь привлеченных, участвующих в деятельности народных дружин (единицы)</w:t>
            </w:r>
          </w:p>
        </w:tc>
        <w:tc>
          <w:tcPr>
            <w:tcW w:w="1214" w:type="dxa"/>
            <w:gridSpan w:val="2"/>
            <w:vMerge w:val="restart"/>
            <w:shd w:val="clear" w:color="auto" w:fill="auto"/>
            <w:hideMark/>
          </w:tcPr>
          <w:p w14:paraId="170FA593" w14:textId="77777777" w:rsidR="0067634D" w:rsidRPr="003A7B55" w:rsidRDefault="0067634D" w:rsidP="006763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912" w:type="dxa"/>
            <w:gridSpan w:val="3"/>
            <w:vMerge w:val="restart"/>
            <w:shd w:val="clear" w:color="auto" w:fill="auto"/>
            <w:hideMark/>
          </w:tcPr>
          <w:p w14:paraId="4E4FBAF0" w14:textId="77777777" w:rsidR="0067634D" w:rsidRPr="003A7B55" w:rsidRDefault="0067634D" w:rsidP="006763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74" w:type="dxa"/>
            <w:gridSpan w:val="2"/>
            <w:vMerge w:val="restart"/>
            <w:shd w:val="clear" w:color="auto" w:fill="auto"/>
            <w:hideMark/>
          </w:tcPr>
          <w:p w14:paraId="63C36E6A" w14:textId="77777777" w:rsidR="0067634D" w:rsidRPr="003A7B55" w:rsidRDefault="0034703C" w:rsidP="006763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48" w:type="dxa"/>
            <w:gridSpan w:val="6"/>
            <w:vMerge w:val="restart"/>
            <w:shd w:val="clear" w:color="auto" w:fill="auto"/>
            <w:hideMark/>
          </w:tcPr>
          <w:p w14:paraId="5B6FC18E" w14:textId="77777777" w:rsidR="0067634D" w:rsidRPr="003A7B55" w:rsidRDefault="0067634D" w:rsidP="006763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 2023 год</w:t>
            </w:r>
          </w:p>
        </w:tc>
        <w:tc>
          <w:tcPr>
            <w:tcW w:w="3240" w:type="dxa"/>
            <w:gridSpan w:val="13"/>
            <w:shd w:val="clear" w:color="auto" w:fill="auto"/>
            <w:hideMark/>
          </w:tcPr>
          <w:p w14:paraId="696157C0" w14:textId="1DDD4F85" w:rsidR="0067634D" w:rsidRPr="003A7B55" w:rsidRDefault="000650FE" w:rsidP="006763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941" w:type="dxa"/>
            <w:gridSpan w:val="5"/>
            <w:vMerge w:val="restart"/>
            <w:shd w:val="clear" w:color="auto" w:fill="auto"/>
          </w:tcPr>
          <w:p w14:paraId="5670418E" w14:textId="77777777" w:rsidR="0067634D" w:rsidRPr="003A7B55" w:rsidRDefault="0067634D" w:rsidP="006763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932" w:type="dxa"/>
            <w:gridSpan w:val="2"/>
            <w:vMerge w:val="restart"/>
            <w:shd w:val="clear" w:color="auto" w:fill="auto"/>
          </w:tcPr>
          <w:p w14:paraId="2B8FD880" w14:textId="77777777" w:rsidR="0067634D" w:rsidRPr="003A7B55" w:rsidRDefault="0067634D" w:rsidP="006763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887" w:type="dxa"/>
            <w:gridSpan w:val="4"/>
            <w:vMerge w:val="restart"/>
            <w:shd w:val="clear" w:color="auto" w:fill="auto"/>
          </w:tcPr>
          <w:p w14:paraId="48718044" w14:textId="77777777" w:rsidR="0067634D" w:rsidRPr="003A7B55" w:rsidRDefault="0067634D" w:rsidP="006763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928" w:type="dxa"/>
            <w:vMerge w:val="restart"/>
            <w:shd w:val="clear" w:color="auto" w:fill="auto"/>
          </w:tcPr>
          <w:p w14:paraId="45527B68" w14:textId="77777777" w:rsidR="0067634D" w:rsidRPr="003A7B55" w:rsidRDefault="0067634D" w:rsidP="006763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864" w:type="dxa"/>
            <w:gridSpan w:val="2"/>
            <w:vMerge w:val="restart"/>
            <w:shd w:val="clear" w:color="auto" w:fill="auto"/>
          </w:tcPr>
          <w:p w14:paraId="0855224C" w14:textId="77777777" w:rsidR="0067634D" w:rsidRPr="003A7B55" w:rsidRDefault="0067634D" w:rsidP="006763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</w:tr>
      <w:tr w:rsidR="003A7B55" w:rsidRPr="003A7B55" w14:paraId="4DC42F34" w14:textId="77777777" w:rsidTr="000C62A7">
        <w:trPr>
          <w:gridAfter w:val="1"/>
          <w:wAfter w:w="21" w:type="dxa"/>
          <w:trHeight w:val="255"/>
        </w:trPr>
        <w:tc>
          <w:tcPr>
            <w:tcW w:w="538" w:type="dxa"/>
            <w:vMerge/>
            <w:hideMark/>
          </w:tcPr>
          <w:p w14:paraId="47603F5B" w14:textId="77777777" w:rsidR="000650FE" w:rsidRPr="003A7B55" w:rsidRDefault="000650FE" w:rsidP="000650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1" w:type="dxa"/>
            <w:gridSpan w:val="2"/>
            <w:vMerge/>
            <w:hideMark/>
          </w:tcPr>
          <w:p w14:paraId="526B66A4" w14:textId="77777777" w:rsidR="000650FE" w:rsidRPr="003A7B55" w:rsidRDefault="000650FE" w:rsidP="000650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gridSpan w:val="2"/>
            <w:vMerge/>
            <w:hideMark/>
          </w:tcPr>
          <w:p w14:paraId="7D4D8095" w14:textId="77777777" w:rsidR="000650FE" w:rsidRPr="003A7B55" w:rsidRDefault="000650FE" w:rsidP="000650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12" w:type="dxa"/>
            <w:gridSpan w:val="3"/>
            <w:vMerge/>
            <w:hideMark/>
          </w:tcPr>
          <w:p w14:paraId="214AE09F" w14:textId="77777777" w:rsidR="000650FE" w:rsidRPr="003A7B55" w:rsidRDefault="000650FE" w:rsidP="000650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74" w:type="dxa"/>
            <w:gridSpan w:val="2"/>
            <w:vMerge/>
            <w:hideMark/>
          </w:tcPr>
          <w:p w14:paraId="5097FD6A" w14:textId="77777777" w:rsidR="000650FE" w:rsidRPr="003A7B55" w:rsidRDefault="000650FE" w:rsidP="000650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48" w:type="dxa"/>
            <w:gridSpan w:val="6"/>
            <w:vMerge/>
            <w:hideMark/>
          </w:tcPr>
          <w:p w14:paraId="71E1BA8C" w14:textId="77777777" w:rsidR="000650FE" w:rsidRPr="003A7B55" w:rsidRDefault="000650FE" w:rsidP="000650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29" w:type="dxa"/>
            <w:gridSpan w:val="3"/>
            <w:shd w:val="clear" w:color="auto" w:fill="auto"/>
            <w:hideMark/>
          </w:tcPr>
          <w:p w14:paraId="47110556" w14:textId="77777777" w:rsidR="000650FE" w:rsidRPr="003A7B55" w:rsidRDefault="000650FE" w:rsidP="00065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  <w:p w14:paraId="7BBE9467" w14:textId="7306840A" w:rsidR="000650FE" w:rsidRPr="003A7B55" w:rsidRDefault="000650FE" w:rsidP="00065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ал</w:t>
            </w:r>
          </w:p>
        </w:tc>
        <w:tc>
          <w:tcPr>
            <w:tcW w:w="807" w:type="dxa"/>
            <w:gridSpan w:val="5"/>
            <w:shd w:val="clear" w:color="auto" w:fill="auto"/>
            <w:hideMark/>
          </w:tcPr>
          <w:p w14:paraId="595023E2" w14:textId="2EAF2F04" w:rsidR="000650FE" w:rsidRPr="003A7B55" w:rsidRDefault="000650FE" w:rsidP="00065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полугодие</w:t>
            </w:r>
          </w:p>
        </w:tc>
        <w:tc>
          <w:tcPr>
            <w:tcW w:w="801" w:type="dxa"/>
            <w:gridSpan w:val="4"/>
            <w:shd w:val="clear" w:color="auto" w:fill="auto"/>
            <w:hideMark/>
          </w:tcPr>
          <w:p w14:paraId="727D87AA" w14:textId="78C80565" w:rsidR="000650FE" w:rsidRPr="003A7B55" w:rsidRDefault="000650FE" w:rsidP="00065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месяцев</w:t>
            </w:r>
          </w:p>
        </w:tc>
        <w:tc>
          <w:tcPr>
            <w:tcW w:w="803" w:type="dxa"/>
            <w:shd w:val="clear" w:color="auto" w:fill="auto"/>
            <w:hideMark/>
          </w:tcPr>
          <w:p w14:paraId="54CA7A8B" w14:textId="5AF46399" w:rsidR="000650FE" w:rsidRPr="003A7B55" w:rsidRDefault="000650FE" w:rsidP="00065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941" w:type="dxa"/>
            <w:gridSpan w:val="5"/>
            <w:vMerge/>
          </w:tcPr>
          <w:p w14:paraId="76CC1503" w14:textId="77777777" w:rsidR="000650FE" w:rsidRPr="003A7B55" w:rsidRDefault="000650FE" w:rsidP="000650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32" w:type="dxa"/>
            <w:gridSpan w:val="2"/>
            <w:vMerge/>
          </w:tcPr>
          <w:p w14:paraId="0E4F1139" w14:textId="77777777" w:rsidR="000650FE" w:rsidRPr="003A7B55" w:rsidRDefault="000650FE" w:rsidP="000650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87" w:type="dxa"/>
            <w:gridSpan w:val="4"/>
            <w:vMerge/>
          </w:tcPr>
          <w:p w14:paraId="0A547860" w14:textId="77777777" w:rsidR="000650FE" w:rsidRPr="003A7B55" w:rsidRDefault="000650FE" w:rsidP="000650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28" w:type="dxa"/>
            <w:vMerge/>
          </w:tcPr>
          <w:p w14:paraId="659AA4FC" w14:textId="77777777" w:rsidR="000650FE" w:rsidRPr="003A7B55" w:rsidRDefault="000650FE" w:rsidP="000650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4" w:type="dxa"/>
            <w:gridSpan w:val="2"/>
            <w:vMerge/>
          </w:tcPr>
          <w:p w14:paraId="78B83488" w14:textId="77777777" w:rsidR="000650FE" w:rsidRPr="003A7B55" w:rsidRDefault="000650FE" w:rsidP="000650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A7B55" w:rsidRPr="003A7B55" w14:paraId="7ABD0FAC" w14:textId="77777777" w:rsidTr="000C62A7">
        <w:trPr>
          <w:gridAfter w:val="1"/>
          <w:wAfter w:w="21" w:type="dxa"/>
          <w:trHeight w:val="534"/>
        </w:trPr>
        <w:tc>
          <w:tcPr>
            <w:tcW w:w="538" w:type="dxa"/>
            <w:vMerge/>
            <w:hideMark/>
          </w:tcPr>
          <w:p w14:paraId="7A53CA02" w14:textId="77777777" w:rsidR="0067634D" w:rsidRPr="003A7B55" w:rsidRDefault="0067634D" w:rsidP="006763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1" w:type="dxa"/>
            <w:gridSpan w:val="2"/>
            <w:vMerge/>
            <w:hideMark/>
          </w:tcPr>
          <w:p w14:paraId="7B79B30C" w14:textId="77777777" w:rsidR="0067634D" w:rsidRPr="003A7B55" w:rsidRDefault="0067634D" w:rsidP="006763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gridSpan w:val="2"/>
            <w:vMerge/>
            <w:hideMark/>
          </w:tcPr>
          <w:p w14:paraId="06D6CB2C" w14:textId="77777777" w:rsidR="0067634D" w:rsidRPr="003A7B55" w:rsidRDefault="0067634D" w:rsidP="006763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12" w:type="dxa"/>
            <w:gridSpan w:val="3"/>
            <w:vMerge/>
            <w:hideMark/>
          </w:tcPr>
          <w:p w14:paraId="793D1B8A" w14:textId="77777777" w:rsidR="0067634D" w:rsidRPr="003A7B55" w:rsidRDefault="0067634D" w:rsidP="006763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74" w:type="dxa"/>
            <w:gridSpan w:val="2"/>
            <w:shd w:val="clear" w:color="auto" w:fill="auto"/>
          </w:tcPr>
          <w:p w14:paraId="3856850E" w14:textId="77777777" w:rsidR="0067634D" w:rsidRPr="003A7B55" w:rsidRDefault="0067634D" w:rsidP="006763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48" w:type="dxa"/>
            <w:gridSpan w:val="6"/>
            <w:shd w:val="clear" w:color="auto" w:fill="auto"/>
          </w:tcPr>
          <w:p w14:paraId="6A3B30BE" w14:textId="77777777" w:rsidR="0067634D" w:rsidRPr="003A7B55" w:rsidRDefault="0067634D" w:rsidP="006763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29" w:type="dxa"/>
            <w:gridSpan w:val="3"/>
            <w:shd w:val="clear" w:color="auto" w:fill="auto"/>
          </w:tcPr>
          <w:p w14:paraId="7BC9CDE0" w14:textId="77777777" w:rsidR="0067634D" w:rsidRPr="003A7B55" w:rsidRDefault="0067634D" w:rsidP="006763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7" w:type="dxa"/>
            <w:gridSpan w:val="5"/>
            <w:shd w:val="clear" w:color="auto" w:fill="auto"/>
          </w:tcPr>
          <w:p w14:paraId="07EBF6F3" w14:textId="77777777" w:rsidR="0067634D" w:rsidRPr="003A7B55" w:rsidRDefault="0067634D" w:rsidP="006763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gridSpan w:val="4"/>
            <w:shd w:val="clear" w:color="auto" w:fill="auto"/>
          </w:tcPr>
          <w:p w14:paraId="026D8366" w14:textId="77777777" w:rsidR="0067634D" w:rsidRPr="003A7B55" w:rsidRDefault="0067634D" w:rsidP="006763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3" w:type="dxa"/>
            <w:shd w:val="clear" w:color="auto" w:fill="auto"/>
          </w:tcPr>
          <w:p w14:paraId="3E569F98" w14:textId="77777777" w:rsidR="0067634D" w:rsidRPr="003A7B55" w:rsidRDefault="0067634D" w:rsidP="006763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41" w:type="dxa"/>
            <w:gridSpan w:val="5"/>
          </w:tcPr>
          <w:p w14:paraId="1C356543" w14:textId="77777777" w:rsidR="0067634D" w:rsidRPr="003A7B55" w:rsidRDefault="0067634D" w:rsidP="006763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32" w:type="dxa"/>
            <w:gridSpan w:val="2"/>
          </w:tcPr>
          <w:p w14:paraId="477A7A0E" w14:textId="77777777" w:rsidR="0067634D" w:rsidRPr="003A7B55" w:rsidRDefault="0067634D" w:rsidP="006763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87" w:type="dxa"/>
            <w:gridSpan w:val="4"/>
          </w:tcPr>
          <w:p w14:paraId="40A94633" w14:textId="77777777" w:rsidR="0067634D" w:rsidRPr="003A7B55" w:rsidRDefault="0067634D" w:rsidP="006763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28" w:type="dxa"/>
          </w:tcPr>
          <w:p w14:paraId="38F6E792" w14:textId="77777777" w:rsidR="0067634D" w:rsidRPr="003A7B55" w:rsidRDefault="0067634D" w:rsidP="006763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64" w:type="dxa"/>
            <w:gridSpan w:val="2"/>
            <w:vMerge/>
          </w:tcPr>
          <w:p w14:paraId="731EAC18" w14:textId="77777777" w:rsidR="0067634D" w:rsidRPr="003A7B55" w:rsidRDefault="0067634D" w:rsidP="006763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A7B55" w:rsidRPr="003A7B55" w14:paraId="65D224D9" w14:textId="77777777" w:rsidTr="000C62A7">
        <w:trPr>
          <w:gridAfter w:val="1"/>
          <w:wAfter w:w="21" w:type="dxa"/>
          <w:trHeight w:val="58"/>
        </w:trPr>
        <w:tc>
          <w:tcPr>
            <w:tcW w:w="538" w:type="dxa"/>
            <w:vMerge w:val="restart"/>
            <w:shd w:val="clear" w:color="auto" w:fill="auto"/>
            <w:hideMark/>
          </w:tcPr>
          <w:p w14:paraId="420F3C89" w14:textId="77777777" w:rsidR="00BE429C" w:rsidRPr="003A7B55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.2</w:t>
            </w:r>
          </w:p>
        </w:tc>
        <w:tc>
          <w:tcPr>
            <w:tcW w:w="1861" w:type="dxa"/>
            <w:gridSpan w:val="2"/>
            <w:vMerge w:val="restart"/>
            <w:shd w:val="clear" w:color="auto" w:fill="auto"/>
            <w:hideMark/>
          </w:tcPr>
          <w:p w14:paraId="5D9221C5" w14:textId="77777777" w:rsidR="00BE429C" w:rsidRPr="003A7B55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ероприятие 02.02 </w:t>
            </w: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  <w:r w:rsidRPr="003A7B55">
              <w:rPr>
                <w:rFonts w:ascii="Times New Roman" w:hAnsi="Times New Roman"/>
                <w:sz w:val="18"/>
                <w:szCs w:val="18"/>
              </w:rPr>
              <w:t>Материальное стимулирование народных дружинников</w:t>
            </w:r>
          </w:p>
        </w:tc>
        <w:tc>
          <w:tcPr>
            <w:tcW w:w="1214" w:type="dxa"/>
            <w:gridSpan w:val="2"/>
            <w:vMerge w:val="restart"/>
            <w:shd w:val="clear" w:color="auto" w:fill="auto"/>
            <w:hideMark/>
          </w:tcPr>
          <w:p w14:paraId="4A265FC7" w14:textId="77777777" w:rsidR="00BE429C" w:rsidRPr="003A7B55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1912" w:type="dxa"/>
            <w:gridSpan w:val="3"/>
            <w:shd w:val="clear" w:color="auto" w:fill="auto"/>
            <w:hideMark/>
          </w:tcPr>
          <w:p w14:paraId="3D352DA2" w14:textId="77777777" w:rsidR="00BE429C" w:rsidRPr="003A7B55" w:rsidRDefault="0034703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974" w:type="dxa"/>
            <w:gridSpan w:val="2"/>
            <w:shd w:val="clear" w:color="auto" w:fill="auto"/>
          </w:tcPr>
          <w:p w14:paraId="3C247F9C" w14:textId="77777777" w:rsidR="00BE429C" w:rsidRPr="003A7B55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00,0</w:t>
            </w:r>
          </w:p>
        </w:tc>
        <w:tc>
          <w:tcPr>
            <w:tcW w:w="4088" w:type="dxa"/>
            <w:gridSpan w:val="19"/>
            <w:shd w:val="clear" w:color="auto" w:fill="auto"/>
          </w:tcPr>
          <w:p w14:paraId="5F4062C1" w14:textId="77777777" w:rsidR="00BE429C" w:rsidRPr="003A7B55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941" w:type="dxa"/>
            <w:gridSpan w:val="5"/>
            <w:shd w:val="clear" w:color="auto" w:fill="auto"/>
          </w:tcPr>
          <w:p w14:paraId="44197335" w14:textId="77777777" w:rsidR="00BE429C" w:rsidRPr="003A7B55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932" w:type="dxa"/>
            <w:gridSpan w:val="2"/>
            <w:shd w:val="clear" w:color="auto" w:fill="auto"/>
          </w:tcPr>
          <w:p w14:paraId="1F65A414" w14:textId="77777777" w:rsidR="00BE429C" w:rsidRPr="003A7B55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887" w:type="dxa"/>
            <w:gridSpan w:val="4"/>
            <w:shd w:val="clear" w:color="auto" w:fill="auto"/>
          </w:tcPr>
          <w:p w14:paraId="1954555B" w14:textId="77777777" w:rsidR="00BE429C" w:rsidRPr="003A7B55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928" w:type="dxa"/>
            <w:shd w:val="clear" w:color="auto" w:fill="auto"/>
          </w:tcPr>
          <w:p w14:paraId="535B3F7A" w14:textId="77777777" w:rsidR="00BE429C" w:rsidRPr="003A7B55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1864" w:type="dxa"/>
            <w:gridSpan w:val="2"/>
            <w:vMerge w:val="restart"/>
            <w:shd w:val="clear" w:color="auto" w:fill="auto"/>
          </w:tcPr>
          <w:p w14:paraId="6E9F06BB" w14:textId="77777777" w:rsidR="00BE429C" w:rsidRPr="003A7B55" w:rsidRDefault="00BE429C" w:rsidP="004C5F6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hAnsi="Times New Roman"/>
                <w:sz w:val="18"/>
                <w:szCs w:val="18"/>
              </w:rPr>
              <w:t>Управление по территориальной безопасности</w:t>
            </w: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3A7B55" w:rsidRPr="003A7B55" w14:paraId="65C999A8" w14:textId="77777777" w:rsidTr="000C62A7">
        <w:trPr>
          <w:gridAfter w:val="1"/>
          <w:wAfter w:w="21" w:type="dxa"/>
          <w:trHeight w:val="828"/>
        </w:trPr>
        <w:tc>
          <w:tcPr>
            <w:tcW w:w="538" w:type="dxa"/>
            <w:vMerge/>
            <w:hideMark/>
          </w:tcPr>
          <w:p w14:paraId="49DC8ED8" w14:textId="77777777" w:rsidR="000572AF" w:rsidRPr="003A7B55" w:rsidRDefault="000572AF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1" w:type="dxa"/>
            <w:gridSpan w:val="2"/>
            <w:vMerge/>
            <w:hideMark/>
          </w:tcPr>
          <w:p w14:paraId="2D60D188" w14:textId="77777777" w:rsidR="000572AF" w:rsidRPr="003A7B55" w:rsidRDefault="000572AF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gridSpan w:val="2"/>
            <w:vMerge/>
            <w:shd w:val="clear" w:color="auto" w:fill="auto"/>
          </w:tcPr>
          <w:p w14:paraId="765318CF" w14:textId="77777777" w:rsidR="000572AF" w:rsidRPr="003A7B55" w:rsidRDefault="000572AF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12" w:type="dxa"/>
            <w:gridSpan w:val="3"/>
            <w:shd w:val="clear" w:color="auto" w:fill="auto"/>
            <w:hideMark/>
          </w:tcPr>
          <w:p w14:paraId="6CEBA533" w14:textId="77777777" w:rsidR="000572AF" w:rsidRPr="003A7B55" w:rsidRDefault="000572AF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74" w:type="dxa"/>
            <w:gridSpan w:val="2"/>
            <w:shd w:val="clear" w:color="auto" w:fill="auto"/>
          </w:tcPr>
          <w:p w14:paraId="272D73DD" w14:textId="77777777" w:rsidR="000572AF" w:rsidRPr="003A7B55" w:rsidRDefault="000572AF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00,0</w:t>
            </w:r>
          </w:p>
        </w:tc>
        <w:tc>
          <w:tcPr>
            <w:tcW w:w="4088" w:type="dxa"/>
            <w:gridSpan w:val="19"/>
            <w:shd w:val="clear" w:color="auto" w:fill="auto"/>
          </w:tcPr>
          <w:p w14:paraId="15C2B323" w14:textId="77777777" w:rsidR="000572AF" w:rsidRPr="003A7B55" w:rsidRDefault="000572AF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941" w:type="dxa"/>
            <w:gridSpan w:val="5"/>
            <w:shd w:val="clear" w:color="auto" w:fill="auto"/>
          </w:tcPr>
          <w:p w14:paraId="695F14FD" w14:textId="77777777" w:rsidR="000572AF" w:rsidRPr="003A7B55" w:rsidRDefault="000572AF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932" w:type="dxa"/>
            <w:gridSpan w:val="2"/>
            <w:shd w:val="clear" w:color="auto" w:fill="auto"/>
          </w:tcPr>
          <w:p w14:paraId="7FB50E7D" w14:textId="77777777" w:rsidR="000572AF" w:rsidRPr="003A7B55" w:rsidRDefault="000572AF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887" w:type="dxa"/>
            <w:gridSpan w:val="4"/>
            <w:shd w:val="clear" w:color="auto" w:fill="auto"/>
          </w:tcPr>
          <w:p w14:paraId="5FF9D6C8" w14:textId="77777777" w:rsidR="000572AF" w:rsidRPr="003A7B55" w:rsidRDefault="000572AF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928" w:type="dxa"/>
            <w:shd w:val="clear" w:color="auto" w:fill="auto"/>
          </w:tcPr>
          <w:p w14:paraId="0EB19CC9" w14:textId="77777777" w:rsidR="000572AF" w:rsidRPr="003A7B55" w:rsidRDefault="000572AF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1864" w:type="dxa"/>
            <w:gridSpan w:val="2"/>
            <w:vMerge/>
          </w:tcPr>
          <w:p w14:paraId="4ED89499" w14:textId="77777777" w:rsidR="000572AF" w:rsidRPr="003A7B55" w:rsidRDefault="000572AF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A7B55" w:rsidRPr="003A7B55" w14:paraId="7C4FB081" w14:textId="77777777" w:rsidTr="000C62A7">
        <w:trPr>
          <w:gridAfter w:val="1"/>
          <w:wAfter w:w="21" w:type="dxa"/>
          <w:trHeight w:val="315"/>
        </w:trPr>
        <w:tc>
          <w:tcPr>
            <w:tcW w:w="538" w:type="dxa"/>
            <w:vMerge/>
            <w:hideMark/>
          </w:tcPr>
          <w:p w14:paraId="0218A757" w14:textId="77777777" w:rsidR="007303CD" w:rsidRPr="003A7B55" w:rsidRDefault="007303CD" w:rsidP="007303C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1" w:type="dxa"/>
            <w:gridSpan w:val="2"/>
            <w:vMerge w:val="restart"/>
            <w:shd w:val="clear" w:color="auto" w:fill="auto"/>
            <w:hideMark/>
          </w:tcPr>
          <w:p w14:paraId="06D857E7" w14:textId="77777777" w:rsidR="007303CD" w:rsidRPr="003A7B55" w:rsidRDefault="007303CD" w:rsidP="007303C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hAnsi="Times New Roman"/>
                <w:sz w:val="18"/>
                <w:szCs w:val="18"/>
              </w:rPr>
              <w:t xml:space="preserve">Количество народных дружинников, получивших выплаты в соответствии </w:t>
            </w:r>
            <w:proofErr w:type="gramStart"/>
            <w:r w:rsidRPr="003A7B55">
              <w:rPr>
                <w:rFonts w:ascii="Times New Roman" w:hAnsi="Times New Roman"/>
                <w:sz w:val="18"/>
                <w:szCs w:val="18"/>
              </w:rPr>
              <w:t>с  требованиями</w:t>
            </w:r>
            <w:proofErr w:type="gramEnd"/>
            <w:r w:rsidRPr="003A7B55">
              <w:rPr>
                <w:rFonts w:ascii="Times New Roman" w:hAnsi="Times New Roman"/>
                <w:sz w:val="18"/>
                <w:szCs w:val="18"/>
              </w:rPr>
              <w:t xml:space="preserve"> при расчете нормативов расходов бюджета (единицы)</w:t>
            </w:r>
          </w:p>
        </w:tc>
        <w:tc>
          <w:tcPr>
            <w:tcW w:w="1214" w:type="dxa"/>
            <w:gridSpan w:val="2"/>
            <w:vMerge w:val="restart"/>
            <w:shd w:val="clear" w:color="auto" w:fill="auto"/>
            <w:hideMark/>
          </w:tcPr>
          <w:p w14:paraId="34B0DB3D" w14:textId="77777777" w:rsidR="007303CD" w:rsidRPr="003A7B55" w:rsidRDefault="007303CD" w:rsidP="007303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912" w:type="dxa"/>
            <w:gridSpan w:val="3"/>
            <w:vMerge w:val="restart"/>
            <w:shd w:val="clear" w:color="auto" w:fill="auto"/>
            <w:hideMark/>
          </w:tcPr>
          <w:p w14:paraId="7FD784F8" w14:textId="77777777" w:rsidR="007303CD" w:rsidRPr="003A7B55" w:rsidRDefault="007303CD" w:rsidP="007303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74" w:type="dxa"/>
            <w:gridSpan w:val="2"/>
            <w:vMerge w:val="restart"/>
            <w:shd w:val="clear" w:color="auto" w:fill="auto"/>
            <w:hideMark/>
          </w:tcPr>
          <w:p w14:paraId="0A151C8A" w14:textId="77777777" w:rsidR="007303CD" w:rsidRPr="003A7B55" w:rsidRDefault="0034703C" w:rsidP="007303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48" w:type="dxa"/>
            <w:gridSpan w:val="6"/>
            <w:vMerge w:val="restart"/>
            <w:shd w:val="clear" w:color="auto" w:fill="auto"/>
            <w:hideMark/>
          </w:tcPr>
          <w:p w14:paraId="66F48E5B" w14:textId="77777777" w:rsidR="007303CD" w:rsidRPr="003A7B55" w:rsidRDefault="007303CD" w:rsidP="007303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 2023 год</w:t>
            </w:r>
          </w:p>
        </w:tc>
        <w:tc>
          <w:tcPr>
            <w:tcW w:w="3240" w:type="dxa"/>
            <w:gridSpan w:val="13"/>
            <w:shd w:val="clear" w:color="auto" w:fill="auto"/>
            <w:hideMark/>
          </w:tcPr>
          <w:p w14:paraId="4F062A0D" w14:textId="1E396599" w:rsidR="007303CD" w:rsidRPr="003A7B55" w:rsidRDefault="000650FE" w:rsidP="007303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941" w:type="dxa"/>
            <w:gridSpan w:val="5"/>
            <w:vMerge w:val="restart"/>
            <w:shd w:val="clear" w:color="auto" w:fill="auto"/>
          </w:tcPr>
          <w:p w14:paraId="3A880B44" w14:textId="77777777" w:rsidR="007303CD" w:rsidRPr="003A7B55" w:rsidRDefault="007303CD" w:rsidP="007303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932" w:type="dxa"/>
            <w:gridSpan w:val="2"/>
            <w:vMerge w:val="restart"/>
            <w:shd w:val="clear" w:color="auto" w:fill="auto"/>
          </w:tcPr>
          <w:p w14:paraId="102501AE" w14:textId="77777777" w:rsidR="007303CD" w:rsidRPr="003A7B55" w:rsidRDefault="007303CD" w:rsidP="007303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887" w:type="dxa"/>
            <w:gridSpan w:val="4"/>
            <w:vMerge w:val="restart"/>
            <w:shd w:val="clear" w:color="auto" w:fill="auto"/>
          </w:tcPr>
          <w:p w14:paraId="76BE18BE" w14:textId="77777777" w:rsidR="007303CD" w:rsidRPr="003A7B55" w:rsidRDefault="007303CD" w:rsidP="007303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928" w:type="dxa"/>
            <w:vMerge w:val="restart"/>
            <w:shd w:val="clear" w:color="auto" w:fill="auto"/>
          </w:tcPr>
          <w:p w14:paraId="75C83B7D" w14:textId="77777777" w:rsidR="007303CD" w:rsidRPr="003A7B55" w:rsidRDefault="007303CD" w:rsidP="007303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864" w:type="dxa"/>
            <w:gridSpan w:val="2"/>
            <w:vMerge w:val="restart"/>
            <w:shd w:val="clear" w:color="auto" w:fill="auto"/>
          </w:tcPr>
          <w:p w14:paraId="1D9F1E07" w14:textId="77777777" w:rsidR="007303CD" w:rsidRPr="003A7B55" w:rsidRDefault="007303CD" w:rsidP="007303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</w:tr>
      <w:tr w:rsidR="003A7B55" w:rsidRPr="003A7B55" w14:paraId="694C1AA0" w14:textId="77777777" w:rsidTr="000C62A7">
        <w:trPr>
          <w:gridAfter w:val="1"/>
          <w:wAfter w:w="21" w:type="dxa"/>
          <w:trHeight w:val="255"/>
        </w:trPr>
        <w:tc>
          <w:tcPr>
            <w:tcW w:w="538" w:type="dxa"/>
            <w:vMerge/>
            <w:hideMark/>
          </w:tcPr>
          <w:p w14:paraId="18334D63" w14:textId="77777777" w:rsidR="000650FE" w:rsidRPr="003A7B55" w:rsidRDefault="000650FE" w:rsidP="000650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1" w:type="dxa"/>
            <w:gridSpan w:val="2"/>
            <w:vMerge/>
            <w:hideMark/>
          </w:tcPr>
          <w:p w14:paraId="032C80A5" w14:textId="77777777" w:rsidR="000650FE" w:rsidRPr="003A7B55" w:rsidRDefault="000650FE" w:rsidP="000650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gridSpan w:val="2"/>
            <w:vMerge/>
            <w:hideMark/>
          </w:tcPr>
          <w:p w14:paraId="5D4FFDD3" w14:textId="77777777" w:rsidR="000650FE" w:rsidRPr="003A7B55" w:rsidRDefault="000650FE" w:rsidP="000650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12" w:type="dxa"/>
            <w:gridSpan w:val="3"/>
            <w:vMerge/>
            <w:hideMark/>
          </w:tcPr>
          <w:p w14:paraId="60C97739" w14:textId="77777777" w:rsidR="000650FE" w:rsidRPr="003A7B55" w:rsidRDefault="000650FE" w:rsidP="000650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74" w:type="dxa"/>
            <w:gridSpan w:val="2"/>
            <w:vMerge/>
            <w:hideMark/>
          </w:tcPr>
          <w:p w14:paraId="2BEFA1F2" w14:textId="77777777" w:rsidR="000650FE" w:rsidRPr="003A7B55" w:rsidRDefault="000650FE" w:rsidP="000650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48" w:type="dxa"/>
            <w:gridSpan w:val="6"/>
            <w:vMerge/>
            <w:hideMark/>
          </w:tcPr>
          <w:p w14:paraId="23248B65" w14:textId="77777777" w:rsidR="000650FE" w:rsidRPr="003A7B55" w:rsidRDefault="000650FE" w:rsidP="000650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29" w:type="dxa"/>
            <w:gridSpan w:val="3"/>
            <w:shd w:val="clear" w:color="auto" w:fill="auto"/>
            <w:hideMark/>
          </w:tcPr>
          <w:p w14:paraId="70EA2896" w14:textId="77777777" w:rsidR="000650FE" w:rsidRPr="003A7B55" w:rsidRDefault="000650FE" w:rsidP="00065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  <w:p w14:paraId="4C046A4C" w14:textId="6223E53F" w:rsidR="000650FE" w:rsidRPr="003A7B55" w:rsidRDefault="000650FE" w:rsidP="00065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ал</w:t>
            </w:r>
          </w:p>
        </w:tc>
        <w:tc>
          <w:tcPr>
            <w:tcW w:w="807" w:type="dxa"/>
            <w:gridSpan w:val="5"/>
            <w:shd w:val="clear" w:color="auto" w:fill="auto"/>
            <w:hideMark/>
          </w:tcPr>
          <w:p w14:paraId="606EBFD2" w14:textId="2CD34558" w:rsidR="000650FE" w:rsidRPr="003A7B55" w:rsidRDefault="000650FE" w:rsidP="00065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полугодие</w:t>
            </w:r>
          </w:p>
        </w:tc>
        <w:tc>
          <w:tcPr>
            <w:tcW w:w="801" w:type="dxa"/>
            <w:gridSpan w:val="4"/>
            <w:shd w:val="clear" w:color="auto" w:fill="auto"/>
            <w:hideMark/>
          </w:tcPr>
          <w:p w14:paraId="13C1CFCE" w14:textId="75BE2068" w:rsidR="000650FE" w:rsidRPr="003A7B55" w:rsidRDefault="000650FE" w:rsidP="00065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месяцев</w:t>
            </w:r>
          </w:p>
        </w:tc>
        <w:tc>
          <w:tcPr>
            <w:tcW w:w="803" w:type="dxa"/>
            <w:shd w:val="clear" w:color="auto" w:fill="auto"/>
            <w:hideMark/>
          </w:tcPr>
          <w:p w14:paraId="0D4DD6A0" w14:textId="5FF374D0" w:rsidR="000650FE" w:rsidRPr="003A7B55" w:rsidRDefault="000650FE" w:rsidP="00065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941" w:type="dxa"/>
            <w:gridSpan w:val="5"/>
            <w:vMerge/>
          </w:tcPr>
          <w:p w14:paraId="7E2F61DB" w14:textId="77777777" w:rsidR="000650FE" w:rsidRPr="003A7B55" w:rsidRDefault="000650FE" w:rsidP="000650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32" w:type="dxa"/>
            <w:gridSpan w:val="2"/>
            <w:vMerge/>
          </w:tcPr>
          <w:p w14:paraId="7ACA156D" w14:textId="77777777" w:rsidR="000650FE" w:rsidRPr="003A7B55" w:rsidRDefault="000650FE" w:rsidP="000650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87" w:type="dxa"/>
            <w:gridSpan w:val="4"/>
            <w:vMerge/>
          </w:tcPr>
          <w:p w14:paraId="35A4F501" w14:textId="77777777" w:rsidR="000650FE" w:rsidRPr="003A7B55" w:rsidRDefault="000650FE" w:rsidP="000650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28" w:type="dxa"/>
            <w:vMerge/>
          </w:tcPr>
          <w:p w14:paraId="1457EB54" w14:textId="77777777" w:rsidR="000650FE" w:rsidRPr="003A7B55" w:rsidRDefault="000650FE" w:rsidP="000650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4" w:type="dxa"/>
            <w:gridSpan w:val="2"/>
            <w:vMerge/>
          </w:tcPr>
          <w:p w14:paraId="0BEB9F54" w14:textId="77777777" w:rsidR="000650FE" w:rsidRPr="003A7B55" w:rsidRDefault="000650FE" w:rsidP="000650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A7B55" w:rsidRPr="003A7B55" w14:paraId="790BD12F" w14:textId="77777777" w:rsidTr="000C62A7">
        <w:trPr>
          <w:gridAfter w:val="1"/>
          <w:wAfter w:w="21" w:type="dxa"/>
          <w:trHeight w:val="315"/>
        </w:trPr>
        <w:tc>
          <w:tcPr>
            <w:tcW w:w="538" w:type="dxa"/>
            <w:vMerge/>
            <w:hideMark/>
          </w:tcPr>
          <w:p w14:paraId="27A66669" w14:textId="77777777" w:rsidR="001876D5" w:rsidRPr="003A7B55" w:rsidRDefault="001876D5" w:rsidP="001876D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1" w:type="dxa"/>
            <w:gridSpan w:val="2"/>
            <w:vMerge/>
            <w:hideMark/>
          </w:tcPr>
          <w:p w14:paraId="35B38E68" w14:textId="77777777" w:rsidR="001876D5" w:rsidRPr="003A7B55" w:rsidRDefault="001876D5" w:rsidP="001876D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gridSpan w:val="2"/>
            <w:vMerge/>
            <w:hideMark/>
          </w:tcPr>
          <w:p w14:paraId="446AF177" w14:textId="77777777" w:rsidR="001876D5" w:rsidRPr="003A7B55" w:rsidRDefault="001876D5" w:rsidP="001876D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12" w:type="dxa"/>
            <w:gridSpan w:val="3"/>
            <w:vMerge/>
            <w:hideMark/>
          </w:tcPr>
          <w:p w14:paraId="55BE3939" w14:textId="77777777" w:rsidR="001876D5" w:rsidRPr="003A7B55" w:rsidRDefault="001876D5" w:rsidP="001876D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74" w:type="dxa"/>
            <w:gridSpan w:val="2"/>
            <w:shd w:val="clear" w:color="auto" w:fill="auto"/>
          </w:tcPr>
          <w:p w14:paraId="7DA6151F" w14:textId="77777777" w:rsidR="001876D5" w:rsidRPr="003A7B55" w:rsidRDefault="001876D5" w:rsidP="00187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5</w:t>
            </w:r>
          </w:p>
        </w:tc>
        <w:tc>
          <w:tcPr>
            <w:tcW w:w="848" w:type="dxa"/>
            <w:gridSpan w:val="6"/>
            <w:shd w:val="clear" w:color="auto" w:fill="auto"/>
          </w:tcPr>
          <w:p w14:paraId="67854929" w14:textId="77777777" w:rsidR="001876D5" w:rsidRPr="003A7B55" w:rsidRDefault="001876D5" w:rsidP="00187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829" w:type="dxa"/>
            <w:gridSpan w:val="3"/>
            <w:shd w:val="clear" w:color="auto" w:fill="auto"/>
          </w:tcPr>
          <w:p w14:paraId="7F549051" w14:textId="77777777" w:rsidR="001876D5" w:rsidRPr="003A7B55" w:rsidRDefault="001876D5" w:rsidP="00187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7" w:type="dxa"/>
            <w:gridSpan w:val="5"/>
            <w:shd w:val="clear" w:color="auto" w:fill="auto"/>
          </w:tcPr>
          <w:p w14:paraId="6A317F3D" w14:textId="77777777" w:rsidR="001876D5" w:rsidRPr="003A7B55" w:rsidRDefault="001876D5" w:rsidP="00187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gridSpan w:val="4"/>
            <w:shd w:val="clear" w:color="auto" w:fill="auto"/>
          </w:tcPr>
          <w:p w14:paraId="07EB4545" w14:textId="77777777" w:rsidR="001876D5" w:rsidRPr="003A7B55" w:rsidRDefault="001876D5" w:rsidP="00187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3" w:type="dxa"/>
            <w:shd w:val="clear" w:color="auto" w:fill="auto"/>
          </w:tcPr>
          <w:p w14:paraId="67CD1013" w14:textId="77777777" w:rsidR="001876D5" w:rsidRPr="003A7B55" w:rsidRDefault="001876D5" w:rsidP="00187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941" w:type="dxa"/>
            <w:gridSpan w:val="5"/>
          </w:tcPr>
          <w:p w14:paraId="40EEA8F4" w14:textId="77777777" w:rsidR="001876D5" w:rsidRPr="003A7B55" w:rsidRDefault="001876D5" w:rsidP="00187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932" w:type="dxa"/>
            <w:gridSpan w:val="2"/>
          </w:tcPr>
          <w:p w14:paraId="1ED482BE" w14:textId="77777777" w:rsidR="001876D5" w:rsidRPr="003A7B55" w:rsidRDefault="001876D5" w:rsidP="00187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887" w:type="dxa"/>
            <w:gridSpan w:val="4"/>
          </w:tcPr>
          <w:p w14:paraId="59A86E4A" w14:textId="77777777" w:rsidR="001876D5" w:rsidRPr="003A7B55" w:rsidRDefault="001876D5" w:rsidP="00187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928" w:type="dxa"/>
          </w:tcPr>
          <w:p w14:paraId="2D9C00B9" w14:textId="77777777" w:rsidR="001876D5" w:rsidRPr="003A7B55" w:rsidRDefault="001876D5" w:rsidP="00187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864" w:type="dxa"/>
            <w:gridSpan w:val="2"/>
            <w:vMerge/>
          </w:tcPr>
          <w:p w14:paraId="54D48C00" w14:textId="77777777" w:rsidR="001876D5" w:rsidRPr="003A7B55" w:rsidRDefault="001876D5" w:rsidP="001876D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A7B55" w:rsidRPr="003A7B55" w14:paraId="50323646" w14:textId="77777777" w:rsidTr="000C62A7">
        <w:trPr>
          <w:gridAfter w:val="1"/>
          <w:wAfter w:w="21" w:type="dxa"/>
          <w:trHeight w:val="315"/>
        </w:trPr>
        <w:tc>
          <w:tcPr>
            <w:tcW w:w="538" w:type="dxa"/>
            <w:vMerge w:val="restart"/>
            <w:shd w:val="clear" w:color="auto" w:fill="auto"/>
            <w:hideMark/>
          </w:tcPr>
          <w:p w14:paraId="5564FB93" w14:textId="77777777" w:rsidR="0049083A" w:rsidRPr="003A7B55" w:rsidRDefault="0049083A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.3</w:t>
            </w:r>
          </w:p>
        </w:tc>
        <w:tc>
          <w:tcPr>
            <w:tcW w:w="1861" w:type="dxa"/>
            <w:gridSpan w:val="2"/>
            <w:vMerge w:val="restart"/>
            <w:shd w:val="clear" w:color="auto" w:fill="auto"/>
            <w:hideMark/>
          </w:tcPr>
          <w:p w14:paraId="1E1407DA" w14:textId="77777777" w:rsidR="0049083A" w:rsidRPr="003A7B55" w:rsidRDefault="0049083A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ероприятие 02.04 </w:t>
            </w: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  <w:r w:rsidRPr="003A7B55">
              <w:rPr>
                <w:rFonts w:ascii="Times New Roman" w:hAnsi="Times New Roman"/>
                <w:sz w:val="18"/>
                <w:szCs w:val="18"/>
              </w:rPr>
              <w:t>Проведение мероприятий по обеспечению правопорядка и безопасности граждан</w:t>
            </w:r>
          </w:p>
        </w:tc>
        <w:tc>
          <w:tcPr>
            <w:tcW w:w="1214" w:type="dxa"/>
            <w:gridSpan w:val="2"/>
            <w:vMerge w:val="restart"/>
            <w:shd w:val="clear" w:color="auto" w:fill="auto"/>
            <w:hideMark/>
          </w:tcPr>
          <w:p w14:paraId="017DFAAF" w14:textId="77777777" w:rsidR="0049083A" w:rsidRPr="003A7B55" w:rsidRDefault="0049083A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1912" w:type="dxa"/>
            <w:gridSpan w:val="3"/>
            <w:shd w:val="clear" w:color="auto" w:fill="auto"/>
            <w:hideMark/>
          </w:tcPr>
          <w:p w14:paraId="5906BFCC" w14:textId="77777777" w:rsidR="0049083A" w:rsidRPr="003A7B55" w:rsidRDefault="0034703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8750" w:type="dxa"/>
            <w:gridSpan w:val="33"/>
            <w:vMerge w:val="restart"/>
            <w:shd w:val="clear" w:color="auto" w:fill="auto"/>
          </w:tcPr>
          <w:p w14:paraId="72F8E61A" w14:textId="77777777" w:rsidR="0049083A" w:rsidRPr="003A7B55" w:rsidRDefault="0049083A" w:rsidP="00490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 пределах средств, предусмотренных на основную деятельность </w:t>
            </w:r>
          </w:p>
          <w:p w14:paraId="51A05573" w14:textId="77777777" w:rsidR="0049083A" w:rsidRPr="003A7B55" w:rsidRDefault="0049083A" w:rsidP="00490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ветственных за выполнение мероприятия</w:t>
            </w:r>
          </w:p>
        </w:tc>
        <w:tc>
          <w:tcPr>
            <w:tcW w:w="1864" w:type="dxa"/>
            <w:gridSpan w:val="2"/>
            <w:vMerge w:val="restart"/>
            <w:shd w:val="clear" w:color="auto" w:fill="auto"/>
            <w:hideMark/>
          </w:tcPr>
          <w:p w14:paraId="0EFB0D19" w14:textId="77777777" w:rsidR="0049083A" w:rsidRPr="003A7B55" w:rsidRDefault="0049083A" w:rsidP="008927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hAnsi="Times New Roman"/>
                <w:sz w:val="18"/>
                <w:szCs w:val="18"/>
              </w:rPr>
              <w:t>Управление по территориальной безопасности</w:t>
            </w: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3A7B55" w:rsidRPr="003A7B55" w14:paraId="05C07925" w14:textId="77777777" w:rsidTr="000C62A7">
        <w:trPr>
          <w:gridAfter w:val="1"/>
          <w:wAfter w:w="21" w:type="dxa"/>
          <w:trHeight w:val="828"/>
        </w:trPr>
        <w:tc>
          <w:tcPr>
            <w:tcW w:w="538" w:type="dxa"/>
            <w:vMerge/>
            <w:hideMark/>
          </w:tcPr>
          <w:p w14:paraId="3158EC21" w14:textId="77777777" w:rsidR="0049083A" w:rsidRPr="003A7B55" w:rsidRDefault="0049083A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1" w:type="dxa"/>
            <w:gridSpan w:val="2"/>
            <w:vMerge/>
            <w:hideMark/>
          </w:tcPr>
          <w:p w14:paraId="3B677984" w14:textId="77777777" w:rsidR="0049083A" w:rsidRPr="003A7B55" w:rsidRDefault="0049083A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gridSpan w:val="2"/>
            <w:vMerge/>
            <w:shd w:val="clear" w:color="auto" w:fill="auto"/>
          </w:tcPr>
          <w:p w14:paraId="0BAD9A64" w14:textId="77777777" w:rsidR="0049083A" w:rsidRPr="003A7B55" w:rsidRDefault="0049083A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12" w:type="dxa"/>
            <w:gridSpan w:val="3"/>
            <w:shd w:val="clear" w:color="auto" w:fill="auto"/>
            <w:hideMark/>
          </w:tcPr>
          <w:p w14:paraId="1E08B536" w14:textId="77777777" w:rsidR="0049083A" w:rsidRPr="003A7B55" w:rsidRDefault="0049083A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8750" w:type="dxa"/>
            <w:gridSpan w:val="33"/>
            <w:vMerge/>
            <w:shd w:val="clear" w:color="auto" w:fill="auto"/>
          </w:tcPr>
          <w:p w14:paraId="4F1CAC03" w14:textId="77777777" w:rsidR="0049083A" w:rsidRPr="003A7B55" w:rsidRDefault="0049083A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4" w:type="dxa"/>
            <w:gridSpan w:val="2"/>
            <w:vMerge/>
            <w:hideMark/>
          </w:tcPr>
          <w:p w14:paraId="19FFCF4D" w14:textId="77777777" w:rsidR="0049083A" w:rsidRPr="003A7B55" w:rsidRDefault="0049083A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A7B55" w:rsidRPr="003A7B55" w14:paraId="5ADCBF78" w14:textId="77777777" w:rsidTr="000C62A7">
        <w:trPr>
          <w:gridAfter w:val="1"/>
          <w:wAfter w:w="21" w:type="dxa"/>
          <w:trHeight w:val="315"/>
        </w:trPr>
        <w:tc>
          <w:tcPr>
            <w:tcW w:w="538" w:type="dxa"/>
            <w:vMerge/>
            <w:hideMark/>
          </w:tcPr>
          <w:p w14:paraId="43F42E73" w14:textId="77777777" w:rsidR="007303CD" w:rsidRPr="003A7B55" w:rsidRDefault="007303CD" w:rsidP="007303C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1" w:type="dxa"/>
            <w:gridSpan w:val="2"/>
            <w:vMerge w:val="restart"/>
            <w:shd w:val="clear" w:color="auto" w:fill="auto"/>
            <w:hideMark/>
          </w:tcPr>
          <w:p w14:paraId="09A6B97D" w14:textId="77777777" w:rsidR="007303CD" w:rsidRPr="003A7B55" w:rsidRDefault="007303CD" w:rsidP="007303C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hAnsi="Times New Roman"/>
                <w:sz w:val="18"/>
                <w:szCs w:val="18"/>
              </w:rPr>
              <w:t xml:space="preserve">Количество дополнительных мероприятий по обеспечению </w:t>
            </w:r>
            <w:r w:rsidRPr="003A7B55">
              <w:rPr>
                <w:rFonts w:ascii="Times New Roman" w:hAnsi="Times New Roman"/>
                <w:sz w:val="18"/>
                <w:szCs w:val="18"/>
              </w:rPr>
              <w:lastRenderedPageBreak/>
              <w:t>правопорядка и безопасности граждан (шт.)</w:t>
            </w:r>
          </w:p>
        </w:tc>
        <w:tc>
          <w:tcPr>
            <w:tcW w:w="1214" w:type="dxa"/>
            <w:gridSpan w:val="2"/>
            <w:vMerge w:val="restart"/>
            <w:shd w:val="clear" w:color="auto" w:fill="auto"/>
            <w:hideMark/>
          </w:tcPr>
          <w:p w14:paraId="5C269D5E" w14:textId="77777777" w:rsidR="007303CD" w:rsidRPr="003A7B55" w:rsidRDefault="007303CD" w:rsidP="007303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Х</w:t>
            </w:r>
          </w:p>
        </w:tc>
        <w:tc>
          <w:tcPr>
            <w:tcW w:w="1912" w:type="dxa"/>
            <w:gridSpan w:val="3"/>
            <w:vMerge w:val="restart"/>
            <w:shd w:val="clear" w:color="auto" w:fill="auto"/>
            <w:hideMark/>
          </w:tcPr>
          <w:p w14:paraId="506FF863" w14:textId="77777777" w:rsidR="007303CD" w:rsidRPr="003A7B55" w:rsidRDefault="007303CD" w:rsidP="007303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74" w:type="dxa"/>
            <w:gridSpan w:val="2"/>
            <w:vMerge w:val="restart"/>
            <w:shd w:val="clear" w:color="auto" w:fill="auto"/>
            <w:hideMark/>
          </w:tcPr>
          <w:p w14:paraId="7298D49D" w14:textId="77777777" w:rsidR="007303CD" w:rsidRPr="003A7B55" w:rsidRDefault="0034703C" w:rsidP="007303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48" w:type="dxa"/>
            <w:gridSpan w:val="6"/>
            <w:vMerge w:val="restart"/>
            <w:shd w:val="clear" w:color="auto" w:fill="auto"/>
            <w:hideMark/>
          </w:tcPr>
          <w:p w14:paraId="6C218564" w14:textId="77777777" w:rsidR="007303CD" w:rsidRPr="003A7B55" w:rsidRDefault="007303CD" w:rsidP="007303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 2023 год</w:t>
            </w:r>
          </w:p>
        </w:tc>
        <w:tc>
          <w:tcPr>
            <w:tcW w:w="3240" w:type="dxa"/>
            <w:gridSpan w:val="13"/>
            <w:shd w:val="clear" w:color="auto" w:fill="auto"/>
            <w:hideMark/>
          </w:tcPr>
          <w:p w14:paraId="5D073EFE" w14:textId="2AD08224" w:rsidR="007303CD" w:rsidRPr="003A7B55" w:rsidRDefault="000650FE" w:rsidP="007303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941" w:type="dxa"/>
            <w:gridSpan w:val="5"/>
            <w:vMerge w:val="restart"/>
            <w:shd w:val="clear" w:color="auto" w:fill="auto"/>
          </w:tcPr>
          <w:p w14:paraId="7A08853D" w14:textId="77777777" w:rsidR="007303CD" w:rsidRPr="003A7B55" w:rsidRDefault="007303CD" w:rsidP="007303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932" w:type="dxa"/>
            <w:gridSpan w:val="2"/>
            <w:vMerge w:val="restart"/>
            <w:shd w:val="clear" w:color="auto" w:fill="auto"/>
          </w:tcPr>
          <w:p w14:paraId="33EC75BD" w14:textId="77777777" w:rsidR="007303CD" w:rsidRPr="003A7B55" w:rsidRDefault="007303CD" w:rsidP="007303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887" w:type="dxa"/>
            <w:gridSpan w:val="4"/>
            <w:vMerge w:val="restart"/>
            <w:shd w:val="clear" w:color="auto" w:fill="auto"/>
          </w:tcPr>
          <w:p w14:paraId="116DA1D0" w14:textId="77777777" w:rsidR="007303CD" w:rsidRPr="003A7B55" w:rsidRDefault="007303CD" w:rsidP="007303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928" w:type="dxa"/>
            <w:vMerge w:val="restart"/>
            <w:shd w:val="clear" w:color="auto" w:fill="auto"/>
          </w:tcPr>
          <w:p w14:paraId="35E56D59" w14:textId="77777777" w:rsidR="007303CD" w:rsidRPr="003A7B55" w:rsidRDefault="007303CD" w:rsidP="007303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864" w:type="dxa"/>
            <w:gridSpan w:val="2"/>
            <w:vMerge w:val="restart"/>
            <w:shd w:val="clear" w:color="auto" w:fill="auto"/>
            <w:hideMark/>
          </w:tcPr>
          <w:p w14:paraId="3DA0BF6E" w14:textId="77777777" w:rsidR="007303CD" w:rsidRPr="003A7B55" w:rsidRDefault="007303CD" w:rsidP="007303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</w:tr>
      <w:tr w:rsidR="003A7B55" w:rsidRPr="003A7B55" w14:paraId="3C66C1BD" w14:textId="77777777" w:rsidTr="000C62A7">
        <w:trPr>
          <w:gridAfter w:val="1"/>
          <w:wAfter w:w="21" w:type="dxa"/>
          <w:trHeight w:val="255"/>
        </w:trPr>
        <w:tc>
          <w:tcPr>
            <w:tcW w:w="538" w:type="dxa"/>
            <w:vMerge/>
            <w:hideMark/>
          </w:tcPr>
          <w:p w14:paraId="61AA36A2" w14:textId="77777777" w:rsidR="000650FE" w:rsidRPr="003A7B55" w:rsidRDefault="000650FE" w:rsidP="000650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1" w:type="dxa"/>
            <w:gridSpan w:val="2"/>
            <w:vMerge/>
            <w:hideMark/>
          </w:tcPr>
          <w:p w14:paraId="59FECF19" w14:textId="77777777" w:rsidR="000650FE" w:rsidRPr="003A7B55" w:rsidRDefault="000650FE" w:rsidP="000650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gridSpan w:val="2"/>
            <w:vMerge/>
            <w:hideMark/>
          </w:tcPr>
          <w:p w14:paraId="1F5BE1A7" w14:textId="77777777" w:rsidR="000650FE" w:rsidRPr="003A7B55" w:rsidRDefault="000650FE" w:rsidP="000650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12" w:type="dxa"/>
            <w:gridSpan w:val="3"/>
            <w:vMerge/>
            <w:hideMark/>
          </w:tcPr>
          <w:p w14:paraId="22EC88E7" w14:textId="77777777" w:rsidR="000650FE" w:rsidRPr="003A7B55" w:rsidRDefault="000650FE" w:rsidP="000650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74" w:type="dxa"/>
            <w:gridSpan w:val="2"/>
            <w:vMerge/>
            <w:hideMark/>
          </w:tcPr>
          <w:p w14:paraId="674CD976" w14:textId="77777777" w:rsidR="000650FE" w:rsidRPr="003A7B55" w:rsidRDefault="000650FE" w:rsidP="000650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48" w:type="dxa"/>
            <w:gridSpan w:val="6"/>
            <w:vMerge/>
            <w:hideMark/>
          </w:tcPr>
          <w:p w14:paraId="0A3F7204" w14:textId="77777777" w:rsidR="000650FE" w:rsidRPr="003A7B55" w:rsidRDefault="000650FE" w:rsidP="000650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29" w:type="dxa"/>
            <w:gridSpan w:val="3"/>
            <w:shd w:val="clear" w:color="auto" w:fill="auto"/>
            <w:hideMark/>
          </w:tcPr>
          <w:p w14:paraId="1FC4B562" w14:textId="77777777" w:rsidR="000650FE" w:rsidRPr="003A7B55" w:rsidRDefault="000650FE" w:rsidP="00065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  <w:p w14:paraId="3F05B761" w14:textId="586F2C9E" w:rsidR="000650FE" w:rsidRPr="003A7B55" w:rsidRDefault="000650FE" w:rsidP="00065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ал</w:t>
            </w:r>
          </w:p>
        </w:tc>
        <w:tc>
          <w:tcPr>
            <w:tcW w:w="807" w:type="dxa"/>
            <w:gridSpan w:val="5"/>
            <w:shd w:val="clear" w:color="auto" w:fill="auto"/>
            <w:hideMark/>
          </w:tcPr>
          <w:p w14:paraId="5958D95B" w14:textId="3D01CC1D" w:rsidR="000650FE" w:rsidRPr="003A7B55" w:rsidRDefault="000650FE" w:rsidP="00065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полугодие</w:t>
            </w:r>
          </w:p>
        </w:tc>
        <w:tc>
          <w:tcPr>
            <w:tcW w:w="801" w:type="dxa"/>
            <w:gridSpan w:val="4"/>
            <w:shd w:val="clear" w:color="auto" w:fill="auto"/>
            <w:hideMark/>
          </w:tcPr>
          <w:p w14:paraId="40975F16" w14:textId="6AB4B717" w:rsidR="000650FE" w:rsidRPr="003A7B55" w:rsidRDefault="000650FE" w:rsidP="00065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месяцев</w:t>
            </w:r>
          </w:p>
        </w:tc>
        <w:tc>
          <w:tcPr>
            <w:tcW w:w="803" w:type="dxa"/>
            <w:shd w:val="clear" w:color="auto" w:fill="auto"/>
            <w:hideMark/>
          </w:tcPr>
          <w:p w14:paraId="0A279F78" w14:textId="199F5FCF" w:rsidR="000650FE" w:rsidRPr="003A7B55" w:rsidRDefault="000650FE" w:rsidP="00065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941" w:type="dxa"/>
            <w:gridSpan w:val="5"/>
            <w:vMerge/>
          </w:tcPr>
          <w:p w14:paraId="2D1D7538" w14:textId="77777777" w:rsidR="000650FE" w:rsidRPr="003A7B55" w:rsidRDefault="000650FE" w:rsidP="000650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32" w:type="dxa"/>
            <w:gridSpan w:val="2"/>
            <w:vMerge/>
          </w:tcPr>
          <w:p w14:paraId="5E26A8C7" w14:textId="77777777" w:rsidR="000650FE" w:rsidRPr="003A7B55" w:rsidRDefault="000650FE" w:rsidP="000650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87" w:type="dxa"/>
            <w:gridSpan w:val="4"/>
            <w:vMerge/>
          </w:tcPr>
          <w:p w14:paraId="0C25C66B" w14:textId="77777777" w:rsidR="000650FE" w:rsidRPr="003A7B55" w:rsidRDefault="000650FE" w:rsidP="000650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28" w:type="dxa"/>
            <w:vMerge/>
          </w:tcPr>
          <w:p w14:paraId="2039AE78" w14:textId="77777777" w:rsidR="000650FE" w:rsidRPr="003A7B55" w:rsidRDefault="000650FE" w:rsidP="000650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4" w:type="dxa"/>
            <w:gridSpan w:val="2"/>
            <w:vMerge/>
            <w:hideMark/>
          </w:tcPr>
          <w:p w14:paraId="5FE702E4" w14:textId="77777777" w:rsidR="000650FE" w:rsidRPr="003A7B55" w:rsidRDefault="000650FE" w:rsidP="000650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A7B55" w:rsidRPr="003A7B55" w14:paraId="2C7AFA5E" w14:textId="77777777" w:rsidTr="000C62A7">
        <w:trPr>
          <w:gridAfter w:val="1"/>
          <w:wAfter w:w="21" w:type="dxa"/>
          <w:trHeight w:val="405"/>
        </w:trPr>
        <w:tc>
          <w:tcPr>
            <w:tcW w:w="538" w:type="dxa"/>
            <w:vMerge/>
            <w:hideMark/>
          </w:tcPr>
          <w:p w14:paraId="4D23527D" w14:textId="77777777" w:rsidR="001876D5" w:rsidRPr="003A7B55" w:rsidRDefault="001876D5" w:rsidP="001876D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1" w:type="dxa"/>
            <w:gridSpan w:val="2"/>
            <w:vMerge/>
            <w:hideMark/>
          </w:tcPr>
          <w:p w14:paraId="5F2075A7" w14:textId="77777777" w:rsidR="001876D5" w:rsidRPr="003A7B55" w:rsidRDefault="001876D5" w:rsidP="001876D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gridSpan w:val="2"/>
            <w:vMerge/>
            <w:hideMark/>
          </w:tcPr>
          <w:p w14:paraId="7B4E6540" w14:textId="77777777" w:rsidR="001876D5" w:rsidRPr="003A7B55" w:rsidRDefault="001876D5" w:rsidP="001876D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12" w:type="dxa"/>
            <w:gridSpan w:val="3"/>
            <w:vMerge/>
            <w:hideMark/>
          </w:tcPr>
          <w:p w14:paraId="098F4370" w14:textId="77777777" w:rsidR="001876D5" w:rsidRPr="003A7B55" w:rsidRDefault="001876D5" w:rsidP="001876D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74" w:type="dxa"/>
            <w:gridSpan w:val="2"/>
            <w:shd w:val="clear" w:color="auto" w:fill="auto"/>
          </w:tcPr>
          <w:p w14:paraId="581AC47A" w14:textId="77777777" w:rsidR="001876D5" w:rsidRPr="003A7B55" w:rsidRDefault="001876D5" w:rsidP="00187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48" w:type="dxa"/>
            <w:gridSpan w:val="6"/>
            <w:shd w:val="clear" w:color="auto" w:fill="auto"/>
          </w:tcPr>
          <w:p w14:paraId="15F05D48" w14:textId="77777777" w:rsidR="001876D5" w:rsidRPr="003A7B55" w:rsidRDefault="001876D5" w:rsidP="00187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29" w:type="dxa"/>
            <w:gridSpan w:val="3"/>
            <w:shd w:val="clear" w:color="auto" w:fill="auto"/>
          </w:tcPr>
          <w:p w14:paraId="41374848" w14:textId="77777777" w:rsidR="001876D5" w:rsidRPr="003A7B55" w:rsidRDefault="001876D5" w:rsidP="00187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7" w:type="dxa"/>
            <w:gridSpan w:val="5"/>
            <w:shd w:val="clear" w:color="auto" w:fill="auto"/>
          </w:tcPr>
          <w:p w14:paraId="00DCC3AF" w14:textId="77777777" w:rsidR="001876D5" w:rsidRPr="003A7B55" w:rsidRDefault="001876D5" w:rsidP="00187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gridSpan w:val="4"/>
            <w:shd w:val="clear" w:color="auto" w:fill="auto"/>
          </w:tcPr>
          <w:p w14:paraId="304BB5AA" w14:textId="77777777" w:rsidR="001876D5" w:rsidRPr="003A7B55" w:rsidRDefault="001876D5" w:rsidP="00187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3" w:type="dxa"/>
            <w:shd w:val="clear" w:color="auto" w:fill="auto"/>
          </w:tcPr>
          <w:p w14:paraId="63851139" w14:textId="77777777" w:rsidR="001876D5" w:rsidRPr="003A7B55" w:rsidRDefault="001876D5" w:rsidP="00187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41" w:type="dxa"/>
            <w:gridSpan w:val="5"/>
          </w:tcPr>
          <w:p w14:paraId="02F2B494" w14:textId="77777777" w:rsidR="001876D5" w:rsidRPr="003A7B55" w:rsidRDefault="001876D5" w:rsidP="00187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32" w:type="dxa"/>
            <w:gridSpan w:val="2"/>
          </w:tcPr>
          <w:p w14:paraId="34064D1C" w14:textId="77777777" w:rsidR="001876D5" w:rsidRPr="003A7B55" w:rsidRDefault="001876D5" w:rsidP="00187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87" w:type="dxa"/>
            <w:gridSpan w:val="4"/>
          </w:tcPr>
          <w:p w14:paraId="70C8FF9E" w14:textId="77777777" w:rsidR="001876D5" w:rsidRPr="003A7B55" w:rsidRDefault="001876D5" w:rsidP="00187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28" w:type="dxa"/>
          </w:tcPr>
          <w:p w14:paraId="6A033613" w14:textId="77777777" w:rsidR="001876D5" w:rsidRPr="003A7B55" w:rsidRDefault="001876D5" w:rsidP="00187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64" w:type="dxa"/>
            <w:gridSpan w:val="2"/>
            <w:vMerge/>
            <w:hideMark/>
          </w:tcPr>
          <w:p w14:paraId="183E637A" w14:textId="77777777" w:rsidR="001876D5" w:rsidRPr="003A7B55" w:rsidRDefault="001876D5" w:rsidP="001876D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A7B55" w:rsidRPr="003A7B55" w14:paraId="7FCBAE4C" w14:textId="77777777" w:rsidTr="000C62A7">
        <w:trPr>
          <w:gridAfter w:val="1"/>
          <w:wAfter w:w="21" w:type="dxa"/>
          <w:trHeight w:val="315"/>
        </w:trPr>
        <w:tc>
          <w:tcPr>
            <w:tcW w:w="538" w:type="dxa"/>
            <w:vMerge w:val="restart"/>
            <w:shd w:val="clear" w:color="auto" w:fill="auto"/>
            <w:hideMark/>
          </w:tcPr>
          <w:p w14:paraId="04E3A0B9" w14:textId="77777777" w:rsidR="00BC4161" w:rsidRPr="003A7B55" w:rsidRDefault="00C21D77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.4</w:t>
            </w:r>
          </w:p>
        </w:tc>
        <w:tc>
          <w:tcPr>
            <w:tcW w:w="1861" w:type="dxa"/>
            <w:gridSpan w:val="2"/>
            <w:vMerge w:val="restart"/>
            <w:shd w:val="clear" w:color="auto" w:fill="auto"/>
            <w:hideMark/>
          </w:tcPr>
          <w:p w14:paraId="2B999201" w14:textId="77777777" w:rsidR="00BC4161" w:rsidRPr="003A7B55" w:rsidRDefault="00BC4161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роприятие 02.05</w:t>
            </w:r>
          </w:p>
          <w:p w14:paraId="3D82FE10" w14:textId="77777777" w:rsidR="00BC4161" w:rsidRPr="003A7B55" w:rsidRDefault="00BC4161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hAnsi="Times New Roman"/>
                <w:sz w:val="18"/>
                <w:szCs w:val="18"/>
              </w:rPr>
              <w:t>Осуществление мероприятий по обучению народных дружинников</w:t>
            </w:r>
          </w:p>
        </w:tc>
        <w:tc>
          <w:tcPr>
            <w:tcW w:w="1214" w:type="dxa"/>
            <w:gridSpan w:val="2"/>
            <w:vMerge w:val="restart"/>
            <w:shd w:val="clear" w:color="auto" w:fill="auto"/>
            <w:hideMark/>
          </w:tcPr>
          <w:p w14:paraId="65599383" w14:textId="77777777" w:rsidR="00BC4161" w:rsidRPr="003A7B55" w:rsidRDefault="00BC4161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1912" w:type="dxa"/>
            <w:gridSpan w:val="3"/>
            <w:shd w:val="clear" w:color="auto" w:fill="auto"/>
            <w:hideMark/>
          </w:tcPr>
          <w:p w14:paraId="387CF16A" w14:textId="77777777" w:rsidR="00BC4161" w:rsidRPr="003A7B55" w:rsidRDefault="0034703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8750" w:type="dxa"/>
            <w:gridSpan w:val="33"/>
            <w:vMerge w:val="restart"/>
            <w:shd w:val="clear" w:color="auto" w:fill="auto"/>
          </w:tcPr>
          <w:p w14:paraId="2C464DC5" w14:textId="77777777" w:rsidR="00BC4161" w:rsidRPr="003A7B55" w:rsidRDefault="00BC4161" w:rsidP="00BC41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 пределах средств, предусмотренных на основную деятельность </w:t>
            </w:r>
          </w:p>
          <w:p w14:paraId="20224560" w14:textId="77777777" w:rsidR="00BC4161" w:rsidRPr="003A7B55" w:rsidRDefault="00BC4161" w:rsidP="00BC41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ветственных за выполнение мероприятия</w:t>
            </w:r>
          </w:p>
        </w:tc>
        <w:tc>
          <w:tcPr>
            <w:tcW w:w="1864" w:type="dxa"/>
            <w:gridSpan w:val="2"/>
            <w:vMerge w:val="restart"/>
            <w:shd w:val="clear" w:color="auto" w:fill="auto"/>
            <w:hideMark/>
          </w:tcPr>
          <w:p w14:paraId="5DCC404D" w14:textId="77777777" w:rsidR="00BC4161" w:rsidRPr="003A7B55" w:rsidRDefault="00BC4161" w:rsidP="004C5F6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hAnsi="Times New Roman"/>
                <w:sz w:val="18"/>
                <w:szCs w:val="18"/>
              </w:rPr>
              <w:t>Управление по территориальной безопасности</w:t>
            </w: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 УМВД </w:t>
            </w:r>
          </w:p>
        </w:tc>
      </w:tr>
      <w:tr w:rsidR="003A7B55" w:rsidRPr="003A7B55" w14:paraId="70D74E67" w14:textId="77777777" w:rsidTr="000C62A7">
        <w:trPr>
          <w:gridAfter w:val="1"/>
          <w:wAfter w:w="21" w:type="dxa"/>
          <w:trHeight w:val="997"/>
        </w:trPr>
        <w:tc>
          <w:tcPr>
            <w:tcW w:w="538" w:type="dxa"/>
            <w:vMerge/>
            <w:tcBorders>
              <w:bottom w:val="single" w:sz="4" w:space="0" w:color="auto"/>
            </w:tcBorders>
            <w:hideMark/>
          </w:tcPr>
          <w:p w14:paraId="43EAA221" w14:textId="77777777" w:rsidR="00BC4161" w:rsidRPr="003A7B55" w:rsidRDefault="00BC4161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1" w:type="dxa"/>
            <w:gridSpan w:val="2"/>
            <w:vMerge/>
            <w:tcBorders>
              <w:bottom w:val="single" w:sz="4" w:space="0" w:color="auto"/>
            </w:tcBorders>
            <w:hideMark/>
          </w:tcPr>
          <w:p w14:paraId="1B5AA408" w14:textId="77777777" w:rsidR="00BC4161" w:rsidRPr="003A7B55" w:rsidRDefault="00BC4161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7F538ACA" w14:textId="77777777" w:rsidR="00BC4161" w:rsidRPr="003A7B55" w:rsidRDefault="00BC4161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12" w:type="dxa"/>
            <w:gridSpan w:val="3"/>
            <w:tcBorders>
              <w:bottom w:val="single" w:sz="4" w:space="0" w:color="auto"/>
            </w:tcBorders>
            <w:shd w:val="clear" w:color="auto" w:fill="auto"/>
            <w:hideMark/>
          </w:tcPr>
          <w:p w14:paraId="430056F4" w14:textId="77777777" w:rsidR="00BC4161" w:rsidRPr="003A7B55" w:rsidRDefault="00BC4161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8750" w:type="dxa"/>
            <w:gridSpan w:val="33"/>
            <w:vMerge/>
            <w:tcBorders>
              <w:bottom w:val="single" w:sz="4" w:space="0" w:color="auto"/>
            </w:tcBorders>
            <w:shd w:val="clear" w:color="auto" w:fill="auto"/>
          </w:tcPr>
          <w:p w14:paraId="7F1493F2" w14:textId="77777777" w:rsidR="00BC4161" w:rsidRPr="003A7B55" w:rsidRDefault="00BC4161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4" w:type="dxa"/>
            <w:gridSpan w:val="2"/>
            <w:vMerge/>
            <w:tcBorders>
              <w:bottom w:val="single" w:sz="4" w:space="0" w:color="auto"/>
            </w:tcBorders>
            <w:hideMark/>
          </w:tcPr>
          <w:p w14:paraId="537CABCA" w14:textId="77777777" w:rsidR="00BC4161" w:rsidRPr="003A7B55" w:rsidRDefault="00BC4161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A7B55" w:rsidRPr="003A7B55" w14:paraId="4403C13B" w14:textId="77777777" w:rsidTr="000C62A7">
        <w:trPr>
          <w:gridAfter w:val="1"/>
          <w:wAfter w:w="21" w:type="dxa"/>
          <w:trHeight w:val="315"/>
        </w:trPr>
        <w:tc>
          <w:tcPr>
            <w:tcW w:w="538" w:type="dxa"/>
            <w:vMerge/>
            <w:hideMark/>
          </w:tcPr>
          <w:p w14:paraId="0EE7C673" w14:textId="77777777" w:rsidR="007303CD" w:rsidRPr="003A7B55" w:rsidRDefault="007303CD" w:rsidP="007303C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1" w:type="dxa"/>
            <w:gridSpan w:val="2"/>
            <w:vMerge w:val="restart"/>
            <w:shd w:val="clear" w:color="auto" w:fill="auto"/>
            <w:hideMark/>
          </w:tcPr>
          <w:p w14:paraId="6CB4D529" w14:textId="77777777" w:rsidR="007303CD" w:rsidRPr="003A7B55" w:rsidRDefault="007303CD" w:rsidP="007303C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hAnsi="Times New Roman"/>
                <w:sz w:val="18"/>
                <w:szCs w:val="18"/>
              </w:rPr>
              <w:t>Кол-во обученных народных дружинников (единицы)</w:t>
            </w:r>
          </w:p>
        </w:tc>
        <w:tc>
          <w:tcPr>
            <w:tcW w:w="1214" w:type="dxa"/>
            <w:gridSpan w:val="2"/>
            <w:vMerge w:val="restart"/>
            <w:shd w:val="clear" w:color="auto" w:fill="auto"/>
            <w:hideMark/>
          </w:tcPr>
          <w:p w14:paraId="70626640" w14:textId="77777777" w:rsidR="007303CD" w:rsidRPr="003A7B55" w:rsidRDefault="007303CD" w:rsidP="007303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912" w:type="dxa"/>
            <w:gridSpan w:val="3"/>
            <w:vMerge w:val="restart"/>
            <w:shd w:val="clear" w:color="auto" w:fill="auto"/>
            <w:hideMark/>
          </w:tcPr>
          <w:p w14:paraId="09F995DF" w14:textId="77777777" w:rsidR="007303CD" w:rsidRPr="003A7B55" w:rsidRDefault="007303CD" w:rsidP="007303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74" w:type="dxa"/>
            <w:gridSpan w:val="2"/>
            <w:vMerge w:val="restart"/>
            <w:shd w:val="clear" w:color="auto" w:fill="auto"/>
            <w:hideMark/>
          </w:tcPr>
          <w:p w14:paraId="46F73FC9" w14:textId="77777777" w:rsidR="007303CD" w:rsidRPr="003A7B55" w:rsidRDefault="0034703C" w:rsidP="007303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48" w:type="dxa"/>
            <w:gridSpan w:val="6"/>
            <w:vMerge w:val="restart"/>
            <w:shd w:val="clear" w:color="auto" w:fill="auto"/>
            <w:hideMark/>
          </w:tcPr>
          <w:p w14:paraId="1656EF91" w14:textId="77777777" w:rsidR="007303CD" w:rsidRPr="003A7B55" w:rsidRDefault="007303CD" w:rsidP="007303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 2023 год</w:t>
            </w:r>
          </w:p>
        </w:tc>
        <w:tc>
          <w:tcPr>
            <w:tcW w:w="3240" w:type="dxa"/>
            <w:gridSpan w:val="13"/>
            <w:shd w:val="clear" w:color="auto" w:fill="auto"/>
            <w:hideMark/>
          </w:tcPr>
          <w:p w14:paraId="20315695" w14:textId="2A09C3AF" w:rsidR="007303CD" w:rsidRPr="003A7B55" w:rsidRDefault="000650FE" w:rsidP="007303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941" w:type="dxa"/>
            <w:gridSpan w:val="5"/>
            <w:vMerge w:val="restart"/>
            <w:shd w:val="clear" w:color="auto" w:fill="auto"/>
          </w:tcPr>
          <w:p w14:paraId="1FD361DB" w14:textId="77777777" w:rsidR="007303CD" w:rsidRPr="003A7B55" w:rsidRDefault="007303CD" w:rsidP="007303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932" w:type="dxa"/>
            <w:gridSpan w:val="2"/>
            <w:vMerge w:val="restart"/>
            <w:shd w:val="clear" w:color="auto" w:fill="auto"/>
          </w:tcPr>
          <w:p w14:paraId="0B5DCC3A" w14:textId="77777777" w:rsidR="007303CD" w:rsidRPr="003A7B55" w:rsidRDefault="007303CD" w:rsidP="007303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887" w:type="dxa"/>
            <w:gridSpan w:val="4"/>
            <w:vMerge w:val="restart"/>
            <w:shd w:val="clear" w:color="auto" w:fill="auto"/>
          </w:tcPr>
          <w:p w14:paraId="2870935B" w14:textId="77777777" w:rsidR="007303CD" w:rsidRPr="003A7B55" w:rsidRDefault="007303CD" w:rsidP="007303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928" w:type="dxa"/>
            <w:vMerge w:val="restart"/>
            <w:shd w:val="clear" w:color="auto" w:fill="auto"/>
          </w:tcPr>
          <w:p w14:paraId="01D1CC13" w14:textId="77777777" w:rsidR="007303CD" w:rsidRPr="003A7B55" w:rsidRDefault="007303CD" w:rsidP="007303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864" w:type="dxa"/>
            <w:gridSpan w:val="2"/>
            <w:vMerge w:val="restart"/>
            <w:shd w:val="clear" w:color="auto" w:fill="auto"/>
            <w:hideMark/>
          </w:tcPr>
          <w:p w14:paraId="688EA95A" w14:textId="77777777" w:rsidR="007303CD" w:rsidRPr="003A7B55" w:rsidRDefault="007303CD" w:rsidP="007303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</w:tr>
      <w:tr w:rsidR="003A7B55" w:rsidRPr="003A7B55" w14:paraId="2FA292CC" w14:textId="77777777" w:rsidTr="000C62A7">
        <w:trPr>
          <w:gridAfter w:val="1"/>
          <w:wAfter w:w="21" w:type="dxa"/>
          <w:trHeight w:val="255"/>
        </w:trPr>
        <w:tc>
          <w:tcPr>
            <w:tcW w:w="538" w:type="dxa"/>
            <w:vMerge/>
            <w:hideMark/>
          </w:tcPr>
          <w:p w14:paraId="5F18D59D" w14:textId="77777777" w:rsidR="000650FE" w:rsidRPr="003A7B55" w:rsidRDefault="000650FE" w:rsidP="000650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1" w:type="dxa"/>
            <w:gridSpan w:val="2"/>
            <w:vMerge/>
            <w:hideMark/>
          </w:tcPr>
          <w:p w14:paraId="56C7D86D" w14:textId="77777777" w:rsidR="000650FE" w:rsidRPr="003A7B55" w:rsidRDefault="000650FE" w:rsidP="000650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gridSpan w:val="2"/>
            <w:vMerge/>
            <w:hideMark/>
          </w:tcPr>
          <w:p w14:paraId="4BC6B91F" w14:textId="77777777" w:rsidR="000650FE" w:rsidRPr="003A7B55" w:rsidRDefault="000650FE" w:rsidP="000650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12" w:type="dxa"/>
            <w:gridSpan w:val="3"/>
            <w:vMerge/>
            <w:hideMark/>
          </w:tcPr>
          <w:p w14:paraId="21B8A6D7" w14:textId="77777777" w:rsidR="000650FE" w:rsidRPr="003A7B55" w:rsidRDefault="000650FE" w:rsidP="000650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74" w:type="dxa"/>
            <w:gridSpan w:val="2"/>
            <w:vMerge/>
            <w:hideMark/>
          </w:tcPr>
          <w:p w14:paraId="43E55202" w14:textId="77777777" w:rsidR="000650FE" w:rsidRPr="003A7B55" w:rsidRDefault="000650FE" w:rsidP="000650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48" w:type="dxa"/>
            <w:gridSpan w:val="6"/>
            <w:vMerge/>
            <w:hideMark/>
          </w:tcPr>
          <w:p w14:paraId="4F87F0A4" w14:textId="77777777" w:rsidR="000650FE" w:rsidRPr="003A7B55" w:rsidRDefault="000650FE" w:rsidP="000650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29" w:type="dxa"/>
            <w:gridSpan w:val="3"/>
            <w:shd w:val="clear" w:color="auto" w:fill="auto"/>
            <w:hideMark/>
          </w:tcPr>
          <w:p w14:paraId="31A51F70" w14:textId="77777777" w:rsidR="000650FE" w:rsidRPr="003A7B55" w:rsidRDefault="000650FE" w:rsidP="00065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  <w:p w14:paraId="2D279C38" w14:textId="26B3D6B1" w:rsidR="000650FE" w:rsidRPr="003A7B55" w:rsidRDefault="000650FE" w:rsidP="00065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ал</w:t>
            </w:r>
          </w:p>
        </w:tc>
        <w:tc>
          <w:tcPr>
            <w:tcW w:w="807" w:type="dxa"/>
            <w:gridSpan w:val="5"/>
            <w:shd w:val="clear" w:color="auto" w:fill="auto"/>
            <w:hideMark/>
          </w:tcPr>
          <w:p w14:paraId="63A0E59C" w14:textId="21CB8885" w:rsidR="000650FE" w:rsidRPr="003A7B55" w:rsidRDefault="000650FE" w:rsidP="00065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полугодие</w:t>
            </w:r>
          </w:p>
        </w:tc>
        <w:tc>
          <w:tcPr>
            <w:tcW w:w="801" w:type="dxa"/>
            <w:gridSpan w:val="4"/>
            <w:shd w:val="clear" w:color="auto" w:fill="auto"/>
            <w:hideMark/>
          </w:tcPr>
          <w:p w14:paraId="2E9586A3" w14:textId="16856FDB" w:rsidR="000650FE" w:rsidRPr="003A7B55" w:rsidRDefault="000650FE" w:rsidP="00065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месяцев</w:t>
            </w:r>
          </w:p>
        </w:tc>
        <w:tc>
          <w:tcPr>
            <w:tcW w:w="803" w:type="dxa"/>
            <w:shd w:val="clear" w:color="auto" w:fill="auto"/>
            <w:hideMark/>
          </w:tcPr>
          <w:p w14:paraId="395AE372" w14:textId="3EF883D9" w:rsidR="000650FE" w:rsidRPr="003A7B55" w:rsidRDefault="000650FE" w:rsidP="00065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941" w:type="dxa"/>
            <w:gridSpan w:val="5"/>
            <w:vMerge/>
          </w:tcPr>
          <w:p w14:paraId="6ED46A26" w14:textId="77777777" w:rsidR="000650FE" w:rsidRPr="003A7B55" w:rsidRDefault="000650FE" w:rsidP="000650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32" w:type="dxa"/>
            <w:gridSpan w:val="2"/>
            <w:vMerge/>
          </w:tcPr>
          <w:p w14:paraId="65F9168F" w14:textId="77777777" w:rsidR="000650FE" w:rsidRPr="003A7B55" w:rsidRDefault="000650FE" w:rsidP="000650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87" w:type="dxa"/>
            <w:gridSpan w:val="4"/>
            <w:vMerge/>
          </w:tcPr>
          <w:p w14:paraId="1FE35560" w14:textId="77777777" w:rsidR="000650FE" w:rsidRPr="003A7B55" w:rsidRDefault="000650FE" w:rsidP="000650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28" w:type="dxa"/>
            <w:vMerge/>
          </w:tcPr>
          <w:p w14:paraId="6F4F0D27" w14:textId="77777777" w:rsidR="000650FE" w:rsidRPr="003A7B55" w:rsidRDefault="000650FE" w:rsidP="000650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4" w:type="dxa"/>
            <w:gridSpan w:val="2"/>
            <w:vMerge/>
            <w:hideMark/>
          </w:tcPr>
          <w:p w14:paraId="46B883BC" w14:textId="77777777" w:rsidR="000650FE" w:rsidRPr="003A7B55" w:rsidRDefault="000650FE" w:rsidP="000650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A7B55" w:rsidRPr="003A7B55" w14:paraId="1ADC7125" w14:textId="77777777" w:rsidTr="000C62A7">
        <w:trPr>
          <w:gridAfter w:val="1"/>
          <w:wAfter w:w="21" w:type="dxa"/>
          <w:trHeight w:val="339"/>
        </w:trPr>
        <w:tc>
          <w:tcPr>
            <w:tcW w:w="538" w:type="dxa"/>
            <w:vMerge/>
            <w:hideMark/>
          </w:tcPr>
          <w:p w14:paraId="0AE66B3D" w14:textId="77777777" w:rsidR="001876D5" w:rsidRPr="003A7B55" w:rsidRDefault="001876D5" w:rsidP="001876D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1" w:type="dxa"/>
            <w:gridSpan w:val="2"/>
            <w:vMerge/>
            <w:hideMark/>
          </w:tcPr>
          <w:p w14:paraId="44ACAF71" w14:textId="77777777" w:rsidR="001876D5" w:rsidRPr="003A7B55" w:rsidRDefault="001876D5" w:rsidP="001876D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gridSpan w:val="2"/>
            <w:vMerge/>
            <w:hideMark/>
          </w:tcPr>
          <w:p w14:paraId="2FD3694E" w14:textId="77777777" w:rsidR="001876D5" w:rsidRPr="003A7B55" w:rsidRDefault="001876D5" w:rsidP="001876D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12" w:type="dxa"/>
            <w:gridSpan w:val="3"/>
            <w:vMerge/>
            <w:hideMark/>
          </w:tcPr>
          <w:p w14:paraId="5C7B9459" w14:textId="77777777" w:rsidR="001876D5" w:rsidRPr="003A7B55" w:rsidRDefault="001876D5" w:rsidP="001876D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74" w:type="dxa"/>
            <w:gridSpan w:val="2"/>
            <w:shd w:val="clear" w:color="auto" w:fill="auto"/>
          </w:tcPr>
          <w:p w14:paraId="0BF71152" w14:textId="77777777" w:rsidR="001876D5" w:rsidRPr="003A7B55" w:rsidRDefault="001876D5" w:rsidP="00187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5</w:t>
            </w:r>
          </w:p>
        </w:tc>
        <w:tc>
          <w:tcPr>
            <w:tcW w:w="848" w:type="dxa"/>
            <w:gridSpan w:val="6"/>
            <w:shd w:val="clear" w:color="auto" w:fill="auto"/>
          </w:tcPr>
          <w:p w14:paraId="20603B5A" w14:textId="77777777" w:rsidR="001876D5" w:rsidRPr="003A7B55" w:rsidRDefault="001876D5" w:rsidP="00187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829" w:type="dxa"/>
            <w:gridSpan w:val="3"/>
            <w:shd w:val="clear" w:color="auto" w:fill="auto"/>
          </w:tcPr>
          <w:p w14:paraId="26D1A6E4" w14:textId="77777777" w:rsidR="001876D5" w:rsidRPr="003A7B55" w:rsidRDefault="001876D5" w:rsidP="00187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07" w:type="dxa"/>
            <w:gridSpan w:val="5"/>
            <w:shd w:val="clear" w:color="auto" w:fill="auto"/>
          </w:tcPr>
          <w:p w14:paraId="53FC3F56" w14:textId="77777777" w:rsidR="001876D5" w:rsidRPr="003A7B55" w:rsidRDefault="001876D5" w:rsidP="00187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01" w:type="dxa"/>
            <w:gridSpan w:val="4"/>
            <w:shd w:val="clear" w:color="auto" w:fill="auto"/>
          </w:tcPr>
          <w:p w14:paraId="0F169D2A" w14:textId="77777777" w:rsidR="001876D5" w:rsidRPr="003A7B55" w:rsidRDefault="001876D5" w:rsidP="00187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803" w:type="dxa"/>
            <w:shd w:val="clear" w:color="auto" w:fill="auto"/>
          </w:tcPr>
          <w:p w14:paraId="7197FC57" w14:textId="77777777" w:rsidR="001876D5" w:rsidRPr="003A7B55" w:rsidRDefault="001876D5" w:rsidP="00187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941" w:type="dxa"/>
            <w:gridSpan w:val="5"/>
          </w:tcPr>
          <w:p w14:paraId="6EB89CA0" w14:textId="77777777" w:rsidR="001876D5" w:rsidRPr="003A7B55" w:rsidRDefault="001876D5" w:rsidP="00187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932" w:type="dxa"/>
            <w:gridSpan w:val="2"/>
          </w:tcPr>
          <w:p w14:paraId="3B5D8C41" w14:textId="77777777" w:rsidR="001876D5" w:rsidRPr="003A7B55" w:rsidRDefault="001876D5" w:rsidP="00187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887" w:type="dxa"/>
            <w:gridSpan w:val="4"/>
          </w:tcPr>
          <w:p w14:paraId="0EDA6345" w14:textId="77777777" w:rsidR="001876D5" w:rsidRPr="003A7B55" w:rsidRDefault="001876D5" w:rsidP="00187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928" w:type="dxa"/>
          </w:tcPr>
          <w:p w14:paraId="6B1F16BF" w14:textId="77777777" w:rsidR="001876D5" w:rsidRPr="003A7B55" w:rsidRDefault="001876D5" w:rsidP="00187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864" w:type="dxa"/>
            <w:gridSpan w:val="2"/>
            <w:vMerge/>
            <w:hideMark/>
          </w:tcPr>
          <w:p w14:paraId="22B87E92" w14:textId="77777777" w:rsidR="001876D5" w:rsidRPr="003A7B55" w:rsidRDefault="001876D5" w:rsidP="001876D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A7B55" w:rsidRPr="003A7B55" w14:paraId="05CD88B6" w14:textId="77777777" w:rsidTr="000C62A7">
        <w:trPr>
          <w:gridAfter w:val="1"/>
          <w:wAfter w:w="21" w:type="dxa"/>
          <w:trHeight w:val="255"/>
        </w:trPr>
        <w:tc>
          <w:tcPr>
            <w:tcW w:w="538" w:type="dxa"/>
            <w:vMerge w:val="restart"/>
            <w:shd w:val="clear" w:color="auto" w:fill="auto"/>
            <w:hideMark/>
          </w:tcPr>
          <w:p w14:paraId="15ED6492" w14:textId="77777777" w:rsidR="00BE429C" w:rsidRPr="003A7B55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861" w:type="dxa"/>
            <w:gridSpan w:val="2"/>
            <w:vMerge w:val="restart"/>
            <w:shd w:val="clear" w:color="auto" w:fill="auto"/>
            <w:hideMark/>
          </w:tcPr>
          <w:p w14:paraId="4F37FD7E" w14:textId="77777777" w:rsidR="00BE429C" w:rsidRPr="003A7B55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сновное мероприятие 03</w:t>
            </w:r>
            <w:r w:rsidR="004C5F6C"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 xml:space="preserve">Реализация мероприятий по обеспечению общественного порядка и общественной безопасности, профилактике проявлений экстремизма </w:t>
            </w:r>
          </w:p>
        </w:tc>
        <w:tc>
          <w:tcPr>
            <w:tcW w:w="1214" w:type="dxa"/>
            <w:gridSpan w:val="2"/>
            <w:vMerge w:val="restart"/>
            <w:shd w:val="clear" w:color="auto" w:fill="auto"/>
            <w:hideMark/>
          </w:tcPr>
          <w:p w14:paraId="3204BD6A" w14:textId="77777777" w:rsidR="00BE429C" w:rsidRPr="003A7B55" w:rsidRDefault="00BE429C" w:rsidP="00A01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1912" w:type="dxa"/>
            <w:gridSpan w:val="3"/>
            <w:shd w:val="clear" w:color="auto" w:fill="auto"/>
            <w:hideMark/>
          </w:tcPr>
          <w:p w14:paraId="7AE361E6" w14:textId="77777777" w:rsidR="00BE429C" w:rsidRPr="003A7B55" w:rsidRDefault="0034703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974" w:type="dxa"/>
            <w:gridSpan w:val="2"/>
            <w:shd w:val="clear" w:color="auto" w:fill="auto"/>
          </w:tcPr>
          <w:p w14:paraId="002F9EF5" w14:textId="77777777" w:rsidR="00BE429C" w:rsidRPr="003A7B55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088" w:type="dxa"/>
            <w:gridSpan w:val="19"/>
            <w:shd w:val="clear" w:color="auto" w:fill="auto"/>
          </w:tcPr>
          <w:p w14:paraId="3DF1CDC8" w14:textId="77777777" w:rsidR="00BE429C" w:rsidRPr="003A7B55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41" w:type="dxa"/>
            <w:gridSpan w:val="5"/>
            <w:shd w:val="clear" w:color="auto" w:fill="auto"/>
          </w:tcPr>
          <w:p w14:paraId="00705504" w14:textId="77777777" w:rsidR="00BE429C" w:rsidRPr="003A7B55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32" w:type="dxa"/>
            <w:gridSpan w:val="2"/>
            <w:shd w:val="clear" w:color="auto" w:fill="auto"/>
          </w:tcPr>
          <w:p w14:paraId="707A36C5" w14:textId="77777777" w:rsidR="00BE429C" w:rsidRPr="003A7B55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87" w:type="dxa"/>
            <w:gridSpan w:val="4"/>
            <w:shd w:val="clear" w:color="auto" w:fill="auto"/>
          </w:tcPr>
          <w:p w14:paraId="1B9405E0" w14:textId="77777777" w:rsidR="00BE429C" w:rsidRPr="003A7B55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28" w:type="dxa"/>
            <w:shd w:val="clear" w:color="auto" w:fill="auto"/>
          </w:tcPr>
          <w:p w14:paraId="18B22D62" w14:textId="77777777" w:rsidR="00BE429C" w:rsidRPr="003A7B55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64" w:type="dxa"/>
            <w:gridSpan w:val="2"/>
            <w:vMerge w:val="restart"/>
            <w:shd w:val="clear" w:color="auto" w:fill="auto"/>
            <w:hideMark/>
          </w:tcPr>
          <w:p w14:paraId="0683B543" w14:textId="77777777" w:rsidR="00BE429C" w:rsidRPr="003A7B55" w:rsidRDefault="007303CD" w:rsidP="007303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</w:tr>
      <w:tr w:rsidR="003A7B55" w:rsidRPr="003A7B55" w14:paraId="277ADAB7" w14:textId="77777777" w:rsidTr="000C62A7">
        <w:trPr>
          <w:gridAfter w:val="1"/>
          <w:wAfter w:w="21" w:type="dxa"/>
          <w:trHeight w:val="850"/>
        </w:trPr>
        <w:tc>
          <w:tcPr>
            <w:tcW w:w="538" w:type="dxa"/>
            <w:vMerge/>
          </w:tcPr>
          <w:p w14:paraId="39025887" w14:textId="77777777" w:rsidR="00BC4161" w:rsidRPr="003A7B55" w:rsidRDefault="00BC4161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1" w:type="dxa"/>
            <w:gridSpan w:val="2"/>
            <w:vMerge/>
          </w:tcPr>
          <w:p w14:paraId="2A0B058A" w14:textId="77777777" w:rsidR="00BC4161" w:rsidRPr="003A7B55" w:rsidRDefault="00BC4161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gridSpan w:val="2"/>
            <w:vMerge/>
            <w:shd w:val="clear" w:color="auto" w:fill="auto"/>
          </w:tcPr>
          <w:p w14:paraId="03E05874" w14:textId="77777777" w:rsidR="00BC4161" w:rsidRPr="003A7B55" w:rsidRDefault="00BC4161" w:rsidP="00A01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12" w:type="dxa"/>
            <w:gridSpan w:val="3"/>
            <w:shd w:val="clear" w:color="auto" w:fill="auto"/>
          </w:tcPr>
          <w:p w14:paraId="50ADFB09" w14:textId="77777777" w:rsidR="00BC4161" w:rsidRPr="003A7B55" w:rsidRDefault="00BC4161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74" w:type="dxa"/>
            <w:gridSpan w:val="2"/>
            <w:shd w:val="clear" w:color="auto" w:fill="auto"/>
          </w:tcPr>
          <w:p w14:paraId="3D845825" w14:textId="77777777" w:rsidR="00BC4161" w:rsidRPr="003A7B55" w:rsidRDefault="00BC4161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088" w:type="dxa"/>
            <w:gridSpan w:val="19"/>
            <w:shd w:val="clear" w:color="auto" w:fill="auto"/>
          </w:tcPr>
          <w:p w14:paraId="19364F0C" w14:textId="77777777" w:rsidR="00BC4161" w:rsidRPr="003A7B55" w:rsidRDefault="00BC4161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41" w:type="dxa"/>
            <w:gridSpan w:val="5"/>
            <w:shd w:val="clear" w:color="auto" w:fill="auto"/>
          </w:tcPr>
          <w:p w14:paraId="53833D66" w14:textId="77777777" w:rsidR="00BC4161" w:rsidRPr="003A7B55" w:rsidRDefault="00BC4161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32" w:type="dxa"/>
            <w:gridSpan w:val="2"/>
            <w:shd w:val="clear" w:color="auto" w:fill="auto"/>
          </w:tcPr>
          <w:p w14:paraId="6CD75B2D" w14:textId="77777777" w:rsidR="00BC4161" w:rsidRPr="003A7B55" w:rsidRDefault="00BC4161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87" w:type="dxa"/>
            <w:gridSpan w:val="4"/>
            <w:shd w:val="clear" w:color="auto" w:fill="auto"/>
          </w:tcPr>
          <w:p w14:paraId="1CD1C77C" w14:textId="77777777" w:rsidR="00BC4161" w:rsidRPr="003A7B55" w:rsidRDefault="00BC4161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28" w:type="dxa"/>
            <w:shd w:val="clear" w:color="auto" w:fill="auto"/>
          </w:tcPr>
          <w:p w14:paraId="36DE9685" w14:textId="77777777" w:rsidR="00BC4161" w:rsidRPr="003A7B55" w:rsidRDefault="00BC4161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64" w:type="dxa"/>
            <w:gridSpan w:val="2"/>
            <w:vMerge/>
            <w:shd w:val="clear" w:color="auto" w:fill="auto"/>
          </w:tcPr>
          <w:p w14:paraId="1441482E" w14:textId="77777777" w:rsidR="00BC4161" w:rsidRPr="003A7B55" w:rsidRDefault="00BC4161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A7B55" w:rsidRPr="003A7B55" w14:paraId="7171D64C" w14:textId="77777777" w:rsidTr="000C62A7">
        <w:trPr>
          <w:gridAfter w:val="1"/>
          <w:wAfter w:w="21" w:type="dxa"/>
          <w:trHeight w:val="425"/>
        </w:trPr>
        <w:tc>
          <w:tcPr>
            <w:tcW w:w="538" w:type="dxa"/>
            <w:vMerge w:val="restart"/>
            <w:shd w:val="clear" w:color="auto" w:fill="auto"/>
            <w:hideMark/>
          </w:tcPr>
          <w:p w14:paraId="2F255554" w14:textId="77777777" w:rsidR="00BC4161" w:rsidRPr="003A7B55" w:rsidRDefault="00BC4161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.1</w:t>
            </w:r>
          </w:p>
        </w:tc>
        <w:tc>
          <w:tcPr>
            <w:tcW w:w="1861" w:type="dxa"/>
            <w:gridSpan w:val="2"/>
            <w:vMerge w:val="restart"/>
            <w:shd w:val="clear" w:color="auto" w:fill="auto"/>
            <w:hideMark/>
          </w:tcPr>
          <w:p w14:paraId="46474FDB" w14:textId="77777777" w:rsidR="00BC4161" w:rsidRPr="003A7B55" w:rsidRDefault="00BC4161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роприятие 03.01</w:t>
            </w: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  <w:r w:rsidRPr="003A7B55">
              <w:rPr>
                <w:rFonts w:ascii="Times New Roman" w:hAnsi="Times New Roman"/>
                <w:sz w:val="18"/>
                <w:szCs w:val="18"/>
              </w:rPr>
              <w:t xml:space="preserve">Участие в мероприятиях по профилактике терроризма и рейдах в местах массового отдыха и скопления молодежи с целью выявления </w:t>
            </w:r>
            <w:proofErr w:type="spellStart"/>
            <w:r w:rsidRPr="003A7B55">
              <w:rPr>
                <w:rFonts w:ascii="Times New Roman" w:hAnsi="Times New Roman"/>
                <w:sz w:val="18"/>
                <w:szCs w:val="18"/>
              </w:rPr>
              <w:t>экстремистски</w:t>
            </w:r>
            <w:proofErr w:type="spellEnd"/>
            <w:r w:rsidRPr="003A7B55">
              <w:rPr>
                <w:rFonts w:ascii="Times New Roman" w:hAnsi="Times New Roman"/>
                <w:sz w:val="18"/>
                <w:szCs w:val="18"/>
              </w:rPr>
              <w:t xml:space="preserve"> настроенных лиц</w:t>
            </w:r>
          </w:p>
        </w:tc>
        <w:tc>
          <w:tcPr>
            <w:tcW w:w="1214" w:type="dxa"/>
            <w:gridSpan w:val="2"/>
            <w:vMerge w:val="restart"/>
            <w:shd w:val="clear" w:color="auto" w:fill="auto"/>
            <w:hideMark/>
          </w:tcPr>
          <w:p w14:paraId="38CF6451" w14:textId="77777777" w:rsidR="00BC4161" w:rsidRPr="003A7B55" w:rsidRDefault="00BC4161" w:rsidP="00A01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1912" w:type="dxa"/>
            <w:gridSpan w:val="3"/>
            <w:shd w:val="clear" w:color="auto" w:fill="auto"/>
            <w:hideMark/>
          </w:tcPr>
          <w:p w14:paraId="07485683" w14:textId="77777777" w:rsidR="00BC4161" w:rsidRPr="003A7B55" w:rsidRDefault="0034703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8750" w:type="dxa"/>
            <w:gridSpan w:val="33"/>
            <w:vMerge w:val="restart"/>
            <w:shd w:val="clear" w:color="auto" w:fill="auto"/>
          </w:tcPr>
          <w:p w14:paraId="7D2BA652" w14:textId="77777777" w:rsidR="00BC4161" w:rsidRPr="003A7B55" w:rsidRDefault="00BC4161" w:rsidP="00BC41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 пределах средств, предусмотренных на основную деятельность </w:t>
            </w:r>
          </w:p>
          <w:p w14:paraId="0E98839D" w14:textId="77777777" w:rsidR="00BC4161" w:rsidRPr="003A7B55" w:rsidRDefault="00BC4161" w:rsidP="00BC41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ветственных за выполнение мероприятия</w:t>
            </w:r>
          </w:p>
        </w:tc>
        <w:tc>
          <w:tcPr>
            <w:tcW w:w="1864" w:type="dxa"/>
            <w:gridSpan w:val="2"/>
            <w:vMerge w:val="restart"/>
            <w:shd w:val="clear" w:color="auto" w:fill="auto"/>
            <w:hideMark/>
          </w:tcPr>
          <w:p w14:paraId="0BFDE033" w14:textId="77777777" w:rsidR="00BC4161" w:rsidRPr="003A7B55" w:rsidRDefault="00BC4161" w:rsidP="008927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A7B55">
              <w:rPr>
                <w:rFonts w:ascii="Times New Roman" w:hAnsi="Times New Roman"/>
                <w:sz w:val="18"/>
                <w:szCs w:val="18"/>
              </w:rPr>
              <w:t xml:space="preserve">Управление по территориальной безопасности, управление образования, управление по физической культуре и спорту, </w:t>
            </w:r>
          </w:p>
          <w:p w14:paraId="258EC6EA" w14:textId="77777777" w:rsidR="00BC4161" w:rsidRPr="003A7B55" w:rsidRDefault="00BC4161" w:rsidP="004C5F6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hAnsi="Times New Roman"/>
                <w:sz w:val="18"/>
                <w:szCs w:val="18"/>
              </w:rPr>
              <w:t>управление по культуре и делам молодежи</w:t>
            </w: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, УМВД </w:t>
            </w:r>
          </w:p>
        </w:tc>
      </w:tr>
      <w:tr w:rsidR="003A7B55" w:rsidRPr="003A7B55" w14:paraId="6DE360B6" w14:textId="77777777" w:rsidTr="000C62A7">
        <w:trPr>
          <w:gridAfter w:val="1"/>
          <w:wAfter w:w="21" w:type="dxa"/>
          <w:trHeight w:val="1535"/>
        </w:trPr>
        <w:tc>
          <w:tcPr>
            <w:tcW w:w="538" w:type="dxa"/>
            <w:vMerge/>
            <w:hideMark/>
          </w:tcPr>
          <w:p w14:paraId="373712E7" w14:textId="77777777" w:rsidR="00BC4161" w:rsidRPr="003A7B55" w:rsidRDefault="00BC4161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1" w:type="dxa"/>
            <w:gridSpan w:val="2"/>
            <w:vMerge/>
            <w:hideMark/>
          </w:tcPr>
          <w:p w14:paraId="56DCF3F8" w14:textId="77777777" w:rsidR="00BC4161" w:rsidRPr="003A7B55" w:rsidRDefault="00BC4161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gridSpan w:val="2"/>
            <w:vMerge/>
            <w:shd w:val="clear" w:color="auto" w:fill="auto"/>
          </w:tcPr>
          <w:p w14:paraId="758858F1" w14:textId="77777777" w:rsidR="00BC4161" w:rsidRPr="003A7B55" w:rsidRDefault="00BC4161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12" w:type="dxa"/>
            <w:gridSpan w:val="3"/>
            <w:shd w:val="clear" w:color="auto" w:fill="auto"/>
            <w:hideMark/>
          </w:tcPr>
          <w:p w14:paraId="0AC90C51" w14:textId="77777777" w:rsidR="00BC4161" w:rsidRPr="003A7B55" w:rsidRDefault="00BC4161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8750" w:type="dxa"/>
            <w:gridSpan w:val="33"/>
            <w:vMerge/>
            <w:shd w:val="clear" w:color="auto" w:fill="auto"/>
          </w:tcPr>
          <w:p w14:paraId="5DEA2F27" w14:textId="77777777" w:rsidR="00BC4161" w:rsidRPr="003A7B55" w:rsidRDefault="00BC4161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4" w:type="dxa"/>
            <w:gridSpan w:val="2"/>
            <w:vMerge/>
            <w:hideMark/>
          </w:tcPr>
          <w:p w14:paraId="7C1FE00E" w14:textId="77777777" w:rsidR="00BC4161" w:rsidRPr="003A7B55" w:rsidRDefault="00BC4161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A7B55" w:rsidRPr="003A7B55" w14:paraId="0943759C" w14:textId="77777777" w:rsidTr="000C62A7">
        <w:trPr>
          <w:gridAfter w:val="1"/>
          <w:wAfter w:w="21" w:type="dxa"/>
          <w:trHeight w:val="390"/>
        </w:trPr>
        <w:tc>
          <w:tcPr>
            <w:tcW w:w="538" w:type="dxa"/>
            <w:vMerge/>
            <w:hideMark/>
          </w:tcPr>
          <w:p w14:paraId="4702080C" w14:textId="77777777" w:rsidR="00A017C2" w:rsidRPr="003A7B55" w:rsidRDefault="00A017C2" w:rsidP="00A017C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1" w:type="dxa"/>
            <w:gridSpan w:val="2"/>
            <w:vMerge w:val="restart"/>
            <w:shd w:val="clear" w:color="auto" w:fill="auto"/>
            <w:hideMark/>
          </w:tcPr>
          <w:p w14:paraId="33FB9DC9" w14:textId="77777777" w:rsidR="00A017C2" w:rsidRPr="003A7B55" w:rsidRDefault="00A017C2" w:rsidP="00A017C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hAnsi="Times New Roman"/>
                <w:sz w:val="18"/>
                <w:szCs w:val="18"/>
              </w:rPr>
              <w:t xml:space="preserve">Количество мероприятий по профилактике терроризма в местах </w:t>
            </w:r>
            <w:r w:rsidRPr="003A7B55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массового отдыха и скопления молодежи с целью выявления </w:t>
            </w:r>
            <w:proofErr w:type="spellStart"/>
            <w:r w:rsidRPr="003A7B55">
              <w:rPr>
                <w:rFonts w:ascii="Times New Roman" w:hAnsi="Times New Roman"/>
                <w:sz w:val="18"/>
                <w:szCs w:val="18"/>
              </w:rPr>
              <w:t>экстремистски</w:t>
            </w:r>
            <w:proofErr w:type="spellEnd"/>
            <w:r w:rsidRPr="003A7B55">
              <w:rPr>
                <w:rFonts w:ascii="Times New Roman" w:hAnsi="Times New Roman"/>
                <w:sz w:val="18"/>
                <w:szCs w:val="18"/>
              </w:rPr>
              <w:t xml:space="preserve"> настроенных лиц (шт.)</w:t>
            </w:r>
          </w:p>
        </w:tc>
        <w:tc>
          <w:tcPr>
            <w:tcW w:w="1214" w:type="dxa"/>
            <w:gridSpan w:val="2"/>
            <w:vMerge w:val="restart"/>
            <w:shd w:val="clear" w:color="auto" w:fill="auto"/>
            <w:hideMark/>
          </w:tcPr>
          <w:p w14:paraId="56E0F14C" w14:textId="77777777" w:rsidR="00A017C2" w:rsidRPr="003A7B55" w:rsidRDefault="00A017C2" w:rsidP="00A01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Х</w:t>
            </w:r>
          </w:p>
        </w:tc>
        <w:tc>
          <w:tcPr>
            <w:tcW w:w="1912" w:type="dxa"/>
            <w:gridSpan w:val="3"/>
            <w:vMerge w:val="restart"/>
            <w:shd w:val="clear" w:color="auto" w:fill="auto"/>
            <w:hideMark/>
          </w:tcPr>
          <w:p w14:paraId="0E95E32E" w14:textId="77777777" w:rsidR="00A017C2" w:rsidRPr="003A7B55" w:rsidRDefault="00A017C2" w:rsidP="00A01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74" w:type="dxa"/>
            <w:gridSpan w:val="2"/>
            <w:vMerge w:val="restart"/>
            <w:shd w:val="clear" w:color="auto" w:fill="auto"/>
            <w:hideMark/>
          </w:tcPr>
          <w:p w14:paraId="273904C6" w14:textId="77777777" w:rsidR="00A017C2" w:rsidRPr="003A7B55" w:rsidRDefault="0034703C" w:rsidP="00A01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48" w:type="dxa"/>
            <w:gridSpan w:val="6"/>
            <w:vMerge w:val="restart"/>
            <w:shd w:val="clear" w:color="auto" w:fill="auto"/>
            <w:hideMark/>
          </w:tcPr>
          <w:p w14:paraId="5178E816" w14:textId="77777777" w:rsidR="00A017C2" w:rsidRPr="003A7B55" w:rsidRDefault="00A017C2" w:rsidP="00A01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 2023 год</w:t>
            </w:r>
          </w:p>
        </w:tc>
        <w:tc>
          <w:tcPr>
            <w:tcW w:w="3240" w:type="dxa"/>
            <w:gridSpan w:val="13"/>
            <w:shd w:val="clear" w:color="auto" w:fill="auto"/>
            <w:hideMark/>
          </w:tcPr>
          <w:p w14:paraId="266C6AC3" w14:textId="4BCBE3FF" w:rsidR="00A017C2" w:rsidRPr="003A7B55" w:rsidRDefault="000650FE" w:rsidP="00A01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941" w:type="dxa"/>
            <w:gridSpan w:val="5"/>
            <w:vMerge w:val="restart"/>
            <w:shd w:val="clear" w:color="auto" w:fill="auto"/>
          </w:tcPr>
          <w:p w14:paraId="28487B5B" w14:textId="77777777" w:rsidR="00A017C2" w:rsidRPr="003A7B55" w:rsidRDefault="00A017C2" w:rsidP="00A01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932" w:type="dxa"/>
            <w:gridSpan w:val="2"/>
            <w:vMerge w:val="restart"/>
            <w:shd w:val="clear" w:color="auto" w:fill="auto"/>
          </w:tcPr>
          <w:p w14:paraId="7FB11497" w14:textId="77777777" w:rsidR="00A017C2" w:rsidRPr="003A7B55" w:rsidRDefault="00A017C2" w:rsidP="00A01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887" w:type="dxa"/>
            <w:gridSpan w:val="4"/>
            <w:vMerge w:val="restart"/>
            <w:shd w:val="clear" w:color="auto" w:fill="auto"/>
          </w:tcPr>
          <w:p w14:paraId="476FF072" w14:textId="77777777" w:rsidR="00A017C2" w:rsidRPr="003A7B55" w:rsidRDefault="00A017C2" w:rsidP="00A01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928" w:type="dxa"/>
            <w:vMerge w:val="restart"/>
            <w:shd w:val="clear" w:color="auto" w:fill="auto"/>
          </w:tcPr>
          <w:p w14:paraId="2C682E8A" w14:textId="77777777" w:rsidR="00A017C2" w:rsidRPr="003A7B55" w:rsidRDefault="00A017C2" w:rsidP="00A01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864" w:type="dxa"/>
            <w:gridSpan w:val="2"/>
            <w:vMerge w:val="restart"/>
            <w:shd w:val="clear" w:color="auto" w:fill="auto"/>
            <w:hideMark/>
          </w:tcPr>
          <w:p w14:paraId="33CE37E7" w14:textId="77777777" w:rsidR="00A017C2" w:rsidRPr="003A7B55" w:rsidRDefault="00A017C2" w:rsidP="00A01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</w:tr>
      <w:tr w:rsidR="003A7B55" w:rsidRPr="003A7B55" w14:paraId="53824A08" w14:textId="77777777" w:rsidTr="000C62A7">
        <w:trPr>
          <w:gridAfter w:val="1"/>
          <w:wAfter w:w="21" w:type="dxa"/>
          <w:trHeight w:val="255"/>
        </w:trPr>
        <w:tc>
          <w:tcPr>
            <w:tcW w:w="538" w:type="dxa"/>
            <w:vMerge/>
            <w:hideMark/>
          </w:tcPr>
          <w:p w14:paraId="7C03893B" w14:textId="77777777" w:rsidR="000650FE" w:rsidRPr="003A7B55" w:rsidRDefault="000650FE" w:rsidP="000650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1" w:type="dxa"/>
            <w:gridSpan w:val="2"/>
            <w:vMerge/>
            <w:hideMark/>
          </w:tcPr>
          <w:p w14:paraId="2EB4990A" w14:textId="77777777" w:rsidR="000650FE" w:rsidRPr="003A7B55" w:rsidRDefault="000650FE" w:rsidP="000650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gridSpan w:val="2"/>
            <w:vMerge/>
            <w:hideMark/>
          </w:tcPr>
          <w:p w14:paraId="615FF12B" w14:textId="77777777" w:rsidR="000650FE" w:rsidRPr="003A7B55" w:rsidRDefault="000650FE" w:rsidP="000650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12" w:type="dxa"/>
            <w:gridSpan w:val="3"/>
            <w:vMerge/>
            <w:hideMark/>
          </w:tcPr>
          <w:p w14:paraId="38B3E4F9" w14:textId="77777777" w:rsidR="000650FE" w:rsidRPr="003A7B55" w:rsidRDefault="000650FE" w:rsidP="000650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74" w:type="dxa"/>
            <w:gridSpan w:val="2"/>
            <w:vMerge/>
            <w:hideMark/>
          </w:tcPr>
          <w:p w14:paraId="686402F1" w14:textId="77777777" w:rsidR="000650FE" w:rsidRPr="003A7B55" w:rsidRDefault="000650FE" w:rsidP="00065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48" w:type="dxa"/>
            <w:gridSpan w:val="6"/>
            <w:vMerge/>
            <w:hideMark/>
          </w:tcPr>
          <w:p w14:paraId="5FD1B343" w14:textId="77777777" w:rsidR="000650FE" w:rsidRPr="003A7B55" w:rsidRDefault="000650FE" w:rsidP="00065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29" w:type="dxa"/>
            <w:gridSpan w:val="3"/>
            <w:shd w:val="clear" w:color="auto" w:fill="auto"/>
            <w:hideMark/>
          </w:tcPr>
          <w:p w14:paraId="5F5EF2D5" w14:textId="77777777" w:rsidR="000650FE" w:rsidRPr="003A7B55" w:rsidRDefault="000650FE" w:rsidP="00065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  <w:p w14:paraId="0AD6F7C5" w14:textId="5896B13D" w:rsidR="000650FE" w:rsidRPr="003A7B55" w:rsidRDefault="000650FE" w:rsidP="00065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ал</w:t>
            </w:r>
          </w:p>
        </w:tc>
        <w:tc>
          <w:tcPr>
            <w:tcW w:w="807" w:type="dxa"/>
            <w:gridSpan w:val="5"/>
            <w:shd w:val="clear" w:color="auto" w:fill="auto"/>
            <w:hideMark/>
          </w:tcPr>
          <w:p w14:paraId="73EBFFA7" w14:textId="17B5A2E5" w:rsidR="000650FE" w:rsidRPr="003A7B55" w:rsidRDefault="000650FE" w:rsidP="00065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полугодие</w:t>
            </w:r>
          </w:p>
        </w:tc>
        <w:tc>
          <w:tcPr>
            <w:tcW w:w="801" w:type="dxa"/>
            <w:gridSpan w:val="4"/>
            <w:shd w:val="clear" w:color="auto" w:fill="auto"/>
            <w:hideMark/>
          </w:tcPr>
          <w:p w14:paraId="3FBBA79F" w14:textId="09CF9A62" w:rsidR="000650FE" w:rsidRPr="003A7B55" w:rsidRDefault="000650FE" w:rsidP="00065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месяцев</w:t>
            </w:r>
          </w:p>
        </w:tc>
        <w:tc>
          <w:tcPr>
            <w:tcW w:w="803" w:type="dxa"/>
            <w:shd w:val="clear" w:color="auto" w:fill="auto"/>
            <w:hideMark/>
          </w:tcPr>
          <w:p w14:paraId="1D1A65A4" w14:textId="642FE8E2" w:rsidR="000650FE" w:rsidRPr="003A7B55" w:rsidRDefault="000650FE" w:rsidP="00065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941" w:type="dxa"/>
            <w:gridSpan w:val="5"/>
            <w:vMerge/>
          </w:tcPr>
          <w:p w14:paraId="18BA071E" w14:textId="77777777" w:rsidR="000650FE" w:rsidRPr="003A7B55" w:rsidRDefault="000650FE" w:rsidP="00065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32" w:type="dxa"/>
            <w:gridSpan w:val="2"/>
            <w:vMerge/>
          </w:tcPr>
          <w:p w14:paraId="33AFC8C4" w14:textId="77777777" w:rsidR="000650FE" w:rsidRPr="003A7B55" w:rsidRDefault="000650FE" w:rsidP="00065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87" w:type="dxa"/>
            <w:gridSpan w:val="4"/>
            <w:vMerge/>
          </w:tcPr>
          <w:p w14:paraId="79B5C9E3" w14:textId="77777777" w:rsidR="000650FE" w:rsidRPr="003A7B55" w:rsidRDefault="000650FE" w:rsidP="00065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28" w:type="dxa"/>
            <w:vMerge/>
          </w:tcPr>
          <w:p w14:paraId="4E0EFCA1" w14:textId="77777777" w:rsidR="000650FE" w:rsidRPr="003A7B55" w:rsidRDefault="000650FE" w:rsidP="00065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4" w:type="dxa"/>
            <w:gridSpan w:val="2"/>
            <w:vMerge/>
            <w:hideMark/>
          </w:tcPr>
          <w:p w14:paraId="2FFE8D5F" w14:textId="77777777" w:rsidR="000650FE" w:rsidRPr="003A7B55" w:rsidRDefault="000650FE" w:rsidP="000650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A7B55" w:rsidRPr="003A7B55" w14:paraId="6E05B264" w14:textId="77777777" w:rsidTr="000C62A7">
        <w:trPr>
          <w:gridAfter w:val="1"/>
          <w:wAfter w:w="21" w:type="dxa"/>
          <w:trHeight w:val="433"/>
        </w:trPr>
        <w:tc>
          <w:tcPr>
            <w:tcW w:w="538" w:type="dxa"/>
            <w:vMerge/>
            <w:hideMark/>
          </w:tcPr>
          <w:p w14:paraId="485EEA8D" w14:textId="77777777" w:rsidR="001876D5" w:rsidRPr="003A7B55" w:rsidRDefault="001876D5" w:rsidP="001876D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1" w:type="dxa"/>
            <w:gridSpan w:val="2"/>
            <w:vMerge/>
            <w:hideMark/>
          </w:tcPr>
          <w:p w14:paraId="7C58EE4C" w14:textId="77777777" w:rsidR="001876D5" w:rsidRPr="003A7B55" w:rsidRDefault="001876D5" w:rsidP="001876D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gridSpan w:val="2"/>
            <w:vMerge/>
            <w:hideMark/>
          </w:tcPr>
          <w:p w14:paraId="7ABAD9F5" w14:textId="77777777" w:rsidR="001876D5" w:rsidRPr="003A7B55" w:rsidRDefault="001876D5" w:rsidP="001876D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12" w:type="dxa"/>
            <w:gridSpan w:val="3"/>
            <w:vMerge/>
            <w:hideMark/>
          </w:tcPr>
          <w:p w14:paraId="6D48920C" w14:textId="77777777" w:rsidR="001876D5" w:rsidRPr="003A7B55" w:rsidRDefault="001876D5" w:rsidP="001876D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74" w:type="dxa"/>
            <w:gridSpan w:val="2"/>
            <w:shd w:val="clear" w:color="auto" w:fill="auto"/>
          </w:tcPr>
          <w:p w14:paraId="1417D4EB" w14:textId="77777777" w:rsidR="001876D5" w:rsidRPr="003A7B55" w:rsidRDefault="001876D5" w:rsidP="00187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48" w:type="dxa"/>
            <w:gridSpan w:val="6"/>
            <w:shd w:val="clear" w:color="auto" w:fill="auto"/>
          </w:tcPr>
          <w:p w14:paraId="714FE6E7" w14:textId="77777777" w:rsidR="001876D5" w:rsidRPr="003A7B55" w:rsidRDefault="001876D5" w:rsidP="00187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29" w:type="dxa"/>
            <w:gridSpan w:val="3"/>
            <w:shd w:val="clear" w:color="auto" w:fill="auto"/>
          </w:tcPr>
          <w:p w14:paraId="215A1A37" w14:textId="77777777" w:rsidR="001876D5" w:rsidRPr="003A7B55" w:rsidRDefault="001876D5" w:rsidP="00187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7" w:type="dxa"/>
            <w:gridSpan w:val="5"/>
            <w:shd w:val="clear" w:color="auto" w:fill="auto"/>
          </w:tcPr>
          <w:p w14:paraId="18AC71D8" w14:textId="77777777" w:rsidR="001876D5" w:rsidRPr="003A7B55" w:rsidRDefault="001876D5" w:rsidP="00187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gridSpan w:val="4"/>
            <w:shd w:val="clear" w:color="auto" w:fill="auto"/>
          </w:tcPr>
          <w:p w14:paraId="2A983859" w14:textId="77777777" w:rsidR="001876D5" w:rsidRPr="003A7B55" w:rsidRDefault="001876D5" w:rsidP="00187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3" w:type="dxa"/>
            <w:shd w:val="clear" w:color="auto" w:fill="auto"/>
          </w:tcPr>
          <w:p w14:paraId="2CB66FBF" w14:textId="77777777" w:rsidR="001876D5" w:rsidRPr="003A7B55" w:rsidRDefault="001876D5" w:rsidP="00187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41" w:type="dxa"/>
            <w:gridSpan w:val="5"/>
          </w:tcPr>
          <w:p w14:paraId="6DE9BBD0" w14:textId="77777777" w:rsidR="001876D5" w:rsidRPr="003A7B55" w:rsidRDefault="001876D5" w:rsidP="00187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32" w:type="dxa"/>
            <w:gridSpan w:val="2"/>
          </w:tcPr>
          <w:p w14:paraId="3AD71B11" w14:textId="77777777" w:rsidR="001876D5" w:rsidRPr="003A7B55" w:rsidRDefault="001876D5" w:rsidP="00187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87" w:type="dxa"/>
            <w:gridSpan w:val="4"/>
          </w:tcPr>
          <w:p w14:paraId="6936226E" w14:textId="77777777" w:rsidR="001876D5" w:rsidRPr="003A7B55" w:rsidRDefault="001876D5" w:rsidP="00187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28" w:type="dxa"/>
          </w:tcPr>
          <w:p w14:paraId="5CD3CC32" w14:textId="77777777" w:rsidR="001876D5" w:rsidRPr="003A7B55" w:rsidRDefault="001876D5" w:rsidP="00187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64" w:type="dxa"/>
            <w:gridSpan w:val="2"/>
            <w:vMerge/>
            <w:hideMark/>
          </w:tcPr>
          <w:p w14:paraId="444D8C21" w14:textId="77777777" w:rsidR="001876D5" w:rsidRPr="003A7B55" w:rsidRDefault="001876D5" w:rsidP="001876D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A7B55" w:rsidRPr="003A7B55" w14:paraId="60DE4D93" w14:textId="77777777" w:rsidTr="000C62A7">
        <w:trPr>
          <w:gridAfter w:val="1"/>
          <w:wAfter w:w="21" w:type="dxa"/>
          <w:trHeight w:val="72"/>
        </w:trPr>
        <w:tc>
          <w:tcPr>
            <w:tcW w:w="538" w:type="dxa"/>
            <w:vMerge w:val="restart"/>
            <w:shd w:val="clear" w:color="auto" w:fill="auto"/>
            <w:hideMark/>
          </w:tcPr>
          <w:p w14:paraId="6B998F73" w14:textId="77777777" w:rsidR="00BC4161" w:rsidRPr="003A7B55" w:rsidRDefault="00BC4161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.2</w:t>
            </w:r>
          </w:p>
        </w:tc>
        <w:tc>
          <w:tcPr>
            <w:tcW w:w="1861" w:type="dxa"/>
            <w:gridSpan w:val="2"/>
            <w:vMerge w:val="restart"/>
            <w:shd w:val="clear" w:color="auto" w:fill="auto"/>
            <w:hideMark/>
          </w:tcPr>
          <w:p w14:paraId="7D2128FB" w14:textId="77777777" w:rsidR="00BC4161" w:rsidRPr="003A7B55" w:rsidRDefault="00BC4161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роприятие 03.02</w:t>
            </w: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  <w:r w:rsidRPr="003A7B55">
              <w:rPr>
                <w:rFonts w:ascii="Times New Roman" w:hAnsi="Times New Roman"/>
                <w:sz w:val="18"/>
                <w:szCs w:val="18"/>
              </w:rPr>
              <w:t>Проведение мероприятий по профилактике экстремизма</w:t>
            </w:r>
          </w:p>
        </w:tc>
        <w:tc>
          <w:tcPr>
            <w:tcW w:w="1214" w:type="dxa"/>
            <w:gridSpan w:val="2"/>
            <w:vMerge w:val="restart"/>
            <w:shd w:val="clear" w:color="auto" w:fill="auto"/>
            <w:hideMark/>
          </w:tcPr>
          <w:p w14:paraId="7C2E2F46" w14:textId="77777777" w:rsidR="00BC4161" w:rsidRPr="003A7B55" w:rsidRDefault="00BC4161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1912" w:type="dxa"/>
            <w:gridSpan w:val="3"/>
            <w:shd w:val="clear" w:color="auto" w:fill="auto"/>
            <w:hideMark/>
          </w:tcPr>
          <w:p w14:paraId="12D887A5" w14:textId="77777777" w:rsidR="00BC4161" w:rsidRPr="003A7B55" w:rsidRDefault="0034703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8750" w:type="dxa"/>
            <w:gridSpan w:val="33"/>
            <w:vMerge w:val="restart"/>
            <w:shd w:val="clear" w:color="auto" w:fill="auto"/>
          </w:tcPr>
          <w:p w14:paraId="17D8781F" w14:textId="77777777" w:rsidR="00BC4161" w:rsidRPr="003A7B55" w:rsidRDefault="00BC4161" w:rsidP="00BC41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 пределах средств, предусмотренных на основную деятельность </w:t>
            </w:r>
          </w:p>
          <w:p w14:paraId="6684F30F" w14:textId="77777777" w:rsidR="00BC4161" w:rsidRPr="003A7B55" w:rsidRDefault="00BC4161" w:rsidP="00BC41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ветственных за выполнение мероприятия</w:t>
            </w:r>
          </w:p>
        </w:tc>
        <w:tc>
          <w:tcPr>
            <w:tcW w:w="1864" w:type="dxa"/>
            <w:gridSpan w:val="2"/>
            <w:vMerge w:val="restart"/>
            <w:shd w:val="clear" w:color="auto" w:fill="auto"/>
            <w:hideMark/>
          </w:tcPr>
          <w:p w14:paraId="156D7053" w14:textId="77777777" w:rsidR="00BC4161" w:rsidRPr="003A7B55" w:rsidRDefault="00BC4161" w:rsidP="00C652B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A7B55">
              <w:rPr>
                <w:rFonts w:ascii="Times New Roman" w:hAnsi="Times New Roman"/>
                <w:sz w:val="18"/>
                <w:szCs w:val="18"/>
              </w:rPr>
              <w:t xml:space="preserve">Управление по территориальной безопасности, управление образования, управление по физической культуре и спорту, </w:t>
            </w:r>
          </w:p>
          <w:p w14:paraId="227AECE2" w14:textId="77777777" w:rsidR="00BC4161" w:rsidRPr="003A7B55" w:rsidRDefault="00BC4161" w:rsidP="004C5F6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hAnsi="Times New Roman"/>
                <w:sz w:val="18"/>
                <w:szCs w:val="18"/>
              </w:rPr>
              <w:t>управление по культуре и делам молодежи, Московской области</w:t>
            </w: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, УМВД </w:t>
            </w:r>
          </w:p>
        </w:tc>
      </w:tr>
      <w:tr w:rsidR="003A7B55" w:rsidRPr="003A7B55" w14:paraId="641D368B" w14:textId="77777777" w:rsidTr="000C62A7">
        <w:trPr>
          <w:gridAfter w:val="1"/>
          <w:wAfter w:w="21" w:type="dxa"/>
          <w:trHeight w:val="1375"/>
        </w:trPr>
        <w:tc>
          <w:tcPr>
            <w:tcW w:w="538" w:type="dxa"/>
            <w:vMerge/>
            <w:tcBorders>
              <w:bottom w:val="single" w:sz="4" w:space="0" w:color="auto"/>
            </w:tcBorders>
            <w:hideMark/>
          </w:tcPr>
          <w:p w14:paraId="4B52F870" w14:textId="77777777" w:rsidR="00BC4161" w:rsidRPr="003A7B55" w:rsidRDefault="00BC4161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1" w:type="dxa"/>
            <w:gridSpan w:val="2"/>
            <w:vMerge/>
            <w:tcBorders>
              <w:bottom w:val="single" w:sz="4" w:space="0" w:color="auto"/>
            </w:tcBorders>
            <w:hideMark/>
          </w:tcPr>
          <w:p w14:paraId="4911BA14" w14:textId="77777777" w:rsidR="00BC4161" w:rsidRPr="003A7B55" w:rsidRDefault="00BC4161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481C5F7E" w14:textId="77777777" w:rsidR="00BC4161" w:rsidRPr="003A7B55" w:rsidRDefault="00BC4161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12" w:type="dxa"/>
            <w:gridSpan w:val="3"/>
            <w:tcBorders>
              <w:bottom w:val="single" w:sz="4" w:space="0" w:color="auto"/>
            </w:tcBorders>
            <w:shd w:val="clear" w:color="auto" w:fill="auto"/>
            <w:hideMark/>
          </w:tcPr>
          <w:p w14:paraId="03883088" w14:textId="77777777" w:rsidR="00BC4161" w:rsidRPr="003A7B55" w:rsidRDefault="00BC4161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8750" w:type="dxa"/>
            <w:gridSpan w:val="33"/>
            <w:vMerge/>
            <w:tcBorders>
              <w:bottom w:val="single" w:sz="4" w:space="0" w:color="auto"/>
            </w:tcBorders>
            <w:shd w:val="clear" w:color="auto" w:fill="auto"/>
          </w:tcPr>
          <w:p w14:paraId="1ABA7706" w14:textId="77777777" w:rsidR="00BC4161" w:rsidRPr="003A7B55" w:rsidRDefault="00BC4161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4" w:type="dxa"/>
            <w:gridSpan w:val="2"/>
            <w:vMerge/>
            <w:tcBorders>
              <w:bottom w:val="single" w:sz="4" w:space="0" w:color="auto"/>
            </w:tcBorders>
            <w:hideMark/>
          </w:tcPr>
          <w:p w14:paraId="7E74DBB2" w14:textId="77777777" w:rsidR="00BC4161" w:rsidRPr="003A7B55" w:rsidRDefault="00BC4161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A7B55" w:rsidRPr="003A7B55" w14:paraId="166EAF37" w14:textId="77777777" w:rsidTr="000C62A7">
        <w:trPr>
          <w:gridAfter w:val="1"/>
          <w:wAfter w:w="21" w:type="dxa"/>
          <w:trHeight w:val="315"/>
        </w:trPr>
        <w:tc>
          <w:tcPr>
            <w:tcW w:w="538" w:type="dxa"/>
            <w:vMerge/>
            <w:hideMark/>
          </w:tcPr>
          <w:p w14:paraId="4FC26E80" w14:textId="77777777" w:rsidR="00A017C2" w:rsidRPr="003A7B55" w:rsidRDefault="00A017C2" w:rsidP="00A017C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1" w:type="dxa"/>
            <w:gridSpan w:val="2"/>
            <w:vMerge w:val="restart"/>
            <w:shd w:val="clear" w:color="auto" w:fill="auto"/>
            <w:hideMark/>
          </w:tcPr>
          <w:p w14:paraId="711615F0" w14:textId="77777777" w:rsidR="00A017C2" w:rsidRPr="003A7B55" w:rsidRDefault="00A017C2" w:rsidP="00A017C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hAnsi="Times New Roman"/>
                <w:sz w:val="18"/>
                <w:szCs w:val="18"/>
              </w:rPr>
              <w:t>Количество мероприятий по профилактике экстремизма (шт.)</w:t>
            </w:r>
          </w:p>
        </w:tc>
        <w:tc>
          <w:tcPr>
            <w:tcW w:w="1214" w:type="dxa"/>
            <w:gridSpan w:val="2"/>
            <w:vMerge w:val="restart"/>
            <w:shd w:val="clear" w:color="auto" w:fill="auto"/>
            <w:hideMark/>
          </w:tcPr>
          <w:p w14:paraId="77549889" w14:textId="77777777" w:rsidR="00A017C2" w:rsidRPr="003A7B55" w:rsidRDefault="00A017C2" w:rsidP="00A01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912" w:type="dxa"/>
            <w:gridSpan w:val="3"/>
            <w:vMerge w:val="restart"/>
            <w:shd w:val="clear" w:color="auto" w:fill="auto"/>
            <w:hideMark/>
          </w:tcPr>
          <w:p w14:paraId="036CC5D2" w14:textId="77777777" w:rsidR="00A017C2" w:rsidRPr="003A7B55" w:rsidRDefault="00A017C2" w:rsidP="00A01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74" w:type="dxa"/>
            <w:gridSpan w:val="2"/>
            <w:vMerge w:val="restart"/>
            <w:shd w:val="clear" w:color="auto" w:fill="auto"/>
            <w:hideMark/>
          </w:tcPr>
          <w:p w14:paraId="7EEDBB1D" w14:textId="77777777" w:rsidR="00A017C2" w:rsidRPr="003A7B55" w:rsidRDefault="0034703C" w:rsidP="00A01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48" w:type="dxa"/>
            <w:gridSpan w:val="6"/>
            <w:vMerge w:val="restart"/>
            <w:shd w:val="clear" w:color="auto" w:fill="auto"/>
            <w:hideMark/>
          </w:tcPr>
          <w:p w14:paraId="01303FB9" w14:textId="77777777" w:rsidR="00A017C2" w:rsidRPr="003A7B55" w:rsidRDefault="00A017C2" w:rsidP="00A01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 2023 год</w:t>
            </w:r>
          </w:p>
        </w:tc>
        <w:tc>
          <w:tcPr>
            <w:tcW w:w="3240" w:type="dxa"/>
            <w:gridSpan w:val="13"/>
            <w:shd w:val="clear" w:color="auto" w:fill="auto"/>
            <w:hideMark/>
          </w:tcPr>
          <w:p w14:paraId="33095D2C" w14:textId="1BCAD156" w:rsidR="00A017C2" w:rsidRPr="003A7B55" w:rsidRDefault="000650FE" w:rsidP="00A01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941" w:type="dxa"/>
            <w:gridSpan w:val="5"/>
            <w:vMerge w:val="restart"/>
            <w:shd w:val="clear" w:color="auto" w:fill="auto"/>
          </w:tcPr>
          <w:p w14:paraId="094826F9" w14:textId="77777777" w:rsidR="00A017C2" w:rsidRPr="003A7B55" w:rsidRDefault="00A017C2" w:rsidP="00A01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932" w:type="dxa"/>
            <w:gridSpan w:val="2"/>
            <w:vMerge w:val="restart"/>
            <w:shd w:val="clear" w:color="auto" w:fill="auto"/>
          </w:tcPr>
          <w:p w14:paraId="300BD019" w14:textId="77777777" w:rsidR="00A017C2" w:rsidRPr="003A7B55" w:rsidRDefault="00A017C2" w:rsidP="00A01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887" w:type="dxa"/>
            <w:gridSpan w:val="4"/>
            <w:vMerge w:val="restart"/>
            <w:shd w:val="clear" w:color="auto" w:fill="auto"/>
          </w:tcPr>
          <w:p w14:paraId="503B22AA" w14:textId="77777777" w:rsidR="00A017C2" w:rsidRPr="003A7B55" w:rsidRDefault="00A017C2" w:rsidP="00A01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928" w:type="dxa"/>
            <w:vMerge w:val="restart"/>
            <w:shd w:val="clear" w:color="auto" w:fill="auto"/>
          </w:tcPr>
          <w:p w14:paraId="07ADB235" w14:textId="77777777" w:rsidR="00A017C2" w:rsidRPr="003A7B55" w:rsidRDefault="00A017C2" w:rsidP="00A01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864" w:type="dxa"/>
            <w:gridSpan w:val="2"/>
            <w:vMerge w:val="restart"/>
            <w:shd w:val="clear" w:color="auto" w:fill="auto"/>
            <w:hideMark/>
          </w:tcPr>
          <w:p w14:paraId="2D9A6057" w14:textId="77777777" w:rsidR="00A017C2" w:rsidRPr="003A7B55" w:rsidRDefault="00A017C2" w:rsidP="00A01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</w:tr>
      <w:tr w:rsidR="003A7B55" w:rsidRPr="003A7B55" w14:paraId="7AAC5514" w14:textId="77777777" w:rsidTr="000C62A7">
        <w:trPr>
          <w:gridAfter w:val="1"/>
          <w:wAfter w:w="21" w:type="dxa"/>
          <w:trHeight w:val="255"/>
        </w:trPr>
        <w:tc>
          <w:tcPr>
            <w:tcW w:w="538" w:type="dxa"/>
            <w:vMerge/>
            <w:hideMark/>
          </w:tcPr>
          <w:p w14:paraId="2F44A101" w14:textId="77777777" w:rsidR="000650FE" w:rsidRPr="003A7B55" w:rsidRDefault="000650FE" w:rsidP="000650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1" w:type="dxa"/>
            <w:gridSpan w:val="2"/>
            <w:vMerge/>
            <w:hideMark/>
          </w:tcPr>
          <w:p w14:paraId="76E17CE6" w14:textId="77777777" w:rsidR="000650FE" w:rsidRPr="003A7B55" w:rsidRDefault="000650FE" w:rsidP="000650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gridSpan w:val="2"/>
            <w:vMerge/>
            <w:hideMark/>
          </w:tcPr>
          <w:p w14:paraId="43818614" w14:textId="77777777" w:rsidR="000650FE" w:rsidRPr="003A7B55" w:rsidRDefault="000650FE" w:rsidP="000650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12" w:type="dxa"/>
            <w:gridSpan w:val="3"/>
            <w:vMerge/>
            <w:hideMark/>
          </w:tcPr>
          <w:p w14:paraId="5B01974A" w14:textId="77777777" w:rsidR="000650FE" w:rsidRPr="003A7B55" w:rsidRDefault="000650FE" w:rsidP="000650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74" w:type="dxa"/>
            <w:gridSpan w:val="2"/>
            <w:vMerge/>
            <w:hideMark/>
          </w:tcPr>
          <w:p w14:paraId="6715CC8B" w14:textId="77777777" w:rsidR="000650FE" w:rsidRPr="003A7B55" w:rsidRDefault="000650FE" w:rsidP="00065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48" w:type="dxa"/>
            <w:gridSpan w:val="6"/>
            <w:vMerge/>
            <w:hideMark/>
          </w:tcPr>
          <w:p w14:paraId="4A54E875" w14:textId="77777777" w:rsidR="000650FE" w:rsidRPr="003A7B55" w:rsidRDefault="000650FE" w:rsidP="00065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29" w:type="dxa"/>
            <w:gridSpan w:val="3"/>
            <w:shd w:val="clear" w:color="auto" w:fill="auto"/>
            <w:hideMark/>
          </w:tcPr>
          <w:p w14:paraId="2A8B9CBE" w14:textId="77777777" w:rsidR="000650FE" w:rsidRPr="003A7B55" w:rsidRDefault="000650FE" w:rsidP="00065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  <w:p w14:paraId="3666A2ED" w14:textId="4908DBB9" w:rsidR="000650FE" w:rsidRPr="003A7B55" w:rsidRDefault="000650FE" w:rsidP="00065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ал</w:t>
            </w:r>
          </w:p>
        </w:tc>
        <w:tc>
          <w:tcPr>
            <w:tcW w:w="807" w:type="dxa"/>
            <w:gridSpan w:val="5"/>
            <w:shd w:val="clear" w:color="auto" w:fill="auto"/>
            <w:hideMark/>
          </w:tcPr>
          <w:p w14:paraId="1A853072" w14:textId="44AA0EDC" w:rsidR="000650FE" w:rsidRPr="003A7B55" w:rsidRDefault="000650FE" w:rsidP="00065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полугодие</w:t>
            </w:r>
          </w:p>
        </w:tc>
        <w:tc>
          <w:tcPr>
            <w:tcW w:w="801" w:type="dxa"/>
            <w:gridSpan w:val="4"/>
            <w:shd w:val="clear" w:color="auto" w:fill="auto"/>
            <w:hideMark/>
          </w:tcPr>
          <w:p w14:paraId="02A050CC" w14:textId="2E120823" w:rsidR="000650FE" w:rsidRPr="003A7B55" w:rsidRDefault="000650FE" w:rsidP="00065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месяцев</w:t>
            </w:r>
          </w:p>
        </w:tc>
        <w:tc>
          <w:tcPr>
            <w:tcW w:w="803" w:type="dxa"/>
            <w:shd w:val="clear" w:color="auto" w:fill="auto"/>
            <w:hideMark/>
          </w:tcPr>
          <w:p w14:paraId="5B484B3E" w14:textId="1135FD37" w:rsidR="000650FE" w:rsidRPr="003A7B55" w:rsidRDefault="000650FE" w:rsidP="00065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941" w:type="dxa"/>
            <w:gridSpan w:val="5"/>
            <w:vMerge/>
          </w:tcPr>
          <w:p w14:paraId="7F7B7F03" w14:textId="77777777" w:rsidR="000650FE" w:rsidRPr="003A7B55" w:rsidRDefault="000650FE" w:rsidP="00065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32" w:type="dxa"/>
            <w:gridSpan w:val="2"/>
            <w:vMerge/>
          </w:tcPr>
          <w:p w14:paraId="3FC47FBD" w14:textId="77777777" w:rsidR="000650FE" w:rsidRPr="003A7B55" w:rsidRDefault="000650FE" w:rsidP="00065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87" w:type="dxa"/>
            <w:gridSpan w:val="4"/>
            <w:vMerge/>
          </w:tcPr>
          <w:p w14:paraId="706553FE" w14:textId="77777777" w:rsidR="000650FE" w:rsidRPr="003A7B55" w:rsidRDefault="000650FE" w:rsidP="00065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28" w:type="dxa"/>
            <w:vMerge/>
          </w:tcPr>
          <w:p w14:paraId="7A542B69" w14:textId="77777777" w:rsidR="000650FE" w:rsidRPr="003A7B55" w:rsidRDefault="000650FE" w:rsidP="00065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4" w:type="dxa"/>
            <w:gridSpan w:val="2"/>
            <w:vMerge/>
            <w:hideMark/>
          </w:tcPr>
          <w:p w14:paraId="0A1249F8" w14:textId="77777777" w:rsidR="000650FE" w:rsidRPr="003A7B55" w:rsidRDefault="000650FE" w:rsidP="000650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A7B55" w:rsidRPr="003A7B55" w14:paraId="6D92E550" w14:textId="77777777" w:rsidTr="000C62A7">
        <w:trPr>
          <w:gridAfter w:val="1"/>
          <w:wAfter w:w="21" w:type="dxa"/>
          <w:trHeight w:val="123"/>
        </w:trPr>
        <w:tc>
          <w:tcPr>
            <w:tcW w:w="538" w:type="dxa"/>
            <w:vMerge/>
            <w:hideMark/>
          </w:tcPr>
          <w:p w14:paraId="4048E3FD" w14:textId="77777777" w:rsidR="001876D5" w:rsidRPr="003A7B55" w:rsidRDefault="001876D5" w:rsidP="001876D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1" w:type="dxa"/>
            <w:gridSpan w:val="2"/>
            <w:vMerge/>
            <w:hideMark/>
          </w:tcPr>
          <w:p w14:paraId="475F4756" w14:textId="77777777" w:rsidR="001876D5" w:rsidRPr="003A7B55" w:rsidRDefault="001876D5" w:rsidP="001876D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gridSpan w:val="2"/>
            <w:vMerge/>
            <w:hideMark/>
          </w:tcPr>
          <w:p w14:paraId="2D4093B2" w14:textId="77777777" w:rsidR="001876D5" w:rsidRPr="003A7B55" w:rsidRDefault="001876D5" w:rsidP="001876D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12" w:type="dxa"/>
            <w:gridSpan w:val="3"/>
            <w:vMerge/>
            <w:hideMark/>
          </w:tcPr>
          <w:p w14:paraId="216EEB42" w14:textId="77777777" w:rsidR="001876D5" w:rsidRPr="003A7B55" w:rsidRDefault="001876D5" w:rsidP="001876D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74" w:type="dxa"/>
            <w:gridSpan w:val="2"/>
            <w:shd w:val="clear" w:color="auto" w:fill="auto"/>
          </w:tcPr>
          <w:p w14:paraId="3744036A" w14:textId="77777777" w:rsidR="001876D5" w:rsidRPr="003A7B55" w:rsidRDefault="001876D5" w:rsidP="00187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848" w:type="dxa"/>
            <w:gridSpan w:val="6"/>
            <w:shd w:val="clear" w:color="auto" w:fill="auto"/>
          </w:tcPr>
          <w:p w14:paraId="4743DB70" w14:textId="77777777" w:rsidR="001876D5" w:rsidRPr="003A7B55" w:rsidRDefault="001876D5" w:rsidP="00187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829" w:type="dxa"/>
            <w:gridSpan w:val="3"/>
            <w:shd w:val="clear" w:color="auto" w:fill="auto"/>
          </w:tcPr>
          <w:p w14:paraId="1146410A" w14:textId="77777777" w:rsidR="001876D5" w:rsidRPr="003A7B55" w:rsidRDefault="001876D5" w:rsidP="00187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807" w:type="dxa"/>
            <w:gridSpan w:val="5"/>
            <w:shd w:val="clear" w:color="auto" w:fill="auto"/>
          </w:tcPr>
          <w:p w14:paraId="4F39DEF2" w14:textId="77777777" w:rsidR="001876D5" w:rsidRPr="003A7B55" w:rsidRDefault="001876D5" w:rsidP="00187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801" w:type="dxa"/>
            <w:gridSpan w:val="4"/>
            <w:shd w:val="clear" w:color="auto" w:fill="auto"/>
          </w:tcPr>
          <w:p w14:paraId="7A2ABA3C" w14:textId="77777777" w:rsidR="001876D5" w:rsidRPr="003A7B55" w:rsidRDefault="001876D5" w:rsidP="00187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803" w:type="dxa"/>
            <w:shd w:val="clear" w:color="auto" w:fill="auto"/>
          </w:tcPr>
          <w:p w14:paraId="54378535" w14:textId="77777777" w:rsidR="001876D5" w:rsidRPr="003A7B55" w:rsidRDefault="001876D5" w:rsidP="00187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941" w:type="dxa"/>
            <w:gridSpan w:val="5"/>
          </w:tcPr>
          <w:p w14:paraId="70FE345E" w14:textId="77777777" w:rsidR="001876D5" w:rsidRPr="003A7B55" w:rsidRDefault="001876D5" w:rsidP="00187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932" w:type="dxa"/>
            <w:gridSpan w:val="2"/>
          </w:tcPr>
          <w:p w14:paraId="632BEC7D" w14:textId="77777777" w:rsidR="001876D5" w:rsidRPr="003A7B55" w:rsidRDefault="001876D5" w:rsidP="00187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887" w:type="dxa"/>
            <w:gridSpan w:val="4"/>
          </w:tcPr>
          <w:p w14:paraId="271C5872" w14:textId="77777777" w:rsidR="001876D5" w:rsidRPr="003A7B55" w:rsidRDefault="001876D5" w:rsidP="00187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928" w:type="dxa"/>
          </w:tcPr>
          <w:p w14:paraId="0579C983" w14:textId="77777777" w:rsidR="001876D5" w:rsidRPr="003A7B55" w:rsidRDefault="001876D5" w:rsidP="00187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1864" w:type="dxa"/>
            <w:gridSpan w:val="2"/>
            <w:vMerge/>
            <w:hideMark/>
          </w:tcPr>
          <w:p w14:paraId="2C344DA1" w14:textId="77777777" w:rsidR="001876D5" w:rsidRPr="003A7B55" w:rsidRDefault="001876D5" w:rsidP="001876D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A7B55" w:rsidRPr="003A7B55" w14:paraId="55733EF3" w14:textId="77777777" w:rsidTr="000C62A7">
        <w:trPr>
          <w:gridAfter w:val="1"/>
          <w:wAfter w:w="21" w:type="dxa"/>
          <w:trHeight w:val="315"/>
        </w:trPr>
        <w:tc>
          <w:tcPr>
            <w:tcW w:w="538" w:type="dxa"/>
            <w:vMerge w:val="restart"/>
            <w:shd w:val="clear" w:color="auto" w:fill="auto"/>
            <w:hideMark/>
          </w:tcPr>
          <w:p w14:paraId="3774275F" w14:textId="77777777" w:rsidR="00BC4161" w:rsidRPr="003A7B55" w:rsidRDefault="00BC4161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.3</w:t>
            </w:r>
          </w:p>
        </w:tc>
        <w:tc>
          <w:tcPr>
            <w:tcW w:w="1861" w:type="dxa"/>
            <w:gridSpan w:val="2"/>
            <w:vMerge w:val="restart"/>
            <w:shd w:val="clear" w:color="auto" w:fill="auto"/>
            <w:hideMark/>
          </w:tcPr>
          <w:p w14:paraId="7E174458" w14:textId="77777777" w:rsidR="00BC4161" w:rsidRPr="003A7B55" w:rsidRDefault="00BC4161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роприятие 03.03</w:t>
            </w: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  <w:r w:rsidRPr="003A7B55">
              <w:rPr>
                <w:rFonts w:ascii="Times New Roman" w:hAnsi="Times New Roman"/>
                <w:sz w:val="18"/>
                <w:szCs w:val="18"/>
              </w:rPr>
              <w:t xml:space="preserve">Организация и проведение «круглых столов» с лидерами местных национально-культурных объединений и религиозных организаций по вопросам социальной и культурной адаптации мигрантов, предупреждения конфликтных ситуаций среди молодежи, </w:t>
            </w:r>
            <w:proofErr w:type="gramStart"/>
            <w:r w:rsidRPr="003A7B55">
              <w:rPr>
                <w:rFonts w:ascii="Times New Roman" w:hAnsi="Times New Roman"/>
                <w:sz w:val="18"/>
                <w:szCs w:val="18"/>
              </w:rPr>
              <w:lastRenderedPageBreak/>
              <w:t>воспитания  межнациональной</w:t>
            </w:r>
            <w:proofErr w:type="gramEnd"/>
            <w:r w:rsidRPr="003A7B55">
              <w:rPr>
                <w:rFonts w:ascii="Times New Roman" w:hAnsi="Times New Roman"/>
                <w:sz w:val="18"/>
                <w:szCs w:val="18"/>
              </w:rPr>
              <w:t xml:space="preserve"> и межконфессиональной толерантности</w:t>
            </w:r>
          </w:p>
        </w:tc>
        <w:tc>
          <w:tcPr>
            <w:tcW w:w="1214" w:type="dxa"/>
            <w:gridSpan w:val="2"/>
            <w:vMerge w:val="restart"/>
            <w:shd w:val="clear" w:color="auto" w:fill="auto"/>
            <w:hideMark/>
          </w:tcPr>
          <w:p w14:paraId="5DA5E631" w14:textId="77777777" w:rsidR="00BC4161" w:rsidRPr="003A7B55" w:rsidRDefault="00BC4161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2023-2027</w:t>
            </w:r>
          </w:p>
        </w:tc>
        <w:tc>
          <w:tcPr>
            <w:tcW w:w="1912" w:type="dxa"/>
            <w:gridSpan w:val="3"/>
            <w:shd w:val="clear" w:color="auto" w:fill="auto"/>
            <w:hideMark/>
          </w:tcPr>
          <w:p w14:paraId="407CDA51" w14:textId="77777777" w:rsidR="00BC4161" w:rsidRPr="003A7B55" w:rsidRDefault="0034703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8750" w:type="dxa"/>
            <w:gridSpan w:val="33"/>
            <w:vMerge w:val="restart"/>
            <w:shd w:val="clear" w:color="auto" w:fill="auto"/>
          </w:tcPr>
          <w:p w14:paraId="10D01A37" w14:textId="77777777" w:rsidR="00BC4161" w:rsidRPr="003A7B55" w:rsidRDefault="00BC4161" w:rsidP="00BC41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 пределах средств, предусмотренных на основную деятельность </w:t>
            </w:r>
          </w:p>
          <w:p w14:paraId="1A8A59B8" w14:textId="77777777" w:rsidR="00BC4161" w:rsidRPr="003A7B55" w:rsidRDefault="00BC4161" w:rsidP="00BC41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ветственных за выполнение мероприятия</w:t>
            </w:r>
          </w:p>
        </w:tc>
        <w:tc>
          <w:tcPr>
            <w:tcW w:w="1864" w:type="dxa"/>
            <w:gridSpan w:val="2"/>
            <w:vMerge w:val="restart"/>
            <w:shd w:val="clear" w:color="auto" w:fill="auto"/>
            <w:hideMark/>
          </w:tcPr>
          <w:p w14:paraId="48A0A1FD" w14:textId="77777777" w:rsidR="00BC4161" w:rsidRPr="003A7B55" w:rsidRDefault="00BC4161" w:rsidP="004C5F6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правление по территориальной безопасности, Управление образования, управление по культуре и делам молодежи </w:t>
            </w:r>
          </w:p>
        </w:tc>
      </w:tr>
      <w:tr w:rsidR="003A7B55" w:rsidRPr="003A7B55" w14:paraId="03E78701" w14:textId="77777777" w:rsidTr="000C62A7">
        <w:trPr>
          <w:gridAfter w:val="1"/>
          <w:wAfter w:w="21" w:type="dxa"/>
          <w:trHeight w:val="828"/>
        </w:trPr>
        <w:tc>
          <w:tcPr>
            <w:tcW w:w="538" w:type="dxa"/>
            <w:vMerge/>
            <w:tcBorders>
              <w:bottom w:val="single" w:sz="4" w:space="0" w:color="auto"/>
            </w:tcBorders>
            <w:hideMark/>
          </w:tcPr>
          <w:p w14:paraId="4142DA87" w14:textId="77777777" w:rsidR="00BC4161" w:rsidRPr="003A7B55" w:rsidRDefault="00BC4161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1" w:type="dxa"/>
            <w:gridSpan w:val="2"/>
            <w:vMerge/>
            <w:tcBorders>
              <w:bottom w:val="single" w:sz="4" w:space="0" w:color="auto"/>
            </w:tcBorders>
            <w:hideMark/>
          </w:tcPr>
          <w:p w14:paraId="3CC63640" w14:textId="77777777" w:rsidR="00BC4161" w:rsidRPr="003A7B55" w:rsidRDefault="00BC4161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1B1BFA7C" w14:textId="77777777" w:rsidR="00BC4161" w:rsidRPr="003A7B55" w:rsidRDefault="00BC4161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12" w:type="dxa"/>
            <w:gridSpan w:val="3"/>
            <w:tcBorders>
              <w:bottom w:val="single" w:sz="4" w:space="0" w:color="auto"/>
            </w:tcBorders>
            <w:shd w:val="clear" w:color="auto" w:fill="auto"/>
            <w:hideMark/>
          </w:tcPr>
          <w:p w14:paraId="1B653A98" w14:textId="77777777" w:rsidR="00BC4161" w:rsidRPr="003A7B55" w:rsidRDefault="00BC4161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8750" w:type="dxa"/>
            <w:gridSpan w:val="33"/>
            <w:vMerge/>
            <w:tcBorders>
              <w:bottom w:val="single" w:sz="4" w:space="0" w:color="auto"/>
            </w:tcBorders>
            <w:shd w:val="clear" w:color="auto" w:fill="auto"/>
          </w:tcPr>
          <w:p w14:paraId="1585A101" w14:textId="77777777" w:rsidR="00BC4161" w:rsidRPr="003A7B55" w:rsidRDefault="00BC4161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4" w:type="dxa"/>
            <w:gridSpan w:val="2"/>
            <w:vMerge/>
            <w:tcBorders>
              <w:bottom w:val="single" w:sz="4" w:space="0" w:color="auto"/>
            </w:tcBorders>
            <w:hideMark/>
          </w:tcPr>
          <w:p w14:paraId="427E574A" w14:textId="77777777" w:rsidR="00BC4161" w:rsidRPr="003A7B55" w:rsidRDefault="00BC4161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A7B55" w:rsidRPr="003A7B55" w14:paraId="10DF6393" w14:textId="77777777" w:rsidTr="000C62A7">
        <w:trPr>
          <w:gridAfter w:val="1"/>
          <w:wAfter w:w="21" w:type="dxa"/>
          <w:trHeight w:val="315"/>
        </w:trPr>
        <w:tc>
          <w:tcPr>
            <w:tcW w:w="538" w:type="dxa"/>
            <w:vMerge/>
            <w:hideMark/>
          </w:tcPr>
          <w:p w14:paraId="6432F206" w14:textId="77777777" w:rsidR="00A017C2" w:rsidRPr="003A7B55" w:rsidRDefault="00A017C2" w:rsidP="00A017C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1" w:type="dxa"/>
            <w:gridSpan w:val="2"/>
            <w:vMerge w:val="restart"/>
            <w:shd w:val="clear" w:color="auto" w:fill="auto"/>
            <w:hideMark/>
          </w:tcPr>
          <w:p w14:paraId="117BC705" w14:textId="77777777" w:rsidR="00A017C2" w:rsidRPr="003A7B55" w:rsidRDefault="00A017C2" w:rsidP="00A017C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A7B55">
              <w:rPr>
                <w:rFonts w:ascii="Times New Roman" w:hAnsi="Times New Roman"/>
                <w:sz w:val="18"/>
                <w:szCs w:val="18"/>
              </w:rPr>
              <w:t xml:space="preserve">Количество </w:t>
            </w:r>
            <w:proofErr w:type="gramStart"/>
            <w:r w:rsidRPr="003A7B55">
              <w:rPr>
                <w:rFonts w:ascii="Times New Roman" w:hAnsi="Times New Roman"/>
                <w:sz w:val="18"/>
                <w:szCs w:val="18"/>
              </w:rPr>
              <w:t>проведенных  «</w:t>
            </w:r>
            <w:proofErr w:type="gramEnd"/>
            <w:r w:rsidRPr="003A7B55">
              <w:rPr>
                <w:rFonts w:ascii="Times New Roman" w:hAnsi="Times New Roman"/>
                <w:sz w:val="18"/>
                <w:szCs w:val="18"/>
              </w:rPr>
              <w:t xml:space="preserve">круглых столов» по формированию толерантных межнациональных отношений (шт.) </w:t>
            </w:r>
          </w:p>
          <w:p w14:paraId="548EC170" w14:textId="77777777" w:rsidR="00500DA9" w:rsidRPr="003A7B55" w:rsidRDefault="00500DA9" w:rsidP="00A017C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039FCF7E" w14:textId="77777777" w:rsidR="00500DA9" w:rsidRPr="003A7B55" w:rsidRDefault="00500DA9" w:rsidP="00A017C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24E7B42C" w14:textId="77777777" w:rsidR="00500DA9" w:rsidRPr="003A7B55" w:rsidRDefault="00500DA9" w:rsidP="00A017C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gridSpan w:val="2"/>
            <w:vMerge w:val="restart"/>
            <w:shd w:val="clear" w:color="auto" w:fill="auto"/>
            <w:hideMark/>
          </w:tcPr>
          <w:p w14:paraId="67F7B394" w14:textId="77777777" w:rsidR="00A017C2" w:rsidRPr="003A7B55" w:rsidRDefault="00A017C2" w:rsidP="00A01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912" w:type="dxa"/>
            <w:gridSpan w:val="3"/>
            <w:vMerge w:val="restart"/>
            <w:shd w:val="clear" w:color="auto" w:fill="auto"/>
            <w:hideMark/>
          </w:tcPr>
          <w:p w14:paraId="24B12C6E" w14:textId="77777777" w:rsidR="00A017C2" w:rsidRPr="003A7B55" w:rsidRDefault="00A017C2" w:rsidP="00A01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74" w:type="dxa"/>
            <w:gridSpan w:val="2"/>
            <w:vMerge w:val="restart"/>
            <w:shd w:val="clear" w:color="auto" w:fill="auto"/>
            <w:hideMark/>
          </w:tcPr>
          <w:p w14:paraId="3C022E82" w14:textId="77777777" w:rsidR="00A017C2" w:rsidRPr="003A7B55" w:rsidRDefault="0034703C" w:rsidP="00A01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48" w:type="dxa"/>
            <w:gridSpan w:val="6"/>
            <w:vMerge w:val="restart"/>
            <w:shd w:val="clear" w:color="auto" w:fill="auto"/>
            <w:hideMark/>
          </w:tcPr>
          <w:p w14:paraId="3ABF140F" w14:textId="77777777" w:rsidR="00A017C2" w:rsidRPr="003A7B55" w:rsidRDefault="00A017C2" w:rsidP="00A01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 2023 год</w:t>
            </w:r>
          </w:p>
        </w:tc>
        <w:tc>
          <w:tcPr>
            <w:tcW w:w="3240" w:type="dxa"/>
            <w:gridSpan w:val="13"/>
            <w:shd w:val="clear" w:color="auto" w:fill="auto"/>
            <w:hideMark/>
          </w:tcPr>
          <w:p w14:paraId="4F714D54" w14:textId="0165A927" w:rsidR="00A017C2" w:rsidRPr="003A7B55" w:rsidRDefault="000650FE" w:rsidP="00A01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941" w:type="dxa"/>
            <w:gridSpan w:val="5"/>
            <w:vMerge w:val="restart"/>
            <w:shd w:val="clear" w:color="auto" w:fill="auto"/>
          </w:tcPr>
          <w:p w14:paraId="48B06D1A" w14:textId="77777777" w:rsidR="00A017C2" w:rsidRPr="003A7B55" w:rsidRDefault="00A017C2" w:rsidP="00A01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932" w:type="dxa"/>
            <w:gridSpan w:val="2"/>
            <w:vMerge w:val="restart"/>
            <w:shd w:val="clear" w:color="auto" w:fill="auto"/>
          </w:tcPr>
          <w:p w14:paraId="33565344" w14:textId="77777777" w:rsidR="00A017C2" w:rsidRPr="003A7B55" w:rsidRDefault="00A017C2" w:rsidP="00A01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887" w:type="dxa"/>
            <w:gridSpan w:val="4"/>
            <w:vMerge w:val="restart"/>
            <w:shd w:val="clear" w:color="auto" w:fill="auto"/>
          </w:tcPr>
          <w:p w14:paraId="11C522DC" w14:textId="77777777" w:rsidR="00A017C2" w:rsidRPr="003A7B55" w:rsidRDefault="00A017C2" w:rsidP="00A01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928" w:type="dxa"/>
            <w:vMerge w:val="restart"/>
            <w:shd w:val="clear" w:color="auto" w:fill="auto"/>
          </w:tcPr>
          <w:p w14:paraId="52D70C84" w14:textId="77777777" w:rsidR="00A017C2" w:rsidRPr="003A7B55" w:rsidRDefault="00A017C2" w:rsidP="00A01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864" w:type="dxa"/>
            <w:gridSpan w:val="2"/>
            <w:vMerge w:val="restart"/>
            <w:shd w:val="clear" w:color="auto" w:fill="auto"/>
            <w:hideMark/>
          </w:tcPr>
          <w:p w14:paraId="1F07FF71" w14:textId="77777777" w:rsidR="00A017C2" w:rsidRPr="003A7B55" w:rsidRDefault="00A017C2" w:rsidP="00A01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</w:tr>
      <w:tr w:rsidR="003A7B55" w:rsidRPr="003A7B55" w14:paraId="26CB5EAA" w14:textId="77777777" w:rsidTr="000C62A7">
        <w:trPr>
          <w:gridAfter w:val="1"/>
          <w:wAfter w:w="21" w:type="dxa"/>
          <w:trHeight w:val="255"/>
        </w:trPr>
        <w:tc>
          <w:tcPr>
            <w:tcW w:w="538" w:type="dxa"/>
            <w:vMerge/>
            <w:hideMark/>
          </w:tcPr>
          <w:p w14:paraId="64FBC9DA" w14:textId="77777777" w:rsidR="000650FE" w:rsidRPr="003A7B55" w:rsidRDefault="000650FE" w:rsidP="000650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1" w:type="dxa"/>
            <w:gridSpan w:val="2"/>
            <w:vMerge/>
            <w:hideMark/>
          </w:tcPr>
          <w:p w14:paraId="2A7BAD07" w14:textId="77777777" w:rsidR="000650FE" w:rsidRPr="003A7B55" w:rsidRDefault="000650FE" w:rsidP="000650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gridSpan w:val="2"/>
            <w:vMerge/>
            <w:hideMark/>
          </w:tcPr>
          <w:p w14:paraId="65A9B08B" w14:textId="77777777" w:rsidR="000650FE" w:rsidRPr="003A7B55" w:rsidRDefault="000650FE" w:rsidP="000650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12" w:type="dxa"/>
            <w:gridSpan w:val="3"/>
            <w:vMerge/>
            <w:hideMark/>
          </w:tcPr>
          <w:p w14:paraId="39E6BDE1" w14:textId="77777777" w:rsidR="000650FE" w:rsidRPr="003A7B55" w:rsidRDefault="000650FE" w:rsidP="000650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74" w:type="dxa"/>
            <w:gridSpan w:val="2"/>
            <w:vMerge/>
            <w:hideMark/>
          </w:tcPr>
          <w:p w14:paraId="640F4477" w14:textId="77777777" w:rsidR="000650FE" w:rsidRPr="003A7B55" w:rsidRDefault="000650FE" w:rsidP="00065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48" w:type="dxa"/>
            <w:gridSpan w:val="6"/>
            <w:vMerge/>
            <w:hideMark/>
          </w:tcPr>
          <w:p w14:paraId="38C2805E" w14:textId="77777777" w:rsidR="000650FE" w:rsidRPr="003A7B55" w:rsidRDefault="000650FE" w:rsidP="00065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29" w:type="dxa"/>
            <w:gridSpan w:val="3"/>
            <w:shd w:val="clear" w:color="auto" w:fill="auto"/>
            <w:hideMark/>
          </w:tcPr>
          <w:p w14:paraId="2211426F" w14:textId="77777777" w:rsidR="000650FE" w:rsidRPr="003A7B55" w:rsidRDefault="000650FE" w:rsidP="00065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  <w:p w14:paraId="18C368A6" w14:textId="0B2E61F0" w:rsidR="000650FE" w:rsidRPr="003A7B55" w:rsidRDefault="000650FE" w:rsidP="00065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ал</w:t>
            </w:r>
          </w:p>
        </w:tc>
        <w:tc>
          <w:tcPr>
            <w:tcW w:w="807" w:type="dxa"/>
            <w:gridSpan w:val="5"/>
            <w:shd w:val="clear" w:color="auto" w:fill="auto"/>
            <w:hideMark/>
          </w:tcPr>
          <w:p w14:paraId="1B925B42" w14:textId="179EA760" w:rsidR="000650FE" w:rsidRPr="003A7B55" w:rsidRDefault="000650FE" w:rsidP="00065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полугодие</w:t>
            </w:r>
          </w:p>
        </w:tc>
        <w:tc>
          <w:tcPr>
            <w:tcW w:w="801" w:type="dxa"/>
            <w:gridSpan w:val="4"/>
            <w:shd w:val="clear" w:color="auto" w:fill="auto"/>
            <w:hideMark/>
          </w:tcPr>
          <w:p w14:paraId="58C3BA3B" w14:textId="3F6A875C" w:rsidR="000650FE" w:rsidRPr="003A7B55" w:rsidRDefault="000650FE" w:rsidP="00065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месяцев</w:t>
            </w:r>
          </w:p>
        </w:tc>
        <w:tc>
          <w:tcPr>
            <w:tcW w:w="803" w:type="dxa"/>
            <w:shd w:val="clear" w:color="auto" w:fill="auto"/>
            <w:hideMark/>
          </w:tcPr>
          <w:p w14:paraId="67CC5FAB" w14:textId="0F4E08A6" w:rsidR="000650FE" w:rsidRPr="003A7B55" w:rsidRDefault="000650FE" w:rsidP="00065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941" w:type="dxa"/>
            <w:gridSpan w:val="5"/>
            <w:vMerge/>
          </w:tcPr>
          <w:p w14:paraId="267F1517" w14:textId="77777777" w:rsidR="000650FE" w:rsidRPr="003A7B55" w:rsidRDefault="000650FE" w:rsidP="00065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32" w:type="dxa"/>
            <w:gridSpan w:val="2"/>
            <w:vMerge/>
          </w:tcPr>
          <w:p w14:paraId="7458D165" w14:textId="77777777" w:rsidR="000650FE" w:rsidRPr="003A7B55" w:rsidRDefault="000650FE" w:rsidP="00065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87" w:type="dxa"/>
            <w:gridSpan w:val="4"/>
            <w:vMerge/>
          </w:tcPr>
          <w:p w14:paraId="0E65F8D2" w14:textId="77777777" w:rsidR="000650FE" w:rsidRPr="003A7B55" w:rsidRDefault="000650FE" w:rsidP="00065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28" w:type="dxa"/>
            <w:vMerge/>
          </w:tcPr>
          <w:p w14:paraId="79073DC4" w14:textId="77777777" w:rsidR="000650FE" w:rsidRPr="003A7B55" w:rsidRDefault="000650FE" w:rsidP="00065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4" w:type="dxa"/>
            <w:gridSpan w:val="2"/>
            <w:vMerge/>
            <w:hideMark/>
          </w:tcPr>
          <w:p w14:paraId="25D99239" w14:textId="77777777" w:rsidR="000650FE" w:rsidRPr="003A7B55" w:rsidRDefault="000650FE" w:rsidP="000650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A7B55" w:rsidRPr="003A7B55" w14:paraId="25DAD16F" w14:textId="77777777" w:rsidTr="000C62A7">
        <w:trPr>
          <w:gridAfter w:val="1"/>
          <w:wAfter w:w="21" w:type="dxa"/>
          <w:trHeight w:val="365"/>
        </w:trPr>
        <w:tc>
          <w:tcPr>
            <w:tcW w:w="538" w:type="dxa"/>
            <w:vMerge/>
            <w:hideMark/>
          </w:tcPr>
          <w:p w14:paraId="62FB5DF2" w14:textId="77777777" w:rsidR="001876D5" w:rsidRPr="003A7B55" w:rsidRDefault="001876D5" w:rsidP="001876D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1" w:type="dxa"/>
            <w:gridSpan w:val="2"/>
            <w:vMerge/>
            <w:hideMark/>
          </w:tcPr>
          <w:p w14:paraId="605003F9" w14:textId="77777777" w:rsidR="001876D5" w:rsidRPr="003A7B55" w:rsidRDefault="001876D5" w:rsidP="001876D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gridSpan w:val="2"/>
            <w:vMerge/>
            <w:hideMark/>
          </w:tcPr>
          <w:p w14:paraId="78B55958" w14:textId="77777777" w:rsidR="001876D5" w:rsidRPr="003A7B55" w:rsidRDefault="001876D5" w:rsidP="001876D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12" w:type="dxa"/>
            <w:gridSpan w:val="3"/>
            <w:vMerge/>
            <w:hideMark/>
          </w:tcPr>
          <w:p w14:paraId="603188C4" w14:textId="77777777" w:rsidR="001876D5" w:rsidRPr="003A7B55" w:rsidRDefault="001876D5" w:rsidP="001876D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74" w:type="dxa"/>
            <w:gridSpan w:val="2"/>
            <w:shd w:val="clear" w:color="auto" w:fill="auto"/>
          </w:tcPr>
          <w:p w14:paraId="6758B485" w14:textId="77777777" w:rsidR="001876D5" w:rsidRPr="003A7B55" w:rsidRDefault="001876D5" w:rsidP="00187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48" w:type="dxa"/>
            <w:gridSpan w:val="6"/>
            <w:shd w:val="clear" w:color="auto" w:fill="auto"/>
          </w:tcPr>
          <w:p w14:paraId="5112530B" w14:textId="77777777" w:rsidR="001876D5" w:rsidRPr="003A7B55" w:rsidRDefault="001876D5" w:rsidP="00187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29" w:type="dxa"/>
            <w:gridSpan w:val="3"/>
            <w:shd w:val="clear" w:color="auto" w:fill="auto"/>
          </w:tcPr>
          <w:p w14:paraId="4708A915" w14:textId="77777777" w:rsidR="001876D5" w:rsidRPr="003A7B55" w:rsidRDefault="001876D5" w:rsidP="00187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7" w:type="dxa"/>
            <w:gridSpan w:val="5"/>
            <w:shd w:val="clear" w:color="auto" w:fill="auto"/>
          </w:tcPr>
          <w:p w14:paraId="324B6D89" w14:textId="77777777" w:rsidR="001876D5" w:rsidRPr="003A7B55" w:rsidRDefault="001876D5" w:rsidP="00187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gridSpan w:val="4"/>
            <w:shd w:val="clear" w:color="auto" w:fill="auto"/>
          </w:tcPr>
          <w:p w14:paraId="12B5F19F" w14:textId="77777777" w:rsidR="001876D5" w:rsidRPr="003A7B55" w:rsidRDefault="001876D5" w:rsidP="00187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03" w:type="dxa"/>
            <w:shd w:val="clear" w:color="auto" w:fill="auto"/>
          </w:tcPr>
          <w:p w14:paraId="690313DC" w14:textId="77777777" w:rsidR="001876D5" w:rsidRPr="003A7B55" w:rsidRDefault="00D31CCD" w:rsidP="00187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41" w:type="dxa"/>
            <w:gridSpan w:val="5"/>
          </w:tcPr>
          <w:p w14:paraId="361DDA7B" w14:textId="77777777" w:rsidR="001876D5" w:rsidRPr="003A7B55" w:rsidRDefault="001876D5" w:rsidP="00187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32" w:type="dxa"/>
            <w:gridSpan w:val="2"/>
          </w:tcPr>
          <w:p w14:paraId="32536851" w14:textId="77777777" w:rsidR="001876D5" w:rsidRPr="003A7B55" w:rsidRDefault="001876D5" w:rsidP="00187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87" w:type="dxa"/>
            <w:gridSpan w:val="4"/>
          </w:tcPr>
          <w:p w14:paraId="44D5B7C7" w14:textId="77777777" w:rsidR="001876D5" w:rsidRPr="003A7B55" w:rsidRDefault="001876D5" w:rsidP="00187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28" w:type="dxa"/>
          </w:tcPr>
          <w:p w14:paraId="55F82AA7" w14:textId="77777777" w:rsidR="001876D5" w:rsidRPr="003A7B55" w:rsidRDefault="001876D5" w:rsidP="00187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64" w:type="dxa"/>
            <w:gridSpan w:val="2"/>
            <w:vMerge/>
            <w:hideMark/>
          </w:tcPr>
          <w:p w14:paraId="2C892EF2" w14:textId="77777777" w:rsidR="001876D5" w:rsidRPr="003A7B55" w:rsidRDefault="001876D5" w:rsidP="001876D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A7B55" w:rsidRPr="003A7B55" w14:paraId="692DF511" w14:textId="77777777" w:rsidTr="000C62A7">
        <w:trPr>
          <w:gridAfter w:val="1"/>
          <w:wAfter w:w="21" w:type="dxa"/>
          <w:trHeight w:val="238"/>
        </w:trPr>
        <w:tc>
          <w:tcPr>
            <w:tcW w:w="538" w:type="dxa"/>
            <w:vMerge w:val="restart"/>
            <w:shd w:val="clear" w:color="auto" w:fill="auto"/>
            <w:hideMark/>
          </w:tcPr>
          <w:p w14:paraId="56A148CB" w14:textId="77777777" w:rsidR="00BC4161" w:rsidRPr="003A7B55" w:rsidRDefault="00BC4161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.4</w:t>
            </w:r>
          </w:p>
        </w:tc>
        <w:tc>
          <w:tcPr>
            <w:tcW w:w="1861" w:type="dxa"/>
            <w:gridSpan w:val="2"/>
            <w:vMerge w:val="restart"/>
            <w:shd w:val="clear" w:color="auto" w:fill="auto"/>
            <w:hideMark/>
          </w:tcPr>
          <w:p w14:paraId="047279CD" w14:textId="77777777" w:rsidR="00BC4161" w:rsidRPr="003A7B55" w:rsidRDefault="00BC4161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роприятие 03.04</w:t>
            </w: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  <w:r w:rsidRPr="003A7B55">
              <w:rPr>
                <w:rFonts w:ascii="Times New Roman" w:hAnsi="Times New Roman"/>
                <w:sz w:val="18"/>
                <w:szCs w:val="18"/>
              </w:rPr>
              <w:t>Организация и проведение информационно-пропагандистских мероприятий по разъяснению сущности терроризма и его общественной опасности, а также формирование у граждан неприятия идеологии терроризма</w:t>
            </w:r>
          </w:p>
        </w:tc>
        <w:tc>
          <w:tcPr>
            <w:tcW w:w="1214" w:type="dxa"/>
            <w:gridSpan w:val="2"/>
            <w:vMerge w:val="restart"/>
            <w:shd w:val="clear" w:color="auto" w:fill="auto"/>
            <w:hideMark/>
          </w:tcPr>
          <w:p w14:paraId="36B77016" w14:textId="77777777" w:rsidR="00BC4161" w:rsidRPr="003A7B55" w:rsidRDefault="00BC4161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1912" w:type="dxa"/>
            <w:gridSpan w:val="3"/>
            <w:shd w:val="clear" w:color="auto" w:fill="auto"/>
            <w:hideMark/>
          </w:tcPr>
          <w:p w14:paraId="3653C1D4" w14:textId="77777777" w:rsidR="00BC4161" w:rsidRPr="003A7B55" w:rsidRDefault="0034703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8750" w:type="dxa"/>
            <w:gridSpan w:val="33"/>
            <w:vMerge w:val="restart"/>
            <w:shd w:val="clear" w:color="auto" w:fill="auto"/>
          </w:tcPr>
          <w:p w14:paraId="463FA095" w14:textId="77777777" w:rsidR="00BC4161" w:rsidRPr="003A7B55" w:rsidRDefault="00BC4161" w:rsidP="00BC41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 пределах средств, предусмотренных на основную деятельность </w:t>
            </w:r>
          </w:p>
          <w:p w14:paraId="1200414F" w14:textId="77777777" w:rsidR="00BC4161" w:rsidRPr="003A7B55" w:rsidRDefault="00BC4161" w:rsidP="00BC41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ветственных за выполнение мероприятия</w:t>
            </w:r>
          </w:p>
        </w:tc>
        <w:tc>
          <w:tcPr>
            <w:tcW w:w="1864" w:type="dxa"/>
            <w:gridSpan w:val="2"/>
            <w:vMerge w:val="restart"/>
            <w:shd w:val="clear" w:color="auto" w:fill="auto"/>
            <w:hideMark/>
          </w:tcPr>
          <w:p w14:paraId="2ED62A9F" w14:textId="77777777" w:rsidR="00BC4161" w:rsidRPr="003A7B55" w:rsidRDefault="00BC4161" w:rsidP="004C5F6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hAnsi="Times New Roman"/>
                <w:sz w:val="18"/>
                <w:szCs w:val="18"/>
              </w:rPr>
              <w:t>Управление по территориальной безопасности, управление образования, управление по физической культуре и спорту, управление по культуре и делам молодежи Администрация городского округа Электросталь Московской области</w:t>
            </w: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, УМВД </w:t>
            </w:r>
          </w:p>
        </w:tc>
      </w:tr>
      <w:tr w:rsidR="003A7B55" w:rsidRPr="003A7B55" w14:paraId="061DAA6E" w14:textId="77777777" w:rsidTr="000C62A7">
        <w:trPr>
          <w:gridAfter w:val="1"/>
          <w:wAfter w:w="21" w:type="dxa"/>
          <w:trHeight w:val="1217"/>
        </w:trPr>
        <w:tc>
          <w:tcPr>
            <w:tcW w:w="538" w:type="dxa"/>
            <w:vMerge/>
            <w:hideMark/>
          </w:tcPr>
          <w:p w14:paraId="231F8F2E" w14:textId="77777777" w:rsidR="00BC4161" w:rsidRPr="003A7B55" w:rsidRDefault="00BC4161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1" w:type="dxa"/>
            <w:gridSpan w:val="2"/>
            <w:vMerge/>
            <w:hideMark/>
          </w:tcPr>
          <w:p w14:paraId="0CC490CF" w14:textId="77777777" w:rsidR="00BC4161" w:rsidRPr="003A7B55" w:rsidRDefault="00BC4161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gridSpan w:val="2"/>
            <w:vMerge/>
            <w:shd w:val="clear" w:color="auto" w:fill="auto"/>
          </w:tcPr>
          <w:p w14:paraId="6BF41868" w14:textId="77777777" w:rsidR="00BC4161" w:rsidRPr="003A7B55" w:rsidRDefault="00BC4161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12" w:type="dxa"/>
            <w:gridSpan w:val="3"/>
            <w:shd w:val="clear" w:color="auto" w:fill="auto"/>
            <w:hideMark/>
          </w:tcPr>
          <w:p w14:paraId="0E594B5D" w14:textId="77777777" w:rsidR="00BC4161" w:rsidRPr="003A7B55" w:rsidRDefault="00BC4161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8750" w:type="dxa"/>
            <w:gridSpan w:val="33"/>
            <w:vMerge/>
            <w:shd w:val="clear" w:color="auto" w:fill="auto"/>
          </w:tcPr>
          <w:p w14:paraId="12ACF2C0" w14:textId="77777777" w:rsidR="00BC4161" w:rsidRPr="003A7B55" w:rsidRDefault="00BC4161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4" w:type="dxa"/>
            <w:gridSpan w:val="2"/>
            <w:vMerge/>
            <w:hideMark/>
          </w:tcPr>
          <w:p w14:paraId="0FE95990" w14:textId="77777777" w:rsidR="00BC4161" w:rsidRPr="003A7B55" w:rsidRDefault="00BC4161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A7B55" w:rsidRPr="003A7B55" w14:paraId="09795B36" w14:textId="77777777" w:rsidTr="000C62A7">
        <w:trPr>
          <w:gridAfter w:val="1"/>
          <w:wAfter w:w="21" w:type="dxa"/>
          <w:trHeight w:val="58"/>
        </w:trPr>
        <w:tc>
          <w:tcPr>
            <w:tcW w:w="538" w:type="dxa"/>
            <w:vMerge/>
            <w:hideMark/>
          </w:tcPr>
          <w:p w14:paraId="3B1FEB85" w14:textId="77777777" w:rsidR="00A017C2" w:rsidRPr="003A7B55" w:rsidRDefault="00A017C2" w:rsidP="00A017C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1" w:type="dxa"/>
            <w:gridSpan w:val="2"/>
            <w:vMerge w:val="restart"/>
            <w:shd w:val="clear" w:color="auto" w:fill="auto"/>
            <w:hideMark/>
          </w:tcPr>
          <w:p w14:paraId="529B1193" w14:textId="77777777" w:rsidR="00A017C2" w:rsidRPr="003A7B55" w:rsidRDefault="00A017C2" w:rsidP="00A017C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A7B55">
              <w:rPr>
                <w:rFonts w:ascii="Times New Roman" w:hAnsi="Times New Roman"/>
                <w:sz w:val="18"/>
                <w:szCs w:val="18"/>
              </w:rPr>
              <w:t>Количество информационно-пропагандистских мероприятий по разъяснению сущности терроризма и его общественной опасности, а также формирование у граждан неприятия идеологии терроризма (шт.)</w:t>
            </w:r>
          </w:p>
          <w:p w14:paraId="21FE2073" w14:textId="77777777" w:rsidR="004C5F6C" w:rsidRPr="003A7B55" w:rsidRDefault="004C5F6C" w:rsidP="00A017C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2D2FB2C5" w14:textId="77777777" w:rsidR="004C5F6C" w:rsidRPr="003A7B55" w:rsidRDefault="004C5F6C" w:rsidP="00A017C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gridSpan w:val="2"/>
            <w:vMerge w:val="restart"/>
            <w:shd w:val="clear" w:color="auto" w:fill="auto"/>
            <w:hideMark/>
          </w:tcPr>
          <w:p w14:paraId="19EA04FD" w14:textId="77777777" w:rsidR="00A017C2" w:rsidRPr="003A7B55" w:rsidRDefault="00A017C2" w:rsidP="00A01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912" w:type="dxa"/>
            <w:gridSpan w:val="3"/>
            <w:vMerge w:val="restart"/>
            <w:shd w:val="clear" w:color="auto" w:fill="auto"/>
            <w:hideMark/>
          </w:tcPr>
          <w:p w14:paraId="41CE1415" w14:textId="77777777" w:rsidR="00A017C2" w:rsidRPr="003A7B55" w:rsidRDefault="00A017C2" w:rsidP="00A01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74" w:type="dxa"/>
            <w:gridSpan w:val="2"/>
            <w:vMerge w:val="restart"/>
            <w:shd w:val="clear" w:color="auto" w:fill="auto"/>
            <w:hideMark/>
          </w:tcPr>
          <w:p w14:paraId="19E54FFC" w14:textId="77777777" w:rsidR="00A017C2" w:rsidRPr="003A7B55" w:rsidRDefault="0034703C" w:rsidP="00A01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48" w:type="dxa"/>
            <w:gridSpan w:val="6"/>
            <w:vMerge w:val="restart"/>
            <w:shd w:val="clear" w:color="auto" w:fill="auto"/>
            <w:hideMark/>
          </w:tcPr>
          <w:p w14:paraId="0D3A2EAC" w14:textId="77777777" w:rsidR="00A017C2" w:rsidRPr="003A7B55" w:rsidRDefault="00A017C2" w:rsidP="00A01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 2023 год</w:t>
            </w:r>
          </w:p>
        </w:tc>
        <w:tc>
          <w:tcPr>
            <w:tcW w:w="3240" w:type="dxa"/>
            <w:gridSpan w:val="13"/>
            <w:shd w:val="clear" w:color="auto" w:fill="auto"/>
            <w:hideMark/>
          </w:tcPr>
          <w:p w14:paraId="0C1D31D6" w14:textId="506419DE" w:rsidR="00A017C2" w:rsidRPr="003A7B55" w:rsidRDefault="000650FE" w:rsidP="00A01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941" w:type="dxa"/>
            <w:gridSpan w:val="5"/>
            <w:vMerge w:val="restart"/>
            <w:shd w:val="clear" w:color="auto" w:fill="auto"/>
          </w:tcPr>
          <w:p w14:paraId="570D9ECE" w14:textId="77777777" w:rsidR="00A017C2" w:rsidRPr="003A7B55" w:rsidRDefault="00A017C2" w:rsidP="00A01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932" w:type="dxa"/>
            <w:gridSpan w:val="2"/>
            <w:vMerge w:val="restart"/>
            <w:shd w:val="clear" w:color="auto" w:fill="auto"/>
          </w:tcPr>
          <w:p w14:paraId="40922A4A" w14:textId="77777777" w:rsidR="00A017C2" w:rsidRPr="003A7B55" w:rsidRDefault="00A017C2" w:rsidP="00A01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887" w:type="dxa"/>
            <w:gridSpan w:val="4"/>
            <w:vMerge w:val="restart"/>
            <w:shd w:val="clear" w:color="auto" w:fill="auto"/>
          </w:tcPr>
          <w:p w14:paraId="426D3079" w14:textId="77777777" w:rsidR="00A017C2" w:rsidRPr="003A7B55" w:rsidRDefault="00A017C2" w:rsidP="00A01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928" w:type="dxa"/>
            <w:vMerge w:val="restart"/>
            <w:shd w:val="clear" w:color="auto" w:fill="auto"/>
          </w:tcPr>
          <w:p w14:paraId="71E978C2" w14:textId="77777777" w:rsidR="00A017C2" w:rsidRPr="003A7B55" w:rsidRDefault="00A017C2" w:rsidP="00A01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864" w:type="dxa"/>
            <w:gridSpan w:val="2"/>
            <w:vMerge w:val="restart"/>
            <w:shd w:val="clear" w:color="auto" w:fill="auto"/>
            <w:hideMark/>
          </w:tcPr>
          <w:p w14:paraId="24CA8C69" w14:textId="77777777" w:rsidR="00A017C2" w:rsidRPr="003A7B55" w:rsidRDefault="00A017C2" w:rsidP="00A01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</w:tr>
      <w:tr w:rsidR="003A7B55" w:rsidRPr="003A7B55" w14:paraId="665CE08C" w14:textId="77777777" w:rsidTr="000C62A7">
        <w:trPr>
          <w:gridAfter w:val="1"/>
          <w:wAfter w:w="21" w:type="dxa"/>
          <w:trHeight w:val="255"/>
        </w:trPr>
        <w:tc>
          <w:tcPr>
            <w:tcW w:w="538" w:type="dxa"/>
            <w:vMerge/>
            <w:hideMark/>
          </w:tcPr>
          <w:p w14:paraId="0FACC989" w14:textId="77777777" w:rsidR="000650FE" w:rsidRPr="003A7B55" w:rsidRDefault="000650FE" w:rsidP="000650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1" w:type="dxa"/>
            <w:gridSpan w:val="2"/>
            <w:vMerge/>
            <w:hideMark/>
          </w:tcPr>
          <w:p w14:paraId="72BC58F8" w14:textId="77777777" w:rsidR="000650FE" w:rsidRPr="003A7B55" w:rsidRDefault="000650FE" w:rsidP="000650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gridSpan w:val="2"/>
            <w:vMerge/>
            <w:hideMark/>
          </w:tcPr>
          <w:p w14:paraId="3EAE17E2" w14:textId="77777777" w:rsidR="000650FE" w:rsidRPr="003A7B55" w:rsidRDefault="000650FE" w:rsidP="000650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12" w:type="dxa"/>
            <w:gridSpan w:val="3"/>
            <w:vMerge/>
            <w:hideMark/>
          </w:tcPr>
          <w:p w14:paraId="37D70142" w14:textId="77777777" w:rsidR="000650FE" w:rsidRPr="003A7B55" w:rsidRDefault="000650FE" w:rsidP="000650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74" w:type="dxa"/>
            <w:gridSpan w:val="2"/>
            <w:vMerge/>
            <w:hideMark/>
          </w:tcPr>
          <w:p w14:paraId="4E5817BE" w14:textId="77777777" w:rsidR="000650FE" w:rsidRPr="003A7B55" w:rsidRDefault="000650FE" w:rsidP="00065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48" w:type="dxa"/>
            <w:gridSpan w:val="6"/>
            <w:vMerge/>
            <w:hideMark/>
          </w:tcPr>
          <w:p w14:paraId="2493BAE7" w14:textId="77777777" w:rsidR="000650FE" w:rsidRPr="003A7B55" w:rsidRDefault="000650FE" w:rsidP="00065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29" w:type="dxa"/>
            <w:gridSpan w:val="3"/>
            <w:shd w:val="clear" w:color="auto" w:fill="auto"/>
            <w:hideMark/>
          </w:tcPr>
          <w:p w14:paraId="53973344" w14:textId="77777777" w:rsidR="000650FE" w:rsidRPr="003A7B55" w:rsidRDefault="000650FE" w:rsidP="00065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  <w:p w14:paraId="5275F274" w14:textId="6A968E18" w:rsidR="000650FE" w:rsidRPr="003A7B55" w:rsidRDefault="000650FE" w:rsidP="00065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ал</w:t>
            </w:r>
          </w:p>
        </w:tc>
        <w:tc>
          <w:tcPr>
            <w:tcW w:w="807" w:type="dxa"/>
            <w:gridSpan w:val="5"/>
            <w:shd w:val="clear" w:color="auto" w:fill="auto"/>
            <w:hideMark/>
          </w:tcPr>
          <w:p w14:paraId="11E3315F" w14:textId="2C8E6B0B" w:rsidR="000650FE" w:rsidRPr="003A7B55" w:rsidRDefault="000650FE" w:rsidP="00065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полугодие</w:t>
            </w:r>
          </w:p>
        </w:tc>
        <w:tc>
          <w:tcPr>
            <w:tcW w:w="801" w:type="dxa"/>
            <w:gridSpan w:val="4"/>
            <w:shd w:val="clear" w:color="auto" w:fill="auto"/>
            <w:hideMark/>
          </w:tcPr>
          <w:p w14:paraId="53E9CC32" w14:textId="07C95B35" w:rsidR="000650FE" w:rsidRPr="003A7B55" w:rsidRDefault="000650FE" w:rsidP="00065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месяцев</w:t>
            </w:r>
          </w:p>
        </w:tc>
        <w:tc>
          <w:tcPr>
            <w:tcW w:w="803" w:type="dxa"/>
            <w:shd w:val="clear" w:color="auto" w:fill="auto"/>
            <w:hideMark/>
          </w:tcPr>
          <w:p w14:paraId="4B4B8D54" w14:textId="2E478796" w:rsidR="000650FE" w:rsidRPr="003A7B55" w:rsidRDefault="000650FE" w:rsidP="00065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941" w:type="dxa"/>
            <w:gridSpan w:val="5"/>
            <w:vMerge/>
          </w:tcPr>
          <w:p w14:paraId="2C79B053" w14:textId="77777777" w:rsidR="000650FE" w:rsidRPr="003A7B55" w:rsidRDefault="000650FE" w:rsidP="00065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32" w:type="dxa"/>
            <w:gridSpan w:val="2"/>
            <w:vMerge/>
          </w:tcPr>
          <w:p w14:paraId="536E2DB4" w14:textId="77777777" w:rsidR="000650FE" w:rsidRPr="003A7B55" w:rsidRDefault="000650FE" w:rsidP="00065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87" w:type="dxa"/>
            <w:gridSpan w:val="4"/>
            <w:vMerge/>
          </w:tcPr>
          <w:p w14:paraId="44DC2C28" w14:textId="77777777" w:rsidR="000650FE" w:rsidRPr="003A7B55" w:rsidRDefault="000650FE" w:rsidP="00065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28" w:type="dxa"/>
            <w:vMerge/>
          </w:tcPr>
          <w:p w14:paraId="4D96C53C" w14:textId="77777777" w:rsidR="000650FE" w:rsidRPr="003A7B55" w:rsidRDefault="000650FE" w:rsidP="00065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4" w:type="dxa"/>
            <w:gridSpan w:val="2"/>
            <w:vMerge/>
            <w:hideMark/>
          </w:tcPr>
          <w:p w14:paraId="2C196C4F" w14:textId="77777777" w:rsidR="000650FE" w:rsidRPr="003A7B55" w:rsidRDefault="000650FE" w:rsidP="000650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A7B55" w:rsidRPr="003A7B55" w14:paraId="2307B3CB" w14:textId="77777777" w:rsidTr="000C62A7">
        <w:trPr>
          <w:gridAfter w:val="1"/>
          <w:wAfter w:w="21" w:type="dxa"/>
          <w:trHeight w:val="965"/>
        </w:trPr>
        <w:tc>
          <w:tcPr>
            <w:tcW w:w="538" w:type="dxa"/>
            <w:vMerge/>
            <w:hideMark/>
          </w:tcPr>
          <w:p w14:paraId="141F5080" w14:textId="77777777" w:rsidR="001876D5" w:rsidRPr="003A7B55" w:rsidRDefault="001876D5" w:rsidP="001876D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1" w:type="dxa"/>
            <w:gridSpan w:val="2"/>
            <w:vMerge/>
            <w:hideMark/>
          </w:tcPr>
          <w:p w14:paraId="105FF8B9" w14:textId="77777777" w:rsidR="001876D5" w:rsidRPr="003A7B55" w:rsidRDefault="001876D5" w:rsidP="001876D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gridSpan w:val="2"/>
            <w:vMerge/>
            <w:hideMark/>
          </w:tcPr>
          <w:p w14:paraId="4CD589DA" w14:textId="77777777" w:rsidR="001876D5" w:rsidRPr="003A7B55" w:rsidRDefault="001876D5" w:rsidP="001876D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12" w:type="dxa"/>
            <w:gridSpan w:val="3"/>
            <w:vMerge/>
            <w:hideMark/>
          </w:tcPr>
          <w:p w14:paraId="37165653" w14:textId="77777777" w:rsidR="001876D5" w:rsidRPr="003A7B55" w:rsidRDefault="001876D5" w:rsidP="001876D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74" w:type="dxa"/>
            <w:gridSpan w:val="2"/>
            <w:shd w:val="clear" w:color="auto" w:fill="auto"/>
          </w:tcPr>
          <w:p w14:paraId="6EFA77BB" w14:textId="77777777" w:rsidR="001876D5" w:rsidRPr="003A7B55" w:rsidRDefault="001876D5" w:rsidP="00187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848" w:type="dxa"/>
            <w:gridSpan w:val="6"/>
            <w:shd w:val="clear" w:color="auto" w:fill="auto"/>
          </w:tcPr>
          <w:p w14:paraId="19D02903" w14:textId="77777777" w:rsidR="001876D5" w:rsidRPr="003A7B55" w:rsidRDefault="001876D5" w:rsidP="00187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829" w:type="dxa"/>
            <w:gridSpan w:val="3"/>
            <w:shd w:val="clear" w:color="auto" w:fill="auto"/>
          </w:tcPr>
          <w:p w14:paraId="61C2171A" w14:textId="77777777" w:rsidR="001876D5" w:rsidRPr="003A7B55" w:rsidRDefault="001876D5" w:rsidP="00187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807" w:type="dxa"/>
            <w:gridSpan w:val="5"/>
            <w:shd w:val="clear" w:color="auto" w:fill="auto"/>
          </w:tcPr>
          <w:p w14:paraId="6DFD376E" w14:textId="77777777" w:rsidR="001876D5" w:rsidRPr="003A7B55" w:rsidRDefault="001876D5" w:rsidP="00187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801" w:type="dxa"/>
            <w:gridSpan w:val="4"/>
            <w:shd w:val="clear" w:color="auto" w:fill="auto"/>
          </w:tcPr>
          <w:p w14:paraId="264461E3" w14:textId="77777777" w:rsidR="001876D5" w:rsidRPr="003A7B55" w:rsidRDefault="001876D5" w:rsidP="00187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803" w:type="dxa"/>
            <w:shd w:val="clear" w:color="auto" w:fill="auto"/>
          </w:tcPr>
          <w:p w14:paraId="286BFCBC" w14:textId="77777777" w:rsidR="001876D5" w:rsidRPr="003A7B55" w:rsidRDefault="001876D5" w:rsidP="00187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941" w:type="dxa"/>
            <w:gridSpan w:val="5"/>
          </w:tcPr>
          <w:p w14:paraId="51CB85C6" w14:textId="77777777" w:rsidR="001876D5" w:rsidRPr="003A7B55" w:rsidRDefault="001876D5" w:rsidP="00187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932" w:type="dxa"/>
            <w:gridSpan w:val="2"/>
          </w:tcPr>
          <w:p w14:paraId="07D7CFBB" w14:textId="77777777" w:rsidR="001876D5" w:rsidRPr="003A7B55" w:rsidRDefault="001876D5" w:rsidP="00187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887" w:type="dxa"/>
            <w:gridSpan w:val="4"/>
          </w:tcPr>
          <w:p w14:paraId="7D48E164" w14:textId="77777777" w:rsidR="001876D5" w:rsidRPr="003A7B55" w:rsidRDefault="001876D5" w:rsidP="00187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928" w:type="dxa"/>
          </w:tcPr>
          <w:p w14:paraId="6FFBBCD3" w14:textId="77777777" w:rsidR="001876D5" w:rsidRPr="003A7B55" w:rsidRDefault="001876D5" w:rsidP="00187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1864" w:type="dxa"/>
            <w:gridSpan w:val="2"/>
            <w:vMerge/>
            <w:hideMark/>
          </w:tcPr>
          <w:p w14:paraId="2787E277" w14:textId="77777777" w:rsidR="001876D5" w:rsidRPr="003A7B55" w:rsidRDefault="001876D5" w:rsidP="001876D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A7B55" w:rsidRPr="003A7B55" w14:paraId="766348BD" w14:textId="77777777" w:rsidTr="000C62A7">
        <w:trPr>
          <w:gridAfter w:val="1"/>
          <w:wAfter w:w="21" w:type="dxa"/>
          <w:trHeight w:val="332"/>
        </w:trPr>
        <w:tc>
          <w:tcPr>
            <w:tcW w:w="538" w:type="dxa"/>
            <w:vMerge w:val="restart"/>
            <w:shd w:val="clear" w:color="auto" w:fill="auto"/>
            <w:hideMark/>
          </w:tcPr>
          <w:p w14:paraId="79892DF0" w14:textId="77777777" w:rsidR="00EA7B34" w:rsidRPr="003A7B55" w:rsidRDefault="00EA7B34" w:rsidP="00EA7B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4</w:t>
            </w:r>
          </w:p>
        </w:tc>
        <w:tc>
          <w:tcPr>
            <w:tcW w:w="1861" w:type="dxa"/>
            <w:gridSpan w:val="2"/>
            <w:vMerge w:val="restart"/>
            <w:shd w:val="clear" w:color="auto" w:fill="auto"/>
            <w:hideMark/>
          </w:tcPr>
          <w:p w14:paraId="1EB43D10" w14:textId="77777777" w:rsidR="00EA7B34" w:rsidRPr="003A7B55" w:rsidRDefault="00EA7B34" w:rsidP="00EA7B3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сновное мероприятие 04.  </w:t>
            </w: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 xml:space="preserve">Развертывание элементов системы технологического обеспечения региональной общественной безопасности и оперативного управления «Безопасный регион» </w:t>
            </w:r>
          </w:p>
        </w:tc>
        <w:tc>
          <w:tcPr>
            <w:tcW w:w="1214" w:type="dxa"/>
            <w:gridSpan w:val="2"/>
            <w:vMerge w:val="restart"/>
            <w:shd w:val="clear" w:color="auto" w:fill="auto"/>
            <w:hideMark/>
          </w:tcPr>
          <w:p w14:paraId="03973F72" w14:textId="77777777" w:rsidR="00EA7B34" w:rsidRPr="003A7B55" w:rsidRDefault="00EA7B34" w:rsidP="00EA7B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1912" w:type="dxa"/>
            <w:gridSpan w:val="3"/>
            <w:shd w:val="clear" w:color="auto" w:fill="auto"/>
            <w:hideMark/>
          </w:tcPr>
          <w:p w14:paraId="5C69A778" w14:textId="77777777" w:rsidR="00EA7B34" w:rsidRPr="003A7B55" w:rsidRDefault="0034703C" w:rsidP="00EA7B3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974" w:type="dxa"/>
            <w:gridSpan w:val="2"/>
            <w:shd w:val="clear" w:color="auto" w:fill="auto"/>
          </w:tcPr>
          <w:p w14:paraId="5C4A8321" w14:textId="77777777" w:rsidR="00EA7B34" w:rsidRPr="003A7B55" w:rsidRDefault="008C090B" w:rsidP="00EA7B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4255,1</w:t>
            </w:r>
          </w:p>
        </w:tc>
        <w:tc>
          <w:tcPr>
            <w:tcW w:w="4088" w:type="dxa"/>
            <w:gridSpan w:val="19"/>
            <w:shd w:val="clear" w:color="auto" w:fill="auto"/>
          </w:tcPr>
          <w:p w14:paraId="31956F57" w14:textId="77777777" w:rsidR="00EA7B34" w:rsidRPr="003A7B55" w:rsidRDefault="008C090B" w:rsidP="00EA7B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258,4</w:t>
            </w:r>
          </w:p>
        </w:tc>
        <w:tc>
          <w:tcPr>
            <w:tcW w:w="941" w:type="dxa"/>
            <w:gridSpan w:val="5"/>
            <w:shd w:val="clear" w:color="auto" w:fill="auto"/>
          </w:tcPr>
          <w:p w14:paraId="4CDD3B17" w14:textId="77777777" w:rsidR="00EA7B34" w:rsidRPr="003A7B55" w:rsidRDefault="00EA7B34" w:rsidP="00EA7B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711,4</w:t>
            </w:r>
          </w:p>
        </w:tc>
        <w:tc>
          <w:tcPr>
            <w:tcW w:w="932" w:type="dxa"/>
            <w:gridSpan w:val="2"/>
            <w:shd w:val="clear" w:color="auto" w:fill="auto"/>
          </w:tcPr>
          <w:p w14:paraId="5E30BD11" w14:textId="77777777" w:rsidR="00EA7B34" w:rsidRPr="003A7B55" w:rsidRDefault="00EA7B34" w:rsidP="00EA7B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285,3</w:t>
            </w:r>
          </w:p>
        </w:tc>
        <w:tc>
          <w:tcPr>
            <w:tcW w:w="887" w:type="dxa"/>
            <w:gridSpan w:val="4"/>
            <w:shd w:val="clear" w:color="auto" w:fill="auto"/>
          </w:tcPr>
          <w:p w14:paraId="0ED21B9B" w14:textId="77777777" w:rsidR="00EA7B34" w:rsidRPr="003A7B55" w:rsidRDefault="00EA7B34" w:rsidP="00EA7B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000,0</w:t>
            </w:r>
          </w:p>
        </w:tc>
        <w:tc>
          <w:tcPr>
            <w:tcW w:w="928" w:type="dxa"/>
            <w:shd w:val="clear" w:color="auto" w:fill="auto"/>
          </w:tcPr>
          <w:p w14:paraId="2D79C866" w14:textId="77777777" w:rsidR="00EA7B34" w:rsidRPr="003A7B55" w:rsidRDefault="00EA7B34" w:rsidP="00EA7B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000,0</w:t>
            </w:r>
          </w:p>
        </w:tc>
        <w:tc>
          <w:tcPr>
            <w:tcW w:w="1864" w:type="dxa"/>
            <w:gridSpan w:val="2"/>
            <w:vMerge w:val="restart"/>
            <w:shd w:val="clear" w:color="auto" w:fill="auto"/>
            <w:hideMark/>
          </w:tcPr>
          <w:p w14:paraId="3409C8A6" w14:textId="77777777" w:rsidR="00EA7B34" w:rsidRPr="003A7B55" w:rsidRDefault="00EA7B34" w:rsidP="00EA7B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 </w:t>
            </w:r>
          </w:p>
        </w:tc>
      </w:tr>
      <w:tr w:rsidR="003A7B55" w:rsidRPr="003A7B55" w14:paraId="1B67824E" w14:textId="77777777" w:rsidTr="000C62A7">
        <w:trPr>
          <w:gridAfter w:val="1"/>
          <w:wAfter w:w="21" w:type="dxa"/>
          <w:trHeight w:val="828"/>
        </w:trPr>
        <w:tc>
          <w:tcPr>
            <w:tcW w:w="538" w:type="dxa"/>
            <w:vMerge/>
            <w:hideMark/>
          </w:tcPr>
          <w:p w14:paraId="59EA82F4" w14:textId="77777777" w:rsidR="00EA7B34" w:rsidRPr="003A7B55" w:rsidRDefault="00EA7B34" w:rsidP="00EA7B3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1" w:type="dxa"/>
            <w:gridSpan w:val="2"/>
            <w:vMerge/>
            <w:hideMark/>
          </w:tcPr>
          <w:p w14:paraId="14AEB411" w14:textId="77777777" w:rsidR="00EA7B34" w:rsidRPr="003A7B55" w:rsidRDefault="00EA7B34" w:rsidP="00EA7B3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gridSpan w:val="2"/>
            <w:vMerge/>
            <w:shd w:val="clear" w:color="auto" w:fill="auto"/>
          </w:tcPr>
          <w:p w14:paraId="0D3EB976" w14:textId="77777777" w:rsidR="00EA7B34" w:rsidRPr="003A7B55" w:rsidRDefault="00EA7B34" w:rsidP="00EA7B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12" w:type="dxa"/>
            <w:gridSpan w:val="3"/>
            <w:shd w:val="clear" w:color="auto" w:fill="auto"/>
            <w:hideMark/>
          </w:tcPr>
          <w:p w14:paraId="3A5D89B5" w14:textId="77777777" w:rsidR="00EA7B34" w:rsidRPr="003A7B55" w:rsidRDefault="00EA7B34" w:rsidP="00EA7B3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74" w:type="dxa"/>
            <w:gridSpan w:val="2"/>
            <w:shd w:val="clear" w:color="auto" w:fill="auto"/>
          </w:tcPr>
          <w:p w14:paraId="3178B42E" w14:textId="77777777" w:rsidR="00EA7B34" w:rsidRPr="003A7B55" w:rsidRDefault="008C090B" w:rsidP="00EA7B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4255,1</w:t>
            </w:r>
          </w:p>
        </w:tc>
        <w:tc>
          <w:tcPr>
            <w:tcW w:w="4088" w:type="dxa"/>
            <w:gridSpan w:val="19"/>
            <w:shd w:val="clear" w:color="auto" w:fill="auto"/>
          </w:tcPr>
          <w:p w14:paraId="7EA510DD" w14:textId="77777777" w:rsidR="00EA7B34" w:rsidRPr="003A7B55" w:rsidRDefault="008C090B" w:rsidP="00EA7B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258,4</w:t>
            </w:r>
          </w:p>
        </w:tc>
        <w:tc>
          <w:tcPr>
            <w:tcW w:w="941" w:type="dxa"/>
            <w:gridSpan w:val="5"/>
            <w:shd w:val="clear" w:color="auto" w:fill="auto"/>
          </w:tcPr>
          <w:p w14:paraId="1D84EB6B" w14:textId="77777777" w:rsidR="00EA7B34" w:rsidRPr="003A7B55" w:rsidRDefault="00EA7B34" w:rsidP="00EA7B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711,4</w:t>
            </w:r>
          </w:p>
        </w:tc>
        <w:tc>
          <w:tcPr>
            <w:tcW w:w="932" w:type="dxa"/>
            <w:gridSpan w:val="2"/>
            <w:shd w:val="clear" w:color="auto" w:fill="auto"/>
          </w:tcPr>
          <w:p w14:paraId="0F48288A" w14:textId="77777777" w:rsidR="00EA7B34" w:rsidRPr="003A7B55" w:rsidRDefault="00EA7B34" w:rsidP="00EA7B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285,3</w:t>
            </w:r>
          </w:p>
        </w:tc>
        <w:tc>
          <w:tcPr>
            <w:tcW w:w="887" w:type="dxa"/>
            <w:gridSpan w:val="4"/>
            <w:shd w:val="clear" w:color="auto" w:fill="auto"/>
          </w:tcPr>
          <w:p w14:paraId="5E47E03E" w14:textId="77777777" w:rsidR="00EA7B34" w:rsidRPr="003A7B55" w:rsidRDefault="00EA7B34" w:rsidP="00EA7B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000,0</w:t>
            </w:r>
          </w:p>
        </w:tc>
        <w:tc>
          <w:tcPr>
            <w:tcW w:w="928" w:type="dxa"/>
            <w:shd w:val="clear" w:color="auto" w:fill="auto"/>
          </w:tcPr>
          <w:p w14:paraId="06728783" w14:textId="77777777" w:rsidR="00EA7B34" w:rsidRPr="003A7B55" w:rsidRDefault="00EA7B34" w:rsidP="00EA7B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000,0</w:t>
            </w:r>
          </w:p>
        </w:tc>
        <w:tc>
          <w:tcPr>
            <w:tcW w:w="1864" w:type="dxa"/>
            <w:gridSpan w:val="2"/>
            <w:vMerge/>
            <w:hideMark/>
          </w:tcPr>
          <w:p w14:paraId="72C57006" w14:textId="77777777" w:rsidR="00EA7B34" w:rsidRPr="003A7B55" w:rsidRDefault="00EA7B34" w:rsidP="00EA7B3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A7B55" w:rsidRPr="003A7B55" w14:paraId="3ABC2872" w14:textId="77777777" w:rsidTr="000C62A7">
        <w:trPr>
          <w:gridAfter w:val="1"/>
          <w:wAfter w:w="21" w:type="dxa"/>
          <w:trHeight w:val="315"/>
        </w:trPr>
        <w:tc>
          <w:tcPr>
            <w:tcW w:w="538" w:type="dxa"/>
            <w:vMerge w:val="restart"/>
            <w:shd w:val="clear" w:color="auto" w:fill="auto"/>
            <w:hideMark/>
          </w:tcPr>
          <w:p w14:paraId="6CFEA201" w14:textId="77777777" w:rsidR="00BE429C" w:rsidRPr="003A7B55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.1</w:t>
            </w:r>
          </w:p>
        </w:tc>
        <w:tc>
          <w:tcPr>
            <w:tcW w:w="1861" w:type="dxa"/>
            <w:gridSpan w:val="2"/>
            <w:vMerge w:val="restart"/>
            <w:shd w:val="clear" w:color="auto" w:fill="auto"/>
            <w:hideMark/>
          </w:tcPr>
          <w:p w14:paraId="7F99FEFD" w14:textId="77777777" w:rsidR="00387115" w:rsidRPr="003A7B55" w:rsidRDefault="00BE429C" w:rsidP="00C652B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роприятие 04.01</w:t>
            </w:r>
            <w:r w:rsidR="004C5F6C"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  <w:r w:rsidRPr="003A7B55">
              <w:rPr>
                <w:rFonts w:ascii="Times New Roman" w:hAnsi="Times New Roman"/>
                <w:sz w:val="18"/>
                <w:szCs w:val="18"/>
              </w:rPr>
              <w:t>Оказание услуг по предоставлению видеоизображения для системы «Безопасный регион» с видеокамер, установленных в местах массового скопления людей, на детских игровых, спортивных площадках и социальных объектах</w:t>
            </w:r>
          </w:p>
        </w:tc>
        <w:tc>
          <w:tcPr>
            <w:tcW w:w="1214" w:type="dxa"/>
            <w:gridSpan w:val="2"/>
            <w:vMerge w:val="restart"/>
            <w:shd w:val="clear" w:color="auto" w:fill="auto"/>
            <w:hideMark/>
          </w:tcPr>
          <w:p w14:paraId="51D82F36" w14:textId="77777777" w:rsidR="00BE429C" w:rsidRPr="003A7B55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1912" w:type="dxa"/>
            <w:gridSpan w:val="3"/>
            <w:shd w:val="clear" w:color="auto" w:fill="auto"/>
            <w:hideMark/>
          </w:tcPr>
          <w:p w14:paraId="6D981BD5" w14:textId="77777777" w:rsidR="00BE429C" w:rsidRPr="003A7B55" w:rsidRDefault="0034703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974" w:type="dxa"/>
            <w:gridSpan w:val="2"/>
            <w:shd w:val="clear" w:color="auto" w:fill="auto"/>
          </w:tcPr>
          <w:p w14:paraId="7F70A5D3" w14:textId="77777777" w:rsidR="00BE429C" w:rsidRPr="003A7B55" w:rsidRDefault="008C090B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9608,2</w:t>
            </w:r>
          </w:p>
        </w:tc>
        <w:tc>
          <w:tcPr>
            <w:tcW w:w="4088" w:type="dxa"/>
            <w:gridSpan w:val="19"/>
            <w:shd w:val="clear" w:color="auto" w:fill="auto"/>
          </w:tcPr>
          <w:p w14:paraId="1F967BC7" w14:textId="77777777" w:rsidR="00BE429C" w:rsidRPr="003A7B55" w:rsidRDefault="008C090B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611,5</w:t>
            </w:r>
          </w:p>
        </w:tc>
        <w:tc>
          <w:tcPr>
            <w:tcW w:w="941" w:type="dxa"/>
            <w:gridSpan w:val="5"/>
            <w:shd w:val="clear" w:color="auto" w:fill="auto"/>
          </w:tcPr>
          <w:p w14:paraId="6B1738F6" w14:textId="77777777" w:rsidR="00BE429C" w:rsidRPr="003A7B55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711,4</w:t>
            </w:r>
          </w:p>
        </w:tc>
        <w:tc>
          <w:tcPr>
            <w:tcW w:w="932" w:type="dxa"/>
            <w:gridSpan w:val="2"/>
            <w:shd w:val="clear" w:color="auto" w:fill="auto"/>
          </w:tcPr>
          <w:p w14:paraId="74F133FE" w14:textId="77777777" w:rsidR="00BE429C" w:rsidRPr="003A7B55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285,3</w:t>
            </w:r>
          </w:p>
        </w:tc>
        <w:tc>
          <w:tcPr>
            <w:tcW w:w="887" w:type="dxa"/>
            <w:gridSpan w:val="4"/>
            <w:shd w:val="clear" w:color="auto" w:fill="auto"/>
          </w:tcPr>
          <w:p w14:paraId="64649693" w14:textId="77777777" w:rsidR="00BE429C" w:rsidRPr="003A7B55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000,0</w:t>
            </w:r>
          </w:p>
        </w:tc>
        <w:tc>
          <w:tcPr>
            <w:tcW w:w="928" w:type="dxa"/>
            <w:shd w:val="clear" w:color="auto" w:fill="auto"/>
          </w:tcPr>
          <w:p w14:paraId="01F176A0" w14:textId="77777777" w:rsidR="00BE429C" w:rsidRPr="003A7B55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000,0</w:t>
            </w:r>
          </w:p>
        </w:tc>
        <w:tc>
          <w:tcPr>
            <w:tcW w:w="1864" w:type="dxa"/>
            <w:gridSpan w:val="2"/>
            <w:vMerge w:val="restart"/>
            <w:shd w:val="clear" w:color="auto" w:fill="auto"/>
            <w:hideMark/>
          </w:tcPr>
          <w:p w14:paraId="276076D9" w14:textId="77777777" w:rsidR="00BE429C" w:rsidRPr="003A7B55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У «АСС </w:t>
            </w:r>
            <w:proofErr w:type="spellStart"/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.о.Электросталь</w:t>
            </w:r>
            <w:proofErr w:type="spellEnd"/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»</w:t>
            </w:r>
          </w:p>
        </w:tc>
      </w:tr>
      <w:tr w:rsidR="003A7B55" w:rsidRPr="003A7B55" w14:paraId="6557491B" w14:textId="77777777" w:rsidTr="000C62A7">
        <w:trPr>
          <w:gridAfter w:val="1"/>
          <w:wAfter w:w="21" w:type="dxa"/>
          <w:trHeight w:val="1416"/>
        </w:trPr>
        <w:tc>
          <w:tcPr>
            <w:tcW w:w="538" w:type="dxa"/>
            <w:vMerge/>
            <w:hideMark/>
          </w:tcPr>
          <w:p w14:paraId="5F685E13" w14:textId="77777777" w:rsidR="00BC4161" w:rsidRPr="003A7B55" w:rsidRDefault="00BC4161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1" w:type="dxa"/>
            <w:gridSpan w:val="2"/>
            <w:vMerge/>
            <w:hideMark/>
          </w:tcPr>
          <w:p w14:paraId="41EDF5BD" w14:textId="77777777" w:rsidR="00BC4161" w:rsidRPr="003A7B55" w:rsidRDefault="00BC4161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gridSpan w:val="2"/>
            <w:vMerge/>
            <w:shd w:val="clear" w:color="auto" w:fill="auto"/>
          </w:tcPr>
          <w:p w14:paraId="60F930A5" w14:textId="77777777" w:rsidR="00BC4161" w:rsidRPr="003A7B55" w:rsidRDefault="00BC4161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12" w:type="dxa"/>
            <w:gridSpan w:val="3"/>
            <w:shd w:val="clear" w:color="auto" w:fill="auto"/>
            <w:hideMark/>
          </w:tcPr>
          <w:p w14:paraId="52CC13BD" w14:textId="77777777" w:rsidR="00BC4161" w:rsidRPr="003A7B55" w:rsidRDefault="00BC4161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74" w:type="dxa"/>
            <w:gridSpan w:val="2"/>
            <w:shd w:val="clear" w:color="auto" w:fill="auto"/>
          </w:tcPr>
          <w:p w14:paraId="7A1E25C7" w14:textId="77777777" w:rsidR="00BC4161" w:rsidRPr="003A7B55" w:rsidRDefault="008C090B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9608,2</w:t>
            </w:r>
          </w:p>
        </w:tc>
        <w:tc>
          <w:tcPr>
            <w:tcW w:w="4088" w:type="dxa"/>
            <w:gridSpan w:val="19"/>
            <w:shd w:val="clear" w:color="auto" w:fill="auto"/>
          </w:tcPr>
          <w:p w14:paraId="719C479D" w14:textId="77777777" w:rsidR="00BC4161" w:rsidRPr="003A7B55" w:rsidRDefault="008C090B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611,5</w:t>
            </w:r>
          </w:p>
        </w:tc>
        <w:tc>
          <w:tcPr>
            <w:tcW w:w="941" w:type="dxa"/>
            <w:gridSpan w:val="5"/>
            <w:shd w:val="clear" w:color="auto" w:fill="auto"/>
          </w:tcPr>
          <w:p w14:paraId="137449D9" w14:textId="77777777" w:rsidR="00BC4161" w:rsidRPr="003A7B55" w:rsidRDefault="00BC4161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711,4</w:t>
            </w:r>
          </w:p>
        </w:tc>
        <w:tc>
          <w:tcPr>
            <w:tcW w:w="932" w:type="dxa"/>
            <w:gridSpan w:val="2"/>
            <w:shd w:val="clear" w:color="auto" w:fill="auto"/>
          </w:tcPr>
          <w:p w14:paraId="6F41CE64" w14:textId="77777777" w:rsidR="00BC4161" w:rsidRPr="003A7B55" w:rsidRDefault="00BC4161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285,3</w:t>
            </w:r>
          </w:p>
        </w:tc>
        <w:tc>
          <w:tcPr>
            <w:tcW w:w="887" w:type="dxa"/>
            <w:gridSpan w:val="4"/>
            <w:shd w:val="clear" w:color="auto" w:fill="auto"/>
          </w:tcPr>
          <w:p w14:paraId="4A97B3E2" w14:textId="77777777" w:rsidR="00BC4161" w:rsidRPr="003A7B55" w:rsidRDefault="00BC4161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000,0</w:t>
            </w:r>
          </w:p>
        </w:tc>
        <w:tc>
          <w:tcPr>
            <w:tcW w:w="928" w:type="dxa"/>
            <w:shd w:val="clear" w:color="auto" w:fill="auto"/>
          </w:tcPr>
          <w:p w14:paraId="38DCD21F" w14:textId="77777777" w:rsidR="00BC4161" w:rsidRPr="003A7B55" w:rsidRDefault="00BC4161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000,0</w:t>
            </w:r>
          </w:p>
        </w:tc>
        <w:tc>
          <w:tcPr>
            <w:tcW w:w="1864" w:type="dxa"/>
            <w:gridSpan w:val="2"/>
            <w:vMerge/>
            <w:hideMark/>
          </w:tcPr>
          <w:p w14:paraId="0A75D41E" w14:textId="77777777" w:rsidR="00BC4161" w:rsidRPr="003A7B55" w:rsidRDefault="00BC4161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A7B55" w:rsidRPr="003A7B55" w14:paraId="38F42507" w14:textId="77777777" w:rsidTr="000C62A7">
        <w:trPr>
          <w:gridAfter w:val="1"/>
          <w:wAfter w:w="21" w:type="dxa"/>
          <w:trHeight w:val="315"/>
        </w:trPr>
        <w:tc>
          <w:tcPr>
            <w:tcW w:w="538" w:type="dxa"/>
            <w:vMerge/>
            <w:hideMark/>
          </w:tcPr>
          <w:p w14:paraId="609C7237" w14:textId="77777777" w:rsidR="00A017C2" w:rsidRPr="003A7B55" w:rsidRDefault="00A017C2" w:rsidP="00A017C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1" w:type="dxa"/>
            <w:gridSpan w:val="2"/>
            <w:vMerge w:val="restart"/>
            <w:shd w:val="clear" w:color="auto" w:fill="auto"/>
            <w:hideMark/>
          </w:tcPr>
          <w:p w14:paraId="6CD686EA" w14:textId="77777777" w:rsidR="00A017C2" w:rsidRPr="003A7B55" w:rsidRDefault="00A017C2" w:rsidP="00A017C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A7B55">
              <w:rPr>
                <w:rFonts w:ascii="Times New Roman" w:hAnsi="Times New Roman"/>
                <w:sz w:val="18"/>
                <w:szCs w:val="18"/>
              </w:rPr>
              <w:t xml:space="preserve">Количество видеокамер, установленных на территории городского округа в рамках муниципальных контрактов на оказание услуг по предоставлению видеоизображения для системы «Безопасный регион» в местах массового скопления </w:t>
            </w:r>
            <w:r w:rsidRPr="003A7B55">
              <w:rPr>
                <w:rFonts w:ascii="Times New Roman" w:hAnsi="Times New Roman"/>
                <w:sz w:val="18"/>
                <w:szCs w:val="18"/>
              </w:rPr>
              <w:lastRenderedPageBreak/>
              <w:t>людей, на детских игровых, спортивных площад</w:t>
            </w:r>
            <w:r w:rsidR="00BC4161" w:rsidRPr="003A7B55">
              <w:rPr>
                <w:rFonts w:ascii="Times New Roman" w:hAnsi="Times New Roman"/>
                <w:sz w:val="18"/>
                <w:szCs w:val="18"/>
              </w:rPr>
              <w:t>ках и социальных объектах (шт.)</w:t>
            </w:r>
          </w:p>
        </w:tc>
        <w:tc>
          <w:tcPr>
            <w:tcW w:w="1214" w:type="dxa"/>
            <w:gridSpan w:val="2"/>
            <w:vMerge w:val="restart"/>
            <w:shd w:val="clear" w:color="auto" w:fill="auto"/>
            <w:hideMark/>
          </w:tcPr>
          <w:p w14:paraId="7D029E2A" w14:textId="77777777" w:rsidR="00A017C2" w:rsidRPr="003A7B55" w:rsidRDefault="00A017C2" w:rsidP="00A01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Х</w:t>
            </w:r>
          </w:p>
        </w:tc>
        <w:tc>
          <w:tcPr>
            <w:tcW w:w="1912" w:type="dxa"/>
            <w:gridSpan w:val="3"/>
            <w:vMerge w:val="restart"/>
            <w:shd w:val="clear" w:color="auto" w:fill="auto"/>
            <w:hideMark/>
          </w:tcPr>
          <w:p w14:paraId="687AA578" w14:textId="77777777" w:rsidR="00A017C2" w:rsidRPr="003A7B55" w:rsidRDefault="00A017C2" w:rsidP="00A01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74" w:type="dxa"/>
            <w:gridSpan w:val="2"/>
            <w:vMerge w:val="restart"/>
            <w:shd w:val="clear" w:color="auto" w:fill="auto"/>
            <w:hideMark/>
          </w:tcPr>
          <w:p w14:paraId="442AE24E" w14:textId="77777777" w:rsidR="00A017C2" w:rsidRPr="003A7B55" w:rsidRDefault="0034703C" w:rsidP="00A01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48" w:type="dxa"/>
            <w:gridSpan w:val="6"/>
            <w:vMerge w:val="restart"/>
            <w:shd w:val="clear" w:color="auto" w:fill="auto"/>
            <w:hideMark/>
          </w:tcPr>
          <w:p w14:paraId="3C38B1E3" w14:textId="77777777" w:rsidR="00A017C2" w:rsidRPr="003A7B55" w:rsidRDefault="00A017C2" w:rsidP="00A01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 2023 год</w:t>
            </w:r>
          </w:p>
        </w:tc>
        <w:tc>
          <w:tcPr>
            <w:tcW w:w="3240" w:type="dxa"/>
            <w:gridSpan w:val="13"/>
            <w:shd w:val="clear" w:color="auto" w:fill="auto"/>
            <w:hideMark/>
          </w:tcPr>
          <w:p w14:paraId="660D2C5A" w14:textId="6F165B30" w:rsidR="00A017C2" w:rsidRPr="003A7B55" w:rsidRDefault="000650FE" w:rsidP="00A01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941" w:type="dxa"/>
            <w:gridSpan w:val="5"/>
            <w:vMerge w:val="restart"/>
            <w:shd w:val="clear" w:color="auto" w:fill="auto"/>
          </w:tcPr>
          <w:p w14:paraId="226B5F33" w14:textId="77777777" w:rsidR="00A017C2" w:rsidRPr="003A7B55" w:rsidRDefault="00A017C2" w:rsidP="00A01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932" w:type="dxa"/>
            <w:gridSpan w:val="2"/>
            <w:vMerge w:val="restart"/>
            <w:shd w:val="clear" w:color="auto" w:fill="auto"/>
          </w:tcPr>
          <w:p w14:paraId="0C2FED97" w14:textId="77777777" w:rsidR="00A017C2" w:rsidRPr="003A7B55" w:rsidRDefault="00A017C2" w:rsidP="00A01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887" w:type="dxa"/>
            <w:gridSpan w:val="4"/>
            <w:vMerge w:val="restart"/>
            <w:shd w:val="clear" w:color="auto" w:fill="auto"/>
          </w:tcPr>
          <w:p w14:paraId="25BA66F7" w14:textId="77777777" w:rsidR="00A017C2" w:rsidRPr="003A7B55" w:rsidRDefault="00A017C2" w:rsidP="00A01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928" w:type="dxa"/>
            <w:vMerge w:val="restart"/>
            <w:shd w:val="clear" w:color="auto" w:fill="auto"/>
          </w:tcPr>
          <w:p w14:paraId="7B0CD28A" w14:textId="77777777" w:rsidR="00A017C2" w:rsidRPr="003A7B55" w:rsidRDefault="00A017C2" w:rsidP="00A01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864" w:type="dxa"/>
            <w:gridSpan w:val="2"/>
            <w:vMerge w:val="restart"/>
            <w:shd w:val="clear" w:color="auto" w:fill="auto"/>
            <w:hideMark/>
          </w:tcPr>
          <w:p w14:paraId="35F5FCE8" w14:textId="77777777" w:rsidR="00A017C2" w:rsidRPr="003A7B55" w:rsidRDefault="00A017C2" w:rsidP="00A01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</w:tr>
      <w:tr w:rsidR="003A7B55" w:rsidRPr="003A7B55" w14:paraId="689382C1" w14:textId="77777777" w:rsidTr="000C62A7">
        <w:trPr>
          <w:gridAfter w:val="1"/>
          <w:wAfter w:w="21" w:type="dxa"/>
          <w:trHeight w:val="255"/>
        </w:trPr>
        <w:tc>
          <w:tcPr>
            <w:tcW w:w="538" w:type="dxa"/>
            <w:vMerge/>
            <w:hideMark/>
          </w:tcPr>
          <w:p w14:paraId="093D41BB" w14:textId="77777777" w:rsidR="000650FE" w:rsidRPr="003A7B55" w:rsidRDefault="000650FE" w:rsidP="000650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1" w:type="dxa"/>
            <w:gridSpan w:val="2"/>
            <w:vMerge/>
            <w:hideMark/>
          </w:tcPr>
          <w:p w14:paraId="0E0F61A7" w14:textId="77777777" w:rsidR="000650FE" w:rsidRPr="003A7B55" w:rsidRDefault="000650FE" w:rsidP="000650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gridSpan w:val="2"/>
            <w:vMerge/>
            <w:hideMark/>
          </w:tcPr>
          <w:p w14:paraId="7F21F86A" w14:textId="77777777" w:rsidR="000650FE" w:rsidRPr="003A7B55" w:rsidRDefault="000650FE" w:rsidP="000650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12" w:type="dxa"/>
            <w:gridSpan w:val="3"/>
            <w:vMerge/>
            <w:hideMark/>
          </w:tcPr>
          <w:p w14:paraId="5543F5EA" w14:textId="77777777" w:rsidR="000650FE" w:rsidRPr="003A7B55" w:rsidRDefault="000650FE" w:rsidP="000650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74" w:type="dxa"/>
            <w:gridSpan w:val="2"/>
            <w:vMerge/>
            <w:hideMark/>
          </w:tcPr>
          <w:p w14:paraId="2B3DF224" w14:textId="77777777" w:rsidR="000650FE" w:rsidRPr="003A7B55" w:rsidRDefault="000650FE" w:rsidP="00065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48" w:type="dxa"/>
            <w:gridSpan w:val="6"/>
            <w:vMerge/>
            <w:hideMark/>
          </w:tcPr>
          <w:p w14:paraId="027F2AA5" w14:textId="77777777" w:rsidR="000650FE" w:rsidRPr="003A7B55" w:rsidRDefault="000650FE" w:rsidP="00065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29" w:type="dxa"/>
            <w:gridSpan w:val="3"/>
            <w:shd w:val="clear" w:color="auto" w:fill="auto"/>
            <w:hideMark/>
          </w:tcPr>
          <w:p w14:paraId="6047DD0E" w14:textId="77777777" w:rsidR="000650FE" w:rsidRPr="003A7B55" w:rsidRDefault="000650FE" w:rsidP="00065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  <w:p w14:paraId="6393AE11" w14:textId="3FF85D0B" w:rsidR="000650FE" w:rsidRPr="003A7B55" w:rsidRDefault="000650FE" w:rsidP="00065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ал</w:t>
            </w:r>
          </w:p>
        </w:tc>
        <w:tc>
          <w:tcPr>
            <w:tcW w:w="807" w:type="dxa"/>
            <w:gridSpan w:val="5"/>
            <w:shd w:val="clear" w:color="auto" w:fill="auto"/>
            <w:hideMark/>
          </w:tcPr>
          <w:p w14:paraId="3389AFE0" w14:textId="105F66A2" w:rsidR="000650FE" w:rsidRPr="003A7B55" w:rsidRDefault="000650FE" w:rsidP="00065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полугодие</w:t>
            </w:r>
          </w:p>
        </w:tc>
        <w:tc>
          <w:tcPr>
            <w:tcW w:w="801" w:type="dxa"/>
            <w:gridSpan w:val="4"/>
            <w:shd w:val="clear" w:color="auto" w:fill="auto"/>
            <w:hideMark/>
          </w:tcPr>
          <w:p w14:paraId="442CEBDB" w14:textId="57ED6F48" w:rsidR="000650FE" w:rsidRPr="003A7B55" w:rsidRDefault="000650FE" w:rsidP="00065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месяцев</w:t>
            </w:r>
          </w:p>
        </w:tc>
        <w:tc>
          <w:tcPr>
            <w:tcW w:w="803" w:type="dxa"/>
            <w:shd w:val="clear" w:color="auto" w:fill="auto"/>
            <w:hideMark/>
          </w:tcPr>
          <w:p w14:paraId="0A611557" w14:textId="1BB636AA" w:rsidR="000650FE" w:rsidRPr="003A7B55" w:rsidRDefault="000650FE" w:rsidP="00065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941" w:type="dxa"/>
            <w:gridSpan w:val="5"/>
            <w:vMerge/>
          </w:tcPr>
          <w:p w14:paraId="497C69D8" w14:textId="77777777" w:rsidR="000650FE" w:rsidRPr="003A7B55" w:rsidRDefault="000650FE" w:rsidP="00065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32" w:type="dxa"/>
            <w:gridSpan w:val="2"/>
            <w:vMerge/>
          </w:tcPr>
          <w:p w14:paraId="44F568FF" w14:textId="77777777" w:rsidR="000650FE" w:rsidRPr="003A7B55" w:rsidRDefault="000650FE" w:rsidP="00065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87" w:type="dxa"/>
            <w:gridSpan w:val="4"/>
            <w:vMerge/>
          </w:tcPr>
          <w:p w14:paraId="15C9DD33" w14:textId="77777777" w:rsidR="000650FE" w:rsidRPr="003A7B55" w:rsidRDefault="000650FE" w:rsidP="00065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28" w:type="dxa"/>
            <w:vMerge/>
          </w:tcPr>
          <w:p w14:paraId="7C37A9D7" w14:textId="77777777" w:rsidR="000650FE" w:rsidRPr="003A7B55" w:rsidRDefault="000650FE" w:rsidP="00065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4" w:type="dxa"/>
            <w:gridSpan w:val="2"/>
            <w:vMerge/>
            <w:hideMark/>
          </w:tcPr>
          <w:p w14:paraId="7E7BA5C5" w14:textId="77777777" w:rsidR="000650FE" w:rsidRPr="003A7B55" w:rsidRDefault="000650FE" w:rsidP="000650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A7B55" w:rsidRPr="003A7B55" w14:paraId="286C8B3B" w14:textId="77777777" w:rsidTr="000C62A7">
        <w:trPr>
          <w:gridAfter w:val="1"/>
          <w:wAfter w:w="21" w:type="dxa"/>
          <w:trHeight w:val="1138"/>
        </w:trPr>
        <w:tc>
          <w:tcPr>
            <w:tcW w:w="538" w:type="dxa"/>
            <w:vMerge/>
            <w:hideMark/>
          </w:tcPr>
          <w:p w14:paraId="7E0C209E" w14:textId="77777777" w:rsidR="001876D5" w:rsidRPr="003A7B55" w:rsidRDefault="001876D5" w:rsidP="001876D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1" w:type="dxa"/>
            <w:gridSpan w:val="2"/>
            <w:vMerge/>
            <w:hideMark/>
          </w:tcPr>
          <w:p w14:paraId="324C4CED" w14:textId="77777777" w:rsidR="001876D5" w:rsidRPr="003A7B55" w:rsidRDefault="001876D5" w:rsidP="001876D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gridSpan w:val="2"/>
            <w:vMerge/>
            <w:hideMark/>
          </w:tcPr>
          <w:p w14:paraId="342FFFEF" w14:textId="77777777" w:rsidR="001876D5" w:rsidRPr="003A7B55" w:rsidRDefault="001876D5" w:rsidP="001876D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12" w:type="dxa"/>
            <w:gridSpan w:val="3"/>
            <w:vMerge/>
            <w:hideMark/>
          </w:tcPr>
          <w:p w14:paraId="307A3384" w14:textId="77777777" w:rsidR="001876D5" w:rsidRPr="003A7B55" w:rsidRDefault="001876D5" w:rsidP="001876D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74" w:type="dxa"/>
            <w:gridSpan w:val="2"/>
            <w:shd w:val="clear" w:color="auto" w:fill="auto"/>
          </w:tcPr>
          <w:p w14:paraId="5B171190" w14:textId="77777777" w:rsidR="001876D5" w:rsidRPr="003A7B55" w:rsidRDefault="000C62A7" w:rsidP="00187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7</w:t>
            </w:r>
          </w:p>
        </w:tc>
        <w:tc>
          <w:tcPr>
            <w:tcW w:w="848" w:type="dxa"/>
            <w:gridSpan w:val="6"/>
            <w:shd w:val="clear" w:color="auto" w:fill="auto"/>
          </w:tcPr>
          <w:p w14:paraId="1F09AD83" w14:textId="77777777" w:rsidR="001876D5" w:rsidRPr="003A7B55" w:rsidRDefault="001876D5" w:rsidP="00187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829" w:type="dxa"/>
            <w:gridSpan w:val="3"/>
            <w:shd w:val="clear" w:color="auto" w:fill="auto"/>
          </w:tcPr>
          <w:p w14:paraId="51523927" w14:textId="77777777" w:rsidR="001876D5" w:rsidRPr="003A7B55" w:rsidRDefault="001876D5" w:rsidP="00187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7" w:type="dxa"/>
            <w:gridSpan w:val="5"/>
            <w:shd w:val="clear" w:color="auto" w:fill="auto"/>
          </w:tcPr>
          <w:p w14:paraId="5A6780B5" w14:textId="77777777" w:rsidR="001876D5" w:rsidRPr="003A7B55" w:rsidRDefault="001876D5" w:rsidP="00187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801" w:type="dxa"/>
            <w:gridSpan w:val="4"/>
            <w:shd w:val="clear" w:color="auto" w:fill="auto"/>
          </w:tcPr>
          <w:p w14:paraId="4FC17D0A" w14:textId="77777777" w:rsidR="001876D5" w:rsidRPr="003A7B55" w:rsidRDefault="001876D5" w:rsidP="00187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803" w:type="dxa"/>
            <w:shd w:val="clear" w:color="auto" w:fill="auto"/>
          </w:tcPr>
          <w:p w14:paraId="4CE6C7F1" w14:textId="77777777" w:rsidR="001876D5" w:rsidRPr="003A7B55" w:rsidRDefault="001876D5" w:rsidP="00187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941" w:type="dxa"/>
            <w:gridSpan w:val="5"/>
          </w:tcPr>
          <w:p w14:paraId="4C914430" w14:textId="77777777" w:rsidR="001876D5" w:rsidRPr="003A7B55" w:rsidRDefault="00ED4449" w:rsidP="00187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932" w:type="dxa"/>
            <w:gridSpan w:val="2"/>
          </w:tcPr>
          <w:p w14:paraId="7BF1C4E5" w14:textId="77777777" w:rsidR="001876D5" w:rsidRPr="003A7B55" w:rsidRDefault="001876D5" w:rsidP="00ED4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  <w:r w:rsidR="00ED4449"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87" w:type="dxa"/>
            <w:gridSpan w:val="4"/>
          </w:tcPr>
          <w:p w14:paraId="051B6EC5" w14:textId="77777777" w:rsidR="001876D5" w:rsidRPr="003A7B55" w:rsidRDefault="00ED4449" w:rsidP="00187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928" w:type="dxa"/>
          </w:tcPr>
          <w:p w14:paraId="08752C80" w14:textId="77777777" w:rsidR="001876D5" w:rsidRPr="003A7B55" w:rsidRDefault="00ED4449" w:rsidP="00187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864" w:type="dxa"/>
            <w:gridSpan w:val="2"/>
            <w:vMerge/>
            <w:hideMark/>
          </w:tcPr>
          <w:p w14:paraId="1238CF11" w14:textId="77777777" w:rsidR="001876D5" w:rsidRPr="003A7B55" w:rsidRDefault="001876D5" w:rsidP="001876D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A7B55" w:rsidRPr="003A7B55" w14:paraId="69F3235A" w14:textId="77777777" w:rsidTr="00D51DC1">
        <w:trPr>
          <w:gridAfter w:val="1"/>
          <w:wAfter w:w="21" w:type="dxa"/>
          <w:trHeight w:val="315"/>
        </w:trPr>
        <w:tc>
          <w:tcPr>
            <w:tcW w:w="538" w:type="dxa"/>
            <w:vMerge w:val="restart"/>
            <w:shd w:val="clear" w:color="auto" w:fill="auto"/>
            <w:hideMark/>
          </w:tcPr>
          <w:p w14:paraId="672617EB" w14:textId="77777777" w:rsidR="008C090B" w:rsidRPr="003A7B55" w:rsidRDefault="008C090B" w:rsidP="008C09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.2</w:t>
            </w:r>
          </w:p>
        </w:tc>
        <w:tc>
          <w:tcPr>
            <w:tcW w:w="1861" w:type="dxa"/>
            <w:gridSpan w:val="2"/>
            <w:vMerge w:val="restart"/>
            <w:shd w:val="clear" w:color="auto" w:fill="auto"/>
            <w:hideMark/>
          </w:tcPr>
          <w:p w14:paraId="3B708922" w14:textId="77777777" w:rsidR="008C090B" w:rsidRPr="003A7B55" w:rsidRDefault="008C090B" w:rsidP="008C090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роприятие 04.02</w:t>
            </w: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  <w:r w:rsidRPr="003A7B55">
              <w:rPr>
                <w:rFonts w:ascii="Times New Roman" w:hAnsi="Times New Roman"/>
                <w:sz w:val="18"/>
                <w:szCs w:val="18"/>
              </w:rPr>
              <w:t xml:space="preserve">Проведение работ по установке видеокамер на подъездах многоквартирных домов и подключению их к системе «Безопасный регион» (в </w:t>
            </w:r>
            <w:proofErr w:type="spellStart"/>
            <w:r w:rsidRPr="003A7B5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3A7B55">
              <w:rPr>
                <w:rFonts w:ascii="Times New Roman" w:hAnsi="Times New Roman"/>
                <w:sz w:val="18"/>
                <w:szCs w:val="18"/>
              </w:rPr>
              <w:t xml:space="preserve">. в рамках муниципальных контрактов на оказание услуг по предоставлению видеоизображений для системы «Безопасный регион») </w:t>
            </w:r>
          </w:p>
        </w:tc>
        <w:tc>
          <w:tcPr>
            <w:tcW w:w="1214" w:type="dxa"/>
            <w:gridSpan w:val="2"/>
            <w:vMerge w:val="restart"/>
            <w:shd w:val="clear" w:color="auto" w:fill="auto"/>
            <w:hideMark/>
          </w:tcPr>
          <w:p w14:paraId="6749B35E" w14:textId="77777777" w:rsidR="008C090B" w:rsidRPr="003A7B55" w:rsidRDefault="008C090B" w:rsidP="008C09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1912" w:type="dxa"/>
            <w:gridSpan w:val="3"/>
            <w:shd w:val="clear" w:color="auto" w:fill="auto"/>
            <w:hideMark/>
          </w:tcPr>
          <w:p w14:paraId="11730B12" w14:textId="77777777" w:rsidR="008C090B" w:rsidRPr="003A7B55" w:rsidRDefault="008C090B" w:rsidP="008C090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996" w:type="dxa"/>
            <w:gridSpan w:val="3"/>
            <w:shd w:val="clear" w:color="auto" w:fill="auto"/>
          </w:tcPr>
          <w:p w14:paraId="057C76ED" w14:textId="77777777" w:rsidR="008C090B" w:rsidRPr="003A7B55" w:rsidRDefault="008C090B" w:rsidP="008C09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646,9</w:t>
            </w:r>
          </w:p>
        </w:tc>
        <w:tc>
          <w:tcPr>
            <w:tcW w:w="4111" w:type="dxa"/>
            <w:gridSpan w:val="20"/>
            <w:shd w:val="clear" w:color="auto" w:fill="auto"/>
          </w:tcPr>
          <w:p w14:paraId="12EB1D38" w14:textId="77777777" w:rsidR="008C090B" w:rsidRPr="003A7B55" w:rsidRDefault="008C090B" w:rsidP="008C09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646,9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60CCACE2" w14:textId="77777777" w:rsidR="008C090B" w:rsidRPr="003A7B55" w:rsidRDefault="008C090B" w:rsidP="008C09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gridSpan w:val="4"/>
            <w:shd w:val="clear" w:color="auto" w:fill="auto"/>
          </w:tcPr>
          <w:p w14:paraId="27113524" w14:textId="77777777" w:rsidR="008C090B" w:rsidRPr="003A7B55" w:rsidRDefault="008C090B" w:rsidP="008C09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5A307427" w14:textId="77777777" w:rsidR="008C090B" w:rsidRPr="003A7B55" w:rsidRDefault="008C090B" w:rsidP="008C09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0" w:type="dxa"/>
            <w:gridSpan w:val="2"/>
            <w:shd w:val="clear" w:color="auto" w:fill="auto"/>
          </w:tcPr>
          <w:p w14:paraId="0FE4E05A" w14:textId="77777777" w:rsidR="008C090B" w:rsidRPr="003A7B55" w:rsidRDefault="008C090B" w:rsidP="008C09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64" w:type="dxa"/>
            <w:gridSpan w:val="2"/>
            <w:vMerge w:val="restart"/>
            <w:shd w:val="clear" w:color="auto" w:fill="auto"/>
            <w:hideMark/>
          </w:tcPr>
          <w:p w14:paraId="5A7F8A8D" w14:textId="77777777" w:rsidR="008C090B" w:rsidRPr="003A7B55" w:rsidRDefault="008C090B" w:rsidP="008C090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У «АСС </w:t>
            </w:r>
            <w:proofErr w:type="spellStart"/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.о.Электросталь</w:t>
            </w:r>
            <w:proofErr w:type="spellEnd"/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», УГЖКХ Администрации </w:t>
            </w:r>
            <w:proofErr w:type="spellStart"/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.о.Электросталь</w:t>
            </w:r>
            <w:proofErr w:type="spellEnd"/>
          </w:p>
        </w:tc>
      </w:tr>
      <w:tr w:rsidR="003A7B55" w:rsidRPr="003A7B55" w14:paraId="541213E4" w14:textId="77777777" w:rsidTr="00D51DC1">
        <w:trPr>
          <w:gridAfter w:val="1"/>
          <w:wAfter w:w="21" w:type="dxa"/>
          <w:trHeight w:val="848"/>
        </w:trPr>
        <w:tc>
          <w:tcPr>
            <w:tcW w:w="538" w:type="dxa"/>
            <w:vMerge/>
            <w:hideMark/>
          </w:tcPr>
          <w:p w14:paraId="2FA0359F" w14:textId="77777777" w:rsidR="008C090B" w:rsidRPr="003A7B55" w:rsidRDefault="008C090B" w:rsidP="008C090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1" w:type="dxa"/>
            <w:gridSpan w:val="2"/>
            <w:vMerge/>
            <w:hideMark/>
          </w:tcPr>
          <w:p w14:paraId="3035ED41" w14:textId="77777777" w:rsidR="008C090B" w:rsidRPr="003A7B55" w:rsidRDefault="008C090B" w:rsidP="008C090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gridSpan w:val="2"/>
            <w:vMerge/>
            <w:shd w:val="clear" w:color="auto" w:fill="auto"/>
          </w:tcPr>
          <w:p w14:paraId="1FDB9DF3" w14:textId="77777777" w:rsidR="008C090B" w:rsidRPr="003A7B55" w:rsidRDefault="008C090B" w:rsidP="008C09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12" w:type="dxa"/>
            <w:gridSpan w:val="3"/>
            <w:shd w:val="clear" w:color="auto" w:fill="auto"/>
            <w:hideMark/>
          </w:tcPr>
          <w:p w14:paraId="474723C1" w14:textId="77777777" w:rsidR="008C090B" w:rsidRPr="003A7B55" w:rsidRDefault="008C090B" w:rsidP="008C090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6" w:type="dxa"/>
            <w:gridSpan w:val="3"/>
            <w:shd w:val="clear" w:color="auto" w:fill="auto"/>
          </w:tcPr>
          <w:p w14:paraId="0F3390F6" w14:textId="77777777" w:rsidR="008C090B" w:rsidRPr="003A7B55" w:rsidRDefault="008C090B" w:rsidP="008C09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646,9</w:t>
            </w:r>
          </w:p>
        </w:tc>
        <w:tc>
          <w:tcPr>
            <w:tcW w:w="4111" w:type="dxa"/>
            <w:gridSpan w:val="20"/>
            <w:shd w:val="clear" w:color="auto" w:fill="auto"/>
          </w:tcPr>
          <w:p w14:paraId="484CEBC8" w14:textId="77777777" w:rsidR="008C090B" w:rsidRPr="003A7B55" w:rsidRDefault="008C090B" w:rsidP="008C09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646,9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49FE3D42" w14:textId="77777777" w:rsidR="008C090B" w:rsidRPr="003A7B55" w:rsidRDefault="008C090B" w:rsidP="008C09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gridSpan w:val="4"/>
            <w:shd w:val="clear" w:color="auto" w:fill="auto"/>
          </w:tcPr>
          <w:p w14:paraId="3980F281" w14:textId="77777777" w:rsidR="008C090B" w:rsidRPr="003A7B55" w:rsidRDefault="008C090B" w:rsidP="008C09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22E41D6D" w14:textId="77777777" w:rsidR="008C090B" w:rsidRPr="003A7B55" w:rsidRDefault="008C090B" w:rsidP="008C09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0" w:type="dxa"/>
            <w:gridSpan w:val="2"/>
            <w:shd w:val="clear" w:color="auto" w:fill="auto"/>
          </w:tcPr>
          <w:p w14:paraId="24499AEB" w14:textId="77777777" w:rsidR="008C090B" w:rsidRPr="003A7B55" w:rsidRDefault="008C090B" w:rsidP="008C09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64" w:type="dxa"/>
            <w:gridSpan w:val="2"/>
            <w:vMerge/>
            <w:hideMark/>
          </w:tcPr>
          <w:p w14:paraId="36C8E551" w14:textId="77777777" w:rsidR="008C090B" w:rsidRPr="003A7B55" w:rsidRDefault="008C090B" w:rsidP="008C09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A7B55" w:rsidRPr="003A7B55" w14:paraId="3F3BA637" w14:textId="77777777" w:rsidTr="000C62A7">
        <w:trPr>
          <w:gridAfter w:val="1"/>
          <w:wAfter w:w="21" w:type="dxa"/>
          <w:trHeight w:val="315"/>
        </w:trPr>
        <w:tc>
          <w:tcPr>
            <w:tcW w:w="538" w:type="dxa"/>
            <w:vMerge/>
            <w:hideMark/>
          </w:tcPr>
          <w:p w14:paraId="5491E5E6" w14:textId="77777777" w:rsidR="00A017C2" w:rsidRPr="003A7B55" w:rsidRDefault="00A017C2" w:rsidP="00A017C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1" w:type="dxa"/>
            <w:gridSpan w:val="2"/>
            <w:vMerge w:val="restart"/>
            <w:shd w:val="clear" w:color="auto" w:fill="auto"/>
            <w:hideMark/>
          </w:tcPr>
          <w:p w14:paraId="7C2D7ABF" w14:textId="77777777" w:rsidR="00D82FBD" w:rsidRPr="003A7B55" w:rsidRDefault="00D82FBD" w:rsidP="00D82F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видеокамер, установленных на подъездах многоквартирных домов и подключенных к системе «Безопасный регион» (ед.)</w:t>
            </w:r>
          </w:p>
          <w:p w14:paraId="77CAFB8D" w14:textId="77777777" w:rsidR="00A017C2" w:rsidRPr="003A7B55" w:rsidRDefault="00D82FBD" w:rsidP="00A017C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тверждающие материалы: данные Рейтинга- 45</w:t>
            </w:r>
          </w:p>
        </w:tc>
        <w:tc>
          <w:tcPr>
            <w:tcW w:w="1214" w:type="dxa"/>
            <w:gridSpan w:val="2"/>
            <w:vMerge w:val="restart"/>
            <w:shd w:val="clear" w:color="auto" w:fill="auto"/>
            <w:hideMark/>
          </w:tcPr>
          <w:p w14:paraId="41214E54" w14:textId="77777777" w:rsidR="00A017C2" w:rsidRPr="003A7B55" w:rsidRDefault="00A017C2" w:rsidP="00A01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912" w:type="dxa"/>
            <w:gridSpan w:val="3"/>
            <w:vMerge w:val="restart"/>
            <w:shd w:val="clear" w:color="auto" w:fill="auto"/>
            <w:hideMark/>
          </w:tcPr>
          <w:p w14:paraId="35C6BAF7" w14:textId="77777777" w:rsidR="00A017C2" w:rsidRPr="003A7B55" w:rsidRDefault="00A017C2" w:rsidP="00A01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74" w:type="dxa"/>
            <w:gridSpan w:val="2"/>
            <w:vMerge w:val="restart"/>
            <w:shd w:val="clear" w:color="auto" w:fill="auto"/>
            <w:hideMark/>
          </w:tcPr>
          <w:p w14:paraId="23FF7664" w14:textId="77777777" w:rsidR="00A017C2" w:rsidRPr="003A7B55" w:rsidRDefault="0034703C" w:rsidP="00A01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48" w:type="dxa"/>
            <w:gridSpan w:val="6"/>
            <w:vMerge w:val="restart"/>
            <w:shd w:val="clear" w:color="auto" w:fill="auto"/>
            <w:hideMark/>
          </w:tcPr>
          <w:p w14:paraId="1A6D99F2" w14:textId="77777777" w:rsidR="00A017C2" w:rsidRPr="003A7B55" w:rsidRDefault="00A017C2" w:rsidP="00A01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 2023 год</w:t>
            </w:r>
          </w:p>
        </w:tc>
        <w:tc>
          <w:tcPr>
            <w:tcW w:w="3240" w:type="dxa"/>
            <w:gridSpan w:val="13"/>
            <w:shd w:val="clear" w:color="auto" w:fill="auto"/>
            <w:hideMark/>
          </w:tcPr>
          <w:p w14:paraId="79B7948E" w14:textId="55A42691" w:rsidR="00A017C2" w:rsidRPr="003A7B55" w:rsidRDefault="003634E8" w:rsidP="00A01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941" w:type="dxa"/>
            <w:gridSpan w:val="5"/>
            <w:vMerge w:val="restart"/>
            <w:shd w:val="clear" w:color="auto" w:fill="auto"/>
          </w:tcPr>
          <w:p w14:paraId="12CAFBE8" w14:textId="77777777" w:rsidR="00A017C2" w:rsidRPr="003A7B55" w:rsidRDefault="00A017C2" w:rsidP="00A01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932" w:type="dxa"/>
            <w:gridSpan w:val="2"/>
            <w:vMerge w:val="restart"/>
            <w:shd w:val="clear" w:color="auto" w:fill="auto"/>
          </w:tcPr>
          <w:p w14:paraId="102EB18D" w14:textId="77777777" w:rsidR="00A017C2" w:rsidRPr="003A7B55" w:rsidRDefault="00A017C2" w:rsidP="00A01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887" w:type="dxa"/>
            <w:gridSpan w:val="4"/>
            <w:vMerge w:val="restart"/>
            <w:shd w:val="clear" w:color="auto" w:fill="auto"/>
          </w:tcPr>
          <w:p w14:paraId="6A5E1F86" w14:textId="77777777" w:rsidR="00A017C2" w:rsidRPr="003A7B55" w:rsidRDefault="00A017C2" w:rsidP="00A01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928" w:type="dxa"/>
            <w:vMerge w:val="restart"/>
            <w:shd w:val="clear" w:color="auto" w:fill="auto"/>
          </w:tcPr>
          <w:p w14:paraId="37EC4573" w14:textId="77777777" w:rsidR="00A017C2" w:rsidRPr="003A7B55" w:rsidRDefault="00A017C2" w:rsidP="00A01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864" w:type="dxa"/>
            <w:gridSpan w:val="2"/>
            <w:vMerge w:val="restart"/>
            <w:shd w:val="clear" w:color="auto" w:fill="auto"/>
            <w:hideMark/>
          </w:tcPr>
          <w:p w14:paraId="7E312A96" w14:textId="77777777" w:rsidR="00A017C2" w:rsidRPr="003A7B55" w:rsidRDefault="00A017C2" w:rsidP="00A01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</w:tr>
      <w:tr w:rsidR="003A7B55" w:rsidRPr="003A7B55" w14:paraId="5579C8EA" w14:textId="77777777" w:rsidTr="000C62A7">
        <w:trPr>
          <w:gridAfter w:val="1"/>
          <w:wAfter w:w="21" w:type="dxa"/>
          <w:trHeight w:val="255"/>
        </w:trPr>
        <w:tc>
          <w:tcPr>
            <w:tcW w:w="538" w:type="dxa"/>
            <w:vMerge/>
            <w:hideMark/>
          </w:tcPr>
          <w:p w14:paraId="6E647135" w14:textId="77777777" w:rsidR="000650FE" w:rsidRPr="003A7B55" w:rsidRDefault="000650FE" w:rsidP="000650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1" w:type="dxa"/>
            <w:gridSpan w:val="2"/>
            <w:vMerge/>
            <w:hideMark/>
          </w:tcPr>
          <w:p w14:paraId="1E57E74E" w14:textId="77777777" w:rsidR="000650FE" w:rsidRPr="003A7B55" w:rsidRDefault="000650FE" w:rsidP="000650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gridSpan w:val="2"/>
            <w:vMerge/>
            <w:hideMark/>
          </w:tcPr>
          <w:p w14:paraId="2D51684A" w14:textId="77777777" w:rsidR="000650FE" w:rsidRPr="003A7B55" w:rsidRDefault="000650FE" w:rsidP="000650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12" w:type="dxa"/>
            <w:gridSpan w:val="3"/>
            <w:vMerge/>
            <w:hideMark/>
          </w:tcPr>
          <w:p w14:paraId="271AA744" w14:textId="77777777" w:rsidR="000650FE" w:rsidRPr="003A7B55" w:rsidRDefault="000650FE" w:rsidP="000650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74" w:type="dxa"/>
            <w:gridSpan w:val="2"/>
            <w:vMerge/>
            <w:hideMark/>
          </w:tcPr>
          <w:p w14:paraId="448FA103" w14:textId="77777777" w:rsidR="000650FE" w:rsidRPr="003A7B55" w:rsidRDefault="000650FE" w:rsidP="000650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48" w:type="dxa"/>
            <w:gridSpan w:val="6"/>
            <w:vMerge/>
            <w:hideMark/>
          </w:tcPr>
          <w:p w14:paraId="5520CA9A" w14:textId="77777777" w:rsidR="000650FE" w:rsidRPr="003A7B55" w:rsidRDefault="000650FE" w:rsidP="000650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29" w:type="dxa"/>
            <w:gridSpan w:val="3"/>
            <w:shd w:val="clear" w:color="auto" w:fill="auto"/>
            <w:hideMark/>
          </w:tcPr>
          <w:p w14:paraId="77F645FB" w14:textId="77777777" w:rsidR="000650FE" w:rsidRPr="003A7B55" w:rsidRDefault="000650FE" w:rsidP="00065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  <w:p w14:paraId="66095FF8" w14:textId="3DE7A731" w:rsidR="000650FE" w:rsidRPr="003A7B55" w:rsidRDefault="000650FE" w:rsidP="00065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ал</w:t>
            </w:r>
          </w:p>
        </w:tc>
        <w:tc>
          <w:tcPr>
            <w:tcW w:w="807" w:type="dxa"/>
            <w:gridSpan w:val="5"/>
            <w:shd w:val="clear" w:color="auto" w:fill="auto"/>
            <w:hideMark/>
          </w:tcPr>
          <w:p w14:paraId="10B387C3" w14:textId="2CF3B9F9" w:rsidR="000650FE" w:rsidRPr="003A7B55" w:rsidRDefault="000650FE" w:rsidP="00065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полугодие</w:t>
            </w:r>
          </w:p>
        </w:tc>
        <w:tc>
          <w:tcPr>
            <w:tcW w:w="801" w:type="dxa"/>
            <w:gridSpan w:val="4"/>
            <w:shd w:val="clear" w:color="auto" w:fill="auto"/>
            <w:hideMark/>
          </w:tcPr>
          <w:p w14:paraId="526BEF13" w14:textId="2E84CF0B" w:rsidR="000650FE" w:rsidRPr="003A7B55" w:rsidRDefault="000650FE" w:rsidP="00065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месяцев</w:t>
            </w:r>
          </w:p>
        </w:tc>
        <w:tc>
          <w:tcPr>
            <w:tcW w:w="803" w:type="dxa"/>
            <w:shd w:val="clear" w:color="auto" w:fill="auto"/>
            <w:hideMark/>
          </w:tcPr>
          <w:p w14:paraId="11BF7E54" w14:textId="19C95466" w:rsidR="000650FE" w:rsidRPr="003A7B55" w:rsidRDefault="000650FE" w:rsidP="00065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941" w:type="dxa"/>
            <w:gridSpan w:val="5"/>
            <w:vMerge/>
          </w:tcPr>
          <w:p w14:paraId="7A5E087F" w14:textId="77777777" w:rsidR="000650FE" w:rsidRPr="003A7B55" w:rsidRDefault="000650FE" w:rsidP="000650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32" w:type="dxa"/>
            <w:gridSpan w:val="2"/>
            <w:vMerge/>
          </w:tcPr>
          <w:p w14:paraId="0478E1E2" w14:textId="77777777" w:rsidR="000650FE" w:rsidRPr="003A7B55" w:rsidRDefault="000650FE" w:rsidP="000650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87" w:type="dxa"/>
            <w:gridSpan w:val="4"/>
            <w:vMerge/>
          </w:tcPr>
          <w:p w14:paraId="2C7E4463" w14:textId="77777777" w:rsidR="000650FE" w:rsidRPr="003A7B55" w:rsidRDefault="000650FE" w:rsidP="000650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28" w:type="dxa"/>
            <w:vMerge/>
          </w:tcPr>
          <w:p w14:paraId="03126708" w14:textId="77777777" w:rsidR="000650FE" w:rsidRPr="003A7B55" w:rsidRDefault="000650FE" w:rsidP="000650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4" w:type="dxa"/>
            <w:gridSpan w:val="2"/>
            <w:vMerge/>
            <w:hideMark/>
          </w:tcPr>
          <w:p w14:paraId="740741F2" w14:textId="77777777" w:rsidR="000650FE" w:rsidRPr="003A7B55" w:rsidRDefault="000650FE" w:rsidP="000650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A7B55" w:rsidRPr="003A7B55" w14:paraId="31CBDA1D" w14:textId="77777777" w:rsidTr="000C62A7">
        <w:trPr>
          <w:gridAfter w:val="1"/>
          <w:wAfter w:w="21" w:type="dxa"/>
          <w:trHeight w:val="996"/>
        </w:trPr>
        <w:tc>
          <w:tcPr>
            <w:tcW w:w="538" w:type="dxa"/>
            <w:vMerge/>
            <w:hideMark/>
          </w:tcPr>
          <w:p w14:paraId="3C1DAE6C" w14:textId="77777777" w:rsidR="0049574A" w:rsidRPr="003A7B55" w:rsidRDefault="0049574A" w:rsidP="0049574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1" w:type="dxa"/>
            <w:gridSpan w:val="2"/>
            <w:vMerge/>
            <w:hideMark/>
          </w:tcPr>
          <w:p w14:paraId="59B930E9" w14:textId="77777777" w:rsidR="0049574A" w:rsidRPr="003A7B55" w:rsidRDefault="0049574A" w:rsidP="0049574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gridSpan w:val="2"/>
            <w:vMerge/>
            <w:hideMark/>
          </w:tcPr>
          <w:p w14:paraId="30964605" w14:textId="77777777" w:rsidR="0049574A" w:rsidRPr="003A7B55" w:rsidRDefault="0049574A" w:rsidP="0049574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12" w:type="dxa"/>
            <w:gridSpan w:val="3"/>
            <w:vMerge/>
            <w:hideMark/>
          </w:tcPr>
          <w:p w14:paraId="1008EC76" w14:textId="77777777" w:rsidR="0049574A" w:rsidRPr="003A7B55" w:rsidRDefault="0049574A" w:rsidP="0049574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74" w:type="dxa"/>
            <w:gridSpan w:val="2"/>
            <w:shd w:val="clear" w:color="auto" w:fill="auto"/>
          </w:tcPr>
          <w:p w14:paraId="416418A6" w14:textId="33147994" w:rsidR="0049574A" w:rsidRPr="003A7B55" w:rsidRDefault="00D13B6C" w:rsidP="00495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9</w:t>
            </w:r>
          </w:p>
        </w:tc>
        <w:tc>
          <w:tcPr>
            <w:tcW w:w="848" w:type="dxa"/>
            <w:gridSpan w:val="6"/>
            <w:shd w:val="clear" w:color="auto" w:fill="auto"/>
          </w:tcPr>
          <w:p w14:paraId="38127178" w14:textId="77777777" w:rsidR="0049574A" w:rsidRPr="003A7B55" w:rsidRDefault="0049574A" w:rsidP="00495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829" w:type="dxa"/>
            <w:gridSpan w:val="3"/>
            <w:shd w:val="clear" w:color="auto" w:fill="auto"/>
          </w:tcPr>
          <w:p w14:paraId="3697E847" w14:textId="77777777" w:rsidR="0049574A" w:rsidRPr="003A7B55" w:rsidRDefault="0049574A" w:rsidP="00495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7" w:type="dxa"/>
            <w:gridSpan w:val="5"/>
            <w:shd w:val="clear" w:color="auto" w:fill="auto"/>
          </w:tcPr>
          <w:p w14:paraId="7CB6C3E8" w14:textId="77777777" w:rsidR="0049574A" w:rsidRPr="003A7B55" w:rsidRDefault="0049574A" w:rsidP="00495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gridSpan w:val="4"/>
            <w:shd w:val="clear" w:color="auto" w:fill="auto"/>
          </w:tcPr>
          <w:p w14:paraId="0A868C80" w14:textId="77777777" w:rsidR="0049574A" w:rsidRPr="003A7B55" w:rsidRDefault="0049574A" w:rsidP="00495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803" w:type="dxa"/>
            <w:shd w:val="clear" w:color="auto" w:fill="auto"/>
          </w:tcPr>
          <w:p w14:paraId="66C8CFA8" w14:textId="77777777" w:rsidR="0049574A" w:rsidRPr="003A7B55" w:rsidRDefault="0049574A" w:rsidP="00495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941" w:type="dxa"/>
            <w:gridSpan w:val="5"/>
          </w:tcPr>
          <w:p w14:paraId="40D352F9" w14:textId="7B7A7414" w:rsidR="0049574A" w:rsidRPr="003A7B55" w:rsidRDefault="0049574A" w:rsidP="00495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932" w:type="dxa"/>
            <w:gridSpan w:val="2"/>
          </w:tcPr>
          <w:p w14:paraId="0622E65D" w14:textId="33418A6B" w:rsidR="0049574A" w:rsidRPr="003A7B55" w:rsidRDefault="0049574A" w:rsidP="00495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887" w:type="dxa"/>
            <w:gridSpan w:val="4"/>
          </w:tcPr>
          <w:p w14:paraId="03EC3157" w14:textId="53AF4120" w:rsidR="0049574A" w:rsidRPr="003A7B55" w:rsidRDefault="0049574A" w:rsidP="00495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928" w:type="dxa"/>
          </w:tcPr>
          <w:p w14:paraId="172D88E3" w14:textId="29B8B192" w:rsidR="0049574A" w:rsidRPr="003A7B55" w:rsidRDefault="0049574A" w:rsidP="00495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864" w:type="dxa"/>
            <w:gridSpan w:val="2"/>
            <w:vMerge/>
            <w:hideMark/>
          </w:tcPr>
          <w:p w14:paraId="48E91B5F" w14:textId="77777777" w:rsidR="0049574A" w:rsidRPr="003A7B55" w:rsidRDefault="0049574A" w:rsidP="0049574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A7B55" w:rsidRPr="003A7B55" w14:paraId="73A9EF7A" w14:textId="77777777" w:rsidTr="000C62A7">
        <w:trPr>
          <w:gridAfter w:val="1"/>
          <w:wAfter w:w="21" w:type="dxa"/>
          <w:trHeight w:val="58"/>
        </w:trPr>
        <w:tc>
          <w:tcPr>
            <w:tcW w:w="538" w:type="dxa"/>
            <w:vMerge w:val="restart"/>
            <w:shd w:val="clear" w:color="auto" w:fill="auto"/>
            <w:hideMark/>
          </w:tcPr>
          <w:p w14:paraId="747B52C3" w14:textId="77777777" w:rsidR="00BE429C" w:rsidRPr="003A7B55" w:rsidRDefault="00C21D77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.3</w:t>
            </w:r>
          </w:p>
        </w:tc>
        <w:tc>
          <w:tcPr>
            <w:tcW w:w="1861" w:type="dxa"/>
            <w:gridSpan w:val="2"/>
            <w:shd w:val="clear" w:color="auto" w:fill="auto"/>
            <w:hideMark/>
          </w:tcPr>
          <w:p w14:paraId="3A2306F0" w14:textId="77777777" w:rsidR="00BE429C" w:rsidRPr="003A7B55" w:rsidRDefault="00BE429C" w:rsidP="00686E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роприятие 04.04</w:t>
            </w: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  <w:r w:rsidR="00D82FBD" w:rsidRPr="003A7B55">
              <w:rPr>
                <w:rFonts w:ascii="Times New Roman" w:hAnsi="Times New Roman"/>
                <w:sz w:val="18"/>
                <w:szCs w:val="18"/>
              </w:rPr>
              <w:t xml:space="preserve">Обеспечение интеграции в систему «Безопасный </w:t>
            </w:r>
            <w:r w:rsidR="00D82FBD" w:rsidRPr="003A7B55">
              <w:rPr>
                <w:rFonts w:ascii="Times New Roman" w:hAnsi="Times New Roman"/>
                <w:sz w:val="18"/>
                <w:szCs w:val="18"/>
              </w:rPr>
              <w:lastRenderedPageBreak/>
              <w:t>регион» видеокамер внешних систем видеонаблюдения</w:t>
            </w:r>
          </w:p>
        </w:tc>
        <w:tc>
          <w:tcPr>
            <w:tcW w:w="1214" w:type="dxa"/>
            <w:gridSpan w:val="2"/>
            <w:shd w:val="clear" w:color="auto" w:fill="auto"/>
          </w:tcPr>
          <w:p w14:paraId="6CCE0804" w14:textId="77777777" w:rsidR="00BE429C" w:rsidRPr="003A7B55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2023-2027</w:t>
            </w:r>
          </w:p>
        </w:tc>
        <w:tc>
          <w:tcPr>
            <w:tcW w:w="1912" w:type="dxa"/>
            <w:gridSpan w:val="3"/>
            <w:shd w:val="clear" w:color="auto" w:fill="auto"/>
          </w:tcPr>
          <w:p w14:paraId="371671B2" w14:textId="77777777" w:rsidR="00BE429C" w:rsidRPr="003A7B55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8750" w:type="dxa"/>
            <w:gridSpan w:val="33"/>
            <w:shd w:val="clear" w:color="auto" w:fill="auto"/>
          </w:tcPr>
          <w:p w14:paraId="73149766" w14:textId="77777777" w:rsidR="00BE429C" w:rsidRPr="003A7B55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 счет финансовых средств правообладателей коммерческих объектов</w:t>
            </w:r>
          </w:p>
        </w:tc>
        <w:tc>
          <w:tcPr>
            <w:tcW w:w="1864" w:type="dxa"/>
            <w:gridSpan w:val="2"/>
            <w:shd w:val="clear" w:color="auto" w:fill="auto"/>
            <w:hideMark/>
          </w:tcPr>
          <w:p w14:paraId="780106CF" w14:textId="77777777" w:rsidR="00BE429C" w:rsidRPr="003A7B55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правление по территориальной безопасности </w:t>
            </w:r>
          </w:p>
          <w:p w14:paraId="5A6F1C9F" w14:textId="77777777" w:rsidR="00BE429C" w:rsidRPr="003A7B55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3A7B55" w:rsidRPr="003A7B55" w14:paraId="0E0BA22E" w14:textId="77777777" w:rsidTr="000C62A7">
        <w:trPr>
          <w:gridAfter w:val="1"/>
          <w:wAfter w:w="21" w:type="dxa"/>
          <w:trHeight w:val="315"/>
        </w:trPr>
        <w:tc>
          <w:tcPr>
            <w:tcW w:w="538" w:type="dxa"/>
            <w:vMerge/>
            <w:hideMark/>
          </w:tcPr>
          <w:p w14:paraId="595514DA" w14:textId="77777777" w:rsidR="00A017C2" w:rsidRPr="003A7B55" w:rsidRDefault="00A017C2" w:rsidP="00A017C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1" w:type="dxa"/>
            <w:gridSpan w:val="2"/>
            <w:vMerge w:val="restart"/>
            <w:shd w:val="clear" w:color="auto" w:fill="auto"/>
            <w:hideMark/>
          </w:tcPr>
          <w:p w14:paraId="300DE103" w14:textId="77777777" w:rsidR="00A017C2" w:rsidRPr="003A7B55" w:rsidRDefault="004E2405" w:rsidP="00A017C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A7B55">
              <w:rPr>
                <w:rFonts w:ascii="Times New Roman" w:hAnsi="Times New Roman"/>
                <w:sz w:val="18"/>
                <w:szCs w:val="16"/>
              </w:rPr>
              <w:t>Количество видеокамер внешних систем видеонаблюдения, интегрированных в систему «Безопасный регион», (ед.)</w:t>
            </w:r>
          </w:p>
        </w:tc>
        <w:tc>
          <w:tcPr>
            <w:tcW w:w="1214" w:type="dxa"/>
            <w:gridSpan w:val="2"/>
            <w:vMerge w:val="restart"/>
            <w:shd w:val="clear" w:color="auto" w:fill="auto"/>
            <w:hideMark/>
          </w:tcPr>
          <w:p w14:paraId="1F7E068F" w14:textId="77777777" w:rsidR="00A017C2" w:rsidRPr="003A7B55" w:rsidRDefault="00A017C2" w:rsidP="00A01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912" w:type="dxa"/>
            <w:gridSpan w:val="3"/>
            <w:vMerge w:val="restart"/>
            <w:shd w:val="clear" w:color="auto" w:fill="auto"/>
            <w:hideMark/>
          </w:tcPr>
          <w:p w14:paraId="40CE66F4" w14:textId="77777777" w:rsidR="00A017C2" w:rsidRPr="003A7B55" w:rsidRDefault="00A017C2" w:rsidP="00A01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74" w:type="dxa"/>
            <w:gridSpan w:val="2"/>
            <w:vMerge w:val="restart"/>
            <w:shd w:val="clear" w:color="auto" w:fill="auto"/>
            <w:hideMark/>
          </w:tcPr>
          <w:p w14:paraId="495071A9" w14:textId="77777777" w:rsidR="00A017C2" w:rsidRPr="003A7B55" w:rsidRDefault="0034703C" w:rsidP="00A01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48" w:type="dxa"/>
            <w:gridSpan w:val="6"/>
            <w:vMerge w:val="restart"/>
            <w:shd w:val="clear" w:color="auto" w:fill="auto"/>
            <w:hideMark/>
          </w:tcPr>
          <w:p w14:paraId="2E254420" w14:textId="77777777" w:rsidR="00A017C2" w:rsidRPr="003A7B55" w:rsidRDefault="00A017C2" w:rsidP="00A01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 2023 год</w:t>
            </w:r>
          </w:p>
        </w:tc>
        <w:tc>
          <w:tcPr>
            <w:tcW w:w="3240" w:type="dxa"/>
            <w:gridSpan w:val="13"/>
            <w:shd w:val="clear" w:color="auto" w:fill="auto"/>
            <w:hideMark/>
          </w:tcPr>
          <w:p w14:paraId="66B35065" w14:textId="2D167311" w:rsidR="00A017C2" w:rsidRPr="003A7B55" w:rsidRDefault="000650FE" w:rsidP="00A01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941" w:type="dxa"/>
            <w:gridSpan w:val="5"/>
            <w:vMerge w:val="restart"/>
            <w:shd w:val="clear" w:color="auto" w:fill="auto"/>
          </w:tcPr>
          <w:p w14:paraId="08202B8E" w14:textId="77777777" w:rsidR="00A017C2" w:rsidRPr="003A7B55" w:rsidRDefault="00A017C2" w:rsidP="00A01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932" w:type="dxa"/>
            <w:gridSpan w:val="2"/>
            <w:vMerge w:val="restart"/>
            <w:shd w:val="clear" w:color="auto" w:fill="auto"/>
          </w:tcPr>
          <w:p w14:paraId="55339989" w14:textId="77777777" w:rsidR="00A017C2" w:rsidRPr="003A7B55" w:rsidRDefault="00A017C2" w:rsidP="00A01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887" w:type="dxa"/>
            <w:gridSpan w:val="4"/>
            <w:vMerge w:val="restart"/>
            <w:shd w:val="clear" w:color="auto" w:fill="auto"/>
          </w:tcPr>
          <w:p w14:paraId="37960A64" w14:textId="77777777" w:rsidR="00A017C2" w:rsidRPr="003A7B55" w:rsidRDefault="00A017C2" w:rsidP="00A01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928" w:type="dxa"/>
            <w:vMerge w:val="restart"/>
            <w:shd w:val="clear" w:color="auto" w:fill="auto"/>
          </w:tcPr>
          <w:p w14:paraId="12196E34" w14:textId="77777777" w:rsidR="00A017C2" w:rsidRPr="003A7B55" w:rsidRDefault="00A017C2" w:rsidP="00A01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864" w:type="dxa"/>
            <w:gridSpan w:val="2"/>
            <w:vMerge w:val="restart"/>
            <w:shd w:val="clear" w:color="auto" w:fill="auto"/>
            <w:hideMark/>
          </w:tcPr>
          <w:p w14:paraId="74A58C7E" w14:textId="77777777" w:rsidR="00A017C2" w:rsidRPr="003A7B55" w:rsidRDefault="00A017C2" w:rsidP="00A01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</w:tr>
      <w:tr w:rsidR="003A7B55" w:rsidRPr="003A7B55" w14:paraId="6FD5CA03" w14:textId="77777777" w:rsidTr="000C62A7">
        <w:trPr>
          <w:gridAfter w:val="1"/>
          <w:wAfter w:w="21" w:type="dxa"/>
          <w:trHeight w:val="255"/>
        </w:trPr>
        <w:tc>
          <w:tcPr>
            <w:tcW w:w="538" w:type="dxa"/>
            <w:vMerge/>
            <w:hideMark/>
          </w:tcPr>
          <w:p w14:paraId="6F598178" w14:textId="77777777" w:rsidR="000650FE" w:rsidRPr="003A7B55" w:rsidRDefault="000650FE" w:rsidP="000650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1" w:type="dxa"/>
            <w:gridSpan w:val="2"/>
            <w:vMerge/>
            <w:hideMark/>
          </w:tcPr>
          <w:p w14:paraId="57C8D2BA" w14:textId="77777777" w:rsidR="000650FE" w:rsidRPr="003A7B55" w:rsidRDefault="000650FE" w:rsidP="000650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gridSpan w:val="2"/>
            <w:vMerge/>
            <w:hideMark/>
          </w:tcPr>
          <w:p w14:paraId="4E490668" w14:textId="77777777" w:rsidR="000650FE" w:rsidRPr="003A7B55" w:rsidRDefault="000650FE" w:rsidP="000650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12" w:type="dxa"/>
            <w:gridSpan w:val="3"/>
            <w:vMerge/>
            <w:hideMark/>
          </w:tcPr>
          <w:p w14:paraId="62879FA4" w14:textId="77777777" w:rsidR="000650FE" w:rsidRPr="003A7B55" w:rsidRDefault="000650FE" w:rsidP="000650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74" w:type="dxa"/>
            <w:gridSpan w:val="2"/>
            <w:vMerge/>
            <w:hideMark/>
          </w:tcPr>
          <w:p w14:paraId="08044AF2" w14:textId="77777777" w:rsidR="000650FE" w:rsidRPr="003A7B55" w:rsidRDefault="000650FE" w:rsidP="000650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48" w:type="dxa"/>
            <w:gridSpan w:val="6"/>
            <w:vMerge/>
            <w:hideMark/>
          </w:tcPr>
          <w:p w14:paraId="27BBDCC3" w14:textId="77777777" w:rsidR="000650FE" w:rsidRPr="003A7B55" w:rsidRDefault="000650FE" w:rsidP="000650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29" w:type="dxa"/>
            <w:gridSpan w:val="3"/>
            <w:shd w:val="clear" w:color="auto" w:fill="auto"/>
            <w:hideMark/>
          </w:tcPr>
          <w:p w14:paraId="2E73691E" w14:textId="77777777" w:rsidR="000650FE" w:rsidRPr="003A7B55" w:rsidRDefault="000650FE" w:rsidP="00065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  <w:p w14:paraId="6D10FD2E" w14:textId="1C946AEF" w:rsidR="000650FE" w:rsidRPr="003A7B55" w:rsidRDefault="000650FE" w:rsidP="00065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ал</w:t>
            </w:r>
          </w:p>
        </w:tc>
        <w:tc>
          <w:tcPr>
            <w:tcW w:w="807" w:type="dxa"/>
            <w:gridSpan w:val="5"/>
            <w:shd w:val="clear" w:color="auto" w:fill="auto"/>
            <w:hideMark/>
          </w:tcPr>
          <w:p w14:paraId="3FCDAD78" w14:textId="4938FCB6" w:rsidR="000650FE" w:rsidRPr="003A7B55" w:rsidRDefault="000650FE" w:rsidP="00065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полугодие</w:t>
            </w:r>
          </w:p>
        </w:tc>
        <w:tc>
          <w:tcPr>
            <w:tcW w:w="801" w:type="dxa"/>
            <w:gridSpan w:val="4"/>
            <w:shd w:val="clear" w:color="auto" w:fill="auto"/>
            <w:hideMark/>
          </w:tcPr>
          <w:p w14:paraId="5084B3D4" w14:textId="0292D762" w:rsidR="000650FE" w:rsidRPr="003A7B55" w:rsidRDefault="000650FE" w:rsidP="00065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месяцев</w:t>
            </w:r>
          </w:p>
        </w:tc>
        <w:tc>
          <w:tcPr>
            <w:tcW w:w="803" w:type="dxa"/>
            <w:shd w:val="clear" w:color="auto" w:fill="auto"/>
            <w:hideMark/>
          </w:tcPr>
          <w:p w14:paraId="0DF3A0B0" w14:textId="5E5578EF" w:rsidR="000650FE" w:rsidRPr="003A7B55" w:rsidRDefault="000650FE" w:rsidP="00065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941" w:type="dxa"/>
            <w:gridSpan w:val="5"/>
            <w:vMerge/>
          </w:tcPr>
          <w:p w14:paraId="56683D27" w14:textId="77777777" w:rsidR="000650FE" w:rsidRPr="003A7B55" w:rsidRDefault="000650FE" w:rsidP="000650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32" w:type="dxa"/>
            <w:gridSpan w:val="2"/>
            <w:vMerge/>
          </w:tcPr>
          <w:p w14:paraId="77FEEA5D" w14:textId="77777777" w:rsidR="000650FE" w:rsidRPr="003A7B55" w:rsidRDefault="000650FE" w:rsidP="000650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87" w:type="dxa"/>
            <w:gridSpan w:val="4"/>
            <w:vMerge/>
          </w:tcPr>
          <w:p w14:paraId="0971F2E4" w14:textId="77777777" w:rsidR="000650FE" w:rsidRPr="003A7B55" w:rsidRDefault="000650FE" w:rsidP="000650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28" w:type="dxa"/>
            <w:vMerge/>
          </w:tcPr>
          <w:p w14:paraId="737FC71A" w14:textId="77777777" w:rsidR="000650FE" w:rsidRPr="003A7B55" w:rsidRDefault="000650FE" w:rsidP="000650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4" w:type="dxa"/>
            <w:gridSpan w:val="2"/>
            <w:vMerge/>
            <w:hideMark/>
          </w:tcPr>
          <w:p w14:paraId="08062C15" w14:textId="77777777" w:rsidR="000650FE" w:rsidRPr="003A7B55" w:rsidRDefault="000650FE" w:rsidP="000650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A7B55" w:rsidRPr="003A7B55" w14:paraId="3DA7666E" w14:textId="77777777" w:rsidTr="000C62A7">
        <w:trPr>
          <w:gridAfter w:val="1"/>
          <w:wAfter w:w="21" w:type="dxa"/>
          <w:trHeight w:val="1116"/>
        </w:trPr>
        <w:tc>
          <w:tcPr>
            <w:tcW w:w="538" w:type="dxa"/>
            <w:vMerge/>
            <w:hideMark/>
          </w:tcPr>
          <w:p w14:paraId="77B3D19E" w14:textId="77777777" w:rsidR="00A017C2" w:rsidRPr="003A7B55" w:rsidRDefault="00A017C2" w:rsidP="00A017C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1" w:type="dxa"/>
            <w:gridSpan w:val="2"/>
            <w:vMerge/>
            <w:hideMark/>
          </w:tcPr>
          <w:p w14:paraId="487D9668" w14:textId="77777777" w:rsidR="00A017C2" w:rsidRPr="003A7B55" w:rsidRDefault="00A017C2" w:rsidP="00A017C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gridSpan w:val="2"/>
            <w:vMerge/>
            <w:hideMark/>
          </w:tcPr>
          <w:p w14:paraId="14FFDEF0" w14:textId="77777777" w:rsidR="00A017C2" w:rsidRPr="003A7B55" w:rsidRDefault="00A017C2" w:rsidP="00A017C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12" w:type="dxa"/>
            <w:gridSpan w:val="3"/>
            <w:vMerge/>
            <w:hideMark/>
          </w:tcPr>
          <w:p w14:paraId="371857C8" w14:textId="77777777" w:rsidR="00A017C2" w:rsidRPr="003A7B55" w:rsidRDefault="00A017C2" w:rsidP="00A017C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74" w:type="dxa"/>
            <w:gridSpan w:val="2"/>
            <w:shd w:val="clear" w:color="auto" w:fill="auto"/>
          </w:tcPr>
          <w:p w14:paraId="3BEC6F25" w14:textId="77777777" w:rsidR="00A017C2" w:rsidRPr="003A7B55" w:rsidRDefault="00A017C2" w:rsidP="00A01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48" w:type="dxa"/>
            <w:gridSpan w:val="6"/>
            <w:shd w:val="clear" w:color="auto" w:fill="auto"/>
          </w:tcPr>
          <w:p w14:paraId="7870AFF6" w14:textId="77777777" w:rsidR="00A017C2" w:rsidRPr="003A7B55" w:rsidRDefault="00A017C2" w:rsidP="00A01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29" w:type="dxa"/>
            <w:gridSpan w:val="3"/>
            <w:shd w:val="clear" w:color="auto" w:fill="auto"/>
          </w:tcPr>
          <w:p w14:paraId="161B6230" w14:textId="77777777" w:rsidR="00A017C2" w:rsidRPr="003A7B55" w:rsidRDefault="00A017C2" w:rsidP="00A01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7" w:type="dxa"/>
            <w:gridSpan w:val="5"/>
            <w:shd w:val="clear" w:color="auto" w:fill="auto"/>
          </w:tcPr>
          <w:p w14:paraId="33927B9E" w14:textId="77777777" w:rsidR="00A017C2" w:rsidRPr="003A7B55" w:rsidRDefault="00A017C2" w:rsidP="00A01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gridSpan w:val="4"/>
            <w:shd w:val="clear" w:color="auto" w:fill="auto"/>
          </w:tcPr>
          <w:p w14:paraId="159D2E5F" w14:textId="77777777" w:rsidR="00A017C2" w:rsidRPr="003A7B55" w:rsidRDefault="00A017C2" w:rsidP="00A01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3" w:type="dxa"/>
            <w:shd w:val="clear" w:color="auto" w:fill="auto"/>
          </w:tcPr>
          <w:p w14:paraId="4A08C169" w14:textId="77777777" w:rsidR="00A017C2" w:rsidRPr="003A7B55" w:rsidRDefault="00A017C2" w:rsidP="00A01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41" w:type="dxa"/>
            <w:gridSpan w:val="5"/>
          </w:tcPr>
          <w:p w14:paraId="4CF0BD40" w14:textId="77777777" w:rsidR="00A017C2" w:rsidRPr="003A7B55" w:rsidRDefault="00A017C2" w:rsidP="00A01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32" w:type="dxa"/>
            <w:gridSpan w:val="2"/>
          </w:tcPr>
          <w:p w14:paraId="4A990D80" w14:textId="77777777" w:rsidR="00A017C2" w:rsidRPr="003A7B55" w:rsidRDefault="00A017C2" w:rsidP="00A01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87" w:type="dxa"/>
            <w:gridSpan w:val="4"/>
          </w:tcPr>
          <w:p w14:paraId="6CA7CBC0" w14:textId="77777777" w:rsidR="00A017C2" w:rsidRPr="003A7B55" w:rsidRDefault="00A017C2" w:rsidP="00A01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28" w:type="dxa"/>
          </w:tcPr>
          <w:p w14:paraId="7C40864C" w14:textId="77777777" w:rsidR="00A017C2" w:rsidRPr="003A7B55" w:rsidRDefault="00A017C2" w:rsidP="00A01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64" w:type="dxa"/>
            <w:gridSpan w:val="2"/>
            <w:vMerge/>
            <w:hideMark/>
          </w:tcPr>
          <w:p w14:paraId="526D140F" w14:textId="77777777" w:rsidR="00A017C2" w:rsidRPr="003A7B55" w:rsidRDefault="00A017C2" w:rsidP="00A017C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A7B55" w:rsidRPr="003A7B55" w14:paraId="7F55538F" w14:textId="77777777" w:rsidTr="000C62A7">
        <w:trPr>
          <w:gridAfter w:val="1"/>
          <w:wAfter w:w="21" w:type="dxa"/>
          <w:trHeight w:val="255"/>
        </w:trPr>
        <w:tc>
          <w:tcPr>
            <w:tcW w:w="538" w:type="dxa"/>
            <w:vMerge w:val="restart"/>
            <w:shd w:val="clear" w:color="auto" w:fill="auto"/>
            <w:hideMark/>
          </w:tcPr>
          <w:p w14:paraId="5A1161C7" w14:textId="77777777" w:rsidR="00A017C2" w:rsidRPr="003A7B55" w:rsidRDefault="00A017C2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861" w:type="dxa"/>
            <w:gridSpan w:val="2"/>
            <w:vMerge w:val="restart"/>
            <w:shd w:val="clear" w:color="auto" w:fill="auto"/>
            <w:hideMark/>
          </w:tcPr>
          <w:p w14:paraId="67E0E4A2" w14:textId="77777777" w:rsidR="00A017C2" w:rsidRPr="003A7B55" w:rsidRDefault="00A017C2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сновное мероприятие 05. </w:t>
            </w: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, медицинских осмотров призывников в Военном комиссариате Московской об</w:t>
            </w:r>
            <w:r w:rsidR="00253F75"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асти</w:t>
            </w:r>
          </w:p>
        </w:tc>
        <w:tc>
          <w:tcPr>
            <w:tcW w:w="1214" w:type="dxa"/>
            <w:gridSpan w:val="2"/>
            <w:vMerge w:val="restart"/>
            <w:shd w:val="clear" w:color="auto" w:fill="auto"/>
            <w:hideMark/>
          </w:tcPr>
          <w:p w14:paraId="39B016C9" w14:textId="77777777" w:rsidR="00A017C2" w:rsidRPr="003A7B55" w:rsidRDefault="00A017C2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1912" w:type="dxa"/>
            <w:gridSpan w:val="3"/>
            <w:shd w:val="clear" w:color="auto" w:fill="auto"/>
            <w:hideMark/>
          </w:tcPr>
          <w:p w14:paraId="3366E121" w14:textId="77777777" w:rsidR="00A017C2" w:rsidRPr="003A7B55" w:rsidRDefault="0034703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974" w:type="dxa"/>
            <w:gridSpan w:val="2"/>
            <w:shd w:val="clear" w:color="auto" w:fill="auto"/>
          </w:tcPr>
          <w:p w14:paraId="0CD78D1A" w14:textId="77777777" w:rsidR="00A017C2" w:rsidRPr="003A7B55" w:rsidRDefault="00A017C2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088" w:type="dxa"/>
            <w:gridSpan w:val="19"/>
            <w:shd w:val="clear" w:color="auto" w:fill="auto"/>
          </w:tcPr>
          <w:p w14:paraId="444CD751" w14:textId="77777777" w:rsidR="00A017C2" w:rsidRPr="003A7B55" w:rsidRDefault="00A017C2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41" w:type="dxa"/>
            <w:gridSpan w:val="5"/>
            <w:shd w:val="clear" w:color="auto" w:fill="auto"/>
          </w:tcPr>
          <w:p w14:paraId="52ED1318" w14:textId="77777777" w:rsidR="00A017C2" w:rsidRPr="003A7B55" w:rsidRDefault="00A017C2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32" w:type="dxa"/>
            <w:gridSpan w:val="2"/>
            <w:shd w:val="clear" w:color="auto" w:fill="auto"/>
          </w:tcPr>
          <w:p w14:paraId="6C02634C" w14:textId="77777777" w:rsidR="00A017C2" w:rsidRPr="003A7B55" w:rsidRDefault="00A017C2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87" w:type="dxa"/>
            <w:gridSpan w:val="4"/>
            <w:shd w:val="clear" w:color="auto" w:fill="auto"/>
          </w:tcPr>
          <w:p w14:paraId="32A843CF" w14:textId="77777777" w:rsidR="00A017C2" w:rsidRPr="003A7B55" w:rsidRDefault="00A017C2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28" w:type="dxa"/>
            <w:shd w:val="clear" w:color="auto" w:fill="auto"/>
          </w:tcPr>
          <w:p w14:paraId="7C3E36EF" w14:textId="77777777" w:rsidR="00A017C2" w:rsidRPr="003A7B55" w:rsidRDefault="00A017C2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64" w:type="dxa"/>
            <w:gridSpan w:val="2"/>
            <w:vMerge w:val="restart"/>
            <w:shd w:val="clear" w:color="auto" w:fill="auto"/>
            <w:hideMark/>
          </w:tcPr>
          <w:p w14:paraId="79CE6DC0" w14:textId="77777777" w:rsidR="00A017C2" w:rsidRPr="003A7B55" w:rsidRDefault="00A017C2" w:rsidP="00A01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</w:tr>
      <w:tr w:rsidR="003A7B55" w:rsidRPr="003A7B55" w14:paraId="1B46E194" w14:textId="77777777" w:rsidTr="00686E09">
        <w:trPr>
          <w:gridAfter w:val="1"/>
          <w:wAfter w:w="21" w:type="dxa"/>
          <w:trHeight w:val="1403"/>
        </w:trPr>
        <w:tc>
          <w:tcPr>
            <w:tcW w:w="538" w:type="dxa"/>
            <w:vMerge/>
          </w:tcPr>
          <w:p w14:paraId="07739C0C" w14:textId="77777777" w:rsidR="00686E09" w:rsidRPr="003A7B55" w:rsidRDefault="00686E09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1" w:type="dxa"/>
            <w:gridSpan w:val="2"/>
            <w:vMerge/>
          </w:tcPr>
          <w:p w14:paraId="79363F03" w14:textId="77777777" w:rsidR="00686E09" w:rsidRPr="003A7B55" w:rsidRDefault="00686E09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gridSpan w:val="2"/>
            <w:vMerge/>
            <w:shd w:val="clear" w:color="auto" w:fill="auto"/>
          </w:tcPr>
          <w:p w14:paraId="311C614F" w14:textId="77777777" w:rsidR="00686E09" w:rsidRPr="003A7B55" w:rsidRDefault="00686E09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12" w:type="dxa"/>
            <w:gridSpan w:val="3"/>
            <w:shd w:val="clear" w:color="auto" w:fill="auto"/>
          </w:tcPr>
          <w:p w14:paraId="28CDDA0F" w14:textId="77777777" w:rsidR="00686E09" w:rsidRPr="003A7B55" w:rsidRDefault="00686E09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74" w:type="dxa"/>
            <w:gridSpan w:val="2"/>
            <w:shd w:val="clear" w:color="auto" w:fill="auto"/>
          </w:tcPr>
          <w:p w14:paraId="7C333A6D" w14:textId="77777777" w:rsidR="00686E09" w:rsidRPr="003A7B55" w:rsidRDefault="00686E09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088" w:type="dxa"/>
            <w:gridSpan w:val="19"/>
            <w:shd w:val="clear" w:color="auto" w:fill="auto"/>
          </w:tcPr>
          <w:p w14:paraId="545564A7" w14:textId="77777777" w:rsidR="00686E09" w:rsidRPr="003A7B55" w:rsidRDefault="00686E09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41" w:type="dxa"/>
            <w:gridSpan w:val="5"/>
            <w:shd w:val="clear" w:color="auto" w:fill="auto"/>
          </w:tcPr>
          <w:p w14:paraId="6B033AA6" w14:textId="77777777" w:rsidR="00686E09" w:rsidRPr="003A7B55" w:rsidRDefault="00686E09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32" w:type="dxa"/>
            <w:gridSpan w:val="2"/>
            <w:shd w:val="clear" w:color="auto" w:fill="auto"/>
          </w:tcPr>
          <w:p w14:paraId="75EDE64A" w14:textId="77777777" w:rsidR="00686E09" w:rsidRPr="003A7B55" w:rsidRDefault="00686E09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87" w:type="dxa"/>
            <w:gridSpan w:val="4"/>
            <w:shd w:val="clear" w:color="auto" w:fill="auto"/>
          </w:tcPr>
          <w:p w14:paraId="42A8ABFB" w14:textId="77777777" w:rsidR="00686E09" w:rsidRPr="003A7B55" w:rsidRDefault="00686E09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28" w:type="dxa"/>
            <w:shd w:val="clear" w:color="auto" w:fill="auto"/>
          </w:tcPr>
          <w:p w14:paraId="5BDA82D7" w14:textId="77777777" w:rsidR="00686E09" w:rsidRPr="003A7B55" w:rsidRDefault="00686E09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64" w:type="dxa"/>
            <w:gridSpan w:val="2"/>
            <w:vMerge/>
            <w:shd w:val="clear" w:color="auto" w:fill="auto"/>
          </w:tcPr>
          <w:p w14:paraId="68DA56F5" w14:textId="77777777" w:rsidR="00686E09" w:rsidRPr="003A7B55" w:rsidRDefault="00686E09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A7B55" w:rsidRPr="003A7B55" w14:paraId="2FE983BA" w14:textId="77777777" w:rsidTr="000C62A7">
        <w:trPr>
          <w:gridAfter w:val="1"/>
          <w:wAfter w:w="21" w:type="dxa"/>
          <w:trHeight w:val="279"/>
        </w:trPr>
        <w:tc>
          <w:tcPr>
            <w:tcW w:w="538" w:type="dxa"/>
            <w:vMerge w:val="restart"/>
            <w:shd w:val="clear" w:color="auto" w:fill="auto"/>
            <w:hideMark/>
          </w:tcPr>
          <w:p w14:paraId="0948A5D0" w14:textId="77777777" w:rsidR="004825B3" w:rsidRPr="003A7B55" w:rsidRDefault="004825B3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.1</w:t>
            </w:r>
          </w:p>
        </w:tc>
        <w:tc>
          <w:tcPr>
            <w:tcW w:w="1861" w:type="dxa"/>
            <w:gridSpan w:val="2"/>
            <w:vMerge w:val="restart"/>
            <w:shd w:val="clear" w:color="auto" w:fill="auto"/>
            <w:hideMark/>
          </w:tcPr>
          <w:p w14:paraId="430DD522" w14:textId="77777777" w:rsidR="004825B3" w:rsidRPr="003A7B55" w:rsidRDefault="004825B3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роприятие 05.01</w:t>
            </w: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</w:t>
            </w:r>
          </w:p>
        </w:tc>
        <w:tc>
          <w:tcPr>
            <w:tcW w:w="1214" w:type="dxa"/>
            <w:gridSpan w:val="2"/>
            <w:vMerge w:val="restart"/>
            <w:shd w:val="clear" w:color="auto" w:fill="auto"/>
            <w:hideMark/>
          </w:tcPr>
          <w:p w14:paraId="04B65884" w14:textId="77777777" w:rsidR="004825B3" w:rsidRPr="003A7B55" w:rsidRDefault="004825B3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1912" w:type="dxa"/>
            <w:gridSpan w:val="3"/>
            <w:shd w:val="clear" w:color="auto" w:fill="auto"/>
            <w:hideMark/>
          </w:tcPr>
          <w:p w14:paraId="626E674A" w14:textId="77777777" w:rsidR="004825B3" w:rsidRPr="003A7B55" w:rsidRDefault="0034703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8750" w:type="dxa"/>
            <w:gridSpan w:val="33"/>
            <w:vMerge w:val="restart"/>
            <w:shd w:val="clear" w:color="auto" w:fill="auto"/>
          </w:tcPr>
          <w:p w14:paraId="407D6995" w14:textId="77777777" w:rsidR="004825B3" w:rsidRPr="003A7B55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 пределах средств, предусмотренных на основную деятельность </w:t>
            </w:r>
          </w:p>
          <w:p w14:paraId="264861F5" w14:textId="77777777" w:rsidR="004825B3" w:rsidRPr="003A7B55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ответственных за выполнение мероприятия</w:t>
            </w:r>
          </w:p>
        </w:tc>
        <w:tc>
          <w:tcPr>
            <w:tcW w:w="1864" w:type="dxa"/>
            <w:gridSpan w:val="2"/>
            <w:vMerge w:val="restart"/>
            <w:shd w:val="clear" w:color="auto" w:fill="auto"/>
            <w:hideMark/>
          </w:tcPr>
          <w:p w14:paraId="41E2ABE7" w14:textId="77777777" w:rsidR="004825B3" w:rsidRPr="003A7B55" w:rsidRDefault="004825B3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 xml:space="preserve">Управление образования </w:t>
            </w:r>
          </w:p>
        </w:tc>
      </w:tr>
      <w:tr w:rsidR="003A7B55" w:rsidRPr="003A7B55" w14:paraId="5711D6DA" w14:textId="77777777" w:rsidTr="000C62A7">
        <w:trPr>
          <w:gridAfter w:val="1"/>
          <w:wAfter w:w="21" w:type="dxa"/>
          <w:trHeight w:val="1238"/>
        </w:trPr>
        <w:tc>
          <w:tcPr>
            <w:tcW w:w="538" w:type="dxa"/>
            <w:vMerge/>
            <w:tcBorders>
              <w:bottom w:val="single" w:sz="4" w:space="0" w:color="auto"/>
            </w:tcBorders>
            <w:hideMark/>
          </w:tcPr>
          <w:p w14:paraId="2C6F4300" w14:textId="77777777" w:rsidR="004825B3" w:rsidRPr="003A7B55" w:rsidRDefault="004825B3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1" w:type="dxa"/>
            <w:gridSpan w:val="2"/>
            <w:vMerge/>
            <w:tcBorders>
              <w:bottom w:val="single" w:sz="4" w:space="0" w:color="auto"/>
            </w:tcBorders>
            <w:hideMark/>
          </w:tcPr>
          <w:p w14:paraId="436A14F7" w14:textId="77777777" w:rsidR="004825B3" w:rsidRPr="003A7B55" w:rsidRDefault="004825B3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57B329E3" w14:textId="77777777" w:rsidR="004825B3" w:rsidRPr="003A7B55" w:rsidRDefault="004825B3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12" w:type="dxa"/>
            <w:gridSpan w:val="3"/>
            <w:tcBorders>
              <w:bottom w:val="single" w:sz="4" w:space="0" w:color="auto"/>
            </w:tcBorders>
            <w:shd w:val="clear" w:color="auto" w:fill="auto"/>
            <w:hideMark/>
          </w:tcPr>
          <w:p w14:paraId="0F5AC15C" w14:textId="77777777" w:rsidR="004825B3" w:rsidRPr="003A7B55" w:rsidRDefault="004825B3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8750" w:type="dxa"/>
            <w:gridSpan w:val="33"/>
            <w:vMerge/>
            <w:tcBorders>
              <w:bottom w:val="single" w:sz="4" w:space="0" w:color="auto"/>
            </w:tcBorders>
            <w:shd w:val="clear" w:color="auto" w:fill="auto"/>
          </w:tcPr>
          <w:p w14:paraId="27B89C5F" w14:textId="77777777" w:rsidR="004825B3" w:rsidRPr="003A7B55" w:rsidRDefault="004825B3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4" w:type="dxa"/>
            <w:gridSpan w:val="2"/>
            <w:vMerge/>
            <w:tcBorders>
              <w:bottom w:val="single" w:sz="4" w:space="0" w:color="auto"/>
            </w:tcBorders>
            <w:hideMark/>
          </w:tcPr>
          <w:p w14:paraId="7053B9F5" w14:textId="77777777" w:rsidR="004825B3" w:rsidRPr="003A7B55" w:rsidRDefault="004825B3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A7B55" w:rsidRPr="003A7B55" w14:paraId="27529EE5" w14:textId="77777777" w:rsidTr="000C62A7">
        <w:trPr>
          <w:gridAfter w:val="1"/>
          <w:wAfter w:w="21" w:type="dxa"/>
          <w:trHeight w:val="315"/>
        </w:trPr>
        <w:tc>
          <w:tcPr>
            <w:tcW w:w="538" w:type="dxa"/>
            <w:vMerge/>
            <w:hideMark/>
          </w:tcPr>
          <w:p w14:paraId="626C43EF" w14:textId="77777777" w:rsidR="00AD53DF" w:rsidRPr="003A7B55" w:rsidRDefault="00AD53DF" w:rsidP="00AD53D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1" w:type="dxa"/>
            <w:gridSpan w:val="2"/>
            <w:vMerge w:val="restart"/>
            <w:shd w:val="clear" w:color="auto" w:fill="auto"/>
            <w:hideMark/>
          </w:tcPr>
          <w:p w14:paraId="6E770063" w14:textId="77777777" w:rsidR="00253F75" w:rsidRPr="003A7B55" w:rsidRDefault="00AD53DF" w:rsidP="00AD53D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величение числа лиц (школьников, студентов), охваченных профилактическими медицинскими осмотрами с целью раннего выявления незаконного потребления наркотических средств (единицы)</w:t>
            </w:r>
          </w:p>
        </w:tc>
        <w:tc>
          <w:tcPr>
            <w:tcW w:w="1214" w:type="dxa"/>
            <w:gridSpan w:val="2"/>
            <w:vMerge w:val="restart"/>
            <w:shd w:val="clear" w:color="auto" w:fill="auto"/>
            <w:hideMark/>
          </w:tcPr>
          <w:p w14:paraId="6656CAA0" w14:textId="77777777" w:rsidR="00AD53DF" w:rsidRPr="003A7B55" w:rsidRDefault="00AD53DF" w:rsidP="00AD5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912" w:type="dxa"/>
            <w:gridSpan w:val="3"/>
            <w:vMerge w:val="restart"/>
            <w:shd w:val="clear" w:color="auto" w:fill="auto"/>
            <w:hideMark/>
          </w:tcPr>
          <w:p w14:paraId="2AA85549" w14:textId="77777777" w:rsidR="00AD53DF" w:rsidRPr="003A7B55" w:rsidRDefault="00AD53DF" w:rsidP="00AD5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74" w:type="dxa"/>
            <w:gridSpan w:val="2"/>
            <w:vMerge w:val="restart"/>
            <w:shd w:val="clear" w:color="auto" w:fill="auto"/>
            <w:hideMark/>
          </w:tcPr>
          <w:p w14:paraId="16DCA059" w14:textId="77777777" w:rsidR="00AD53DF" w:rsidRPr="003A7B55" w:rsidRDefault="0034703C" w:rsidP="00AD5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48" w:type="dxa"/>
            <w:gridSpan w:val="6"/>
            <w:vMerge w:val="restart"/>
            <w:shd w:val="clear" w:color="auto" w:fill="auto"/>
            <w:hideMark/>
          </w:tcPr>
          <w:p w14:paraId="29002D1B" w14:textId="77777777" w:rsidR="00AD53DF" w:rsidRPr="003A7B55" w:rsidRDefault="00AD53DF" w:rsidP="00AD5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 2023 год</w:t>
            </w:r>
          </w:p>
        </w:tc>
        <w:tc>
          <w:tcPr>
            <w:tcW w:w="3240" w:type="dxa"/>
            <w:gridSpan w:val="13"/>
            <w:shd w:val="clear" w:color="auto" w:fill="auto"/>
            <w:hideMark/>
          </w:tcPr>
          <w:p w14:paraId="06CF362F" w14:textId="181340B3" w:rsidR="00AD53DF" w:rsidRPr="003A7B55" w:rsidRDefault="000650FE" w:rsidP="00AD5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941" w:type="dxa"/>
            <w:gridSpan w:val="5"/>
            <w:vMerge w:val="restart"/>
            <w:shd w:val="clear" w:color="auto" w:fill="auto"/>
          </w:tcPr>
          <w:p w14:paraId="565E6697" w14:textId="77777777" w:rsidR="00AD53DF" w:rsidRPr="003A7B55" w:rsidRDefault="00AD53DF" w:rsidP="00AD5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932" w:type="dxa"/>
            <w:gridSpan w:val="2"/>
            <w:vMerge w:val="restart"/>
            <w:shd w:val="clear" w:color="auto" w:fill="auto"/>
          </w:tcPr>
          <w:p w14:paraId="7E928D90" w14:textId="77777777" w:rsidR="00AD53DF" w:rsidRPr="003A7B55" w:rsidRDefault="00AD53DF" w:rsidP="00AD5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887" w:type="dxa"/>
            <w:gridSpan w:val="4"/>
            <w:vMerge w:val="restart"/>
            <w:shd w:val="clear" w:color="auto" w:fill="auto"/>
          </w:tcPr>
          <w:p w14:paraId="574DBDEE" w14:textId="77777777" w:rsidR="00AD53DF" w:rsidRPr="003A7B55" w:rsidRDefault="00AD53DF" w:rsidP="00AD5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928" w:type="dxa"/>
            <w:vMerge w:val="restart"/>
            <w:shd w:val="clear" w:color="auto" w:fill="auto"/>
          </w:tcPr>
          <w:p w14:paraId="5C7C2D99" w14:textId="77777777" w:rsidR="00AD53DF" w:rsidRPr="003A7B55" w:rsidRDefault="00AD53DF" w:rsidP="00AD5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864" w:type="dxa"/>
            <w:gridSpan w:val="2"/>
            <w:vMerge w:val="restart"/>
            <w:shd w:val="clear" w:color="auto" w:fill="auto"/>
            <w:hideMark/>
          </w:tcPr>
          <w:p w14:paraId="22EE3421" w14:textId="77777777" w:rsidR="00AD53DF" w:rsidRPr="003A7B55" w:rsidRDefault="00AD53DF" w:rsidP="00AD5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</w:tr>
      <w:tr w:rsidR="003A7B55" w:rsidRPr="003A7B55" w14:paraId="402CDCB7" w14:textId="77777777" w:rsidTr="000C62A7">
        <w:trPr>
          <w:gridAfter w:val="1"/>
          <w:wAfter w:w="21" w:type="dxa"/>
          <w:trHeight w:val="255"/>
        </w:trPr>
        <w:tc>
          <w:tcPr>
            <w:tcW w:w="538" w:type="dxa"/>
            <w:vMerge/>
            <w:hideMark/>
          </w:tcPr>
          <w:p w14:paraId="27A686EB" w14:textId="77777777" w:rsidR="000650FE" w:rsidRPr="003A7B55" w:rsidRDefault="000650FE" w:rsidP="000650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1" w:type="dxa"/>
            <w:gridSpan w:val="2"/>
            <w:vMerge/>
            <w:hideMark/>
          </w:tcPr>
          <w:p w14:paraId="3A92A30A" w14:textId="77777777" w:rsidR="000650FE" w:rsidRPr="003A7B55" w:rsidRDefault="000650FE" w:rsidP="000650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gridSpan w:val="2"/>
            <w:vMerge/>
            <w:hideMark/>
          </w:tcPr>
          <w:p w14:paraId="26857CEB" w14:textId="77777777" w:rsidR="000650FE" w:rsidRPr="003A7B55" w:rsidRDefault="000650FE" w:rsidP="000650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12" w:type="dxa"/>
            <w:gridSpan w:val="3"/>
            <w:vMerge/>
            <w:hideMark/>
          </w:tcPr>
          <w:p w14:paraId="6A160561" w14:textId="77777777" w:rsidR="000650FE" w:rsidRPr="003A7B55" w:rsidRDefault="000650FE" w:rsidP="000650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74" w:type="dxa"/>
            <w:gridSpan w:val="2"/>
            <w:vMerge/>
            <w:hideMark/>
          </w:tcPr>
          <w:p w14:paraId="69D95B6A" w14:textId="77777777" w:rsidR="000650FE" w:rsidRPr="003A7B55" w:rsidRDefault="000650FE" w:rsidP="000650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48" w:type="dxa"/>
            <w:gridSpan w:val="6"/>
            <w:vMerge/>
            <w:hideMark/>
          </w:tcPr>
          <w:p w14:paraId="5294D10A" w14:textId="77777777" w:rsidR="000650FE" w:rsidRPr="003A7B55" w:rsidRDefault="000650FE" w:rsidP="000650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29" w:type="dxa"/>
            <w:gridSpan w:val="3"/>
            <w:shd w:val="clear" w:color="auto" w:fill="auto"/>
            <w:hideMark/>
          </w:tcPr>
          <w:p w14:paraId="6C8C2A19" w14:textId="77777777" w:rsidR="000650FE" w:rsidRPr="003A7B55" w:rsidRDefault="000650FE" w:rsidP="00065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  <w:p w14:paraId="32245D2D" w14:textId="5838004F" w:rsidR="000650FE" w:rsidRPr="003A7B55" w:rsidRDefault="000650FE" w:rsidP="00065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ал</w:t>
            </w:r>
          </w:p>
        </w:tc>
        <w:tc>
          <w:tcPr>
            <w:tcW w:w="807" w:type="dxa"/>
            <w:gridSpan w:val="5"/>
            <w:shd w:val="clear" w:color="auto" w:fill="auto"/>
            <w:hideMark/>
          </w:tcPr>
          <w:p w14:paraId="38175A72" w14:textId="3BA9D35B" w:rsidR="000650FE" w:rsidRPr="003A7B55" w:rsidRDefault="000650FE" w:rsidP="00065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полугодие</w:t>
            </w:r>
          </w:p>
        </w:tc>
        <w:tc>
          <w:tcPr>
            <w:tcW w:w="801" w:type="dxa"/>
            <w:gridSpan w:val="4"/>
            <w:shd w:val="clear" w:color="auto" w:fill="auto"/>
            <w:hideMark/>
          </w:tcPr>
          <w:p w14:paraId="72F58BBF" w14:textId="04A52AA6" w:rsidR="000650FE" w:rsidRPr="003A7B55" w:rsidRDefault="000650FE" w:rsidP="00065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месяцев</w:t>
            </w:r>
          </w:p>
        </w:tc>
        <w:tc>
          <w:tcPr>
            <w:tcW w:w="803" w:type="dxa"/>
            <w:shd w:val="clear" w:color="auto" w:fill="auto"/>
            <w:hideMark/>
          </w:tcPr>
          <w:p w14:paraId="50FF1167" w14:textId="78A09C53" w:rsidR="000650FE" w:rsidRPr="003A7B55" w:rsidRDefault="000650FE" w:rsidP="00065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941" w:type="dxa"/>
            <w:gridSpan w:val="5"/>
            <w:vMerge/>
          </w:tcPr>
          <w:p w14:paraId="644B6F5D" w14:textId="77777777" w:rsidR="000650FE" w:rsidRPr="003A7B55" w:rsidRDefault="000650FE" w:rsidP="000650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32" w:type="dxa"/>
            <w:gridSpan w:val="2"/>
            <w:vMerge/>
          </w:tcPr>
          <w:p w14:paraId="3CFC1F8C" w14:textId="77777777" w:rsidR="000650FE" w:rsidRPr="003A7B55" w:rsidRDefault="000650FE" w:rsidP="000650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87" w:type="dxa"/>
            <w:gridSpan w:val="4"/>
            <w:vMerge/>
          </w:tcPr>
          <w:p w14:paraId="2F5312C1" w14:textId="77777777" w:rsidR="000650FE" w:rsidRPr="003A7B55" w:rsidRDefault="000650FE" w:rsidP="000650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28" w:type="dxa"/>
            <w:vMerge/>
          </w:tcPr>
          <w:p w14:paraId="2103483D" w14:textId="77777777" w:rsidR="000650FE" w:rsidRPr="003A7B55" w:rsidRDefault="000650FE" w:rsidP="000650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4" w:type="dxa"/>
            <w:gridSpan w:val="2"/>
            <w:vMerge/>
            <w:hideMark/>
          </w:tcPr>
          <w:p w14:paraId="15F702A3" w14:textId="77777777" w:rsidR="000650FE" w:rsidRPr="003A7B55" w:rsidRDefault="000650FE" w:rsidP="000650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A7B55" w:rsidRPr="003A7B55" w14:paraId="26120E40" w14:textId="77777777" w:rsidTr="000C62A7">
        <w:trPr>
          <w:gridAfter w:val="1"/>
          <w:wAfter w:w="21" w:type="dxa"/>
          <w:trHeight w:val="1448"/>
        </w:trPr>
        <w:tc>
          <w:tcPr>
            <w:tcW w:w="538" w:type="dxa"/>
            <w:vMerge/>
            <w:hideMark/>
          </w:tcPr>
          <w:p w14:paraId="141C267C" w14:textId="77777777" w:rsidR="00AD53DF" w:rsidRPr="003A7B55" w:rsidRDefault="00AD53DF" w:rsidP="00AD53D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1" w:type="dxa"/>
            <w:gridSpan w:val="2"/>
            <w:vMerge/>
            <w:hideMark/>
          </w:tcPr>
          <w:p w14:paraId="16FD19E6" w14:textId="77777777" w:rsidR="00AD53DF" w:rsidRPr="003A7B55" w:rsidRDefault="00AD53DF" w:rsidP="00AD53D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gridSpan w:val="2"/>
            <w:vMerge/>
            <w:hideMark/>
          </w:tcPr>
          <w:p w14:paraId="06D73E89" w14:textId="77777777" w:rsidR="00AD53DF" w:rsidRPr="003A7B55" w:rsidRDefault="00AD53DF" w:rsidP="00AD53D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12" w:type="dxa"/>
            <w:gridSpan w:val="3"/>
            <w:vMerge/>
            <w:hideMark/>
          </w:tcPr>
          <w:p w14:paraId="0A86C72B" w14:textId="77777777" w:rsidR="00AD53DF" w:rsidRPr="003A7B55" w:rsidRDefault="00AD53DF" w:rsidP="00AD53D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74" w:type="dxa"/>
            <w:gridSpan w:val="2"/>
            <w:shd w:val="clear" w:color="auto" w:fill="auto"/>
          </w:tcPr>
          <w:p w14:paraId="6F937557" w14:textId="77777777" w:rsidR="00AD53DF" w:rsidRPr="003A7B55" w:rsidRDefault="00AD53DF" w:rsidP="00AD5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7300</w:t>
            </w:r>
          </w:p>
        </w:tc>
        <w:tc>
          <w:tcPr>
            <w:tcW w:w="848" w:type="dxa"/>
            <w:gridSpan w:val="6"/>
            <w:shd w:val="clear" w:color="auto" w:fill="auto"/>
          </w:tcPr>
          <w:p w14:paraId="070977B4" w14:textId="77777777" w:rsidR="00AD53DF" w:rsidRPr="003A7B55" w:rsidRDefault="00AD53DF" w:rsidP="00AD5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458</w:t>
            </w:r>
          </w:p>
        </w:tc>
        <w:tc>
          <w:tcPr>
            <w:tcW w:w="829" w:type="dxa"/>
            <w:gridSpan w:val="3"/>
            <w:shd w:val="clear" w:color="auto" w:fill="auto"/>
          </w:tcPr>
          <w:p w14:paraId="1141F9DA" w14:textId="77777777" w:rsidR="00AD53DF" w:rsidRPr="003A7B55" w:rsidRDefault="00AD53DF" w:rsidP="00AD5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7" w:type="dxa"/>
            <w:gridSpan w:val="5"/>
            <w:shd w:val="clear" w:color="auto" w:fill="auto"/>
          </w:tcPr>
          <w:p w14:paraId="2B1AE249" w14:textId="77777777" w:rsidR="00AD53DF" w:rsidRPr="003A7B55" w:rsidRDefault="00AD53DF" w:rsidP="00AD5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gridSpan w:val="4"/>
            <w:shd w:val="clear" w:color="auto" w:fill="auto"/>
          </w:tcPr>
          <w:p w14:paraId="4167C5F0" w14:textId="77777777" w:rsidR="00AD53DF" w:rsidRPr="003A7B55" w:rsidRDefault="00AD53DF" w:rsidP="00AD5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3" w:type="dxa"/>
            <w:shd w:val="clear" w:color="auto" w:fill="auto"/>
          </w:tcPr>
          <w:p w14:paraId="4521639A" w14:textId="77777777" w:rsidR="00AD53DF" w:rsidRPr="003A7B55" w:rsidRDefault="00AD53DF" w:rsidP="00AD5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458</w:t>
            </w:r>
          </w:p>
        </w:tc>
        <w:tc>
          <w:tcPr>
            <w:tcW w:w="941" w:type="dxa"/>
            <w:gridSpan w:val="5"/>
          </w:tcPr>
          <w:p w14:paraId="2CF6D580" w14:textId="77777777" w:rsidR="00AD53DF" w:rsidRPr="003A7B55" w:rsidRDefault="00AD53DF" w:rsidP="00AD5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459</w:t>
            </w:r>
          </w:p>
        </w:tc>
        <w:tc>
          <w:tcPr>
            <w:tcW w:w="932" w:type="dxa"/>
            <w:gridSpan w:val="2"/>
          </w:tcPr>
          <w:p w14:paraId="14695F14" w14:textId="77777777" w:rsidR="00AD53DF" w:rsidRPr="003A7B55" w:rsidRDefault="00AD53DF" w:rsidP="00AD5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460</w:t>
            </w:r>
          </w:p>
        </w:tc>
        <w:tc>
          <w:tcPr>
            <w:tcW w:w="887" w:type="dxa"/>
            <w:gridSpan w:val="4"/>
          </w:tcPr>
          <w:p w14:paraId="297131FF" w14:textId="77777777" w:rsidR="00AD53DF" w:rsidRPr="003A7B55" w:rsidRDefault="00AD53DF" w:rsidP="00AD5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461</w:t>
            </w:r>
          </w:p>
        </w:tc>
        <w:tc>
          <w:tcPr>
            <w:tcW w:w="928" w:type="dxa"/>
          </w:tcPr>
          <w:p w14:paraId="7697D229" w14:textId="77777777" w:rsidR="00AD53DF" w:rsidRPr="003A7B55" w:rsidRDefault="00AD53DF" w:rsidP="00AD5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462</w:t>
            </w:r>
          </w:p>
        </w:tc>
        <w:tc>
          <w:tcPr>
            <w:tcW w:w="1864" w:type="dxa"/>
            <w:gridSpan w:val="2"/>
            <w:vMerge/>
            <w:hideMark/>
          </w:tcPr>
          <w:p w14:paraId="39665685" w14:textId="77777777" w:rsidR="00AD53DF" w:rsidRPr="003A7B55" w:rsidRDefault="00AD53DF" w:rsidP="00AD53D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A7B55" w:rsidRPr="003A7B55" w14:paraId="3FC09F05" w14:textId="77777777" w:rsidTr="000C62A7">
        <w:trPr>
          <w:gridAfter w:val="1"/>
          <w:wAfter w:w="21" w:type="dxa"/>
          <w:trHeight w:val="315"/>
        </w:trPr>
        <w:tc>
          <w:tcPr>
            <w:tcW w:w="538" w:type="dxa"/>
            <w:vMerge w:val="restart"/>
            <w:shd w:val="clear" w:color="auto" w:fill="auto"/>
            <w:hideMark/>
          </w:tcPr>
          <w:p w14:paraId="1DB9703D" w14:textId="77777777" w:rsidR="004825B3" w:rsidRPr="003A7B55" w:rsidRDefault="00C21D77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.2</w:t>
            </w:r>
          </w:p>
        </w:tc>
        <w:tc>
          <w:tcPr>
            <w:tcW w:w="1861" w:type="dxa"/>
            <w:gridSpan w:val="2"/>
            <w:vMerge w:val="restart"/>
            <w:shd w:val="clear" w:color="auto" w:fill="auto"/>
            <w:hideMark/>
          </w:tcPr>
          <w:p w14:paraId="6E139678" w14:textId="77777777" w:rsidR="004825B3" w:rsidRPr="003A7B55" w:rsidRDefault="004825B3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роприятие 05.03</w:t>
            </w: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 xml:space="preserve">Обучение педагогов и волонтеров методикам проведения профилактических занятий с использованием программ, одобренных </w:t>
            </w: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Министерством образования Московской области</w:t>
            </w:r>
          </w:p>
        </w:tc>
        <w:tc>
          <w:tcPr>
            <w:tcW w:w="1214" w:type="dxa"/>
            <w:gridSpan w:val="2"/>
            <w:vMerge w:val="restart"/>
            <w:shd w:val="clear" w:color="auto" w:fill="auto"/>
            <w:hideMark/>
          </w:tcPr>
          <w:p w14:paraId="00807049" w14:textId="77777777" w:rsidR="004825B3" w:rsidRPr="003A7B55" w:rsidRDefault="004825B3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2023-2027</w:t>
            </w:r>
          </w:p>
        </w:tc>
        <w:tc>
          <w:tcPr>
            <w:tcW w:w="1912" w:type="dxa"/>
            <w:gridSpan w:val="3"/>
            <w:shd w:val="clear" w:color="auto" w:fill="auto"/>
            <w:hideMark/>
          </w:tcPr>
          <w:p w14:paraId="5A604934" w14:textId="77777777" w:rsidR="004825B3" w:rsidRPr="003A7B55" w:rsidRDefault="0034703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8750" w:type="dxa"/>
            <w:gridSpan w:val="33"/>
            <w:vMerge w:val="restart"/>
            <w:shd w:val="clear" w:color="auto" w:fill="auto"/>
          </w:tcPr>
          <w:p w14:paraId="3AE541EF" w14:textId="77777777" w:rsidR="004825B3" w:rsidRPr="003A7B55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 пределах средств, предусмотренных на основную деятельность </w:t>
            </w:r>
          </w:p>
          <w:p w14:paraId="081F3E4D" w14:textId="77777777" w:rsidR="004825B3" w:rsidRPr="003A7B55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ветственных за выполнение мероприятия</w:t>
            </w:r>
          </w:p>
        </w:tc>
        <w:tc>
          <w:tcPr>
            <w:tcW w:w="1864" w:type="dxa"/>
            <w:gridSpan w:val="2"/>
            <w:vMerge w:val="restart"/>
            <w:shd w:val="clear" w:color="auto" w:fill="auto"/>
          </w:tcPr>
          <w:p w14:paraId="31A5C699" w14:textId="77777777" w:rsidR="004825B3" w:rsidRPr="003A7B55" w:rsidRDefault="004825B3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hAnsi="Times New Roman"/>
                <w:sz w:val="18"/>
                <w:szCs w:val="18"/>
              </w:rPr>
              <w:t>Управление образования, управление по культуре и делам молодежи Администрация городского округа Электросталь Московской области</w:t>
            </w: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3A7B55" w:rsidRPr="003A7B55" w14:paraId="636F4B20" w14:textId="77777777" w:rsidTr="000C62A7">
        <w:trPr>
          <w:gridAfter w:val="1"/>
          <w:wAfter w:w="21" w:type="dxa"/>
          <w:trHeight w:val="1567"/>
        </w:trPr>
        <w:tc>
          <w:tcPr>
            <w:tcW w:w="538" w:type="dxa"/>
            <w:vMerge/>
            <w:hideMark/>
          </w:tcPr>
          <w:p w14:paraId="5BA14893" w14:textId="77777777" w:rsidR="004825B3" w:rsidRPr="003A7B55" w:rsidRDefault="004825B3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1" w:type="dxa"/>
            <w:gridSpan w:val="2"/>
            <w:vMerge/>
            <w:hideMark/>
          </w:tcPr>
          <w:p w14:paraId="556A0D5D" w14:textId="77777777" w:rsidR="004825B3" w:rsidRPr="003A7B55" w:rsidRDefault="004825B3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gridSpan w:val="2"/>
            <w:vMerge/>
            <w:shd w:val="clear" w:color="auto" w:fill="auto"/>
          </w:tcPr>
          <w:p w14:paraId="608F7A15" w14:textId="77777777" w:rsidR="004825B3" w:rsidRPr="003A7B55" w:rsidRDefault="004825B3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12" w:type="dxa"/>
            <w:gridSpan w:val="3"/>
            <w:shd w:val="clear" w:color="auto" w:fill="auto"/>
            <w:hideMark/>
          </w:tcPr>
          <w:p w14:paraId="7B4B5489" w14:textId="77777777" w:rsidR="004825B3" w:rsidRPr="003A7B55" w:rsidRDefault="004825B3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8750" w:type="dxa"/>
            <w:gridSpan w:val="33"/>
            <w:vMerge/>
            <w:shd w:val="clear" w:color="auto" w:fill="auto"/>
          </w:tcPr>
          <w:p w14:paraId="13F714F7" w14:textId="77777777" w:rsidR="004825B3" w:rsidRPr="003A7B55" w:rsidRDefault="004825B3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4" w:type="dxa"/>
            <w:gridSpan w:val="2"/>
            <w:vMerge/>
            <w:hideMark/>
          </w:tcPr>
          <w:p w14:paraId="08EC11B0" w14:textId="77777777" w:rsidR="004825B3" w:rsidRPr="003A7B55" w:rsidRDefault="004825B3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A7B55" w:rsidRPr="003A7B55" w14:paraId="2129841B" w14:textId="77777777" w:rsidTr="000C62A7">
        <w:trPr>
          <w:gridAfter w:val="1"/>
          <w:wAfter w:w="21" w:type="dxa"/>
          <w:trHeight w:val="315"/>
        </w:trPr>
        <w:tc>
          <w:tcPr>
            <w:tcW w:w="538" w:type="dxa"/>
            <w:vMerge/>
            <w:hideMark/>
          </w:tcPr>
          <w:p w14:paraId="3FA201B0" w14:textId="77777777" w:rsidR="00AD53DF" w:rsidRPr="003A7B55" w:rsidRDefault="00AD53DF" w:rsidP="00AD53D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1" w:type="dxa"/>
            <w:gridSpan w:val="2"/>
            <w:vMerge w:val="restart"/>
            <w:shd w:val="clear" w:color="auto" w:fill="auto"/>
            <w:hideMark/>
          </w:tcPr>
          <w:p w14:paraId="45278877" w14:textId="77777777" w:rsidR="007423C0" w:rsidRPr="003A7B55" w:rsidRDefault="00AD53DF" w:rsidP="00AD53D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л-во обученных педагогов и волонтеров методикам проведения профилактических занятий (единицы)</w:t>
            </w:r>
          </w:p>
        </w:tc>
        <w:tc>
          <w:tcPr>
            <w:tcW w:w="1214" w:type="dxa"/>
            <w:gridSpan w:val="2"/>
            <w:vMerge w:val="restart"/>
            <w:shd w:val="clear" w:color="auto" w:fill="auto"/>
            <w:hideMark/>
          </w:tcPr>
          <w:p w14:paraId="18AB1AAB" w14:textId="77777777" w:rsidR="00AD53DF" w:rsidRPr="003A7B55" w:rsidRDefault="00AD53DF" w:rsidP="00AD5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912" w:type="dxa"/>
            <w:gridSpan w:val="3"/>
            <w:vMerge w:val="restart"/>
            <w:shd w:val="clear" w:color="auto" w:fill="auto"/>
            <w:hideMark/>
          </w:tcPr>
          <w:p w14:paraId="772AD900" w14:textId="77777777" w:rsidR="00AD53DF" w:rsidRPr="003A7B55" w:rsidRDefault="00AD53DF" w:rsidP="00AD5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74" w:type="dxa"/>
            <w:gridSpan w:val="2"/>
            <w:vMerge w:val="restart"/>
            <w:shd w:val="clear" w:color="auto" w:fill="auto"/>
            <w:hideMark/>
          </w:tcPr>
          <w:p w14:paraId="41D3CEC2" w14:textId="77777777" w:rsidR="00AD53DF" w:rsidRPr="003A7B55" w:rsidRDefault="0034703C" w:rsidP="00AD5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48" w:type="dxa"/>
            <w:gridSpan w:val="6"/>
            <w:vMerge w:val="restart"/>
            <w:shd w:val="clear" w:color="auto" w:fill="auto"/>
            <w:hideMark/>
          </w:tcPr>
          <w:p w14:paraId="75AFC8C2" w14:textId="77777777" w:rsidR="00AD53DF" w:rsidRPr="003A7B55" w:rsidRDefault="00AD53DF" w:rsidP="00AD5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 2023 год</w:t>
            </w:r>
          </w:p>
        </w:tc>
        <w:tc>
          <w:tcPr>
            <w:tcW w:w="3240" w:type="dxa"/>
            <w:gridSpan w:val="13"/>
            <w:shd w:val="clear" w:color="auto" w:fill="auto"/>
            <w:hideMark/>
          </w:tcPr>
          <w:p w14:paraId="73B5A3F9" w14:textId="0C05528B" w:rsidR="00AD53DF" w:rsidRPr="003A7B55" w:rsidRDefault="000650FE" w:rsidP="00AD5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941" w:type="dxa"/>
            <w:gridSpan w:val="5"/>
            <w:vMerge w:val="restart"/>
            <w:shd w:val="clear" w:color="auto" w:fill="auto"/>
          </w:tcPr>
          <w:p w14:paraId="1A607E12" w14:textId="77777777" w:rsidR="00AD53DF" w:rsidRPr="003A7B55" w:rsidRDefault="00AD53DF" w:rsidP="00AD5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932" w:type="dxa"/>
            <w:gridSpan w:val="2"/>
            <w:vMerge w:val="restart"/>
            <w:shd w:val="clear" w:color="auto" w:fill="auto"/>
          </w:tcPr>
          <w:p w14:paraId="02D140B3" w14:textId="77777777" w:rsidR="00AD53DF" w:rsidRPr="003A7B55" w:rsidRDefault="00AD53DF" w:rsidP="00AD5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887" w:type="dxa"/>
            <w:gridSpan w:val="4"/>
            <w:vMerge w:val="restart"/>
            <w:shd w:val="clear" w:color="auto" w:fill="auto"/>
          </w:tcPr>
          <w:p w14:paraId="30ABC36F" w14:textId="77777777" w:rsidR="00AD53DF" w:rsidRPr="003A7B55" w:rsidRDefault="00AD53DF" w:rsidP="00AD5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928" w:type="dxa"/>
            <w:vMerge w:val="restart"/>
            <w:shd w:val="clear" w:color="auto" w:fill="auto"/>
          </w:tcPr>
          <w:p w14:paraId="487539D7" w14:textId="77777777" w:rsidR="00AD53DF" w:rsidRPr="003A7B55" w:rsidRDefault="00AD53DF" w:rsidP="00AD5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864" w:type="dxa"/>
            <w:gridSpan w:val="2"/>
            <w:vMerge w:val="restart"/>
            <w:shd w:val="clear" w:color="auto" w:fill="auto"/>
            <w:hideMark/>
          </w:tcPr>
          <w:p w14:paraId="5438C6A5" w14:textId="77777777" w:rsidR="00AD53DF" w:rsidRPr="003A7B55" w:rsidRDefault="00AD53DF" w:rsidP="00AD5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</w:tr>
      <w:tr w:rsidR="003A7B55" w:rsidRPr="003A7B55" w14:paraId="09045129" w14:textId="77777777" w:rsidTr="000C62A7">
        <w:trPr>
          <w:gridAfter w:val="1"/>
          <w:wAfter w:w="21" w:type="dxa"/>
          <w:trHeight w:val="255"/>
        </w:trPr>
        <w:tc>
          <w:tcPr>
            <w:tcW w:w="538" w:type="dxa"/>
            <w:vMerge/>
            <w:hideMark/>
          </w:tcPr>
          <w:p w14:paraId="50BDC351" w14:textId="77777777" w:rsidR="000650FE" w:rsidRPr="003A7B55" w:rsidRDefault="000650FE" w:rsidP="000650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1" w:type="dxa"/>
            <w:gridSpan w:val="2"/>
            <w:vMerge/>
            <w:hideMark/>
          </w:tcPr>
          <w:p w14:paraId="1AFAED85" w14:textId="77777777" w:rsidR="000650FE" w:rsidRPr="003A7B55" w:rsidRDefault="000650FE" w:rsidP="000650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gridSpan w:val="2"/>
            <w:vMerge/>
            <w:hideMark/>
          </w:tcPr>
          <w:p w14:paraId="2776BACB" w14:textId="77777777" w:rsidR="000650FE" w:rsidRPr="003A7B55" w:rsidRDefault="000650FE" w:rsidP="000650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12" w:type="dxa"/>
            <w:gridSpan w:val="3"/>
            <w:vMerge/>
            <w:hideMark/>
          </w:tcPr>
          <w:p w14:paraId="10E8CF6C" w14:textId="77777777" w:rsidR="000650FE" w:rsidRPr="003A7B55" w:rsidRDefault="000650FE" w:rsidP="000650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74" w:type="dxa"/>
            <w:gridSpan w:val="2"/>
            <w:vMerge/>
            <w:hideMark/>
          </w:tcPr>
          <w:p w14:paraId="4E6A1543" w14:textId="77777777" w:rsidR="000650FE" w:rsidRPr="003A7B55" w:rsidRDefault="000650FE" w:rsidP="000650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48" w:type="dxa"/>
            <w:gridSpan w:val="6"/>
            <w:vMerge/>
            <w:hideMark/>
          </w:tcPr>
          <w:p w14:paraId="56BE7990" w14:textId="77777777" w:rsidR="000650FE" w:rsidRPr="003A7B55" w:rsidRDefault="000650FE" w:rsidP="000650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29" w:type="dxa"/>
            <w:gridSpan w:val="3"/>
            <w:shd w:val="clear" w:color="auto" w:fill="auto"/>
            <w:hideMark/>
          </w:tcPr>
          <w:p w14:paraId="03AAA144" w14:textId="77777777" w:rsidR="000650FE" w:rsidRPr="003A7B55" w:rsidRDefault="000650FE" w:rsidP="00065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  <w:p w14:paraId="644A7B6D" w14:textId="43F95AA9" w:rsidR="000650FE" w:rsidRPr="003A7B55" w:rsidRDefault="000650FE" w:rsidP="00065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ал</w:t>
            </w:r>
          </w:p>
        </w:tc>
        <w:tc>
          <w:tcPr>
            <w:tcW w:w="807" w:type="dxa"/>
            <w:gridSpan w:val="5"/>
            <w:shd w:val="clear" w:color="auto" w:fill="auto"/>
            <w:hideMark/>
          </w:tcPr>
          <w:p w14:paraId="186DF6F1" w14:textId="3EC4D381" w:rsidR="000650FE" w:rsidRPr="003A7B55" w:rsidRDefault="000650FE" w:rsidP="00065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полугодие</w:t>
            </w:r>
          </w:p>
        </w:tc>
        <w:tc>
          <w:tcPr>
            <w:tcW w:w="801" w:type="dxa"/>
            <w:gridSpan w:val="4"/>
            <w:shd w:val="clear" w:color="auto" w:fill="auto"/>
            <w:hideMark/>
          </w:tcPr>
          <w:p w14:paraId="4DA73612" w14:textId="411CF626" w:rsidR="000650FE" w:rsidRPr="003A7B55" w:rsidRDefault="000650FE" w:rsidP="00065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месяцев</w:t>
            </w:r>
          </w:p>
        </w:tc>
        <w:tc>
          <w:tcPr>
            <w:tcW w:w="803" w:type="dxa"/>
            <w:shd w:val="clear" w:color="auto" w:fill="auto"/>
            <w:hideMark/>
          </w:tcPr>
          <w:p w14:paraId="22D2250F" w14:textId="3EFB984D" w:rsidR="000650FE" w:rsidRPr="003A7B55" w:rsidRDefault="000650FE" w:rsidP="00065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941" w:type="dxa"/>
            <w:gridSpan w:val="5"/>
            <w:vMerge/>
          </w:tcPr>
          <w:p w14:paraId="72E48617" w14:textId="77777777" w:rsidR="000650FE" w:rsidRPr="003A7B55" w:rsidRDefault="000650FE" w:rsidP="000650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32" w:type="dxa"/>
            <w:gridSpan w:val="2"/>
            <w:vMerge/>
          </w:tcPr>
          <w:p w14:paraId="43F911CC" w14:textId="77777777" w:rsidR="000650FE" w:rsidRPr="003A7B55" w:rsidRDefault="000650FE" w:rsidP="000650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87" w:type="dxa"/>
            <w:gridSpan w:val="4"/>
            <w:vMerge/>
          </w:tcPr>
          <w:p w14:paraId="452C9940" w14:textId="77777777" w:rsidR="000650FE" w:rsidRPr="003A7B55" w:rsidRDefault="000650FE" w:rsidP="000650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28" w:type="dxa"/>
            <w:vMerge/>
          </w:tcPr>
          <w:p w14:paraId="5AFFF36E" w14:textId="77777777" w:rsidR="000650FE" w:rsidRPr="003A7B55" w:rsidRDefault="000650FE" w:rsidP="000650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4" w:type="dxa"/>
            <w:gridSpan w:val="2"/>
            <w:vMerge/>
            <w:hideMark/>
          </w:tcPr>
          <w:p w14:paraId="282AB23B" w14:textId="77777777" w:rsidR="000650FE" w:rsidRPr="003A7B55" w:rsidRDefault="000650FE" w:rsidP="000650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A7B55" w:rsidRPr="003A7B55" w14:paraId="539B666B" w14:textId="77777777" w:rsidTr="000C62A7">
        <w:trPr>
          <w:gridAfter w:val="1"/>
          <w:wAfter w:w="21" w:type="dxa"/>
          <w:trHeight w:val="551"/>
        </w:trPr>
        <w:tc>
          <w:tcPr>
            <w:tcW w:w="538" w:type="dxa"/>
            <w:vMerge/>
            <w:hideMark/>
          </w:tcPr>
          <w:p w14:paraId="05AA4F90" w14:textId="77777777" w:rsidR="00AD53DF" w:rsidRPr="003A7B55" w:rsidRDefault="00AD53DF" w:rsidP="00AD53D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1" w:type="dxa"/>
            <w:gridSpan w:val="2"/>
            <w:vMerge/>
            <w:hideMark/>
          </w:tcPr>
          <w:p w14:paraId="71BB0D98" w14:textId="77777777" w:rsidR="00AD53DF" w:rsidRPr="003A7B55" w:rsidRDefault="00AD53DF" w:rsidP="00AD53D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gridSpan w:val="2"/>
            <w:vMerge/>
            <w:hideMark/>
          </w:tcPr>
          <w:p w14:paraId="30056898" w14:textId="77777777" w:rsidR="00AD53DF" w:rsidRPr="003A7B55" w:rsidRDefault="00AD53DF" w:rsidP="00AD53D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12" w:type="dxa"/>
            <w:gridSpan w:val="3"/>
            <w:vMerge/>
            <w:hideMark/>
          </w:tcPr>
          <w:p w14:paraId="5A8A6A1B" w14:textId="77777777" w:rsidR="00AD53DF" w:rsidRPr="003A7B55" w:rsidRDefault="00AD53DF" w:rsidP="00AD53D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74" w:type="dxa"/>
            <w:gridSpan w:val="2"/>
            <w:shd w:val="clear" w:color="auto" w:fill="auto"/>
          </w:tcPr>
          <w:p w14:paraId="0B157450" w14:textId="77777777" w:rsidR="00AD53DF" w:rsidRPr="003A7B55" w:rsidRDefault="00BD3935" w:rsidP="00AD5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48" w:type="dxa"/>
            <w:gridSpan w:val="6"/>
            <w:shd w:val="clear" w:color="auto" w:fill="auto"/>
          </w:tcPr>
          <w:p w14:paraId="511BE71F" w14:textId="77777777" w:rsidR="00AD53DF" w:rsidRPr="003A7B55" w:rsidRDefault="00AD53DF" w:rsidP="00AD5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29" w:type="dxa"/>
            <w:gridSpan w:val="3"/>
            <w:shd w:val="clear" w:color="auto" w:fill="auto"/>
          </w:tcPr>
          <w:p w14:paraId="367E63BC" w14:textId="77777777" w:rsidR="00AD53DF" w:rsidRPr="003A7B55" w:rsidRDefault="00AD53DF" w:rsidP="00AD5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7" w:type="dxa"/>
            <w:gridSpan w:val="5"/>
            <w:shd w:val="clear" w:color="auto" w:fill="auto"/>
          </w:tcPr>
          <w:p w14:paraId="29C4E41D" w14:textId="77777777" w:rsidR="00AD53DF" w:rsidRPr="003A7B55" w:rsidRDefault="00AD53DF" w:rsidP="00AD5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gridSpan w:val="4"/>
            <w:shd w:val="clear" w:color="auto" w:fill="auto"/>
          </w:tcPr>
          <w:p w14:paraId="016FE496" w14:textId="77777777" w:rsidR="00AD53DF" w:rsidRPr="003A7B55" w:rsidRDefault="00AD53DF" w:rsidP="00AD5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03" w:type="dxa"/>
            <w:shd w:val="clear" w:color="auto" w:fill="auto"/>
          </w:tcPr>
          <w:p w14:paraId="3CA0FCE0" w14:textId="77777777" w:rsidR="00AD53DF" w:rsidRPr="003A7B55" w:rsidRDefault="00BD3935" w:rsidP="00AD5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41" w:type="dxa"/>
            <w:gridSpan w:val="5"/>
          </w:tcPr>
          <w:p w14:paraId="0711E191" w14:textId="77777777" w:rsidR="00AD53DF" w:rsidRPr="003A7B55" w:rsidRDefault="00AD53DF" w:rsidP="00AD5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32" w:type="dxa"/>
            <w:gridSpan w:val="2"/>
          </w:tcPr>
          <w:p w14:paraId="54071B7E" w14:textId="77777777" w:rsidR="00AD53DF" w:rsidRPr="003A7B55" w:rsidRDefault="00AD53DF" w:rsidP="00AD5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87" w:type="dxa"/>
            <w:gridSpan w:val="4"/>
          </w:tcPr>
          <w:p w14:paraId="2FB683DF" w14:textId="77777777" w:rsidR="00AD53DF" w:rsidRPr="003A7B55" w:rsidRDefault="00AD53DF" w:rsidP="00AD5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28" w:type="dxa"/>
          </w:tcPr>
          <w:p w14:paraId="07EDC65A" w14:textId="77777777" w:rsidR="00AD53DF" w:rsidRPr="003A7B55" w:rsidRDefault="00AD53DF" w:rsidP="00AD5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64" w:type="dxa"/>
            <w:gridSpan w:val="2"/>
            <w:vMerge/>
            <w:hideMark/>
          </w:tcPr>
          <w:p w14:paraId="47DF10FC" w14:textId="77777777" w:rsidR="00AD53DF" w:rsidRPr="003A7B55" w:rsidRDefault="00AD53DF" w:rsidP="00AD53D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A7B55" w:rsidRPr="003A7B55" w14:paraId="3B2551AF" w14:textId="77777777" w:rsidTr="000C62A7">
        <w:trPr>
          <w:gridAfter w:val="1"/>
          <w:wAfter w:w="21" w:type="dxa"/>
          <w:trHeight w:val="315"/>
        </w:trPr>
        <w:tc>
          <w:tcPr>
            <w:tcW w:w="538" w:type="dxa"/>
            <w:vMerge w:val="restart"/>
            <w:shd w:val="clear" w:color="auto" w:fill="auto"/>
            <w:hideMark/>
          </w:tcPr>
          <w:p w14:paraId="0BB4ECAB" w14:textId="77777777" w:rsidR="004825B3" w:rsidRPr="003A7B55" w:rsidRDefault="00C21D77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.3</w:t>
            </w:r>
          </w:p>
        </w:tc>
        <w:tc>
          <w:tcPr>
            <w:tcW w:w="1861" w:type="dxa"/>
            <w:gridSpan w:val="2"/>
            <w:vMerge w:val="restart"/>
            <w:shd w:val="clear" w:color="auto" w:fill="auto"/>
            <w:hideMark/>
          </w:tcPr>
          <w:p w14:paraId="36E80EC6" w14:textId="77777777" w:rsidR="004825B3" w:rsidRPr="003A7B55" w:rsidRDefault="004825B3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роприятие 05.04</w:t>
            </w: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  <w:r w:rsidRPr="003A7B55">
              <w:rPr>
                <w:rFonts w:ascii="Times New Roman" w:hAnsi="Times New Roman"/>
                <w:sz w:val="18"/>
                <w:szCs w:val="18"/>
              </w:rPr>
              <w:t xml:space="preserve">Изготовление и размещение рекламы, агитационных материалов направленных на: информирование общественности и целевых групп профилактики о государственной стратегии, а также реализуемой профилактической деятельности в отношении наркомании; - формирования общественного мнения, направленного на изменение норм, связанных с поведением «риска», и пропаганду ценностей здорового образа жизни; - информирование о </w:t>
            </w:r>
            <w:r w:rsidRPr="003A7B55">
              <w:rPr>
                <w:rFonts w:ascii="Times New Roman" w:hAnsi="Times New Roman"/>
                <w:sz w:val="18"/>
                <w:szCs w:val="18"/>
              </w:rPr>
              <w:lastRenderedPageBreak/>
              <w:t>рисках, связанных с наркотиками;                        - стимулирование подростков и молодежи и их родителей к обращению за психологической и иной профессиональной помощью</w:t>
            </w:r>
          </w:p>
        </w:tc>
        <w:tc>
          <w:tcPr>
            <w:tcW w:w="1214" w:type="dxa"/>
            <w:gridSpan w:val="2"/>
            <w:vMerge w:val="restart"/>
            <w:shd w:val="clear" w:color="auto" w:fill="auto"/>
            <w:hideMark/>
          </w:tcPr>
          <w:p w14:paraId="7F8B93AC" w14:textId="77777777" w:rsidR="004825B3" w:rsidRPr="003A7B55" w:rsidRDefault="004825B3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2023-2027</w:t>
            </w:r>
          </w:p>
        </w:tc>
        <w:tc>
          <w:tcPr>
            <w:tcW w:w="1912" w:type="dxa"/>
            <w:gridSpan w:val="3"/>
            <w:shd w:val="clear" w:color="auto" w:fill="auto"/>
            <w:hideMark/>
          </w:tcPr>
          <w:p w14:paraId="28AD3435" w14:textId="77777777" w:rsidR="004825B3" w:rsidRPr="003A7B55" w:rsidRDefault="0034703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8750" w:type="dxa"/>
            <w:gridSpan w:val="33"/>
            <w:vMerge w:val="restart"/>
            <w:shd w:val="clear" w:color="auto" w:fill="auto"/>
          </w:tcPr>
          <w:p w14:paraId="17B89F83" w14:textId="77777777" w:rsidR="004825B3" w:rsidRPr="003A7B55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 пределах средств, предусмотренных на основную деятельность </w:t>
            </w:r>
          </w:p>
          <w:p w14:paraId="20CC184B" w14:textId="77777777" w:rsidR="004825B3" w:rsidRPr="003A7B55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ветственных за выполнение мероприятия</w:t>
            </w:r>
          </w:p>
        </w:tc>
        <w:tc>
          <w:tcPr>
            <w:tcW w:w="1864" w:type="dxa"/>
            <w:gridSpan w:val="2"/>
            <w:vMerge w:val="restart"/>
            <w:shd w:val="clear" w:color="auto" w:fill="auto"/>
            <w:hideMark/>
          </w:tcPr>
          <w:p w14:paraId="50CCB575" w14:textId="77777777" w:rsidR="004825B3" w:rsidRPr="003A7B55" w:rsidRDefault="004825B3" w:rsidP="00C652B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A7B55">
              <w:rPr>
                <w:rFonts w:ascii="Times New Roman" w:hAnsi="Times New Roman"/>
                <w:sz w:val="18"/>
                <w:szCs w:val="18"/>
              </w:rPr>
              <w:t xml:space="preserve">Управление по территориальной безопасности, управление образования, управление по физической культуре и спорту, </w:t>
            </w:r>
          </w:p>
          <w:p w14:paraId="585A3CE4" w14:textId="77777777" w:rsidR="004825B3" w:rsidRPr="003A7B55" w:rsidRDefault="004825B3" w:rsidP="00C652B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A7B55">
              <w:rPr>
                <w:rFonts w:ascii="Times New Roman" w:hAnsi="Times New Roman"/>
                <w:sz w:val="18"/>
                <w:szCs w:val="18"/>
              </w:rPr>
              <w:t xml:space="preserve">управление по культуре и делам молодежи, </w:t>
            </w:r>
          </w:p>
          <w:p w14:paraId="18DEEC8B" w14:textId="77777777" w:rsidR="004825B3" w:rsidRPr="003A7B55" w:rsidRDefault="004825B3" w:rsidP="007423C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hAnsi="Times New Roman"/>
                <w:sz w:val="18"/>
                <w:szCs w:val="18"/>
              </w:rPr>
              <w:t>отдел по связям с общественностью, МКУ «Департамент по развитию промышленности, инвестиционной политике и рекламе».</w:t>
            </w:r>
          </w:p>
        </w:tc>
      </w:tr>
      <w:tr w:rsidR="003A7B55" w:rsidRPr="003A7B55" w14:paraId="39B014A2" w14:textId="77777777" w:rsidTr="000C62A7">
        <w:trPr>
          <w:gridAfter w:val="1"/>
          <w:wAfter w:w="21" w:type="dxa"/>
          <w:trHeight w:val="828"/>
        </w:trPr>
        <w:tc>
          <w:tcPr>
            <w:tcW w:w="538" w:type="dxa"/>
            <w:vMerge/>
          </w:tcPr>
          <w:p w14:paraId="21BB8177" w14:textId="77777777" w:rsidR="004825B3" w:rsidRPr="003A7B55" w:rsidRDefault="004825B3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1" w:type="dxa"/>
            <w:gridSpan w:val="2"/>
            <w:vMerge/>
          </w:tcPr>
          <w:p w14:paraId="3162725F" w14:textId="77777777" w:rsidR="004825B3" w:rsidRPr="003A7B55" w:rsidRDefault="004825B3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gridSpan w:val="2"/>
            <w:vMerge/>
            <w:shd w:val="clear" w:color="auto" w:fill="auto"/>
          </w:tcPr>
          <w:p w14:paraId="28CA6C92" w14:textId="77777777" w:rsidR="004825B3" w:rsidRPr="003A7B55" w:rsidRDefault="004825B3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12" w:type="dxa"/>
            <w:gridSpan w:val="3"/>
            <w:shd w:val="clear" w:color="auto" w:fill="auto"/>
          </w:tcPr>
          <w:p w14:paraId="78B3F082" w14:textId="77777777" w:rsidR="004825B3" w:rsidRPr="003A7B55" w:rsidRDefault="004825B3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8750" w:type="dxa"/>
            <w:gridSpan w:val="33"/>
            <w:vMerge/>
            <w:shd w:val="clear" w:color="auto" w:fill="auto"/>
          </w:tcPr>
          <w:p w14:paraId="2A1E9268" w14:textId="77777777" w:rsidR="004825B3" w:rsidRPr="003A7B55" w:rsidRDefault="004825B3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4" w:type="dxa"/>
            <w:gridSpan w:val="2"/>
            <w:vMerge/>
          </w:tcPr>
          <w:p w14:paraId="71E357E6" w14:textId="77777777" w:rsidR="004825B3" w:rsidRPr="003A7B55" w:rsidRDefault="004825B3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A7B55" w:rsidRPr="003A7B55" w14:paraId="08630BF0" w14:textId="77777777" w:rsidTr="000C62A7">
        <w:trPr>
          <w:gridAfter w:val="1"/>
          <w:wAfter w:w="21" w:type="dxa"/>
          <w:trHeight w:val="315"/>
        </w:trPr>
        <w:tc>
          <w:tcPr>
            <w:tcW w:w="538" w:type="dxa"/>
            <w:vMerge/>
            <w:hideMark/>
          </w:tcPr>
          <w:p w14:paraId="33144AEB" w14:textId="77777777" w:rsidR="00AD53DF" w:rsidRPr="003A7B55" w:rsidRDefault="00AD53DF" w:rsidP="00AD53D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1" w:type="dxa"/>
            <w:gridSpan w:val="2"/>
            <w:vMerge w:val="restart"/>
            <w:shd w:val="clear" w:color="auto" w:fill="auto"/>
            <w:hideMark/>
          </w:tcPr>
          <w:p w14:paraId="2C8AD876" w14:textId="77777777" w:rsidR="00AD53DF" w:rsidRPr="003A7B55" w:rsidRDefault="00AD53DF" w:rsidP="007423C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личество рекламных баннеров, агитационных материалов антинаркотической направленности (шт.)</w:t>
            </w:r>
          </w:p>
          <w:p w14:paraId="659EFE75" w14:textId="77777777" w:rsidR="00500DA9" w:rsidRPr="003A7B55" w:rsidRDefault="00500DA9" w:rsidP="007423C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14:paraId="1F94B54F" w14:textId="77777777" w:rsidR="00500DA9" w:rsidRPr="003A7B55" w:rsidRDefault="00500DA9" w:rsidP="007423C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14:paraId="26FC5345" w14:textId="77777777" w:rsidR="00500DA9" w:rsidRPr="003A7B55" w:rsidRDefault="00500DA9" w:rsidP="007423C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gridSpan w:val="2"/>
            <w:vMerge w:val="restart"/>
            <w:shd w:val="clear" w:color="auto" w:fill="auto"/>
            <w:hideMark/>
          </w:tcPr>
          <w:p w14:paraId="3913410E" w14:textId="77777777" w:rsidR="00AD53DF" w:rsidRPr="003A7B55" w:rsidRDefault="00AD53DF" w:rsidP="00AD5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912" w:type="dxa"/>
            <w:gridSpan w:val="3"/>
            <w:vMerge w:val="restart"/>
            <w:shd w:val="clear" w:color="auto" w:fill="auto"/>
            <w:hideMark/>
          </w:tcPr>
          <w:p w14:paraId="32B37866" w14:textId="77777777" w:rsidR="00AD53DF" w:rsidRPr="003A7B55" w:rsidRDefault="00AD53DF" w:rsidP="00AD5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74" w:type="dxa"/>
            <w:gridSpan w:val="2"/>
            <w:vMerge w:val="restart"/>
            <w:shd w:val="clear" w:color="auto" w:fill="auto"/>
            <w:hideMark/>
          </w:tcPr>
          <w:p w14:paraId="2A1EB161" w14:textId="77777777" w:rsidR="00AD53DF" w:rsidRPr="003A7B55" w:rsidRDefault="0034703C" w:rsidP="00AD5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48" w:type="dxa"/>
            <w:gridSpan w:val="6"/>
            <w:vMerge w:val="restart"/>
            <w:shd w:val="clear" w:color="auto" w:fill="auto"/>
            <w:hideMark/>
          </w:tcPr>
          <w:p w14:paraId="7687A549" w14:textId="77777777" w:rsidR="00AD53DF" w:rsidRPr="003A7B55" w:rsidRDefault="00AD53DF" w:rsidP="00AD5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 2023 год</w:t>
            </w:r>
          </w:p>
        </w:tc>
        <w:tc>
          <w:tcPr>
            <w:tcW w:w="3240" w:type="dxa"/>
            <w:gridSpan w:val="13"/>
            <w:shd w:val="clear" w:color="auto" w:fill="auto"/>
            <w:hideMark/>
          </w:tcPr>
          <w:p w14:paraId="4CDCD38F" w14:textId="0EA32439" w:rsidR="00AD53DF" w:rsidRPr="003A7B55" w:rsidRDefault="000650FE" w:rsidP="00AD5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941" w:type="dxa"/>
            <w:gridSpan w:val="5"/>
            <w:vMerge w:val="restart"/>
            <w:shd w:val="clear" w:color="auto" w:fill="auto"/>
          </w:tcPr>
          <w:p w14:paraId="4EAD0079" w14:textId="77777777" w:rsidR="00AD53DF" w:rsidRPr="003A7B55" w:rsidRDefault="00AD53DF" w:rsidP="00AD5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932" w:type="dxa"/>
            <w:gridSpan w:val="2"/>
            <w:vMerge w:val="restart"/>
            <w:shd w:val="clear" w:color="auto" w:fill="auto"/>
          </w:tcPr>
          <w:p w14:paraId="5DF7EE88" w14:textId="77777777" w:rsidR="00AD53DF" w:rsidRPr="003A7B55" w:rsidRDefault="00AD53DF" w:rsidP="00AD5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887" w:type="dxa"/>
            <w:gridSpan w:val="4"/>
            <w:vMerge w:val="restart"/>
            <w:shd w:val="clear" w:color="auto" w:fill="auto"/>
          </w:tcPr>
          <w:p w14:paraId="0B86C9AD" w14:textId="77777777" w:rsidR="00AD53DF" w:rsidRPr="003A7B55" w:rsidRDefault="00AD53DF" w:rsidP="00AD5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928" w:type="dxa"/>
            <w:vMerge w:val="restart"/>
            <w:shd w:val="clear" w:color="auto" w:fill="auto"/>
          </w:tcPr>
          <w:p w14:paraId="4CF3A566" w14:textId="77777777" w:rsidR="00AD53DF" w:rsidRPr="003A7B55" w:rsidRDefault="00AD53DF" w:rsidP="00AD5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864" w:type="dxa"/>
            <w:gridSpan w:val="2"/>
            <w:vMerge w:val="restart"/>
            <w:shd w:val="clear" w:color="auto" w:fill="auto"/>
            <w:hideMark/>
          </w:tcPr>
          <w:p w14:paraId="3A1D12B2" w14:textId="77777777" w:rsidR="00AD53DF" w:rsidRPr="003A7B55" w:rsidRDefault="00AD53DF" w:rsidP="00AD5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</w:tr>
      <w:tr w:rsidR="003A7B55" w:rsidRPr="003A7B55" w14:paraId="53FCD9F9" w14:textId="77777777" w:rsidTr="000C62A7">
        <w:trPr>
          <w:gridAfter w:val="1"/>
          <w:wAfter w:w="21" w:type="dxa"/>
          <w:trHeight w:val="255"/>
        </w:trPr>
        <w:tc>
          <w:tcPr>
            <w:tcW w:w="538" w:type="dxa"/>
            <w:vMerge/>
            <w:hideMark/>
          </w:tcPr>
          <w:p w14:paraId="5ACD9E6C" w14:textId="77777777" w:rsidR="000650FE" w:rsidRPr="003A7B55" w:rsidRDefault="000650FE" w:rsidP="000650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1" w:type="dxa"/>
            <w:gridSpan w:val="2"/>
            <w:vMerge/>
            <w:hideMark/>
          </w:tcPr>
          <w:p w14:paraId="1D4383D5" w14:textId="77777777" w:rsidR="000650FE" w:rsidRPr="003A7B55" w:rsidRDefault="000650FE" w:rsidP="000650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gridSpan w:val="2"/>
            <w:vMerge/>
            <w:hideMark/>
          </w:tcPr>
          <w:p w14:paraId="422539C0" w14:textId="77777777" w:rsidR="000650FE" w:rsidRPr="003A7B55" w:rsidRDefault="000650FE" w:rsidP="000650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12" w:type="dxa"/>
            <w:gridSpan w:val="3"/>
            <w:vMerge/>
            <w:hideMark/>
          </w:tcPr>
          <w:p w14:paraId="29255D82" w14:textId="77777777" w:rsidR="000650FE" w:rsidRPr="003A7B55" w:rsidRDefault="000650FE" w:rsidP="000650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74" w:type="dxa"/>
            <w:gridSpan w:val="2"/>
            <w:vMerge/>
            <w:hideMark/>
          </w:tcPr>
          <w:p w14:paraId="19810724" w14:textId="77777777" w:rsidR="000650FE" w:rsidRPr="003A7B55" w:rsidRDefault="000650FE" w:rsidP="000650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48" w:type="dxa"/>
            <w:gridSpan w:val="6"/>
            <w:vMerge/>
            <w:hideMark/>
          </w:tcPr>
          <w:p w14:paraId="05FBAB6D" w14:textId="77777777" w:rsidR="000650FE" w:rsidRPr="003A7B55" w:rsidRDefault="000650FE" w:rsidP="000650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29" w:type="dxa"/>
            <w:gridSpan w:val="3"/>
            <w:shd w:val="clear" w:color="auto" w:fill="auto"/>
            <w:hideMark/>
          </w:tcPr>
          <w:p w14:paraId="1357407D" w14:textId="77777777" w:rsidR="000650FE" w:rsidRPr="003A7B55" w:rsidRDefault="000650FE" w:rsidP="00065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  <w:p w14:paraId="22EC22AE" w14:textId="1551AF30" w:rsidR="000650FE" w:rsidRPr="003A7B55" w:rsidRDefault="000650FE" w:rsidP="00065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ал</w:t>
            </w:r>
          </w:p>
        </w:tc>
        <w:tc>
          <w:tcPr>
            <w:tcW w:w="807" w:type="dxa"/>
            <w:gridSpan w:val="5"/>
            <w:shd w:val="clear" w:color="auto" w:fill="auto"/>
            <w:hideMark/>
          </w:tcPr>
          <w:p w14:paraId="57FB3BE2" w14:textId="048B1BAC" w:rsidR="000650FE" w:rsidRPr="003A7B55" w:rsidRDefault="000650FE" w:rsidP="00065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полугодие</w:t>
            </w:r>
          </w:p>
        </w:tc>
        <w:tc>
          <w:tcPr>
            <w:tcW w:w="801" w:type="dxa"/>
            <w:gridSpan w:val="4"/>
            <w:shd w:val="clear" w:color="auto" w:fill="auto"/>
            <w:hideMark/>
          </w:tcPr>
          <w:p w14:paraId="5C3542AA" w14:textId="15C7A85F" w:rsidR="000650FE" w:rsidRPr="003A7B55" w:rsidRDefault="000650FE" w:rsidP="00065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месяцев</w:t>
            </w:r>
          </w:p>
        </w:tc>
        <w:tc>
          <w:tcPr>
            <w:tcW w:w="803" w:type="dxa"/>
            <w:shd w:val="clear" w:color="auto" w:fill="auto"/>
            <w:hideMark/>
          </w:tcPr>
          <w:p w14:paraId="024B4D60" w14:textId="4E73DD3C" w:rsidR="000650FE" w:rsidRPr="003A7B55" w:rsidRDefault="000650FE" w:rsidP="00065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941" w:type="dxa"/>
            <w:gridSpan w:val="5"/>
            <w:vMerge/>
          </w:tcPr>
          <w:p w14:paraId="1DE418A5" w14:textId="77777777" w:rsidR="000650FE" w:rsidRPr="003A7B55" w:rsidRDefault="000650FE" w:rsidP="000650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32" w:type="dxa"/>
            <w:gridSpan w:val="2"/>
            <w:vMerge/>
          </w:tcPr>
          <w:p w14:paraId="52923155" w14:textId="77777777" w:rsidR="000650FE" w:rsidRPr="003A7B55" w:rsidRDefault="000650FE" w:rsidP="000650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87" w:type="dxa"/>
            <w:gridSpan w:val="4"/>
            <w:vMerge/>
          </w:tcPr>
          <w:p w14:paraId="4D7B6DFC" w14:textId="77777777" w:rsidR="000650FE" w:rsidRPr="003A7B55" w:rsidRDefault="000650FE" w:rsidP="000650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28" w:type="dxa"/>
            <w:vMerge/>
          </w:tcPr>
          <w:p w14:paraId="133729CD" w14:textId="77777777" w:rsidR="000650FE" w:rsidRPr="003A7B55" w:rsidRDefault="000650FE" w:rsidP="000650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4" w:type="dxa"/>
            <w:gridSpan w:val="2"/>
            <w:vMerge/>
            <w:hideMark/>
          </w:tcPr>
          <w:p w14:paraId="464B5B5D" w14:textId="77777777" w:rsidR="000650FE" w:rsidRPr="003A7B55" w:rsidRDefault="000650FE" w:rsidP="000650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A7B55" w:rsidRPr="003A7B55" w14:paraId="17806501" w14:textId="77777777" w:rsidTr="000C62A7">
        <w:trPr>
          <w:gridAfter w:val="1"/>
          <w:wAfter w:w="21" w:type="dxa"/>
          <w:trHeight w:val="540"/>
        </w:trPr>
        <w:tc>
          <w:tcPr>
            <w:tcW w:w="538" w:type="dxa"/>
            <w:vMerge/>
            <w:hideMark/>
          </w:tcPr>
          <w:p w14:paraId="26430179" w14:textId="77777777" w:rsidR="00AD53DF" w:rsidRPr="003A7B55" w:rsidRDefault="00AD53DF" w:rsidP="00AD53D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1" w:type="dxa"/>
            <w:gridSpan w:val="2"/>
            <w:vMerge/>
            <w:hideMark/>
          </w:tcPr>
          <w:p w14:paraId="739C3487" w14:textId="77777777" w:rsidR="00AD53DF" w:rsidRPr="003A7B55" w:rsidRDefault="00AD53DF" w:rsidP="00AD53D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gridSpan w:val="2"/>
            <w:vMerge/>
            <w:hideMark/>
          </w:tcPr>
          <w:p w14:paraId="4A981A60" w14:textId="77777777" w:rsidR="00AD53DF" w:rsidRPr="003A7B55" w:rsidRDefault="00AD53DF" w:rsidP="00AD53D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12" w:type="dxa"/>
            <w:gridSpan w:val="3"/>
            <w:vMerge/>
            <w:hideMark/>
          </w:tcPr>
          <w:p w14:paraId="4838AE1D" w14:textId="77777777" w:rsidR="00AD53DF" w:rsidRPr="003A7B55" w:rsidRDefault="00AD53DF" w:rsidP="00AD53D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74" w:type="dxa"/>
            <w:gridSpan w:val="2"/>
            <w:shd w:val="clear" w:color="auto" w:fill="auto"/>
          </w:tcPr>
          <w:p w14:paraId="417C7530" w14:textId="77777777" w:rsidR="00AD53DF" w:rsidRPr="003A7B55" w:rsidRDefault="00AD53DF" w:rsidP="00AD5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48" w:type="dxa"/>
            <w:gridSpan w:val="6"/>
            <w:shd w:val="clear" w:color="auto" w:fill="auto"/>
          </w:tcPr>
          <w:p w14:paraId="5EA8866E" w14:textId="77777777" w:rsidR="00AD53DF" w:rsidRPr="003A7B55" w:rsidRDefault="00AD53DF" w:rsidP="00AD5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29" w:type="dxa"/>
            <w:gridSpan w:val="3"/>
            <w:shd w:val="clear" w:color="auto" w:fill="auto"/>
          </w:tcPr>
          <w:p w14:paraId="023A1B8E" w14:textId="77777777" w:rsidR="00AD53DF" w:rsidRPr="003A7B55" w:rsidRDefault="00AD53DF" w:rsidP="00AD5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7" w:type="dxa"/>
            <w:gridSpan w:val="5"/>
            <w:shd w:val="clear" w:color="auto" w:fill="auto"/>
          </w:tcPr>
          <w:p w14:paraId="0A3FD827" w14:textId="77777777" w:rsidR="00AD53DF" w:rsidRPr="003A7B55" w:rsidRDefault="00AD53DF" w:rsidP="00AD5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gridSpan w:val="4"/>
            <w:shd w:val="clear" w:color="auto" w:fill="auto"/>
          </w:tcPr>
          <w:p w14:paraId="4E54012C" w14:textId="77777777" w:rsidR="00AD53DF" w:rsidRPr="003A7B55" w:rsidRDefault="00AD53DF" w:rsidP="00AD5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03" w:type="dxa"/>
            <w:shd w:val="clear" w:color="auto" w:fill="auto"/>
          </w:tcPr>
          <w:p w14:paraId="07BDDDE1" w14:textId="77777777" w:rsidR="00AD53DF" w:rsidRPr="003A7B55" w:rsidRDefault="00686E09" w:rsidP="00AD5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41" w:type="dxa"/>
            <w:gridSpan w:val="5"/>
          </w:tcPr>
          <w:p w14:paraId="19F5B052" w14:textId="77777777" w:rsidR="00AD53DF" w:rsidRPr="003A7B55" w:rsidRDefault="00AD53DF" w:rsidP="00AD5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32" w:type="dxa"/>
            <w:gridSpan w:val="2"/>
          </w:tcPr>
          <w:p w14:paraId="0179FA62" w14:textId="77777777" w:rsidR="00AD53DF" w:rsidRPr="003A7B55" w:rsidRDefault="00AD53DF" w:rsidP="00AD5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87" w:type="dxa"/>
            <w:gridSpan w:val="4"/>
          </w:tcPr>
          <w:p w14:paraId="3F8724BE" w14:textId="77777777" w:rsidR="00AD53DF" w:rsidRPr="003A7B55" w:rsidRDefault="00AD53DF" w:rsidP="00AD5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28" w:type="dxa"/>
          </w:tcPr>
          <w:p w14:paraId="3E996E22" w14:textId="77777777" w:rsidR="00AD53DF" w:rsidRPr="003A7B55" w:rsidRDefault="00AD53DF" w:rsidP="00AD5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64" w:type="dxa"/>
            <w:gridSpan w:val="2"/>
            <w:vMerge/>
            <w:hideMark/>
          </w:tcPr>
          <w:p w14:paraId="1F22DCE1" w14:textId="77777777" w:rsidR="00AD53DF" w:rsidRPr="003A7B55" w:rsidRDefault="00AD53DF" w:rsidP="00AD53D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A7B55" w:rsidRPr="003A7B55" w14:paraId="6720FA27" w14:textId="77777777" w:rsidTr="000C62A7">
        <w:trPr>
          <w:gridAfter w:val="1"/>
          <w:wAfter w:w="21" w:type="dxa"/>
          <w:trHeight w:val="255"/>
        </w:trPr>
        <w:tc>
          <w:tcPr>
            <w:tcW w:w="538" w:type="dxa"/>
            <w:vMerge w:val="restart"/>
            <w:shd w:val="clear" w:color="auto" w:fill="auto"/>
          </w:tcPr>
          <w:p w14:paraId="33AF92DC" w14:textId="77777777" w:rsidR="004825B3" w:rsidRPr="003A7B55" w:rsidRDefault="00C21D77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.4</w:t>
            </w:r>
          </w:p>
        </w:tc>
        <w:tc>
          <w:tcPr>
            <w:tcW w:w="1861" w:type="dxa"/>
            <w:gridSpan w:val="2"/>
            <w:vMerge w:val="restart"/>
            <w:shd w:val="clear" w:color="auto" w:fill="auto"/>
          </w:tcPr>
          <w:p w14:paraId="71A1BDF0" w14:textId="77777777" w:rsidR="004825B3" w:rsidRPr="003A7B55" w:rsidRDefault="004825B3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роприятие 05.05</w:t>
            </w:r>
          </w:p>
          <w:p w14:paraId="32371E35" w14:textId="77777777" w:rsidR="004825B3" w:rsidRPr="003A7B55" w:rsidRDefault="004825B3" w:rsidP="00C652B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A7B55">
              <w:rPr>
                <w:rFonts w:ascii="Times New Roman" w:hAnsi="Times New Roman"/>
                <w:sz w:val="18"/>
                <w:szCs w:val="18"/>
              </w:rPr>
              <w:t>Организация и проведение на территории городского округа антинаркотических месячников, приуроченных к Международному дню борьбы с наркоманией и наркобизнесом и к проведению в образовательных организациях социально-психологического и медицинского тестирования</w:t>
            </w:r>
          </w:p>
          <w:p w14:paraId="078E9EAA" w14:textId="77777777" w:rsidR="000650FE" w:rsidRPr="003A7B55" w:rsidRDefault="000650FE" w:rsidP="00C652B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65008CFB" w14:textId="77777777" w:rsidR="000650FE" w:rsidRPr="003A7B55" w:rsidRDefault="000650FE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gridSpan w:val="2"/>
            <w:vMerge w:val="restart"/>
            <w:shd w:val="clear" w:color="auto" w:fill="auto"/>
          </w:tcPr>
          <w:p w14:paraId="612D6F7E" w14:textId="77777777" w:rsidR="004825B3" w:rsidRPr="003A7B55" w:rsidRDefault="004825B3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3-2027</w:t>
            </w:r>
          </w:p>
          <w:p w14:paraId="271B2DB6" w14:textId="77777777" w:rsidR="004825B3" w:rsidRPr="003A7B55" w:rsidRDefault="004825B3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12" w:type="dxa"/>
            <w:gridSpan w:val="3"/>
            <w:shd w:val="clear" w:color="auto" w:fill="auto"/>
          </w:tcPr>
          <w:p w14:paraId="58B55909" w14:textId="77777777" w:rsidR="004825B3" w:rsidRPr="003A7B55" w:rsidRDefault="0034703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8750" w:type="dxa"/>
            <w:gridSpan w:val="33"/>
            <w:vMerge w:val="restart"/>
            <w:shd w:val="clear" w:color="auto" w:fill="auto"/>
          </w:tcPr>
          <w:p w14:paraId="402597C5" w14:textId="77777777" w:rsidR="004825B3" w:rsidRPr="003A7B55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 пределах средств, предусмотренных на основную деятельность </w:t>
            </w:r>
          </w:p>
          <w:p w14:paraId="7D3C30D0" w14:textId="77777777" w:rsidR="004825B3" w:rsidRPr="003A7B55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ветственных за выполнение мероприятия</w:t>
            </w:r>
          </w:p>
        </w:tc>
        <w:tc>
          <w:tcPr>
            <w:tcW w:w="1864" w:type="dxa"/>
            <w:gridSpan w:val="2"/>
            <w:vMerge w:val="restart"/>
            <w:shd w:val="clear" w:color="auto" w:fill="auto"/>
          </w:tcPr>
          <w:p w14:paraId="09298A03" w14:textId="77777777" w:rsidR="004825B3" w:rsidRPr="003A7B55" w:rsidRDefault="004825B3" w:rsidP="00C652B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A7B55">
              <w:rPr>
                <w:rFonts w:ascii="Times New Roman" w:hAnsi="Times New Roman"/>
                <w:sz w:val="18"/>
                <w:szCs w:val="18"/>
              </w:rPr>
              <w:t xml:space="preserve">Управление по территориальной безопасности, управление образования, управление по физической культуре и спорту, </w:t>
            </w:r>
          </w:p>
          <w:p w14:paraId="19A03EAD" w14:textId="77777777" w:rsidR="004825B3" w:rsidRPr="003A7B55" w:rsidRDefault="004825B3" w:rsidP="00C652B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A7B55">
              <w:rPr>
                <w:rFonts w:ascii="Times New Roman" w:hAnsi="Times New Roman"/>
                <w:sz w:val="18"/>
                <w:szCs w:val="18"/>
              </w:rPr>
              <w:t xml:space="preserve">управление по культуре и делам молодежи, </w:t>
            </w:r>
          </w:p>
          <w:p w14:paraId="3391456B" w14:textId="77777777" w:rsidR="004825B3" w:rsidRPr="003A7B55" w:rsidRDefault="004825B3" w:rsidP="007423C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hAnsi="Times New Roman"/>
                <w:sz w:val="18"/>
                <w:szCs w:val="18"/>
              </w:rPr>
              <w:t xml:space="preserve">отдел по связям с общественностью </w:t>
            </w:r>
          </w:p>
        </w:tc>
      </w:tr>
      <w:tr w:rsidR="003A7B55" w:rsidRPr="003A7B55" w14:paraId="39BE4418" w14:textId="77777777" w:rsidTr="000C62A7">
        <w:trPr>
          <w:gridAfter w:val="1"/>
          <w:wAfter w:w="21" w:type="dxa"/>
          <w:trHeight w:val="828"/>
        </w:trPr>
        <w:tc>
          <w:tcPr>
            <w:tcW w:w="538" w:type="dxa"/>
            <w:vMerge/>
            <w:shd w:val="clear" w:color="auto" w:fill="auto"/>
          </w:tcPr>
          <w:p w14:paraId="772993AA" w14:textId="77777777" w:rsidR="004825B3" w:rsidRPr="003A7B55" w:rsidRDefault="004825B3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1" w:type="dxa"/>
            <w:gridSpan w:val="2"/>
            <w:vMerge/>
            <w:shd w:val="clear" w:color="auto" w:fill="auto"/>
          </w:tcPr>
          <w:p w14:paraId="1112D75F" w14:textId="77777777" w:rsidR="004825B3" w:rsidRPr="003A7B55" w:rsidRDefault="004825B3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gridSpan w:val="2"/>
            <w:vMerge/>
            <w:shd w:val="clear" w:color="auto" w:fill="auto"/>
          </w:tcPr>
          <w:p w14:paraId="1ADD1FAC" w14:textId="77777777" w:rsidR="004825B3" w:rsidRPr="003A7B55" w:rsidRDefault="004825B3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12" w:type="dxa"/>
            <w:gridSpan w:val="3"/>
            <w:shd w:val="clear" w:color="auto" w:fill="auto"/>
          </w:tcPr>
          <w:p w14:paraId="3014B9E4" w14:textId="77777777" w:rsidR="004825B3" w:rsidRPr="003A7B55" w:rsidRDefault="004825B3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8750" w:type="dxa"/>
            <w:gridSpan w:val="33"/>
            <w:vMerge/>
            <w:shd w:val="clear" w:color="auto" w:fill="auto"/>
          </w:tcPr>
          <w:p w14:paraId="262C2058" w14:textId="77777777" w:rsidR="004825B3" w:rsidRPr="003A7B55" w:rsidRDefault="004825B3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4" w:type="dxa"/>
            <w:gridSpan w:val="2"/>
            <w:vMerge/>
            <w:shd w:val="clear" w:color="auto" w:fill="auto"/>
          </w:tcPr>
          <w:p w14:paraId="05E19282" w14:textId="77777777" w:rsidR="004825B3" w:rsidRPr="003A7B55" w:rsidRDefault="004825B3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A7B55" w:rsidRPr="003A7B55" w14:paraId="4FB6AC20" w14:textId="77777777" w:rsidTr="000650FE">
        <w:trPr>
          <w:gridAfter w:val="1"/>
          <w:wAfter w:w="21" w:type="dxa"/>
          <w:trHeight w:val="285"/>
        </w:trPr>
        <w:tc>
          <w:tcPr>
            <w:tcW w:w="538" w:type="dxa"/>
            <w:vMerge w:val="restart"/>
            <w:shd w:val="clear" w:color="auto" w:fill="auto"/>
          </w:tcPr>
          <w:p w14:paraId="53470F67" w14:textId="77777777" w:rsidR="00AD53DF" w:rsidRPr="003A7B55" w:rsidRDefault="00AD53DF" w:rsidP="00AD5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1" w:type="dxa"/>
            <w:gridSpan w:val="2"/>
            <w:vMerge w:val="restart"/>
            <w:shd w:val="clear" w:color="auto" w:fill="auto"/>
          </w:tcPr>
          <w:p w14:paraId="6826D595" w14:textId="77777777" w:rsidR="00AD53DF" w:rsidRPr="003A7B55" w:rsidRDefault="00AD53DF" w:rsidP="00BD393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жегодное проведение мероприятий в рамках антинаркотических месячников (шт.)</w:t>
            </w:r>
          </w:p>
        </w:tc>
        <w:tc>
          <w:tcPr>
            <w:tcW w:w="1214" w:type="dxa"/>
            <w:gridSpan w:val="2"/>
            <w:vMerge w:val="restart"/>
            <w:shd w:val="clear" w:color="auto" w:fill="auto"/>
          </w:tcPr>
          <w:p w14:paraId="34DC95F0" w14:textId="77777777" w:rsidR="00AD53DF" w:rsidRPr="003A7B55" w:rsidRDefault="00AD53DF" w:rsidP="00AD5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X</w:t>
            </w:r>
          </w:p>
        </w:tc>
        <w:tc>
          <w:tcPr>
            <w:tcW w:w="1912" w:type="dxa"/>
            <w:gridSpan w:val="3"/>
            <w:vMerge w:val="restart"/>
            <w:shd w:val="clear" w:color="auto" w:fill="auto"/>
          </w:tcPr>
          <w:p w14:paraId="0D70E5BE" w14:textId="77777777" w:rsidR="00AD53DF" w:rsidRPr="003A7B55" w:rsidRDefault="00AD53DF" w:rsidP="00AD5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X</w:t>
            </w:r>
          </w:p>
        </w:tc>
        <w:tc>
          <w:tcPr>
            <w:tcW w:w="974" w:type="dxa"/>
            <w:gridSpan w:val="2"/>
            <w:vMerge w:val="restart"/>
            <w:shd w:val="clear" w:color="auto" w:fill="auto"/>
          </w:tcPr>
          <w:p w14:paraId="3F2A5D6D" w14:textId="77777777" w:rsidR="00AD53DF" w:rsidRPr="003A7B55" w:rsidRDefault="00AD53DF" w:rsidP="00AD5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00" w:type="dxa"/>
            <w:gridSpan w:val="4"/>
            <w:vMerge w:val="restart"/>
            <w:shd w:val="clear" w:color="auto" w:fill="auto"/>
          </w:tcPr>
          <w:p w14:paraId="574EE94D" w14:textId="77777777" w:rsidR="00AD53DF" w:rsidRPr="003A7B55" w:rsidRDefault="00AD53DF" w:rsidP="00AD5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 2023 год</w:t>
            </w:r>
          </w:p>
        </w:tc>
        <w:tc>
          <w:tcPr>
            <w:tcW w:w="3288" w:type="dxa"/>
            <w:gridSpan w:val="15"/>
            <w:tcBorders>
              <w:bottom w:val="single" w:sz="4" w:space="0" w:color="auto"/>
            </w:tcBorders>
            <w:shd w:val="clear" w:color="auto" w:fill="auto"/>
          </w:tcPr>
          <w:p w14:paraId="09590C7D" w14:textId="72C0D4D2" w:rsidR="00AD53DF" w:rsidRPr="003A7B55" w:rsidRDefault="000650FE" w:rsidP="00AD5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941" w:type="dxa"/>
            <w:gridSpan w:val="5"/>
            <w:vMerge w:val="restart"/>
            <w:shd w:val="clear" w:color="auto" w:fill="auto"/>
          </w:tcPr>
          <w:p w14:paraId="3840BEE6" w14:textId="77777777" w:rsidR="00AD53DF" w:rsidRPr="003A7B55" w:rsidRDefault="00AD53DF" w:rsidP="00AD5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932" w:type="dxa"/>
            <w:gridSpan w:val="2"/>
            <w:vMerge w:val="restart"/>
            <w:shd w:val="clear" w:color="auto" w:fill="auto"/>
          </w:tcPr>
          <w:p w14:paraId="26E84CD5" w14:textId="77777777" w:rsidR="00AD53DF" w:rsidRPr="003A7B55" w:rsidRDefault="00AD53DF" w:rsidP="00AD5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887" w:type="dxa"/>
            <w:gridSpan w:val="4"/>
            <w:vMerge w:val="restart"/>
            <w:shd w:val="clear" w:color="auto" w:fill="auto"/>
          </w:tcPr>
          <w:p w14:paraId="38D84199" w14:textId="77777777" w:rsidR="00AD53DF" w:rsidRPr="003A7B55" w:rsidRDefault="00AD53DF" w:rsidP="00AD5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928" w:type="dxa"/>
            <w:vMerge w:val="restart"/>
            <w:shd w:val="clear" w:color="auto" w:fill="auto"/>
          </w:tcPr>
          <w:p w14:paraId="5B596997" w14:textId="77777777" w:rsidR="00AD53DF" w:rsidRPr="003A7B55" w:rsidRDefault="00AD53DF" w:rsidP="00AD5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864" w:type="dxa"/>
            <w:gridSpan w:val="2"/>
            <w:vMerge w:val="restart"/>
            <w:shd w:val="clear" w:color="auto" w:fill="auto"/>
          </w:tcPr>
          <w:p w14:paraId="1034ABFC" w14:textId="77777777" w:rsidR="00AD53DF" w:rsidRPr="003A7B55" w:rsidRDefault="00AD53DF" w:rsidP="00AD5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</w:tr>
      <w:tr w:rsidR="003A7B55" w:rsidRPr="003A7B55" w14:paraId="30183F48" w14:textId="77777777" w:rsidTr="000650FE">
        <w:trPr>
          <w:gridAfter w:val="1"/>
          <w:wAfter w:w="21" w:type="dxa"/>
          <w:trHeight w:val="195"/>
        </w:trPr>
        <w:tc>
          <w:tcPr>
            <w:tcW w:w="538" w:type="dxa"/>
            <w:vMerge/>
            <w:shd w:val="clear" w:color="auto" w:fill="auto"/>
          </w:tcPr>
          <w:p w14:paraId="2DF62FB4" w14:textId="77777777" w:rsidR="000650FE" w:rsidRPr="003A7B55" w:rsidRDefault="000650FE" w:rsidP="00065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1" w:type="dxa"/>
            <w:gridSpan w:val="2"/>
            <w:vMerge/>
            <w:shd w:val="clear" w:color="auto" w:fill="auto"/>
          </w:tcPr>
          <w:p w14:paraId="5890CB54" w14:textId="77777777" w:rsidR="000650FE" w:rsidRPr="003A7B55" w:rsidRDefault="000650FE" w:rsidP="000650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gridSpan w:val="2"/>
            <w:vMerge/>
            <w:shd w:val="clear" w:color="auto" w:fill="auto"/>
          </w:tcPr>
          <w:p w14:paraId="45D54589" w14:textId="77777777" w:rsidR="000650FE" w:rsidRPr="003A7B55" w:rsidRDefault="000650FE" w:rsidP="00065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12" w:type="dxa"/>
            <w:gridSpan w:val="3"/>
            <w:vMerge/>
            <w:shd w:val="clear" w:color="auto" w:fill="auto"/>
          </w:tcPr>
          <w:p w14:paraId="21D96174" w14:textId="77777777" w:rsidR="000650FE" w:rsidRPr="003A7B55" w:rsidRDefault="000650FE" w:rsidP="000650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74" w:type="dxa"/>
            <w:gridSpan w:val="2"/>
            <w:vMerge/>
            <w:shd w:val="clear" w:color="auto" w:fill="auto"/>
          </w:tcPr>
          <w:p w14:paraId="2B7C59F6" w14:textId="77777777" w:rsidR="000650FE" w:rsidRPr="003A7B55" w:rsidRDefault="000650FE" w:rsidP="00065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00" w:type="dxa"/>
            <w:gridSpan w:val="4"/>
            <w:vMerge/>
            <w:tcBorders>
              <w:right w:val="single" w:sz="4" w:space="0" w:color="auto"/>
            </w:tcBorders>
            <w:shd w:val="clear" w:color="auto" w:fill="auto"/>
          </w:tcPr>
          <w:p w14:paraId="5C93FC65" w14:textId="77777777" w:rsidR="000650FE" w:rsidRPr="003A7B55" w:rsidRDefault="000650FE" w:rsidP="00065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5FD16" w14:textId="77777777" w:rsidR="000650FE" w:rsidRPr="003A7B55" w:rsidRDefault="000650FE" w:rsidP="00065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  <w:p w14:paraId="34469A37" w14:textId="53CB22E9" w:rsidR="000650FE" w:rsidRPr="003A7B55" w:rsidRDefault="000650FE" w:rsidP="00065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ал</w:t>
            </w:r>
          </w:p>
        </w:tc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6FC8F" w14:textId="35DB2DAE" w:rsidR="000650FE" w:rsidRPr="003A7B55" w:rsidRDefault="000650FE" w:rsidP="00065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полугодие</w:t>
            </w:r>
          </w:p>
        </w:tc>
        <w:tc>
          <w:tcPr>
            <w:tcW w:w="8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3C5DB" w14:textId="6CE0E4AF" w:rsidR="000650FE" w:rsidRPr="003A7B55" w:rsidRDefault="000650FE" w:rsidP="00065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месяцев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A161B" w14:textId="697CF76C" w:rsidR="000650FE" w:rsidRPr="003A7B55" w:rsidRDefault="000650FE" w:rsidP="00065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941" w:type="dxa"/>
            <w:gridSpan w:val="5"/>
            <w:vMerge/>
            <w:tcBorders>
              <w:left w:val="single" w:sz="4" w:space="0" w:color="auto"/>
            </w:tcBorders>
            <w:shd w:val="clear" w:color="auto" w:fill="auto"/>
          </w:tcPr>
          <w:p w14:paraId="601F08CF" w14:textId="77777777" w:rsidR="000650FE" w:rsidRPr="003A7B55" w:rsidRDefault="000650FE" w:rsidP="00065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32" w:type="dxa"/>
            <w:gridSpan w:val="2"/>
            <w:vMerge/>
            <w:shd w:val="clear" w:color="auto" w:fill="auto"/>
          </w:tcPr>
          <w:p w14:paraId="21A1E8D5" w14:textId="77777777" w:rsidR="000650FE" w:rsidRPr="003A7B55" w:rsidRDefault="000650FE" w:rsidP="00065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87" w:type="dxa"/>
            <w:gridSpan w:val="4"/>
            <w:vMerge/>
            <w:shd w:val="clear" w:color="auto" w:fill="auto"/>
          </w:tcPr>
          <w:p w14:paraId="5B6E01FA" w14:textId="77777777" w:rsidR="000650FE" w:rsidRPr="003A7B55" w:rsidRDefault="000650FE" w:rsidP="00065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28" w:type="dxa"/>
            <w:vMerge/>
            <w:shd w:val="clear" w:color="auto" w:fill="auto"/>
          </w:tcPr>
          <w:p w14:paraId="264EC26B" w14:textId="77777777" w:rsidR="000650FE" w:rsidRPr="003A7B55" w:rsidRDefault="000650FE" w:rsidP="00065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4" w:type="dxa"/>
            <w:gridSpan w:val="2"/>
            <w:vMerge/>
            <w:shd w:val="clear" w:color="auto" w:fill="auto"/>
          </w:tcPr>
          <w:p w14:paraId="36853A3E" w14:textId="77777777" w:rsidR="000650FE" w:rsidRPr="003A7B55" w:rsidRDefault="000650FE" w:rsidP="00065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A7B55" w:rsidRPr="003A7B55" w14:paraId="67A8DFD8" w14:textId="77777777" w:rsidTr="000650FE">
        <w:trPr>
          <w:gridAfter w:val="1"/>
          <w:wAfter w:w="21" w:type="dxa"/>
          <w:trHeight w:val="473"/>
        </w:trPr>
        <w:tc>
          <w:tcPr>
            <w:tcW w:w="538" w:type="dxa"/>
            <w:vMerge/>
            <w:shd w:val="clear" w:color="auto" w:fill="auto"/>
          </w:tcPr>
          <w:p w14:paraId="2D407012" w14:textId="77777777" w:rsidR="00AD53DF" w:rsidRPr="003A7B55" w:rsidRDefault="00AD53DF" w:rsidP="00AD5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1" w:type="dxa"/>
            <w:gridSpan w:val="2"/>
            <w:vMerge/>
            <w:shd w:val="clear" w:color="auto" w:fill="auto"/>
          </w:tcPr>
          <w:p w14:paraId="1C181DE3" w14:textId="77777777" w:rsidR="00AD53DF" w:rsidRPr="003A7B55" w:rsidRDefault="00AD53DF" w:rsidP="00AD53D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gridSpan w:val="2"/>
            <w:vMerge/>
            <w:shd w:val="clear" w:color="auto" w:fill="auto"/>
          </w:tcPr>
          <w:p w14:paraId="643F3B8B" w14:textId="77777777" w:rsidR="00AD53DF" w:rsidRPr="003A7B55" w:rsidRDefault="00AD53DF" w:rsidP="00AD5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12" w:type="dxa"/>
            <w:gridSpan w:val="3"/>
            <w:vMerge/>
            <w:shd w:val="clear" w:color="auto" w:fill="auto"/>
          </w:tcPr>
          <w:p w14:paraId="68DC3888" w14:textId="77777777" w:rsidR="00AD53DF" w:rsidRPr="003A7B55" w:rsidRDefault="00AD53DF" w:rsidP="00AD53D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74" w:type="dxa"/>
            <w:gridSpan w:val="2"/>
            <w:shd w:val="clear" w:color="auto" w:fill="auto"/>
          </w:tcPr>
          <w:p w14:paraId="6371AEF8" w14:textId="77777777" w:rsidR="00AD53DF" w:rsidRPr="003A7B55" w:rsidRDefault="00AD53DF" w:rsidP="00AD5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00" w:type="dxa"/>
            <w:gridSpan w:val="4"/>
            <w:shd w:val="clear" w:color="auto" w:fill="auto"/>
          </w:tcPr>
          <w:p w14:paraId="1B5239B6" w14:textId="77777777" w:rsidR="00AD53DF" w:rsidRPr="003A7B55" w:rsidRDefault="00AD53DF" w:rsidP="00AD5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78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14:paraId="3C7CB7E2" w14:textId="77777777" w:rsidR="00AD53DF" w:rsidRPr="003A7B55" w:rsidRDefault="00AD53DF" w:rsidP="00AD5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6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17A73EDB" w14:textId="77777777" w:rsidR="00AD53DF" w:rsidRPr="003A7B55" w:rsidRDefault="00AD53DF" w:rsidP="00AD5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062324AA" w14:textId="77777777" w:rsidR="00AD53DF" w:rsidRPr="003A7B55" w:rsidRDefault="00AD53DF" w:rsidP="00AD5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03" w:type="dxa"/>
            <w:tcBorders>
              <w:top w:val="single" w:sz="4" w:space="0" w:color="auto"/>
            </w:tcBorders>
            <w:shd w:val="clear" w:color="auto" w:fill="auto"/>
          </w:tcPr>
          <w:p w14:paraId="0D423DB7" w14:textId="77777777" w:rsidR="00AD53DF" w:rsidRPr="003A7B55" w:rsidRDefault="00BD3935" w:rsidP="00AD5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41" w:type="dxa"/>
            <w:gridSpan w:val="5"/>
            <w:shd w:val="clear" w:color="auto" w:fill="auto"/>
          </w:tcPr>
          <w:p w14:paraId="4146528C" w14:textId="77777777" w:rsidR="00AD53DF" w:rsidRPr="003A7B55" w:rsidRDefault="00AD53DF" w:rsidP="00AD5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32" w:type="dxa"/>
            <w:gridSpan w:val="2"/>
            <w:shd w:val="clear" w:color="auto" w:fill="auto"/>
          </w:tcPr>
          <w:p w14:paraId="41D9A01F" w14:textId="77777777" w:rsidR="00AD53DF" w:rsidRPr="003A7B55" w:rsidRDefault="00AD53DF" w:rsidP="00AD5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87" w:type="dxa"/>
            <w:gridSpan w:val="4"/>
            <w:shd w:val="clear" w:color="auto" w:fill="auto"/>
          </w:tcPr>
          <w:p w14:paraId="54E0A83E" w14:textId="77777777" w:rsidR="00AD53DF" w:rsidRPr="003A7B55" w:rsidRDefault="00AD53DF" w:rsidP="00AD5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28" w:type="dxa"/>
            <w:shd w:val="clear" w:color="auto" w:fill="auto"/>
          </w:tcPr>
          <w:p w14:paraId="49A32A57" w14:textId="77777777" w:rsidR="00AD53DF" w:rsidRPr="003A7B55" w:rsidRDefault="00AD53DF" w:rsidP="00AD5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64" w:type="dxa"/>
            <w:gridSpan w:val="2"/>
            <w:vMerge/>
            <w:shd w:val="clear" w:color="auto" w:fill="auto"/>
          </w:tcPr>
          <w:p w14:paraId="139C20F4" w14:textId="77777777" w:rsidR="00AD53DF" w:rsidRPr="003A7B55" w:rsidRDefault="00AD53DF" w:rsidP="00AD5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A7B55" w:rsidRPr="003A7B55" w14:paraId="05F87434" w14:textId="77777777" w:rsidTr="009D4BAF">
        <w:trPr>
          <w:gridAfter w:val="1"/>
          <w:wAfter w:w="21" w:type="dxa"/>
          <w:trHeight w:val="255"/>
        </w:trPr>
        <w:tc>
          <w:tcPr>
            <w:tcW w:w="538" w:type="dxa"/>
            <w:vMerge w:val="restart"/>
            <w:shd w:val="clear" w:color="auto" w:fill="auto"/>
            <w:hideMark/>
          </w:tcPr>
          <w:p w14:paraId="54A04BF1" w14:textId="77777777" w:rsidR="004C7AED" w:rsidRPr="003A7B55" w:rsidRDefault="004C7AED" w:rsidP="004C7A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861" w:type="dxa"/>
            <w:gridSpan w:val="2"/>
            <w:vMerge w:val="restart"/>
            <w:shd w:val="clear" w:color="auto" w:fill="auto"/>
            <w:hideMark/>
          </w:tcPr>
          <w:p w14:paraId="248E3AAA" w14:textId="77777777" w:rsidR="004C7AED" w:rsidRPr="003A7B55" w:rsidRDefault="004C7AED" w:rsidP="004C7AE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сновное мероприятие 07.</w:t>
            </w: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 xml:space="preserve">Развитие похоронного дела </w:t>
            </w:r>
          </w:p>
        </w:tc>
        <w:tc>
          <w:tcPr>
            <w:tcW w:w="1214" w:type="dxa"/>
            <w:gridSpan w:val="2"/>
            <w:vMerge w:val="restart"/>
            <w:shd w:val="clear" w:color="auto" w:fill="auto"/>
            <w:hideMark/>
          </w:tcPr>
          <w:p w14:paraId="7F6D44A0" w14:textId="77777777" w:rsidR="004C7AED" w:rsidRPr="003A7B55" w:rsidRDefault="004C7AED" w:rsidP="004C7A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1912" w:type="dxa"/>
            <w:gridSpan w:val="3"/>
            <w:shd w:val="clear" w:color="auto" w:fill="auto"/>
            <w:hideMark/>
          </w:tcPr>
          <w:p w14:paraId="1DEEA929" w14:textId="77777777" w:rsidR="004C7AED" w:rsidRPr="003A7B55" w:rsidRDefault="004C7AED" w:rsidP="004C7AE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C4742" w14:textId="5225BFE2" w:rsidR="004C7AED" w:rsidRPr="003A7B55" w:rsidRDefault="004C7AED" w:rsidP="004C7A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7625,5</w:t>
            </w:r>
          </w:p>
        </w:tc>
        <w:tc>
          <w:tcPr>
            <w:tcW w:w="408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6A61E" w14:textId="4A01D553" w:rsidR="004C7AED" w:rsidRPr="003A7B55" w:rsidRDefault="004C7AED" w:rsidP="004C7A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194,5</w:t>
            </w:r>
          </w:p>
        </w:tc>
        <w:tc>
          <w:tcPr>
            <w:tcW w:w="941" w:type="dxa"/>
            <w:gridSpan w:val="5"/>
            <w:shd w:val="clear" w:color="auto" w:fill="auto"/>
          </w:tcPr>
          <w:p w14:paraId="7C3F7907" w14:textId="77777777" w:rsidR="004C7AED" w:rsidRPr="003A7B55" w:rsidRDefault="004C7AED" w:rsidP="004C7A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3108,1</w:t>
            </w:r>
          </w:p>
        </w:tc>
        <w:tc>
          <w:tcPr>
            <w:tcW w:w="932" w:type="dxa"/>
            <w:gridSpan w:val="2"/>
            <w:shd w:val="clear" w:color="auto" w:fill="auto"/>
          </w:tcPr>
          <w:p w14:paraId="2A130139" w14:textId="77777777" w:rsidR="004C7AED" w:rsidRPr="003A7B55" w:rsidRDefault="004C7AED" w:rsidP="004C7A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440,9</w:t>
            </w:r>
          </w:p>
        </w:tc>
        <w:tc>
          <w:tcPr>
            <w:tcW w:w="887" w:type="dxa"/>
            <w:gridSpan w:val="4"/>
            <w:shd w:val="clear" w:color="auto" w:fill="auto"/>
          </w:tcPr>
          <w:p w14:paraId="3622AEF7" w14:textId="77777777" w:rsidR="004C7AED" w:rsidRPr="003A7B55" w:rsidRDefault="004C7AED" w:rsidP="004C7A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441,0</w:t>
            </w:r>
          </w:p>
        </w:tc>
        <w:tc>
          <w:tcPr>
            <w:tcW w:w="928" w:type="dxa"/>
            <w:shd w:val="clear" w:color="auto" w:fill="auto"/>
          </w:tcPr>
          <w:p w14:paraId="6B9F099A" w14:textId="77777777" w:rsidR="004C7AED" w:rsidRPr="003A7B55" w:rsidRDefault="004C7AED" w:rsidP="004C7A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441,0</w:t>
            </w:r>
          </w:p>
        </w:tc>
        <w:tc>
          <w:tcPr>
            <w:tcW w:w="1864" w:type="dxa"/>
            <w:gridSpan w:val="2"/>
            <w:vMerge w:val="restart"/>
            <w:shd w:val="clear" w:color="auto" w:fill="auto"/>
            <w:hideMark/>
          </w:tcPr>
          <w:p w14:paraId="4F404AE9" w14:textId="77777777" w:rsidR="004C7AED" w:rsidRPr="003A7B55" w:rsidRDefault="004C7AED" w:rsidP="004C7A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  <w:p w14:paraId="7086B11F" w14:textId="77777777" w:rsidR="004C7AED" w:rsidRPr="003A7B55" w:rsidRDefault="004C7AED" w:rsidP="004C7AE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14:paraId="7A45E25A" w14:textId="77777777" w:rsidR="004C7AED" w:rsidRPr="003A7B55" w:rsidRDefault="004C7AED" w:rsidP="004C7AE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14:paraId="66098CB5" w14:textId="77777777" w:rsidR="004C7AED" w:rsidRPr="003A7B55" w:rsidRDefault="004C7AED" w:rsidP="004C7AE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14:paraId="1767D8E4" w14:textId="77777777" w:rsidR="004C7AED" w:rsidRPr="003A7B55" w:rsidRDefault="004C7AED" w:rsidP="004C7AE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A7B55" w:rsidRPr="003A7B55" w14:paraId="1496489B" w14:textId="77777777" w:rsidTr="009D4BAF">
        <w:trPr>
          <w:gridAfter w:val="1"/>
          <w:wAfter w:w="21" w:type="dxa"/>
          <w:trHeight w:val="58"/>
        </w:trPr>
        <w:tc>
          <w:tcPr>
            <w:tcW w:w="538" w:type="dxa"/>
            <w:vMerge/>
            <w:hideMark/>
          </w:tcPr>
          <w:p w14:paraId="278EAC69" w14:textId="77777777" w:rsidR="004C7AED" w:rsidRPr="003A7B55" w:rsidRDefault="004C7AED" w:rsidP="004C7AE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1" w:type="dxa"/>
            <w:gridSpan w:val="2"/>
            <w:vMerge/>
            <w:hideMark/>
          </w:tcPr>
          <w:p w14:paraId="2778F07E" w14:textId="77777777" w:rsidR="004C7AED" w:rsidRPr="003A7B55" w:rsidRDefault="004C7AED" w:rsidP="004C7AE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gridSpan w:val="2"/>
            <w:vMerge/>
            <w:shd w:val="clear" w:color="auto" w:fill="auto"/>
          </w:tcPr>
          <w:p w14:paraId="65AEDC07" w14:textId="77777777" w:rsidR="004C7AED" w:rsidRPr="003A7B55" w:rsidRDefault="004C7AED" w:rsidP="004C7A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12" w:type="dxa"/>
            <w:gridSpan w:val="3"/>
            <w:shd w:val="clear" w:color="auto" w:fill="auto"/>
          </w:tcPr>
          <w:p w14:paraId="003BD29C" w14:textId="77777777" w:rsidR="004C7AED" w:rsidRPr="003A7B55" w:rsidRDefault="004C7AED" w:rsidP="004C7AE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B6AE3" w14:textId="1584DCF7" w:rsidR="004C7AED" w:rsidRPr="003A7B55" w:rsidRDefault="004C7AED" w:rsidP="004C7A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3555,9</w:t>
            </w:r>
          </w:p>
        </w:tc>
        <w:tc>
          <w:tcPr>
            <w:tcW w:w="408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0537E" w14:textId="7E1EED82" w:rsidR="004C7AED" w:rsidRPr="003A7B55" w:rsidRDefault="004C7AED" w:rsidP="004C7A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6344,9</w:t>
            </w:r>
          </w:p>
        </w:tc>
        <w:tc>
          <w:tcPr>
            <w:tcW w:w="941" w:type="dxa"/>
            <w:gridSpan w:val="5"/>
            <w:shd w:val="clear" w:color="auto" w:fill="auto"/>
          </w:tcPr>
          <w:p w14:paraId="1C5FE67E" w14:textId="77777777" w:rsidR="004C7AED" w:rsidRPr="003A7B55" w:rsidRDefault="004C7AED" w:rsidP="004C7A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303,1</w:t>
            </w:r>
          </w:p>
        </w:tc>
        <w:tc>
          <w:tcPr>
            <w:tcW w:w="932" w:type="dxa"/>
            <w:gridSpan w:val="2"/>
            <w:shd w:val="clear" w:color="auto" w:fill="auto"/>
          </w:tcPr>
          <w:p w14:paraId="261A3409" w14:textId="77777777" w:rsidR="004C7AED" w:rsidRPr="003A7B55" w:rsidRDefault="004C7AED" w:rsidP="004C7A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635,9</w:t>
            </w:r>
          </w:p>
        </w:tc>
        <w:tc>
          <w:tcPr>
            <w:tcW w:w="887" w:type="dxa"/>
            <w:gridSpan w:val="4"/>
            <w:shd w:val="clear" w:color="auto" w:fill="auto"/>
          </w:tcPr>
          <w:p w14:paraId="564B02F4" w14:textId="77777777" w:rsidR="004C7AED" w:rsidRPr="003A7B55" w:rsidRDefault="004C7AED" w:rsidP="004C7A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636,0</w:t>
            </w:r>
          </w:p>
        </w:tc>
        <w:tc>
          <w:tcPr>
            <w:tcW w:w="928" w:type="dxa"/>
            <w:shd w:val="clear" w:color="auto" w:fill="auto"/>
          </w:tcPr>
          <w:p w14:paraId="16BD21A3" w14:textId="77777777" w:rsidR="004C7AED" w:rsidRPr="003A7B55" w:rsidRDefault="004C7AED" w:rsidP="004C7A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636,0</w:t>
            </w:r>
          </w:p>
        </w:tc>
        <w:tc>
          <w:tcPr>
            <w:tcW w:w="1864" w:type="dxa"/>
            <w:gridSpan w:val="2"/>
            <w:vMerge/>
            <w:hideMark/>
          </w:tcPr>
          <w:p w14:paraId="70C01944" w14:textId="77777777" w:rsidR="004C7AED" w:rsidRPr="003A7B55" w:rsidRDefault="004C7AED" w:rsidP="004C7AE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A7B55" w:rsidRPr="003A7B55" w14:paraId="7484B1C6" w14:textId="77777777" w:rsidTr="000C62A7">
        <w:trPr>
          <w:gridAfter w:val="1"/>
          <w:wAfter w:w="21" w:type="dxa"/>
          <w:trHeight w:val="58"/>
        </w:trPr>
        <w:tc>
          <w:tcPr>
            <w:tcW w:w="538" w:type="dxa"/>
            <w:vMerge/>
          </w:tcPr>
          <w:p w14:paraId="646C225F" w14:textId="77777777" w:rsidR="004825B3" w:rsidRPr="003A7B55" w:rsidRDefault="004825B3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1" w:type="dxa"/>
            <w:gridSpan w:val="2"/>
            <w:vMerge/>
          </w:tcPr>
          <w:p w14:paraId="236F7BF7" w14:textId="77777777" w:rsidR="004825B3" w:rsidRPr="003A7B55" w:rsidRDefault="004825B3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gridSpan w:val="2"/>
            <w:vMerge/>
            <w:shd w:val="clear" w:color="auto" w:fill="auto"/>
          </w:tcPr>
          <w:p w14:paraId="06F38A53" w14:textId="77777777" w:rsidR="004825B3" w:rsidRPr="003A7B55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12" w:type="dxa"/>
            <w:gridSpan w:val="3"/>
            <w:shd w:val="clear" w:color="auto" w:fill="auto"/>
          </w:tcPr>
          <w:p w14:paraId="480E5297" w14:textId="77777777" w:rsidR="004825B3" w:rsidRPr="003A7B55" w:rsidRDefault="004825B3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974" w:type="dxa"/>
            <w:gridSpan w:val="2"/>
            <w:shd w:val="clear" w:color="auto" w:fill="auto"/>
          </w:tcPr>
          <w:p w14:paraId="68834CC9" w14:textId="77777777" w:rsidR="004825B3" w:rsidRPr="003A7B55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44,6</w:t>
            </w:r>
          </w:p>
        </w:tc>
        <w:tc>
          <w:tcPr>
            <w:tcW w:w="4088" w:type="dxa"/>
            <w:gridSpan w:val="19"/>
            <w:shd w:val="clear" w:color="auto" w:fill="auto"/>
          </w:tcPr>
          <w:p w14:paraId="1025A45F" w14:textId="77777777" w:rsidR="004825B3" w:rsidRPr="003A7B55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24,6</w:t>
            </w:r>
          </w:p>
        </w:tc>
        <w:tc>
          <w:tcPr>
            <w:tcW w:w="941" w:type="dxa"/>
            <w:gridSpan w:val="5"/>
            <w:shd w:val="clear" w:color="auto" w:fill="auto"/>
          </w:tcPr>
          <w:p w14:paraId="0F1F92D4" w14:textId="77777777" w:rsidR="004825B3" w:rsidRPr="003A7B55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05,0</w:t>
            </w:r>
          </w:p>
        </w:tc>
        <w:tc>
          <w:tcPr>
            <w:tcW w:w="932" w:type="dxa"/>
            <w:gridSpan w:val="2"/>
            <w:shd w:val="clear" w:color="auto" w:fill="auto"/>
          </w:tcPr>
          <w:p w14:paraId="495078FA" w14:textId="77777777" w:rsidR="004825B3" w:rsidRPr="003A7B55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05,0</w:t>
            </w:r>
          </w:p>
        </w:tc>
        <w:tc>
          <w:tcPr>
            <w:tcW w:w="887" w:type="dxa"/>
            <w:gridSpan w:val="4"/>
            <w:shd w:val="clear" w:color="auto" w:fill="auto"/>
          </w:tcPr>
          <w:p w14:paraId="2F3DDDDF" w14:textId="77777777" w:rsidR="004825B3" w:rsidRPr="003A7B55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05,0</w:t>
            </w:r>
          </w:p>
        </w:tc>
        <w:tc>
          <w:tcPr>
            <w:tcW w:w="928" w:type="dxa"/>
            <w:shd w:val="clear" w:color="auto" w:fill="auto"/>
          </w:tcPr>
          <w:p w14:paraId="73757FB0" w14:textId="77777777" w:rsidR="004825B3" w:rsidRPr="003A7B55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05,0</w:t>
            </w:r>
          </w:p>
        </w:tc>
        <w:tc>
          <w:tcPr>
            <w:tcW w:w="1864" w:type="dxa"/>
            <w:gridSpan w:val="2"/>
            <w:vMerge/>
          </w:tcPr>
          <w:p w14:paraId="7DB06E4E" w14:textId="77777777" w:rsidR="004825B3" w:rsidRPr="003A7B55" w:rsidRDefault="004825B3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A7B55" w:rsidRPr="003A7B55" w14:paraId="391F9C7F" w14:textId="77777777" w:rsidTr="000C62A7">
        <w:trPr>
          <w:gridAfter w:val="1"/>
          <w:wAfter w:w="21" w:type="dxa"/>
          <w:trHeight w:val="407"/>
        </w:trPr>
        <w:tc>
          <w:tcPr>
            <w:tcW w:w="538" w:type="dxa"/>
            <w:vMerge/>
          </w:tcPr>
          <w:p w14:paraId="21A4FA7C" w14:textId="77777777" w:rsidR="004825B3" w:rsidRPr="003A7B55" w:rsidRDefault="004825B3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1" w:type="dxa"/>
            <w:gridSpan w:val="2"/>
            <w:vMerge/>
          </w:tcPr>
          <w:p w14:paraId="512A1CC5" w14:textId="77777777" w:rsidR="004825B3" w:rsidRPr="003A7B55" w:rsidRDefault="004825B3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gridSpan w:val="2"/>
            <w:vMerge/>
            <w:shd w:val="clear" w:color="auto" w:fill="auto"/>
          </w:tcPr>
          <w:p w14:paraId="579E9478" w14:textId="77777777" w:rsidR="004825B3" w:rsidRPr="003A7B55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12" w:type="dxa"/>
            <w:gridSpan w:val="3"/>
            <w:shd w:val="clear" w:color="auto" w:fill="auto"/>
          </w:tcPr>
          <w:p w14:paraId="79B2B6CD" w14:textId="77777777" w:rsidR="004825B3" w:rsidRPr="003A7B55" w:rsidRDefault="004825B3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74" w:type="dxa"/>
            <w:gridSpan w:val="2"/>
            <w:shd w:val="clear" w:color="auto" w:fill="auto"/>
          </w:tcPr>
          <w:p w14:paraId="581BD64D" w14:textId="77777777" w:rsidR="004825B3" w:rsidRPr="003A7B55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4088" w:type="dxa"/>
            <w:gridSpan w:val="19"/>
            <w:shd w:val="clear" w:color="auto" w:fill="auto"/>
          </w:tcPr>
          <w:p w14:paraId="3EF91D51" w14:textId="77777777" w:rsidR="004825B3" w:rsidRPr="003A7B55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941" w:type="dxa"/>
            <w:gridSpan w:val="5"/>
            <w:shd w:val="clear" w:color="auto" w:fill="auto"/>
          </w:tcPr>
          <w:p w14:paraId="75E681FE" w14:textId="77777777" w:rsidR="004825B3" w:rsidRPr="003A7B55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32" w:type="dxa"/>
            <w:gridSpan w:val="2"/>
            <w:shd w:val="clear" w:color="auto" w:fill="auto"/>
          </w:tcPr>
          <w:p w14:paraId="2715D7C0" w14:textId="77777777" w:rsidR="004825B3" w:rsidRPr="003A7B55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87" w:type="dxa"/>
            <w:gridSpan w:val="4"/>
            <w:shd w:val="clear" w:color="auto" w:fill="auto"/>
          </w:tcPr>
          <w:p w14:paraId="0C029893" w14:textId="77777777" w:rsidR="004825B3" w:rsidRPr="003A7B55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28" w:type="dxa"/>
            <w:shd w:val="clear" w:color="auto" w:fill="auto"/>
          </w:tcPr>
          <w:p w14:paraId="5AA3FF3D" w14:textId="77777777" w:rsidR="004825B3" w:rsidRPr="003A7B55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64" w:type="dxa"/>
            <w:gridSpan w:val="2"/>
            <w:vMerge/>
          </w:tcPr>
          <w:p w14:paraId="6083BE12" w14:textId="77777777" w:rsidR="004825B3" w:rsidRPr="003A7B55" w:rsidRDefault="004825B3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A7B55" w:rsidRPr="003A7B55" w14:paraId="2ECB3864" w14:textId="77777777" w:rsidTr="000C62A7">
        <w:trPr>
          <w:gridAfter w:val="1"/>
          <w:wAfter w:w="21" w:type="dxa"/>
          <w:trHeight w:val="407"/>
        </w:trPr>
        <w:tc>
          <w:tcPr>
            <w:tcW w:w="538" w:type="dxa"/>
            <w:vMerge w:val="restart"/>
          </w:tcPr>
          <w:p w14:paraId="0CC37374" w14:textId="77777777" w:rsidR="00D733E2" w:rsidRPr="003A7B55" w:rsidRDefault="00D733E2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.1</w:t>
            </w:r>
          </w:p>
        </w:tc>
        <w:tc>
          <w:tcPr>
            <w:tcW w:w="1861" w:type="dxa"/>
            <w:gridSpan w:val="2"/>
            <w:vMerge w:val="restart"/>
          </w:tcPr>
          <w:p w14:paraId="4130EF46" w14:textId="77777777" w:rsidR="00D733E2" w:rsidRPr="003A7B55" w:rsidRDefault="00D733E2" w:rsidP="004825B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A7B55">
              <w:rPr>
                <w:rFonts w:ascii="Times New Roman" w:hAnsi="Times New Roman"/>
                <w:sz w:val="18"/>
                <w:szCs w:val="18"/>
              </w:rPr>
              <w:t>Мероприятие 07.01</w:t>
            </w:r>
          </w:p>
          <w:p w14:paraId="0D582ADF" w14:textId="77777777" w:rsidR="00D733E2" w:rsidRPr="003A7B55" w:rsidRDefault="00D733E2" w:rsidP="002B21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A7B55">
              <w:rPr>
                <w:rFonts w:ascii="Times New Roman" w:hAnsi="Times New Roman"/>
                <w:sz w:val="18"/>
                <w:szCs w:val="18"/>
              </w:rPr>
              <w:t>Обустройство и восстановление воинских захоронений, расположенных на территории Московской области</w:t>
            </w:r>
          </w:p>
        </w:tc>
        <w:tc>
          <w:tcPr>
            <w:tcW w:w="1214" w:type="dxa"/>
            <w:gridSpan w:val="2"/>
            <w:vMerge w:val="restart"/>
            <w:shd w:val="clear" w:color="auto" w:fill="auto"/>
          </w:tcPr>
          <w:p w14:paraId="0A7169B5" w14:textId="77777777" w:rsidR="00D733E2" w:rsidRPr="003A7B55" w:rsidRDefault="00D733E2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1912" w:type="dxa"/>
            <w:gridSpan w:val="3"/>
            <w:shd w:val="clear" w:color="auto" w:fill="auto"/>
          </w:tcPr>
          <w:p w14:paraId="3BF0FD2D" w14:textId="77777777" w:rsidR="00D733E2" w:rsidRPr="003A7B55" w:rsidRDefault="0034703C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974" w:type="dxa"/>
            <w:gridSpan w:val="2"/>
            <w:shd w:val="clear" w:color="auto" w:fill="auto"/>
          </w:tcPr>
          <w:p w14:paraId="272D7892" w14:textId="77777777" w:rsidR="00D733E2" w:rsidRPr="003A7B55" w:rsidRDefault="00D733E2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4088" w:type="dxa"/>
            <w:gridSpan w:val="19"/>
            <w:shd w:val="clear" w:color="auto" w:fill="auto"/>
          </w:tcPr>
          <w:p w14:paraId="16774EFC" w14:textId="77777777" w:rsidR="00D733E2" w:rsidRPr="003A7B55" w:rsidRDefault="00D733E2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941" w:type="dxa"/>
            <w:gridSpan w:val="5"/>
            <w:shd w:val="clear" w:color="auto" w:fill="auto"/>
          </w:tcPr>
          <w:p w14:paraId="7A1DDA22" w14:textId="77777777" w:rsidR="00D733E2" w:rsidRPr="003A7B55" w:rsidRDefault="00D733E2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32" w:type="dxa"/>
            <w:gridSpan w:val="2"/>
            <w:shd w:val="clear" w:color="auto" w:fill="auto"/>
          </w:tcPr>
          <w:p w14:paraId="66463A38" w14:textId="77777777" w:rsidR="00D733E2" w:rsidRPr="003A7B55" w:rsidRDefault="00D733E2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87" w:type="dxa"/>
            <w:gridSpan w:val="4"/>
            <w:shd w:val="clear" w:color="auto" w:fill="auto"/>
          </w:tcPr>
          <w:p w14:paraId="2F345787" w14:textId="77777777" w:rsidR="00D733E2" w:rsidRPr="003A7B55" w:rsidRDefault="00D733E2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28" w:type="dxa"/>
            <w:shd w:val="clear" w:color="auto" w:fill="auto"/>
          </w:tcPr>
          <w:p w14:paraId="060EA013" w14:textId="77777777" w:rsidR="00D733E2" w:rsidRPr="003A7B55" w:rsidRDefault="00D733E2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64" w:type="dxa"/>
            <w:gridSpan w:val="2"/>
            <w:vMerge w:val="restart"/>
          </w:tcPr>
          <w:p w14:paraId="7A1FBE0F" w14:textId="77777777" w:rsidR="00D733E2" w:rsidRPr="003A7B55" w:rsidRDefault="00D733E2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КУ «СБДХ»</w:t>
            </w:r>
          </w:p>
        </w:tc>
      </w:tr>
      <w:tr w:rsidR="003A7B55" w:rsidRPr="003A7B55" w14:paraId="3BCC8E30" w14:textId="77777777" w:rsidTr="000C62A7">
        <w:trPr>
          <w:gridAfter w:val="1"/>
          <w:wAfter w:w="21" w:type="dxa"/>
          <w:trHeight w:val="407"/>
        </w:trPr>
        <w:tc>
          <w:tcPr>
            <w:tcW w:w="538" w:type="dxa"/>
            <w:vMerge/>
          </w:tcPr>
          <w:p w14:paraId="453F2061" w14:textId="77777777" w:rsidR="00D733E2" w:rsidRPr="003A7B55" w:rsidRDefault="00D733E2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1" w:type="dxa"/>
            <w:gridSpan w:val="2"/>
            <w:vMerge/>
          </w:tcPr>
          <w:p w14:paraId="21CA1117" w14:textId="77777777" w:rsidR="00D733E2" w:rsidRPr="003A7B55" w:rsidRDefault="00D733E2" w:rsidP="004825B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4" w:type="dxa"/>
            <w:gridSpan w:val="2"/>
            <w:vMerge/>
            <w:shd w:val="clear" w:color="auto" w:fill="auto"/>
          </w:tcPr>
          <w:p w14:paraId="5FFE6FC0" w14:textId="77777777" w:rsidR="00D733E2" w:rsidRPr="003A7B55" w:rsidRDefault="00D733E2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12" w:type="dxa"/>
            <w:gridSpan w:val="3"/>
            <w:shd w:val="clear" w:color="auto" w:fill="auto"/>
          </w:tcPr>
          <w:p w14:paraId="3F121522" w14:textId="77777777" w:rsidR="00D733E2" w:rsidRPr="003A7B55" w:rsidRDefault="00D733E2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74" w:type="dxa"/>
            <w:gridSpan w:val="2"/>
            <w:shd w:val="clear" w:color="auto" w:fill="auto"/>
          </w:tcPr>
          <w:p w14:paraId="33C180E9" w14:textId="77777777" w:rsidR="00D733E2" w:rsidRPr="003A7B55" w:rsidRDefault="00D733E2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,4</w:t>
            </w:r>
          </w:p>
        </w:tc>
        <w:tc>
          <w:tcPr>
            <w:tcW w:w="4088" w:type="dxa"/>
            <w:gridSpan w:val="19"/>
            <w:shd w:val="clear" w:color="auto" w:fill="auto"/>
          </w:tcPr>
          <w:p w14:paraId="217B3008" w14:textId="77777777" w:rsidR="00D733E2" w:rsidRPr="003A7B55" w:rsidRDefault="00D733E2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,4</w:t>
            </w:r>
          </w:p>
        </w:tc>
        <w:tc>
          <w:tcPr>
            <w:tcW w:w="941" w:type="dxa"/>
            <w:gridSpan w:val="5"/>
            <w:shd w:val="clear" w:color="auto" w:fill="auto"/>
          </w:tcPr>
          <w:p w14:paraId="0DEE5E07" w14:textId="77777777" w:rsidR="00D733E2" w:rsidRPr="003A7B55" w:rsidRDefault="00D733E2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32" w:type="dxa"/>
            <w:gridSpan w:val="2"/>
            <w:shd w:val="clear" w:color="auto" w:fill="auto"/>
          </w:tcPr>
          <w:p w14:paraId="0C99F216" w14:textId="77777777" w:rsidR="00D733E2" w:rsidRPr="003A7B55" w:rsidRDefault="00D733E2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87" w:type="dxa"/>
            <w:gridSpan w:val="4"/>
            <w:shd w:val="clear" w:color="auto" w:fill="auto"/>
          </w:tcPr>
          <w:p w14:paraId="08E8EAAC" w14:textId="77777777" w:rsidR="00D733E2" w:rsidRPr="003A7B55" w:rsidRDefault="00D733E2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28" w:type="dxa"/>
            <w:shd w:val="clear" w:color="auto" w:fill="auto"/>
          </w:tcPr>
          <w:p w14:paraId="6A7F7032" w14:textId="77777777" w:rsidR="00D733E2" w:rsidRPr="003A7B55" w:rsidRDefault="00D733E2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64" w:type="dxa"/>
            <w:gridSpan w:val="2"/>
            <w:vMerge/>
          </w:tcPr>
          <w:p w14:paraId="36001258" w14:textId="77777777" w:rsidR="00D733E2" w:rsidRPr="003A7B55" w:rsidRDefault="00D733E2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A7B55" w:rsidRPr="003A7B55" w14:paraId="61011027" w14:textId="77777777" w:rsidTr="000C62A7">
        <w:trPr>
          <w:gridAfter w:val="1"/>
          <w:wAfter w:w="21" w:type="dxa"/>
          <w:trHeight w:val="407"/>
        </w:trPr>
        <w:tc>
          <w:tcPr>
            <w:tcW w:w="538" w:type="dxa"/>
            <w:vMerge/>
          </w:tcPr>
          <w:p w14:paraId="3177A792" w14:textId="77777777" w:rsidR="00D733E2" w:rsidRPr="003A7B55" w:rsidRDefault="00D733E2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1" w:type="dxa"/>
            <w:gridSpan w:val="2"/>
            <w:vMerge/>
          </w:tcPr>
          <w:p w14:paraId="5664679A" w14:textId="77777777" w:rsidR="00D733E2" w:rsidRPr="003A7B55" w:rsidRDefault="00D733E2" w:rsidP="004825B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4" w:type="dxa"/>
            <w:gridSpan w:val="2"/>
            <w:vMerge/>
            <w:shd w:val="clear" w:color="auto" w:fill="auto"/>
          </w:tcPr>
          <w:p w14:paraId="64E7576F" w14:textId="77777777" w:rsidR="00D733E2" w:rsidRPr="003A7B55" w:rsidRDefault="00D733E2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12" w:type="dxa"/>
            <w:gridSpan w:val="3"/>
            <w:shd w:val="clear" w:color="auto" w:fill="auto"/>
          </w:tcPr>
          <w:p w14:paraId="1A122B06" w14:textId="77777777" w:rsidR="00D733E2" w:rsidRPr="003A7B55" w:rsidRDefault="00D733E2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974" w:type="dxa"/>
            <w:gridSpan w:val="2"/>
            <w:shd w:val="clear" w:color="auto" w:fill="auto"/>
          </w:tcPr>
          <w:p w14:paraId="460935A9" w14:textId="77777777" w:rsidR="00D733E2" w:rsidRPr="003A7B55" w:rsidRDefault="00D733E2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,6</w:t>
            </w:r>
          </w:p>
        </w:tc>
        <w:tc>
          <w:tcPr>
            <w:tcW w:w="4088" w:type="dxa"/>
            <w:gridSpan w:val="19"/>
            <w:shd w:val="clear" w:color="auto" w:fill="auto"/>
          </w:tcPr>
          <w:p w14:paraId="6A5C5BE0" w14:textId="77777777" w:rsidR="00D733E2" w:rsidRPr="003A7B55" w:rsidRDefault="00D733E2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,6</w:t>
            </w:r>
          </w:p>
        </w:tc>
        <w:tc>
          <w:tcPr>
            <w:tcW w:w="941" w:type="dxa"/>
            <w:gridSpan w:val="5"/>
            <w:shd w:val="clear" w:color="auto" w:fill="auto"/>
          </w:tcPr>
          <w:p w14:paraId="743D8527" w14:textId="77777777" w:rsidR="00D733E2" w:rsidRPr="003A7B55" w:rsidRDefault="00D733E2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32" w:type="dxa"/>
            <w:gridSpan w:val="2"/>
            <w:shd w:val="clear" w:color="auto" w:fill="auto"/>
          </w:tcPr>
          <w:p w14:paraId="772A0EC5" w14:textId="77777777" w:rsidR="00D733E2" w:rsidRPr="003A7B55" w:rsidRDefault="00D733E2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87" w:type="dxa"/>
            <w:gridSpan w:val="4"/>
            <w:shd w:val="clear" w:color="auto" w:fill="auto"/>
          </w:tcPr>
          <w:p w14:paraId="23858119" w14:textId="77777777" w:rsidR="00D733E2" w:rsidRPr="003A7B55" w:rsidRDefault="00D733E2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28" w:type="dxa"/>
            <w:shd w:val="clear" w:color="auto" w:fill="auto"/>
          </w:tcPr>
          <w:p w14:paraId="53B6545A" w14:textId="77777777" w:rsidR="00D733E2" w:rsidRPr="003A7B55" w:rsidRDefault="00D733E2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64" w:type="dxa"/>
            <w:gridSpan w:val="2"/>
            <w:vMerge/>
          </w:tcPr>
          <w:p w14:paraId="14CEEA59" w14:textId="77777777" w:rsidR="00D733E2" w:rsidRPr="003A7B55" w:rsidRDefault="00D733E2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A7B55" w:rsidRPr="003A7B55" w14:paraId="74B13065" w14:textId="77777777" w:rsidTr="000C62A7">
        <w:trPr>
          <w:gridAfter w:val="1"/>
          <w:wAfter w:w="21" w:type="dxa"/>
          <w:trHeight w:val="407"/>
        </w:trPr>
        <w:tc>
          <w:tcPr>
            <w:tcW w:w="538" w:type="dxa"/>
            <w:vMerge/>
          </w:tcPr>
          <w:p w14:paraId="00D58E60" w14:textId="77777777" w:rsidR="00D733E2" w:rsidRPr="003A7B55" w:rsidRDefault="00D733E2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1" w:type="dxa"/>
            <w:gridSpan w:val="2"/>
            <w:vMerge/>
          </w:tcPr>
          <w:p w14:paraId="1BC3A310" w14:textId="77777777" w:rsidR="00D733E2" w:rsidRPr="003A7B55" w:rsidRDefault="00D733E2" w:rsidP="004825B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4" w:type="dxa"/>
            <w:gridSpan w:val="2"/>
            <w:vMerge/>
            <w:shd w:val="clear" w:color="auto" w:fill="auto"/>
          </w:tcPr>
          <w:p w14:paraId="3B535A68" w14:textId="77777777" w:rsidR="00D733E2" w:rsidRPr="003A7B55" w:rsidRDefault="00D733E2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12" w:type="dxa"/>
            <w:gridSpan w:val="3"/>
            <w:shd w:val="clear" w:color="auto" w:fill="auto"/>
          </w:tcPr>
          <w:p w14:paraId="07C0129A" w14:textId="77777777" w:rsidR="00D733E2" w:rsidRPr="003A7B55" w:rsidRDefault="00D733E2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974" w:type="dxa"/>
            <w:gridSpan w:val="2"/>
            <w:shd w:val="clear" w:color="auto" w:fill="auto"/>
          </w:tcPr>
          <w:p w14:paraId="6E964C66" w14:textId="77777777" w:rsidR="00D733E2" w:rsidRPr="003A7B55" w:rsidRDefault="00D733E2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4088" w:type="dxa"/>
            <w:gridSpan w:val="19"/>
            <w:shd w:val="clear" w:color="auto" w:fill="auto"/>
          </w:tcPr>
          <w:p w14:paraId="16FDD693" w14:textId="77777777" w:rsidR="00D733E2" w:rsidRPr="003A7B55" w:rsidRDefault="00D733E2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941" w:type="dxa"/>
            <w:gridSpan w:val="5"/>
            <w:shd w:val="clear" w:color="auto" w:fill="auto"/>
          </w:tcPr>
          <w:p w14:paraId="231D8013" w14:textId="77777777" w:rsidR="00D733E2" w:rsidRPr="003A7B55" w:rsidRDefault="00D733E2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32" w:type="dxa"/>
            <w:gridSpan w:val="2"/>
            <w:shd w:val="clear" w:color="auto" w:fill="auto"/>
          </w:tcPr>
          <w:p w14:paraId="3DC714FF" w14:textId="77777777" w:rsidR="00D733E2" w:rsidRPr="003A7B55" w:rsidRDefault="00D733E2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87" w:type="dxa"/>
            <w:gridSpan w:val="4"/>
            <w:shd w:val="clear" w:color="auto" w:fill="auto"/>
          </w:tcPr>
          <w:p w14:paraId="197D480A" w14:textId="77777777" w:rsidR="00D733E2" w:rsidRPr="003A7B55" w:rsidRDefault="00D733E2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28" w:type="dxa"/>
            <w:shd w:val="clear" w:color="auto" w:fill="auto"/>
          </w:tcPr>
          <w:p w14:paraId="76417375" w14:textId="77777777" w:rsidR="00D733E2" w:rsidRPr="003A7B55" w:rsidRDefault="00D733E2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64" w:type="dxa"/>
            <w:gridSpan w:val="2"/>
            <w:vMerge/>
          </w:tcPr>
          <w:p w14:paraId="47F748D0" w14:textId="77777777" w:rsidR="00D733E2" w:rsidRPr="003A7B55" w:rsidRDefault="00D733E2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A7B55" w:rsidRPr="003A7B55" w14:paraId="2B1EA85E" w14:textId="77777777" w:rsidTr="000C62A7">
        <w:trPr>
          <w:gridAfter w:val="1"/>
          <w:wAfter w:w="21" w:type="dxa"/>
          <w:trHeight w:val="407"/>
        </w:trPr>
        <w:tc>
          <w:tcPr>
            <w:tcW w:w="538" w:type="dxa"/>
            <w:vMerge/>
          </w:tcPr>
          <w:p w14:paraId="4C9A94EB" w14:textId="77777777" w:rsidR="00EC2EA3" w:rsidRPr="003A7B55" w:rsidRDefault="00EC2EA3" w:rsidP="00EC2EA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1" w:type="dxa"/>
            <w:gridSpan w:val="2"/>
            <w:vMerge w:val="restart"/>
          </w:tcPr>
          <w:p w14:paraId="614FC985" w14:textId="77777777" w:rsidR="00EC2EA3" w:rsidRPr="003A7B55" w:rsidRDefault="00EC2EA3" w:rsidP="00EC2EA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A7B55">
              <w:rPr>
                <w:rFonts w:ascii="Times New Roman" w:hAnsi="Times New Roman"/>
                <w:sz w:val="18"/>
                <w:szCs w:val="18"/>
              </w:rPr>
              <w:t>Количество восстановленных (ремонт, реставрация, благоустройство) воинских захоронений (шт.)</w:t>
            </w:r>
          </w:p>
        </w:tc>
        <w:tc>
          <w:tcPr>
            <w:tcW w:w="1214" w:type="dxa"/>
            <w:gridSpan w:val="2"/>
            <w:vMerge w:val="restart"/>
            <w:shd w:val="clear" w:color="auto" w:fill="auto"/>
          </w:tcPr>
          <w:p w14:paraId="4CF2DE77" w14:textId="77777777" w:rsidR="00EC2EA3" w:rsidRPr="003A7B55" w:rsidRDefault="00EC2EA3" w:rsidP="00EC2E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912" w:type="dxa"/>
            <w:gridSpan w:val="3"/>
            <w:vMerge w:val="restart"/>
            <w:shd w:val="clear" w:color="auto" w:fill="auto"/>
          </w:tcPr>
          <w:p w14:paraId="1C4D4B55" w14:textId="77777777" w:rsidR="00EC2EA3" w:rsidRPr="003A7B55" w:rsidRDefault="00EC2EA3" w:rsidP="00EC2E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74" w:type="dxa"/>
            <w:gridSpan w:val="2"/>
            <w:vMerge w:val="restart"/>
            <w:shd w:val="clear" w:color="auto" w:fill="auto"/>
          </w:tcPr>
          <w:p w14:paraId="5C4FB606" w14:textId="77777777" w:rsidR="00EC2EA3" w:rsidRPr="003A7B55" w:rsidRDefault="00EC2EA3" w:rsidP="00EC2E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17" w:type="dxa"/>
            <w:gridSpan w:val="5"/>
            <w:vMerge w:val="restart"/>
            <w:shd w:val="clear" w:color="auto" w:fill="auto"/>
          </w:tcPr>
          <w:p w14:paraId="7906DC38" w14:textId="77777777" w:rsidR="00EC2EA3" w:rsidRPr="003A7B55" w:rsidRDefault="00EC2EA3" w:rsidP="00EC2E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3271" w:type="dxa"/>
            <w:gridSpan w:val="14"/>
            <w:shd w:val="clear" w:color="auto" w:fill="auto"/>
          </w:tcPr>
          <w:p w14:paraId="173B3A98" w14:textId="4F6C7348" w:rsidR="00EC2EA3" w:rsidRPr="003A7B55" w:rsidRDefault="000650FE" w:rsidP="00EC2E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941" w:type="dxa"/>
            <w:gridSpan w:val="5"/>
            <w:vMerge w:val="restart"/>
            <w:shd w:val="clear" w:color="auto" w:fill="auto"/>
          </w:tcPr>
          <w:p w14:paraId="5643A293" w14:textId="77777777" w:rsidR="00EC2EA3" w:rsidRPr="003A7B55" w:rsidRDefault="00EC2EA3" w:rsidP="00EC2E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932" w:type="dxa"/>
            <w:gridSpan w:val="2"/>
            <w:vMerge w:val="restart"/>
            <w:shd w:val="clear" w:color="auto" w:fill="auto"/>
          </w:tcPr>
          <w:p w14:paraId="7BC0B492" w14:textId="77777777" w:rsidR="00EC2EA3" w:rsidRPr="003A7B55" w:rsidRDefault="00EC2EA3" w:rsidP="00EC2E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887" w:type="dxa"/>
            <w:gridSpan w:val="4"/>
            <w:vMerge w:val="restart"/>
            <w:shd w:val="clear" w:color="auto" w:fill="auto"/>
          </w:tcPr>
          <w:p w14:paraId="2ADC36B5" w14:textId="77777777" w:rsidR="00EC2EA3" w:rsidRPr="003A7B55" w:rsidRDefault="00EC2EA3" w:rsidP="00EC2E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928" w:type="dxa"/>
            <w:vMerge w:val="restart"/>
            <w:shd w:val="clear" w:color="auto" w:fill="auto"/>
          </w:tcPr>
          <w:p w14:paraId="5D2B865C" w14:textId="77777777" w:rsidR="00EC2EA3" w:rsidRPr="003A7B55" w:rsidRDefault="00EC2EA3" w:rsidP="00EC2E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864" w:type="dxa"/>
            <w:gridSpan w:val="2"/>
            <w:vMerge/>
          </w:tcPr>
          <w:p w14:paraId="69CE51A2" w14:textId="77777777" w:rsidR="00EC2EA3" w:rsidRPr="003A7B55" w:rsidRDefault="00EC2EA3" w:rsidP="00EC2EA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A7B55" w:rsidRPr="003A7B55" w14:paraId="3CA4C87B" w14:textId="77777777" w:rsidTr="009D4BAF">
        <w:trPr>
          <w:gridAfter w:val="1"/>
          <w:wAfter w:w="21" w:type="dxa"/>
          <w:trHeight w:val="407"/>
        </w:trPr>
        <w:tc>
          <w:tcPr>
            <w:tcW w:w="538" w:type="dxa"/>
            <w:vMerge/>
          </w:tcPr>
          <w:p w14:paraId="522DE2EF" w14:textId="77777777" w:rsidR="000650FE" w:rsidRPr="003A7B55" w:rsidRDefault="000650FE" w:rsidP="000650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1" w:type="dxa"/>
            <w:gridSpan w:val="2"/>
            <w:vMerge/>
          </w:tcPr>
          <w:p w14:paraId="4567BAEC" w14:textId="77777777" w:rsidR="000650FE" w:rsidRPr="003A7B55" w:rsidRDefault="000650FE" w:rsidP="000650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gridSpan w:val="2"/>
            <w:vMerge/>
            <w:shd w:val="clear" w:color="auto" w:fill="auto"/>
          </w:tcPr>
          <w:p w14:paraId="377AD03E" w14:textId="77777777" w:rsidR="000650FE" w:rsidRPr="003A7B55" w:rsidRDefault="000650FE" w:rsidP="00065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12" w:type="dxa"/>
            <w:gridSpan w:val="3"/>
            <w:vMerge/>
            <w:shd w:val="clear" w:color="auto" w:fill="auto"/>
          </w:tcPr>
          <w:p w14:paraId="7D93B290" w14:textId="77777777" w:rsidR="000650FE" w:rsidRPr="003A7B55" w:rsidRDefault="000650FE" w:rsidP="000650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74" w:type="dxa"/>
            <w:gridSpan w:val="2"/>
            <w:vMerge/>
            <w:shd w:val="clear" w:color="auto" w:fill="auto"/>
          </w:tcPr>
          <w:p w14:paraId="26362890" w14:textId="77777777" w:rsidR="000650FE" w:rsidRPr="003A7B55" w:rsidRDefault="000650FE" w:rsidP="00065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17" w:type="dxa"/>
            <w:gridSpan w:val="5"/>
            <w:vMerge/>
            <w:shd w:val="clear" w:color="auto" w:fill="auto"/>
          </w:tcPr>
          <w:p w14:paraId="06BEE5AC" w14:textId="77777777" w:rsidR="000650FE" w:rsidRPr="003A7B55" w:rsidRDefault="000650FE" w:rsidP="00065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17" w:type="dxa"/>
            <w:gridSpan w:val="3"/>
            <w:shd w:val="clear" w:color="auto" w:fill="auto"/>
          </w:tcPr>
          <w:p w14:paraId="342D2D98" w14:textId="77777777" w:rsidR="000650FE" w:rsidRPr="003A7B55" w:rsidRDefault="000650FE" w:rsidP="00065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  <w:p w14:paraId="647DA44A" w14:textId="443AF14B" w:rsidR="000650FE" w:rsidRPr="003A7B55" w:rsidRDefault="000650FE" w:rsidP="00065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ал</w:t>
            </w:r>
          </w:p>
        </w:tc>
        <w:tc>
          <w:tcPr>
            <w:tcW w:w="818" w:type="dxa"/>
            <w:gridSpan w:val="5"/>
            <w:shd w:val="clear" w:color="auto" w:fill="auto"/>
          </w:tcPr>
          <w:p w14:paraId="43149C8D" w14:textId="68C29071" w:rsidR="000650FE" w:rsidRPr="003A7B55" w:rsidRDefault="000650FE" w:rsidP="00065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полугодие</w:t>
            </w:r>
          </w:p>
        </w:tc>
        <w:tc>
          <w:tcPr>
            <w:tcW w:w="818" w:type="dxa"/>
            <w:gridSpan w:val="4"/>
            <w:shd w:val="clear" w:color="auto" w:fill="auto"/>
          </w:tcPr>
          <w:p w14:paraId="08C695C2" w14:textId="38F40FC6" w:rsidR="000650FE" w:rsidRPr="003A7B55" w:rsidRDefault="000650FE" w:rsidP="00065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месяцев</w:t>
            </w:r>
          </w:p>
        </w:tc>
        <w:tc>
          <w:tcPr>
            <w:tcW w:w="818" w:type="dxa"/>
            <w:gridSpan w:val="2"/>
            <w:shd w:val="clear" w:color="auto" w:fill="auto"/>
          </w:tcPr>
          <w:p w14:paraId="456BE05C" w14:textId="5E10D1A3" w:rsidR="000650FE" w:rsidRPr="003A7B55" w:rsidRDefault="000650FE" w:rsidP="00065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941" w:type="dxa"/>
            <w:gridSpan w:val="5"/>
            <w:vMerge/>
            <w:shd w:val="clear" w:color="auto" w:fill="auto"/>
          </w:tcPr>
          <w:p w14:paraId="568AFBB1" w14:textId="77777777" w:rsidR="000650FE" w:rsidRPr="003A7B55" w:rsidRDefault="000650FE" w:rsidP="00065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32" w:type="dxa"/>
            <w:gridSpan w:val="2"/>
            <w:vMerge/>
            <w:shd w:val="clear" w:color="auto" w:fill="auto"/>
          </w:tcPr>
          <w:p w14:paraId="2CE6A013" w14:textId="77777777" w:rsidR="000650FE" w:rsidRPr="003A7B55" w:rsidRDefault="000650FE" w:rsidP="00065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87" w:type="dxa"/>
            <w:gridSpan w:val="4"/>
            <w:vMerge/>
            <w:shd w:val="clear" w:color="auto" w:fill="auto"/>
          </w:tcPr>
          <w:p w14:paraId="2697CC86" w14:textId="77777777" w:rsidR="000650FE" w:rsidRPr="003A7B55" w:rsidRDefault="000650FE" w:rsidP="00065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28" w:type="dxa"/>
            <w:vMerge/>
            <w:shd w:val="clear" w:color="auto" w:fill="auto"/>
          </w:tcPr>
          <w:p w14:paraId="288DFF6E" w14:textId="77777777" w:rsidR="000650FE" w:rsidRPr="003A7B55" w:rsidRDefault="000650FE" w:rsidP="00065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4" w:type="dxa"/>
            <w:gridSpan w:val="2"/>
            <w:vMerge/>
          </w:tcPr>
          <w:p w14:paraId="6A8CF520" w14:textId="77777777" w:rsidR="000650FE" w:rsidRPr="003A7B55" w:rsidRDefault="000650FE" w:rsidP="000650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A7B55" w:rsidRPr="003A7B55" w14:paraId="2494B5A1" w14:textId="77777777" w:rsidTr="000C62A7">
        <w:trPr>
          <w:gridAfter w:val="1"/>
          <w:wAfter w:w="21" w:type="dxa"/>
          <w:trHeight w:val="407"/>
        </w:trPr>
        <w:tc>
          <w:tcPr>
            <w:tcW w:w="538" w:type="dxa"/>
            <w:vMerge/>
          </w:tcPr>
          <w:p w14:paraId="18ABFA31" w14:textId="77777777" w:rsidR="00EC2EA3" w:rsidRPr="003A7B55" w:rsidRDefault="00EC2EA3" w:rsidP="00EC2EA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1" w:type="dxa"/>
            <w:gridSpan w:val="2"/>
            <w:vMerge/>
          </w:tcPr>
          <w:p w14:paraId="18A9E5AC" w14:textId="77777777" w:rsidR="00EC2EA3" w:rsidRPr="003A7B55" w:rsidRDefault="00EC2EA3" w:rsidP="00EC2EA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gridSpan w:val="2"/>
            <w:vMerge/>
            <w:shd w:val="clear" w:color="auto" w:fill="auto"/>
          </w:tcPr>
          <w:p w14:paraId="48DCAFFB" w14:textId="77777777" w:rsidR="00EC2EA3" w:rsidRPr="003A7B55" w:rsidRDefault="00EC2EA3" w:rsidP="00EC2E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12" w:type="dxa"/>
            <w:gridSpan w:val="3"/>
            <w:vMerge/>
            <w:shd w:val="clear" w:color="auto" w:fill="auto"/>
          </w:tcPr>
          <w:p w14:paraId="55580860" w14:textId="77777777" w:rsidR="00EC2EA3" w:rsidRPr="003A7B55" w:rsidRDefault="00EC2EA3" w:rsidP="00EC2EA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74" w:type="dxa"/>
            <w:gridSpan w:val="2"/>
            <w:shd w:val="clear" w:color="auto" w:fill="auto"/>
          </w:tcPr>
          <w:p w14:paraId="2D461CB3" w14:textId="77777777" w:rsidR="00EC2EA3" w:rsidRPr="003A7B55" w:rsidRDefault="00EC2EA3" w:rsidP="00EC2E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17" w:type="dxa"/>
            <w:gridSpan w:val="5"/>
            <w:shd w:val="clear" w:color="auto" w:fill="auto"/>
          </w:tcPr>
          <w:p w14:paraId="75C7BFFD" w14:textId="77777777" w:rsidR="00EC2EA3" w:rsidRPr="003A7B55" w:rsidRDefault="00EC2EA3" w:rsidP="00EC2E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17" w:type="dxa"/>
            <w:gridSpan w:val="3"/>
            <w:shd w:val="clear" w:color="auto" w:fill="auto"/>
          </w:tcPr>
          <w:p w14:paraId="0B1D3943" w14:textId="77777777" w:rsidR="00EC2EA3" w:rsidRPr="003A7B55" w:rsidRDefault="00EC2EA3" w:rsidP="00EC2E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18" w:type="dxa"/>
            <w:gridSpan w:val="5"/>
            <w:shd w:val="clear" w:color="auto" w:fill="auto"/>
          </w:tcPr>
          <w:p w14:paraId="7B2A65A0" w14:textId="77777777" w:rsidR="00EC2EA3" w:rsidRPr="003A7B55" w:rsidRDefault="00EC2EA3" w:rsidP="00EC2E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18" w:type="dxa"/>
            <w:gridSpan w:val="4"/>
            <w:shd w:val="clear" w:color="auto" w:fill="auto"/>
          </w:tcPr>
          <w:p w14:paraId="2489A45C" w14:textId="77777777" w:rsidR="00EC2EA3" w:rsidRPr="003A7B55" w:rsidRDefault="00EC2EA3" w:rsidP="00EC2E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18" w:type="dxa"/>
            <w:gridSpan w:val="2"/>
            <w:shd w:val="clear" w:color="auto" w:fill="auto"/>
          </w:tcPr>
          <w:p w14:paraId="4F73335D" w14:textId="77777777" w:rsidR="00EC2EA3" w:rsidRPr="003A7B55" w:rsidRDefault="00686E09" w:rsidP="00EC2E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41" w:type="dxa"/>
            <w:gridSpan w:val="5"/>
            <w:shd w:val="clear" w:color="auto" w:fill="auto"/>
          </w:tcPr>
          <w:p w14:paraId="11865DBD" w14:textId="77777777" w:rsidR="00EC2EA3" w:rsidRPr="003A7B55" w:rsidRDefault="00EC2EA3" w:rsidP="00EC2EA3">
            <w:pPr>
              <w:jc w:val="center"/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32" w:type="dxa"/>
            <w:gridSpan w:val="2"/>
            <w:shd w:val="clear" w:color="auto" w:fill="auto"/>
          </w:tcPr>
          <w:p w14:paraId="6AC6E52A" w14:textId="77777777" w:rsidR="00EC2EA3" w:rsidRPr="003A7B55" w:rsidRDefault="00EC2EA3" w:rsidP="00EC2EA3">
            <w:pPr>
              <w:jc w:val="center"/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87" w:type="dxa"/>
            <w:gridSpan w:val="4"/>
            <w:shd w:val="clear" w:color="auto" w:fill="auto"/>
          </w:tcPr>
          <w:p w14:paraId="6B525D5D" w14:textId="77777777" w:rsidR="00EC2EA3" w:rsidRPr="003A7B55" w:rsidRDefault="00EC2EA3" w:rsidP="00EC2EA3">
            <w:pPr>
              <w:jc w:val="center"/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28" w:type="dxa"/>
            <w:shd w:val="clear" w:color="auto" w:fill="auto"/>
          </w:tcPr>
          <w:p w14:paraId="51D4A235" w14:textId="77777777" w:rsidR="00EC2EA3" w:rsidRPr="003A7B55" w:rsidRDefault="00EC2EA3" w:rsidP="00EC2EA3">
            <w:pPr>
              <w:jc w:val="center"/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64" w:type="dxa"/>
            <w:gridSpan w:val="2"/>
            <w:vMerge/>
          </w:tcPr>
          <w:p w14:paraId="655FBAF8" w14:textId="77777777" w:rsidR="00EC2EA3" w:rsidRPr="003A7B55" w:rsidRDefault="00EC2EA3" w:rsidP="00EC2EA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A7B55" w:rsidRPr="003A7B55" w14:paraId="2AE339C2" w14:textId="77777777" w:rsidTr="000C62A7">
        <w:trPr>
          <w:gridAfter w:val="1"/>
          <w:wAfter w:w="21" w:type="dxa"/>
          <w:trHeight w:val="137"/>
        </w:trPr>
        <w:tc>
          <w:tcPr>
            <w:tcW w:w="538" w:type="dxa"/>
            <w:vMerge w:val="restart"/>
            <w:shd w:val="clear" w:color="auto" w:fill="auto"/>
            <w:hideMark/>
          </w:tcPr>
          <w:p w14:paraId="7808ACCA" w14:textId="77777777" w:rsidR="004825B3" w:rsidRPr="003A7B55" w:rsidRDefault="00D733E2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.2</w:t>
            </w:r>
          </w:p>
        </w:tc>
        <w:tc>
          <w:tcPr>
            <w:tcW w:w="1861" w:type="dxa"/>
            <w:gridSpan w:val="2"/>
            <w:vMerge w:val="restart"/>
            <w:shd w:val="clear" w:color="auto" w:fill="auto"/>
          </w:tcPr>
          <w:p w14:paraId="7FD9B046" w14:textId="77777777" w:rsidR="004825B3" w:rsidRPr="003A7B55" w:rsidRDefault="004825B3" w:rsidP="004825B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A7B55">
              <w:rPr>
                <w:rFonts w:ascii="Times New Roman" w:hAnsi="Times New Roman"/>
                <w:sz w:val="18"/>
                <w:szCs w:val="18"/>
              </w:rPr>
              <w:t xml:space="preserve">Мероприятие 07.02 </w:t>
            </w:r>
          </w:p>
          <w:p w14:paraId="5D4C6709" w14:textId="77777777" w:rsidR="004825B3" w:rsidRPr="003A7B55" w:rsidRDefault="004825B3" w:rsidP="004825B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A7B55">
              <w:rPr>
                <w:rFonts w:ascii="Times New Roman" w:hAnsi="Times New Roman"/>
                <w:sz w:val="18"/>
                <w:szCs w:val="18"/>
              </w:rPr>
              <w:t xml:space="preserve">Реализация мероприятий по транспортировке </w:t>
            </w:r>
          </w:p>
          <w:p w14:paraId="5719BCFA" w14:textId="77777777" w:rsidR="004825B3" w:rsidRPr="003A7B55" w:rsidRDefault="004825B3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hAnsi="Times New Roman"/>
                <w:sz w:val="18"/>
                <w:szCs w:val="18"/>
              </w:rPr>
              <w:t xml:space="preserve">умерших в морг, включая погрузо-разгрузочные работы, с мест обнаружения или </w:t>
            </w:r>
            <w:r w:rsidRPr="003A7B55">
              <w:rPr>
                <w:rFonts w:ascii="Times New Roman" w:hAnsi="Times New Roman"/>
                <w:sz w:val="18"/>
                <w:szCs w:val="18"/>
              </w:rPr>
              <w:lastRenderedPageBreak/>
              <w:t>происшествия для проведения судебно-медицинской экспертизы</w:t>
            </w:r>
          </w:p>
        </w:tc>
        <w:tc>
          <w:tcPr>
            <w:tcW w:w="1214" w:type="dxa"/>
            <w:gridSpan w:val="2"/>
            <w:vMerge w:val="restart"/>
            <w:shd w:val="clear" w:color="auto" w:fill="auto"/>
            <w:hideMark/>
          </w:tcPr>
          <w:p w14:paraId="1173B491" w14:textId="77777777" w:rsidR="004825B3" w:rsidRPr="003A7B55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2023-2027</w:t>
            </w:r>
          </w:p>
        </w:tc>
        <w:tc>
          <w:tcPr>
            <w:tcW w:w="1912" w:type="dxa"/>
            <w:gridSpan w:val="3"/>
            <w:shd w:val="clear" w:color="auto" w:fill="auto"/>
            <w:hideMark/>
          </w:tcPr>
          <w:p w14:paraId="1EE2C7D0" w14:textId="77777777" w:rsidR="004825B3" w:rsidRPr="003A7B55" w:rsidRDefault="0034703C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974" w:type="dxa"/>
            <w:gridSpan w:val="2"/>
            <w:shd w:val="clear" w:color="auto" w:fill="auto"/>
          </w:tcPr>
          <w:p w14:paraId="7D1845AF" w14:textId="77777777" w:rsidR="004825B3" w:rsidRPr="003A7B55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25,0</w:t>
            </w:r>
          </w:p>
        </w:tc>
        <w:tc>
          <w:tcPr>
            <w:tcW w:w="4088" w:type="dxa"/>
            <w:gridSpan w:val="19"/>
            <w:shd w:val="clear" w:color="auto" w:fill="auto"/>
          </w:tcPr>
          <w:p w14:paraId="27364396" w14:textId="77777777" w:rsidR="004825B3" w:rsidRPr="003A7B55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05,0</w:t>
            </w:r>
          </w:p>
        </w:tc>
        <w:tc>
          <w:tcPr>
            <w:tcW w:w="941" w:type="dxa"/>
            <w:gridSpan w:val="5"/>
            <w:shd w:val="clear" w:color="auto" w:fill="auto"/>
          </w:tcPr>
          <w:p w14:paraId="67CB9274" w14:textId="77777777" w:rsidR="004825B3" w:rsidRPr="003A7B55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05,0</w:t>
            </w:r>
          </w:p>
        </w:tc>
        <w:tc>
          <w:tcPr>
            <w:tcW w:w="932" w:type="dxa"/>
            <w:gridSpan w:val="2"/>
            <w:shd w:val="clear" w:color="auto" w:fill="auto"/>
          </w:tcPr>
          <w:p w14:paraId="07BE587E" w14:textId="77777777" w:rsidR="004825B3" w:rsidRPr="003A7B55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05,0</w:t>
            </w:r>
          </w:p>
        </w:tc>
        <w:tc>
          <w:tcPr>
            <w:tcW w:w="887" w:type="dxa"/>
            <w:gridSpan w:val="4"/>
            <w:shd w:val="clear" w:color="auto" w:fill="auto"/>
          </w:tcPr>
          <w:p w14:paraId="2C557FEA" w14:textId="77777777" w:rsidR="004825B3" w:rsidRPr="003A7B55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05,0</w:t>
            </w:r>
          </w:p>
        </w:tc>
        <w:tc>
          <w:tcPr>
            <w:tcW w:w="928" w:type="dxa"/>
            <w:shd w:val="clear" w:color="auto" w:fill="auto"/>
          </w:tcPr>
          <w:p w14:paraId="6718F8F1" w14:textId="77777777" w:rsidR="004825B3" w:rsidRPr="003A7B55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05,0</w:t>
            </w:r>
          </w:p>
        </w:tc>
        <w:tc>
          <w:tcPr>
            <w:tcW w:w="1864" w:type="dxa"/>
            <w:gridSpan w:val="2"/>
            <w:vMerge w:val="restart"/>
            <w:shd w:val="clear" w:color="auto" w:fill="auto"/>
            <w:hideMark/>
          </w:tcPr>
          <w:p w14:paraId="44131396" w14:textId="77777777" w:rsidR="004825B3" w:rsidRPr="003A7B55" w:rsidRDefault="004825B3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КУ «Управление обеспечения деятельности органов местного самоуправления городского округа Электросталь Московской области»</w:t>
            </w:r>
          </w:p>
        </w:tc>
      </w:tr>
      <w:tr w:rsidR="003A7B55" w:rsidRPr="003A7B55" w14:paraId="3D81FBFC" w14:textId="77777777" w:rsidTr="000C62A7">
        <w:trPr>
          <w:gridAfter w:val="1"/>
          <w:wAfter w:w="21" w:type="dxa"/>
          <w:trHeight w:val="1180"/>
        </w:trPr>
        <w:tc>
          <w:tcPr>
            <w:tcW w:w="538" w:type="dxa"/>
            <w:vMerge/>
            <w:hideMark/>
          </w:tcPr>
          <w:p w14:paraId="6A2BA044" w14:textId="77777777" w:rsidR="004825B3" w:rsidRPr="003A7B55" w:rsidRDefault="004825B3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1" w:type="dxa"/>
            <w:gridSpan w:val="2"/>
            <w:vMerge/>
          </w:tcPr>
          <w:p w14:paraId="26B033E9" w14:textId="77777777" w:rsidR="004825B3" w:rsidRPr="003A7B55" w:rsidRDefault="004825B3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gridSpan w:val="2"/>
            <w:vMerge/>
            <w:shd w:val="clear" w:color="auto" w:fill="auto"/>
            <w:hideMark/>
          </w:tcPr>
          <w:p w14:paraId="50C43800" w14:textId="77777777" w:rsidR="004825B3" w:rsidRPr="003A7B55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12" w:type="dxa"/>
            <w:gridSpan w:val="3"/>
            <w:shd w:val="clear" w:color="auto" w:fill="auto"/>
            <w:hideMark/>
          </w:tcPr>
          <w:p w14:paraId="12A54759" w14:textId="77777777" w:rsidR="004825B3" w:rsidRPr="003A7B55" w:rsidRDefault="004825B3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974" w:type="dxa"/>
            <w:gridSpan w:val="2"/>
            <w:shd w:val="clear" w:color="auto" w:fill="auto"/>
          </w:tcPr>
          <w:p w14:paraId="69AED1A9" w14:textId="77777777" w:rsidR="004825B3" w:rsidRPr="003A7B55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25,0</w:t>
            </w:r>
          </w:p>
        </w:tc>
        <w:tc>
          <w:tcPr>
            <w:tcW w:w="4088" w:type="dxa"/>
            <w:gridSpan w:val="19"/>
            <w:shd w:val="clear" w:color="auto" w:fill="auto"/>
          </w:tcPr>
          <w:p w14:paraId="72AE204D" w14:textId="77777777" w:rsidR="004825B3" w:rsidRPr="003A7B55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05,0</w:t>
            </w:r>
          </w:p>
        </w:tc>
        <w:tc>
          <w:tcPr>
            <w:tcW w:w="941" w:type="dxa"/>
            <w:gridSpan w:val="5"/>
            <w:shd w:val="clear" w:color="auto" w:fill="auto"/>
          </w:tcPr>
          <w:p w14:paraId="1D1A16FF" w14:textId="77777777" w:rsidR="004825B3" w:rsidRPr="003A7B55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05,0</w:t>
            </w:r>
          </w:p>
        </w:tc>
        <w:tc>
          <w:tcPr>
            <w:tcW w:w="932" w:type="dxa"/>
            <w:gridSpan w:val="2"/>
            <w:shd w:val="clear" w:color="auto" w:fill="auto"/>
          </w:tcPr>
          <w:p w14:paraId="0CF0F335" w14:textId="77777777" w:rsidR="004825B3" w:rsidRPr="003A7B55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05,0</w:t>
            </w:r>
          </w:p>
        </w:tc>
        <w:tc>
          <w:tcPr>
            <w:tcW w:w="887" w:type="dxa"/>
            <w:gridSpan w:val="4"/>
            <w:shd w:val="clear" w:color="auto" w:fill="auto"/>
          </w:tcPr>
          <w:p w14:paraId="12AEDF12" w14:textId="77777777" w:rsidR="004825B3" w:rsidRPr="003A7B55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05,0</w:t>
            </w:r>
          </w:p>
        </w:tc>
        <w:tc>
          <w:tcPr>
            <w:tcW w:w="928" w:type="dxa"/>
            <w:shd w:val="clear" w:color="auto" w:fill="auto"/>
          </w:tcPr>
          <w:p w14:paraId="59B06C76" w14:textId="77777777" w:rsidR="004825B3" w:rsidRPr="003A7B55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05,0</w:t>
            </w:r>
          </w:p>
        </w:tc>
        <w:tc>
          <w:tcPr>
            <w:tcW w:w="1864" w:type="dxa"/>
            <w:gridSpan w:val="2"/>
            <w:vMerge/>
            <w:hideMark/>
          </w:tcPr>
          <w:p w14:paraId="603DCA2D" w14:textId="77777777" w:rsidR="004825B3" w:rsidRPr="003A7B55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A7B55" w:rsidRPr="003A7B55" w14:paraId="04726900" w14:textId="77777777" w:rsidTr="000C62A7">
        <w:trPr>
          <w:gridAfter w:val="1"/>
          <w:wAfter w:w="21" w:type="dxa"/>
          <w:trHeight w:val="315"/>
        </w:trPr>
        <w:tc>
          <w:tcPr>
            <w:tcW w:w="538" w:type="dxa"/>
            <w:vMerge/>
            <w:hideMark/>
          </w:tcPr>
          <w:p w14:paraId="3EACD202" w14:textId="77777777" w:rsidR="004825B3" w:rsidRPr="003A7B55" w:rsidRDefault="004825B3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1" w:type="dxa"/>
            <w:gridSpan w:val="2"/>
            <w:vMerge w:val="restart"/>
            <w:shd w:val="clear" w:color="auto" w:fill="auto"/>
          </w:tcPr>
          <w:p w14:paraId="070159F1" w14:textId="77777777" w:rsidR="004825B3" w:rsidRPr="003A7B55" w:rsidRDefault="004825B3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hAnsi="Times New Roman"/>
                <w:sz w:val="18"/>
                <w:szCs w:val="18"/>
              </w:rPr>
              <w:t>Доля транспортировок умерших в морг с мест обнаружения или происшествия для производства судебно-медицинской экспертизы, произведенных в соответствии с установленными требованиями (процент)</w:t>
            </w:r>
          </w:p>
        </w:tc>
        <w:tc>
          <w:tcPr>
            <w:tcW w:w="1214" w:type="dxa"/>
            <w:gridSpan w:val="2"/>
            <w:vMerge w:val="restart"/>
            <w:shd w:val="clear" w:color="auto" w:fill="auto"/>
            <w:hideMark/>
          </w:tcPr>
          <w:p w14:paraId="59E42367" w14:textId="77777777" w:rsidR="004825B3" w:rsidRPr="003A7B55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912" w:type="dxa"/>
            <w:gridSpan w:val="3"/>
            <w:vMerge w:val="restart"/>
            <w:shd w:val="clear" w:color="auto" w:fill="auto"/>
            <w:hideMark/>
          </w:tcPr>
          <w:p w14:paraId="202F10BE" w14:textId="77777777" w:rsidR="004825B3" w:rsidRPr="003A7B55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74" w:type="dxa"/>
            <w:gridSpan w:val="2"/>
            <w:vMerge w:val="restart"/>
            <w:shd w:val="clear" w:color="auto" w:fill="auto"/>
            <w:hideMark/>
          </w:tcPr>
          <w:p w14:paraId="48A21932" w14:textId="77777777" w:rsidR="004825B3" w:rsidRPr="003A7B55" w:rsidRDefault="0034703C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48" w:type="dxa"/>
            <w:gridSpan w:val="6"/>
            <w:vMerge w:val="restart"/>
            <w:shd w:val="clear" w:color="auto" w:fill="auto"/>
            <w:hideMark/>
          </w:tcPr>
          <w:p w14:paraId="0DAD7AA5" w14:textId="77777777" w:rsidR="004825B3" w:rsidRPr="003A7B55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 2023 год</w:t>
            </w:r>
          </w:p>
        </w:tc>
        <w:tc>
          <w:tcPr>
            <w:tcW w:w="3240" w:type="dxa"/>
            <w:gridSpan w:val="13"/>
            <w:shd w:val="clear" w:color="auto" w:fill="auto"/>
            <w:hideMark/>
          </w:tcPr>
          <w:p w14:paraId="5346B97F" w14:textId="1B05C997" w:rsidR="004825B3" w:rsidRPr="003A7B55" w:rsidRDefault="000650FE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941" w:type="dxa"/>
            <w:gridSpan w:val="5"/>
            <w:vMerge w:val="restart"/>
            <w:shd w:val="clear" w:color="auto" w:fill="auto"/>
          </w:tcPr>
          <w:p w14:paraId="5B4727C2" w14:textId="77777777" w:rsidR="004825B3" w:rsidRPr="003A7B55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932" w:type="dxa"/>
            <w:gridSpan w:val="2"/>
            <w:vMerge w:val="restart"/>
            <w:shd w:val="clear" w:color="auto" w:fill="auto"/>
          </w:tcPr>
          <w:p w14:paraId="53CD2986" w14:textId="77777777" w:rsidR="004825B3" w:rsidRPr="003A7B55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887" w:type="dxa"/>
            <w:gridSpan w:val="4"/>
            <w:vMerge w:val="restart"/>
            <w:shd w:val="clear" w:color="auto" w:fill="auto"/>
          </w:tcPr>
          <w:p w14:paraId="00BED0AD" w14:textId="77777777" w:rsidR="004825B3" w:rsidRPr="003A7B55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928" w:type="dxa"/>
            <w:vMerge w:val="restart"/>
            <w:shd w:val="clear" w:color="auto" w:fill="auto"/>
          </w:tcPr>
          <w:p w14:paraId="33582BE7" w14:textId="77777777" w:rsidR="004825B3" w:rsidRPr="003A7B55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864" w:type="dxa"/>
            <w:gridSpan w:val="2"/>
            <w:vMerge w:val="restart"/>
            <w:shd w:val="clear" w:color="auto" w:fill="auto"/>
            <w:hideMark/>
          </w:tcPr>
          <w:p w14:paraId="58991974" w14:textId="77777777" w:rsidR="004825B3" w:rsidRPr="003A7B55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</w:tr>
      <w:tr w:rsidR="003A7B55" w:rsidRPr="003A7B55" w14:paraId="1C2CA9B5" w14:textId="77777777" w:rsidTr="000C62A7">
        <w:trPr>
          <w:gridAfter w:val="1"/>
          <w:wAfter w:w="21" w:type="dxa"/>
          <w:trHeight w:val="255"/>
        </w:trPr>
        <w:tc>
          <w:tcPr>
            <w:tcW w:w="538" w:type="dxa"/>
            <w:vMerge/>
            <w:hideMark/>
          </w:tcPr>
          <w:p w14:paraId="3432C55F" w14:textId="77777777" w:rsidR="000650FE" w:rsidRPr="003A7B55" w:rsidRDefault="000650FE" w:rsidP="000650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1" w:type="dxa"/>
            <w:gridSpan w:val="2"/>
            <w:vMerge/>
          </w:tcPr>
          <w:p w14:paraId="1ACA92F9" w14:textId="77777777" w:rsidR="000650FE" w:rsidRPr="003A7B55" w:rsidRDefault="000650FE" w:rsidP="000650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gridSpan w:val="2"/>
            <w:vMerge/>
            <w:hideMark/>
          </w:tcPr>
          <w:p w14:paraId="68751C8B" w14:textId="77777777" w:rsidR="000650FE" w:rsidRPr="003A7B55" w:rsidRDefault="000650FE" w:rsidP="00065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12" w:type="dxa"/>
            <w:gridSpan w:val="3"/>
            <w:vMerge/>
            <w:hideMark/>
          </w:tcPr>
          <w:p w14:paraId="6FD4E246" w14:textId="77777777" w:rsidR="000650FE" w:rsidRPr="003A7B55" w:rsidRDefault="000650FE" w:rsidP="000650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74" w:type="dxa"/>
            <w:gridSpan w:val="2"/>
            <w:vMerge/>
            <w:hideMark/>
          </w:tcPr>
          <w:p w14:paraId="54F99934" w14:textId="77777777" w:rsidR="000650FE" w:rsidRPr="003A7B55" w:rsidRDefault="000650FE" w:rsidP="000650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48" w:type="dxa"/>
            <w:gridSpan w:val="6"/>
            <w:vMerge/>
            <w:hideMark/>
          </w:tcPr>
          <w:p w14:paraId="067750D0" w14:textId="77777777" w:rsidR="000650FE" w:rsidRPr="003A7B55" w:rsidRDefault="000650FE" w:rsidP="000650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29" w:type="dxa"/>
            <w:gridSpan w:val="3"/>
            <w:shd w:val="clear" w:color="auto" w:fill="auto"/>
            <w:hideMark/>
          </w:tcPr>
          <w:p w14:paraId="1A10B306" w14:textId="77777777" w:rsidR="000650FE" w:rsidRPr="003A7B55" w:rsidRDefault="000650FE" w:rsidP="00065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  <w:p w14:paraId="2A63E4C6" w14:textId="0DB0AA40" w:rsidR="000650FE" w:rsidRPr="003A7B55" w:rsidRDefault="000650FE" w:rsidP="00065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ал</w:t>
            </w:r>
          </w:p>
        </w:tc>
        <w:tc>
          <w:tcPr>
            <w:tcW w:w="807" w:type="dxa"/>
            <w:gridSpan w:val="5"/>
            <w:shd w:val="clear" w:color="auto" w:fill="auto"/>
            <w:hideMark/>
          </w:tcPr>
          <w:p w14:paraId="554C5605" w14:textId="44ABAAC9" w:rsidR="000650FE" w:rsidRPr="003A7B55" w:rsidRDefault="000650FE" w:rsidP="00065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полугодие</w:t>
            </w:r>
          </w:p>
        </w:tc>
        <w:tc>
          <w:tcPr>
            <w:tcW w:w="801" w:type="dxa"/>
            <w:gridSpan w:val="4"/>
            <w:shd w:val="clear" w:color="auto" w:fill="auto"/>
            <w:hideMark/>
          </w:tcPr>
          <w:p w14:paraId="6C8CF2B4" w14:textId="5796BF16" w:rsidR="000650FE" w:rsidRPr="003A7B55" w:rsidRDefault="000650FE" w:rsidP="00065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месяцев</w:t>
            </w:r>
          </w:p>
        </w:tc>
        <w:tc>
          <w:tcPr>
            <w:tcW w:w="803" w:type="dxa"/>
            <w:shd w:val="clear" w:color="auto" w:fill="auto"/>
            <w:hideMark/>
          </w:tcPr>
          <w:p w14:paraId="7647CB03" w14:textId="66434C6C" w:rsidR="000650FE" w:rsidRPr="003A7B55" w:rsidRDefault="000650FE" w:rsidP="00065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941" w:type="dxa"/>
            <w:gridSpan w:val="5"/>
            <w:vMerge/>
          </w:tcPr>
          <w:p w14:paraId="3B443A63" w14:textId="77777777" w:rsidR="000650FE" w:rsidRPr="003A7B55" w:rsidRDefault="000650FE" w:rsidP="000650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32" w:type="dxa"/>
            <w:gridSpan w:val="2"/>
            <w:vMerge/>
          </w:tcPr>
          <w:p w14:paraId="4380AB07" w14:textId="77777777" w:rsidR="000650FE" w:rsidRPr="003A7B55" w:rsidRDefault="000650FE" w:rsidP="000650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87" w:type="dxa"/>
            <w:gridSpan w:val="4"/>
            <w:vMerge/>
          </w:tcPr>
          <w:p w14:paraId="3A2DF4D3" w14:textId="77777777" w:rsidR="000650FE" w:rsidRPr="003A7B55" w:rsidRDefault="000650FE" w:rsidP="000650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28" w:type="dxa"/>
            <w:vMerge/>
          </w:tcPr>
          <w:p w14:paraId="10160EDC" w14:textId="77777777" w:rsidR="000650FE" w:rsidRPr="003A7B55" w:rsidRDefault="000650FE" w:rsidP="000650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4" w:type="dxa"/>
            <w:gridSpan w:val="2"/>
            <w:vMerge/>
            <w:hideMark/>
          </w:tcPr>
          <w:p w14:paraId="3944B6FC" w14:textId="77777777" w:rsidR="000650FE" w:rsidRPr="003A7B55" w:rsidRDefault="000650FE" w:rsidP="000650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A7B55" w:rsidRPr="003A7B55" w14:paraId="46B6C534" w14:textId="77777777" w:rsidTr="000C62A7">
        <w:trPr>
          <w:gridAfter w:val="1"/>
          <w:wAfter w:w="21" w:type="dxa"/>
          <w:trHeight w:val="789"/>
        </w:trPr>
        <w:tc>
          <w:tcPr>
            <w:tcW w:w="538" w:type="dxa"/>
            <w:vMerge/>
            <w:hideMark/>
          </w:tcPr>
          <w:p w14:paraId="78773528" w14:textId="77777777" w:rsidR="0023667F" w:rsidRPr="003A7B55" w:rsidRDefault="0023667F" w:rsidP="0023667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1" w:type="dxa"/>
            <w:gridSpan w:val="2"/>
            <w:vMerge/>
          </w:tcPr>
          <w:p w14:paraId="103F2669" w14:textId="77777777" w:rsidR="0023667F" w:rsidRPr="003A7B55" w:rsidRDefault="0023667F" w:rsidP="0023667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gridSpan w:val="2"/>
            <w:vMerge/>
            <w:hideMark/>
          </w:tcPr>
          <w:p w14:paraId="61B14CC1" w14:textId="77777777" w:rsidR="0023667F" w:rsidRPr="003A7B55" w:rsidRDefault="0023667F" w:rsidP="00236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12" w:type="dxa"/>
            <w:gridSpan w:val="3"/>
            <w:vMerge/>
            <w:hideMark/>
          </w:tcPr>
          <w:p w14:paraId="69DA744F" w14:textId="77777777" w:rsidR="0023667F" w:rsidRPr="003A7B55" w:rsidRDefault="0023667F" w:rsidP="0023667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74" w:type="dxa"/>
            <w:gridSpan w:val="2"/>
            <w:shd w:val="clear" w:color="auto" w:fill="auto"/>
          </w:tcPr>
          <w:p w14:paraId="7CACDFA0" w14:textId="77777777" w:rsidR="0023667F" w:rsidRPr="003A7B55" w:rsidRDefault="0023667F" w:rsidP="00236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48" w:type="dxa"/>
            <w:gridSpan w:val="6"/>
            <w:shd w:val="clear" w:color="auto" w:fill="auto"/>
          </w:tcPr>
          <w:p w14:paraId="0F0BF0AB" w14:textId="77777777" w:rsidR="0023667F" w:rsidRPr="003A7B55" w:rsidRDefault="0023667F" w:rsidP="00236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29" w:type="dxa"/>
            <w:gridSpan w:val="3"/>
            <w:shd w:val="clear" w:color="auto" w:fill="auto"/>
          </w:tcPr>
          <w:p w14:paraId="581C8731" w14:textId="77777777" w:rsidR="0023667F" w:rsidRPr="003A7B55" w:rsidRDefault="0023667F" w:rsidP="002366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7B55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07" w:type="dxa"/>
            <w:gridSpan w:val="5"/>
            <w:shd w:val="clear" w:color="auto" w:fill="auto"/>
          </w:tcPr>
          <w:p w14:paraId="597B500C" w14:textId="77777777" w:rsidR="0023667F" w:rsidRPr="003A7B55" w:rsidRDefault="0023667F" w:rsidP="002366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7B55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01" w:type="dxa"/>
            <w:gridSpan w:val="4"/>
            <w:shd w:val="clear" w:color="auto" w:fill="auto"/>
          </w:tcPr>
          <w:p w14:paraId="6ABAAFC1" w14:textId="77777777" w:rsidR="0023667F" w:rsidRPr="003A7B55" w:rsidRDefault="0023667F" w:rsidP="002366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7B55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03" w:type="dxa"/>
            <w:shd w:val="clear" w:color="auto" w:fill="auto"/>
          </w:tcPr>
          <w:p w14:paraId="16F55F53" w14:textId="77777777" w:rsidR="0023667F" w:rsidRPr="003A7B55" w:rsidRDefault="0023667F" w:rsidP="00236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41" w:type="dxa"/>
            <w:gridSpan w:val="5"/>
          </w:tcPr>
          <w:p w14:paraId="5E56AF51" w14:textId="77777777" w:rsidR="0023667F" w:rsidRPr="003A7B55" w:rsidRDefault="0023667F" w:rsidP="00236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32" w:type="dxa"/>
            <w:gridSpan w:val="2"/>
          </w:tcPr>
          <w:p w14:paraId="3E90B129" w14:textId="77777777" w:rsidR="0023667F" w:rsidRPr="003A7B55" w:rsidRDefault="0023667F" w:rsidP="00236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87" w:type="dxa"/>
            <w:gridSpan w:val="4"/>
          </w:tcPr>
          <w:p w14:paraId="4FE9399A" w14:textId="77777777" w:rsidR="0023667F" w:rsidRPr="003A7B55" w:rsidRDefault="0023667F" w:rsidP="00236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28" w:type="dxa"/>
          </w:tcPr>
          <w:p w14:paraId="41539C44" w14:textId="77777777" w:rsidR="0023667F" w:rsidRPr="003A7B55" w:rsidRDefault="0023667F" w:rsidP="00236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864" w:type="dxa"/>
            <w:gridSpan w:val="2"/>
            <w:vMerge/>
            <w:hideMark/>
          </w:tcPr>
          <w:p w14:paraId="3F9EB5F1" w14:textId="77777777" w:rsidR="0023667F" w:rsidRPr="003A7B55" w:rsidRDefault="0023667F" w:rsidP="0023667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A7B55" w:rsidRPr="003A7B55" w14:paraId="7FC8C7AE" w14:textId="77777777" w:rsidTr="000C62A7">
        <w:trPr>
          <w:gridAfter w:val="1"/>
          <w:wAfter w:w="21" w:type="dxa"/>
          <w:trHeight w:val="255"/>
        </w:trPr>
        <w:tc>
          <w:tcPr>
            <w:tcW w:w="538" w:type="dxa"/>
            <w:vMerge w:val="restart"/>
            <w:shd w:val="clear" w:color="auto" w:fill="auto"/>
          </w:tcPr>
          <w:p w14:paraId="6CB82FE2" w14:textId="77777777" w:rsidR="004825B3" w:rsidRPr="003A7B55" w:rsidRDefault="00D733E2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.3</w:t>
            </w:r>
          </w:p>
        </w:tc>
        <w:tc>
          <w:tcPr>
            <w:tcW w:w="1861" w:type="dxa"/>
            <w:gridSpan w:val="2"/>
            <w:vMerge w:val="restart"/>
            <w:shd w:val="clear" w:color="auto" w:fill="auto"/>
          </w:tcPr>
          <w:p w14:paraId="7111E2B1" w14:textId="77777777" w:rsidR="004825B3" w:rsidRPr="003A7B55" w:rsidRDefault="004825B3" w:rsidP="00E548D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роприятие 07.0</w:t>
            </w:r>
            <w:r w:rsidR="003A159B"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  <w:r w:rsidR="00E548DA" w:rsidRPr="003A7B55">
              <w:rPr>
                <w:rFonts w:ascii="Times New Roman" w:hAnsi="Times New Roman"/>
                <w:sz w:val="18"/>
                <w:szCs w:val="18"/>
              </w:rPr>
              <w:t>Возмещение специализированной службе по вопросам похоронного дела стоимости услуг по погребению умерших, в части, превышающей размер возмещения, установленные законодательством РФ и МО</w:t>
            </w:r>
          </w:p>
        </w:tc>
        <w:tc>
          <w:tcPr>
            <w:tcW w:w="1214" w:type="dxa"/>
            <w:gridSpan w:val="2"/>
            <w:vMerge w:val="restart"/>
            <w:shd w:val="clear" w:color="auto" w:fill="auto"/>
          </w:tcPr>
          <w:p w14:paraId="5632883A" w14:textId="77777777" w:rsidR="004825B3" w:rsidRPr="003A7B55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1912" w:type="dxa"/>
            <w:gridSpan w:val="3"/>
            <w:shd w:val="clear" w:color="auto" w:fill="auto"/>
          </w:tcPr>
          <w:p w14:paraId="6BA0F082" w14:textId="77777777" w:rsidR="004825B3" w:rsidRPr="003A7B55" w:rsidRDefault="0034703C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974" w:type="dxa"/>
            <w:gridSpan w:val="2"/>
            <w:shd w:val="clear" w:color="auto" w:fill="auto"/>
          </w:tcPr>
          <w:p w14:paraId="1837AA75" w14:textId="77777777" w:rsidR="004825B3" w:rsidRPr="003A7B55" w:rsidRDefault="00F5266C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587,3</w:t>
            </w:r>
          </w:p>
        </w:tc>
        <w:tc>
          <w:tcPr>
            <w:tcW w:w="4088" w:type="dxa"/>
            <w:gridSpan w:val="19"/>
            <w:shd w:val="clear" w:color="auto" w:fill="auto"/>
          </w:tcPr>
          <w:p w14:paraId="2A930E77" w14:textId="77777777" w:rsidR="004825B3" w:rsidRPr="003A7B55" w:rsidRDefault="00F5266C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87,3</w:t>
            </w:r>
          </w:p>
        </w:tc>
        <w:tc>
          <w:tcPr>
            <w:tcW w:w="941" w:type="dxa"/>
            <w:gridSpan w:val="5"/>
            <w:shd w:val="clear" w:color="auto" w:fill="auto"/>
          </w:tcPr>
          <w:p w14:paraId="669EBB67" w14:textId="77777777" w:rsidR="004825B3" w:rsidRPr="003A7B55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00,0</w:t>
            </w:r>
          </w:p>
        </w:tc>
        <w:tc>
          <w:tcPr>
            <w:tcW w:w="932" w:type="dxa"/>
            <w:gridSpan w:val="2"/>
            <w:shd w:val="clear" w:color="auto" w:fill="auto"/>
          </w:tcPr>
          <w:p w14:paraId="728845E4" w14:textId="77777777" w:rsidR="004825B3" w:rsidRPr="003A7B55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00,0</w:t>
            </w:r>
          </w:p>
        </w:tc>
        <w:tc>
          <w:tcPr>
            <w:tcW w:w="887" w:type="dxa"/>
            <w:gridSpan w:val="4"/>
            <w:shd w:val="clear" w:color="auto" w:fill="auto"/>
          </w:tcPr>
          <w:p w14:paraId="70EE361C" w14:textId="77777777" w:rsidR="004825B3" w:rsidRPr="003A7B55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00,0</w:t>
            </w:r>
          </w:p>
        </w:tc>
        <w:tc>
          <w:tcPr>
            <w:tcW w:w="928" w:type="dxa"/>
            <w:shd w:val="clear" w:color="auto" w:fill="auto"/>
          </w:tcPr>
          <w:p w14:paraId="7D9EBACB" w14:textId="77777777" w:rsidR="004825B3" w:rsidRPr="003A7B55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00,0</w:t>
            </w:r>
          </w:p>
        </w:tc>
        <w:tc>
          <w:tcPr>
            <w:tcW w:w="1864" w:type="dxa"/>
            <w:gridSpan w:val="2"/>
            <w:vMerge w:val="restart"/>
            <w:shd w:val="clear" w:color="auto" w:fill="auto"/>
          </w:tcPr>
          <w:p w14:paraId="4D70E9DE" w14:textId="77777777" w:rsidR="004825B3" w:rsidRPr="003A7B55" w:rsidRDefault="004825B3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КУ «Управление обеспечения деятельности органов местного самоуправления городского округа Электросталь Московской области»</w:t>
            </w:r>
          </w:p>
        </w:tc>
      </w:tr>
      <w:tr w:rsidR="003A7B55" w:rsidRPr="003A7B55" w14:paraId="3E182BC2" w14:textId="77777777" w:rsidTr="000C62A7">
        <w:trPr>
          <w:gridAfter w:val="1"/>
          <w:wAfter w:w="21" w:type="dxa"/>
          <w:trHeight w:val="255"/>
        </w:trPr>
        <w:tc>
          <w:tcPr>
            <w:tcW w:w="538" w:type="dxa"/>
            <w:vMerge/>
            <w:shd w:val="clear" w:color="auto" w:fill="auto"/>
          </w:tcPr>
          <w:p w14:paraId="54A15CD7" w14:textId="77777777" w:rsidR="004825B3" w:rsidRPr="003A7B55" w:rsidRDefault="004825B3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1" w:type="dxa"/>
            <w:gridSpan w:val="2"/>
            <w:vMerge/>
            <w:shd w:val="clear" w:color="auto" w:fill="auto"/>
          </w:tcPr>
          <w:p w14:paraId="4D737D0B" w14:textId="77777777" w:rsidR="004825B3" w:rsidRPr="003A7B55" w:rsidRDefault="004825B3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gridSpan w:val="2"/>
            <w:vMerge/>
            <w:shd w:val="clear" w:color="auto" w:fill="auto"/>
          </w:tcPr>
          <w:p w14:paraId="62910023" w14:textId="77777777" w:rsidR="004825B3" w:rsidRPr="003A7B55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12" w:type="dxa"/>
            <w:gridSpan w:val="3"/>
            <w:shd w:val="clear" w:color="auto" w:fill="auto"/>
          </w:tcPr>
          <w:p w14:paraId="6FBF2331" w14:textId="77777777" w:rsidR="004825B3" w:rsidRPr="003A7B55" w:rsidRDefault="004825B3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74" w:type="dxa"/>
            <w:gridSpan w:val="2"/>
            <w:shd w:val="clear" w:color="auto" w:fill="auto"/>
          </w:tcPr>
          <w:p w14:paraId="12B5FEE6" w14:textId="77777777" w:rsidR="004825B3" w:rsidRPr="003A7B55" w:rsidRDefault="00F5266C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587,3</w:t>
            </w:r>
          </w:p>
        </w:tc>
        <w:tc>
          <w:tcPr>
            <w:tcW w:w="4088" w:type="dxa"/>
            <w:gridSpan w:val="19"/>
            <w:shd w:val="clear" w:color="auto" w:fill="auto"/>
          </w:tcPr>
          <w:p w14:paraId="6B0066D6" w14:textId="77777777" w:rsidR="004825B3" w:rsidRPr="003A7B55" w:rsidRDefault="00F5266C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87,3</w:t>
            </w:r>
          </w:p>
        </w:tc>
        <w:tc>
          <w:tcPr>
            <w:tcW w:w="941" w:type="dxa"/>
            <w:gridSpan w:val="5"/>
            <w:shd w:val="clear" w:color="auto" w:fill="auto"/>
          </w:tcPr>
          <w:p w14:paraId="0976232C" w14:textId="77777777" w:rsidR="004825B3" w:rsidRPr="003A7B55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00,0</w:t>
            </w:r>
          </w:p>
        </w:tc>
        <w:tc>
          <w:tcPr>
            <w:tcW w:w="932" w:type="dxa"/>
            <w:gridSpan w:val="2"/>
            <w:shd w:val="clear" w:color="auto" w:fill="auto"/>
          </w:tcPr>
          <w:p w14:paraId="142FF32E" w14:textId="77777777" w:rsidR="004825B3" w:rsidRPr="003A7B55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00,0</w:t>
            </w:r>
          </w:p>
        </w:tc>
        <w:tc>
          <w:tcPr>
            <w:tcW w:w="887" w:type="dxa"/>
            <w:gridSpan w:val="4"/>
            <w:shd w:val="clear" w:color="auto" w:fill="auto"/>
          </w:tcPr>
          <w:p w14:paraId="0E90D4ED" w14:textId="77777777" w:rsidR="004825B3" w:rsidRPr="003A7B55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00,0</w:t>
            </w:r>
          </w:p>
        </w:tc>
        <w:tc>
          <w:tcPr>
            <w:tcW w:w="928" w:type="dxa"/>
            <w:shd w:val="clear" w:color="auto" w:fill="auto"/>
          </w:tcPr>
          <w:p w14:paraId="654537D3" w14:textId="77777777" w:rsidR="004825B3" w:rsidRPr="003A7B55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00,0</w:t>
            </w:r>
          </w:p>
        </w:tc>
        <w:tc>
          <w:tcPr>
            <w:tcW w:w="1864" w:type="dxa"/>
            <w:gridSpan w:val="2"/>
            <w:vMerge/>
            <w:shd w:val="clear" w:color="auto" w:fill="auto"/>
          </w:tcPr>
          <w:p w14:paraId="2B7B8E8B" w14:textId="77777777" w:rsidR="004825B3" w:rsidRPr="003A7B55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A7B55" w:rsidRPr="003A7B55" w14:paraId="7B765D1C" w14:textId="77777777" w:rsidTr="000C62A7">
        <w:trPr>
          <w:gridAfter w:val="1"/>
          <w:wAfter w:w="21" w:type="dxa"/>
          <w:trHeight w:val="255"/>
        </w:trPr>
        <w:tc>
          <w:tcPr>
            <w:tcW w:w="538" w:type="dxa"/>
            <w:vMerge/>
            <w:shd w:val="clear" w:color="auto" w:fill="auto"/>
          </w:tcPr>
          <w:p w14:paraId="40539355" w14:textId="77777777" w:rsidR="004825B3" w:rsidRPr="003A7B55" w:rsidRDefault="004825B3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1" w:type="dxa"/>
            <w:gridSpan w:val="2"/>
            <w:vMerge w:val="restart"/>
            <w:shd w:val="clear" w:color="auto" w:fill="auto"/>
          </w:tcPr>
          <w:p w14:paraId="61480642" w14:textId="77777777" w:rsidR="004825B3" w:rsidRPr="003A7B55" w:rsidRDefault="004825B3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личество заявлений о предоставлении муниципальной услуги, поданных в электронном виде через МФЦ и РПГУ (ед.)</w:t>
            </w:r>
          </w:p>
        </w:tc>
        <w:tc>
          <w:tcPr>
            <w:tcW w:w="1214" w:type="dxa"/>
            <w:gridSpan w:val="2"/>
            <w:vMerge w:val="restart"/>
            <w:shd w:val="clear" w:color="auto" w:fill="auto"/>
          </w:tcPr>
          <w:p w14:paraId="2324FEC6" w14:textId="77777777" w:rsidR="004825B3" w:rsidRPr="003A7B55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912" w:type="dxa"/>
            <w:gridSpan w:val="3"/>
            <w:vMerge w:val="restart"/>
            <w:shd w:val="clear" w:color="auto" w:fill="auto"/>
          </w:tcPr>
          <w:p w14:paraId="5D4EC1E0" w14:textId="77777777" w:rsidR="004825B3" w:rsidRPr="003A7B55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74" w:type="dxa"/>
            <w:gridSpan w:val="2"/>
            <w:vMerge w:val="restart"/>
            <w:shd w:val="clear" w:color="auto" w:fill="auto"/>
          </w:tcPr>
          <w:p w14:paraId="3170A74F" w14:textId="77777777" w:rsidR="004825B3" w:rsidRPr="003A7B55" w:rsidRDefault="0034703C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17" w:type="dxa"/>
            <w:gridSpan w:val="5"/>
            <w:vMerge w:val="restart"/>
            <w:shd w:val="clear" w:color="auto" w:fill="auto"/>
          </w:tcPr>
          <w:p w14:paraId="49CF61FB" w14:textId="77777777" w:rsidR="004825B3" w:rsidRPr="003A7B55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 2023 год</w:t>
            </w:r>
          </w:p>
        </w:tc>
        <w:tc>
          <w:tcPr>
            <w:tcW w:w="3271" w:type="dxa"/>
            <w:gridSpan w:val="14"/>
            <w:shd w:val="clear" w:color="auto" w:fill="auto"/>
          </w:tcPr>
          <w:p w14:paraId="33EEC3AF" w14:textId="13AD9D86" w:rsidR="004825B3" w:rsidRPr="003A7B55" w:rsidRDefault="000650FE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941" w:type="dxa"/>
            <w:gridSpan w:val="5"/>
            <w:vMerge w:val="restart"/>
            <w:shd w:val="clear" w:color="auto" w:fill="auto"/>
          </w:tcPr>
          <w:p w14:paraId="69D5E0D2" w14:textId="77777777" w:rsidR="004825B3" w:rsidRPr="003A7B55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932" w:type="dxa"/>
            <w:gridSpan w:val="2"/>
            <w:vMerge w:val="restart"/>
            <w:shd w:val="clear" w:color="auto" w:fill="auto"/>
          </w:tcPr>
          <w:p w14:paraId="4D1EC6BC" w14:textId="77777777" w:rsidR="004825B3" w:rsidRPr="003A7B55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887" w:type="dxa"/>
            <w:gridSpan w:val="4"/>
            <w:vMerge w:val="restart"/>
            <w:shd w:val="clear" w:color="auto" w:fill="auto"/>
          </w:tcPr>
          <w:p w14:paraId="30BAEA19" w14:textId="77777777" w:rsidR="004825B3" w:rsidRPr="003A7B55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928" w:type="dxa"/>
            <w:vMerge w:val="restart"/>
            <w:shd w:val="clear" w:color="auto" w:fill="auto"/>
          </w:tcPr>
          <w:p w14:paraId="0DB385B8" w14:textId="77777777" w:rsidR="004825B3" w:rsidRPr="003A7B55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864" w:type="dxa"/>
            <w:gridSpan w:val="2"/>
            <w:vMerge w:val="restart"/>
            <w:shd w:val="clear" w:color="auto" w:fill="auto"/>
          </w:tcPr>
          <w:p w14:paraId="3B1DA602" w14:textId="77777777" w:rsidR="004825B3" w:rsidRPr="003A7B55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</w:tr>
      <w:tr w:rsidR="003A7B55" w:rsidRPr="003A7B55" w14:paraId="29EFFDDF" w14:textId="77777777" w:rsidTr="000C62A7">
        <w:trPr>
          <w:gridAfter w:val="1"/>
          <w:wAfter w:w="21" w:type="dxa"/>
          <w:trHeight w:val="255"/>
        </w:trPr>
        <w:tc>
          <w:tcPr>
            <w:tcW w:w="538" w:type="dxa"/>
            <w:vMerge/>
            <w:shd w:val="clear" w:color="auto" w:fill="auto"/>
          </w:tcPr>
          <w:p w14:paraId="06DEF8D5" w14:textId="77777777" w:rsidR="000650FE" w:rsidRPr="003A7B55" w:rsidRDefault="000650FE" w:rsidP="000650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1" w:type="dxa"/>
            <w:gridSpan w:val="2"/>
            <w:vMerge/>
            <w:shd w:val="clear" w:color="auto" w:fill="auto"/>
          </w:tcPr>
          <w:p w14:paraId="32FCA805" w14:textId="77777777" w:rsidR="000650FE" w:rsidRPr="003A7B55" w:rsidRDefault="000650FE" w:rsidP="000650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gridSpan w:val="2"/>
            <w:vMerge/>
            <w:shd w:val="clear" w:color="auto" w:fill="auto"/>
          </w:tcPr>
          <w:p w14:paraId="21C69AD7" w14:textId="77777777" w:rsidR="000650FE" w:rsidRPr="003A7B55" w:rsidRDefault="000650FE" w:rsidP="00065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12" w:type="dxa"/>
            <w:gridSpan w:val="3"/>
            <w:vMerge/>
            <w:shd w:val="clear" w:color="auto" w:fill="auto"/>
          </w:tcPr>
          <w:p w14:paraId="5B2EE778" w14:textId="77777777" w:rsidR="000650FE" w:rsidRPr="003A7B55" w:rsidRDefault="000650FE" w:rsidP="000650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74" w:type="dxa"/>
            <w:gridSpan w:val="2"/>
            <w:vMerge/>
            <w:shd w:val="clear" w:color="auto" w:fill="auto"/>
          </w:tcPr>
          <w:p w14:paraId="3172DDBB" w14:textId="77777777" w:rsidR="000650FE" w:rsidRPr="003A7B55" w:rsidRDefault="000650FE" w:rsidP="00065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17" w:type="dxa"/>
            <w:gridSpan w:val="5"/>
            <w:vMerge/>
            <w:shd w:val="clear" w:color="auto" w:fill="auto"/>
          </w:tcPr>
          <w:p w14:paraId="1EB1216F" w14:textId="77777777" w:rsidR="000650FE" w:rsidRPr="003A7B55" w:rsidRDefault="000650FE" w:rsidP="00065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48" w:type="dxa"/>
            <w:gridSpan w:val="5"/>
            <w:shd w:val="clear" w:color="auto" w:fill="auto"/>
          </w:tcPr>
          <w:p w14:paraId="697854E9" w14:textId="77777777" w:rsidR="000650FE" w:rsidRPr="003A7B55" w:rsidRDefault="000650FE" w:rsidP="00065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  <w:p w14:paraId="0C5C5247" w14:textId="485E6A33" w:rsidR="000650FE" w:rsidRPr="003A7B55" w:rsidRDefault="000650FE" w:rsidP="00065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ал</w:t>
            </w:r>
          </w:p>
        </w:tc>
        <w:tc>
          <w:tcPr>
            <w:tcW w:w="719" w:type="dxa"/>
            <w:gridSpan w:val="4"/>
            <w:shd w:val="clear" w:color="auto" w:fill="auto"/>
          </w:tcPr>
          <w:p w14:paraId="4CCD350D" w14:textId="1BA92509" w:rsidR="000650FE" w:rsidRPr="003A7B55" w:rsidRDefault="000650FE" w:rsidP="00065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полугодие</w:t>
            </w:r>
          </w:p>
        </w:tc>
        <w:tc>
          <w:tcPr>
            <w:tcW w:w="786" w:type="dxa"/>
            <w:gridSpan w:val="3"/>
            <w:shd w:val="clear" w:color="auto" w:fill="auto"/>
          </w:tcPr>
          <w:p w14:paraId="77790398" w14:textId="38B1F3FB" w:rsidR="000650FE" w:rsidRPr="003A7B55" w:rsidRDefault="000650FE" w:rsidP="00065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месяцев</w:t>
            </w:r>
          </w:p>
        </w:tc>
        <w:tc>
          <w:tcPr>
            <w:tcW w:w="818" w:type="dxa"/>
            <w:gridSpan w:val="2"/>
            <w:shd w:val="clear" w:color="auto" w:fill="auto"/>
          </w:tcPr>
          <w:p w14:paraId="788BD02E" w14:textId="2AD2A1DD" w:rsidR="000650FE" w:rsidRPr="003A7B55" w:rsidRDefault="000650FE" w:rsidP="00065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941" w:type="dxa"/>
            <w:gridSpan w:val="5"/>
            <w:vMerge/>
            <w:shd w:val="clear" w:color="auto" w:fill="auto"/>
          </w:tcPr>
          <w:p w14:paraId="26BE7F8E" w14:textId="77777777" w:rsidR="000650FE" w:rsidRPr="003A7B55" w:rsidRDefault="000650FE" w:rsidP="00065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32" w:type="dxa"/>
            <w:gridSpan w:val="2"/>
            <w:vMerge/>
            <w:shd w:val="clear" w:color="auto" w:fill="auto"/>
          </w:tcPr>
          <w:p w14:paraId="75303463" w14:textId="77777777" w:rsidR="000650FE" w:rsidRPr="003A7B55" w:rsidRDefault="000650FE" w:rsidP="00065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87" w:type="dxa"/>
            <w:gridSpan w:val="4"/>
            <w:vMerge/>
            <w:shd w:val="clear" w:color="auto" w:fill="auto"/>
          </w:tcPr>
          <w:p w14:paraId="5556B6F2" w14:textId="77777777" w:rsidR="000650FE" w:rsidRPr="003A7B55" w:rsidRDefault="000650FE" w:rsidP="00065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28" w:type="dxa"/>
            <w:vMerge/>
            <w:shd w:val="clear" w:color="auto" w:fill="auto"/>
          </w:tcPr>
          <w:p w14:paraId="7AB53ADA" w14:textId="77777777" w:rsidR="000650FE" w:rsidRPr="003A7B55" w:rsidRDefault="000650FE" w:rsidP="00065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4" w:type="dxa"/>
            <w:gridSpan w:val="2"/>
            <w:vMerge/>
            <w:shd w:val="clear" w:color="auto" w:fill="auto"/>
          </w:tcPr>
          <w:p w14:paraId="159FAE57" w14:textId="77777777" w:rsidR="000650FE" w:rsidRPr="003A7B55" w:rsidRDefault="000650FE" w:rsidP="00065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A7B55" w:rsidRPr="003A7B55" w14:paraId="6BA208C1" w14:textId="77777777" w:rsidTr="000C62A7">
        <w:trPr>
          <w:gridAfter w:val="1"/>
          <w:wAfter w:w="21" w:type="dxa"/>
          <w:trHeight w:val="255"/>
        </w:trPr>
        <w:tc>
          <w:tcPr>
            <w:tcW w:w="538" w:type="dxa"/>
            <w:vMerge/>
            <w:shd w:val="clear" w:color="auto" w:fill="auto"/>
          </w:tcPr>
          <w:p w14:paraId="76EB2BAD" w14:textId="77777777" w:rsidR="004825B3" w:rsidRPr="003A7B55" w:rsidRDefault="004825B3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1" w:type="dxa"/>
            <w:gridSpan w:val="2"/>
            <w:vMerge/>
            <w:shd w:val="clear" w:color="auto" w:fill="auto"/>
          </w:tcPr>
          <w:p w14:paraId="36F7799E" w14:textId="77777777" w:rsidR="004825B3" w:rsidRPr="003A7B55" w:rsidRDefault="004825B3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gridSpan w:val="2"/>
            <w:vMerge/>
            <w:shd w:val="clear" w:color="auto" w:fill="auto"/>
          </w:tcPr>
          <w:p w14:paraId="4F018048" w14:textId="77777777" w:rsidR="004825B3" w:rsidRPr="003A7B55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12" w:type="dxa"/>
            <w:gridSpan w:val="3"/>
            <w:vMerge/>
            <w:shd w:val="clear" w:color="auto" w:fill="auto"/>
          </w:tcPr>
          <w:p w14:paraId="07A33ADA" w14:textId="77777777" w:rsidR="004825B3" w:rsidRPr="003A7B55" w:rsidRDefault="004825B3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74" w:type="dxa"/>
            <w:gridSpan w:val="2"/>
            <w:shd w:val="clear" w:color="auto" w:fill="auto"/>
          </w:tcPr>
          <w:p w14:paraId="1C1577DE" w14:textId="77777777" w:rsidR="004825B3" w:rsidRPr="003A7B55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00</w:t>
            </w:r>
          </w:p>
        </w:tc>
        <w:tc>
          <w:tcPr>
            <w:tcW w:w="817" w:type="dxa"/>
            <w:gridSpan w:val="5"/>
            <w:shd w:val="clear" w:color="auto" w:fill="auto"/>
          </w:tcPr>
          <w:p w14:paraId="7EA43BBD" w14:textId="77777777" w:rsidR="004825B3" w:rsidRPr="003A7B55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40</w:t>
            </w:r>
          </w:p>
        </w:tc>
        <w:tc>
          <w:tcPr>
            <w:tcW w:w="948" w:type="dxa"/>
            <w:gridSpan w:val="5"/>
            <w:shd w:val="clear" w:color="auto" w:fill="auto"/>
          </w:tcPr>
          <w:p w14:paraId="7D94B56C" w14:textId="77777777" w:rsidR="004825B3" w:rsidRPr="003A7B55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0</w:t>
            </w:r>
          </w:p>
        </w:tc>
        <w:tc>
          <w:tcPr>
            <w:tcW w:w="719" w:type="dxa"/>
            <w:gridSpan w:val="4"/>
            <w:shd w:val="clear" w:color="auto" w:fill="auto"/>
          </w:tcPr>
          <w:p w14:paraId="4D00E280" w14:textId="77777777" w:rsidR="004825B3" w:rsidRPr="003A7B55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0</w:t>
            </w:r>
          </w:p>
        </w:tc>
        <w:tc>
          <w:tcPr>
            <w:tcW w:w="786" w:type="dxa"/>
            <w:gridSpan w:val="3"/>
            <w:shd w:val="clear" w:color="auto" w:fill="auto"/>
          </w:tcPr>
          <w:p w14:paraId="35FE227D" w14:textId="77777777" w:rsidR="004825B3" w:rsidRPr="003A7B55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30</w:t>
            </w:r>
          </w:p>
        </w:tc>
        <w:tc>
          <w:tcPr>
            <w:tcW w:w="818" w:type="dxa"/>
            <w:gridSpan w:val="2"/>
            <w:shd w:val="clear" w:color="auto" w:fill="auto"/>
          </w:tcPr>
          <w:p w14:paraId="717DF504" w14:textId="77777777" w:rsidR="004825B3" w:rsidRPr="003A7B55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40</w:t>
            </w:r>
          </w:p>
        </w:tc>
        <w:tc>
          <w:tcPr>
            <w:tcW w:w="941" w:type="dxa"/>
            <w:gridSpan w:val="5"/>
            <w:shd w:val="clear" w:color="auto" w:fill="auto"/>
          </w:tcPr>
          <w:p w14:paraId="082D91F8" w14:textId="77777777" w:rsidR="004825B3" w:rsidRPr="003A7B55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932" w:type="dxa"/>
            <w:gridSpan w:val="2"/>
            <w:shd w:val="clear" w:color="auto" w:fill="auto"/>
          </w:tcPr>
          <w:p w14:paraId="57457FC7" w14:textId="77777777" w:rsidR="004825B3" w:rsidRPr="003A7B55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60</w:t>
            </w:r>
          </w:p>
        </w:tc>
        <w:tc>
          <w:tcPr>
            <w:tcW w:w="887" w:type="dxa"/>
            <w:gridSpan w:val="4"/>
            <w:shd w:val="clear" w:color="auto" w:fill="auto"/>
          </w:tcPr>
          <w:p w14:paraId="2043E756" w14:textId="77777777" w:rsidR="004825B3" w:rsidRPr="003A7B55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70</w:t>
            </w:r>
          </w:p>
        </w:tc>
        <w:tc>
          <w:tcPr>
            <w:tcW w:w="928" w:type="dxa"/>
            <w:shd w:val="clear" w:color="auto" w:fill="auto"/>
          </w:tcPr>
          <w:p w14:paraId="680E9340" w14:textId="77777777" w:rsidR="004825B3" w:rsidRPr="003A7B55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80</w:t>
            </w:r>
          </w:p>
        </w:tc>
        <w:tc>
          <w:tcPr>
            <w:tcW w:w="1864" w:type="dxa"/>
            <w:gridSpan w:val="2"/>
            <w:vMerge/>
            <w:shd w:val="clear" w:color="auto" w:fill="auto"/>
          </w:tcPr>
          <w:p w14:paraId="1233E342" w14:textId="77777777" w:rsidR="004825B3" w:rsidRPr="003A7B55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A7B55" w:rsidRPr="003A7B55" w14:paraId="17C4324E" w14:textId="77777777" w:rsidTr="000C62A7">
        <w:trPr>
          <w:gridAfter w:val="1"/>
          <w:wAfter w:w="21" w:type="dxa"/>
          <w:trHeight w:val="255"/>
        </w:trPr>
        <w:tc>
          <w:tcPr>
            <w:tcW w:w="538" w:type="dxa"/>
            <w:vMerge w:val="restart"/>
            <w:shd w:val="clear" w:color="auto" w:fill="auto"/>
          </w:tcPr>
          <w:p w14:paraId="4236D3A4" w14:textId="77777777" w:rsidR="005A1371" w:rsidRPr="003A7B55" w:rsidRDefault="00D733E2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.4</w:t>
            </w:r>
          </w:p>
        </w:tc>
        <w:tc>
          <w:tcPr>
            <w:tcW w:w="1861" w:type="dxa"/>
            <w:gridSpan w:val="2"/>
            <w:vMerge w:val="restart"/>
            <w:shd w:val="clear" w:color="auto" w:fill="auto"/>
          </w:tcPr>
          <w:p w14:paraId="4C621A69" w14:textId="77777777" w:rsidR="005A1371" w:rsidRPr="003A7B55" w:rsidRDefault="005A1371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роприятие 07.05</w:t>
            </w:r>
          </w:p>
          <w:p w14:paraId="6A9C1432" w14:textId="77777777" w:rsidR="005A1371" w:rsidRPr="003A7B55" w:rsidRDefault="005A1371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hAnsi="Times New Roman"/>
                <w:sz w:val="18"/>
                <w:szCs w:val="18"/>
              </w:rPr>
              <w:t xml:space="preserve">Оформление земельных участков </w:t>
            </w:r>
            <w:r w:rsidRPr="003A7B55">
              <w:rPr>
                <w:rFonts w:ascii="Times New Roman" w:hAnsi="Times New Roman"/>
                <w:sz w:val="18"/>
                <w:szCs w:val="18"/>
              </w:rPr>
              <w:lastRenderedPageBreak/>
              <w:t>под кладбищами в муниципальную собственность, включая создание новых кладбищ</w:t>
            </w:r>
          </w:p>
        </w:tc>
        <w:tc>
          <w:tcPr>
            <w:tcW w:w="1214" w:type="dxa"/>
            <w:gridSpan w:val="2"/>
            <w:vMerge w:val="restart"/>
            <w:shd w:val="clear" w:color="auto" w:fill="auto"/>
          </w:tcPr>
          <w:p w14:paraId="00BFAB25" w14:textId="77777777" w:rsidR="005A1371" w:rsidRPr="003A7B55" w:rsidRDefault="005A1371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2023-2027</w:t>
            </w:r>
          </w:p>
        </w:tc>
        <w:tc>
          <w:tcPr>
            <w:tcW w:w="1912" w:type="dxa"/>
            <w:gridSpan w:val="3"/>
            <w:shd w:val="clear" w:color="auto" w:fill="auto"/>
          </w:tcPr>
          <w:p w14:paraId="541549E9" w14:textId="77777777" w:rsidR="005A1371" w:rsidRPr="003A7B55" w:rsidRDefault="0034703C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8750" w:type="dxa"/>
            <w:gridSpan w:val="33"/>
            <w:vMerge w:val="restart"/>
            <w:shd w:val="clear" w:color="auto" w:fill="auto"/>
          </w:tcPr>
          <w:p w14:paraId="4FC15493" w14:textId="77777777" w:rsidR="005A1371" w:rsidRPr="003A7B55" w:rsidRDefault="005A1371" w:rsidP="005A13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 пределах средств, предусмотренных на основную деятельность </w:t>
            </w:r>
          </w:p>
          <w:p w14:paraId="46D6640B" w14:textId="77777777" w:rsidR="005A1371" w:rsidRPr="003A7B55" w:rsidRDefault="005A1371" w:rsidP="005A13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ветственных за выполнение мероприятия</w:t>
            </w:r>
          </w:p>
        </w:tc>
        <w:tc>
          <w:tcPr>
            <w:tcW w:w="1864" w:type="dxa"/>
            <w:gridSpan w:val="2"/>
            <w:vMerge w:val="restart"/>
            <w:shd w:val="clear" w:color="auto" w:fill="auto"/>
          </w:tcPr>
          <w:p w14:paraId="29C8CF44" w14:textId="77777777" w:rsidR="005A1371" w:rsidRPr="003A7B55" w:rsidRDefault="005A1371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КУ «Управление обеспечения деятельности </w:t>
            </w: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органов местного самоуправления городского округа Электросталь Московской области»</w:t>
            </w:r>
          </w:p>
        </w:tc>
      </w:tr>
      <w:tr w:rsidR="003A7B55" w:rsidRPr="003A7B55" w14:paraId="579E363B" w14:textId="77777777" w:rsidTr="000C62A7">
        <w:trPr>
          <w:gridAfter w:val="1"/>
          <w:wAfter w:w="21" w:type="dxa"/>
          <w:trHeight w:val="255"/>
        </w:trPr>
        <w:tc>
          <w:tcPr>
            <w:tcW w:w="538" w:type="dxa"/>
            <w:vMerge/>
            <w:shd w:val="clear" w:color="auto" w:fill="auto"/>
          </w:tcPr>
          <w:p w14:paraId="5CCAA291" w14:textId="77777777" w:rsidR="005A1371" w:rsidRPr="003A7B55" w:rsidRDefault="005A1371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1" w:type="dxa"/>
            <w:gridSpan w:val="2"/>
            <w:vMerge/>
            <w:shd w:val="clear" w:color="auto" w:fill="auto"/>
          </w:tcPr>
          <w:p w14:paraId="64CB7269" w14:textId="77777777" w:rsidR="005A1371" w:rsidRPr="003A7B55" w:rsidRDefault="005A1371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gridSpan w:val="2"/>
            <w:vMerge/>
            <w:shd w:val="clear" w:color="auto" w:fill="auto"/>
          </w:tcPr>
          <w:p w14:paraId="6BF108E6" w14:textId="77777777" w:rsidR="005A1371" w:rsidRPr="003A7B55" w:rsidRDefault="005A1371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12" w:type="dxa"/>
            <w:gridSpan w:val="3"/>
            <w:shd w:val="clear" w:color="auto" w:fill="auto"/>
          </w:tcPr>
          <w:p w14:paraId="18EF48D5" w14:textId="77777777" w:rsidR="005A1371" w:rsidRPr="003A7B55" w:rsidRDefault="005A1371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редства бюджета городского округа </w:t>
            </w: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Электросталь Московской области</w:t>
            </w:r>
          </w:p>
        </w:tc>
        <w:tc>
          <w:tcPr>
            <w:tcW w:w="8750" w:type="dxa"/>
            <w:gridSpan w:val="33"/>
            <w:vMerge/>
            <w:shd w:val="clear" w:color="auto" w:fill="auto"/>
          </w:tcPr>
          <w:p w14:paraId="2EC9CECC" w14:textId="77777777" w:rsidR="005A1371" w:rsidRPr="003A7B55" w:rsidRDefault="005A1371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4" w:type="dxa"/>
            <w:gridSpan w:val="2"/>
            <w:vMerge/>
            <w:shd w:val="clear" w:color="auto" w:fill="auto"/>
          </w:tcPr>
          <w:p w14:paraId="0F0F4386" w14:textId="77777777" w:rsidR="005A1371" w:rsidRPr="003A7B55" w:rsidRDefault="005A1371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A7B55" w:rsidRPr="003A7B55" w14:paraId="68189B73" w14:textId="77777777" w:rsidTr="000C62A7">
        <w:trPr>
          <w:gridAfter w:val="1"/>
          <w:wAfter w:w="21" w:type="dxa"/>
          <w:trHeight w:val="326"/>
        </w:trPr>
        <w:tc>
          <w:tcPr>
            <w:tcW w:w="538" w:type="dxa"/>
            <w:vMerge/>
            <w:shd w:val="clear" w:color="auto" w:fill="auto"/>
          </w:tcPr>
          <w:p w14:paraId="6B936B5E" w14:textId="77777777" w:rsidR="004825B3" w:rsidRPr="003A7B55" w:rsidRDefault="004825B3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1" w:type="dxa"/>
            <w:gridSpan w:val="2"/>
            <w:vMerge w:val="restart"/>
            <w:shd w:val="clear" w:color="auto" w:fill="auto"/>
          </w:tcPr>
          <w:p w14:paraId="118AF19C" w14:textId="77777777" w:rsidR="004825B3" w:rsidRPr="003A7B55" w:rsidRDefault="004825B3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личество оформленных участков под кладбищами в муниципальную собственность, включая создание новых кладбищ (ед.)</w:t>
            </w:r>
          </w:p>
        </w:tc>
        <w:tc>
          <w:tcPr>
            <w:tcW w:w="1214" w:type="dxa"/>
            <w:gridSpan w:val="2"/>
            <w:vMerge w:val="restart"/>
            <w:shd w:val="clear" w:color="auto" w:fill="auto"/>
          </w:tcPr>
          <w:p w14:paraId="1A6395E9" w14:textId="77777777" w:rsidR="004825B3" w:rsidRPr="003A7B55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912" w:type="dxa"/>
            <w:gridSpan w:val="3"/>
            <w:vMerge w:val="restart"/>
            <w:shd w:val="clear" w:color="auto" w:fill="auto"/>
          </w:tcPr>
          <w:p w14:paraId="797AD3DF" w14:textId="77777777" w:rsidR="004825B3" w:rsidRPr="003A7B55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74" w:type="dxa"/>
            <w:gridSpan w:val="2"/>
            <w:vMerge w:val="restart"/>
            <w:shd w:val="clear" w:color="auto" w:fill="auto"/>
          </w:tcPr>
          <w:p w14:paraId="781F161B" w14:textId="77777777" w:rsidR="004825B3" w:rsidRPr="003A7B55" w:rsidRDefault="0034703C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771" w:type="dxa"/>
            <w:gridSpan w:val="3"/>
            <w:vMerge w:val="restart"/>
            <w:shd w:val="clear" w:color="auto" w:fill="auto"/>
          </w:tcPr>
          <w:p w14:paraId="5BA01300" w14:textId="77777777" w:rsidR="004825B3" w:rsidRPr="003A7B55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 2023 год</w:t>
            </w:r>
          </w:p>
        </w:tc>
        <w:tc>
          <w:tcPr>
            <w:tcW w:w="3317" w:type="dxa"/>
            <w:gridSpan w:val="16"/>
            <w:shd w:val="clear" w:color="auto" w:fill="auto"/>
          </w:tcPr>
          <w:p w14:paraId="2705D752" w14:textId="1F52FCAB" w:rsidR="004825B3" w:rsidRPr="003A7B55" w:rsidRDefault="000650FE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941" w:type="dxa"/>
            <w:gridSpan w:val="5"/>
            <w:vMerge w:val="restart"/>
            <w:shd w:val="clear" w:color="auto" w:fill="auto"/>
          </w:tcPr>
          <w:p w14:paraId="262222FB" w14:textId="77777777" w:rsidR="004825B3" w:rsidRPr="003A7B55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932" w:type="dxa"/>
            <w:gridSpan w:val="2"/>
            <w:vMerge w:val="restart"/>
            <w:shd w:val="clear" w:color="auto" w:fill="auto"/>
          </w:tcPr>
          <w:p w14:paraId="06A4C7E3" w14:textId="77777777" w:rsidR="004825B3" w:rsidRPr="003A7B55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887" w:type="dxa"/>
            <w:gridSpan w:val="4"/>
            <w:vMerge w:val="restart"/>
            <w:shd w:val="clear" w:color="auto" w:fill="auto"/>
          </w:tcPr>
          <w:p w14:paraId="7A94F4A0" w14:textId="77777777" w:rsidR="004825B3" w:rsidRPr="003A7B55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928" w:type="dxa"/>
            <w:vMerge w:val="restart"/>
            <w:shd w:val="clear" w:color="auto" w:fill="auto"/>
          </w:tcPr>
          <w:p w14:paraId="3F79A1ED" w14:textId="77777777" w:rsidR="004825B3" w:rsidRPr="003A7B55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864" w:type="dxa"/>
            <w:gridSpan w:val="2"/>
            <w:vMerge w:val="restart"/>
            <w:shd w:val="clear" w:color="auto" w:fill="auto"/>
          </w:tcPr>
          <w:p w14:paraId="3845C80E" w14:textId="77777777" w:rsidR="004825B3" w:rsidRPr="003A7B55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</w:tr>
      <w:tr w:rsidR="003A7B55" w:rsidRPr="003A7B55" w14:paraId="36A65B97" w14:textId="77777777" w:rsidTr="000C62A7">
        <w:trPr>
          <w:gridAfter w:val="1"/>
          <w:wAfter w:w="21" w:type="dxa"/>
          <w:trHeight w:val="255"/>
        </w:trPr>
        <w:tc>
          <w:tcPr>
            <w:tcW w:w="538" w:type="dxa"/>
            <w:vMerge/>
            <w:shd w:val="clear" w:color="auto" w:fill="auto"/>
          </w:tcPr>
          <w:p w14:paraId="131066DE" w14:textId="77777777" w:rsidR="000650FE" w:rsidRPr="003A7B55" w:rsidRDefault="000650FE" w:rsidP="000650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1" w:type="dxa"/>
            <w:gridSpan w:val="2"/>
            <w:vMerge/>
            <w:shd w:val="clear" w:color="auto" w:fill="auto"/>
          </w:tcPr>
          <w:p w14:paraId="77470F30" w14:textId="77777777" w:rsidR="000650FE" w:rsidRPr="003A7B55" w:rsidRDefault="000650FE" w:rsidP="000650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gridSpan w:val="2"/>
            <w:vMerge/>
            <w:shd w:val="clear" w:color="auto" w:fill="auto"/>
          </w:tcPr>
          <w:p w14:paraId="7C1E9BA5" w14:textId="77777777" w:rsidR="000650FE" w:rsidRPr="003A7B55" w:rsidRDefault="000650FE" w:rsidP="000650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12" w:type="dxa"/>
            <w:gridSpan w:val="3"/>
            <w:vMerge/>
            <w:shd w:val="clear" w:color="auto" w:fill="auto"/>
          </w:tcPr>
          <w:p w14:paraId="3D4608D8" w14:textId="77777777" w:rsidR="000650FE" w:rsidRPr="003A7B55" w:rsidRDefault="000650FE" w:rsidP="000650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74" w:type="dxa"/>
            <w:gridSpan w:val="2"/>
            <w:vMerge/>
            <w:shd w:val="clear" w:color="auto" w:fill="auto"/>
          </w:tcPr>
          <w:p w14:paraId="42CE22B5" w14:textId="77777777" w:rsidR="000650FE" w:rsidRPr="003A7B55" w:rsidRDefault="000650FE" w:rsidP="00065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71" w:type="dxa"/>
            <w:gridSpan w:val="3"/>
            <w:vMerge/>
            <w:shd w:val="clear" w:color="auto" w:fill="auto"/>
          </w:tcPr>
          <w:p w14:paraId="7916443B" w14:textId="77777777" w:rsidR="000650FE" w:rsidRPr="003A7B55" w:rsidRDefault="000650FE" w:rsidP="00065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7" w:type="dxa"/>
            <w:gridSpan w:val="8"/>
            <w:shd w:val="clear" w:color="auto" w:fill="auto"/>
          </w:tcPr>
          <w:p w14:paraId="5526FD7C" w14:textId="77777777" w:rsidR="000650FE" w:rsidRPr="003A7B55" w:rsidRDefault="000650FE" w:rsidP="00065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  <w:p w14:paraId="66447A66" w14:textId="53D759D5" w:rsidR="000650FE" w:rsidRPr="003A7B55" w:rsidRDefault="000650FE" w:rsidP="00065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ал</w:t>
            </w:r>
          </w:p>
        </w:tc>
        <w:tc>
          <w:tcPr>
            <w:tcW w:w="706" w:type="dxa"/>
            <w:gridSpan w:val="3"/>
            <w:shd w:val="clear" w:color="auto" w:fill="auto"/>
          </w:tcPr>
          <w:p w14:paraId="6C189BB4" w14:textId="5A4EE643" w:rsidR="000650FE" w:rsidRPr="003A7B55" w:rsidRDefault="000650FE" w:rsidP="00065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полугодие</w:t>
            </w:r>
          </w:p>
        </w:tc>
        <w:tc>
          <w:tcPr>
            <w:tcW w:w="801" w:type="dxa"/>
            <w:gridSpan w:val="4"/>
            <w:shd w:val="clear" w:color="auto" w:fill="auto"/>
          </w:tcPr>
          <w:p w14:paraId="071A43E0" w14:textId="19B5439E" w:rsidR="000650FE" w:rsidRPr="003A7B55" w:rsidRDefault="000650FE" w:rsidP="00065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месяцев</w:t>
            </w:r>
          </w:p>
        </w:tc>
        <w:tc>
          <w:tcPr>
            <w:tcW w:w="803" w:type="dxa"/>
            <w:shd w:val="clear" w:color="auto" w:fill="auto"/>
          </w:tcPr>
          <w:p w14:paraId="15AAA90B" w14:textId="604D916E" w:rsidR="000650FE" w:rsidRPr="003A7B55" w:rsidRDefault="000650FE" w:rsidP="00065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941" w:type="dxa"/>
            <w:gridSpan w:val="5"/>
            <w:vMerge/>
            <w:shd w:val="clear" w:color="auto" w:fill="auto"/>
          </w:tcPr>
          <w:p w14:paraId="4F23B51B" w14:textId="77777777" w:rsidR="000650FE" w:rsidRPr="003A7B55" w:rsidRDefault="000650FE" w:rsidP="00065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32" w:type="dxa"/>
            <w:gridSpan w:val="2"/>
            <w:vMerge/>
            <w:shd w:val="clear" w:color="auto" w:fill="auto"/>
          </w:tcPr>
          <w:p w14:paraId="27E7A9CC" w14:textId="77777777" w:rsidR="000650FE" w:rsidRPr="003A7B55" w:rsidRDefault="000650FE" w:rsidP="00065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87" w:type="dxa"/>
            <w:gridSpan w:val="4"/>
            <w:vMerge/>
            <w:shd w:val="clear" w:color="auto" w:fill="auto"/>
          </w:tcPr>
          <w:p w14:paraId="7D69BA8B" w14:textId="77777777" w:rsidR="000650FE" w:rsidRPr="003A7B55" w:rsidRDefault="000650FE" w:rsidP="00065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28" w:type="dxa"/>
            <w:vMerge/>
            <w:shd w:val="clear" w:color="auto" w:fill="auto"/>
          </w:tcPr>
          <w:p w14:paraId="5C26529E" w14:textId="77777777" w:rsidR="000650FE" w:rsidRPr="003A7B55" w:rsidRDefault="000650FE" w:rsidP="00065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4" w:type="dxa"/>
            <w:gridSpan w:val="2"/>
            <w:vMerge/>
            <w:shd w:val="clear" w:color="auto" w:fill="auto"/>
          </w:tcPr>
          <w:p w14:paraId="453C556F" w14:textId="77777777" w:rsidR="000650FE" w:rsidRPr="003A7B55" w:rsidRDefault="000650FE" w:rsidP="00065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A7B55" w:rsidRPr="003A7B55" w14:paraId="4717CD9F" w14:textId="77777777" w:rsidTr="000C62A7">
        <w:trPr>
          <w:gridAfter w:val="1"/>
          <w:wAfter w:w="21" w:type="dxa"/>
          <w:trHeight w:val="255"/>
        </w:trPr>
        <w:tc>
          <w:tcPr>
            <w:tcW w:w="538" w:type="dxa"/>
            <w:vMerge/>
            <w:shd w:val="clear" w:color="auto" w:fill="auto"/>
          </w:tcPr>
          <w:p w14:paraId="271488A6" w14:textId="77777777" w:rsidR="004825B3" w:rsidRPr="003A7B55" w:rsidRDefault="004825B3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1" w:type="dxa"/>
            <w:gridSpan w:val="2"/>
            <w:vMerge/>
            <w:shd w:val="clear" w:color="auto" w:fill="auto"/>
          </w:tcPr>
          <w:p w14:paraId="59CB0525" w14:textId="77777777" w:rsidR="004825B3" w:rsidRPr="003A7B55" w:rsidRDefault="004825B3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gridSpan w:val="2"/>
            <w:vMerge/>
            <w:shd w:val="clear" w:color="auto" w:fill="auto"/>
          </w:tcPr>
          <w:p w14:paraId="5C914929" w14:textId="77777777" w:rsidR="004825B3" w:rsidRPr="003A7B55" w:rsidRDefault="004825B3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12" w:type="dxa"/>
            <w:gridSpan w:val="3"/>
            <w:vMerge/>
            <w:shd w:val="clear" w:color="auto" w:fill="auto"/>
          </w:tcPr>
          <w:p w14:paraId="4CB0993D" w14:textId="77777777" w:rsidR="004825B3" w:rsidRPr="003A7B55" w:rsidRDefault="004825B3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74" w:type="dxa"/>
            <w:gridSpan w:val="2"/>
            <w:shd w:val="clear" w:color="auto" w:fill="auto"/>
          </w:tcPr>
          <w:p w14:paraId="2DF38FDB" w14:textId="77777777" w:rsidR="004825B3" w:rsidRPr="003A7B55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71" w:type="dxa"/>
            <w:gridSpan w:val="3"/>
            <w:shd w:val="clear" w:color="auto" w:fill="auto"/>
          </w:tcPr>
          <w:p w14:paraId="73E27E1A" w14:textId="77777777" w:rsidR="004825B3" w:rsidRPr="003A7B55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07" w:type="dxa"/>
            <w:gridSpan w:val="8"/>
            <w:shd w:val="clear" w:color="auto" w:fill="auto"/>
          </w:tcPr>
          <w:p w14:paraId="530C9877" w14:textId="77777777" w:rsidR="004825B3" w:rsidRPr="003A7B55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6" w:type="dxa"/>
            <w:gridSpan w:val="3"/>
            <w:shd w:val="clear" w:color="auto" w:fill="auto"/>
          </w:tcPr>
          <w:p w14:paraId="2541F229" w14:textId="77777777" w:rsidR="004825B3" w:rsidRPr="003A7B55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gridSpan w:val="4"/>
            <w:shd w:val="clear" w:color="auto" w:fill="auto"/>
          </w:tcPr>
          <w:p w14:paraId="6DF3DC11" w14:textId="77777777" w:rsidR="004825B3" w:rsidRPr="003A7B55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3" w:type="dxa"/>
            <w:shd w:val="clear" w:color="auto" w:fill="auto"/>
          </w:tcPr>
          <w:p w14:paraId="3F4E7BD3" w14:textId="77777777" w:rsidR="004825B3" w:rsidRPr="003A7B55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41" w:type="dxa"/>
            <w:gridSpan w:val="5"/>
            <w:shd w:val="clear" w:color="auto" w:fill="auto"/>
          </w:tcPr>
          <w:p w14:paraId="40F12D09" w14:textId="77777777" w:rsidR="004825B3" w:rsidRPr="003A7B55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32" w:type="dxa"/>
            <w:gridSpan w:val="2"/>
            <w:shd w:val="clear" w:color="auto" w:fill="auto"/>
          </w:tcPr>
          <w:p w14:paraId="7F5994DF" w14:textId="77777777" w:rsidR="004825B3" w:rsidRPr="003A7B55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87" w:type="dxa"/>
            <w:gridSpan w:val="4"/>
            <w:shd w:val="clear" w:color="auto" w:fill="auto"/>
          </w:tcPr>
          <w:p w14:paraId="2AB130B7" w14:textId="77777777" w:rsidR="004825B3" w:rsidRPr="003A7B55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28" w:type="dxa"/>
            <w:shd w:val="clear" w:color="auto" w:fill="auto"/>
          </w:tcPr>
          <w:p w14:paraId="6AA6A023" w14:textId="77777777" w:rsidR="004825B3" w:rsidRPr="003A7B55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64" w:type="dxa"/>
            <w:gridSpan w:val="2"/>
            <w:vMerge/>
            <w:shd w:val="clear" w:color="auto" w:fill="auto"/>
          </w:tcPr>
          <w:p w14:paraId="155A5FBF" w14:textId="77777777" w:rsidR="004825B3" w:rsidRPr="003A7B55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A7B55" w:rsidRPr="003A7B55" w14:paraId="44628085" w14:textId="77777777" w:rsidTr="000C62A7">
        <w:trPr>
          <w:gridAfter w:val="1"/>
          <w:wAfter w:w="21" w:type="dxa"/>
          <w:trHeight w:val="255"/>
        </w:trPr>
        <w:tc>
          <w:tcPr>
            <w:tcW w:w="538" w:type="dxa"/>
            <w:vMerge w:val="restart"/>
            <w:shd w:val="clear" w:color="auto" w:fill="auto"/>
          </w:tcPr>
          <w:p w14:paraId="77381F2E" w14:textId="77777777" w:rsidR="004825B3" w:rsidRPr="003A7B55" w:rsidRDefault="00D733E2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.5</w:t>
            </w:r>
          </w:p>
        </w:tc>
        <w:tc>
          <w:tcPr>
            <w:tcW w:w="1861" w:type="dxa"/>
            <w:gridSpan w:val="2"/>
            <w:vMerge w:val="restart"/>
            <w:shd w:val="clear" w:color="auto" w:fill="auto"/>
          </w:tcPr>
          <w:p w14:paraId="3F11206C" w14:textId="77777777" w:rsidR="004825B3" w:rsidRPr="003A7B55" w:rsidRDefault="004825B3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роприятие 07.06</w:t>
            </w:r>
          </w:p>
          <w:p w14:paraId="0F159AB1" w14:textId="77777777" w:rsidR="004825B3" w:rsidRPr="003A7B55" w:rsidRDefault="004825B3" w:rsidP="004825B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A7B55">
              <w:rPr>
                <w:rFonts w:ascii="Times New Roman" w:hAnsi="Times New Roman"/>
                <w:sz w:val="18"/>
                <w:szCs w:val="18"/>
              </w:rPr>
              <w:t>Зимние и летние работы по содержанию мест захоронений, текущий и капитальный ремонт основных фондов</w:t>
            </w:r>
          </w:p>
          <w:p w14:paraId="4ADC2868" w14:textId="77777777" w:rsidR="00EC2EA3" w:rsidRPr="003A7B55" w:rsidRDefault="00EC2EA3" w:rsidP="004825B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7B06E8C8" w14:textId="77777777" w:rsidR="00EC2EA3" w:rsidRPr="003A7B55" w:rsidRDefault="00EC2EA3" w:rsidP="004825B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531D3A0A" w14:textId="77777777" w:rsidR="00EC2EA3" w:rsidRPr="003A7B55" w:rsidRDefault="00EC2EA3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gridSpan w:val="2"/>
            <w:vMerge w:val="restart"/>
            <w:shd w:val="clear" w:color="auto" w:fill="auto"/>
          </w:tcPr>
          <w:p w14:paraId="2348755D" w14:textId="77777777" w:rsidR="004825B3" w:rsidRPr="003A7B55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1912" w:type="dxa"/>
            <w:gridSpan w:val="3"/>
            <w:shd w:val="clear" w:color="auto" w:fill="auto"/>
          </w:tcPr>
          <w:p w14:paraId="2DCB418F" w14:textId="77777777" w:rsidR="004825B3" w:rsidRPr="003A7B55" w:rsidRDefault="0034703C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974" w:type="dxa"/>
            <w:gridSpan w:val="2"/>
            <w:shd w:val="clear" w:color="auto" w:fill="auto"/>
          </w:tcPr>
          <w:p w14:paraId="699EDD71" w14:textId="77777777" w:rsidR="004825B3" w:rsidRPr="003A7B55" w:rsidRDefault="008C090B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8293,2</w:t>
            </w:r>
          </w:p>
        </w:tc>
        <w:tc>
          <w:tcPr>
            <w:tcW w:w="4088" w:type="dxa"/>
            <w:gridSpan w:val="19"/>
            <w:shd w:val="clear" w:color="auto" w:fill="auto"/>
          </w:tcPr>
          <w:p w14:paraId="0EA237BB" w14:textId="77777777" w:rsidR="004825B3" w:rsidRPr="003A7B55" w:rsidRDefault="008C090B" w:rsidP="00335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3210,2</w:t>
            </w:r>
          </w:p>
        </w:tc>
        <w:tc>
          <w:tcPr>
            <w:tcW w:w="941" w:type="dxa"/>
            <w:gridSpan w:val="5"/>
            <w:shd w:val="clear" w:color="auto" w:fill="auto"/>
          </w:tcPr>
          <w:p w14:paraId="0040C832" w14:textId="77777777" w:rsidR="004825B3" w:rsidRPr="003A7B55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9271,1</w:t>
            </w:r>
          </w:p>
        </w:tc>
        <w:tc>
          <w:tcPr>
            <w:tcW w:w="932" w:type="dxa"/>
            <w:gridSpan w:val="2"/>
            <w:shd w:val="clear" w:color="auto" w:fill="auto"/>
          </w:tcPr>
          <w:p w14:paraId="504CCFAC" w14:textId="77777777" w:rsidR="004825B3" w:rsidRPr="003A7B55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8603,9</w:t>
            </w:r>
          </w:p>
        </w:tc>
        <w:tc>
          <w:tcPr>
            <w:tcW w:w="887" w:type="dxa"/>
            <w:gridSpan w:val="4"/>
            <w:shd w:val="clear" w:color="auto" w:fill="auto"/>
          </w:tcPr>
          <w:p w14:paraId="2DC7EB74" w14:textId="77777777" w:rsidR="004825B3" w:rsidRPr="003A7B55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8604,0</w:t>
            </w:r>
          </w:p>
        </w:tc>
        <w:tc>
          <w:tcPr>
            <w:tcW w:w="928" w:type="dxa"/>
            <w:shd w:val="clear" w:color="auto" w:fill="auto"/>
          </w:tcPr>
          <w:p w14:paraId="69A08D91" w14:textId="77777777" w:rsidR="004825B3" w:rsidRPr="003A7B55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8604,0</w:t>
            </w:r>
          </w:p>
        </w:tc>
        <w:tc>
          <w:tcPr>
            <w:tcW w:w="1864" w:type="dxa"/>
            <w:gridSpan w:val="2"/>
            <w:vMerge w:val="restart"/>
            <w:shd w:val="clear" w:color="auto" w:fill="auto"/>
          </w:tcPr>
          <w:p w14:paraId="4F63D801" w14:textId="77777777" w:rsidR="004825B3" w:rsidRPr="003A7B55" w:rsidRDefault="004825B3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КУ «Управление обеспечения деятельности органов местного самоуправления городского округа Электросталь Московской области»</w:t>
            </w:r>
          </w:p>
        </w:tc>
      </w:tr>
      <w:tr w:rsidR="003A7B55" w:rsidRPr="003A7B55" w14:paraId="7A7196FB" w14:textId="77777777" w:rsidTr="000C62A7">
        <w:trPr>
          <w:gridAfter w:val="1"/>
          <w:wAfter w:w="21" w:type="dxa"/>
          <w:trHeight w:val="255"/>
        </w:trPr>
        <w:tc>
          <w:tcPr>
            <w:tcW w:w="538" w:type="dxa"/>
            <w:vMerge/>
            <w:shd w:val="clear" w:color="auto" w:fill="auto"/>
          </w:tcPr>
          <w:p w14:paraId="11E94636" w14:textId="77777777" w:rsidR="004825B3" w:rsidRPr="003A7B55" w:rsidRDefault="004825B3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1" w:type="dxa"/>
            <w:gridSpan w:val="2"/>
            <w:vMerge/>
            <w:shd w:val="clear" w:color="auto" w:fill="auto"/>
          </w:tcPr>
          <w:p w14:paraId="3D373B91" w14:textId="77777777" w:rsidR="004825B3" w:rsidRPr="003A7B55" w:rsidRDefault="004825B3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gridSpan w:val="2"/>
            <w:vMerge/>
            <w:shd w:val="clear" w:color="auto" w:fill="auto"/>
          </w:tcPr>
          <w:p w14:paraId="0AF4FB20" w14:textId="77777777" w:rsidR="004825B3" w:rsidRPr="003A7B55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12" w:type="dxa"/>
            <w:gridSpan w:val="3"/>
            <w:shd w:val="clear" w:color="auto" w:fill="auto"/>
          </w:tcPr>
          <w:p w14:paraId="7352BF1B" w14:textId="77777777" w:rsidR="004825B3" w:rsidRPr="003A7B55" w:rsidRDefault="004825B3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74" w:type="dxa"/>
            <w:gridSpan w:val="2"/>
            <w:shd w:val="clear" w:color="auto" w:fill="auto"/>
          </w:tcPr>
          <w:p w14:paraId="487A6FC3" w14:textId="77777777" w:rsidR="004825B3" w:rsidRPr="003A7B55" w:rsidRDefault="008C090B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8293,2</w:t>
            </w:r>
          </w:p>
        </w:tc>
        <w:tc>
          <w:tcPr>
            <w:tcW w:w="4088" w:type="dxa"/>
            <w:gridSpan w:val="19"/>
            <w:shd w:val="clear" w:color="auto" w:fill="auto"/>
          </w:tcPr>
          <w:p w14:paraId="1C1E568C" w14:textId="77777777" w:rsidR="004825B3" w:rsidRPr="003A7B55" w:rsidRDefault="008C090B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3210,2</w:t>
            </w:r>
          </w:p>
        </w:tc>
        <w:tc>
          <w:tcPr>
            <w:tcW w:w="941" w:type="dxa"/>
            <w:gridSpan w:val="5"/>
            <w:shd w:val="clear" w:color="auto" w:fill="auto"/>
          </w:tcPr>
          <w:p w14:paraId="52EAF001" w14:textId="77777777" w:rsidR="004825B3" w:rsidRPr="003A7B55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9271,1</w:t>
            </w:r>
          </w:p>
        </w:tc>
        <w:tc>
          <w:tcPr>
            <w:tcW w:w="932" w:type="dxa"/>
            <w:gridSpan w:val="2"/>
            <w:shd w:val="clear" w:color="auto" w:fill="auto"/>
          </w:tcPr>
          <w:p w14:paraId="1A064A94" w14:textId="77777777" w:rsidR="004825B3" w:rsidRPr="003A7B55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8603,9</w:t>
            </w:r>
          </w:p>
        </w:tc>
        <w:tc>
          <w:tcPr>
            <w:tcW w:w="887" w:type="dxa"/>
            <w:gridSpan w:val="4"/>
            <w:shd w:val="clear" w:color="auto" w:fill="auto"/>
          </w:tcPr>
          <w:p w14:paraId="7E67DF09" w14:textId="77777777" w:rsidR="004825B3" w:rsidRPr="003A7B55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8604,0</w:t>
            </w:r>
          </w:p>
        </w:tc>
        <w:tc>
          <w:tcPr>
            <w:tcW w:w="928" w:type="dxa"/>
            <w:shd w:val="clear" w:color="auto" w:fill="auto"/>
          </w:tcPr>
          <w:p w14:paraId="71E46336" w14:textId="77777777" w:rsidR="004825B3" w:rsidRPr="003A7B55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8604,0</w:t>
            </w:r>
          </w:p>
        </w:tc>
        <w:tc>
          <w:tcPr>
            <w:tcW w:w="1864" w:type="dxa"/>
            <w:gridSpan w:val="2"/>
            <w:vMerge/>
            <w:shd w:val="clear" w:color="auto" w:fill="auto"/>
          </w:tcPr>
          <w:p w14:paraId="61BF1410" w14:textId="77777777" w:rsidR="004825B3" w:rsidRPr="003A7B55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A7B55" w:rsidRPr="003A7B55" w14:paraId="3FCA62C2" w14:textId="77777777" w:rsidTr="000C62A7">
        <w:trPr>
          <w:gridAfter w:val="1"/>
          <w:wAfter w:w="21" w:type="dxa"/>
          <w:trHeight w:val="255"/>
        </w:trPr>
        <w:tc>
          <w:tcPr>
            <w:tcW w:w="538" w:type="dxa"/>
            <w:vMerge/>
            <w:shd w:val="clear" w:color="auto" w:fill="auto"/>
          </w:tcPr>
          <w:p w14:paraId="72BA0DF9" w14:textId="77777777" w:rsidR="004825B3" w:rsidRPr="003A7B55" w:rsidRDefault="004825B3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1" w:type="dxa"/>
            <w:gridSpan w:val="2"/>
            <w:vMerge w:val="restart"/>
            <w:shd w:val="clear" w:color="auto" w:fill="auto"/>
          </w:tcPr>
          <w:p w14:paraId="66B6EDC9" w14:textId="77777777" w:rsidR="004825B3" w:rsidRPr="003A7B55" w:rsidRDefault="004825B3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Количество кладбищ, соответствующих требованиям Регионального стандарта (ед.) </w:t>
            </w:r>
          </w:p>
        </w:tc>
        <w:tc>
          <w:tcPr>
            <w:tcW w:w="1214" w:type="dxa"/>
            <w:gridSpan w:val="2"/>
            <w:vMerge w:val="restart"/>
            <w:shd w:val="clear" w:color="auto" w:fill="auto"/>
          </w:tcPr>
          <w:p w14:paraId="12CD1A41" w14:textId="77777777" w:rsidR="004825B3" w:rsidRPr="003A7B55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912" w:type="dxa"/>
            <w:gridSpan w:val="3"/>
            <w:vMerge w:val="restart"/>
            <w:shd w:val="clear" w:color="auto" w:fill="auto"/>
          </w:tcPr>
          <w:p w14:paraId="6174E81C" w14:textId="77777777" w:rsidR="004825B3" w:rsidRPr="003A7B55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74" w:type="dxa"/>
            <w:gridSpan w:val="2"/>
            <w:vMerge w:val="restart"/>
            <w:shd w:val="clear" w:color="auto" w:fill="auto"/>
          </w:tcPr>
          <w:p w14:paraId="5CF9525C" w14:textId="77777777" w:rsidR="004825B3" w:rsidRPr="003A7B55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800" w:type="dxa"/>
            <w:gridSpan w:val="4"/>
            <w:vMerge w:val="restart"/>
            <w:shd w:val="clear" w:color="auto" w:fill="auto"/>
          </w:tcPr>
          <w:p w14:paraId="63D98B9B" w14:textId="77777777" w:rsidR="004825B3" w:rsidRPr="003A7B55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 2023 год</w:t>
            </w:r>
          </w:p>
        </w:tc>
        <w:tc>
          <w:tcPr>
            <w:tcW w:w="3288" w:type="dxa"/>
            <w:gridSpan w:val="15"/>
            <w:shd w:val="clear" w:color="auto" w:fill="auto"/>
          </w:tcPr>
          <w:p w14:paraId="2BCDA0A3" w14:textId="2CA0841C" w:rsidR="004825B3" w:rsidRPr="003A7B55" w:rsidRDefault="000650FE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941" w:type="dxa"/>
            <w:gridSpan w:val="5"/>
            <w:vMerge w:val="restart"/>
            <w:shd w:val="clear" w:color="auto" w:fill="auto"/>
          </w:tcPr>
          <w:p w14:paraId="0A985334" w14:textId="77777777" w:rsidR="004825B3" w:rsidRPr="003A7B55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932" w:type="dxa"/>
            <w:gridSpan w:val="2"/>
            <w:vMerge w:val="restart"/>
            <w:shd w:val="clear" w:color="auto" w:fill="auto"/>
          </w:tcPr>
          <w:p w14:paraId="10BC9808" w14:textId="77777777" w:rsidR="004825B3" w:rsidRPr="003A7B55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887" w:type="dxa"/>
            <w:gridSpan w:val="4"/>
            <w:vMerge w:val="restart"/>
            <w:shd w:val="clear" w:color="auto" w:fill="auto"/>
          </w:tcPr>
          <w:p w14:paraId="2E212FD7" w14:textId="77777777" w:rsidR="004825B3" w:rsidRPr="003A7B55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928" w:type="dxa"/>
            <w:vMerge w:val="restart"/>
            <w:shd w:val="clear" w:color="auto" w:fill="auto"/>
          </w:tcPr>
          <w:p w14:paraId="4A352924" w14:textId="77777777" w:rsidR="004825B3" w:rsidRPr="003A7B55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864" w:type="dxa"/>
            <w:gridSpan w:val="2"/>
            <w:vMerge w:val="restart"/>
            <w:shd w:val="clear" w:color="auto" w:fill="auto"/>
          </w:tcPr>
          <w:p w14:paraId="74782257" w14:textId="77777777" w:rsidR="004825B3" w:rsidRPr="003A7B55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</w:tr>
      <w:tr w:rsidR="003A7B55" w:rsidRPr="003A7B55" w14:paraId="0AFF0FEC" w14:textId="77777777" w:rsidTr="000C62A7">
        <w:trPr>
          <w:gridAfter w:val="1"/>
          <w:wAfter w:w="21" w:type="dxa"/>
          <w:trHeight w:val="255"/>
        </w:trPr>
        <w:tc>
          <w:tcPr>
            <w:tcW w:w="538" w:type="dxa"/>
            <w:vMerge/>
            <w:shd w:val="clear" w:color="auto" w:fill="auto"/>
          </w:tcPr>
          <w:p w14:paraId="523B8FC1" w14:textId="77777777" w:rsidR="000650FE" w:rsidRPr="003A7B55" w:rsidRDefault="000650FE" w:rsidP="000650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1" w:type="dxa"/>
            <w:gridSpan w:val="2"/>
            <w:vMerge/>
            <w:shd w:val="clear" w:color="auto" w:fill="auto"/>
          </w:tcPr>
          <w:p w14:paraId="5206D2CD" w14:textId="77777777" w:rsidR="000650FE" w:rsidRPr="003A7B55" w:rsidRDefault="000650FE" w:rsidP="000650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gridSpan w:val="2"/>
            <w:vMerge/>
            <w:shd w:val="clear" w:color="auto" w:fill="auto"/>
          </w:tcPr>
          <w:p w14:paraId="6AD1EDB1" w14:textId="77777777" w:rsidR="000650FE" w:rsidRPr="003A7B55" w:rsidRDefault="000650FE" w:rsidP="00065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12" w:type="dxa"/>
            <w:gridSpan w:val="3"/>
            <w:vMerge/>
            <w:shd w:val="clear" w:color="auto" w:fill="auto"/>
          </w:tcPr>
          <w:p w14:paraId="12989CBC" w14:textId="77777777" w:rsidR="000650FE" w:rsidRPr="003A7B55" w:rsidRDefault="000650FE" w:rsidP="000650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74" w:type="dxa"/>
            <w:gridSpan w:val="2"/>
            <w:vMerge/>
            <w:shd w:val="clear" w:color="auto" w:fill="auto"/>
          </w:tcPr>
          <w:p w14:paraId="03C18E79" w14:textId="77777777" w:rsidR="000650FE" w:rsidRPr="003A7B55" w:rsidRDefault="000650FE" w:rsidP="00065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00" w:type="dxa"/>
            <w:gridSpan w:val="4"/>
            <w:vMerge/>
            <w:shd w:val="clear" w:color="auto" w:fill="auto"/>
          </w:tcPr>
          <w:p w14:paraId="338377F2" w14:textId="77777777" w:rsidR="000650FE" w:rsidRPr="003A7B55" w:rsidRDefault="000650FE" w:rsidP="00065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78" w:type="dxa"/>
            <w:gridSpan w:val="7"/>
            <w:shd w:val="clear" w:color="auto" w:fill="auto"/>
          </w:tcPr>
          <w:p w14:paraId="2C786D41" w14:textId="77777777" w:rsidR="000650FE" w:rsidRPr="003A7B55" w:rsidRDefault="000650FE" w:rsidP="00065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  <w:p w14:paraId="559D5D66" w14:textId="2304188D" w:rsidR="000650FE" w:rsidRPr="003A7B55" w:rsidRDefault="000650FE" w:rsidP="00065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ал</w:t>
            </w:r>
          </w:p>
        </w:tc>
        <w:tc>
          <w:tcPr>
            <w:tcW w:w="706" w:type="dxa"/>
            <w:gridSpan w:val="3"/>
            <w:shd w:val="clear" w:color="auto" w:fill="auto"/>
          </w:tcPr>
          <w:p w14:paraId="1114EDC5" w14:textId="6CB248D4" w:rsidR="000650FE" w:rsidRPr="003A7B55" w:rsidRDefault="000650FE" w:rsidP="00065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полугодие</w:t>
            </w:r>
          </w:p>
        </w:tc>
        <w:tc>
          <w:tcPr>
            <w:tcW w:w="713" w:type="dxa"/>
            <w:gridSpan w:val="2"/>
            <w:shd w:val="clear" w:color="auto" w:fill="auto"/>
          </w:tcPr>
          <w:p w14:paraId="6AF25EA1" w14:textId="4C57EA82" w:rsidR="000650FE" w:rsidRPr="003A7B55" w:rsidRDefault="000650FE" w:rsidP="00065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месяцев</w:t>
            </w:r>
          </w:p>
        </w:tc>
        <w:tc>
          <w:tcPr>
            <w:tcW w:w="891" w:type="dxa"/>
            <w:gridSpan w:val="3"/>
            <w:shd w:val="clear" w:color="auto" w:fill="auto"/>
          </w:tcPr>
          <w:p w14:paraId="6F252BF0" w14:textId="30E19C99" w:rsidR="000650FE" w:rsidRPr="003A7B55" w:rsidRDefault="000650FE" w:rsidP="00065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941" w:type="dxa"/>
            <w:gridSpan w:val="5"/>
            <w:vMerge/>
            <w:shd w:val="clear" w:color="auto" w:fill="auto"/>
          </w:tcPr>
          <w:p w14:paraId="0013944C" w14:textId="77777777" w:rsidR="000650FE" w:rsidRPr="003A7B55" w:rsidRDefault="000650FE" w:rsidP="00065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32" w:type="dxa"/>
            <w:gridSpan w:val="2"/>
            <w:vMerge/>
            <w:shd w:val="clear" w:color="auto" w:fill="auto"/>
          </w:tcPr>
          <w:p w14:paraId="0A2CCFB3" w14:textId="77777777" w:rsidR="000650FE" w:rsidRPr="003A7B55" w:rsidRDefault="000650FE" w:rsidP="00065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87" w:type="dxa"/>
            <w:gridSpan w:val="4"/>
            <w:vMerge/>
            <w:shd w:val="clear" w:color="auto" w:fill="auto"/>
          </w:tcPr>
          <w:p w14:paraId="7428C052" w14:textId="77777777" w:rsidR="000650FE" w:rsidRPr="003A7B55" w:rsidRDefault="000650FE" w:rsidP="00065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28" w:type="dxa"/>
            <w:vMerge/>
            <w:shd w:val="clear" w:color="auto" w:fill="auto"/>
          </w:tcPr>
          <w:p w14:paraId="5A66FD6C" w14:textId="77777777" w:rsidR="000650FE" w:rsidRPr="003A7B55" w:rsidRDefault="000650FE" w:rsidP="00065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4" w:type="dxa"/>
            <w:gridSpan w:val="2"/>
            <w:vMerge/>
            <w:shd w:val="clear" w:color="auto" w:fill="auto"/>
          </w:tcPr>
          <w:p w14:paraId="3C14F4C5" w14:textId="77777777" w:rsidR="000650FE" w:rsidRPr="003A7B55" w:rsidRDefault="000650FE" w:rsidP="00065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A7B55" w:rsidRPr="003A7B55" w14:paraId="004757EB" w14:textId="77777777" w:rsidTr="000C62A7">
        <w:trPr>
          <w:gridAfter w:val="1"/>
          <w:wAfter w:w="21" w:type="dxa"/>
          <w:trHeight w:val="58"/>
        </w:trPr>
        <w:tc>
          <w:tcPr>
            <w:tcW w:w="538" w:type="dxa"/>
            <w:vMerge/>
            <w:shd w:val="clear" w:color="auto" w:fill="auto"/>
          </w:tcPr>
          <w:p w14:paraId="761288DA" w14:textId="77777777" w:rsidR="004825B3" w:rsidRPr="003A7B55" w:rsidRDefault="004825B3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1" w:type="dxa"/>
            <w:gridSpan w:val="2"/>
            <w:vMerge/>
            <w:shd w:val="clear" w:color="auto" w:fill="auto"/>
          </w:tcPr>
          <w:p w14:paraId="40191545" w14:textId="77777777" w:rsidR="004825B3" w:rsidRPr="003A7B55" w:rsidRDefault="004825B3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gridSpan w:val="2"/>
            <w:vMerge/>
            <w:shd w:val="clear" w:color="auto" w:fill="auto"/>
          </w:tcPr>
          <w:p w14:paraId="1D51DE7F" w14:textId="77777777" w:rsidR="004825B3" w:rsidRPr="003A7B55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12" w:type="dxa"/>
            <w:gridSpan w:val="3"/>
            <w:vMerge/>
            <w:shd w:val="clear" w:color="auto" w:fill="auto"/>
          </w:tcPr>
          <w:p w14:paraId="68D16D39" w14:textId="77777777" w:rsidR="004825B3" w:rsidRPr="003A7B55" w:rsidRDefault="004825B3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74" w:type="dxa"/>
            <w:gridSpan w:val="2"/>
            <w:shd w:val="clear" w:color="auto" w:fill="auto"/>
          </w:tcPr>
          <w:p w14:paraId="455821A9" w14:textId="77777777" w:rsidR="004825B3" w:rsidRPr="003A7B55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00" w:type="dxa"/>
            <w:gridSpan w:val="4"/>
            <w:shd w:val="clear" w:color="auto" w:fill="auto"/>
          </w:tcPr>
          <w:p w14:paraId="61103732" w14:textId="77777777" w:rsidR="004825B3" w:rsidRPr="003A7B55" w:rsidRDefault="006957BE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78" w:type="dxa"/>
            <w:gridSpan w:val="7"/>
            <w:shd w:val="clear" w:color="auto" w:fill="auto"/>
          </w:tcPr>
          <w:p w14:paraId="46225B18" w14:textId="77777777" w:rsidR="004825B3" w:rsidRPr="003A7B55" w:rsidRDefault="00D60627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6" w:type="dxa"/>
            <w:gridSpan w:val="3"/>
            <w:shd w:val="clear" w:color="auto" w:fill="auto"/>
          </w:tcPr>
          <w:p w14:paraId="2F0D9112" w14:textId="77777777" w:rsidR="004825B3" w:rsidRPr="003A7B55" w:rsidRDefault="00686E09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13" w:type="dxa"/>
            <w:gridSpan w:val="2"/>
            <w:shd w:val="clear" w:color="auto" w:fill="auto"/>
          </w:tcPr>
          <w:p w14:paraId="368321DA" w14:textId="77777777" w:rsidR="004825B3" w:rsidRPr="003A7B55" w:rsidRDefault="00686E09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91" w:type="dxa"/>
            <w:gridSpan w:val="3"/>
            <w:shd w:val="clear" w:color="auto" w:fill="auto"/>
          </w:tcPr>
          <w:p w14:paraId="5FB67884" w14:textId="77777777" w:rsidR="004825B3" w:rsidRPr="003A7B55" w:rsidRDefault="006957BE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41" w:type="dxa"/>
            <w:gridSpan w:val="5"/>
            <w:shd w:val="clear" w:color="auto" w:fill="auto"/>
          </w:tcPr>
          <w:p w14:paraId="763A555D" w14:textId="77777777" w:rsidR="004825B3" w:rsidRPr="003A7B55" w:rsidRDefault="006957BE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32" w:type="dxa"/>
            <w:gridSpan w:val="2"/>
            <w:shd w:val="clear" w:color="auto" w:fill="auto"/>
          </w:tcPr>
          <w:p w14:paraId="36E9C2D4" w14:textId="77777777" w:rsidR="004825B3" w:rsidRPr="003A7B55" w:rsidRDefault="006957BE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87" w:type="dxa"/>
            <w:gridSpan w:val="4"/>
            <w:shd w:val="clear" w:color="auto" w:fill="auto"/>
          </w:tcPr>
          <w:p w14:paraId="40E4042D" w14:textId="77777777" w:rsidR="004825B3" w:rsidRPr="003A7B55" w:rsidRDefault="006957BE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28" w:type="dxa"/>
            <w:shd w:val="clear" w:color="auto" w:fill="auto"/>
          </w:tcPr>
          <w:p w14:paraId="0680FEEE" w14:textId="77777777" w:rsidR="004825B3" w:rsidRPr="003A7B55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864" w:type="dxa"/>
            <w:gridSpan w:val="2"/>
            <w:vMerge/>
            <w:shd w:val="clear" w:color="auto" w:fill="auto"/>
          </w:tcPr>
          <w:p w14:paraId="1DC09601" w14:textId="77777777" w:rsidR="004825B3" w:rsidRPr="003A7B55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A7B55" w:rsidRPr="003A7B55" w14:paraId="628ED1EB" w14:textId="77777777" w:rsidTr="000C62A7">
        <w:trPr>
          <w:gridAfter w:val="1"/>
          <w:wAfter w:w="21" w:type="dxa"/>
          <w:trHeight w:val="255"/>
        </w:trPr>
        <w:tc>
          <w:tcPr>
            <w:tcW w:w="538" w:type="dxa"/>
            <w:vMerge w:val="restart"/>
            <w:shd w:val="clear" w:color="auto" w:fill="auto"/>
          </w:tcPr>
          <w:p w14:paraId="4C0484A6" w14:textId="77777777" w:rsidR="004825B3" w:rsidRPr="003A7B55" w:rsidRDefault="00C21D77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.6</w:t>
            </w:r>
          </w:p>
        </w:tc>
        <w:tc>
          <w:tcPr>
            <w:tcW w:w="1861" w:type="dxa"/>
            <w:gridSpan w:val="2"/>
            <w:vMerge w:val="restart"/>
            <w:shd w:val="clear" w:color="auto" w:fill="auto"/>
          </w:tcPr>
          <w:p w14:paraId="6461A993" w14:textId="77777777" w:rsidR="004825B3" w:rsidRPr="003A7B55" w:rsidRDefault="004825B3" w:rsidP="004825B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A7B55">
              <w:rPr>
                <w:rFonts w:ascii="Times New Roman" w:hAnsi="Times New Roman"/>
                <w:sz w:val="18"/>
                <w:szCs w:val="18"/>
              </w:rPr>
              <w:t xml:space="preserve">Мероприятие 07.09 </w:t>
            </w:r>
          </w:p>
          <w:p w14:paraId="11B34964" w14:textId="77777777" w:rsidR="004825B3" w:rsidRPr="003A7B55" w:rsidRDefault="004825B3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hAnsi="Times New Roman"/>
                <w:sz w:val="18"/>
                <w:szCs w:val="18"/>
              </w:rPr>
              <w:t>Проведение инвентаризации мест захоронений</w:t>
            </w:r>
          </w:p>
          <w:p w14:paraId="261344C4" w14:textId="77777777" w:rsidR="004825B3" w:rsidRPr="003A7B55" w:rsidRDefault="004825B3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gridSpan w:val="2"/>
            <w:vMerge w:val="restart"/>
            <w:shd w:val="clear" w:color="auto" w:fill="auto"/>
          </w:tcPr>
          <w:p w14:paraId="4C41D8F6" w14:textId="77777777" w:rsidR="004825B3" w:rsidRPr="003A7B55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1912" w:type="dxa"/>
            <w:gridSpan w:val="3"/>
            <w:shd w:val="clear" w:color="auto" w:fill="auto"/>
          </w:tcPr>
          <w:p w14:paraId="152D3355" w14:textId="77777777" w:rsidR="004825B3" w:rsidRPr="003A7B55" w:rsidRDefault="0034703C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974" w:type="dxa"/>
            <w:gridSpan w:val="2"/>
            <w:shd w:val="clear" w:color="auto" w:fill="auto"/>
          </w:tcPr>
          <w:p w14:paraId="0216EED1" w14:textId="77777777" w:rsidR="004825B3" w:rsidRPr="003A7B55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660,0</w:t>
            </w:r>
          </w:p>
        </w:tc>
        <w:tc>
          <w:tcPr>
            <w:tcW w:w="4088" w:type="dxa"/>
            <w:gridSpan w:val="19"/>
            <w:shd w:val="clear" w:color="auto" w:fill="auto"/>
          </w:tcPr>
          <w:p w14:paraId="44D47E79" w14:textId="77777777" w:rsidR="004825B3" w:rsidRPr="003A7B55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32,0</w:t>
            </w:r>
          </w:p>
        </w:tc>
        <w:tc>
          <w:tcPr>
            <w:tcW w:w="941" w:type="dxa"/>
            <w:gridSpan w:val="5"/>
            <w:shd w:val="clear" w:color="auto" w:fill="auto"/>
          </w:tcPr>
          <w:p w14:paraId="2704CACB" w14:textId="77777777" w:rsidR="004825B3" w:rsidRPr="003A7B55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32,0</w:t>
            </w:r>
          </w:p>
        </w:tc>
        <w:tc>
          <w:tcPr>
            <w:tcW w:w="932" w:type="dxa"/>
            <w:gridSpan w:val="2"/>
            <w:shd w:val="clear" w:color="auto" w:fill="auto"/>
          </w:tcPr>
          <w:p w14:paraId="7DE48843" w14:textId="77777777" w:rsidR="004825B3" w:rsidRPr="003A7B55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32,0</w:t>
            </w:r>
          </w:p>
        </w:tc>
        <w:tc>
          <w:tcPr>
            <w:tcW w:w="887" w:type="dxa"/>
            <w:gridSpan w:val="4"/>
            <w:shd w:val="clear" w:color="auto" w:fill="auto"/>
          </w:tcPr>
          <w:p w14:paraId="434C6D39" w14:textId="77777777" w:rsidR="004825B3" w:rsidRPr="003A7B55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32,0</w:t>
            </w:r>
          </w:p>
        </w:tc>
        <w:tc>
          <w:tcPr>
            <w:tcW w:w="928" w:type="dxa"/>
            <w:shd w:val="clear" w:color="auto" w:fill="auto"/>
          </w:tcPr>
          <w:p w14:paraId="6606F959" w14:textId="77777777" w:rsidR="004825B3" w:rsidRPr="003A7B55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32,0</w:t>
            </w:r>
          </w:p>
        </w:tc>
        <w:tc>
          <w:tcPr>
            <w:tcW w:w="1864" w:type="dxa"/>
            <w:gridSpan w:val="2"/>
            <w:vMerge w:val="restart"/>
            <w:shd w:val="clear" w:color="auto" w:fill="auto"/>
          </w:tcPr>
          <w:p w14:paraId="3498BCC6" w14:textId="77777777" w:rsidR="004825B3" w:rsidRPr="003A7B55" w:rsidRDefault="004825B3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КУ «Управление обеспечения деятельности органов местного самоуправления городского округа Электросталь Московской области»</w:t>
            </w:r>
          </w:p>
        </w:tc>
      </w:tr>
      <w:tr w:rsidR="003A7B55" w:rsidRPr="003A7B55" w14:paraId="5CC635EA" w14:textId="77777777" w:rsidTr="000C62A7">
        <w:trPr>
          <w:gridAfter w:val="1"/>
          <w:wAfter w:w="21" w:type="dxa"/>
          <w:trHeight w:val="255"/>
        </w:trPr>
        <w:tc>
          <w:tcPr>
            <w:tcW w:w="538" w:type="dxa"/>
            <w:vMerge/>
            <w:shd w:val="clear" w:color="auto" w:fill="auto"/>
          </w:tcPr>
          <w:p w14:paraId="1C1803FB" w14:textId="77777777" w:rsidR="004825B3" w:rsidRPr="003A7B55" w:rsidRDefault="004825B3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1" w:type="dxa"/>
            <w:gridSpan w:val="2"/>
            <w:vMerge/>
            <w:shd w:val="clear" w:color="auto" w:fill="auto"/>
          </w:tcPr>
          <w:p w14:paraId="605D8554" w14:textId="77777777" w:rsidR="004825B3" w:rsidRPr="003A7B55" w:rsidRDefault="004825B3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gridSpan w:val="2"/>
            <w:vMerge/>
            <w:shd w:val="clear" w:color="auto" w:fill="auto"/>
          </w:tcPr>
          <w:p w14:paraId="7ED0DCDA" w14:textId="77777777" w:rsidR="004825B3" w:rsidRPr="003A7B55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12" w:type="dxa"/>
            <w:gridSpan w:val="3"/>
            <w:shd w:val="clear" w:color="auto" w:fill="auto"/>
          </w:tcPr>
          <w:p w14:paraId="2DB58245" w14:textId="77777777" w:rsidR="004825B3" w:rsidRPr="003A7B55" w:rsidRDefault="004825B3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74" w:type="dxa"/>
            <w:gridSpan w:val="2"/>
            <w:shd w:val="clear" w:color="auto" w:fill="auto"/>
          </w:tcPr>
          <w:p w14:paraId="27535A46" w14:textId="77777777" w:rsidR="004825B3" w:rsidRPr="003A7B55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660,0</w:t>
            </w:r>
          </w:p>
        </w:tc>
        <w:tc>
          <w:tcPr>
            <w:tcW w:w="4088" w:type="dxa"/>
            <w:gridSpan w:val="19"/>
            <w:shd w:val="clear" w:color="auto" w:fill="auto"/>
          </w:tcPr>
          <w:p w14:paraId="43BAF4AA" w14:textId="77777777" w:rsidR="004825B3" w:rsidRPr="003A7B55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32,0</w:t>
            </w:r>
          </w:p>
        </w:tc>
        <w:tc>
          <w:tcPr>
            <w:tcW w:w="941" w:type="dxa"/>
            <w:gridSpan w:val="5"/>
            <w:shd w:val="clear" w:color="auto" w:fill="auto"/>
          </w:tcPr>
          <w:p w14:paraId="7648F14D" w14:textId="77777777" w:rsidR="004825B3" w:rsidRPr="003A7B55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32,0</w:t>
            </w:r>
          </w:p>
        </w:tc>
        <w:tc>
          <w:tcPr>
            <w:tcW w:w="932" w:type="dxa"/>
            <w:gridSpan w:val="2"/>
            <w:shd w:val="clear" w:color="auto" w:fill="auto"/>
          </w:tcPr>
          <w:p w14:paraId="675E051D" w14:textId="77777777" w:rsidR="004825B3" w:rsidRPr="003A7B55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32,0</w:t>
            </w:r>
          </w:p>
        </w:tc>
        <w:tc>
          <w:tcPr>
            <w:tcW w:w="887" w:type="dxa"/>
            <w:gridSpan w:val="4"/>
            <w:shd w:val="clear" w:color="auto" w:fill="auto"/>
          </w:tcPr>
          <w:p w14:paraId="1CF72A57" w14:textId="77777777" w:rsidR="004825B3" w:rsidRPr="003A7B55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32,0</w:t>
            </w:r>
          </w:p>
        </w:tc>
        <w:tc>
          <w:tcPr>
            <w:tcW w:w="928" w:type="dxa"/>
            <w:shd w:val="clear" w:color="auto" w:fill="auto"/>
          </w:tcPr>
          <w:p w14:paraId="5120084C" w14:textId="77777777" w:rsidR="004825B3" w:rsidRPr="003A7B55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32,0</w:t>
            </w:r>
          </w:p>
        </w:tc>
        <w:tc>
          <w:tcPr>
            <w:tcW w:w="1864" w:type="dxa"/>
            <w:gridSpan w:val="2"/>
            <w:vMerge/>
            <w:shd w:val="clear" w:color="auto" w:fill="auto"/>
          </w:tcPr>
          <w:p w14:paraId="54EB2A65" w14:textId="77777777" w:rsidR="004825B3" w:rsidRPr="003A7B55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A7B55" w:rsidRPr="003A7B55" w14:paraId="75C7177F" w14:textId="77777777" w:rsidTr="000C62A7">
        <w:trPr>
          <w:gridAfter w:val="1"/>
          <w:wAfter w:w="21" w:type="dxa"/>
          <w:trHeight w:val="255"/>
        </w:trPr>
        <w:tc>
          <w:tcPr>
            <w:tcW w:w="538" w:type="dxa"/>
            <w:vMerge/>
            <w:shd w:val="clear" w:color="auto" w:fill="auto"/>
          </w:tcPr>
          <w:p w14:paraId="3B0F27F4" w14:textId="77777777" w:rsidR="004825B3" w:rsidRPr="003A7B55" w:rsidRDefault="004825B3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1" w:type="dxa"/>
            <w:gridSpan w:val="2"/>
            <w:vMerge w:val="restart"/>
            <w:shd w:val="clear" w:color="auto" w:fill="auto"/>
          </w:tcPr>
          <w:p w14:paraId="4F7C7C3A" w14:textId="77777777" w:rsidR="004825B3" w:rsidRPr="003A7B55" w:rsidRDefault="004825B3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hAnsi="Times New Roman"/>
                <w:sz w:val="18"/>
                <w:szCs w:val="18"/>
              </w:rPr>
              <w:t xml:space="preserve">Доля зоны захоронения кладбищ, на которых </w:t>
            </w:r>
            <w:r w:rsidRPr="003A7B55">
              <w:rPr>
                <w:rFonts w:ascii="Times New Roman" w:hAnsi="Times New Roman"/>
                <w:sz w:val="18"/>
                <w:szCs w:val="18"/>
              </w:rPr>
              <w:lastRenderedPageBreak/>
              <w:t>проведена инвентаризация захоронений в соответствии с требованиями законодательства (процент)</w:t>
            </w:r>
          </w:p>
        </w:tc>
        <w:tc>
          <w:tcPr>
            <w:tcW w:w="1214" w:type="dxa"/>
            <w:gridSpan w:val="2"/>
            <w:vMerge w:val="restart"/>
            <w:shd w:val="clear" w:color="auto" w:fill="auto"/>
          </w:tcPr>
          <w:p w14:paraId="75B6ACEF" w14:textId="77777777" w:rsidR="004825B3" w:rsidRPr="003A7B55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Х</w:t>
            </w:r>
          </w:p>
        </w:tc>
        <w:tc>
          <w:tcPr>
            <w:tcW w:w="1912" w:type="dxa"/>
            <w:gridSpan w:val="3"/>
            <w:vMerge w:val="restart"/>
            <w:shd w:val="clear" w:color="auto" w:fill="auto"/>
          </w:tcPr>
          <w:p w14:paraId="7C15544B" w14:textId="77777777" w:rsidR="004825B3" w:rsidRPr="003A7B55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74" w:type="dxa"/>
            <w:gridSpan w:val="2"/>
            <w:vMerge w:val="restart"/>
            <w:shd w:val="clear" w:color="auto" w:fill="auto"/>
          </w:tcPr>
          <w:p w14:paraId="594FAAAB" w14:textId="77777777" w:rsidR="004825B3" w:rsidRPr="003A7B55" w:rsidRDefault="0034703C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679" w:type="dxa"/>
            <w:gridSpan w:val="2"/>
            <w:vMerge w:val="restart"/>
            <w:shd w:val="clear" w:color="auto" w:fill="auto"/>
          </w:tcPr>
          <w:p w14:paraId="605351D6" w14:textId="77777777" w:rsidR="004825B3" w:rsidRPr="003A7B55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 2023 год</w:t>
            </w:r>
          </w:p>
        </w:tc>
        <w:tc>
          <w:tcPr>
            <w:tcW w:w="3409" w:type="dxa"/>
            <w:gridSpan w:val="17"/>
            <w:shd w:val="clear" w:color="auto" w:fill="auto"/>
          </w:tcPr>
          <w:p w14:paraId="77777846" w14:textId="152BF752" w:rsidR="004825B3" w:rsidRPr="003A7B55" w:rsidRDefault="000650FE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941" w:type="dxa"/>
            <w:gridSpan w:val="5"/>
            <w:vMerge w:val="restart"/>
            <w:shd w:val="clear" w:color="auto" w:fill="auto"/>
          </w:tcPr>
          <w:p w14:paraId="3D4E0719" w14:textId="77777777" w:rsidR="004825B3" w:rsidRPr="003A7B55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932" w:type="dxa"/>
            <w:gridSpan w:val="2"/>
            <w:vMerge w:val="restart"/>
            <w:shd w:val="clear" w:color="auto" w:fill="auto"/>
          </w:tcPr>
          <w:p w14:paraId="757312AF" w14:textId="77777777" w:rsidR="004825B3" w:rsidRPr="003A7B55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887" w:type="dxa"/>
            <w:gridSpan w:val="4"/>
            <w:vMerge w:val="restart"/>
            <w:shd w:val="clear" w:color="auto" w:fill="auto"/>
          </w:tcPr>
          <w:p w14:paraId="5AA0C426" w14:textId="77777777" w:rsidR="004825B3" w:rsidRPr="003A7B55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928" w:type="dxa"/>
            <w:vMerge w:val="restart"/>
            <w:shd w:val="clear" w:color="auto" w:fill="auto"/>
          </w:tcPr>
          <w:p w14:paraId="6491DA51" w14:textId="77777777" w:rsidR="004825B3" w:rsidRPr="003A7B55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864" w:type="dxa"/>
            <w:gridSpan w:val="2"/>
            <w:vMerge w:val="restart"/>
            <w:shd w:val="clear" w:color="auto" w:fill="auto"/>
          </w:tcPr>
          <w:p w14:paraId="4A714093" w14:textId="77777777" w:rsidR="004825B3" w:rsidRPr="003A7B55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</w:tr>
      <w:tr w:rsidR="003A7B55" w:rsidRPr="003A7B55" w14:paraId="09F4FAA7" w14:textId="77777777" w:rsidTr="000C62A7">
        <w:trPr>
          <w:gridAfter w:val="1"/>
          <w:wAfter w:w="21" w:type="dxa"/>
          <w:trHeight w:val="255"/>
        </w:trPr>
        <w:tc>
          <w:tcPr>
            <w:tcW w:w="538" w:type="dxa"/>
            <w:vMerge/>
            <w:shd w:val="clear" w:color="auto" w:fill="auto"/>
          </w:tcPr>
          <w:p w14:paraId="71DD6A01" w14:textId="77777777" w:rsidR="000650FE" w:rsidRPr="003A7B55" w:rsidRDefault="000650FE" w:rsidP="000650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1" w:type="dxa"/>
            <w:gridSpan w:val="2"/>
            <w:vMerge/>
            <w:shd w:val="clear" w:color="auto" w:fill="auto"/>
          </w:tcPr>
          <w:p w14:paraId="5638A6C4" w14:textId="77777777" w:rsidR="000650FE" w:rsidRPr="003A7B55" w:rsidRDefault="000650FE" w:rsidP="000650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gridSpan w:val="2"/>
            <w:vMerge/>
            <w:shd w:val="clear" w:color="auto" w:fill="auto"/>
          </w:tcPr>
          <w:p w14:paraId="56629786" w14:textId="77777777" w:rsidR="000650FE" w:rsidRPr="003A7B55" w:rsidRDefault="000650FE" w:rsidP="00065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12" w:type="dxa"/>
            <w:gridSpan w:val="3"/>
            <w:vMerge/>
            <w:shd w:val="clear" w:color="auto" w:fill="auto"/>
          </w:tcPr>
          <w:p w14:paraId="1F5BE638" w14:textId="77777777" w:rsidR="000650FE" w:rsidRPr="003A7B55" w:rsidRDefault="000650FE" w:rsidP="000650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74" w:type="dxa"/>
            <w:gridSpan w:val="2"/>
            <w:vMerge/>
            <w:shd w:val="clear" w:color="auto" w:fill="auto"/>
          </w:tcPr>
          <w:p w14:paraId="239BB375" w14:textId="77777777" w:rsidR="000650FE" w:rsidRPr="003A7B55" w:rsidRDefault="000650FE" w:rsidP="00065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79" w:type="dxa"/>
            <w:gridSpan w:val="2"/>
            <w:vMerge/>
            <w:shd w:val="clear" w:color="auto" w:fill="auto"/>
          </w:tcPr>
          <w:p w14:paraId="2740636D" w14:textId="77777777" w:rsidR="000650FE" w:rsidRPr="003A7B55" w:rsidRDefault="000650FE" w:rsidP="00065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04" w:type="dxa"/>
            <w:gridSpan w:val="5"/>
            <w:shd w:val="clear" w:color="auto" w:fill="auto"/>
          </w:tcPr>
          <w:p w14:paraId="594AFA07" w14:textId="77777777" w:rsidR="000650FE" w:rsidRPr="003A7B55" w:rsidRDefault="000650FE" w:rsidP="00065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  <w:p w14:paraId="6C3310DB" w14:textId="2C66D5FB" w:rsidR="000650FE" w:rsidRPr="003A7B55" w:rsidRDefault="000650FE" w:rsidP="00065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ал</w:t>
            </w:r>
          </w:p>
        </w:tc>
        <w:tc>
          <w:tcPr>
            <w:tcW w:w="647" w:type="dxa"/>
            <w:gridSpan w:val="5"/>
            <w:shd w:val="clear" w:color="auto" w:fill="auto"/>
          </w:tcPr>
          <w:p w14:paraId="7E1A8D9A" w14:textId="2A5F0EA2" w:rsidR="000650FE" w:rsidRPr="003A7B55" w:rsidRDefault="000650FE" w:rsidP="00065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полу</w:t>
            </w: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годие</w:t>
            </w:r>
          </w:p>
        </w:tc>
        <w:tc>
          <w:tcPr>
            <w:tcW w:w="843" w:type="dxa"/>
            <w:gridSpan w:val="3"/>
            <w:shd w:val="clear" w:color="auto" w:fill="auto"/>
          </w:tcPr>
          <w:p w14:paraId="5BB74A73" w14:textId="5BCCA1D8" w:rsidR="000650FE" w:rsidRPr="003A7B55" w:rsidRDefault="000650FE" w:rsidP="00065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9 месяцев</w:t>
            </w:r>
          </w:p>
        </w:tc>
        <w:tc>
          <w:tcPr>
            <w:tcW w:w="1015" w:type="dxa"/>
            <w:gridSpan w:val="4"/>
            <w:shd w:val="clear" w:color="auto" w:fill="auto"/>
          </w:tcPr>
          <w:p w14:paraId="21B00136" w14:textId="786891D5" w:rsidR="000650FE" w:rsidRPr="003A7B55" w:rsidRDefault="000650FE" w:rsidP="00065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941" w:type="dxa"/>
            <w:gridSpan w:val="5"/>
            <w:vMerge/>
            <w:shd w:val="clear" w:color="auto" w:fill="auto"/>
          </w:tcPr>
          <w:p w14:paraId="782B2983" w14:textId="77777777" w:rsidR="000650FE" w:rsidRPr="003A7B55" w:rsidRDefault="000650FE" w:rsidP="00065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32" w:type="dxa"/>
            <w:gridSpan w:val="2"/>
            <w:vMerge/>
            <w:shd w:val="clear" w:color="auto" w:fill="auto"/>
          </w:tcPr>
          <w:p w14:paraId="2AE48FEF" w14:textId="77777777" w:rsidR="000650FE" w:rsidRPr="003A7B55" w:rsidRDefault="000650FE" w:rsidP="00065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87" w:type="dxa"/>
            <w:gridSpan w:val="4"/>
            <w:vMerge/>
            <w:shd w:val="clear" w:color="auto" w:fill="auto"/>
          </w:tcPr>
          <w:p w14:paraId="1D729BB8" w14:textId="77777777" w:rsidR="000650FE" w:rsidRPr="003A7B55" w:rsidRDefault="000650FE" w:rsidP="00065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28" w:type="dxa"/>
            <w:vMerge/>
            <w:shd w:val="clear" w:color="auto" w:fill="auto"/>
          </w:tcPr>
          <w:p w14:paraId="50CC97CB" w14:textId="77777777" w:rsidR="000650FE" w:rsidRPr="003A7B55" w:rsidRDefault="000650FE" w:rsidP="00065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4" w:type="dxa"/>
            <w:gridSpan w:val="2"/>
            <w:vMerge/>
            <w:shd w:val="clear" w:color="auto" w:fill="auto"/>
          </w:tcPr>
          <w:p w14:paraId="53E81831" w14:textId="77777777" w:rsidR="000650FE" w:rsidRPr="003A7B55" w:rsidRDefault="000650FE" w:rsidP="00065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A7B55" w:rsidRPr="003A7B55" w14:paraId="1D86923D" w14:textId="77777777" w:rsidTr="000C62A7">
        <w:trPr>
          <w:gridAfter w:val="1"/>
          <w:wAfter w:w="21" w:type="dxa"/>
          <w:trHeight w:val="255"/>
        </w:trPr>
        <w:tc>
          <w:tcPr>
            <w:tcW w:w="538" w:type="dxa"/>
            <w:vMerge/>
            <w:shd w:val="clear" w:color="auto" w:fill="auto"/>
          </w:tcPr>
          <w:p w14:paraId="16408CE5" w14:textId="77777777" w:rsidR="004825B3" w:rsidRPr="003A7B55" w:rsidRDefault="004825B3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1" w:type="dxa"/>
            <w:gridSpan w:val="2"/>
            <w:vMerge/>
            <w:shd w:val="clear" w:color="auto" w:fill="auto"/>
          </w:tcPr>
          <w:p w14:paraId="4569F7D2" w14:textId="77777777" w:rsidR="004825B3" w:rsidRPr="003A7B55" w:rsidRDefault="004825B3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gridSpan w:val="2"/>
            <w:vMerge/>
            <w:shd w:val="clear" w:color="auto" w:fill="auto"/>
          </w:tcPr>
          <w:p w14:paraId="0D5509D6" w14:textId="77777777" w:rsidR="004825B3" w:rsidRPr="003A7B55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12" w:type="dxa"/>
            <w:gridSpan w:val="3"/>
            <w:vMerge/>
            <w:shd w:val="clear" w:color="auto" w:fill="auto"/>
          </w:tcPr>
          <w:p w14:paraId="1267025B" w14:textId="77777777" w:rsidR="004825B3" w:rsidRPr="003A7B55" w:rsidRDefault="004825B3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74" w:type="dxa"/>
            <w:gridSpan w:val="2"/>
            <w:shd w:val="clear" w:color="auto" w:fill="auto"/>
          </w:tcPr>
          <w:p w14:paraId="14D20599" w14:textId="77777777" w:rsidR="004825B3" w:rsidRPr="003A7B55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79" w:type="dxa"/>
            <w:gridSpan w:val="2"/>
            <w:shd w:val="clear" w:color="auto" w:fill="auto"/>
          </w:tcPr>
          <w:p w14:paraId="582D7C52" w14:textId="77777777" w:rsidR="004825B3" w:rsidRPr="003A7B55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04" w:type="dxa"/>
            <w:gridSpan w:val="5"/>
            <w:shd w:val="clear" w:color="auto" w:fill="auto"/>
          </w:tcPr>
          <w:p w14:paraId="64074967" w14:textId="77777777" w:rsidR="004825B3" w:rsidRPr="003A7B55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647" w:type="dxa"/>
            <w:gridSpan w:val="5"/>
            <w:shd w:val="clear" w:color="auto" w:fill="auto"/>
          </w:tcPr>
          <w:p w14:paraId="0697D8AD" w14:textId="77777777" w:rsidR="004825B3" w:rsidRPr="003A7B55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843" w:type="dxa"/>
            <w:gridSpan w:val="3"/>
            <w:shd w:val="clear" w:color="auto" w:fill="auto"/>
          </w:tcPr>
          <w:p w14:paraId="0A6019AD" w14:textId="77777777" w:rsidR="004825B3" w:rsidRPr="003A7B55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1015" w:type="dxa"/>
            <w:gridSpan w:val="4"/>
            <w:shd w:val="clear" w:color="auto" w:fill="auto"/>
          </w:tcPr>
          <w:p w14:paraId="23C5B780" w14:textId="77777777" w:rsidR="004825B3" w:rsidRPr="003A7B55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41" w:type="dxa"/>
            <w:gridSpan w:val="5"/>
            <w:shd w:val="clear" w:color="auto" w:fill="auto"/>
          </w:tcPr>
          <w:p w14:paraId="731D5F12" w14:textId="77777777" w:rsidR="004825B3" w:rsidRPr="003A7B55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32" w:type="dxa"/>
            <w:gridSpan w:val="2"/>
            <w:shd w:val="clear" w:color="auto" w:fill="auto"/>
          </w:tcPr>
          <w:p w14:paraId="48D530DF" w14:textId="77777777" w:rsidR="004825B3" w:rsidRPr="003A7B55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87" w:type="dxa"/>
            <w:gridSpan w:val="4"/>
            <w:shd w:val="clear" w:color="auto" w:fill="auto"/>
          </w:tcPr>
          <w:p w14:paraId="35C0B441" w14:textId="77777777" w:rsidR="004825B3" w:rsidRPr="003A7B55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28" w:type="dxa"/>
            <w:shd w:val="clear" w:color="auto" w:fill="auto"/>
          </w:tcPr>
          <w:p w14:paraId="3CCFE1E7" w14:textId="77777777" w:rsidR="004825B3" w:rsidRPr="003A7B55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864" w:type="dxa"/>
            <w:gridSpan w:val="2"/>
            <w:vMerge/>
            <w:shd w:val="clear" w:color="auto" w:fill="auto"/>
          </w:tcPr>
          <w:p w14:paraId="0E1A2EEA" w14:textId="77777777" w:rsidR="004825B3" w:rsidRPr="003A7B55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A7B55" w:rsidRPr="003A7B55" w14:paraId="5401108E" w14:textId="77777777" w:rsidTr="000C62A7">
        <w:trPr>
          <w:gridAfter w:val="1"/>
          <w:wAfter w:w="21" w:type="dxa"/>
          <w:trHeight w:val="255"/>
        </w:trPr>
        <w:tc>
          <w:tcPr>
            <w:tcW w:w="538" w:type="dxa"/>
            <w:vMerge w:val="restart"/>
            <w:shd w:val="clear" w:color="auto" w:fill="auto"/>
            <w:hideMark/>
          </w:tcPr>
          <w:p w14:paraId="4EA4EFB9" w14:textId="77777777" w:rsidR="00447E85" w:rsidRPr="003A7B55" w:rsidRDefault="00447E85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gridSpan w:val="3"/>
            <w:vMerge w:val="restart"/>
            <w:shd w:val="clear" w:color="auto" w:fill="auto"/>
            <w:hideMark/>
          </w:tcPr>
          <w:p w14:paraId="288D6393" w14:textId="77777777" w:rsidR="00447E85" w:rsidRPr="003A7B55" w:rsidRDefault="00447E85" w:rsidP="00447E8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 по подпрограмме</w:t>
            </w:r>
          </w:p>
        </w:tc>
        <w:tc>
          <w:tcPr>
            <w:tcW w:w="1223" w:type="dxa"/>
            <w:gridSpan w:val="2"/>
            <w:vMerge w:val="restart"/>
            <w:shd w:val="clear" w:color="auto" w:fill="auto"/>
          </w:tcPr>
          <w:p w14:paraId="5331D04C" w14:textId="77777777" w:rsidR="00447E85" w:rsidRPr="003A7B55" w:rsidRDefault="00447E85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895" w:type="dxa"/>
            <w:gridSpan w:val="2"/>
            <w:shd w:val="clear" w:color="auto" w:fill="auto"/>
            <w:hideMark/>
          </w:tcPr>
          <w:p w14:paraId="3910E1E8" w14:textId="77777777" w:rsidR="00447E85" w:rsidRPr="003A7B55" w:rsidRDefault="00447E85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974" w:type="dxa"/>
            <w:gridSpan w:val="2"/>
            <w:shd w:val="clear" w:color="auto" w:fill="auto"/>
          </w:tcPr>
          <w:p w14:paraId="57B74324" w14:textId="77777777" w:rsidR="00447E85" w:rsidRPr="003A7B55" w:rsidRDefault="0031384E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83780,6</w:t>
            </w:r>
          </w:p>
        </w:tc>
        <w:tc>
          <w:tcPr>
            <w:tcW w:w="4088" w:type="dxa"/>
            <w:gridSpan w:val="19"/>
            <w:shd w:val="clear" w:color="auto" w:fill="auto"/>
          </w:tcPr>
          <w:p w14:paraId="2C97AF52" w14:textId="77777777" w:rsidR="00447E85" w:rsidRPr="003A7B55" w:rsidRDefault="0031384E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1152,9</w:t>
            </w:r>
          </w:p>
        </w:tc>
        <w:tc>
          <w:tcPr>
            <w:tcW w:w="941" w:type="dxa"/>
            <w:gridSpan w:val="5"/>
            <w:shd w:val="clear" w:color="auto" w:fill="auto"/>
          </w:tcPr>
          <w:p w14:paraId="522D9E33" w14:textId="77777777" w:rsidR="00447E85" w:rsidRPr="003A7B55" w:rsidRDefault="00447E85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7119,5</w:t>
            </w:r>
          </w:p>
        </w:tc>
        <w:tc>
          <w:tcPr>
            <w:tcW w:w="932" w:type="dxa"/>
            <w:gridSpan w:val="2"/>
            <w:shd w:val="clear" w:color="auto" w:fill="auto"/>
          </w:tcPr>
          <w:p w14:paraId="3B1AFA52" w14:textId="77777777" w:rsidR="00447E85" w:rsidRPr="003A7B55" w:rsidRDefault="00447E85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4026,2</w:t>
            </w:r>
          </w:p>
        </w:tc>
        <w:tc>
          <w:tcPr>
            <w:tcW w:w="887" w:type="dxa"/>
            <w:gridSpan w:val="4"/>
            <w:shd w:val="clear" w:color="auto" w:fill="auto"/>
          </w:tcPr>
          <w:p w14:paraId="1501F5EE" w14:textId="77777777" w:rsidR="00447E85" w:rsidRPr="003A7B55" w:rsidRDefault="00063FE2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5</w:t>
            </w:r>
            <w:r w:rsidRPr="003A7B55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7</w:t>
            </w:r>
            <w:r w:rsidR="00447E85"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,0</w:t>
            </w:r>
          </w:p>
        </w:tc>
        <w:tc>
          <w:tcPr>
            <w:tcW w:w="928" w:type="dxa"/>
            <w:shd w:val="clear" w:color="auto" w:fill="auto"/>
          </w:tcPr>
          <w:p w14:paraId="074472A6" w14:textId="77777777" w:rsidR="00447E85" w:rsidRPr="003A7B55" w:rsidRDefault="00447E85" w:rsidP="00063F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5</w:t>
            </w:r>
            <w:r w:rsidR="00063FE2" w:rsidRPr="003A7B55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7</w:t>
            </w: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,0</w:t>
            </w:r>
          </w:p>
        </w:tc>
        <w:tc>
          <w:tcPr>
            <w:tcW w:w="1864" w:type="dxa"/>
            <w:gridSpan w:val="2"/>
            <w:vMerge w:val="restart"/>
            <w:shd w:val="clear" w:color="auto" w:fill="auto"/>
            <w:hideMark/>
          </w:tcPr>
          <w:p w14:paraId="67EEECD8" w14:textId="77777777" w:rsidR="00447E85" w:rsidRPr="003A7B55" w:rsidRDefault="00447E85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</w:tr>
      <w:tr w:rsidR="003A7B55" w:rsidRPr="003A7B55" w14:paraId="2EF9F269" w14:textId="77777777" w:rsidTr="000C62A7">
        <w:trPr>
          <w:gridAfter w:val="1"/>
          <w:wAfter w:w="21" w:type="dxa"/>
          <w:trHeight w:val="407"/>
        </w:trPr>
        <w:tc>
          <w:tcPr>
            <w:tcW w:w="538" w:type="dxa"/>
            <w:vMerge/>
            <w:hideMark/>
          </w:tcPr>
          <w:p w14:paraId="47E4FB9D" w14:textId="77777777" w:rsidR="00447E85" w:rsidRPr="003A7B55" w:rsidRDefault="00447E85" w:rsidP="00C21D7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gridSpan w:val="3"/>
            <w:vMerge/>
            <w:hideMark/>
          </w:tcPr>
          <w:p w14:paraId="3695A2AF" w14:textId="77777777" w:rsidR="00447E85" w:rsidRPr="003A7B55" w:rsidRDefault="00447E85" w:rsidP="00C21D7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23" w:type="dxa"/>
            <w:gridSpan w:val="2"/>
            <w:vMerge/>
          </w:tcPr>
          <w:p w14:paraId="258ED597" w14:textId="77777777" w:rsidR="00447E85" w:rsidRPr="003A7B55" w:rsidRDefault="00447E85" w:rsidP="00C21D7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95" w:type="dxa"/>
            <w:gridSpan w:val="2"/>
            <w:shd w:val="clear" w:color="auto" w:fill="auto"/>
          </w:tcPr>
          <w:p w14:paraId="73A4B64D" w14:textId="77777777" w:rsidR="00447E85" w:rsidRPr="003A7B55" w:rsidRDefault="00447E85" w:rsidP="00C21D7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джета городского округа</w:t>
            </w:r>
          </w:p>
        </w:tc>
        <w:tc>
          <w:tcPr>
            <w:tcW w:w="974" w:type="dxa"/>
            <w:gridSpan w:val="2"/>
            <w:shd w:val="clear" w:color="auto" w:fill="auto"/>
          </w:tcPr>
          <w:p w14:paraId="10F2ADDF" w14:textId="77777777" w:rsidR="00447E85" w:rsidRPr="003A7B55" w:rsidRDefault="0031384E" w:rsidP="00C21D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79711,0</w:t>
            </w:r>
          </w:p>
        </w:tc>
        <w:tc>
          <w:tcPr>
            <w:tcW w:w="4088" w:type="dxa"/>
            <w:gridSpan w:val="19"/>
            <w:shd w:val="clear" w:color="auto" w:fill="auto"/>
          </w:tcPr>
          <w:p w14:paraId="49050E44" w14:textId="77777777" w:rsidR="00447E85" w:rsidRPr="003A7B55" w:rsidRDefault="0031384E" w:rsidP="00C21D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303,3</w:t>
            </w:r>
          </w:p>
        </w:tc>
        <w:tc>
          <w:tcPr>
            <w:tcW w:w="941" w:type="dxa"/>
            <w:gridSpan w:val="5"/>
            <w:shd w:val="clear" w:color="auto" w:fill="auto"/>
          </w:tcPr>
          <w:p w14:paraId="620120C4" w14:textId="77777777" w:rsidR="00447E85" w:rsidRPr="003A7B55" w:rsidRDefault="00447E85" w:rsidP="00C21D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6314,5</w:t>
            </w:r>
          </w:p>
        </w:tc>
        <w:tc>
          <w:tcPr>
            <w:tcW w:w="932" w:type="dxa"/>
            <w:gridSpan w:val="2"/>
            <w:shd w:val="clear" w:color="auto" w:fill="auto"/>
          </w:tcPr>
          <w:p w14:paraId="6052E5C7" w14:textId="77777777" w:rsidR="00447E85" w:rsidRPr="003A7B55" w:rsidRDefault="00447E85" w:rsidP="00C21D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3221,2</w:t>
            </w:r>
          </w:p>
        </w:tc>
        <w:tc>
          <w:tcPr>
            <w:tcW w:w="887" w:type="dxa"/>
            <w:gridSpan w:val="4"/>
            <w:shd w:val="clear" w:color="auto" w:fill="auto"/>
          </w:tcPr>
          <w:p w14:paraId="6745F6AE" w14:textId="77777777" w:rsidR="00447E85" w:rsidRPr="003A7B55" w:rsidRDefault="00063FE2" w:rsidP="00C21D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49</w:t>
            </w:r>
            <w:r w:rsidR="00447E85"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6,0</w:t>
            </w:r>
          </w:p>
        </w:tc>
        <w:tc>
          <w:tcPr>
            <w:tcW w:w="928" w:type="dxa"/>
            <w:shd w:val="clear" w:color="auto" w:fill="auto"/>
          </w:tcPr>
          <w:p w14:paraId="021566ED" w14:textId="77777777" w:rsidR="00447E85" w:rsidRPr="003A7B55" w:rsidRDefault="00447E85" w:rsidP="00063F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4</w:t>
            </w:r>
            <w:r w:rsidR="00063FE2" w:rsidRPr="003A7B55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9</w:t>
            </w: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6,0</w:t>
            </w:r>
          </w:p>
        </w:tc>
        <w:tc>
          <w:tcPr>
            <w:tcW w:w="1864" w:type="dxa"/>
            <w:gridSpan w:val="2"/>
            <w:vMerge/>
            <w:shd w:val="clear" w:color="auto" w:fill="auto"/>
            <w:hideMark/>
          </w:tcPr>
          <w:p w14:paraId="0A1A534A" w14:textId="77777777" w:rsidR="00447E85" w:rsidRPr="003A7B55" w:rsidRDefault="00447E85" w:rsidP="00C21D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A7B55" w:rsidRPr="003A7B55" w14:paraId="491E768D" w14:textId="77777777" w:rsidTr="000C62A7">
        <w:trPr>
          <w:gridAfter w:val="1"/>
          <w:wAfter w:w="21" w:type="dxa"/>
          <w:trHeight w:val="357"/>
        </w:trPr>
        <w:tc>
          <w:tcPr>
            <w:tcW w:w="538" w:type="dxa"/>
            <w:vMerge/>
          </w:tcPr>
          <w:p w14:paraId="45D57D47" w14:textId="77777777" w:rsidR="00447E85" w:rsidRPr="003A7B55" w:rsidRDefault="00447E85" w:rsidP="00C21D7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gridSpan w:val="3"/>
            <w:vMerge/>
          </w:tcPr>
          <w:p w14:paraId="2A33E0E7" w14:textId="77777777" w:rsidR="00447E85" w:rsidRPr="003A7B55" w:rsidRDefault="00447E85" w:rsidP="00C21D7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23" w:type="dxa"/>
            <w:gridSpan w:val="2"/>
            <w:vMerge/>
          </w:tcPr>
          <w:p w14:paraId="2347C075" w14:textId="77777777" w:rsidR="00447E85" w:rsidRPr="003A7B55" w:rsidRDefault="00447E85" w:rsidP="00C21D7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95" w:type="dxa"/>
            <w:gridSpan w:val="2"/>
            <w:shd w:val="clear" w:color="auto" w:fill="auto"/>
          </w:tcPr>
          <w:p w14:paraId="12AF075F" w14:textId="77777777" w:rsidR="00447E85" w:rsidRPr="003A7B55" w:rsidRDefault="00447E85" w:rsidP="00C21D7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974" w:type="dxa"/>
            <w:gridSpan w:val="2"/>
            <w:shd w:val="clear" w:color="auto" w:fill="auto"/>
          </w:tcPr>
          <w:p w14:paraId="5FBA8A32" w14:textId="77777777" w:rsidR="00447E85" w:rsidRPr="003A7B55" w:rsidRDefault="00447E85" w:rsidP="00C21D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4044,6</w:t>
            </w:r>
          </w:p>
        </w:tc>
        <w:tc>
          <w:tcPr>
            <w:tcW w:w="4088" w:type="dxa"/>
            <w:gridSpan w:val="19"/>
            <w:shd w:val="clear" w:color="auto" w:fill="auto"/>
          </w:tcPr>
          <w:p w14:paraId="12549355" w14:textId="77777777" w:rsidR="00447E85" w:rsidRPr="003A7B55" w:rsidRDefault="00447E85" w:rsidP="00C21D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24,6</w:t>
            </w:r>
          </w:p>
        </w:tc>
        <w:tc>
          <w:tcPr>
            <w:tcW w:w="941" w:type="dxa"/>
            <w:gridSpan w:val="5"/>
            <w:shd w:val="clear" w:color="auto" w:fill="auto"/>
          </w:tcPr>
          <w:p w14:paraId="51A4DE52" w14:textId="77777777" w:rsidR="00447E85" w:rsidRPr="003A7B55" w:rsidRDefault="00447E85" w:rsidP="00C21D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05,0</w:t>
            </w:r>
          </w:p>
        </w:tc>
        <w:tc>
          <w:tcPr>
            <w:tcW w:w="932" w:type="dxa"/>
            <w:gridSpan w:val="2"/>
            <w:shd w:val="clear" w:color="auto" w:fill="auto"/>
          </w:tcPr>
          <w:p w14:paraId="3CF1E3B4" w14:textId="77777777" w:rsidR="00447E85" w:rsidRPr="003A7B55" w:rsidRDefault="00447E85" w:rsidP="00C21D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05,0</w:t>
            </w:r>
          </w:p>
        </w:tc>
        <w:tc>
          <w:tcPr>
            <w:tcW w:w="887" w:type="dxa"/>
            <w:gridSpan w:val="4"/>
            <w:shd w:val="clear" w:color="auto" w:fill="auto"/>
          </w:tcPr>
          <w:p w14:paraId="26B94A28" w14:textId="77777777" w:rsidR="00447E85" w:rsidRPr="003A7B55" w:rsidRDefault="00447E85" w:rsidP="00C21D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05,0</w:t>
            </w:r>
          </w:p>
        </w:tc>
        <w:tc>
          <w:tcPr>
            <w:tcW w:w="928" w:type="dxa"/>
            <w:shd w:val="clear" w:color="auto" w:fill="auto"/>
          </w:tcPr>
          <w:p w14:paraId="2D5EAB3C" w14:textId="77777777" w:rsidR="00447E85" w:rsidRPr="003A7B55" w:rsidRDefault="00447E85" w:rsidP="00C21D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05,0</w:t>
            </w:r>
          </w:p>
        </w:tc>
        <w:tc>
          <w:tcPr>
            <w:tcW w:w="1864" w:type="dxa"/>
            <w:gridSpan w:val="2"/>
            <w:vMerge/>
            <w:shd w:val="clear" w:color="auto" w:fill="auto"/>
          </w:tcPr>
          <w:p w14:paraId="23DBFA4F" w14:textId="77777777" w:rsidR="00447E85" w:rsidRPr="003A7B55" w:rsidRDefault="00447E85" w:rsidP="00C21D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A7B55" w:rsidRPr="003A7B55" w14:paraId="1ABAF384" w14:textId="77777777" w:rsidTr="000C62A7">
        <w:trPr>
          <w:gridAfter w:val="1"/>
          <w:wAfter w:w="21" w:type="dxa"/>
          <w:trHeight w:val="445"/>
        </w:trPr>
        <w:tc>
          <w:tcPr>
            <w:tcW w:w="538" w:type="dxa"/>
            <w:vMerge/>
          </w:tcPr>
          <w:p w14:paraId="30B6CE80" w14:textId="77777777" w:rsidR="00447E85" w:rsidRPr="003A7B55" w:rsidRDefault="00447E85" w:rsidP="00C21D7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gridSpan w:val="3"/>
            <w:vMerge/>
          </w:tcPr>
          <w:p w14:paraId="701CBEB7" w14:textId="77777777" w:rsidR="00447E85" w:rsidRPr="003A7B55" w:rsidRDefault="00447E85" w:rsidP="00C21D7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23" w:type="dxa"/>
            <w:gridSpan w:val="2"/>
            <w:vMerge/>
          </w:tcPr>
          <w:p w14:paraId="19CD77DB" w14:textId="77777777" w:rsidR="00447E85" w:rsidRPr="003A7B55" w:rsidRDefault="00447E85" w:rsidP="00C21D7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95" w:type="dxa"/>
            <w:gridSpan w:val="2"/>
            <w:shd w:val="clear" w:color="auto" w:fill="auto"/>
          </w:tcPr>
          <w:p w14:paraId="7A7BCC52" w14:textId="77777777" w:rsidR="00447E85" w:rsidRPr="003A7B55" w:rsidRDefault="00447E85" w:rsidP="00C21D7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74" w:type="dxa"/>
            <w:gridSpan w:val="2"/>
            <w:shd w:val="clear" w:color="auto" w:fill="auto"/>
          </w:tcPr>
          <w:p w14:paraId="7A5A55BB" w14:textId="77777777" w:rsidR="00447E85" w:rsidRPr="003A7B55" w:rsidRDefault="00447E85" w:rsidP="00C21D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4088" w:type="dxa"/>
            <w:gridSpan w:val="19"/>
            <w:shd w:val="clear" w:color="auto" w:fill="auto"/>
          </w:tcPr>
          <w:p w14:paraId="7697CF28" w14:textId="77777777" w:rsidR="00447E85" w:rsidRPr="003A7B55" w:rsidRDefault="00447E85" w:rsidP="00C21D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941" w:type="dxa"/>
            <w:gridSpan w:val="5"/>
            <w:shd w:val="clear" w:color="auto" w:fill="auto"/>
          </w:tcPr>
          <w:p w14:paraId="38F324D9" w14:textId="77777777" w:rsidR="00447E85" w:rsidRPr="003A7B55" w:rsidRDefault="00447E85" w:rsidP="00C21D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32" w:type="dxa"/>
            <w:gridSpan w:val="2"/>
            <w:shd w:val="clear" w:color="auto" w:fill="auto"/>
          </w:tcPr>
          <w:p w14:paraId="62D96149" w14:textId="77777777" w:rsidR="00447E85" w:rsidRPr="003A7B55" w:rsidRDefault="00447E85" w:rsidP="00C21D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87" w:type="dxa"/>
            <w:gridSpan w:val="4"/>
            <w:shd w:val="clear" w:color="auto" w:fill="auto"/>
          </w:tcPr>
          <w:p w14:paraId="48762029" w14:textId="77777777" w:rsidR="00447E85" w:rsidRPr="003A7B55" w:rsidRDefault="00447E85" w:rsidP="00C21D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28" w:type="dxa"/>
            <w:shd w:val="clear" w:color="auto" w:fill="auto"/>
          </w:tcPr>
          <w:p w14:paraId="76BC9B49" w14:textId="77777777" w:rsidR="00447E85" w:rsidRPr="003A7B55" w:rsidRDefault="00447E85" w:rsidP="00C21D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64" w:type="dxa"/>
            <w:gridSpan w:val="2"/>
            <w:vMerge/>
            <w:shd w:val="clear" w:color="auto" w:fill="auto"/>
          </w:tcPr>
          <w:p w14:paraId="3C9E29EB" w14:textId="77777777" w:rsidR="00447E85" w:rsidRPr="003A7B55" w:rsidRDefault="00447E85" w:rsidP="00C21D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A7B55" w:rsidRPr="003A7B55" w14:paraId="18C8D736" w14:textId="77777777" w:rsidTr="000C62A7">
        <w:trPr>
          <w:trHeight w:val="209"/>
        </w:trPr>
        <w:tc>
          <w:tcPr>
            <w:tcW w:w="16160" w:type="dxa"/>
            <w:gridSpan w:val="44"/>
          </w:tcPr>
          <w:p w14:paraId="111CCBF3" w14:textId="77777777" w:rsidR="000C62A7" w:rsidRPr="003A7B55" w:rsidRDefault="000C62A7" w:rsidP="005D33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 по главным распорядителям бюджетных средств:</w:t>
            </w:r>
          </w:p>
        </w:tc>
      </w:tr>
      <w:tr w:rsidR="003A7B55" w:rsidRPr="003A7B55" w14:paraId="64E842DB" w14:textId="77777777" w:rsidTr="005D33BD">
        <w:trPr>
          <w:trHeight w:val="209"/>
        </w:trPr>
        <w:tc>
          <w:tcPr>
            <w:tcW w:w="565" w:type="dxa"/>
            <w:gridSpan w:val="2"/>
            <w:vMerge w:val="restart"/>
          </w:tcPr>
          <w:p w14:paraId="6BF4F35A" w14:textId="77777777" w:rsidR="006B5772" w:rsidRPr="003A7B55" w:rsidRDefault="006B5772" w:rsidP="006B57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gridSpan w:val="2"/>
            <w:vMerge w:val="restart"/>
          </w:tcPr>
          <w:p w14:paraId="2F28C180" w14:textId="77777777" w:rsidR="006B5772" w:rsidRPr="003A7B55" w:rsidRDefault="006B5772" w:rsidP="006957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сего по ГРБС </w:t>
            </w:r>
            <w:r w:rsidR="006957BE"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3A7B55">
              <w:t xml:space="preserve"> </w:t>
            </w: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городского округа Электросталь Московской области</w:t>
            </w:r>
          </w:p>
        </w:tc>
        <w:tc>
          <w:tcPr>
            <w:tcW w:w="1276" w:type="dxa"/>
            <w:gridSpan w:val="3"/>
            <w:vMerge w:val="restart"/>
          </w:tcPr>
          <w:p w14:paraId="49942471" w14:textId="77777777" w:rsidR="006B5772" w:rsidRPr="003A7B55" w:rsidRDefault="006B5772" w:rsidP="006B5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842" w:type="dxa"/>
            <w:shd w:val="clear" w:color="auto" w:fill="auto"/>
          </w:tcPr>
          <w:p w14:paraId="5346CDD4" w14:textId="77777777" w:rsidR="006B5772" w:rsidRPr="003A7B55" w:rsidRDefault="006B5772" w:rsidP="006B57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996" w:type="dxa"/>
            <w:gridSpan w:val="3"/>
            <w:shd w:val="clear" w:color="000000" w:fill="FFFFFF"/>
          </w:tcPr>
          <w:p w14:paraId="5E53227E" w14:textId="77777777" w:rsidR="006B5772" w:rsidRPr="003A7B55" w:rsidRDefault="0031384E" w:rsidP="00265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3720,6</w:t>
            </w:r>
          </w:p>
        </w:tc>
        <w:tc>
          <w:tcPr>
            <w:tcW w:w="4111" w:type="dxa"/>
            <w:gridSpan w:val="20"/>
            <w:shd w:val="clear" w:color="000000" w:fill="FFFFFF"/>
          </w:tcPr>
          <w:p w14:paraId="365F2BDE" w14:textId="77777777" w:rsidR="006B5772" w:rsidRPr="003A7B55" w:rsidRDefault="0031384E" w:rsidP="00AB2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92,9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7C22B34B" w14:textId="77777777" w:rsidR="006B5772" w:rsidRPr="003A7B55" w:rsidRDefault="006B5772" w:rsidP="006B57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7119,5</w:t>
            </w:r>
          </w:p>
        </w:tc>
        <w:tc>
          <w:tcPr>
            <w:tcW w:w="993" w:type="dxa"/>
            <w:gridSpan w:val="4"/>
            <w:shd w:val="clear" w:color="auto" w:fill="auto"/>
          </w:tcPr>
          <w:p w14:paraId="5A4547AB" w14:textId="77777777" w:rsidR="006B5772" w:rsidRPr="003A7B55" w:rsidRDefault="006B5772" w:rsidP="006B57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4026,2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2EDB5C0A" w14:textId="77777777" w:rsidR="006B5772" w:rsidRPr="003A7B55" w:rsidRDefault="006B5772" w:rsidP="00063F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5</w:t>
            </w:r>
            <w:r w:rsidR="00063FE2" w:rsidRPr="003A7B55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7</w:t>
            </w: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,0</w:t>
            </w:r>
          </w:p>
        </w:tc>
        <w:tc>
          <w:tcPr>
            <w:tcW w:w="992" w:type="dxa"/>
            <w:gridSpan w:val="3"/>
            <w:shd w:val="clear" w:color="auto" w:fill="auto"/>
          </w:tcPr>
          <w:p w14:paraId="3066BB35" w14:textId="77777777" w:rsidR="006B5772" w:rsidRPr="003A7B55" w:rsidRDefault="006B5772" w:rsidP="006B57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  <w:r w:rsidR="00063FE2"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7</w:t>
            </w: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,0</w:t>
            </w:r>
          </w:p>
        </w:tc>
        <w:tc>
          <w:tcPr>
            <w:tcW w:w="1843" w:type="dxa"/>
            <w:gridSpan w:val="2"/>
            <w:vMerge w:val="restart"/>
          </w:tcPr>
          <w:p w14:paraId="7028B658" w14:textId="77777777" w:rsidR="006B5772" w:rsidRPr="003A7B55" w:rsidRDefault="006B5772" w:rsidP="006B5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3A7B55" w:rsidRPr="003A7B55" w14:paraId="5F58E548" w14:textId="77777777" w:rsidTr="005D33BD">
        <w:trPr>
          <w:trHeight w:val="209"/>
        </w:trPr>
        <w:tc>
          <w:tcPr>
            <w:tcW w:w="565" w:type="dxa"/>
            <w:gridSpan w:val="2"/>
            <w:vMerge/>
          </w:tcPr>
          <w:p w14:paraId="3D59B32F" w14:textId="77777777" w:rsidR="0015086E" w:rsidRPr="003A7B55" w:rsidRDefault="0015086E" w:rsidP="001508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gridSpan w:val="2"/>
            <w:vMerge/>
          </w:tcPr>
          <w:p w14:paraId="353BF3EE" w14:textId="77777777" w:rsidR="0015086E" w:rsidRPr="003A7B55" w:rsidRDefault="0015086E" w:rsidP="00150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3"/>
            <w:vMerge/>
          </w:tcPr>
          <w:p w14:paraId="5809D3D7" w14:textId="77777777" w:rsidR="0015086E" w:rsidRPr="003A7B55" w:rsidRDefault="0015086E" w:rsidP="00150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14:paraId="0C10CBE8" w14:textId="77777777" w:rsidR="0015086E" w:rsidRPr="003A7B55" w:rsidRDefault="0015086E" w:rsidP="001508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6" w:type="dxa"/>
            <w:gridSpan w:val="3"/>
            <w:shd w:val="clear" w:color="000000" w:fill="FFFFFF"/>
          </w:tcPr>
          <w:p w14:paraId="7B6B2CDD" w14:textId="77777777" w:rsidR="0015086E" w:rsidRPr="003A7B55" w:rsidRDefault="0031384E" w:rsidP="00265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9695,6</w:t>
            </w:r>
          </w:p>
        </w:tc>
        <w:tc>
          <w:tcPr>
            <w:tcW w:w="4111" w:type="dxa"/>
            <w:gridSpan w:val="20"/>
            <w:shd w:val="clear" w:color="000000" w:fill="FFFFFF"/>
          </w:tcPr>
          <w:p w14:paraId="59A51338" w14:textId="77777777" w:rsidR="0015086E" w:rsidRPr="003A7B55" w:rsidRDefault="0031384E" w:rsidP="00AB2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287,9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2CDF2BC7" w14:textId="77777777" w:rsidR="0015086E" w:rsidRPr="003A7B55" w:rsidRDefault="0015086E" w:rsidP="00150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6314,5</w:t>
            </w:r>
          </w:p>
        </w:tc>
        <w:tc>
          <w:tcPr>
            <w:tcW w:w="993" w:type="dxa"/>
            <w:gridSpan w:val="4"/>
            <w:shd w:val="clear" w:color="auto" w:fill="auto"/>
          </w:tcPr>
          <w:p w14:paraId="089F425E" w14:textId="77777777" w:rsidR="0015086E" w:rsidRPr="003A7B55" w:rsidRDefault="0015086E" w:rsidP="00150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3221,2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60C1D827" w14:textId="77777777" w:rsidR="0015086E" w:rsidRPr="003A7B55" w:rsidRDefault="00063FE2" w:rsidP="00150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49</w:t>
            </w:r>
            <w:r w:rsidR="0015086E"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6,0</w:t>
            </w:r>
          </w:p>
        </w:tc>
        <w:tc>
          <w:tcPr>
            <w:tcW w:w="992" w:type="dxa"/>
            <w:gridSpan w:val="3"/>
            <w:shd w:val="clear" w:color="auto" w:fill="auto"/>
          </w:tcPr>
          <w:p w14:paraId="078E3F5E" w14:textId="77777777" w:rsidR="0015086E" w:rsidRPr="003A7B55" w:rsidRDefault="00063FE2" w:rsidP="00150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49</w:t>
            </w:r>
            <w:r w:rsidR="0015086E"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6,0</w:t>
            </w:r>
          </w:p>
        </w:tc>
        <w:tc>
          <w:tcPr>
            <w:tcW w:w="1843" w:type="dxa"/>
            <w:gridSpan w:val="2"/>
            <w:vMerge/>
          </w:tcPr>
          <w:p w14:paraId="77219B8A" w14:textId="77777777" w:rsidR="0015086E" w:rsidRPr="003A7B55" w:rsidRDefault="0015086E" w:rsidP="00150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A7B55" w:rsidRPr="003A7B55" w14:paraId="2D76C5D5" w14:textId="77777777" w:rsidTr="005D33BD">
        <w:trPr>
          <w:trHeight w:val="209"/>
        </w:trPr>
        <w:tc>
          <w:tcPr>
            <w:tcW w:w="565" w:type="dxa"/>
            <w:gridSpan w:val="2"/>
            <w:vMerge/>
          </w:tcPr>
          <w:p w14:paraId="7060E793" w14:textId="77777777" w:rsidR="006B5772" w:rsidRPr="003A7B55" w:rsidRDefault="006B5772" w:rsidP="006B57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gridSpan w:val="2"/>
            <w:vMerge/>
          </w:tcPr>
          <w:p w14:paraId="50A0EC3C" w14:textId="77777777" w:rsidR="006B5772" w:rsidRPr="003A7B55" w:rsidRDefault="006B5772" w:rsidP="006B5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3"/>
            <w:vMerge/>
          </w:tcPr>
          <w:p w14:paraId="4893A11F" w14:textId="77777777" w:rsidR="006B5772" w:rsidRPr="003A7B55" w:rsidRDefault="006B5772" w:rsidP="006B5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14:paraId="62990E9B" w14:textId="77777777" w:rsidR="006B5772" w:rsidRPr="003A7B55" w:rsidRDefault="006B5772" w:rsidP="006B57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  <w:p w14:paraId="24D2432D" w14:textId="77777777" w:rsidR="006957BE" w:rsidRPr="003A7B55" w:rsidRDefault="006957BE" w:rsidP="006B57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3167DA48" w14:textId="77777777" w:rsidR="006957BE" w:rsidRPr="003A7B55" w:rsidRDefault="006957BE" w:rsidP="006B57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gridSpan w:val="3"/>
            <w:shd w:val="clear" w:color="000000" w:fill="FFFFFF"/>
          </w:tcPr>
          <w:p w14:paraId="782DDA30" w14:textId="77777777" w:rsidR="006B5772" w:rsidRPr="003A7B55" w:rsidRDefault="006B5772" w:rsidP="006B5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25,0</w:t>
            </w:r>
          </w:p>
        </w:tc>
        <w:tc>
          <w:tcPr>
            <w:tcW w:w="4111" w:type="dxa"/>
            <w:gridSpan w:val="20"/>
            <w:shd w:val="clear" w:color="000000" w:fill="FFFFFF"/>
          </w:tcPr>
          <w:p w14:paraId="12186212" w14:textId="77777777" w:rsidR="006B5772" w:rsidRPr="003A7B55" w:rsidRDefault="006B5772" w:rsidP="006B5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5,0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4C76FF1D" w14:textId="77777777" w:rsidR="006B5772" w:rsidRPr="003A7B55" w:rsidRDefault="006B5772" w:rsidP="006B57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05,0</w:t>
            </w:r>
          </w:p>
        </w:tc>
        <w:tc>
          <w:tcPr>
            <w:tcW w:w="993" w:type="dxa"/>
            <w:gridSpan w:val="4"/>
            <w:shd w:val="clear" w:color="auto" w:fill="auto"/>
          </w:tcPr>
          <w:p w14:paraId="0C25ECAE" w14:textId="77777777" w:rsidR="006B5772" w:rsidRPr="003A7B55" w:rsidRDefault="006B5772" w:rsidP="006B57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05,0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25F58D54" w14:textId="77777777" w:rsidR="006B5772" w:rsidRPr="003A7B55" w:rsidRDefault="006B5772" w:rsidP="006B57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05,0</w:t>
            </w:r>
          </w:p>
        </w:tc>
        <w:tc>
          <w:tcPr>
            <w:tcW w:w="992" w:type="dxa"/>
            <w:gridSpan w:val="3"/>
            <w:shd w:val="clear" w:color="auto" w:fill="auto"/>
          </w:tcPr>
          <w:p w14:paraId="583B993E" w14:textId="77777777" w:rsidR="006B5772" w:rsidRPr="003A7B55" w:rsidRDefault="006B5772" w:rsidP="006B57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05,0</w:t>
            </w:r>
          </w:p>
        </w:tc>
        <w:tc>
          <w:tcPr>
            <w:tcW w:w="1843" w:type="dxa"/>
            <w:gridSpan w:val="2"/>
            <w:vMerge/>
          </w:tcPr>
          <w:p w14:paraId="0172D58A" w14:textId="77777777" w:rsidR="006B5772" w:rsidRPr="003A7B55" w:rsidRDefault="006B5772" w:rsidP="006B5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A7B55" w:rsidRPr="003A7B55" w14:paraId="2DF87A52" w14:textId="77777777" w:rsidTr="000C62A7">
        <w:trPr>
          <w:trHeight w:val="209"/>
        </w:trPr>
        <w:tc>
          <w:tcPr>
            <w:tcW w:w="565" w:type="dxa"/>
            <w:gridSpan w:val="2"/>
            <w:vMerge/>
          </w:tcPr>
          <w:p w14:paraId="409046C9" w14:textId="77777777" w:rsidR="0015086E" w:rsidRPr="003A7B55" w:rsidRDefault="0015086E" w:rsidP="001508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gridSpan w:val="2"/>
            <w:vMerge w:val="restart"/>
          </w:tcPr>
          <w:p w14:paraId="79F85A28" w14:textId="77777777" w:rsidR="0015086E" w:rsidRPr="003A7B55" w:rsidRDefault="0015086E" w:rsidP="001508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сего по ГРБС </w:t>
            </w:r>
            <w:r w:rsidR="006957BE"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14:paraId="47A79D7A" w14:textId="77777777" w:rsidR="0015086E" w:rsidRPr="003A7B55" w:rsidRDefault="0015086E" w:rsidP="001508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е городского жилищного и коммунального хозяйства Администрации городского округа Электросталь Московской области</w:t>
            </w:r>
          </w:p>
        </w:tc>
        <w:tc>
          <w:tcPr>
            <w:tcW w:w="1276" w:type="dxa"/>
            <w:gridSpan w:val="3"/>
            <w:vMerge w:val="restart"/>
          </w:tcPr>
          <w:p w14:paraId="04512F5C" w14:textId="77777777" w:rsidR="0015086E" w:rsidRPr="003A7B55" w:rsidRDefault="0015086E" w:rsidP="00150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842" w:type="dxa"/>
            <w:shd w:val="clear" w:color="auto" w:fill="auto"/>
          </w:tcPr>
          <w:p w14:paraId="39928E53" w14:textId="77777777" w:rsidR="0015086E" w:rsidRPr="003A7B55" w:rsidRDefault="0015086E" w:rsidP="00150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996" w:type="dxa"/>
            <w:gridSpan w:val="3"/>
            <w:shd w:val="clear" w:color="auto" w:fill="auto"/>
          </w:tcPr>
          <w:p w14:paraId="466ADEF1" w14:textId="77777777" w:rsidR="0015086E" w:rsidRPr="003A7B55" w:rsidRDefault="0015086E" w:rsidP="00150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4111" w:type="dxa"/>
            <w:gridSpan w:val="20"/>
            <w:shd w:val="clear" w:color="auto" w:fill="auto"/>
          </w:tcPr>
          <w:p w14:paraId="0CF7A6C2" w14:textId="77777777" w:rsidR="0015086E" w:rsidRPr="003A7B55" w:rsidRDefault="0015086E" w:rsidP="00150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13C526D6" w14:textId="77777777" w:rsidR="0015086E" w:rsidRPr="003A7B55" w:rsidRDefault="0015086E" w:rsidP="00150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gridSpan w:val="4"/>
            <w:shd w:val="clear" w:color="auto" w:fill="auto"/>
          </w:tcPr>
          <w:p w14:paraId="0D6FA8BA" w14:textId="77777777" w:rsidR="0015086E" w:rsidRPr="003A7B55" w:rsidRDefault="0015086E" w:rsidP="00150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0FA897E7" w14:textId="77777777" w:rsidR="0015086E" w:rsidRPr="003A7B55" w:rsidRDefault="0015086E" w:rsidP="00150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shd w:val="clear" w:color="auto" w:fill="auto"/>
          </w:tcPr>
          <w:p w14:paraId="51D83276" w14:textId="77777777" w:rsidR="0015086E" w:rsidRPr="003A7B55" w:rsidRDefault="0015086E" w:rsidP="00150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43" w:type="dxa"/>
            <w:gridSpan w:val="2"/>
            <w:vMerge w:val="restart"/>
          </w:tcPr>
          <w:p w14:paraId="6E14C5E3" w14:textId="77777777" w:rsidR="0015086E" w:rsidRPr="003A7B55" w:rsidRDefault="0015086E" w:rsidP="00150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3A7B55" w:rsidRPr="003A7B55" w14:paraId="23B9465A" w14:textId="77777777" w:rsidTr="000C62A7">
        <w:trPr>
          <w:trHeight w:val="209"/>
        </w:trPr>
        <w:tc>
          <w:tcPr>
            <w:tcW w:w="565" w:type="dxa"/>
            <w:gridSpan w:val="2"/>
            <w:vMerge/>
          </w:tcPr>
          <w:p w14:paraId="30796226" w14:textId="77777777" w:rsidR="0015086E" w:rsidRPr="003A7B55" w:rsidRDefault="0015086E" w:rsidP="001508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gridSpan w:val="2"/>
            <w:vMerge/>
          </w:tcPr>
          <w:p w14:paraId="3BB714C9" w14:textId="77777777" w:rsidR="0015086E" w:rsidRPr="003A7B55" w:rsidRDefault="0015086E" w:rsidP="00150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3"/>
            <w:vMerge/>
          </w:tcPr>
          <w:p w14:paraId="79A539B5" w14:textId="77777777" w:rsidR="0015086E" w:rsidRPr="003A7B55" w:rsidRDefault="0015086E" w:rsidP="00150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14:paraId="52A3DB06" w14:textId="77777777" w:rsidR="0015086E" w:rsidRPr="003A7B55" w:rsidRDefault="0015086E" w:rsidP="001508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6" w:type="dxa"/>
            <w:gridSpan w:val="3"/>
            <w:shd w:val="clear" w:color="auto" w:fill="auto"/>
          </w:tcPr>
          <w:p w14:paraId="73166233" w14:textId="77777777" w:rsidR="0015086E" w:rsidRPr="003A7B55" w:rsidRDefault="0015086E" w:rsidP="00150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,4</w:t>
            </w:r>
          </w:p>
        </w:tc>
        <w:tc>
          <w:tcPr>
            <w:tcW w:w="4111" w:type="dxa"/>
            <w:gridSpan w:val="20"/>
            <w:shd w:val="clear" w:color="auto" w:fill="auto"/>
          </w:tcPr>
          <w:p w14:paraId="3CC22362" w14:textId="77777777" w:rsidR="0015086E" w:rsidRPr="003A7B55" w:rsidRDefault="0015086E" w:rsidP="00150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,4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7ED42CF5" w14:textId="77777777" w:rsidR="0015086E" w:rsidRPr="003A7B55" w:rsidRDefault="0015086E" w:rsidP="00150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gridSpan w:val="4"/>
            <w:shd w:val="clear" w:color="auto" w:fill="auto"/>
          </w:tcPr>
          <w:p w14:paraId="2CCDA259" w14:textId="77777777" w:rsidR="0015086E" w:rsidRPr="003A7B55" w:rsidRDefault="0015086E" w:rsidP="00150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67DA072C" w14:textId="77777777" w:rsidR="0015086E" w:rsidRPr="003A7B55" w:rsidRDefault="0015086E" w:rsidP="00150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shd w:val="clear" w:color="auto" w:fill="auto"/>
          </w:tcPr>
          <w:p w14:paraId="325210D5" w14:textId="77777777" w:rsidR="0015086E" w:rsidRPr="003A7B55" w:rsidRDefault="0015086E" w:rsidP="00150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43" w:type="dxa"/>
            <w:gridSpan w:val="2"/>
            <w:vMerge/>
          </w:tcPr>
          <w:p w14:paraId="115C79CC" w14:textId="77777777" w:rsidR="0015086E" w:rsidRPr="003A7B55" w:rsidRDefault="0015086E" w:rsidP="00150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A7B55" w:rsidRPr="003A7B55" w14:paraId="258A80F2" w14:textId="77777777" w:rsidTr="000C62A7">
        <w:trPr>
          <w:trHeight w:val="209"/>
        </w:trPr>
        <w:tc>
          <w:tcPr>
            <w:tcW w:w="565" w:type="dxa"/>
            <w:gridSpan w:val="2"/>
            <w:vMerge/>
          </w:tcPr>
          <w:p w14:paraId="15CCA9DD" w14:textId="77777777" w:rsidR="0015086E" w:rsidRPr="003A7B55" w:rsidRDefault="0015086E" w:rsidP="001508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gridSpan w:val="2"/>
            <w:vMerge/>
          </w:tcPr>
          <w:p w14:paraId="679D3B7B" w14:textId="77777777" w:rsidR="0015086E" w:rsidRPr="003A7B55" w:rsidRDefault="0015086E" w:rsidP="00150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3"/>
            <w:vMerge/>
          </w:tcPr>
          <w:p w14:paraId="15FFC05E" w14:textId="77777777" w:rsidR="0015086E" w:rsidRPr="003A7B55" w:rsidRDefault="0015086E" w:rsidP="00150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14:paraId="0F839218" w14:textId="77777777" w:rsidR="0015086E" w:rsidRPr="003A7B55" w:rsidRDefault="0015086E" w:rsidP="001508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996" w:type="dxa"/>
            <w:gridSpan w:val="3"/>
            <w:shd w:val="clear" w:color="auto" w:fill="auto"/>
          </w:tcPr>
          <w:p w14:paraId="4588622F" w14:textId="77777777" w:rsidR="0015086E" w:rsidRPr="003A7B55" w:rsidRDefault="0015086E" w:rsidP="00150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,6</w:t>
            </w:r>
          </w:p>
        </w:tc>
        <w:tc>
          <w:tcPr>
            <w:tcW w:w="4111" w:type="dxa"/>
            <w:gridSpan w:val="20"/>
            <w:shd w:val="clear" w:color="auto" w:fill="auto"/>
          </w:tcPr>
          <w:p w14:paraId="1C2B7925" w14:textId="77777777" w:rsidR="0015086E" w:rsidRPr="003A7B55" w:rsidRDefault="0015086E" w:rsidP="00150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,6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4AD352A3" w14:textId="77777777" w:rsidR="0015086E" w:rsidRPr="003A7B55" w:rsidRDefault="0015086E" w:rsidP="00150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gridSpan w:val="4"/>
            <w:shd w:val="clear" w:color="auto" w:fill="auto"/>
          </w:tcPr>
          <w:p w14:paraId="28161B05" w14:textId="77777777" w:rsidR="0015086E" w:rsidRPr="003A7B55" w:rsidRDefault="0015086E" w:rsidP="00150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7317668E" w14:textId="77777777" w:rsidR="0015086E" w:rsidRPr="003A7B55" w:rsidRDefault="0015086E" w:rsidP="00150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shd w:val="clear" w:color="auto" w:fill="auto"/>
          </w:tcPr>
          <w:p w14:paraId="63C64A53" w14:textId="77777777" w:rsidR="0015086E" w:rsidRPr="003A7B55" w:rsidRDefault="0015086E" w:rsidP="00150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14:paraId="491E2BFE" w14:textId="77777777" w:rsidR="0015086E" w:rsidRPr="003A7B55" w:rsidRDefault="0015086E" w:rsidP="00150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A7B55" w:rsidRPr="003A7B55" w14:paraId="7D6ED493" w14:textId="77777777" w:rsidTr="000C62A7">
        <w:trPr>
          <w:trHeight w:val="209"/>
        </w:trPr>
        <w:tc>
          <w:tcPr>
            <w:tcW w:w="565" w:type="dxa"/>
            <w:gridSpan w:val="2"/>
            <w:vMerge/>
          </w:tcPr>
          <w:p w14:paraId="4D819D4E" w14:textId="77777777" w:rsidR="0015086E" w:rsidRPr="003A7B55" w:rsidRDefault="0015086E" w:rsidP="001508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gridSpan w:val="2"/>
            <w:vMerge/>
          </w:tcPr>
          <w:p w14:paraId="007C8791" w14:textId="77777777" w:rsidR="0015086E" w:rsidRPr="003A7B55" w:rsidRDefault="0015086E" w:rsidP="00150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3"/>
            <w:vMerge/>
          </w:tcPr>
          <w:p w14:paraId="44696B11" w14:textId="77777777" w:rsidR="0015086E" w:rsidRPr="003A7B55" w:rsidRDefault="0015086E" w:rsidP="00150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14:paraId="1B3D3728" w14:textId="77777777" w:rsidR="0015086E" w:rsidRPr="003A7B55" w:rsidRDefault="0015086E" w:rsidP="001508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996" w:type="dxa"/>
            <w:gridSpan w:val="3"/>
            <w:shd w:val="clear" w:color="auto" w:fill="auto"/>
          </w:tcPr>
          <w:p w14:paraId="1679BF84" w14:textId="77777777" w:rsidR="0015086E" w:rsidRPr="003A7B55" w:rsidRDefault="0015086E" w:rsidP="00150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4111" w:type="dxa"/>
            <w:gridSpan w:val="20"/>
            <w:shd w:val="clear" w:color="auto" w:fill="auto"/>
          </w:tcPr>
          <w:p w14:paraId="57B4F774" w14:textId="77777777" w:rsidR="0015086E" w:rsidRPr="003A7B55" w:rsidRDefault="0015086E" w:rsidP="00150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54860870" w14:textId="77777777" w:rsidR="0015086E" w:rsidRPr="003A7B55" w:rsidRDefault="0015086E" w:rsidP="00150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gridSpan w:val="4"/>
            <w:shd w:val="clear" w:color="auto" w:fill="auto"/>
          </w:tcPr>
          <w:p w14:paraId="34FE8EB9" w14:textId="77777777" w:rsidR="0015086E" w:rsidRPr="003A7B55" w:rsidRDefault="0015086E" w:rsidP="00150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24B62779" w14:textId="77777777" w:rsidR="0015086E" w:rsidRPr="003A7B55" w:rsidRDefault="0015086E" w:rsidP="00150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shd w:val="clear" w:color="auto" w:fill="auto"/>
          </w:tcPr>
          <w:p w14:paraId="7B1525BE" w14:textId="77777777" w:rsidR="0015086E" w:rsidRPr="003A7B55" w:rsidRDefault="0015086E" w:rsidP="00150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14:paraId="7555F397" w14:textId="77777777" w:rsidR="0015086E" w:rsidRPr="003A7B55" w:rsidRDefault="0015086E" w:rsidP="00150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14:paraId="1FDDFAD3" w14:textId="77777777" w:rsidR="00C2752D" w:rsidRPr="003A7B55" w:rsidRDefault="00C2752D" w:rsidP="00C2752D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EC2807" w14:textId="77777777" w:rsidR="00C2752D" w:rsidRPr="003A7B55" w:rsidRDefault="00C2752D" w:rsidP="00C2752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7BC850EF" w14:textId="77777777" w:rsidR="00C2752D" w:rsidRPr="003A7B55" w:rsidRDefault="00C2752D" w:rsidP="00C2752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4ED5CA19" w14:textId="77777777" w:rsidR="00965542" w:rsidRPr="003A7B55" w:rsidRDefault="00965542" w:rsidP="00C2752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76DCCA05" w14:textId="77777777" w:rsidR="00965542" w:rsidRPr="003A7B55" w:rsidRDefault="00965542" w:rsidP="00C2752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5EAF8300" w14:textId="77777777" w:rsidR="000650FE" w:rsidRPr="003A7B55" w:rsidRDefault="000650FE" w:rsidP="00C2752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0F3F0793" w14:textId="77777777" w:rsidR="009C50D1" w:rsidRPr="003A7B55" w:rsidRDefault="009C50D1" w:rsidP="00C2752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0012394B" w14:textId="77777777" w:rsidR="00E6521A" w:rsidRPr="003A7B55" w:rsidRDefault="00E6521A" w:rsidP="00E6521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A7B55">
        <w:rPr>
          <w:rFonts w:ascii="Times New Roman" w:hAnsi="Times New Roman"/>
          <w:sz w:val="24"/>
          <w:szCs w:val="24"/>
        </w:rPr>
        <w:lastRenderedPageBreak/>
        <w:t xml:space="preserve">5. Перечень мероприятий подпрограммы </w:t>
      </w:r>
      <w:r w:rsidRPr="003A7B55">
        <w:rPr>
          <w:rFonts w:ascii="Times New Roman" w:hAnsi="Times New Roman"/>
          <w:sz w:val="24"/>
          <w:szCs w:val="24"/>
          <w:lang w:val="en-US"/>
        </w:rPr>
        <w:t>II</w:t>
      </w:r>
      <w:r w:rsidRPr="003A7B55">
        <w:rPr>
          <w:rFonts w:ascii="Times New Roman" w:hAnsi="Times New Roman"/>
          <w:sz w:val="24"/>
          <w:szCs w:val="24"/>
        </w:rPr>
        <w:t xml:space="preserve"> </w:t>
      </w:r>
    </w:p>
    <w:p w14:paraId="562CB023" w14:textId="77777777" w:rsidR="00D26B10" w:rsidRPr="003A7B55" w:rsidRDefault="00C2752D" w:rsidP="00C2752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7B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5267D3" w:rsidRPr="003A7B55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мероприятий по защите населения и территорий от чрезвычайных ситуаций</w:t>
      </w:r>
    </w:p>
    <w:p w14:paraId="0B6E09E8" w14:textId="77777777" w:rsidR="00C2752D" w:rsidRPr="003A7B55" w:rsidRDefault="005267D3" w:rsidP="00C2752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7B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территории муниципального образования Московской области</w:t>
      </w:r>
      <w:r w:rsidR="00C2752D" w:rsidRPr="003A7B5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14:paraId="177ECC92" w14:textId="77777777" w:rsidR="00C2752D" w:rsidRPr="003A7B55" w:rsidRDefault="00C2752D" w:rsidP="00C2752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tbl>
      <w:tblPr>
        <w:tblW w:w="16306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3"/>
        <w:gridCol w:w="2330"/>
        <w:gridCol w:w="1276"/>
        <w:gridCol w:w="1558"/>
        <w:gridCol w:w="1134"/>
        <w:gridCol w:w="850"/>
        <w:gridCol w:w="851"/>
        <w:gridCol w:w="1134"/>
        <w:gridCol w:w="850"/>
        <w:gridCol w:w="851"/>
        <w:gridCol w:w="854"/>
        <w:gridCol w:w="837"/>
        <w:gridCol w:w="10"/>
        <w:gridCol w:w="8"/>
        <w:gridCol w:w="826"/>
        <w:gridCol w:w="16"/>
        <w:gridCol w:w="856"/>
        <w:gridCol w:w="1562"/>
      </w:tblGrid>
      <w:tr w:rsidR="003A7B55" w:rsidRPr="003A7B55" w14:paraId="444CFBAA" w14:textId="77777777" w:rsidTr="00C634B8">
        <w:trPr>
          <w:trHeight w:val="58"/>
        </w:trPr>
        <w:tc>
          <w:tcPr>
            <w:tcW w:w="503" w:type="dxa"/>
            <w:vMerge w:val="restart"/>
            <w:shd w:val="clear" w:color="auto" w:fill="auto"/>
            <w:hideMark/>
          </w:tcPr>
          <w:p w14:paraId="767AB4DC" w14:textId="77777777" w:rsidR="00B61A8D" w:rsidRPr="003A7B55" w:rsidRDefault="00B61A8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2330" w:type="dxa"/>
            <w:vMerge w:val="restart"/>
            <w:shd w:val="clear" w:color="auto" w:fill="auto"/>
            <w:hideMark/>
          </w:tcPr>
          <w:p w14:paraId="5C79421F" w14:textId="77777777" w:rsidR="00B61A8D" w:rsidRPr="003A7B55" w:rsidRDefault="00B61A8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ероприятие подпрограммы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32EA962D" w14:textId="77777777" w:rsidR="00B61A8D" w:rsidRPr="003A7B55" w:rsidRDefault="00B61A8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роки исполнения мероприятия</w:t>
            </w:r>
          </w:p>
        </w:tc>
        <w:tc>
          <w:tcPr>
            <w:tcW w:w="1558" w:type="dxa"/>
            <w:vMerge w:val="restart"/>
            <w:shd w:val="clear" w:color="auto" w:fill="auto"/>
            <w:hideMark/>
          </w:tcPr>
          <w:p w14:paraId="6C8FF9F0" w14:textId="77777777" w:rsidR="00B61A8D" w:rsidRPr="003A7B55" w:rsidRDefault="00B61A8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6A7451DD" w14:textId="77777777" w:rsidR="00B61A8D" w:rsidRPr="003A7B55" w:rsidRDefault="00B61A8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Всего </w:t>
            </w:r>
            <w:r w:rsidRPr="003A7B5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7943" w:type="dxa"/>
            <w:gridSpan w:val="12"/>
            <w:shd w:val="clear" w:color="auto" w:fill="auto"/>
            <w:hideMark/>
          </w:tcPr>
          <w:p w14:paraId="0B7577DC" w14:textId="77777777" w:rsidR="00B61A8D" w:rsidRPr="003A7B55" w:rsidRDefault="00B61A8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562" w:type="dxa"/>
            <w:vMerge w:val="restart"/>
            <w:shd w:val="clear" w:color="auto" w:fill="auto"/>
            <w:hideMark/>
          </w:tcPr>
          <w:p w14:paraId="3483EDF7" w14:textId="77777777" w:rsidR="00B61A8D" w:rsidRPr="003A7B55" w:rsidRDefault="00B61A8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тветственный за выполнение мероприятия подпрограммы</w:t>
            </w:r>
          </w:p>
        </w:tc>
      </w:tr>
      <w:tr w:rsidR="003A7B55" w:rsidRPr="003A7B55" w14:paraId="737FB5C5" w14:textId="77777777" w:rsidTr="00C634B8">
        <w:trPr>
          <w:trHeight w:val="255"/>
        </w:trPr>
        <w:tc>
          <w:tcPr>
            <w:tcW w:w="503" w:type="dxa"/>
            <w:vMerge/>
            <w:hideMark/>
          </w:tcPr>
          <w:p w14:paraId="585F87EA" w14:textId="77777777" w:rsidR="00B61A8D" w:rsidRPr="003A7B55" w:rsidRDefault="00B61A8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330" w:type="dxa"/>
            <w:vMerge/>
            <w:hideMark/>
          </w:tcPr>
          <w:p w14:paraId="63EE1012" w14:textId="77777777" w:rsidR="00B61A8D" w:rsidRPr="003A7B55" w:rsidRDefault="00B61A8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14:paraId="3EEB6A3D" w14:textId="77777777" w:rsidR="00B61A8D" w:rsidRPr="003A7B55" w:rsidRDefault="00B61A8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hideMark/>
          </w:tcPr>
          <w:p w14:paraId="68578EFC" w14:textId="77777777" w:rsidR="00B61A8D" w:rsidRPr="003A7B55" w:rsidRDefault="00B61A8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14:paraId="021537D0" w14:textId="77777777" w:rsidR="00B61A8D" w:rsidRPr="003A7B55" w:rsidRDefault="00B61A8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gridSpan w:val="5"/>
            <w:shd w:val="clear" w:color="auto" w:fill="auto"/>
            <w:hideMark/>
          </w:tcPr>
          <w:p w14:paraId="030AC703" w14:textId="77777777" w:rsidR="00B61A8D" w:rsidRPr="003A7B55" w:rsidRDefault="00B61A8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854" w:type="dxa"/>
            <w:shd w:val="clear" w:color="auto" w:fill="auto"/>
            <w:hideMark/>
          </w:tcPr>
          <w:p w14:paraId="4F816428" w14:textId="77777777" w:rsidR="00B61A8D" w:rsidRPr="003A7B55" w:rsidRDefault="00B61A8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847" w:type="dxa"/>
            <w:gridSpan w:val="2"/>
            <w:shd w:val="clear" w:color="auto" w:fill="auto"/>
            <w:hideMark/>
          </w:tcPr>
          <w:p w14:paraId="31EC277F" w14:textId="77777777" w:rsidR="00B61A8D" w:rsidRPr="003A7B55" w:rsidRDefault="00B61A8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850" w:type="dxa"/>
            <w:gridSpan w:val="3"/>
            <w:shd w:val="clear" w:color="auto" w:fill="auto"/>
            <w:hideMark/>
          </w:tcPr>
          <w:p w14:paraId="4BB40495" w14:textId="77777777" w:rsidR="00B61A8D" w:rsidRPr="003A7B55" w:rsidRDefault="00B61A8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856" w:type="dxa"/>
            <w:shd w:val="clear" w:color="auto" w:fill="auto"/>
            <w:hideMark/>
          </w:tcPr>
          <w:p w14:paraId="5420B2FA" w14:textId="77777777" w:rsidR="00B61A8D" w:rsidRPr="003A7B55" w:rsidRDefault="00B61A8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562" w:type="dxa"/>
            <w:vMerge/>
            <w:hideMark/>
          </w:tcPr>
          <w:p w14:paraId="057EFB6A" w14:textId="77777777" w:rsidR="00B61A8D" w:rsidRPr="003A7B55" w:rsidRDefault="00B61A8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3A7B55" w:rsidRPr="003A7B55" w14:paraId="3F4268CB" w14:textId="77777777" w:rsidTr="00C634B8">
        <w:trPr>
          <w:trHeight w:val="255"/>
        </w:trPr>
        <w:tc>
          <w:tcPr>
            <w:tcW w:w="503" w:type="dxa"/>
            <w:shd w:val="clear" w:color="auto" w:fill="auto"/>
            <w:hideMark/>
          </w:tcPr>
          <w:p w14:paraId="056D437A" w14:textId="77777777" w:rsidR="00C2752D" w:rsidRPr="003A7B55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30" w:type="dxa"/>
            <w:shd w:val="clear" w:color="auto" w:fill="auto"/>
            <w:hideMark/>
          </w:tcPr>
          <w:p w14:paraId="4BC24B01" w14:textId="77777777" w:rsidR="00C2752D" w:rsidRPr="003A7B55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  <w:hideMark/>
          </w:tcPr>
          <w:p w14:paraId="77C43B3A" w14:textId="77777777" w:rsidR="00C2752D" w:rsidRPr="003A7B55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58" w:type="dxa"/>
            <w:shd w:val="clear" w:color="auto" w:fill="auto"/>
            <w:hideMark/>
          </w:tcPr>
          <w:p w14:paraId="3E21266B" w14:textId="77777777" w:rsidR="00C2752D" w:rsidRPr="003A7B55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  <w:hideMark/>
          </w:tcPr>
          <w:p w14:paraId="18CBA493" w14:textId="77777777" w:rsidR="00C2752D" w:rsidRPr="003A7B55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536" w:type="dxa"/>
            <w:gridSpan w:val="5"/>
            <w:shd w:val="clear" w:color="auto" w:fill="auto"/>
            <w:hideMark/>
          </w:tcPr>
          <w:p w14:paraId="57755CBD" w14:textId="77777777" w:rsidR="00C2752D" w:rsidRPr="003A7B55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4" w:type="dxa"/>
            <w:shd w:val="clear" w:color="auto" w:fill="auto"/>
            <w:hideMark/>
          </w:tcPr>
          <w:p w14:paraId="4C73A77C" w14:textId="77777777" w:rsidR="00C2752D" w:rsidRPr="003A7B55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5" w:type="dxa"/>
            <w:gridSpan w:val="3"/>
            <w:shd w:val="clear" w:color="auto" w:fill="auto"/>
            <w:hideMark/>
          </w:tcPr>
          <w:p w14:paraId="0BED1E4F" w14:textId="77777777" w:rsidR="00C2752D" w:rsidRPr="003A7B55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42" w:type="dxa"/>
            <w:gridSpan w:val="2"/>
            <w:shd w:val="clear" w:color="auto" w:fill="auto"/>
            <w:hideMark/>
          </w:tcPr>
          <w:p w14:paraId="22B08382" w14:textId="77777777" w:rsidR="00C2752D" w:rsidRPr="003A7B55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56" w:type="dxa"/>
            <w:shd w:val="clear" w:color="auto" w:fill="auto"/>
            <w:hideMark/>
          </w:tcPr>
          <w:p w14:paraId="68B1DEA7" w14:textId="77777777" w:rsidR="00C2752D" w:rsidRPr="003A7B55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562" w:type="dxa"/>
            <w:shd w:val="clear" w:color="auto" w:fill="auto"/>
            <w:hideMark/>
          </w:tcPr>
          <w:p w14:paraId="0AB79100" w14:textId="77777777" w:rsidR="00C2752D" w:rsidRPr="003A7B55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1</w:t>
            </w:r>
          </w:p>
        </w:tc>
      </w:tr>
      <w:tr w:rsidR="003A7B55" w:rsidRPr="003A7B55" w14:paraId="6F18A126" w14:textId="77777777" w:rsidTr="00C634B8">
        <w:trPr>
          <w:trHeight w:val="58"/>
        </w:trPr>
        <w:tc>
          <w:tcPr>
            <w:tcW w:w="503" w:type="dxa"/>
            <w:vMerge w:val="restart"/>
            <w:shd w:val="clear" w:color="auto" w:fill="auto"/>
            <w:hideMark/>
          </w:tcPr>
          <w:p w14:paraId="71BB0BA2" w14:textId="77777777" w:rsidR="00C2752D" w:rsidRPr="003A7B55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2330" w:type="dxa"/>
            <w:vMerge w:val="restart"/>
            <w:shd w:val="clear" w:color="auto" w:fill="auto"/>
            <w:hideMark/>
          </w:tcPr>
          <w:p w14:paraId="2FBA4887" w14:textId="77777777" w:rsidR="00C2752D" w:rsidRPr="003A7B55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сновное мероприятие 01. </w:t>
            </w: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="00D26B10"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ксплуатация Системы-112 на территории муниципального образован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187D347E" w14:textId="77777777" w:rsidR="00C2752D" w:rsidRPr="003A7B55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1558" w:type="dxa"/>
            <w:shd w:val="clear" w:color="auto" w:fill="auto"/>
            <w:hideMark/>
          </w:tcPr>
          <w:p w14:paraId="16538A43" w14:textId="77777777" w:rsidR="00C2752D" w:rsidRPr="003A7B55" w:rsidRDefault="001A2475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14:paraId="1DEBE091" w14:textId="77777777" w:rsidR="00C2752D" w:rsidRPr="003A7B55" w:rsidRDefault="00D54A73" w:rsidP="00773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11,2</w:t>
            </w:r>
          </w:p>
        </w:tc>
        <w:tc>
          <w:tcPr>
            <w:tcW w:w="4536" w:type="dxa"/>
            <w:gridSpan w:val="5"/>
            <w:shd w:val="clear" w:color="auto" w:fill="auto"/>
          </w:tcPr>
          <w:p w14:paraId="7D12E54D" w14:textId="77777777" w:rsidR="00C2752D" w:rsidRPr="003A7B55" w:rsidRDefault="00963488" w:rsidP="00773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3,3</w:t>
            </w:r>
          </w:p>
        </w:tc>
        <w:tc>
          <w:tcPr>
            <w:tcW w:w="854" w:type="dxa"/>
            <w:shd w:val="clear" w:color="auto" w:fill="auto"/>
          </w:tcPr>
          <w:p w14:paraId="58F3B7E0" w14:textId="77777777" w:rsidR="00C2752D" w:rsidRPr="003A7B55" w:rsidRDefault="00DB4510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8,3</w:t>
            </w:r>
          </w:p>
        </w:tc>
        <w:tc>
          <w:tcPr>
            <w:tcW w:w="855" w:type="dxa"/>
            <w:gridSpan w:val="3"/>
            <w:shd w:val="clear" w:color="auto" w:fill="auto"/>
          </w:tcPr>
          <w:p w14:paraId="18E204CA" w14:textId="77777777" w:rsidR="00C2752D" w:rsidRPr="003A7B55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1,8</w:t>
            </w:r>
          </w:p>
        </w:tc>
        <w:tc>
          <w:tcPr>
            <w:tcW w:w="842" w:type="dxa"/>
            <w:gridSpan w:val="2"/>
            <w:shd w:val="clear" w:color="auto" w:fill="auto"/>
          </w:tcPr>
          <w:p w14:paraId="31DE68E3" w14:textId="77777777" w:rsidR="00C2752D" w:rsidRPr="003A7B55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3,9</w:t>
            </w:r>
          </w:p>
        </w:tc>
        <w:tc>
          <w:tcPr>
            <w:tcW w:w="856" w:type="dxa"/>
            <w:shd w:val="clear" w:color="auto" w:fill="auto"/>
          </w:tcPr>
          <w:p w14:paraId="3C6AAC73" w14:textId="77777777" w:rsidR="00C2752D" w:rsidRPr="003A7B55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3,9</w:t>
            </w:r>
          </w:p>
        </w:tc>
        <w:tc>
          <w:tcPr>
            <w:tcW w:w="1562" w:type="dxa"/>
            <w:vMerge w:val="restart"/>
            <w:shd w:val="clear" w:color="auto" w:fill="auto"/>
          </w:tcPr>
          <w:p w14:paraId="63668567" w14:textId="77777777" w:rsidR="00C2752D" w:rsidRPr="003A7B55" w:rsidRDefault="00E6521A" w:rsidP="00E65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3A7B55" w:rsidRPr="003A7B55" w14:paraId="10C7B706" w14:textId="77777777" w:rsidTr="00C634B8">
        <w:trPr>
          <w:trHeight w:val="725"/>
        </w:trPr>
        <w:tc>
          <w:tcPr>
            <w:tcW w:w="503" w:type="dxa"/>
            <w:vMerge/>
            <w:hideMark/>
          </w:tcPr>
          <w:p w14:paraId="1EEB1BC1" w14:textId="77777777" w:rsidR="00C2752D" w:rsidRPr="003A7B55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30" w:type="dxa"/>
            <w:vMerge/>
            <w:hideMark/>
          </w:tcPr>
          <w:p w14:paraId="3C9472C9" w14:textId="77777777" w:rsidR="00C2752D" w:rsidRPr="003A7B55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26046149" w14:textId="77777777" w:rsidR="00C2752D" w:rsidRPr="003A7B55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shd w:val="clear" w:color="auto" w:fill="auto"/>
            <w:hideMark/>
          </w:tcPr>
          <w:p w14:paraId="11150650" w14:textId="77777777" w:rsidR="00C2752D" w:rsidRPr="003A7B55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shd w:val="clear" w:color="auto" w:fill="auto"/>
          </w:tcPr>
          <w:p w14:paraId="6E9FE7E7" w14:textId="77777777" w:rsidR="00C2752D" w:rsidRPr="003A7B55" w:rsidRDefault="00D54A73" w:rsidP="00637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11,2</w:t>
            </w:r>
          </w:p>
        </w:tc>
        <w:tc>
          <w:tcPr>
            <w:tcW w:w="4536" w:type="dxa"/>
            <w:gridSpan w:val="5"/>
            <w:shd w:val="clear" w:color="000000" w:fill="FFFFFF"/>
          </w:tcPr>
          <w:p w14:paraId="079075A5" w14:textId="77777777" w:rsidR="00C2752D" w:rsidRPr="003A7B55" w:rsidRDefault="00963488" w:rsidP="00773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3,3</w:t>
            </w:r>
          </w:p>
        </w:tc>
        <w:tc>
          <w:tcPr>
            <w:tcW w:w="854" w:type="dxa"/>
            <w:shd w:val="clear" w:color="auto" w:fill="auto"/>
          </w:tcPr>
          <w:p w14:paraId="4BFDDDA2" w14:textId="77777777" w:rsidR="00C2752D" w:rsidRPr="003A7B55" w:rsidRDefault="00DB4510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8,3</w:t>
            </w:r>
          </w:p>
        </w:tc>
        <w:tc>
          <w:tcPr>
            <w:tcW w:w="855" w:type="dxa"/>
            <w:gridSpan w:val="3"/>
            <w:shd w:val="clear" w:color="auto" w:fill="auto"/>
          </w:tcPr>
          <w:p w14:paraId="652C6D83" w14:textId="77777777" w:rsidR="00C2752D" w:rsidRPr="003A7B55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1,8</w:t>
            </w:r>
          </w:p>
        </w:tc>
        <w:tc>
          <w:tcPr>
            <w:tcW w:w="842" w:type="dxa"/>
            <w:gridSpan w:val="2"/>
            <w:shd w:val="clear" w:color="auto" w:fill="auto"/>
          </w:tcPr>
          <w:p w14:paraId="74721660" w14:textId="77777777" w:rsidR="00C2752D" w:rsidRPr="003A7B55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3,9</w:t>
            </w:r>
          </w:p>
        </w:tc>
        <w:tc>
          <w:tcPr>
            <w:tcW w:w="856" w:type="dxa"/>
            <w:shd w:val="clear" w:color="auto" w:fill="auto"/>
          </w:tcPr>
          <w:p w14:paraId="57D14E45" w14:textId="77777777" w:rsidR="00C2752D" w:rsidRPr="003A7B55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3,9</w:t>
            </w:r>
          </w:p>
        </w:tc>
        <w:tc>
          <w:tcPr>
            <w:tcW w:w="1562" w:type="dxa"/>
            <w:vMerge/>
            <w:shd w:val="clear" w:color="auto" w:fill="auto"/>
          </w:tcPr>
          <w:p w14:paraId="13B48E67" w14:textId="77777777" w:rsidR="00C2752D" w:rsidRPr="003A7B55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A7B55" w:rsidRPr="003A7B55" w14:paraId="4DD063DD" w14:textId="77777777" w:rsidTr="00C634B8">
        <w:trPr>
          <w:trHeight w:val="134"/>
        </w:trPr>
        <w:tc>
          <w:tcPr>
            <w:tcW w:w="503" w:type="dxa"/>
            <w:vMerge w:val="restart"/>
            <w:shd w:val="clear" w:color="auto" w:fill="auto"/>
            <w:hideMark/>
          </w:tcPr>
          <w:p w14:paraId="58C51E18" w14:textId="77777777" w:rsidR="00C2752D" w:rsidRPr="003A7B55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</w:t>
            </w:r>
          </w:p>
        </w:tc>
        <w:tc>
          <w:tcPr>
            <w:tcW w:w="2330" w:type="dxa"/>
            <w:vMerge w:val="restart"/>
            <w:shd w:val="clear" w:color="auto" w:fill="auto"/>
            <w:hideMark/>
          </w:tcPr>
          <w:p w14:paraId="1D207269" w14:textId="77777777" w:rsidR="00C2752D" w:rsidRPr="003A7B55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роприятие 01.01. </w:t>
            </w: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="0047693E"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держание и эксплуатация Системы-112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00D1EB02" w14:textId="77777777" w:rsidR="00C2752D" w:rsidRPr="003A7B55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1558" w:type="dxa"/>
            <w:shd w:val="clear" w:color="auto" w:fill="auto"/>
            <w:hideMark/>
          </w:tcPr>
          <w:p w14:paraId="10315C6F" w14:textId="77777777" w:rsidR="00C2752D" w:rsidRPr="003A7B55" w:rsidRDefault="001A2475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14:paraId="50B3C459" w14:textId="77777777" w:rsidR="00C2752D" w:rsidRPr="003A7B55" w:rsidRDefault="00D5176C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8,9</w:t>
            </w:r>
          </w:p>
        </w:tc>
        <w:tc>
          <w:tcPr>
            <w:tcW w:w="4536" w:type="dxa"/>
            <w:gridSpan w:val="5"/>
            <w:shd w:val="clear" w:color="auto" w:fill="auto"/>
          </w:tcPr>
          <w:p w14:paraId="1B806E40" w14:textId="77777777" w:rsidR="00C2752D" w:rsidRPr="003A7B55" w:rsidRDefault="00D5176C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,4</w:t>
            </w:r>
          </w:p>
        </w:tc>
        <w:tc>
          <w:tcPr>
            <w:tcW w:w="854" w:type="dxa"/>
            <w:shd w:val="clear" w:color="auto" w:fill="auto"/>
          </w:tcPr>
          <w:p w14:paraId="29125C3A" w14:textId="77777777" w:rsidR="00C2752D" w:rsidRPr="003A7B55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,8</w:t>
            </w:r>
          </w:p>
        </w:tc>
        <w:tc>
          <w:tcPr>
            <w:tcW w:w="855" w:type="dxa"/>
            <w:gridSpan w:val="3"/>
            <w:shd w:val="clear" w:color="auto" w:fill="auto"/>
          </w:tcPr>
          <w:p w14:paraId="4068E1C8" w14:textId="77777777" w:rsidR="00C2752D" w:rsidRPr="003A7B55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,9</w:t>
            </w:r>
          </w:p>
        </w:tc>
        <w:tc>
          <w:tcPr>
            <w:tcW w:w="842" w:type="dxa"/>
            <w:gridSpan w:val="2"/>
            <w:shd w:val="clear" w:color="auto" w:fill="auto"/>
          </w:tcPr>
          <w:p w14:paraId="12AA7ECA" w14:textId="77777777" w:rsidR="00C2752D" w:rsidRPr="003A7B55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,9</w:t>
            </w:r>
          </w:p>
        </w:tc>
        <w:tc>
          <w:tcPr>
            <w:tcW w:w="856" w:type="dxa"/>
            <w:shd w:val="clear" w:color="auto" w:fill="auto"/>
          </w:tcPr>
          <w:p w14:paraId="31CEC9A6" w14:textId="77777777" w:rsidR="00C2752D" w:rsidRPr="003A7B55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,9</w:t>
            </w:r>
          </w:p>
        </w:tc>
        <w:tc>
          <w:tcPr>
            <w:tcW w:w="1562" w:type="dxa"/>
            <w:vMerge w:val="restart"/>
            <w:shd w:val="clear" w:color="auto" w:fill="auto"/>
          </w:tcPr>
          <w:p w14:paraId="651ABCF8" w14:textId="77777777" w:rsidR="00C2752D" w:rsidRPr="003A7B55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 «АСС г.о. Электросталь»</w:t>
            </w:r>
          </w:p>
        </w:tc>
      </w:tr>
      <w:tr w:rsidR="003A7B55" w:rsidRPr="003A7B55" w14:paraId="54C8D8CA" w14:textId="77777777" w:rsidTr="00C634B8">
        <w:trPr>
          <w:trHeight w:val="774"/>
        </w:trPr>
        <w:tc>
          <w:tcPr>
            <w:tcW w:w="503" w:type="dxa"/>
            <w:vMerge/>
            <w:shd w:val="clear" w:color="auto" w:fill="auto"/>
            <w:hideMark/>
          </w:tcPr>
          <w:p w14:paraId="4E93F318" w14:textId="77777777" w:rsidR="00C2752D" w:rsidRPr="003A7B55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30" w:type="dxa"/>
            <w:vMerge/>
            <w:hideMark/>
          </w:tcPr>
          <w:p w14:paraId="1CE1C972" w14:textId="77777777" w:rsidR="00C2752D" w:rsidRPr="003A7B55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1CF9D935" w14:textId="77777777" w:rsidR="00C2752D" w:rsidRPr="003A7B55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shd w:val="clear" w:color="auto" w:fill="auto"/>
            <w:hideMark/>
          </w:tcPr>
          <w:p w14:paraId="380E81F9" w14:textId="77777777" w:rsidR="00C2752D" w:rsidRPr="003A7B55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shd w:val="clear" w:color="auto" w:fill="auto"/>
          </w:tcPr>
          <w:p w14:paraId="1F9CFE62" w14:textId="77777777" w:rsidR="00C2752D" w:rsidRPr="003A7B55" w:rsidRDefault="00D5176C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8,9</w:t>
            </w:r>
          </w:p>
        </w:tc>
        <w:tc>
          <w:tcPr>
            <w:tcW w:w="4536" w:type="dxa"/>
            <w:gridSpan w:val="5"/>
            <w:shd w:val="clear" w:color="auto" w:fill="auto"/>
          </w:tcPr>
          <w:p w14:paraId="64D7AFAB" w14:textId="77777777" w:rsidR="00C2752D" w:rsidRPr="003A7B55" w:rsidRDefault="00D5176C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,4</w:t>
            </w:r>
          </w:p>
        </w:tc>
        <w:tc>
          <w:tcPr>
            <w:tcW w:w="854" w:type="dxa"/>
            <w:shd w:val="clear" w:color="auto" w:fill="auto"/>
          </w:tcPr>
          <w:p w14:paraId="417B2A8F" w14:textId="77777777" w:rsidR="00C2752D" w:rsidRPr="003A7B55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,8</w:t>
            </w:r>
          </w:p>
        </w:tc>
        <w:tc>
          <w:tcPr>
            <w:tcW w:w="855" w:type="dxa"/>
            <w:gridSpan w:val="3"/>
            <w:shd w:val="clear" w:color="auto" w:fill="auto"/>
          </w:tcPr>
          <w:p w14:paraId="2D1C77F5" w14:textId="77777777" w:rsidR="00C2752D" w:rsidRPr="003A7B55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,9</w:t>
            </w:r>
          </w:p>
        </w:tc>
        <w:tc>
          <w:tcPr>
            <w:tcW w:w="842" w:type="dxa"/>
            <w:gridSpan w:val="2"/>
            <w:shd w:val="clear" w:color="auto" w:fill="auto"/>
          </w:tcPr>
          <w:p w14:paraId="3832BAD6" w14:textId="77777777" w:rsidR="00C2752D" w:rsidRPr="003A7B55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,9</w:t>
            </w:r>
          </w:p>
        </w:tc>
        <w:tc>
          <w:tcPr>
            <w:tcW w:w="856" w:type="dxa"/>
            <w:shd w:val="clear" w:color="auto" w:fill="auto"/>
          </w:tcPr>
          <w:p w14:paraId="0D366C80" w14:textId="77777777" w:rsidR="00C2752D" w:rsidRPr="003A7B55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,9</w:t>
            </w:r>
          </w:p>
        </w:tc>
        <w:tc>
          <w:tcPr>
            <w:tcW w:w="1562" w:type="dxa"/>
            <w:vMerge/>
            <w:hideMark/>
          </w:tcPr>
          <w:p w14:paraId="7BED2C49" w14:textId="77777777" w:rsidR="00C2752D" w:rsidRPr="003A7B55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A7B55" w:rsidRPr="003A7B55" w14:paraId="7E840493" w14:textId="77777777" w:rsidTr="00C634B8">
        <w:trPr>
          <w:trHeight w:val="74"/>
        </w:trPr>
        <w:tc>
          <w:tcPr>
            <w:tcW w:w="503" w:type="dxa"/>
            <w:vMerge/>
            <w:shd w:val="clear" w:color="auto" w:fill="auto"/>
          </w:tcPr>
          <w:p w14:paraId="3831A95B" w14:textId="77777777" w:rsidR="00C2752D" w:rsidRPr="003A7B55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30" w:type="dxa"/>
            <w:vMerge w:val="restart"/>
          </w:tcPr>
          <w:p w14:paraId="643AD815" w14:textId="77777777" w:rsidR="0047693E" w:rsidRPr="003A7B55" w:rsidRDefault="0047693E" w:rsidP="004769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еспечено функционирование </w:t>
            </w:r>
          </w:p>
          <w:p w14:paraId="4080772B" w14:textId="77777777" w:rsidR="00C2752D" w:rsidRPr="003A7B55" w:rsidRDefault="0047693E" w:rsidP="004769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стемы-112, ед.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1B6888C9" w14:textId="77777777" w:rsidR="00C2752D" w:rsidRPr="003A7B55" w:rsidRDefault="00B61A8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58" w:type="dxa"/>
            <w:vMerge w:val="restart"/>
            <w:shd w:val="clear" w:color="auto" w:fill="auto"/>
          </w:tcPr>
          <w:p w14:paraId="14544A88" w14:textId="77777777" w:rsidR="00C2752D" w:rsidRPr="003A7B55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00BC1023" w14:textId="77777777" w:rsidR="00C2752D" w:rsidRPr="003A7B55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49C3C231" w14:textId="77777777" w:rsidR="00084379" w:rsidRPr="003A7B55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того </w:t>
            </w:r>
          </w:p>
          <w:p w14:paraId="75FDA379" w14:textId="77777777" w:rsidR="00C2752D" w:rsidRPr="003A7B55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3686" w:type="dxa"/>
            <w:gridSpan w:val="4"/>
            <w:shd w:val="clear" w:color="auto" w:fill="auto"/>
          </w:tcPr>
          <w:p w14:paraId="1E753DD0" w14:textId="4EC5D899" w:rsidR="00C2752D" w:rsidRPr="003A7B55" w:rsidRDefault="003634E8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</w:t>
            </w:r>
            <w:r w:rsidR="00C2752D"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854" w:type="dxa"/>
            <w:vMerge w:val="restart"/>
            <w:shd w:val="clear" w:color="auto" w:fill="auto"/>
          </w:tcPr>
          <w:p w14:paraId="12D11AEC" w14:textId="77777777" w:rsidR="00C2752D" w:rsidRPr="003A7B55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855" w:type="dxa"/>
            <w:gridSpan w:val="3"/>
            <w:vMerge w:val="restart"/>
            <w:shd w:val="clear" w:color="auto" w:fill="auto"/>
          </w:tcPr>
          <w:p w14:paraId="7B0298B6" w14:textId="77777777" w:rsidR="00C2752D" w:rsidRPr="003A7B55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826" w:type="dxa"/>
            <w:vMerge w:val="restart"/>
            <w:shd w:val="clear" w:color="auto" w:fill="auto"/>
          </w:tcPr>
          <w:p w14:paraId="2DA97B2D" w14:textId="77777777" w:rsidR="00C2752D" w:rsidRPr="003A7B55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872" w:type="dxa"/>
            <w:gridSpan w:val="2"/>
            <w:vMerge w:val="restart"/>
            <w:shd w:val="clear" w:color="auto" w:fill="auto"/>
          </w:tcPr>
          <w:p w14:paraId="59E726F7" w14:textId="77777777" w:rsidR="00C2752D" w:rsidRPr="003A7B55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562" w:type="dxa"/>
            <w:vMerge w:val="restart"/>
          </w:tcPr>
          <w:p w14:paraId="13CEC5B9" w14:textId="77777777" w:rsidR="00C2752D" w:rsidRPr="003A7B55" w:rsidRDefault="00E6521A" w:rsidP="00E65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3A7B55" w:rsidRPr="003A7B55" w14:paraId="3BA3CB73" w14:textId="77777777" w:rsidTr="00C634B8">
        <w:trPr>
          <w:trHeight w:val="72"/>
        </w:trPr>
        <w:tc>
          <w:tcPr>
            <w:tcW w:w="503" w:type="dxa"/>
            <w:vMerge/>
            <w:shd w:val="clear" w:color="auto" w:fill="auto"/>
          </w:tcPr>
          <w:p w14:paraId="29B0685A" w14:textId="77777777" w:rsidR="00C2752D" w:rsidRPr="003A7B55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30" w:type="dxa"/>
            <w:vMerge/>
          </w:tcPr>
          <w:p w14:paraId="6F9FFC5D" w14:textId="77777777" w:rsidR="00C2752D" w:rsidRPr="003A7B55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67A17A69" w14:textId="77777777" w:rsidR="00C2752D" w:rsidRPr="003A7B55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14:paraId="38E20D73" w14:textId="77777777" w:rsidR="00C2752D" w:rsidRPr="003A7B55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32ABF8E" w14:textId="77777777" w:rsidR="00C2752D" w:rsidRPr="003A7B55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2A038F11" w14:textId="77777777" w:rsidR="00C2752D" w:rsidRPr="003A7B55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5991771A" w14:textId="77777777" w:rsidR="00C2752D" w:rsidRPr="003A7B55" w:rsidRDefault="003634E8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  <w:p w14:paraId="659448E7" w14:textId="76795DBB" w:rsidR="003634E8" w:rsidRPr="003A7B55" w:rsidRDefault="003C3201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</w:t>
            </w:r>
            <w:r w:rsidR="003634E8"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л</w:t>
            </w:r>
          </w:p>
        </w:tc>
        <w:tc>
          <w:tcPr>
            <w:tcW w:w="1134" w:type="dxa"/>
            <w:shd w:val="clear" w:color="auto" w:fill="auto"/>
          </w:tcPr>
          <w:p w14:paraId="04BDBBEF" w14:textId="63B4DBE0" w:rsidR="00C2752D" w:rsidRPr="003A7B55" w:rsidRDefault="003634E8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полугодие</w:t>
            </w:r>
          </w:p>
        </w:tc>
        <w:tc>
          <w:tcPr>
            <w:tcW w:w="850" w:type="dxa"/>
            <w:shd w:val="clear" w:color="auto" w:fill="auto"/>
          </w:tcPr>
          <w:p w14:paraId="7DDF7685" w14:textId="14B36870" w:rsidR="00C2752D" w:rsidRPr="003A7B55" w:rsidRDefault="003634E8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месяцев</w:t>
            </w:r>
          </w:p>
        </w:tc>
        <w:tc>
          <w:tcPr>
            <w:tcW w:w="851" w:type="dxa"/>
            <w:shd w:val="clear" w:color="auto" w:fill="auto"/>
          </w:tcPr>
          <w:p w14:paraId="00D2BD16" w14:textId="22122E37" w:rsidR="00C2752D" w:rsidRPr="003A7B55" w:rsidRDefault="003634E8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854" w:type="dxa"/>
            <w:vMerge/>
            <w:shd w:val="clear" w:color="auto" w:fill="auto"/>
          </w:tcPr>
          <w:p w14:paraId="2FACB6B5" w14:textId="77777777" w:rsidR="00C2752D" w:rsidRPr="003A7B55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gridSpan w:val="3"/>
            <w:vMerge/>
            <w:shd w:val="clear" w:color="auto" w:fill="auto"/>
          </w:tcPr>
          <w:p w14:paraId="0FE9FCB3" w14:textId="77777777" w:rsidR="00C2752D" w:rsidRPr="003A7B55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6" w:type="dxa"/>
            <w:vMerge/>
            <w:shd w:val="clear" w:color="auto" w:fill="auto"/>
          </w:tcPr>
          <w:p w14:paraId="1E900DD3" w14:textId="77777777" w:rsidR="00C2752D" w:rsidRPr="003A7B55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2" w:type="dxa"/>
            <w:gridSpan w:val="2"/>
            <w:vMerge/>
            <w:shd w:val="clear" w:color="auto" w:fill="auto"/>
          </w:tcPr>
          <w:p w14:paraId="176F089F" w14:textId="77777777" w:rsidR="00C2752D" w:rsidRPr="003A7B55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2" w:type="dxa"/>
            <w:vMerge/>
          </w:tcPr>
          <w:p w14:paraId="19AA76FF" w14:textId="77777777" w:rsidR="00C2752D" w:rsidRPr="003A7B55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A7B55" w:rsidRPr="003A7B55" w14:paraId="418CCA6F" w14:textId="77777777" w:rsidTr="00C634B8">
        <w:trPr>
          <w:trHeight w:val="58"/>
        </w:trPr>
        <w:tc>
          <w:tcPr>
            <w:tcW w:w="503" w:type="dxa"/>
            <w:vMerge/>
            <w:shd w:val="clear" w:color="auto" w:fill="auto"/>
          </w:tcPr>
          <w:p w14:paraId="15C0BC74" w14:textId="3C9307D9" w:rsidR="005819FF" w:rsidRPr="003A7B55" w:rsidRDefault="005819FF" w:rsidP="005819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30" w:type="dxa"/>
            <w:vMerge/>
          </w:tcPr>
          <w:p w14:paraId="1E0A7CD1" w14:textId="77777777" w:rsidR="005819FF" w:rsidRPr="003A7B55" w:rsidRDefault="005819FF" w:rsidP="005819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13632D21" w14:textId="77777777" w:rsidR="005819FF" w:rsidRPr="003A7B55" w:rsidRDefault="005819FF" w:rsidP="00581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14:paraId="5EC6FE3D" w14:textId="77777777" w:rsidR="005819FF" w:rsidRPr="003A7B55" w:rsidRDefault="005819FF" w:rsidP="005819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13144D4B" w14:textId="77777777" w:rsidR="005819FF" w:rsidRPr="003A7B55" w:rsidRDefault="005819FF" w:rsidP="008B0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999</w:t>
            </w:r>
          </w:p>
        </w:tc>
        <w:tc>
          <w:tcPr>
            <w:tcW w:w="850" w:type="dxa"/>
            <w:shd w:val="clear" w:color="auto" w:fill="auto"/>
          </w:tcPr>
          <w:p w14:paraId="0CE5F5A4" w14:textId="77777777" w:rsidR="005819FF" w:rsidRPr="003A7B55" w:rsidRDefault="005819FF" w:rsidP="008B01E5">
            <w:pPr>
              <w:jc w:val="center"/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999</w:t>
            </w:r>
          </w:p>
        </w:tc>
        <w:tc>
          <w:tcPr>
            <w:tcW w:w="851" w:type="dxa"/>
            <w:shd w:val="clear" w:color="auto" w:fill="auto"/>
          </w:tcPr>
          <w:p w14:paraId="6D0D3B50" w14:textId="77777777" w:rsidR="005819FF" w:rsidRPr="003A7B55" w:rsidRDefault="005819FF" w:rsidP="008B01E5">
            <w:pPr>
              <w:jc w:val="center"/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999</w:t>
            </w:r>
          </w:p>
        </w:tc>
        <w:tc>
          <w:tcPr>
            <w:tcW w:w="1134" w:type="dxa"/>
            <w:shd w:val="clear" w:color="auto" w:fill="auto"/>
          </w:tcPr>
          <w:p w14:paraId="2FA968BF" w14:textId="77777777" w:rsidR="005819FF" w:rsidRPr="003A7B55" w:rsidRDefault="005819FF" w:rsidP="008B01E5">
            <w:pPr>
              <w:jc w:val="center"/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999</w:t>
            </w:r>
          </w:p>
        </w:tc>
        <w:tc>
          <w:tcPr>
            <w:tcW w:w="850" w:type="dxa"/>
            <w:shd w:val="clear" w:color="auto" w:fill="auto"/>
          </w:tcPr>
          <w:p w14:paraId="11242475" w14:textId="77777777" w:rsidR="005819FF" w:rsidRPr="003A7B55" w:rsidRDefault="005819FF" w:rsidP="008B01E5">
            <w:pPr>
              <w:jc w:val="center"/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999</w:t>
            </w:r>
          </w:p>
        </w:tc>
        <w:tc>
          <w:tcPr>
            <w:tcW w:w="851" w:type="dxa"/>
            <w:shd w:val="clear" w:color="auto" w:fill="auto"/>
          </w:tcPr>
          <w:p w14:paraId="32975168" w14:textId="77777777" w:rsidR="005819FF" w:rsidRPr="003A7B55" w:rsidRDefault="005819FF" w:rsidP="008B01E5">
            <w:pPr>
              <w:jc w:val="center"/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999</w:t>
            </w:r>
          </w:p>
        </w:tc>
        <w:tc>
          <w:tcPr>
            <w:tcW w:w="854" w:type="dxa"/>
            <w:shd w:val="clear" w:color="auto" w:fill="auto"/>
          </w:tcPr>
          <w:p w14:paraId="721ABF65" w14:textId="77777777" w:rsidR="005819FF" w:rsidRPr="003A7B55" w:rsidRDefault="005819FF" w:rsidP="008B01E5">
            <w:pPr>
              <w:jc w:val="center"/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999</w:t>
            </w:r>
          </w:p>
        </w:tc>
        <w:tc>
          <w:tcPr>
            <w:tcW w:w="855" w:type="dxa"/>
            <w:gridSpan w:val="3"/>
            <w:shd w:val="clear" w:color="auto" w:fill="auto"/>
          </w:tcPr>
          <w:p w14:paraId="072D83E0" w14:textId="77777777" w:rsidR="005819FF" w:rsidRPr="003A7B55" w:rsidRDefault="005819FF" w:rsidP="008B01E5">
            <w:pPr>
              <w:jc w:val="center"/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999</w:t>
            </w:r>
          </w:p>
        </w:tc>
        <w:tc>
          <w:tcPr>
            <w:tcW w:w="826" w:type="dxa"/>
            <w:shd w:val="clear" w:color="auto" w:fill="auto"/>
          </w:tcPr>
          <w:p w14:paraId="7828D75A" w14:textId="77777777" w:rsidR="005819FF" w:rsidRPr="003A7B55" w:rsidRDefault="005819FF" w:rsidP="008B01E5">
            <w:pPr>
              <w:jc w:val="center"/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999</w:t>
            </w:r>
          </w:p>
        </w:tc>
        <w:tc>
          <w:tcPr>
            <w:tcW w:w="872" w:type="dxa"/>
            <w:gridSpan w:val="2"/>
            <w:shd w:val="clear" w:color="auto" w:fill="auto"/>
          </w:tcPr>
          <w:p w14:paraId="51DA93A0" w14:textId="77777777" w:rsidR="005819FF" w:rsidRPr="003A7B55" w:rsidRDefault="005819FF" w:rsidP="008B01E5">
            <w:pPr>
              <w:jc w:val="center"/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999</w:t>
            </w:r>
          </w:p>
        </w:tc>
        <w:tc>
          <w:tcPr>
            <w:tcW w:w="1562" w:type="dxa"/>
            <w:vMerge/>
          </w:tcPr>
          <w:p w14:paraId="495E4BBF" w14:textId="77777777" w:rsidR="005819FF" w:rsidRPr="003A7B55" w:rsidRDefault="005819FF" w:rsidP="005819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A7B55" w:rsidRPr="003A7B55" w14:paraId="64104358" w14:textId="77777777" w:rsidTr="00C634B8">
        <w:trPr>
          <w:trHeight w:val="58"/>
        </w:trPr>
        <w:tc>
          <w:tcPr>
            <w:tcW w:w="503" w:type="dxa"/>
            <w:vMerge w:val="restart"/>
          </w:tcPr>
          <w:p w14:paraId="513EDB51" w14:textId="77777777" w:rsidR="00B35D30" w:rsidRPr="003A7B55" w:rsidRDefault="00B35D30" w:rsidP="00B35D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.</w:t>
            </w:r>
          </w:p>
        </w:tc>
        <w:tc>
          <w:tcPr>
            <w:tcW w:w="2330" w:type="dxa"/>
            <w:vMerge w:val="restart"/>
          </w:tcPr>
          <w:p w14:paraId="737087D7" w14:textId="77777777" w:rsidR="00B35D30" w:rsidRPr="003A7B55" w:rsidRDefault="00B35D30" w:rsidP="00B35D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роприятие 01.03. </w:t>
            </w:r>
          </w:p>
          <w:p w14:paraId="3F184601" w14:textId="77777777" w:rsidR="00B35D30" w:rsidRPr="003A7B55" w:rsidRDefault="00B35D30" w:rsidP="00B35D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рганизация деятельности единых дежурно- диспетчерских служб </w:t>
            </w:r>
          </w:p>
          <w:p w14:paraId="21427ACB" w14:textId="77777777" w:rsidR="00B35D30" w:rsidRPr="003A7B55" w:rsidRDefault="00B35D30" w:rsidP="00B35D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14:paraId="0E6D7CD7" w14:textId="77777777" w:rsidR="00B35D30" w:rsidRPr="003A7B55" w:rsidRDefault="00B35D30" w:rsidP="00B3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1558" w:type="dxa"/>
          </w:tcPr>
          <w:p w14:paraId="195AF556" w14:textId="77777777" w:rsidR="00B35D30" w:rsidRPr="003A7B55" w:rsidRDefault="00B35D30" w:rsidP="00B35D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14:paraId="5182A4AE" w14:textId="77777777" w:rsidR="00B35D30" w:rsidRPr="003A7B55" w:rsidRDefault="00B32A4B" w:rsidP="00B3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82,3</w:t>
            </w:r>
          </w:p>
        </w:tc>
        <w:tc>
          <w:tcPr>
            <w:tcW w:w="4536" w:type="dxa"/>
            <w:gridSpan w:val="5"/>
            <w:shd w:val="clear" w:color="auto" w:fill="auto"/>
          </w:tcPr>
          <w:p w14:paraId="1BF48925" w14:textId="77777777" w:rsidR="00B35D30" w:rsidRPr="003A7B55" w:rsidRDefault="00D5176C" w:rsidP="00B3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0,9</w:t>
            </w:r>
          </w:p>
        </w:tc>
        <w:tc>
          <w:tcPr>
            <w:tcW w:w="854" w:type="dxa"/>
          </w:tcPr>
          <w:p w14:paraId="0F3E136E" w14:textId="77777777" w:rsidR="00B35D30" w:rsidRPr="003A7B55" w:rsidRDefault="00DB4510" w:rsidP="00B3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3,5</w:t>
            </w:r>
          </w:p>
        </w:tc>
        <w:tc>
          <w:tcPr>
            <w:tcW w:w="855" w:type="dxa"/>
            <w:gridSpan w:val="3"/>
          </w:tcPr>
          <w:p w14:paraId="5B7C2545" w14:textId="77777777" w:rsidR="00B35D30" w:rsidRPr="003A7B55" w:rsidRDefault="00B35D30" w:rsidP="00B3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7,9</w:t>
            </w:r>
          </w:p>
        </w:tc>
        <w:tc>
          <w:tcPr>
            <w:tcW w:w="842" w:type="dxa"/>
            <w:gridSpan w:val="2"/>
          </w:tcPr>
          <w:p w14:paraId="44AEBEC1" w14:textId="77777777" w:rsidR="00B35D30" w:rsidRPr="003A7B55" w:rsidRDefault="00B35D30" w:rsidP="00B3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0,0</w:t>
            </w:r>
          </w:p>
        </w:tc>
        <w:tc>
          <w:tcPr>
            <w:tcW w:w="856" w:type="dxa"/>
          </w:tcPr>
          <w:p w14:paraId="7ED8C129" w14:textId="77777777" w:rsidR="00B35D30" w:rsidRPr="003A7B55" w:rsidRDefault="00B35D30" w:rsidP="00B3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0,0</w:t>
            </w:r>
          </w:p>
        </w:tc>
        <w:tc>
          <w:tcPr>
            <w:tcW w:w="1562" w:type="dxa"/>
            <w:vMerge w:val="restart"/>
          </w:tcPr>
          <w:p w14:paraId="5C7733EF" w14:textId="77777777" w:rsidR="00B35D30" w:rsidRPr="003A7B55" w:rsidRDefault="00B35D30" w:rsidP="00B35D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 «АСС г.о. Электросталь»</w:t>
            </w:r>
          </w:p>
        </w:tc>
      </w:tr>
      <w:tr w:rsidR="003A7B55" w:rsidRPr="003A7B55" w14:paraId="5BFAC7CF" w14:textId="77777777" w:rsidTr="00C634B8">
        <w:trPr>
          <w:trHeight w:val="667"/>
        </w:trPr>
        <w:tc>
          <w:tcPr>
            <w:tcW w:w="503" w:type="dxa"/>
            <w:vMerge/>
          </w:tcPr>
          <w:p w14:paraId="5EF479E8" w14:textId="77777777" w:rsidR="00C2752D" w:rsidRPr="003A7B55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30" w:type="dxa"/>
            <w:vMerge/>
          </w:tcPr>
          <w:p w14:paraId="63F5AB8C" w14:textId="77777777" w:rsidR="00C2752D" w:rsidRPr="003A7B55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14:paraId="62C2F3C6" w14:textId="77777777" w:rsidR="00C2752D" w:rsidRPr="003A7B55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</w:tcPr>
          <w:p w14:paraId="6C0ECB91" w14:textId="77777777" w:rsidR="00C2752D" w:rsidRPr="003A7B55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shd w:val="clear" w:color="auto" w:fill="auto"/>
          </w:tcPr>
          <w:p w14:paraId="0EA47550" w14:textId="77777777" w:rsidR="00C2752D" w:rsidRPr="003A7B55" w:rsidRDefault="00B32A4B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82,3</w:t>
            </w:r>
          </w:p>
        </w:tc>
        <w:tc>
          <w:tcPr>
            <w:tcW w:w="4536" w:type="dxa"/>
            <w:gridSpan w:val="5"/>
            <w:shd w:val="clear" w:color="auto" w:fill="auto"/>
          </w:tcPr>
          <w:p w14:paraId="56352673" w14:textId="77777777" w:rsidR="00C2752D" w:rsidRPr="003A7B55" w:rsidRDefault="00D5176C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0,9</w:t>
            </w:r>
          </w:p>
        </w:tc>
        <w:tc>
          <w:tcPr>
            <w:tcW w:w="854" w:type="dxa"/>
          </w:tcPr>
          <w:p w14:paraId="5010DFF2" w14:textId="77777777" w:rsidR="00C2752D" w:rsidRPr="003A7B55" w:rsidRDefault="00DB4510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3,5</w:t>
            </w:r>
          </w:p>
        </w:tc>
        <w:tc>
          <w:tcPr>
            <w:tcW w:w="855" w:type="dxa"/>
            <w:gridSpan w:val="3"/>
          </w:tcPr>
          <w:p w14:paraId="326C1C69" w14:textId="77777777" w:rsidR="00C2752D" w:rsidRPr="003A7B55" w:rsidRDefault="00B35D30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7,9</w:t>
            </w:r>
          </w:p>
        </w:tc>
        <w:tc>
          <w:tcPr>
            <w:tcW w:w="842" w:type="dxa"/>
            <w:gridSpan w:val="2"/>
          </w:tcPr>
          <w:p w14:paraId="788AA548" w14:textId="77777777" w:rsidR="00C2752D" w:rsidRPr="003A7B55" w:rsidRDefault="00B35D30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0,0</w:t>
            </w:r>
          </w:p>
        </w:tc>
        <w:tc>
          <w:tcPr>
            <w:tcW w:w="856" w:type="dxa"/>
          </w:tcPr>
          <w:p w14:paraId="79F3C3BF" w14:textId="77777777" w:rsidR="00C2752D" w:rsidRPr="003A7B55" w:rsidRDefault="00B35D30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0,0</w:t>
            </w:r>
          </w:p>
        </w:tc>
        <w:tc>
          <w:tcPr>
            <w:tcW w:w="1562" w:type="dxa"/>
            <w:vMerge/>
          </w:tcPr>
          <w:p w14:paraId="17A97BB0" w14:textId="77777777" w:rsidR="00C2752D" w:rsidRPr="003A7B55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A7B55" w:rsidRPr="003A7B55" w14:paraId="2D5276B6" w14:textId="77777777" w:rsidTr="00C634B8">
        <w:trPr>
          <w:trHeight w:val="58"/>
        </w:trPr>
        <w:tc>
          <w:tcPr>
            <w:tcW w:w="503" w:type="dxa"/>
            <w:vMerge/>
          </w:tcPr>
          <w:p w14:paraId="3ED024DE" w14:textId="77777777" w:rsidR="00C2752D" w:rsidRPr="003A7B55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30" w:type="dxa"/>
            <w:vMerge w:val="restart"/>
          </w:tcPr>
          <w:p w14:paraId="52233C3A" w14:textId="77777777" w:rsidR="00C2752D" w:rsidRPr="003A7B55" w:rsidRDefault="0027281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купка товаров, работ и услуг </w:t>
            </w:r>
            <w:proofErr w:type="gramStart"/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ля организация</w:t>
            </w:r>
            <w:proofErr w:type="gramEnd"/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еятельности единых </w:t>
            </w: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дежурно- диспетчерских служб, ед.</w:t>
            </w:r>
          </w:p>
        </w:tc>
        <w:tc>
          <w:tcPr>
            <w:tcW w:w="1276" w:type="dxa"/>
            <w:vMerge w:val="restart"/>
          </w:tcPr>
          <w:p w14:paraId="2CCA6645" w14:textId="77777777" w:rsidR="00C2752D" w:rsidRPr="003A7B55" w:rsidRDefault="00B61A8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Х</w:t>
            </w:r>
          </w:p>
        </w:tc>
        <w:tc>
          <w:tcPr>
            <w:tcW w:w="1558" w:type="dxa"/>
            <w:vMerge w:val="restart"/>
          </w:tcPr>
          <w:p w14:paraId="6BC23FCD" w14:textId="77777777" w:rsidR="00C2752D" w:rsidRPr="003A7B55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16169A67" w14:textId="77777777" w:rsidR="00C2752D" w:rsidRPr="003A7B55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7C2E2FDD" w14:textId="77777777" w:rsidR="00084379" w:rsidRPr="003A7B55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того </w:t>
            </w:r>
          </w:p>
          <w:p w14:paraId="12EF384F" w14:textId="77777777" w:rsidR="00C2752D" w:rsidRPr="003A7B55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3686" w:type="dxa"/>
            <w:gridSpan w:val="4"/>
            <w:shd w:val="clear" w:color="auto" w:fill="auto"/>
          </w:tcPr>
          <w:p w14:paraId="7E4FEE76" w14:textId="3FFFCAF1" w:rsidR="00C2752D" w:rsidRPr="003A7B55" w:rsidRDefault="00890B87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854" w:type="dxa"/>
            <w:vMerge w:val="restart"/>
          </w:tcPr>
          <w:p w14:paraId="5B7C14CF" w14:textId="77777777" w:rsidR="00C2752D" w:rsidRPr="003A7B55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855" w:type="dxa"/>
            <w:gridSpan w:val="3"/>
            <w:vMerge w:val="restart"/>
          </w:tcPr>
          <w:p w14:paraId="4237316D" w14:textId="77777777" w:rsidR="00C2752D" w:rsidRPr="003A7B55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826" w:type="dxa"/>
            <w:vMerge w:val="restart"/>
          </w:tcPr>
          <w:p w14:paraId="5A6FEF79" w14:textId="77777777" w:rsidR="00C2752D" w:rsidRPr="003A7B55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872" w:type="dxa"/>
            <w:gridSpan w:val="2"/>
            <w:vMerge w:val="restart"/>
          </w:tcPr>
          <w:p w14:paraId="1342DCBC" w14:textId="77777777" w:rsidR="00C2752D" w:rsidRPr="003A7B55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562" w:type="dxa"/>
            <w:vMerge w:val="restart"/>
          </w:tcPr>
          <w:p w14:paraId="071AE1BB" w14:textId="77777777" w:rsidR="00C2752D" w:rsidRPr="003A7B55" w:rsidRDefault="00084379" w:rsidP="00084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3A7B55" w:rsidRPr="003A7B55" w14:paraId="5D56D424" w14:textId="77777777" w:rsidTr="00C634B8">
        <w:trPr>
          <w:trHeight w:val="58"/>
        </w:trPr>
        <w:tc>
          <w:tcPr>
            <w:tcW w:w="503" w:type="dxa"/>
            <w:vMerge/>
          </w:tcPr>
          <w:p w14:paraId="4FA0EB4C" w14:textId="77777777" w:rsidR="001E656A" w:rsidRPr="003A7B55" w:rsidRDefault="001E656A" w:rsidP="001E65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30" w:type="dxa"/>
            <w:vMerge/>
          </w:tcPr>
          <w:p w14:paraId="6B6FB1E0" w14:textId="77777777" w:rsidR="001E656A" w:rsidRPr="003A7B55" w:rsidRDefault="001E656A" w:rsidP="001E65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14:paraId="3707D476" w14:textId="77777777" w:rsidR="001E656A" w:rsidRPr="003A7B55" w:rsidRDefault="001E656A" w:rsidP="001E6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</w:tcPr>
          <w:p w14:paraId="426E96E6" w14:textId="77777777" w:rsidR="001E656A" w:rsidRPr="003A7B55" w:rsidRDefault="001E656A" w:rsidP="001E65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79FBBD7" w14:textId="77777777" w:rsidR="001E656A" w:rsidRPr="003A7B55" w:rsidRDefault="001E656A" w:rsidP="001E6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35F5E91E" w14:textId="77777777" w:rsidR="001E656A" w:rsidRPr="003A7B55" w:rsidRDefault="001E656A" w:rsidP="001E6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185030DA" w14:textId="77777777" w:rsidR="001E656A" w:rsidRPr="003A7B55" w:rsidRDefault="001E656A" w:rsidP="001E6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  <w:p w14:paraId="35FCFEB6" w14:textId="576ED32A" w:rsidR="001E656A" w:rsidRPr="003A7B55" w:rsidRDefault="001E656A" w:rsidP="001E6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ал</w:t>
            </w:r>
          </w:p>
        </w:tc>
        <w:tc>
          <w:tcPr>
            <w:tcW w:w="1134" w:type="dxa"/>
            <w:shd w:val="clear" w:color="auto" w:fill="auto"/>
          </w:tcPr>
          <w:p w14:paraId="45C46BA7" w14:textId="313E9F5D" w:rsidR="001E656A" w:rsidRPr="003A7B55" w:rsidRDefault="001E656A" w:rsidP="001E6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полугодие</w:t>
            </w:r>
          </w:p>
        </w:tc>
        <w:tc>
          <w:tcPr>
            <w:tcW w:w="850" w:type="dxa"/>
            <w:shd w:val="clear" w:color="auto" w:fill="auto"/>
          </w:tcPr>
          <w:p w14:paraId="1B62AFD9" w14:textId="7024B742" w:rsidR="001E656A" w:rsidRPr="003A7B55" w:rsidRDefault="001E656A" w:rsidP="001E6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месяцев</w:t>
            </w:r>
          </w:p>
        </w:tc>
        <w:tc>
          <w:tcPr>
            <w:tcW w:w="851" w:type="dxa"/>
            <w:shd w:val="clear" w:color="auto" w:fill="auto"/>
          </w:tcPr>
          <w:p w14:paraId="3400EAEE" w14:textId="05CA0077" w:rsidR="001E656A" w:rsidRPr="003A7B55" w:rsidRDefault="001E656A" w:rsidP="001E6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854" w:type="dxa"/>
            <w:vMerge/>
          </w:tcPr>
          <w:p w14:paraId="224170CC" w14:textId="77777777" w:rsidR="001E656A" w:rsidRPr="003A7B55" w:rsidRDefault="001E656A" w:rsidP="001E65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gridSpan w:val="3"/>
            <w:vMerge/>
          </w:tcPr>
          <w:p w14:paraId="43910EC3" w14:textId="77777777" w:rsidR="001E656A" w:rsidRPr="003A7B55" w:rsidRDefault="001E656A" w:rsidP="001E65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6" w:type="dxa"/>
            <w:vMerge/>
          </w:tcPr>
          <w:p w14:paraId="2EF021B6" w14:textId="77777777" w:rsidR="001E656A" w:rsidRPr="003A7B55" w:rsidRDefault="001E656A" w:rsidP="001E65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2" w:type="dxa"/>
            <w:gridSpan w:val="2"/>
            <w:vMerge/>
          </w:tcPr>
          <w:p w14:paraId="4D4A18E9" w14:textId="77777777" w:rsidR="001E656A" w:rsidRPr="003A7B55" w:rsidRDefault="001E656A" w:rsidP="001E65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2" w:type="dxa"/>
            <w:vMerge/>
          </w:tcPr>
          <w:p w14:paraId="2EAA7BA9" w14:textId="77777777" w:rsidR="001E656A" w:rsidRPr="003A7B55" w:rsidRDefault="001E656A" w:rsidP="001E65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A7B55" w:rsidRPr="003A7B55" w14:paraId="1615DB72" w14:textId="77777777" w:rsidTr="00C634B8">
        <w:trPr>
          <w:trHeight w:val="58"/>
        </w:trPr>
        <w:tc>
          <w:tcPr>
            <w:tcW w:w="503" w:type="dxa"/>
            <w:vMerge/>
          </w:tcPr>
          <w:p w14:paraId="6715496F" w14:textId="77777777" w:rsidR="008E03B4" w:rsidRPr="003A7B55" w:rsidRDefault="008E03B4" w:rsidP="008E03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30" w:type="dxa"/>
            <w:vMerge/>
          </w:tcPr>
          <w:p w14:paraId="36AF17CB" w14:textId="77777777" w:rsidR="008E03B4" w:rsidRPr="003A7B55" w:rsidRDefault="008E03B4" w:rsidP="008E03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14:paraId="763092DF" w14:textId="77777777" w:rsidR="008E03B4" w:rsidRPr="003A7B55" w:rsidRDefault="008E03B4" w:rsidP="008E0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</w:tcPr>
          <w:p w14:paraId="407F63D5" w14:textId="77777777" w:rsidR="008E03B4" w:rsidRPr="003A7B55" w:rsidRDefault="008E03B4" w:rsidP="008E03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7225AEBA" w14:textId="77777777" w:rsidR="008E03B4" w:rsidRPr="003A7B55" w:rsidRDefault="005819FF" w:rsidP="008E0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850" w:type="dxa"/>
            <w:shd w:val="clear" w:color="auto" w:fill="auto"/>
          </w:tcPr>
          <w:p w14:paraId="2AAD194C" w14:textId="77777777" w:rsidR="008E03B4" w:rsidRPr="003A7B55" w:rsidRDefault="005819FF" w:rsidP="008E0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14:paraId="4DB038AC" w14:textId="77777777" w:rsidR="008E03B4" w:rsidRPr="003A7B55" w:rsidRDefault="005819FF" w:rsidP="008E0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7C7B03EF" w14:textId="77777777" w:rsidR="008E03B4" w:rsidRPr="003A7B55" w:rsidRDefault="005819FF" w:rsidP="008E0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1652E5C8" w14:textId="77777777" w:rsidR="008E03B4" w:rsidRPr="003A7B55" w:rsidRDefault="005819FF" w:rsidP="008E0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0545EA2C" w14:textId="77777777" w:rsidR="008E03B4" w:rsidRPr="003A7B55" w:rsidRDefault="005819FF" w:rsidP="008E0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54" w:type="dxa"/>
            <w:shd w:val="clear" w:color="auto" w:fill="auto"/>
          </w:tcPr>
          <w:p w14:paraId="66355C85" w14:textId="77777777" w:rsidR="008E03B4" w:rsidRPr="003A7B55" w:rsidRDefault="005819FF" w:rsidP="008E0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5" w:type="dxa"/>
            <w:gridSpan w:val="3"/>
            <w:shd w:val="clear" w:color="auto" w:fill="auto"/>
          </w:tcPr>
          <w:p w14:paraId="282B3F8C" w14:textId="77777777" w:rsidR="008E03B4" w:rsidRPr="003A7B55" w:rsidRDefault="005819FF" w:rsidP="008E0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26" w:type="dxa"/>
            <w:shd w:val="clear" w:color="auto" w:fill="auto"/>
          </w:tcPr>
          <w:p w14:paraId="1E31A08C" w14:textId="77777777" w:rsidR="008E03B4" w:rsidRPr="003A7B55" w:rsidRDefault="005819FF" w:rsidP="008E0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72" w:type="dxa"/>
            <w:gridSpan w:val="2"/>
            <w:shd w:val="clear" w:color="auto" w:fill="auto"/>
          </w:tcPr>
          <w:p w14:paraId="70E8E7A9" w14:textId="77777777" w:rsidR="008E03B4" w:rsidRPr="003A7B55" w:rsidRDefault="005819FF" w:rsidP="008E0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562" w:type="dxa"/>
            <w:vMerge/>
          </w:tcPr>
          <w:p w14:paraId="320C1F34" w14:textId="77777777" w:rsidR="008E03B4" w:rsidRPr="003A7B55" w:rsidRDefault="008E03B4" w:rsidP="008E03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A7B55" w:rsidRPr="003A7B55" w14:paraId="10AB28D6" w14:textId="77777777" w:rsidTr="00C634B8">
        <w:trPr>
          <w:trHeight w:val="238"/>
        </w:trPr>
        <w:tc>
          <w:tcPr>
            <w:tcW w:w="503" w:type="dxa"/>
            <w:vMerge w:val="restart"/>
            <w:shd w:val="clear" w:color="auto" w:fill="auto"/>
            <w:hideMark/>
          </w:tcPr>
          <w:p w14:paraId="5F9057D0" w14:textId="77777777" w:rsidR="00084379" w:rsidRPr="003A7B55" w:rsidRDefault="00084379" w:rsidP="00084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2330" w:type="dxa"/>
            <w:vMerge w:val="restart"/>
            <w:shd w:val="clear" w:color="auto" w:fill="auto"/>
            <w:hideMark/>
          </w:tcPr>
          <w:p w14:paraId="3F85B7A1" w14:textId="77777777" w:rsidR="00084379" w:rsidRPr="003A7B55" w:rsidRDefault="00084379" w:rsidP="000843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сновное мероприятие 02. </w:t>
            </w: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="005F5ECD"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здание резервов материальных ресурсов для ликвидации чрезвычайных ситуаций муниципального характера на территории Московской области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07E27901" w14:textId="77777777" w:rsidR="00084379" w:rsidRPr="003A7B55" w:rsidRDefault="00084379" w:rsidP="00084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1558" w:type="dxa"/>
            <w:shd w:val="clear" w:color="auto" w:fill="auto"/>
            <w:hideMark/>
          </w:tcPr>
          <w:p w14:paraId="1648C2DA" w14:textId="77777777" w:rsidR="00084379" w:rsidRPr="003A7B55" w:rsidRDefault="001A2475" w:rsidP="000843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14:paraId="0067F479" w14:textId="77777777" w:rsidR="00084379" w:rsidRPr="003A7B55" w:rsidRDefault="00084379" w:rsidP="00084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14,0</w:t>
            </w:r>
          </w:p>
        </w:tc>
        <w:tc>
          <w:tcPr>
            <w:tcW w:w="4536" w:type="dxa"/>
            <w:gridSpan w:val="5"/>
            <w:shd w:val="clear" w:color="auto" w:fill="auto"/>
          </w:tcPr>
          <w:p w14:paraId="2F1A802D" w14:textId="77777777" w:rsidR="00084379" w:rsidRPr="003A7B55" w:rsidRDefault="00084379" w:rsidP="00084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4,0</w:t>
            </w:r>
          </w:p>
        </w:tc>
        <w:tc>
          <w:tcPr>
            <w:tcW w:w="854" w:type="dxa"/>
            <w:shd w:val="clear" w:color="auto" w:fill="auto"/>
          </w:tcPr>
          <w:p w14:paraId="26B41D5C" w14:textId="77777777" w:rsidR="00084379" w:rsidRPr="003A7B55" w:rsidRDefault="00084379" w:rsidP="00084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855" w:type="dxa"/>
            <w:gridSpan w:val="3"/>
            <w:shd w:val="clear" w:color="auto" w:fill="auto"/>
          </w:tcPr>
          <w:p w14:paraId="66D72092" w14:textId="77777777" w:rsidR="00084379" w:rsidRPr="003A7B55" w:rsidRDefault="00084379" w:rsidP="00084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842" w:type="dxa"/>
            <w:gridSpan w:val="2"/>
            <w:shd w:val="clear" w:color="auto" w:fill="auto"/>
          </w:tcPr>
          <w:p w14:paraId="66096C2F" w14:textId="77777777" w:rsidR="00084379" w:rsidRPr="003A7B55" w:rsidRDefault="00084379" w:rsidP="00084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856" w:type="dxa"/>
            <w:shd w:val="clear" w:color="auto" w:fill="auto"/>
          </w:tcPr>
          <w:p w14:paraId="12883D8A" w14:textId="77777777" w:rsidR="00084379" w:rsidRPr="003A7B55" w:rsidRDefault="00084379" w:rsidP="00084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1562" w:type="dxa"/>
            <w:vMerge w:val="restart"/>
            <w:shd w:val="clear" w:color="auto" w:fill="auto"/>
          </w:tcPr>
          <w:p w14:paraId="0FAD9148" w14:textId="77777777" w:rsidR="00084379" w:rsidRPr="003A7B55" w:rsidRDefault="00084379" w:rsidP="00084379">
            <w:pPr>
              <w:jc w:val="center"/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3A7B55" w:rsidRPr="003A7B55" w14:paraId="2D2AA894" w14:textId="77777777" w:rsidTr="00C634B8">
        <w:trPr>
          <w:trHeight w:val="481"/>
        </w:trPr>
        <w:tc>
          <w:tcPr>
            <w:tcW w:w="503" w:type="dxa"/>
            <w:vMerge/>
            <w:hideMark/>
          </w:tcPr>
          <w:p w14:paraId="114A5DA1" w14:textId="77777777" w:rsidR="00084379" w:rsidRPr="003A7B55" w:rsidRDefault="00084379" w:rsidP="000843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30" w:type="dxa"/>
            <w:vMerge/>
            <w:hideMark/>
          </w:tcPr>
          <w:p w14:paraId="6CF6B2B1" w14:textId="77777777" w:rsidR="00084379" w:rsidRPr="003A7B55" w:rsidRDefault="00084379" w:rsidP="000843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4F321BE6" w14:textId="77777777" w:rsidR="00084379" w:rsidRPr="003A7B55" w:rsidRDefault="00084379" w:rsidP="00084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shd w:val="clear" w:color="auto" w:fill="auto"/>
            <w:hideMark/>
          </w:tcPr>
          <w:p w14:paraId="50651A19" w14:textId="77777777" w:rsidR="00084379" w:rsidRPr="003A7B55" w:rsidRDefault="00084379" w:rsidP="000843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shd w:val="clear" w:color="auto" w:fill="auto"/>
          </w:tcPr>
          <w:p w14:paraId="51A71F3A" w14:textId="77777777" w:rsidR="00084379" w:rsidRPr="003A7B55" w:rsidRDefault="00084379" w:rsidP="00084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4,0</w:t>
            </w:r>
          </w:p>
        </w:tc>
        <w:tc>
          <w:tcPr>
            <w:tcW w:w="4536" w:type="dxa"/>
            <w:gridSpan w:val="5"/>
            <w:shd w:val="clear" w:color="auto" w:fill="auto"/>
          </w:tcPr>
          <w:p w14:paraId="1365CE5D" w14:textId="77777777" w:rsidR="00084379" w:rsidRPr="003A7B55" w:rsidRDefault="00084379" w:rsidP="00084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4,0</w:t>
            </w:r>
          </w:p>
        </w:tc>
        <w:tc>
          <w:tcPr>
            <w:tcW w:w="854" w:type="dxa"/>
            <w:shd w:val="clear" w:color="auto" w:fill="auto"/>
          </w:tcPr>
          <w:p w14:paraId="43AA748A" w14:textId="77777777" w:rsidR="00084379" w:rsidRPr="003A7B55" w:rsidRDefault="00084379" w:rsidP="00084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855" w:type="dxa"/>
            <w:gridSpan w:val="3"/>
            <w:shd w:val="clear" w:color="auto" w:fill="auto"/>
          </w:tcPr>
          <w:p w14:paraId="7D45B928" w14:textId="77777777" w:rsidR="00084379" w:rsidRPr="003A7B55" w:rsidRDefault="00084379" w:rsidP="00084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842" w:type="dxa"/>
            <w:gridSpan w:val="2"/>
            <w:shd w:val="clear" w:color="auto" w:fill="auto"/>
          </w:tcPr>
          <w:p w14:paraId="76DD2A5D" w14:textId="77777777" w:rsidR="00084379" w:rsidRPr="003A7B55" w:rsidRDefault="00084379" w:rsidP="00084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856" w:type="dxa"/>
            <w:shd w:val="clear" w:color="auto" w:fill="auto"/>
          </w:tcPr>
          <w:p w14:paraId="1DAF3549" w14:textId="77777777" w:rsidR="00084379" w:rsidRPr="003A7B55" w:rsidRDefault="00084379" w:rsidP="00084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562" w:type="dxa"/>
            <w:vMerge/>
            <w:shd w:val="clear" w:color="auto" w:fill="auto"/>
          </w:tcPr>
          <w:p w14:paraId="659C02F7" w14:textId="77777777" w:rsidR="00084379" w:rsidRPr="003A7B55" w:rsidRDefault="00084379" w:rsidP="00084379"/>
        </w:tc>
      </w:tr>
      <w:tr w:rsidR="003A7B55" w:rsidRPr="003A7B55" w14:paraId="5106494F" w14:textId="77777777" w:rsidTr="00C634B8">
        <w:trPr>
          <w:trHeight w:val="58"/>
        </w:trPr>
        <w:tc>
          <w:tcPr>
            <w:tcW w:w="503" w:type="dxa"/>
            <w:vMerge/>
          </w:tcPr>
          <w:p w14:paraId="5892105A" w14:textId="77777777" w:rsidR="00084379" w:rsidRPr="003A7B55" w:rsidRDefault="00084379" w:rsidP="000843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30" w:type="dxa"/>
            <w:vMerge/>
          </w:tcPr>
          <w:p w14:paraId="768A3DAF" w14:textId="77777777" w:rsidR="00084379" w:rsidRPr="003A7B55" w:rsidRDefault="00084379" w:rsidP="000843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306D5F7B" w14:textId="77777777" w:rsidR="00084379" w:rsidRPr="003A7B55" w:rsidRDefault="00084379" w:rsidP="00084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14:paraId="6EF4C3BA" w14:textId="77777777" w:rsidR="00084379" w:rsidRPr="003A7B55" w:rsidRDefault="00084379" w:rsidP="000843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shd w:val="clear" w:color="auto" w:fill="auto"/>
          </w:tcPr>
          <w:p w14:paraId="3F05B2CD" w14:textId="77777777" w:rsidR="00084379" w:rsidRPr="003A7B55" w:rsidRDefault="00084379" w:rsidP="00084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4536" w:type="dxa"/>
            <w:gridSpan w:val="5"/>
            <w:shd w:val="clear" w:color="auto" w:fill="auto"/>
          </w:tcPr>
          <w:p w14:paraId="58A9429B" w14:textId="77777777" w:rsidR="00084379" w:rsidRPr="003A7B55" w:rsidRDefault="00084379" w:rsidP="00084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854" w:type="dxa"/>
            <w:shd w:val="clear" w:color="auto" w:fill="auto"/>
          </w:tcPr>
          <w:p w14:paraId="706D0FDE" w14:textId="77777777" w:rsidR="00084379" w:rsidRPr="003A7B55" w:rsidRDefault="00084379" w:rsidP="00084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855" w:type="dxa"/>
            <w:gridSpan w:val="3"/>
            <w:shd w:val="clear" w:color="auto" w:fill="auto"/>
          </w:tcPr>
          <w:p w14:paraId="2306B681" w14:textId="77777777" w:rsidR="00084379" w:rsidRPr="003A7B55" w:rsidRDefault="00084379" w:rsidP="00084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842" w:type="dxa"/>
            <w:gridSpan w:val="2"/>
            <w:shd w:val="clear" w:color="auto" w:fill="auto"/>
          </w:tcPr>
          <w:p w14:paraId="53943A45" w14:textId="77777777" w:rsidR="00084379" w:rsidRPr="003A7B55" w:rsidRDefault="00084379" w:rsidP="00084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856" w:type="dxa"/>
            <w:shd w:val="clear" w:color="auto" w:fill="auto"/>
          </w:tcPr>
          <w:p w14:paraId="788C46E0" w14:textId="77777777" w:rsidR="00084379" w:rsidRPr="003A7B55" w:rsidRDefault="00084379" w:rsidP="00084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1562" w:type="dxa"/>
            <w:vMerge/>
            <w:shd w:val="clear" w:color="auto" w:fill="auto"/>
          </w:tcPr>
          <w:p w14:paraId="3887E919" w14:textId="77777777" w:rsidR="00084379" w:rsidRPr="003A7B55" w:rsidRDefault="00084379" w:rsidP="00084379"/>
        </w:tc>
      </w:tr>
      <w:tr w:rsidR="003A7B55" w:rsidRPr="003A7B55" w14:paraId="31AB85EB" w14:textId="77777777" w:rsidTr="00C634B8">
        <w:trPr>
          <w:trHeight w:val="238"/>
        </w:trPr>
        <w:tc>
          <w:tcPr>
            <w:tcW w:w="503" w:type="dxa"/>
            <w:vMerge w:val="restart"/>
            <w:shd w:val="clear" w:color="auto" w:fill="auto"/>
            <w:hideMark/>
          </w:tcPr>
          <w:p w14:paraId="793744BF" w14:textId="77777777" w:rsidR="00B61A8D" w:rsidRPr="003A7B55" w:rsidRDefault="00B61A8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.</w:t>
            </w:r>
          </w:p>
        </w:tc>
        <w:tc>
          <w:tcPr>
            <w:tcW w:w="2330" w:type="dxa"/>
            <w:vMerge w:val="restart"/>
            <w:shd w:val="clear" w:color="auto" w:fill="auto"/>
            <w:hideMark/>
          </w:tcPr>
          <w:p w14:paraId="5855468D" w14:textId="77777777" w:rsidR="00B61A8D" w:rsidRPr="003A7B55" w:rsidRDefault="00B61A8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роприятие 02.01. </w:t>
            </w: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="005F5ECD"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мирование, хранение, использование и восполнение резервного фонда для ликвидации чрезвычайных ситуаций муниципального характер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5A80701B" w14:textId="77777777" w:rsidR="00B61A8D" w:rsidRPr="003A7B55" w:rsidRDefault="00B61A8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1558" w:type="dxa"/>
            <w:shd w:val="clear" w:color="auto" w:fill="auto"/>
            <w:hideMark/>
          </w:tcPr>
          <w:p w14:paraId="0C599055" w14:textId="77777777" w:rsidR="00B61A8D" w:rsidRPr="003A7B55" w:rsidRDefault="001A2475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14:paraId="6302BC28" w14:textId="77777777" w:rsidR="00B61A8D" w:rsidRPr="003A7B55" w:rsidRDefault="00B61A8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14,0</w:t>
            </w:r>
          </w:p>
        </w:tc>
        <w:tc>
          <w:tcPr>
            <w:tcW w:w="4536" w:type="dxa"/>
            <w:gridSpan w:val="5"/>
            <w:shd w:val="clear" w:color="auto" w:fill="auto"/>
          </w:tcPr>
          <w:p w14:paraId="7AF93BF8" w14:textId="77777777" w:rsidR="00B61A8D" w:rsidRPr="003A7B55" w:rsidRDefault="00B61A8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4,0</w:t>
            </w:r>
          </w:p>
        </w:tc>
        <w:tc>
          <w:tcPr>
            <w:tcW w:w="854" w:type="dxa"/>
            <w:shd w:val="clear" w:color="auto" w:fill="auto"/>
          </w:tcPr>
          <w:p w14:paraId="467E9972" w14:textId="77777777" w:rsidR="00B61A8D" w:rsidRPr="003A7B55" w:rsidRDefault="00B61A8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855" w:type="dxa"/>
            <w:gridSpan w:val="3"/>
            <w:shd w:val="clear" w:color="auto" w:fill="auto"/>
          </w:tcPr>
          <w:p w14:paraId="01D18A1A" w14:textId="77777777" w:rsidR="00B61A8D" w:rsidRPr="003A7B55" w:rsidRDefault="00B61A8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842" w:type="dxa"/>
            <w:gridSpan w:val="2"/>
            <w:shd w:val="clear" w:color="auto" w:fill="auto"/>
          </w:tcPr>
          <w:p w14:paraId="5EABB932" w14:textId="77777777" w:rsidR="00B61A8D" w:rsidRPr="003A7B55" w:rsidRDefault="00B61A8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856" w:type="dxa"/>
            <w:shd w:val="clear" w:color="auto" w:fill="auto"/>
          </w:tcPr>
          <w:p w14:paraId="7CECA461" w14:textId="77777777" w:rsidR="00B61A8D" w:rsidRPr="003A7B55" w:rsidRDefault="00B61A8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1562" w:type="dxa"/>
            <w:vMerge w:val="restart"/>
            <w:shd w:val="clear" w:color="auto" w:fill="auto"/>
          </w:tcPr>
          <w:p w14:paraId="1D6B1FB1" w14:textId="77777777" w:rsidR="00B61A8D" w:rsidRPr="003A7B55" w:rsidRDefault="00B61A8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 по делам ГО и ЧС</w:t>
            </w:r>
          </w:p>
        </w:tc>
      </w:tr>
      <w:tr w:rsidR="003A7B55" w:rsidRPr="003A7B55" w14:paraId="75919F7E" w14:textId="77777777" w:rsidTr="00C634B8">
        <w:trPr>
          <w:trHeight w:val="277"/>
        </w:trPr>
        <w:tc>
          <w:tcPr>
            <w:tcW w:w="503" w:type="dxa"/>
            <w:vMerge/>
            <w:hideMark/>
          </w:tcPr>
          <w:p w14:paraId="1C3D6031" w14:textId="77777777" w:rsidR="00B61A8D" w:rsidRPr="003A7B55" w:rsidRDefault="00B61A8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30" w:type="dxa"/>
            <w:vMerge/>
            <w:hideMark/>
          </w:tcPr>
          <w:p w14:paraId="799FE6C7" w14:textId="77777777" w:rsidR="00B61A8D" w:rsidRPr="003A7B55" w:rsidRDefault="00B61A8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06655C3A" w14:textId="77777777" w:rsidR="00B61A8D" w:rsidRPr="003A7B55" w:rsidRDefault="00B61A8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shd w:val="clear" w:color="auto" w:fill="auto"/>
            <w:hideMark/>
          </w:tcPr>
          <w:p w14:paraId="798FE154" w14:textId="77777777" w:rsidR="00B61A8D" w:rsidRPr="003A7B55" w:rsidRDefault="00B61A8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shd w:val="clear" w:color="auto" w:fill="auto"/>
          </w:tcPr>
          <w:p w14:paraId="1FC43F91" w14:textId="77777777" w:rsidR="00B61A8D" w:rsidRPr="003A7B55" w:rsidRDefault="00B61A8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4,0</w:t>
            </w:r>
          </w:p>
        </w:tc>
        <w:tc>
          <w:tcPr>
            <w:tcW w:w="4536" w:type="dxa"/>
            <w:gridSpan w:val="5"/>
            <w:shd w:val="clear" w:color="auto" w:fill="auto"/>
          </w:tcPr>
          <w:p w14:paraId="46C74E74" w14:textId="77777777" w:rsidR="00B61A8D" w:rsidRPr="003A7B55" w:rsidRDefault="00B61A8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4,0</w:t>
            </w:r>
          </w:p>
        </w:tc>
        <w:tc>
          <w:tcPr>
            <w:tcW w:w="854" w:type="dxa"/>
            <w:shd w:val="clear" w:color="auto" w:fill="auto"/>
          </w:tcPr>
          <w:p w14:paraId="67199B7E" w14:textId="77777777" w:rsidR="00B61A8D" w:rsidRPr="003A7B55" w:rsidRDefault="00B61A8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855" w:type="dxa"/>
            <w:gridSpan w:val="3"/>
            <w:shd w:val="clear" w:color="auto" w:fill="auto"/>
          </w:tcPr>
          <w:p w14:paraId="5C6F2B6E" w14:textId="77777777" w:rsidR="00B61A8D" w:rsidRPr="003A7B55" w:rsidRDefault="00B61A8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842" w:type="dxa"/>
            <w:gridSpan w:val="2"/>
            <w:shd w:val="clear" w:color="auto" w:fill="auto"/>
          </w:tcPr>
          <w:p w14:paraId="2FE20210" w14:textId="77777777" w:rsidR="00B61A8D" w:rsidRPr="003A7B55" w:rsidRDefault="00B61A8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856" w:type="dxa"/>
            <w:shd w:val="clear" w:color="auto" w:fill="auto"/>
          </w:tcPr>
          <w:p w14:paraId="0C75F742" w14:textId="77777777" w:rsidR="00B61A8D" w:rsidRPr="003A7B55" w:rsidRDefault="00B61A8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562" w:type="dxa"/>
            <w:vMerge/>
          </w:tcPr>
          <w:p w14:paraId="249B517B" w14:textId="77777777" w:rsidR="00B61A8D" w:rsidRPr="003A7B55" w:rsidRDefault="00B61A8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A7B55" w:rsidRPr="003A7B55" w14:paraId="5451B412" w14:textId="77777777" w:rsidTr="00C634B8">
        <w:trPr>
          <w:trHeight w:val="58"/>
        </w:trPr>
        <w:tc>
          <w:tcPr>
            <w:tcW w:w="503" w:type="dxa"/>
            <w:vMerge/>
          </w:tcPr>
          <w:p w14:paraId="6EA08D5F" w14:textId="77777777" w:rsidR="00C2752D" w:rsidRPr="003A7B55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30" w:type="dxa"/>
            <w:vMerge/>
          </w:tcPr>
          <w:p w14:paraId="205C653B" w14:textId="77777777" w:rsidR="00C2752D" w:rsidRPr="003A7B55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13A45BAF" w14:textId="77777777" w:rsidR="00C2752D" w:rsidRPr="003A7B55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14:paraId="235DF47C" w14:textId="77777777" w:rsidR="00C2752D" w:rsidRPr="003A7B55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shd w:val="clear" w:color="auto" w:fill="auto"/>
          </w:tcPr>
          <w:p w14:paraId="6678FD74" w14:textId="77777777" w:rsidR="00C2752D" w:rsidRPr="003A7B55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4536" w:type="dxa"/>
            <w:gridSpan w:val="5"/>
            <w:shd w:val="clear" w:color="auto" w:fill="auto"/>
          </w:tcPr>
          <w:p w14:paraId="4AA04520" w14:textId="77777777" w:rsidR="00C2752D" w:rsidRPr="003A7B55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854" w:type="dxa"/>
            <w:shd w:val="clear" w:color="auto" w:fill="auto"/>
          </w:tcPr>
          <w:p w14:paraId="0188AB61" w14:textId="77777777" w:rsidR="00C2752D" w:rsidRPr="003A7B55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855" w:type="dxa"/>
            <w:gridSpan w:val="3"/>
            <w:shd w:val="clear" w:color="auto" w:fill="auto"/>
          </w:tcPr>
          <w:p w14:paraId="7323580A" w14:textId="77777777" w:rsidR="00C2752D" w:rsidRPr="003A7B55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842" w:type="dxa"/>
            <w:gridSpan w:val="2"/>
            <w:shd w:val="clear" w:color="auto" w:fill="auto"/>
          </w:tcPr>
          <w:p w14:paraId="2DF5737E" w14:textId="77777777" w:rsidR="00C2752D" w:rsidRPr="003A7B55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856" w:type="dxa"/>
            <w:shd w:val="clear" w:color="auto" w:fill="auto"/>
          </w:tcPr>
          <w:p w14:paraId="3C5C7188" w14:textId="77777777" w:rsidR="00C2752D" w:rsidRPr="003A7B55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1562" w:type="dxa"/>
          </w:tcPr>
          <w:p w14:paraId="417C3032" w14:textId="77777777" w:rsidR="00C2752D" w:rsidRPr="003A7B55" w:rsidRDefault="00C2752D" w:rsidP="00BB09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реждения, предприятия и организации городского округа</w:t>
            </w:r>
          </w:p>
        </w:tc>
      </w:tr>
      <w:tr w:rsidR="003A7B55" w:rsidRPr="003A7B55" w14:paraId="17A91F66" w14:textId="77777777" w:rsidTr="00C634B8">
        <w:trPr>
          <w:trHeight w:val="58"/>
        </w:trPr>
        <w:tc>
          <w:tcPr>
            <w:tcW w:w="503" w:type="dxa"/>
            <w:vMerge/>
            <w:hideMark/>
          </w:tcPr>
          <w:p w14:paraId="5D76026F" w14:textId="77777777" w:rsidR="00C2752D" w:rsidRPr="003A7B55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30" w:type="dxa"/>
            <w:vMerge w:val="restart"/>
            <w:shd w:val="clear" w:color="auto" w:fill="auto"/>
            <w:hideMark/>
          </w:tcPr>
          <w:p w14:paraId="13484BBF" w14:textId="77777777" w:rsidR="00C2752D" w:rsidRPr="003A7B55" w:rsidRDefault="005F5EC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обретено материальных средств резервного фонда для ликвидации чрезвычайных ситуаций муниципального характера (по позициям), ед.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578E95AF" w14:textId="77777777" w:rsidR="00C2752D" w:rsidRPr="003A7B55" w:rsidRDefault="00B61A8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58" w:type="dxa"/>
            <w:vMerge w:val="restart"/>
            <w:shd w:val="clear" w:color="auto" w:fill="auto"/>
            <w:hideMark/>
          </w:tcPr>
          <w:p w14:paraId="1411365D" w14:textId="77777777" w:rsidR="00C2752D" w:rsidRPr="003A7B55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shd w:val="clear" w:color="000000" w:fill="FFFFFF"/>
            <w:hideMark/>
          </w:tcPr>
          <w:p w14:paraId="735F54D0" w14:textId="77777777" w:rsidR="00C2752D" w:rsidRPr="003A7B55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50" w:type="dxa"/>
            <w:vMerge w:val="restart"/>
            <w:shd w:val="clear" w:color="000000" w:fill="FFFFFF"/>
            <w:hideMark/>
          </w:tcPr>
          <w:p w14:paraId="2B45B742" w14:textId="77777777" w:rsidR="00B61A8D" w:rsidRPr="003A7B55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того </w:t>
            </w:r>
          </w:p>
          <w:p w14:paraId="2C943705" w14:textId="77777777" w:rsidR="00C2752D" w:rsidRPr="003A7B55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3686" w:type="dxa"/>
            <w:gridSpan w:val="4"/>
            <w:shd w:val="clear" w:color="000000" w:fill="FFFFFF"/>
            <w:hideMark/>
          </w:tcPr>
          <w:p w14:paraId="4D0F7EB3" w14:textId="0D67AFF0" w:rsidR="00C2752D" w:rsidRPr="003A7B55" w:rsidRDefault="00890B87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854" w:type="dxa"/>
            <w:vMerge w:val="restart"/>
            <w:shd w:val="clear" w:color="000000" w:fill="FFFFFF"/>
          </w:tcPr>
          <w:p w14:paraId="667C8898" w14:textId="77777777" w:rsidR="00C2752D" w:rsidRPr="003A7B55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855" w:type="dxa"/>
            <w:gridSpan w:val="3"/>
            <w:vMerge w:val="restart"/>
            <w:shd w:val="clear" w:color="000000" w:fill="FFFFFF"/>
          </w:tcPr>
          <w:p w14:paraId="52911AD1" w14:textId="77777777" w:rsidR="00C2752D" w:rsidRPr="003A7B55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842" w:type="dxa"/>
            <w:gridSpan w:val="2"/>
            <w:vMerge w:val="restart"/>
            <w:shd w:val="clear" w:color="000000" w:fill="FFFFFF"/>
          </w:tcPr>
          <w:p w14:paraId="23BE9779" w14:textId="77777777" w:rsidR="00C2752D" w:rsidRPr="003A7B55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856" w:type="dxa"/>
            <w:vMerge w:val="restart"/>
            <w:shd w:val="clear" w:color="000000" w:fill="FFFFFF"/>
          </w:tcPr>
          <w:p w14:paraId="61C5C4BD" w14:textId="77777777" w:rsidR="00C2752D" w:rsidRPr="003A7B55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562" w:type="dxa"/>
            <w:vMerge w:val="restart"/>
            <w:shd w:val="clear" w:color="auto" w:fill="auto"/>
            <w:hideMark/>
          </w:tcPr>
          <w:p w14:paraId="7B1960F2" w14:textId="77777777" w:rsidR="00C2752D" w:rsidRPr="003A7B55" w:rsidRDefault="00B61A8D" w:rsidP="00B6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3A7B55" w:rsidRPr="003A7B55" w14:paraId="37D7C81C" w14:textId="77777777" w:rsidTr="00C634B8">
        <w:trPr>
          <w:trHeight w:val="58"/>
        </w:trPr>
        <w:tc>
          <w:tcPr>
            <w:tcW w:w="503" w:type="dxa"/>
            <w:vMerge/>
            <w:hideMark/>
          </w:tcPr>
          <w:p w14:paraId="4E264CB8" w14:textId="77777777" w:rsidR="001E656A" w:rsidRPr="003A7B55" w:rsidRDefault="001E656A" w:rsidP="001E65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30" w:type="dxa"/>
            <w:vMerge/>
            <w:hideMark/>
          </w:tcPr>
          <w:p w14:paraId="2E59FF51" w14:textId="77777777" w:rsidR="001E656A" w:rsidRPr="003A7B55" w:rsidRDefault="001E656A" w:rsidP="001E65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14:paraId="4DA4A369" w14:textId="77777777" w:rsidR="001E656A" w:rsidRPr="003A7B55" w:rsidRDefault="001E656A" w:rsidP="001E6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hideMark/>
          </w:tcPr>
          <w:p w14:paraId="401DDCF2" w14:textId="77777777" w:rsidR="001E656A" w:rsidRPr="003A7B55" w:rsidRDefault="001E656A" w:rsidP="001E65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14:paraId="54B1F5AC" w14:textId="77777777" w:rsidR="001E656A" w:rsidRPr="003A7B55" w:rsidRDefault="001E656A" w:rsidP="001E65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hideMark/>
          </w:tcPr>
          <w:p w14:paraId="4A2AA572" w14:textId="77777777" w:rsidR="001E656A" w:rsidRPr="003A7B55" w:rsidRDefault="001E656A" w:rsidP="001E65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14:paraId="6D755CA2" w14:textId="77777777" w:rsidR="001E656A" w:rsidRPr="003A7B55" w:rsidRDefault="001E656A" w:rsidP="001E6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  <w:p w14:paraId="6119D7B6" w14:textId="4A6F9921" w:rsidR="001E656A" w:rsidRPr="003A7B55" w:rsidRDefault="001E656A" w:rsidP="001E6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ал</w:t>
            </w:r>
          </w:p>
        </w:tc>
        <w:tc>
          <w:tcPr>
            <w:tcW w:w="1134" w:type="dxa"/>
            <w:shd w:val="clear" w:color="auto" w:fill="auto"/>
            <w:hideMark/>
          </w:tcPr>
          <w:p w14:paraId="37753E07" w14:textId="11033A92" w:rsidR="001E656A" w:rsidRPr="003A7B55" w:rsidRDefault="001E656A" w:rsidP="001E6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полугодие</w:t>
            </w:r>
          </w:p>
        </w:tc>
        <w:tc>
          <w:tcPr>
            <w:tcW w:w="850" w:type="dxa"/>
            <w:shd w:val="clear" w:color="auto" w:fill="auto"/>
            <w:hideMark/>
          </w:tcPr>
          <w:p w14:paraId="27D97560" w14:textId="1D3959A9" w:rsidR="001E656A" w:rsidRPr="003A7B55" w:rsidRDefault="001E656A" w:rsidP="001E6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месяцев</w:t>
            </w:r>
          </w:p>
        </w:tc>
        <w:tc>
          <w:tcPr>
            <w:tcW w:w="851" w:type="dxa"/>
            <w:shd w:val="clear" w:color="auto" w:fill="auto"/>
            <w:hideMark/>
          </w:tcPr>
          <w:p w14:paraId="5C78ADC1" w14:textId="4ED77214" w:rsidR="001E656A" w:rsidRPr="003A7B55" w:rsidRDefault="001E656A" w:rsidP="001E6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854" w:type="dxa"/>
            <w:vMerge/>
          </w:tcPr>
          <w:p w14:paraId="1CAEA2B4" w14:textId="77777777" w:rsidR="001E656A" w:rsidRPr="003A7B55" w:rsidRDefault="001E656A" w:rsidP="001E65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gridSpan w:val="3"/>
            <w:vMerge/>
          </w:tcPr>
          <w:p w14:paraId="72A481D8" w14:textId="77777777" w:rsidR="001E656A" w:rsidRPr="003A7B55" w:rsidRDefault="001E656A" w:rsidP="001E65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2" w:type="dxa"/>
            <w:gridSpan w:val="2"/>
            <w:vMerge/>
          </w:tcPr>
          <w:p w14:paraId="2C162CFD" w14:textId="77777777" w:rsidR="001E656A" w:rsidRPr="003A7B55" w:rsidRDefault="001E656A" w:rsidP="001E65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6" w:type="dxa"/>
            <w:vMerge/>
          </w:tcPr>
          <w:p w14:paraId="69C8A094" w14:textId="77777777" w:rsidR="001E656A" w:rsidRPr="003A7B55" w:rsidRDefault="001E656A" w:rsidP="001E65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2" w:type="dxa"/>
            <w:vMerge/>
            <w:hideMark/>
          </w:tcPr>
          <w:p w14:paraId="50C53038" w14:textId="77777777" w:rsidR="001E656A" w:rsidRPr="003A7B55" w:rsidRDefault="001E656A" w:rsidP="001E65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A7B55" w:rsidRPr="003A7B55" w14:paraId="0D8834A0" w14:textId="77777777" w:rsidTr="00C634B8">
        <w:trPr>
          <w:trHeight w:val="58"/>
        </w:trPr>
        <w:tc>
          <w:tcPr>
            <w:tcW w:w="503" w:type="dxa"/>
            <w:vMerge/>
            <w:hideMark/>
          </w:tcPr>
          <w:p w14:paraId="6C24A5FF" w14:textId="77777777" w:rsidR="008E03B4" w:rsidRPr="003A7B55" w:rsidRDefault="008E03B4" w:rsidP="008E03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30" w:type="dxa"/>
            <w:vMerge/>
            <w:hideMark/>
          </w:tcPr>
          <w:p w14:paraId="550120F2" w14:textId="77777777" w:rsidR="008E03B4" w:rsidRPr="003A7B55" w:rsidRDefault="008E03B4" w:rsidP="008E03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14:paraId="2759C0C1" w14:textId="77777777" w:rsidR="008E03B4" w:rsidRPr="003A7B55" w:rsidRDefault="008E03B4" w:rsidP="008E0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hideMark/>
          </w:tcPr>
          <w:p w14:paraId="3944619D" w14:textId="77777777" w:rsidR="008E03B4" w:rsidRPr="003A7B55" w:rsidRDefault="008E03B4" w:rsidP="008E03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0F61920A" w14:textId="77777777" w:rsidR="008E03B4" w:rsidRPr="003A7B55" w:rsidRDefault="00FD15A3" w:rsidP="008E0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14:paraId="2D2C407B" w14:textId="77777777" w:rsidR="008E03B4" w:rsidRPr="003A7B55" w:rsidRDefault="00FD15A3" w:rsidP="008E0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14:paraId="15B28707" w14:textId="77777777" w:rsidR="008E03B4" w:rsidRPr="003A7B55" w:rsidRDefault="00FD15A3" w:rsidP="008E0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7CF2D0EF" w14:textId="77777777" w:rsidR="008E03B4" w:rsidRPr="003A7B55" w:rsidRDefault="00FD15A3" w:rsidP="008E0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0A466646" w14:textId="77777777" w:rsidR="008E03B4" w:rsidRPr="003A7B55" w:rsidRDefault="00EB1D46" w:rsidP="008E0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49CE523D" w14:textId="77777777" w:rsidR="008E03B4" w:rsidRPr="003A7B55" w:rsidRDefault="00097174" w:rsidP="008E0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4" w:type="dxa"/>
            <w:shd w:val="clear" w:color="auto" w:fill="auto"/>
          </w:tcPr>
          <w:p w14:paraId="0B35BA97" w14:textId="77777777" w:rsidR="008E03B4" w:rsidRPr="003A7B55" w:rsidRDefault="00FD15A3" w:rsidP="008E0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5" w:type="dxa"/>
            <w:gridSpan w:val="3"/>
            <w:shd w:val="clear" w:color="auto" w:fill="auto"/>
          </w:tcPr>
          <w:p w14:paraId="2743F0D3" w14:textId="77777777" w:rsidR="008E03B4" w:rsidRPr="003A7B55" w:rsidRDefault="00FD15A3" w:rsidP="008E0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42" w:type="dxa"/>
            <w:gridSpan w:val="2"/>
            <w:shd w:val="clear" w:color="auto" w:fill="auto"/>
          </w:tcPr>
          <w:p w14:paraId="747A8A71" w14:textId="77777777" w:rsidR="008E03B4" w:rsidRPr="003A7B55" w:rsidRDefault="00FD15A3" w:rsidP="008E0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6" w:type="dxa"/>
            <w:shd w:val="clear" w:color="auto" w:fill="auto"/>
          </w:tcPr>
          <w:p w14:paraId="1C1E0F4F" w14:textId="77777777" w:rsidR="008E03B4" w:rsidRPr="003A7B55" w:rsidRDefault="00FD15A3" w:rsidP="008E0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2" w:type="dxa"/>
            <w:vMerge/>
            <w:hideMark/>
          </w:tcPr>
          <w:p w14:paraId="483DFFB9" w14:textId="77777777" w:rsidR="008E03B4" w:rsidRPr="003A7B55" w:rsidRDefault="008E03B4" w:rsidP="008E03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A7B55" w:rsidRPr="003A7B55" w14:paraId="61C94F40" w14:textId="77777777" w:rsidTr="00C634B8">
        <w:trPr>
          <w:trHeight w:val="72"/>
        </w:trPr>
        <w:tc>
          <w:tcPr>
            <w:tcW w:w="503" w:type="dxa"/>
            <w:vMerge w:val="restart"/>
          </w:tcPr>
          <w:p w14:paraId="3D579E7D" w14:textId="77777777" w:rsidR="00E57192" w:rsidRPr="003A7B55" w:rsidRDefault="00E57192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2330" w:type="dxa"/>
            <w:vMerge w:val="restart"/>
          </w:tcPr>
          <w:p w14:paraId="6567FC5F" w14:textId="77777777" w:rsidR="00E57192" w:rsidRPr="003A7B55" w:rsidRDefault="00E57192" w:rsidP="00097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сновное мероприятие 03. </w:t>
            </w:r>
            <w:r w:rsidR="003B3A8F"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еализация мероприятий по подготовке населения и </w:t>
            </w:r>
            <w:proofErr w:type="gramStart"/>
            <w:r w:rsidR="003B3A8F"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ециалистов</w:t>
            </w:r>
            <w:proofErr w:type="gramEnd"/>
            <w:r w:rsidR="003B3A8F"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должностных лиц в области гражданской обороны</w:t>
            </w:r>
            <w:r w:rsidR="00097174"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="003B3A8F"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ащиты населения и территори</w:t>
            </w:r>
            <w:r w:rsidR="00097174"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="003B3A8F"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т чрезвычайных ситуаций природного и техногенного характера</w:t>
            </w:r>
          </w:p>
        </w:tc>
        <w:tc>
          <w:tcPr>
            <w:tcW w:w="1276" w:type="dxa"/>
            <w:vMerge w:val="restart"/>
          </w:tcPr>
          <w:p w14:paraId="6149B5FB" w14:textId="77777777" w:rsidR="00E57192" w:rsidRPr="003A7B55" w:rsidRDefault="00E57192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1558" w:type="dxa"/>
          </w:tcPr>
          <w:p w14:paraId="63D7467B" w14:textId="77777777" w:rsidR="00E57192" w:rsidRPr="003A7B55" w:rsidRDefault="001A2475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14:paraId="54B7D6E4" w14:textId="77777777" w:rsidR="00E57192" w:rsidRPr="003A7B55" w:rsidRDefault="00AB2D70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  <w:r w:rsidR="002205C0"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,0</w:t>
            </w:r>
          </w:p>
        </w:tc>
        <w:tc>
          <w:tcPr>
            <w:tcW w:w="4536" w:type="dxa"/>
            <w:gridSpan w:val="5"/>
            <w:shd w:val="clear" w:color="auto" w:fill="auto"/>
          </w:tcPr>
          <w:p w14:paraId="2BBBCC7C" w14:textId="77777777" w:rsidR="00E57192" w:rsidRPr="003A7B55" w:rsidRDefault="00AB2D70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="002205C0"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,0</w:t>
            </w:r>
          </w:p>
        </w:tc>
        <w:tc>
          <w:tcPr>
            <w:tcW w:w="854" w:type="dxa"/>
          </w:tcPr>
          <w:p w14:paraId="5EA07ADA" w14:textId="77777777" w:rsidR="00E57192" w:rsidRPr="003A7B55" w:rsidRDefault="002205C0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5,0</w:t>
            </w:r>
          </w:p>
        </w:tc>
        <w:tc>
          <w:tcPr>
            <w:tcW w:w="855" w:type="dxa"/>
            <w:gridSpan w:val="3"/>
          </w:tcPr>
          <w:p w14:paraId="4D95D3D0" w14:textId="77777777" w:rsidR="00E57192" w:rsidRPr="003A7B55" w:rsidRDefault="00E57192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5,0</w:t>
            </w:r>
          </w:p>
        </w:tc>
        <w:tc>
          <w:tcPr>
            <w:tcW w:w="842" w:type="dxa"/>
            <w:gridSpan w:val="2"/>
          </w:tcPr>
          <w:p w14:paraId="07EBAB82" w14:textId="77777777" w:rsidR="00E57192" w:rsidRPr="003A7B55" w:rsidRDefault="00E57192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5,0</w:t>
            </w:r>
          </w:p>
        </w:tc>
        <w:tc>
          <w:tcPr>
            <w:tcW w:w="856" w:type="dxa"/>
          </w:tcPr>
          <w:p w14:paraId="771F3EA4" w14:textId="77777777" w:rsidR="00E57192" w:rsidRPr="003A7B55" w:rsidRDefault="00E57192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5,0</w:t>
            </w:r>
          </w:p>
        </w:tc>
        <w:tc>
          <w:tcPr>
            <w:tcW w:w="1562" w:type="dxa"/>
            <w:vMerge w:val="restart"/>
          </w:tcPr>
          <w:p w14:paraId="04B2FE10" w14:textId="77777777" w:rsidR="00E57192" w:rsidRPr="003A7B55" w:rsidRDefault="00E57192" w:rsidP="00B6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3A7B55" w:rsidRPr="003A7B55" w14:paraId="00E0EEC9" w14:textId="77777777" w:rsidTr="00C634B8">
        <w:trPr>
          <w:trHeight w:val="828"/>
        </w:trPr>
        <w:tc>
          <w:tcPr>
            <w:tcW w:w="503" w:type="dxa"/>
            <w:vMerge/>
          </w:tcPr>
          <w:p w14:paraId="02F2473C" w14:textId="77777777" w:rsidR="0029018F" w:rsidRPr="003A7B55" w:rsidRDefault="0029018F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30" w:type="dxa"/>
            <w:vMerge/>
          </w:tcPr>
          <w:p w14:paraId="23A37B60" w14:textId="77777777" w:rsidR="0029018F" w:rsidRPr="003A7B55" w:rsidRDefault="0029018F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14:paraId="51C0DCA8" w14:textId="77777777" w:rsidR="0029018F" w:rsidRPr="003A7B55" w:rsidRDefault="0029018F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</w:tcPr>
          <w:p w14:paraId="6EDDEE26" w14:textId="77777777" w:rsidR="0029018F" w:rsidRPr="003A7B55" w:rsidRDefault="0029018F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shd w:val="clear" w:color="auto" w:fill="auto"/>
          </w:tcPr>
          <w:p w14:paraId="53060ED5" w14:textId="77777777" w:rsidR="0029018F" w:rsidRPr="003A7B55" w:rsidRDefault="002205C0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AB2D70"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,0</w:t>
            </w:r>
          </w:p>
          <w:p w14:paraId="2A73D1EE" w14:textId="77777777" w:rsidR="0029018F" w:rsidRPr="003A7B55" w:rsidRDefault="0029018F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gridSpan w:val="5"/>
            <w:shd w:val="clear" w:color="auto" w:fill="auto"/>
          </w:tcPr>
          <w:p w14:paraId="3849550E" w14:textId="77777777" w:rsidR="0029018F" w:rsidRPr="003A7B55" w:rsidRDefault="00AB2D70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2205C0"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,0</w:t>
            </w:r>
          </w:p>
          <w:p w14:paraId="7050B966" w14:textId="77777777" w:rsidR="0029018F" w:rsidRPr="003A7B55" w:rsidRDefault="0029018F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4" w:type="dxa"/>
          </w:tcPr>
          <w:p w14:paraId="63E56A8D" w14:textId="77777777" w:rsidR="0029018F" w:rsidRPr="003A7B55" w:rsidRDefault="002205C0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5,0</w:t>
            </w:r>
          </w:p>
          <w:p w14:paraId="73357DA9" w14:textId="77777777" w:rsidR="0029018F" w:rsidRPr="003A7B55" w:rsidRDefault="0029018F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gridSpan w:val="3"/>
          </w:tcPr>
          <w:p w14:paraId="66229F73" w14:textId="77777777" w:rsidR="0029018F" w:rsidRPr="003A7B55" w:rsidRDefault="0029018F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5,0</w:t>
            </w:r>
          </w:p>
          <w:p w14:paraId="594BDDB6" w14:textId="77777777" w:rsidR="0029018F" w:rsidRPr="003A7B55" w:rsidRDefault="0029018F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2" w:type="dxa"/>
            <w:gridSpan w:val="2"/>
          </w:tcPr>
          <w:p w14:paraId="4E856E47" w14:textId="77777777" w:rsidR="0029018F" w:rsidRPr="003A7B55" w:rsidRDefault="0029018F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5,0</w:t>
            </w:r>
          </w:p>
        </w:tc>
        <w:tc>
          <w:tcPr>
            <w:tcW w:w="856" w:type="dxa"/>
          </w:tcPr>
          <w:p w14:paraId="6FE4677E" w14:textId="77777777" w:rsidR="0029018F" w:rsidRPr="003A7B55" w:rsidRDefault="0029018F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5,0</w:t>
            </w:r>
          </w:p>
        </w:tc>
        <w:tc>
          <w:tcPr>
            <w:tcW w:w="1562" w:type="dxa"/>
            <w:vMerge/>
          </w:tcPr>
          <w:p w14:paraId="2863347A" w14:textId="77777777" w:rsidR="0029018F" w:rsidRPr="003A7B55" w:rsidRDefault="0029018F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A7B55" w:rsidRPr="003A7B55" w14:paraId="05522E90" w14:textId="77777777" w:rsidTr="00C634B8">
        <w:trPr>
          <w:trHeight w:val="414"/>
        </w:trPr>
        <w:tc>
          <w:tcPr>
            <w:tcW w:w="503" w:type="dxa"/>
            <w:vMerge/>
            <w:tcBorders>
              <w:bottom w:val="single" w:sz="4" w:space="0" w:color="auto"/>
            </w:tcBorders>
          </w:tcPr>
          <w:p w14:paraId="50354CEA" w14:textId="77777777" w:rsidR="00E57192" w:rsidRPr="003A7B55" w:rsidRDefault="00E57192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30" w:type="dxa"/>
            <w:vMerge/>
            <w:tcBorders>
              <w:bottom w:val="single" w:sz="4" w:space="0" w:color="auto"/>
            </w:tcBorders>
          </w:tcPr>
          <w:p w14:paraId="27D49A2E" w14:textId="77777777" w:rsidR="00E57192" w:rsidRPr="003A7B55" w:rsidRDefault="00E57192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14:paraId="222BAE9B" w14:textId="77777777" w:rsidR="00E57192" w:rsidRPr="003A7B55" w:rsidRDefault="00E57192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14:paraId="00D62643" w14:textId="77777777" w:rsidR="00E57192" w:rsidRPr="003A7B55" w:rsidRDefault="00E57192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3286836D" w14:textId="77777777" w:rsidR="00E57192" w:rsidRPr="003A7B55" w:rsidRDefault="00E57192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0,0</w:t>
            </w:r>
          </w:p>
        </w:tc>
        <w:tc>
          <w:tcPr>
            <w:tcW w:w="4536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6D6CB115" w14:textId="77777777" w:rsidR="00E57192" w:rsidRPr="003A7B55" w:rsidRDefault="00E57192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854" w:type="dxa"/>
            <w:tcBorders>
              <w:bottom w:val="single" w:sz="4" w:space="0" w:color="auto"/>
            </w:tcBorders>
          </w:tcPr>
          <w:p w14:paraId="7DD258B7" w14:textId="77777777" w:rsidR="00E57192" w:rsidRPr="003A7B55" w:rsidRDefault="00E57192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855" w:type="dxa"/>
            <w:gridSpan w:val="3"/>
            <w:tcBorders>
              <w:bottom w:val="single" w:sz="4" w:space="0" w:color="auto"/>
            </w:tcBorders>
          </w:tcPr>
          <w:p w14:paraId="09A2643D" w14:textId="77777777" w:rsidR="00E57192" w:rsidRPr="003A7B55" w:rsidRDefault="00E57192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842" w:type="dxa"/>
            <w:gridSpan w:val="2"/>
            <w:tcBorders>
              <w:bottom w:val="single" w:sz="4" w:space="0" w:color="auto"/>
            </w:tcBorders>
          </w:tcPr>
          <w:p w14:paraId="35EC2019" w14:textId="77777777" w:rsidR="00E57192" w:rsidRPr="003A7B55" w:rsidRDefault="00E57192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856" w:type="dxa"/>
            <w:tcBorders>
              <w:bottom w:val="single" w:sz="4" w:space="0" w:color="auto"/>
            </w:tcBorders>
          </w:tcPr>
          <w:p w14:paraId="3E9831CE" w14:textId="77777777" w:rsidR="00E57192" w:rsidRPr="003A7B55" w:rsidRDefault="00E57192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1562" w:type="dxa"/>
            <w:vMerge/>
            <w:tcBorders>
              <w:bottom w:val="single" w:sz="4" w:space="0" w:color="auto"/>
            </w:tcBorders>
          </w:tcPr>
          <w:p w14:paraId="6FBB73B1" w14:textId="77777777" w:rsidR="00E57192" w:rsidRPr="003A7B55" w:rsidRDefault="00E57192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A7B55" w:rsidRPr="003A7B55" w14:paraId="4F875BF3" w14:textId="77777777" w:rsidTr="00C634B8">
        <w:trPr>
          <w:trHeight w:val="83"/>
        </w:trPr>
        <w:tc>
          <w:tcPr>
            <w:tcW w:w="503" w:type="dxa"/>
            <w:vMerge w:val="restart"/>
          </w:tcPr>
          <w:p w14:paraId="3CD0F519" w14:textId="77777777" w:rsidR="00C2752D" w:rsidRPr="003A7B55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3.1.</w:t>
            </w:r>
          </w:p>
        </w:tc>
        <w:tc>
          <w:tcPr>
            <w:tcW w:w="2330" w:type="dxa"/>
            <w:vMerge w:val="restart"/>
          </w:tcPr>
          <w:p w14:paraId="37578F0F" w14:textId="77777777" w:rsidR="0029018F" w:rsidRPr="003A7B55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роприятие 03.01. </w:t>
            </w:r>
          </w:p>
          <w:p w14:paraId="3517F729" w14:textId="77777777" w:rsidR="006957BE" w:rsidRPr="003A7B55" w:rsidRDefault="00473F99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готовка должностных лиц по вопросам гражданской обороны и </w:t>
            </w:r>
            <w:proofErr w:type="gramStart"/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упреждения</w:t>
            </w:r>
            <w:proofErr w:type="gramEnd"/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ликвидации чрезвычайных ситуаций </w:t>
            </w:r>
          </w:p>
        </w:tc>
        <w:tc>
          <w:tcPr>
            <w:tcW w:w="1276" w:type="dxa"/>
            <w:vMerge w:val="restart"/>
          </w:tcPr>
          <w:p w14:paraId="7371A906" w14:textId="77777777" w:rsidR="00C2752D" w:rsidRPr="003A7B55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1558" w:type="dxa"/>
          </w:tcPr>
          <w:p w14:paraId="6A6E2FCE" w14:textId="77777777" w:rsidR="00C2752D" w:rsidRPr="003A7B55" w:rsidRDefault="001A2475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14:paraId="202CEFF1" w14:textId="77777777" w:rsidR="00C2752D" w:rsidRPr="003A7B55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9,0</w:t>
            </w:r>
          </w:p>
        </w:tc>
        <w:tc>
          <w:tcPr>
            <w:tcW w:w="4536" w:type="dxa"/>
            <w:gridSpan w:val="5"/>
            <w:shd w:val="clear" w:color="auto" w:fill="auto"/>
          </w:tcPr>
          <w:p w14:paraId="76FDBEEC" w14:textId="77777777" w:rsidR="00C2752D" w:rsidRPr="003A7B55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9,0</w:t>
            </w:r>
          </w:p>
        </w:tc>
        <w:tc>
          <w:tcPr>
            <w:tcW w:w="854" w:type="dxa"/>
          </w:tcPr>
          <w:p w14:paraId="7F9263C9" w14:textId="77777777" w:rsidR="00C2752D" w:rsidRPr="003A7B55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855" w:type="dxa"/>
            <w:gridSpan w:val="3"/>
          </w:tcPr>
          <w:p w14:paraId="2E0B0032" w14:textId="77777777" w:rsidR="00C2752D" w:rsidRPr="003A7B55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842" w:type="dxa"/>
            <w:gridSpan w:val="2"/>
          </w:tcPr>
          <w:p w14:paraId="77134079" w14:textId="77777777" w:rsidR="00C2752D" w:rsidRPr="003A7B55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0,0</w:t>
            </w:r>
          </w:p>
        </w:tc>
        <w:tc>
          <w:tcPr>
            <w:tcW w:w="856" w:type="dxa"/>
          </w:tcPr>
          <w:p w14:paraId="389D58A5" w14:textId="77777777" w:rsidR="00C2752D" w:rsidRPr="003A7B55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0,0</w:t>
            </w:r>
          </w:p>
        </w:tc>
        <w:tc>
          <w:tcPr>
            <w:tcW w:w="1562" w:type="dxa"/>
            <w:vMerge w:val="restart"/>
          </w:tcPr>
          <w:p w14:paraId="075E80FF" w14:textId="77777777" w:rsidR="00C2752D" w:rsidRPr="003A7B55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 по делам ГО и ЧС</w:t>
            </w:r>
          </w:p>
        </w:tc>
      </w:tr>
      <w:tr w:rsidR="003A7B55" w:rsidRPr="003A7B55" w14:paraId="13B6A556" w14:textId="77777777" w:rsidTr="00C634B8">
        <w:trPr>
          <w:trHeight w:val="300"/>
        </w:trPr>
        <w:tc>
          <w:tcPr>
            <w:tcW w:w="503" w:type="dxa"/>
            <w:vMerge/>
          </w:tcPr>
          <w:p w14:paraId="16DF64A7" w14:textId="77777777" w:rsidR="00C2752D" w:rsidRPr="003A7B55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30" w:type="dxa"/>
            <w:vMerge/>
          </w:tcPr>
          <w:p w14:paraId="13251950" w14:textId="77777777" w:rsidR="00C2752D" w:rsidRPr="003A7B55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14:paraId="1148BFD9" w14:textId="77777777" w:rsidR="00C2752D" w:rsidRPr="003A7B55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</w:tcPr>
          <w:p w14:paraId="2EF49AA3" w14:textId="77777777" w:rsidR="00C2752D" w:rsidRPr="003A7B55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shd w:val="clear" w:color="auto" w:fill="auto"/>
          </w:tcPr>
          <w:p w14:paraId="78DD1888" w14:textId="77777777" w:rsidR="00C2752D" w:rsidRPr="003A7B55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9,0</w:t>
            </w:r>
          </w:p>
        </w:tc>
        <w:tc>
          <w:tcPr>
            <w:tcW w:w="4536" w:type="dxa"/>
            <w:gridSpan w:val="5"/>
            <w:shd w:val="clear" w:color="auto" w:fill="auto"/>
          </w:tcPr>
          <w:p w14:paraId="550317E2" w14:textId="77777777" w:rsidR="00C2752D" w:rsidRPr="003A7B55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,0</w:t>
            </w:r>
          </w:p>
        </w:tc>
        <w:tc>
          <w:tcPr>
            <w:tcW w:w="854" w:type="dxa"/>
          </w:tcPr>
          <w:p w14:paraId="72B82A51" w14:textId="77777777" w:rsidR="00C2752D" w:rsidRPr="003A7B55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855" w:type="dxa"/>
            <w:gridSpan w:val="3"/>
          </w:tcPr>
          <w:p w14:paraId="1E3C50E0" w14:textId="77777777" w:rsidR="00C2752D" w:rsidRPr="003A7B55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842" w:type="dxa"/>
            <w:gridSpan w:val="2"/>
          </w:tcPr>
          <w:p w14:paraId="0AF76723" w14:textId="77777777" w:rsidR="00C2752D" w:rsidRPr="003A7B55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856" w:type="dxa"/>
          </w:tcPr>
          <w:p w14:paraId="503C6150" w14:textId="77777777" w:rsidR="00C2752D" w:rsidRPr="003A7B55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1562" w:type="dxa"/>
            <w:vMerge/>
          </w:tcPr>
          <w:p w14:paraId="376E0B5C" w14:textId="77777777" w:rsidR="00C2752D" w:rsidRPr="003A7B55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A7B55" w:rsidRPr="003A7B55" w14:paraId="07DB772D" w14:textId="77777777" w:rsidTr="00C634B8">
        <w:trPr>
          <w:trHeight w:val="669"/>
        </w:trPr>
        <w:tc>
          <w:tcPr>
            <w:tcW w:w="503" w:type="dxa"/>
            <w:vMerge/>
          </w:tcPr>
          <w:p w14:paraId="60F190B5" w14:textId="77777777" w:rsidR="00C2752D" w:rsidRPr="003A7B55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30" w:type="dxa"/>
            <w:vMerge/>
          </w:tcPr>
          <w:p w14:paraId="2E495FFF" w14:textId="77777777" w:rsidR="00C2752D" w:rsidRPr="003A7B55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14:paraId="4FF49739" w14:textId="77777777" w:rsidR="00C2752D" w:rsidRPr="003A7B55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</w:tcPr>
          <w:p w14:paraId="755A3A86" w14:textId="77777777" w:rsidR="00C2752D" w:rsidRPr="003A7B55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shd w:val="clear" w:color="auto" w:fill="auto"/>
          </w:tcPr>
          <w:p w14:paraId="21841833" w14:textId="77777777" w:rsidR="00C2752D" w:rsidRPr="003A7B55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0,0</w:t>
            </w:r>
          </w:p>
        </w:tc>
        <w:tc>
          <w:tcPr>
            <w:tcW w:w="4536" w:type="dxa"/>
            <w:gridSpan w:val="5"/>
            <w:shd w:val="clear" w:color="auto" w:fill="auto"/>
          </w:tcPr>
          <w:p w14:paraId="63A11732" w14:textId="77777777" w:rsidR="00C2752D" w:rsidRPr="003A7B55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854" w:type="dxa"/>
          </w:tcPr>
          <w:p w14:paraId="3603BB9F" w14:textId="77777777" w:rsidR="00C2752D" w:rsidRPr="003A7B55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855" w:type="dxa"/>
            <w:gridSpan w:val="3"/>
          </w:tcPr>
          <w:p w14:paraId="4841902A" w14:textId="77777777" w:rsidR="00C2752D" w:rsidRPr="003A7B55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842" w:type="dxa"/>
            <w:gridSpan w:val="2"/>
          </w:tcPr>
          <w:p w14:paraId="16446717" w14:textId="77777777" w:rsidR="00C2752D" w:rsidRPr="003A7B55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856" w:type="dxa"/>
          </w:tcPr>
          <w:p w14:paraId="593389F0" w14:textId="77777777" w:rsidR="00C2752D" w:rsidRPr="003A7B55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1562" w:type="dxa"/>
          </w:tcPr>
          <w:p w14:paraId="293F98F3" w14:textId="77777777" w:rsidR="00331062" w:rsidRPr="003A7B55" w:rsidRDefault="00C2752D" w:rsidP="0029018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чреждения, предприятия и организации </w:t>
            </w:r>
            <w:r w:rsidR="00B46D0D"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го округа</w:t>
            </w:r>
          </w:p>
        </w:tc>
      </w:tr>
      <w:tr w:rsidR="003A7B55" w:rsidRPr="003A7B55" w14:paraId="05232423" w14:textId="77777777" w:rsidTr="00C634B8">
        <w:trPr>
          <w:trHeight w:val="58"/>
        </w:trPr>
        <w:tc>
          <w:tcPr>
            <w:tcW w:w="503" w:type="dxa"/>
            <w:vMerge/>
          </w:tcPr>
          <w:p w14:paraId="0977A51C" w14:textId="77777777" w:rsidR="00C2752D" w:rsidRPr="003A7B55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30" w:type="dxa"/>
            <w:vMerge w:val="restart"/>
          </w:tcPr>
          <w:p w14:paraId="4E05D9A5" w14:textId="77777777" w:rsidR="00C2752D" w:rsidRPr="003A7B55" w:rsidRDefault="00B65C0D" w:rsidP="008A6E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готовлено </w:t>
            </w:r>
            <w:r w:rsidR="008A6E0E"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ботников организаций</w:t>
            </w:r>
            <w:r w:rsidR="001B2587"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человек</w:t>
            </w:r>
          </w:p>
        </w:tc>
        <w:tc>
          <w:tcPr>
            <w:tcW w:w="1276" w:type="dxa"/>
            <w:vMerge w:val="restart"/>
          </w:tcPr>
          <w:p w14:paraId="517B6ACE" w14:textId="77777777" w:rsidR="00C2752D" w:rsidRPr="003A7B55" w:rsidRDefault="00B46D0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58" w:type="dxa"/>
            <w:vMerge w:val="restart"/>
          </w:tcPr>
          <w:p w14:paraId="06BD2ED7" w14:textId="77777777" w:rsidR="00C2752D" w:rsidRPr="003A7B55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22BAA4F5" w14:textId="77777777" w:rsidR="00C2752D" w:rsidRPr="003A7B55" w:rsidRDefault="0034703C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6D56FCFB" w14:textId="77777777" w:rsidR="00B46D0D" w:rsidRPr="003A7B55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того </w:t>
            </w:r>
          </w:p>
          <w:p w14:paraId="3D3408F1" w14:textId="77777777" w:rsidR="00C2752D" w:rsidRPr="003A7B55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3686" w:type="dxa"/>
            <w:gridSpan w:val="4"/>
            <w:shd w:val="clear" w:color="auto" w:fill="auto"/>
          </w:tcPr>
          <w:p w14:paraId="1047E4CA" w14:textId="571EC647" w:rsidR="00C2752D" w:rsidRPr="003A7B55" w:rsidRDefault="00890B87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854" w:type="dxa"/>
            <w:vMerge w:val="restart"/>
          </w:tcPr>
          <w:p w14:paraId="3120C7B1" w14:textId="77777777" w:rsidR="00C2752D" w:rsidRPr="003A7B55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855" w:type="dxa"/>
            <w:gridSpan w:val="3"/>
            <w:vMerge w:val="restart"/>
          </w:tcPr>
          <w:p w14:paraId="51998E84" w14:textId="77777777" w:rsidR="00C2752D" w:rsidRPr="003A7B55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842" w:type="dxa"/>
            <w:gridSpan w:val="2"/>
            <w:vMerge w:val="restart"/>
          </w:tcPr>
          <w:p w14:paraId="0AFD4728" w14:textId="77777777" w:rsidR="00C2752D" w:rsidRPr="003A7B55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856" w:type="dxa"/>
            <w:vMerge w:val="restart"/>
          </w:tcPr>
          <w:p w14:paraId="319F7DE8" w14:textId="77777777" w:rsidR="00C2752D" w:rsidRPr="003A7B55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562" w:type="dxa"/>
            <w:vMerge w:val="restart"/>
          </w:tcPr>
          <w:p w14:paraId="4EAE05D9" w14:textId="77777777" w:rsidR="00C2752D" w:rsidRPr="003A7B55" w:rsidRDefault="00B46D0D" w:rsidP="00B46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3A7B55" w:rsidRPr="003A7B55" w14:paraId="4605174B" w14:textId="77777777" w:rsidTr="00C634B8">
        <w:trPr>
          <w:trHeight w:val="54"/>
        </w:trPr>
        <w:tc>
          <w:tcPr>
            <w:tcW w:w="503" w:type="dxa"/>
            <w:vMerge/>
          </w:tcPr>
          <w:p w14:paraId="302DFF13" w14:textId="77777777" w:rsidR="001E656A" w:rsidRPr="003A7B55" w:rsidRDefault="001E656A" w:rsidP="001E65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30" w:type="dxa"/>
            <w:vMerge/>
          </w:tcPr>
          <w:p w14:paraId="6F9F43C2" w14:textId="77777777" w:rsidR="001E656A" w:rsidRPr="003A7B55" w:rsidRDefault="001E656A" w:rsidP="001E65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14:paraId="4BF74ABC" w14:textId="77777777" w:rsidR="001E656A" w:rsidRPr="003A7B55" w:rsidRDefault="001E656A" w:rsidP="001E6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</w:tcPr>
          <w:p w14:paraId="68FADF71" w14:textId="77777777" w:rsidR="001E656A" w:rsidRPr="003A7B55" w:rsidRDefault="001E656A" w:rsidP="001E65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B5AE763" w14:textId="77777777" w:rsidR="001E656A" w:rsidRPr="003A7B55" w:rsidRDefault="001E656A" w:rsidP="001E6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696BAC09" w14:textId="77777777" w:rsidR="001E656A" w:rsidRPr="003A7B55" w:rsidRDefault="001E656A" w:rsidP="001E6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39F64679" w14:textId="77777777" w:rsidR="001E656A" w:rsidRPr="003A7B55" w:rsidRDefault="001E656A" w:rsidP="001E6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  <w:p w14:paraId="62B3C4D6" w14:textId="37FA6FA4" w:rsidR="001E656A" w:rsidRPr="003A7B55" w:rsidRDefault="001E656A" w:rsidP="001E6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ал</w:t>
            </w:r>
          </w:p>
        </w:tc>
        <w:tc>
          <w:tcPr>
            <w:tcW w:w="1134" w:type="dxa"/>
            <w:shd w:val="clear" w:color="auto" w:fill="auto"/>
          </w:tcPr>
          <w:p w14:paraId="25933157" w14:textId="2E357D85" w:rsidR="001E656A" w:rsidRPr="003A7B55" w:rsidRDefault="001E656A" w:rsidP="001E6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полугодие</w:t>
            </w:r>
          </w:p>
        </w:tc>
        <w:tc>
          <w:tcPr>
            <w:tcW w:w="850" w:type="dxa"/>
            <w:shd w:val="clear" w:color="auto" w:fill="auto"/>
          </w:tcPr>
          <w:p w14:paraId="1AD8AA27" w14:textId="58D76106" w:rsidR="001E656A" w:rsidRPr="003A7B55" w:rsidRDefault="001E656A" w:rsidP="001E6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месяцев</w:t>
            </w:r>
          </w:p>
        </w:tc>
        <w:tc>
          <w:tcPr>
            <w:tcW w:w="851" w:type="dxa"/>
            <w:shd w:val="clear" w:color="auto" w:fill="auto"/>
          </w:tcPr>
          <w:p w14:paraId="050461F4" w14:textId="208BA938" w:rsidR="001E656A" w:rsidRPr="003A7B55" w:rsidRDefault="001E656A" w:rsidP="001E6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854" w:type="dxa"/>
            <w:vMerge/>
          </w:tcPr>
          <w:p w14:paraId="142E8192" w14:textId="77777777" w:rsidR="001E656A" w:rsidRPr="003A7B55" w:rsidRDefault="001E656A" w:rsidP="001E6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gridSpan w:val="3"/>
            <w:vMerge/>
          </w:tcPr>
          <w:p w14:paraId="572D6CCB" w14:textId="77777777" w:rsidR="001E656A" w:rsidRPr="003A7B55" w:rsidRDefault="001E656A" w:rsidP="001E6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2" w:type="dxa"/>
            <w:gridSpan w:val="2"/>
            <w:vMerge/>
          </w:tcPr>
          <w:p w14:paraId="04B38EC7" w14:textId="77777777" w:rsidR="001E656A" w:rsidRPr="003A7B55" w:rsidRDefault="001E656A" w:rsidP="001E6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6" w:type="dxa"/>
            <w:vMerge/>
          </w:tcPr>
          <w:p w14:paraId="77791266" w14:textId="77777777" w:rsidR="001E656A" w:rsidRPr="003A7B55" w:rsidRDefault="001E656A" w:rsidP="001E6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2" w:type="dxa"/>
            <w:vMerge/>
          </w:tcPr>
          <w:p w14:paraId="7AC3D667" w14:textId="77777777" w:rsidR="001E656A" w:rsidRPr="003A7B55" w:rsidRDefault="001E656A" w:rsidP="001E65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A7B55" w:rsidRPr="003A7B55" w14:paraId="42450116" w14:textId="77777777" w:rsidTr="00C634B8">
        <w:trPr>
          <w:trHeight w:val="58"/>
        </w:trPr>
        <w:tc>
          <w:tcPr>
            <w:tcW w:w="503" w:type="dxa"/>
            <w:vMerge/>
          </w:tcPr>
          <w:p w14:paraId="4C5B650C" w14:textId="77777777" w:rsidR="008E03B4" w:rsidRPr="003A7B55" w:rsidRDefault="008E03B4" w:rsidP="008E03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30" w:type="dxa"/>
            <w:vMerge/>
          </w:tcPr>
          <w:p w14:paraId="69405E2A" w14:textId="77777777" w:rsidR="008E03B4" w:rsidRPr="003A7B55" w:rsidRDefault="008E03B4" w:rsidP="008E03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14:paraId="6569652B" w14:textId="77777777" w:rsidR="008E03B4" w:rsidRPr="003A7B55" w:rsidRDefault="008E03B4" w:rsidP="008E0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</w:tcPr>
          <w:p w14:paraId="175B22C0" w14:textId="77777777" w:rsidR="008E03B4" w:rsidRPr="003A7B55" w:rsidRDefault="008E03B4" w:rsidP="008E03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1E50EA75" w14:textId="77777777" w:rsidR="008E03B4" w:rsidRPr="003A7B55" w:rsidRDefault="00EB1D46" w:rsidP="008E0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49</w:t>
            </w:r>
          </w:p>
        </w:tc>
        <w:tc>
          <w:tcPr>
            <w:tcW w:w="850" w:type="dxa"/>
            <w:shd w:val="clear" w:color="auto" w:fill="auto"/>
          </w:tcPr>
          <w:p w14:paraId="213F41A7" w14:textId="77777777" w:rsidR="008E03B4" w:rsidRPr="003A7B55" w:rsidRDefault="001C0063" w:rsidP="008E0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EB1D46"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851" w:type="dxa"/>
            <w:shd w:val="clear" w:color="auto" w:fill="auto"/>
          </w:tcPr>
          <w:p w14:paraId="12C67186" w14:textId="77777777" w:rsidR="008E03B4" w:rsidRPr="003A7B55" w:rsidRDefault="00EB1D46" w:rsidP="008E0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1134" w:type="dxa"/>
            <w:shd w:val="clear" w:color="auto" w:fill="auto"/>
          </w:tcPr>
          <w:p w14:paraId="61FDCA97" w14:textId="77777777" w:rsidR="008E03B4" w:rsidRPr="003A7B55" w:rsidRDefault="00EB1D46" w:rsidP="008E0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850" w:type="dxa"/>
            <w:shd w:val="clear" w:color="auto" w:fill="auto"/>
          </w:tcPr>
          <w:p w14:paraId="6051E370" w14:textId="77777777" w:rsidR="008E03B4" w:rsidRPr="003A7B55" w:rsidRDefault="00EB1D46" w:rsidP="00EB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5</w:t>
            </w:r>
          </w:p>
        </w:tc>
        <w:tc>
          <w:tcPr>
            <w:tcW w:w="851" w:type="dxa"/>
            <w:shd w:val="clear" w:color="auto" w:fill="auto"/>
          </w:tcPr>
          <w:p w14:paraId="408F1EB2" w14:textId="77777777" w:rsidR="008E03B4" w:rsidRPr="003A7B55" w:rsidRDefault="00EB1D46" w:rsidP="008E0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9</w:t>
            </w:r>
          </w:p>
        </w:tc>
        <w:tc>
          <w:tcPr>
            <w:tcW w:w="854" w:type="dxa"/>
            <w:shd w:val="clear" w:color="auto" w:fill="auto"/>
          </w:tcPr>
          <w:p w14:paraId="4D9978CA" w14:textId="77777777" w:rsidR="008E03B4" w:rsidRPr="003A7B55" w:rsidRDefault="00EB1D46" w:rsidP="008E0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855" w:type="dxa"/>
            <w:gridSpan w:val="3"/>
            <w:shd w:val="clear" w:color="auto" w:fill="auto"/>
          </w:tcPr>
          <w:p w14:paraId="13BBCD54" w14:textId="77777777" w:rsidR="008E03B4" w:rsidRPr="003A7B55" w:rsidRDefault="00EB1D46" w:rsidP="008E0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0</w:t>
            </w:r>
          </w:p>
        </w:tc>
        <w:tc>
          <w:tcPr>
            <w:tcW w:w="842" w:type="dxa"/>
            <w:gridSpan w:val="2"/>
            <w:shd w:val="clear" w:color="auto" w:fill="auto"/>
          </w:tcPr>
          <w:p w14:paraId="26C0D13B" w14:textId="77777777" w:rsidR="008E03B4" w:rsidRPr="003A7B55" w:rsidRDefault="00EB1D46" w:rsidP="008E0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5</w:t>
            </w:r>
          </w:p>
        </w:tc>
        <w:tc>
          <w:tcPr>
            <w:tcW w:w="856" w:type="dxa"/>
            <w:shd w:val="clear" w:color="auto" w:fill="auto"/>
          </w:tcPr>
          <w:p w14:paraId="4E27835F" w14:textId="77777777" w:rsidR="008E03B4" w:rsidRPr="003A7B55" w:rsidRDefault="00EB1D46" w:rsidP="008E0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562" w:type="dxa"/>
            <w:vMerge/>
          </w:tcPr>
          <w:p w14:paraId="5CE7C387" w14:textId="77777777" w:rsidR="008E03B4" w:rsidRPr="003A7B55" w:rsidRDefault="008E03B4" w:rsidP="008E03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A7B55" w:rsidRPr="003A7B55" w14:paraId="6FC18658" w14:textId="77777777" w:rsidTr="00C634B8">
        <w:trPr>
          <w:trHeight w:val="58"/>
        </w:trPr>
        <w:tc>
          <w:tcPr>
            <w:tcW w:w="503" w:type="dxa"/>
            <w:vMerge w:val="restart"/>
          </w:tcPr>
          <w:p w14:paraId="6C478A2C" w14:textId="77777777" w:rsidR="0077545D" w:rsidRPr="003A7B55" w:rsidRDefault="0077545D" w:rsidP="007754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2.</w:t>
            </w:r>
          </w:p>
        </w:tc>
        <w:tc>
          <w:tcPr>
            <w:tcW w:w="2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CAA61" w14:textId="77777777" w:rsidR="0077545D" w:rsidRPr="003A7B55" w:rsidRDefault="0077545D" w:rsidP="007754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е 03.02.</w:t>
            </w:r>
          </w:p>
          <w:p w14:paraId="22711066" w14:textId="77777777" w:rsidR="0077545D" w:rsidRPr="003A7B55" w:rsidRDefault="0077545D" w:rsidP="007754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здание и обеспечение функционирования учебно-консультационных пунктов на территории муниципального образования Московской области</w:t>
            </w:r>
          </w:p>
        </w:tc>
        <w:tc>
          <w:tcPr>
            <w:tcW w:w="1276" w:type="dxa"/>
            <w:vMerge w:val="restart"/>
          </w:tcPr>
          <w:p w14:paraId="668EE5A1" w14:textId="77777777" w:rsidR="0077545D" w:rsidRPr="003A7B55" w:rsidRDefault="0077545D" w:rsidP="00775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1558" w:type="dxa"/>
          </w:tcPr>
          <w:p w14:paraId="130C43C2" w14:textId="77777777" w:rsidR="0077545D" w:rsidRPr="003A7B55" w:rsidRDefault="0077545D" w:rsidP="007754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14:paraId="58901D07" w14:textId="77777777" w:rsidR="0077545D" w:rsidRPr="003A7B55" w:rsidRDefault="0077545D" w:rsidP="00775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0,0</w:t>
            </w:r>
          </w:p>
        </w:tc>
        <w:tc>
          <w:tcPr>
            <w:tcW w:w="4536" w:type="dxa"/>
            <w:gridSpan w:val="5"/>
            <w:shd w:val="clear" w:color="auto" w:fill="auto"/>
          </w:tcPr>
          <w:p w14:paraId="2BB66E2F" w14:textId="77777777" w:rsidR="0077545D" w:rsidRPr="003A7B55" w:rsidRDefault="0077545D" w:rsidP="00775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854" w:type="dxa"/>
          </w:tcPr>
          <w:p w14:paraId="10ADD659" w14:textId="77777777" w:rsidR="0077545D" w:rsidRPr="003A7B55" w:rsidRDefault="0077545D" w:rsidP="00775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855" w:type="dxa"/>
            <w:gridSpan w:val="3"/>
          </w:tcPr>
          <w:p w14:paraId="7804BC91" w14:textId="77777777" w:rsidR="0077545D" w:rsidRPr="003A7B55" w:rsidRDefault="0077545D" w:rsidP="00775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842" w:type="dxa"/>
            <w:gridSpan w:val="2"/>
          </w:tcPr>
          <w:p w14:paraId="68C2F545" w14:textId="77777777" w:rsidR="0077545D" w:rsidRPr="003A7B55" w:rsidRDefault="0077545D" w:rsidP="00775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856" w:type="dxa"/>
          </w:tcPr>
          <w:p w14:paraId="1A4835CE" w14:textId="77777777" w:rsidR="0077545D" w:rsidRPr="003A7B55" w:rsidRDefault="0077545D" w:rsidP="00775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562" w:type="dxa"/>
            <w:vMerge w:val="restart"/>
          </w:tcPr>
          <w:p w14:paraId="5F44DC3A" w14:textId="77777777" w:rsidR="0077545D" w:rsidRPr="003A7B55" w:rsidRDefault="0077545D" w:rsidP="007754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 по делам ГО и ЧС</w:t>
            </w:r>
          </w:p>
        </w:tc>
      </w:tr>
      <w:tr w:rsidR="003A7B55" w:rsidRPr="003A7B55" w14:paraId="602DD7F2" w14:textId="77777777" w:rsidTr="00C634B8">
        <w:trPr>
          <w:trHeight w:val="735"/>
        </w:trPr>
        <w:tc>
          <w:tcPr>
            <w:tcW w:w="503" w:type="dxa"/>
            <w:vMerge/>
          </w:tcPr>
          <w:p w14:paraId="6E4BBFAC" w14:textId="77777777" w:rsidR="0077545D" w:rsidRPr="003A7B55" w:rsidRDefault="0077545D" w:rsidP="007754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05244A" w14:textId="77777777" w:rsidR="0077545D" w:rsidRPr="003A7B55" w:rsidRDefault="0077545D" w:rsidP="007754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14:paraId="3F4E1FFF" w14:textId="77777777" w:rsidR="0077545D" w:rsidRPr="003A7B55" w:rsidRDefault="0077545D" w:rsidP="00775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</w:tcPr>
          <w:p w14:paraId="332E4FE1" w14:textId="77777777" w:rsidR="0077545D" w:rsidRPr="003A7B55" w:rsidRDefault="0077545D" w:rsidP="007754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shd w:val="clear" w:color="auto" w:fill="auto"/>
          </w:tcPr>
          <w:p w14:paraId="12BB4734" w14:textId="77777777" w:rsidR="0077545D" w:rsidRPr="003A7B55" w:rsidRDefault="0077545D" w:rsidP="00775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0,0</w:t>
            </w:r>
          </w:p>
        </w:tc>
        <w:tc>
          <w:tcPr>
            <w:tcW w:w="4536" w:type="dxa"/>
            <w:gridSpan w:val="5"/>
            <w:shd w:val="clear" w:color="auto" w:fill="auto"/>
          </w:tcPr>
          <w:p w14:paraId="35A74EE9" w14:textId="77777777" w:rsidR="0077545D" w:rsidRPr="003A7B55" w:rsidRDefault="0077545D" w:rsidP="00775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854" w:type="dxa"/>
          </w:tcPr>
          <w:p w14:paraId="6E8B233F" w14:textId="77777777" w:rsidR="0077545D" w:rsidRPr="003A7B55" w:rsidRDefault="0077545D" w:rsidP="00775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855" w:type="dxa"/>
            <w:gridSpan w:val="3"/>
          </w:tcPr>
          <w:p w14:paraId="6AD42996" w14:textId="77777777" w:rsidR="0077545D" w:rsidRPr="003A7B55" w:rsidRDefault="0077545D" w:rsidP="00775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842" w:type="dxa"/>
            <w:gridSpan w:val="2"/>
          </w:tcPr>
          <w:p w14:paraId="684C4983" w14:textId="77777777" w:rsidR="0077545D" w:rsidRPr="003A7B55" w:rsidRDefault="0077545D" w:rsidP="00775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856" w:type="dxa"/>
          </w:tcPr>
          <w:p w14:paraId="51AD27B1" w14:textId="77777777" w:rsidR="0077545D" w:rsidRPr="003A7B55" w:rsidRDefault="0077545D" w:rsidP="00775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562" w:type="dxa"/>
            <w:vMerge/>
          </w:tcPr>
          <w:p w14:paraId="7AD889DD" w14:textId="77777777" w:rsidR="0077545D" w:rsidRPr="003A7B55" w:rsidRDefault="0077545D" w:rsidP="007754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A7B55" w:rsidRPr="003A7B55" w14:paraId="3A9B60AB" w14:textId="77777777" w:rsidTr="00C634B8">
        <w:trPr>
          <w:trHeight w:val="58"/>
        </w:trPr>
        <w:tc>
          <w:tcPr>
            <w:tcW w:w="503" w:type="dxa"/>
            <w:vMerge/>
          </w:tcPr>
          <w:p w14:paraId="59C25812" w14:textId="77777777" w:rsidR="0077545D" w:rsidRPr="003A7B55" w:rsidRDefault="0077545D" w:rsidP="007754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3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FB99FBB" w14:textId="77777777" w:rsidR="0077545D" w:rsidRPr="003A7B55" w:rsidRDefault="0077545D" w:rsidP="007754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орудовано учебно-консультационных пунктов, ед.</w:t>
            </w:r>
          </w:p>
        </w:tc>
        <w:tc>
          <w:tcPr>
            <w:tcW w:w="1276" w:type="dxa"/>
            <w:vMerge w:val="restart"/>
          </w:tcPr>
          <w:p w14:paraId="5F317FB4" w14:textId="77777777" w:rsidR="0077545D" w:rsidRPr="003A7B55" w:rsidRDefault="0077545D" w:rsidP="00775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58" w:type="dxa"/>
            <w:vMerge w:val="restart"/>
          </w:tcPr>
          <w:p w14:paraId="08FD1421" w14:textId="77777777" w:rsidR="0077545D" w:rsidRPr="003A7B55" w:rsidRDefault="0077545D" w:rsidP="00775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6FF9F380" w14:textId="77777777" w:rsidR="0077545D" w:rsidRPr="003A7B55" w:rsidRDefault="0077545D" w:rsidP="00775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62FF7A92" w14:textId="77777777" w:rsidR="0077545D" w:rsidRPr="003A7B55" w:rsidRDefault="0077545D" w:rsidP="00775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того </w:t>
            </w:r>
          </w:p>
          <w:p w14:paraId="7E0E23A7" w14:textId="77777777" w:rsidR="0077545D" w:rsidRPr="003A7B55" w:rsidRDefault="0077545D" w:rsidP="00775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3686" w:type="dxa"/>
            <w:gridSpan w:val="4"/>
            <w:shd w:val="clear" w:color="auto" w:fill="auto"/>
          </w:tcPr>
          <w:p w14:paraId="7F7ABE17" w14:textId="477F03F0" w:rsidR="0077545D" w:rsidRPr="003A7B55" w:rsidRDefault="00890B87" w:rsidP="00775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854" w:type="dxa"/>
            <w:vMerge w:val="restart"/>
          </w:tcPr>
          <w:p w14:paraId="22DB8573" w14:textId="77777777" w:rsidR="0077545D" w:rsidRPr="003A7B55" w:rsidRDefault="0077545D" w:rsidP="00775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855" w:type="dxa"/>
            <w:gridSpan w:val="3"/>
            <w:vMerge w:val="restart"/>
          </w:tcPr>
          <w:p w14:paraId="5A9B4173" w14:textId="77777777" w:rsidR="0077545D" w:rsidRPr="003A7B55" w:rsidRDefault="0077545D" w:rsidP="00775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826" w:type="dxa"/>
            <w:vMerge w:val="restart"/>
          </w:tcPr>
          <w:p w14:paraId="112ACD38" w14:textId="77777777" w:rsidR="0077545D" w:rsidRPr="003A7B55" w:rsidRDefault="0077545D" w:rsidP="00775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872" w:type="dxa"/>
            <w:gridSpan w:val="2"/>
            <w:vMerge w:val="restart"/>
          </w:tcPr>
          <w:p w14:paraId="320F9B29" w14:textId="77777777" w:rsidR="0077545D" w:rsidRPr="003A7B55" w:rsidRDefault="0077545D" w:rsidP="00775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562" w:type="dxa"/>
            <w:vMerge w:val="restart"/>
          </w:tcPr>
          <w:p w14:paraId="1BC0481E" w14:textId="77777777" w:rsidR="0077545D" w:rsidRPr="003A7B55" w:rsidRDefault="0077545D" w:rsidP="00775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3A7B55" w:rsidRPr="003A7B55" w14:paraId="031D5CA1" w14:textId="77777777" w:rsidTr="00C634B8">
        <w:trPr>
          <w:trHeight w:val="151"/>
        </w:trPr>
        <w:tc>
          <w:tcPr>
            <w:tcW w:w="503" w:type="dxa"/>
            <w:vMerge/>
          </w:tcPr>
          <w:p w14:paraId="75D85BAE" w14:textId="77777777" w:rsidR="001E656A" w:rsidRPr="003A7B55" w:rsidRDefault="001E656A" w:rsidP="001E65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30" w:type="dxa"/>
            <w:vMerge/>
          </w:tcPr>
          <w:p w14:paraId="08422111" w14:textId="77777777" w:rsidR="001E656A" w:rsidRPr="003A7B55" w:rsidRDefault="001E656A" w:rsidP="001E65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14:paraId="6BFB5095" w14:textId="77777777" w:rsidR="001E656A" w:rsidRPr="003A7B55" w:rsidRDefault="001E656A" w:rsidP="001E6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</w:tcPr>
          <w:p w14:paraId="234F41F1" w14:textId="77777777" w:rsidR="001E656A" w:rsidRPr="003A7B55" w:rsidRDefault="001E656A" w:rsidP="001E65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2A17DEA" w14:textId="77777777" w:rsidR="001E656A" w:rsidRPr="003A7B55" w:rsidRDefault="001E656A" w:rsidP="001E6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786838CB" w14:textId="77777777" w:rsidR="001E656A" w:rsidRPr="003A7B55" w:rsidRDefault="001E656A" w:rsidP="001E6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2875B564" w14:textId="77777777" w:rsidR="001E656A" w:rsidRPr="003A7B55" w:rsidRDefault="001E656A" w:rsidP="001E6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  <w:p w14:paraId="5157CC31" w14:textId="46BC876F" w:rsidR="001E656A" w:rsidRPr="003A7B55" w:rsidRDefault="001E656A" w:rsidP="001E6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ал</w:t>
            </w:r>
          </w:p>
        </w:tc>
        <w:tc>
          <w:tcPr>
            <w:tcW w:w="1134" w:type="dxa"/>
            <w:shd w:val="clear" w:color="auto" w:fill="auto"/>
          </w:tcPr>
          <w:p w14:paraId="304144CD" w14:textId="45D41F99" w:rsidR="001E656A" w:rsidRPr="003A7B55" w:rsidRDefault="001E656A" w:rsidP="001E6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полугодие</w:t>
            </w:r>
          </w:p>
        </w:tc>
        <w:tc>
          <w:tcPr>
            <w:tcW w:w="850" w:type="dxa"/>
            <w:shd w:val="clear" w:color="auto" w:fill="auto"/>
          </w:tcPr>
          <w:p w14:paraId="52F92D82" w14:textId="540D5A50" w:rsidR="001E656A" w:rsidRPr="003A7B55" w:rsidRDefault="001E656A" w:rsidP="001E6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месяцев</w:t>
            </w:r>
          </w:p>
        </w:tc>
        <w:tc>
          <w:tcPr>
            <w:tcW w:w="851" w:type="dxa"/>
            <w:shd w:val="clear" w:color="auto" w:fill="auto"/>
          </w:tcPr>
          <w:p w14:paraId="3C53C78B" w14:textId="2564FAE2" w:rsidR="001E656A" w:rsidRPr="003A7B55" w:rsidRDefault="001E656A" w:rsidP="001E6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854" w:type="dxa"/>
            <w:vMerge/>
          </w:tcPr>
          <w:p w14:paraId="751AE7E0" w14:textId="77777777" w:rsidR="001E656A" w:rsidRPr="003A7B55" w:rsidRDefault="001E656A" w:rsidP="001E65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gridSpan w:val="3"/>
            <w:vMerge/>
          </w:tcPr>
          <w:p w14:paraId="243E680D" w14:textId="77777777" w:rsidR="001E656A" w:rsidRPr="003A7B55" w:rsidRDefault="001E656A" w:rsidP="001E65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6" w:type="dxa"/>
            <w:vMerge/>
          </w:tcPr>
          <w:p w14:paraId="092A6EF4" w14:textId="77777777" w:rsidR="001E656A" w:rsidRPr="003A7B55" w:rsidRDefault="001E656A" w:rsidP="001E65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2" w:type="dxa"/>
            <w:gridSpan w:val="2"/>
            <w:vMerge/>
          </w:tcPr>
          <w:p w14:paraId="3BEF2AE8" w14:textId="77777777" w:rsidR="001E656A" w:rsidRPr="003A7B55" w:rsidRDefault="001E656A" w:rsidP="001E65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2" w:type="dxa"/>
            <w:vMerge/>
          </w:tcPr>
          <w:p w14:paraId="614DDCD2" w14:textId="77777777" w:rsidR="001E656A" w:rsidRPr="003A7B55" w:rsidRDefault="001E656A" w:rsidP="001E65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A7B55" w:rsidRPr="003A7B55" w14:paraId="5CB06D76" w14:textId="77777777" w:rsidTr="00C634B8">
        <w:trPr>
          <w:trHeight w:val="58"/>
        </w:trPr>
        <w:tc>
          <w:tcPr>
            <w:tcW w:w="503" w:type="dxa"/>
            <w:vMerge/>
          </w:tcPr>
          <w:p w14:paraId="18773507" w14:textId="77777777" w:rsidR="008E03B4" w:rsidRPr="003A7B55" w:rsidRDefault="008E03B4" w:rsidP="008E03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30" w:type="dxa"/>
            <w:vMerge/>
          </w:tcPr>
          <w:p w14:paraId="303A0B4A" w14:textId="77777777" w:rsidR="008E03B4" w:rsidRPr="003A7B55" w:rsidRDefault="008E03B4" w:rsidP="008E03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14:paraId="3DCFD3C6" w14:textId="77777777" w:rsidR="008E03B4" w:rsidRPr="003A7B55" w:rsidRDefault="008E03B4" w:rsidP="008E0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</w:tcPr>
          <w:p w14:paraId="68FC2E1E" w14:textId="77777777" w:rsidR="008E03B4" w:rsidRPr="003A7B55" w:rsidRDefault="008E03B4" w:rsidP="008E03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2D8210E9" w14:textId="77777777" w:rsidR="008E03B4" w:rsidRPr="003A7B55" w:rsidRDefault="00142AED" w:rsidP="008E0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14:paraId="71CF9694" w14:textId="77777777" w:rsidR="008E03B4" w:rsidRPr="003A7B55" w:rsidRDefault="00142AED" w:rsidP="008E0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14:paraId="43D0A719" w14:textId="77777777" w:rsidR="008E03B4" w:rsidRPr="003A7B55" w:rsidRDefault="00142AED" w:rsidP="008E0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36A74353" w14:textId="77777777" w:rsidR="008E03B4" w:rsidRPr="003A7B55" w:rsidRDefault="00142AED" w:rsidP="008E0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49CE8771" w14:textId="77777777" w:rsidR="008E03B4" w:rsidRPr="003A7B55" w:rsidRDefault="00142AED" w:rsidP="008E0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14:paraId="132ECE0C" w14:textId="77777777" w:rsidR="008E03B4" w:rsidRPr="003A7B55" w:rsidRDefault="00686E09" w:rsidP="008E0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4" w:type="dxa"/>
            <w:shd w:val="clear" w:color="auto" w:fill="auto"/>
          </w:tcPr>
          <w:p w14:paraId="05A36D97" w14:textId="77777777" w:rsidR="008E03B4" w:rsidRPr="003A7B55" w:rsidRDefault="00142AED" w:rsidP="008E0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5" w:type="dxa"/>
            <w:gridSpan w:val="3"/>
            <w:shd w:val="clear" w:color="auto" w:fill="auto"/>
          </w:tcPr>
          <w:p w14:paraId="69AFFB6A" w14:textId="77777777" w:rsidR="008E03B4" w:rsidRPr="003A7B55" w:rsidRDefault="00142AED" w:rsidP="008E0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26" w:type="dxa"/>
            <w:shd w:val="clear" w:color="auto" w:fill="auto"/>
          </w:tcPr>
          <w:p w14:paraId="1F4D0F3D" w14:textId="77777777" w:rsidR="008E03B4" w:rsidRPr="003A7B55" w:rsidRDefault="00142AED" w:rsidP="008E0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72" w:type="dxa"/>
            <w:gridSpan w:val="2"/>
            <w:shd w:val="clear" w:color="auto" w:fill="auto"/>
          </w:tcPr>
          <w:p w14:paraId="6A4E690E" w14:textId="77777777" w:rsidR="008E03B4" w:rsidRPr="003A7B55" w:rsidRDefault="00142AED" w:rsidP="008E0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2" w:type="dxa"/>
            <w:vMerge/>
          </w:tcPr>
          <w:p w14:paraId="5D212C61" w14:textId="77777777" w:rsidR="008E03B4" w:rsidRPr="003A7B55" w:rsidRDefault="008E03B4" w:rsidP="008E03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A7B55" w:rsidRPr="003A7B55" w14:paraId="03CBEF5D" w14:textId="77777777" w:rsidTr="00C634B8">
        <w:trPr>
          <w:trHeight w:val="58"/>
        </w:trPr>
        <w:tc>
          <w:tcPr>
            <w:tcW w:w="503" w:type="dxa"/>
            <w:vMerge w:val="restart"/>
          </w:tcPr>
          <w:p w14:paraId="77643B1B" w14:textId="77777777" w:rsidR="00C2752D" w:rsidRPr="003A7B55" w:rsidRDefault="00C2752D" w:rsidP="005A73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</w:t>
            </w:r>
            <w:r w:rsidR="005A7370"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330" w:type="dxa"/>
            <w:vMerge w:val="restart"/>
          </w:tcPr>
          <w:p w14:paraId="5B3C6295" w14:textId="77777777" w:rsidR="00887241" w:rsidRPr="003A7B55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</w:t>
            </w:r>
            <w:r w:rsidR="0077545D"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роприятие 03.03</w:t>
            </w: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</w:p>
          <w:p w14:paraId="369EDDFF" w14:textId="77777777" w:rsidR="00C2752D" w:rsidRPr="003A7B55" w:rsidRDefault="0077545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паганда знаний в области гражданской обороны и защиты населения и территории от чрезвычайных ситуаций</w:t>
            </w:r>
          </w:p>
        </w:tc>
        <w:tc>
          <w:tcPr>
            <w:tcW w:w="1276" w:type="dxa"/>
            <w:vMerge w:val="restart"/>
          </w:tcPr>
          <w:p w14:paraId="07B760BF" w14:textId="77777777" w:rsidR="00C2752D" w:rsidRPr="003A7B55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1558" w:type="dxa"/>
          </w:tcPr>
          <w:p w14:paraId="21074273" w14:textId="77777777" w:rsidR="00C2752D" w:rsidRPr="003A7B55" w:rsidRDefault="001A2475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14:paraId="2E8CFF0F" w14:textId="77777777" w:rsidR="00C2752D" w:rsidRPr="003A7B55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4536" w:type="dxa"/>
            <w:gridSpan w:val="5"/>
            <w:shd w:val="clear" w:color="auto" w:fill="auto"/>
          </w:tcPr>
          <w:p w14:paraId="7221AEA6" w14:textId="77777777" w:rsidR="00C2752D" w:rsidRPr="003A7B55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854" w:type="dxa"/>
          </w:tcPr>
          <w:p w14:paraId="11360C18" w14:textId="77777777" w:rsidR="00C2752D" w:rsidRPr="003A7B55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855" w:type="dxa"/>
            <w:gridSpan w:val="3"/>
          </w:tcPr>
          <w:p w14:paraId="617ABCDF" w14:textId="77777777" w:rsidR="00C2752D" w:rsidRPr="003A7B55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842" w:type="dxa"/>
            <w:gridSpan w:val="2"/>
          </w:tcPr>
          <w:p w14:paraId="3CACB424" w14:textId="77777777" w:rsidR="00C2752D" w:rsidRPr="003A7B55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856" w:type="dxa"/>
          </w:tcPr>
          <w:p w14:paraId="4887AFF4" w14:textId="77777777" w:rsidR="00C2752D" w:rsidRPr="003A7B55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1562" w:type="dxa"/>
            <w:vMerge w:val="restart"/>
          </w:tcPr>
          <w:p w14:paraId="18760C8B" w14:textId="77777777" w:rsidR="00C2752D" w:rsidRPr="003A7B55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 по делам ГО и ЧС</w:t>
            </w:r>
          </w:p>
        </w:tc>
      </w:tr>
      <w:tr w:rsidR="003A7B55" w:rsidRPr="003A7B55" w14:paraId="0CC8EF71" w14:textId="77777777" w:rsidTr="00C634B8">
        <w:trPr>
          <w:trHeight w:val="735"/>
        </w:trPr>
        <w:tc>
          <w:tcPr>
            <w:tcW w:w="503" w:type="dxa"/>
            <w:vMerge/>
          </w:tcPr>
          <w:p w14:paraId="41AA8579" w14:textId="77777777" w:rsidR="00C2752D" w:rsidRPr="003A7B55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30" w:type="dxa"/>
            <w:vMerge/>
          </w:tcPr>
          <w:p w14:paraId="45CF3FC2" w14:textId="77777777" w:rsidR="00C2752D" w:rsidRPr="003A7B55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14:paraId="3ACDD649" w14:textId="77777777" w:rsidR="00C2752D" w:rsidRPr="003A7B55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</w:tcPr>
          <w:p w14:paraId="05A27C13" w14:textId="77777777" w:rsidR="00C2752D" w:rsidRPr="003A7B55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shd w:val="clear" w:color="auto" w:fill="auto"/>
          </w:tcPr>
          <w:p w14:paraId="457E984E" w14:textId="77777777" w:rsidR="00C2752D" w:rsidRPr="003A7B55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4536" w:type="dxa"/>
            <w:gridSpan w:val="5"/>
            <w:shd w:val="clear" w:color="auto" w:fill="auto"/>
          </w:tcPr>
          <w:p w14:paraId="24A5B30B" w14:textId="77777777" w:rsidR="00C2752D" w:rsidRPr="003A7B55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854" w:type="dxa"/>
          </w:tcPr>
          <w:p w14:paraId="03D26426" w14:textId="77777777" w:rsidR="00C2752D" w:rsidRPr="003A7B55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855" w:type="dxa"/>
            <w:gridSpan w:val="3"/>
          </w:tcPr>
          <w:p w14:paraId="3958AD4B" w14:textId="77777777" w:rsidR="00C2752D" w:rsidRPr="003A7B55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842" w:type="dxa"/>
            <w:gridSpan w:val="2"/>
          </w:tcPr>
          <w:p w14:paraId="19FCE586" w14:textId="77777777" w:rsidR="00C2752D" w:rsidRPr="003A7B55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856" w:type="dxa"/>
          </w:tcPr>
          <w:p w14:paraId="15FDFFE7" w14:textId="77777777" w:rsidR="00C2752D" w:rsidRPr="003A7B55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1562" w:type="dxa"/>
            <w:vMerge/>
          </w:tcPr>
          <w:p w14:paraId="4C4EF990" w14:textId="77777777" w:rsidR="00C2752D" w:rsidRPr="003A7B55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A7B55" w:rsidRPr="003A7B55" w14:paraId="3EC5F4BC" w14:textId="77777777" w:rsidTr="00C634B8">
        <w:trPr>
          <w:trHeight w:val="58"/>
        </w:trPr>
        <w:tc>
          <w:tcPr>
            <w:tcW w:w="503" w:type="dxa"/>
            <w:vMerge/>
          </w:tcPr>
          <w:p w14:paraId="13968BA2" w14:textId="77777777" w:rsidR="00C2752D" w:rsidRPr="003A7B55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30" w:type="dxa"/>
            <w:vMerge w:val="restart"/>
          </w:tcPr>
          <w:p w14:paraId="11778791" w14:textId="77777777" w:rsidR="00C2752D" w:rsidRPr="003A7B55" w:rsidRDefault="00AF4F87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дано</w:t>
            </w:r>
            <w:r w:rsidR="009743FD"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истовок, учебных пособий, журналов</w:t>
            </w:r>
            <w:r w:rsidR="0077545D"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ед.</w:t>
            </w:r>
          </w:p>
        </w:tc>
        <w:tc>
          <w:tcPr>
            <w:tcW w:w="1276" w:type="dxa"/>
            <w:vMerge w:val="restart"/>
          </w:tcPr>
          <w:p w14:paraId="3198849E" w14:textId="77777777" w:rsidR="00C2752D" w:rsidRPr="003A7B55" w:rsidRDefault="00B46D0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58" w:type="dxa"/>
            <w:vMerge w:val="restart"/>
          </w:tcPr>
          <w:p w14:paraId="43246B0E" w14:textId="77777777" w:rsidR="00C2752D" w:rsidRPr="003A7B55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672BC0C4" w14:textId="77777777" w:rsidR="00C2752D" w:rsidRPr="003A7B55" w:rsidRDefault="0034703C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148F0063" w14:textId="77777777" w:rsidR="00B46D0D" w:rsidRPr="003A7B55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того </w:t>
            </w:r>
          </w:p>
          <w:p w14:paraId="4D0E9FFE" w14:textId="77777777" w:rsidR="00C2752D" w:rsidRPr="003A7B55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3686" w:type="dxa"/>
            <w:gridSpan w:val="4"/>
            <w:shd w:val="clear" w:color="auto" w:fill="auto"/>
          </w:tcPr>
          <w:p w14:paraId="451CBECC" w14:textId="3077121C" w:rsidR="00C2752D" w:rsidRPr="003A7B55" w:rsidRDefault="00890B87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854" w:type="dxa"/>
            <w:vMerge w:val="restart"/>
          </w:tcPr>
          <w:p w14:paraId="7AD064AF" w14:textId="77777777" w:rsidR="00C2752D" w:rsidRPr="003A7B55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855" w:type="dxa"/>
            <w:gridSpan w:val="3"/>
            <w:vMerge w:val="restart"/>
          </w:tcPr>
          <w:p w14:paraId="27B37FD7" w14:textId="77777777" w:rsidR="00C2752D" w:rsidRPr="003A7B55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826" w:type="dxa"/>
            <w:vMerge w:val="restart"/>
          </w:tcPr>
          <w:p w14:paraId="2C3C3519" w14:textId="77777777" w:rsidR="00C2752D" w:rsidRPr="003A7B55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872" w:type="dxa"/>
            <w:gridSpan w:val="2"/>
            <w:vMerge w:val="restart"/>
          </w:tcPr>
          <w:p w14:paraId="1CCDB954" w14:textId="77777777" w:rsidR="00C2752D" w:rsidRPr="003A7B55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562" w:type="dxa"/>
            <w:vMerge w:val="restart"/>
          </w:tcPr>
          <w:p w14:paraId="1B4B9CAA" w14:textId="77777777" w:rsidR="00C2752D" w:rsidRPr="003A7B55" w:rsidRDefault="00B46D0D" w:rsidP="00B46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3A7B55" w:rsidRPr="003A7B55" w14:paraId="3F80769C" w14:textId="77777777" w:rsidTr="00C634B8">
        <w:trPr>
          <w:trHeight w:val="58"/>
        </w:trPr>
        <w:tc>
          <w:tcPr>
            <w:tcW w:w="503" w:type="dxa"/>
            <w:vMerge/>
          </w:tcPr>
          <w:p w14:paraId="4B4A9501" w14:textId="77777777" w:rsidR="001E656A" w:rsidRPr="003A7B55" w:rsidRDefault="001E656A" w:rsidP="001E65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30" w:type="dxa"/>
            <w:vMerge/>
          </w:tcPr>
          <w:p w14:paraId="074336DC" w14:textId="77777777" w:rsidR="001E656A" w:rsidRPr="003A7B55" w:rsidRDefault="001E656A" w:rsidP="001E65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14:paraId="389C5430" w14:textId="77777777" w:rsidR="001E656A" w:rsidRPr="003A7B55" w:rsidRDefault="001E656A" w:rsidP="001E6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</w:tcPr>
          <w:p w14:paraId="60568D1A" w14:textId="77777777" w:rsidR="001E656A" w:rsidRPr="003A7B55" w:rsidRDefault="001E656A" w:rsidP="001E65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3700C36" w14:textId="77777777" w:rsidR="001E656A" w:rsidRPr="003A7B55" w:rsidRDefault="001E656A" w:rsidP="001E6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2C9177CB" w14:textId="77777777" w:rsidR="001E656A" w:rsidRPr="003A7B55" w:rsidRDefault="001E656A" w:rsidP="001E6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31B8A64A" w14:textId="77777777" w:rsidR="001E656A" w:rsidRPr="003A7B55" w:rsidRDefault="001E656A" w:rsidP="001E6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  <w:p w14:paraId="63AD6A1B" w14:textId="13D023E7" w:rsidR="001E656A" w:rsidRPr="003A7B55" w:rsidRDefault="001E656A" w:rsidP="001E6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ал</w:t>
            </w:r>
          </w:p>
        </w:tc>
        <w:tc>
          <w:tcPr>
            <w:tcW w:w="1134" w:type="dxa"/>
            <w:shd w:val="clear" w:color="auto" w:fill="auto"/>
          </w:tcPr>
          <w:p w14:paraId="0ECC72F7" w14:textId="55334C45" w:rsidR="001E656A" w:rsidRPr="003A7B55" w:rsidRDefault="001E656A" w:rsidP="001E6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полугодие</w:t>
            </w:r>
          </w:p>
        </w:tc>
        <w:tc>
          <w:tcPr>
            <w:tcW w:w="850" w:type="dxa"/>
            <w:shd w:val="clear" w:color="auto" w:fill="auto"/>
          </w:tcPr>
          <w:p w14:paraId="54632973" w14:textId="5D46C4A2" w:rsidR="001E656A" w:rsidRPr="003A7B55" w:rsidRDefault="001E656A" w:rsidP="001E6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месяцев</w:t>
            </w:r>
          </w:p>
        </w:tc>
        <w:tc>
          <w:tcPr>
            <w:tcW w:w="851" w:type="dxa"/>
            <w:shd w:val="clear" w:color="auto" w:fill="auto"/>
          </w:tcPr>
          <w:p w14:paraId="7B39F1B2" w14:textId="3137C104" w:rsidR="001E656A" w:rsidRPr="003A7B55" w:rsidRDefault="001E656A" w:rsidP="001E6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854" w:type="dxa"/>
            <w:vMerge/>
          </w:tcPr>
          <w:p w14:paraId="78FA4075" w14:textId="77777777" w:rsidR="001E656A" w:rsidRPr="003A7B55" w:rsidRDefault="001E656A" w:rsidP="001E6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gridSpan w:val="3"/>
            <w:vMerge/>
          </w:tcPr>
          <w:p w14:paraId="3387C004" w14:textId="77777777" w:rsidR="001E656A" w:rsidRPr="003A7B55" w:rsidRDefault="001E656A" w:rsidP="001E6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6" w:type="dxa"/>
            <w:vMerge/>
          </w:tcPr>
          <w:p w14:paraId="79DE2880" w14:textId="77777777" w:rsidR="001E656A" w:rsidRPr="003A7B55" w:rsidRDefault="001E656A" w:rsidP="001E6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2" w:type="dxa"/>
            <w:gridSpan w:val="2"/>
            <w:vMerge/>
          </w:tcPr>
          <w:p w14:paraId="5AC4A88A" w14:textId="77777777" w:rsidR="001E656A" w:rsidRPr="003A7B55" w:rsidRDefault="001E656A" w:rsidP="001E6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2" w:type="dxa"/>
            <w:vMerge/>
          </w:tcPr>
          <w:p w14:paraId="4582A1A8" w14:textId="77777777" w:rsidR="001E656A" w:rsidRPr="003A7B55" w:rsidRDefault="001E656A" w:rsidP="001E65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A7B55" w:rsidRPr="003A7B55" w14:paraId="305BD8E6" w14:textId="77777777" w:rsidTr="00C634B8">
        <w:trPr>
          <w:trHeight w:val="58"/>
        </w:trPr>
        <w:tc>
          <w:tcPr>
            <w:tcW w:w="503" w:type="dxa"/>
            <w:vMerge/>
          </w:tcPr>
          <w:p w14:paraId="3E530A93" w14:textId="77777777" w:rsidR="008E03B4" w:rsidRPr="003A7B55" w:rsidRDefault="008E03B4" w:rsidP="008E03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30" w:type="dxa"/>
            <w:vMerge/>
          </w:tcPr>
          <w:p w14:paraId="12C98352" w14:textId="77777777" w:rsidR="008E03B4" w:rsidRPr="003A7B55" w:rsidRDefault="008E03B4" w:rsidP="008E03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14:paraId="57BF9311" w14:textId="77777777" w:rsidR="008E03B4" w:rsidRPr="003A7B55" w:rsidRDefault="008E03B4" w:rsidP="008E0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</w:tcPr>
          <w:p w14:paraId="6B79C871" w14:textId="77777777" w:rsidR="008E03B4" w:rsidRPr="003A7B55" w:rsidRDefault="008E03B4" w:rsidP="008E03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3A0B8C04" w14:textId="77777777" w:rsidR="008E03B4" w:rsidRPr="003A7B55" w:rsidRDefault="005C7679" w:rsidP="008E0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0</w:t>
            </w:r>
          </w:p>
        </w:tc>
        <w:tc>
          <w:tcPr>
            <w:tcW w:w="850" w:type="dxa"/>
            <w:shd w:val="clear" w:color="auto" w:fill="auto"/>
          </w:tcPr>
          <w:p w14:paraId="68073DC2" w14:textId="77777777" w:rsidR="008E03B4" w:rsidRPr="003A7B55" w:rsidRDefault="005C7679" w:rsidP="008E0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851" w:type="dxa"/>
            <w:shd w:val="clear" w:color="auto" w:fill="auto"/>
          </w:tcPr>
          <w:p w14:paraId="78D9202D" w14:textId="77777777" w:rsidR="008E03B4" w:rsidRPr="003A7B55" w:rsidRDefault="005C7679" w:rsidP="008E0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3CB46359" w14:textId="77777777" w:rsidR="008E03B4" w:rsidRPr="003A7B55" w:rsidRDefault="005C7679" w:rsidP="008E0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6F5410B1" w14:textId="77777777" w:rsidR="008E03B4" w:rsidRPr="003A7B55" w:rsidRDefault="005C7679" w:rsidP="008E0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851" w:type="dxa"/>
            <w:shd w:val="clear" w:color="auto" w:fill="auto"/>
          </w:tcPr>
          <w:p w14:paraId="07113B75" w14:textId="77777777" w:rsidR="008E03B4" w:rsidRPr="003A7B55" w:rsidRDefault="006B2ED5" w:rsidP="008E0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854" w:type="dxa"/>
            <w:shd w:val="clear" w:color="auto" w:fill="auto"/>
          </w:tcPr>
          <w:p w14:paraId="3B22B35F" w14:textId="77777777" w:rsidR="008E03B4" w:rsidRPr="003A7B55" w:rsidRDefault="005C7679" w:rsidP="008E0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855" w:type="dxa"/>
            <w:gridSpan w:val="3"/>
            <w:shd w:val="clear" w:color="auto" w:fill="auto"/>
          </w:tcPr>
          <w:p w14:paraId="3D48225F" w14:textId="77777777" w:rsidR="008E03B4" w:rsidRPr="003A7B55" w:rsidRDefault="005C7679" w:rsidP="008E0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826" w:type="dxa"/>
            <w:shd w:val="clear" w:color="auto" w:fill="auto"/>
          </w:tcPr>
          <w:p w14:paraId="135B6EB5" w14:textId="77777777" w:rsidR="008E03B4" w:rsidRPr="003A7B55" w:rsidRDefault="005C7679" w:rsidP="008E0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872" w:type="dxa"/>
            <w:gridSpan w:val="2"/>
            <w:shd w:val="clear" w:color="auto" w:fill="auto"/>
          </w:tcPr>
          <w:p w14:paraId="35B2C137" w14:textId="77777777" w:rsidR="008E03B4" w:rsidRPr="003A7B55" w:rsidRDefault="005C7679" w:rsidP="008E0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562" w:type="dxa"/>
            <w:vMerge/>
          </w:tcPr>
          <w:p w14:paraId="25AB1BF2" w14:textId="77777777" w:rsidR="008E03B4" w:rsidRPr="003A7B55" w:rsidRDefault="008E03B4" w:rsidP="008E03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A7B55" w:rsidRPr="003A7B55" w14:paraId="6FF2C200" w14:textId="77777777" w:rsidTr="00C634B8">
        <w:trPr>
          <w:trHeight w:val="58"/>
        </w:trPr>
        <w:tc>
          <w:tcPr>
            <w:tcW w:w="503" w:type="dxa"/>
            <w:vMerge w:val="restart"/>
          </w:tcPr>
          <w:p w14:paraId="4E9CBC0E" w14:textId="77777777" w:rsidR="006620CE" w:rsidRPr="003A7B55" w:rsidRDefault="006620CE" w:rsidP="006620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4.</w:t>
            </w:r>
          </w:p>
        </w:tc>
        <w:tc>
          <w:tcPr>
            <w:tcW w:w="233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DE75061" w14:textId="77777777" w:rsidR="006620CE" w:rsidRPr="003A7B55" w:rsidRDefault="006620CE" w:rsidP="006620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роприятие 03.04. </w:t>
            </w:r>
          </w:p>
          <w:p w14:paraId="5E039DA3" w14:textId="77777777" w:rsidR="006620CE" w:rsidRPr="003A7B55" w:rsidRDefault="006620CE" w:rsidP="006620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роведение и участие в учениях, соревнованиях, тренировках, смотрах-конкурсах, семинарах (в том числе учащихся общеобразовательных учреждений)</w:t>
            </w:r>
          </w:p>
        </w:tc>
        <w:tc>
          <w:tcPr>
            <w:tcW w:w="1276" w:type="dxa"/>
            <w:vMerge w:val="restart"/>
          </w:tcPr>
          <w:p w14:paraId="4BC34E8E" w14:textId="77777777" w:rsidR="006620CE" w:rsidRPr="003A7B55" w:rsidRDefault="006620CE" w:rsidP="00662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023-2027</w:t>
            </w:r>
          </w:p>
        </w:tc>
        <w:tc>
          <w:tcPr>
            <w:tcW w:w="1558" w:type="dxa"/>
          </w:tcPr>
          <w:p w14:paraId="1EA97D59" w14:textId="77777777" w:rsidR="006620CE" w:rsidRPr="003A7B55" w:rsidRDefault="006620CE" w:rsidP="006620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14:paraId="673A780D" w14:textId="77777777" w:rsidR="006620CE" w:rsidRPr="003A7B55" w:rsidRDefault="00741827" w:rsidP="00662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="006620CE"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,0</w:t>
            </w:r>
          </w:p>
        </w:tc>
        <w:tc>
          <w:tcPr>
            <w:tcW w:w="4536" w:type="dxa"/>
            <w:gridSpan w:val="5"/>
            <w:shd w:val="clear" w:color="auto" w:fill="auto"/>
          </w:tcPr>
          <w:p w14:paraId="491C77D1" w14:textId="77777777" w:rsidR="006620CE" w:rsidRPr="003A7B55" w:rsidRDefault="006620CE" w:rsidP="00662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854" w:type="dxa"/>
          </w:tcPr>
          <w:p w14:paraId="642D78BF" w14:textId="77777777" w:rsidR="006620CE" w:rsidRPr="003A7B55" w:rsidRDefault="006620CE" w:rsidP="00662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5,0</w:t>
            </w:r>
          </w:p>
        </w:tc>
        <w:tc>
          <w:tcPr>
            <w:tcW w:w="855" w:type="dxa"/>
            <w:gridSpan w:val="3"/>
          </w:tcPr>
          <w:p w14:paraId="3F7E1FD6" w14:textId="77777777" w:rsidR="006620CE" w:rsidRPr="003A7B55" w:rsidRDefault="006620CE" w:rsidP="00662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5,0</w:t>
            </w:r>
          </w:p>
        </w:tc>
        <w:tc>
          <w:tcPr>
            <w:tcW w:w="842" w:type="dxa"/>
            <w:gridSpan w:val="2"/>
          </w:tcPr>
          <w:p w14:paraId="64983686" w14:textId="77777777" w:rsidR="006620CE" w:rsidRPr="003A7B55" w:rsidRDefault="006620CE" w:rsidP="00662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,0</w:t>
            </w:r>
          </w:p>
        </w:tc>
        <w:tc>
          <w:tcPr>
            <w:tcW w:w="856" w:type="dxa"/>
          </w:tcPr>
          <w:p w14:paraId="3E708E18" w14:textId="77777777" w:rsidR="006620CE" w:rsidRPr="003A7B55" w:rsidRDefault="006620CE" w:rsidP="00662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,0</w:t>
            </w:r>
          </w:p>
        </w:tc>
        <w:tc>
          <w:tcPr>
            <w:tcW w:w="1562" w:type="dxa"/>
            <w:vMerge w:val="restart"/>
          </w:tcPr>
          <w:p w14:paraId="7F07F945" w14:textId="77777777" w:rsidR="006620CE" w:rsidRPr="003A7B55" w:rsidRDefault="006620CE" w:rsidP="006620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 по делам ГО и ЧС</w:t>
            </w:r>
          </w:p>
        </w:tc>
      </w:tr>
      <w:tr w:rsidR="003A7B55" w:rsidRPr="003A7B55" w14:paraId="3E7E758D" w14:textId="77777777" w:rsidTr="00C634B8">
        <w:trPr>
          <w:trHeight w:val="735"/>
        </w:trPr>
        <w:tc>
          <w:tcPr>
            <w:tcW w:w="503" w:type="dxa"/>
            <w:vMerge/>
          </w:tcPr>
          <w:p w14:paraId="4F09769B" w14:textId="77777777" w:rsidR="006620CE" w:rsidRPr="003A7B55" w:rsidRDefault="006620CE" w:rsidP="006620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917F4D9" w14:textId="77777777" w:rsidR="006620CE" w:rsidRPr="003A7B55" w:rsidRDefault="006620CE" w:rsidP="006620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14:paraId="6718E8D2" w14:textId="77777777" w:rsidR="006620CE" w:rsidRPr="003A7B55" w:rsidRDefault="006620CE" w:rsidP="00662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</w:tcPr>
          <w:p w14:paraId="41A89EC6" w14:textId="77777777" w:rsidR="006620CE" w:rsidRPr="003A7B55" w:rsidRDefault="006620CE" w:rsidP="006620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shd w:val="clear" w:color="auto" w:fill="auto"/>
          </w:tcPr>
          <w:p w14:paraId="7CDFEDA3" w14:textId="77777777" w:rsidR="006620CE" w:rsidRPr="003A7B55" w:rsidRDefault="00741827" w:rsidP="00662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="006620CE"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,0</w:t>
            </w:r>
          </w:p>
        </w:tc>
        <w:tc>
          <w:tcPr>
            <w:tcW w:w="4536" w:type="dxa"/>
            <w:gridSpan w:val="5"/>
            <w:shd w:val="clear" w:color="auto" w:fill="auto"/>
          </w:tcPr>
          <w:p w14:paraId="35AC9302" w14:textId="77777777" w:rsidR="006620CE" w:rsidRPr="003A7B55" w:rsidRDefault="00AB2D70" w:rsidP="00662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854" w:type="dxa"/>
          </w:tcPr>
          <w:p w14:paraId="389072E4" w14:textId="77777777" w:rsidR="006620CE" w:rsidRPr="003A7B55" w:rsidRDefault="006620CE" w:rsidP="00662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5,0</w:t>
            </w:r>
          </w:p>
        </w:tc>
        <w:tc>
          <w:tcPr>
            <w:tcW w:w="855" w:type="dxa"/>
            <w:gridSpan w:val="3"/>
          </w:tcPr>
          <w:p w14:paraId="18947364" w14:textId="77777777" w:rsidR="006620CE" w:rsidRPr="003A7B55" w:rsidRDefault="006620CE" w:rsidP="00662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5,0</w:t>
            </w:r>
          </w:p>
        </w:tc>
        <w:tc>
          <w:tcPr>
            <w:tcW w:w="842" w:type="dxa"/>
            <w:gridSpan w:val="2"/>
          </w:tcPr>
          <w:p w14:paraId="121B7FA6" w14:textId="77777777" w:rsidR="006620CE" w:rsidRPr="003A7B55" w:rsidRDefault="006620CE" w:rsidP="00662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,0</w:t>
            </w:r>
          </w:p>
        </w:tc>
        <w:tc>
          <w:tcPr>
            <w:tcW w:w="856" w:type="dxa"/>
          </w:tcPr>
          <w:p w14:paraId="43FCBF3F" w14:textId="77777777" w:rsidR="006620CE" w:rsidRPr="003A7B55" w:rsidRDefault="006620CE" w:rsidP="00662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,0</w:t>
            </w:r>
          </w:p>
        </w:tc>
        <w:tc>
          <w:tcPr>
            <w:tcW w:w="1562" w:type="dxa"/>
            <w:vMerge/>
          </w:tcPr>
          <w:p w14:paraId="5241B9B7" w14:textId="77777777" w:rsidR="006620CE" w:rsidRPr="003A7B55" w:rsidRDefault="006620CE" w:rsidP="006620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A7B55" w:rsidRPr="003A7B55" w14:paraId="67CACA91" w14:textId="77777777" w:rsidTr="00C634B8">
        <w:trPr>
          <w:trHeight w:val="58"/>
        </w:trPr>
        <w:tc>
          <w:tcPr>
            <w:tcW w:w="503" w:type="dxa"/>
            <w:vMerge/>
          </w:tcPr>
          <w:p w14:paraId="1470746C" w14:textId="77777777" w:rsidR="006620CE" w:rsidRPr="003A7B55" w:rsidRDefault="006620CE" w:rsidP="006620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3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92F10AD" w14:textId="77777777" w:rsidR="006620CE" w:rsidRPr="003A7B55" w:rsidRDefault="006620CE" w:rsidP="006620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ведено учений, тренировок, </w:t>
            </w:r>
          </w:p>
          <w:p w14:paraId="5D9F9496" w14:textId="77777777" w:rsidR="006620CE" w:rsidRPr="003A7B55" w:rsidRDefault="006620CE" w:rsidP="006620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мотр-конкурсов, ед.</w:t>
            </w:r>
          </w:p>
        </w:tc>
        <w:tc>
          <w:tcPr>
            <w:tcW w:w="1276" w:type="dxa"/>
            <w:vMerge w:val="restart"/>
          </w:tcPr>
          <w:p w14:paraId="4E14333B" w14:textId="77777777" w:rsidR="006620CE" w:rsidRPr="003A7B55" w:rsidRDefault="006620CE" w:rsidP="00662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58" w:type="dxa"/>
            <w:vMerge w:val="restart"/>
          </w:tcPr>
          <w:p w14:paraId="77FE381F" w14:textId="77777777" w:rsidR="006620CE" w:rsidRPr="003A7B55" w:rsidRDefault="006620CE" w:rsidP="00662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6EBBE75C" w14:textId="77777777" w:rsidR="006620CE" w:rsidRPr="003A7B55" w:rsidRDefault="006620CE" w:rsidP="00662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39A7960E" w14:textId="77777777" w:rsidR="006620CE" w:rsidRPr="003A7B55" w:rsidRDefault="006620CE" w:rsidP="00662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того </w:t>
            </w:r>
          </w:p>
          <w:p w14:paraId="6D3464A2" w14:textId="77777777" w:rsidR="006620CE" w:rsidRPr="003A7B55" w:rsidRDefault="006620CE" w:rsidP="00662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3686" w:type="dxa"/>
            <w:gridSpan w:val="4"/>
            <w:shd w:val="clear" w:color="auto" w:fill="auto"/>
          </w:tcPr>
          <w:p w14:paraId="0E059AFB" w14:textId="58022E79" w:rsidR="006620CE" w:rsidRPr="003A7B55" w:rsidRDefault="00890B87" w:rsidP="00662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854" w:type="dxa"/>
            <w:vMerge w:val="restart"/>
          </w:tcPr>
          <w:p w14:paraId="08175A0A" w14:textId="77777777" w:rsidR="006620CE" w:rsidRPr="003A7B55" w:rsidRDefault="006620CE" w:rsidP="00662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855" w:type="dxa"/>
            <w:gridSpan w:val="3"/>
            <w:vMerge w:val="restart"/>
          </w:tcPr>
          <w:p w14:paraId="02E5F6B9" w14:textId="77777777" w:rsidR="006620CE" w:rsidRPr="003A7B55" w:rsidRDefault="006620CE" w:rsidP="00662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826" w:type="dxa"/>
            <w:vMerge w:val="restart"/>
          </w:tcPr>
          <w:p w14:paraId="4B36B674" w14:textId="77777777" w:rsidR="006620CE" w:rsidRPr="003A7B55" w:rsidRDefault="006620CE" w:rsidP="00662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872" w:type="dxa"/>
            <w:gridSpan w:val="2"/>
            <w:vMerge w:val="restart"/>
          </w:tcPr>
          <w:p w14:paraId="0D02502B" w14:textId="77777777" w:rsidR="006620CE" w:rsidRPr="003A7B55" w:rsidRDefault="006620CE" w:rsidP="00662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562" w:type="dxa"/>
            <w:vMerge w:val="restart"/>
          </w:tcPr>
          <w:p w14:paraId="2CCA4BCD" w14:textId="77777777" w:rsidR="006620CE" w:rsidRPr="003A7B55" w:rsidRDefault="006620CE" w:rsidP="00662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3A7B55" w:rsidRPr="003A7B55" w14:paraId="5AAC40DD" w14:textId="77777777" w:rsidTr="00C634B8">
        <w:trPr>
          <w:trHeight w:val="58"/>
        </w:trPr>
        <w:tc>
          <w:tcPr>
            <w:tcW w:w="503" w:type="dxa"/>
            <w:vMerge/>
          </w:tcPr>
          <w:p w14:paraId="69CA075F" w14:textId="77777777" w:rsidR="001E656A" w:rsidRPr="003A7B55" w:rsidRDefault="001E656A" w:rsidP="001E65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30" w:type="dxa"/>
            <w:vMerge/>
          </w:tcPr>
          <w:p w14:paraId="0689BA88" w14:textId="77777777" w:rsidR="001E656A" w:rsidRPr="003A7B55" w:rsidRDefault="001E656A" w:rsidP="001E65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14:paraId="6CC59FE9" w14:textId="77777777" w:rsidR="001E656A" w:rsidRPr="003A7B55" w:rsidRDefault="001E656A" w:rsidP="001E6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</w:tcPr>
          <w:p w14:paraId="7494A9CC" w14:textId="77777777" w:rsidR="001E656A" w:rsidRPr="003A7B55" w:rsidRDefault="001E656A" w:rsidP="001E65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642F691" w14:textId="77777777" w:rsidR="001E656A" w:rsidRPr="003A7B55" w:rsidRDefault="001E656A" w:rsidP="001E6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51F9CB1A" w14:textId="77777777" w:rsidR="001E656A" w:rsidRPr="003A7B55" w:rsidRDefault="001E656A" w:rsidP="001E6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1676A9D5" w14:textId="77777777" w:rsidR="001E656A" w:rsidRPr="003A7B55" w:rsidRDefault="001E656A" w:rsidP="001E6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  <w:p w14:paraId="76F187A6" w14:textId="615E1DC7" w:rsidR="001E656A" w:rsidRPr="003A7B55" w:rsidRDefault="001E656A" w:rsidP="001E6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ал</w:t>
            </w:r>
          </w:p>
        </w:tc>
        <w:tc>
          <w:tcPr>
            <w:tcW w:w="1134" w:type="dxa"/>
            <w:shd w:val="clear" w:color="auto" w:fill="auto"/>
          </w:tcPr>
          <w:p w14:paraId="2AEDD807" w14:textId="640E60FE" w:rsidR="001E656A" w:rsidRPr="003A7B55" w:rsidRDefault="001E656A" w:rsidP="001E6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полугодие</w:t>
            </w:r>
          </w:p>
        </w:tc>
        <w:tc>
          <w:tcPr>
            <w:tcW w:w="850" w:type="dxa"/>
            <w:shd w:val="clear" w:color="auto" w:fill="auto"/>
          </w:tcPr>
          <w:p w14:paraId="01854D9A" w14:textId="57E88708" w:rsidR="001E656A" w:rsidRPr="003A7B55" w:rsidRDefault="001E656A" w:rsidP="001E6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месяцев</w:t>
            </w:r>
          </w:p>
        </w:tc>
        <w:tc>
          <w:tcPr>
            <w:tcW w:w="851" w:type="dxa"/>
            <w:shd w:val="clear" w:color="auto" w:fill="auto"/>
          </w:tcPr>
          <w:p w14:paraId="71FEC43D" w14:textId="73425E46" w:rsidR="001E656A" w:rsidRPr="003A7B55" w:rsidRDefault="001E656A" w:rsidP="001E6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854" w:type="dxa"/>
            <w:vMerge/>
          </w:tcPr>
          <w:p w14:paraId="55BB5A50" w14:textId="77777777" w:rsidR="001E656A" w:rsidRPr="003A7B55" w:rsidRDefault="001E656A" w:rsidP="001E6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gridSpan w:val="3"/>
            <w:vMerge/>
          </w:tcPr>
          <w:p w14:paraId="0F8481B6" w14:textId="77777777" w:rsidR="001E656A" w:rsidRPr="003A7B55" w:rsidRDefault="001E656A" w:rsidP="001E6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6" w:type="dxa"/>
            <w:vMerge/>
          </w:tcPr>
          <w:p w14:paraId="6970E401" w14:textId="77777777" w:rsidR="001E656A" w:rsidRPr="003A7B55" w:rsidRDefault="001E656A" w:rsidP="001E6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2" w:type="dxa"/>
            <w:gridSpan w:val="2"/>
            <w:vMerge/>
          </w:tcPr>
          <w:p w14:paraId="2AE7DFBE" w14:textId="77777777" w:rsidR="001E656A" w:rsidRPr="003A7B55" w:rsidRDefault="001E656A" w:rsidP="001E6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2" w:type="dxa"/>
            <w:vMerge/>
          </w:tcPr>
          <w:p w14:paraId="1C7F4CA6" w14:textId="77777777" w:rsidR="001E656A" w:rsidRPr="003A7B55" w:rsidRDefault="001E656A" w:rsidP="001E65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A7B55" w:rsidRPr="003A7B55" w14:paraId="02C6FF9B" w14:textId="77777777" w:rsidTr="00C634B8">
        <w:trPr>
          <w:trHeight w:val="58"/>
        </w:trPr>
        <w:tc>
          <w:tcPr>
            <w:tcW w:w="503" w:type="dxa"/>
            <w:vMerge/>
          </w:tcPr>
          <w:p w14:paraId="1D413FD8" w14:textId="77777777" w:rsidR="008E03B4" w:rsidRPr="003A7B55" w:rsidRDefault="008E03B4" w:rsidP="008E03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30" w:type="dxa"/>
            <w:vMerge/>
          </w:tcPr>
          <w:p w14:paraId="6B3B07F9" w14:textId="77777777" w:rsidR="008E03B4" w:rsidRPr="003A7B55" w:rsidRDefault="008E03B4" w:rsidP="008E03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14:paraId="52ADD8BC" w14:textId="77777777" w:rsidR="008E03B4" w:rsidRPr="003A7B55" w:rsidRDefault="008E03B4" w:rsidP="008E0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</w:tcPr>
          <w:p w14:paraId="7260991B" w14:textId="77777777" w:rsidR="008E03B4" w:rsidRPr="003A7B55" w:rsidRDefault="008E03B4" w:rsidP="008E03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7EDEA7D3" w14:textId="77777777" w:rsidR="008E03B4" w:rsidRPr="003A7B55" w:rsidRDefault="007069F4" w:rsidP="008E0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850" w:type="dxa"/>
            <w:shd w:val="clear" w:color="auto" w:fill="auto"/>
          </w:tcPr>
          <w:p w14:paraId="3ED95625" w14:textId="77777777" w:rsidR="008E03B4" w:rsidRPr="003A7B55" w:rsidRDefault="00041881" w:rsidP="008E0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14:paraId="32CA9319" w14:textId="77777777" w:rsidR="008E03B4" w:rsidRPr="003A7B55" w:rsidRDefault="007069F4" w:rsidP="008E0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2079EEC4" w14:textId="77777777" w:rsidR="008E03B4" w:rsidRPr="003A7B55" w:rsidRDefault="007069F4" w:rsidP="008E0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00C99007" w14:textId="77777777" w:rsidR="008E03B4" w:rsidRPr="003A7B55" w:rsidRDefault="006B2ED5" w:rsidP="008E0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14:paraId="4FA70035" w14:textId="77777777" w:rsidR="008E03B4" w:rsidRPr="003A7B55" w:rsidRDefault="006B2ED5" w:rsidP="008E0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4" w:type="dxa"/>
            <w:shd w:val="clear" w:color="auto" w:fill="auto"/>
          </w:tcPr>
          <w:p w14:paraId="54BFDCC7" w14:textId="77777777" w:rsidR="008E03B4" w:rsidRPr="003A7B55" w:rsidRDefault="007069F4" w:rsidP="008E0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5" w:type="dxa"/>
            <w:gridSpan w:val="3"/>
            <w:shd w:val="clear" w:color="auto" w:fill="auto"/>
          </w:tcPr>
          <w:p w14:paraId="5F859655" w14:textId="77777777" w:rsidR="008E03B4" w:rsidRPr="003A7B55" w:rsidRDefault="007069F4" w:rsidP="008E0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26" w:type="dxa"/>
            <w:shd w:val="clear" w:color="auto" w:fill="auto"/>
          </w:tcPr>
          <w:p w14:paraId="22E52521" w14:textId="77777777" w:rsidR="008E03B4" w:rsidRPr="003A7B55" w:rsidRDefault="007069F4" w:rsidP="008E0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72" w:type="dxa"/>
            <w:gridSpan w:val="2"/>
            <w:shd w:val="clear" w:color="auto" w:fill="auto"/>
          </w:tcPr>
          <w:p w14:paraId="4BCE2C31" w14:textId="77777777" w:rsidR="008E03B4" w:rsidRPr="003A7B55" w:rsidRDefault="007069F4" w:rsidP="008E0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62" w:type="dxa"/>
            <w:vMerge/>
          </w:tcPr>
          <w:p w14:paraId="3F823F66" w14:textId="77777777" w:rsidR="008E03B4" w:rsidRPr="003A7B55" w:rsidRDefault="008E03B4" w:rsidP="008E03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A7B55" w:rsidRPr="003A7B55" w14:paraId="5ACD943F" w14:textId="77777777" w:rsidTr="00C634B8">
        <w:trPr>
          <w:trHeight w:val="58"/>
        </w:trPr>
        <w:tc>
          <w:tcPr>
            <w:tcW w:w="503" w:type="dxa"/>
            <w:vMerge w:val="restart"/>
          </w:tcPr>
          <w:p w14:paraId="27487EBA" w14:textId="77777777" w:rsidR="00B46D0D" w:rsidRPr="003A7B55" w:rsidRDefault="00B46D0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</w:t>
            </w:r>
          </w:p>
        </w:tc>
        <w:tc>
          <w:tcPr>
            <w:tcW w:w="2330" w:type="dxa"/>
            <w:vMerge w:val="restart"/>
          </w:tcPr>
          <w:p w14:paraId="23327FDD" w14:textId="77777777" w:rsidR="00B46D0D" w:rsidRPr="003A7B55" w:rsidRDefault="00B46D0D" w:rsidP="004533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сновное мероприятие 04. </w:t>
            </w:r>
            <w:r w:rsidR="004D248C"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 деятельности аварийно-спасательных формирований на территории муниципального образования Московской области</w:t>
            </w:r>
          </w:p>
        </w:tc>
        <w:tc>
          <w:tcPr>
            <w:tcW w:w="1276" w:type="dxa"/>
            <w:vMerge w:val="restart"/>
          </w:tcPr>
          <w:p w14:paraId="6360070B" w14:textId="77777777" w:rsidR="00B46D0D" w:rsidRPr="003A7B55" w:rsidRDefault="00B46D0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1558" w:type="dxa"/>
          </w:tcPr>
          <w:p w14:paraId="75FB0EF4" w14:textId="77777777" w:rsidR="00B46D0D" w:rsidRPr="003A7B55" w:rsidRDefault="001A2475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14:paraId="3B799E4D" w14:textId="77777777" w:rsidR="00B46D0D" w:rsidRPr="003A7B55" w:rsidRDefault="00A43F39" w:rsidP="00230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616,0</w:t>
            </w:r>
          </w:p>
        </w:tc>
        <w:tc>
          <w:tcPr>
            <w:tcW w:w="4536" w:type="dxa"/>
            <w:gridSpan w:val="5"/>
            <w:shd w:val="clear" w:color="auto" w:fill="auto"/>
          </w:tcPr>
          <w:p w14:paraId="43BACCF5" w14:textId="77777777" w:rsidR="00B46D0D" w:rsidRPr="003A7B55" w:rsidRDefault="00784862" w:rsidP="00230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23,0</w:t>
            </w:r>
          </w:p>
        </w:tc>
        <w:tc>
          <w:tcPr>
            <w:tcW w:w="854" w:type="dxa"/>
          </w:tcPr>
          <w:p w14:paraId="7055BCCD" w14:textId="77777777" w:rsidR="00B46D0D" w:rsidRPr="003A7B55" w:rsidRDefault="00B46D0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22,3</w:t>
            </w:r>
          </w:p>
        </w:tc>
        <w:tc>
          <w:tcPr>
            <w:tcW w:w="855" w:type="dxa"/>
            <w:gridSpan w:val="3"/>
          </w:tcPr>
          <w:p w14:paraId="2438F099" w14:textId="77777777" w:rsidR="00B46D0D" w:rsidRPr="003A7B55" w:rsidRDefault="00B46D0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7,7</w:t>
            </w:r>
          </w:p>
        </w:tc>
        <w:tc>
          <w:tcPr>
            <w:tcW w:w="842" w:type="dxa"/>
            <w:gridSpan w:val="2"/>
          </w:tcPr>
          <w:p w14:paraId="3772D541" w14:textId="77777777" w:rsidR="00B46D0D" w:rsidRPr="003A7B55" w:rsidRDefault="00B46D0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06,5</w:t>
            </w:r>
          </w:p>
        </w:tc>
        <w:tc>
          <w:tcPr>
            <w:tcW w:w="856" w:type="dxa"/>
          </w:tcPr>
          <w:p w14:paraId="4B6BF6E1" w14:textId="77777777" w:rsidR="00B46D0D" w:rsidRPr="003A7B55" w:rsidRDefault="00B46D0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56,5</w:t>
            </w:r>
          </w:p>
        </w:tc>
        <w:tc>
          <w:tcPr>
            <w:tcW w:w="1562" w:type="dxa"/>
            <w:vMerge w:val="restart"/>
          </w:tcPr>
          <w:p w14:paraId="07EAEE88" w14:textId="77777777" w:rsidR="00B46D0D" w:rsidRPr="003A7B55" w:rsidRDefault="00B46D0D" w:rsidP="00B46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3A7B55" w:rsidRPr="003A7B55" w14:paraId="75FC01EC" w14:textId="77777777" w:rsidTr="00C634B8">
        <w:trPr>
          <w:trHeight w:val="557"/>
        </w:trPr>
        <w:tc>
          <w:tcPr>
            <w:tcW w:w="503" w:type="dxa"/>
            <w:vMerge/>
          </w:tcPr>
          <w:p w14:paraId="1BBD219C" w14:textId="77777777" w:rsidR="00B46D0D" w:rsidRPr="003A7B55" w:rsidRDefault="00B46D0D" w:rsidP="00B46D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30" w:type="dxa"/>
            <w:vMerge/>
          </w:tcPr>
          <w:p w14:paraId="41BF26A7" w14:textId="77777777" w:rsidR="00B46D0D" w:rsidRPr="003A7B55" w:rsidRDefault="00B46D0D" w:rsidP="00B46D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14:paraId="5D3AAB5C" w14:textId="77777777" w:rsidR="00B46D0D" w:rsidRPr="003A7B55" w:rsidRDefault="00B46D0D" w:rsidP="00B46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</w:tcPr>
          <w:p w14:paraId="2ECCC855" w14:textId="77777777" w:rsidR="00B46D0D" w:rsidRPr="003A7B55" w:rsidRDefault="00B46D0D" w:rsidP="00B46D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shd w:val="clear" w:color="auto" w:fill="auto"/>
          </w:tcPr>
          <w:p w14:paraId="012E2B8A" w14:textId="77777777" w:rsidR="00B46D0D" w:rsidRPr="003A7B55" w:rsidRDefault="00A43F39" w:rsidP="00230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616,0</w:t>
            </w:r>
          </w:p>
        </w:tc>
        <w:tc>
          <w:tcPr>
            <w:tcW w:w="4536" w:type="dxa"/>
            <w:gridSpan w:val="5"/>
            <w:shd w:val="clear" w:color="auto" w:fill="auto"/>
          </w:tcPr>
          <w:p w14:paraId="63490B9F" w14:textId="77777777" w:rsidR="00B46D0D" w:rsidRPr="003A7B55" w:rsidRDefault="00784862" w:rsidP="00230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23,0</w:t>
            </w:r>
          </w:p>
        </w:tc>
        <w:tc>
          <w:tcPr>
            <w:tcW w:w="854" w:type="dxa"/>
          </w:tcPr>
          <w:p w14:paraId="044FBF57" w14:textId="77777777" w:rsidR="00B46D0D" w:rsidRPr="003A7B55" w:rsidRDefault="00B46D0D" w:rsidP="00B46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22,3</w:t>
            </w:r>
          </w:p>
        </w:tc>
        <w:tc>
          <w:tcPr>
            <w:tcW w:w="855" w:type="dxa"/>
            <w:gridSpan w:val="3"/>
          </w:tcPr>
          <w:p w14:paraId="026C0CC1" w14:textId="77777777" w:rsidR="00B46D0D" w:rsidRPr="003A7B55" w:rsidRDefault="00B46D0D" w:rsidP="00B46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7,7</w:t>
            </w:r>
          </w:p>
        </w:tc>
        <w:tc>
          <w:tcPr>
            <w:tcW w:w="842" w:type="dxa"/>
            <w:gridSpan w:val="2"/>
          </w:tcPr>
          <w:p w14:paraId="0631F8AC" w14:textId="77777777" w:rsidR="00B46D0D" w:rsidRPr="003A7B55" w:rsidRDefault="00B46D0D" w:rsidP="00B46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06,5</w:t>
            </w:r>
          </w:p>
        </w:tc>
        <w:tc>
          <w:tcPr>
            <w:tcW w:w="856" w:type="dxa"/>
          </w:tcPr>
          <w:p w14:paraId="461D8693" w14:textId="77777777" w:rsidR="00B46D0D" w:rsidRPr="003A7B55" w:rsidRDefault="00B46D0D" w:rsidP="00B46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56,5</w:t>
            </w:r>
          </w:p>
        </w:tc>
        <w:tc>
          <w:tcPr>
            <w:tcW w:w="1562" w:type="dxa"/>
            <w:vMerge/>
          </w:tcPr>
          <w:p w14:paraId="75C086B0" w14:textId="77777777" w:rsidR="00B46D0D" w:rsidRPr="003A7B55" w:rsidRDefault="00B46D0D" w:rsidP="00B46D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A7B55" w:rsidRPr="003A7B55" w14:paraId="79DADC38" w14:textId="77777777" w:rsidTr="00C634B8">
        <w:trPr>
          <w:trHeight w:val="58"/>
        </w:trPr>
        <w:tc>
          <w:tcPr>
            <w:tcW w:w="503" w:type="dxa"/>
            <w:vMerge w:val="restart"/>
          </w:tcPr>
          <w:p w14:paraId="5FE2C1D4" w14:textId="77777777" w:rsidR="00C2752D" w:rsidRPr="003A7B55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1.</w:t>
            </w:r>
          </w:p>
        </w:tc>
        <w:tc>
          <w:tcPr>
            <w:tcW w:w="2330" w:type="dxa"/>
            <w:vMerge w:val="restart"/>
          </w:tcPr>
          <w:p w14:paraId="1932CF0A" w14:textId="77777777" w:rsidR="00AB0A4C" w:rsidRPr="003A7B55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роприятие 04.01. </w:t>
            </w:r>
          </w:p>
          <w:p w14:paraId="4D3D711F" w14:textId="77777777" w:rsidR="00C2752D" w:rsidRPr="003A7B55" w:rsidRDefault="007527D6" w:rsidP="00255C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здание, содержание аварийно-спасательных формирований на территории муниципального образования</w:t>
            </w:r>
            <w:r w:rsidR="005206B3"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276" w:type="dxa"/>
            <w:vMerge w:val="restart"/>
          </w:tcPr>
          <w:p w14:paraId="49299ED5" w14:textId="77777777" w:rsidR="00C2752D" w:rsidRPr="003A7B55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1558" w:type="dxa"/>
          </w:tcPr>
          <w:p w14:paraId="5CBF32C9" w14:textId="77777777" w:rsidR="00C2752D" w:rsidRPr="003A7B55" w:rsidRDefault="001A2475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14:paraId="2E0C27F5" w14:textId="77777777" w:rsidR="00C2752D" w:rsidRPr="003A7B55" w:rsidRDefault="00A43F39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616,0</w:t>
            </w:r>
          </w:p>
        </w:tc>
        <w:tc>
          <w:tcPr>
            <w:tcW w:w="4536" w:type="dxa"/>
            <w:gridSpan w:val="5"/>
            <w:shd w:val="clear" w:color="auto" w:fill="auto"/>
          </w:tcPr>
          <w:p w14:paraId="23659ACD" w14:textId="77777777" w:rsidR="00C2752D" w:rsidRPr="003A7B55" w:rsidRDefault="00784862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23,0</w:t>
            </w:r>
          </w:p>
        </w:tc>
        <w:tc>
          <w:tcPr>
            <w:tcW w:w="854" w:type="dxa"/>
          </w:tcPr>
          <w:p w14:paraId="0BF0782D" w14:textId="77777777" w:rsidR="00C2752D" w:rsidRPr="003A7B55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22,3</w:t>
            </w:r>
          </w:p>
        </w:tc>
        <w:tc>
          <w:tcPr>
            <w:tcW w:w="855" w:type="dxa"/>
            <w:gridSpan w:val="3"/>
          </w:tcPr>
          <w:p w14:paraId="233F17B0" w14:textId="77777777" w:rsidR="00C2752D" w:rsidRPr="003A7B55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7,7</w:t>
            </w:r>
          </w:p>
        </w:tc>
        <w:tc>
          <w:tcPr>
            <w:tcW w:w="842" w:type="dxa"/>
            <w:gridSpan w:val="2"/>
          </w:tcPr>
          <w:p w14:paraId="467C7D66" w14:textId="77777777" w:rsidR="00C2752D" w:rsidRPr="003A7B55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06,5</w:t>
            </w:r>
          </w:p>
        </w:tc>
        <w:tc>
          <w:tcPr>
            <w:tcW w:w="856" w:type="dxa"/>
          </w:tcPr>
          <w:p w14:paraId="30E39051" w14:textId="77777777" w:rsidR="00C2752D" w:rsidRPr="003A7B55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56,5</w:t>
            </w:r>
          </w:p>
        </w:tc>
        <w:tc>
          <w:tcPr>
            <w:tcW w:w="1562" w:type="dxa"/>
          </w:tcPr>
          <w:p w14:paraId="25243A3C" w14:textId="77777777" w:rsidR="00C2752D" w:rsidRPr="003A7B55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A7B55" w:rsidRPr="003A7B55" w14:paraId="4C4CCCE1" w14:textId="77777777" w:rsidTr="00C634B8">
        <w:trPr>
          <w:trHeight w:val="427"/>
        </w:trPr>
        <w:tc>
          <w:tcPr>
            <w:tcW w:w="503" w:type="dxa"/>
            <w:vMerge/>
          </w:tcPr>
          <w:p w14:paraId="5C3F5B09" w14:textId="77777777" w:rsidR="00B46D0D" w:rsidRPr="003A7B55" w:rsidRDefault="00B46D0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30" w:type="dxa"/>
            <w:vMerge/>
          </w:tcPr>
          <w:p w14:paraId="05944A81" w14:textId="77777777" w:rsidR="00B46D0D" w:rsidRPr="003A7B55" w:rsidRDefault="00B46D0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14:paraId="24FAEF5C" w14:textId="77777777" w:rsidR="00B46D0D" w:rsidRPr="003A7B55" w:rsidRDefault="00B46D0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 w:val="restart"/>
          </w:tcPr>
          <w:p w14:paraId="49BD749D" w14:textId="77777777" w:rsidR="00B46D0D" w:rsidRPr="003A7B55" w:rsidRDefault="00B46D0D" w:rsidP="00B46D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shd w:val="clear" w:color="auto" w:fill="auto"/>
          </w:tcPr>
          <w:p w14:paraId="042F7CDC" w14:textId="77777777" w:rsidR="00B46D0D" w:rsidRPr="003A7B55" w:rsidRDefault="00B46D0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4536" w:type="dxa"/>
            <w:gridSpan w:val="5"/>
            <w:shd w:val="clear" w:color="auto" w:fill="auto"/>
          </w:tcPr>
          <w:p w14:paraId="2CD5C4E3" w14:textId="77777777" w:rsidR="00B46D0D" w:rsidRPr="003A7B55" w:rsidRDefault="00B46D0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4" w:type="dxa"/>
          </w:tcPr>
          <w:p w14:paraId="1FEEFE73" w14:textId="77777777" w:rsidR="00B46D0D" w:rsidRPr="003A7B55" w:rsidRDefault="00B46D0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855" w:type="dxa"/>
            <w:gridSpan w:val="3"/>
          </w:tcPr>
          <w:p w14:paraId="2EA44E48" w14:textId="77777777" w:rsidR="00B46D0D" w:rsidRPr="003A7B55" w:rsidRDefault="00B46D0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842" w:type="dxa"/>
            <w:gridSpan w:val="2"/>
          </w:tcPr>
          <w:p w14:paraId="705BE516" w14:textId="77777777" w:rsidR="00B46D0D" w:rsidRPr="003A7B55" w:rsidRDefault="00B46D0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6" w:type="dxa"/>
          </w:tcPr>
          <w:p w14:paraId="10708165" w14:textId="77777777" w:rsidR="00B46D0D" w:rsidRPr="003A7B55" w:rsidRDefault="00B46D0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62" w:type="dxa"/>
          </w:tcPr>
          <w:p w14:paraId="4720B1AB" w14:textId="77777777" w:rsidR="00B46D0D" w:rsidRPr="003A7B55" w:rsidRDefault="00B46D0D" w:rsidP="00B46D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 по делам ГО и ЧС</w:t>
            </w:r>
          </w:p>
        </w:tc>
      </w:tr>
      <w:tr w:rsidR="003A7B55" w:rsidRPr="003A7B55" w14:paraId="6D6661F3" w14:textId="77777777" w:rsidTr="00C634B8">
        <w:trPr>
          <w:trHeight w:val="58"/>
        </w:trPr>
        <w:tc>
          <w:tcPr>
            <w:tcW w:w="503" w:type="dxa"/>
            <w:vMerge/>
          </w:tcPr>
          <w:p w14:paraId="395CB2D3" w14:textId="77777777" w:rsidR="00B46D0D" w:rsidRPr="003A7B55" w:rsidRDefault="00B46D0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30" w:type="dxa"/>
            <w:vMerge/>
          </w:tcPr>
          <w:p w14:paraId="34450F63" w14:textId="77777777" w:rsidR="00B46D0D" w:rsidRPr="003A7B55" w:rsidRDefault="00B46D0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14:paraId="586C0E6C" w14:textId="77777777" w:rsidR="00B46D0D" w:rsidRPr="003A7B55" w:rsidRDefault="00B46D0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</w:tcPr>
          <w:p w14:paraId="44722DAF" w14:textId="77777777" w:rsidR="00B46D0D" w:rsidRPr="003A7B55" w:rsidRDefault="00B46D0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6B4F745A" w14:textId="77777777" w:rsidR="00B46D0D" w:rsidRPr="003A7B55" w:rsidRDefault="00A43F39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516,0</w:t>
            </w:r>
          </w:p>
        </w:tc>
        <w:tc>
          <w:tcPr>
            <w:tcW w:w="4536" w:type="dxa"/>
            <w:gridSpan w:val="5"/>
            <w:shd w:val="clear" w:color="auto" w:fill="auto"/>
          </w:tcPr>
          <w:p w14:paraId="622FA278" w14:textId="77777777" w:rsidR="00B46D0D" w:rsidRPr="003A7B55" w:rsidRDefault="00784862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23,0</w:t>
            </w:r>
          </w:p>
        </w:tc>
        <w:tc>
          <w:tcPr>
            <w:tcW w:w="854" w:type="dxa"/>
          </w:tcPr>
          <w:p w14:paraId="5878C682" w14:textId="77777777" w:rsidR="00B46D0D" w:rsidRPr="003A7B55" w:rsidRDefault="00B46D0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72,3</w:t>
            </w:r>
          </w:p>
        </w:tc>
        <w:tc>
          <w:tcPr>
            <w:tcW w:w="855" w:type="dxa"/>
            <w:gridSpan w:val="3"/>
          </w:tcPr>
          <w:p w14:paraId="2C645F2A" w14:textId="77777777" w:rsidR="00B46D0D" w:rsidRPr="003A7B55" w:rsidRDefault="00B46D0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57,7</w:t>
            </w:r>
          </w:p>
        </w:tc>
        <w:tc>
          <w:tcPr>
            <w:tcW w:w="842" w:type="dxa"/>
            <w:gridSpan w:val="2"/>
          </w:tcPr>
          <w:p w14:paraId="21A3A45A" w14:textId="77777777" w:rsidR="00B46D0D" w:rsidRPr="003A7B55" w:rsidRDefault="00B46D0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06,5</w:t>
            </w:r>
          </w:p>
        </w:tc>
        <w:tc>
          <w:tcPr>
            <w:tcW w:w="856" w:type="dxa"/>
          </w:tcPr>
          <w:p w14:paraId="1DE4DF39" w14:textId="77777777" w:rsidR="00B46D0D" w:rsidRPr="003A7B55" w:rsidRDefault="00B46D0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56,5</w:t>
            </w:r>
          </w:p>
        </w:tc>
        <w:tc>
          <w:tcPr>
            <w:tcW w:w="1562" w:type="dxa"/>
          </w:tcPr>
          <w:p w14:paraId="70544EF8" w14:textId="77777777" w:rsidR="00B46D0D" w:rsidRPr="003A7B55" w:rsidRDefault="00B46D0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 «АСС г.о. Электросталь»</w:t>
            </w:r>
          </w:p>
        </w:tc>
      </w:tr>
      <w:tr w:rsidR="003A7B55" w:rsidRPr="003A7B55" w14:paraId="091D9AC7" w14:textId="77777777" w:rsidTr="00C634B8">
        <w:trPr>
          <w:trHeight w:val="58"/>
        </w:trPr>
        <w:tc>
          <w:tcPr>
            <w:tcW w:w="503" w:type="dxa"/>
            <w:vMerge/>
          </w:tcPr>
          <w:p w14:paraId="0BC889D0" w14:textId="77777777" w:rsidR="00C2752D" w:rsidRPr="003A7B55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30" w:type="dxa"/>
            <w:vMerge w:val="restart"/>
          </w:tcPr>
          <w:p w14:paraId="275B9EA5" w14:textId="77777777" w:rsidR="00C2752D" w:rsidRPr="003A7B55" w:rsidRDefault="007527D6" w:rsidP="0032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купка товаров, работ и услуг </w:t>
            </w:r>
            <w:proofErr w:type="gramStart"/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ля организация</w:t>
            </w:r>
            <w:proofErr w:type="gramEnd"/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еятельности аварийно-спасательных формирований на территории муниципального образования, ед.</w:t>
            </w:r>
          </w:p>
        </w:tc>
        <w:tc>
          <w:tcPr>
            <w:tcW w:w="1276" w:type="dxa"/>
            <w:vMerge w:val="restart"/>
          </w:tcPr>
          <w:p w14:paraId="00E1EE9F" w14:textId="77777777" w:rsidR="00C2752D" w:rsidRPr="003A7B55" w:rsidRDefault="00B46D0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58" w:type="dxa"/>
            <w:vMerge w:val="restart"/>
          </w:tcPr>
          <w:p w14:paraId="768BF298" w14:textId="77777777" w:rsidR="00C2752D" w:rsidRPr="003A7B55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71E6B132" w14:textId="77777777" w:rsidR="00C2752D" w:rsidRPr="003A7B55" w:rsidRDefault="0034703C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3A28B9D5" w14:textId="77777777" w:rsidR="00453329" w:rsidRPr="003A7B55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того </w:t>
            </w:r>
          </w:p>
          <w:p w14:paraId="476E0528" w14:textId="77777777" w:rsidR="00C2752D" w:rsidRPr="003A7B55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3686" w:type="dxa"/>
            <w:gridSpan w:val="4"/>
            <w:shd w:val="clear" w:color="auto" w:fill="auto"/>
          </w:tcPr>
          <w:p w14:paraId="62C8B522" w14:textId="180F9D20" w:rsidR="00C2752D" w:rsidRPr="003A7B55" w:rsidRDefault="00890B87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854" w:type="dxa"/>
            <w:vMerge w:val="restart"/>
          </w:tcPr>
          <w:p w14:paraId="48D9BEE1" w14:textId="77777777" w:rsidR="00C2752D" w:rsidRPr="003A7B55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855" w:type="dxa"/>
            <w:gridSpan w:val="3"/>
            <w:vMerge w:val="restart"/>
          </w:tcPr>
          <w:p w14:paraId="647C9C4C" w14:textId="77777777" w:rsidR="00C2752D" w:rsidRPr="003A7B55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826" w:type="dxa"/>
            <w:vMerge w:val="restart"/>
          </w:tcPr>
          <w:p w14:paraId="1B84F24B" w14:textId="77777777" w:rsidR="00C2752D" w:rsidRPr="003A7B55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872" w:type="dxa"/>
            <w:gridSpan w:val="2"/>
            <w:vMerge w:val="restart"/>
          </w:tcPr>
          <w:p w14:paraId="564FE330" w14:textId="77777777" w:rsidR="00C2752D" w:rsidRPr="003A7B55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562" w:type="dxa"/>
            <w:vMerge w:val="restart"/>
          </w:tcPr>
          <w:p w14:paraId="51CB8E44" w14:textId="77777777" w:rsidR="00C2752D" w:rsidRPr="003A7B55" w:rsidRDefault="00B46D0D" w:rsidP="00B46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3A7B55" w:rsidRPr="003A7B55" w14:paraId="258E8232" w14:textId="77777777" w:rsidTr="00C634B8">
        <w:trPr>
          <w:trHeight w:val="58"/>
        </w:trPr>
        <w:tc>
          <w:tcPr>
            <w:tcW w:w="503" w:type="dxa"/>
            <w:vMerge/>
          </w:tcPr>
          <w:p w14:paraId="4FC77020" w14:textId="77777777" w:rsidR="001E656A" w:rsidRPr="003A7B55" w:rsidRDefault="001E656A" w:rsidP="001E65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30" w:type="dxa"/>
            <w:vMerge/>
          </w:tcPr>
          <w:p w14:paraId="31255F6E" w14:textId="77777777" w:rsidR="001E656A" w:rsidRPr="003A7B55" w:rsidRDefault="001E656A" w:rsidP="001E65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14:paraId="01CAD6B5" w14:textId="77777777" w:rsidR="001E656A" w:rsidRPr="003A7B55" w:rsidRDefault="001E656A" w:rsidP="001E6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</w:tcPr>
          <w:p w14:paraId="5D9B85C4" w14:textId="77777777" w:rsidR="001E656A" w:rsidRPr="003A7B55" w:rsidRDefault="001E656A" w:rsidP="001E65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26789E5" w14:textId="77777777" w:rsidR="001E656A" w:rsidRPr="003A7B55" w:rsidRDefault="001E656A" w:rsidP="001E6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4921F0EE" w14:textId="77777777" w:rsidR="001E656A" w:rsidRPr="003A7B55" w:rsidRDefault="001E656A" w:rsidP="001E6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1AF90739" w14:textId="77777777" w:rsidR="001E656A" w:rsidRPr="003A7B55" w:rsidRDefault="001E656A" w:rsidP="001E6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  <w:p w14:paraId="3624B307" w14:textId="5E96E2E2" w:rsidR="001E656A" w:rsidRPr="003A7B55" w:rsidRDefault="001E656A" w:rsidP="001E6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ал</w:t>
            </w:r>
          </w:p>
        </w:tc>
        <w:tc>
          <w:tcPr>
            <w:tcW w:w="1134" w:type="dxa"/>
            <w:shd w:val="clear" w:color="auto" w:fill="auto"/>
          </w:tcPr>
          <w:p w14:paraId="38F4E1D8" w14:textId="32291646" w:rsidR="001E656A" w:rsidRPr="003A7B55" w:rsidRDefault="001E656A" w:rsidP="001E6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полугодие</w:t>
            </w:r>
          </w:p>
        </w:tc>
        <w:tc>
          <w:tcPr>
            <w:tcW w:w="850" w:type="dxa"/>
            <w:shd w:val="clear" w:color="auto" w:fill="auto"/>
          </w:tcPr>
          <w:p w14:paraId="2588EE31" w14:textId="0B4106A3" w:rsidR="001E656A" w:rsidRPr="003A7B55" w:rsidRDefault="001E656A" w:rsidP="001E6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месяцев</w:t>
            </w:r>
          </w:p>
        </w:tc>
        <w:tc>
          <w:tcPr>
            <w:tcW w:w="851" w:type="dxa"/>
            <w:shd w:val="clear" w:color="auto" w:fill="auto"/>
          </w:tcPr>
          <w:p w14:paraId="112695A9" w14:textId="4E41128E" w:rsidR="001E656A" w:rsidRPr="003A7B55" w:rsidRDefault="001E656A" w:rsidP="001E6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854" w:type="dxa"/>
            <w:vMerge/>
          </w:tcPr>
          <w:p w14:paraId="10482F4B" w14:textId="77777777" w:rsidR="001E656A" w:rsidRPr="003A7B55" w:rsidRDefault="001E656A" w:rsidP="001E6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gridSpan w:val="3"/>
            <w:vMerge/>
          </w:tcPr>
          <w:p w14:paraId="3C4AFAE1" w14:textId="77777777" w:rsidR="001E656A" w:rsidRPr="003A7B55" w:rsidRDefault="001E656A" w:rsidP="001E6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6" w:type="dxa"/>
            <w:vMerge/>
          </w:tcPr>
          <w:p w14:paraId="23877124" w14:textId="77777777" w:rsidR="001E656A" w:rsidRPr="003A7B55" w:rsidRDefault="001E656A" w:rsidP="001E6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2" w:type="dxa"/>
            <w:gridSpan w:val="2"/>
            <w:vMerge/>
          </w:tcPr>
          <w:p w14:paraId="1E0C3F08" w14:textId="77777777" w:rsidR="001E656A" w:rsidRPr="003A7B55" w:rsidRDefault="001E656A" w:rsidP="001E6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2" w:type="dxa"/>
            <w:vMerge/>
          </w:tcPr>
          <w:p w14:paraId="56DADE49" w14:textId="77777777" w:rsidR="001E656A" w:rsidRPr="003A7B55" w:rsidRDefault="001E656A" w:rsidP="001E65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A7B55" w:rsidRPr="003A7B55" w14:paraId="6715685D" w14:textId="77777777" w:rsidTr="00C634B8">
        <w:trPr>
          <w:trHeight w:val="58"/>
        </w:trPr>
        <w:tc>
          <w:tcPr>
            <w:tcW w:w="503" w:type="dxa"/>
            <w:vMerge/>
          </w:tcPr>
          <w:p w14:paraId="67256C50" w14:textId="77777777" w:rsidR="008E03B4" w:rsidRPr="003A7B55" w:rsidRDefault="008E03B4" w:rsidP="008E03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30" w:type="dxa"/>
            <w:vMerge/>
          </w:tcPr>
          <w:p w14:paraId="21B92317" w14:textId="77777777" w:rsidR="008E03B4" w:rsidRPr="003A7B55" w:rsidRDefault="008E03B4" w:rsidP="008E03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14:paraId="5683DDA8" w14:textId="77777777" w:rsidR="008E03B4" w:rsidRPr="003A7B55" w:rsidRDefault="008E03B4" w:rsidP="008E0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</w:tcPr>
          <w:p w14:paraId="1BDB47A1" w14:textId="77777777" w:rsidR="008E03B4" w:rsidRPr="003A7B55" w:rsidRDefault="008E03B4" w:rsidP="008E03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4657BDE9" w14:textId="77777777" w:rsidR="008E03B4" w:rsidRPr="003A7B55" w:rsidRDefault="00CF5AD0" w:rsidP="008E0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850" w:type="dxa"/>
            <w:shd w:val="clear" w:color="auto" w:fill="auto"/>
          </w:tcPr>
          <w:p w14:paraId="2F1D65FE" w14:textId="77777777" w:rsidR="008E03B4" w:rsidRPr="003A7B55" w:rsidRDefault="00CF5AD0" w:rsidP="008E0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851" w:type="dxa"/>
            <w:shd w:val="clear" w:color="auto" w:fill="auto"/>
          </w:tcPr>
          <w:p w14:paraId="15DE8CA7" w14:textId="77777777" w:rsidR="008E03B4" w:rsidRPr="003A7B55" w:rsidRDefault="00CF5AD0" w:rsidP="008E0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15C6B22B" w14:textId="77777777" w:rsidR="008E03B4" w:rsidRPr="003A7B55" w:rsidRDefault="00CF5AD0" w:rsidP="008E0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02ADEAC0" w14:textId="77777777" w:rsidR="008E03B4" w:rsidRPr="003A7B55" w:rsidRDefault="00CF5AD0" w:rsidP="008E0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65137408" w14:textId="77777777" w:rsidR="008E03B4" w:rsidRPr="003A7B55" w:rsidRDefault="006B2ED5" w:rsidP="008E0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854" w:type="dxa"/>
            <w:shd w:val="clear" w:color="auto" w:fill="auto"/>
          </w:tcPr>
          <w:p w14:paraId="36573E29" w14:textId="77777777" w:rsidR="008E03B4" w:rsidRPr="003A7B55" w:rsidRDefault="00CF5AD0" w:rsidP="008E0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855" w:type="dxa"/>
            <w:gridSpan w:val="3"/>
            <w:shd w:val="clear" w:color="auto" w:fill="auto"/>
          </w:tcPr>
          <w:p w14:paraId="4BF880E9" w14:textId="77777777" w:rsidR="008E03B4" w:rsidRPr="003A7B55" w:rsidRDefault="00CF5AD0" w:rsidP="008E0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826" w:type="dxa"/>
            <w:shd w:val="clear" w:color="auto" w:fill="auto"/>
          </w:tcPr>
          <w:p w14:paraId="17765891" w14:textId="77777777" w:rsidR="008E03B4" w:rsidRPr="003A7B55" w:rsidRDefault="00CF5AD0" w:rsidP="008E0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872" w:type="dxa"/>
            <w:gridSpan w:val="2"/>
            <w:shd w:val="clear" w:color="auto" w:fill="auto"/>
          </w:tcPr>
          <w:p w14:paraId="32307810" w14:textId="77777777" w:rsidR="008E03B4" w:rsidRPr="003A7B55" w:rsidRDefault="00CF5AD0" w:rsidP="008E0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562" w:type="dxa"/>
            <w:vMerge/>
          </w:tcPr>
          <w:p w14:paraId="087AB8EF" w14:textId="77777777" w:rsidR="008E03B4" w:rsidRPr="003A7B55" w:rsidRDefault="008E03B4" w:rsidP="008E03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A7B55" w:rsidRPr="003A7B55" w14:paraId="512794DB" w14:textId="77777777" w:rsidTr="00C634B8">
        <w:trPr>
          <w:trHeight w:val="58"/>
        </w:trPr>
        <w:tc>
          <w:tcPr>
            <w:tcW w:w="503" w:type="dxa"/>
            <w:vMerge w:val="restart"/>
          </w:tcPr>
          <w:p w14:paraId="3B5192D3" w14:textId="77777777" w:rsidR="00C2752D" w:rsidRPr="003A7B55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</w:t>
            </w:r>
          </w:p>
        </w:tc>
        <w:tc>
          <w:tcPr>
            <w:tcW w:w="2330" w:type="dxa"/>
            <w:vMerge w:val="restart"/>
          </w:tcPr>
          <w:p w14:paraId="437A76BA" w14:textId="77777777" w:rsidR="00C2752D" w:rsidRPr="003A7B55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сновное мероприятие 05. </w:t>
            </w:r>
            <w:r w:rsidR="00425FC1"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здание, содержание системно-аппаратного комплекса «Безопасный город» на территории муниципального образования Московской области</w:t>
            </w:r>
          </w:p>
        </w:tc>
        <w:tc>
          <w:tcPr>
            <w:tcW w:w="1276" w:type="dxa"/>
            <w:vMerge w:val="restart"/>
          </w:tcPr>
          <w:p w14:paraId="4C29A1C0" w14:textId="77777777" w:rsidR="00C2752D" w:rsidRPr="003A7B55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1558" w:type="dxa"/>
          </w:tcPr>
          <w:p w14:paraId="742F16F7" w14:textId="77777777" w:rsidR="00C2752D" w:rsidRPr="003A7B55" w:rsidRDefault="001A2475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14:paraId="4D91083A" w14:textId="77777777" w:rsidR="00C2752D" w:rsidRPr="003A7B55" w:rsidRDefault="00F5624E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97,6</w:t>
            </w:r>
          </w:p>
        </w:tc>
        <w:tc>
          <w:tcPr>
            <w:tcW w:w="4536" w:type="dxa"/>
            <w:gridSpan w:val="5"/>
            <w:shd w:val="clear" w:color="auto" w:fill="auto"/>
          </w:tcPr>
          <w:p w14:paraId="4FF574B5" w14:textId="77777777" w:rsidR="00C2752D" w:rsidRPr="003A7B55" w:rsidRDefault="00F06741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7,6</w:t>
            </w:r>
          </w:p>
        </w:tc>
        <w:tc>
          <w:tcPr>
            <w:tcW w:w="854" w:type="dxa"/>
          </w:tcPr>
          <w:p w14:paraId="168B2337" w14:textId="77777777" w:rsidR="00C2752D" w:rsidRPr="003A7B55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5,0</w:t>
            </w:r>
          </w:p>
        </w:tc>
        <w:tc>
          <w:tcPr>
            <w:tcW w:w="855" w:type="dxa"/>
            <w:gridSpan w:val="3"/>
          </w:tcPr>
          <w:p w14:paraId="72D2B830" w14:textId="77777777" w:rsidR="00C2752D" w:rsidRPr="003A7B55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5,0</w:t>
            </w:r>
          </w:p>
        </w:tc>
        <w:tc>
          <w:tcPr>
            <w:tcW w:w="842" w:type="dxa"/>
            <w:gridSpan w:val="2"/>
          </w:tcPr>
          <w:p w14:paraId="18F10705" w14:textId="77777777" w:rsidR="00C2752D" w:rsidRPr="003A7B55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,0</w:t>
            </w:r>
          </w:p>
        </w:tc>
        <w:tc>
          <w:tcPr>
            <w:tcW w:w="856" w:type="dxa"/>
          </w:tcPr>
          <w:p w14:paraId="71A70EC6" w14:textId="77777777" w:rsidR="00C2752D" w:rsidRPr="003A7B55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0,0</w:t>
            </w:r>
          </w:p>
        </w:tc>
        <w:tc>
          <w:tcPr>
            <w:tcW w:w="1562" w:type="dxa"/>
            <w:vMerge w:val="restart"/>
          </w:tcPr>
          <w:p w14:paraId="30EEB878" w14:textId="77777777" w:rsidR="00C2752D" w:rsidRPr="003A7B55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 «АСС г.о. Электросталь»</w:t>
            </w:r>
          </w:p>
        </w:tc>
      </w:tr>
      <w:tr w:rsidR="003A7B55" w:rsidRPr="003A7B55" w14:paraId="419AA884" w14:textId="77777777" w:rsidTr="00C634B8">
        <w:trPr>
          <w:trHeight w:val="58"/>
        </w:trPr>
        <w:tc>
          <w:tcPr>
            <w:tcW w:w="503" w:type="dxa"/>
            <w:vMerge/>
          </w:tcPr>
          <w:p w14:paraId="76867769" w14:textId="77777777" w:rsidR="00C2752D" w:rsidRPr="003A7B55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30" w:type="dxa"/>
            <w:vMerge/>
          </w:tcPr>
          <w:p w14:paraId="1F9FFFE4" w14:textId="77777777" w:rsidR="00C2752D" w:rsidRPr="003A7B55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14:paraId="58289456" w14:textId="77777777" w:rsidR="00C2752D" w:rsidRPr="003A7B55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</w:tcPr>
          <w:p w14:paraId="27CF7E29" w14:textId="77777777" w:rsidR="00C2752D" w:rsidRPr="003A7B55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shd w:val="clear" w:color="auto" w:fill="auto"/>
          </w:tcPr>
          <w:p w14:paraId="5E27B958" w14:textId="77777777" w:rsidR="00C2752D" w:rsidRPr="003A7B55" w:rsidRDefault="00F5624E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97,6</w:t>
            </w:r>
          </w:p>
        </w:tc>
        <w:tc>
          <w:tcPr>
            <w:tcW w:w="4536" w:type="dxa"/>
            <w:gridSpan w:val="5"/>
            <w:shd w:val="clear" w:color="auto" w:fill="auto"/>
          </w:tcPr>
          <w:p w14:paraId="34FE45A1" w14:textId="77777777" w:rsidR="00C2752D" w:rsidRPr="003A7B55" w:rsidRDefault="00F06741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7,6</w:t>
            </w:r>
          </w:p>
        </w:tc>
        <w:tc>
          <w:tcPr>
            <w:tcW w:w="854" w:type="dxa"/>
          </w:tcPr>
          <w:p w14:paraId="19C1F11B" w14:textId="77777777" w:rsidR="00C2752D" w:rsidRPr="003A7B55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5,0</w:t>
            </w:r>
          </w:p>
        </w:tc>
        <w:tc>
          <w:tcPr>
            <w:tcW w:w="855" w:type="dxa"/>
            <w:gridSpan w:val="3"/>
          </w:tcPr>
          <w:p w14:paraId="404B5474" w14:textId="77777777" w:rsidR="00C2752D" w:rsidRPr="003A7B55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5,0</w:t>
            </w:r>
          </w:p>
        </w:tc>
        <w:tc>
          <w:tcPr>
            <w:tcW w:w="842" w:type="dxa"/>
            <w:gridSpan w:val="2"/>
          </w:tcPr>
          <w:p w14:paraId="24F3B019" w14:textId="77777777" w:rsidR="00C2752D" w:rsidRPr="003A7B55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,0</w:t>
            </w:r>
          </w:p>
        </w:tc>
        <w:tc>
          <w:tcPr>
            <w:tcW w:w="856" w:type="dxa"/>
          </w:tcPr>
          <w:p w14:paraId="33B76D46" w14:textId="77777777" w:rsidR="00C2752D" w:rsidRPr="003A7B55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0,0</w:t>
            </w:r>
          </w:p>
        </w:tc>
        <w:tc>
          <w:tcPr>
            <w:tcW w:w="1562" w:type="dxa"/>
            <w:vMerge/>
          </w:tcPr>
          <w:p w14:paraId="1EE7E721" w14:textId="77777777" w:rsidR="00C2752D" w:rsidRPr="003A7B55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A7B55" w:rsidRPr="003A7B55" w14:paraId="7BB0CF55" w14:textId="77777777" w:rsidTr="00C634B8">
        <w:trPr>
          <w:trHeight w:val="58"/>
        </w:trPr>
        <w:tc>
          <w:tcPr>
            <w:tcW w:w="503" w:type="dxa"/>
            <w:vMerge w:val="restart"/>
          </w:tcPr>
          <w:p w14:paraId="653FAD63" w14:textId="77777777" w:rsidR="00C2752D" w:rsidRPr="003A7B55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5.1.</w:t>
            </w:r>
          </w:p>
        </w:tc>
        <w:tc>
          <w:tcPr>
            <w:tcW w:w="2330" w:type="dxa"/>
            <w:vMerge w:val="restart"/>
          </w:tcPr>
          <w:p w14:paraId="56EB9C36" w14:textId="77777777" w:rsidR="00AB0A4C" w:rsidRPr="003A7B55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роприятие 05.01. </w:t>
            </w:r>
          </w:p>
          <w:p w14:paraId="27D49704" w14:textId="77777777" w:rsidR="00C2752D" w:rsidRPr="003A7B55" w:rsidRDefault="00425FC1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здание, содержание системно-аппаратного комплекса «Безопасный город»</w:t>
            </w:r>
          </w:p>
        </w:tc>
        <w:tc>
          <w:tcPr>
            <w:tcW w:w="1276" w:type="dxa"/>
            <w:vMerge w:val="restart"/>
          </w:tcPr>
          <w:p w14:paraId="21B22E4D" w14:textId="77777777" w:rsidR="00C2752D" w:rsidRPr="003A7B55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1558" w:type="dxa"/>
          </w:tcPr>
          <w:p w14:paraId="4BA6FC24" w14:textId="77777777" w:rsidR="00C2752D" w:rsidRPr="003A7B55" w:rsidRDefault="001A2475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14:paraId="6023C572" w14:textId="77777777" w:rsidR="00C2752D" w:rsidRPr="003A7B55" w:rsidRDefault="00F5624E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97,6</w:t>
            </w:r>
          </w:p>
        </w:tc>
        <w:tc>
          <w:tcPr>
            <w:tcW w:w="4536" w:type="dxa"/>
            <w:gridSpan w:val="5"/>
            <w:shd w:val="clear" w:color="auto" w:fill="auto"/>
          </w:tcPr>
          <w:p w14:paraId="575A947C" w14:textId="77777777" w:rsidR="00C2752D" w:rsidRPr="003A7B55" w:rsidRDefault="00F06741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7,6</w:t>
            </w:r>
          </w:p>
        </w:tc>
        <w:tc>
          <w:tcPr>
            <w:tcW w:w="854" w:type="dxa"/>
          </w:tcPr>
          <w:p w14:paraId="48FF2C5E" w14:textId="77777777" w:rsidR="00C2752D" w:rsidRPr="003A7B55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5,0</w:t>
            </w:r>
          </w:p>
        </w:tc>
        <w:tc>
          <w:tcPr>
            <w:tcW w:w="855" w:type="dxa"/>
            <w:gridSpan w:val="3"/>
          </w:tcPr>
          <w:p w14:paraId="0055EB64" w14:textId="77777777" w:rsidR="00C2752D" w:rsidRPr="003A7B55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5,0</w:t>
            </w:r>
          </w:p>
        </w:tc>
        <w:tc>
          <w:tcPr>
            <w:tcW w:w="842" w:type="dxa"/>
            <w:gridSpan w:val="2"/>
          </w:tcPr>
          <w:p w14:paraId="7B341B9D" w14:textId="77777777" w:rsidR="00C2752D" w:rsidRPr="003A7B55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,0</w:t>
            </w:r>
          </w:p>
        </w:tc>
        <w:tc>
          <w:tcPr>
            <w:tcW w:w="856" w:type="dxa"/>
          </w:tcPr>
          <w:p w14:paraId="19145066" w14:textId="77777777" w:rsidR="00C2752D" w:rsidRPr="003A7B55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0,0</w:t>
            </w:r>
          </w:p>
        </w:tc>
        <w:tc>
          <w:tcPr>
            <w:tcW w:w="1562" w:type="dxa"/>
            <w:vMerge w:val="restart"/>
          </w:tcPr>
          <w:p w14:paraId="3B5D0C62" w14:textId="77777777" w:rsidR="00C2752D" w:rsidRPr="003A7B55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 «АСС г.о. Электросталь»</w:t>
            </w:r>
          </w:p>
        </w:tc>
      </w:tr>
      <w:tr w:rsidR="003A7B55" w:rsidRPr="003A7B55" w14:paraId="62C74509" w14:textId="77777777" w:rsidTr="00C634B8">
        <w:trPr>
          <w:trHeight w:val="735"/>
        </w:trPr>
        <w:tc>
          <w:tcPr>
            <w:tcW w:w="503" w:type="dxa"/>
            <w:vMerge/>
          </w:tcPr>
          <w:p w14:paraId="490EF7E0" w14:textId="77777777" w:rsidR="00C2752D" w:rsidRPr="003A7B55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30" w:type="dxa"/>
            <w:vMerge/>
          </w:tcPr>
          <w:p w14:paraId="5E4819ED" w14:textId="77777777" w:rsidR="00C2752D" w:rsidRPr="003A7B55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14:paraId="0F1772DD" w14:textId="77777777" w:rsidR="00C2752D" w:rsidRPr="003A7B55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</w:tcPr>
          <w:p w14:paraId="119E52FE" w14:textId="77777777" w:rsidR="00C2752D" w:rsidRPr="003A7B55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shd w:val="clear" w:color="auto" w:fill="auto"/>
          </w:tcPr>
          <w:p w14:paraId="01E2916D" w14:textId="77777777" w:rsidR="00C2752D" w:rsidRPr="003A7B55" w:rsidRDefault="00F5624E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97,6</w:t>
            </w:r>
          </w:p>
        </w:tc>
        <w:tc>
          <w:tcPr>
            <w:tcW w:w="4536" w:type="dxa"/>
            <w:gridSpan w:val="5"/>
            <w:shd w:val="clear" w:color="auto" w:fill="auto"/>
          </w:tcPr>
          <w:p w14:paraId="6BF1AA15" w14:textId="77777777" w:rsidR="00C2752D" w:rsidRPr="003A7B55" w:rsidRDefault="00F06741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7,6</w:t>
            </w:r>
          </w:p>
        </w:tc>
        <w:tc>
          <w:tcPr>
            <w:tcW w:w="854" w:type="dxa"/>
          </w:tcPr>
          <w:p w14:paraId="3116DD45" w14:textId="77777777" w:rsidR="00C2752D" w:rsidRPr="003A7B55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5,0</w:t>
            </w:r>
          </w:p>
        </w:tc>
        <w:tc>
          <w:tcPr>
            <w:tcW w:w="855" w:type="dxa"/>
            <w:gridSpan w:val="3"/>
          </w:tcPr>
          <w:p w14:paraId="5533715D" w14:textId="77777777" w:rsidR="00C2752D" w:rsidRPr="003A7B55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5,0</w:t>
            </w:r>
          </w:p>
        </w:tc>
        <w:tc>
          <w:tcPr>
            <w:tcW w:w="842" w:type="dxa"/>
            <w:gridSpan w:val="2"/>
          </w:tcPr>
          <w:p w14:paraId="3190D9B3" w14:textId="77777777" w:rsidR="00C2752D" w:rsidRPr="003A7B55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,0</w:t>
            </w:r>
          </w:p>
        </w:tc>
        <w:tc>
          <w:tcPr>
            <w:tcW w:w="856" w:type="dxa"/>
          </w:tcPr>
          <w:p w14:paraId="1CFC647F" w14:textId="77777777" w:rsidR="00C2752D" w:rsidRPr="003A7B55" w:rsidRDefault="00646339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0,0</w:t>
            </w:r>
          </w:p>
        </w:tc>
        <w:tc>
          <w:tcPr>
            <w:tcW w:w="1562" w:type="dxa"/>
            <w:vMerge/>
          </w:tcPr>
          <w:p w14:paraId="19A82605" w14:textId="77777777" w:rsidR="00C2752D" w:rsidRPr="003A7B55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A7B55" w:rsidRPr="003A7B55" w14:paraId="34F7D6FB" w14:textId="77777777" w:rsidTr="00C634B8">
        <w:trPr>
          <w:trHeight w:val="58"/>
        </w:trPr>
        <w:tc>
          <w:tcPr>
            <w:tcW w:w="503" w:type="dxa"/>
            <w:vMerge/>
          </w:tcPr>
          <w:p w14:paraId="11B06574" w14:textId="77777777" w:rsidR="00453329" w:rsidRPr="003A7B55" w:rsidRDefault="00453329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30" w:type="dxa"/>
            <w:vMerge w:val="restart"/>
          </w:tcPr>
          <w:p w14:paraId="3730DE4B" w14:textId="77777777" w:rsidR="00453329" w:rsidRPr="003A7B55" w:rsidRDefault="002A56CF" w:rsidP="002A56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личество </w:t>
            </w:r>
            <w:r w:rsidR="000D243C"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люченных контрактов</w:t>
            </w:r>
            <w:r w:rsidRPr="003A7B55">
              <w:t xml:space="preserve"> </w:t>
            </w: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созданию, содержанию системно-аппаратного комплекса «Безопасный город»</w:t>
            </w:r>
            <w:r w:rsidR="000D243C"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ед.</w:t>
            </w:r>
          </w:p>
        </w:tc>
        <w:tc>
          <w:tcPr>
            <w:tcW w:w="1276" w:type="dxa"/>
            <w:vMerge w:val="restart"/>
          </w:tcPr>
          <w:p w14:paraId="68CCC433" w14:textId="77777777" w:rsidR="00453329" w:rsidRPr="003A7B55" w:rsidRDefault="00453329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58" w:type="dxa"/>
            <w:vMerge w:val="restart"/>
          </w:tcPr>
          <w:p w14:paraId="128FDA62" w14:textId="77777777" w:rsidR="00453329" w:rsidRPr="003A7B55" w:rsidRDefault="00453329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33B98CC3" w14:textId="77777777" w:rsidR="00453329" w:rsidRPr="003A7B55" w:rsidRDefault="0034703C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7059E04A" w14:textId="77777777" w:rsidR="00453329" w:rsidRPr="003A7B55" w:rsidRDefault="00453329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того </w:t>
            </w:r>
          </w:p>
          <w:p w14:paraId="42FE73B7" w14:textId="77777777" w:rsidR="00453329" w:rsidRPr="003A7B55" w:rsidRDefault="00453329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3686" w:type="dxa"/>
            <w:gridSpan w:val="4"/>
            <w:shd w:val="clear" w:color="auto" w:fill="auto"/>
          </w:tcPr>
          <w:p w14:paraId="36A9FEA2" w14:textId="1B3CB368" w:rsidR="00453329" w:rsidRPr="003A7B55" w:rsidRDefault="00890B87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854" w:type="dxa"/>
            <w:vMerge w:val="restart"/>
          </w:tcPr>
          <w:p w14:paraId="329A6DCF" w14:textId="77777777" w:rsidR="00453329" w:rsidRPr="003A7B55" w:rsidRDefault="00453329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855" w:type="dxa"/>
            <w:gridSpan w:val="3"/>
            <w:vMerge w:val="restart"/>
          </w:tcPr>
          <w:p w14:paraId="697379AF" w14:textId="77777777" w:rsidR="00453329" w:rsidRPr="003A7B55" w:rsidRDefault="00453329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826" w:type="dxa"/>
            <w:vMerge w:val="restart"/>
          </w:tcPr>
          <w:p w14:paraId="0E102676" w14:textId="77777777" w:rsidR="00453329" w:rsidRPr="003A7B55" w:rsidRDefault="00453329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872" w:type="dxa"/>
            <w:gridSpan w:val="2"/>
            <w:vMerge w:val="restart"/>
          </w:tcPr>
          <w:p w14:paraId="1CA04853" w14:textId="77777777" w:rsidR="00453329" w:rsidRPr="003A7B55" w:rsidRDefault="00453329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562" w:type="dxa"/>
            <w:vMerge w:val="restart"/>
          </w:tcPr>
          <w:p w14:paraId="4C034842" w14:textId="77777777" w:rsidR="00453329" w:rsidRPr="003A7B55" w:rsidRDefault="00453329" w:rsidP="00453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3A7B55" w:rsidRPr="003A7B55" w14:paraId="1F831C83" w14:textId="77777777" w:rsidTr="00C634B8">
        <w:trPr>
          <w:trHeight w:val="58"/>
        </w:trPr>
        <w:tc>
          <w:tcPr>
            <w:tcW w:w="503" w:type="dxa"/>
            <w:vMerge/>
          </w:tcPr>
          <w:p w14:paraId="22FF2E35" w14:textId="77777777" w:rsidR="001E656A" w:rsidRPr="003A7B55" w:rsidRDefault="001E656A" w:rsidP="001E65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30" w:type="dxa"/>
            <w:vMerge/>
          </w:tcPr>
          <w:p w14:paraId="329C649F" w14:textId="77777777" w:rsidR="001E656A" w:rsidRPr="003A7B55" w:rsidRDefault="001E656A" w:rsidP="001E65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14:paraId="34CCF889" w14:textId="77777777" w:rsidR="001E656A" w:rsidRPr="003A7B55" w:rsidRDefault="001E656A" w:rsidP="001E6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</w:tcPr>
          <w:p w14:paraId="36677244" w14:textId="77777777" w:rsidR="001E656A" w:rsidRPr="003A7B55" w:rsidRDefault="001E656A" w:rsidP="001E65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9977405" w14:textId="77777777" w:rsidR="001E656A" w:rsidRPr="003A7B55" w:rsidRDefault="001E656A" w:rsidP="001E6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024AAB14" w14:textId="77777777" w:rsidR="001E656A" w:rsidRPr="003A7B55" w:rsidRDefault="001E656A" w:rsidP="001E6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58CBBE75" w14:textId="77777777" w:rsidR="001E656A" w:rsidRPr="003A7B55" w:rsidRDefault="001E656A" w:rsidP="001E6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  <w:p w14:paraId="0591C7C8" w14:textId="1B5680EC" w:rsidR="001E656A" w:rsidRPr="003A7B55" w:rsidRDefault="001E656A" w:rsidP="001E6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ал</w:t>
            </w:r>
          </w:p>
        </w:tc>
        <w:tc>
          <w:tcPr>
            <w:tcW w:w="1134" w:type="dxa"/>
            <w:shd w:val="clear" w:color="auto" w:fill="auto"/>
          </w:tcPr>
          <w:p w14:paraId="44A9E8E6" w14:textId="73951E1A" w:rsidR="001E656A" w:rsidRPr="003A7B55" w:rsidRDefault="001E656A" w:rsidP="001E6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полугодие</w:t>
            </w:r>
          </w:p>
        </w:tc>
        <w:tc>
          <w:tcPr>
            <w:tcW w:w="850" w:type="dxa"/>
            <w:shd w:val="clear" w:color="auto" w:fill="auto"/>
          </w:tcPr>
          <w:p w14:paraId="45589497" w14:textId="2AEED793" w:rsidR="001E656A" w:rsidRPr="003A7B55" w:rsidRDefault="001E656A" w:rsidP="001E6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месяцев</w:t>
            </w:r>
          </w:p>
        </w:tc>
        <w:tc>
          <w:tcPr>
            <w:tcW w:w="851" w:type="dxa"/>
            <w:shd w:val="clear" w:color="auto" w:fill="auto"/>
          </w:tcPr>
          <w:p w14:paraId="724935A0" w14:textId="1458EB81" w:rsidR="001E656A" w:rsidRPr="003A7B55" w:rsidRDefault="001E656A" w:rsidP="001E6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854" w:type="dxa"/>
            <w:vMerge/>
          </w:tcPr>
          <w:p w14:paraId="7D9B33FB" w14:textId="77777777" w:rsidR="001E656A" w:rsidRPr="003A7B55" w:rsidRDefault="001E656A" w:rsidP="001E6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gridSpan w:val="3"/>
            <w:vMerge/>
          </w:tcPr>
          <w:p w14:paraId="462623F0" w14:textId="77777777" w:rsidR="001E656A" w:rsidRPr="003A7B55" w:rsidRDefault="001E656A" w:rsidP="001E6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6" w:type="dxa"/>
            <w:vMerge/>
          </w:tcPr>
          <w:p w14:paraId="403D7C7D" w14:textId="77777777" w:rsidR="001E656A" w:rsidRPr="003A7B55" w:rsidRDefault="001E656A" w:rsidP="001E6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2" w:type="dxa"/>
            <w:gridSpan w:val="2"/>
            <w:vMerge/>
          </w:tcPr>
          <w:p w14:paraId="11DD9A22" w14:textId="77777777" w:rsidR="001E656A" w:rsidRPr="003A7B55" w:rsidRDefault="001E656A" w:rsidP="001E6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2" w:type="dxa"/>
            <w:vMerge/>
          </w:tcPr>
          <w:p w14:paraId="7D6ED234" w14:textId="77777777" w:rsidR="001E656A" w:rsidRPr="003A7B55" w:rsidRDefault="001E656A" w:rsidP="001E65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A7B55" w:rsidRPr="003A7B55" w14:paraId="52E95883" w14:textId="77777777" w:rsidTr="00C634B8">
        <w:trPr>
          <w:trHeight w:val="58"/>
        </w:trPr>
        <w:tc>
          <w:tcPr>
            <w:tcW w:w="503" w:type="dxa"/>
            <w:vMerge/>
          </w:tcPr>
          <w:p w14:paraId="03E99EBE" w14:textId="77777777" w:rsidR="00386578" w:rsidRPr="003A7B55" w:rsidRDefault="00386578" w:rsidP="008E03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30" w:type="dxa"/>
            <w:vMerge/>
          </w:tcPr>
          <w:p w14:paraId="347B87A3" w14:textId="77777777" w:rsidR="00386578" w:rsidRPr="003A7B55" w:rsidRDefault="00386578" w:rsidP="008E03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14:paraId="020F3CEE" w14:textId="77777777" w:rsidR="00386578" w:rsidRPr="003A7B55" w:rsidRDefault="00386578" w:rsidP="008E0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</w:tcPr>
          <w:p w14:paraId="1DA1193B" w14:textId="77777777" w:rsidR="00386578" w:rsidRPr="003A7B55" w:rsidRDefault="00386578" w:rsidP="008E03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4851AAB3" w14:textId="77777777" w:rsidR="00386578" w:rsidRPr="003A7B55" w:rsidRDefault="003A1FC2" w:rsidP="008E0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14:paraId="000E83B3" w14:textId="77777777" w:rsidR="00386578" w:rsidRPr="003A7B55" w:rsidRDefault="003A1FC2" w:rsidP="008E0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14:paraId="47DF285E" w14:textId="77777777" w:rsidR="00386578" w:rsidRPr="003A7B55" w:rsidRDefault="003A1FC2" w:rsidP="008E0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571C7CC8" w14:textId="77777777" w:rsidR="00386578" w:rsidRPr="003A7B55" w:rsidRDefault="003A1FC2" w:rsidP="008E0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7AEBFBF0" w14:textId="77777777" w:rsidR="00386578" w:rsidRPr="003A7B55" w:rsidRDefault="003A1FC2" w:rsidP="008E0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4A2D2CFC" w14:textId="77777777" w:rsidR="00386578" w:rsidRPr="003A7B55" w:rsidRDefault="003A1FC2" w:rsidP="008E0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4" w:type="dxa"/>
            <w:shd w:val="clear" w:color="auto" w:fill="auto"/>
          </w:tcPr>
          <w:p w14:paraId="422390B2" w14:textId="77777777" w:rsidR="00386578" w:rsidRPr="003A7B55" w:rsidRDefault="003A1FC2" w:rsidP="004A1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5" w:type="dxa"/>
            <w:gridSpan w:val="3"/>
            <w:shd w:val="clear" w:color="auto" w:fill="auto"/>
          </w:tcPr>
          <w:p w14:paraId="6972CBA3" w14:textId="77777777" w:rsidR="00386578" w:rsidRPr="003A7B55" w:rsidRDefault="003A1FC2" w:rsidP="004A1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26" w:type="dxa"/>
            <w:shd w:val="clear" w:color="auto" w:fill="auto"/>
          </w:tcPr>
          <w:p w14:paraId="73FB1749" w14:textId="77777777" w:rsidR="00386578" w:rsidRPr="003A7B55" w:rsidRDefault="003A1FC2" w:rsidP="004A1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72" w:type="dxa"/>
            <w:gridSpan w:val="2"/>
            <w:shd w:val="clear" w:color="auto" w:fill="auto"/>
          </w:tcPr>
          <w:p w14:paraId="02B93B04" w14:textId="77777777" w:rsidR="00386578" w:rsidRPr="003A7B55" w:rsidRDefault="003A1FC2" w:rsidP="004A1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2" w:type="dxa"/>
            <w:vMerge/>
          </w:tcPr>
          <w:p w14:paraId="1719C6B9" w14:textId="77777777" w:rsidR="00386578" w:rsidRPr="003A7B55" w:rsidRDefault="00386578" w:rsidP="008E03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A7B55" w:rsidRPr="003A7B55" w14:paraId="06966C9B" w14:textId="77777777" w:rsidTr="00C634B8">
        <w:trPr>
          <w:trHeight w:val="255"/>
        </w:trPr>
        <w:tc>
          <w:tcPr>
            <w:tcW w:w="503" w:type="dxa"/>
            <w:vMerge w:val="restart"/>
            <w:shd w:val="clear" w:color="auto" w:fill="auto"/>
            <w:hideMark/>
          </w:tcPr>
          <w:p w14:paraId="5CF57800" w14:textId="77777777" w:rsidR="00447E85" w:rsidRPr="003A7B55" w:rsidRDefault="00447E85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30" w:type="dxa"/>
            <w:vMerge w:val="restart"/>
            <w:shd w:val="clear" w:color="auto" w:fill="auto"/>
            <w:hideMark/>
          </w:tcPr>
          <w:p w14:paraId="50096CBE" w14:textId="77777777" w:rsidR="00447E85" w:rsidRPr="003A7B55" w:rsidRDefault="00447E85" w:rsidP="00DE28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 по Подпрограмме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149D9F93" w14:textId="77777777" w:rsidR="00447E85" w:rsidRPr="003A7B55" w:rsidRDefault="00447E85" w:rsidP="00447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58" w:type="dxa"/>
            <w:shd w:val="clear" w:color="auto" w:fill="auto"/>
            <w:hideMark/>
          </w:tcPr>
          <w:p w14:paraId="7DFF891D" w14:textId="77777777" w:rsidR="00447E85" w:rsidRPr="003A7B55" w:rsidRDefault="00447E85" w:rsidP="00403D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14:paraId="4F3C1F03" w14:textId="77777777" w:rsidR="00447E85" w:rsidRPr="003A7B55" w:rsidRDefault="00145943" w:rsidP="00596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542,8</w:t>
            </w:r>
          </w:p>
        </w:tc>
        <w:tc>
          <w:tcPr>
            <w:tcW w:w="4536" w:type="dxa"/>
            <w:gridSpan w:val="5"/>
            <w:shd w:val="clear" w:color="auto" w:fill="auto"/>
          </w:tcPr>
          <w:p w14:paraId="507E8B22" w14:textId="77777777" w:rsidR="00447E85" w:rsidRPr="003A7B55" w:rsidRDefault="006D65C9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11,9</w:t>
            </w:r>
          </w:p>
        </w:tc>
        <w:tc>
          <w:tcPr>
            <w:tcW w:w="854" w:type="dxa"/>
            <w:shd w:val="clear" w:color="auto" w:fill="auto"/>
          </w:tcPr>
          <w:p w14:paraId="21AC7769" w14:textId="77777777" w:rsidR="00447E85" w:rsidRPr="003A7B55" w:rsidRDefault="00DB4510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90,6</w:t>
            </w:r>
          </w:p>
        </w:tc>
        <w:tc>
          <w:tcPr>
            <w:tcW w:w="837" w:type="dxa"/>
            <w:shd w:val="clear" w:color="auto" w:fill="auto"/>
          </w:tcPr>
          <w:p w14:paraId="706DCBBC" w14:textId="77777777" w:rsidR="00447E85" w:rsidRPr="003A7B55" w:rsidRDefault="00447E85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09,5</w:t>
            </w:r>
          </w:p>
        </w:tc>
        <w:tc>
          <w:tcPr>
            <w:tcW w:w="860" w:type="dxa"/>
            <w:gridSpan w:val="4"/>
            <w:shd w:val="clear" w:color="auto" w:fill="auto"/>
          </w:tcPr>
          <w:p w14:paraId="3F2DEE46" w14:textId="77777777" w:rsidR="00447E85" w:rsidRPr="003A7B55" w:rsidRDefault="00447E85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5,4</w:t>
            </w:r>
          </w:p>
        </w:tc>
        <w:tc>
          <w:tcPr>
            <w:tcW w:w="856" w:type="dxa"/>
            <w:shd w:val="clear" w:color="auto" w:fill="auto"/>
          </w:tcPr>
          <w:p w14:paraId="601ABA63" w14:textId="77777777" w:rsidR="00447E85" w:rsidRPr="003A7B55" w:rsidRDefault="00447E85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25,4</w:t>
            </w:r>
          </w:p>
        </w:tc>
        <w:tc>
          <w:tcPr>
            <w:tcW w:w="1562" w:type="dxa"/>
            <w:vMerge w:val="restart"/>
            <w:shd w:val="clear" w:color="auto" w:fill="auto"/>
            <w:hideMark/>
          </w:tcPr>
          <w:p w14:paraId="7C6D4253" w14:textId="77777777" w:rsidR="00447E85" w:rsidRPr="003A7B55" w:rsidRDefault="00447E85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Х</w:t>
            </w:r>
          </w:p>
        </w:tc>
      </w:tr>
      <w:tr w:rsidR="003A7B55" w:rsidRPr="003A7B55" w14:paraId="6E286821" w14:textId="77777777" w:rsidTr="00C634B8">
        <w:trPr>
          <w:trHeight w:val="58"/>
        </w:trPr>
        <w:tc>
          <w:tcPr>
            <w:tcW w:w="503" w:type="dxa"/>
            <w:vMerge/>
            <w:hideMark/>
          </w:tcPr>
          <w:p w14:paraId="53D132ED" w14:textId="77777777" w:rsidR="009E6931" w:rsidRPr="003A7B55" w:rsidRDefault="009E6931" w:rsidP="009E693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30" w:type="dxa"/>
            <w:vMerge/>
            <w:hideMark/>
          </w:tcPr>
          <w:p w14:paraId="1B9B85EB" w14:textId="77777777" w:rsidR="009E6931" w:rsidRPr="003A7B55" w:rsidRDefault="009E6931" w:rsidP="009E6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14:paraId="386D375A" w14:textId="77777777" w:rsidR="009E6931" w:rsidRPr="003A7B55" w:rsidRDefault="009E6931" w:rsidP="009E6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shd w:val="clear" w:color="auto" w:fill="auto"/>
            <w:hideMark/>
          </w:tcPr>
          <w:p w14:paraId="50F14D43" w14:textId="77777777" w:rsidR="009E6931" w:rsidRPr="003A7B55" w:rsidRDefault="009E6931" w:rsidP="009E693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shd w:val="clear" w:color="auto" w:fill="auto"/>
          </w:tcPr>
          <w:p w14:paraId="542DEDD0" w14:textId="77777777" w:rsidR="009E6931" w:rsidRPr="003A7B55" w:rsidRDefault="00145943" w:rsidP="00741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792,8</w:t>
            </w:r>
          </w:p>
        </w:tc>
        <w:tc>
          <w:tcPr>
            <w:tcW w:w="4536" w:type="dxa"/>
            <w:gridSpan w:val="5"/>
            <w:shd w:val="clear" w:color="auto" w:fill="auto"/>
          </w:tcPr>
          <w:p w14:paraId="010922AD" w14:textId="77777777" w:rsidR="009E6931" w:rsidRPr="003A7B55" w:rsidRDefault="006D65C9" w:rsidP="009E6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61,9</w:t>
            </w:r>
          </w:p>
        </w:tc>
        <w:tc>
          <w:tcPr>
            <w:tcW w:w="854" w:type="dxa"/>
            <w:shd w:val="clear" w:color="auto" w:fill="auto"/>
          </w:tcPr>
          <w:p w14:paraId="5683FFB8" w14:textId="77777777" w:rsidR="009E6931" w:rsidRPr="003A7B55" w:rsidRDefault="00DB4510" w:rsidP="009E6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40,6</w:t>
            </w:r>
          </w:p>
        </w:tc>
        <w:tc>
          <w:tcPr>
            <w:tcW w:w="837" w:type="dxa"/>
            <w:shd w:val="clear" w:color="auto" w:fill="auto"/>
          </w:tcPr>
          <w:p w14:paraId="20F60A84" w14:textId="77777777" w:rsidR="009E6931" w:rsidRPr="003A7B55" w:rsidRDefault="009E6931" w:rsidP="009E6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59,5</w:t>
            </w:r>
          </w:p>
        </w:tc>
        <w:tc>
          <w:tcPr>
            <w:tcW w:w="860" w:type="dxa"/>
            <w:gridSpan w:val="4"/>
            <w:shd w:val="clear" w:color="auto" w:fill="auto"/>
          </w:tcPr>
          <w:p w14:paraId="19FE32A3" w14:textId="77777777" w:rsidR="009E6931" w:rsidRPr="003A7B55" w:rsidRDefault="009E6931" w:rsidP="009E6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55,4</w:t>
            </w:r>
          </w:p>
        </w:tc>
        <w:tc>
          <w:tcPr>
            <w:tcW w:w="856" w:type="dxa"/>
            <w:shd w:val="clear" w:color="auto" w:fill="auto"/>
          </w:tcPr>
          <w:p w14:paraId="47E95209" w14:textId="77777777" w:rsidR="009E6931" w:rsidRPr="003A7B55" w:rsidRDefault="009E6931" w:rsidP="009E6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75,4</w:t>
            </w:r>
          </w:p>
        </w:tc>
        <w:tc>
          <w:tcPr>
            <w:tcW w:w="1562" w:type="dxa"/>
            <w:vMerge/>
            <w:hideMark/>
          </w:tcPr>
          <w:p w14:paraId="5CFCED4C" w14:textId="77777777" w:rsidR="009E6931" w:rsidRPr="003A7B55" w:rsidRDefault="009E6931" w:rsidP="009E693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A7B55" w:rsidRPr="003A7B55" w14:paraId="699EE709" w14:textId="77777777" w:rsidTr="00C634B8">
        <w:trPr>
          <w:trHeight w:val="58"/>
        </w:trPr>
        <w:tc>
          <w:tcPr>
            <w:tcW w:w="503" w:type="dxa"/>
            <w:vMerge/>
          </w:tcPr>
          <w:p w14:paraId="1F2FACEE" w14:textId="77777777" w:rsidR="00447E85" w:rsidRPr="003A7B55" w:rsidRDefault="00447E85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30" w:type="dxa"/>
            <w:vMerge/>
          </w:tcPr>
          <w:p w14:paraId="0309F284" w14:textId="77777777" w:rsidR="00447E85" w:rsidRPr="003A7B55" w:rsidRDefault="00447E85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14:paraId="2FA97371" w14:textId="77777777" w:rsidR="00447E85" w:rsidRPr="003A7B55" w:rsidRDefault="00447E85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14:paraId="12BE8674" w14:textId="77777777" w:rsidR="00447E85" w:rsidRPr="003A7B55" w:rsidRDefault="00447E85" w:rsidP="004533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бюджетные средства</w:t>
            </w:r>
          </w:p>
          <w:p w14:paraId="3238D6CD" w14:textId="77777777" w:rsidR="00EC2EA3" w:rsidRPr="003A7B55" w:rsidRDefault="00EC2EA3" w:rsidP="004533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499534F6" w14:textId="77777777" w:rsidR="00447E85" w:rsidRPr="003A7B55" w:rsidRDefault="00447E85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50,0</w:t>
            </w:r>
          </w:p>
        </w:tc>
        <w:tc>
          <w:tcPr>
            <w:tcW w:w="4536" w:type="dxa"/>
            <w:gridSpan w:val="5"/>
            <w:shd w:val="clear" w:color="auto" w:fill="auto"/>
          </w:tcPr>
          <w:p w14:paraId="7C1DADEF" w14:textId="77777777" w:rsidR="00447E85" w:rsidRPr="003A7B55" w:rsidRDefault="00447E85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,0</w:t>
            </w:r>
          </w:p>
        </w:tc>
        <w:tc>
          <w:tcPr>
            <w:tcW w:w="854" w:type="dxa"/>
            <w:shd w:val="clear" w:color="auto" w:fill="auto"/>
          </w:tcPr>
          <w:p w14:paraId="19A6B199" w14:textId="77777777" w:rsidR="00447E85" w:rsidRPr="003A7B55" w:rsidRDefault="00447E85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,0</w:t>
            </w:r>
          </w:p>
        </w:tc>
        <w:tc>
          <w:tcPr>
            <w:tcW w:w="837" w:type="dxa"/>
            <w:shd w:val="clear" w:color="auto" w:fill="auto"/>
          </w:tcPr>
          <w:p w14:paraId="2AF7F328" w14:textId="77777777" w:rsidR="00447E85" w:rsidRPr="003A7B55" w:rsidRDefault="00447E85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,0</w:t>
            </w:r>
          </w:p>
        </w:tc>
        <w:tc>
          <w:tcPr>
            <w:tcW w:w="860" w:type="dxa"/>
            <w:gridSpan w:val="4"/>
            <w:shd w:val="clear" w:color="auto" w:fill="auto"/>
          </w:tcPr>
          <w:p w14:paraId="0537FE55" w14:textId="77777777" w:rsidR="00447E85" w:rsidRPr="003A7B55" w:rsidRDefault="00447E85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,0</w:t>
            </w:r>
          </w:p>
        </w:tc>
        <w:tc>
          <w:tcPr>
            <w:tcW w:w="856" w:type="dxa"/>
            <w:shd w:val="clear" w:color="auto" w:fill="auto"/>
          </w:tcPr>
          <w:p w14:paraId="5024AA37" w14:textId="77777777" w:rsidR="00447E85" w:rsidRPr="003A7B55" w:rsidRDefault="00447E85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,0</w:t>
            </w:r>
          </w:p>
        </w:tc>
        <w:tc>
          <w:tcPr>
            <w:tcW w:w="1562" w:type="dxa"/>
            <w:vMerge/>
          </w:tcPr>
          <w:p w14:paraId="29A2E7AF" w14:textId="77777777" w:rsidR="00447E85" w:rsidRPr="003A7B55" w:rsidRDefault="00447E85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A7B55" w:rsidRPr="003A7B55" w14:paraId="22C38237" w14:textId="77777777" w:rsidTr="00AC4325">
        <w:trPr>
          <w:trHeight w:val="58"/>
        </w:trPr>
        <w:tc>
          <w:tcPr>
            <w:tcW w:w="16306" w:type="dxa"/>
            <w:gridSpan w:val="18"/>
          </w:tcPr>
          <w:p w14:paraId="10122288" w14:textId="77777777" w:rsidR="00D60627" w:rsidRPr="003A7B55" w:rsidRDefault="00D60627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 по главным распорядителям бюджетных средств:</w:t>
            </w:r>
          </w:p>
        </w:tc>
      </w:tr>
      <w:tr w:rsidR="003A7B55" w:rsidRPr="003A7B55" w14:paraId="6458F067" w14:textId="77777777" w:rsidTr="00C634B8">
        <w:trPr>
          <w:trHeight w:val="255"/>
        </w:trPr>
        <w:tc>
          <w:tcPr>
            <w:tcW w:w="503" w:type="dxa"/>
            <w:vMerge w:val="restart"/>
            <w:shd w:val="clear" w:color="auto" w:fill="auto"/>
            <w:hideMark/>
          </w:tcPr>
          <w:p w14:paraId="41674468" w14:textId="77777777" w:rsidR="00013A11" w:rsidRPr="003A7B55" w:rsidRDefault="00013A11" w:rsidP="00013A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30" w:type="dxa"/>
            <w:vMerge w:val="restart"/>
            <w:shd w:val="clear" w:color="auto" w:fill="auto"/>
            <w:hideMark/>
          </w:tcPr>
          <w:p w14:paraId="31B82E1D" w14:textId="77777777" w:rsidR="00013A11" w:rsidRPr="003A7B55" w:rsidRDefault="00013A11" w:rsidP="00013A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 по ГРБС -</w:t>
            </w:r>
            <w:r w:rsidRPr="003A7B55">
              <w:t xml:space="preserve"> </w:t>
            </w: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городского округа Электросталь Московской области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01CDCA55" w14:textId="77777777" w:rsidR="00013A11" w:rsidRPr="003A7B55" w:rsidRDefault="00013A11" w:rsidP="00013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58" w:type="dxa"/>
            <w:shd w:val="clear" w:color="auto" w:fill="auto"/>
            <w:hideMark/>
          </w:tcPr>
          <w:p w14:paraId="4ED7D068" w14:textId="77777777" w:rsidR="00013A11" w:rsidRPr="003A7B55" w:rsidRDefault="00013A11" w:rsidP="00013A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14:paraId="48630218" w14:textId="77777777" w:rsidR="00013A11" w:rsidRPr="003A7B55" w:rsidRDefault="00145943" w:rsidP="00A37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792,8</w:t>
            </w:r>
          </w:p>
        </w:tc>
        <w:tc>
          <w:tcPr>
            <w:tcW w:w="4536" w:type="dxa"/>
            <w:gridSpan w:val="5"/>
            <w:shd w:val="clear" w:color="auto" w:fill="auto"/>
          </w:tcPr>
          <w:p w14:paraId="19543B2C" w14:textId="77777777" w:rsidR="00013A11" w:rsidRPr="003A7B55" w:rsidRDefault="00E77676" w:rsidP="00013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61,9</w:t>
            </w:r>
          </w:p>
        </w:tc>
        <w:tc>
          <w:tcPr>
            <w:tcW w:w="854" w:type="dxa"/>
            <w:shd w:val="clear" w:color="auto" w:fill="auto"/>
          </w:tcPr>
          <w:p w14:paraId="4F6EC267" w14:textId="77777777" w:rsidR="00013A11" w:rsidRPr="003A7B55" w:rsidRDefault="00DB4510" w:rsidP="00013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40,6</w:t>
            </w:r>
          </w:p>
        </w:tc>
        <w:tc>
          <w:tcPr>
            <w:tcW w:w="837" w:type="dxa"/>
            <w:shd w:val="clear" w:color="auto" w:fill="auto"/>
          </w:tcPr>
          <w:p w14:paraId="6724C4D4" w14:textId="77777777" w:rsidR="00013A11" w:rsidRPr="003A7B55" w:rsidRDefault="00013A11" w:rsidP="00013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59,5</w:t>
            </w:r>
          </w:p>
        </w:tc>
        <w:tc>
          <w:tcPr>
            <w:tcW w:w="860" w:type="dxa"/>
            <w:gridSpan w:val="4"/>
            <w:shd w:val="clear" w:color="auto" w:fill="auto"/>
          </w:tcPr>
          <w:p w14:paraId="089FE9F0" w14:textId="77777777" w:rsidR="00013A11" w:rsidRPr="003A7B55" w:rsidRDefault="00013A11" w:rsidP="00013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55,4</w:t>
            </w:r>
          </w:p>
        </w:tc>
        <w:tc>
          <w:tcPr>
            <w:tcW w:w="856" w:type="dxa"/>
            <w:shd w:val="clear" w:color="auto" w:fill="auto"/>
          </w:tcPr>
          <w:p w14:paraId="79DE4565" w14:textId="77777777" w:rsidR="00013A11" w:rsidRPr="003A7B55" w:rsidRDefault="00013A11" w:rsidP="00013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75,4</w:t>
            </w:r>
          </w:p>
        </w:tc>
        <w:tc>
          <w:tcPr>
            <w:tcW w:w="1562" w:type="dxa"/>
            <w:vMerge w:val="restart"/>
            <w:shd w:val="clear" w:color="auto" w:fill="auto"/>
            <w:hideMark/>
          </w:tcPr>
          <w:p w14:paraId="5F193025" w14:textId="77777777" w:rsidR="00013A11" w:rsidRPr="003A7B55" w:rsidRDefault="00013A11" w:rsidP="00013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Х</w:t>
            </w:r>
          </w:p>
        </w:tc>
      </w:tr>
      <w:tr w:rsidR="003A7B55" w:rsidRPr="003A7B55" w14:paraId="6A315CC5" w14:textId="77777777" w:rsidTr="00C634B8">
        <w:trPr>
          <w:trHeight w:val="58"/>
        </w:trPr>
        <w:tc>
          <w:tcPr>
            <w:tcW w:w="503" w:type="dxa"/>
            <w:vMerge/>
            <w:hideMark/>
          </w:tcPr>
          <w:p w14:paraId="430B8E03" w14:textId="77777777" w:rsidR="00D60627" w:rsidRPr="003A7B55" w:rsidRDefault="00D60627" w:rsidP="00D606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30" w:type="dxa"/>
            <w:vMerge/>
            <w:hideMark/>
          </w:tcPr>
          <w:p w14:paraId="2D53E6D4" w14:textId="77777777" w:rsidR="00D60627" w:rsidRPr="003A7B55" w:rsidRDefault="00D60627" w:rsidP="00D60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14:paraId="06CB0F69" w14:textId="77777777" w:rsidR="00D60627" w:rsidRPr="003A7B55" w:rsidRDefault="00D60627" w:rsidP="00D60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shd w:val="clear" w:color="auto" w:fill="auto"/>
            <w:hideMark/>
          </w:tcPr>
          <w:p w14:paraId="371AF20E" w14:textId="77777777" w:rsidR="00D60627" w:rsidRPr="003A7B55" w:rsidRDefault="00D60627" w:rsidP="00D606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shd w:val="clear" w:color="auto" w:fill="auto"/>
          </w:tcPr>
          <w:p w14:paraId="1FC4E4CB" w14:textId="77777777" w:rsidR="00D60627" w:rsidRPr="003A7B55" w:rsidRDefault="00145943" w:rsidP="00A37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792,8</w:t>
            </w:r>
          </w:p>
        </w:tc>
        <w:tc>
          <w:tcPr>
            <w:tcW w:w="4536" w:type="dxa"/>
            <w:gridSpan w:val="5"/>
            <w:shd w:val="clear" w:color="auto" w:fill="auto"/>
          </w:tcPr>
          <w:p w14:paraId="5F8A1430" w14:textId="77777777" w:rsidR="00D60627" w:rsidRPr="003A7B55" w:rsidRDefault="00E77676" w:rsidP="00D60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61,9</w:t>
            </w:r>
          </w:p>
        </w:tc>
        <w:tc>
          <w:tcPr>
            <w:tcW w:w="854" w:type="dxa"/>
            <w:shd w:val="clear" w:color="auto" w:fill="auto"/>
          </w:tcPr>
          <w:p w14:paraId="4F356A7A" w14:textId="77777777" w:rsidR="00D60627" w:rsidRPr="003A7B55" w:rsidRDefault="00013A11" w:rsidP="00D60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40,</w:t>
            </w:r>
            <w:r w:rsidR="00DB4510"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37" w:type="dxa"/>
            <w:shd w:val="clear" w:color="auto" w:fill="auto"/>
          </w:tcPr>
          <w:p w14:paraId="4F429985" w14:textId="77777777" w:rsidR="00D60627" w:rsidRPr="003A7B55" w:rsidRDefault="00D60627" w:rsidP="00D60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59,5</w:t>
            </w:r>
          </w:p>
        </w:tc>
        <w:tc>
          <w:tcPr>
            <w:tcW w:w="860" w:type="dxa"/>
            <w:gridSpan w:val="4"/>
            <w:shd w:val="clear" w:color="auto" w:fill="auto"/>
          </w:tcPr>
          <w:p w14:paraId="49085CEE" w14:textId="77777777" w:rsidR="00D60627" w:rsidRPr="003A7B55" w:rsidRDefault="00D60627" w:rsidP="00D60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55,4</w:t>
            </w:r>
          </w:p>
        </w:tc>
        <w:tc>
          <w:tcPr>
            <w:tcW w:w="856" w:type="dxa"/>
            <w:shd w:val="clear" w:color="auto" w:fill="auto"/>
          </w:tcPr>
          <w:p w14:paraId="60E1F997" w14:textId="77777777" w:rsidR="00D60627" w:rsidRPr="003A7B55" w:rsidRDefault="00D60627" w:rsidP="00D60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75,4</w:t>
            </w:r>
          </w:p>
        </w:tc>
        <w:tc>
          <w:tcPr>
            <w:tcW w:w="1562" w:type="dxa"/>
            <w:vMerge/>
            <w:hideMark/>
          </w:tcPr>
          <w:p w14:paraId="5830FB9B" w14:textId="77777777" w:rsidR="00D60627" w:rsidRPr="003A7B55" w:rsidRDefault="00D60627" w:rsidP="00D606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14:paraId="02C0EE40" w14:textId="77777777" w:rsidR="00D60627" w:rsidRPr="003A7B55" w:rsidRDefault="00D60627" w:rsidP="00D6062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E80CA51" w14:textId="77777777" w:rsidR="00C2752D" w:rsidRPr="003A7B55" w:rsidRDefault="00C2752D" w:rsidP="00C2752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DDE60B0" w14:textId="77777777" w:rsidR="00032973" w:rsidRPr="003A7B55" w:rsidRDefault="00032973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1" w:name="P987"/>
      <w:bookmarkEnd w:id="1"/>
    </w:p>
    <w:p w14:paraId="283DB6B1" w14:textId="77777777" w:rsidR="00EC39D4" w:rsidRPr="003A7B55" w:rsidRDefault="00EC39D4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2967239" w14:textId="77777777" w:rsidR="00EC39D4" w:rsidRPr="003A7B55" w:rsidRDefault="00EC39D4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0A8F150" w14:textId="77777777" w:rsidR="00EC39D4" w:rsidRPr="003A7B55" w:rsidRDefault="00EC39D4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8192836" w14:textId="77777777" w:rsidR="004D70B4" w:rsidRPr="003A7B55" w:rsidRDefault="004D70B4" w:rsidP="004D70B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A7B55">
        <w:rPr>
          <w:rFonts w:ascii="Times New Roman" w:hAnsi="Times New Roman"/>
          <w:sz w:val="24"/>
          <w:szCs w:val="24"/>
        </w:rPr>
        <w:lastRenderedPageBreak/>
        <w:t xml:space="preserve">6. Перечень мероприятий подпрограммы </w:t>
      </w:r>
      <w:r w:rsidRPr="003A7B55">
        <w:rPr>
          <w:rFonts w:ascii="Times New Roman" w:hAnsi="Times New Roman"/>
          <w:sz w:val="24"/>
          <w:szCs w:val="24"/>
          <w:lang w:val="en-US"/>
        </w:rPr>
        <w:t>III</w:t>
      </w:r>
      <w:r w:rsidRPr="003A7B55">
        <w:rPr>
          <w:rFonts w:ascii="Times New Roman" w:hAnsi="Times New Roman"/>
          <w:sz w:val="24"/>
          <w:szCs w:val="24"/>
        </w:rPr>
        <w:t xml:space="preserve"> </w:t>
      </w:r>
    </w:p>
    <w:p w14:paraId="28289B7A" w14:textId="77777777" w:rsidR="00C2752D" w:rsidRPr="003A7B55" w:rsidRDefault="004D70B4" w:rsidP="004D70B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7B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2752D" w:rsidRPr="003A7B55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еспечение мероприятий гражданской обороны на территории муниципального образования Московской области»</w:t>
      </w:r>
    </w:p>
    <w:p w14:paraId="38E15476" w14:textId="77777777" w:rsidR="00C2752D" w:rsidRPr="003A7B55" w:rsidRDefault="00C2752D" w:rsidP="00C2752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6064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7"/>
        <w:gridCol w:w="2261"/>
        <w:gridCol w:w="1214"/>
        <w:gridCol w:w="1741"/>
        <w:gridCol w:w="971"/>
        <w:gridCol w:w="828"/>
        <w:gridCol w:w="807"/>
        <w:gridCol w:w="1139"/>
        <w:gridCol w:w="851"/>
        <w:gridCol w:w="992"/>
        <w:gridCol w:w="850"/>
        <w:gridCol w:w="851"/>
        <w:gridCol w:w="850"/>
        <w:gridCol w:w="851"/>
        <w:gridCol w:w="1321"/>
      </w:tblGrid>
      <w:tr w:rsidR="003A7B55" w:rsidRPr="003A7B55" w14:paraId="34D92488" w14:textId="77777777" w:rsidTr="007241DC">
        <w:trPr>
          <w:trHeight w:val="347"/>
        </w:trPr>
        <w:tc>
          <w:tcPr>
            <w:tcW w:w="537" w:type="dxa"/>
            <w:vMerge w:val="restart"/>
            <w:shd w:val="clear" w:color="auto" w:fill="auto"/>
            <w:hideMark/>
          </w:tcPr>
          <w:p w14:paraId="37721519" w14:textId="77777777" w:rsidR="004D70B4" w:rsidRPr="003A7B55" w:rsidRDefault="004D70B4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2261" w:type="dxa"/>
            <w:vMerge w:val="restart"/>
            <w:shd w:val="clear" w:color="auto" w:fill="auto"/>
            <w:hideMark/>
          </w:tcPr>
          <w:p w14:paraId="2EA03EF1" w14:textId="77777777" w:rsidR="004D70B4" w:rsidRPr="003A7B55" w:rsidRDefault="004D70B4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ероприятие подпрограммы</w:t>
            </w:r>
          </w:p>
        </w:tc>
        <w:tc>
          <w:tcPr>
            <w:tcW w:w="1214" w:type="dxa"/>
            <w:vMerge w:val="restart"/>
            <w:shd w:val="clear" w:color="auto" w:fill="auto"/>
            <w:hideMark/>
          </w:tcPr>
          <w:p w14:paraId="549B7BBE" w14:textId="77777777" w:rsidR="004D70B4" w:rsidRPr="003A7B55" w:rsidRDefault="004D70B4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роки исполнения мероприятия</w:t>
            </w:r>
          </w:p>
        </w:tc>
        <w:tc>
          <w:tcPr>
            <w:tcW w:w="1741" w:type="dxa"/>
            <w:vMerge w:val="restart"/>
            <w:shd w:val="clear" w:color="auto" w:fill="auto"/>
            <w:hideMark/>
          </w:tcPr>
          <w:p w14:paraId="6BE6F9D8" w14:textId="77777777" w:rsidR="004D70B4" w:rsidRPr="003A7B55" w:rsidRDefault="004D70B4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971" w:type="dxa"/>
            <w:vMerge w:val="restart"/>
            <w:shd w:val="clear" w:color="auto" w:fill="auto"/>
            <w:hideMark/>
          </w:tcPr>
          <w:p w14:paraId="170BBACC" w14:textId="77777777" w:rsidR="004D70B4" w:rsidRPr="003A7B55" w:rsidRDefault="004D70B4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Всего </w:t>
            </w:r>
            <w:r w:rsidRPr="003A7B5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8019" w:type="dxa"/>
            <w:gridSpan w:val="9"/>
            <w:shd w:val="clear" w:color="auto" w:fill="auto"/>
            <w:hideMark/>
          </w:tcPr>
          <w:p w14:paraId="3809EA2B" w14:textId="77777777" w:rsidR="004D70B4" w:rsidRPr="003A7B55" w:rsidRDefault="004D70B4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321" w:type="dxa"/>
            <w:vMerge w:val="restart"/>
            <w:shd w:val="clear" w:color="auto" w:fill="auto"/>
            <w:hideMark/>
          </w:tcPr>
          <w:p w14:paraId="6F694717" w14:textId="77777777" w:rsidR="004D70B4" w:rsidRPr="003A7B55" w:rsidRDefault="004D70B4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тветственный за выполнение мероприятия подпрограммы</w:t>
            </w:r>
          </w:p>
        </w:tc>
      </w:tr>
      <w:tr w:rsidR="003A7B55" w:rsidRPr="003A7B55" w14:paraId="1B79063A" w14:textId="77777777" w:rsidTr="007241DC">
        <w:trPr>
          <w:trHeight w:val="255"/>
        </w:trPr>
        <w:tc>
          <w:tcPr>
            <w:tcW w:w="537" w:type="dxa"/>
            <w:vMerge/>
            <w:hideMark/>
          </w:tcPr>
          <w:p w14:paraId="095B53E5" w14:textId="77777777" w:rsidR="004D70B4" w:rsidRPr="003A7B55" w:rsidRDefault="004D70B4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61" w:type="dxa"/>
            <w:vMerge/>
            <w:hideMark/>
          </w:tcPr>
          <w:p w14:paraId="0FAE2D8B" w14:textId="77777777" w:rsidR="004D70B4" w:rsidRPr="003A7B55" w:rsidRDefault="004D70B4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hideMark/>
          </w:tcPr>
          <w:p w14:paraId="2815ED90" w14:textId="77777777" w:rsidR="004D70B4" w:rsidRPr="003A7B55" w:rsidRDefault="004D70B4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41" w:type="dxa"/>
            <w:vMerge/>
            <w:hideMark/>
          </w:tcPr>
          <w:p w14:paraId="6C476C66" w14:textId="77777777" w:rsidR="004D70B4" w:rsidRPr="003A7B55" w:rsidRDefault="004D70B4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hideMark/>
          </w:tcPr>
          <w:p w14:paraId="0B168303" w14:textId="77777777" w:rsidR="004D70B4" w:rsidRPr="003A7B55" w:rsidRDefault="004D70B4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617" w:type="dxa"/>
            <w:gridSpan w:val="5"/>
            <w:shd w:val="clear" w:color="auto" w:fill="auto"/>
            <w:hideMark/>
          </w:tcPr>
          <w:p w14:paraId="79ACCA9A" w14:textId="77777777" w:rsidR="004D70B4" w:rsidRPr="003A7B55" w:rsidRDefault="004D70B4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850" w:type="dxa"/>
            <w:shd w:val="clear" w:color="auto" w:fill="auto"/>
            <w:hideMark/>
          </w:tcPr>
          <w:p w14:paraId="74E55ED8" w14:textId="77777777" w:rsidR="004D70B4" w:rsidRPr="003A7B55" w:rsidRDefault="004D70B4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851" w:type="dxa"/>
            <w:shd w:val="clear" w:color="auto" w:fill="auto"/>
            <w:hideMark/>
          </w:tcPr>
          <w:p w14:paraId="1E7469B3" w14:textId="77777777" w:rsidR="004D70B4" w:rsidRPr="003A7B55" w:rsidRDefault="004D70B4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850" w:type="dxa"/>
            <w:shd w:val="clear" w:color="auto" w:fill="auto"/>
            <w:hideMark/>
          </w:tcPr>
          <w:p w14:paraId="7307BAC9" w14:textId="77777777" w:rsidR="004D70B4" w:rsidRPr="003A7B55" w:rsidRDefault="004D70B4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851" w:type="dxa"/>
            <w:shd w:val="clear" w:color="auto" w:fill="auto"/>
            <w:hideMark/>
          </w:tcPr>
          <w:p w14:paraId="0A95AB28" w14:textId="77777777" w:rsidR="004D70B4" w:rsidRPr="003A7B55" w:rsidRDefault="004D70B4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321" w:type="dxa"/>
            <w:vMerge/>
            <w:hideMark/>
          </w:tcPr>
          <w:p w14:paraId="2AD3D401" w14:textId="77777777" w:rsidR="004D70B4" w:rsidRPr="003A7B55" w:rsidRDefault="004D70B4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3A7B55" w:rsidRPr="003A7B55" w14:paraId="42C7580D" w14:textId="77777777" w:rsidTr="007241DC">
        <w:trPr>
          <w:trHeight w:val="255"/>
        </w:trPr>
        <w:tc>
          <w:tcPr>
            <w:tcW w:w="537" w:type="dxa"/>
            <w:shd w:val="clear" w:color="auto" w:fill="auto"/>
            <w:hideMark/>
          </w:tcPr>
          <w:p w14:paraId="0CF0AD13" w14:textId="77777777" w:rsidR="00C2752D" w:rsidRPr="003A7B55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61" w:type="dxa"/>
            <w:shd w:val="clear" w:color="auto" w:fill="auto"/>
            <w:hideMark/>
          </w:tcPr>
          <w:p w14:paraId="082C68C1" w14:textId="77777777" w:rsidR="00C2752D" w:rsidRPr="003A7B55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14" w:type="dxa"/>
            <w:shd w:val="clear" w:color="auto" w:fill="auto"/>
            <w:hideMark/>
          </w:tcPr>
          <w:p w14:paraId="2ABB6618" w14:textId="77777777" w:rsidR="00C2752D" w:rsidRPr="003A7B55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41" w:type="dxa"/>
            <w:shd w:val="clear" w:color="auto" w:fill="auto"/>
            <w:hideMark/>
          </w:tcPr>
          <w:p w14:paraId="7248601C" w14:textId="77777777" w:rsidR="00C2752D" w:rsidRPr="003A7B55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71" w:type="dxa"/>
            <w:shd w:val="clear" w:color="auto" w:fill="auto"/>
            <w:hideMark/>
          </w:tcPr>
          <w:p w14:paraId="5D9C179E" w14:textId="77777777" w:rsidR="00C2752D" w:rsidRPr="003A7B55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617" w:type="dxa"/>
            <w:gridSpan w:val="5"/>
            <w:shd w:val="clear" w:color="auto" w:fill="auto"/>
            <w:hideMark/>
          </w:tcPr>
          <w:p w14:paraId="4842F592" w14:textId="77777777" w:rsidR="00C2752D" w:rsidRPr="003A7B55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shd w:val="clear" w:color="auto" w:fill="auto"/>
            <w:hideMark/>
          </w:tcPr>
          <w:p w14:paraId="4BD3AE77" w14:textId="77777777" w:rsidR="00C2752D" w:rsidRPr="003A7B55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1" w:type="dxa"/>
            <w:shd w:val="clear" w:color="auto" w:fill="auto"/>
            <w:hideMark/>
          </w:tcPr>
          <w:p w14:paraId="12D8EF90" w14:textId="77777777" w:rsidR="00C2752D" w:rsidRPr="003A7B55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50" w:type="dxa"/>
            <w:shd w:val="clear" w:color="auto" w:fill="auto"/>
            <w:hideMark/>
          </w:tcPr>
          <w:p w14:paraId="276B231B" w14:textId="77777777" w:rsidR="00C2752D" w:rsidRPr="003A7B55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51" w:type="dxa"/>
            <w:shd w:val="clear" w:color="auto" w:fill="auto"/>
            <w:hideMark/>
          </w:tcPr>
          <w:p w14:paraId="542E9AB3" w14:textId="77777777" w:rsidR="00C2752D" w:rsidRPr="003A7B55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321" w:type="dxa"/>
            <w:shd w:val="clear" w:color="auto" w:fill="auto"/>
            <w:hideMark/>
          </w:tcPr>
          <w:p w14:paraId="1AF1A157" w14:textId="77777777" w:rsidR="00C2752D" w:rsidRPr="003A7B55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1</w:t>
            </w:r>
          </w:p>
        </w:tc>
      </w:tr>
      <w:tr w:rsidR="003A7B55" w:rsidRPr="003A7B55" w14:paraId="783A53F6" w14:textId="77777777" w:rsidTr="007241DC">
        <w:trPr>
          <w:trHeight w:val="58"/>
        </w:trPr>
        <w:tc>
          <w:tcPr>
            <w:tcW w:w="537" w:type="dxa"/>
            <w:vMerge w:val="restart"/>
            <w:shd w:val="clear" w:color="auto" w:fill="auto"/>
            <w:hideMark/>
          </w:tcPr>
          <w:p w14:paraId="7489D591" w14:textId="77777777" w:rsidR="00640A10" w:rsidRPr="003A7B55" w:rsidRDefault="00640A10" w:rsidP="00640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2261" w:type="dxa"/>
            <w:vMerge w:val="restart"/>
            <w:shd w:val="clear" w:color="auto" w:fill="auto"/>
            <w:hideMark/>
          </w:tcPr>
          <w:p w14:paraId="66D31CA0" w14:textId="77777777" w:rsidR="00640A10" w:rsidRPr="003A7B55" w:rsidRDefault="00640A10" w:rsidP="00640A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сновное мероприятие 01. </w:t>
            </w: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Создание, развитие и поддержание в постоянной готовности систем оповещения населения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 (происшествий) на территории муниципального образования  Московской области</w:t>
            </w:r>
          </w:p>
        </w:tc>
        <w:tc>
          <w:tcPr>
            <w:tcW w:w="1214" w:type="dxa"/>
            <w:vMerge w:val="restart"/>
            <w:shd w:val="clear" w:color="auto" w:fill="auto"/>
          </w:tcPr>
          <w:p w14:paraId="4BFE1731" w14:textId="77777777" w:rsidR="00640A10" w:rsidRPr="003A7B55" w:rsidRDefault="00640A10" w:rsidP="00640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1741" w:type="dxa"/>
            <w:shd w:val="clear" w:color="auto" w:fill="auto"/>
            <w:hideMark/>
          </w:tcPr>
          <w:p w14:paraId="6DCC904F" w14:textId="77777777" w:rsidR="00640A10" w:rsidRPr="003A7B55" w:rsidRDefault="00640A10" w:rsidP="00640A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971" w:type="dxa"/>
            <w:shd w:val="clear" w:color="000000" w:fill="FFFFFF"/>
          </w:tcPr>
          <w:p w14:paraId="5BC91AE9" w14:textId="77777777" w:rsidR="00640A10" w:rsidRPr="003A7B55" w:rsidRDefault="00B515AA" w:rsidP="00640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754,6</w:t>
            </w:r>
          </w:p>
        </w:tc>
        <w:tc>
          <w:tcPr>
            <w:tcW w:w="4617" w:type="dxa"/>
            <w:gridSpan w:val="5"/>
            <w:shd w:val="clear" w:color="000000" w:fill="FFFFFF"/>
          </w:tcPr>
          <w:p w14:paraId="4D1A525B" w14:textId="77777777" w:rsidR="00640A10" w:rsidRPr="003A7B55" w:rsidRDefault="00B515AA" w:rsidP="00640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24,6</w:t>
            </w:r>
          </w:p>
        </w:tc>
        <w:tc>
          <w:tcPr>
            <w:tcW w:w="850" w:type="dxa"/>
            <w:shd w:val="clear" w:color="000000" w:fill="FFFFFF"/>
          </w:tcPr>
          <w:p w14:paraId="05D6549D" w14:textId="77777777" w:rsidR="00640A10" w:rsidRPr="003A7B55" w:rsidRDefault="00640A10" w:rsidP="00640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00,0</w:t>
            </w:r>
          </w:p>
        </w:tc>
        <w:tc>
          <w:tcPr>
            <w:tcW w:w="851" w:type="dxa"/>
            <w:shd w:val="clear" w:color="000000" w:fill="FFFFFF"/>
          </w:tcPr>
          <w:p w14:paraId="0A78BF90" w14:textId="77777777" w:rsidR="00640A10" w:rsidRPr="003A7B55" w:rsidRDefault="00640A10" w:rsidP="00640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30,0</w:t>
            </w:r>
          </w:p>
        </w:tc>
        <w:tc>
          <w:tcPr>
            <w:tcW w:w="850" w:type="dxa"/>
            <w:shd w:val="clear" w:color="000000" w:fill="FFFFFF"/>
          </w:tcPr>
          <w:p w14:paraId="5559B773" w14:textId="77777777" w:rsidR="00640A10" w:rsidRPr="003A7B55" w:rsidRDefault="00640A10" w:rsidP="00640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00,0</w:t>
            </w:r>
          </w:p>
        </w:tc>
        <w:tc>
          <w:tcPr>
            <w:tcW w:w="851" w:type="dxa"/>
            <w:shd w:val="clear" w:color="000000" w:fill="FFFFFF"/>
          </w:tcPr>
          <w:p w14:paraId="6DDFA332" w14:textId="77777777" w:rsidR="00640A10" w:rsidRPr="003A7B55" w:rsidRDefault="00640A10" w:rsidP="00640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00,0</w:t>
            </w:r>
          </w:p>
        </w:tc>
        <w:tc>
          <w:tcPr>
            <w:tcW w:w="1321" w:type="dxa"/>
            <w:vMerge w:val="restart"/>
            <w:shd w:val="clear" w:color="000000" w:fill="FFFFFF"/>
          </w:tcPr>
          <w:p w14:paraId="3784AF00" w14:textId="77777777" w:rsidR="00640A10" w:rsidRPr="003A7B55" w:rsidRDefault="00640A10" w:rsidP="00640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3A7B55" w:rsidRPr="003A7B55" w14:paraId="0FF843DE" w14:textId="77777777" w:rsidTr="007241DC">
        <w:trPr>
          <w:trHeight w:val="58"/>
        </w:trPr>
        <w:tc>
          <w:tcPr>
            <w:tcW w:w="537" w:type="dxa"/>
            <w:vMerge/>
            <w:hideMark/>
          </w:tcPr>
          <w:p w14:paraId="70B3F0B6" w14:textId="77777777" w:rsidR="005515CD" w:rsidRPr="003A7B55" w:rsidRDefault="005515CD" w:rsidP="005515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1" w:type="dxa"/>
            <w:vMerge/>
            <w:hideMark/>
          </w:tcPr>
          <w:p w14:paraId="42266922" w14:textId="77777777" w:rsidR="005515CD" w:rsidRPr="003A7B55" w:rsidRDefault="005515CD" w:rsidP="005515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14:paraId="569C104C" w14:textId="77777777" w:rsidR="005515CD" w:rsidRPr="003A7B55" w:rsidRDefault="005515CD" w:rsidP="00551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1" w:type="dxa"/>
            <w:shd w:val="clear" w:color="auto" w:fill="auto"/>
            <w:hideMark/>
          </w:tcPr>
          <w:p w14:paraId="3C2A105F" w14:textId="77777777" w:rsidR="005515CD" w:rsidRPr="003A7B55" w:rsidRDefault="005515CD" w:rsidP="005515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71" w:type="dxa"/>
            <w:shd w:val="clear" w:color="000000" w:fill="FFFFFF"/>
          </w:tcPr>
          <w:p w14:paraId="34C2E168" w14:textId="77777777" w:rsidR="005515CD" w:rsidRPr="003A7B55" w:rsidRDefault="005515CD" w:rsidP="00551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754,6</w:t>
            </w:r>
          </w:p>
        </w:tc>
        <w:tc>
          <w:tcPr>
            <w:tcW w:w="4617" w:type="dxa"/>
            <w:gridSpan w:val="5"/>
            <w:shd w:val="clear" w:color="000000" w:fill="FFFFFF"/>
          </w:tcPr>
          <w:p w14:paraId="334E24E7" w14:textId="77777777" w:rsidR="005515CD" w:rsidRPr="003A7B55" w:rsidRDefault="005515CD" w:rsidP="00551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24,6</w:t>
            </w:r>
          </w:p>
        </w:tc>
        <w:tc>
          <w:tcPr>
            <w:tcW w:w="850" w:type="dxa"/>
            <w:shd w:val="clear" w:color="000000" w:fill="FFFFFF"/>
          </w:tcPr>
          <w:p w14:paraId="57EA8EC1" w14:textId="77777777" w:rsidR="005515CD" w:rsidRPr="003A7B55" w:rsidRDefault="005515CD" w:rsidP="00551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00,0</w:t>
            </w:r>
          </w:p>
        </w:tc>
        <w:tc>
          <w:tcPr>
            <w:tcW w:w="851" w:type="dxa"/>
            <w:shd w:val="clear" w:color="000000" w:fill="FFFFFF"/>
          </w:tcPr>
          <w:p w14:paraId="5C735DF9" w14:textId="77777777" w:rsidR="005515CD" w:rsidRPr="003A7B55" w:rsidRDefault="005515CD" w:rsidP="00551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30,0</w:t>
            </w:r>
          </w:p>
        </w:tc>
        <w:tc>
          <w:tcPr>
            <w:tcW w:w="850" w:type="dxa"/>
            <w:shd w:val="clear" w:color="000000" w:fill="FFFFFF"/>
          </w:tcPr>
          <w:p w14:paraId="50E90DD2" w14:textId="77777777" w:rsidR="005515CD" w:rsidRPr="003A7B55" w:rsidRDefault="005515CD" w:rsidP="00551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00,0</w:t>
            </w:r>
          </w:p>
        </w:tc>
        <w:tc>
          <w:tcPr>
            <w:tcW w:w="851" w:type="dxa"/>
            <w:shd w:val="clear" w:color="000000" w:fill="FFFFFF"/>
          </w:tcPr>
          <w:p w14:paraId="17C40E81" w14:textId="77777777" w:rsidR="005515CD" w:rsidRPr="003A7B55" w:rsidRDefault="005515CD" w:rsidP="00551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00,0</w:t>
            </w:r>
          </w:p>
        </w:tc>
        <w:tc>
          <w:tcPr>
            <w:tcW w:w="1321" w:type="dxa"/>
            <w:vMerge/>
            <w:shd w:val="clear" w:color="000000" w:fill="FFFFFF"/>
          </w:tcPr>
          <w:p w14:paraId="576D1CD7" w14:textId="77777777" w:rsidR="005515CD" w:rsidRPr="003A7B55" w:rsidRDefault="005515CD" w:rsidP="005515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A7B55" w:rsidRPr="003A7B55" w14:paraId="41AE45BC" w14:textId="77777777" w:rsidTr="007241DC">
        <w:trPr>
          <w:trHeight w:val="184"/>
        </w:trPr>
        <w:tc>
          <w:tcPr>
            <w:tcW w:w="537" w:type="dxa"/>
            <w:vMerge w:val="restart"/>
            <w:shd w:val="clear" w:color="auto" w:fill="FFFFFF"/>
            <w:hideMark/>
          </w:tcPr>
          <w:p w14:paraId="4250545F" w14:textId="77777777" w:rsidR="00C2752D" w:rsidRPr="003A7B55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</w:t>
            </w:r>
          </w:p>
        </w:tc>
        <w:tc>
          <w:tcPr>
            <w:tcW w:w="2261" w:type="dxa"/>
            <w:vMerge w:val="restart"/>
            <w:shd w:val="clear" w:color="auto" w:fill="FFFFFF"/>
            <w:hideMark/>
          </w:tcPr>
          <w:p w14:paraId="1EC1873F" w14:textId="77777777" w:rsidR="004D70B4" w:rsidRPr="003A7B55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роприятие 01.01. </w:t>
            </w: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="007044A2"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держание в постоянной готовности муниципальной автоматизированной системы централизованного  оповещения (далее - МАСЦО)</w:t>
            </w:r>
          </w:p>
        </w:tc>
        <w:tc>
          <w:tcPr>
            <w:tcW w:w="1214" w:type="dxa"/>
            <w:vMerge w:val="restart"/>
            <w:shd w:val="clear" w:color="auto" w:fill="auto"/>
          </w:tcPr>
          <w:p w14:paraId="016E4159" w14:textId="77777777" w:rsidR="00C2752D" w:rsidRPr="003A7B55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1741" w:type="dxa"/>
            <w:shd w:val="clear" w:color="auto" w:fill="auto"/>
            <w:hideMark/>
          </w:tcPr>
          <w:p w14:paraId="7DCDB56A" w14:textId="77777777" w:rsidR="00C2752D" w:rsidRPr="003A7B55" w:rsidRDefault="001A2475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971" w:type="dxa"/>
            <w:shd w:val="clear" w:color="000000" w:fill="FFFFFF"/>
          </w:tcPr>
          <w:p w14:paraId="57B5ABA7" w14:textId="77777777" w:rsidR="00C2752D" w:rsidRPr="003A7B55" w:rsidRDefault="00F639D8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154,6</w:t>
            </w:r>
          </w:p>
        </w:tc>
        <w:tc>
          <w:tcPr>
            <w:tcW w:w="4617" w:type="dxa"/>
            <w:gridSpan w:val="5"/>
            <w:shd w:val="clear" w:color="000000" w:fill="FFFFFF"/>
          </w:tcPr>
          <w:p w14:paraId="6F870CB1" w14:textId="77777777" w:rsidR="00C2752D" w:rsidRPr="003A7B55" w:rsidRDefault="00DA1606" w:rsidP="00DA1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2</w:t>
            </w:r>
            <w:r w:rsidR="00074DD0"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6</w:t>
            </w:r>
          </w:p>
        </w:tc>
        <w:tc>
          <w:tcPr>
            <w:tcW w:w="850" w:type="dxa"/>
            <w:shd w:val="clear" w:color="000000" w:fill="FFFFFF"/>
          </w:tcPr>
          <w:p w14:paraId="2AFED924" w14:textId="77777777" w:rsidR="00C2752D" w:rsidRPr="003A7B55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00,0</w:t>
            </w:r>
          </w:p>
        </w:tc>
        <w:tc>
          <w:tcPr>
            <w:tcW w:w="851" w:type="dxa"/>
            <w:shd w:val="clear" w:color="000000" w:fill="FFFFFF"/>
          </w:tcPr>
          <w:p w14:paraId="0DDCF0DB" w14:textId="77777777" w:rsidR="00C2752D" w:rsidRPr="003A7B55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30,0</w:t>
            </w:r>
          </w:p>
        </w:tc>
        <w:tc>
          <w:tcPr>
            <w:tcW w:w="850" w:type="dxa"/>
            <w:shd w:val="clear" w:color="000000" w:fill="FFFFFF"/>
          </w:tcPr>
          <w:p w14:paraId="7010AC91" w14:textId="77777777" w:rsidR="00C2752D" w:rsidRPr="003A7B55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,0</w:t>
            </w:r>
          </w:p>
        </w:tc>
        <w:tc>
          <w:tcPr>
            <w:tcW w:w="851" w:type="dxa"/>
            <w:shd w:val="clear" w:color="000000" w:fill="FFFFFF"/>
          </w:tcPr>
          <w:p w14:paraId="4AB91A8E" w14:textId="77777777" w:rsidR="00C2752D" w:rsidRPr="003A7B55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00,0</w:t>
            </w:r>
          </w:p>
        </w:tc>
        <w:tc>
          <w:tcPr>
            <w:tcW w:w="1321" w:type="dxa"/>
            <w:shd w:val="clear" w:color="000000" w:fill="FFFFFF"/>
          </w:tcPr>
          <w:p w14:paraId="3A3C985F" w14:textId="77777777" w:rsidR="00C2752D" w:rsidRPr="003A7B55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A7B55" w:rsidRPr="003A7B55" w14:paraId="0B4CB963" w14:textId="77777777" w:rsidTr="007241DC">
        <w:trPr>
          <w:trHeight w:val="58"/>
        </w:trPr>
        <w:tc>
          <w:tcPr>
            <w:tcW w:w="537" w:type="dxa"/>
            <w:vMerge/>
            <w:shd w:val="clear" w:color="auto" w:fill="FFFFFF"/>
          </w:tcPr>
          <w:p w14:paraId="55B6133D" w14:textId="77777777" w:rsidR="004D70B4" w:rsidRPr="003A7B55" w:rsidRDefault="004D70B4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1" w:type="dxa"/>
            <w:vMerge/>
            <w:shd w:val="clear" w:color="auto" w:fill="FFFFFF"/>
          </w:tcPr>
          <w:p w14:paraId="450CF21D" w14:textId="77777777" w:rsidR="004D70B4" w:rsidRPr="003A7B55" w:rsidRDefault="004D70B4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14:paraId="1CB10C0B" w14:textId="77777777" w:rsidR="004D70B4" w:rsidRPr="003A7B55" w:rsidRDefault="004D70B4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1" w:type="dxa"/>
            <w:vMerge w:val="restart"/>
            <w:shd w:val="clear" w:color="auto" w:fill="auto"/>
          </w:tcPr>
          <w:p w14:paraId="4F27BCBD" w14:textId="77777777" w:rsidR="004D70B4" w:rsidRPr="003A7B55" w:rsidRDefault="004D70B4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городского округа Электросталь Московской области</w:t>
            </w:r>
          </w:p>
          <w:p w14:paraId="42808816" w14:textId="77777777" w:rsidR="004D70B4" w:rsidRPr="003A7B55" w:rsidRDefault="004D70B4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shd w:val="clear" w:color="000000" w:fill="FFFFFF"/>
          </w:tcPr>
          <w:p w14:paraId="57F17D45" w14:textId="77777777" w:rsidR="004D70B4" w:rsidRPr="003A7B55" w:rsidRDefault="00F639D8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876,8</w:t>
            </w:r>
          </w:p>
        </w:tc>
        <w:tc>
          <w:tcPr>
            <w:tcW w:w="4617" w:type="dxa"/>
            <w:gridSpan w:val="5"/>
            <w:shd w:val="clear" w:color="000000" w:fill="FFFFFF"/>
          </w:tcPr>
          <w:p w14:paraId="665FB2A1" w14:textId="77777777" w:rsidR="004D70B4" w:rsidRPr="003A7B55" w:rsidRDefault="008B7838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46,8</w:t>
            </w:r>
          </w:p>
        </w:tc>
        <w:tc>
          <w:tcPr>
            <w:tcW w:w="850" w:type="dxa"/>
            <w:shd w:val="clear" w:color="000000" w:fill="FFFFFF"/>
          </w:tcPr>
          <w:p w14:paraId="0054C048" w14:textId="77777777" w:rsidR="004D70B4" w:rsidRPr="003A7B55" w:rsidRDefault="004D70B4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00,0</w:t>
            </w:r>
          </w:p>
        </w:tc>
        <w:tc>
          <w:tcPr>
            <w:tcW w:w="851" w:type="dxa"/>
            <w:shd w:val="clear" w:color="000000" w:fill="FFFFFF"/>
          </w:tcPr>
          <w:p w14:paraId="4E612BF3" w14:textId="77777777" w:rsidR="004D70B4" w:rsidRPr="003A7B55" w:rsidRDefault="004D70B4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30,0</w:t>
            </w:r>
          </w:p>
        </w:tc>
        <w:tc>
          <w:tcPr>
            <w:tcW w:w="850" w:type="dxa"/>
            <w:shd w:val="clear" w:color="000000" w:fill="FFFFFF"/>
          </w:tcPr>
          <w:p w14:paraId="00DFE00D" w14:textId="77777777" w:rsidR="004D70B4" w:rsidRPr="003A7B55" w:rsidRDefault="004D70B4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00,0</w:t>
            </w:r>
          </w:p>
        </w:tc>
        <w:tc>
          <w:tcPr>
            <w:tcW w:w="851" w:type="dxa"/>
            <w:shd w:val="clear" w:color="000000" w:fill="FFFFFF"/>
          </w:tcPr>
          <w:p w14:paraId="27A2FB43" w14:textId="77777777" w:rsidR="004D70B4" w:rsidRPr="003A7B55" w:rsidRDefault="004D70B4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00,0</w:t>
            </w:r>
          </w:p>
        </w:tc>
        <w:tc>
          <w:tcPr>
            <w:tcW w:w="1321" w:type="dxa"/>
            <w:shd w:val="clear" w:color="000000" w:fill="FFFFFF"/>
          </w:tcPr>
          <w:p w14:paraId="328DF715" w14:textId="77777777" w:rsidR="004D70B4" w:rsidRPr="003A7B55" w:rsidRDefault="004D70B4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 по делам ГО и ЧС</w:t>
            </w:r>
          </w:p>
        </w:tc>
      </w:tr>
      <w:tr w:rsidR="003A7B55" w:rsidRPr="003A7B55" w14:paraId="34EDB9A1" w14:textId="77777777" w:rsidTr="007241DC">
        <w:trPr>
          <w:trHeight w:val="996"/>
        </w:trPr>
        <w:tc>
          <w:tcPr>
            <w:tcW w:w="537" w:type="dxa"/>
            <w:vMerge/>
            <w:shd w:val="clear" w:color="auto" w:fill="FFFFFF"/>
            <w:hideMark/>
          </w:tcPr>
          <w:p w14:paraId="1970B125" w14:textId="77777777" w:rsidR="004D70B4" w:rsidRPr="003A7B55" w:rsidRDefault="004D70B4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1" w:type="dxa"/>
            <w:vMerge/>
            <w:shd w:val="clear" w:color="auto" w:fill="FFFFFF"/>
            <w:hideMark/>
          </w:tcPr>
          <w:p w14:paraId="13488DAE" w14:textId="77777777" w:rsidR="004D70B4" w:rsidRPr="003A7B55" w:rsidRDefault="004D70B4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14:paraId="61701501" w14:textId="77777777" w:rsidR="004D70B4" w:rsidRPr="003A7B55" w:rsidRDefault="004D70B4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1" w:type="dxa"/>
            <w:vMerge/>
            <w:shd w:val="clear" w:color="auto" w:fill="auto"/>
            <w:hideMark/>
          </w:tcPr>
          <w:p w14:paraId="23E29FD1" w14:textId="77777777" w:rsidR="004D70B4" w:rsidRPr="003A7B55" w:rsidRDefault="004D70B4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shd w:val="clear" w:color="000000" w:fill="FFFFFF"/>
          </w:tcPr>
          <w:p w14:paraId="4819EBFE" w14:textId="77777777" w:rsidR="004D70B4" w:rsidRPr="003A7B55" w:rsidRDefault="004D70B4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77,8</w:t>
            </w:r>
          </w:p>
        </w:tc>
        <w:tc>
          <w:tcPr>
            <w:tcW w:w="4617" w:type="dxa"/>
            <w:gridSpan w:val="5"/>
            <w:shd w:val="clear" w:color="000000" w:fill="FFFFFF"/>
          </w:tcPr>
          <w:p w14:paraId="257F4BA9" w14:textId="77777777" w:rsidR="004D70B4" w:rsidRPr="003A7B55" w:rsidRDefault="004D70B4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7,8</w:t>
            </w:r>
          </w:p>
        </w:tc>
        <w:tc>
          <w:tcPr>
            <w:tcW w:w="850" w:type="dxa"/>
            <w:shd w:val="clear" w:color="000000" w:fill="FFFFFF"/>
          </w:tcPr>
          <w:p w14:paraId="1F866AD0" w14:textId="77777777" w:rsidR="004D70B4" w:rsidRPr="003A7B55" w:rsidRDefault="004D70B4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0,0</w:t>
            </w:r>
          </w:p>
        </w:tc>
        <w:tc>
          <w:tcPr>
            <w:tcW w:w="851" w:type="dxa"/>
            <w:shd w:val="clear" w:color="000000" w:fill="FFFFFF"/>
          </w:tcPr>
          <w:p w14:paraId="02BC6DEE" w14:textId="77777777" w:rsidR="004D70B4" w:rsidRPr="003A7B55" w:rsidRDefault="004D70B4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0,0</w:t>
            </w:r>
          </w:p>
        </w:tc>
        <w:tc>
          <w:tcPr>
            <w:tcW w:w="850" w:type="dxa"/>
            <w:shd w:val="clear" w:color="000000" w:fill="FFFFFF"/>
          </w:tcPr>
          <w:p w14:paraId="11D1F810" w14:textId="77777777" w:rsidR="004D70B4" w:rsidRPr="003A7B55" w:rsidRDefault="004D70B4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0,0</w:t>
            </w:r>
          </w:p>
        </w:tc>
        <w:tc>
          <w:tcPr>
            <w:tcW w:w="851" w:type="dxa"/>
            <w:shd w:val="clear" w:color="000000" w:fill="FFFFFF"/>
          </w:tcPr>
          <w:p w14:paraId="3F2644EC" w14:textId="77777777" w:rsidR="004D70B4" w:rsidRPr="003A7B55" w:rsidRDefault="004D70B4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0,0</w:t>
            </w:r>
          </w:p>
        </w:tc>
        <w:tc>
          <w:tcPr>
            <w:tcW w:w="1321" w:type="dxa"/>
          </w:tcPr>
          <w:p w14:paraId="3A2EEAAD" w14:textId="77777777" w:rsidR="004D70B4" w:rsidRPr="003A7B55" w:rsidRDefault="004D70B4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 «АСС г.о. Электросталь»</w:t>
            </w:r>
          </w:p>
        </w:tc>
      </w:tr>
      <w:tr w:rsidR="003A7B55" w:rsidRPr="003A7B55" w14:paraId="0B5D6681" w14:textId="77777777" w:rsidTr="007241DC">
        <w:trPr>
          <w:trHeight w:val="58"/>
        </w:trPr>
        <w:tc>
          <w:tcPr>
            <w:tcW w:w="537" w:type="dxa"/>
            <w:vMerge/>
            <w:shd w:val="clear" w:color="auto" w:fill="FFFFFF"/>
            <w:hideMark/>
          </w:tcPr>
          <w:p w14:paraId="1EF7139B" w14:textId="77777777" w:rsidR="00C2752D" w:rsidRPr="003A7B55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1" w:type="dxa"/>
            <w:vMerge w:val="restart"/>
            <w:shd w:val="clear" w:color="auto" w:fill="FFFFFF"/>
            <w:hideMark/>
          </w:tcPr>
          <w:p w14:paraId="07B7EB0B" w14:textId="77777777" w:rsidR="00C2752D" w:rsidRPr="003A7B55" w:rsidRDefault="007044A2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а готовность технических средств оповещения, %</w:t>
            </w:r>
          </w:p>
        </w:tc>
        <w:tc>
          <w:tcPr>
            <w:tcW w:w="1214" w:type="dxa"/>
            <w:vMerge w:val="restart"/>
            <w:shd w:val="clear" w:color="auto" w:fill="auto"/>
          </w:tcPr>
          <w:p w14:paraId="35C0AE48" w14:textId="77777777" w:rsidR="00C2752D" w:rsidRPr="003A7B55" w:rsidRDefault="004D70B4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41" w:type="dxa"/>
            <w:vMerge w:val="restart"/>
            <w:shd w:val="clear" w:color="auto" w:fill="auto"/>
            <w:hideMark/>
          </w:tcPr>
          <w:p w14:paraId="3BEADD38" w14:textId="77777777" w:rsidR="00C2752D" w:rsidRPr="003A7B55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71" w:type="dxa"/>
            <w:vMerge w:val="restart"/>
            <w:shd w:val="clear" w:color="000000" w:fill="FFFFFF"/>
            <w:hideMark/>
          </w:tcPr>
          <w:p w14:paraId="3C3577C0" w14:textId="77777777" w:rsidR="00C2752D" w:rsidRPr="003A7B55" w:rsidRDefault="0034703C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28" w:type="dxa"/>
            <w:vMerge w:val="restart"/>
            <w:shd w:val="clear" w:color="000000" w:fill="FFFFFF"/>
            <w:hideMark/>
          </w:tcPr>
          <w:p w14:paraId="6A3FC263" w14:textId="77777777" w:rsidR="00C2752D" w:rsidRPr="003A7B55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 2023 год</w:t>
            </w:r>
          </w:p>
        </w:tc>
        <w:tc>
          <w:tcPr>
            <w:tcW w:w="3789" w:type="dxa"/>
            <w:gridSpan w:val="4"/>
            <w:shd w:val="clear" w:color="000000" w:fill="FFFFFF"/>
            <w:hideMark/>
          </w:tcPr>
          <w:p w14:paraId="2B112E4D" w14:textId="74AC7A74" w:rsidR="00C2752D" w:rsidRPr="003A7B55" w:rsidRDefault="00890B87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850" w:type="dxa"/>
            <w:vMerge w:val="restart"/>
            <w:shd w:val="clear" w:color="000000" w:fill="FFFFFF"/>
          </w:tcPr>
          <w:p w14:paraId="4D2A0DBF" w14:textId="77777777" w:rsidR="00C2752D" w:rsidRPr="003A7B55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851" w:type="dxa"/>
            <w:vMerge w:val="restart"/>
            <w:shd w:val="clear" w:color="000000" w:fill="FFFFFF"/>
          </w:tcPr>
          <w:p w14:paraId="615E470E" w14:textId="77777777" w:rsidR="00C2752D" w:rsidRPr="003A7B55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850" w:type="dxa"/>
            <w:vMerge w:val="restart"/>
            <w:shd w:val="clear" w:color="000000" w:fill="FFFFFF"/>
          </w:tcPr>
          <w:p w14:paraId="78D8C8C9" w14:textId="77777777" w:rsidR="00C2752D" w:rsidRPr="003A7B55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851" w:type="dxa"/>
            <w:vMerge w:val="restart"/>
            <w:shd w:val="clear" w:color="000000" w:fill="FFFFFF"/>
          </w:tcPr>
          <w:p w14:paraId="2F9BCC05" w14:textId="77777777" w:rsidR="00C2752D" w:rsidRPr="003A7B55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321" w:type="dxa"/>
            <w:vMerge w:val="restart"/>
            <w:shd w:val="clear" w:color="000000" w:fill="FFFFFF"/>
          </w:tcPr>
          <w:p w14:paraId="06EE9F2E" w14:textId="77777777" w:rsidR="00C2752D" w:rsidRPr="003A7B55" w:rsidRDefault="004D70B4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3A7B55" w:rsidRPr="003A7B55" w14:paraId="2A251E56" w14:textId="77777777" w:rsidTr="00FF166D">
        <w:trPr>
          <w:trHeight w:val="58"/>
        </w:trPr>
        <w:tc>
          <w:tcPr>
            <w:tcW w:w="537" w:type="dxa"/>
            <w:vMerge/>
            <w:shd w:val="clear" w:color="auto" w:fill="FFFFFF"/>
            <w:hideMark/>
          </w:tcPr>
          <w:p w14:paraId="19321E95" w14:textId="77777777" w:rsidR="00F74190" w:rsidRPr="003A7B55" w:rsidRDefault="00F74190" w:rsidP="00F741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1" w:type="dxa"/>
            <w:vMerge/>
            <w:shd w:val="clear" w:color="auto" w:fill="FFFFFF"/>
            <w:hideMark/>
          </w:tcPr>
          <w:p w14:paraId="32CC0B0D" w14:textId="77777777" w:rsidR="00F74190" w:rsidRPr="003A7B55" w:rsidRDefault="00F74190" w:rsidP="00F741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</w:tcPr>
          <w:p w14:paraId="58D0D227" w14:textId="77777777" w:rsidR="00F74190" w:rsidRPr="003A7B55" w:rsidRDefault="00F74190" w:rsidP="00F7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1" w:type="dxa"/>
            <w:vMerge/>
            <w:hideMark/>
          </w:tcPr>
          <w:p w14:paraId="5E1B199A" w14:textId="77777777" w:rsidR="00F74190" w:rsidRPr="003A7B55" w:rsidRDefault="00F74190" w:rsidP="00F741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hideMark/>
          </w:tcPr>
          <w:p w14:paraId="50B21750" w14:textId="77777777" w:rsidR="00F74190" w:rsidRPr="003A7B55" w:rsidRDefault="00F74190" w:rsidP="00F741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8" w:type="dxa"/>
            <w:vMerge/>
            <w:hideMark/>
          </w:tcPr>
          <w:p w14:paraId="5B354741" w14:textId="77777777" w:rsidR="00F74190" w:rsidRPr="003A7B55" w:rsidRDefault="00F74190" w:rsidP="00F741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7" w:type="dxa"/>
            <w:shd w:val="clear" w:color="auto" w:fill="auto"/>
            <w:hideMark/>
          </w:tcPr>
          <w:p w14:paraId="60699947" w14:textId="77777777" w:rsidR="00F74190" w:rsidRPr="003A7B55" w:rsidRDefault="00F74190" w:rsidP="00F7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  <w:p w14:paraId="25FB77BC" w14:textId="4E2A10E8" w:rsidR="00F74190" w:rsidRPr="003A7B55" w:rsidRDefault="00F74190" w:rsidP="00F7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ал</w:t>
            </w:r>
          </w:p>
        </w:tc>
        <w:tc>
          <w:tcPr>
            <w:tcW w:w="1139" w:type="dxa"/>
            <w:shd w:val="clear" w:color="auto" w:fill="auto"/>
            <w:hideMark/>
          </w:tcPr>
          <w:p w14:paraId="3B2D2916" w14:textId="6D294495" w:rsidR="00F74190" w:rsidRPr="003A7B55" w:rsidRDefault="00F74190" w:rsidP="00F7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полугодие</w:t>
            </w:r>
          </w:p>
        </w:tc>
        <w:tc>
          <w:tcPr>
            <w:tcW w:w="851" w:type="dxa"/>
            <w:shd w:val="clear" w:color="auto" w:fill="auto"/>
            <w:hideMark/>
          </w:tcPr>
          <w:p w14:paraId="4E8DF6E6" w14:textId="1AF9598C" w:rsidR="00F74190" w:rsidRPr="003A7B55" w:rsidRDefault="00F74190" w:rsidP="00F7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месяцев</w:t>
            </w:r>
          </w:p>
        </w:tc>
        <w:tc>
          <w:tcPr>
            <w:tcW w:w="992" w:type="dxa"/>
            <w:shd w:val="clear" w:color="auto" w:fill="auto"/>
            <w:hideMark/>
          </w:tcPr>
          <w:p w14:paraId="3745C174" w14:textId="22A5A068" w:rsidR="00F74190" w:rsidRPr="003A7B55" w:rsidRDefault="00F74190" w:rsidP="00F7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850" w:type="dxa"/>
            <w:vMerge/>
          </w:tcPr>
          <w:p w14:paraId="0A1B4833" w14:textId="77777777" w:rsidR="00F74190" w:rsidRPr="003A7B55" w:rsidRDefault="00F74190" w:rsidP="00F741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14:paraId="53AD83D3" w14:textId="77777777" w:rsidR="00F74190" w:rsidRPr="003A7B55" w:rsidRDefault="00F74190" w:rsidP="00F741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14:paraId="42A71171" w14:textId="77777777" w:rsidR="00F74190" w:rsidRPr="003A7B55" w:rsidRDefault="00F74190" w:rsidP="00F741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14:paraId="1E54E316" w14:textId="77777777" w:rsidR="00F74190" w:rsidRPr="003A7B55" w:rsidRDefault="00F74190" w:rsidP="00F741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1" w:type="dxa"/>
            <w:vMerge/>
          </w:tcPr>
          <w:p w14:paraId="39987DF6" w14:textId="77777777" w:rsidR="00F74190" w:rsidRPr="003A7B55" w:rsidRDefault="00F74190" w:rsidP="00F741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A7B55" w:rsidRPr="003A7B55" w14:paraId="1BA73ADE" w14:textId="77777777" w:rsidTr="00FF166D">
        <w:trPr>
          <w:trHeight w:val="58"/>
        </w:trPr>
        <w:tc>
          <w:tcPr>
            <w:tcW w:w="537" w:type="dxa"/>
            <w:vMerge/>
            <w:shd w:val="clear" w:color="auto" w:fill="FFFFFF"/>
            <w:hideMark/>
          </w:tcPr>
          <w:p w14:paraId="6D098628" w14:textId="77777777" w:rsidR="00F00109" w:rsidRPr="003A7B55" w:rsidRDefault="00F00109" w:rsidP="00F001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1" w:type="dxa"/>
            <w:vMerge/>
            <w:shd w:val="clear" w:color="auto" w:fill="FFFFFF"/>
            <w:hideMark/>
          </w:tcPr>
          <w:p w14:paraId="216CA039" w14:textId="77777777" w:rsidR="00F00109" w:rsidRPr="003A7B55" w:rsidRDefault="00F00109" w:rsidP="00F001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</w:tcPr>
          <w:p w14:paraId="5F4B6F91" w14:textId="77777777" w:rsidR="00F00109" w:rsidRPr="003A7B55" w:rsidRDefault="00F00109" w:rsidP="00F00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1" w:type="dxa"/>
            <w:vMerge/>
            <w:hideMark/>
          </w:tcPr>
          <w:p w14:paraId="6C03E4BD" w14:textId="77777777" w:rsidR="00F00109" w:rsidRPr="003A7B55" w:rsidRDefault="00F00109" w:rsidP="00F001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shd w:val="clear" w:color="auto" w:fill="auto"/>
          </w:tcPr>
          <w:p w14:paraId="6C6B2968" w14:textId="77777777" w:rsidR="00F00109" w:rsidRPr="003A7B55" w:rsidRDefault="009264F1" w:rsidP="00F00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28" w:type="dxa"/>
            <w:shd w:val="clear" w:color="auto" w:fill="auto"/>
          </w:tcPr>
          <w:p w14:paraId="662079A2" w14:textId="77777777" w:rsidR="00F00109" w:rsidRPr="003A7B55" w:rsidRDefault="00E27BC6" w:rsidP="00F00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07" w:type="dxa"/>
            <w:shd w:val="clear" w:color="auto" w:fill="auto"/>
          </w:tcPr>
          <w:p w14:paraId="06E729A0" w14:textId="77777777" w:rsidR="00F00109" w:rsidRPr="003A7B55" w:rsidRDefault="001C0AED" w:rsidP="00F00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39" w:type="dxa"/>
            <w:shd w:val="clear" w:color="auto" w:fill="auto"/>
          </w:tcPr>
          <w:p w14:paraId="6D349692" w14:textId="77777777" w:rsidR="00F00109" w:rsidRPr="003A7B55" w:rsidRDefault="009264F1" w:rsidP="00F00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14:paraId="158148C4" w14:textId="77777777" w:rsidR="00F00109" w:rsidRPr="003A7B55" w:rsidRDefault="001C0AED" w:rsidP="00F00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14:paraId="1BD14612" w14:textId="77777777" w:rsidR="00F00109" w:rsidRPr="003A7B55" w:rsidRDefault="009264F1" w:rsidP="00F00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14:paraId="4679E33A" w14:textId="77777777" w:rsidR="00F00109" w:rsidRPr="003A7B55" w:rsidRDefault="00E27BC6" w:rsidP="00F00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14:paraId="4D0EF4DF" w14:textId="77777777" w:rsidR="00F00109" w:rsidRPr="003A7B55" w:rsidRDefault="00E27BC6" w:rsidP="00F00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14:paraId="51D4EFD1" w14:textId="77777777" w:rsidR="00F00109" w:rsidRPr="003A7B55" w:rsidRDefault="00E27BC6" w:rsidP="00F00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14:paraId="710118D6" w14:textId="77777777" w:rsidR="00F00109" w:rsidRPr="003A7B55" w:rsidRDefault="00E27BC6" w:rsidP="00F00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321" w:type="dxa"/>
            <w:vMerge/>
          </w:tcPr>
          <w:p w14:paraId="5222C9DE" w14:textId="77777777" w:rsidR="00F00109" w:rsidRPr="003A7B55" w:rsidRDefault="00F00109" w:rsidP="00F001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A7B55" w:rsidRPr="003A7B55" w14:paraId="5A6DEC5D" w14:textId="77777777" w:rsidTr="007241DC">
        <w:trPr>
          <w:trHeight w:val="315"/>
        </w:trPr>
        <w:tc>
          <w:tcPr>
            <w:tcW w:w="537" w:type="dxa"/>
            <w:vMerge w:val="restart"/>
            <w:shd w:val="clear" w:color="auto" w:fill="FFFFFF"/>
            <w:hideMark/>
          </w:tcPr>
          <w:p w14:paraId="798A1BBB" w14:textId="77777777" w:rsidR="00C2752D" w:rsidRPr="003A7B55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.2.</w:t>
            </w:r>
          </w:p>
        </w:tc>
        <w:tc>
          <w:tcPr>
            <w:tcW w:w="2261" w:type="dxa"/>
            <w:vMerge w:val="restart"/>
            <w:shd w:val="clear" w:color="auto" w:fill="FFFFFF"/>
            <w:hideMark/>
          </w:tcPr>
          <w:p w14:paraId="4256C0E8" w14:textId="77777777" w:rsidR="00C2752D" w:rsidRPr="003A7B55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роприятие 01.02. </w:t>
            </w: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="00036819"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витие и модернизация МАСЦО</w:t>
            </w:r>
          </w:p>
        </w:tc>
        <w:tc>
          <w:tcPr>
            <w:tcW w:w="1214" w:type="dxa"/>
            <w:vMerge w:val="restart"/>
            <w:shd w:val="clear" w:color="auto" w:fill="auto"/>
          </w:tcPr>
          <w:p w14:paraId="15335462" w14:textId="77777777" w:rsidR="00C2752D" w:rsidRPr="003A7B55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1741" w:type="dxa"/>
            <w:shd w:val="clear" w:color="auto" w:fill="auto"/>
            <w:hideMark/>
          </w:tcPr>
          <w:p w14:paraId="6D38EDBE" w14:textId="77777777" w:rsidR="00C2752D" w:rsidRPr="003A7B55" w:rsidRDefault="001A2475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971" w:type="dxa"/>
            <w:shd w:val="clear" w:color="000000" w:fill="FFFFFF"/>
          </w:tcPr>
          <w:p w14:paraId="3C05906E" w14:textId="77777777" w:rsidR="00C2752D" w:rsidRPr="003A7B55" w:rsidRDefault="006A091B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</w:t>
            </w:r>
            <w:r w:rsidR="00C2752D"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617" w:type="dxa"/>
            <w:gridSpan w:val="5"/>
            <w:shd w:val="clear" w:color="000000" w:fill="FFFFFF"/>
          </w:tcPr>
          <w:p w14:paraId="3C828FEC" w14:textId="77777777" w:rsidR="00C2752D" w:rsidRPr="003A7B55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shd w:val="clear" w:color="000000" w:fill="FFFFFF"/>
          </w:tcPr>
          <w:p w14:paraId="77D820E8" w14:textId="77777777" w:rsidR="00C2752D" w:rsidRPr="003A7B55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851" w:type="dxa"/>
            <w:shd w:val="clear" w:color="000000" w:fill="FFFFFF"/>
          </w:tcPr>
          <w:p w14:paraId="39734BC2" w14:textId="77777777" w:rsidR="00C2752D" w:rsidRPr="003A7B55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850" w:type="dxa"/>
            <w:shd w:val="clear" w:color="000000" w:fill="FFFFFF"/>
          </w:tcPr>
          <w:p w14:paraId="172E2579" w14:textId="77777777" w:rsidR="00C2752D" w:rsidRPr="003A7B55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851" w:type="dxa"/>
            <w:shd w:val="clear" w:color="000000" w:fill="FFFFFF"/>
          </w:tcPr>
          <w:p w14:paraId="60605E2F" w14:textId="77777777" w:rsidR="00C2752D" w:rsidRPr="003A7B55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1321" w:type="dxa"/>
            <w:vMerge w:val="restart"/>
            <w:shd w:val="clear" w:color="000000" w:fill="FFFFFF"/>
          </w:tcPr>
          <w:p w14:paraId="6C0A18FF" w14:textId="77777777" w:rsidR="00C2752D" w:rsidRPr="003A7B55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 по делам ГО и ЧС</w:t>
            </w:r>
          </w:p>
        </w:tc>
      </w:tr>
      <w:tr w:rsidR="003A7B55" w:rsidRPr="003A7B55" w14:paraId="1660FA1B" w14:textId="77777777" w:rsidTr="007241DC">
        <w:trPr>
          <w:trHeight w:val="765"/>
        </w:trPr>
        <w:tc>
          <w:tcPr>
            <w:tcW w:w="537" w:type="dxa"/>
            <w:vMerge/>
            <w:shd w:val="clear" w:color="auto" w:fill="FFFFFF"/>
            <w:hideMark/>
          </w:tcPr>
          <w:p w14:paraId="4611A432" w14:textId="77777777" w:rsidR="00C2752D" w:rsidRPr="003A7B55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1" w:type="dxa"/>
            <w:vMerge/>
            <w:shd w:val="clear" w:color="auto" w:fill="FFFFFF"/>
            <w:hideMark/>
          </w:tcPr>
          <w:p w14:paraId="2DD4E809" w14:textId="77777777" w:rsidR="00C2752D" w:rsidRPr="003A7B55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14:paraId="5BD65AE3" w14:textId="77777777" w:rsidR="00C2752D" w:rsidRPr="003A7B55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1" w:type="dxa"/>
            <w:shd w:val="clear" w:color="auto" w:fill="auto"/>
            <w:hideMark/>
          </w:tcPr>
          <w:p w14:paraId="4969AA74" w14:textId="77777777" w:rsidR="00C2752D" w:rsidRPr="003A7B55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71" w:type="dxa"/>
            <w:shd w:val="clear" w:color="000000" w:fill="FFFFFF"/>
          </w:tcPr>
          <w:p w14:paraId="75BD04DF" w14:textId="77777777" w:rsidR="00C2752D" w:rsidRPr="003A7B55" w:rsidRDefault="006A091B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</w:t>
            </w:r>
            <w:r w:rsidR="00C2752D"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617" w:type="dxa"/>
            <w:gridSpan w:val="5"/>
            <w:shd w:val="clear" w:color="000000" w:fill="FFFFFF"/>
          </w:tcPr>
          <w:p w14:paraId="6F70CBF4" w14:textId="77777777" w:rsidR="00C2752D" w:rsidRPr="003A7B55" w:rsidRDefault="006A091B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shd w:val="clear" w:color="000000" w:fill="FFFFFF"/>
          </w:tcPr>
          <w:p w14:paraId="554D540A" w14:textId="77777777" w:rsidR="00C2752D" w:rsidRPr="003A7B55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851" w:type="dxa"/>
            <w:shd w:val="clear" w:color="000000" w:fill="FFFFFF"/>
          </w:tcPr>
          <w:p w14:paraId="129DDBFA" w14:textId="77777777" w:rsidR="00C2752D" w:rsidRPr="003A7B55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850" w:type="dxa"/>
            <w:shd w:val="clear" w:color="000000" w:fill="FFFFFF"/>
          </w:tcPr>
          <w:p w14:paraId="4D0CBF37" w14:textId="77777777" w:rsidR="00C2752D" w:rsidRPr="003A7B55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851" w:type="dxa"/>
            <w:shd w:val="clear" w:color="000000" w:fill="FFFFFF"/>
          </w:tcPr>
          <w:p w14:paraId="7D108010" w14:textId="77777777" w:rsidR="00C2752D" w:rsidRPr="003A7B55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1321" w:type="dxa"/>
            <w:vMerge/>
          </w:tcPr>
          <w:p w14:paraId="7D0DD2E8" w14:textId="77777777" w:rsidR="00C2752D" w:rsidRPr="003A7B55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A7B55" w:rsidRPr="003A7B55" w14:paraId="51C59BFB" w14:textId="77777777" w:rsidTr="007241DC">
        <w:trPr>
          <w:trHeight w:val="58"/>
        </w:trPr>
        <w:tc>
          <w:tcPr>
            <w:tcW w:w="537" w:type="dxa"/>
            <w:vMerge/>
            <w:shd w:val="clear" w:color="auto" w:fill="FFFFFF"/>
            <w:hideMark/>
          </w:tcPr>
          <w:p w14:paraId="21679FF9" w14:textId="77777777" w:rsidR="00C2752D" w:rsidRPr="003A7B55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1" w:type="dxa"/>
            <w:vMerge w:val="restart"/>
            <w:shd w:val="clear" w:color="auto" w:fill="FFFFFF"/>
            <w:hideMark/>
          </w:tcPr>
          <w:p w14:paraId="1F70D5D9" w14:textId="77777777" w:rsidR="00036819" w:rsidRPr="003A7B55" w:rsidRDefault="00036819" w:rsidP="000368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вернуты современные технические средства оповещения, ед.</w:t>
            </w:r>
          </w:p>
          <w:p w14:paraId="46C896C3" w14:textId="77777777" w:rsidR="00C2752D" w:rsidRPr="003A7B55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 w:val="restart"/>
            <w:shd w:val="clear" w:color="auto" w:fill="auto"/>
          </w:tcPr>
          <w:p w14:paraId="184C81C5" w14:textId="77777777" w:rsidR="00C2752D" w:rsidRPr="003A7B55" w:rsidRDefault="004D70B4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41" w:type="dxa"/>
            <w:vMerge w:val="restart"/>
            <w:shd w:val="clear" w:color="auto" w:fill="auto"/>
            <w:hideMark/>
          </w:tcPr>
          <w:p w14:paraId="4A1B2E9E" w14:textId="77777777" w:rsidR="00C2752D" w:rsidRPr="003A7B55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71" w:type="dxa"/>
            <w:vMerge w:val="restart"/>
            <w:shd w:val="clear" w:color="000000" w:fill="FFFFFF"/>
            <w:hideMark/>
          </w:tcPr>
          <w:p w14:paraId="0FD84B41" w14:textId="77777777" w:rsidR="00C2752D" w:rsidRPr="003A7B55" w:rsidRDefault="0034703C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28" w:type="dxa"/>
            <w:vMerge w:val="restart"/>
            <w:shd w:val="clear" w:color="000000" w:fill="FFFFFF"/>
            <w:hideMark/>
          </w:tcPr>
          <w:p w14:paraId="77CBA6A5" w14:textId="77777777" w:rsidR="00C2752D" w:rsidRPr="003A7B55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 2023 год</w:t>
            </w:r>
          </w:p>
        </w:tc>
        <w:tc>
          <w:tcPr>
            <w:tcW w:w="3789" w:type="dxa"/>
            <w:gridSpan w:val="4"/>
            <w:shd w:val="clear" w:color="000000" w:fill="FFFFFF"/>
            <w:hideMark/>
          </w:tcPr>
          <w:p w14:paraId="5AC50452" w14:textId="6C05AA21" w:rsidR="00C2752D" w:rsidRPr="003A7B55" w:rsidRDefault="00890B87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850" w:type="dxa"/>
            <w:vMerge w:val="restart"/>
            <w:shd w:val="clear" w:color="000000" w:fill="FFFFFF"/>
          </w:tcPr>
          <w:p w14:paraId="5343ABB5" w14:textId="77777777" w:rsidR="00C2752D" w:rsidRPr="003A7B55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851" w:type="dxa"/>
            <w:vMerge w:val="restart"/>
            <w:shd w:val="clear" w:color="000000" w:fill="FFFFFF"/>
          </w:tcPr>
          <w:p w14:paraId="661F2A80" w14:textId="77777777" w:rsidR="00C2752D" w:rsidRPr="003A7B55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850" w:type="dxa"/>
            <w:vMerge w:val="restart"/>
            <w:shd w:val="clear" w:color="000000" w:fill="FFFFFF"/>
          </w:tcPr>
          <w:p w14:paraId="54AE51FB" w14:textId="77777777" w:rsidR="00C2752D" w:rsidRPr="003A7B55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851" w:type="dxa"/>
            <w:vMerge w:val="restart"/>
            <w:shd w:val="clear" w:color="000000" w:fill="FFFFFF"/>
          </w:tcPr>
          <w:p w14:paraId="3E8BF016" w14:textId="77777777" w:rsidR="00C2752D" w:rsidRPr="003A7B55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321" w:type="dxa"/>
            <w:vMerge w:val="restart"/>
            <w:shd w:val="clear" w:color="000000" w:fill="FFFFFF"/>
          </w:tcPr>
          <w:p w14:paraId="19865708" w14:textId="77777777" w:rsidR="00C2752D" w:rsidRPr="003A7B55" w:rsidRDefault="004D70B4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3A7B55" w:rsidRPr="003A7B55" w14:paraId="1AC32A77" w14:textId="77777777" w:rsidTr="00FF166D">
        <w:trPr>
          <w:trHeight w:val="58"/>
        </w:trPr>
        <w:tc>
          <w:tcPr>
            <w:tcW w:w="537" w:type="dxa"/>
            <w:vMerge/>
            <w:shd w:val="clear" w:color="auto" w:fill="FFFFFF"/>
            <w:hideMark/>
          </w:tcPr>
          <w:p w14:paraId="24FDD05D" w14:textId="77777777" w:rsidR="00F74190" w:rsidRPr="003A7B55" w:rsidRDefault="00F74190" w:rsidP="00F741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1" w:type="dxa"/>
            <w:vMerge/>
            <w:shd w:val="clear" w:color="auto" w:fill="FFFFFF"/>
            <w:hideMark/>
          </w:tcPr>
          <w:p w14:paraId="382F5401" w14:textId="77777777" w:rsidR="00F74190" w:rsidRPr="003A7B55" w:rsidRDefault="00F74190" w:rsidP="00F741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</w:tcPr>
          <w:p w14:paraId="0AB68A80" w14:textId="77777777" w:rsidR="00F74190" w:rsidRPr="003A7B55" w:rsidRDefault="00F74190" w:rsidP="00F7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1" w:type="dxa"/>
            <w:vMerge/>
            <w:hideMark/>
          </w:tcPr>
          <w:p w14:paraId="17EC05B4" w14:textId="77777777" w:rsidR="00F74190" w:rsidRPr="003A7B55" w:rsidRDefault="00F74190" w:rsidP="00F741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hideMark/>
          </w:tcPr>
          <w:p w14:paraId="54A37C84" w14:textId="77777777" w:rsidR="00F74190" w:rsidRPr="003A7B55" w:rsidRDefault="00F74190" w:rsidP="00F741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8" w:type="dxa"/>
            <w:vMerge/>
            <w:hideMark/>
          </w:tcPr>
          <w:p w14:paraId="1EECC1A7" w14:textId="77777777" w:rsidR="00F74190" w:rsidRPr="003A7B55" w:rsidRDefault="00F74190" w:rsidP="00F741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7" w:type="dxa"/>
            <w:shd w:val="clear" w:color="auto" w:fill="auto"/>
            <w:hideMark/>
          </w:tcPr>
          <w:p w14:paraId="15425E87" w14:textId="77777777" w:rsidR="00F74190" w:rsidRPr="003A7B55" w:rsidRDefault="00F74190" w:rsidP="00F7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  <w:p w14:paraId="7BCDD425" w14:textId="2E3111AC" w:rsidR="00F74190" w:rsidRPr="003A7B55" w:rsidRDefault="00F74190" w:rsidP="00F7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ал</w:t>
            </w:r>
          </w:p>
        </w:tc>
        <w:tc>
          <w:tcPr>
            <w:tcW w:w="1139" w:type="dxa"/>
            <w:shd w:val="clear" w:color="auto" w:fill="auto"/>
            <w:hideMark/>
          </w:tcPr>
          <w:p w14:paraId="22507D4A" w14:textId="604B2274" w:rsidR="00F74190" w:rsidRPr="003A7B55" w:rsidRDefault="00F74190" w:rsidP="00F7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полугодие</w:t>
            </w:r>
          </w:p>
        </w:tc>
        <w:tc>
          <w:tcPr>
            <w:tcW w:w="851" w:type="dxa"/>
            <w:shd w:val="clear" w:color="auto" w:fill="auto"/>
            <w:hideMark/>
          </w:tcPr>
          <w:p w14:paraId="04E33E74" w14:textId="64E79A42" w:rsidR="00F74190" w:rsidRPr="003A7B55" w:rsidRDefault="00F74190" w:rsidP="00F7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месяцев</w:t>
            </w:r>
          </w:p>
        </w:tc>
        <w:tc>
          <w:tcPr>
            <w:tcW w:w="992" w:type="dxa"/>
            <w:shd w:val="clear" w:color="auto" w:fill="auto"/>
            <w:hideMark/>
          </w:tcPr>
          <w:p w14:paraId="1CDF8EF5" w14:textId="6F4E935D" w:rsidR="00F74190" w:rsidRPr="003A7B55" w:rsidRDefault="00F74190" w:rsidP="00F7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850" w:type="dxa"/>
            <w:vMerge/>
          </w:tcPr>
          <w:p w14:paraId="477C03ED" w14:textId="77777777" w:rsidR="00F74190" w:rsidRPr="003A7B55" w:rsidRDefault="00F74190" w:rsidP="00F741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14:paraId="7BAF7A67" w14:textId="77777777" w:rsidR="00F74190" w:rsidRPr="003A7B55" w:rsidRDefault="00F74190" w:rsidP="00F741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14:paraId="15F7C36C" w14:textId="77777777" w:rsidR="00F74190" w:rsidRPr="003A7B55" w:rsidRDefault="00F74190" w:rsidP="00F741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14:paraId="5D10BF67" w14:textId="77777777" w:rsidR="00F74190" w:rsidRPr="003A7B55" w:rsidRDefault="00F74190" w:rsidP="00F741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1" w:type="dxa"/>
            <w:vMerge/>
          </w:tcPr>
          <w:p w14:paraId="668BC2F5" w14:textId="77777777" w:rsidR="00F74190" w:rsidRPr="003A7B55" w:rsidRDefault="00F74190" w:rsidP="00F741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A7B55" w:rsidRPr="003A7B55" w14:paraId="1C4BA374" w14:textId="77777777" w:rsidTr="00FF166D">
        <w:trPr>
          <w:trHeight w:val="58"/>
        </w:trPr>
        <w:tc>
          <w:tcPr>
            <w:tcW w:w="537" w:type="dxa"/>
            <w:vMerge/>
            <w:shd w:val="clear" w:color="auto" w:fill="FFFFFF"/>
            <w:hideMark/>
          </w:tcPr>
          <w:p w14:paraId="4C40DB91" w14:textId="77777777" w:rsidR="00F00109" w:rsidRPr="003A7B55" w:rsidRDefault="00F00109" w:rsidP="00F001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1" w:type="dxa"/>
            <w:vMerge/>
            <w:shd w:val="clear" w:color="auto" w:fill="FFFFFF"/>
            <w:hideMark/>
          </w:tcPr>
          <w:p w14:paraId="6F341653" w14:textId="77777777" w:rsidR="00F00109" w:rsidRPr="003A7B55" w:rsidRDefault="00F00109" w:rsidP="00F001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</w:tcPr>
          <w:p w14:paraId="3C496763" w14:textId="77777777" w:rsidR="00F00109" w:rsidRPr="003A7B55" w:rsidRDefault="00F00109" w:rsidP="00F00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1" w:type="dxa"/>
            <w:vMerge/>
            <w:hideMark/>
          </w:tcPr>
          <w:p w14:paraId="671016E8" w14:textId="77777777" w:rsidR="00F00109" w:rsidRPr="003A7B55" w:rsidRDefault="00F00109" w:rsidP="00F001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shd w:val="clear" w:color="auto" w:fill="auto"/>
          </w:tcPr>
          <w:p w14:paraId="6F4BA93B" w14:textId="554411DB" w:rsidR="00F00109" w:rsidRPr="003A7B55" w:rsidRDefault="005816DA" w:rsidP="00F00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28" w:type="dxa"/>
            <w:shd w:val="clear" w:color="auto" w:fill="auto"/>
          </w:tcPr>
          <w:p w14:paraId="44A82C4D" w14:textId="4E785423" w:rsidR="00F00109" w:rsidRPr="003A7B55" w:rsidRDefault="005816DA" w:rsidP="00F00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7" w:type="dxa"/>
            <w:shd w:val="clear" w:color="auto" w:fill="auto"/>
          </w:tcPr>
          <w:p w14:paraId="02B86729" w14:textId="77777777" w:rsidR="00F00109" w:rsidRPr="003A7B55" w:rsidRDefault="00DB10AF" w:rsidP="00F00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9" w:type="dxa"/>
            <w:shd w:val="clear" w:color="auto" w:fill="auto"/>
          </w:tcPr>
          <w:p w14:paraId="775A338F" w14:textId="77777777" w:rsidR="00F00109" w:rsidRPr="003A7B55" w:rsidRDefault="00DB10AF" w:rsidP="00F00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5A78E079" w14:textId="77777777" w:rsidR="00F00109" w:rsidRPr="003A7B55" w:rsidRDefault="00DB10AF" w:rsidP="00F00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6A486589" w14:textId="3E4A0AB1" w:rsidR="00F00109" w:rsidRPr="003A7B55" w:rsidRDefault="005816DA" w:rsidP="00F00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766C21F7" w14:textId="77777777" w:rsidR="00F00109" w:rsidRPr="003A7B55" w:rsidRDefault="00DB10AF" w:rsidP="00F00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14:paraId="2D6001D5" w14:textId="77777777" w:rsidR="00F00109" w:rsidRPr="003A7B55" w:rsidRDefault="00DB10AF" w:rsidP="00F00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57332105" w14:textId="77777777" w:rsidR="00F00109" w:rsidRPr="003A7B55" w:rsidRDefault="00DB10AF" w:rsidP="00F00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14:paraId="5F869215" w14:textId="77777777" w:rsidR="00F00109" w:rsidRPr="003A7B55" w:rsidRDefault="00DB10AF" w:rsidP="00F00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21" w:type="dxa"/>
            <w:vMerge/>
          </w:tcPr>
          <w:p w14:paraId="489F2497" w14:textId="77777777" w:rsidR="00F00109" w:rsidRPr="003A7B55" w:rsidRDefault="00F00109" w:rsidP="00F001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A7B55" w:rsidRPr="003A7B55" w14:paraId="2746E319" w14:textId="77777777" w:rsidTr="007241DC">
        <w:trPr>
          <w:trHeight w:val="315"/>
        </w:trPr>
        <w:tc>
          <w:tcPr>
            <w:tcW w:w="537" w:type="dxa"/>
            <w:vMerge w:val="restart"/>
            <w:shd w:val="clear" w:color="auto" w:fill="auto"/>
            <w:hideMark/>
          </w:tcPr>
          <w:p w14:paraId="1CCA5084" w14:textId="77777777" w:rsidR="0095085A" w:rsidRPr="003A7B55" w:rsidRDefault="0095085A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2261" w:type="dxa"/>
            <w:vMerge w:val="restart"/>
            <w:shd w:val="clear" w:color="auto" w:fill="auto"/>
            <w:hideMark/>
          </w:tcPr>
          <w:p w14:paraId="187F9459" w14:textId="77777777" w:rsidR="0095085A" w:rsidRPr="003A7B55" w:rsidRDefault="0095085A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сновное мероприятие 02. </w:t>
            </w:r>
            <w:r w:rsidR="00A47E08"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копление, хранение и использование в целях гражданской обороны запасов материально-технических, продовольственных, медицинских и иных средств</w:t>
            </w:r>
          </w:p>
        </w:tc>
        <w:tc>
          <w:tcPr>
            <w:tcW w:w="1214" w:type="dxa"/>
            <w:vMerge w:val="restart"/>
            <w:shd w:val="clear" w:color="auto" w:fill="auto"/>
          </w:tcPr>
          <w:p w14:paraId="716ADD3E" w14:textId="77777777" w:rsidR="0095085A" w:rsidRPr="003A7B55" w:rsidRDefault="0095085A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1741" w:type="dxa"/>
            <w:shd w:val="clear" w:color="auto" w:fill="auto"/>
            <w:hideMark/>
          </w:tcPr>
          <w:p w14:paraId="2BB6753B" w14:textId="77777777" w:rsidR="0095085A" w:rsidRPr="003A7B55" w:rsidRDefault="001A2475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971" w:type="dxa"/>
            <w:shd w:val="clear" w:color="auto" w:fill="auto"/>
          </w:tcPr>
          <w:p w14:paraId="11BC2CE2" w14:textId="77777777" w:rsidR="0095085A" w:rsidRPr="003A7B55" w:rsidRDefault="0095085A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,0</w:t>
            </w:r>
          </w:p>
        </w:tc>
        <w:tc>
          <w:tcPr>
            <w:tcW w:w="4617" w:type="dxa"/>
            <w:gridSpan w:val="5"/>
            <w:shd w:val="clear" w:color="auto" w:fill="auto"/>
          </w:tcPr>
          <w:p w14:paraId="7B128269" w14:textId="77777777" w:rsidR="0095085A" w:rsidRPr="003A7B55" w:rsidRDefault="0095085A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4,0</w:t>
            </w:r>
          </w:p>
        </w:tc>
        <w:tc>
          <w:tcPr>
            <w:tcW w:w="850" w:type="dxa"/>
            <w:shd w:val="clear" w:color="auto" w:fill="auto"/>
          </w:tcPr>
          <w:p w14:paraId="1021EBB6" w14:textId="77777777" w:rsidR="0095085A" w:rsidRPr="003A7B55" w:rsidRDefault="0095085A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851" w:type="dxa"/>
            <w:shd w:val="clear" w:color="auto" w:fill="auto"/>
          </w:tcPr>
          <w:p w14:paraId="005C5873" w14:textId="77777777" w:rsidR="0095085A" w:rsidRPr="003A7B55" w:rsidRDefault="0095085A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850" w:type="dxa"/>
            <w:shd w:val="clear" w:color="auto" w:fill="auto"/>
          </w:tcPr>
          <w:p w14:paraId="71B9D126" w14:textId="77777777" w:rsidR="0095085A" w:rsidRPr="003A7B55" w:rsidRDefault="0095085A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851" w:type="dxa"/>
            <w:shd w:val="clear" w:color="auto" w:fill="auto"/>
          </w:tcPr>
          <w:p w14:paraId="00998071" w14:textId="77777777" w:rsidR="0095085A" w:rsidRPr="003A7B55" w:rsidRDefault="0095085A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1321" w:type="dxa"/>
            <w:vMerge w:val="restart"/>
            <w:shd w:val="clear" w:color="auto" w:fill="auto"/>
          </w:tcPr>
          <w:p w14:paraId="1BE124A1" w14:textId="77777777" w:rsidR="0095085A" w:rsidRPr="003A7B55" w:rsidRDefault="0095085A" w:rsidP="00950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3A7B55" w:rsidRPr="003A7B55" w14:paraId="6C6324BD" w14:textId="77777777" w:rsidTr="007241DC">
        <w:trPr>
          <w:trHeight w:val="58"/>
        </w:trPr>
        <w:tc>
          <w:tcPr>
            <w:tcW w:w="537" w:type="dxa"/>
            <w:vMerge/>
            <w:hideMark/>
          </w:tcPr>
          <w:p w14:paraId="6582F44F" w14:textId="77777777" w:rsidR="0095085A" w:rsidRPr="003A7B55" w:rsidRDefault="0095085A" w:rsidP="009508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1" w:type="dxa"/>
            <w:vMerge/>
            <w:hideMark/>
          </w:tcPr>
          <w:p w14:paraId="6BE3620F" w14:textId="77777777" w:rsidR="0095085A" w:rsidRPr="003A7B55" w:rsidRDefault="0095085A" w:rsidP="009508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14:paraId="0D35DC6D" w14:textId="77777777" w:rsidR="0095085A" w:rsidRPr="003A7B55" w:rsidRDefault="0095085A" w:rsidP="00950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1" w:type="dxa"/>
            <w:shd w:val="clear" w:color="auto" w:fill="auto"/>
            <w:hideMark/>
          </w:tcPr>
          <w:p w14:paraId="6656088E" w14:textId="77777777" w:rsidR="0095085A" w:rsidRPr="003A7B55" w:rsidRDefault="0095085A" w:rsidP="009508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71" w:type="dxa"/>
            <w:shd w:val="clear" w:color="auto" w:fill="auto"/>
          </w:tcPr>
          <w:p w14:paraId="0D9309F4" w14:textId="77777777" w:rsidR="0095085A" w:rsidRPr="003A7B55" w:rsidRDefault="0095085A" w:rsidP="00950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,0</w:t>
            </w:r>
          </w:p>
        </w:tc>
        <w:tc>
          <w:tcPr>
            <w:tcW w:w="4617" w:type="dxa"/>
            <w:gridSpan w:val="5"/>
            <w:shd w:val="clear" w:color="auto" w:fill="auto"/>
          </w:tcPr>
          <w:p w14:paraId="5CF18B5D" w14:textId="77777777" w:rsidR="0095085A" w:rsidRPr="003A7B55" w:rsidRDefault="0095085A" w:rsidP="00950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4,0</w:t>
            </w:r>
          </w:p>
        </w:tc>
        <w:tc>
          <w:tcPr>
            <w:tcW w:w="850" w:type="dxa"/>
            <w:shd w:val="clear" w:color="auto" w:fill="auto"/>
          </w:tcPr>
          <w:p w14:paraId="397C51B1" w14:textId="77777777" w:rsidR="0095085A" w:rsidRPr="003A7B55" w:rsidRDefault="0095085A" w:rsidP="00950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851" w:type="dxa"/>
            <w:shd w:val="clear" w:color="auto" w:fill="auto"/>
          </w:tcPr>
          <w:p w14:paraId="7156C425" w14:textId="77777777" w:rsidR="0095085A" w:rsidRPr="003A7B55" w:rsidRDefault="0095085A" w:rsidP="00950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850" w:type="dxa"/>
            <w:shd w:val="clear" w:color="auto" w:fill="auto"/>
          </w:tcPr>
          <w:p w14:paraId="28AFBF45" w14:textId="77777777" w:rsidR="0095085A" w:rsidRPr="003A7B55" w:rsidRDefault="0095085A" w:rsidP="00950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851" w:type="dxa"/>
            <w:shd w:val="clear" w:color="auto" w:fill="auto"/>
          </w:tcPr>
          <w:p w14:paraId="79498F68" w14:textId="77777777" w:rsidR="0095085A" w:rsidRPr="003A7B55" w:rsidRDefault="0095085A" w:rsidP="00950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1321" w:type="dxa"/>
            <w:vMerge/>
            <w:shd w:val="clear" w:color="auto" w:fill="auto"/>
          </w:tcPr>
          <w:p w14:paraId="160F84B7" w14:textId="77777777" w:rsidR="0095085A" w:rsidRPr="003A7B55" w:rsidRDefault="0095085A" w:rsidP="009508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A7B55" w:rsidRPr="003A7B55" w14:paraId="2A3647F6" w14:textId="77777777" w:rsidTr="007241DC">
        <w:trPr>
          <w:trHeight w:val="58"/>
        </w:trPr>
        <w:tc>
          <w:tcPr>
            <w:tcW w:w="537" w:type="dxa"/>
            <w:vMerge w:val="restart"/>
            <w:shd w:val="clear" w:color="auto" w:fill="auto"/>
            <w:hideMark/>
          </w:tcPr>
          <w:p w14:paraId="328552B5" w14:textId="77777777" w:rsidR="00C2752D" w:rsidRPr="003A7B55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.</w:t>
            </w:r>
          </w:p>
        </w:tc>
        <w:tc>
          <w:tcPr>
            <w:tcW w:w="2261" w:type="dxa"/>
            <w:vMerge w:val="restart"/>
            <w:shd w:val="clear" w:color="auto" w:fill="auto"/>
            <w:hideMark/>
          </w:tcPr>
          <w:p w14:paraId="3FC2C0E5" w14:textId="77777777" w:rsidR="00C2752D" w:rsidRPr="003A7B55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роприятие 02.01. </w:t>
            </w: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="00A47E08"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мирование, хранение, использование и восполнение запасов материально-технических, продовольственных и иных средств в целях гражданской обороны</w:t>
            </w:r>
          </w:p>
        </w:tc>
        <w:tc>
          <w:tcPr>
            <w:tcW w:w="1214" w:type="dxa"/>
            <w:vMerge w:val="restart"/>
            <w:shd w:val="clear" w:color="auto" w:fill="auto"/>
          </w:tcPr>
          <w:p w14:paraId="2D6EF48C" w14:textId="77777777" w:rsidR="00C2752D" w:rsidRPr="003A7B55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1741" w:type="dxa"/>
            <w:shd w:val="clear" w:color="auto" w:fill="auto"/>
            <w:hideMark/>
          </w:tcPr>
          <w:p w14:paraId="14A87328" w14:textId="77777777" w:rsidR="00C2752D" w:rsidRPr="003A7B55" w:rsidRDefault="001A2475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971" w:type="dxa"/>
            <w:shd w:val="clear" w:color="auto" w:fill="auto"/>
          </w:tcPr>
          <w:p w14:paraId="1D568646" w14:textId="77777777" w:rsidR="00C2752D" w:rsidRPr="003A7B55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,0</w:t>
            </w:r>
          </w:p>
        </w:tc>
        <w:tc>
          <w:tcPr>
            <w:tcW w:w="4617" w:type="dxa"/>
            <w:gridSpan w:val="5"/>
            <w:shd w:val="clear" w:color="auto" w:fill="auto"/>
          </w:tcPr>
          <w:p w14:paraId="1B69DC83" w14:textId="77777777" w:rsidR="00C2752D" w:rsidRPr="003A7B55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4,0</w:t>
            </w:r>
          </w:p>
        </w:tc>
        <w:tc>
          <w:tcPr>
            <w:tcW w:w="850" w:type="dxa"/>
            <w:shd w:val="clear" w:color="auto" w:fill="auto"/>
          </w:tcPr>
          <w:p w14:paraId="473D4017" w14:textId="77777777" w:rsidR="00C2752D" w:rsidRPr="003A7B55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851" w:type="dxa"/>
            <w:shd w:val="clear" w:color="auto" w:fill="auto"/>
          </w:tcPr>
          <w:p w14:paraId="13D09C88" w14:textId="77777777" w:rsidR="00C2752D" w:rsidRPr="003A7B55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850" w:type="dxa"/>
            <w:shd w:val="clear" w:color="auto" w:fill="auto"/>
          </w:tcPr>
          <w:p w14:paraId="4511CFA5" w14:textId="77777777" w:rsidR="00C2752D" w:rsidRPr="003A7B55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851" w:type="dxa"/>
            <w:shd w:val="clear" w:color="auto" w:fill="auto"/>
          </w:tcPr>
          <w:p w14:paraId="5757B64C" w14:textId="77777777" w:rsidR="00C2752D" w:rsidRPr="003A7B55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1321" w:type="dxa"/>
            <w:shd w:val="clear" w:color="auto" w:fill="auto"/>
          </w:tcPr>
          <w:p w14:paraId="5AF954C7" w14:textId="77777777" w:rsidR="00C2752D" w:rsidRPr="003A7B55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A7B55" w:rsidRPr="003A7B55" w14:paraId="3B607AE8" w14:textId="77777777" w:rsidTr="007241DC">
        <w:trPr>
          <w:trHeight w:val="136"/>
        </w:trPr>
        <w:tc>
          <w:tcPr>
            <w:tcW w:w="537" w:type="dxa"/>
            <w:vMerge/>
            <w:hideMark/>
          </w:tcPr>
          <w:p w14:paraId="7F7370E5" w14:textId="77777777" w:rsidR="0095085A" w:rsidRPr="003A7B55" w:rsidRDefault="0095085A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1" w:type="dxa"/>
            <w:vMerge/>
            <w:hideMark/>
          </w:tcPr>
          <w:p w14:paraId="0ABEFACE" w14:textId="77777777" w:rsidR="0095085A" w:rsidRPr="003A7B55" w:rsidRDefault="0095085A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14:paraId="5BA85CD1" w14:textId="77777777" w:rsidR="0095085A" w:rsidRPr="003A7B55" w:rsidRDefault="0095085A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1" w:type="dxa"/>
            <w:vMerge w:val="restart"/>
            <w:shd w:val="clear" w:color="auto" w:fill="auto"/>
            <w:hideMark/>
          </w:tcPr>
          <w:p w14:paraId="64FDAFAA" w14:textId="77777777" w:rsidR="0095085A" w:rsidRPr="003A7B55" w:rsidRDefault="0095085A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городского округа Электросталь Московской области</w:t>
            </w:r>
          </w:p>
          <w:p w14:paraId="7349029E" w14:textId="77777777" w:rsidR="0095085A" w:rsidRPr="003A7B55" w:rsidRDefault="0095085A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shd w:val="clear" w:color="auto" w:fill="auto"/>
          </w:tcPr>
          <w:p w14:paraId="52F65CE3" w14:textId="77777777" w:rsidR="0095085A" w:rsidRPr="003A7B55" w:rsidRDefault="0095085A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4,0</w:t>
            </w:r>
          </w:p>
        </w:tc>
        <w:tc>
          <w:tcPr>
            <w:tcW w:w="4617" w:type="dxa"/>
            <w:gridSpan w:val="5"/>
            <w:shd w:val="clear" w:color="auto" w:fill="auto"/>
          </w:tcPr>
          <w:p w14:paraId="5056431C" w14:textId="77777777" w:rsidR="0095085A" w:rsidRPr="003A7B55" w:rsidRDefault="0095085A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4,0</w:t>
            </w:r>
          </w:p>
        </w:tc>
        <w:tc>
          <w:tcPr>
            <w:tcW w:w="850" w:type="dxa"/>
            <w:shd w:val="clear" w:color="auto" w:fill="auto"/>
          </w:tcPr>
          <w:p w14:paraId="1859706D" w14:textId="77777777" w:rsidR="0095085A" w:rsidRPr="003A7B55" w:rsidRDefault="0095085A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851" w:type="dxa"/>
            <w:shd w:val="clear" w:color="auto" w:fill="auto"/>
          </w:tcPr>
          <w:p w14:paraId="3A3AC49D" w14:textId="77777777" w:rsidR="0095085A" w:rsidRPr="003A7B55" w:rsidRDefault="0095085A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850" w:type="dxa"/>
            <w:shd w:val="clear" w:color="auto" w:fill="auto"/>
          </w:tcPr>
          <w:p w14:paraId="7B958BA8" w14:textId="77777777" w:rsidR="0095085A" w:rsidRPr="003A7B55" w:rsidRDefault="0095085A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851" w:type="dxa"/>
            <w:shd w:val="clear" w:color="auto" w:fill="auto"/>
          </w:tcPr>
          <w:p w14:paraId="331B96F4" w14:textId="77777777" w:rsidR="0095085A" w:rsidRPr="003A7B55" w:rsidRDefault="0095085A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321" w:type="dxa"/>
            <w:shd w:val="clear" w:color="auto" w:fill="auto"/>
          </w:tcPr>
          <w:p w14:paraId="447AF046" w14:textId="77777777" w:rsidR="0095085A" w:rsidRPr="003A7B55" w:rsidRDefault="0095085A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 по делам ГО и ЧС</w:t>
            </w:r>
          </w:p>
        </w:tc>
      </w:tr>
      <w:tr w:rsidR="003A7B55" w:rsidRPr="003A7B55" w14:paraId="3F18D84C" w14:textId="77777777" w:rsidTr="007241DC">
        <w:trPr>
          <w:trHeight w:val="58"/>
        </w:trPr>
        <w:tc>
          <w:tcPr>
            <w:tcW w:w="537" w:type="dxa"/>
            <w:vMerge/>
          </w:tcPr>
          <w:p w14:paraId="7F57E913" w14:textId="77777777" w:rsidR="0095085A" w:rsidRPr="003A7B55" w:rsidRDefault="0095085A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1" w:type="dxa"/>
            <w:vMerge/>
          </w:tcPr>
          <w:p w14:paraId="6A957317" w14:textId="77777777" w:rsidR="0095085A" w:rsidRPr="003A7B55" w:rsidRDefault="0095085A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14:paraId="026D167F" w14:textId="77777777" w:rsidR="0095085A" w:rsidRPr="003A7B55" w:rsidRDefault="0095085A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1" w:type="dxa"/>
            <w:vMerge/>
            <w:shd w:val="clear" w:color="auto" w:fill="auto"/>
          </w:tcPr>
          <w:p w14:paraId="2E04B126" w14:textId="77777777" w:rsidR="0095085A" w:rsidRPr="003A7B55" w:rsidRDefault="0095085A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shd w:val="clear" w:color="auto" w:fill="auto"/>
          </w:tcPr>
          <w:p w14:paraId="050CBC54" w14:textId="77777777" w:rsidR="0095085A" w:rsidRPr="003A7B55" w:rsidRDefault="0095085A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4617" w:type="dxa"/>
            <w:gridSpan w:val="5"/>
            <w:shd w:val="clear" w:color="auto" w:fill="auto"/>
          </w:tcPr>
          <w:p w14:paraId="54A18B80" w14:textId="77777777" w:rsidR="0095085A" w:rsidRPr="003A7B55" w:rsidRDefault="0095085A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850" w:type="dxa"/>
            <w:shd w:val="clear" w:color="auto" w:fill="auto"/>
          </w:tcPr>
          <w:p w14:paraId="5471950D" w14:textId="77777777" w:rsidR="0095085A" w:rsidRPr="003A7B55" w:rsidRDefault="0095085A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851" w:type="dxa"/>
            <w:shd w:val="clear" w:color="auto" w:fill="auto"/>
          </w:tcPr>
          <w:p w14:paraId="246FEE9D" w14:textId="77777777" w:rsidR="0095085A" w:rsidRPr="003A7B55" w:rsidRDefault="0095085A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850" w:type="dxa"/>
            <w:shd w:val="clear" w:color="auto" w:fill="auto"/>
          </w:tcPr>
          <w:p w14:paraId="7521BD2C" w14:textId="77777777" w:rsidR="0095085A" w:rsidRPr="003A7B55" w:rsidRDefault="0095085A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851" w:type="dxa"/>
            <w:shd w:val="clear" w:color="auto" w:fill="auto"/>
          </w:tcPr>
          <w:p w14:paraId="2A632D68" w14:textId="77777777" w:rsidR="0095085A" w:rsidRPr="003A7B55" w:rsidRDefault="0095085A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321" w:type="dxa"/>
            <w:shd w:val="clear" w:color="auto" w:fill="auto"/>
          </w:tcPr>
          <w:p w14:paraId="39D1C254" w14:textId="77777777" w:rsidR="0095085A" w:rsidRPr="003A7B55" w:rsidRDefault="0095085A" w:rsidP="009508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е городского жилищного и коммунального хозяйства</w:t>
            </w:r>
          </w:p>
        </w:tc>
      </w:tr>
      <w:tr w:rsidR="003A7B55" w:rsidRPr="003A7B55" w14:paraId="363094F6" w14:textId="77777777" w:rsidTr="007241DC">
        <w:trPr>
          <w:trHeight w:val="58"/>
        </w:trPr>
        <w:tc>
          <w:tcPr>
            <w:tcW w:w="537" w:type="dxa"/>
            <w:vMerge/>
            <w:hideMark/>
          </w:tcPr>
          <w:p w14:paraId="372EB5E6" w14:textId="77777777" w:rsidR="00C2752D" w:rsidRPr="003A7B55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1" w:type="dxa"/>
            <w:vMerge w:val="restart"/>
            <w:shd w:val="clear" w:color="auto" w:fill="auto"/>
            <w:hideMark/>
          </w:tcPr>
          <w:p w14:paraId="16050DAD" w14:textId="77777777" w:rsidR="00C2752D" w:rsidRPr="003A7B55" w:rsidRDefault="00A47E08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обретено материально-технических, продовольственных и иных средств, для целей гражданской обороны, ед.</w:t>
            </w:r>
          </w:p>
        </w:tc>
        <w:tc>
          <w:tcPr>
            <w:tcW w:w="1214" w:type="dxa"/>
            <w:vMerge w:val="restart"/>
            <w:shd w:val="clear" w:color="auto" w:fill="auto"/>
          </w:tcPr>
          <w:p w14:paraId="5AEA6682" w14:textId="77777777" w:rsidR="00C2752D" w:rsidRPr="003A7B55" w:rsidRDefault="0095085A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41" w:type="dxa"/>
            <w:vMerge w:val="restart"/>
            <w:shd w:val="clear" w:color="auto" w:fill="auto"/>
            <w:hideMark/>
          </w:tcPr>
          <w:p w14:paraId="6D6B800F" w14:textId="77777777" w:rsidR="00C2752D" w:rsidRPr="003A7B55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71" w:type="dxa"/>
            <w:vMerge w:val="restart"/>
            <w:shd w:val="clear" w:color="auto" w:fill="auto"/>
            <w:hideMark/>
          </w:tcPr>
          <w:p w14:paraId="501CC2CC" w14:textId="77777777" w:rsidR="00C2752D" w:rsidRPr="003A7B55" w:rsidRDefault="0034703C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28" w:type="dxa"/>
            <w:vMerge w:val="restart"/>
            <w:shd w:val="clear" w:color="auto" w:fill="auto"/>
            <w:hideMark/>
          </w:tcPr>
          <w:p w14:paraId="7A69F5FB" w14:textId="77777777" w:rsidR="00C2752D" w:rsidRPr="003A7B55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 2023 год</w:t>
            </w:r>
          </w:p>
        </w:tc>
        <w:tc>
          <w:tcPr>
            <w:tcW w:w="3789" w:type="dxa"/>
            <w:gridSpan w:val="4"/>
            <w:shd w:val="clear" w:color="auto" w:fill="auto"/>
            <w:hideMark/>
          </w:tcPr>
          <w:p w14:paraId="4E0E9146" w14:textId="6CD04C45" w:rsidR="00C2752D" w:rsidRPr="003A7B55" w:rsidRDefault="00890B87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1FE80445" w14:textId="77777777" w:rsidR="00C2752D" w:rsidRPr="003A7B55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22F89CBE" w14:textId="77777777" w:rsidR="00C2752D" w:rsidRPr="003A7B55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36A1D80D" w14:textId="77777777" w:rsidR="00C2752D" w:rsidRPr="003A7B55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79EA38F2" w14:textId="77777777" w:rsidR="00C2752D" w:rsidRPr="003A7B55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321" w:type="dxa"/>
            <w:vMerge w:val="restart"/>
            <w:shd w:val="clear" w:color="auto" w:fill="auto"/>
            <w:hideMark/>
          </w:tcPr>
          <w:p w14:paraId="29978E08" w14:textId="77777777" w:rsidR="00C2752D" w:rsidRPr="003A7B55" w:rsidRDefault="0095085A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  <w:r w:rsidR="00C2752D"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3A7B55" w:rsidRPr="003A7B55" w14:paraId="277B135A" w14:textId="77777777" w:rsidTr="00FF166D">
        <w:trPr>
          <w:trHeight w:val="58"/>
        </w:trPr>
        <w:tc>
          <w:tcPr>
            <w:tcW w:w="537" w:type="dxa"/>
            <w:vMerge/>
            <w:hideMark/>
          </w:tcPr>
          <w:p w14:paraId="00CF62DC" w14:textId="77777777" w:rsidR="00F74190" w:rsidRPr="003A7B55" w:rsidRDefault="00F74190" w:rsidP="00F741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1" w:type="dxa"/>
            <w:vMerge/>
            <w:hideMark/>
          </w:tcPr>
          <w:p w14:paraId="2F103BF5" w14:textId="77777777" w:rsidR="00F74190" w:rsidRPr="003A7B55" w:rsidRDefault="00F74190" w:rsidP="00F741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</w:tcPr>
          <w:p w14:paraId="1CD8FC06" w14:textId="77777777" w:rsidR="00F74190" w:rsidRPr="003A7B55" w:rsidRDefault="00F74190" w:rsidP="00F7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1" w:type="dxa"/>
            <w:vMerge/>
            <w:hideMark/>
          </w:tcPr>
          <w:p w14:paraId="4B49453D" w14:textId="77777777" w:rsidR="00F74190" w:rsidRPr="003A7B55" w:rsidRDefault="00F74190" w:rsidP="00F741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hideMark/>
          </w:tcPr>
          <w:p w14:paraId="54F20931" w14:textId="77777777" w:rsidR="00F74190" w:rsidRPr="003A7B55" w:rsidRDefault="00F74190" w:rsidP="00F741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8" w:type="dxa"/>
            <w:vMerge/>
            <w:hideMark/>
          </w:tcPr>
          <w:p w14:paraId="64577EA8" w14:textId="77777777" w:rsidR="00F74190" w:rsidRPr="003A7B55" w:rsidRDefault="00F74190" w:rsidP="00F741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7" w:type="dxa"/>
            <w:shd w:val="clear" w:color="auto" w:fill="auto"/>
            <w:hideMark/>
          </w:tcPr>
          <w:p w14:paraId="44458A3D" w14:textId="77777777" w:rsidR="00F74190" w:rsidRPr="003A7B55" w:rsidRDefault="00F74190" w:rsidP="00F7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  <w:p w14:paraId="0BA2D56A" w14:textId="3AD50F84" w:rsidR="00F74190" w:rsidRPr="003A7B55" w:rsidRDefault="00F74190" w:rsidP="00F7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ал</w:t>
            </w:r>
          </w:p>
        </w:tc>
        <w:tc>
          <w:tcPr>
            <w:tcW w:w="1139" w:type="dxa"/>
            <w:shd w:val="clear" w:color="auto" w:fill="auto"/>
            <w:hideMark/>
          </w:tcPr>
          <w:p w14:paraId="00E209F2" w14:textId="7B47ACED" w:rsidR="00F74190" w:rsidRPr="003A7B55" w:rsidRDefault="00F74190" w:rsidP="00F7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полугодие</w:t>
            </w:r>
          </w:p>
        </w:tc>
        <w:tc>
          <w:tcPr>
            <w:tcW w:w="851" w:type="dxa"/>
            <w:shd w:val="clear" w:color="auto" w:fill="auto"/>
            <w:hideMark/>
          </w:tcPr>
          <w:p w14:paraId="7AA4327F" w14:textId="35FA5985" w:rsidR="00F74190" w:rsidRPr="003A7B55" w:rsidRDefault="00F74190" w:rsidP="00F7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месяцев</w:t>
            </w:r>
          </w:p>
        </w:tc>
        <w:tc>
          <w:tcPr>
            <w:tcW w:w="992" w:type="dxa"/>
            <w:shd w:val="clear" w:color="auto" w:fill="auto"/>
            <w:hideMark/>
          </w:tcPr>
          <w:p w14:paraId="08322B13" w14:textId="6ECE0643" w:rsidR="00F74190" w:rsidRPr="003A7B55" w:rsidRDefault="00F74190" w:rsidP="00F7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850" w:type="dxa"/>
            <w:vMerge/>
          </w:tcPr>
          <w:p w14:paraId="07AB3D5D" w14:textId="77777777" w:rsidR="00F74190" w:rsidRPr="003A7B55" w:rsidRDefault="00F74190" w:rsidP="00F741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14:paraId="4F5DDADF" w14:textId="77777777" w:rsidR="00F74190" w:rsidRPr="003A7B55" w:rsidRDefault="00F74190" w:rsidP="00F741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14:paraId="5EA27ECB" w14:textId="77777777" w:rsidR="00F74190" w:rsidRPr="003A7B55" w:rsidRDefault="00F74190" w:rsidP="00F741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14:paraId="1AE70D29" w14:textId="77777777" w:rsidR="00F74190" w:rsidRPr="003A7B55" w:rsidRDefault="00F74190" w:rsidP="00F741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1" w:type="dxa"/>
            <w:vMerge/>
            <w:hideMark/>
          </w:tcPr>
          <w:p w14:paraId="2CF0A873" w14:textId="77777777" w:rsidR="00F74190" w:rsidRPr="003A7B55" w:rsidRDefault="00F74190" w:rsidP="00F741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A7B55" w:rsidRPr="003A7B55" w14:paraId="7B391F45" w14:textId="77777777" w:rsidTr="00FF166D">
        <w:trPr>
          <w:trHeight w:val="58"/>
        </w:trPr>
        <w:tc>
          <w:tcPr>
            <w:tcW w:w="537" w:type="dxa"/>
            <w:vMerge/>
          </w:tcPr>
          <w:p w14:paraId="37A239CA" w14:textId="77777777" w:rsidR="00D37F34" w:rsidRPr="003A7B55" w:rsidRDefault="00D37F34" w:rsidP="00F001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1" w:type="dxa"/>
            <w:vMerge/>
          </w:tcPr>
          <w:p w14:paraId="658FC8E8" w14:textId="77777777" w:rsidR="00D37F34" w:rsidRPr="003A7B55" w:rsidRDefault="00D37F34" w:rsidP="00F001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</w:tcPr>
          <w:p w14:paraId="581B53E8" w14:textId="77777777" w:rsidR="00D37F34" w:rsidRPr="003A7B55" w:rsidRDefault="00D37F34" w:rsidP="00F00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1" w:type="dxa"/>
            <w:vMerge/>
          </w:tcPr>
          <w:p w14:paraId="2B6ECD24" w14:textId="77777777" w:rsidR="00D37F34" w:rsidRPr="003A7B55" w:rsidRDefault="00D37F34" w:rsidP="00F001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shd w:val="clear" w:color="auto" w:fill="auto"/>
          </w:tcPr>
          <w:p w14:paraId="54C09A18" w14:textId="77777777" w:rsidR="00D37F34" w:rsidRPr="003A7B55" w:rsidRDefault="00D37F34" w:rsidP="004A1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28" w:type="dxa"/>
            <w:shd w:val="clear" w:color="auto" w:fill="auto"/>
          </w:tcPr>
          <w:p w14:paraId="7BE47783" w14:textId="77777777" w:rsidR="00D37F34" w:rsidRPr="003A7B55" w:rsidRDefault="00D37F34" w:rsidP="004A1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07" w:type="dxa"/>
            <w:shd w:val="clear" w:color="auto" w:fill="auto"/>
          </w:tcPr>
          <w:p w14:paraId="06C9D2E8" w14:textId="77777777" w:rsidR="00D37F34" w:rsidRPr="003A7B55" w:rsidRDefault="00D37F34" w:rsidP="004A1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9" w:type="dxa"/>
            <w:shd w:val="clear" w:color="auto" w:fill="auto"/>
          </w:tcPr>
          <w:p w14:paraId="07ACBA91" w14:textId="77777777" w:rsidR="00D37F34" w:rsidRPr="003A7B55" w:rsidRDefault="00D37F34" w:rsidP="004A1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087E0D91" w14:textId="77777777" w:rsidR="00D37F34" w:rsidRPr="003A7B55" w:rsidRDefault="00B0151A" w:rsidP="004A1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66DB32B0" w14:textId="77777777" w:rsidR="00D37F34" w:rsidRPr="003A7B55" w:rsidRDefault="00B0151A" w:rsidP="004A1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023480ED" w14:textId="77777777" w:rsidR="00D37F34" w:rsidRPr="003A7B55" w:rsidRDefault="00D37F34" w:rsidP="004A1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14:paraId="3342C8A8" w14:textId="77777777" w:rsidR="00D37F34" w:rsidRPr="003A7B55" w:rsidRDefault="00D37F34" w:rsidP="004A1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2418B698" w14:textId="77777777" w:rsidR="00D37F34" w:rsidRPr="003A7B55" w:rsidRDefault="00D37F34" w:rsidP="004A1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14:paraId="63219C5D" w14:textId="77777777" w:rsidR="00D37F34" w:rsidRPr="003A7B55" w:rsidRDefault="00D37F34" w:rsidP="004A1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21" w:type="dxa"/>
            <w:vMerge/>
          </w:tcPr>
          <w:p w14:paraId="1B789000" w14:textId="77777777" w:rsidR="00D37F34" w:rsidRPr="003A7B55" w:rsidRDefault="00D37F34" w:rsidP="00F001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A7B55" w:rsidRPr="003A7B55" w14:paraId="0B6988F6" w14:textId="77777777" w:rsidTr="007241DC">
        <w:trPr>
          <w:trHeight w:val="58"/>
        </w:trPr>
        <w:tc>
          <w:tcPr>
            <w:tcW w:w="537" w:type="dxa"/>
            <w:vMerge w:val="restart"/>
          </w:tcPr>
          <w:p w14:paraId="5971A103" w14:textId="77777777" w:rsidR="00E315B5" w:rsidRPr="003A7B55" w:rsidRDefault="00E315B5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2261" w:type="dxa"/>
            <w:vMerge w:val="restart"/>
          </w:tcPr>
          <w:p w14:paraId="773ACF2C" w14:textId="77777777" w:rsidR="00E315B5" w:rsidRPr="003A7B55" w:rsidRDefault="00E315B5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03.</w:t>
            </w:r>
          </w:p>
          <w:p w14:paraId="262AB815" w14:textId="77777777" w:rsidR="00E315B5" w:rsidRPr="003A7B55" w:rsidRDefault="00E15736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звитие и совершенствование материально-технической базы учреждений в сфере гражданской обороны и защиты населения и </w:t>
            </w: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территорий от чрезвычайных ситуаций</w:t>
            </w:r>
          </w:p>
        </w:tc>
        <w:tc>
          <w:tcPr>
            <w:tcW w:w="1214" w:type="dxa"/>
            <w:vMerge w:val="restart"/>
          </w:tcPr>
          <w:p w14:paraId="4FE4C316" w14:textId="77777777" w:rsidR="00E315B5" w:rsidRPr="003A7B55" w:rsidRDefault="00E315B5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023-2027</w:t>
            </w:r>
          </w:p>
        </w:tc>
        <w:tc>
          <w:tcPr>
            <w:tcW w:w="1741" w:type="dxa"/>
          </w:tcPr>
          <w:p w14:paraId="161D0B72" w14:textId="77777777" w:rsidR="00E315B5" w:rsidRPr="003A7B55" w:rsidRDefault="001A2475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971" w:type="dxa"/>
          </w:tcPr>
          <w:p w14:paraId="734CCFD4" w14:textId="77777777" w:rsidR="00E315B5" w:rsidRPr="003A7B55" w:rsidRDefault="009D4592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34,2</w:t>
            </w:r>
          </w:p>
        </w:tc>
        <w:tc>
          <w:tcPr>
            <w:tcW w:w="4617" w:type="dxa"/>
            <w:gridSpan w:val="5"/>
          </w:tcPr>
          <w:p w14:paraId="64CDF9CA" w14:textId="77777777" w:rsidR="00E315B5" w:rsidRPr="003A7B55" w:rsidRDefault="009D4592" w:rsidP="00596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3,6</w:t>
            </w:r>
          </w:p>
        </w:tc>
        <w:tc>
          <w:tcPr>
            <w:tcW w:w="850" w:type="dxa"/>
          </w:tcPr>
          <w:p w14:paraId="4CF4AB4D" w14:textId="77777777" w:rsidR="00E315B5" w:rsidRPr="003A7B55" w:rsidRDefault="0041740C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9,1</w:t>
            </w:r>
          </w:p>
        </w:tc>
        <w:tc>
          <w:tcPr>
            <w:tcW w:w="851" w:type="dxa"/>
          </w:tcPr>
          <w:p w14:paraId="615C788B" w14:textId="77777777" w:rsidR="00E315B5" w:rsidRPr="003A7B55" w:rsidRDefault="0041740C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0,5</w:t>
            </w:r>
          </w:p>
        </w:tc>
        <w:tc>
          <w:tcPr>
            <w:tcW w:w="850" w:type="dxa"/>
          </w:tcPr>
          <w:p w14:paraId="338968F4" w14:textId="77777777" w:rsidR="00E315B5" w:rsidRPr="003A7B55" w:rsidRDefault="009275E2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  <w:r w:rsidR="00E315B5"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5</w:t>
            </w:r>
          </w:p>
        </w:tc>
        <w:tc>
          <w:tcPr>
            <w:tcW w:w="851" w:type="dxa"/>
          </w:tcPr>
          <w:p w14:paraId="398C272B" w14:textId="77777777" w:rsidR="00E315B5" w:rsidRPr="003A7B55" w:rsidRDefault="0041740C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5,5</w:t>
            </w:r>
          </w:p>
        </w:tc>
        <w:tc>
          <w:tcPr>
            <w:tcW w:w="1321" w:type="dxa"/>
            <w:vMerge w:val="restart"/>
          </w:tcPr>
          <w:p w14:paraId="50C75DE2" w14:textId="77777777" w:rsidR="00E315B5" w:rsidRPr="003A7B55" w:rsidRDefault="00E315B5" w:rsidP="00E31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3A7B55" w:rsidRPr="003A7B55" w14:paraId="1A38C0CE" w14:textId="77777777" w:rsidTr="007241DC">
        <w:trPr>
          <w:trHeight w:val="1200"/>
        </w:trPr>
        <w:tc>
          <w:tcPr>
            <w:tcW w:w="537" w:type="dxa"/>
            <w:vMerge/>
          </w:tcPr>
          <w:p w14:paraId="6AB80162" w14:textId="77777777" w:rsidR="00686DA9" w:rsidRPr="003A7B55" w:rsidRDefault="00686DA9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1" w:type="dxa"/>
            <w:vMerge/>
          </w:tcPr>
          <w:p w14:paraId="3019F966" w14:textId="77777777" w:rsidR="00686DA9" w:rsidRPr="003A7B55" w:rsidRDefault="00686DA9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</w:tcPr>
          <w:p w14:paraId="6F818E00" w14:textId="77777777" w:rsidR="00686DA9" w:rsidRPr="003A7B55" w:rsidRDefault="00686DA9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1" w:type="dxa"/>
          </w:tcPr>
          <w:p w14:paraId="58318EEF" w14:textId="77777777" w:rsidR="00686DA9" w:rsidRPr="003A7B55" w:rsidRDefault="00686DA9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71" w:type="dxa"/>
          </w:tcPr>
          <w:p w14:paraId="00454743" w14:textId="77777777" w:rsidR="00686DA9" w:rsidRPr="003A7B55" w:rsidRDefault="009D4592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84,2</w:t>
            </w:r>
          </w:p>
        </w:tc>
        <w:tc>
          <w:tcPr>
            <w:tcW w:w="4617" w:type="dxa"/>
            <w:gridSpan w:val="5"/>
          </w:tcPr>
          <w:p w14:paraId="7CCB800C" w14:textId="77777777" w:rsidR="00686DA9" w:rsidRPr="003A7B55" w:rsidRDefault="009275E2" w:rsidP="009D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  <w:r w:rsidR="009D4592"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6</w:t>
            </w:r>
          </w:p>
        </w:tc>
        <w:tc>
          <w:tcPr>
            <w:tcW w:w="850" w:type="dxa"/>
          </w:tcPr>
          <w:p w14:paraId="25FC3ABB" w14:textId="77777777" w:rsidR="00686DA9" w:rsidRPr="003A7B55" w:rsidRDefault="005F4CB3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9,1</w:t>
            </w:r>
          </w:p>
        </w:tc>
        <w:tc>
          <w:tcPr>
            <w:tcW w:w="851" w:type="dxa"/>
          </w:tcPr>
          <w:p w14:paraId="5865EF39" w14:textId="77777777" w:rsidR="00686DA9" w:rsidRPr="003A7B55" w:rsidRDefault="00686DA9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0,5</w:t>
            </w:r>
          </w:p>
        </w:tc>
        <w:tc>
          <w:tcPr>
            <w:tcW w:w="850" w:type="dxa"/>
          </w:tcPr>
          <w:p w14:paraId="59974EFF" w14:textId="77777777" w:rsidR="00686DA9" w:rsidRPr="003A7B55" w:rsidRDefault="00686DA9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5,5</w:t>
            </w:r>
          </w:p>
        </w:tc>
        <w:tc>
          <w:tcPr>
            <w:tcW w:w="851" w:type="dxa"/>
          </w:tcPr>
          <w:p w14:paraId="1CBE7F0E" w14:textId="77777777" w:rsidR="00686DA9" w:rsidRPr="003A7B55" w:rsidRDefault="00686DA9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5,5</w:t>
            </w:r>
          </w:p>
        </w:tc>
        <w:tc>
          <w:tcPr>
            <w:tcW w:w="1321" w:type="dxa"/>
            <w:vMerge/>
          </w:tcPr>
          <w:p w14:paraId="531CFD93" w14:textId="77777777" w:rsidR="00686DA9" w:rsidRPr="003A7B55" w:rsidRDefault="00686DA9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A7B55" w:rsidRPr="003A7B55" w14:paraId="0786B5BC" w14:textId="77777777" w:rsidTr="007241DC">
        <w:trPr>
          <w:trHeight w:val="146"/>
        </w:trPr>
        <w:tc>
          <w:tcPr>
            <w:tcW w:w="537" w:type="dxa"/>
            <w:vMerge/>
          </w:tcPr>
          <w:p w14:paraId="0E494E7E" w14:textId="77777777" w:rsidR="0041740C" w:rsidRPr="003A7B55" w:rsidRDefault="0041740C" w:rsidP="004174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1" w:type="dxa"/>
            <w:vMerge/>
          </w:tcPr>
          <w:p w14:paraId="2D54FF55" w14:textId="77777777" w:rsidR="0041740C" w:rsidRPr="003A7B55" w:rsidRDefault="0041740C" w:rsidP="004174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</w:tcPr>
          <w:p w14:paraId="30D42544" w14:textId="77777777" w:rsidR="0041740C" w:rsidRPr="003A7B55" w:rsidRDefault="0041740C" w:rsidP="0041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1" w:type="dxa"/>
          </w:tcPr>
          <w:p w14:paraId="55A65CD2" w14:textId="77777777" w:rsidR="0041740C" w:rsidRPr="003A7B55" w:rsidRDefault="0041740C" w:rsidP="004174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971" w:type="dxa"/>
          </w:tcPr>
          <w:p w14:paraId="6A43CA30" w14:textId="77777777" w:rsidR="0041740C" w:rsidRPr="003A7B55" w:rsidRDefault="0041740C" w:rsidP="0041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0,0</w:t>
            </w:r>
          </w:p>
        </w:tc>
        <w:tc>
          <w:tcPr>
            <w:tcW w:w="4617" w:type="dxa"/>
            <w:gridSpan w:val="5"/>
          </w:tcPr>
          <w:p w14:paraId="45B094D7" w14:textId="77777777" w:rsidR="0041740C" w:rsidRPr="003A7B55" w:rsidRDefault="0041740C" w:rsidP="0041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850" w:type="dxa"/>
          </w:tcPr>
          <w:p w14:paraId="224ACA2F" w14:textId="77777777" w:rsidR="0041740C" w:rsidRPr="003A7B55" w:rsidRDefault="0041740C" w:rsidP="0041740C">
            <w:pPr>
              <w:jc w:val="center"/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851" w:type="dxa"/>
          </w:tcPr>
          <w:p w14:paraId="2A3B2AE4" w14:textId="77777777" w:rsidR="0041740C" w:rsidRPr="003A7B55" w:rsidRDefault="0041740C" w:rsidP="0041740C">
            <w:pPr>
              <w:jc w:val="center"/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850" w:type="dxa"/>
          </w:tcPr>
          <w:p w14:paraId="3AE9410C" w14:textId="77777777" w:rsidR="0041740C" w:rsidRPr="003A7B55" w:rsidRDefault="0041740C" w:rsidP="0041740C">
            <w:pPr>
              <w:jc w:val="center"/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851" w:type="dxa"/>
          </w:tcPr>
          <w:p w14:paraId="2171497F" w14:textId="77777777" w:rsidR="0041740C" w:rsidRPr="003A7B55" w:rsidRDefault="0041740C" w:rsidP="0041740C">
            <w:pPr>
              <w:jc w:val="center"/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1321" w:type="dxa"/>
            <w:vMerge/>
          </w:tcPr>
          <w:p w14:paraId="121D4257" w14:textId="77777777" w:rsidR="0041740C" w:rsidRPr="003A7B55" w:rsidRDefault="0041740C" w:rsidP="004174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A7B55" w:rsidRPr="003A7B55" w14:paraId="764C4902" w14:textId="77777777" w:rsidTr="007241DC">
        <w:trPr>
          <w:trHeight w:val="58"/>
        </w:trPr>
        <w:tc>
          <w:tcPr>
            <w:tcW w:w="537" w:type="dxa"/>
            <w:vMerge w:val="restart"/>
          </w:tcPr>
          <w:p w14:paraId="55F6B4A1" w14:textId="77777777" w:rsidR="00C2752D" w:rsidRPr="003A7B55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1.</w:t>
            </w:r>
          </w:p>
        </w:tc>
        <w:tc>
          <w:tcPr>
            <w:tcW w:w="2261" w:type="dxa"/>
            <w:vMerge w:val="restart"/>
          </w:tcPr>
          <w:p w14:paraId="747C5B54" w14:textId="77777777" w:rsidR="00C2752D" w:rsidRPr="003A7B55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роприятие 03.01. </w:t>
            </w:r>
            <w:r w:rsidR="00E0194E"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готовности объектов гражданской обороны</w:t>
            </w:r>
          </w:p>
          <w:p w14:paraId="61C8935C" w14:textId="77777777" w:rsidR="00FD065B" w:rsidRPr="003A7B55" w:rsidRDefault="00FD065B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66CA1559" w14:textId="77777777" w:rsidR="00FD065B" w:rsidRPr="003A7B55" w:rsidRDefault="00FD065B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71A1EADE" w14:textId="77777777" w:rsidR="00FD065B" w:rsidRPr="003A7B55" w:rsidRDefault="00FD065B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6BBC4A4C" w14:textId="77777777" w:rsidR="00FD065B" w:rsidRPr="003A7B55" w:rsidRDefault="00FD065B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 w:val="restart"/>
          </w:tcPr>
          <w:p w14:paraId="317B24FF" w14:textId="77777777" w:rsidR="00C2752D" w:rsidRPr="003A7B55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1741" w:type="dxa"/>
          </w:tcPr>
          <w:p w14:paraId="5C4706F4" w14:textId="77777777" w:rsidR="00C2752D" w:rsidRPr="003A7B55" w:rsidRDefault="001A2475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971" w:type="dxa"/>
            <w:shd w:val="clear" w:color="000000" w:fill="FFFFFF"/>
          </w:tcPr>
          <w:p w14:paraId="2BE2A0F3" w14:textId="77777777" w:rsidR="00C2752D" w:rsidRPr="003A7B55" w:rsidRDefault="006714B9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36,6</w:t>
            </w:r>
          </w:p>
        </w:tc>
        <w:tc>
          <w:tcPr>
            <w:tcW w:w="4617" w:type="dxa"/>
            <w:gridSpan w:val="5"/>
            <w:shd w:val="clear" w:color="000000" w:fill="FFFFFF"/>
          </w:tcPr>
          <w:p w14:paraId="304549BE" w14:textId="77777777" w:rsidR="00C2752D" w:rsidRPr="003A7B55" w:rsidRDefault="006714B9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5,0</w:t>
            </w:r>
          </w:p>
        </w:tc>
        <w:tc>
          <w:tcPr>
            <w:tcW w:w="850" w:type="dxa"/>
          </w:tcPr>
          <w:p w14:paraId="6D2AD217" w14:textId="77777777" w:rsidR="00C2752D" w:rsidRPr="003A7B55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0,1</w:t>
            </w:r>
          </w:p>
        </w:tc>
        <w:tc>
          <w:tcPr>
            <w:tcW w:w="851" w:type="dxa"/>
          </w:tcPr>
          <w:p w14:paraId="1ECAB4EB" w14:textId="77777777" w:rsidR="00C2752D" w:rsidRPr="003A7B55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0,5</w:t>
            </w:r>
          </w:p>
        </w:tc>
        <w:tc>
          <w:tcPr>
            <w:tcW w:w="850" w:type="dxa"/>
          </w:tcPr>
          <w:p w14:paraId="618B58E3" w14:textId="77777777" w:rsidR="00C2752D" w:rsidRPr="003A7B55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0,5</w:t>
            </w:r>
          </w:p>
        </w:tc>
        <w:tc>
          <w:tcPr>
            <w:tcW w:w="851" w:type="dxa"/>
          </w:tcPr>
          <w:p w14:paraId="39DDDB2D" w14:textId="77777777" w:rsidR="00C2752D" w:rsidRPr="003A7B55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0,5</w:t>
            </w:r>
          </w:p>
        </w:tc>
        <w:tc>
          <w:tcPr>
            <w:tcW w:w="1321" w:type="dxa"/>
          </w:tcPr>
          <w:p w14:paraId="0F2E179B" w14:textId="77777777" w:rsidR="00C2752D" w:rsidRPr="003A7B55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A7B55" w:rsidRPr="003A7B55" w14:paraId="695D74CF" w14:textId="77777777" w:rsidTr="007241DC">
        <w:trPr>
          <w:trHeight w:val="58"/>
        </w:trPr>
        <w:tc>
          <w:tcPr>
            <w:tcW w:w="537" w:type="dxa"/>
            <w:vMerge/>
          </w:tcPr>
          <w:p w14:paraId="6799B84D" w14:textId="77777777" w:rsidR="00E315B5" w:rsidRPr="003A7B55" w:rsidRDefault="00E315B5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1" w:type="dxa"/>
            <w:vMerge/>
          </w:tcPr>
          <w:p w14:paraId="0F405571" w14:textId="77777777" w:rsidR="00E315B5" w:rsidRPr="003A7B55" w:rsidRDefault="00E315B5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</w:tcPr>
          <w:p w14:paraId="321A8002" w14:textId="77777777" w:rsidR="00E315B5" w:rsidRPr="003A7B55" w:rsidRDefault="00E315B5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1" w:type="dxa"/>
            <w:vMerge w:val="restart"/>
          </w:tcPr>
          <w:p w14:paraId="3DAD89CB" w14:textId="77777777" w:rsidR="00E315B5" w:rsidRPr="003A7B55" w:rsidRDefault="00E315B5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городского округа Электросталь Московской области</w:t>
            </w:r>
          </w:p>
          <w:p w14:paraId="458C0C02" w14:textId="77777777" w:rsidR="00E315B5" w:rsidRPr="003A7B55" w:rsidRDefault="00E315B5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shd w:val="clear" w:color="000000" w:fill="FFFFFF"/>
          </w:tcPr>
          <w:p w14:paraId="28B58BB5" w14:textId="77777777" w:rsidR="00E315B5" w:rsidRPr="003A7B55" w:rsidRDefault="00E315B5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5,0</w:t>
            </w:r>
          </w:p>
        </w:tc>
        <w:tc>
          <w:tcPr>
            <w:tcW w:w="4617" w:type="dxa"/>
            <w:gridSpan w:val="5"/>
            <w:shd w:val="clear" w:color="000000" w:fill="FFFFFF"/>
          </w:tcPr>
          <w:p w14:paraId="57BD7692" w14:textId="77777777" w:rsidR="00E315B5" w:rsidRPr="003A7B55" w:rsidRDefault="00E315B5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850" w:type="dxa"/>
          </w:tcPr>
          <w:p w14:paraId="1A7A9463" w14:textId="77777777" w:rsidR="00E315B5" w:rsidRPr="003A7B55" w:rsidRDefault="00E315B5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851" w:type="dxa"/>
          </w:tcPr>
          <w:p w14:paraId="6B9B492B" w14:textId="77777777" w:rsidR="00E315B5" w:rsidRPr="003A7B55" w:rsidRDefault="00E315B5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850" w:type="dxa"/>
          </w:tcPr>
          <w:p w14:paraId="3F52E118" w14:textId="77777777" w:rsidR="00E315B5" w:rsidRPr="003A7B55" w:rsidRDefault="00E315B5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851" w:type="dxa"/>
          </w:tcPr>
          <w:p w14:paraId="699233E7" w14:textId="77777777" w:rsidR="00E315B5" w:rsidRPr="003A7B55" w:rsidRDefault="00E315B5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321" w:type="dxa"/>
          </w:tcPr>
          <w:p w14:paraId="28DE0B1F" w14:textId="77777777" w:rsidR="00E315B5" w:rsidRPr="003A7B55" w:rsidRDefault="00E315B5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 по делам ГО и ЧС</w:t>
            </w:r>
          </w:p>
        </w:tc>
      </w:tr>
      <w:tr w:rsidR="003A7B55" w:rsidRPr="003A7B55" w14:paraId="52F2B08D" w14:textId="77777777" w:rsidTr="007241DC">
        <w:trPr>
          <w:trHeight w:val="58"/>
        </w:trPr>
        <w:tc>
          <w:tcPr>
            <w:tcW w:w="537" w:type="dxa"/>
            <w:vMerge/>
          </w:tcPr>
          <w:p w14:paraId="41570D27" w14:textId="77777777" w:rsidR="00E315B5" w:rsidRPr="003A7B55" w:rsidRDefault="00E315B5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1" w:type="dxa"/>
            <w:vMerge/>
          </w:tcPr>
          <w:p w14:paraId="43A076D9" w14:textId="77777777" w:rsidR="00E315B5" w:rsidRPr="003A7B55" w:rsidRDefault="00E315B5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</w:tcPr>
          <w:p w14:paraId="7DFC28F6" w14:textId="77777777" w:rsidR="00E315B5" w:rsidRPr="003A7B55" w:rsidRDefault="00E315B5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1" w:type="dxa"/>
            <w:vMerge/>
          </w:tcPr>
          <w:p w14:paraId="4DBC662B" w14:textId="77777777" w:rsidR="00E315B5" w:rsidRPr="003A7B55" w:rsidRDefault="00E315B5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shd w:val="clear" w:color="000000" w:fill="FFFFFF"/>
          </w:tcPr>
          <w:p w14:paraId="4FA862C0" w14:textId="77777777" w:rsidR="00E315B5" w:rsidRPr="003A7B55" w:rsidRDefault="006714B9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1,6</w:t>
            </w:r>
          </w:p>
        </w:tc>
        <w:tc>
          <w:tcPr>
            <w:tcW w:w="4617" w:type="dxa"/>
            <w:gridSpan w:val="5"/>
            <w:shd w:val="clear" w:color="000000" w:fill="FFFFFF"/>
          </w:tcPr>
          <w:p w14:paraId="09E14582" w14:textId="77777777" w:rsidR="00E315B5" w:rsidRPr="003A7B55" w:rsidRDefault="006714B9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</w:tcPr>
          <w:p w14:paraId="223432F7" w14:textId="77777777" w:rsidR="00E315B5" w:rsidRPr="003A7B55" w:rsidRDefault="00E315B5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1</w:t>
            </w:r>
          </w:p>
        </w:tc>
        <w:tc>
          <w:tcPr>
            <w:tcW w:w="851" w:type="dxa"/>
          </w:tcPr>
          <w:p w14:paraId="4794040C" w14:textId="77777777" w:rsidR="00E315B5" w:rsidRPr="003A7B55" w:rsidRDefault="00E315B5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5</w:t>
            </w:r>
          </w:p>
        </w:tc>
        <w:tc>
          <w:tcPr>
            <w:tcW w:w="850" w:type="dxa"/>
          </w:tcPr>
          <w:p w14:paraId="146C23CB" w14:textId="77777777" w:rsidR="00E315B5" w:rsidRPr="003A7B55" w:rsidRDefault="00E315B5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5</w:t>
            </w:r>
          </w:p>
        </w:tc>
        <w:tc>
          <w:tcPr>
            <w:tcW w:w="851" w:type="dxa"/>
          </w:tcPr>
          <w:p w14:paraId="13A5D7A6" w14:textId="77777777" w:rsidR="00E315B5" w:rsidRPr="003A7B55" w:rsidRDefault="00E315B5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5</w:t>
            </w:r>
          </w:p>
        </w:tc>
        <w:tc>
          <w:tcPr>
            <w:tcW w:w="1321" w:type="dxa"/>
          </w:tcPr>
          <w:p w14:paraId="5C4EB7EC" w14:textId="77777777" w:rsidR="00E315B5" w:rsidRPr="003A7B55" w:rsidRDefault="00E315B5" w:rsidP="00E315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итет имущественных отношений</w:t>
            </w:r>
          </w:p>
        </w:tc>
      </w:tr>
      <w:tr w:rsidR="003A7B55" w:rsidRPr="003A7B55" w14:paraId="266C13D9" w14:textId="77777777" w:rsidTr="007241DC">
        <w:trPr>
          <w:trHeight w:val="165"/>
        </w:trPr>
        <w:tc>
          <w:tcPr>
            <w:tcW w:w="537" w:type="dxa"/>
            <w:vMerge/>
          </w:tcPr>
          <w:p w14:paraId="436BE691" w14:textId="77777777" w:rsidR="00C2752D" w:rsidRPr="003A7B55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1" w:type="dxa"/>
            <w:vMerge/>
          </w:tcPr>
          <w:p w14:paraId="1D791E3F" w14:textId="77777777" w:rsidR="00C2752D" w:rsidRPr="003A7B55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</w:tcPr>
          <w:p w14:paraId="4A8A1AFF" w14:textId="77777777" w:rsidR="00C2752D" w:rsidRPr="003A7B55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1" w:type="dxa"/>
          </w:tcPr>
          <w:p w14:paraId="2F3A86BF" w14:textId="77777777" w:rsidR="00C2752D" w:rsidRPr="003A7B55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971" w:type="dxa"/>
            <w:shd w:val="clear" w:color="000000" w:fill="FFFFFF"/>
          </w:tcPr>
          <w:p w14:paraId="73502C9E" w14:textId="77777777" w:rsidR="00C2752D" w:rsidRPr="003A7B55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0,0</w:t>
            </w:r>
          </w:p>
        </w:tc>
        <w:tc>
          <w:tcPr>
            <w:tcW w:w="4617" w:type="dxa"/>
            <w:gridSpan w:val="5"/>
            <w:shd w:val="clear" w:color="000000" w:fill="FFFFFF"/>
          </w:tcPr>
          <w:p w14:paraId="65CCA46E" w14:textId="77777777" w:rsidR="00C2752D" w:rsidRPr="003A7B55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850" w:type="dxa"/>
          </w:tcPr>
          <w:p w14:paraId="76CCF3B0" w14:textId="77777777" w:rsidR="00C2752D" w:rsidRPr="003A7B55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851" w:type="dxa"/>
          </w:tcPr>
          <w:p w14:paraId="2FAD9E13" w14:textId="77777777" w:rsidR="00C2752D" w:rsidRPr="003A7B55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850" w:type="dxa"/>
          </w:tcPr>
          <w:p w14:paraId="3296118D" w14:textId="77777777" w:rsidR="00C2752D" w:rsidRPr="003A7B55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851" w:type="dxa"/>
          </w:tcPr>
          <w:p w14:paraId="422C0F1C" w14:textId="77777777" w:rsidR="00C2752D" w:rsidRPr="003A7B55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1321" w:type="dxa"/>
          </w:tcPr>
          <w:p w14:paraId="2F4C8A8D" w14:textId="77777777" w:rsidR="00FD065B" w:rsidRPr="003A7B55" w:rsidRDefault="00C2752D" w:rsidP="001831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реждения, предприятия и организации городского округа</w:t>
            </w:r>
          </w:p>
        </w:tc>
      </w:tr>
      <w:tr w:rsidR="003A7B55" w:rsidRPr="003A7B55" w14:paraId="4D8222FB" w14:textId="77777777" w:rsidTr="007241DC">
        <w:trPr>
          <w:trHeight w:val="58"/>
        </w:trPr>
        <w:tc>
          <w:tcPr>
            <w:tcW w:w="537" w:type="dxa"/>
            <w:vMerge/>
          </w:tcPr>
          <w:p w14:paraId="1B423065" w14:textId="77777777" w:rsidR="00FD065B" w:rsidRPr="003A7B55" w:rsidRDefault="00FD065B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1" w:type="dxa"/>
            <w:vMerge w:val="restart"/>
          </w:tcPr>
          <w:p w14:paraId="55474DE2" w14:textId="77777777" w:rsidR="00FD065B" w:rsidRPr="003A7B55" w:rsidRDefault="00FD065B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объектов гражданской обороны, ед.</w:t>
            </w:r>
          </w:p>
        </w:tc>
        <w:tc>
          <w:tcPr>
            <w:tcW w:w="1214" w:type="dxa"/>
            <w:vMerge w:val="restart"/>
          </w:tcPr>
          <w:p w14:paraId="2B83C3F9" w14:textId="77777777" w:rsidR="00FD065B" w:rsidRPr="003A7B55" w:rsidRDefault="00FD065B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41" w:type="dxa"/>
            <w:vMerge w:val="restart"/>
          </w:tcPr>
          <w:p w14:paraId="7901FE5F" w14:textId="77777777" w:rsidR="00FD065B" w:rsidRPr="003A7B55" w:rsidRDefault="00FD065B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71" w:type="dxa"/>
            <w:vMerge w:val="restart"/>
            <w:shd w:val="clear" w:color="000000" w:fill="FFFFFF"/>
          </w:tcPr>
          <w:p w14:paraId="5C887753" w14:textId="77777777" w:rsidR="00FD065B" w:rsidRPr="003A7B55" w:rsidRDefault="00FD065B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28" w:type="dxa"/>
            <w:vMerge w:val="restart"/>
            <w:shd w:val="clear" w:color="000000" w:fill="FFFFFF"/>
          </w:tcPr>
          <w:p w14:paraId="7A568BE2" w14:textId="77777777" w:rsidR="00FD065B" w:rsidRPr="003A7B55" w:rsidRDefault="00FD065B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 2023 год</w:t>
            </w:r>
          </w:p>
        </w:tc>
        <w:tc>
          <w:tcPr>
            <w:tcW w:w="3789" w:type="dxa"/>
            <w:gridSpan w:val="4"/>
            <w:shd w:val="clear" w:color="000000" w:fill="FFFFFF"/>
          </w:tcPr>
          <w:p w14:paraId="65414A0C" w14:textId="540C9C6F" w:rsidR="00FD065B" w:rsidRPr="003A7B55" w:rsidRDefault="00890B87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850" w:type="dxa"/>
            <w:vMerge w:val="restart"/>
          </w:tcPr>
          <w:p w14:paraId="14C28C66" w14:textId="77777777" w:rsidR="00FD065B" w:rsidRPr="003A7B55" w:rsidRDefault="00FD065B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851" w:type="dxa"/>
            <w:vMerge w:val="restart"/>
          </w:tcPr>
          <w:p w14:paraId="0690D6F6" w14:textId="77777777" w:rsidR="00FD065B" w:rsidRPr="003A7B55" w:rsidRDefault="00FD065B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850" w:type="dxa"/>
            <w:vMerge w:val="restart"/>
          </w:tcPr>
          <w:p w14:paraId="7D934DCA" w14:textId="77777777" w:rsidR="00FD065B" w:rsidRPr="003A7B55" w:rsidRDefault="00FD065B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851" w:type="dxa"/>
            <w:vMerge w:val="restart"/>
          </w:tcPr>
          <w:p w14:paraId="171C47F4" w14:textId="77777777" w:rsidR="00FD065B" w:rsidRPr="003A7B55" w:rsidRDefault="00FD065B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321" w:type="dxa"/>
            <w:vMerge w:val="restart"/>
          </w:tcPr>
          <w:p w14:paraId="33012200" w14:textId="77777777" w:rsidR="00FD065B" w:rsidRPr="003A7B55" w:rsidRDefault="00FD065B" w:rsidP="00E31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3A7B55" w:rsidRPr="003A7B55" w14:paraId="0BC82DEB" w14:textId="77777777" w:rsidTr="00FF166D">
        <w:trPr>
          <w:trHeight w:val="58"/>
        </w:trPr>
        <w:tc>
          <w:tcPr>
            <w:tcW w:w="537" w:type="dxa"/>
            <w:vMerge/>
          </w:tcPr>
          <w:p w14:paraId="1484CDE1" w14:textId="77777777" w:rsidR="00F74190" w:rsidRPr="003A7B55" w:rsidRDefault="00F74190" w:rsidP="00F741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1" w:type="dxa"/>
            <w:vMerge/>
          </w:tcPr>
          <w:p w14:paraId="45DAEA48" w14:textId="77777777" w:rsidR="00F74190" w:rsidRPr="003A7B55" w:rsidRDefault="00F74190" w:rsidP="00F741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</w:tcPr>
          <w:p w14:paraId="7A5AB92C" w14:textId="77777777" w:rsidR="00F74190" w:rsidRPr="003A7B55" w:rsidRDefault="00F74190" w:rsidP="00F7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1" w:type="dxa"/>
            <w:vMerge/>
          </w:tcPr>
          <w:p w14:paraId="057ED834" w14:textId="77777777" w:rsidR="00F74190" w:rsidRPr="003A7B55" w:rsidRDefault="00F74190" w:rsidP="00F741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shd w:val="clear" w:color="000000" w:fill="FFFFFF"/>
          </w:tcPr>
          <w:p w14:paraId="6E39093F" w14:textId="77777777" w:rsidR="00F74190" w:rsidRPr="003A7B55" w:rsidRDefault="00F74190" w:rsidP="00F7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8" w:type="dxa"/>
            <w:vMerge/>
            <w:shd w:val="clear" w:color="000000" w:fill="FFFFFF"/>
          </w:tcPr>
          <w:p w14:paraId="1D24A53C" w14:textId="77777777" w:rsidR="00F74190" w:rsidRPr="003A7B55" w:rsidRDefault="00F74190" w:rsidP="00F7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7" w:type="dxa"/>
            <w:shd w:val="clear" w:color="auto" w:fill="auto"/>
          </w:tcPr>
          <w:p w14:paraId="2052818D" w14:textId="77777777" w:rsidR="00F74190" w:rsidRPr="003A7B55" w:rsidRDefault="00F74190" w:rsidP="00F7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  <w:p w14:paraId="21E39F47" w14:textId="1840D0DF" w:rsidR="00F74190" w:rsidRPr="003A7B55" w:rsidRDefault="00F74190" w:rsidP="00F7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ал</w:t>
            </w:r>
          </w:p>
        </w:tc>
        <w:tc>
          <w:tcPr>
            <w:tcW w:w="1139" w:type="dxa"/>
            <w:shd w:val="clear" w:color="auto" w:fill="auto"/>
          </w:tcPr>
          <w:p w14:paraId="34622E47" w14:textId="69CA4BEE" w:rsidR="00F74190" w:rsidRPr="003A7B55" w:rsidRDefault="00F74190" w:rsidP="00F7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полугодие</w:t>
            </w:r>
          </w:p>
        </w:tc>
        <w:tc>
          <w:tcPr>
            <w:tcW w:w="851" w:type="dxa"/>
            <w:shd w:val="clear" w:color="auto" w:fill="auto"/>
          </w:tcPr>
          <w:p w14:paraId="35961836" w14:textId="11E26057" w:rsidR="00F74190" w:rsidRPr="003A7B55" w:rsidRDefault="00F74190" w:rsidP="00F7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месяцев</w:t>
            </w:r>
          </w:p>
        </w:tc>
        <w:tc>
          <w:tcPr>
            <w:tcW w:w="992" w:type="dxa"/>
            <w:shd w:val="clear" w:color="auto" w:fill="auto"/>
          </w:tcPr>
          <w:p w14:paraId="5A2B8EDB" w14:textId="123D12FC" w:rsidR="00F74190" w:rsidRPr="003A7B55" w:rsidRDefault="00F74190" w:rsidP="00F7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850" w:type="dxa"/>
            <w:vMerge/>
          </w:tcPr>
          <w:p w14:paraId="54144D16" w14:textId="77777777" w:rsidR="00F74190" w:rsidRPr="003A7B55" w:rsidRDefault="00F74190" w:rsidP="00F7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14:paraId="29DE238E" w14:textId="77777777" w:rsidR="00F74190" w:rsidRPr="003A7B55" w:rsidRDefault="00F74190" w:rsidP="00F7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14:paraId="4A06BAE7" w14:textId="77777777" w:rsidR="00F74190" w:rsidRPr="003A7B55" w:rsidRDefault="00F74190" w:rsidP="00F7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14:paraId="7F3D1238" w14:textId="77777777" w:rsidR="00F74190" w:rsidRPr="003A7B55" w:rsidRDefault="00F74190" w:rsidP="00F7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1" w:type="dxa"/>
            <w:vMerge/>
          </w:tcPr>
          <w:p w14:paraId="64F0FA88" w14:textId="77777777" w:rsidR="00F74190" w:rsidRPr="003A7B55" w:rsidRDefault="00F74190" w:rsidP="00F741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A7B55" w:rsidRPr="003A7B55" w14:paraId="747C62C8" w14:textId="77777777" w:rsidTr="00FF166D">
        <w:trPr>
          <w:trHeight w:val="331"/>
        </w:trPr>
        <w:tc>
          <w:tcPr>
            <w:tcW w:w="537" w:type="dxa"/>
            <w:vMerge/>
          </w:tcPr>
          <w:p w14:paraId="1996432D" w14:textId="77777777" w:rsidR="00FD065B" w:rsidRPr="003A7B55" w:rsidRDefault="00FD065B" w:rsidP="001831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1" w:type="dxa"/>
            <w:vMerge/>
          </w:tcPr>
          <w:p w14:paraId="349BCEAB" w14:textId="77777777" w:rsidR="00FD065B" w:rsidRPr="003A7B55" w:rsidRDefault="00FD065B" w:rsidP="001831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</w:tcPr>
          <w:p w14:paraId="58544E3C" w14:textId="77777777" w:rsidR="00FD065B" w:rsidRPr="003A7B55" w:rsidRDefault="00FD065B" w:rsidP="0018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1" w:type="dxa"/>
            <w:vMerge/>
          </w:tcPr>
          <w:p w14:paraId="354A4504" w14:textId="77777777" w:rsidR="00FD065B" w:rsidRPr="003A7B55" w:rsidRDefault="00FD065B" w:rsidP="001831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shd w:val="clear" w:color="auto" w:fill="auto"/>
          </w:tcPr>
          <w:p w14:paraId="7D466F89" w14:textId="77777777" w:rsidR="00FD065B" w:rsidRPr="003A7B55" w:rsidRDefault="009264F1" w:rsidP="0018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28" w:type="dxa"/>
            <w:shd w:val="clear" w:color="auto" w:fill="auto"/>
          </w:tcPr>
          <w:p w14:paraId="1231C6BF" w14:textId="77777777" w:rsidR="00FD065B" w:rsidRPr="003A7B55" w:rsidRDefault="009264F1" w:rsidP="0018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07" w:type="dxa"/>
            <w:shd w:val="clear" w:color="auto" w:fill="auto"/>
          </w:tcPr>
          <w:p w14:paraId="1AA23720" w14:textId="77777777" w:rsidR="00FD065B" w:rsidRPr="003A7B55" w:rsidRDefault="009264F1" w:rsidP="0018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39" w:type="dxa"/>
            <w:shd w:val="clear" w:color="auto" w:fill="auto"/>
          </w:tcPr>
          <w:p w14:paraId="5C2980C5" w14:textId="77777777" w:rsidR="00FD065B" w:rsidRPr="003A7B55" w:rsidRDefault="009264F1" w:rsidP="0018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14:paraId="3F3DDD9C" w14:textId="77777777" w:rsidR="00FD065B" w:rsidRPr="003A7B55" w:rsidRDefault="009264F1" w:rsidP="0018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14:paraId="436B6D8F" w14:textId="77777777" w:rsidR="00FD065B" w:rsidRPr="003A7B55" w:rsidRDefault="009264F1" w:rsidP="0018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14:paraId="0B56D028" w14:textId="77777777" w:rsidR="00FD065B" w:rsidRPr="003A7B55" w:rsidRDefault="009264F1" w:rsidP="0018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14:paraId="1C7C53C4" w14:textId="77777777" w:rsidR="00FD065B" w:rsidRPr="003A7B55" w:rsidRDefault="009264F1" w:rsidP="0018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14:paraId="68A659BF" w14:textId="77777777" w:rsidR="00FD065B" w:rsidRPr="003A7B55" w:rsidRDefault="009264F1" w:rsidP="0018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14:paraId="50CDE288" w14:textId="77777777" w:rsidR="00FD065B" w:rsidRPr="003A7B55" w:rsidRDefault="009264F1" w:rsidP="0018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321" w:type="dxa"/>
            <w:vMerge/>
          </w:tcPr>
          <w:p w14:paraId="057855B3" w14:textId="77777777" w:rsidR="00FD065B" w:rsidRPr="003A7B55" w:rsidRDefault="00FD065B" w:rsidP="001831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A7B55" w:rsidRPr="003A7B55" w14:paraId="44D66B38" w14:textId="77777777" w:rsidTr="007241DC">
        <w:trPr>
          <w:trHeight w:val="258"/>
        </w:trPr>
        <w:tc>
          <w:tcPr>
            <w:tcW w:w="537" w:type="dxa"/>
            <w:vMerge w:val="restart"/>
          </w:tcPr>
          <w:p w14:paraId="62E679AE" w14:textId="77777777" w:rsidR="00EB7181" w:rsidRPr="003A7B55" w:rsidRDefault="00EB7181" w:rsidP="00EB71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2.</w:t>
            </w:r>
          </w:p>
        </w:tc>
        <w:tc>
          <w:tcPr>
            <w:tcW w:w="2261" w:type="dxa"/>
            <w:vMerge w:val="restart"/>
          </w:tcPr>
          <w:p w14:paraId="3ED6FF1F" w14:textId="77777777" w:rsidR="00EB7181" w:rsidRPr="003A7B55" w:rsidRDefault="00EB7181" w:rsidP="00EB71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е 03.02.</w:t>
            </w:r>
          </w:p>
          <w:p w14:paraId="59062C37" w14:textId="77777777" w:rsidR="00EB7181" w:rsidRPr="003A7B55" w:rsidRDefault="00EB7181" w:rsidP="00EB71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дение учений и тренировок по гражданской обороне</w:t>
            </w:r>
          </w:p>
        </w:tc>
        <w:tc>
          <w:tcPr>
            <w:tcW w:w="1214" w:type="dxa"/>
            <w:vMerge w:val="restart"/>
          </w:tcPr>
          <w:p w14:paraId="5CDB1FA8" w14:textId="77777777" w:rsidR="00EB7181" w:rsidRPr="003A7B55" w:rsidRDefault="00EB7181" w:rsidP="00EB7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1741" w:type="dxa"/>
          </w:tcPr>
          <w:p w14:paraId="5D5A5C87" w14:textId="77777777" w:rsidR="00EB7181" w:rsidRPr="003A7B55" w:rsidRDefault="00EB7181" w:rsidP="00EB71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971" w:type="dxa"/>
            <w:shd w:val="clear" w:color="000000" w:fill="FFFFFF"/>
          </w:tcPr>
          <w:p w14:paraId="6E9C817B" w14:textId="77777777" w:rsidR="00EB7181" w:rsidRPr="003A7B55" w:rsidRDefault="00EB7181" w:rsidP="00EB7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0,0</w:t>
            </w:r>
          </w:p>
        </w:tc>
        <w:tc>
          <w:tcPr>
            <w:tcW w:w="4617" w:type="dxa"/>
            <w:gridSpan w:val="5"/>
            <w:shd w:val="clear" w:color="000000" w:fill="FFFFFF"/>
          </w:tcPr>
          <w:p w14:paraId="05202EBE" w14:textId="77777777" w:rsidR="00EB7181" w:rsidRPr="003A7B55" w:rsidRDefault="00EB7181" w:rsidP="00EB7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850" w:type="dxa"/>
          </w:tcPr>
          <w:p w14:paraId="3EADE798" w14:textId="77777777" w:rsidR="00EB7181" w:rsidRPr="003A7B55" w:rsidRDefault="00EB7181" w:rsidP="00EB7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851" w:type="dxa"/>
          </w:tcPr>
          <w:p w14:paraId="309A9161" w14:textId="77777777" w:rsidR="00EB7181" w:rsidRPr="003A7B55" w:rsidRDefault="00EB7181" w:rsidP="00EB7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850" w:type="dxa"/>
          </w:tcPr>
          <w:p w14:paraId="34C803F1" w14:textId="77777777" w:rsidR="00EB7181" w:rsidRPr="003A7B55" w:rsidRDefault="00EB7181" w:rsidP="00EB7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851" w:type="dxa"/>
          </w:tcPr>
          <w:p w14:paraId="784BF5E3" w14:textId="77777777" w:rsidR="00EB7181" w:rsidRPr="003A7B55" w:rsidRDefault="00EB7181" w:rsidP="00EB7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321" w:type="dxa"/>
            <w:vMerge w:val="restart"/>
          </w:tcPr>
          <w:p w14:paraId="1524EE4B" w14:textId="77777777" w:rsidR="00EB7181" w:rsidRPr="003A7B55" w:rsidRDefault="00EB7181" w:rsidP="00EB71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 по делам ГО и ЧС</w:t>
            </w:r>
          </w:p>
        </w:tc>
      </w:tr>
      <w:tr w:rsidR="003A7B55" w:rsidRPr="003A7B55" w14:paraId="24D4008A" w14:textId="77777777" w:rsidTr="007241DC">
        <w:trPr>
          <w:trHeight w:val="885"/>
        </w:trPr>
        <w:tc>
          <w:tcPr>
            <w:tcW w:w="537" w:type="dxa"/>
            <w:vMerge/>
          </w:tcPr>
          <w:p w14:paraId="70DC111E" w14:textId="77777777" w:rsidR="00C2752D" w:rsidRPr="003A7B55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1" w:type="dxa"/>
            <w:vMerge/>
          </w:tcPr>
          <w:p w14:paraId="45899A91" w14:textId="77777777" w:rsidR="00C2752D" w:rsidRPr="003A7B55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</w:tcPr>
          <w:p w14:paraId="4AFB9174" w14:textId="77777777" w:rsidR="00C2752D" w:rsidRPr="003A7B55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1" w:type="dxa"/>
          </w:tcPr>
          <w:p w14:paraId="3007F4BF" w14:textId="77777777" w:rsidR="00C2752D" w:rsidRPr="003A7B55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71" w:type="dxa"/>
            <w:shd w:val="clear" w:color="000000" w:fill="FFFFFF"/>
          </w:tcPr>
          <w:p w14:paraId="3C45028D" w14:textId="77777777" w:rsidR="00C2752D" w:rsidRPr="003A7B55" w:rsidRDefault="00EB7181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0,0</w:t>
            </w:r>
          </w:p>
        </w:tc>
        <w:tc>
          <w:tcPr>
            <w:tcW w:w="4617" w:type="dxa"/>
            <w:gridSpan w:val="5"/>
            <w:shd w:val="clear" w:color="000000" w:fill="FFFFFF"/>
          </w:tcPr>
          <w:p w14:paraId="3E7FB9C8" w14:textId="77777777" w:rsidR="00C2752D" w:rsidRPr="003A7B55" w:rsidRDefault="00EB7181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850" w:type="dxa"/>
          </w:tcPr>
          <w:p w14:paraId="45071056" w14:textId="77777777" w:rsidR="00C2752D" w:rsidRPr="003A7B55" w:rsidRDefault="00EB7181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  <w:r w:rsidR="00C2752D"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</w:tcPr>
          <w:p w14:paraId="3B0A958C" w14:textId="77777777" w:rsidR="00C2752D" w:rsidRPr="003A7B55" w:rsidRDefault="00EB7181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  <w:r w:rsidR="00C2752D"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</w:tcPr>
          <w:p w14:paraId="201801B0" w14:textId="77777777" w:rsidR="00C2752D" w:rsidRPr="003A7B55" w:rsidRDefault="00EB7181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  <w:r w:rsidR="00C2752D"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</w:tcPr>
          <w:p w14:paraId="54059102" w14:textId="77777777" w:rsidR="00C2752D" w:rsidRPr="003A7B55" w:rsidRDefault="00EB7181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  <w:r w:rsidR="00C2752D"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21" w:type="dxa"/>
            <w:vMerge/>
          </w:tcPr>
          <w:p w14:paraId="7498CBEC" w14:textId="77777777" w:rsidR="00C2752D" w:rsidRPr="003A7B55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A7B55" w:rsidRPr="003A7B55" w14:paraId="5B06F688" w14:textId="77777777" w:rsidTr="007241DC">
        <w:trPr>
          <w:trHeight w:val="58"/>
        </w:trPr>
        <w:tc>
          <w:tcPr>
            <w:tcW w:w="537" w:type="dxa"/>
            <w:vMerge/>
          </w:tcPr>
          <w:p w14:paraId="742585DF" w14:textId="77777777" w:rsidR="00C2752D" w:rsidRPr="003A7B55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1" w:type="dxa"/>
            <w:vMerge w:val="restart"/>
          </w:tcPr>
          <w:p w14:paraId="5E8DB0C0" w14:textId="77777777" w:rsidR="00C2752D" w:rsidRPr="003A7B55" w:rsidRDefault="00DE64F6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проведенных тренировок и учений, ед.</w:t>
            </w:r>
          </w:p>
        </w:tc>
        <w:tc>
          <w:tcPr>
            <w:tcW w:w="1214" w:type="dxa"/>
            <w:vMerge w:val="restart"/>
          </w:tcPr>
          <w:p w14:paraId="7CC28F96" w14:textId="77777777" w:rsidR="00C2752D" w:rsidRPr="003A7B55" w:rsidRDefault="00E315B5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41" w:type="dxa"/>
            <w:vMerge w:val="restart"/>
          </w:tcPr>
          <w:p w14:paraId="4F0B6587" w14:textId="77777777" w:rsidR="00C2752D" w:rsidRPr="003A7B55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71" w:type="dxa"/>
            <w:vMerge w:val="restart"/>
            <w:shd w:val="clear" w:color="000000" w:fill="FFFFFF"/>
          </w:tcPr>
          <w:p w14:paraId="0342C596" w14:textId="77777777" w:rsidR="00C2752D" w:rsidRPr="003A7B55" w:rsidRDefault="0034703C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28" w:type="dxa"/>
            <w:vMerge w:val="restart"/>
            <w:shd w:val="clear" w:color="000000" w:fill="FFFFFF"/>
          </w:tcPr>
          <w:p w14:paraId="33A2C14B" w14:textId="77777777" w:rsidR="00C2752D" w:rsidRPr="003A7B55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 2023 год</w:t>
            </w:r>
          </w:p>
        </w:tc>
        <w:tc>
          <w:tcPr>
            <w:tcW w:w="3789" w:type="dxa"/>
            <w:gridSpan w:val="4"/>
            <w:shd w:val="clear" w:color="000000" w:fill="FFFFFF"/>
          </w:tcPr>
          <w:p w14:paraId="05DE1DC3" w14:textId="04F35411" w:rsidR="00C2752D" w:rsidRPr="003A7B55" w:rsidRDefault="00890B87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850" w:type="dxa"/>
            <w:vMerge w:val="restart"/>
          </w:tcPr>
          <w:p w14:paraId="35287F35" w14:textId="77777777" w:rsidR="00C2752D" w:rsidRPr="003A7B55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851" w:type="dxa"/>
            <w:vMerge w:val="restart"/>
          </w:tcPr>
          <w:p w14:paraId="6DA4E506" w14:textId="77777777" w:rsidR="00C2752D" w:rsidRPr="003A7B55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850" w:type="dxa"/>
            <w:vMerge w:val="restart"/>
          </w:tcPr>
          <w:p w14:paraId="69F31009" w14:textId="77777777" w:rsidR="00C2752D" w:rsidRPr="003A7B55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851" w:type="dxa"/>
            <w:vMerge w:val="restart"/>
          </w:tcPr>
          <w:p w14:paraId="2CBB2906" w14:textId="77777777" w:rsidR="00C2752D" w:rsidRPr="003A7B55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321" w:type="dxa"/>
            <w:vMerge w:val="restart"/>
          </w:tcPr>
          <w:p w14:paraId="23219968" w14:textId="77777777" w:rsidR="00C2752D" w:rsidRPr="003A7B55" w:rsidRDefault="00E315B5" w:rsidP="00E31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3A7B55" w:rsidRPr="003A7B55" w14:paraId="29F0517D" w14:textId="77777777" w:rsidTr="00FF166D">
        <w:trPr>
          <w:trHeight w:val="110"/>
        </w:trPr>
        <w:tc>
          <w:tcPr>
            <w:tcW w:w="537" w:type="dxa"/>
            <w:vMerge/>
          </w:tcPr>
          <w:p w14:paraId="352CB1BF" w14:textId="77777777" w:rsidR="00F74190" w:rsidRPr="003A7B55" w:rsidRDefault="00F74190" w:rsidP="00F741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1" w:type="dxa"/>
            <w:vMerge/>
          </w:tcPr>
          <w:p w14:paraId="0EABCD46" w14:textId="77777777" w:rsidR="00F74190" w:rsidRPr="003A7B55" w:rsidRDefault="00F74190" w:rsidP="00F741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</w:tcPr>
          <w:p w14:paraId="6FEEA495" w14:textId="77777777" w:rsidR="00F74190" w:rsidRPr="003A7B55" w:rsidRDefault="00F74190" w:rsidP="00F7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1" w:type="dxa"/>
            <w:vMerge/>
          </w:tcPr>
          <w:p w14:paraId="312CE423" w14:textId="77777777" w:rsidR="00F74190" w:rsidRPr="003A7B55" w:rsidRDefault="00F74190" w:rsidP="00F741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shd w:val="clear" w:color="000000" w:fill="FFFFFF"/>
          </w:tcPr>
          <w:p w14:paraId="2238DDDF" w14:textId="77777777" w:rsidR="00F74190" w:rsidRPr="003A7B55" w:rsidRDefault="00F74190" w:rsidP="00F7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8" w:type="dxa"/>
            <w:vMerge/>
            <w:shd w:val="clear" w:color="000000" w:fill="FFFFFF"/>
          </w:tcPr>
          <w:p w14:paraId="7AA46E9A" w14:textId="77777777" w:rsidR="00F74190" w:rsidRPr="003A7B55" w:rsidRDefault="00F74190" w:rsidP="00F7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7" w:type="dxa"/>
            <w:shd w:val="clear" w:color="auto" w:fill="auto"/>
          </w:tcPr>
          <w:p w14:paraId="3F95FE14" w14:textId="77777777" w:rsidR="00F74190" w:rsidRPr="003A7B55" w:rsidRDefault="00F74190" w:rsidP="00F7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  <w:p w14:paraId="11340BCD" w14:textId="784125B2" w:rsidR="00F74190" w:rsidRPr="003A7B55" w:rsidRDefault="00F74190" w:rsidP="00F7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ал</w:t>
            </w:r>
          </w:p>
        </w:tc>
        <w:tc>
          <w:tcPr>
            <w:tcW w:w="1139" w:type="dxa"/>
            <w:shd w:val="clear" w:color="auto" w:fill="auto"/>
          </w:tcPr>
          <w:p w14:paraId="14B562B6" w14:textId="79464E99" w:rsidR="00F74190" w:rsidRPr="003A7B55" w:rsidRDefault="00F74190" w:rsidP="00F7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полугодие</w:t>
            </w:r>
          </w:p>
        </w:tc>
        <w:tc>
          <w:tcPr>
            <w:tcW w:w="851" w:type="dxa"/>
            <w:shd w:val="clear" w:color="auto" w:fill="auto"/>
          </w:tcPr>
          <w:p w14:paraId="0D988C2E" w14:textId="1DBC4CF1" w:rsidR="00F74190" w:rsidRPr="003A7B55" w:rsidRDefault="00F74190" w:rsidP="00F7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месяцев</w:t>
            </w:r>
          </w:p>
        </w:tc>
        <w:tc>
          <w:tcPr>
            <w:tcW w:w="992" w:type="dxa"/>
            <w:shd w:val="clear" w:color="auto" w:fill="auto"/>
          </w:tcPr>
          <w:p w14:paraId="30466CB2" w14:textId="4E72784E" w:rsidR="00F74190" w:rsidRPr="003A7B55" w:rsidRDefault="00F74190" w:rsidP="00F7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850" w:type="dxa"/>
            <w:vMerge/>
          </w:tcPr>
          <w:p w14:paraId="18C4B40B" w14:textId="77777777" w:rsidR="00F74190" w:rsidRPr="003A7B55" w:rsidRDefault="00F74190" w:rsidP="00F741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14:paraId="4D3BD97F" w14:textId="77777777" w:rsidR="00F74190" w:rsidRPr="003A7B55" w:rsidRDefault="00F74190" w:rsidP="00F741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14:paraId="0C13AC44" w14:textId="77777777" w:rsidR="00F74190" w:rsidRPr="003A7B55" w:rsidRDefault="00F74190" w:rsidP="00F741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14:paraId="69C458FC" w14:textId="77777777" w:rsidR="00F74190" w:rsidRPr="003A7B55" w:rsidRDefault="00F74190" w:rsidP="00F741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1" w:type="dxa"/>
            <w:vMerge/>
          </w:tcPr>
          <w:p w14:paraId="2C96A2CD" w14:textId="77777777" w:rsidR="00F74190" w:rsidRPr="003A7B55" w:rsidRDefault="00F74190" w:rsidP="00F741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A7B55" w:rsidRPr="003A7B55" w14:paraId="68FE7726" w14:textId="77777777" w:rsidTr="00FF166D">
        <w:trPr>
          <w:trHeight w:val="58"/>
        </w:trPr>
        <w:tc>
          <w:tcPr>
            <w:tcW w:w="537" w:type="dxa"/>
            <w:vMerge/>
          </w:tcPr>
          <w:p w14:paraId="0372F909" w14:textId="77777777" w:rsidR="001831FB" w:rsidRPr="003A7B55" w:rsidRDefault="001831FB" w:rsidP="001831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1" w:type="dxa"/>
            <w:vMerge/>
          </w:tcPr>
          <w:p w14:paraId="6CC892D4" w14:textId="77777777" w:rsidR="001831FB" w:rsidRPr="003A7B55" w:rsidRDefault="001831FB" w:rsidP="001831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</w:tcPr>
          <w:p w14:paraId="65B5B092" w14:textId="77777777" w:rsidR="001831FB" w:rsidRPr="003A7B55" w:rsidRDefault="001831FB" w:rsidP="0018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1" w:type="dxa"/>
            <w:vMerge/>
          </w:tcPr>
          <w:p w14:paraId="0643BE10" w14:textId="77777777" w:rsidR="001831FB" w:rsidRPr="003A7B55" w:rsidRDefault="001831FB" w:rsidP="001831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shd w:val="clear" w:color="auto" w:fill="auto"/>
          </w:tcPr>
          <w:p w14:paraId="6FDF2A4D" w14:textId="77777777" w:rsidR="001831FB" w:rsidRPr="003A7B55" w:rsidRDefault="0048219C" w:rsidP="0018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28" w:type="dxa"/>
            <w:shd w:val="clear" w:color="auto" w:fill="auto"/>
          </w:tcPr>
          <w:p w14:paraId="5F66B88B" w14:textId="77777777" w:rsidR="001831FB" w:rsidRPr="003A7B55" w:rsidRDefault="00527538" w:rsidP="0018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07" w:type="dxa"/>
            <w:shd w:val="clear" w:color="auto" w:fill="auto"/>
          </w:tcPr>
          <w:p w14:paraId="02C28DFB" w14:textId="77777777" w:rsidR="001831FB" w:rsidRPr="003A7B55" w:rsidRDefault="0048219C" w:rsidP="0018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9" w:type="dxa"/>
            <w:shd w:val="clear" w:color="auto" w:fill="auto"/>
          </w:tcPr>
          <w:p w14:paraId="7CCD95B8" w14:textId="77777777" w:rsidR="001831FB" w:rsidRPr="003A7B55" w:rsidRDefault="00793552" w:rsidP="0018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14:paraId="75F5B53F" w14:textId="77777777" w:rsidR="001831FB" w:rsidRPr="003A7B55" w:rsidRDefault="00686E09" w:rsidP="0018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6E3716F6" w14:textId="77777777" w:rsidR="001831FB" w:rsidRPr="003A7B55" w:rsidRDefault="00686E09" w:rsidP="0018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5278DCEB" w14:textId="77777777" w:rsidR="001831FB" w:rsidRPr="003A7B55" w:rsidRDefault="0048219C" w:rsidP="0018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01BFFF76" w14:textId="77777777" w:rsidR="001831FB" w:rsidRPr="003A7B55" w:rsidRDefault="0048219C" w:rsidP="0018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3DB80E69" w14:textId="77777777" w:rsidR="001831FB" w:rsidRPr="003A7B55" w:rsidRDefault="0048219C" w:rsidP="0018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590DA2FE" w14:textId="77777777" w:rsidR="001831FB" w:rsidRPr="003A7B55" w:rsidRDefault="0048219C" w:rsidP="0018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21" w:type="dxa"/>
            <w:vMerge/>
          </w:tcPr>
          <w:p w14:paraId="7B32DABD" w14:textId="77777777" w:rsidR="001831FB" w:rsidRPr="003A7B55" w:rsidRDefault="001831FB" w:rsidP="001831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A7B55" w:rsidRPr="003A7B55" w14:paraId="3DC01B68" w14:textId="77777777" w:rsidTr="007241DC">
        <w:trPr>
          <w:trHeight w:val="58"/>
        </w:trPr>
        <w:tc>
          <w:tcPr>
            <w:tcW w:w="537" w:type="dxa"/>
            <w:vMerge w:val="restart"/>
          </w:tcPr>
          <w:p w14:paraId="052DDBA1" w14:textId="77777777" w:rsidR="009B45AA" w:rsidRPr="003A7B55" w:rsidRDefault="009B45AA" w:rsidP="009B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3.</w:t>
            </w:r>
          </w:p>
        </w:tc>
        <w:tc>
          <w:tcPr>
            <w:tcW w:w="2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B4F5567" w14:textId="77777777" w:rsidR="009B45AA" w:rsidRPr="003A7B55" w:rsidRDefault="009B45AA" w:rsidP="009B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роприятие 03.03. </w:t>
            </w: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Создание и содержание курсов гражданской обороны</w:t>
            </w:r>
          </w:p>
          <w:p w14:paraId="3D8C26D0" w14:textId="77777777" w:rsidR="006D29FC" w:rsidRPr="003A7B55" w:rsidRDefault="006D29FC" w:rsidP="009B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го образования</w:t>
            </w:r>
          </w:p>
        </w:tc>
        <w:tc>
          <w:tcPr>
            <w:tcW w:w="1214" w:type="dxa"/>
            <w:vMerge w:val="restart"/>
          </w:tcPr>
          <w:p w14:paraId="44B9BD99" w14:textId="77777777" w:rsidR="009B45AA" w:rsidRPr="003A7B55" w:rsidRDefault="009B45AA" w:rsidP="009B4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1741" w:type="dxa"/>
          </w:tcPr>
          <w:p w14:paraId="24AB6DBA" w14:textId="77777777" w:rsidR="009B45AA" w:rsidRPr="003A7B55" w:rsidRDefault="009B45AA" w:rsidP="009B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971" w:type="dxa"/>
            <w:shd w:val="clear" w:color="auto" w:fill="auto"/>
          </w:tcPr>
          <w:p w14:paraId="5F9D358F" w14:textId="77777777" w:rsidR="009B45AA" w:rsidRPr="003A7B55" w:rsidRDefault="007B5C64" w:rsidP="009B4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7,6</w:t>
            </w:r>
          </w:p>
        </w:tc>
        <w:tc>
          <w:tcPr>
            <w:tcW w:w="4617" w:type="dxa"/>
            <w:gridSpan w:val="5"/>
            <w:shd w:val="clear" w:color="auto" w:fill="auto"/>
          </w:tcPr>
          <w:p w14:paraId="2D1CA99C" w14:textId="77777777" w:rsidR="009B45AA" w:rsidRPr="003A7B55" w:rsidRDefault="004702E7" w:rsidP="009B4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,6</w:t>
            </w:r>
          </w:p>
        </w:tc>
        <w:tc>
          <w:tcPr>
            <w:tcW w:w="850" w:type="dxa"/>
            <w:shd w:val="clear" w:color="auto" w:fill="auto"/>
          </w:tcPr>
          <w:p w14:paraId="3FA38669" w14:textId="77777777" w:rsidR="009B45AA" w:rsidRPr="003A7B55" w:rsidRDefault="00FA4915" w:rsidP="009B4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,0</w:t>
            </w:r>
          </w:p>
        </w:tc>
        <w:tc>
          <w:tcPr>
            <w:tcW w:w="851" w:type="dxa"/>
            <w:shd w:val="clear" w:color="auto" w:fill="auto"/>
          </w:tcPr>
          <w:p w14:paraId="7F684195" w14:textId="77777777" w:rsidR="009B45AA" w:rsidRPr="003A7B55" w:rsidRDefault="00FA4915" w:rsidP="009B4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5DA8F05B" w14:textId="77777777" w:rsidR="009B45AA" w:rsidRPr="003A7B55" w:rsidRDefault="00FA4915" w:rsidP="009B4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3519BD62" w14:textId="77777777" w:rsidR="009B45AA" w:rsidRPr="003A7B55" w:rsidRDefault="00FA4915" w:rsidP="009B4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21" w:type="dxa"/>
            <w:vMerge w:val="restart"/>
          </w:tcPr>
          <w:p w14:paraId="378328C7" w14:textId="77777777" w:rsidR="009B45AA" w:rsidRPr="003A7B55" w:rsidRDefault="009B45AA" w:rsidP="009B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 «АСС городского округа Электросталь»</w:t>
            </w:r>
          </w:p>
        </w:tc>
      </w:tr>
      <w:tr w:rsidR="003A7B55" w:rsidRPr="003A7B55" w14:paraId="28433AA6" w14:textId="77777777" w:rsidTr="007241DC">
        <w:trPr>
          <w:trHeight w:val="58"/>
        </w:trPr>
        <w:tc>
          <w:tcPr>
            <w:tcW w:w="537" w:type="dxa"/>
            <w:vMerge/>
          </w:tcPr>
          <w:p w14:paraId="0DE838B4" w14:textId="77777777" w:rsidR="00FA4915" w:rsidRPr="003A7B55" w:rsidRDefault="00FA4915" w:rsidP="00FA49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0D415A7" w14:textId="77777777" w:rsidR="00FA4915" w:rsidRPr="003A7B55" w:rsidRDefault="00FA4915" w:rsidP="00FA49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</w:tcPr>
          <w:p w14:paraId="034F6D5B" w14:textId="77777777" w:rsidR="00FA4915" w:rsidRPr="003A7B55" w:rsidRDefault="00FA4915" w:rsidP="00FA4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1" w:type="dxa"/>
          </w:tcPr>
          <w:p w14:paraId="1922ECB1" w14:textId="77777777" w:rsidR="00FA4915" w:rsidRPr="003A7B55" w:rsidRDefault="00FA4915" w:rsidP="00FA49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71" w:type="dxa"/>
            <w:shd w:val="clear" w:color="auto" w:fill="auto"/>
          </w:tcPr>
          <w:p w14:paraId="6BDEF15B" w14:textId="77777777" w:rsidR="00FA4915" w:rsidRPr="003A7B55" w:rsidRDefault="007B5C64" w:rsidP="00FA4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7,6</w:t>
            </w:r>
          </w:p>
        </w:tc>
        <w:tc>
          <w:tcPr>
            <w:tcW w:w="4617" w:type="dxa"/>
            <w:gridSpan w:val="5"/>
            <w:shd w:val="clear" w:color="auto" w:fill="auto"/>
          </w:tcPr>
          <w:p w14:paraId="62DE2399" w14:textId="77777777" w:rsidR="00FA4915" w:rsidRPr="003A7B55" w:rsidRDefault="004702E7" w:rsidP="00FA4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,6</w:t>
            </w:r>
          </w:p>
        </w:tc>
        <w:tc>
          <w:tcPr>
            <w:tcW w:w="850" w:type="dxa"/>
            <w:shd w:val="clear" w:color="auto" w:fill="auto"/>
          </w:tcPr>
          <w:p w14:paraId="7F088204" w14:textId="77777777" w:rsidR="00FA4915" w:rsidRPr="003A7B55" w:rsidRDefault="00FA4915" w:rsidP="00FA4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,0</w:t>
            </w:r>
          </w:p>
        </w:tc>
        <w:tc>
          <w:tcPr>
            <w:tcW w:w="851" w:type="dxa"/>
            <w:shd w:val="clear" w:color="auto" w:fill="auto"/>
          </w:tcPr>
          <w:p w14:paraId="0470C0B4" w14:textId="77777777" w:rsidR="00FA4915" w:rsidRPr="003A7B55" w:rsidRDefault="00FA4915" w:rsidP="00FA4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749D6692" w14:textId="77777777" w:rsidR="00FA4915" w:rsidRPr="003A7B55" w:rsidRDefault="00FA4915" w:rsidP="00FA4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5574DD2F" w14:textId="77777777" w:rsidR="00FA4915" w:rsidRPr="003A7B55" w:rsidRDefault="00FA4915" w:rsidP="00FA4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21" w:type="dxa"/>
            <w:vMerge/>
          </w:tcPr>
          <w:p w14:paraId="7F562E82" w14:textId="77777777" w:rsidR="00FA4915" w:rsidRPr="003A7B55" w:rsidRDefault="00FA4915" w:rsidP="00FA49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A7B55" w:rsidRPr="003A7B55" w14:paraId="5EEEFBC0" w14:textId="77777777" w:rsidTr="007241DC">
        <w:trPr>
          <w:trHeight w:val="58"/>
        </w:trPr>
        <w:tc>
          <w:tcPr>
            <w:tcW w:w="537" w:type="dxa"/>
            <w:vMerge/>
          </w:tcPr>
          <w:p w14:paraId="362DAAE0" w14:textId="77777777" w:rsidR="009B45AA" w:rsidRPr="003A7B55" w:rsidRDefault="009B45AA" w:rsidP="009B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01328A" w14:textId="77777777" w:rsidR="009B45AA" w:rsidRPr="003A7B55" w:rsidRDefault="009B45AA" w:rsidP="00B65C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готовлено </w:t>
            </w:r>
            <w:r w:rsidR="00B65C0D"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жностных лиц</w:t>
            </w:r>
            <w:r w:rsidR="001A4802"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чел.</w:t>
            </w:r>
          </w:p>
        </w:tc>
        <w:tc>
          <w:tcPr>
            <w:tcW w:w="1214" w:type="dxa"/>
            <w:vMerge w:val="restart"/>
          </w:tcPr>
          <w:p w14:paraId="75FC7F78" w14:textId="77777777" w:rsidR="009B45AA" w:rsidRPr="003A7B55" w:rsidRDefault="009B45AA" w:rsidP="009B4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41" w:type="dxa"/>
            <w:vMerge w:val="restart"/>
          </w:tcPr>
          <w:p w14:paraId="72B3064B" w14:textId="77777777" w:rsidR="009B45AA" w:rsidRPr="003A7B55" w:rsidRDefault="009B45AA" w:rsidP="009B4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71" w:type="dxa"/>
            <w:vMerge w:val="restart"/>
            <w:shd w:val="clear" w:color="000000" w:fill="FFFFFF"/>
          </w:tcPr>
          <w:p w14:paraId="59055412" w14:textId="77777777" w:rsidR="009B45AA" w:rsidRPr="003A7B55" w:rsidRDefault="009B45AA" w:rsidP="009B4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28" w:type="dxa"/>
            <w:vMerge w:val="restart"/>
            <w:shd w:val="clear" w:color="000000" w:fill="FFFFFF"/>
          </w:tcPr>
          <w:p w14:paraId="3C7714E0" w14:textId="77777777" w:rsidR="009B45AA" w:rsidRPr="003A7B55" w:rsidRDefault="009B45AA" w:rsidP="009B4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 2023 год</w:t>
            </w:r>
          </w:p>
        </w:tc>
        <w:tc>
          <w:tcPr>
            <w:tcW w:w="3789" w:type="dxa"/>
            <w:gridSpan w:val="4"/>
            <w:shd w:val="clear" w:color="auto" w:fill="auto"/>
          </w:tcPr>
          <w:p w14:paraId="3F68A327" w14:textId="648E43B0" w:rsidR="009B45AA" w:rsidRPr="003A7B55" w:rsidRDefault="00890B87" w:rsidP="009B4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850" w:type="dxa"/>
            <w:vMerge w:val="restart"/>
          </w:tcPr>
          <w:p w14:paraId="2C47D77A" w14:textId="77777777" w:rsidR="009B45AA" w:rsidRPr="003A7B55" w:rsidRDefault="009B45AA" w:rsidP="009B4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851" w:type="dxa"/>
            <w:vMerge w:val="restart"/>
          </w:tcPr>
          <w:p w14:paraId="5B2221A9" w14:textId="77777777" w:rsidR="009B45AA" w:rsidRPr="003A7B55" w:rsidRDefault="009B45AA" w:rsidP="009B4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850" w:type="dxa"/>
            <w:vMerge w:val="restart"/>
          </w:tcPr>
          <w:p w14:paraId="47722F07" w14:textId="77777777" w:rsidR="009B45AA" w:rsidRPr="003A7B55" w:rsidRDefault="009B45AA" w:rsidP="009B4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851" w:type="dxa"/>
            <w:vMerge w:val="restart"/>
          </w:tcPr>
          <w:p w14:paraId="02830932" w14:textId="77777777" w:rsidR="009B45AA" w:rsidRPr="003A7B55" w:rsidRDefault="009B45AA" w:rsidP="009B4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321" w:type="dxa"/>
            <w:vMerge w:val="restart"/>
          </w:tcPr>
          <w:p w14:paraId="78047AFC" w14:textId="77777777" w:rsidR="009B45AA" w:rsidRPr="003A7B55" w:rsidRDefault="009B45AA" w:rsidP="009B4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3A7B55" w:rsidRPr="003A7B55" w14:paraId="4F8DE103" w14:textId="77777777" w:rsidTr="00FF166D">
        <w:trPr>
          <w:trHeight w:val="58"/>
        </w:trPr>
        <w:tc>
          <w:tcPr>
            <w:tcW w:w="537" w:type="dxa"/>
            <w:vMerge/>
          </w:tcPr>
          <w:p w14:paraId="113CDC61" w14:textId="77777777" w:rsidR="00F74190" w:rsidRPr="003A7B55" w:rsidRDefault="00F74190" w:rsidP="00F741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1" w:type="dxa"/>
            <w:vMerge/>
          </w:tcPr>
          <w:p w14:paraId="66DF30BB" w14:textId="77777777" w:rsidR="00F74190" w:rsidRPr="003A7B55" w:rsidRDefault="00F74190" w:rsidP="00F741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</w:tcPr>
          <w:p w14:paraId="1B5D5851" w14:textId="77777777" w:rsidR="00F74190" w:rsidRPr="003A7B55" w:rsidRDefault="00F74190" w:rsidP="00F7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1" w:type="dxa"/>
            <w:vMerge/>
          </w:tcPr>
          <w:p w14:paraId="6711E1DB" w14:textId="77777777" w:rsidR="00F74190" w:rsidRPr="003A7B55" w:rsidRDefault="00F74190" w:rsidP="00F741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shd w:val="clear" w:color="000000" w:fill="FFFFFF"/>
          </w:tcPr>
          <w:p w14:paraId="341284DF" w14:textId="77777777" w:rsidR="00F74190" w:rsidRPr="003A7B55" w:rsidRDefault="00F74190" w:rsidP="00F7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8" w:type="dxa"/>
            <w:vMerge/>
            <w:shd w:val="clear" w:color="000000" w:fill="FFFFFF"/>
          </w:tcPr>
          <w:p w14:paraId="45803195" w14:textId="77777777" w:rsidR="00F74190" w:rsidRPr="003A7B55" w:rsidRDefault="00F74190" w:rsidP="00F7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7" w:type="dxa"/>
            <w:shd w:val="clear" w:color="auto" w:fill="auto"/>
          </w:tcPr>
          <w:p w14:paraId="5B239879" w14:textId="77777777" w:rsidR="00F74190" w:rsidRPr="003A7B55" w:rsidRDefault="00F74190" w:rsidP="00F7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  <w:p w14:paraId="61FB0169" w14:textId="7F9D3165" w:rsidR="00F74190" w:rsidRPr="003A7B55" w:rsidRDefault="00F74190" w:rsidP="00F7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ал</w:t>
            </w:r>
          </w:p>
        </w:tc>
        <w:tc>
          <w:tcPr>
            <w:tcW w:w="1139" w:type="dxa"/>
            <w:shd w:val="clear" w:color="auto" w:fill="auto"/>
          </w:tcPr>
          <w:p w14:paraId="757202A4" w14:textId="6FE697B1" w:rsidR="00F74190" w:rsidRPr="003A7B55" w:rsidRDefault="00F74190" w:rsidP="00F7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полугодие</w:t>
            </w:r>
          </w:p>
        </w:tc>
        <w:tc>
          <w:tcPr>
            <w:tcW w:w="851" w:type="dxa"/>
            <w:shd w:val="clear" w:color="auto" w:fill="auto"/>
          </w:tcPr>
          <w:p w14:paraId="31DC4431" w14:textId="1774945F" w:rsidR="00F74190" w:rsidRPr="003A7B55" w:rsidRDefault="00F74190" w:rsidP="00F7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месяцев</w:t>
            </w:r>
          </w:p>
        </w:tc>
        <w:tc>
          <w:tcPr>
            <w:tcW w:w="992" w:type="dxa"/>
            <w:shd w:val="clear" w:color="auto" w:fill="auto"/>
          </w:tcPr>
          <w:p w14:paraId="6A30D3F4" w14:textId="5C78349D" w:rsidR="00F74190" w:rsidRPr="003A7B55" w:rsidRDefault="00F74190" w:rsidP="00F7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850" w:type="dxa"/>
            <w:vMerge/>
            <w:shd w:val="clear" w:color="auto" w:fill="auto"/>
          </w:tcPr>
          <w:p w14:paraId="6E4034C5" w14:textId="77777777" w:rsidR="00F74190" w:rsidRPr="003A7B55" w:rsidRDefault="00F74190" w:rsidP="00F7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30355072" w14:textId="77777777" w:rsidR="00F74190" w:rsidRPr="003A7B55" w:rsidRDefault="00F74190" w:rsidP="00F7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085BE807" w14:textId="77777777" w:rsidR="00F74190" w:rsidRPr="003A7B55" w:rsidRDefault="00F74190" w:rsidP="00F7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48E11A60" w14:textId="77777777" w:rsidR="00F74190" w:rsidRPr="003A7B55" w:rsidRDefault="00F74190" w:rsidP="00F7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1" w:type="dxa"/>
            <w:vMerge/>
          </w:tcPr>
          <w:p w14:paraId="7EBDB9CD" w14:textId="77777777" w:rsidR="00F74190" w:rsidRPr="003A7B55" w:rsidRDefault="00F74190" w:rsidP="00F741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A7B55" w:rsidRPr="003A7B55" w14:paraId="3527CC1F" w14:textId="77777777" w:rsidTr="00FF166D">
        <w:trPr>
          <w:trHeight w:val="58"/>
        </w:trPr>
        <w:tc>
          <w:tcPr>
            <w:tcW w:w="537" w:type="dxa"/>
            <w:vMerge/>
          </w:tcPr>
          <w:p w14:paraId="10FE0D87" w14:textId="77777777" w:rsidR="008B4EA0" w:rsidRPr="003A7B55" w:rsidRDefault="008B4EA0" w:rsidP="00DE64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1" w:type="dxa"/>
            <w:vMerge/>
          </w:tcPr>
          <w:p w14:paraId="7D59BAEC" w14:textId="77777777" w:rsidR="008B4EA0" w:rsidRPr="003A7B55" w:rsidRDefault="008B4EA0" w:rsidP="00DE64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</w:tcPr>
          <w:p w14:paraId="7664E97D" w14:textId="77777777" w:rsidR="008B4EA0" w:rsidRPr="003A7B55" w:rsidRDefault="008B4EA0" w:rsidP="00DE6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1" w:type="dxa"/>
            <w:vMerge/>
          </w:tcPr>
          <w:p w14:paraId="185E670F" w14:textId="77777777" w:rsidR="008B4EA0" w:rsidRPr="003A7B55" w:rsidRDefault="008B4EA0" w:rsidP="00DE64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shd w:val="clear" w:color="auto" w:fill="auto"/>
          </w:tcPr>
          <w:p w14:paraId="78A46DA8" w14:textId="77777777" w:rsidR="008B4EA0" w:rsidRPr="003A7B55" w:rsidRDefault="008376AE" w:rsidP="002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828" w:type="dxa"/>
            <w:shd w:val="clear" w:color="auto" w:fill="auto"/>
          </w:tcPr>
          <w:p w14:paraId="570FC39C" w14:textId="77777777" w:rsidR="008B4EA0" w:rsidRPr="003A7B55" w:rsidRDefault="00237F29" w:rsidP="002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807" w:type="dxa"/>
            <w:shd w:val="clear" w:color="auto" w:fill="auto"/>
          </w:tcPr>
          <w:p w14:paraId="12D02200" w14:textId="77777777" w:rsidR="008B4EA0" w:rsidRPr="003A7B55" w:rsidRDefault="00237F29" w:rsidP="002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39" w:type="dxa"/>
            <w:shd w:val="clear" w:color="auto" w:fill="auto"/>
          </w:tcPr>
          <w:p w14:paraId="55B503CF" w14:textId="77777777" w:rsidR="008B4EA0" w:rsidRPr="003A7B55" w:rsidRDefault="00237F29" w:rsidP="002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851" w:type="dxa"/>
            <w:shd w:val="clear" w:color="auto" w:fill="auto"/>
          </w:tcPr>
          <w:p w14:paraId="1C6003AD" w14:textId="77777777" w:rsidR="008B4EA0" w:rsidRPr="003A7B55" w:rsidRDefault="00237F29" w:rsidP="002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992" w:type="dxa"/>
            <w:shd w:val="clear" w:color="auto" w:fill="auto"/>
          </w:tcPr>
          <w:p w14:paraId="2A79D7C5" w14:textId="77777777" w:rsidR="008B4EA0" w:rsidRPr="003A7B55" w:rsidRDefault="00237F29" w:rsidP="002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850" w:type="dxa"/>
            <w:shd w:val="clear" w:color="auto" w:fill="auto"/>
          </w:tcPr>
          <w:p w14:paraId="1F5764D4" w14:textId="77777777" w:rsidR="008B4EA0" w:rsidRPr="003A7B55" w:rsidRDefault="008376AE" w:rsidP="002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14:paraId="76C3DEB2" w14:textId="77777777" w:rsidR="008B4EA0" w:rsidRPr="003A7B55" w:rsidRDefault="008376AE" w:rsidP="002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14:paraId="53435005" w14:textId="77777777" w:rsidR="008B4EA0" w:rsidRPr="003A7B55" w:rsidRDefault="008376AE" w:rsidP="002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14:paraId="5861A54F" w14:textId="77777777" w:rsidR="008B4EA0" w:rsidRPr="003A7B55" w:rsidRDefault="008376AE" w:rsidP="002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321" w:type="dxa"/>
            <w:vMerge/>
          </w:tcPr>
          <w:p w14:paraId="350FAB34" w14:textId="77777777" w:rsidR="008B4EA0" w:rsidRPr="003A7B55" w:rsidRDefault="008B4EA0" w:rsidP="00DE64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A7B55" w:rsidRPr="003A7B55" w14:paraId="4115C71A" w14:textId="77777777" w:rsidTr="007241DC">
        <w:trPr>
          <w:trHeight w:val="258"/>
        </w:trPr>
        <w:tc>
          <w:tcPr>
            <w:tcW w:w="537" w:type="dxa"/>
            <w:vMerge w:val="restart"/>
          </w:tcPr>
          <w:p w14:paraId="52CEA01F" w14:textId="77777777" w:rsidR="00C2752D" w:rsidRPr="003A7B55" w:rsidRDefault="00891EB5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4</w:t>
            </w:r>
            <w:r w:rsidR="00C2752D"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261" w:type="dxa"/>
            <w:vMerge w:val="restart"/>
          </w:tcPr>
          <w:p w14:paraId="5BE19D73" w14:textId="77777777" w:rsidR="00C2752D" w:rsidRPr="003A7B55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</w:t>
            </w:r>
            <w:r w:rsidR="00891EB5"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риятие 03.04</w:t>
            </w: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  <w:r w:rsidR="00891EB5"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паганда знаний в области гражданской обороны</w:t>
            </w:r>
          </w:p>
        </w:tc>
        <w:tc>
          <w:tcPr>
            <w:tcW w:w="1214" w:type="dxa"/>
            <w:vMerge w:val="restart"/>
          </w:tcPr>
          <w:p w14:paraId="79623CF6" w14:textId="77777777" w:rsidR="00C2752D" w:rsidRPr="003A7B55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1741" w:type="dxa"/>
          </w:tcPr>
          <w:p w14:paraId="48C990B1" w14:textId="77777777" w:rsidR="00C2752D" w:rsidRPr="003A7B55" w:rsidRDefault="001A2475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971" w:type="dxa"/>
            <w:shd w:val="clear" w:color="000000" w:fill="FFFFFF"/>
          </w:tcPr>
          <w:p w14:paraId="77C0C2B8" w14:textId="77777777" w:rsidR="00C2752D" w:rsidRPr="003A7B55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4617" w:type="dxa"/>
            <w:gridSpan w:val="5"/>
            <w:shd w:val="clear" w:color="000000" w:fill="FFFFFF"/>
          </w:tcPr>
          <w:p w14:paraId="38FB06AE" w14:textId="77777777" w:rsidR="00C2752D" w:rsidRPr="003A7B55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</w:tcPr>
          <w:p w14:paraId="113C022D" w14:textId="77777777" w:rsidR="00C2752D" w:rsidRPr="003A7B55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</w:tcPr>
          <w:p w14:paraId="462C3E55" w14:textId="77777777" w:rsidR="00C2752D" w:rsidRPr="003A7B55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</w:tcPr>
          <w:p w14:paraId="2A600F62" w14:textId="77777777" w:rsidR="00C2752D" w:rsidRPr="003A7B55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851" w:type="dxa"/>
          </w:tcPr>
          <w:p w14:paraId="423AE789" w14:textId="77777777" w:rsidR="00C2752D" w:rsidRPr="003A7B55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1321" w:type="dxa"/>
            <w:vMerge w:val="restart"/>
          </w:tcPr>
          <w:p w14:paraId="68D150CD" w14:textId="77777777" w:rsidR="00C2752D" w:rsidRPr="003A7B55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 по делам ГО и ЧС</w:t>
            </w:r>
          </w:p>
        </w:tc>
      </w:tr>
      <w:tr w:rsidR="003A7B55" w:rsidRPr="003A7B55" w14:paraId="32F2BF82" w14:textId="77777777" w:rsidTr="007241DC">
        <w:trPr>
          <w:trHeight w:val="707"/>
        </w:trPr>
        <w:tc>
          <w:tcPr>
            <w:tcW w:w="537" w:type="dxa"/>
            <w:vMerge/>
          </w:tcPr>
          <w:p w14:paraId="7B84093B" w14:textId="77777777" w:rsidR="00C2752D" w:rsidRPr="003A7B55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1" w:type="dxa"/>
            <w:vMerge/>
          </w:tcPr>
          <w:p w14:paraId="13632601" w14:textId="77777777" w:rsidR="00C2752D" w:rsidRPr="003A7B55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</w:tcPr>
          <w:p w14:paraId="5DB5BAB8" w14:textId="77777777" w:rsidR="00C2752D" w:rsidRPr="003A7B55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1" w:type="dxa"/>
          </w:tcPr>
          <w:p w14:paraId="00992597" w14:textId="77777777" w:rsidR="00C2752D" w:rsidRPr="003A7B55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городского округа Электросталь Московской области</w:t>
            </w:r>
          </w:p>
          <w:p w14:paraId="1FC91431" w14:textId="77777777" w:rsidR="00F74190" w:rsidRPr="003A7B55" w:rsidRDefault="00F74190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shd w:val="clear" w:color="000000" w:fill="FFFFFF"/>
          </w:tcPr>
          <w:p w14:paraId="00184C22" w14:textId="77777777" w:rsidR="00C2752D" w:rsidRPr="003A7B55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4617" w:type="dxa"/>
            <w:gridSpan w:val="5"/>
            <w:shd w:val="clear" w:color="000000" w:fill="FFFFFF"/>
          </w:tcPr>
          <w:p w14:paraId="3F2D6DE6" w14:textId="77777777" w:rsidR="00C2752D" w:rsidRPr="003A7B55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</w:tcPr>
          <w:p w14:paraId="4CDDD737" w14:textId="77777777" w:rsidR="00C2752D" w:rsidRPr="003A7B55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</w:tcPr>
          <w:p w14:paraId="7596251B" w14:textId="77777777" w:rsidR="00C2752D" w:rsidRPr="003A7B55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</w:tcPr>
          <w:p w14:paraId="1C1A6BA1" w14:textId="77777777" w:rsidR="00C2752D" w:rsidRPr="003A7B55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851" w:type="dxa"/>
          </w:tcPr>
          <w:p w14:paraId="3C9FCBD7" w14:textId="77777777" w:rsidR="00C2752D" w:rsidRPr="003A7B55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1321" w:type="dxa"/>
            <w:vMerge/>
          </w:tcPr>
          <w:p w14:paraId="595BD477" w14:textId="77777777" w:rsidR="00C2752D" w:rsidRPr="003A7B55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A7B55" w:rsidRPr="003A7B55" w14:paraId="6A930BC7" w14:textId="77777777" w:rsidTr="007241DC">
        <w:trPr>
          <w:trHeight w:val="58"/>
        </w:trPr>
        <w:tc>
          <w:tcPr>
            <w:tcW w:w="537" w:type="dxa"/>
            <w:vMerge/>
          </w:tcPr>
          <w:p w14:paraId="25A9B5BF" w14:textId="77777777" w:rsidR="00C2752D" w:rsidRPr="003A7B55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1" w:type="dxa"/>
            <w:vMerge w:val="restart"/>
          </w:tcPr>
          <w:p w14:paraId="7AAE19DA" w14:textId="77777777" w:rsidR="00C2752D" w:rsidRPr="003A7B55" w:rsidRDefault="00891EB5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дано листовок, учебных пособий, журналов, ед.</w:t>
            </w:r>
          </w:p>
        </w:tc>
        <w:tc>
          <w:tcPr>
            <w:tcW w:w="1214" w:type="dxa"/>
            <w:vMerge w:val="restart"/>
          </w:tcPr>
          <w:p w14:paraId="0422CC9D" w14:textId="77777777" w:rsidR="00C2752D" w:rsidRPr="003A7B55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1" w:type="dxa"/>
            <w:vMerge w:val="restart"/>
          </w:tcPr>
          <w:p w14:paraId="461065CC" w14:textId="77777777" w:rsidR="00C2752D" w:rsidRPr="003A7B55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71" w:type="dxa"/>
            <w:vMerge w:val="restart"/>
            <w:shd w:val="clear" w:color="000000" w:fill="FFFFFF"/>
          </w:tcPr>
          <w:p w14:paraId="7E1E16E0" w14:textId="77777777" w:rsidR="00C2752D" w:rsidRPr="003A7B55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828" w:type="dxa"/>
            <w:vMerge w:val="restart"/>
            <w:shd w:val="clear" w:color="000000" w:fill="FFFFFF"/>
          </w:tcPr>
          <w:p w14:paraId="6360926C" w14:textId="77777777" w:rsidR="00C2752D" w:rsidRPr="003A7B55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 2023 год</w:t>
            </w:r>
          </w:p>
        </w:tc>
        <w:tc>
          <w:tcPr>
            <w:tcW w:w="3789" w:type="dxa"/>
            <w:gridSpan w:val="4"/>
            <w:shd w:val="clear" w:color="000000" w:fill="FFFFFF"/>
          </w:tcPr>
          <w:p w14:paraId="0ADE2D9A" w14:textId="4749970A" w:rsidR="00C2752D" w:rsidRPr="003A7B55" w:rsidRDefault="00890B87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850" w:type="dxa"/>
            <w:vMerge w:val="restart"/>
          </w:tcPr>
          <w:p w14:paraId="088823CC" w14:textId="77777777" w:rsidR="00C2752D" w:rsidRPr="003A7B55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851" w:type="dxa"/>
            <w:vMerge w:val="restart"/>
          </w:tcPr>
          <w:p w14:paraId="69D1FB16" w14:textId="77777777" w:rsidR="00C2752D" w:rsidRPr="003A7B55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850" w:type="dxa"/>
            <w:vMerge w:val="restart"/>
          </w:tcPr>
          <w:p w14:paraId="379A5AC0" w14:textId="77777777" w:rsidR="00C2752D" w:rsidRPr="003A7B55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851" w:type="dxa"/>
            <w:vMerge w:val="restart"/>
          </w:tcPr>
          <w:p w14:paraId="379856D6" w14:textId="77777777" w:rsidR="00C2752D" w:rsidRPr="003A7B55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321" w:type="dxa"/>
            <w:vMerge w:val="restart"/>
          </w:tcPr>
          <w:p w14:paraId="6A481679" w14:textId="77777777" w:rsidR="00C2752D" w:rsidRPr="003A7B55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3A7B55" w:rsidRPr="003A7B55" w14:paraId="08C504BD" w14:textId="77777777" w:rsidTr="00FF166D">
        <w:trPr>
          <w:trHeight w:val="58"/>
        </w:trPr>
        <w:tc>
          <w:tcPr>
            <w:tcW w:w="537" w:type="dxa"/>
            <w:vMerge/>
          </w:tcPr>
          <w:p w14:paraId="2637B9BF" w14:textId="77777777" w:rsidR="00F74190" w:rsidRPr="003A7B55" w:rsidRDefault="00F74190" w:rsidP="00F741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1" w:type="dxa"/>
            <w:vMerge/>
          </w:tcPr>
          <w:p w14:paraId="42DD8FCE" w14:textId="77777777" w:rsidR="00F74190" w:rsidRPr="003A7B55" w:rsidRDefault="00F74190" w:rsidP="00F741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</w:tcPr>
          <w:p w14:paraId="48E2AD40" w14:textId="77777777" w:rsidR="00F74190" w:rsidRPr="003A7B55" w:rsidRDefault="00F74190" w:rsidP="00F7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1" w:type="dxa"/>
            <w:vMerge/>
          </w:tcPr>
          <w:p w14:paraId="3B1D3ACE" w14:textId="77777777" w:rsidR="00F74190" w:rsidRPr="003A7B55" w:rsidRDefault="00F74190" w:rsidP="00F741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shd w:val="clear" w:color="000000" w:fill="FFFFFF"/>
          </w:tcPr>
          <w:p w14:paraId="6B65C068" w14:textId="77777777" w:rsidR="00F74190" w:rsidRPr="003A7B55" w:rsidRDefault="00F74190" w:rsidP="00F7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8" w:type="dxa"/>
            <w:vMerge/>
            <w:shd w:val="clear" w:color="000000" w:fill="FFFFFF"/>
          </w:tcPr>
          <w:p w14:paraId="3993523D" w14:textId="77777777" w:rsidR="00F74190" w:rsidRPr="003A7B55" w:rsidRDefault="00F74190" w:rsidP="00F7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7" w:type="dxa"/>
            <w:shd w:val="clear" w:color="auto" w:fill="auto"/>
          </w:tcPr>
          <w:p w14:paraId="334F7DAB" w14:textId="77777777" w:rsidR="00F74190" w:rsidRPr="003A7B55" w:rsidRDefault="00F74190" w:rsidP="00F7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  <w:p w14:paraId="63C6BCC2" w14:textId="0B94E104" w:rsidR="00F74190" w:rsidRPr="003A7B55" w:rsidRDefault="00F74190" w:rsidP="00F7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ал</w:t>
            </w:r>
          </w:p>
        </w:tc>
        <w:tc>
          <w:tcPr>
            <w:tcW w:w="1139" w:type="dxa"/>
            <w:shd w:val="clear" w:color="auto" w:fill="auto"/>
          </w:tcPr>
          <w:p w14:paraId="5A444D12" w14:textId="49AD9CDD" w:rsidR="00F74190" w:rsidRPr="003A7B55" w:rsidRDefault="00F74190" w:rsidP="00F7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полугодие</w:t>
            </w:r>
          </w:p>
        </w:tc>
        <w:tc>
          <w:tcPr>
            <w:tcW w:w="851" w:type="dxa"/>
            <w:shd w:val="clear" w:color="auto" w:fill="auto"/>
          </w:tcPr>
          <w:p w14:paraId="094D8947" w14:textId="399CB3F1" w:rsidR="00F74190" w:rsidRPr="003A7B55" w:rsidRDefault="00F74190" w:rsidP="00F7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месяцев</w:t>
            </w:r>
          </w:p>
        </w:tc>
        <w:tc>
          <w:tcPr>
            <w:tcW w:w="992" w:type="dxa"/>
            <w:shd w:val="clear" w:color="auto" w:fill="auto"/>
          </w:tcPr>
          <w:p w14:paraId="7E98252F" w14:textId="37778E41" w:rsidR="00F74190" w:rsidRPr="003A7B55" w:rsidRDefault="00F74190" w:rsidP="00F7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850" w:type="dxa"/>
            <w:vMerge/>
          </w:tcPr>
          <w:p w14:paraId="2DD7655A" w14:textId="77777777" w:rsidR="00F74190" w:rsidRPr="003A7B55" w:rsidRDefault="00F74190" w:rsidP="00F741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14:paraId="3B57E91D" w14:textId="77777777" w:rsidR="00F74190" w:rsidRPr="003A7B55" w:rsidRDefault="00F74190" w:rsidP="00F741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14:paraId="3696D8F3" w14:textId="77777777" w:rsidR="00F74190" w:rsidRPr="003A7B55" w:rsidRDefault="00F74190" w:rsidP="00F741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14:paraId="540DACD5" w14:textId="77777777" w:rsidR="00F74190" w:rsidRPr="003A7B55" w:rsidRDefault="00F74190" w:rsidP="00F741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1" w:type="dxa"/>
            <w:vMerge/>
          </w:tcPr>
          <w:p w14:paraId="2BAC36F4" w14:textId="77777777" w:rsidR="00F74190" w:rsidRPr="003A7B55" w:rsidRDefault="00F74190" w:rsidP="00F741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A7B55" w:rsidRPr="003A7B55" w14:paraId="6F37A71B" w14:textId="77777777" w:rsidTr="00FF166D">
        <w:trPr>
          <w:trHeight w:val="58"/>
        </w:trPr>
        <w:tc>
          <w:tcPr>
            <w:tcW w:w="537" w:type="dxa"/>
            <w:vMerge/>
          </w:tcPr>
          <w:p w14:paraId="09536ED3" w14:textId="77777777" w:rsidR="001831FB" w:rsidRPr="003A7B55" w:rsidRDefault="001831FB" w:rsidP="001831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1" w:type="dxa"/>
            <w:vMerge/>
          </w:tcPr>
          <w:p w14:paraId="60CF55EA" w14:textId="77777777" w:rsidR="001831FB" w:rsidRPr="003A7B55" w:rsidRDefault="001831FB" w:rsidP="001831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</w:tcPr>
          <w:p w14:paraId="0D1FD3DE" w14:textId="77777777" w:rsidR="001831FB" w:rsidRPr="003A7B55" w:rsidRDefault="001831FB" w:rsidP="0018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1" w:type="dxa"/>
            <w:vMerge/>
          </w:tcPr>
          <w:p w14:paraId="190FA7AB" w14:textId="77777777" w:rsidR="001831FB" w:rsidRPr="003A7B55" w:rsidRDefault="001831FB" w:rsidP="001831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shd w:val="clear" w:color="auto" w:fill="auto"/>
          </w:tcPr>
          <w:p w14:paraId="08A0118F" w14:textId="77777777" w:rsidR="001831FB" w:rsidRPr="003A7B55" w:rsidRDefault="00237F29" w:rsidP="0018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</w:t>
            </w:r>
          </w:p>
        </w:tc>
        <w:tc>
          <w:tcPr>
            <w:tcW w:w="828" w:type="dxa"/>
            <w:shd w:val="clear" w:color="auto" w:fill="auto"/>
          </w:tcPr>
          <w:p w14:paraId="7FCE4488" w14:textId="77777777" w:rsidR="001831FB" w:rsidRPr="003A7B55" w:rsidRDefault="00593E58" w:rsidP="0018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7" w:type="dxa"/>
            <w:shd w:val="clear" w:color="auto" w:fill="auto"/>
          </w:tcPr>
          <w:p w14:paraId="27280E58" w14:textId="77777777" w:rsidR="001831FB" w:rsidRPr="003A7B55" w:rsidRDefault="00593E58" w:rsidP="0018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9" w:type="dxa"/>
            <w:shd w:val="clear" w:color="auto" w:fill="auto"/>
          </w:tcPr>
          <w:p w14:paraId="46BB000A" w14:textId="77777777" w:rsidR="001831FB" w:rsidRPr="003A7B55" w:rsidRDefault="00593E58" w:rsidP="0018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0EFD50B5" w14:textId="77777777" w:rsidR="001831FB" w:rsidRPr="003A7B55" w:rsidRDefault="00593E58" w:rsidP="0018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270DF7C3" w14:textId="77777777" w:rsidR="001831FB" w:rsidRPr="003A7B55" w:rsidRDefault="00593E58" w:rsidP="0018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5DE6BCAB" w14:textId="77777777" w:rsidR="001831FB" w:rsidRPr="003A7B55" w:rsidRDefault="00593E58" w:rsidP="0018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77E0DB3D" w14:textId="77777777" w:rsidR="001831FB" w:rsidRPr="003A7B55" w:rsidRDefault="00593E58" w:rsidP="0018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08479B50" w14:textId="77777777" w:rsidR="001831FB" w:rsidRPr="003A7B55" w:rsidRDefault="00DF4CCD" w:rsidP="0018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  <w:r w:rsidR="00593E58"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3E1E121F" w14:textId="77777777" w:rsidR="001831FB" w:rsidRPr="003A7B55" w:rsidRDefault="00593E58" w:rsidP="0018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321" w:type="dxa"/>
            <w:vMerge/>
          </w:tcPr>
          <w:p w14:paraId="22AA02BC" w14:textId="77777777" w:rsidR="001831FB" w:rsidRPr="003A7B55" w:rsidRDefault="001831FB" w:rsidP="001831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A7B55" w:rsidRPr="003A7B55" w14:paraId="7A3C0BEF" w14:textId="77777777" w:rsidTr="007241DC">
        <w:trPr>
          <w:trHeight w:val="258"/>
        </w:trPr>
        <w:tc>
          <w:tcPr>
            <w:tcW w:w="537" w:type="dxa"/>
            <w:vMerge w:val="restart"/>
          </w:tcPr>
          <w:p w14:paraId="4512BB95" w14:textId="77777777" w:rsidR="00891EB5" w:rsidRPr="003A7B55" w:rsidRDefault="00891EB5" w:rsidP="00891E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5.</w:t>
            </w:r>
          </w:p>
        </w:tc>
        <w:tc>
          <w:tcPr>
            <w:tcW w:w="2261" w:type="dxa"/>
            <w:vMerge w:val="restart"/>
          </w:tcPr>
          <w:p w14:paraId="7AB317DF" w14:textId="77777777" w:rsidR="00891EB5" w:rsidRPr="003A7B55" w:rsidRDefault="00891EB5" w:rsidP="00891E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е 03.05. Подготовка безопасных районов для размещения населения, материальных и культурных ценностей, подлежащих эвакуации</w:t>
            </w:r>
          </w:p>
        </w:tc>
        <w:tc>
          <w:tcPr>
            <w:tcW w:w="1214" w:type="dxa"/>
            <w:vMerge w:val="restart"/>
          </w:tcPr>
          <w:p w14:paraId="43A7B08F" w14:textId="77777777" w:rsidR="00891EB5" w:rsidRPr="003A7B55" w:rsidRDefault="00891EB5" w:rsidP="0089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1741" w:type="dxa"/>
          </w:tcPr>
          <w:p w14:paraId="132D432E" w14:textId="77777777" w:rsidR="00891EB5" w:rsidRPr="003A7B55" w:rsidRDefault="00891EB5" w:rsidP="00891E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971" w:type="dxa"/>
            <w:shd w:val="clear" w:color="000000" w:fill="FFFFFF"/>
          </w:tcPr>
          <w:p w14:paraId="4A76FE66" w14:textId="77777777" w:rsidR="00891EB5" w:rsidRPr="003A7B55" w:rsidRDefault="00596A7C" w:rsidP="0089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891EB5"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,0</w:t>
            </w:r>
          </w:p>
        </w:tc>
        <w:tc>
          <w:tcPr>
            <w:tcW w:w="4617" w:type="dxa"/>
            <w:gridSpan w:val="5"/>
            <w:shd w:val="clear" w:color="000000" w:fill="FFFFFF"/>
          </w:tcPr>
          <w:p w14:paraId="520A5BDB" w14:textId="77777777" w:rsidR="00891EB5" w:rsidRPr="003A7B55" w:rsidRDefault="00891EB5" w:rsidP="0089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</w:tcPr>
          <w:p w14:paraId="7272C15D" w14:textId="77777777" w:rsidR="00891EB5" w:rsidRPr="003A7B55" w:rsidRDefault="00891EB5" w:rsidP="0089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851" w:type="dxa"/>
          </w:tcPr>
          <w:p w14:paraId="377100B3" w14:textId="77777777" w:rsidR="00891EB5" w:rsidRPr="003A7B55" w:rsidRDefault="00891EB5" w:rsidP="0089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850" w:type="dxa"/>
          </w:tcPr>
          <w:p w14:paraId="0534ACDF" w14:textId="77777777" w:rsidR="00891EB5" w:rsidRPr="003A7B55" w:rsidRDefault="00891EB5" w:rsidP="0089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851" w:type="dxa"/>
          </w:tcPr>
          <w:p w14:paraId="50D89252" w14:textId="77777777" w:rsidR="00891EB5" w:rsidRPr="003A7B55" w:rsidRDefault="00891EB5" w:rsidP="0089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1321" w:type="dxa"/>
            <w:vMerge w:val="restart"/>
          </w:tcPr>
          <w:p w14:paraId="1F722D2E" w14:textId="77777777" w:rsidR="00891EB5" w:rsidRPr="003A7B55" w:rsidRDefault="00891EB5" w:rsidP="00891E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 по делам ГО и ЧС</w:t>
            </w:r>
          </w:p>
        </w:tc>
      </w:tr>
      <w:tr w:rsidR="003A7B55" w:rsidRPr="003A7B55" w14:paraId="1DBE275B" w14:textId="77777777" w:rsidTr="007241DC">
        <w:trPr>
          <w:trHeight w:val="966"/>
        </w:trPr>
        <w:tc>
          <w:tcPr>
            <w:tcW w:w="537" w:type="dxa"/>
            <w:vMerge/>
          </w:tcPr>
          <w:p w14:paraId="6CA2C1F0" w14:textId="77777777" w:rsidR="00C2752D" w:rsidRPr="003A7B55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1" w:type="dxa"/>
            <w:vMerge/>
          </w:tcPr>
          <w:p w14:paraId="3AF7069B" w14:textId="77777777" w:rsidR="00C2752D" w:rsidRPr="003A7B55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</w:tcPr>
          <w:p w14:paraId="31C529DF" w14:textId="77777777" w:rsidR="00C2752D" w:rsidRPr="003A7B55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1" w:type="dxa"/>
          </w:tcPr>
          <w:p w14:paraId="73E42760" w14:textId="77777777" w:rsidR="00C2752D" w:rsidRPr="003A7B55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71" w:type="dxa"/>
            <w:shd w:val="clear" w:color="000000" w:fill="FFFFFF"/>
          </w:tcPr>
          <w:p w14:paraId="12C78623" w14:textId="77777777" w:rsidR="00C2752D" w:rsidRPr="003A7B55" w:rsidRDefault="00596A7C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891EB5"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  <w:r w:rsidR="00C2752D"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617" w:type="dxa"/>
            <w:gridSpan w:val="5"/>
            <w:shd w:val="clear" w:color="000000" w:fill="FFFFFF"/>
          </w:tcPr>
          <w:p w14:paraId="0B71B4B9" w14:textId="77777777" w:rsidR="00C2752D" w:rsidRPr="003A7B55" w:rsidRDefault="00596A7C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</w:tcPr>
          <w:p w14:paraId="242EE60A" w14:textId="77777777" w:rsidR="00C2752D" w:rsidRPr="003A7B55" w:rsidRDefault="0069074B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  <w:r w:rsidR="00C2752D"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</w:tcPr>
          <w:p w14:paraId="363BD664" w14:textId="77777777" w:rsidR="00C2752D" w:rsidRPr="003A7B55" w:rsidRDefault="0069074B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  <w:r w:rsidR="00C2752D"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</w:tcPr>
          <w:p w14:paraId="309C7C1E" w14:textId="77777777" w:rsidR="00C2752D" w:rsidRPr="003A7B55" w:rsidRDefault="00891EB5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</w:t>
            </w:r>
            <w:r w:rsidR="00C2752D"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851" w:type="dxa"/>
          </w:tcPr>
          <w:p w14:paraId="7E5250CE" w14:textId="77777777" w:rsidR="00C2752D" w:rsidRPr="003A7B55" w:rsidRDefault="00891EB5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</w:t>
            </w:r>
            <w:r w:rsidR="00C2752D"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321" w:type="dxa"/>
            <w:vMerge/>
          </w:tcPr>
          <w:p w14:paraId="36F2DABC" w14:textId="77777777" w:rsidR="00C2752D" w:rsidRPr="003A7B55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A7B55" w:rsidRPr="003A7B55" w14:paraId="6AF89389" w14:textId="77777777" w:rsidTr="007241DC">
        <w:trPr>
          <w:trHeight w:val="58"/>
        </w:trPr>
        <w:tc>
          <w:tcPr>
            <w:tcW w:w="537" w:type="dxa"/>
            <w:vMerge/>
          </w:tcPr>
          <w:p w14:paraId="22F8855C" w14:textId="77777777" w:rsidR="00C2752D" w:rsidRPr="003A7B55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1" w:type="dxa"/>
            <w:vMerge w:val="restart"/>
          </w:tcPr>
          <w:p w14:paraId="3320CFD9" w14:textId="77777777" w:rsidR="00C2752D" w:rsidRPr="003A7B55" w:rsidRDefault="0069074B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подготовленных безопасных районов для размещения населения, материальных и культурных ценностей, подлежащих эвакуации, ед.</w:t>
            </w:r>
          </w:p>
        </w:tc>
        <w:tc>
          <w:tcPr>
            <w:tcW w:w="1214" w:type="dxa"/>
            <w:vMerge w:val="restart"/>
          </w:tcPr>
          <w:p w14:paraId="0CD27EDE" w14:textId="77777777" w:rsidR="00C2752D" w:rsidRPr="003A7B55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1741" w:type="dxa"/>
            <w:vMerge w:val="restart"/>
          </w:tcPr>
          <w:p w14:paraId="0259C59F" w14:textId="77777777" w:rsidR="00C2752D" w:rsidRPr="003A7B55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71" w:type="dxa"/>
            <w:vMerge w:val="restart"/>
            <w:shd w:val="clear" w:color="000000" w:fill="FFFFFF"/>
          </w:tcPr>
          <w:p w14:paraId="48FF165D" w14:textId="77777777" w:rsidR="00C2752D" w:rsidRPr="003A7B55" w:rsidRDefault="0034703C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28" w:type="dxa"/>
            <w:vMerge w:val="restart"/>
            <w:shd w:val="clear" w:color="000000" w:fill="FFFFFF"/>
          </w:tcPr>
          <w:p w14:paraId="7D09D110" w14:textId="77777777" w:rsidR="00C2752D" w:rsidRPr="003A7B55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 2023 год</w:t>
            </w:r>
          </w:p>
        </w:tc>
        <w:tc>
          <w:tcPr>
            <w:tcW w:w="3789" w:type="dxa"/>
            <w:gridSpan w:val="4"/>
            <w:shd w:val="clear" w:color="000000" w:fill="FFFFFF"/>
          </w:tcPr>
          <w:p w14:paraId="7CA65D80" w14:textId="08E75F73" w:rsidR="00C2752D" w:rsidRPr="003A7B55" w:rsidRDefault="00890B87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850" w:type="dxa"/>
            <w:vMerge w:val="restart"/>
          </w:tcPr>
          <w:p w14:paraId="155E0019" w14:textId="77777777" w:rsidR="00C2752D" w:rsidRPr="003A7B55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851" w:type="dxa"/>
            <w:vMerge w:val="restart"/>
          </w:tcPr>
          <w:p w14:paraId="523677A7" w14:textId="77777777" w:rsidR="00C2752D" w:rsidRPr="003A7B55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850" w:type="dxa"/>
            <w:vMerge w:val="restart"/>
          </w:tcPr>
          <w:p w14:paraId="0E9920D5" w14:textId="77777777" w:rsidR="00C2752D" w:rsidRPr="003A7B55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851" w:type="dxa"/>
            <w:vMerge w:val="restart"/>
          </w:tcPr>
          <w:p w14:paraId="238D32B8" w14:textId="77777777" w:rsidR="00C2752D" w:rsidRPr="003A7B55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321" w:type="dxa"/>
            <w:vMerge w:val="restart"/>
          </w:tcPr>
          <w:p w14:paraId="7ADF7E2E" w14:textId="77777777" w:rsidR="00C2752D" w:rsidRPr="003A7B55" w:rsidRDefault="00A92202" w:rsidP="00A92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3A7B55" w:rsidRPr="003A7B55" w14:paraId="28AEB3A8" w14:textId="77777777" w:rsidTr="00FF166D">
        <w:trPr>
          <w:trHeight w:val="58"/>
        </w:trPr>
        <w:tc>
          <w:tcPr>
            <w:tcW w:w="537" w:type="dxa"/>
            <w:vMerge/>
          </w:tcPr>
          <w:p w14:paraId="5D40CD1A" w14:textId="77777777" w:rsidR="00F74190" w:rsidRPr="003A7B55" w:rsidRDefault="00F74190" w:rsidP="00F74190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ru-RU"/>
              </w:rPr>
            </w:pPr>
          </w:p>
        </w:tc>
        <w:tc>
          <w:tcPr>
            <w:tcW w:w="2261" w:type="dxa"/>
            <w:vMerge/>
          </w:tcPr>
          <w:p w14:paraId="1A0952A9" w14:textId="77777777" w:rsidR="00F74190" w:rsidRPr="003A7B55" w:rsidRDefault="00F74190" w:rsidP="00F74190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</w:tcPr>
          <w:p w14:paraId="72B4ECAA" w14:textId="77777777" w:rsidR="00F74190" w:rsidRPr="003A7B55" w:rsidRDefault="00F74190" w:rsidP="00F7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ru-RU"/>
              </w:rPr>
            </w:pPr>
          </w:p>
        </w:tc>
        <w:tc>
          <w:tcPr>
            <w:tcW w:w="1741" w:type="dxa"/>
            <w:vMerge/>
          </w:tcPr>
          <w:p w14:paraId="21E83CB5" w14:textId="77777777" w:rsidR="00F74190" w:rsidRPr="003A7B55" w:rsidRDefault="00F74190" w:rsidP="00F74190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shd w:val="clear" w:color="000000" w:fill="FFFFFF"/>
          </w:tcPr>
          <w:p w14:paraId="656DA479" w14:textId="77777777" w:rsidR="00F74190" w:rsidRPr="003A7B55" w:rsidRDefault="00F74190" w:rsidP="00F7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ru-RU"/>
              </w:rPr>
            </w:pPr>
          </w:p>
        </w:tc>
        <w:tc>
          <w:tcPr>
            <w:tcW w:w="828" w:type="dxa"/>
            <w:vMerge/>
            <w:shd w:val="clear" w:color="000000" w:fill="FFFFFF"/>
          </w:tcPr>
          <w:p w14:paraId="3A4BA30E" w14:textId="77777777" w:rsidR="00F74190" w:rsidRPr="003A7B55" w:rsidRDefault="00F74190" w:rsidP="00F7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ru-RU"/>
              </w:rPr>
            </w:pPr>
          </w:p>
        </w:tc>
        <w:tc>
          <w:tcPr>
            <w:tcW w:w="807" w:type="dxa"/>
            <w:shd w:val="clear" w:color="auto" w:fill="auto"/>
          </w:tcPr>
          <w:p w14:paraId="5495836D" w14:textId="77777777" w:rsidR="00F74190" w:rsidRPr="003A7B55" w:rsidRDefault="00F74190" w:rsidP="00F7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  <w:p w14:paraId="02BB158C" w14:textId="06DFE1B7" w:rsidR="00F74190" w:rsidRPr="003A7B55" w:rsidRDefault="00F74190" w:rsidP="00F7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ал</w:t>
            </w:r>
          </w:p>
        </w:tc>
        <w:tc>
          <w:tcPr>
            <w:tcW w:w="1139" w:type="dxa"/>
            <w:shd w:val="clear" w:color="auto" w:fill="auto"/>
          </w:tcPr>
          <w:p w14:paraId="5E365DF2" w14:textId="7AB69B02" w:rsidR="00F74190" w:rsidRPr="003A7B55" w:rsidRDefault="00F74190" w:rsidP="00F7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полугодие</w:t>
            </w:r>
          </w:p>
        </w:tc>
        <w:tc>
          <w:tcPr>
            <w:tcW w:w="851" w:type="dxa"/>
            <w:shd w:val="clear" w:color="auto" w:fill="auto"/>
          </w:tcPr>
          <w:p w14:paraId="66BEEEB2" w14:textId="388E9A73" w:rsidR="00F74190" w:rsidRPr="003A7B55" w:rsidRDefault="00F74190" w:rsidP="00F7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месяцев</w:t>
            </w:r>
          </w:p>
        </w:tc>
        <w:tc>
          <w:tcPr>
            <w:tcW w:w="992" w:type="dxa"/>
            <w:shd w:val="clear" w:color="auto" w:fill="auto"/>
          </w:tcPr>
          <w:p w14:paraId="45D81514" w14:textId="0299A169" w:rsidR="00F74190" w:rsidRPr="003A7B55" w:rsidRDefault="00F74190" w:rsidP="00F7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850" w:type="dxa"/>
            <w:vMerge/>
          </w:tcPr>
          <w:p w14:paraId="0DAD881F" w14:textId="77777777" w:rsidR="00F74190" w:rsidRPr="003A7B55" w:rsidRDefault="00F74190" w:rsidP="00F74190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14:paraId="554BB74C" w14:textId="77777777" w:rsidR="00F74190" w:rsidRPr="003A7B55" w:rsidRDefault="00F74190" w:rsidP="00F74190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14:paraId="54C3B4A0" w14:textId="77777777" w:rsidR="00F74190" w:rsidRPr="003A7B55" w:rsidRDefault="00F74190" w:rsidP="00F74190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14:paraId="72F54C0B" w14:textId="77777777" w:rsidR="00F74190" w:rsidRPr="003A7B55" w:rsidRDefault="00F74190" w:rsidP="00F74190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ru-RU"/>
              </w:rPr>
            </w:pPr>
          </w:p>
        </w:tc>
        <w:tc>
          <w:tcPr>
            <w:tcW w:w="1321" w:type="dxa"/>
            <w:vMerge/>
          </w:tcPr>
          <w:p w14:paraId="47732DBE" w14:textId="77777777" w:rsidR="00F74190" w:rsidRPr="003A7B55" w:rsidRDefault="00F74190" w:rsidP="00F74190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ru-RU"/>
              </w:rPr>
            </w:pPr>
          </w:p>
        </w:tc>
      </w:tr>
      <w:tr w:rsidR="003A7B55" w:rsidRPr="003A7B55" w14:paraId="253A0546" w14:textId="77777777" w:rsidTr="00FF166D">
        <w:trPr>
          <w:trHeight w:val="58"/>
        </w:trPr>
        <w:tc>
          <w:tcPr>
            <w:tcW w:w="537" w:type="dxa"/>
            <w:vMerge/>
          </w:tcPr>
          <w:p w14:paraId="512F0182" w14:textId="77777777" w:rsidR="001831FB" w:rsidRPr="003A7B55" w:rsidRDefault="001831FB" w:rsidP="001831FB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ru-RU"/>
              </w:rPr>
            </w:pPr>
          </w:p>
        </w:tc>
        <w:tc>
          <w:tcPr>
            <w:tcW w:w="2261" w:type="dxa"/>
            <w:vMerge/>
          </w:tcPr>
          <w:p w14:paraId="1359AB06" w14:textId="77777777" w:rsidR="001831FB" w:rsidRPr="003A7B55" w:rsidRDefault="001831FB" w:rsidP="001831FB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</w:tcPr>
          <w:p w14:paraId="7202D400" w14:textId="77777777" w:rsidR="001831FB" w:rsidRPr="003A7B55" w:rsidRDefault="001831FB" w:rsidP="0018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ru-RU"/>
              </w:rPr>
            </w:pPr>
          </w:p>
        </w:tc>
        <w:tc>
          <w:tcPr>
            <w:tcW w:w="1741" w:type="dxa"/>
            <w:vMerge/>
          </w:tcPr>
          <w:p w14:paraId="718C077F" w14:textId="77777777" w:rsidR="001831FB" w:rsidRPr="003A7B55" w:rsidRDefault="001831FB" w:rsidP="001831FB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shd w:val="clear" w:color="auto" w:fill="auto"/>
          </w:tcPr>
          <w:p w14:paraId="24088AF3" w14:textId="77777777" w:rsidR="001831FB" w:rsidRPr="003A7B55" w:rsidRDefault="006B5342" w:rsidP="0018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28" w:type="dxa"/>
            <w:shd w:val="clear" w:color="auto" w:fill="auto"/>
          </w:tcPr>
          <w:p w14:paraId="76C750D5" w14:textId="77777777" w:rsidR="001831FB" w:rsidRPr="003A7B55" w:rsidRDefault="001C4059" w:rsidP="0018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7" w:type="dxa"/>
            <w:shd w:val="clear" w:color="auto" w:fill="auto"/>
          </w:tcPr>
          <w:p w14:paraId="5775034C" w14:textId="77777777" w:rsidR="001831FB" w:rsidRPr="003A7B55" w:rsidRDefault="00411EEE" w:rsidP="0018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9" w:type="dxa"/>
            <w:shd w:val="clear" w:color="auto" w:fill="auto"/>
          </w:tcPr>
          <w:p w14:paraId="3F0C67A1" w14:textId="77777777" w:rsidR="001831FB" w:rsidRPr="003A7B55" w:rsidRDefault="00411EEE" w:rsidP="0018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59F07057" w14:textId="77777777" w:rsidR="001831FB" w:rsidRPr="003A7B55" w:rsidRDefault="00237F29" w:rsidP="0018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7812A62C" w14:textId="77777777" w:rsidR="001831FB" w:rsidRPr="003A7B55" w:rsidRDefault="001C4059" w:rsidP="0018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7E7DEDC0" w14:textId="77777777" w:rsidR="001831FB" w:rsidRPr="003A7B55" w:rsidRDefault="00411EEE" w:rsidP="0018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14:paraId="4016E40C" w14:textId="77777777" w:rsidR="001831FB" w:rsidRPr="003A7B55" w:rsidRDefault="00411EEE" w:rsidP="0018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49377F98" w14:textId="77777777" w:rsidR="001831FB" w:rsidRPr="003A7B55" w:rsidRDefault="00411EEE" w:rsidP="0018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14:paraId="7126BEE3" w14:textId="77777777" w:rsidR="001831FB" w:rsidRPr="003A7B55" w:rsidRDefault="00411EEE" w:rsidP="0018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21" w:type="dxa"/>
            <w:vMerge/>
          </w:tcPr>
          <w:p w14:paraId="7675EE0B" w14:textId="77777777" w:rsidR="001831FB" w:rsidRPr="003A7B55" w:rsidRDefault="001831FB" w:rsidP="001831FB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ru-RU"/>
              </w:rPr>
            </w:pPr>
          </w:p>
        </w:tc>
      </w:tr>
      <w:tr w:rsidR="003A7B55" w:rsidRPr="003A7B55" w14:paraId="6ADCD4E1" w14:textId="77777777" w:rsidTr="007241DC">
        <w:trPr>
          <w:trHeight w:val="255"/>
        </w:trPr>
        <w:tc>
          <w:tcPr>
            <w:tcW w:w="537" w:type="dxa"/>
            <w:vMerge w:val="restart"/>
            <w:shd w:val="clear" w:color="auto" w:fill="auto"/>
            <w:hideMark/>
          </w:tcPr>
          <w:p w14:paraId="3DE909D9" w14:textId="77777777" w:rsidR="00A92202" w:rsidRPr="003A7B55" w:rsidRDefault="00A92202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61" w:type="dxa"/>
            <w:vMerge w:val="restart"/>
            <w:shd w:val="clear" w:color="auto" w:fill="auto"/>
            <w:hideMark/>
          </w:tcPr>
          <w:p w14:paraId="302BA53F" w14:textId="77777777" w:rsidR="00A92202" w:rsidRPr="003A7B55" w:rsidRDefault="00A92202" w:rsidP="00A9220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 по Подпрограмме</w:t>
            </w:r>
          </w:p>
        </w:tc>
        <w:tc>
          <w:tcPr>
            <w:tcW w:w="1214" w:type="dxa"/>
            <w:vMerge w:val="restart"/>
            <w:shd w:val="clear" w:color="auto" w:fill="auto"/>
          </w:tcPr>
          <w:p w14:paraId="156F2C71" w14:textId="77777777" w:rsidR="00A92202" w:rsidRPr="003A7B55" w:rsidRDefault="00A92202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41" w:type="dxa"/>
            <w:shd w:val="clear" w:color="auto" w:fill="auto"/>
            <w:hideMark/>
          </w:tcPr>
          <w:p w14:paraId="6508BA9F" w14:textId="77777777" w:rsidR="00A92202" w:rsidRPr="003A7B55" w:rsidRDefault="00A92202" w:rsidP="008D77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971" w:type="dxa"/>
            <w:shd w:val="clear" w:color="000000" w:fill="FFFFFF"/>
          </w:tcPr>
          <w:p w14:paraId="1AEC6238" w14:textId="77777777" w:rsidR="00A92202" w:rsidRPr="003A7B55" w:rsidRDefault="00ED1343" w:rsidP="00596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702,8</w:t>
            </w:r>
          </w:p>
        </w:tc>
        <w:tc>
          <w:tcPr>
            <w:tcW w:w="4617" w:type="dxa"/>
            <w:gridSpan w:val="5"/>
            <w:shd w:val="clear" w:color="000000" w:fill="FFFFFF"/>
          </w:tcPr>
          <w:p w14:paraId="7980CCDE" w14:textId="77777777" w:rsidR="00A92202" w:rsidRPr="003A7B55" w:rsidRDefault="00334673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32,2</w:t>
            </w:r>
          </w:p>
        </w:tc>
        <w:tc>
          <w:tcPr>
            <w:tcW w:w="850" w:type="dxa"/>
            <w:shd w:val="clear" w:color="000000" w:fill="FFFFFF"/>
          </w:tcPr>
          <w:p w14:paraId="5D404846" w14:textId="77777777" w:rsidR="00A92202" w:rsidRPr="003A7B55" w:rsidRDefault="006E224B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39,1</w:t>
            </w:r>
          </w:p>
        </w:tc>
        <w:tc>
          <w:tcPr>
            <w:tcW w:w="851" w:type="dxa"/>
            <w:shd w:val="clear" w:color="000000" w:fill="FFFFFF"/>
          </w:tcPr>
          <w:p w14:paraId="0621875D" w14:textId="77777777" w:rsidR="00A92202" w:rsidRPr="003A7B55" w:rsidRDefault="006E224B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40,5</w:t>
            </w:r>
          </w:p>
        </w:tc>
        <w:tc>
          <w:tcPr>
            <w:tcW w:w="850" w:type="dxa"/>
            <w:shd w:val="clear" w:color="000000" w:fill="FFFFFF"/>
          </w:tcPr>
          <w:p w14:paraId="4F52BDC5" w14:textId="77777777" w:rsidR="00A92202" w:rsidRPr="003A7B55" w:rsidRDefault="006E224B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75,5</w:t>
            </w:r>
          </w:p>
        </w:tc>
        <w:tc>
          <w:tcPr>
            <w:tcW w:w="851" w:type="dxa"/>
            <w:shd w:val="clear" w:color="000000" w:fill="FFFFFF"/>
          </w:tcPr>
          <w:p w14:paraId="3447173E" w14:textId="77777777" w:rsidR="00A92202" w:rsidRPr="003A7B55" w:rsidRDefault="006E224B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15,5</w:t>
            </w:r>
          </w:p>
        </w:tc>
        <w:tc>
          <w:tcPr>
            <w:tcW w:w="1321" w:type="dxa"/>
            <w:vMerge w:val="restart"/>
            <w:shd w:val="clear" w:color="000000" w:fill="FFFFFF"/>
            <w:hideMark/>
          </w:tcPr>
          <w:p w14:paraId="265375D9" w14:textId="77777777" w:rsidR="00A92202" w:rsidRPr="003A7B55" w:rsidRDefault="00A92202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 </w:t>
            </w:r>
          </w:p>
        </w:tc>
      </w:tr>
      <w:tr w:rsidR="003A7B55" w:rsidRPr="003A7B55" w14:paraId="53D79FA9" w14:textId="77777777" w:rsidTr="007241DC">
        <w:trPr>
          <w:trHeight w:val="685"/>
        </w:trPr>
        <w:tc>
          <w:tcPr>
            <w:tcW w:w="537" w:type="dxa"/>
            <w:vMerge/>
            <w:hideMark/>
          </w:tcPr>
          <w:p w14:paraId="34DFADC8" w14:textId="77777777" w:rsidR="00A92202" w:rsidRPr="003A7B55" w:rsidRDefault="00A92202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1" w:type="dxa"/>
            <w:vMerge/>
            <w:hideMark/>
          </w:tcPr>
          <w:p w14:paraId="041A96D2" w14:textId="77777777" w:rsidR="00A92202" w:rsidRPr="003A7B55" w:rsidRDefault="00A92202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</w:tcPr>
          <w:p w14:paraId="0B189C82" w14:textId="77777777" w:rsidR="00A92202" w:rsidRPr="003A7B55" w:rsidRDefault="00A92202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1" w:type="dxa"/>
            <w:shd w:val="clear" w:color="auto" w:fill="auto"/>
            <w:hideMark/>
          </w:tcPr>
          <w:p w14:paraId="4A38CCC4" w14:textId="77777777" w:rsidR="00A92202" w:rsidRPr="003A7B55" w:rsidRDefault="00A92202" w:rsidP="00E315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71" w:type="dxa"/>
            <w:shd w:val="clear" w:color="000000" w:fill="FFFFFF"/>
          </w:tcPr>
          <w:p w14:paraId="0014551F" w14:textId="77777777" w:rsidR="00A92202" w:rsidRPr="003A7B55" w:rsidRDefault="00ED1343" w:rsidP="00A82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952,8</w:t>
            </w:r>
          </w:p>
        </w:tc>
        <w:tc>
          <w:tcPr>
            <w:tcW w:w="4617" w:type="dxa"/>
            <w:gridSpan w:val="5"/>
            <w:shd w:val="clear" w:color="000000" w:fill="FFFFFF"/>
          </w:tcPr>
          <w:p w14:paraId="2712388A" w14:textId="77777777" w:rsidR="00A92202" w:rsidRPr="003A7B55" w:rsidRDefault="00334673" w:rsidP="00334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82,2</w:t>
            </w:r>
          </w:p>
        </w:tc>
        <w:tc>
          <w:tcPr>
            <w:tcW w:w="850" w:type="dxa"/>
            <w:shd w:val="clear" w:color="000000" w:fill="FFFFFF"/>
          </w:tcPr>
          <w:p w14:paraId="010FDB68" w14:textId="77777777" w:rsidR="00A92202" w:rsidRPr="003A7B55" w:rsidRDefault="00633AD9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89,1</w:t>
            </w:r>
          </w:p>
        </w:tc>
        <w:tc>
          <w:tcPr>
            <w:tcW w:w="851" w:type="dxa"/>
            <w:shd w:val="clear" w:color="000000" w:fill="FFFFFF"/>
          </w:tcPr>
          <w:p w14:paraId="5860DAA7" w14:textId="77777777" w:rsidR="00A92202" w:rsidRPr="003A7B55" w:rsidRDefault="00A92202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90,5</w:t>
            </w:r>
          </w:p>
        </w:tc>
        <w:tc>
          <w:tcPr>
            <w:tcW w:w="850" w:type="dxa"/>
            <w:shd w:val="clear" w:color="000000" w:fill="FFFFFF"/>
          </w:tcPr>
          <w:p w14:paraId="16B12984" w14:textId="77777777" w:rsidR="00A92202" w:rsidRPr="003A7B55" w:rsidRDefault="00A92202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25,5</w:t>
            </w:r>
          </w:p>
        </w:tc>
        <w:tc>
          <w:tcPr>
            <w:tcW w:w="851" w:type="dxa"/>
            <w:shd w:val="clear" w:color="000000" w:fill="FFFFFF"/>
          </w:tcPr>
          <w:p w14:paraId="25925AA9" w14:textId="77777777" w:rsidR="00A92202" w:rsidRPr="003A7B55" w:rsidRDefault="00A92202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65,5</w:t>
            </w:r>
          </w:p>
        </w:tc>
        <w:tc>
          <w:tcPr>
            <w:tcW w:w="1321" w:type="dxa"/>
            <w:vMerge/>
            <w:hideMark/>
          </w:tcPr>
          <w:p w14:paraId="7AACD796" w14:textId="77777777" w:rsidR="00A92202" w:rsidRPr="003A7B55" w:rsidRDefault="00A92202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A7B55" w:rsidRPr="003A7B55" w14:paraId="69EF37B1" w14:textId="77777777" w:rsidTr="007241DC">
        <w:trPr>
          <w:trHeight w:val="685"/>
        </w:trPr>
        <w:tc>
          <w:tcPr>
            <w:tcW w:w="537" w:type="dxa"/>
            <w:vMerge/>
          </w:tcPr>
          <w:p w14:paraId="1214EE24" w14:textId="77777777" w:rsidR="0041740C" w:rsidRPr="003A7B55" w:rsidRDefault="0041740C" w:rsidP="004174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1" w:type="dxa"/>
            <w:vMerge/>
          </w:tcPr>
          <w:p w14:paraId="48008317" w14:textId="77777777" w:rsidR="0041740C" w:rsidRPr="003A7B55" w:rsidRDefault="0041740C" w:rsidP="0041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</w:tcPr>
          <w:p w14:paraId="56B1E30B" w14:textId="77777777" w:rsidR="0041740C" w:rsidRPr="003A7B55" w:rsidRDefault="0041740C" w:rsidP="0041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1" w:type="dxa"/>
            <w:shd w:val="clear" w:color="auto" w:fill="auto"/>
          </w:tcPr>
          <w:p w14:paraId="01600719" w14:textId="77777777" w:rsidR="0041740C" w:rsidRPr="003A7B55" w:rsidRDefault="0041740C" w:rsidP="004174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971" w:type="dxa"/>
            <w:shd w:val="clear" w:color="000000" w:fill="FFFFFF"/>
          </w:tcPr>
          <w:p w14:paraId="5BFD0559" w14:textId="77777777" w:rsidR="0041740C" w:rsidRPr="003A7B55" w:rsidRDefault="0041740C" w:rsidP="0041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0,0</w:t>
            </w:r>
          </w:p>
        </w:tc>
        <w:tc>
          <w:tcPr>
            <w:tcW w:w="4617" w:type="dxa"/>
            <w:gridSpan w:val="5"/>
            <w:shd w:val="clear" w:color="000000" w:fill="FFFFFF"/>
          </w:tcPr>
          <w:p w14:paraId="14C31B2D" w14:textId="77777777" w:rsidR="0041740C" w:rsidRPr="003A7B55" w:rsidRDefault="0041740C" w:rsidP="0041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850" w:type="dxa"/>
          </w:tcPr>
          <w:p w14:paraId="1BF6453F" w14:textId="77777777" w:rsidR="0041740C" w:rsidRPr="003A7B55" w:rsidRDefault="0041740C" w:rsidP="0041740C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851" w:type="dxa"/>
          </w:tcPr>
          <w:p w14:paraId="51CB48B1" w14:textId="77777777" w:rsidR="0041740C" w:rsidRPr="003A7B55" w:rsidRDefault="0041740C" w:rsidP="0041740C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850" w:type="dxa"/>
          </w:tcPr>
          <w:p w14:paraId="7EB0A116" w14:textId="77777777" w:rsidR="0041740C" w:rsidRPr="003A7B55" w:rsidRDefault="0041740C" w:rsidP="0041740C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851" w:type="dxa"/>
          </w:tcPr>
          <w:p w14:paraId="5920D3AF" w14:textId="77777777" w:rsidR="0041740C" w:rsidRPr="003A7B55" w:rsidRDefault="0041740C" w:rsidP="0041740C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1321" w:type="dxa"/>
            <w:vMerge/>
          </w:tcPr>
          <w:p w14:paraId="5B65C2CE" w14:textId="77777777" w:rsidR="0041740C" w:rsidRPr="003A7B55" w:rsidRDefault="0041740C" w:rsidP="004174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A7B55" w:rsidRPr="003A7B55" w14:paraId="278DC662" w14:textId="77777777" w:rsidTr="007241DC">
        <w:trPr>
          <w:trHeight w:val="209"/>
        </w:trPr>
        <w:tc>
          <w:tcPr>
            <w:tcW w:w="16064" w:type="dxa"/>
            <w:gridSpan w:val="15"/>
          </w:tcPr>
          <w:p w14:paraId="19387FDB" w14:textId="77777777" w:rsidR="0069273B" w:rsidRPr="003A7B55" w:rsidRDefault="00891EC3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 по главным распорядителям бюджетных средств:</w:t>
            </w:r>
          </w:p>
        </w:tc>
      </w:tr>
      <w:tr w:rsidR="003A7B55" w:rsidRPr="003A7B55" w14:paraId="7588DA25" w14:textId="77777777" w:rsidTr="007241DC">
        <w:trPr>
          <w:trHeight w:val="209"/>
        </w:trPr>
        <w:tc>
          <w:tcPr>
            <w:tcW w:w="537" w:type="dxa"/>
            <w:vMerge w:val="restart"/>
          </w:tcPr>
          <w:p w14:paraId="05005E91" w14:textId="77777777" w:rsidR="004C166D" w:rsidRPr="003A7B55" w:rsidRDefault="004C166D" w:rsidP="004C16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1" w:type="dxa"/>
            <w:vMerge w:val="restart"/>
          </w:tcPr>
          <w:p w14:paraId="7A38A6A8" w14:textId="77777777" w:rsidR="004C166D" w:rsidRPr="003A7B55" w:rsidRDefault="004C166D" w:rsidP="004C16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 по ГРБС -</w:t>
            </w:r>
            <w:r w:rsidRPr="003A7B55">
              <w:t xml:space="preserve"> </w:t>
            </w: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городского округа Электросталь Московской области</w:t>
            </w:r>
          </w:p>
        </w:tc>
        <w:tc>
          <w:tcPr>
            <w:tcW w:w="1214" w:type="dxa"/>
            <w:vMerge w:val="restart"/>
          </w:tcPr>
          <w:p w14:paraId="6A5E6DE5" w14:textId="77777777" w:rsidR="004C166D" w:rsidRPr="003A7B55" w:rsidRDefault="004C166D" w:rsidP="004C1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41" w:type="dxa"/>
            <w:shd w:val="clear" w:color="auto" w:fill="auto"/>
          </w:tcPr>
          <w:p w14:paraId="43AAD590" w14:textId="77777777" w:rsidR="004C166D" w:rsidRPr="003A7B55" w:rsidRDefault="004C166D" w:rsidP="004C16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971" w:type="dxa"/>
            <w:shd w:val="clear" w:color="000000" w:fill="FFFFFF"/>
          </w:tcPr>
          <w:p w14:paraId="0BCFDA52" w14:textId="77777777" w:rsidR="004C166D" w:rsidRPr="003A7B55" w:rsidRDefault="004C166D" w:rsidP="004C1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211,2</w:t>
            </w:r>
          </w:p>
        </w:tc>
        <w:tc>
          <w:tcPr>
            <w:tcW w:w="4617" w:type="dxa"/>
            <w:gridSpan w:val="5"/>
            <w:shd w:val="clear" w:color="000000" w:fill="FFFFFF"/>
          </w:tcPr>
          <w:p w14:paraId="3FF72992" w14:textId="77777777" w:rsidR="004C166D" w:rsidRPr="003A7B55" w:rsidRDefault="004C166D" w:rsidP="004C1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82,2</w:t>
            </w:r>
          </w:p>
        </w:tc>
        <w:tc>
          <w:tcPr>
            <w:tcW w:w="850" w:type="dxa"/>
            <w:shd w:val="clear" w:color="000000" w:fill="FFFFFF"/>
          </w:tcPr>
          <w:p w14:paraId="08029F35" w14:textId="77777777" w:rsidR="004C166D" w:rsidRPr="003A7B55" w:rsidRDefault="004C166D" w:rsidP="004C1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29,0</w:t>
            </w:r>
          </w:p>
        </w:tc>
        <w:tc>
          <w:tcPr>
            <w:tcW w:w="851" w:type="dxa"/>
            <w:shd w:val="clear" w:color="000000" w:fill="FFFFFF"/>
          </w:tcPr>
          <w:p w14:paraId="67A26D92" w14:textId="77777777" w:rsidR="004C166D" w:rsidRPr="003A7B55" w:rsidRDefault="004C166D" w:rsidP="004C1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30,0</w:t>
            </w:r>
          </w:p>
        </w:tc>
        <w:tc>
          <w:tcPr>
            <w:tcW w:w="850" w:type="dxa"/>
            <w:shd w:val="clear" w:color="000000" w:fill="FFFFFF"/>
          </w:tcPr>
          <w:p w14:paraId="5D527884" w14:textId="77777777" w:rsidR="004C166D" w:rsidRPr="003A7B55" w:rsidRDefault="004C166D" w:rsidP="004C1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65,0</w:t>
            </w:r>
          </w:p>
        </w:tc>
        <w:tc>
          <w:tcPr>
            <w:tcW w:w="851" w:type="dxa"/>
            <w:shd w:val="clear" w:color="000000" w:fill="FFFFFF"/>
          </w:tcPr>
          <w:p w14:paraId="3FE6512C" w14:textId="77777777" w:rsidR="004C166D" w:rsidRPr="003A7B55" w:rsidRDefault="004C166D" w:rsidP="004C1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05,0</w:t>
            </w:r>
          </w:p>
        </w:tc>
        <w:tc>
          <w:tcPr>
            <w:tcW w:w="1321" w:type="dxa"/>
            <w:vMerge w:val="restart"/>
          </w:tcPr>
          <w:p w14:paraId="01C4CA13" w14:textId="77777777" w:rsidR="004C166D" w:rsidRPr="003A7B55" w:rsidRDefault="004C166D" w:rsidP="004C1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3A7B55" w:rsidRPr="003A7B55" w14:paraId="53AE276F" w14:textId="77777777" w:rsidTr="007241DC">
        <w:trPr>
          <w:trHeight w:val="209"/>
        </w:trPr>
        <w:tc>
          <w:tcPr>
            <w:tcW w:w="537" w:type="dxa"/>
            <w:vMerge/>
          </w:tcPr>
          <w:p w14:paraId="1E25B3D5" w14:textId="77777777" w:rsidR="00A92202" w:rsidRPr="003A7B55" w:rsidRDefault="00A92202" w:rsidP="00891E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1" w:type="dxa"/>
            <w:vMerge/>
          </w:tcPr>
          <w:p w14:paraId="2770BCA2" w14:textId="77777777" w:rsidR="00A92202" w:rsidRPr="003A7B55" w:rsidRDefault="00A92202" w:rsidP="00891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</w:tcPr>
          <w:p w14:paraId="2B016CEB" w14:textId="77777777" w:rsidR="00A92202" w:rsidRPr="003A7B55" w:rsidRDefault="00A92202" w:rsidP="00A92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1" w:type="dxa"/>
            <w:shd w:val="clear" w:color="auto" w:fill="auto"/>
          </w:tcPr>
          <w:p w14:paraId="70BC3395" w14:textId="77777777" w:rsidR="00A92202" w:rsidRPr="003A7B55" w:rsidRDefault="00A92202" w:rsidP="00891E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71" w:type="dxa"/>
            <w:shd w:val="clear" w:color="000000" w:fill="FFFFFF"/>
          </w:tcPr>
          <w:p w14:paraId="7F13CE84" w14:textId="77777777" w:rsidR="00A92202" w:rsidRPr="003A7B55" w:rsidRDefault="004C166D" w:rsidP="00596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211,2</w:t>
            </w:r>
          </w:p>
        </w:tc>
        <w:tc>
          <w:tcPr>
            <w:tcW w:w="4617" w:type="dxa"/>
            <w:gridSpan w:val="5"/>
            <w:shd w:val="clear" w:color="000000" w:fill="FFFFFF"/>
          </w:tcPr>
          <w:p w14:paraId="35E693AB" w14:textId="77777777" w:rsidR="00A92202" w:rsidRPr="003A7B55" w:rsidRDefault="004C166D" w:rsidP="00596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82,2</w:t>
            </w:r>
          </w:p>
        </w:tc>
        <w:tc>
          <w:tcPr>
            <w:tcW w:w="850" w:type="dxa"/>
            <w:shd w:val="clear" w:color="000000" w:fill="FFFFFF"/>
          </w:tcPr>
          <w:p w14:paraId="69BBC862" w14:textId="77777777" w:rsidR="00A92202" w:rsidRPr="003A7B55" w:rsidRDefault="00A92202" w:rsidP="00EA3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</w:t>
            </w:r>
            <w:r w:rsidR="00EA3F23"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</w:t>
            </w: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851" w:type="dxa"/>
            <w:shd w:val="clear" w:color="000000" w:fill="FFFFFF"/>
          </w:tcPr>
          <w:p w14:paraId="64033975" w14:textId="77777777" w:rsidR="00A92202" w:rsidRPr="003A7B55" w:rsidRDefault="00A92202" w:rsidP="00891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30,0</w:t>
            </w:r>
          </w:p>
        </w:tc>
        <w:tc>
          <w:tcPr>
            <w:tcW w:w="850" w:type="dxa"/>
            <w:shd w:val="clear" w:color="000000" w:fill="FFFFFF"/>
          </w:tcPr>
          <w:p w14:paraId="6AC01FE2" w14:textId="77777777" w:rsidR="00A92202" w:rsidRPr="003A7B55" w:rsidRDefault="00A92202" w:rsidP="00891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65,0</w:t>
            </w:r>
          </w:p>
        </w:tc>
        <w:tc>
          <w:tcPr>
            <w:tcW w:w="851" w:type="dxa"/>
            <w:shd w:val="clear" w:color="000000" w:fill="FFFFFF"/>
          </w:tcPr>
          <w:p w14:paraId="67940DE5" w14:textId="77777777" w:rsidR="00A92202" w:rsidRPr="003A7B55" w:rsidRDefault="00A92202" w:rsidP="00891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05,0</w:t>
            </w:r>
          </w:p>
        </w:tc>
        <w:tc>
          <w:tcPr>
            <w:tcW w:w="1321" w:type="dxa"/>
            <w:vMerge/>
          </w:tcPr>
          <w:p w14:paraId="35E60081" w14:textId="77777777" w:rsidR="00A92202" w:rsidRPr="003A7B55" w:rsidRDefault="00A92202" w:rsidP="0069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A7B55" w:rsidRPr="003A7B55" w14:paraId="61ABEA55" w14:textId="77777777" w:rsidTr="007241DC">
        <w:trPr>
          <w:trHeight w:val="209"/>
        </w:trPr>
        <w:tc>
          <w:tcPr>
            <w:tcW w:w="537" w:type="dxa"/>
            <w:vMerge/>
          </w:tcPr>
          <w:p w14:paraId="5B2BAD9B" w14:textId="77777777" w:rsidR="00A92202" w:rsidRPr="003A7B55" w:rsidRDefault="00A92202" w:rsidP="00FC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1" w:type="dxa"/>
            <w:vMerge w:val="restart"/>
          </w:tcPr>
          <w:p w14:paraId="35AFFCCF" w14:textId="77777777" w:rsidR="00315451" w:rsidRPr="003A7B55" w:rsidRDefault="00A92202" w:rsidP="00FC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сего по ГРБС </w:t>
            </w:r>
            <w:r w:rsidR="006957BE"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14:paraId="3B826173" w14:textId="77777777" w:rsidR="00A92202" w:rsidRPr="003A7B55" w:rsidRDefault="00A92202" w:rsidP="00FC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Управление городского жилищного и коммунального хозяйства Администрации городского округа Электросталь Московской области</w:t>
            </w:r>
          </w:p>
        </w:tc>
        <w:tc>
          <w:tcPr>
            <w:tcW w:w="1214" w:type="dxa"/>
            <w:vMerge w:val="restart"/>
          </w:tcPr>
          <w:p w14:paraId="13E140DD" w14:textId="77777777" w:rsidR="00A92202" w:rsidRPr="003A7B55" w:rsidRDefault="00A92202" w:rsidP="00A92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Х</w:t>
            </w:r>
          </w:p>
        </w:tc>
        <w:tc>
          <w:tcPr>
            <w:tcW w:w="1741" w:type="dxa"/>
            <w:shd w:val="clear" w:color="auto" w:fill="auto"/>
          </w:tcPr>
          <w:p w14:paraId="438207B8" w14:textId="77777777" w:rsidR="00A92202" w:rsidRPr="003A7B55" w:rsidRDefault="00A92202" w:rsidP="00FC19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971" w:type="dxa"/>
            <w:shd w:val="clear" w:color="auto" w:fill="auto"/>
          </w:tcPr>
          <w:p w14:paraId="6E6F08D7" w14:textId="77777777" w:rsidR="00A92202" w:rsidRPr="003A7B55" w:rsidRDefault="00A92202" w:rsidP="00FC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4617" w:type="dxa"/>
            <w:gridSpan w:val="5"/>
            <w:shd w:val="clear" w:color="auto" w:fill="auto"/>
          </w:tcPr>
          <w:p w14:paraId="34B308A2" w14:textId="77777777" w:rsidR="00A92202" w:rsidRPr="003A7B55" w:rsidRDefault="00A92202" w:rsidP="00FC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850" w:type="dxa"/>
            <w:shd w:val="clear" w:color="auto" w:fill="auto"/>
          </w:tcPr>
          <w:p w14:paraId="535EF150" w14:textId="77777777" w:rsidR="00A92202" w:rsidRPr="003A7B55" w:rsidRDefault="00A92202" w:rsidP="00FC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851" w:type="dxa"/>
            <w:shd w:val="clear" w:color="auto" w:fill="auto"/>
          </w:tcPr>
          <w:p w14:paraId="7C5C6852" w14:textId="77777777" w:rsidR="00A92202" w:rsidRPr="003A7B55" w:rsidRDefault="00A92202" w:rsidP="00FC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850" w:type="dxa"/>
            <w:shd w:val="clear" w:color="auto" w:fill="auto"/>
          </w:tcPr>
          <w:p w14:paraId="001AFEF7" w14:textId="77777777" w:rsidR="00A92202" w:rsidRPr="003A7B55" w:rsidRDefault="00A92202" w:rsidP="00FC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851" w:type="dxa"/>
            <w:shd w:val="clear" w:color="auto" w:fill="auto"/>
          </w:tcPr>
          <w:p w14:paraId="26B3EFDF" w14:textId="77777777" w:rsidR="00A92202" w:rsidRPr="003A7B55" w:rsidRDefault="00A92202" w:rsidP="00FC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321" w:type="dxa"/>
            <w:vMerge w:val="restart"/>
          </w:tcPr>
          <w:p w14:paraId="600602F2" w14:textId="77777777" w:rsidR="00A92202" w:rsidRPr="003A7B55" w:rsidRDefault="00A92202" w:rsidP="00FC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3A7B55" w:rsidRPr="003A7B55" w14:paraId="3369706B" w14:textId="77777777" w:rsidTr="007241DC">
        <w:trPr>
          <w:trHeight w:val="209"/>
        </w:trPr>
        <w:tc>
          <w:tcPr>
            <w:tcW w:w="537" w:type="dxa"/>
            <w:vMerge/>
          </w:tcPr>
          <w:p w14:paraId="1B49B8B7" w14:textId="77777777" w:rsidR="00A92202" w:rsidRPr="003A7B55" w:rsidRDefault="00A92202" w:rsidP="00FC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1" w:type="dxa"/>
            <w:vMerge/>
          </w:tcPr>
          <w:p w14:paraId="7640054A" w14:textId="77777777" w:rsidR="00A92202" w:rsidRPr="003A7B55" w:rsidRDefault="00A92202" w:rsidP="00FC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</w:tcPr>
          <w:p w14:paraId="1117ECA9" w14:textId="77777777" w:rsidR="00A92202" w:rsidRPr="003A7B55" w:rsidRDefault="00A92202" w:rsidP="00A92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1" w:type="dxa"/>
            <w:shd w:val="clear" w:color="auto" w:fill="auto"/>
          </w:tcPr>
          <w:p w14:paraId="5DDEBDC6" w14:textId="77777777" w:rsidR="00A92202" w:rsidRPr="003A7B55" w:rsidRDefault="00A92202" w:rsidP="00FC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71" w:type="dxa"/>
            <w:shd w:val="clear" w:color="auto" w:fill="auto"/>
          </w:tcPr>
          <w:p w14:paraId="45233F7A" w14:textId="77777777" w:rsidR="00A92202" w:rsidRPr="003A7B55" w:rsidRDefault="00A92202" w:rsidP="00FC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4617" w:type="dxa"/>
            <w:gridSpan w:val="5"/>
            <w:shd w:val="clear" w:color="auto" w:fill="auto"/>
          </w:tcPr>
          <w:p w14:paraId="74471065" w14:textId="77777777" w:rsidR="00A92202" w:rsidRPr="003A7B55" w:rsidRDefault="00A92202" w:rsidP="00FC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850" w:type="dxa"/>
            <w:shd w:val="clear" w:color="auto" w:fill="auto"/>
          </w:tcPr>
          <w:p w14:paraId="654CF42A" w14:textId="77777777" w:rsidR="00A92202" w:rsidRPr="003A7B55" w:rsidRDefault="00A92202" w:rsidP="00FC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851" w:type="dxa"/>
            <w:shd w:val="clear" w:color="auto" w:fill="auto"/>
          </w:tcPr>
          <w:p w14:paraId="543FEAAA" w14:textId="77777777" w:rsidR="00A92202" w:rsidRPr="003A7B55" w:rsidRDefault="00A92202" w:rsidP="00FC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850" w:type="dxa"/>
            <w:shd w:val="clear" w:color="auto" w:fill="auto"/>
          </w:tcPr>
          <w:p w14:paraId="331A5BD1" w14:textId="77777777" w:rsidR="00A92202" w:rsidRPr="003A7B55" w:rsidRDefault="00A92202" w:rsidP="00FC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851" w:type="dxa"/>
            <w:shd w:val="clear" w:color="auto" w:fill="auto"/>
          </w:tcPr>
          <w:p w14:paraId="15413586" w14:textId="77777777" w:rsidR="00A92202" w:rsidRPr="003A7B55" w:rsidRDefault="00A92202" w:rsidP="00FC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321" w:type="dxa"/>
            <w:vMerge/>
          </w:tcPr>
          <w:p w14:paraId="01AF0BEF" w14:textId="77777777" w:rsidR="00A92202" w:rsidRPr="003A7B55" w:rsidRDefault="00A92202" w:rsidP="00FC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A7B55" w:rsidRPr="003A7B55" w14:paraId="06DD15D5" w14:textId="77777777" w:rsidTr="007241DC">
        <w:trPr>
          <w:trHeight w:val="209"/>
        </w:trPr>
        <w:tc>
          <w:tcPr>
            <w:tcW w:w="537" w:type="dxa"/>
            <w:vMerge/>
          </w:tcPr>
          <w:p w14:paraId="6F0A933C" w14:textId="77777777" w:rsidR="00A92202" w:rsidRPr="003A7B55" w:rsidRDefault="00A92202" w:rsidP="006927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1" w:type="dxa"/>
            <w:vMerge w:val="restart"/>
          </w:tcPr>
          <w:p w14:paraId="03BF57E4" w14:textId="77777777" w:rsidR="00315451" w:rsidRPr="003A7B55" w:rsidRDefault="00A92202" w:rsidP="006927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сего по ГРБС </w:t>
            </w:r>
            <w:r w:rsidR="006957BE"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14:paraId="5E9B794D" w14:textId="77777777" w:rsidR="00A92202" w:rsidRPr="003A7B55" w:rsidRDefault="00A92202" w:rsidP="006927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итет имущественных отношений Администрации городского округа Электросталь Московской области</w:t>
            </w:r>
          </w:p>
        </w:tc>
        <w:tc>
          <w:tcPr>
            <w:tcW w:w="1214" w:type="dxa"/>
            <w:vMerge w:val="restart"/>
          </w:tcPr>
          <w:p w14:paraId="0D897703" w14:textId="77777777" w:rsidR="00A92202" w:rsidRPr="003A7B55" w:rsidRDefault="00A92202" w:rsidP="00A92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41" w:type="dxa"/>
            <w:shd w:val="clear" w:color="auto" w:fill="auto"/>
          </w:tcPr>
          <w:p w14:paraId="6DA7611D" w14:textId="77777777" w:rsidR="00A92202" w:rsidRPr="003A7B55" w:rsidRDefault="00A92202" w:rsidP="006927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971" w:type="dxa"/>
            <w:shd w:val="clear" w:color="000000" w:fill="FFFFFF"/>
          </w:tcPr>
          <w:p w14:paraId="49458A20" w14:textId="77777777" w:rsidR="00A92202" w:rsidRPr="003A7B55" w:rsidRDefault="00311C44" w:rsidP="0069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1,6</w:t>
            </w:r>
          </w:p>
        </w:tc>
        <w:tc>
          <w:tcPr>
            <w:tcW w:w="4617" w:type="dxa"/>
            <w:gridSpan w:val="5"/>
            <w:shd w:val="clear" w:color="000000" w:fill="FFFFFF"/>
          </w:tcPr>
          <w:p w14:paraId="0BD0B962" w14:textId="77777777" w:rsidR="00A92202" w:rsidRPr="003A7B55" w:rsidRDefault="00311C44" w:rsidP="0069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</w:tcPr>
          <w:p w14:paraId="61648A37" w14:textId="77777777" w:rsidR="00A92202" w:rsidRPr="003A7B55" w:rsidRDefault="00A92202" w:rsidP="0069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1</w:t>
            </w:r>
          </w:p>
        </w:tc>
        <w:tc>
          <w:tcPr>
            <w:tcW w:w="851" w:type="dxa"/>
          </w:tcPr>
          <w:p w14:paraId="691740DC" w14:textId="77777777" w:rsidR="00A92202" w:rsidRPr="003A7B55" w:rsidRDefault="00A92202" w:rsidP="0069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5</w:t>
            </w:r>
          </w:p>
        </w:tc>
        <w:tc>
          <w:tcPr>
            <w:tcW w:w="850" w:type="dxa"/>
          </w:tcPr>
          <w:p w14:paraId="3C2032CE" w14:textId="77777777" w:rsidR="00A92202" w:rsidRPr="003A7B55" w:rsidRDefault="00A92202" w:rsidP="0069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5</w:t>
            </w:r>
          </w:p>
        </w:tc>
        <w:tc>
          <w:tcPr>
            <w:tcW w:w="851" w:type="dxa"/>
          </w:tcPr>
          <w:p w14:paraId="3A49DE7B" w14:textId="77777777" w:rsidR="00A92202" w:rsidRPr="003A7B55" w:rsidRDefault="00A92202" w:rsidP="0069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5</w:t>
            </w:r>
          </w:p>
        </w:tc>
        <w:tc>
          <w:tcPr>
            <w:tcW w:w="1321" w:type="dxa"/>
            <w:vMerge w:val="restart"/>
          </w:tcPr>
          <w:p w14:paraId="3EE8DFC3" w14:textId="77777777" w:rsidR="00A92202" w:rsidRPr="003A7B55" w:rsidRDefault="00A92202" w:rsidP="0069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3A7B55" w:rsidRPr="003A7B55" w14:paraId="53E1A4A2" w14:textId="77777777" w:rsidTr="007241DC">
        <w:trPr>
          <w:trHeight w:val="209"/>
        </w:trPr>
        <w:tc>
          <w:tcPr>
            <w:tcW w:w="537" w:type="dxa"/>
            <w:vMerge/>
          </w:tcPr>
          <w:p w14:paraId="6A9B459F" w14:textId="77777777" w:rsidR="00A92202" w:rsidRPr="003A7B55" w:rsidRDefault="00A92202" w:rsidP="006927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1" w:type="dxa"/>
            <w:vMerge/>
          </w:tcPr>
          <w:p w14:paraId="61CADC45" w14:textId="77777777" w:rsidR="00A92202" w:rsidRPr="003A7B55" w:rsidRDefault="00A92202" w:rsidP="0069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</w:tcPr>
          <w:p w14:paraId="3E713868" w14:textId="77777777" w:rsidR="00A92202" w:rsidRPr="003A7B55" w:rsidRDefault="00A92202" w:rsidP="0069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1" w:type="dxa"/>
            <w:shd w:val="clear" w:color="auto" w:fill="auto"/>
          </w:tcPr>
          <w:p w14:paraId="188DB27E" w14:textId="77777777" w:rsidR="00A92202" w:rsidRPr="003A7B55" w:rsidRDefault="00A92202" w:rsidP="006927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71" w:type="dxa"/>
            <w:shd w:val="clear" w:color="000000" w:fill="FFFFFF"/>
          </w:tcPr>
          <w:p w14:paraId="0F0554E8" w14:textId="77777777" w:rsidR="00A92202" w:rsidRPr="003A7B55" w:rsidRDefault="00311C44" w:rsidP="0069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1,6</w:t>
            </w:r>
          </w:p>
        </w:tc>
        <w:tc>
          <w:tcPr>
            <w:tcW w:w="4617" w:type="dxa"/>
            <w:gridSpan w:val="5"/>
            <w:shd w:val="clear" w:color="000000" w:fill="FFFFFF"/>
          </w:tcPr>
          <w:p w14:paraId="5A97068C" w14:textId="77777777" w:rsidR="00A92202" w:rsidRPr="003A7B55" w:rsidRDefault="00311C44" w:rsidP="0069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</w:tcPr>
          <w:p w14:paraId="6EE30086" w14:textId="77777777" w:rsidR="00A92202" w:rsidRPr="003A7B55" w:rsidRDefault="00A92202" w:rsidP="0069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1</w:t>
            </w:r>
          </w:p>
        </w:tc>
        <w:tc>
          <w:tcPr>
            <w:tcW w:w="851" w:type="dxa"/>
          </w:tcPr>
          <w:p w14:paraId="15980274" w14:textId="77777777" w:rsidR="00A92202" w:rsidRPr="003A7B55" w:rsidRDefault="00A92202" w:rsidP="0069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5</w:t>
            </w:r>
          </w:p>
        </w:tc>
        <w:tc>
          <w:tcPr>
            <w:tcW w:w="850" w:type="dxa"/>
          </w:tcPr>
          <w:p w14:paraId="03A2D3AB" w14:textId="77777777" w:rsidR="00A92202" w:rsidRPr="003A7B55" w:rsidRDefault="00A92202" w:rsidP="0069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5</w:t>
            </w:r>
          </w:p>
        </w:tc>
        <w:tc>
          <w:tcPr>
            <w:tcW w:w="851" w:type="dxa"/>
          </w:tcPr>
          <w:p w14:paraId="189EEB17" w14:textId="77777777" w:rsidR="00A92202" w:rsidRPr="003A7B55" w:rsidRDefault="00A92202" w:rsidP="0069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5</w:t>
            </w:r>
          </w:p>
        </w:tc>
        <w:tc>
          <w:tcPr>
            <w:tcW w:w="1321" w:type="dxa"/>
            <w:vMerge/>
          </w:tcPr>
          <w:p w14:paraId="23AD8C07" w14:textId="77777777" w:rsidR="00A92202" w:rsidRPr="003A7B55" w:rsidRDefault="00A92202" w:rsidP="006927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14:paraId="1275CE9E" w14:textId="77777777" w:rsidR="00C2752D" w:rsidRPr="003A7B55" w:rsidRDefault="00C2752D" w:rsidP="00C2752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C844F3A" w14:textId="77777777" w:rsidR="002D7261" w:rsidRPr="003A7B55" w:rsidRDefault="002D7261">
      <w:pPr>
        <w:rPr>
          <w:rFonts w:ascii="Times New Roman" w:hAnsi="Times New Roman"/>
          <w:sz w:val="24"/>
          <w:szCs w:val="24"/>
        </w:rPr>
      </w:pPr>
      <w:r w:rsidRPr="003A7B55">
        <w:rPr>
          <w:rFonts w:ascii="Times New Roman" w:hAnsi="Times New Roman"/>
          <w:sz w:val="24"/>
          <w:szCs w:val="24"/>
        </w:rPr>
        <w:br w:type="page"/>
      </w:r>
    </w:p>
    <w:p w14:paraId="0AE03705" w14:textId="77777777" w:rsidR="002D7261" w:rsidRPr="003A7B55" w:rsidRDefault="00D318B5" w:rsidP="002D726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A7B55">
        <w:rPr>
          <w:rFonts w:ascii="Times New Roman" w:hAnsi="Times New Roman"/>
          <w:sz w:val="24"/>
          <w:szCs w:val="24"/>
        </w:rPr>
        <w:lastRenderedPageBreak/>
        <w:t>7</w:t>
      </w:r>
      <w:r w:rsidR="002D7261" w:rsidRPr="003A7B55">
        <w:rPr>
          <w:rFonts w:ascii="Times New Roman" w:hAnsi="Times New Roman"/>
          <w:sz w:val="24"/>
          <w:szCs w:val="24"/>
        </w:rPr>
        <w:t xml:space="preserve">. Перечень мероприятий подпрограммы </w:t>
      </w:r>
      <w:r w:rsidR="002D7261" w:rsidRPr="003A7B55">
        <w:rPr>
          <w:rFonts w:ascii="Times New Roman" w:hAnsi="Times New Roman"/>
          <w:sz w:val="24"/>
          <w:szCs w:val="24"/>
          <w:lang w:val="en-US"/>
        </w:rPr>
        <w:t>IV</w:t>
      </w:r>
      <w:r w:rsidR="002D7261" w:rsidRPr="003A7B55">
        <w:rPr>
          <w:rFonts w:ascii="Times New Roman" w:hAnsi="Times New Roman"/>
          <w:sz w:val="24"/>
          <w:szCs w:val="24"/>
        </w:rPr>
        <w:t xml:space="preserve"> </w:t>
      </w:r>
    </w:p>
    <w:p w14:paraId="56AB7137" w14:textId="77777777" w:rsidR="00C2752D" w:rsidRPr="003A7B55" w:rsidRDefault="00C2752D" w:rsidP="00C2752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7B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еспечение пожарной безопасности на территории муниципального образования Московской области»</w:t>
      </w:r>
    </w:p>
    <w:p w14:paraId="0A231FE1" w14:textId="77777777" w:rsidR="00C2752D" w:rsidRPr="003A7B55" w:rsidRDefault="00C2752D" w:rsidP="00C2752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616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612"/>
        <w:gridCol w:w="2215"/>
        <w:gridCol w:w="1143"/>
        <w:gridCol w:w="1559"/>
        <w:gridCol w:w="1134"/>
        <w:gridCol w:w="851"/>
        <w:gridCol w:w="248"/>
        <w:gridCol w:w="602"/>
        <w:gridCol w:w="109"/>
        <w:gridCol w:w="1025"/>
        <w:gridCol w:w="851"/>
        <w:gridCol w:w="992"/>
        <w:gridCol w:w="850"/>
        <w:gridCol w:w="851"/>
        <w:gridCol w:w="850"/>
        <w:gridCol w:w="851"/>
        <w:gridCol w:w="1417"/>
      </w:tblGrid>
      <w:tr w:rsidR="003A7B55" w:rsidRPr="003A7B55" w14:paraId="5E65954B" w14:textId="77777777" w:rsidTr="00C147D8">
        <w:trPr>
          <w:trHeight w:val="414"/>
        </w:trPr>
        <w:tc>
          <w:tcPr>
            <w:tcW w:w="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08AA680" w14:textId="77777777" w:rsidR="002D7261" w:rsidRPr="003A7B55" w:rsidRDefault="002D7261" w:rsidP="00525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2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22232F9" w14:textId="77777777" w:rsidR="002D7261" w:rsidRPr="003A7B55" w:rsidRDefault="002D7261" w:rsidP="00525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ероприятие подпрограммы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50A5652" w14:textId="77777777" w:rsidR="002D7261" w:rsidRPr="003A7B55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роки исполнения 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89E6142" w14:textId="77777777" w:rsidR="002D7261" w:rsidRPr="003A7B55" w:rsidRDefault="002D7261" w:rsidP="00525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F05CFCF" w14:textId="77777777" w:rsidR="002D7261" w:rsidRPr="003A7B55" w:rsidRDefault="002D7261" w:rsidP="00525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Всего </w:t>
            </w:r>
            <w:r w:rsidRPr="003A7B5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808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01FFD4" w14:textId="77777777" w:rsidR="002D7261" w:rsidRPr="003A7B55" w:rsidRDefault="002D7261" w:rsidP="00525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C05ABB" w14:textId="77777777" w:rsidR="002D7261" w:rsidRPr="003A7B55" w:rsidRDefault="002D7261" w:rsidP="00525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тветственный за выполнение мероприятия подпрограммы</w:t>
            </w:r>
          </w:p>
        </w:tc>
      </w:tr>
      <w:tr w:rsidR="003A7B55" w:rsidRPr="003A7B55" w14:paraId="3BCF6E42" w14:textId="77777777" w:rsidTr="00C147D8">
        <w:trPr>
          <w:trHeight w:val="255"/>
        </w:trPr>
        <w:tc>
          <w:tcPr>
            <w:tcW w:w="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A1D4485" w14:textId="77777777" w:rsidR="002D7261" w:rsidRPr="003A7B55" w:rsidRDefault="002D7261" w:rsidP="00525D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FDAA032" w14:textId="77777777" w:rsidR="002D7261" w:rsidRPr="003A7B55" w:rsidRDefault="002D7261" w:rsidP="00525D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1407E00" w14:textId="77777777" w:rsidR="002D7261" w:rsidRPr="003A7B55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22E85B0" w14:textId="77777777" w:rsidR="002D7261" w:rsidRPr="003A7B55" w:rsidRDefault="002D7261" w:rsidP="00525D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DCB99E9" w14:textId="77777777" w:rsidR="002D7261" w:rsidRPr="003A7B55" w:rsidRDefault="002D7261" w:rsidP="00525D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67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6DC6BEB" w14:textId="77777777" w:rsidR="002D7261" w:rsidRPr="003A7B55" w:rsidRDefault="002D7261" w:rsidP="00525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4DBFB" w14:textId="77777777" w:rsidR="002D7261" w:rsidRPr="003A7B55" w:rsidRDefault="002D7261" w:rsidP="00525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17FC36" w14:textId="77777777" w:rsidR="002D7261" w:rsidRPr="003A7B55" w:rsidRDefault="002D7261" w:rsidP="00525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3356CB" w14:textId="77777777" w:rsidR="002D7261" w:rsidRPr="003A7B55" w:rsidRDefault="002D7261" w:rsidP="00525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9585E8" w14:textId="77777777" w:rsidR="002D7261" w:rsidRPr="003A7B55" w:rsidRDefault="002D7261" w:rsidP="00525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03EFF27" w14:textId="77777777" w:rsidR="002D7261" w:rsidRPr="003A7B55" w:rsidRDefault="002D7261" w:rsidP="00525D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3A7B55" w:rsidRPr="003A7B55" w14:paraId="13FC9670" w14:textId="77777777" w:rsidTr="00C147D8">
        <w:trPr>
          <w:trHeight w:val="255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C5B3D1" w14:textId="77777777" w:rsidR="00C2752D" w:rsidRPr="003A7B55" w:rsidRDefault="00C2752D" w:rsidP="00525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902A98" w14:textId="77777777" w:rsidR="00C2752D" w:rsidRPr="003A7B55" w:rsidRDefault="00C2752D" w:rsidP="00525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BF08F8" w14:textId="77777777" w:rsidR="00C2752D" w:rsidRPr="003A7B55" w:rsidRDefault="00C2752D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C806C1" w14:textId="77777777" w:rsidR="00C2752D" w:rsidRPr="003A7B55" w:rsidRDefault="00C2752D" w:rsidP="00525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B81346" w14:textId="77777777" w:rsidR="00C2752D" w:rsidRPr="003A7B55" w:rsidRDefault="00C2752D" w:rsidP="00525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67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EC83355" w14:textId="77777777" w:rsidR="00C2752D" w:rsidRPr="003A7B55" w:rsidRDefault="00C2752D" w:rsidP="00525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6019E" w14:textId="77777777" w:rsidR="00C2752D" w:rsidRPr="003A7B55" w:rsidRDefault="00C2752D" w:rsidP="00525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8FE03" w14:textId="77777777" w:rsidR="00C2752D" w:rsidRPr="003A7B55" w:rsidRDefault="00C2752D" w:rsidP="00525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159D58" w14:textId="77777777" w:rsidR="00C2752D" w:rsidRPr="003A7B55" w:rsidRDefault="00C2752D" w:rsidP="00525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421427" w14:textId="77777777" w:rsidR="00C2752D" w:rsidRPr="003A7B55" w:rsidRDefault="00C2752D" w:rsidP="00525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0C1E8B" w14:textId="77777777" w:rsidR="00C2752D" w:rsidRPr="003A7B55" w:rsidRDefault="00C2752D" w:rsidP="00525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1</w:t>
            </w:r>
          </w:p>
        </w:tc>
      </w:tr>
      <w:tr w:rsidR="003A7B55" w:rsidRPr="003A7B55" w14:paraId="54DDA383" w14:textId="77777777" w:rsidTr="00C147D8">
        <w:trPr>
          <w:trHeight w:val="315"/>
        </w:trPr>
        <w:tc>
          <w:tcPr>
            <w:tcW w:w="61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23F54B" w14:textId="77777777" w:rsidR="00FF6EC2" w:rsidRPr="003A7B55" w:rsidRDefault="00FF6EC2" w:rsidP="00FF6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221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861755" w14:textId="77777777" w:rsidR="00FF6EC2" w:rsidRPr="003A7B55" w:rsidRDefault="00FF6EC2" w:rsidP="00FF6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сновное мероприятие 01. </w:t>
            </w:r>
          </w:p>
          <w:p w14:paraId="353A16F5" w14:textId="77777777" w:rsidR="00FF6EC2" w:rsidRPr="003A7B55" w:rsidRDefault="00FF6EC2" w:rsidP="00FF6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вышение степени пожарной безопасности на территории муниципального образования Московской области</w:t>
            </w:r>
          </w:p>
        </w:tc>
        <w:tc>
          <w:tcPr>
            <w:tcW w:w="11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108F913E" w14:textId="77777777" w:rsidR="00FF6EC2" w:rsidRPr="003A7B55" w:rsidRDefault="00FF6EC2" w:rsidP="00FF6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C3C200" w14:textId="77777777" w:rsidR="00FF6EC2" w:rsidRPr="003A7B55" w:rsidRDefault="00FF6EC2" w:rsidP="00FF6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668F7" w14:textId="732BE2A1" w:rsidR="00FF6EC2" w:rsidRPr="003A7B55" w:rsidRDefault="00FF6EC2" w:rsidP="00FF6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788,0</w:t>
            </w:r>
          </w:p>
        </w:tc>
        <w:tc>
          <w:tcPr>
            <w:tcW w:w="467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5CC63" w14:textId="1B12053D" w:rsidR="00FF6EC2" w:rsidRPr="003A7B55" w:rsidRDefault="00FF6EC2" w:rsidP="00FF6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9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EA0B8" w14:textId="77777777" w:rsidR="00FF6EC2" w:rsidRPr="003A7B55" w:rsidRDefault="00FF6EC2" w:rsidP="00FF6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8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899E0" w14:textId="77777777" w:rsidR="00FF6EC2" w:rsidRPr="003A7B55" w:rsidRDefault="00FF6EC2" w:rsidP="00FF6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8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3D07D" w14:textId="77777777" w:rsidR="00FF6EC2" w:rsidRPr="003A7B55" w:rsidRDefault="00FF6EC2" w:rsidP="00FF6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5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20208" w14:textId="77777777" w:rsidR="00FF6EC2" w:rsidRPr="003A7B55" w:rsidRDefault="00FF6EC2" w:rsidP="00FF6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80,0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1DF4D6B5" w14:textId="77777777" w:rsidR="00FF6EC2" w:rsidRPr="003A7B55" w:rsidRDefault="00FF6EC2" w:rsidP="00FF6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3A7B55" w:rsidRPr="003A7B55" w14:paraId="43B01FB3" w14:textId="77777777" w:rsidTr="00C147D8">
        <w:trPr>
          <w:trHeight w:val="92"/>
        </w:trPr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5D6B68D" w14:textId="77777777" w:rsidR="00FF6EC2" w:rsidRPr="003A7B55" w:rsidRDefault="00FF6EC2" w:rsidP="00FF6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9261086" w14:textId="77777777" w:rsidR="00FF6EC2" w:rsidRPr="003A7B55" w:rsidRDefault="00FF6EC2" w:rsidP="00FF6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4549B3B" w14:textId="77777777" w:rsidR="00FF6EC2" w:rsidRPr="003A7B55" w:rsidRDefault="00FF6EC2" w:rsidP="00FF6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D3E2E7" w14:textId="77777777" w:rsidR="00FF6EC2" w:rsidRPr="003A7B55" w:rsidRDefault="00FF6EC2" w:rsidP="00FF6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481CC" w14:textId="6B7BCC6D" w:rsidR="00FF6EC2" w:rsidRPr="003A7B55" w:rsidRDefault="00FF6EC2" w:rsidP="00FF6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038,0</w:t>
            </w:r>
          </w:p>
        </w:tc>
        <w:tc>
          <w:tcPr>
            <w:tcW w:w="4678" w:type="dxa"/>
            <w:gridSpan w:val="7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2E44CB2" w14:textId="7BFA4E2F" w:rsidR="00FF6EC2" w:rsidRPr="003A7B55" w:rsidRDefault="00FF6EC2" w:rsidP="00FF6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F1D7C" w14:textId="77777777" w:rsidR="00FF6EC2" w:rsidRPr="003A7B55" w:rsidRDefault="00FF6EC2" w:rsidP="00FF6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3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AE934" w14:textId="77777777" w:rsidR="00FF6EC2" w:rsidRPr="003A7B55" w:rsidRDefault="00FF6EC2" w:rsidP="00FF6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3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12A7D" w14:textId="77777777" w:rsidR="00FF6EC2" w:rsidRPr="003A7B55" w:rsidRDefault="00FF6EC2" w:rsidP="00FF6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0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7B289" w14:textId="77777777" w:rsidR="00FF6EC2" w:rsidRPr="003A7B55" w:rsidRDefault="00FF6EC2" w:rsidP="00FF6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30,0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C69034A" w14:textId="77777777" w:rsidR="00FF6EC2" w:rsidRPr="003A7B55" w:rsidRDefault="00FF6EC2" w:rsidP="00FF6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A7B55" w:rsidRPr="003A7B55" w14:paraId="29028D29" w14:textId="77777777" w:rsidTr="00C147D8">
        <w:trPr>
          <w:trHeight w:val="58"/>
        </w:trPr>
        <w:tc>
          <w:tcPr>
            <w:tcW w:w="61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6BCEC7E" w14:textId="77777777" w:rsidR="002D7261" w:rsidRPr="003A7B55" w:rsidRDefault="002D7261" w:rsidP="00525D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8C98F24" w14:textId="77777777" w:rsidR="002D7261" w:rsidRPr="003A7B55" w:rsidRDefault="002D7261" w:rsidP="00525D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52B19" w14:textId="77777777" w:rsidR="002D7261" w:rsidRPr="003A7B55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341D0" w14:textId="77777777" w:rsidR="002D7261" w:rsidRPr="003A7B55" w:rsidRDefault="002D7261" w:rsidP="00525D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09957" w14:textId="77777777" w:rsidR="002D7261" w:rsidRPr="003A7B55" w:rsidRDefault="002D7261" w:rsidP="00525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50,0</w:t>
            </w:r>
          </w:p>
        </w:tc>
        <w:tc>
          <w:tcPr>
            <w:tcW w:w="467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17574ABE" w14:textId="77777777" w:rsidR="002D7261" w:rsidRPr="003A7B55" w:rsidRDefault="002D7261" w:rsidP="00525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B0DFA" w14:textId="77777777" w:rsidR="002D7261" w:rsidRPr="003A7B55" w:rsidRDefault="002D7261" w:rsidP="00525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3F715" w14:textId="77777777" w:rsidR="002D7261" w:rsidRPr="003A7B55" w:rsidRDefault="002D7261" w:rsidP="00525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A8A23" w14:textId="77777777" w:rsidR="002D7261" w:rsidRPr="003A7B55" w:rsidRDefault="002D7261" w:rsidP="00525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252AF" w14:textId="77777777" w:rsidR="002D7261" w:rsidRPr="003A7B55" w:rsidRDefault="002D7261" w:rsidP="00525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,0</w:t>
            </w: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AC19E" w14:textId="77777777" w:rsidR="002D7261" w:rsidRPr="003A7B55" w:rsidRDefault="002D7261" w:rsidP="00525D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A7B55" w:rsidRPr="003A7B55" w14:paraId="21C49FC3" w14:textId="77777777" w:rsidTr="00C147D8">
        <w:trPr>
          <w:trHeight w:val="315"/>
        </w:trPr>
        <w:tc>
          <w:tcPr>
            <w:tcW w:w="6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1EE31AA" w14:textId="77777777" w:rsidR="0069240C" w:rsidRPr="003A7B55" w:rsidRDefault="0069240C" w:rsidP="00782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</w:t>
            </w:r>
          </w:p>
        </w:tc>
        <w:tc>
          <w:tcPr>
            <w:tcW w:w="22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9F42EF3" w14:textId="77777777" w:rsidR="0069240C" w:rsidRPr="003A7B55" w:rsidRDefault="0069240C" w:rsidP="007823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роприятие 01.01. </w:t>
            </w: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ервичные меры пожарной безопасности на территории муниципального образования</w:t>
            </w:r>
          </w:p>
          <w:p w14:paraId="77B9D686" w14:textId="77777777" w:rsidR="0069240C" w:rsidRPr="003A7B55" w:rsidRDefault="0069240C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2F67C000" w14:textId="77777777" w:rsidR="0069240C" w:rsidRPr="003A7B55" w:rsidRDefault="0069240C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3D9A70" w14:textId="77777777" w:rsidR="0069240C" w:rsidRPr="003A7B55" w:rsidRDefault="0069240C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A9DBE" w14:textId="77777777" w:rsidR="0069240C" w:rsidRPr="003A7B55" w:rsidRDefault="0069240C" w:rsidP="004A1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467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76260CE" w14:textId="77777777" w:rsidR="0069240C" w:rsidRPr="003A7B55" w:rsidRDefault="0069240C" w:rsidP="004A1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8B66D" w14:textId="77777777" w:rsidR="0069240C" w:rsidRPr="003A7B55" w:rsidRDefault="0069240C" w:rsidP="004A1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B232D" w14:textId="77777777" w:rsidR="0069240C" w:rsidRPr="003A7B55" w:rsidRDefault="0069240C" w:rsidP="004A1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15C4C" w14:textId="77777777" w:rsidR="0069240C" w:rsidRPr="003A7B55" w:rsidRDefault="0069240C" w:rsidP="004A1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EBFA2" w14:textId="77777777" w:rsidR="0069240C" w:rsidRPr="003A7B55" w:rsidRDefault="0069240C" w:rsidP="004A1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67A4C3E" w14:textId="77777777" w:rsidR="0069240C" w:rsidRPr="003A7B55" w:rsidRDefault="0069240C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дел по делам </w:t>
            </w:r>
          </w:p>
          <w:p w14:paraId="2CCBCEAD" w14:textId="77777777" w:rsidR="0069240C" w:rsidRPr="003A7B55" w:rsidRDefault="0069240C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 ЧС</w:t>
            </w:r>
          </w:p>
        </w:tc>
      </w:tr>
      <w:tr w:rsidR="003A7B55" w:rsidRPr="003A7B55" w14:paraId="4D298C8C" w14:textId="77777777" w:rsidTr="00C147D8">
        <w:trPr>
          <w:trHeight w:val="1035"/>
        </w:trPr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F31B84F" w14:textId="77777777" w:rsidR="0069240C" w:rsidRPr="003A7B55" w:rsidRDefault="0069240C" w:rsidP="00782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1787895" w14:textId="77777777" w:rsidR="0069240C" w:rsidRPr="003A7B55" w:rsidRDefault="0069240C" w:rsidP="00525D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6A35B" w14:textId="77777777" w:rsidR="0069240C" w:rsidRPr="003A7B55" w:rsidRDefault="0069240C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A58884" w14:textId="77777777" w:rsidR="0069240C" w:rsidRPr="003A7B55" w:rsidRDefault="0069240C" w:rsidP="00525D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3069A" w14:textId="77777777" w:rsidR="0069240C" w:rsidRPr="003A7B55" w:rsidRDefault="0069240C" w:rsidP="004A1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467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6D129F3" w14:textId="77777777" w:rsidR="0069240C" w:rsidRPr="003A7B55" w:rsidRDefault="0069240C" w:rsidP="004A1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3073F" w14:textId="77777777" w:rsidR="0069240C" w:rsidRPr="003A7B55" w:rsidRDefault="0069240C" w:rsidP="004A1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9F007" w14:textId="77777777" w:rsidR="0069240C" w:rsidRPr="003A7B55" w:rsidRDefault="0069240C" w:rsidP="004A1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A04FF" w14:textId="77777777" w:rsidR="0069240C" w:rsidRPr="003A7B55" w:rsidRDefault="0069240C" w:rsidP="004A1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E9D46" w14:textId="77777777" w:rsidR="0069240C" w:rsidRPr="003A7B55" w:rsidRDefault="0069240C" w:rsidP="004A1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904832F" w14:textId="77777777" w:rsidR="0069240C" w:rsidRPr="003A7B55" w:rsidRDefault="0069240C" w:rsidP="00525D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A7B55" w:rsidRPr="003A7B55" w14:paraId="1188608E" w14:textId="77777777" w:rsidTr="00C147D8">
        <w:trPr>
          <w:trHeight w:val="58"/>
        </w:trPr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E01B4F8" w14:textId="77777777" w:rsidR="002D7261" w:rsidRPr="003A7B55" w:rsidRDefault="002D7261" w:rsidP="00782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2886D54" w14:textId="77777777" w:rsidR="002D7261" w:rsidRPr="003A7B55" w:rsidRDefault="00914920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выполненных мероприятий по первичным мерам пожарной безопасности, ед.</w:t>
            </w:r>
          </w:p>
        </w:tc>
        <w:tc>
          <w:tcPr>
            <w:tcW w:w="11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6D7042F" w14:textId="77777777" w:rsidR="002D7261" w:rsidRPr="003A7B55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1C862A7" w14:textId="77777777" w:rsidR="002D7261" w:rsidRPr="003A7B55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7D89DE" w14:textId="77777777" w:rsidR="002D7261" w:rsidRPr="003A7B55" w:rsidRDefault="0034703C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E1EE462" w14:textId="77777777" w:rsidR="002D7261" w:rsidRPr="003A7B55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 2023 год</w:t>
            </w:r>
          </w:p>
        </w:tc>
        <w:tc>
          <w:tcPr>
            <w:tcW w:w="382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22C8289" w14:textId="15AD3FC1" w:rsidR="002D7261" w:rsidRPr="003A7B55" w:rsidRDefault="00890B87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09869DC" w14:textId="77777777" w:rsidR="002D7261" w:rsidRPr="003A7B55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221D737" w14:textId="77777777" w:rsidR="002D7261" w:rsidRPr="003A7B55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74A55F5" w14:textId="77777777" w:rsidR="002D7261" w:rsidRPr="003A7B55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9D05DEA" w14:textId="77777777" w:rsidR="002D7261" w:rsidRPr="003A7B55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9AF9F8A" w14:textId="77777777" w:rsidR="002D7261" w:rsidRPr="003A7B55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3A7B55" w:rsidRPr="003A7B55" w14:paraId="6C795B07" w14:textId="77777777" w:rsidTr="00761724">
        <w:trPr>
          <w:trHeight w:val="58"/>
        </w:trPr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7ECDEE2" w14:textId="77777777" w:rsidR="004B1ECF" w:rsidRPr="003A7B55" w:rsidRDefault="004B1ECF" w:rsidP="004B1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52F5FE4" w14:textId="77777777" w:rsidR="004B1ECF" w:rsidRPr="003A7B55" w:rsidRDefault="004B1ECF" w:rsidP="004B1E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57E74DC" w14:textId="77777777" w:rsidR="004B1ECF" w:rsidRPr="003A7B55" w:rsidRDefault="004B1ECF" w:rsidP="004B1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F55FD40" w14:textId="77777777" w:rsidR="004B1ECF" w:rsidRPr="003A7B55" w:rsidRDefault="004B1ECF" w:rsidP="004B1E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0E17E94" w14:textId="77777777" w:rsidR="004B1ECF" w:rsidRPr="003A7B55" w:rsidRDefault="004B1ECF" w:rsidP="004B1E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5C1D731" w14:textId="77777777" w:rsidR="004B1ECF" w:rsidRPr="003A7B55" w:rsidRDefault="004B1ECF" w:rsidP="004B1E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4B582B" w14:textId="77777777" w:rsidR="004B1ECF" w:rsidRPr="003A7B55" w:rsidRDefault="004B1ECF" w:rsidP="004B1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  <w:p w14:paraId="2869746E" w14:textId="73825D4F" w:rsidR="004B1ECF" w:rsidRPr="003A7B55" w:rsidRDefault="004B1ECF" w:rsidP="004B1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а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A45CBA" w14:textId="241BCE71" w:rsidR="004B1ECF" w:rsidRPr="003A7B55" w:rsidRDefault="009D4BAF" w:rsidP="004B1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 </w:t>
            </w:r>
            <w:r w:rsidR="004B1ECF"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угод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863152" w14:textId="6D9D642C" w:rsidR="004B1ECF" w:rsidRPr="003A7B55" w:rsidRDefault="004B1ECF" w:rsidP="004B1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месяце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731F0A67" w14:textId="35D6E577" w:rsidR="004B1ECF" w:rsidRPr="003A7B55" w:rsidRDefault="004B1ECF" w:rsidP="004B1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8DEF5C0" w14:textId="77777777" w:rsidR="004B1ECF" w:rsidRPr="003A7B55" w:rsidRDefault="004B1ECF" w:rsidP="004B1E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C86829E" w14:textId="77777777" w:rsidR="004B1ECF" w:rsidRPr="003A7B55" w:rsidRDefault="004B1ECF" w:rsidP="004B1E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F4DC641" w14:textId="77777777" w:rsidR="004B1ECF" w:rsidRPr="003A7B55" w:rsidRDefault="004B1ECF" w:rsidP="004B1E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5BBAA51" w14:textId="77777777" w:rsidR="004B1ECF" w:rsidRPr="003A7B55" w:rsidRDefault="004B1ECF" w:rsidP="004B1E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B81C542" w14:textId="77777777" w:rsidR="004B1ECF" w:rsidRPr="003A7B55" w:rsidRDefault="004B1ECF" w:rsidP="004B1E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A7B55" w:rsidRPr="003A7B55" w14:paraId="7552D721" w14:textId="77777777" w:rsidTr="00761724">
        <w:trPr>
          <w:trHeight w:val="58"/>
        </w:trPr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6A604AC" w14:textId="77777777" w:rsidR="00196D70" w:rsidRPr="003A7B55" w:rsidRDefault="00196D70" w:rsidP="00782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A0DE7F8" w14:textId="77777777" w:rsidR="00196D70" w:rsidRPr="003A7B55" w:rsidRDefault="00196D70" w:rsidP="00196D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288D262" w14:textId="77777777" w:rsidR="00196D70" w:rsidRPr="003A7B55" w:rsidRDefault="00196D70" w:rsidP="0019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5FBE9C6" w14:textId="77777777" w:rsidR="00196D70" w:rsidRPr="003A7B55" w:rsidRDefault="00196D70" w:rsidP="00196D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40143" w14:textId="77777777" w:rsidR="00196D70" w:rsidRPr="003A7B55" w:rsidRDefault="00265613" w:rsidP="0019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120E2" w14:textId="77777777" w:rsidR="00196D70" w:rsidRPr="003A7B55" w:rsidRDefault="00265613" w:rsidP="0019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76B20" w14:textId="77777777" w:rsidR="00196D70" w:rsidRPr="003A7B55" w:rsidRDefault="00794891" w:rsidP="0019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5691D" w14:textId="77777777" w:rsidR="00196D70" w:rsidRPr="003A7B55" w:rsidRDefault="00107AB0" w:rsidP="0019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E6A1C" w14:textId="77777777" w:rsidR="00196D70" w:rsidRPr="003A7B55" w:rsidRDefault="00107AB0" w:rsidP="0019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96F37" w14:textId="77777777" w:rsidR="00196D70" w:rsidRPr="003A7B55" w:rsidRDefault="00107AB0" w:rsidP="0019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C6FEA" w14:textId="77777777" w:rsidR="00196D70" w:rsidRPr="003A7B55" w:rsidRDefault="00265613" w:rsidP="0019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E432C" w14:textId="77777777" w:rsidR="00196D70" w:rsidRPr="003A7B55" w:rsidRDefault="00265613" w:rsidP="0019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39652" w14:textId="77777777" w:rsidR="00196D70" w:rsidRPr="003A7B55" w:rsidRDefault="00265613" w:rsidP="0019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25AAF7D" w14:textId="77777777" w:rsidR="00196D70" w:rsidRPr="003A7B55" w:rsidRDefault="00265613" w:rsidP="0019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C0B373D" w14:textId="77777777" w:rsidR="00196D70" w:rsidRPr="003A7B55" w:rsidRDefault="00196D70" w:rsidP="00196D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A7B55" w:rsidRPr="003A7B55" w14:paraId="35AB7C3D" w14:textId="77777777" w:rsidTr="00C147D8">
        <w:trPr>
          <w:trHeight w:val="58"/>
        </w:trPr>
        <w:tc>
          <w:tcPr>
            <w:tcW w:w="61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6140122" w14:textId="77777777" w:rsidR="0078237B" w:rsidRPr="003A7B55" w:rsidRDefault="0078237B" w:rsidP="00782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.</w:t>
            </w:r>
          </w:p>
        </w:tc>
        <w:tc>
          <w:tcPr>
            <w:tcW w:w="22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87C1772" w14:textId="77777777" w:rsidR="0078237B" w:rsidRPr="003A7B55" w:rsidRDefault="0078237B" w:rsidP="007823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роприятие 01.02. </w:t>
            </w: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="00914920"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держание пожарных гидрантов, обеспечение их исправного состояния и готовности к забору воды в любое время года</w:t>
            </w:r>
          </w:p>
        </w:tc>
        <w:tc>
          <w:tcPr>
            <w:tcW w:w="11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5B9C3CB1" w14:textId="77777777" w:rsidR="0078237B" w:rsidRPr="003A7B55" w:rsidRDefault="0078237B" w:rsidP="00782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128B2" w14:textId="77777777" w:rsidR="0078237B" w:rsidRPr="003A7B55" w:rsidRDefault="0078237B" w:rsidP="007823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2F8B3" w14:textId="77777777" w:rsidR="0078237B" w:rsidRPr="003A7B55" w:rsidRDefault="00B24449" w:rsidP="00782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00,0</w:t>
            </w:r>
          </w:p>
        </w:tc>
        <w:tc>
          <w:tcPr>
            <w:tcW w:w="467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4DBC22C" w14:textId="77777777" w:rsidR="0078237B" w:rsidRPr="003A7B55" w:rsidRDefault="00B24449" w:rsidP="00782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4CEFA" w14:textId="77777777" w:rsidR="0078237B" w:rsidRPr="003A7B55" w:rsidRDefault="0078237B" w:rsidP="00782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5211D" w14:textId="77777777" w:rsidR="0078237B" w:rsidRPr="003A7B55" w:rsidRDefault="0078237B" w:rsidP="00782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43CA2" w14:textId="77777777" w:rsidR="0078237B" w:rsidRPr="003A7B55" w:rsidRDefault="0078237B" w:rsidP="00782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710A9" w14:textId="77777777" w:rsidR="0078237B" w:rsidRPr="003A7B55" w:rsidRDefault="0078237B" w:rsidP="00782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FE6D5F8" w14:textId="77777777" w:rsidR="0078237B" w:rsidRPr="003A7B55" w:rsidRDefault="0078237B" w:rsidP="007823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A7B55" w:rsidRPr="003A7B55" w14:paraId="3EA6CA9E" w14:textId="77777777" w:rsidTr="00C147D8">
        <w:trPr>
          <w:trHeight w:val="58"/>
        </w:trPr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C9EE47" w14:textId="77777777" w:rsidR="0078237B" w:rsidRPr="003A7B55" w:rsidRDefault="0078237B" w:rsidP="007823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3C6E385" w14:textId="77777777" w:rsidR="0078237B" w:rsidRPr="003A7B55" w:rsidRDefault="0078237B" w:rsidP="007823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0135B54" w14:textId="77777777" w:rsidR="0078237B" w:rsidRPr="003A7B55" w:rsidRDefault="0078237B" w:rsidP="00782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382A6" w14:textId="77777777" w:rsidR="0078237B" w:rsidRPr="003A7B55" w:rsidRDefault="0078237B" w:rsidP="007823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8120B" w14:textId="77777777" w:rsidR="0078237B" w:rsidRPr="003A7B55" w:rsidRDefault="00B24449" w:rsidP="00782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00,0</w:t>
            </w:r>
          </w:p>
        </w:tc>
        <w:tc>
          <w:tcPr>
            <w:tcW w:w="467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438EDAB" w14:textId="77777777" w:rsidR="0078237B" w:rsidRPr="003A7B55" w:rsidRDefault="00B24449" w:rsidP="00782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2590B" w14:textId="77777777" w:rsidR="0078237B" w:rsidRPr="003A7B55" w:rsidRDefault="0078237B" w:rsidP="00782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EBD02" w14:textId="77777777" w:rsidR="0078237B" w:rsidRPr="003A7B55" w:rsidRDefault="0078237B" w:rsidP="00782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5D08A" w14:textId="77777777" w:rsidR="0078237B" w:rsidRPr="003A7B55" w:rsidRDefault="0078237B" w:rsidP="00782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E1DAA" w14:textId="77777777" w:rsidR="0078237B" w:rsidRPr="003A7B55" w:rsidRDefault="0078237B" w:rsidP="00782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8A4F34D" w14:textId="77777777" w:rsidR="0078237B" w:rsidRPr="003A7B55" w:rsidRDefault="0078237B" w:rsidP="007823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дел по делам </w:t>
            </w:r>
          </w:p>
          <w:p w14:paraId="4B16A438" w14:textId="77777777" w:rsidR="0078237B" w:rsidRPr="003A7B55" w:rsidRDefault="0078237B" w:rsidP="007823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 ЧС</w:t>
            </w:r>
          </w:p>
        </w:tc>
      </w:tr>
      <w:tr w:rsidR="003A7B55" w:rsidRPr="003A7B55" w14:paraId="0E3E4DBE" w14:textId="77777777" w:rsidTr="00C147D8">
        <w:trPr>
          <w:trHeight w:val="58"/>
        </w:trPr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B7D3CF" w14:textId="77777777" w:rsidR="0078237B" w:rsidRPr="003A7B55" w:rsidRDefault="0078237B" w:rsidP="007823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A457FD1" w14:textId="77777777" w:rsidR="0078237B" w:rsidRPr="003A7B55" w:rsidRDefault="005C6411" w:rsidP="007823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пожарных гидрантов в готовности к забору воды в любое время года, ед.</w:t>
            </w:r>
          </w:p>
        </w:tc>
        <w:tc>
          <w:tcPr>
            <w:tcW w:w="11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7456A0B" w14:textId="77777777" w:rsidR="0078237B" w:rsidRPr="003A7B55" w:rsidRDefault="0078237B" w:rsidP="00782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D01D7CE" w14:textId="77777777" w:rsidR="0078237B" w:rsidRPr="003A7B55" w:rsidRDefault="0078237B" w:rsidP="00782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C0A8F8" w14:textId="77777777" w:rsidR="0078237B" w:rsidRPr="003A7B55" w:rsidRDefault="0078237B" w:rsidP="00782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1EEF3C" w14:textId="77777777" w:rsidR="0078237B" w:rsidRPr="003A7B55" w:rsidRDefault="0078237B" w:rsidP="00782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 2023 год</w:t>
            </w:r>
          </w:p>
        </w:tc>
        <w:tc>
          <w:tcPr>
            <w:tcW w:w="38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CB306" w14:textId="167694BC" w:rsidR="0078237B" w:rsidRPr="003A7B55" w:rsidRDefault="00890B87" w:rsidP="00782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CFCF27A" w14:textId="77777777" w:rsidR="0078237B" w:rsidRPr="003A7B55" w:rsidRDefault="0078237B" w:rsidP="00782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EEF118E" w14:textId="77777777" w:rsidR="0078237B" w:rsidRPr="003A7B55" w:rsidRDefault="0078237B" w:rsidP="00782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4814941" w14:textId="77777777" w:rsidR="0078237B" w:rsidRPr="003A7B55" w:rsidRDefault="0078237B" w:rsidP="00782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EE42632" w14:textId="77777777" w:rsidR="0078237B" w:rsidRPr="003A7B55" w:rsidRDefault="0078237B" w:rsidP="00782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19A0F01" w14:textId="77777777" w:rsidR="0078237B" w:rsidRPr="003A7B55" w:rsidRDefault="0078237B" w:rsidP="00782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3A7B55" w:rsidRPr="003A7B55" w14:paraId="6670368B" w14:textId="77777777" w:rsidTr="00761724">
        <w:trPr>
          <w:trHeight w:val="58"/>
        </w:trPr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39243B" w14:textId="77777777" w:rsidR="004B1ECF" w:rsidRPr="003A7B55" w:rsidRDefault="004B1ECF" w:rsidP="004B1E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2F9EDF" w14:textId="77777777" w:rsidR="004B1ECF" w:rsidRPr="003A7B55" w:rsidRDefault="004B1ECF" w:rsidP="004B1E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EEB261" w14:textId="77777777" w:rsidR="004B1ECF" w:rsidRPr="003A7B55" w:rsidRDefault="004B1ECF" w:rsidP="004B1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3E21D4" w14:textId="77777777" w:rsidR="004B1ECF" w:rsidRPr="003A7B55" w:rsidRDefault="004B1ECF" w:rsidP="004B1E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DA4C61D" w14:textId="77777777" w:rsidR="004B1ECF" w:rsidRPr="003A7B55" w:rsidRDefault="004B1ECF" w:rsidP="004B1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1295D" w14:textId="77777777" w:rsidR="004B1ECF" w:rsidRPr="003A7B55" w:rsidRDefault="004B1ECF" w:rsidP="004B1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52DA1" w14:textId="77777777" w:rsidR="004B1ECF" w:rsidRPr="003A7B55" w:rsidRDefault="004B1ECF" w:rsidP="004B1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  <w:p w14:paraId="45ACC507" w14:textId="16147247" w:rsidR="004B1ECF" w:rsidRPr="003A7B55" w:rsidRDefault="004B1ECF" w:rsidP="004B1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а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F7B48" w14:textId="6493D2AB" w:rsidR="004B1ECF" w:rsidRPr="003A7B55" w:rsidRDefault="004B1ECF" w:rsidP="004B1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полугод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9358D" w14:textId="7A6E95AB" w:rsidR="004B1ECF" w:rsidRPr="003A7B55" w:rsidRDefault="004B1ECF" w:rsidP="004B1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месяце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F882522" w14:textId="22A16B51" w:rsidR="004B1ECF" w:rsidRPr="003A7B55" w:rsidRDefault="004B1ECF" w:rsidP="004B1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56B0E" w14:textId="77777777" w:rsidR="004B1ECF" w:rsidRPr="003A7B55" w:rsidRDefault="004B1ECF" w:rsidP="004B1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8F2E5" w14:textId="77777777" w:rsidR="004B1ECF" w:rsidRPr="003A7B55" w:rsidRDefault="004B1ECF" w:rsidP="004B1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B09DE" w14:textId="77777777" w:rsidR="004B1ECF" w:rsidRPr="003A7B55" w:rsidRDefault="004B1ECF" w:rsidP="004B1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C7658D8" w14:textId="77777777" w:rsidR="004B1ECF" w:rsidRPr="003A7B55" w:rsidRDefault="004B1ECF" w:rsidP="004B1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33B5673" w14:textId="77777777" w:rsidR="004B1ECF" w:rsidRPr="003A7B55" w:rsidRDefault="004B1ECF" w:rsidP="004B1E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A7B55" w:rsidRPr="003A7B55" w14:paraId="15713DAC" w14:textId="77777777" w:rsidTr="00761724">
        <w:trPr>
          <w:trHeight w:val="58"/>
        </w:trPr>
        <w:tc>
          <w:tcPr>
            <w:tcW w:w="61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9E9583F" w14:textId="77777777" w:rsidR="0078237B" w:rsidRPr="003A7B55" w:rsidRDefault="0078237B" w:rsidP="007823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7EB5C5B" w14:textId="77777777" w:rsidR="0078237B" w:rsidRPr="003A7B55" w:rsidRDefault="0078237B" w:rsidP="007823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B42BF16" w14:textId="77777777" w:rsidR="0078237B" w:rsidRPr="003A7B55" w:rsidRDefault="0078237B" w:rsidP="00782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AA99963" w14:textId="77777777" w:rsidR="0078237B" w:rsidRPr="003A7B55" w:rsidRDefault="0078237B" w:rsidP="007823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E6878" w14:textId="23DBBC4C" w:rsidR="0078237B" w:rsidRPr="003A7B55" w:rsidRDefault="00A61B5B" w:rsidP="00782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  <w:r w:rsidR="00881884"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AA706" w14:textId="44E21347" w:rsidR="0078237B" w:rsidRPr="003A7B55" w:rsidRDefault="002F5495" w:rsidP="00257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  <w:r w:rsidR="00257D2A"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66C71" w14:textId="77777777" w:rsidR="0078237B" w:rsidRPr="003A7B55" w:rsidRDefault="002F5495" w:rsidP="00782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B0E09" w14:textId="77777777" w:rsidR="0078237B" w:rsidRPr="003A7B55" w:rsidRDefault="002F5495" w:rsidP="00782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620BA" w14:textId="1BBA75E5" w:rsidR="0078237B" w:rsidRPr="003A7B55" w:rsidRDefault="002F5495" w:rsidP="00257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  <w:r w:rsidR="00257D2A"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22E8C" w14:textId="2FB09640" w:rsidR="0078237B" w:rsidRPr="003A7B55" w:rsidRDefault="002F5495" w:rsidP="00257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  <w:r w:rsidR="00257D2A"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0ACCA" w14:textId="495869CA" w:rsidR="0078237B" w:rsidRPr="003A7B55" w:rsidRDefault="002F5495" w:rsidP="00077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  <w:r w:rsidR="000778E3"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1AC01" w14:textId="12579B3F" w:rsidR="0078237B" w:rsidRPr="003A7B55" w:rsidRDefault="002F5495" w:rsidP="00077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  <w:r w:rsidR="000778E3"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08E68" w14:textId="74C6C7AE" w:rsidR="0078237B" w:rsidRPr="003A7B55" w:rsidRDefault="002F5495" w:rsidP="00782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  <w:r w:rsidR="000778E3"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6C42949" w14:textId="2B5805B6" w:rsidR="0078237B" w:rsidRPr="003A7B55" w:rsidRDefault="000778E3" w:rsidP="00782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  <w:r w:rsidR="002F5495"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E70B8E1" w14:textId="77777777" w:rsidR="0078237B" w:rsidRPr="003A7B55" w:rsidRDefault="0078237B" w:rsidP="007823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A7B55" w:rsidRPr="003A7B55" w14:paraId="5255C4E7" w14:textId="77777777" w:rsidTr="00C147D8">
        <w:trPr>
          <w:trHeight w:val="315"/>
        </w:trPr>
        <w:tc>
          <w:tcPr>
            <w:tcW w:w="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57B039" w14:textId="77777777" w:rsidR="002D7261" w:rsidRPr="003A7B55" w:rsidRDefault="006B21B4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3</w:t>
            </w:r>
            <w:r w:rsidR="002D7261"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105227" w14:textId="77777777" w:rsidR="00975A36" w:rsidRPr="003A7B55" w:rsidRDefault="002D7261" w:rsidP="00975A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роприятие 01.03. </w:t>
            </w:r>
            <w:r w:rsidR="00975A36"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оздание, содержание пожарных водоемов и создание условий для забора воды из них </w:t>
            </w:r>
          </w:p>
          <w:p w14:paraId="442C54AB" w14:textId="77777777" w:rsidR="002D7261" w:rsidRPr="003A7B55" w:rsidRDefault="00975A36" w:rsidP="00975A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любое время года (обустройство подъездов с площадками с твердым покрытием для установки пожарных автомобилей)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90E4B" w14:textId="77777777" w:rsidR="002D7261" w:rsidRPr="003A7B55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663BD9" w14:textId="77777777" w:rsidR="002D7261" w:rsidRPr="003A7B55" w:rsidRDefault="001A2475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2BD2F" w14:textId="77777777" w:rsidR="002D7261" w:rsidRPr="003A7B55" w:rsidRDefault="00E20B99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30,0</w:t>
            </w:r>
          </w:p>
        </w:tc>
        <w:tc>
          <w:tcPr>
            <w:tcW w:w="46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0AD9C" w14:textId="77777777" w:rsidR="002D7261" w:rsidRPr="003A7B55" w:rsidRDefault="00E20B99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</w:t>
            </w:r>
            <w:r w:rsidR="002D7261"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1051F" w14:textId="77777777" w:rsidR="002D7261" w:rsidRPr="003A7B55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E7318" w14:textId="77777777" w:rsidR="002D7261" w:rsidRPr="003A7B55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22ADF" w14:textId="77777777" w:rsidR="002D7261" w:rsidRPr="003A7B55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38DF8" w14:textId="77777777" w:rsidR="002D7261" w:rsidRPr="003A7B55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A3EBC" w14:textId="77777777" w:rsidR="00D90167" w:rsidRPr="003A7B55" w:rsidRDefault="00D90167" w:rsidP="00D901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дел по делам </w:t>
            </w:r>
          </w:p>
          <w:p w14:paraId="4EE56B64" w14:textId="77777777" w:rsidR="002D7261" w:rsidRPr="003A7B55" w:rsidRDefault="00D90167" w:rsidP="00D901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 ЧС</w:t>
            </w:r>
          </w:p>
        </w:tc>
      </w:tr>
      <w:tr w:rsidR="003A7B55" w:rsidRPr="003A7B55" w14:paraId="4B4ABB35" w14:textId="77777777" w:rsidTr="00C147D8">
        <w:trPr>
          <w:trHeight w:val="900"/>
        </w:trPr>
        <w:tc>
          <w:tcPr>
            <w:tcW w:w="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F6FA923" w14:textId="77777777" w:rsidR="002D7261" w:rsidRPr="003A7B55" w:rsidRDefault="002D726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9B867AD" w14:textId="77777777" w:rsidR="002D7261" w:rsidRPr="003A7B55" w:rsidRDefault="002D726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E2805" w14:textId="77777777" w:rsidR="002D7261" w:rsidRPr="003A7B55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022F4C" w14:textId="77777777" w:rsidR="002D7261" w:rsidRPr="003A7B55" w:rsidRDefault="002D726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D243D" w14:textId="77777777" w:rsidR="002D7261" w:rsidRPr="003A7B55" w:rsidRDefault="00E20B99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30,0</w:t>
            </w:r>
          </w:p>
        </w:tc>
        <w:tc>
          <w:tcPr>
            <w:tcW w:w="467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3C429C1" w14:textId="77777777" w:rsidR="002D7261" w:rsidRPr="003A7B55" w:rsidRDefault="00E20B99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</w:t>
            </w:r>
            <w:r w:rsidR="002D7261"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292AE" w14:textId="77777777" w:rsidR="002D7261" w:rsidRPr="003A7B55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1CE37" w14:textId="77777777" w:rsidR="002D7261" w:rsidRPr="003A7B55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0E5E0" w14:textId="77777777" w:rsidR="002D7261" w:rsidRPr="003A7B55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FB0AC" w14:textId="77777777" w:rsidR="002D7261" w:rsidRPr="003A7B55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9B97859" w14:textId="77777777" w:rsidR="002D7261" w:rsidRPr="003A7B55" w:rsidRDefault="002D726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A7B55" w:rsidRPr="003A7B55" w14:paraId="393C52BD" w14:textId="77777777" w:rsidTr="00C147D8">
        <w:trPr>
          <w:trHeight w:val="58"/>
        </w:trPr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CFCC808" w14:textId="77777777" w:rsidR="002D7261" w:rsidRPr="003A7B55" w:rsidRDefault="002D726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892A456" w14:textId="77777777" w:rsidR="00331062" w:rsidRPr="003A7B55" w:rsidRDefault="006B21B4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пожарных водоемов, ед.</w:t>
            </w:r>
          </w:p>
          <w:p w14:paraId="0CB75162" w14:textId="77777777" w:rsidR="00331062" w:rsidRPr="003A7B55" w:rsidRDefault="00331062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FB9E3C8" w14:textId="77777777" w:rsidR="002D7261" w:rsidRPr="003A7B55" w:rsidRDefault="00D90167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9645EED" w14:textId="77777777" w:rsidR="002D7261" w:rsidRPr="003A7B55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9A79E6" w14:textId="77777777" w:rsidR="002D7261" w:rsidRPr="003A7B55" w:rsidRDefault="0034703C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3433131" w14:textId="77777777" w:rsidR="002D7261" w:rsidRPr="003A7B55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 2023 год</w:t>
            </w:r>
          </w:p>
        </w:tc>
        <w:tc>
          <w:tcPr>
            <w:tcW w:w="382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3C2E6F6" w14:textId="0954D596" w:rsidR="002D7261" w:rsidRPr="003A7B55" w:rsidRDefault="00890B87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723541F" w14:textId="77777777" w:rsidR="002D7261" w:rsidRPr="003A7B55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15EF132" w14:textId="77777777" w:rsidR="002D7261" w:rsidRPr="003A7B55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257CD08" w14:textId="77777777" w:rsidR="002D7261" w:rsidRPr="003A7B55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D61526A" w14:textId="77777777" w:rsidR="002D7261" w:rsidRPr="003A7B55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9A3BAA7" w14:textId="77777777" w:rsidR="002D7261" w:rsidRPr="003A7B55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="00D90167"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3A7B55" w:rsidRPr="003A7B55" w14:paraId="60186D7D" w14:textId="77777777" w:rsidTr="00761724">
        <w:trPr>
          <w:trHeight w:val="58"/>
        </w:trPr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A3EEDBB" w14:textId="77777777" w:rsidR="00A33BC8" w:rsidRPr="003A7B55" w:rsidRDefault="00A33BC8" w:rsidP="00A33B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B330D4E" w14:textId="77777777" w:rsidR="00A33BC8" w:rsidRPr="003A7B55" w:rsidRDefault="00A33BC8" w:rsidP="00A33B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092322B" w14:textId="77777777" w:rsidR="00A33BC8" w:rsidRPr="003A7B55" w:rsidRDefault="00A33BC8" w:rsidP="00A33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39B6460" w14:textId="77777777" w:rsidR="00A33BC8" w:rsidRPr="003A7B55" w:rsidRDefault="00A33BC8" w:rsidP="00A33B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B669F07" w14:textId="77777777" w:rsidR="00A33BC8" w:rsidRPr="003A7B55" w:rsidRDefault="00A33BC8" w:rsidP="00A33B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AEF959A" w14:textId="77777777" w:rsidR="00A33BC8" w:rsidRPr="003A7B55" w:rsidRDefault="00A33BC8" w:rsidP="00A33B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B68F8B" w14:textId="77777777" w:rsidR="00A33BC8" w:rsidRPr="003A7B55" w:rsidRDefault="00A33BC8" w:rsidP="00A33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  <w:p w14:paraId="744B086A" w14:textId="54ADBD6F" w:rsidR="00A33BC8" w:rsidRPr="003A7B55" w:rsidRDefault="00A33BC8" w:rsidP="00A33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а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8EB1AE" w14:textId="18999424" w:rsidR="00A33BC8" w:rsidRPr="003A7B55" w:rsidRDefault="00A33BC8" w:rsidP="00A33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полугод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43650F" w14:textId="3FF2BBB0" w:rsidR="00A33BC8" w:rsidRPr="003A7B55" w:rsidRDefault="00A33BC8" w:rsidP="00A33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месяце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4288CC3D" w14:textId="39BDA961" w:rsidR="00A33BC8" w:rsidRPr="003A7B55" w:rsidRDefault="00A33BC8" w:rsidP="00A33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5100732" w14:textId="77777777" w:rsidR="00A33BC8" w:rsidRPr="003A7B55" w:rsidRDefault="00A33BC8" w:rsidP="00A33B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2F0C422" w14:textId="77777777" w:rsidR="00A33BC8" w:rsidRPr="003A7B55" w:rsidRDefault="00A33BC8" w:rsidP="00A33B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9A12452" w14:textId="77777777" w:rsidR="00A33BC8" w:rsidRPr="003A7B55" w:rsidRDefault="00A33BC8" w:rsidP="00A33B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5FB1AB6" w14:textId="77777777" w:rsidR="00A33BC8" w:rsidRPr="003A7B55" w:rsidRDefault="00A33BC8" w:rsidP="00A33B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D3C5F15" w14:textId="77777777" w:rsidR="00A33BC8" w:rsidRPr="003A7B55" w:rsidRDefault="00A33BC8" w:rsidP="00A33B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A7B55" w:rsidRPr="003A7B55" w14:paraId="5AA96100" w14:textId="77777777" w:rsidTr="00761724">
        <w:trPr>
          <w:trHeight w:val="58"/>
        </w:trPr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D2B7B" w14:textId="77777777" w:rsidR="00196D70" w:rsidRPr="003A7B55" w:rsidRDefault="00196D70" w:rsidP="00196D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9C3B4" w14:textId="77777777" w:rsidR="00196D70" w:rsidRPr="003A7B55" w:rsidRDefault="00196D70" w:rsidP="00196D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5CF2B" w14:textId="77777777" w:rsidR="00196D70" w:rsidRPr="003A7B55" w:rsidRDefault="00196D70" w:rsidP="0019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98B58" w14:textId="77777777" w:rsidR="00196D70" w:rsidRPr="003A7B55" w:rsidRDefault="00196D70" w:rsidP="00196D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3B04B" w14:textId="2938A4ED" w:rsidR="00196D70" w:rsidRPr="003A7B55" w:rsidRDefault="00257D2A" w:rsidP="0019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F1ADE" w14:textId="1348EEF5" w:rsidR="00196D70" w:rsidRPr="003A7B55" w:rsidRDefault="00257D2A" w:rsidP="0019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68686" w14:textId="77777777" w:rsidR="00196D70" w:rsidRPr="003A7B55" w:rsidRDefault="00265613" w:rsidP="0019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38E49" w14:textId="77777777" w:rsidR="00196D70" w:rsidRPr="003A7B55" w:rsidRDefault="00265613" w:rsidP="0019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64490" w14:textId="77777777" w:rsidR="00196D70" w:rsidRPr="003A7B55" w:rsidRDefault="00265613" w:rsidP="0019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10B12" w14:textId="28AD50BA" w:rsidR="00196D70" w:rsidRPr="003A7B55" w:rsidRDefault="00257D2A" w:rsidP="0019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2ABAC" w14:textId="4CCE48AD" w:rsidR="00196D70" w:rsidRPr="003A7B55" w:rsidRDefault="00257D2A" w:rsidP="0019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0C251" w14:textId="0BE7BA4B" w:rsidR="00196D70" w:rsidRPr="003A7B55" w:rsidRDefault="00257D2A" w:rsidP="0019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B9FA8" w14:textId="334DA9EC" w:rsidR="00196D70" w:rsidRPr="003A7B55" w:rsidRDefault="00257D2A" w:rsidP="0019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64897D2" w14:textId="5995194E" w:rsidR="00196D70" w:rsidRPr="003A7B55" w:rsidRDefault="00257D2A" w:rsidP="0019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51813" w14:textId="77777777" w:rsidR="00196D70" w:rsidRPr="003A7B55" w:rsidRDefault="00196D70" w:rsidP="00196D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A7B55" w:rsidRPr="003A7B55" w14:paraId="36727691" w14:textId="77777777" w:rsidTr="00C147D8">
        <w:trPr>
          <w:trHeight w:val="58"/>
        </w:trPr>
        <w:tc>
          <w:tcPr>
            <w:tcW w:w="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B1D82" w14:textId="77777777" w:rsidR="002D7261" w:rsidRPr="003A7B55" w:rsidRDefault="006B21B4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4</w:t>
            </w:r>
            <w:r w:rsidR="002D7261"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1B891" w14:textId="77777777" w:rsidR="002D7261" w:rsidRPr="003A7B55" w:rsidRDefault="002D726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роприятие 01.04. </w:t>
            </w:r>
            <w:r w:rsidR="006B21B4"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снащение и содержание пожарных </w:t>
            </w:r>
            <w:proofErr w:type="spellStart"/>
            <w:r w:rsidR="006B21B4"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вещателей</w:t>
            </w:r>
            <w:proofErr w:type="spellEnd"/>
            <w:r w:rsidR="006B21B4"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 жилых помещениях, занимаемых малообеспеченными гражданами, малообеспеченными или многодетными семьями Московской области</w:t>
            </w:r>
          </w:p>
          <w:p w14:paraId="72A7DC44" w14:textId="77777777" w:rsidR="00A33BC8" w:rsidRPr="003A7B55" w:rsidRDefault="00A33BC8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A06F4" w14:textId="77777777" w:rsidR="002D7261" w:rsidRPr="003A7B55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987FE" w14:textId="77777777" w:rsidR="002D7261" w:rsidRPr="003A7B55" w:rsidRDefault="001A2475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314CF" w14:textId="77777777" w:rsidR="002D7261" w:rsidRPr="003A7B55" w:rsidRDefault="001F738B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,0</w:t>
            </w:r>
          </w:p>
        </w:tc>
        <w:tc>
          <w:tcPr>
            <w:tcW w:w="467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214A6" w14:textId="77777777" w:rsidR="002D7261" w:rsidRPr="003A7B55" w:rsidRDefault="001F738B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F2123" w14:textId="77777777" w:rsidR="002D7261" w:rsidRPr="003A7B55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706B9" w14:textId="77777777" w:rsidR="002D7261" w:rsidRPr="003A7B55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993DD" w14:textId="77777777" w:rsidR="002D7261" w:rsidRPr="003A7B55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A6904" w14:textId="77777777" w:rsidR="002D7261" w:rsidRPr="003A7B55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B8F3B" w14:textId="77777777" w:rsidR="002D7261" w:rsidRPr="003A7B55" w:rsidRDefault="002D726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 по делам ГО и ЧС</w:t>
            </w:r>
          </w:p>
        </w:tc>
      </w:tr>
      <w:tr w:rsidR="003A7B55" w:rsidRPr="003A7B55" w14:paraId="2E06B69D" w14:textId="77777777" w:rsidTr="00C147D8">
        <w:trPr>
          <w:trHeight w:val="480"/>
        </w:trPr>
        <w:tc>
          <w:tcPr>
            <w:tcW w:w="61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3B71FD" w14:textId="77777777" w:rsidR="002D7261" w:rsidRPr="003A7B55" w:rsidRDefault="002D726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390EFFE" w14:textId="77777777" w:rsidR="002D7261" w:rsidRPr="003A7B55" w:rsidRDefault="002D726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A53D17E" w14:textId="77777777" w:rsidR="002D7261" w:rsidRPr="003A7B55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8B009" w14:textId="77777777" w:rsidR="002D7261" w:rsidRPr="003A7B55" w:rsidRDefault="002D726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8A5F3E7" w14:textId="77777777" w:rsidR="002D7261" w:rsidRPr="003A7B55" w:rsidRDefault="001F738B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,0</w:t>
            </w:r>
          </w:p>
        </w:tc>
        <w:tc>
          <w:tcPr>
            <w:tcW w:w="467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ACC51" w14:textId="77777777" w:rsidR="002D7261" w:rsidRPr="003A7B55" w:rsidRDefault="001F738B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4CD32BD" w14:textId="77777777" w:rsidR="002D7261" w:rsidRPr="003A7B55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F206B7A" w14:textId="77777777" w:rsidR="002D7261" w:rsidRPr="003A7B55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9C81A0A" w14:textId="77777777" w:rsidR="002D7261" w:rsidRPr="003A7B55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C9BA8B5" w14:textId="77777777" w:rsidR="002D7261" w:rsidRPr="003A7B55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AA3EEA2" w14:textId="77777777" w:rsidR="002D7261" w:rsidRPr="003A7B55" w:rsidRDefault="002D726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A7B55" w:rsidRPr="003A7B55" w14:paraId="1AF5F08C" w14:textId="77777777" w:rsidTr="00C147D8">
        <w:trPr>
          <w:trHeight w:val="58"/>
        </w:trPr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985EE1" w14:textId="77777777" w:rsidR="002D7261" w:rsidRPr="003A7B55" w:rsidRDefault="002D726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A7CC045" w14:textId="77777777" w:rsidR="002D7261" w:rsidRPr="003A7B55" w:rsidRDefault="006B21B4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личество работающих </w:t>
            </w:r>
            <w:proofErr w:type="spellStart"/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вещателей</w:t>
            </w:r>
            <w:proofErr w:type="spellEnd"/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ед.</w:t>
            </w:r>
          </w:p>
        </w:tc>
        <w:tc>
          <w:tcPr>
            <w:tcW w:w="11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EE8EB6F" w14:textId="77777777" w:rsidR="002D7261" w:rsidRPr="003A7B55" w:rsidRDefault="00D90167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9CEF65" w14:textId="77777777" w:rsidR="002D7261" w:rsidRPr="003A7B55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98C903" w14:textId="77777777" w:rsidR="002D7261" w:rsidRPr="003A7B55" w:rsidRDefault="0034703C" w:rsidP="00347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B645155" w14:textId="77777777" w:rsidR="002D7261" w:rsidRPr="003A7B55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 2023 год</w:t>
            </w:r>
          </w:p>
        </w:tc>
        <w:tc>
          <w:tcPr>
            <w:tcW w:w="382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0EA2B" w14:textId="107AC6A6" w:rsidR="002D7261" w:rsidRPr="003A7B55" w:rsidRDefault="00890B87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C74479E" w14:textId="77777777" w:rsidR="002D7261" w:rsidRPr="003A7B55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3EC43A1" w14:textId="77777777" w:rsidR="002D7261" w:rsidRPr="003A7B55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9EB390D" w14:textId="77777777" w:rsidR="002D7261" w:rsidRPr="003A7B55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FF87F18" w14:textId="77777777" w:rsidR="002D7261" w:rsidRPr="003A7B55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B306740" w14:textId="77777777" w:rsidR="002D7261" w:rsidRPr="003A7B55" w:rsidRDefault="00D90167" w:rsidP="00D90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3A7B55" w:rsidRPr="003A7B55" w14:paraId="6A0D8D53" w14:textId="77777777" w:rsidTr="00761724">
        <w:trPr>
          <w:trHeight w:val="58"/>
        </w:trPr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19ECB8" w14:textId="77777777" w:rsidR="00A33BC8" w:rsidRPr="003A7B55" w:rsidRDefault="00A33BC8" w:rsidP="00A33B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9B4215" w14:textId="77777777" w:rsidR="00A33BC8" w:rsidRPr="003A7B55" w:rsidRDefault="00A33BC8" w:rsidP="00A33B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430767" w14:textId="77777777" w:rsidR="00A33BC8" w:rsidRPr="003A7B55" w:rsidRDefault="00A33BC8" w:rsidP="00A33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7FEA36" w14:textId="77777777" w:rsidR="00A33BC8" w:rsidRPr="003A7B55" w:rsidRDefault="00A33BC8" w:rsidP="00A33B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448F3C3" w14:textId="77777777" w:rsidR="00A33BC8" w:rsidRPr="003A7B55" w:rsidRDefault="00A33BC8" w:rsidP="00A33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C20A8" w14:textId="77777777" w:rsidR="00A33BC8" w:rsidRPr="003A7B55" w:rsidRDefault="00A33BC8" w:rsidP="00A33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EBAF4" w14:textId="77777777" w:rsidR="00A33BC8" w:rsidRPr="003A7B55" w:rsidRDefault="00A33BC8" w:rsidP="00A33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  <w:p w14:paraId="353DBC4D" w14:textId="4406FFA0" w:rsidR="00A33BC8" w:rsidRPr="003A7B55" w:rsidRDefault="00A33BC8" w:rsidP="00A33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а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DA5C6" w14:textId="4609F7DB" w:rsidR="00A33BC8" w:rsidRPr="003A7B55" w:rsidRDefault="00A33BC8" w:rsidP="00A33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полугод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D6191" w14:textId="64E1419D" w:rsidR="00A33BC8" w:rsidRPr="003A7B55" w:rsidRDefault="00A33BC8" w:rsidP="00A33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месяце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614B9D7" w14:textId="5EF426BE" w:rsidR="00A33BC8" w:rsidRPr="003A7B55" w:rsidRDefault="00A33BC8" w:rsidP="00A33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42A2F7F" w14:textId="77777777" w:rsidR="00A33BC8" w:rsidRPr="003A7B55" w:rsidRDefault="00A33BC8" w:rsidP="00A33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16CCC10" w14:textId="77777777" w:rsidR="00A33BC8" w:rsidRPr="003A7B55" w:rsidRDefault="00A33BC8" w:rsidP="00A33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5DD731B" w14:textId="77777777" w:rsidR="00A33BC8" w:rsidRPr="003A7B55" w:rsidRDefault="00A33BC8" w:rsidP="00A33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B959EDD" w14:textId="77777777" w:rsidR="00A33BC8" w:rsidRPr="003A7B55" w:rsidRDefault="00A33BC8" w:rsidP="00A33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FC45C5" w14:textId="77777777" w:rsidR="00A33BC8" w:rsidRPr="003A7B55" w:rsidRDefault="00A33BC8" w:rsidP="00A33B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A7B55" w:rsidRPr="003A7B55" w14:paraId="0AB28EE4" w14:textId="77777777" w:rsidTr="00761724">
        <w:trPr>
          <w:trHeight w:val="58"/>
        </w:trPr>
        <w:tc>
          <w:tcPr>
            <w:tcW w:w="61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4F3A59C" w14:textId="77777777" w:rsidR="00196D70" w:rsidRPr="003A7B55" w:rsidRDefault="00196D70" w:rsidP="00196D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2252033" w14:textId="77777777" w:rsidR="00196D70" w:rsidRPr="003A7B55" w:rsidRDefault="00196D70" w:rsidP="00196D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55105CA" w14:textId="77777777" w:rsidR="00196D70" w:rsidRPr="003A7B55" w:rsidRDefault="00196D70" w:rsidP="0019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7F83E" w14:textId="77777777" w:rsidR="00196D70" w:rsidRPr="003A7B55" w:rsidRDefault="00196D70" w:rsidP="00196D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B1E8A" w14:textId="01EF2A02" w:rsidR="00196D70" w:rsidRPr="003A7B55" w:rsidRDefault="008F165C" w:rsidP="006E1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6E1DC8"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  <w:r w:rsidR="0057628D"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F80EE" w14:textId="45780F09" w:rsidR="00196D70" w:rsidRPr="003A7B55" w:rsidRDefault="0057628D" w:rsidP="0019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1FA69" w14:textId="6A618EFF" w:rsidR="00196D70" w:rsidRPr="003A7B55" w:rsidRDefault="0057628D" w:rsidP="0019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060B8" w14:textId="13123E9C" w:rsidR="00196D70" w:rsidRPr="003A7B55" w:rsidRDefault="0057628D" w:rsidP="0019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B2CC3" w14:textId="08C50CDF" w:rsidR="00196D70" w:rsidRPr="003A7B55" w:rsidRDefault="0057628D" w:rsidP="0019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11E56" w14:textId="14F8427E" w:rsidR="00196D70" w:rsidRPr="003A7B55" w:rsidRDefault="0057628D" w:rsidP="0019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5BFDB" w14:textId="0D582EBA" w:rsidR="00196D70" w:rsidRPr="003A7B55" w:rsidRDefault="006E1DC8" w:rsidP="0019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DFCB8" w14:textId="652EFEC3" w:rsidR="00196D70" w:rsidRPr="003A7B55" w:rsidRDefault="006E1DC8" w:rsidP="0019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4CF3F" w14:textId="60135F86" w:rsidR="00196D70" w:rsidRPr="003A7B55" w:rsidRDefault="006E1DC8" w:rsidP="0019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B4F8AC3" w14:textId="7A3C0506" w:rsidR="00196D70" w:rsidRPr="003A7B55" w:rsidRDefault="0057628D" w:rsidP="006E1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6E1DC8"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58B43BD" w14:textId="77777777" w:rsidR="00196D70" w:rsidRPr="003A7B55" w:rsidRDefault="00196D70" w:rsidP="00196D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A7B55" w:rsidRPr="003A7B55" w14:paraId="7A58543E" w14:textId="77777777" w:rsidTr="00C147D8">
        <w:trPr>
          <w:trHeight w:val="58"/>
        </w:trPr>
        <w:tc>
          <w:tcPr>
            <w:tcW w:w="61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F208383" w14:textId="77777777" w:rsidR="002D7261" w:rsidRPr="003A7B55" w:rsidRDefault="006B21B4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5</w:t>
            </w:r>
            <w:r w:rsidR="002D7261"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21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CA31AB0" w14:textId="77777777" w:rsidR="002D7261" w:rsidRPr="003A7B55" w:rsidRDefault="002D726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роприятие 01.05. </w:t>
            </w:r>
            <w:r w:rsidR="006B21B4"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держание в исправном состоянии средств обеспечения пожарной безопасности жилых и общественных зданий, находящихся в муниципальной собственности</w:t>
            </w:r>
          </w:p>
          <w:p w14:paraId="38439F44" w14:textId="77777777" w:rsidR="00A33BC8" w:rsidRPr="003A7B55" w:rsidRDefault="00A33BC8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1D622BC2" w14:textId="77777777" w:rsidR="00A33BC8" w:rsidRPr="003A7B55" w:rsidRDefault="00A33BC8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A356BFF" w14:textId="77777777" w:rsidR="002D7261" w:rsidRPr="003A7B55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CEA28" w14:textId="77777777" w:rsidR="002D7261" w:rsidRPr="003A7B55" w:rsidRDefault="001A2475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FD62D" w14:textId="77777777" w:rsidR="002D7261" w:rsidRPr="003A7B55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50,0</w:t>
            </w:r>
          </w:p>
        </w:tc>
        <w:tc>
          <w:tcPr>
            <w:tcW w:w="4678" w:type="dxa"/>
            <w:gridSpan w:val="7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B38476D" w14:textId="77777777" w:rsidR="002D7261" w:rsidRPr="003A7B55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8FA97" w14:textId="77777777" w:rsidR="002D7261" w:rsidRPr="003A7B55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22C1A" w14:textId="77777777" w:rsidR="002D7261" w:rsidRPr="003A7B55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2B297" w14:textId="77777777" w:rsidR="002D7261" w:rsidRPr="003A7B55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A4031" w14:textId="77777777" w:rsidR="002D7261" w:rsidRPr="003A7B55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BD8306" w14:textId="77777777" w:rsidR="002D7261" w:rsidRPr="003A7B55" w:rsidRDefault="002D726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A7B55" w:rsidRPr="003A7B55" w14:paraId="1113CAF0" w14:textId="77777777" w:rsidTr="00C147D8">
        <w:trPr>
          <w:trHeight w:val="480"/>
        </w:trPr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A4D146" w14:textId="77777777" w:rsidR="002D7261" w:rsidRPr="003A7B55" w:rsidRDefault="002D726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FD42EC" w14:textId="77777777" w:rsidR="002D7261" w:rsidRPr="003A7B55" w:rsidRDefault="002D726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FD1F11" w14:textId="77777777" w:rsidR="002D7261" w:rsidRPr="003A7B55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DA604" w14:textId="77777777" w:rsidR="002D7261" w:rsidRPr="003A7B55" w:rsidRDefault="002D726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6D54B" w14:textId="77777777" w:rsidR="002D7261" w:rsidRPr="003A7B55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67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1A963" w14:textId="77777777" w:rsidR="002D7261" w:rsidRPr="003A7B55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4AC20A4" w14:textId="77777777" w:rsidR="002D7261" w:rsidRPr="003A7B55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A6D2013" w14:textId="77777777" w:rsidR="002D7261" w:rsidRPr="003A7B55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7745358" w14:textId="77777777" w:rsidR="002D7261" w:rsidRPr="003A7B55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4AE13AA" w14:textId="77777777" w:rsidR="002D7261" w:rsidRPr="003A7B55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535192D" w14:textId="77777777" w:rsidR="002D7261" w:rsidRPr="003A7B55" w:rsidRDefault="00D90167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 по делам ГО и ЧС</w:t>
            </w:r>
          </w:p>
        </w:tc>
      </w:tr>
      <w:tr w:rsidR="003A7B55" w:rsidRPr="003A7B55" w14:paraId="49C103FB" w14:textId="77777777" w:rsidTr="00C147D8">
        <w:trPr>
          <w:trHeight w:val="480"/>
        </w:trPr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5D08C4" w14:textId="77777777" w:rsidR="002D7261" w:rsidRPr="003A7B55" w:rsidRDefault="002D726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F262E27" w14:textId="77777777" w:rsidR="002D7261" w:rsidRPr="003A7B55" w:rsidRDefault="002D726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6C57E0A" w14:textId="77777777" w:rsidR="002D7261" w:rsidRPr="003A7B55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10075" w14:textId="77777777" w:rsidR="002D7261" w:rsidRPr="003A7B55" w:rsidRDefault="002D726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B2C2B" w14:textId="77777777" w:rsidR="002D7261" w:rsidRPr="003A7B55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50,0</w:t>
            </w:r>
          </w:p>
        </w:tc>
        <w:tc>
          <w:tcPr>
            <w:tcW w:w="467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A5925" w14:textId="77777777" w:rsidR="002D7261" w:rsidRPr="003A7B55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59AB87C" w14:textId="77777777" w:rsidR="002D7261" w:rsidRPr="003A7B55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BA430EF" w14:textId="77777777" w:rsidR="002D7261" w:rsidRPr="003A7B55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4F60A08" w14:textId="77777777" w:rsidR="002D7261" w:rsidRPr="003A7B55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DEB9A23" w14:textId="77777777" w:rsidR="002D7261" w:rsidRPr="003A7B55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2852AA1" w14:textId="77777777" w:rsidR="002D7261" w:rsidRPr="003A7B55" w:rsidRDefault="002D726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правляющие компании </w:t>
            </w: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городского округа</w:t>
            </w:r>
          </w:p>
        </w:tc>
      </w:tr>
      <w:tr w:rsidR="003A7B55" w:rsidRPr="003A7B55" w14:paraId="1E803DE9" w14:textId="77777777" w:rsidTr="00C147D8">
        <w:trPr>
          <w:trHeight w:val="58"/>
        </w:trPr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C29572" w14:textId="77777777" w:rsidR="002D7261" w:rsidRPr="003A7B55" w:rsidRDefault="002D726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FEBF80E" w14:textId="77777777" w:rsidR="000476DC" w:rsidRPr="003A7B55" w:rsidRDefault="005810E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средств обеспечения пожарной безопасности жилых и общественных зданий, находящихся в муниципальной собственности, ед.</w:t>
            </w:r>
          </w:p>
          <w:p w14:paraId="3A97E90F" w14:textId="77777777" w:rsidR="003E3E69" w:rsidRPr="003A7B55" w:rsidRDefault="003E3E69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70D4B239" w14:textId="77777777" w:rsidR="003E3E69" w:rsidRPr="003A7B55" w:rsidRDefault="003E3E69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AC62361" w14:textId="77777777" w:rsidR="002D7261" w:rsidRPr="003A7B55" w:rsidRDefault="00D90167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47FEA8" w14:textId="77777777" w:rsidR="002D7261" w:rsidRPr="003A7B55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013244" w14:textId="77777777" w:rsidR="002D7261" w:rsidRPr="003A7B55" w:rsidRDefault="0034703C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7F26697" w14:textId="77777777" w:rsidR="002D7261" w:rsidRPr="003A7B55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 2023 год</w:t>
            </w:r>
          </w:p>
        </w:tc>
        <w:tc>
          <w:tcPr>
            <w:tcW w:w="382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6B3DB" w14:textId="58C6B7E1" w:rsidR="002D7261" w:rsidRPr="003A7B55" w:rsidRDefault="00890B87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E3E9BEA" w14:textId="77777777" w:rsidR="002D7261" w:rsidRPr="003A7B55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2F06B86" w14:textId="77777777" w:rsidR="002D7261" w:rsidRPr="003A7B55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C59D5EA" w14:textId="77777777" w:rsidR="002D7261" w:rsidRPr="003A7B55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D702A81" w14:textId="77777777" w:rsidR="002D7261" w:rsidRPr="003A7B55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31B6F0F" w14:textId="77777777" w:rsidR="002D7261" w:rsidRPr="003A7B55" w:rsidRDefault="00D90167" w:rsidP="00D90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3A7B55" w:rsidRPr="003A7B55" w14:paraId="3D915044" w14:textId="77777777" w:rsidTr="00761724">
        <w:trPr>
          <w:trHeight w:val="58"/>
        </w:trPr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D3D49C" w14:textId="77777777" w:rsidR="00A33BC8" w:rsidRPr="003A7B55" w:rsidRDefault="00A33BC8" w:rsidP="00A33B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902AA8" w14:textId="77777777" w:rsidR="00A33BC8" w:rsidRPr="003A7B55" w:rsidRDefault="00A33BC8" w:rsidP="00A33B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C13B89" w14:textId="77777777" w:rsidR="00A33BC8" w:rsidRPr="003A7B55" w:rsidRDefault="00A33BC8" w:rsidP="00A33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15BBB4" w14:textId="77777777" w:rsidR="00A33BC8" w:rsidRPr="003A7B55" w:rsidRDefault="00A33BC8" w:rsidP="00A33B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EC66E" w14:textId="77777777" w:rsidR="00A33BC8" w:rsidRPr="003A7B55" w:rsidRDefault="00A33BC8" w:rsidP="00A33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F32DE" w14:textId="77777777" w:rsidR="00A33BC8" w:rsidRPr="003A7B55" w:rsidRDefault="00A33BC8" w:rsidP="00A33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5D2A1" w14:textId="77777777" w:rsidR="00A33BC8" w:rsidRPr="003A7B55" w:rsidRDefault="00A33BC8" w:rsidP="00A33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  <w:p w14:paraId="7F6F3E5E" w14:textId="71FE3C02" w:rsidR="00A33BC8" w:rsidRPr="003A7B55" w:rsidRDefault="00A33BC8" w:rsidP="00A33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а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8A68A" w14:textId="5D0E4D09" w:rsidR="00A33BC8" w:rsidRPr="003A7B55" w:rsidRDefault="00A33BC8" w:rsidP="00A33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полугод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9E8DA" w14:textId="2170EB36" w:rsidR="00A33BC8" w:rsidRPr="003A7B55" w:rsidRDefault="00A33BC8" w:rsidP="00A33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месяце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6E28A" w14:textId="7D717AAB" w:rsidR="00A33BC8" w:rsidRPr="003A7B55" w:rsidRDefault="00A33BC8" w:rsidP="00A33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5ED9EF9" w14:textId="77777777" w:rsidR="00A33BC8" w:rsidRPr="003A7B55" w:rsidRDefault="00A33BC8" w:rsidP="00A33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7F8A44D" w14:textId="77777777" w:rsidR="00A33BC8" w:rsidRPr="003A7B55" w:rsidRDefault="00A33BC8" w:rsidP="00A33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8C402C0" w14:textId="77777777" w:rsidR="00A33BC8" w:rsidRPr="003A7B55" w:rsidRDefault="00A33BC8" w:rsidP="00A33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2AA655B" w14:textId="77777777" w:rsidR="00A33BC8" w:rsidRPr="003A7B55" w:rsidRDefault="00A33BC8" w:rsidP="00A33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FF1338" w14:textId="77777777" w:rsidR="00A33BC8" w:rsidRPr="003A7B55" w:rsidRDefault="00A33BC8" w:rsidP="00A33B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A7B55" w:rsidRPr="003A7B55" w14:paraId="5CB2D783" w14:textId="77777777" w:rsidTr="004C4161">
        <w:trPr>
          <w:trHeight w:val="58"/>
        </w:trPr>
        <w:tc>
          <w:tcPr>
            <w:tcW w:w="61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AC1238A" w14:textId="77777777" w:rsidR="00F93F5D" w:rsidRPr="003A7B55" w:rsidRDefault="00F93F5D" w:rsidP="00F93F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E7D08A6" w14:textId="77777777" w:rsidR="00F93F5D" w:rsidRPr="003A7B55" w:rsidRDefault="00F93F5D" w:rsidP="00F93F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DC1A5E5" w14:textId="77777777" w:rsidR="00F93F5D" w:rsidRPr="003A7B55" w:rsidRDefault="00F93F5D" w:rsidP="00F9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5F0A5" w14:textId="77777777" w:rsidR="00F93F5D" w:rsidRPr="003A7B55" w:rsidRDefault="00F93F5D" w:rsidP="00F93F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DDB75" w14:textId="77777777" w:rsidR="00F93F5D" w:rsidRPr="003A7B55" w:rsidRDefault="00F93F5D" w:rsidP="004C4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8F876" w14:textId="77777777" w:rsidR="00F93F5D" w:rsidRPr="003A7B55" w:rsidRDefault="00F93F5D" w:rsidP="004C4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0A25A" w14:textId="77777777" w:rsidR="00F93F5D" w:rsidRPr="003A7B55" w:rsidRDefault="00F93F5D" w:rsidP="004C4161">
            <w:pPr>
              <w:jc w:val="center"/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14E96" w14:textId="77777777" w:rsidR="00F93F5D" w:rsidRPr="003A7B55" w:rsidRDefault="00F93F5D" w:rsidP="004C4161">
            <w:pPr>
              <w:jc w:val="center"/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07596" w14:textId="77777777" w:rsidR="00F93F5D" w:rsidRPr="003A7B55" w:rsidRDefault="00F93F5D" w:rsidP="004C4161">
            <w:pPr>
              <w:jc w:val="center"/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BAB98" w14:textId="77777777" w:rsidR="00F93F5D" w:rsidRPr="003A7B55" w:rsidRDefault="00F93F5D" w:rsidP="004C4161">
            <w:pPr>
              <w:jc w:val="center"/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2D797" w14:textId="77777777" w:rsidR="00F93F5D" w:rsidRPr="003A7B55" w:rsidRDefault="00F93F5D" w:rsidP="004C4161">
            <w:pPr>
              <w:jc w:val="center"/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56884" w14:textId="77777777" w:rsidR="00F93F5D" w:rsidRPr="003A7B55" w:rsidRDefault="00F93F5D" w:rsidP="004C4161">
            <w:pPr>
              <w:jc w:val="center"/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74D52" w14:textId="77777777" w:rsidR="00F93F5D" w:rsidRPr="003A7B55" w:rsidRDefault="00F93F5D" w:rsidP="004C4161">
            <w:pPr>
              <w:jc w:val="center"/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05E138F" w14:textId="77777777" w:rsidR="00F93F5D" w:rsidRPr="003A7B55" w:rsidRDefault="00F93F5D" w:rsidP="004C4161">
            <w:pPr>
              <w:jc w:val="center"/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9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4214DD0" w14:textId="77777777" w:rsidR="00F93F5D" w:rsidRPr="003A7B55" w:rsidRDefault="00F93F5D" w:rsidP="00F93F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A7B55" w:rsidRPr="003A7B55" w14:paraId="6D643CD2" w14:textId="77777777" w:rsidTr="00C147D8">
        <w:trPr>
          <w:trHeight w:val="352"/>
        </w:trPr>
        <w:tc>
          <w:tcPr>
            <w:tcW w:w="61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402AA36" w14:textId="77777777" w:rsidR="000476DC" w:rsidRPr="003A7B55" w:rsidRDefault="000476DC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6.</w:t>
            </w:r>
          </w:p>
        </w:tc>
        <w:tc>
          <w:tcPr>
            <w:tcW w:w="221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548A97F" w14:textId="77777777" w:rsidR="000476DC" w:rsidRPr="003A7B55" w:rsidRDefault="000476DC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е 01.06. Организация обучения населения мерам пожарной безопасности</w:t>
            </w:r>
          </w:p>
        </w:tc>
        <w:tc>
          <w:tcPr>
            <w:tcW w:w="11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F9B1260" w14:textId="77777777" w:rsidR="000476DC" w:rsidRPr="003A7B55" w:rsidRDefault="000476DC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CD148" w14:textId="77777777" w:rsidR="000476DC" w:rsidRPr="003A7B55" w:rsidRDefault="000476DC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9579EA" w14:textId="77777777" w:rsidR="000476DC" w:rsidRPr="003A7B55" w:rsidRDefault="003E3E69" w:rsidP="00BB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  <w:r w:rsidR="00BB62C7"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  <w:r w:rsidR="000476DC"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4678" w:type="dxa"/>
            <w:gridSpan w:val="7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0730024" w14:textId="77777777" w:rsidR="000476DC" w:rsidRPr="003A7B55" w:rsidRDefault="003E3E69" w:rsidP="00BB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BB62C7"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  <w:r w:rsidR="000476DC"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941EA" w14:textId="77777777" w:rsidR="000476DC" w:rsidRPr="003A7B55" w:rsidRDefault="003E3E69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0476DC"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289DF" w14:textId="77777777" w:rsidR="000476DC" w:rsidRPr="003A7B55" w:rsidRDefault="003E3E69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0476DC"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FFE04" w14:textId="77777777" w:rsidR="000476DC" w:rsidRPr="003A7B55" w:rsidRDefault="003E3E69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0476DC"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0964E" w14:textId="77777777" w:rsidR="000476DC" w:rsidRPr="003A7B55" w:rsidRDefault="003E3E69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0476DC"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02E050" w14:textId="77777777" w:rsidR="000476DC" w:rsidRPr="003A7B55" w:rsidRDefault="000476DC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 по делам ГО и ЧС</w:t>
            </w:r>
          </w:p>
        </w:tc>
      </w:tr>
      <w:tr w:rsidR="003A7B55" w:rsidRPr="003A7B55" w14:paraId="6DCD8634" w14:textId="77777777" w:rsidTr="00C147D8">
        <w:trPr>
          <w:trHeight w:val="480"/>
        </w:trPr>
        <w:tc>
          <w:tcPr>
            <w:tcW w:w="6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E2360" w14:textId="77777777" w:rsidR="000476DC" w:rsidRPr="003A7B55" w:rsidRDefault="000476DC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1FE0AF" w14:textId="77777777" w:rsidR="000476DC" w:rsidRPr="003A7B55" w:rsidRDefault="000476DC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FB6600" w14:textId="77777777" w:rsidR="000476DC" w:rsidRPr="003A7B55" w:rsidRDefault="000476DC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4F254" w14:textId="77777777" w:rsidR="000476DC" w:rsidRPr="003A7B55" w:rsidRDefault="000476DC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162AD" w14:textId="77777777" w:rsidR="000476DC" w:rsidRPr="003A7B55" w:rsidRDefault="000476DC" w:rsidP="00BB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BB62C7"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467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33860" w14:textId="77777777" w:rsidR="000476DC" w:rsidRPr="003A7B55" w:rsidRDefault="00BB62C7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="000476DC"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69730" w14:textId="77777777" w:rsidR="000476DC" w:rsidRPr="003A7B55" w:rsidRDefault="000476DC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2DDE2" w14:textId="77777777" w:rsidR="000476DC" w:rsidRPr="003A7B55" w:rsidRDefault="000476DC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711F2" w14:textId="77777777" w:rsidR="000476DC" w:rsidRPr="003A7B55" w:rsidRDefault="000476DC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871DE" w14:textId="77777777" w:rsidR="000476DC" w:rsidRPr="003A7B55" w:rsidRDefault="000476DC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51C59" w14:textId="77777777" w:rsidR="000476DC" w:rsidRPr="003A7B55" w:rsidRDefault="000476DC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A7B55" w:rsidRPr="003A7B55" w14:paraId="623932B5" w14:textId="77777777" w:rsidTr="00C147D8">
        <w:trPr>
          <w:trHeight w:val="480"/>
        </w:trPr>
        <w:tc>
          <w:tcPr>
            <w:tcW w:w="6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26D1C" w14:textId="77777777" w:rsidR="000476DC" w:rsidRPr="003A7B55" w:rsidRDefault="000476DC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07428" w14:textId="77777777" w:rsidR="000476DC" w:rsidRPr="003A7B55" w:rsidRDefault="000476DC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50A16" w14:textId="77777777" w:rsidR="000476DC" w:rsidRPr="003A7B55" w:rsidRDefault="000476DC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0AE0F" w14:textId="77777777" w:rsidR="000476DC" w:rsidRPr="003A7B55" w:rsidRDefault="000476DC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2348A" w14:textId="77777777" w:rsidR="000476DC" w:rsidRPr="003A7B55" w:rsidRDefault="000476DC" w:rsidP="004A1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467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669B9" w14:textId="77777777" w:rsidR="000476DC" w:rsidRPr="003A7B55" w:rsidRDefault="000476DC" w:rsidP="004A1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2C503" w14:textId="77777777" w:rsidR="000476DC" w:rsidRPr="003A7B55" w:rsidRDefault="000476DC" w:rsidP="004A1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CBFA8" w14:textId="77777777" w:rsidR="000476DC" w:rsidRPr="003A7B55" w:rsidRDefault="000476DC" w:rsidP="004A1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17962" w14:textId="77777777" w:rsidR="000476DC" w:rsidRPr="003A7B55" w:rsidRDefault="000476DC" w:rsidP="004A1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A6711" w14:textId="77777777" w:rsidR="000476DC" w:rsidRPr="003A7B55" w:rsidRDefault="000476DC" w:rsidP="004A1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0AF13" w14:textId="77777777" w:rsidR="000476DC" w:rsidRPr="003A7B55" w:rsidRDefault="000476DC" w:rsidP="004A1F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реждения, предприятия и организации городского округа</w:t>
            </w:r>
          </w:p>
        </w:tc>
      </w:tr>
      <w:tr w:rsidR="003A7B55" w:rsidRPr="003A7B55" w14:paraId="4898FC46" w14:textId="77777777" w:rsidTr="00C147D8">
        <w:trPr>
          <w:trHeight w:val="58"/>
        </w:trPr>
        <w:tc>
          <w:tcPr>
            <w:tcW w:w="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B3C8B" w14:textId="77777777" w:rsidR="002D7261" w:rsidRPr="003A7B55" w:rsidRDefault="002D726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E84D4" w14:textId="77777777" w:rsidR="002D7261" w:rsidRPr="003A7B55" w:rsidRDefault="001C2593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обученного населения мерам пожарной безопасности, чел.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A74D0" w14:textId="77777777" w:rsidR="002D7261" w:rsidRPr="003A7B55" w:rsidRDefault="00D90167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00117" w14:textId="77777777" w:rsidR="002D7261" w:rsidRPr="003A7B55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6ABAB" w14:textId="77777777" w:rsidR="002D7261" w:rsidRPr="003A7B55" w:rsidRDefault="0034703C" w:rsidP="00347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49091" w14:textId="77777777" w:rsidR="002D7261" w:rsidRPr="003A7B55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 2023 год</w:t>
            </w:r>
          </w:p>
        </w:tc>
        <w:tc>
          <w:tcPr>
            <w:tcW w:w="382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AF585" w14:textId="5AF2EA8D" w:rsidR="002D7261" w:rsidRPr="003A7B55" w:rsidRDefault="00890B87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9F045" w14:textId="77777777" w:rsidR="002D7261" w:rsidRPr="003A7B55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351B2" w14:textId="77777777" w:rsidR="002D7261" w:rsidRPr="003A7B55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1F034" w14:textId="77777777" w:rsidR="002D7261" w:rsidRPr="003A7B55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8F339" w14:textId="77777777" w:rsidR="002D7261" w:rsidRPr="003A7B55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7C6F7" w14:textId="77777777" w:rsidR="002D7261" w:rsidRPr="003A7B55" w:rsidRDefault="00D90167" w:rsidP="00D90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3A7B55" w:rsidRPr="003A7B55" w14:paraId="6890445F" w14:textId="77777777" w:rsidTr="00761724">
        <w:trPr>
          <w:trHeight w:val="58"/>
        </w:trPr>
        <w:tc>
          <w:tcPr>
            <w:tcW w:w="61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12DDBA" w14:textId="77777777" w:rsidR="00A33BC8" w:rsidRPr="003A7B55" w:rsidRDefault="00A33BC8" w:rsidP="00A33B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D0E94F" w14:textId="77777777" w:rsidR="00A33BC8" w:rsidRPr="003A7B55" w:rsidRDefault="00A33BC8" w:rsidP="00A33B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935325" w14:textId="77777777" w:rsidR="00A33BC8" w:rsidRPr="003A7B55" w:rsidRDefault="00A33BC8" w:rsidP="00A33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E964F2" w14:textId="77777777" w:rsidR="00A33BC8" w:rsidRPr="003A7B55" w:rsidRDefault="00A33BC8" w:rsidP="00A33B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1D25BBA" w14:textId="77777777" w:rsidR="00A33BC8" w:rsidRPr="003A7B55" w:rsidRDefault="00A33BC8" w:rsidP="00A33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5B0CE" w14:textId="77777777" w:rsidR="00A33BC8" w:rsidRPr="003A7B55" w:rsidRDefault="00A33BC8" w:rsidP="00A33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8BF72" w14:textId="77777777" w:rsidR="00A33BC8" w:rsidRPr="003A7B55" w:rsidRDefault="00A33BC8" w:rsidP="00A33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  <w:p w14:paraId="312CBE8E" w14:textId="4465363B" w:rsidR="00A33BC8" w:rsidRPr="003A7B55" w:rsidRDefault="00A33BC8" w:rsidP="00A33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а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720C2" w14:textId="5FBC6BCD" w:rsidR="00A33BC8" w:rsidRPr="003A7B55" w:rsidRDefault="00A33BC8" w:rsidP="00A33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полугод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07DC7" w14:textId="0CCCD8A2" w:rsidR="00A33BC8" w:rsidRPr="003A7B55" w:rsidRDefault="00A33BC8" w:rsidP="00A33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месяце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5762A31" w14:textId="674D7707" w:rsidR="00A33BC8" w:rsidRPr="003A7B55" w:rsidRDefault="00A33BC8" w:rsidP="00A33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13D46AE" w14:textId="77777777" w:rsidR="00A33BC8" w:rsidRPr="003A7B55" w:rsidRDefault="00A33BC8" w:rsidP="00A33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6CD79D8" w14:textId="77777777" w:rsidR="00A33BC8" w:rsidRPr="003A7B55" w:rsidRDefault="00A33BC8" w:rsidP="00A33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3C83E65" w14:textId="77777777" w:rsidR="00A33BC8" w:rsidRPr="003A7B55" w:rsidRDefault="00A33BC8" w:rsidP="00A33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40E63E2" w14:textId="77777777" w:rsidR="00A33BC8" w:rsidRPr="003A7B55" w:rsidRDefault="00A33BC8" w:rsidP="00A33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1AC1F9" w14:textId="77777777" w:rsidR="00A33BC8" w:rsidRPr="003A7B55" w:rsidRDefault="00A33BC8" w:rsidP="00A33B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A7B55" w:rsidRPr="003A7B55" w14:paraId="6DB8353A" w14:textId="77777777" w:rsidTr="00761724">
        <w:trPr>
          <w:trHeight w:val="58"/>
        </w:trPr>
        <w:tc>
          <w:tcPr>
            <w:tcW w:w="61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19BE554" w14:textId="77777777" w:rsidR="00196D70" w:rsidRPr="003A7B55" w:rsidRDefault="00196D70" w:rsidP="00196D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4B981CF" w14:textId="77777777" w:rsidR="00196D70" w:rsidRPr="003A7B55" w:rsidRDefault="00196D70" w:rsidP="00196D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BB5C82D" w14:textId="77777777" w:rsidR="00196D70" w:rsidRPr="003A7B55" w:rsidRDefault="00196D70" w:rsidP="0019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D53D2" w14:textId="77777777" w:rsidR="00196D70" w:rsidRPr="003A7B55" w:rsidRDefault="00196D70" w:rsidP="00196D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5614D" w14:textId="6184CBCC" w:rsidR="00196D70" w:rsidRPr="003A7B55" w:rsidRDefault="003E241B" w:rsidP="0019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2A1C9" w14:textId="7163C0D2" w:rsidR="00196D70" w:rsidRPr="003A7B55" w:rsidRDefault="00E17CB3" w:rsidP="0019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57B8E" w14:textId="77777777" w:rsidR="00196D70" w:rsidRPr="003A7B55" w:rsidRDefault="00DE6D79" w:rsidP="0019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1C0C4" w14:textId="77777777" w:rsidR="00196D70" w:rsidRPr="003A7B55" w:rsidRDefault="00107AB0" w:rsidP="00DE6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CF24D" w14:textId="57D7F362" w:rsidR="00196D70" w:rsidRPr="003A7B55" w:rsidRDefault="00AF18BF" w:rsidP="00CF7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="00CF793F"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8384F" w14:textId="2DCB50FF" w:rsidR="00196D70" w:rsidRPr="003A7B55" w:rsidRDefault="00CF793F" w:rsidP="0019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4FB5A" w14:textId="503394B0" w:rsidR="00196D70" w:rsidRPr="003A7B55" w:rsidRDefault="00CF793F" w:rsidP="0019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B7E92" w14:textId="4701E62B" w:rsidR="00196D70" w:rsidRPr="003A7B55" w:rsidRDefault="00CF793F" w:rsidP="0019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35678" w14:textId="0E2FA552" w:rsidR="00196D70" w:rsidRPr="003A7B55" w:rsidRDefault="00CF793F" w:rsidP="0019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2A9129C" w14:textId="147C722C" w:rsidR="00196D70" w:rsidRPr="003A7B55" w:rsidRDefault="00CF793F" w:rsidP="0019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B3BBC6B" w14:textId="77777777" w:rsidR="00196D70" w:rsidRPr="003A7B55" w:rsidRDefault="00196D70" w:rsidP="00196D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A7B55" w:rsidRPr="003A7B55" w14:paraId="34FAB107" w14:textId="77777777" w:rsidTr="00C147D8">
        <w:trPr>
          <w:trHeight w:val="58"/>
        </w:trPr>
        <w:tc>
          <w:tcPr>
            <w:tcW w:w="6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EDEE2B0" w14:textId="77777777" w:rsidR="009E794A" w:rsidRPr="003A7B55" w:rsidRDefault="009E794A" w:rsidP="00196D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7.</w:t>
            </w:r>
          </w:p>
        </w:tc>
        <w:tc>
          <w:tcPr>
            <w:tcW w:w="22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7AB5413" w14:textId="77777777" w:rsidR="009E794A" w:rsidRPr="003A7B55" w:rsidRDefault="009E794A" w:rsidP="00196D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е 01.07.</w:t>
            </w:r>
          </w:p>
          <w:p w14:paraId="62C54A72" w14:textId="77777777" w:rsidR="009E794A" w:rsidRPr="003A7B55" w:rsidRDefault="009E794A" w:rsidP="00196D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паганда в области пожарной безопасности, содействие распространению пожарно-технических знаний</w:t>
            </w:r>
          </w:p>
        </w:tc>
        <w:tc>
          <w:tcPr>
            <w:tcW w:w="11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5C5E6AF" w14:textId="77777777" w:rsidR="009E794A" w:rsidRPr="003A7B55" w:rsidRDefault="009E794A" w:rsidP="0019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F974C" w14:textId="77777777" w:rsidR="009E794A" w:rsidRPr="003A7B55" w:rsidRDefault="009E794A" w:rsidP="004A1F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C22A4" w14:textId="77777777" w:rsidR="009E794A" w:rsidRPr="003A7B55" w:rsidRDefault="009E794A" w:rsidP="004A1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83,0</w:t>
            </w:r>
          </w:p>
        </w:tc>
        <w:tc>
          <w:tcPr>
            <w:tcW w:w="46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9B3DC" w14:textId="77777777" w:rsidR="009E794A" w:rsidRPr="003A7B55" w:rsidRDefault="009E794A" w:rsidP="004A1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5E74B" w14:textId="77777777" w:rsidR="009E794A" w:rsidRPr="003A7B55" w:rsidRDefault="009E794A" w:rsidP="004A1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7297F" w14:textId="77777777" w:rsidR="009E794A" w:rsidRPr="003A7B55" w:rsidRDefault="009E794A" w:rsidP="004A1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FD3B7" w14:textId="77777777" w:rsidR="009E794A" w:rsidRPr="003A7B55" w:rsidRDefault="009E794A" w:rsidP="004A1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209E081" w14:textId="77777777" w:rsidR="009E794A" w:rsidRPr="003A7B55" w:rsidRDefault="009E794A" w:rsidP="004A1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50,0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FF6AA92" w14:textId="77777777" w:rsidR="009E794A" w:rsidRPr="003A7B55" w:rsidRDefault="009E794A" w:rsidP="00196D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 по делам ГО и ЧС</w:t>
            </w:r>
          </w:p>
        </w:tc>
      </w:tr>
      <w:tr w:rsidR="003A7B55" w:rsidRPr="003A7B55" w14:paraId="0B1B6C19" w14:textId="77777777" w:rsidTr="00C147D8">
        <w:trPr>
          <w:trHeight w:val="58"/>
        </w:trPr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663B7A" w14:textId="77777777" w:rsidR="009E794A" w:rsidRPr="003A7B55" w:rsidRDefault="009E794A" w:rsidP="00196D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D047A4F" w14:textId="77777777" w:rsidR="009E794A" w:rsidRPr="003A7B55" w:rsidRDefault="009E794A" w:rsidP="00196D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FD4EB02" w14:textId="77777777" w:rsidR="009E794A" w:rsidRPr="003A7B55" w:rsidRDefault="009E794A" w:rsidP="0019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8A269" w14:textId="77777777" w:rsidR="009E794A" w:rsidRPr="003A7B55" w:rsidRDefault="009E794A" w:rsidP="004A1F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B8B8F" w14:textId="77777777" w:rsidR="009E794A" w:rsidRPr="003A7B55" w:rsidRDefault="009E794A" w:rsidP="004A1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83,0</w:t>
            </w:r>
          </w:p>
        </w:tc>
        <w:tc>
          <w:tcPr>
            <w:tcW w:w="46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5B8A0" w14:textId="77777777" w:rsidR="009E794A" w:rsidRPr="003A7B55" w:rsidRDefault="009E794A" w:rsidP="004A1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8BD80" w14:textId="77777777" w:rsidR="009E794A" w:rsidRPr="003A7B55" w:rsidRDefault="009E794A" w:rsidP="004A1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A9637" w14:textId="77777777" w:rsidR="009E794A" w:rsidRPr="003A7B55" w:rsidRDefault="009E794A" w:rsidP="004A1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19717" w14:textId="77777777" w:rsidR="009E794A" w:rsidRPr="003A7B55" w:rsidRDefault="009E794A" w:rsidP="004A1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E3E48C2" w14:textId="77777777" w:rsidR="009E794A" w:rsidRPr="003A7B55" w:rsidRDefault="009E794A" w:rsidP="004A1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50,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67A40F9" w14:textId="77777777" w:rsidR="009E794A" w:rsidRPr="003A7B55" w:rsidRDefault="009E794A" w:rsidP="00196D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A7B55" w:rsidRPr="003A7B55" w14:paraId="38896873" w14:textId="77777777" w:rsidTr="00C147D8">
        <w:trPr>
          <w:trHeight w:val="58"/>
        </w:trPr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0EB42E" w14:textId="77777777" w:rsidR="004D5B9D" w:rsidRPr="003A7B55" w:rsidRDefault="004D5B9D" w:rsidP="00196D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D230BEB" w14:textId="77777777" w:rsidR="004D5B9D" w:rsidRPr="003A7B55" w:rsidRDefault="00D378D2" w:rsidP="00196D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дано листовок, учебных пособий, журналов, ед.</w:t>
            </w:r>
          </w:p>
        </w:tc>
        <w:tc>
          <w:tcPr>
            <w:tcW w:w="11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48D33F3" w14:textId="77777777" w:rsidR="004D5B9D" w:rsidRPr="003A7B55" w:rsidRDefault="004D5B9D" w:rsidP="0019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80EDB99" w14:textId="77777777" w:rsidR="004D5B9D" w:rsidRPr="003A7B55" w:rsidRDefault="004D5B9D" w:rsidP="004D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1D0B7332" w14:textId="77777777" w:rsidR="004D5B9D" w:rsidRPr="003A7B55" w:rsidRDefault="004D5B9D" w:rsidP="0019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proofErr w:type="spellStart"/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Всего</w:t>
            </w:r>
            <w:proofErr w:type="spellEnd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4F0D3E" w14:textId="77777777" w:rsidR="004D5B9D" w:rsidRPr="003A7B55" w:rsidRDefault="004D5B9D" w:rsidP="0019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proofErr w:type="spellStart"/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Итого</w:t>
            </w:r>
            <w:proofErr w:type="spellEnd"/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2023 </w:t>
            </w:r>
            <w:proofErr w:type="spellStart"/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год</w:t>
            </w:r>
            <w:proofErr w:type="spellEnd"/>
          </w:p>
        </w:tc>
        <w:tc>
          <w:tcPr>
            <w:tcW w:w="38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BF9B0" w14:textId="59588723" w:rsidR="004D5B9D" w:rsidRPr="003A7B55" w:rsidRDefault="00890B87" w:rsidP="0019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669993" w14:textId="77777777" w:rsidR="004D5B9D" w:rsidRPr="003A7B55" w:rsidRDefault="004D5B9D" w:rsidP="004A1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1E5E90" w14:textId="77777777" w:rsidR="004D5B9D" w:rsidRPr="003A7B55" w:rsidRDefault="004D5B9D" w:rsidP="004A1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1EBA0F" w14:textId="77777777" w:rsidR="004D5B9D" w:rsidRPr="003A7B55" w:rsidRDefault="004D5B9D" w:rsidP="004A1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0D4B5ED" w14:textId="77777777" w:rsidR="004D5B9D" w:rsidRPr="003A7B55" w:rsidRDefault="004D5B9D" w:rsidP="004A1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B543532" w14:textId="77777777" w:rsidR="004D5B9D" w:rsidRPr="003A7B55" w:rsidRDefault="004D5B9D" w:rsidP="004D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3A7B55" w:rsidRPr="003A7B55" w14:paraId="7C392703" w14:textId="77777777" w:rsidTr="00761724">
        <w:trPr>
          <w:trHeight w:val="58"/>
        </w:trPr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78E0D8" w14:textId="77777777" w:rsidR="00A33BC8" w:rsidRPr="003A7B55" w:rsidRDefault="00A33BC8" w:rsidP="00A33B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566282" w14:textId="77777777" w:rsidR="00A33BC8" w:rsidRPr="003A7B55" w:rsidRDefault="00A33BC8" w:rsidP="00A33B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0DFD3A" w14:textId="77777777" w:rsidR="00A33BC8" w:rsidRPr="003A7B55" w:rsidRDefault="00A33BC8" w:rsidP="00A33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B87868" w14:textId="77777777" w:rsidR="00A33BC8" w:rsidRPr="003A7B55" w:rsidRDefault="00A33BC8" w:rsidP="00A33B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FFB8F" w14:textId="77777777" w:rsidR="00A33BC8" w:rsidRPr="003A7B55" w:rsidRDefault="00A33BC8" w:rsidP="00A33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26541" w14:textId="77777777" w:rsidR="00A33BC8" w:rsidRPr="003A7B55" w:rsidRDefault="00A33BC8" w:rsidP="00A33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8543A" w14:textId="77777777" w:rsidR="00A33BC8" w:rsidRPr="003A7B55" w:rsidRDefault="00A33BC8" w:rsidP="00A33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  <w:p w14:paraId="1D435352" w14:textId="0B33ECAC" w:rsidR="00A33BC8" w:rsidRPr="003A7B55" w:rsidRDefault="00A33BC8" w:rsidP="00A33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а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02910" w14:textId="61DA3EC8" w:rsidR="00A33BC8" w:rsidRPr="003A7B55" w:rsidRDefault="00A33BC8" w:rsidP="00A33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полугод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40E19" w14:textId="0C53C24B" w:rsidR="00A33BC8" w:rsidRPr="003A7B55" w:rsidRDefault="00A33BC8" w:rsidP="00A33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месяце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EEDB343" w14:textId="4307C66A" w:rsidR="00A33BC8" w:rsidRPr="003A7B55" w:rsidRDefault="00A33BC8" w:rsidP="00A33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31DE9" w14:textId="77777777" w:rsidR="00A33BC8" w:rsidRPr="003A7B55" w:rsidRDefault="00A33BC8" w:rsidP="00A33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F1DD5" w14:textId="77777777" w:rsidR="00A33BC8" w:rsidRPr="003A7B55" w:rsidRDefault="00A33BC8" w:rsidP="00A33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831F8" w14:textId="77777777" w:rsidR="00A33BC8" w:rsidRPr="003A7B55" w:rsidRDefault="00A33BC8" w:rsidP="00A33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5B1EA98" w14:textId="77777777" w:rsidR="00A33BC8" w:rsidRPr="003A7B55" w:rsidRDefault="00A33BC8" w:rsidP="00A33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81B63E" w14:textId="77777777" w:rsidR="00A33BC8" w:rsidRPr="003A7B55" w:rsidRDefault="00A33BC8" w:rsidP="00A33B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A7B55" w:rsidRPr="003A7B55" w14:paraId="37BD5EE8" w14:textId="77777777" w:rsidTr="00761724">
        <w:trPr>
          <w:trHeight w:val="108"/>
        </w:trPr>
        <w:tc>
          <w:tcPr>
            <w:tcW w:w="61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79A8AA9" w14:textId="77777777" w:rsidR="0074587D" w:rsidRPr="003A7B55" w:rsidRDefault="0074587D" w:rsidP="007458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EC656E0" w14:textId="77777777" w:rsidR="0074587D" w:rsidRPr="003A7B55" w:rsidRDefault="0074587D" w:rsidP="007458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9FFB547" w14:textId="77777777" w:rsidR="0074587D" w:rsidRPr="003A7B55" w:rsidRDefault="0074587D" w:rsidP="0074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A3FD5" w14:textId="77777777" w:rsidR="0074587D" w:rsidRPr="003A7B55" w:rsidRDefault="0074587D" w:rsidP="007458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F9C74" w14:textId="77777777" w:rsidR="0074587D" w:rsidRPr="003A7B55" w:rsidRDefault="0074587D" w:rsidP="0074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1F251" w14:textId="77777777" w:rsidR="0074587D" w:rsidRPr="003A7B55" w:rsidRDefault="0074587D" w:rsidP="0074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A0816" w14:textId="77777777" w:rsidR="0074587D" w:rsidRPr="003A7B55" w:rsidRDefault="0074587D" w:rsidP="0074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4F4CD" w14:textId="77777777" w:rsidR="0074587D" w:rsidRPr="003A7B55" w:rsidRDefault="0074587D" w:rsidP="0074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0613F" w14:textId="77777777" w:rsidR="0074587D" w:rsidRPr="003A7B55" w:rsidRDefault="00107AB0" w:rsidP="0074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F82A2" w14:textId="77777777" w:rsidR="0074587D" w:rsidRPr="003A7B55" w:rsidRDefault="00107AB0" w:rsidP="0074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3450A" w14:textId="77777777" w:rsidR="0074587D" w:rsidRPr="003A7B55" w:rsidRDefault="0074587D" w:rsidP="0074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C4F59" w14:textId="77777777" w:rsidR="0074587D" w:rsidRPr="003A7B55" w:rsidRDefault="0074587D" w:rsidP="0074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CE472" w14:textId="77777777" w:rsidR="0074587D" w:rsidRPr="003A7B55" w:rsidRDefault="0074587D" w:rsidP="0074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024BE75" w14:textId="77777777" w:rsidR="0074587D" w:rsidRPr="003A7B55" w:rsidRDefault="0074587D" w:rsidP="0074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CAB6E90" w14:textId="77777777" w:rsidR="0074587D" w:rsidRPr="003A7B55" w:rsidRDefault="0074587D" w:rsidP="007458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A7B55" w:rsidRPr="003A7B55" w14:paraId="26E70133" w14:textId="77777777" w:rsidTr="00C147D8">
        <w:trPr>
          <w:trHeight w:val="198"/>
        </w:trPr>
        <w:tc>
          <w:tcPr>
            <w:tcW w:w="61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6EEC6E4" w14:textId="77777777" w:rsidR="002D7261" w:rsidRPr="003A7B55" w:rsidRDefault="006B21B4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  <w:r w:rsidR="00906521"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="002D7261"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21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1510626" w14:textId="77777777" w:rsidR="002D7261" w:rsidRPr="003A7B55" w:rsidRDefault="00D1633C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е 01.08</w:t>
            </w:r>
            <w:r w:rsidR="002D7261"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полнительные мероприятия в условиях особого противопожарного режима</w:t>
            </w:r>
          </w:p>
        </w:tc>
        <w:tc>
          <w:tcPr>
            <w:tcW w:w="11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C65BA3E" w14:textId="77777777" w:rsidR="002D7261" w:rsidRPr="003A7B55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6BF94" w14:textId="77777777" w:rsidR="002D7261" w:rsidRPr="003A7B55" w:rsidRDefault="001A2475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106F8D" w14:textId="77777777" w:rsidR="002D7261" w:rsidRPr="003A7B55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,0</w:t>
            </w:r>
          </w:p>
        </w:tc>
        <w:tc>
          <w:tcPr>
            <w:tcW w:w="4678" w:type="dxa"/>
            <w:gridSpan w:val="7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6944571" w14:textId="77777777" w:rsidR="002D7261" w:rsidRPr="003A7B55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8FC5C" w14:textId="77777777" w:rsidR="002D7261" w:rsidRPr="003A7B55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61615" w14:textId="77777777" w:rsidR="002D7261" w:rsidRPr="003A7B55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A1A78" w14:textId="77777777" w:rsidR="002D7261" w:rsidRPr="003A7B55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6245D" w14:textId="77777777" w:rsidR="002D7261" w:rsidRPr="003A7B55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3DFB86" w14:textId="77777777" w:rsidR="002D7261" w:rsidRPr="003A7B55" w:rsidRDefault="002D726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 по делам ГО и ЧС</w:t>
            </w:r>
          </w:p>
        </w:tc>
      </w:tr>
      <w:tr w:rsidR="003A7B55" w:rsidRPr="003A7B55" w14:paraId="340197A6" w14:textId="77777777" w:rsidTr="00C147D8">
        <w:trPr>
          <w:trHeight w:val="353"/>
        </w:trPr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25B9E1" w14:textId="77777777" w:rsidR="002D7261" w:rsidRPr="003A7B55" w:rsidRDefault="002D726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D5890A1" w14:textId="77777777" w:rsidR="002D7261" w:rsidRPr="003A7B55" w:rsidRDefault="002D726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9B14A8D" w14:textId="77777777" w:rsidR="002D7261" w:rsidRPr="003A7B55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5E9CE" w14:textId="77777777" w:rsidR="002D7261" w:rsidRPr="003A7B55" w:rsidRDefault="002D726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72A81" w14:textId="77777777" w:rsidR="002D7261" w:rsidRPr="003A7B55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,0</w:t>
            </w:r>
          </w:p>
        </w:tc>
        <w:tc>
          <w:tcPr>
            <w:tcW w:w="467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63FD9" w14:textId="77777777" w:rsidR="002D7261" w:rsidRPr="003A7B55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75C5AE3" w14:textId="77777777" w:rsidR="002D7261" w:rsidRPr="003A7B55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D17799A" w14:textId="77777777" w:rsidR="002D7261" w:rsidRPr="003A7B55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8A0D932" w14:textId="77777777" w:rsidR="002D7261" w:rsidRPr="003A7B55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DB91B3E" w14:textId="77777777" w:rsidR="002D7261" w:rsidRPr="003A7B55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1570FAF" w14:textId="77777777" w:rsidR="002D7261" w:rsidRPr="003A7B55" w:rsidRDefault="002D726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A7B55" w:rsidRPr="003A7B55" w14:paraId="3E4D1E00" w14:textId="77777777" w:rsidTr="00C147D8">
        <w:trPr>
          <w:trHeight w:val="58"/>
        </w:trPr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238483" w14:textId="77777777" w:rsidR="002D7261" w:rsidRPr="003A7B55" w:rsidRDefault="002D726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99F5AD3" w14:textId="77777777" w:rsidR="002D7261" w:rsidRPr="003A7B55" w:rsidRDefault="00D1633C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мероприятий в условиях особого противопожарного режима, ед.</w:t>
            </w:r>
          </w:p>
        </w:tc>
        <w:tc>
          <w:tcPr>
            <w:tcW w:w="11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16C2433" w14:textId="77777777" w:rsidR="002D7261" w:rsidRPr="003A7B55" w:rsidRDefault="006A1EEA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B58050" w14:textId="77777777" w:rsidR="002D7261" w:rsidRPr="003A7B55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0830FC" w14:textId="77777777" w:rsidR="002D7261" w:rsidRPr="003A7B55" w:rsidRDefault="0034703C" w:rsidP="00347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74C2F08" w14:textId="77777777" w:rsidR="002D7261" w:rsidRPr="003A7B55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 2023 год</w:t>
            </w:r>
          </w:p>
        </w:tc>
        <w:tc>
          <w:tcPr>
            <w:tcW w:w="382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50692" w14:textId="6535367A" w:rsidR="002D7261" w:rsidRPr="003A7B55" w:rsidRDefault="00890B87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BC9DF83" w14:textId="77777777" w:rsidR="002D7261" w:rsidRPr="003A7B55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A908193" w14:textId="77777777" w:rsidR="002D7261" w:rsidRPr="003A7B55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4C7CE34" w14:textId="77777777" w:rsidR="002D7261" w:rsidRPr="003A7B55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03E66A6" w14:textId="77777777" w:rsidR="002D7261" w:rsidRPr="003A7B55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4F4CC45" w14:textId="77777777" w:rsidR="002D7261" w:rsidRPr="003A7B55" w:rsidRDefault="006A1EEA" w:rsidP="006A1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3A7B55" w:rsidRPr="003A7B55" w14:paraId="374B803E" w14:textId="77777777" w:rsidTr="00761724">
        <w:trPr>
          <w:trHeight w:val="60"/>
        </w:trPr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84C2EA" w14:textId="77777777" w:rsidR="00A33BC8" w:rsidRPr="003A7B55" w:rsidRDefault="00A33BC8" w:rsidP="00A33B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36477A" w14:textId="77777777" w:rsidR="00A33BC8" w:rsidRPr="003A7B55" w:rsidRDefault="00A33BC8" w:rsidP="00A33B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60DD34" w14:textId="77777777" w:rsidR="00A33BC8" w:rsidRPr="003A7B55" w:rsidRDefault="00A33BC8" w:rsidP="00A33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12CB1D" w14:textId="77777777" w:rsidR="00A33BC8" w:rsidRPr="003A7B55" w:rsidRDefault="00A33BC8" w:rsidP="00A33B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306EC5A" w14:textId="77777777" w:rsidR="00A33BC8" w:rsidRPr="003A7B55" w:rsidRDefault="00A33BC8" w:rsidP="00A33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62A36" w14:textId="77777777" w:rsidR="00A33BC8" w:rsidRPr="003A7B55" w:rsidRDefault="00A33BC8" w:rsidP="00A33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CCBBC" w14:textId="77777777" w:rsidR="00A33BC8" w:rsidRPr="003A7B55" w:rsidRDefault="00A33BC8" w:rsidP="00A33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  <w:p w14:paraId="60AE3AA6" w14:textId="1AC0DCAA" w:rsidR="00A33BC8" w:rsidRPr="003A7B55" w:rsidRDefault="00A33BC8" w:rsidP="00A33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а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CD4D7" w14:textId="2F37EDE5" w:rsidR="00A33BC8" w:rsidRPr="003A7B55" w:rsidRDefault="00A33BC8" w:rsidP="00A33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полугод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DEA1C" w14:textId="297ACF57" w:rsidR="00A33BC8" w:rsidRPr="003A7B55" w:rsidRDefault="00A33BC8" w:rsidP="00A33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месяце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21B223D" w14:textId="77DBAC11" w:rsidR="00A33BC8" w:rsidRPr="003A7B55" w:rsidRDefault="00A33BC8" w:rsidP="00A33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5FD77D8" w14:textId="77777777" w:rsidR="00A33BC8" w:rsidRPr="003A7B55" w:rsidRDefault="00A33BC8" w:rsidP="00A33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7EB72B6" w14:textId="77777777" w:rsidR="00A33BC8" w:rsidRPr="003A7B55" w:rsidRDefault="00A33BC8" w:rsidP="00A33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E9C7069" w14:textId="77777777" w:rsidR="00A33BC8" w:rsidRPr="003A7B55" w:rsidRDefault="00A33BC8" w:rsidP="00A33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29119C7" w14:textId="77777777" w:rsidR="00A33BC8" w:rsidRPr="003A7B55" w:rsidRDefault="00A33BC8" w:rsidP="00A33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96B286" w14:textId="77777777" w:rsidR="00A33BC8" w:rsidRPr="003A7B55" w:rsidRDefault="00A33BC8" w:rsidP="00A33B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A7B55" w:rsidRPr="003A7B55" w14:paraId="386248A4" w14:textId="77777777" w:rsidTr="00761724">
        <w:trPr>
          <w:trHeight w:val="58"/>
        </w:trPr>
        <w:tc>
          <w:tcPr>
            <w:tcW w:w="61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683A1E3" w14:textId="77777777" w:rsidR="00196D70" w:rsidRPr="003A7B55" w:rsidRDefault="00196D70" w:rsidP="00196D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2E679B9" w14:textId="77777777" w:rsidR="00196D70" w:rsidRPr="003A7B55" w:rsidRDefault="00196D70" w:rsidP="00196D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ED89C80" w14:textId="77777777" w:rsidR="00196D70" w:rsidRPr="003A7B55" w:rsidRDefault="00196D70" w:rsidP="0019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8C2BA" w14:textId="77777777" w:rsidR="00196D70" w:rsidRPr="003A7B55" w:rsidRDefault="00196D70" w:rsidP="00196D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32672" w14:textId="77777777" w:rsidR="00196D70" w:rsidRPr="003A7B55" w:rsidRDefault="00107AB0" w:rsidP="0019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6CB30" w14:textId="77777777" w:rsidR="00196D70" w:rsidRPr="003A7B55" w:rsidRDefault="004D1F02" w:rsidP="0019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DE03B" w14:textId="77777777" w:rsidR="00196D70" w:rsidRPr="003A7B55" w:rsidRDefault="004D1F02" w:rsidP="0019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01192" w14:textId="77777777" w:rsidR="00196D70" w:rsidRPr="003A7B55" w:rsidRDefault="004D1F02" w:rsidP="0019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EFB96" w14:textId="77777777" w:rsidR="00196D70" w:rsidRPr="003A7B55" w:rsidRDefault="00107AB0" w:rsidP="0019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67266" w14:textId="77777777" w:rsidR="00196D70" w:rsidRPr="003A7B55" w:rsidRDefault="00107AB0" w:rsidP="0019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F82C7" w14:textId="77777777" w:rsidR="00196D70" w:rsidRPr="003A7B55" w:rsidRDefault="004D1F02" w:rsidP="0019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8F053" w14:textId="77777777" w:rsidR="00196D70" w:rsidRPr="003A7B55" w:rsidRDefault="004D1F02" w:rsidP="0019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8666F" w14:textId="77777777" w:rsidR="00196D70" w:rsidRPr="003A7B55" w:rsidRDefault="004D1F02" w:rsidP="0019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6FE98B4" w14:textId="77777777" w:rsidR="00196D70" w:rsidRPr="003A7B55" w:rsidRDefault="004D1F02" w:rsidP="0019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034E5D6" w14:textId="77777777" w:rsidR="00196D70" w:rsidRPr="003A7B55" w:rsidRDefault="00196D70" w:rsidP="00196D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A7B55" w:rsidRPr="003A7B55" w14:paraId="4A1E7231" w14:textId="77777777" w:rsidTr="00C147D8">
        <w:trPr>
          <w:trHeight w:val="58"/>
        </w:trPr>
        <w:tc>
          <w:tcPr>
            <w:tcW w:w="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985D5" w14:textId="77777777" w:rsidR="002D7261" w:rsidRPr="003A7B55" w:rsidRDefault="002D7261" w:rsidP="009E79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  <w:r w:rsidR="009E794A"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01672" w14:textId="77777777" w:rsidR="000364CF" w:rsidRPr="003A7B55" w:rsidRDefault="002D7261" w:rsidP="009E79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е 01.</w:t>
            </w:r>
            <w:r w:rsidR="002D202B"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  <w:r w:rsidR="002D202B"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держание общественных объединений добровольной пожарной охраны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9D3A1" w14:textId="77777777" w:rsidR="002D7261" w:rsidRPr="003A7B55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89484" w14:textId="77777777" w:rsidR="002D7261" w:rsidRPr="003A7B55" w:rsidRDefault="001A2475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65B4E" w14:textId="77777777" w:rsidR="002D7261" w:rsidRPr="003A7B55" w:rsidRDefault="001E5BDB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0</w:t>
            </w:r>
            <w:r w:rsidR="002D7261"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467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98085" w14:textId="77777777" w:rsidR="002D7261" w:rsidRPr="003A7B55" w:rsidRDefault="001E5BDB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  <w:r w:rsidR="002D7261"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46F91" w14:textId="77777777" w:rsidR="002D7261" w:rsidRPr="003A7B55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8F440" w14:textId="77777777" w:rsidR="002D7261" w:rsidRPr="003A7B55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F2EA4" w14:textId="77777777" w:rsidR="002D7261" w:rsidRPr="003A7B55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D18EE" w14:textId="77777777" w:rsidR="002D7261" w:rsidRPr="003A7B55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5,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223A7" w14:textId="77777777" w:rsidR="002D7261" w:rsidRPr="003A7B55" w:rsidRDefault="002D726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 по делам ГО и ЧС</w:t>
            </w:r>
          </w:p>
        </w:tc>
      </w:tr>
      <w:tr w:rsidR="003A7B55" w:rsidRPr="003A7B55" w14:paraId="4BD2C881" w14:textId="77777777" w:rsidTr="00C147D8">
        <w:trPr>
          <w:trHeight w:val="1094"/>
        </w:trPr>
        <w:tc>
          <w:tcPr>
            <w:tcW w:w="61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0FA84F" w14:textId="77777777" w:rsidR="002D7261" w:rsidRPr="003A7B55" w:rsidRDefault="002D726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CB889DC" w14:textId="77777777" w:rsidR="002D7261" w:rsidRPr="003A7B55" w:rsidRDefault="002D726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E8D8860" w14:textId="77777777" w:rsidR="002D7261" w:rsidRPr="003A7B55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5A157" w14:textId="77777777" w:rsidR="002D7261" w:rsidRPr="003A7B55" w:rsidRDefault="002D726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0FB77FA" w14:textId="77777777" w:rsidR="002D7261" w:rsidRPr="003A7B55" w:rsidRDefault="001E5BDB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0</w:t>
            </w:r>
            <w:r w:rsidR="002D7261"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467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65E7B" w14:textId="77777777" w:rsidR="002D7261" w:rsidRPr="003A7B55" w:rsidRDefault="001E5BDB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  <w:r w:rsidR="002D7261"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2D3520D" w14:textId="77777777" w:rsidR="002D7261" w:rsidRPr="003A7B55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FFF8D7E" w14:textId="77777777" w:rsidR="002D7261" w:rsidRPr="003A7B55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9E413A2" w14:textId="77777777" w:rsidR="002D7261" w:rsidRPr="003A7B55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DD2073D" w14:textId="77777777" w:rsidR="002D7261" w:rsidRPr="003A7B55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5,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D6CA3BF" w14:textId="77777777" w:rsidR="002D7261" w:rsidRPr="003A7B55" w:rsidRDefault="002D726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A7B55" w:rsidRPr="003A7B55" w14:paraId="1DBDEF4E" w14:textId="77777777" w:rsidTr="00C147D8">
        <w:trPr>
          <w:trHeight w:val="58"/>
        </w:trPr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62C8EA" w14:textId="77777777" w:rsidR="002D7261" w:rsidRPr="003A7B55" w:rsidRDefault="002D726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8C2A0DC" w14:textId="77777777" w:rsidR="00331062" w:rsidRPr="003A7B55" w:rsidRDefault="00BD48E4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поддерживаемых общественных объединений добровольной пожарной охраны, ед.</w:t>
            </w:r>
          </w:p>
        </w:tc>
        <w:tc>
          <w:tcPr>
            <w:tcW w:w="11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DA1E877" w14:textId="77777777" w:rsidR="002D7261" w:rsidRPr="003A7B55" w:rsidRDefault="006A1EEA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0278C" w14:textId="77777777" w:rsidR="002D7261" w:rsidRPr="003A7B55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DA0BB0" w14:textId="77777777" w:rsidR="002D7261" w:rsidRPr="003A7B55" w:rsidRDefault="0034703C" w:rsidP="00347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DFF3302" w14:textId="77777777" w:rsidR="002D7261" w:rsidRPr="003A7B55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 2023 год</w:t>
            </w:r>
          </w:p>
        </w:tc>
        <w:tc>
          <w:tcPr>
            <w:tcW w:w="382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4A5EC" w14:textId="5B1014A7" w:rsidR="002D7261" w:rsidRPr="003A7B55" w:rsidRDefault="00890B87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46E3289" w14:textId="77777777" w:rsidR="002D7261" w:rsidRPr="003A7B55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295AFDF" w14:textId="77777777" w:rsidR="002D7261" w:rsidRPr="003A7B55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388F2BF" w14:textId="77777777" w:rsidR="002D7261" w:rsidRPr="003A7B55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7D58996" w14:textId="77777777" w:rsidR="002D7261" w:rsidRPr="003A7B55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60C379B" w14:textId="77777777" w:rsidR="002D7261" w:rsidRPr="003A7B55" w:rsidRDefault="006A1EEA" w:rsidP="006A1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3A7B55" w:rsidRPr="003A7B55" w14:paraId="003EE40A" w14:textId="77777777" w:rsidTr="00761724">
        <w:trPr>
          <w:trHeight w:val="58"/>
        </w:trPr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924D71" w14:textId="77777777" w:rsidR="00A33BC8" w:rsidRPr="003A7B55" w:rsidRDefault="00A33BC8" w:rsidP="00A33B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B1B42D" w14:textId="77777777" w:rsidR="00A33BC8" w:rsidRPr="003A7B55" w:rsidRDefault="00A33BC8" w:rsidP="00A33B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5A112B" w14:textId="77777777" w:rsidR="00A33BC8" w:rsidRPr="003A7B55" w:rsidRDefault="00A33BC8" w:rsidP="00A33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16AF9" w14:textId="77777777" w:rsidR="00A33BC8" w:rsidRPr="003A7B55" w:rsidRDefault="00A33BC8" w:rsidP="00A33B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1AFD2" w14:textId="77777777" w:rsidR="00A33BC8" w:rsidRPr="003A7B55" w:rsidRDefault="00A33BC8" w:rsidP="00A33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2CB34" w14:textId="77777777" w:rsidR="00A33BC8" w:rsidRPr="003A7B55" w:rsidRDefault="00A33BC8" w:rsidP="00A33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69047" w14:textId="77777777" w:rsidR="00A33BC8" w:rsidRPr="003A7B55" w:rsidRDefault="00A33BC8" w:rsidP="00A33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  <w:p w14:paraId="007A6169" w14:textId="2789DBF2" w:rsidR="00A33BC8" w:rsidRPr="003A7B55" w:rsidRDefault="00A33BC8" w:rsidP="00A33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а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7B29D" w14:textId="7A3E9C2F" w:rsidR="00A33BC8" w:rsidRPr="003A7B55" w:rsidRDefault="00A33BC8" w:rsidP="00A33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полугод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C1717" w14:textId="00D20D83" w:rsidR="00A33BC8" w:rsidRPr="003A7B55" w:rsidRDefault="00A33BC8" w:rsidP="00A33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месяце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75E9B82" w14:textId="2F478476" w:rsidR="00A33BC8" w:rsidRPr="003A7B55" w:rsidRDefault="00A33BC8" w:rsidP="00A33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08F03" w14:textId="77777777" w:rsidR="00A33BC8" w:rsidRPr="003A7B55" w:rsidRDefault="00A33BC8" w:rsidP="00A33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B3631" w14:textId="77777777" w:rsidR="00A33BC8" w:rsidRPr="003A7B55" w:rsidRDefault="00A33BC8" w:rsidP="00A33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AAFF3" w14:textId="77777777" w:rsidR="00A33BC8" w:rsidRPr="003A7B55" w:rsidRDefault="00A33BC8" w:rsidP="00A33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CAEF4" w14:textId="77777777" w:rsidR="00A33BC8" w:rsidRPr="003A7B55" w:rsidRDefault="00A33BC8" w:rsidP="00A33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70B0E3" w14:textId="77777777" w:rsidR="00A33BC8" w:rsidRPr="003A7B55" w:rsidRDefault="00A33BC8" w:rsidP="00A33B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A7B55" w:rsidRPr="003A7B55" w14:paraId="36E6AA6C" w14:textId="77777777" w:rsidTr="00761724">
        <w:trPr>
          <w:trHeight w:val="70"/>
        </w:trPr>
        <w:tc>
          <w:tcPr>
            <w:tcW w:w="6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EF282" w14:textId="77777777" w:rsidR="00196D70" w:rsidRPr="003A7B55" w:rsidRDefault="00196D70" w:rsidP="00196D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A1269" w14:textId="77777777" w:rsidR="00196D70" w:rsidRPr="003A7B55" w:rsidRDefault="00196D70" w:rsidP="00196D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11C4D" w14:textId="77777777" w:rsidR="00196D70" w:rsidRPr="003A7B55" w:rsidRDefault="00196D70" w:rsidP="0019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7A28B" w14:textId="77777777" w:rsidR="00196D70" w:rsidRPr="003A7B55" w:rsidRDefault="00196D70" w:rsidP="00196D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38FE7" w14:textId="77777777" w:rsidR="00196D70" w:rsidRPr="003A7B55" w:rsidRDefault="0074587D" w:rsidP="0019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46FD9" w14:textId="77777777" w:rsidR="00196D70" w:rsidRPr="003A7B55" w:rsidRDefault="00393BC9" w:rsidP="0019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3DD5B" w14:textId="77777777" w:rsidR="00196D70" w:rsidRPr="003A7B55" w:rsidRDefault="0074587D" w:rsidP="0019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FB9E8" w14:textId="77777777" w:rsidR="00196D70" w:rsidRPr="003A7B55" w:rsidRDefault="0074587D" w:rsidP="0019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BEEEB" w14:textId="77777777" w:rsidR="00196D70" w:rsidRPr="003A7B55" w:rsidRDefault="0074587D" w:rsidP="0019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98DF3" w14:textId="77777777" w:rsidR="00196D70" w:rsidRPr="003A7B55" w:rsidRDefault="00393BC9" w:rsidP="0019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7A8A6" w14:textId="77777777" w:rsidR="00196D70" w:rsidRPr="003A7B55" w:rsidRDefault="00393BC9" w:rsidP="0019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DCE6F" w14:textId="77777777" w:rsidR="00196D70" w:rsidRPr="003A7B55" w:rsidRDefault="00393BC9" w:rsidP="0019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541E7" w14:textId="77777777" w:rsidR="00196D70" w:rsidRPr="003A7B55" w:rsidRDefault="00393BC9" w:rsidP="0019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C3E22FE" w14:textId="77777777" w:rsidR="00196D70" w:rsidRPr="003A7B55" w:rsidRDefault="00393BC9" w:rsidP="0019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14F93" w14:textId="77777777" w:rsidR="00196D70" w:rsidRPr="003A7B55" w:rsidRDefault="00196D70" w:rsidP="00196D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A7B55" w:rsidRPr="003A7B55" w14:paraId="2340155E" w14:textId="77777777" w:rsidTr="00C147D8">
        <w:trPr>
          <w:trHeight w:val="255"/>
        </w:trPr>
        <w:tc>
          <w:tcPr>
            <w:tcW w:w="61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24B9EA" w14:textId="77777777" w:rsidR="009B7324" w:rsidRPr="003A7B55" w:rsidRDefault="009B7324" w:rsidP="009B7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0.</w:t>
            </w:r>
          </w:p>
        </w:tc>
        <w:tc>
          <w:tcPr>
            <w:tcW w:w="22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FD2730" w14:textId="77777777" w:rsidR="009B7324" w:rsidRPr="003A7B55" w:rsidRDefault="009B7324" w:rsidP="009B7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е 01.11. Опашка территорий по границам населенных пунктов муниципальных образований Московской области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D54CD4" w14:textId="77777777" w:rsidR="009B7324" w:rsidRPr="003A7B55" w:rsidRDefault="009B7324" w:rsidP="009B7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14C89" w14:textId="77777777" w:rsidR="009B7324" w:rsidRPr="003A7B55" w:rsidRDefault="009B7324" w:rsidP="009B7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216C9" w14:textId="77777777" w:rsidR="009B7324" w:rsidRPr="003A7B55" w:rsidRDefault="009B7324" w:rsidP="009B7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67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0EFE5" w14:textId="77777777" w:rsidR="009B7324" w:rsidRPr="003A7B55" w:rsidRDefault="009B7324" w:rsidP="009B7324">
            <w:pPr>
              <w:jc w:val="center"/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FD39F" w14:textId="77777777" w:rsidR="009B7324" w:rsidRPr="003A7B55" w:rsidRDefault="009B7324" w:rsidP="009B7324">
            <w:pPr>
              <w:jc w:val="center"/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653C7" w14:textId="77777777" w:rsidR="009B7324" w:rsidRPr="003A7B55" w:rsidRDefault="009B7324" w:rsidP="009B7324">
            <w:pPr>
              <w:jc w:val="center"/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8CB0A" w14:textId="77777777" w:rsidR="009B7324" w:rsidRPr="003A7B55" w:rsidRDefault="009B7324" w:rsidP="009B7324">
            <w:pPr>
              <w:jc w:val="center"/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21EFE" w14:textId="77777777" w:rsidR="009B7324" w:rsidRPr="003A7B55" w:rsidRDefault="009B7324" w:rsidP="009B7324">
            <w:pPr>
              <w:jc w:val="center"/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EBC061" w14:textId="77777777" w:rsidR="009B7324" w:rsidRPr="003A7B55" w:rsidRDefault="009B7324" w:rsidP="009B7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У «Благоустройство»</w:t>
            </w:r>
          </w:p>
        </w:tc>
      </w:tr>
      <w:tr w:rsidR="003A7B55" w:rsidRPr="003A7B55" w14:paraId="4FC65169" w14:textId="77777777" w:rsidTr="00C147D8">
        <w:trPr>
          <w:trHeight w:val="255"/>
        </w:trPr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807F9A" w14:textId="77777777" w:rsidR="009B7324" w:rsidRPr="003A7B55" w:rsidRDefault="009B7324" w:rsidP="009B7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AC2997" w14:textId="77777777" w:rsidR="009B7324" w:rsidRPr="003A7B55" w:rsidRDefault="009B7324" w:rsidP="009B7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C43609" w14:textId="77777777" w:rsidR="009B7324" w:rsidRPr="003A7B55" w:rsidRDefault="009B7324" w:rsidP="009B7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9C93E" w14:textId="77777777" w:rsidR="009B7324" w:rsidRPr="003A7B55" w:rsidRDefault="009B7324" w:rsidP="009B7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A1E6D" w14:textId="77777777" w:rsidR="009B7324" w:rsidRPr="003A7B55" w:rsidRDefault="009B7324" w:rsidP="009B7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67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DF956" w14:textId="77777777" w:rsidR="009B7324" w:rsidRPr="003A7B55" w:rsidRDefault="009B7324" w:rsidP="009B7324">
            <w:pPr>
              <w:jc w:val="center"/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34BDC" w14:textId="77777777" w:rsidR="009B7324" w:rsidRPr="003A7B55" w:rsidRDefault="009B7324" w:rsidP="009B7324">
            <w:pPr>
              <w:jc w:val="center"/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1F4E2" w14:textId="77777777" w:rsidR="009B7324" w:rsidRPr="003A7B55" w:rsidRDefault="009B7324" w:rsidP="009B7324">
            <w:pPr>
              <w:jc w:val="center"/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C8AA0" w14:textId="77777777" w:rsidR="009B7324" w:rsidRPr="003A7B55" w:rsidRDefault="009B7324" w:rsidP="009B7324">
            <w:pPr>
              <w:jc w:val="center"/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ECDCD" w14:textId="77777777" w:rsidR="009B7324" w:rsidRPr="003A7B55" w:rsidRDefault="009B7324" w:rsidP="009B7324">
            <w:pPr>
              <w:jc w:val="center"/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5BA1BBA" w14:textId="77777777" w:rsidR="009B7324" w:rsidRPr="003A7B55" w:rsidRDefault="009B7324" w:rsidP="009B7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A7B55" w:rsidRPr="003A7B55" w14:paraId="2D026103" w14:textId="77777777" w:rsidTr="001F753F">
        <w:trPr>
          <w:trHeight w:val="255"/>
        </w:trPr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2E14BF" w14:textId="77777777" w:rsidR="009B7324" w:rsidRPr="003A7B55" w:rsidRDefault="009B7324" w:rsidP="009B7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DE9092" w14:textId="77777777" w:rsidR="009B7324" w:rsidRPr="003A7B55" w:rsidRDefault="009B7324" w:rsidP="009B7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боты по опашке территорий по границам населенных пунктов муниципальных образований Московской области, ед.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5CF8D2" w14:textId="77777777" w:rsidR="009B7324" w:rsidRPr="003A7B55" w:rsidRDefault="009B7324" w:rsidP="009B7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3AC26A94" w14:textId="77777777" w:rsidR="009B7324" w:rsidRPr="003A7B55" w:rsidRDefault="009B7324" w:rsidP="009B7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F7F84E2" w14:textId="77777777" w:rsidR="009B7324" w:rsidRPr="003A7B55" w:rsidRDefault="009B7324" w:rsidP="009B7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099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000000" w:themeColor="text1"/>
            </w:tcBorders>
            <w:shd w:val="clear" w:color="auto" w:fill="auto"/>
          </w:tcPr>
          <w:p w14:paraId="6A19B920" w14:textId="77777777" w:rsidR="009B7324" w:rsidRPr="003A7B55" w:rsidRDefault="009B7324" w:rsidP="009B7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 2023 год</w:t>
            </w:r>
          </w:p>
        </w:tc>
        <w:tc>
          <w:tcPr>
            <w:tcW w:w="3579" w:type="dxa"/>
            <w:gridSpan w:val="5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FF775" w14:textId="226944A6" w:rsidR="009B7324" w:rsidRPr="003A7B55" w:rsidRDefault="00890B87" w:rsidP="009B7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62546DA" w14:textId="77777777" w:rsidR="009B7324" w:rsidRPr="003A7B55" w:rsidRDefault="009B7324" w:rsidP="009B7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F1C0312" w14:textId="77777777" w:rsidR="009B7324" w:rsidRPr="003A7B55" w:rsidRDefault="009B7324" w:rsidP="009B7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0AE9644" w14:textId="77777777" w:rsidR="009B7324" w:rsidRPr="003A7B55" w:rsidRDefault="009B7324" w:rsidP="009B7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4C7888B" w14:textId="77777777" w:rsidR="009B7324" w:rsidRPr="003A7B55" w:rsidRDefault="009B7324" w:rsidP="009B7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CE0E2A" w14:textId="77777777" w:rsidR="009B7324" w:rsidRPr="003A7B55" w:rsidRDefault="009B7324" w:rsidP="009B7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3A7B55" w:rsidRPr="003A7B55" w14:paraId="24BAC499" w14:textId="77777777" w:rsidTr="001F753F">
        <w:trPr>
          <w:trHeight w:val="255"/>
        </w:trPr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507E50" w14:textId="77777777" w:rsidR="00A33BC8" w:rsidRPr="003A7B55" w:rsidRDefault="00A33BC8" w:rsidP="00A33B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0AB52D" w14:textId="77777777" w:rsidR="00A33BC8" w:rsidRPr="003A7B55" w:rsidRDefault="00A33BC8" w:rsidP="00A33B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D571B0" w14:textId="77777777" w:rsidR="00A33BC8" w:rsidRPr="003A7B55" w:rsidRDefault="00A33BC8" w:rsidP="00A33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6774DD2" w14:textId="77777777" w:rsidR="00A33BC8" w:rsidRPr="003A7B55" w:rsidRDefault="00A33BC8" w:rsidP="00A33B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145CF" w14:textId="77777777" w:rsidR="00A33BC8" w:rsidRPr="003A7B55" w:rsidRDefault="00A33BC8" w:rsidP="00A33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9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FEBD8" w14:textId="77777777" w:rsidR="00A33BC8" w:rsidRPr="003A7B55" w:rsidRDefault="00A33BC8" w:rsidP="00A33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A3BE4" w14:textId="77777777" w:rsidR="00A33BC8" w:rsidRPr="003A7B55" w:rsidRDefault="00A33BC8" w:rsidP="00A33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  <w:p w14:paraId="25D7888C" w14:textId="77C86A73" w:rsidR="00A33BC8" w:rsidRPr="003A7B55" w:rsidRDefault="00A33BC8" w:rsidP="00A33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ал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E3CD9" w14:textId="075CBCAA" w:rsidR="00A33BC8" w:rsidRPr="003A7B55" w:rsidRDefault="00A33BC8" w:rsidP="00A33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полугод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13071" w14:textId="236379CF" w:rsidR="00A33BC8" w:rsidRPr="003A7B55" w:rsidRDefault="00A33BC8" w:rsidP="00A33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месяце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C3032" w14:textId="7BE0C850" w:rsidR="00A33BC8" w:rsidRPr="003A7B55" w:rsidRDefault="00A33BC8" w:rsidP="00A33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1E381" w14:textId="77777777" w:rsidR="00A33BC8" w:rsidRPr="003A7B55" w:rsidRDefault="00A33BC8" w:rsidP="00A33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19092" w14:textId="77777777" w:rsidR="00A33BC8" w:rsidRPr="003A7B55" w:rsidRDefault="00A33BC8" w:rsidP="00A33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42088" w14:textId="77777777" w:rsidR="00A33BC8" w:rsidRPr="003A7B55" w:rsidRDefault="00A33BC8" w:rsidP="00A33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0E60A" w14:textId="77777777" w:rsidR="00A33BC8" w:rsidRPr="003A7B55" w:rsidRDefault="00A33BC8" w:rsidP="00A33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45BEF0" w14:textId="77777777" w:rsidR="00A33BC8" w:rsidRPr="003A7B55" w:rsidRDefault="00A33BC8" w:rsidP="00A33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A7B55" w:rsidRPr="003A7B55" w14:paraId="0E9FEB8A" w14:textId="77777777" w:rsidTr="00761724">
        <w:trPr>
          <w:trHeight w:val="255"/>
        </w:trPr>
        <w:tc>
          <w:tcPr>
            <w:tcW w:w="6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4D908" w14:textId="77777777" w:rsidR="00233825" w:rsidRPr="003A7B55" w:rsidRDefault="00233825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D6CB45" w14:textId="77777777" w:rsidR="00233825" w:rsidRPr="003A7B55" w:rsidRDefault="00233825" w:rsidP="00A9220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40D4DB" w14:textId="77777777" w:rsidR="00233825" w:rsidRPr="003A7B55" w:rsidRDefault="00233825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2B7A3" w14:textId="77777777" w:rsidR="00233825" w:rsidRPr="003A7B55" w:rsidRDefault="00233825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BDF80" w14:textId="77777777" w:rsidR="00233825" w:rsidRPr="003A7B55" w:rsidRDefault="00F371CE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A11F0" w14:textId="77777777" w:rsidR="00233825" w:rsidRPr="003A7B55" w:rsidRDefault="00F371CE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ECEFA" w14:textId="77777777" w:rsidR="00233825" w:rsidRPr="003A7B55" w:rsidRDefault="00F371CE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6F56E" w14:textId="77777777" w:rsidR="00233825" w:rsidRPr="003A7B55" w:rsidRDefault="00F371CE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26809" w14:textId="77777777" w:rsidR="00233825" w:rsidRPr="003A7B55" w:rsidRDefault="00F371CE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DEA66" w14:textId="77777777" w:rsidR="00233825" w:rsidRPr="003A7B55" w:rsidRDefault="007551D8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62FB0" w14:textId="77777777" w:rsidR="00233825" w:rsidRPr="003A7B55" w:rsidRDefault="00F371CE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0243E" w14:textId="77777777" w:rsidR="00233825" w:rsidRPr="003A7B55" w:rsidRDefault="00F371CE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B25EF" w14:textId="77777777" w:rsidR="00233825" w:rsidRPr="003A7B55" w:rsidRDefault="00F371CE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AF946" w14:textId="77777777" w:rsidR="00233825" w:rsidRPr="003A7B55" w:rsidRDefault="00F371CE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A59B5CA" w14:textId="77777777" w:rsidR="00233825" w:rsidRPr="003A7B55" w:rsidRDefault="00233825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A7B55" w:rsidRPr="003A7B55" w14:paraId="251256C4" w14:textId="77777777" w:rsidTr="00C147D8">
        <w:trPr>
          <w:trHeight w:val="255"/>
        </w:trPr>
        <w:tc>
          <w:tcPr>
            <w:tcW w:w="6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1BC8DA" w14:textId="77777777" w:rsidR="00A92202" w:rsidRPr="003A7B55" w:rsidRDefault="00A92202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F5241E" w14:textId="77777777" w:rsidR="00A92202" w:rsidRPr="003A7B55" w:rsidRDefault="00A92202" w:rsidP="00A9220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 по Подпрограмме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777354" w14:textId="77777777" w:rsidR="00A92202" w:rsidRPr="003A7B55" w:rsidRDefault="00A92202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9054F3" w14:textId="77777777" w:rsidR="00A92202" w:rsidRPr="003A7B55" w:rsidRDefault="00A92202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7DCCB" w14:textId="77777777" w:rsidR="00A92202" w:rsidRPr="003A7B55" w:rsidRDefault="009528AD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788,0</w:t>
            </w:r>
          </w:p>
        </w:tc>
        <w:tc>
          <w:tcPr>
            <w:tcW w:w="467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E54E1" w14:textId="77777777" w:rsidR="00A92202" w:rsidRPr="003A7B55" w:rsidRDefault="002C3820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93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AFC40" w14:textId="77777777" w:rsidR="00A92202" w:rsidRPr="003A7B55" w:rsidRDefault="00A92202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8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C0C27" w14:textId="77777777" w:rsidR="00A92202" w:rsidRPr="003A7B55" w:rsidRDefault="00A92202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8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B0A08" w14:textId="77777777" w:rsidR="00A92202" w:rsidRPr="003A7B55" w:rsidRDefault="00A92202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5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CDB41" w14:textId="77777777" w:rsidR="00A92202" w:rsidRPr="003A7B55" w:rsidRDefault="00A92202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80,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5241A51" w14:textId="77777777" w:rsidR="00A92202" w:rsidRPr="003A7B55" w:rsidRDefault="00A92202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 </w:t>
            </w:r>
          </w:p>
        </w:tc>
      </w:tr>
      <w:tr w:rsidR="003A7B55" w:rsidRPr="003A7B55" w14:paraId="2C610DF4" w14:textId="77777777" w:rsidTr="00C147D8">
        <w:trPr>
          <w:trHeight w:val="720"/>
        </w:trPr>
        <w:tc>
          <w:tcPr>
            <w:tcW w:w="61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B975FAA" w14:textId="77777777" w:rsidR="00A92202" w:rsidRPr="003A7B55" w:rsidRDefault="00A92202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93DDB05" w14:textId="77777777" w:rsidR="00A92202" w:rsidRPr="003A7B55" w:rsidRDefault="00A92202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0815A0" w14:textId="77777777" w:rsidR="00A92202" w:rsidRPr="003A7B55" w:rsidRDefault="00A92202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232678D" w14:textId="77777777" w:rsidR="00A92202" w:rsidRPr="003A7B55" w:rsidRDefault="00A92202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2BB708E" w14:textId="77777777" w:rsidR="00A92202" w:rsidRPr="003A7B55" w:rsidRDefault="009528AD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038,0</w:t>
            </w:r>
          </w:p>
        </w:tc>
        <w:tc>
          <w:tcPr>
            <w:tcW w:w="4678" w:type="dxa"/>
            <w:gridSpan w:val="7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BD9B362" w14:textId="77777777" w:rsidR="00A92202" w:rsidRPr="003A7B55" w:rsidRDefault="00A3380C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3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9C36821" w14:textId="77777777" w:rsidR="00A92202" w:rsidRPr="003A7B55" w:rsidRDefault="00A92202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3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87E964D" w14:textId="77777777" w:rsidR="00A92202" w:rsidRPr="003A7B55" w:rsidRDefault="00A92202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3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B58D96B" w14:textId="77777777" w:rsidR="00A92202" w:rsidRPr="003A7B55" w:rsidRDefault="00A92202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05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A99C8B8" w14:textId="77777777" w:rsidR="00A92202" w:rsidRPr="003A7B55" w:rsidRDefault="00A92202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30,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8B6156E" w14:textId="77777777" w:rsidR="00A92202" w:rsidRPr="003A7B55" w:rsidRDefault="00A92202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A7B55" w:rsidRPr="003A7B55" w14:paraId="2B299F0F" w14:textId="77777777" w:rsidTr="00C147D8">
        <w:trPr>
          <w:trHeight w:val="58"/>
        </w:trPr>
        <w:tc>
          <w:tcPr>
            <w:tcW w:w="6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1202F" w14:textId="77777777" w:rsidR="00A92202" w:rsidRPr="003A7B55" w:rsidRDefault="00A92202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C7D0D" w14:textId="77777777" w:rsidR="00A92202" w:rsidRPr="003A7B55" w:rsidRDefault="00A92202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60441" w14:textId="77777777" w:rsidR="00A92202" w:rsidRPr="003A7B55" w:rsidRDefault="00A92202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E3C15" w14:textId="77777777" w:rsidR="00A92202" w:rsidRPr="003A7B55" w:rsidRDefault="00A92202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3D5F5" w14:textId="77777777" w:rsidR="00A92202" w:rsidRPr="003A7B55" w:rsidRDefault="00A92202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50,0</w:t>
            </w:r>
          </w:p>
        </w:tc>
        <w:tc>
          <w:tcPr>
            <w:tcW w:w="467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3FA28" w14:textId="77777777" w:rsidR="00A92202" w:rsidRPr="003A7B55" w:rsidRDefault="00A92202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0CEC8" w14:textId="77777777" w:rsidR="00A92202" w:rsidRPr="003A7B55" w:rsidRDefault="00A92202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9D168" w14:textId="77777777" w:rsidR="00A92202" w:rsidRPr="003A7B55" w:rsidRDefault="00A92202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35B46" w14:textId="77777777" w:rsidR="00A92202" w:rsidRPr="003A7B55" w:rsidRDefault="00A92202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153C4" w14:textId="77777777" w:rsidR="00A92202" w:rsidRPr="003A7B55" w:rsidRDefault="00A92202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,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2E736AE" w14:textId="77777777" w:rsidR="00A92202" w:rsidRPr="003A7B55" w:rsidRDefault="00A92202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A7B55" w:rsidRPr="003A7B55" w14:paraId="684483A1" w14:textId="77777777" w:rsidTr="00D606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9"/>
        </w:trPr>
        <w:tc>
          <w:tcPr>
            <w:tcW w:w="16160" w:type="dxa"/>
            <w:gridSpan w:val="17"/>
          </w:tcPr>
          <w:p w14:paraId="76C7C103" w14:textId="77777777" w:rsidR="00D60627" w:rsidRPr="003A7B55" w:rsidRDefault="00D60627" w:rsidP="00AC43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 по главным распорядителям бюджетных средств:</w:t>
            </w:r>
          </w:p>
        </w:tc>
      </w:tr>
      <w:tr w:rsidR="003A7B55" w:rsidRPr="003A7B55" w14:paraId="11DECF77" w14:textId="77777777" w:rsidTr="00C147D8">
        <w:trPr>
          <w:trHeight w:val="255"/>
        </w:trPr>
        <w:tc>
          <w:tcPr>
            <w:tcW w:w="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7A94ED" w14:textId="77777777" w:rsidR="00D60627" w:rsidRPr="003A7B55" w:rsidRDefault="00D60627" w:rsidP="00D606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B00EFB" w14:textId="77777777" w:rsidR="00D60627" w:rsidRPr="003A7B55" w:rsidRDefault="00D60627" w:rsidP="00D606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 по ГРБС -</w:t>
            </w:r>
            <w:r w:rsidRPr="003A7B55">
              <w:t xml:space="preserve"> </w:t>
            </w: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городского округа Электросталь Московской области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B8695" w14:textId="77777777" w:rsidR="00D60627" w:rsidRPr="003A7B55" w:rsidRDefault="00D60627" w:rsidP="00D60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A6BBFA" w14:textId="77777777" w:rsidR="00D60627" w:rsidRPr="003A7B55" w:rsidRDefault="00D60627" w:rsidP="00D606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621FD" w14:textId="77777777" w:rsidR="00D60627" w:rsidRPr="003A7B55" w:rsidRDefault="009528AD" w:rsidP="00D60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038,0</w:t>
            </w:r>
          </w:p>
        </w:tc>
        <w:tc>
          <w:tcPr>
            <w:tcW w:w="467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2BB48" w14:textId="77777777" w:rsidR="00D60627" w:rsidRPr="003A7B55" w:rsidRDefault="00A3380C" w:rsidP="00D60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3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780DD" w14:textId="77777777" w:rsidR="00D60627" w:rsidRPr="003A7B55" w:rsidRDefault="00D60627" w:rsidP="00D60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3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7719C" w14:textId="77777777" w:rsidR="00D60627" w:rsidRPr="003A7B55" w:rsidRDefault="00D60627" w:rsidP="00D60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3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E208C" w14:textId="77777777" w:rsidR="00D60627" w:rsidRPr="003A7B55" w:rsidRDefault="00D60627" w:rsidP="00D60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0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38182" w14:textId="77777777" w:rsidR="00D60627" w:rsidRPr="003A7B55" w:rsidRDefault="00D60627" w:rsidP="00D60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30,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5C52BD" w14:textId="77777777" w:rsidR="00D60627" w:rsidRPr="003A7B55" w:rsidRDefault="00D60627" w:rsidP="00D60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 </w:t>
            </w:r>
          </w:p>
        </w:tc>
      </w:tr>
      <w:tr w:rsidR="003A7B55" w:rsidRPr="003A7B55" w14:paraId="2CB8C084" w14:textId="77777777" w:rsidTr="00C147D8">
        <w:trPr>
          <w:trHeight w:val="720"/>
        </w:trPr>
        <w:tc>
          <w:tcPr>
            <w:tcW w:w="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9C18D" w14:textId="77777777" w:rsidR="00D60627" w:rsidRPr="003A7B55" w:rsidRDefault="00D60627" w:rsidP="00AC43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31656" w14:textId="77777777" w:rsidR="00D60627" w:rsidRPr="003A7B55" w:rsidRDefault="00D60627" w:rsidP="00AC4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CD275" w14:textId="77777777" w:rsidR="00D60627" w:rsidRPr="003A7B55" w:rsidRDefault="00D60627" w:rsidP="00AC4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32BE06" w14:textId="77777777" w:rsidR="00D60627" w:rsidRPr="003A7B55" w:rsidRDefault="00D60627" w:rsidP="00AC43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0DF1E" w14:textId="77777777" w:rsidR="00D60627" w:rsidRPr="003A7B55" w:rsidRDefault="009528AD" w:rsidP="00AC4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038,0</w:t>
            </w:r>
          </w:p>
        </w:tc>
        <w:tc>
          <w:tcPr>
            <w:tcW w:w="467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C7451" w14:textId="77777777" w:rsidR="00D60627" w:rsidRPr="003A7B55" w:rsidRDefault="00A3380C" w:rsidP="00AC4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3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708EA" w14:textId="77777777" w:rsidR="00D60627" w:rsidRPr="003A7B55" w:rsidRDefault="00D60627" w:rsidP="00AC4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3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DC968" w14:textId="77777777" w:rsidR="00D60627" w:rsidRPr="003A7B55" w:rsidRDefault="00D60627" w:rsidP="00AC4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3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470CD" w14:textId="77777777" w:rsidR="00D60627" w:rsidRPr="003A7B55" w:rsidRDefault="00D60627" w:rsidP="00AC4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0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83007" w14:textId="77777777" w:rsidR="00D60627" w:rsidRPr="003A7B55" w:rsidRDefault="00D60627" w:rsidP="00AC4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30,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76849" w14:textId="77777777" w:rsidR="00D60627" w:rsidRPr="003A7B55" w:rsidRDefault="00D60627" w:rsidP="00AC43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14:paraId="46BE5581" w14:textId="77777777" w:rsidR="00D60627" w:rsidRPr="003A7B55" w:rsidRDefault="00D60627" w:rsidP="00D6062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0EE30FA1" w14:textId="77777777" w:rsidR="006A1EEA" w:rsidRPr="003A7B55" w:rsidRDefault="006A1EEA">
      <w:pP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A7B5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br w:type="page"/>
      </w:r>
    </w:p>
    <w:p w14:paraId="37DB5E31" w14:textId="77777777" w:rsidR="00D318B5" w:rsidRPr="003A7B55" w:rsidRDefault="00DE284D" w:rsidP="00C2752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A7B55">
        <w:rPr>
          <w:rFonts w:ascii="Times New Roman" w:hAnsi="Times New Roman"/>
          <w:sz w:val="24"/>
          <w:szCs w:val="24"/>
        </w:rPr>
        <w:lastRenderedPageBreak/>
        <w:t>8</w:t>
      </w:r>
      <w:r w:rsidR="00D318B5" w:rsidRPr="003A7B55">
        <w:rPr>
          <w:rFonts w:ascii="Times New Roman" w:hAnsi="Times New Roman"/>
          <w:sz w:val="24"/>
          <w:szCs w:val="24"/>
        </w:rPr>
        <w:t xml:space="preserve">. Перечень мероприятий подпрограммы </w:t>
      </w:r>
      <w:r w:rsidR="00D318B5" w:rsidRPr="003A7B55">
        <w:rPr>
          <w:rFonts w:ascii="Times New Roman" w:hAnsi="Times New Roman"/>
          <w:sz w:val="24"/>
          <w:szCs w:val="24"/>
          <w:lang w:val="en-US"/>
        </w:rPr>
        <w:t>V</w:t>
      </w:r>
    </w:p>
    <w:p w14:paraId="75B95B4F" w14:textId="77777777" w:rsidR="00D318B5" w:rsidRPr="003A7B55" w:rsidRDefault="00C2752D" w:rsidP="00C2752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7B55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еспечение безопасности населения на водных объектах</w:t>
      </w:r>
      <w:r w:rsidR="00D318B5" w:rsidRPr="003A7B5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14:paraId="62F0D9E9" w14:textId="77777777" w:rsidR="00C2752D" w:rsidRPr="003A7B55" w:rsidRDefault="00C2752D" w:rsidP="00C2752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7B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положенных на территории муниципального образования Московской области»</w:t>
      </w:r>
    </w:p>
    <w:p w14:paraId="4CE4B55B" w14:textId="77777777" w:rsidR="00C2752D" w:rsidRPr="003A7B55" w:rsidRDefault="00C2752D" w:rsidP="00C2752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5861" w:type="dxa"/>
        <w:tblInd w:w="-714" w:type="dxa"/>
        <w:tblLook w:val="04A0" w:firstRow="1" w:lastRow="0" w:firstColumn="1" w:lastColumn="0" w:noHBand="0" w:noVBand="1"/>
      </w:tblPr>
      <w:tblGrid>
        <w:gridCol w:w="509"/>
        <w:gridCol w:w="1968"/>
        <w:gridCol w:w="1288"/>
        <w:gridCol w:w="1662"/>
        <w:gridCol w:w="889"/>
        <w:gridCol w:w="796"/>
        <w:gridCol w:w="807"/>
        <w:gridCol w:w="1014"/>
        <w:gridCol w:w="834"/>
        <w:gridCol w:w="834"/>
        <w:gridCol w:w="917"/>
        <w:gridCol w:w="283"/>
        <w:gridCol w:w="711"/>
        <w:gridCol w:w="974"/>
        <w:gridCol w:w="917"/>
        <w:gridCol w:w="1458"/>
      </w:tblGrid>
      <w:tr w:rsidR="003A7B55" w:rsidRPr="003A7B55" w14:paraId="3AD01B1C" w14:textId="77777777" w:rsidTr="003C6BBB">
        <w:trPr>
          <w:trHeight w:val="58"/>
        </w:trPr>
        <w:tc>
          <w:tcPr>
            <w:tcW w:w="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D0E4B9B" w14:textId="77777777" w:rsidR="00C2752D" w:rsidRPr="003A7B55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2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8777A90" w14:textId="77777777" w:rsidR="00C2752D" w:rsidRPr="003A7B55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ероприятие подпрограммы</w:t>
            </w:r>
          </w:p>
        </w:tc>
        <w:tc>
          <w:tcPr>
            <w:tcW w:w="12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AA5A688" w14:textId="77777777" w:rsidR="00C2752D" w:rsidRPr="003A7B55" w:rsidRDefault="00C2752D" w:rsidP="00D3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роки исполнения мероприятия</w:t>
            </w:r>
          </w:p>
        </w:tc>
        <w:tc>
          <w:tcPr>
            <w:tcW w:w="1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FF25613" w14:textId="77777777" w:rsidR="00C2752D" w:rsidRPr="003A7B55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8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EDCBFE3" w14:textId="77777777" w:rsidR="00C2752D" w:rsidRPr="003A7B55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Всего </w:t>
            </w:r>
            <w:r w:rsidRPr="003A7B5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802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BA4F04" w14:textId="77777777" w:rsidR="00C2752D" w:rsidRPr="003A7B55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7762757" w14:textId="77777777" w:rsidR="00C2752D" w:rsidRPr="003A7B55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тветственный за выполнение мероприятия подпрограммы</w:t>
            </w:r>
          </w:p>
        </w:tc>
      </w:tr>
      <w:tr w:rsidR="003A7B55" w:rsidRPr="003A7B55" w14:paraId="7F20FAE6" w14:textId="77777777" w:rsidTr="003C6BBB">
        <w:trPr>
          <w:trHeight w:val="255"/>
        </w:trPr>
        <w:tc>
          <w:tcPr>
            <w:tcW w:w="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CACC73A" w14:textId="77777777" w:rsidR="00C2752D" w:rsidRPr="003A7B55" w:rsidRDefault="00C2752D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B63F5E7" w14:textId="77777777" w:rsidR="00C2752D" w:rsidRPr="003A7B55" w:rsidRDefault="00C2752D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4DD8617" w14:textId="77777777" w:rsidR="00C2752D" w:rsidRPr="003A7B55" w:rsidRDefault="00C2752D" w:rsidP="00D3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16E2533" w14:textId="77777777" w:rsidR="00C2752D" w:rsidRPr="003A7B55" w:rsidRDefault="00C2752D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99617AE" w14:textId="77777777" w:rsidR="00C2752D" w:rsidRPr="003A7B55" w:rsidRDefault="00C2752D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2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E173550" w14:textId="77777777" w:rsidR="00C2752D" w:rsidRPr="003A7B55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654CBA" w14:textId="77777777" w:rsidR="00C2752D" w:rsidRPr="003A7B55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3D4F6A" w14:textId="77777777" w:rsidR="00C2752D" w:rsidRPr="003A7B55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1C792A" w14:textId="77777777" w:rsidR="00C2752D" w:rsidRPr="003A7B55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610A10" w14:textId="77777777" w:rsidR="00C2752D" w:rsidRPr="003A7B55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3CBDE6E" w14:textId="77777777" w:rsidR="00C2752D" w:rsidRPr="003A7B55" w:rsidRDefault="00C2752D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3A7B55" w:rsidRPr="003A7B55" w14:paraId="20D45BA2" w14:textId="77777777" w:rsidTr="003C6BBB">
        <w:trPr>
          <w:trHeight w:val="58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463AB3" w14:textId="77777777" w:rsidR="00C2752D" w:rsidRPr="003A7B55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46A34B" w14:textId="77777777" w:rsidR="00C2752D" w:rsidRPr="003A7B55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F34BEA" w14:textId="77777777" w:rsidR="00C2752D" w:rsidRPr="003A7B55" w:rsidRDefault="00C2752D" w:rsidP="00D3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B4176A" w14:textId="77777777" w:rsidR="00C2752D" w:rsidRPr="003A7B55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F31B52" w14:textId="77777777" w:rsidR="00C2752D" w:rsidRPr="003A7B55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2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86BDC26" w14:textId="77777777" w:rsidR="00C2752D" w:rsidRPr="003A7B55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E982F5" w14:textId="77777777" w:rsidR="00C2752D" w:rsidRPr="003A7B55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51D315" w14:textId="77777777" w:rsidR="00C2752D" w:rsidRPr="003A7B55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1BC3EB" w14:textId="77777777" w:rsidR="00C2752D" w:rsidRPr="003A7B55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37C871" w14:textId="77777777" w:rsidR="00C2752D" w:rsidRPr="003A7B55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11681F" w14:textId="77777777" w:rsidR="00C2752D" w:rsidRPr="003A7B55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1</w:t>
            </w:r>
          </w:p>
        </w:tc>
      </w:tr>
      <w:tr w:rsidR="003A7B55" w:rsidRPr="003A7B55" w14:paraId="7052F71B" w14:textId="77777777" w:rsidTr="003C6BBB">
        <w:trPr>
          <w:trHeight w:val="315"/>
        </w:trPr>
        <w:tc>
          <w:tcPr>
            <w:tcW w:w="5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DCC1EC3" w14:textId="77777777" w:rsidR="00D318B5" w:rsidRPr="003A7B55" w:rsidRDefault="00D318B5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20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AC4C833" w14:textId="77777777" w:rsidR="00D318B5" w:rsidRPr="003A7B55" w:rsidRDefault="00D318B5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сновное мероприятие 01. </w:t>
            </w: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="009719BD"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ыполнение мероприятий по безопасности населения на водных объектах, расположенных на территории Московской области </w:t>
            </w:r>
          </w:p>
        </w:tc>
        <w:tc>
          <w:tcPr>
            <w:tcW w:w="12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1A41308F" w14:textId="77777777" w:rsidR="00D318B5" w:rsidRPr="003A7B55" w:rsidRDefault="00D318B5" w:rsidP="00D3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F0A44E" w14:textId="77777777" w:rsidR="00D318B5" w:rsidRPr="003A7B55" w:rsidRDefault="00D318B5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C33AF" w14:textId="77777777" w:rsidR="00D318B5" w:rsidRPr="003A7B55" w:rsidRDefault="00D318B5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700,0</w:t>
            </w:r>
          </w:p>
        </w:tc>
        <w:tc>
          <w:tcPr>
            <w:tcW w:w="42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5B770E6" w14:textId="77777777" w:rsidR="00D318B5" w:rsidRPr="003A7B55" w:rsidRDefault="00D318B5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38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32DD4" w14:textId="77777777" w:rsidR="00D318B5" w:rsidRPr="003A7B55" w:rsidRDefault="00D318B5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29,0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1E4AC" w14:textId="77777777" w:rsidR="00D318B5" w:rsidRPr="003A7B55" w:rsidRDefault="00D318B5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1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E7F57" w14:textId="77777777" w:rsidR="00D318B5" w:rsidRPr="003A7B55" w:rsidRDefault="00D318B5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10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7F2F7" w14:textId="77777777" w:rsidR="00D318B5" w:rsidRPr="003A7B55" w:rsidRDefault="00D318B5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10,0</w:t>
            </w:r>
          </w:p>
        </w:tc>
        <w:tc>
          <w:tcPr>
            <w:tcW w:w="146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5E80B6B6" w14:textId="77777777" w:rsidR="00D318B5" w:rsidRPr="003A7B55" w:rsidRDefault="00D318B5" w:rsidP="00D3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  <w:p w14:paraId="0AEE3AD0" w14:textId="77777777" w:rsidR="00D318B5" w:rsidRPr="003A7B55" w:rsidRDefault="00D318B5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A7B55" w:rsidRPr="003A7B55" w14:paraId="5CE380E1" w14:textId="77777777" w:rsidTr="003C6BBB">
        <w:trPr>
          <w:trHeight w:val="828"/>
        </w:trPr>
        <w:tc>
          <w:tcPr>
            <w:tcW w:w="5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9DEB3D4" w14:textId="77777777" w:rsidR="005019B8" w:rsidRPr="003A7B55" w:rsidRDefault="005019B8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FA5B0F2" w14:textId="77777777" w:rsidR="005019B8" w:rsidRPr="003A7B55" w:rsidRDefault="005019B8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2820118" w14:textId="77777777" w:rsidR="005019B8" w:rsidRPr="003A7B55" w:rsidRDefault="005019B8" w:rsidP="00D3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70ACA4" w14:textId="77777777" w:rsidR="005019B8" w:rsidRPr="003A7B55" w:rsidRDefault="005019B8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BEEE5" w14:textId="77777777" w:rsidR="005019B8" w:rsidRPr="003A7B55" w:rsidRDefault="005019B8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450,0</w:t>
            </w:r>
          </w:p>
        </w:tc>
        <w:tc>
          <w:tcPr>
            <w:tcW w:w="42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286D1B" w14:textId="77777777" w:rsidR="005019B8" w:rsidRPr="003A7B55" w:rsidRDefault="005019B8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88,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E7B33" w14:textId="77777777" w:rsidR="005019B8" w:rsidRPr="003A7B55" w:rsidRDefault="005019B8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79,0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93DEC" w14:textId="77777777" w:rsidR="005019B8" w:rsidRPr="003A7B55" w:rsidRDefault="005019B8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6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9843D" w14:textId="77777777" w:rsidR="005019B8" w:rsidRPr="003A7B55" w:rsidRDefault="005019B8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60,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2FB97" w14:textId="77777777" w:rsidR="005019B8" w:rsidRPr="003A7B55" w:rsidRDefault="005019B8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60,0</w:t>
            </w:r>
          </w:p>
        </w:tc>
        <w:tc>
          <w:tcPr>
            <w:tcW w:w="146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21DAAB1F" w14:textId="77777777" w:rsidR="005019B8" w:rsidRPr="003A7B55" w:rsidRDefault="005019B8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A7B55" w:rsidRPr="003A7B55" w14:paraId="5F606F88" w14:textId="77777777" w:rsidTr="003C6BBB">
        <w:trPr>
          <w:trHeight w:val="585"/>
        </w:trPr>
        <w:tc>
          <w:tcPr>
            <w:tcW w:w="5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ED40F8E" w14:textId="77777777" w:rsidR="00D318B5" w:rsidRPr="003A7B55" w:rsidRDefault="00D318B5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8658FEE" w14:textId="77777777" w:rsidR="00D318B5" w:rsidRPr="003A7B55" w:rsidRDefault="00D318B5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F7307" w14:textId="77777777" w:rsidR="00D318B5" w:rsidRPr="003A7B55" w:rsidRDefault="00D318B5" w:rsidP="00D3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FCBE04" w14:textId="77777777" w:rsidR="00D318B5" w:rsidRPr="003A7B55" w:rsidRDefault="00D318B5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27DA3" w14:textId="77777777" w:rsidR="00D318B5" w:rsidRPr="003A7B55" w:rsidRDefault="00D318B5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50,0</w:t>
            </w:r>
          </w:p>
        </w:tc>
        <w:tc>
          <w:tcPr>
            <w:tcW w:w="42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ABC6C" w14:textId="77777777" w:rsidR="00D318B5" w:rsidRPr="003A7B55" w:rsidRDefault="00D318B5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0,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B256C" w14:textId="77777777" w:rsidR="00D318B5" w:rsidRPr="003A7B55" w:rsidRDefault="00D318B5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0,0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75DD3" w14:textId="77777777" w:rsidR="00D318B5" w:rsidRPr="003A7B55" w:rsidRDefault="00D318B5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74D55" w14:textId="77777777" w:rsidR="00D318B5" w:rsidRPr="003A7B55" w:rsidRDefault="00D318B5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0,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E9305" w14:textId="77777777" w:rsidR="00D318B5" w:rsidRPr="003A7B55" w:rsidRDefault="00D318B5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0,0</w:t>
            </w:r>
          </w:p>
        </w:tc>
        <w:tc>
          <w:tcPr>
            <w:tcW w:w="1461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64AD1D3" w14:textId="77777777" w:rsidR="00D318B5" w:rsidRPr="003A7B55" w:rsidRDefault="00D318B5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A7B55" w:rsidRPr="003A7B55" w14:paraId="0CD90515" w14:textId="77777777" w:rsidTr="003C6BBB">
        <w:trPr>
          <w:trHeight w:val="58"/>
        </w:trPr>
        <w:tc>
          <w:tcPr>
            <w:tcW w:w="5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1A3931E" w14:textId="77777777" w:rsidR="00C2752D" w:rsidRPr="003A7B55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</w:t>
            </w:r>
          </w:p>
        </w:tc>
        <w:tc>
          <w:tcPr>
            <w:tcW w:w="20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B4FB027" w14:textId="77777777" w:rsidR="00C2752D" w:rsidRPr="003A7B55" w:rsidRDefault="00C2752D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роприятие 01.01. </w:t>
            </w: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="009719BD"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существление мероприятий по обеспечению безопасности людей на водных объектах, охране их жизни и здоровья (оплата работы спасательного поста, в том числе в </w:t>
            </w:r>
            <w:proofErr w:type="spellStart"/>
            <w:r w:rsidR="009719BD"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купальный</w:t>
            </w:r>
            <w:proofErr w:type="spellEnd"/>
            <w:r w:rsidR="009719BD"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ериод)</w:t>
            </w:r>
          </w:p>
        </w:tc>
        <w:tc>
          <w:tcPr>
            <w:tcW w:w="12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4B25A23B" w14:textId="77777777" w:rsidR="00C2752D" w:rsidRPr="003A7B55" w:rsidRDefault="00C2752D" w:rsidP="00D3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CD9802" w14:textId="77777777" w:rsidR="00C2752D" w:rsidRPr="003A7B55" w:rsidRDefault="00C2752D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D781E" w14:textId="77777777" w:rsidR="00C2752D" w:rsidRPr="003A7B55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67,0</w:t>
            </w:r>
          </w:p>
        </w:tc>
        <w:tc>
          <w:tcPr>
            <w:tcW w:w="42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E05E63F" w14:textId="77777777" w:rsidR="00C2752D" w:rsidRPr="003A7B55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5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EE671" w14:textId="77777777" w:rsidR="00C2752D" w:rsidRPr="003A7B55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89,0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B3194" w14:textId="77777777" w:rsidR="00C2752D" w:rsidRPr="003A7B55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9BAE7" w14:textId="77777777" w:rsidR="00C2752D" w:rsidRPr="003A7B55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41C57" w14:textId="77777777" w:rsidR="00C2752D" w:rsidRPr="003A7B55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,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00913" w14:textId="77777777" w:rsidR="00C2752D" w:rsidRPr="003A7B55" w:rsidRDefault="00C2752D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A7B55" w:rsidRPr="003A7B55" w14:paraId="48CCB1E4" w14:textId="77777777" w:rsidTr="003C6BBB">
        <w:trPr>
          <w:trHeight w:val="166"/>
        </w:trPr>
        <w:tc>
          <w:tcPr>
            <w:tcW w:w="5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CA4AEAC" w14:textId="77777777" w:rsidR="00D318B5" w:rsidRPr="003A7B55" w:rsidRDefault="00D318B5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4CDF797" w14:textId="77777777" w:rsidR="00D318B5" w:rsidRPr="003A7B55" w:rsidRDefault="00D318B5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CA0467A" w14:textId="77777777" w:rsidR="00D318B5" w:rsidRPr="003A7B55" w:rsidRDefault="00D318B5" w:rsidP="00D3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7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2BBCA25E" w14:textId="77777777" w:rsidR="00D318B5" w:rsidRPr="003A7B55" w:rsidRDefault="00D318B5" w:rsidP="00D318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DC749" w14:textId="77777777" w:rsidR="00D318B5" w:rsidRPr="003A7B55" w:rsidRDefault="00D318B5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5,0</w:t>
            </w:r>
          </w:p>
        </w:tc>
        <w:tc>
          <w:tcPr>
            <w:tcW w:w="42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BC3453C" w14:textId="77777777" w:rsidR="00D318B5" w:rsidRPr="003A7B55" w:rsidRDefault="00D318B5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5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4099B" w14:textId="77777777" w:rsidR="00D318B5" w:rsidRPr="003A7B55" w:rsidRDefault="00D318B5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,0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14E0E" w14:textId="77777777" w:rsidR="00D318B5" w:rsidRPr="003A7B55" w:rsidRDefault="00D318B5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C6B9E" w14:textId="77777777" w:rsidR="00D318B5" w:rsidRPr="003A7B55" w:rsidRDefault="00D318B5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9620B" w14:textId="77777777" w:rsidR="00D318B5" w:rsidRPr="003A7B55" w:rsidRDefault="00D318B5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,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30B14" w14:textId="77777777" w:rsidR="00D318B5" w:rsidRPr="003A7B55" w:rsidRDefault="00D318B5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 по делам ГО и ЧС</w:t>
            </w:r>
          </w:p>
        </w:tc>
      </w:tr>
      <w:tr w:rsidR="003A7B55" w:rsidRPr="003A7B55" w14:paraId="1A17240C" w14:textId="77777777" w:rsidTr="003C6BBB">
        <w:trPr>
          <w:trHeight w:val="58"/>
        </w:trPr>
        <w:tc>
          <w:tcPr>
            <w:tcW w:w="5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FD1576F" w14:textId="77777777" w:rsidR="00D318B5" w:rsidRPr="003A7B55" w:rsidRDefault="00D318B5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D1434D6" w14:textId="77777777" w:rsidR="00D318B5" w:rsidRPr="003A7B55" w:rsidRDefault="00D318B5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B3BC4CB" w14:textId="77777777" w:rsidR="00D318B5" w:rsidRPr="003A7B55" w:rsidRDefault="00D318B5" w:rsidP="00D3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7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96B6C" w14:textId="77777777" w:rsidR="00D318B5" w:rsidRPr="003A7B55" w:rsidRDefault="00D318B5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AF99C" w14:textId="77777777" w:rsidR="00D318B5" w:rsidRPr="003A7B55" w:rsidRDefault="00D318B5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72,0</w:t>
            </w:r>
          </w:p>
        </w:tc>
        <w:tc>
          <w:tcPr>
            <w:tcW w:w="42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1669450" w14:textId="77777777" w:rsidR="00D318B5" w:rsidRPr="003A7B55" w:rsidRDefault="00D318B5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49534" w14:textId="77777777" w:rsidR="00D318B5" w:rsidRPr="003A7B55" w:rsidRDefault="00D318B5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19,0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CEB6B" w14:textId="77777777" w:rsidR="00D318B5" w:rsidRPr="003A7B55" w:rsidRDefault="00D318B5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5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0478E" w14:textId="77777777" w:rsidR="00D318B5" w:rsidRPr="003A7B55" w:rsidRDefault="00D318B5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50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5EAB3" w14:textId="77777777" w:rsidR="00D318B5" w:rsidRPr="003A7B55" w:rsidRDefault="00D318B5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50,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9C63F" w14:textId="77777777" w:rsidR="00D318B5" w:rsidRPr="003A7B55" w:rsidRDefault="00D318B5" w:rsidP="00D318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правление городского жилищного и коммунального хозяйства </w:t>
            </w:r>
          </w:p>
        </w:tc>
      </w:tr>
      <w:tr w:rsidR="003A7B55" w:rsidRPr="003A7B55" w14:paraId="31D1BC83" w14:textId="77777777" w:rsidTr="003C6BBB">
        <w:trPr>
          <w:trHeight w:val="510"/>
        </w:trPr>
        <w:tc>
          <w:tcPr>
            <w:tcW w:w="5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4CEACF1" w14:textId="77777777" w:rsidR="00C2752D" w:rsidRPr="003A7B55" w:rsidRDefault="00C2752D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7CD3F18" w14:textId="77777777" w:rsidR="00C2752D" w:rsidRPr="003A7B55" w:rsidRDefault="00C2752D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A2F44" w14:textId="77777777" w:rsidR="00C2752D" w:rsidRPr="003A7B55" w:rsidRDefault="00C2752D" w:rsidP="00D3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F442B6" w14:textId="77777777" w:rsidR="00C2752D" w:rsidRPr="003A7B55" w:rsidRDefault="00C2752D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FEF06" w14:textId="77777777" w:rsidR="00C2752D" w:rsidRPr="003A7B55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42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47187C8" w14:textId="77777777" w:rsidR="00C2752D" w:rsidRPr="003A7B55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2CBE3" w14:textId="77777777" w:rsidR="00C2752D" w:rsidRPr="003A7B55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4A133" w14:textId="77777777" w:rsidR="00C2752D" w:rsidRPr="003A7B55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90448" w14:textId="77777777" w:rsidR="00C2752D" w:rsidRPr="003A7B55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6276D" w14:textId="77777777" w:rsidR="00C2752D" w:rsidRPr="003A7B55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8F388BD" w14:textId="77777777" w:rsidR="00D318B5" w:rsidRPr="003A7B55" w:rsidRDefault="00834BC2" w:rsidP="00834B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и, отвечающие за содержание и обслуживание водоёмов</w:t>
            </w:r>
          </w:p>
        </w:tc>
      </w:tr>
      <w:tr w:rsidR="003A7B55" w:rsidRPr="003A7B55" w14:paraId="13DA463C" w14:textId="77777777" w:rsidTr="003C6BBB">
        <w:trPr>
          <w:trHeight w:val="58"/>
        </w:trPr>
        <w:tc>
          <w:tcPr>
            <w:tcW w:w="5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639BF30" w14:textId="77777777" w:rsidR="00C2752D" w:rsidRPr="003A7B55" w:rsidRDefault="00C2752D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06866DD" w14:textId="77777777" w:rsidR="00C2752D" w:rsidRPr="003A7B55" w:rsidRDefault="001C4760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выполненных мероприятий по обеспечению безопасности людей на водных объектах</w:t>
            </w:r>
            <w:r w:rsidR="00925BCC"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ед.</w:t>
            </w:r>
          </w:p>
        </w:tc>
        <w:tc>
          <w:tcPr>
            <w:tcW w:w="12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03ED845" w14:textId="77777777" w:rsidR="00C2752D" w:rsidRPr="003A7B55" w:rsidRDefault="00D318B5" w:rsidP="00D3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6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5FB9A72" w14:textId="77777777" w:rsidR="00C2752D" w:rsidRPr="003A7B55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9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60E54C" w14:textId="77777777" w:rsidR="00C2752D" w:rsidRPr="003A7B55" w:rsidRDefault="0034703C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0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049854E" w14:textId="77777777" w:rsidR="00C2752D" w:rsidRPr="003A7B55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 2023 год</w:t>
            </w:r>
          </w:p>
        </w:tc>
        <w:tc>
          <w:tcPr>
            <w:tcW w:w="3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1F8BBC02" w14:textId="067FF2AC" w:rsidR="00C2752D" w:rsidRPr="003A7B55" w:rsidRDefault="00890B87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9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14:paraId="4EB854D2" w14:textId="77777777" w:rsidR="00C2752D" w:rsidRPr="003A7B55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87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14:paraId="109AD814" w14:textId="77777777" w:rsidR="00C2752D" w:rsidRPr="003A7B55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14:paraId="1F603E4D" w14:textId="77777777" w:rsidR="00C2752D" w:rsidRPr="003A7B55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9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14:paraId="4A42CAF1" w14:textId="77777777" w:rsidR="00C2752D" w:rsidRPr="003A7B55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4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F705783" w14:textId="77777777" w:rsidR="00C2752D" w:rsidRPr="003A7B55" w:rsidRDefault="00D318B5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  <w:r w:rsidR="00C2752D"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3A7B55" w:rsidRPr="003A7B55" w14:paraId="6C1672CB" w14:textId="77777777" w:rsidTr="003C6BBB">
        <w:trPr>
          <w:trHeight w:val="255"/>
        </w:trPr>
        <w:tc>
          <w:tcPr>
            <w:tcW w:w="5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7C53933" w14:textId="77777777" w:rsidR="00A33BC8" w:rsidRPr="003A7B55" w:rsidRDefault="00A33BC8" w:rsidP="00A33B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430255B" w14:textId="77777777" w:rsidR="00A33BC8" w:rsidRPr="003A7B55" w:rsidRDefault="00A33BC8" w:rsidP="00A33B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615E701" w14:textId="77777777" w:rsidR="00A33BC8" w:rsidRPr="003A7B55" w:rsidRDefault="00A33BC8" w:rsidP="00A33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14BEE1F" w14:textId="77777777" w:rsidR="00A33BC8" w:rsidRPr="003A7B55" w:rsidRDefault="00A33BC8" w:rsidP="00A33B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9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8FB1686" w14:textId="77777777" w:rsidR="00A33BC8" w:rsidRPr="003A7B55" w:rsidRDefault="00A33BC8" w:rsidP="00A33B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39BBE84" w14:textId="77777777" w:rsidR="00A33BC8" w:rsidRPr="003A7B55" w:rsidRDefault="00A33BC8" w:rsidP="00A33B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925B78" w14:textId="77777777" w:rsidR="00A33BC8" w:rsidRPr="003A7B55" w:rsidRDefault="00A33BC8" w:rsidP="00A33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  <w:p w14:paraId="28E88B65" w14:textId="2DCBF79E" w:rsidR="00A33BC8" w:rsidRPr="003A7B55" w:rsidRDefault="00A33BC8" w:rsidP="00A33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ал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38796E" w14:textId="32CE9EE8" w:rsidR="00A33BC8" w:rsidRPr="003A7B55" w:rsidRDefault="00A33BC8" w:rsidP="00A33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полугодие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9765B4" w14:textId="5E3624FC" w:rsidR="00A33BC8" w:rsidRPr="003A7B55" w:rsidRDefault="00A33BC8" w:rsidP="00A33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месяцев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54255DDE" w14:textId="4D27F188" w:rsidR="00A33BC8" w:rsidRPr="003A7B55" w:rsidRDefault="00A33BC8" w:rsidP="00A33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9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88EDF52" w14:textId="77777777" w:rsidR="00A33BC8" w:rsidRPr="003A7B55" w:rsidRDefault="00A33BC8" w:rsidP="00A33B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C1A262D" w14:textId="77777777" w:rsidR="00A33BC8" w:rsidRPr="003A7B55" w:rsidRDefault="00A33BC8" w:rsidP="00A33B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23780EF" w14:textId="77777777" w:rsidR="00A33BC8" w:rsidRPr="003A7B55" w:rsidRDefault="00A33BC8" w:rsidP="00A33B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65A42F0" w14:textId="77777777" w:rsidR="00A33BC8" w:rsidRPr="003A7B55" w:rsidRDefault="00A33BC8" w:rsidP="00A33B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FC6E39A" w14:textId="77777777" w:rsidR="00A33BC8" w:rsidRPr="003A7B55" w:rsidRDefault="00A33BC8" w:rsidP="00A33B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A7B55" w:rsidRPr="003A7B55" w14:paraId="14EED4FB" w14:textId="77777777" w:rsidTr="003C6BBB">
        <w:trPr>
          <w:trHeight w:val="58"/>
        </w:trPr>
        <w:tc>
          <w:tcPr>
            <w:tcW w:w="5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ECC82" w14:textId="77777777" w:rsidR="00C2752D" w:rsidRPr="003A7B55" w:rsidRDefault="00C2752D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86D51" w14:textId="77777777" w:rsidR="00C2752D" w:rsidRPr="003A7B55" w:rsidRDefault="00C2752D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6B150" w14:textId="77777777" w:rsidR="00C2752D" w:rsidRPr="003A7B55" w:rsidRDefault="00C2752D" w:rsidP="00D3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D31AF" w14:textId="77777777" w:rsidR="00C2752D" w:rsidRPr="003A7B55" w:rsidRDefault="00C2752D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B80ECB" w14:textId="77777777" w:rsidR="00C2752D" w:rsidRPr="003A7B55" w:rsidRDefault="00107AB0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0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1C6446" w14:textId="77777777" w:rsidR="00C2752D" w:rsidRPr="003A7B55" w:rsidRDefault="00107AB0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3FCC29" w14:textId="77777777" w:rsidR="00C2752D" w:rsidRPr="003A7B55" w:rsidRDefault="00107AB0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882EF7" w14:textId="77777777" w:rsidR="00C2752D" w:rsidRPr="003A7B55" w:rsidRDefault="00107AB0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7E8D0C" w14:textId="77777777" w:rsidR="00C2752D" w:rsidRPr="003A7B55" w:rsidRDefault="00107AB0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F604F6" w14:textId="77777777" w:rsidR="00C2752D" w:rsidRPr="003A7B55" w:rsidRDefault="00107AB0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93819" w14:textId="77777777" w:rsidR="00C2752D" w:rsidRPr="003A7B55" w:rsidRDefault="001658CF" w:rsidP="00B04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7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9CBAE" w14:textId="77777777" w:rsidR="00C2752D" w:rsidRPr="003A7B55" w:rsidRDefault="001658CF" w:rsidP="00B04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7BFAD" w14:textId="77777777" w:rsidR="00C2752D" w:rsidRPr="003A7B55" w:rsidRDefault="001658CF" w:rsidP="00B04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15E83" w14:textId="77777777" w:rsidR="00C2752D" w:rsidRPr="003A7B55" w:rsidRDefault="001658CF" w:rsidP="00B04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39B70" w14:textId="77777777" w:rsidR="00C2752D" w:rsidRPr="003A7B55" w:rsidRDefault="00C2752D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A7B55" w:rsidRPr="003A7B55" w14:paraId="18519379" w14:textId="77777777" w:rsidTr="003C6BBB">
        <w:trPr>
          <w:trHeight w:val="58"/>
        </w:trPr>
        <w:tc>
          <w:tcPr>
            <w:tcW w:w="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6D6AFD" w14:textId="77777777" w:rsidR="00C2752D" w:rsidRPr="003A7B55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.2.      </w:t>
            </w:r>
          </w:p>
        </w:tc>
        <w:tc>
          <w:tcPr>
            <w:tcW w:w="2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AE4286" w14:textId="77777777" w:rsidR="00C2752D" w:rsidRPr="003A7B55" w:rsidRDefault="00C2752D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роприятие 01.02. </w:t>
            </w: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="009719BD"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оздание безопасных мест отдыха для </w:t>
            </w:r>
            <w:r w:rsidR="009719BD"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населения на водных объектах</w:t>
            </w:r>
          </w:p>
        </w:tc>
        <w:tc>
          <w:tcPr>
            <w:tcW w:w="12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B0DFB" w14:textId="77777777" w:rsidR="00C2752D" w:rsidRPr="003A7B55" w:rsidRDefault="00C2752D" w:rsidP="00D3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023-202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944754" w14:textId="77777777" w:rsidR="00C2752D" w:rsidRPr="003A7B55" w:rsidRDefault="00C2752D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11FA1" w14:textId="77777777" w:rsidR="00C2752D" w:rsidRPr="003A7B55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33,0</w:t>
            </w:r>
          </w:p>
        </w:tc>
        <w:tc>
          <w:tcPr>
            <w:tcW w:w="42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75395" w14:textId="77777777" w:rsidR="00C2752D" w:rsidRPr="003A7B55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63,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E4AC6" w14:textId="77777777" w:rsidR="00C2752D" w:rsidRPr="003A7B55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80,0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7915B" w14:textId="77777777" w:rsidR="00C2752D" w:rsidRPr="003A7B55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01A9C" w14:textId="77777777" w:rsidR="00C2752D" w:rsidRPr="003A7B55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30,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9C89C" w14:textId="77777777" w:rsidR="00C2752D" w:rsidRPr="003A7B55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30,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1DEEA" w14:textId="77777777" w:rsidR="00C2752D" w:rsidRPr="003A7B55" w:rsidRDefault="00C2752D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A7B55" w:rsidRPr="003A7B55" w14:paraId="0B4C3D12" w14:textId="77777777" w:rsidTr="003C6BBB">
        <w:trPr>
          <w:trHeight w:val="58"/>
        </w:trPr>
        <w:tc>
          <w:tcPr>
            <w:tcW w:w="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341FB" w14:textId="77777777" w:rsidR="00D318B5" w:rsidRPr="003A7B55" w:rsidRDefault="00D318B5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6F66E" w14:textId="77777777" w:rsidR="00D318B5" w:rsidRPr="003A7B55" w:rsidRDefault="00D318B5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88EF0" w14:textId="77777777" w:rsidR="00D318B5" w:rsidRPr="003A7B55" w:rsidRDefault="00D318B5" w:rsidP="00D3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D050C7" w14:textId="77777777" w:rsidR="00D318B5" w:rsidRPr="003A7B55" w:rsidRDefault="00D318B5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редства бюджета городского округа </w:t>
            </w: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Электросталь Московской области</w:t>
            </w:r>
          </w:p>
          <w:p w14:paraId="39B78FA0" w14:textId="77777777" w:rsidR="00D318B5" w:rsidRPr="003A7B55" w:rsidRDefault="00D318B5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DC2D8" w14:textId="77777777" w:rsidR="00D318B5" w:rsidRPr="003A7B55" w:rsidRDefault="00D318B5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50,0</w:t>
            </w:r>
          </w:p>
        </w:tc>
        <w:tc>
          <w:tcPr>
            <w:tcW w:w="42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8AA83" w14:textId="77777777" w:rsidR="00D318B5" w:rsidRPr="003A7B55" w:rsidRDefault="00D318B5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25FD3" w14:textId="77777777" w:rsidR="00D318B5" w:rsidRPr="003A7B55" w:rsidRDefault="00D318B5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2DB6D" w14:textId="77777777" w:rsidR="00D318B5" w:rsidRPr="003A7B55" w:rsidRDefault="00D318B5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899CD" w14:textId="77777777" w:rsidR="00D318B5" w:rsidRPr="003A7B55" w:rsidRDefault="00D318B5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1169B" w14:textId="77777777" w:rsidR="00D318B5" w:rsidRPr="003A7B55" w:rsidRDefault="00D318B5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CF693" w14:textId="77777777" w:rsidR="00D318B5" w:rsidRPr="003A7B55" w:rsidRDefault="00D318B5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 по делам ГО и ЧС</w:t>
            </w:r>
          </w:p>
        </w:tc>
      </w:tr>
      <w:tr w:rsidR="003A7B55" w:rsidRPr="003A7B55" w14:paraId="71288952" w14:textId="77777777" w:rsidTr="003C6BBB">
        <w:trPr>
          <w:trHeight w:val="960"/>
        </w:trPr>
        <w:tc>
          <w:tcPr>
            <w:tcW w:w="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FA2F3" w14:textId="77777777" w:rsidR="00D318B5" w:rsidRPr="003A7B55" w:rsidRDefault="00D318B5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AFBB9" w14:textId="77777777" w:rsidR="00D318B5" w:rsidRPr="003A7B55" w:rsidRDefault="00D318B5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7D1EE" w14:textId="77777777" w:rsidR="00D318B5" w:rsidRPr="003A7B55" w:rsidRDefault="00D318B5" w:rsidP="00D3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D7C9E" w14:textId="77777777" w:rsidR="00D318B5" w:rsidRPr="003A7B55" w:rsidRDefault="00D318B5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2751D" w14:textId="77777777" w:rsidR="00D318B5" w:rsidRPr="003A7B55" w:rsidRDefault="00D318B5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33,0</w:t>
            </w:r>
          </w:p>
        </w:tc>
        <w:tc>
          <w:tcPr>
            <w:tcW w:w="42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3D0D3" w14:textId="77777777" w:rsidR="00D318B5" w:rsidRPr="003A7B55" w:rsidRDefault="00D318B5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3,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EE8B8" w14:textId="77777777" w:rsidR="00D318B5" w:rsidRPr="003A7B55" w:rsidRDefault="00D318B5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,0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2D248" w14:textId="77777777" w:rsidR="00D318B5" w:rsidRPr="003A7B55" w:rsidRDefault="00D318B5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9DC29" w14:textId="77777777" w:rsidR="00D318B5" w:rsidRPr="003A7B55" w:rsidRDefault="00D318B5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50,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00016" w14:textId="77777777" w:rsidR="00D318B5" w:rsidRPr="003A7B55" w:rsidRDefault="00D318B5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50,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03B1D" w14:textId="77777777" w:rsidR="00D318B5" w:rsidRPr="003A7B55" w:rsidRDefault="00D318B5" w:rsidP="00D318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правление городского жилищного и коммунального хозяйства </w:t>
            </w:r>
          </w:p>
        </w:tc>
      </w:tr>
      <w:tr w:rsidR="003A7B55" w:rsidRPr="003A7B55" w14:paraId="512D52AC" w14:textId="77777777" w:rsidTr="003C6BBB">
        <w:trPr>
          <w:trHeight w:val="510"/>
        </w:trPr>
        <w:tc>
          <w:tcPr>
            <w:tcW w:w="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B28FB10" w14:textId="77777777" w:rsidR="00C2752D" w:rsidRPr="003A7B55" w:rsidRDefault="00C2752D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E345A6C" w14:textId="77777777" w:rsidR="00C2752D" w:rsidRPr="003A7B55" w:rsidRDefault="00C2752D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DB142" w14:textId="77777777" w:rsidR="00C2752D" w:rsidRPr="003A7B55" w:rsidRDefault="00C2752D" w:rsidP="00D3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060A84" w14:textId="77777777" w:rsidR="00C2752D" w:rsidRPr="003A7B55" w:rsidRDefault="00C2752D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E461D" w14:textId="77777777" w:rsidR="00C2752D" w:rsidRPr="003A7B55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50,0</w:t>
            </w:r>
          </w:p>
        </w:tc>
        <w:tc>
          <w:tcPr>
            <w:tcW w:w="42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464B069" w14:textId="77777777" w:rsidR="00C2752D" w:rsidRPr="003A7B55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078DE" w14:textId="77777777" w:rsidR="00C2752D" w:rsidRPr="003A7B55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,0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9DCDB" w14:textId="77777777" w:rsidR="00C2752D" w:rsidRPr="003A7B55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A68DE" w14:textId="77777777" w:rsidR="00C2752D" w:rsidRPr="003A7B55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5E60A" w14:textId="77777777" w:rsidR="00C2752D" w:rsidRPr="003A7B55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,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B06DBDB" w14:textId="77777777" w:rsidR="00C2752D" w:rsidRPr="003A7B55" w:rsidRDefault="00834BC2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и, отвечающие за содержание и обслуживание водоёмов</w:t>
            </w:r>
          </w:p>
        </w:tc>
      </w:tr>
      <w:tr w:rsidR="003A7B55" w:rsidRPr="003A7B55" w14:paraId="014C8D46" w14:textId="77777777" w:rsidTr="003C6BBB">
        <w:trPr>
          <w:trHeight w:val="58"/>
        </w:trPr>
        <w:tc>
          <w:tcPr>
            <w:tcW w:w="5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2C982E6" w14:textId="77777777" w:rsidR="00C2752D" w:rsidRPr="003A7B55" w:rsidRDefault="00C2752D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7AF9968" w14:textId="77777777" w:rsidR="00C2752D" w:rsidRPr="003A7B55" w:rsidRDefault="009719BD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лагоустройство места отдыха у воды в части касающейся безопасности населения, закупка оборудования для спасательного поста на воде, установление аншлагов, оплата договоров с АСФ (АСС) для организации безопасности на муниципальных </w:t>
            </w:r>
            <w:proofErr w:type="gramStart"/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яжах,  в</w:t>
            </w:r>
            <w:proofErr w:type="gramEnd"/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ом числе проведение лабораторных исследований воды и почвы</w:t>
            </w:r>
            <w:r w:rsidR="00317DFB"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r w:rsidR="00925BCC"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12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69CFB2E" w14:textId="77777777" w:rsidR="00C2752D" w:rsidRPr="003A7B55" w:rsidRDefault="00D318B5" w:rsidP="00D3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6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F5CE9BB" w14:textId="77777777" w:rsidR="00C2752D" w:rsidRPr="003A7B55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9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7F727D" w14:textId="77777777" w:rsidR="00C2752D" w:rsidRPr="003A7B55" w:rsidRDefault="0034703C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0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6581129" w14:textId="77777777" w:rsidR="00C2752D" w:rsidRPr="003A7B55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 2023 год</w:t>
            </w:r>
          </w:p>
        </w:tc>
        <w:tc>
          <w:tcPr>
            <w:tcW w:w="3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7B970D29" w14:textId="4D65D8D9" w:rsidR="00C2752D" w:rsidRPr="003A7B55" w:rsidRDefault="00890B87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9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14:paraId="6CE0D1BB" w14:textId="77777777" w:rsidR="00C2752D" w:rsidRPr="003A7B55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87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14:paraId="07DAEC3F" w14:textId="77777777" w:rsidR="00C2752D" w:rsidRPr="003A7B55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14:paraId="74A5E35B" w14:textId="77777777" w:rsidR="00C2752D" w:rsidRPr="003A7B55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9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14:paraId="1B101C49" w14:textId="77777777" w:rsidR="00C2752D" w:rsidRPr="003A7B55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4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419EAAB" w14:textId="77777777" w:rsidR="00C2752D" w:rsidRPr="003A7B55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="00D318B5"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3A7B55" w:rsidRPr="003A7B55" w14:paraId="22685D81" w14:textId="77777777" w:rsidTr="003C6BBB">
        <w:trPr>
          <w:trHeight w:val="58"/>
        </w:trPr>
        <w:tc>
          <w:tcPr>
            <w:tcW w:w="5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0D46029" w14:textId="77777777" w:rsidR="00A33BC8" w:rsidRPr="003A7B55" w:rsidRDefault="00A33BC8" w:rsidP="00A33B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E7A0BC5" w14:textId="77777777" w:rsidR="00A33BC8" w:rsidRPr="003A7B55" w:rsidRDefault="00A33BC8" w:rsidP="00A33B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B2241C8" w14:textId="77777777" w:rsidR="00A33BC8" w:rsidRPr="003A7B55" w:rsidRDefault="00A33BC8" w:rsidP="00A33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C427EDA" w14:textId="77777777" w:rsidR="00A33BC8" w:rsidRPr="003A7B55" w:rsidRDefault="00A33BC8" w:rsidP="00A33B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9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E09724D" w14:textId="77777777" w:rsidR="00A33BC8" w:rsidRPr="003A7B55" w:rsidRDefault="00A33BC8" w:rsidP="00A33B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B72A63F" w14:textId="77777777" w:rsidR="00A33BC8" w:rsidRPr="003A7B55" w:rsidRDefault="00A33BC8" w:rsidP="00A33B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7E219D" w14:textId="77777777" w:rsidR="00A33BC8" w:rsidRPr="003A7B55" w:rsidRDefault="00A33BC8" w:rsidP="00A33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  <w:p w14:paraId="2860BA85" w14:textId="5BDC4BE4" w:rsidR="00A33BC8" w:rsidRPr="003A7B55" w:rsidRDefault="00A33BC8" w:rsidP="00A33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ал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04F11" w14:textId="2F455BFE" w:rsidR="00A33BC8" w:rsidRPr="003A7B55" w:rsidRDefault="00A33BC8" w:rsidP="00A33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полугодие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461558" w14:textId="3E382A04" w:rsidR="00A33BC8" w:rsidRPr="003A7B55" w:rsidRDefault="00A33BC8" w:rsidP="00A33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месяцев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5CADA676" w14:textId="128A0E0E" w:rsidR="00A33BC8" w:rsidRPr="003A7B55" w:rsidRDefault="00A33BC8" w:rsidP="00A33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9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CD7E060" w14:textId="77777777" w:rsidR="00A33BC8" w:rsidRPr="003A7B55" w:rsidRDefault="00A33BC8" w:rsidP="00A33B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0C77EBE" w14:textId="77777777" w:rsidR="00A33BC8" w:rsidRPr="003A7B55" w:rsidRDefault="00A33BC8" w:rsidP="00A33B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0561DE3" w14:textId="77777777" w:rsidR="00A33BC8" w:rsidRPr="003A7B55" w:rsidRDefault="00A33BC8" w:rsidP="00A33B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2C53F4B" w14:textId="77777777" w:rsidR="00A33BC8" w:rsidRPr="003A7B55" w:rsidRDefault="00A33BC8" w:rsidP="00A33B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419F211" w14:textId="77777777" w:rsidR="00A33BC8" w:rsidRPr="003A7B55" w:rsidRDefault="00A33BC8" w:rsidP="00A33B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A7B55" w:rsidRPr="003A7B55" w14:paraId="462BA523" w14:textId="77777777" w:rsidTr="003C6BBB">
        <w:trPr>
          <w:trHeight w:val="60"/>
        </w:trPr>
        <w:tc>
          <w:tcPr>
            <w:tcW w:w="5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8D7E3ED" w14:textId="77777777" w:rsidR="00B04007" w:rsidRPr="003A7B55" w:rsidRDefault="00B04007" w:rsidP="00B0400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D4FA835" w14:textId="77777777" w:rsidR="00B04007" w:rsidRPr="003A7B55" w:rsidRDefault="00B04007" w:rsidP="00B0400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3F4BA11" w14:textId="77777777" w:rsidR="00B04007" w:rsidRPr="003A7B55" w:rsidRDefault="00B04007" w:rsidP="00B04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E92FC96" w14:textId="77777777" w:rsidR="00B04007" w:rsidRPr="003A7B55" w:rsidRDefault="00B04007" w:rsidP="00B0400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F0DB3D" w14:textId="77777777" w:rsidR="00B04007" w:rsidRPr="003A7B55" w:rsidRDefault="00854174" w:rsidP="00B04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0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177758" w14:textId="77777777" w:rsidR="00B04007" w:rsidRPr="003A7B55" w:rsidRDefault="00854174" w:rsidP="00B04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4A500C" w14:textId="77777777" w:rsidR="00B04007" w:rsidRPr="003A7B55" w:rsidRDefault="00854174" w:rsidP="00B04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EDB779" w14:textId="77777777" w:rsidR="00B04007" w:rsidRPr="003A7B55" w:rsidRDefault="00854174" w:rsidP="00B04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A47201" w14:textId="77777777" w:rsidR="00B04007" w:rsidRPr="003A7B55" w:rsidRDefault="00854174" w:rsidP="00B04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B64A10" w14:textId="77777777" w:rsidR="00B04007" w:rsidRPr="003A7B55" w:rsidRDefault="00854174" w:rsidP="00B04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3F60B" w14:textId="77777777" w:rsidR="00B04007" w:rsidRPr="003A7B55" w:rsidRDefault="00D37049" w:rsidP="00B04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7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2E09B" w14:textId="77777777" w:rsidR="00B04007" w:rsidRPr="003A7B55" w:rsidRDefault="00D37049" w:rsidP="00B04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F87A2" w14:textId="77777777" w:rsidR="00B04007" w:rsidRPr="003A7B55" w:rsidRDefault="00D37049" w:rsidP="00B04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305D9" w14:textId="77777777" w:rsidR="00B04007" w:rsidRPr="003A7B55" w:rsidRDefault="00D37049" w:rsidP="00B04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F345848" w14:textId="77777777" w:rsidR="00B04007" w:rsidRPr="003A7B55" w:rsidRDefault="00B04007" w:rsidP="00B0400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A7B55" w:rsidRPr="003A7B55" w14:paraId="31960150" w14:textId="77777777" w:rsidTr="003C6BBB">
        <w:trPr>
          <w:trHeight w:val="315"/>
        </w:trPr>
        <w:tc>
          <w:tcPr>
            <w:tcW w:w="5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36B079C" w14:textId="77777777" w:rsidR="00C2752D" w:rsidRPr="003A7B55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3.</w:t>
            </w:r>
          </w:p>
        </w:tc>
        <w:tc>
          <w:tcPr>
            <w:tcW w:w="20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C0FA1A0" w14:textId="77777777" w:rsidR="00B04007" w:rsidRPr="003A7B55" w:rsidRDefault="00C2752D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роприятие 01.03. </w:t>
            </w:r>
          </w:p>
          <w:p w14:paraId="4EB82235" w14:textId="77777777" w:rsidR="00C2752D" w:rsidRPr="003A7B55" w:rsidRDefault="009719BD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учение населения, прежде всего детей, плаванию и приемам спасания на воде</w:t>
            </w:r>
          </w:p>
        </w:tc>
        <w:tc>
          <w:tcPr>
            <w:tcW w:w="12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0905361B" w14:textId="77777777" w:rsidR="00C2752D" w:rsidRPr="003A7B55" w:rsidRDefault="00C2752D" w:rsidP="00D3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F95E09" w14:textId="77777777" w:rsidR="00C2752D" w:rsidRPr="003A7B55" w:rsidRDefault="00C2752D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949E6" w14:textId="77777777" w:rsidR="00C2752D" w:rsidRPr="003A7B55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42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7B4D319" w14:textId="77777777" w:rsidR="00C2752D" w:rsidRPr="003A7B55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3380D" w14:textId="77777777" w:rsidR="00C2752D" w:rsidRPr="003A7B55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A3FFB" w14:textId="77777777" w:rsidR="00C2752D" w:rsidRPr="003A7B55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58AA7" w14:textId="77777777" w:rsidR="00C2752D" w:rsidRPr="003A7B55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4F5EC" w14:textId="77777777" w:rsidR="00C2752D" w:rsidRPr="003A7B55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14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94B1CA0" w14:textId="77777777" w:rsidR="00C2752D" w:rsidRPr="003A7B55" w:rsidRDefault="00C2752D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 по делам ГО и ЧС</w:t>
            </w:r>
          </w:p>
        </w:tc>
      </w:tr>
      <w:tr w:rsidR="003A7B55" w:rsidRPr="003A7B55" w14:paraId="22295ED0" w14:textId="77777777" w:rsidTr="003C6BBB">
        <w:trPr>
          <w:trHeight w:val="651"/>
        </w:trPr>
        <w:tc>
          <w:tcPr>
            <w:tcW w:w="5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2BD3613" w14:textId="77777777" w:rsidR="00C2752D" w:rsidRPr="003A7B55" w:rsidRDefault="00C2752D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FD052D8" w14:textId="77777777" w:rsidR="00C2752D" w:rsidRPr="003A7B55" w:rsidRDefault="00C2752D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606D713" w14:textId="77777777" w:rsidR="00C2752D" w:rsidRPr="003A7B55" w:rsidRDefault="00C2752D" w:rsidP="00D3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7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0F75CCFF" w14:textId="77777777" w:rsidR="00C2752D" w:rsidRPr="003A7B55" w:rsidRDefault="00C2752D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89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354604FD" w14:textId="77777777" w:rsidR="00C2752D" w:rsidRPr="003A7B55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4294" w:type="dxa"/>
            <w:gridSpan w:val="5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</w:tcPr>
          <w:p w14:paraId="5A3A3A25" w14:textId="77777777" w:rsidR="00C2752D" w:rsidRPr="003A7B55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93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06D58E4A" w14:textId="77777777" w:rsidR="00C2752D" w:rsidRPr="003A7B55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873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49C04F20" w14:textId="77777777" w:rsidR="00C2752D" w:rsidRPr="003A7B55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71A858D6" w14:textId="77777777" w:rsidR="00C2752D" w:rsidRPr="003A7B55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auto" w:fill="auto"/>
          </w:tcPr>
          <w:p w14:paraId="6264FE41" w14:textId="77777777" w:rsidR="00C2752D" w:rsidRPr="003A7B55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14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77AEED6" w14:textId="77777777" w:rsidR="00C2752D" w:rsidRPr="003A7B55" w:rsidRDefault="00C2752D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A7B55" w:rsidRPr="003A7B55" w14:paraId="2CEBDE62" w14:textId="77777777" w:rsidTr="003C6BBB">
        <w:trPr>
          <w:trHeight w:val="58"/>
        </w:trPr>
        <w:tc>
          <w:tcPr>
            <w:tcW w:w="5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8270796" w14:textId="77777777" w:rsidR="00C2752D" w:rsidRPr="003A7B55" w:rsidRDefault="00C2752D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C5ADDE7" w14:textId="77777777" w:rsidR="00C2752D" w:rsidRPr="003A7B55" w:rsidRDefault="00C2752D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FF402" w14:textId="77777777" w:rsidR="00C2752D" w:rsidRPr="003A7B55" w:rsidRDefault="00C2752D" w:rsidP="00D3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7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40CBC4" w14:textId="77777777" w:rsidR="00C2752D" w:rsidRPr="003A7B55" w:rsidRDefault="00C2752D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5EC48" w14:textId="77777777" w:rsidR="00C2752D" w:rsidRPr="003A7B55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94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3D643F9" w14:textId="77777777" w:rsidR="00C2752D" w:rsidRPr="003A7B55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A7BAD" w14:textId="77777777" w:rsidR="00C2752D" w:rsidRPr="003A7B55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77BFB" w14:textId="77777777" w:rsidR="00C2752D" w:rsidRPr="003A7B55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C27C0" w14:textId="77777777" w:rsidR="00C2752D" w:rsidRPr="003A7B55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2" w:type="dxa"/>
            <w:tcBorders>
              <w:top w:val="single" w:sz="4" w:space="0" w:color="FFFFFF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DA2E0" w14:textId="77777777" w:rsidR="00C2752D" w:rsidRPr="003A7B55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23E5913" w14:textId="77777777" w:rsidR="00C2752D" w:rsidRPr="003A7B55" w:rsidRDefault="00C2752D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A7B55" w:rsidRPr="003A7B55" w14:paraId="7C03F949" w14:textId="77777777" w:rsidTr="003C6BBB">
        <w:trPr>
          <w:trHeight w:val="58"/>
        </w:trPr>
        <w:tc>
          <w:tcPr>
            <w:tcW w:w="5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FBF1D15" w14:textId="77777777" w:rsidR="00C2752D" w:rsidRPr="003A7B55" w:rsidRDefault="00C2752D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1CBAA6A" w14:textId="77777777" w:rsidR="00C2752D" w:rsidRPr="003A7B55" w:rsidRDefault="009719BD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учение населения, прежде всего детей, плаванию и приемам спасания на воде</w:t>
            </w:r>
            <w:r w:rsidR="000A0E17"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чел.</w:t>
            </w:r>
          </w:p>
        </w:tc>
        <w:tc>
          <w:tcPr>
            <w:tcW w:w="12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D555AAE" w14:textId="77777777" w:rsidR="00C2752D" w:rsidRPr="003A7B55" w:rsidRDefault="00D318B5" w:rsidP="00D3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6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E84AB90" w14:textId="77777777" w:rsidR="00C2752D" w:rsidRPr="003A7B55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9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B691CD" w14:textId="77777777" w:rsidR="00C2752D" w:rsidRPr="003A7B55" w:rsidRDefault="0034703C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0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1041AD2" w14:textId="77777777" w:rsidR="00C2752D" w:rsidRPr="003A7B55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 2023 год</w:t>
            </w:r>
          </w:p>
        </w:tc>
        <w:tc>
          <w:tcPr>
            <w:tcW w:w="3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2585D0B8" w14:textId="54325416" w:rsidR="00C2752D" w:rsidRPr="003A7B55" w:rsidRDefault="00890B87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9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14:paraId="19A4E1F0" w14:textId="77777777" w:rsidR="00C2752D" w:rsidRPr="003A7B55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87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14:paraId="657C656A" w14:textId="77777777" w:rsidR="00C2752D" w:rsidRPr="003A7B55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14:paraId="704B7A4F" w14:textId="77777777" w:rsidR="00C2752D" w:rsidRPr="003A7B55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9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14:paraId="1AA00AA2" w14:textId="77777777" w:rsidR="00C2752D" w:rsidRPr="003A7B55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4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8C4ABEB" w14:textId="77777777" w:rsidR="00C2752D" w:rsidRPr="003A7B55" w:rsidRDefault="00D318B5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3A7B55" w:rsidRPr="003A7B55" w14:paraId="6992B9DA" w14:textId="77777777" w:rsidTr="003C6BBB">
        <w:trPr>
          <w:trHeight w:val="58"/>
        </w:trPr>
        <w:tc>
          <w:tcPr>
            <w:tcW w:w="5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F7F5816" w14:textId="77777777" w:rsidR="00A33BC8" w:rsidRPr="003A7B55" w:rsidRDefault="00A33BC8" w:rsidP="00A33B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363137F" w14:textId="77777777" w:rsidR="00A33BC8" w:rsidRPr="003A7B55" w:rsidRDefault="00A33BC8" w:rsidP="00A33B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AEF97E5" w14:textId="77777777" w:rsidR="00A33BC8" w:rsidRPr="003A7B55" w:rsidRDefault="00A33BC8" w:rsidP="00A33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4A32534" w14:textId="77777777" w:rsidR="00A33BC8" w:rsidRPr="003A7B55" w:rsidRDefault="00A33BC8" w:rsidP="00A33B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9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1D6FCC7" w14:textId="77777777" w:rsidR="00A33BC8" w:rsidRPr="003A7B55" w:rsidRDefault="00A33BC8" w:rsidP="00A33B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FAC43AB" w14:textId="77777777" w:rsidR="00A33BC8" w:rsidRPr="003A7B55" w:rsidRDefault="00A33BC8" w:rsidP="00A33B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9CCE7A" w14:textId="77777777" w:rsidR="00A33BC8" w:rsidRPr="003A7B55" w:rsidRDefault="00A33BC8" w:rsidP="00A33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  <w:p w14:paraId="6EACEE2E" w14:textId="50A9E9B3" w:rsidR="00A33BC8" w:rsidRPr="003A7B55" w:rsidRDefault="00A33BC8" w:rsidP="00A33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ал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3A4C99" w14:textId="77FFD52A" w:rsidR="00A33BC8" w:rsidRPr="003A7B55" w:rsidRDefault="00A33BC8" w:rsidP="00A33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полугодие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998D62" w14:textId="504E0907" w:rsidR="00A33BC8" w:rsidRPr="003A7B55" w:rsidRDefault="00A33BC8" w:rsidP="00A33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месяцев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4BD1AF8F" w14:textId="62FC2054" w:rsidR="00A33BC8" w:rsidRPr="003A7B55" w:rsidRDefault="00A33BC8" w:rsidP="00A33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9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648DB50" w14:textId="77777777" w:rsidR="00A33BC8" w:rsidRPr="003A7B55" w:rsidRDefault="00A33BC8" w:rsidP="00A33B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4126826" w14:textId="77777777" w:rsidR="00A33BC8" w:rsidRPr="003A7B55" w:rsidRDefault="00A33BC8" w:rsidP="00A33B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1325CB7" w14:textId="77777777" w:rsidR="00A33BC8" w:rsidRPr="003A7B55" w:rsidRDefault="00A33BC8" w:rsidP="00A33B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41B82F8" w14:textId="77777777" w:rsidR="00A33BC8" w:rsidRPr="003A7B55" w:rsidRDefault="00A33BC8" w:rsidP="00A33B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E7C1733" w14:textId="77777777" w:rsidR="00A33BC8" w:rsidRPr="003A7B55" w:rsidRDefault="00A33BC8" w:rsidP="00A33B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A7B55" w:rsidRPr="003A7B55" w14:paraId="4692BB7B" w14:textId="77777777" w:rsidTr="003C6BBB">
        <w:trPr>
          <w:trHeight w:val="224"/>
        </w:trPr>
        <w:tc>
          <w:tcPr>
            <w:tcW w:w="5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0D532" w14:textId="77777777" w:rsidR="00B04007" w:rsidRPr="003A7B55" w:rsidRDefault="00B04007" w:rsidP="00B0400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FBE05" w14:textId="77777777" w:rsidR="00B04007" w:rsidRPr="003A7B55" w:rsidRDefault="00B04007" w:rsidP="00B0400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9C460" w14:textId="77777777" w:rsidR="00B04007" w:rsidRPr="003A7B55" w:rsidRDefault="00B04007" w:rsidP="00B04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F4269" w14:textId="77777777" w:rsidR="00B04007" w:rsidRPr="003A7B55" w:rsidRDefault="00B04007" w:rsidP="00B0400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737E13" w14:textId="77777777" w:rsidR="00B04007" w:rsidRPr="003A7B55" w:rsidRDefault="007D138B" w:rsidP="00107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107AB0"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80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B88721" w14:textId="77777777" w:rsidR="00B04007" w:rsidRPr="003A7B55" w:rsidRDefault="00107AB0" w:rsidP="00B04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24C9F1" w14:textId="77777777" w:rsidR="00B04007" w:rsidRPr="003A7B55" w:rsidRDefault="006A76A4" w:rsidP="00B04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63EAEE" w14:textId="77777777" w:rsidR="00B04007" w:rsidRPr="003A7B55" w:rsidRDefault="00107AB0" w:rsidP="007D1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389821" w14:textId="77777777" w:rsidR="00B04007" w:rsidRPr="003A7B55" w:rsidRDefault="00107AB0" w:rsidP="00B04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312AF0" w14:textId="77777777" w:rsidR="00B04007" w:rsidRPr="003A7B55" w:rsidRDefault="00107AB0" w:rsidP="00B04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92A41" w14:textId="77777777" w:rsidR="00B04007" w:rsidRPr="003A7B55" w:rsidRDefault="006A76A4" w:rsidP="00B04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87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6DD21" w14:textId="77777777" w:rsidR="00B04007" w:rsidRPr="003A7B55" w:rsidRDefault="006A76A4" w:rsidP="00B04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DE27A" w14:textId="77777777" w:rsidR="00B04007" w:rsidRPr="003A7B55" w:rsidRDefault="006A76A4" w:rsidP="00B04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63198" w14:textId="77777777" w:rsidR="00B04007" w:rsidRPr="003A7B55" w:rsidRDefault="006A76A4" w:rsidP="00B04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974CD" w14:textId="77777777" w:rsidR="00B04007" w:rsidRPr="003A7B55" w:rsidRDefault="00B04007" w:rsidP="00B0400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A7B55" w:rsidRPr="003A7B55" w14:paraId="5BB8CD50" w14:textId="77777777" w:rsidTr="003C6BBB">
        <w:trPr>
          <w:trHeight w:val="224"/>
        </w:trPr>
        <w:tc>
          <w:tcPr>
            <w:tcW w:w="51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62F43D1" w14:textId="77777777" w:rsidR="0069771C" w:rsidRPr="003A7B55" w:rsidRDefault="0069771C" w:rsidP="0069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E494C24" w14:textId="77777777" w:rsidR="0069771C" w:rsidRPr="003A7B55" w:rsidRDefault="0069771C" w:rsidP="0069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 по Подпрограмме</w:t>
            </w:r>
          </w:p>
        </w:tc>
        <w:tc>
          <w:tcPr>
            <w:tcW w:w="12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CFAE927" w14:textId="77777777" w:rsidR="0069771C" w:rsidRPr="003A7B55" w:rsidRDefault="0069771C" w:rsidP="00697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F627A" w14:textId="77777777" w:rsidR="0069771C" w:rsidRPr="003A7B55" w:rsidRDefault="0069771C" w:rsidP="0069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1859D" w14:textId="77777777" w:rsidR="0069771C" w:rsidRPr="003A7B55" w:rsidRDefault="0069771C" w:rsidP="00697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700,0</w:t>
            </w:r>
          </w:p>
        </w:tc>
        <w:tc>
          <w:tcPr>
            <w:tcW w:w="42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FA0B7" w14:textId="77777777" w:rsidR="0069771C" w:rsidRPr="003A7B55" w:rsidRDefault="0069771C" w:rsidP="00697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38,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5792B" w14:textId="77777777" w:rsidR="0069771C" w:rsidRPr="003A7B55" w:rsidRDefault="0069771C" w:rsidP="00697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29,0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618F9" w14:textId="77777777" w:rsidR="0069771C" w:rsidRPr="003A7B55" w:rsidRDefault="0069771C" w:rsidP="00697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1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8E4B1" w14:textId="77777777" w:rsidR="0069771C" w:rsidRPr="003A7B55" w:rsidRDefault="0069771C" w:rsidP="00697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10,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A4B26" w14:textId="77777777" w:rsidR="0069771C" w:rsidRPr="003A7B55" w:rsidRDefault="0069771C" w:rsidP="00697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10,0</w:t>
            </w:r>
          </w:p>
        </w:tc>
        <w:tc>
          <w:tcPr>
            <w:tcW w:w="146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1419332" w14:textId="77777777" w:rsidR="0069771C" w:rsidRPr="003A7B55" w:rsidRDefault="0069771C" w:rsidP="00697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3A7B55" w:rsidRPr="003A7B55" w14:paraId="106AB8CA" w14:textId="77777777" w:rsidTr="003C6BBB">
        <w:trPr>
          <w:trHeight w:val="224"/>
        </w:trPr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A96255" w14:textId="77777777" w:rsidR="0069771C" w:rsidRPr="003A7B55" w:rsidRDefault="0069771C" w:rsidP="0069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2E42C7" w14:textId="77777777" w:rsidR="0069771C" w:rsidRPr="003A7B55" w:rsidRDefault="0069771C" w:rsidP="00697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C49559" w14:textId="77777777" w:rsidR="0069771C" w:rsidRPr="003A7B55" w:rsidRDefault="0069771C" w:rsidP="00697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254FE" w14:textId="77777777" w:rsidR="0069771C" w:rsidRPr="003A7B55" w:rsidRDefault="0069771C" w:rsidP="0069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редства бюджета городского округа Электросталь </w:t>
            </w: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Московской области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37010" w14:textId="77777777" w:rsidR="0069771C" w:rsidRPr="003A7B55" w:rsidRDefault="0069771C" w:rsidP="00697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5450,0</w:t>
            </w:r>
          </w:p>
        </w:tc>
        <w:tc>
          <w:tcPr>
            <w:tcW w:w="42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EDCD9" w14:textId="77777777" w:rsidR="0069771C" w:rsidRPr="003A7B55" w:rsidRDefault="0069771C" w:rsidP="00697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88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B2BCE" w14:textId="77777777" w:rsidR="0069771C" w:rsidRPr="003A7B55" w:rsidRDefault="0069771C" w:rsidP="00697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79,0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C2F71" w14:textId="77777777" w:rsidR="0069771C" w:rsidRPr="003A7B55" w:rsidRDefault="0069771C" w:rsidP="00697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63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4BEF8" w14:textId="77777777" w:rsidR="0069771C" w:rsidRPr="003A7B55" w:rsidRDefault="0069771C" w:rsidP="00697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60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EFD6C" w14:textId="77777777" w:rsidR="0069771C" w:rsidRPr="003A7B55" w:rsidRDefault="0069771C" w:rsidP="00697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60,0</w:t>
            </w:r>
          </w:p>
        </w:tc>
        <w:tc>
          <w:tcPr>
            <w:tcW w:w="14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6CDD17" w14:textId="77777777" w:rsidR="0069771C" w:rsidRPr="003A7B55" w:rsidRDefault="0069771C" w:rsidP="0069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A7B55" w:rsidRPr="003A7B55" w14:paraId="322A4415" w14:textId="77777777" w:rsidTr="003C6BBB">
        <w:trPr>
          <w:trHeight w:val="224"/>
        </w:trPr>
        <w:tc>
          <w:tcPr>
            <w:tcW w:w="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FD367" w14:textId="77777777" w:rsidR="0069771C" w:rsidRPr="003A7B55" w:rsidRDefault="0069771C" w:rsidP="0069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E1532" w14:textId="77777777" w:rsidR="0069771C" w:rsidRPr="003A7B55" w:rsidRDefault="0069771C" w:rsidP="00697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005E4" w14:textId="77777777" w:rsidR="0069771C" w:rsidRPr="003A7B55" w:rsidRDefault="0069771C" w:rsidP="00697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ED6CB" w14:textId="77777777" w:rsidR="0069771C" w:rsidRPr="003A7B55" w:rsidRDefault="0069771C" w:rsidP="0069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2F0DA" w14:textId="77777777" w:rsidR="0069771C" w:rsidRPr="003A7B55" w:rsidRDefault="0069771C" w:rsidP="00697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50,0</w:t>
            </w:r>
          </w:p>
        </w:tc>
        <w:tc>
          <w:tcPr>
            <w:tcW w:w="42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EC380" w14:textId="77777777" w:rsidR="0069771C" w:rsidRPr="003A7B55" w:rsidRDefault="0069771C" w:rsidP="00697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0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EB2FA" w14:textId="77777777" w:rsidR="0069771C" w:rsidRPr="003A7B55" w:rsidRDefault="0069771C" w:rsidP="0069771C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0,0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52AD6" w14:textId="77777777" w:rsidR="0069771C" w:rsidRPr="003A7B55" w:rsidRDefault="0069771C" w:rsidP="0069771C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9440F" w14:textId="77777777" w:rsidR="0069771C" w:rsidRPr="003A7B55" w:rsidRDefault="0069771C" w:rsidP="0069771C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0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4D801" w14:textId="77777777" w:rsidR="0069771C" w:rsidRPr="003A7B55" w:rsidRDefault="0069771C" w:rsidP="0069771C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0,0</w:t>
            </w:r>
          </w:p>
        </w:tc>
        <w:tc>
          <w:tcPr>
            <w:tcW w:w="14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F6F35" w14:textId="77777777" w:rsidR="0069771C" w:rsidRPr="003A7B55" w:rsidRDefault="0069771C" w:rsidP="0069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A7B55" w:rsidRPr="003A7B55" w14:paraId="227F5C07" w14:textId="77777777" w:rsidTr="00D60627">
        <w:trPr>
          <w:trHeight w:val="224"/>
        </w:trPr>
        <w:tc>
          <w:tcPr>
            <w:tcW w:w="15861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2AEFA" w14:textId="77777777" w:rsidR="00C37436" w:rsidRPr="003A7B55" w:rsidRDefault="00A92202" w:rsidP="00B0400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 по главным распорядителям бюджетных средств:</w:t>
            </w:r>
          </w:p>
        </w:tc>
      </w:tr>
      <w:tr w:rsidR="003A7B55" w:rsidRPr="003A7B55" w14:paraId="25C54382" w14:textId="77777777" w:rsidTr="003C6BBB">
        <w:trPr>
          <w:trHeight w:val="224"/>
        </w:trPr>
        <w:tc>
          <w:tcPr>
            <w:tcW w:w="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A3CA8" w14:textId="77777777" w:rsidR="003527DB" w:rsidRPr="003A7B55" w:rsidRDefault="003527DB" w:rsidP="003527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3CF5B0C7" w14:textId="77777777" w:rsidR="003527DB" w:rsidRPr="003A7B55" w:rsidRDefault="003527DB" w:rsidP="00265F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сего по ГРБС </w:t>
            </w:r>
            <w:r w:rsidR="00265F59"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3A7B55">
              <w:t xml:space="preserve"> </w:t>
            </w: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городского округа Электросталь Московской области</w:t>
            </w:r>
          </w:p>
        </w:tc>
        <w:tc>
          <w:tcPr>
            <w:tcW w:w="12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BA187" w14:textId="77777777" w:rsidR="003527DB" w:rsidRPr="003A7B55" w:rsidRDefault="003527DB" w:rsidP="00352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08CB6" w14:textId="77777777" w:rsidR="003527DB" w:rsidRPr="003A7B55" w:rsidRDefault="003527DB" w:rsidP="003527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E305B2" w14:textId="77777777" w:rsidR="003527DB" w:rsidRPr="003A7B55" w:rsidRDefault="003527DB" w:rsidP="00352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5,0</w:t>
            </w:r>
          </w:p>
        </w:tc>
        <w:tc>
          <w:tcPr>
            <w:tcW w:w="42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5E66DD" w14:textId="77777777" w:rsidR="003527DB" w:rsidRPr="003A7B55" w:rsidRDefault="003527DB" w:rsidP="00352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5,0</w:t>
            </w: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D0707" w14:textId="77777777" w:rsidR="003527DB" w:rsidRPr="003A7B55" w:rsidRDefault="003527DB" w:rsidP="00352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0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349BE" w14:textId="77777777" w:rsidR="003527DB" w:rsidRPr="003A7B55" w:rsidRDefault="003527DB" w:rsidP="00352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0F2AF" w14:textId="77777777" w:rsidR="003527DB" w:rsidRPr="003A7B55" w:rsidRDefault="003527DB" w:rsidP="00352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0,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B1CA9" w14:textId="77777777" w:rsidR="003527DB" w:rsidRPr="003A7B55" w:rsidRDefault="003527DB" w:rsidP="00352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0,0</w:t>
            </w:r>
          </w:p>
        </w:tc>
        <w:tc>
          <w:tcPr>
            <w:tcW w:w="1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74741" w14:textId="77777777" w:rsidR="003527DB" w:rsidRPr="003A7B55" w:rsidRDefault="003527DB" w:rsidP="00352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3A7B55" w:rsidRPr="003A7B55" w14:paraId="504FE95F" w14:textId="77777777" w:rsidTr="003C6BBB">
        <w:trPr>
          <w:trHeight w:val="224"/>
        </w:trPr>
        <w:tc>
          <w:tcPr>
            <w:tcW w:w="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BA33A" w14:textId="77777777" w:rsidR="00BE3440" w:rsidRPr="003A7B55" w:rsidRDefault="00BE3440" w:rsidP="00C374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0871A91D" w14:textId="77777777" w:rsidR="00BE3440" w:rsidRPr="003A7B55" w:rsidRDefault="00BE3440" w:rsidP="00C374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16420" w14:textId="77777777" w:rsidR="00BE3440" w:rsidRPr="003A7B55" w:rsidRDefault="00BE3440" w:rsidP="00C37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AE802" w14:textId="77777777" w:rsidR="00BE3440" w:rsidRPr="003A7B55" w:rsidRDefault="00BE3440" w:rsidP="00C374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435A09" w14:textId="77777777" w:rsidR="00BE3440" w:rsidRPr="003A7B55" w:rsidRDefault="00ED1C79" w:rsidP="00C37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5,0</w:t>
            </w:r>
          </w:p>
        </w:tc>
        <w:tc>
          <w:tcPr>
            <w:tcW w:w="42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E1E5C8" w14:textId="77777777" w:rsidR="00BE3440" w:rsidRPr="003A7B55" w:rsidRDefault="002A101E" w:rsidP="00C37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5,0</w:t>
            </w: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913AF" w14:textId="77777777" w:rsidR="00BE3440" w:rsidRPr="003A7B55" w:rsidRDefault="00B365E5" w:rsidP="00C37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0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4D4E0" w14:textId="77777777" w:rsidR="00BE3440" w:rsidRPr="003A7B55" w:rsidRDefault="005E0104" w:rsidP="00C37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766F8" w14:textId="77777777" w:rsidR="00BE3440" w:rsidRPr="003A7B55" w:rsidRDefault="00ED1C79" w:rsidP="00C37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0,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630E0" w14:textId="77777777" w:rsidR="00BE3440" w:rsidRPr="003A7B55" w:rsidRDefault="00ED1C79" w:rsidP="00C37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0,0</w:t>
            </w:r>
          </w:p>
        </w:tc>
        <w:tc>
          <w:tcPr>
            <w:tcW w:w="1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DFA16" w14:textId="77777777" w:rsidR="00BE3440" w:rsidRPr="003A7B55" w:rsidRDefault="00BE3440" w:rsidP="00C37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A7B55" w:rsidRPr="003A7B55" w14:paraId="77CA0977" w14:textId="77777777" w:rsidTr="003C6BBB">
        <w:trPr>
          <w:trHeight w:val="224"/>
        </w:trPr>
        <w:tc>
          <w:tcPr>
            <w:tcW w:w="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8B103" w14:textId="77777777" w:rsidR="003527DB" w:rsidRPr="003A7B55" w:rsidRDefault="003527DB" w:rsidP="003527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5C6B8F36" w14:textId="77777777" w:rsidR="003527DB" w:rsidRPr="003A7B55" w:rsidRDefault="003527DB" w:rsidP="00265F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сего по ГРБС </w:t>
            </w:r>
            <w:r w:rsidR="00265F59"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правление городского жилищного и коммунального хозяйства Администрации городского округа Электросталь Московской области</w:t>
            </w:r>
          </w:p>
        </w:tc>
        <w:tc>
          <w:tcPr>
            <w:tcW w:w="12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203A1" w14:textId="77777777" w:rsidR="003527DB" w:rsidRPr="003A7B55" w:rsidRDefault="003527DB" w:rsidP="00352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1F860" w14:textId="77777777" w:rsidR="003527DB" w:rsidRPr="003A7B55" w:rsidRDefault="003527DB" w:rsidP="003527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126040" w14:textId="77777777" w:rsidR="003527DB" w:rsidRPr="003A7B55" w:rsidRDefault="003527DB" w:rsidP="00352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405,0</w:t>
            </w:r>
          </w:p>
        </w:tc>
        <w:tc>
          <w:tcPr>
            <w:tcW w:w="42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036E3D" w14:textId="77777777" w:rsidR="003527DB" w:rsidRPr="003A7B55" w:rsidRDefault="003527DB" w:rsidP="00352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83,0</w:t>
            </w: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8DEB9" w14:textId="77777777" w:rsidR="003527DB" w:rsidRPr="003A7B55" w:rsidRDefault="003527DB" w:rsidP="00352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19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51A66" w14:textId="77777777" w:rsidR="003527DB" w:rsidRPr="003A7B55" w:rsidRDefault="003527DB" w:rsidP="00352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2A7ED" w14:textId="77777777" w:rsidR="003527DB" w:rsidRPr="003A7B55" w:rsidRDefault="003527DB" w:rsidP="00352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0,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10618" w14:textId="77777777" w:rsidR="003527DB" w:rsidRPr="003A7B55" w:rsidRDefault="003527DB" w:rsidP="00352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0,0</w:t>
            </w:r>
          </w:p>
        </w:tc>
        <w:tc>
          <w:tcPr>
            <w:tcW w:w="1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375C6" w14:textId="77777777" w:rsidR="003527DB" w:rsidRPr="003A7B55" w:rsidRDefault="003527DB" w:rsidP="00352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3A7B55" w:rsidRPr="003A7B55" w14:paraId="75719C30" w14:textId="77777777" w:rsidTr="003C6BBB">
        <w:trPr>
          <w:trHeight w:val="224"/>
        </w:trPr>
        <w:tc>
          <w:tcPr>
            <w:tcW w:w="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A0096" w14:textId="77777777" w:rsidR="00C22074" w:rsidRPr="003A7B55" w:rsidRDefault="00C22074" w:rsidP="00C374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532C3" w14:textId="77777777" w:rsidR="00C22074" w:rsidRPr="003A7B55" w:rsidRDefault="00C22074" w:rsidP="00C374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94C7D" w14:textId="77777777" w:rsidR="00C22074" w:rsidRPr="003A7B55" w:rsidRDefault="00C22074" w:rsidP="00C37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835BF" w14:textId="77777777" w:rsidR="00C22074" w:rsidRPr="003A7B55" w:rsidRDefault="00C22074" w:rsidP="00C374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42AE29" w14:textId="77777777" w:rsidR="00C22074" w:rsidRPr="003A7B55" w:rsidRDefault="003527DB" w:rsidP="00C37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405,0</w:t>
            </w:r>
          </w:p>
        </w:tc>
        <w:tc>
          <w:tcPr>
            <w:tcW w:w="42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204990" w14:textId="77777777" w:rsidR="00C22074" w:rsidRPr="003A7B55" w:rsidRDefault="00C22074" w:rsidP="00C37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83,0</w:t>
            </w: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2FE18" w14:textId="77777777" w:rsidR="00C22074" w:rsidRPr="003A7B55" w:rsidRDefault="00526993" w:rsidP="00C37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19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A9DF5" w14:textId="77777777" w:rsidR="00C22074" w:rsidRPr="003A7B55" w:rsidRDefault="005E0104" w:rsidP="00C37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AA587" w14:textId="77777777" w:rsidR="00C22074" w:rsidRPr="003A7B55" w:rsidRDefault="003527DB" w:rsidP="00C37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0,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D30F7" w14:textId="77777777" w:rsidR="00C22074" w:rsidRPr="003A7B55" w:rsidRDefault="003527DB" w:rsidP="00C37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0,0</w:t>
            </w:r>
          </w:p>
        </w:tc>
        <w:tc>
          <w:tcPr>
            <w:tcW w:w="1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C568F" w14:textId="77777777" w:rsidR="00C22074" w:rsidRPr="003A7B55" w:rsidRDefault="00C22074" w:rsidP="00C374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14:paraId="2281E163" w14:textId="77777777" w:rsidR="00C2752D" w:rsidRPr="003A7B55" w:rsidRDefault="00C2752D" w:rsidP="00C2752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BB067DB" w14:textId="77777777" w:rsidR="00F128CE" w:rsidRPr="003A7B55" w:rsidRDefault="00F128CE">
      <w:pPr>
        <w:rPr>
          <w:rFonts w:ascii="Times New Roman" w:hAnsi="Times New Roman"/>
          <w:sz w:val="24"/>
          <w:szCs w:val="24"/>
        </w:rPr>
      </w:pPr>
      <w:r w:rsidRPr="003A7B55">
        <w:rPr>
          <w:rFonts w:ascii="Times New Roman" w:hAnsi="Times New Roman"/>
          <w:sz w:val="24"/>
          <w:szCs w:val="24"/>
        </w:rPr>
        <w:br w:type="page"/>
      </w:r>
    </w:p>
    <w:p w14:paraId="698D350B" w14:textId="77777777" w:rsidR="00F128CE" w:rsidRPr="003A7B55" w:rsidRDefault="00DE284D" w:rsidP="00F128C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A7B55">
        <w:rPr>
          <w:rFonts w:ascii="Times New Roman" w:hAnsi="Times New Roman"/>
          <w:sz w:val="24"/>
          <w:szCs w:val="24"/>
        </w:rPr>
        <w:lastRenderedPageBreak/>
        <w:t>9.</w:t>
      </w:r>
      <w:r w:rsidR="00F128CE" w:rsidRPr="003A7B55">
        <w:rPr>
          <w:rFonts w:ascii="Times New Roman" w:hAnsi="Times New Roman"/>
          <w:sz w:val="24"/>
          <w:szCs w:val="24"/>
        </w:rPr>
        <w:t xml:space="preserve"> Перечень мероприятий подпрограммы </w:t>
      </w:r>
      <w:r w:rsidR="00F128CE" w:rsidRPr="003A7B55">
        <w:rPr>
          <w:rFonts w:ascii="Times New Roman" w:hAnsi="Times New Roman"/>
          <w:sz w:val="24"/>
          <w:szCs w:val="24"/>
          <w:lang w:val="en-US"/>
        </w:rPr>
        <w:t>VI</w:t>
      </w:r>
    </w:p>
    <w:p w14:paraId="6938C3D4" w14:textId="77777777" w:rsidR="00C2752D" w:rsidRPr="003A7B55" w:rsidRDefault="00C2752D" w:rsidP="00F128C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7B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еспечивающая подпрограмма»</w:t>
      </w:r>
    </w:p>
    <w:p w14:paraId="41BD9E3E" w14:textId="77777777" w:rsidR="00C2752D" w:rsidRPr="003A7B55" w:rsidRDefault="00C2752D" w:rsidP="00C2752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5722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1"/>
        <w:gridCol w:w="3926"/>
        <w:gridCol w:w="1426"/>
        <w:gridCol w:w="1762"/>
        <w:gridCol w:w="1088"/>
        <w:gridCol w:w="1194"/>
        <w:gridCol w:w="963"/>
        <w:gridCol w:w="963"/>
        <w:gridCol w:w="964"/>
        <w:gridCol w:w="1098"/>
        <w:gridCol w:w="1727"/>
      </w:tblGrid>
      <w:tr w:rsidR="003A7B55" w:rsidRPr="003A7B55" w14:paraId="71F62C0D" w14:textId="77777777" w:rsidTr="00F128CE">
        <w:trPr>
          <w:trHeight w:val="472"/>
        </w:trPr>
        <w:tc>
          <w:tcPr>
            <w:tcW w:w="611" w:type="dxa"/>
            <w:vMerge w:val="restart"/>
            <w:shd w:val="clear" w:color="auto" w:fill="auto"/>
            <w:hideMark/>
          </w:tcPr>
          <w:p w14:paraId="226C7E87" w14:textId="77777777" w:rsidR="00B66E5C" w:rsidRPr="003A7B55" w:rsidRDefault="00B66E5C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3926" w:type="dxa"/>
            <w:vMerge w:val="restart"/>
            <w:shd w:val="clear" w:color="auto" w:fill="auto"/>
            <w:hideMark/>
          </w:tcPr>
          <w:p w14:paraId="373EB7E4" w14:textId="77777777" w:rsidR="00B66E5C" w:rsidRPr="003A7B55" w:rsidRDefault="00B66E5C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ероприятие подпрограммы</w:t>
            </w:r>
          </w:p>
        </w:tc>
        <w:tc>
          <w:tcPr>
            <w:tcW w:w="1426" w:type="dxa"/>
            <w:vMerge w:val="restart"/>
            <w:shd w:val="clear" w:color="auto" w:fill="auto"/>
            <w:hideMark/>
          </w:tcPr>
          <w:p w14:paraId="7C217E2A" w14:textId="77777777" w:rsidR="00B66E5C" w:rsidRPr="003A7B55" w:rsidRDefault="00B66E5C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роки исполнения мероприятия</w:t>
            </w:r>
          </w:p>
        </w:tc>
        <w:tc>
          <w:tcPr>
            <w:tcW w:w="1762" w:type="dxa"/>
            <w:vMerge w:val="restart"/>
            <w:shd w:val="clear" w:color="auto" w:fill="auto"/>
            <w:hideMark/>
          </w:tcPr>
          <w:p w14:paraId="2BF21762" w14:textId="77777777" w:rsidR="00B66E5C" w:rsidRPr="003A7B55" w:rsidRDefault="00B66E5C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088" w:type="dxa"/>
            <w:vMerge w:val="restart"/>
            <w:shd w:val="clear" w:color="auto" w:fill="auto"/>
            <w:hideMark/>
          </w:tcPr>
          <w:p w14:paraId="0177C37A" w14:textId="77777777" w:rsidR="00B66E5C" w:rsidRPr="003A7B55" w:rsidRDefault="00B66E5C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Всего </w:t>
            </w:r>
            <w:r w:rsidRPr="003A7B5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5182" w:type="dxa"/>
            <w:gridSpan w:val="5"/>
            <w:shd w:val="clear" w:color="auto" w:fill="auto"/>
            <w:hideMark/>
          </w:tcPr>
          <w:p w14:paraId="6A92CDA0" w14:textId="77777777" w:rsidR="00B66E5C" w:rsidRPr="003A7B55" w:rsidRDefault="00B66E5C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727" w:type="dxa"/>
            <w:vMerge w:val="restart"/>
            <w:shd w:val="clear" w:color="auto" w:fill="auto"/>
            <w:hideMark/>
          </w:tcPr>
          <w:p w14:paraId="1CE756B5" w14:textId="77777777" w:rsidR="00B66E5C" w:rsidRPr="003A7B55" w:rsidRDefault="00B66E5C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тветственный за выполнение мероприятия подпрограммы</w:t>
            </w:r>
          </w:p>
        </w:tc>
      </w:tr>
      <w:tr w:rsidR="003A7B55" w:rsidRPr="003A7B55" w14:paraId="44B7E5A3" w14:textId="77777777" w:rsidTr="00F128CE">
        <w:trPr>
          <w:trHeight w:val="255"/>
        </w:trPr>
        <w:tc>
          <w:tcPr>
            <w:tcW w:w="611" w:type="dxa"/>
            <w:vMerge/>
            <w:hideMark/>
          </w:tcPr>
          <w:p w14:paraId="0C04E7CF" w14:textId="77777777" w:rsidR="00B66E5C" w:rsidRPr="003A7B55" w:rsidRDefault="00B66E5C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926" w:type="dxa"/>
            <w:vMerge/>
            <w:hideMark/>
          </w:tcPr>
          <w:p w14:paraId="333DB80E" w14:textId="77777777" w:rsidR="00B66E5C" w:rsidRPr="003A7B55" w:rsidRDefault="00B66E5C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26" w:type="dxa"/>
            <w:vMerge/>
            <w:hideMark/>
          </w:tcPr>
          <w:p w14:paraId="61CAD257" w14:textId="77777777" w:rsidR="00B66E5C" w:rsidRPr="003A7B55" w:rsidRDefault="00B66E5C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62" w:type="dxa"/>
            <w:vMerge/>
            <w:hideMark/>
          </w:tcPr>
          <w:p w14:paraId="3CF44AF7" w14:textId="77777777" w:rsidR="00B66E5C" w:rsidRPr="003A7B55" w:rsidRDefault="00B66E5C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88" w:type="dxa"/>
            <w:vMerge/>
            <w:hideMark/>
          </w:tcPr>
          <w:p w14:paraId="02ECCD23" w14:textId="77777777" w:rsidR="00B66E5C" w:rsidRPr="003A7B55" w:rsidRDefault="00B66E5C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94" w:type="dxa"/>
            <w:shd w:val="clear" w:color="auto" w:fill="auto"/>
            <w:hideMark/>
          </w:tcPr>
          <w:p w14:paraId="51865E4D" w14:textId="77777777" w:rsidR="00B66E5C" w:rsidRPr="003A7B55" w:rsidRDefault="00B66E5C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963" w:type="dxa"/>
            <w:shd w:val="clear" w:color="auto" w:fill="auto"/>
            <w:hideMark/>
          </w:tcPr>
          <w:p w14:paraId="2ADC9EB8" w14:textId="77777777" w:rsidR="00B66E5C" w:rsidRPr="003A7B55" w:rsidRDefault="00B66E5C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963" w:type="dxa"/>
            <w:shd w:val="clear" w:color="auto" w:fill="auto"/>
            <w:hideMark/>
          </w:tcPr>
          <w:p w14:paraId="6CC1D527" w14:textId="77777777" w:rsidR="00B66E5C" w:rsidRPr="003A7B55" w:rsidRDefault="00B66E5C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964" w:type="dxa"/>
            <w:shd w:val="clear" w:color="auto" w:fill="auto"/>
            <w:hideMark/>
          </w:tcPr>
          <w:p w14:paraId="631B30FA" w14:textId="77777777" w:rsidR="00B66E5C" w:rsidRPr="003A7B55" w:rsidRDefault="00B66E5C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1098" w:type="dxa"/>
            <w:shd w:val="clear" w:color="auto" w:fill="auto"/>
            <w:hideMark/>
          </w:tcPr>
          <w:p w14:paraId="2532D1BF" w14:textId="77777777" w:rsidR="00B66E5C" w:rsidRPr="003A7B55" w:rsidRDefault="00B66E5C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727" w:type="dxa"/>
            <w:vMerge/>
            <w:hideMark/>
          </w:tcPr>
          <w:p w14:paraId="29A54795" w14:textId="77777777" w:rsidR="00B66E5C" w:rsidRPr="003A7B55" w:rsidRDefault="00B66E5C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3A7B55" w:rsidRPr="003A7B55" w14:paraId="4FC713DF" w14:textId="77777777" w:rsidTr="00F128CE">
        <w:trPr>
          <w:trHeight w:val="255"/>
        </w:trPr>
        <w:tc>
          <w:tcPr>
            <w:tcW w:w="611" w:type="dxa"/>
            <w:shd w:val="clear" w:color="auto" w:fill="auto"/>
            <w:hideMark/>
          </w:tcPr>
          <w:p w14:paraId="5DF17521" w14:textId="77777777" w:rsidR="00C2752D" w:rsidRPr="003A7B55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926" w:type="dxa"/>
            <w:shd w:val="clear" w:color="auto" w:fill="auto"/>
            <w:hideMark/>
          </w:tcPr>
          <w:p w14:paraId="132767CE" w14:textId="77777777" w:rsidR="00C2752D" w:rsidRPr="003A7B55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26" w:type="dxa"/>
            <w:shd w:val="clear" w:color="auto" w:fill="auto"/>
            <w:hideMark/>
          </w:tcPr>
          <w:p w14:paraId="69C60421" w14:textId="77777777" w:rsidR="00C2752D" w:rsidRPr="003A7B55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62" w:type="dxa"/>
            <w:shd w:val="clear" w:color="auto" w:fill="auto"/>
            <w:hideMark/>
          </w:tcPr>
          <w:p w14:paraId="6C994BF7" w14:textId="77777777" w:rsidR="00C2752D" w:rsidRPr="003A7B55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88" w:type="dxa"/>
            <w:shd w:val="clear" w:color="auto" w:fill="auto"/>
            <w:hideMark/>
          </w:tcPr>
          <w:p w14:paraId="500424BC" w14:textId="77777777" w:rsidR="00C2752D" w:rsidRPr="003A7B55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94" w:type="dxa"/>
            <w:shd w:val="clear" w:color="auto" w:fill="auto"/>
            <w:hideMark/>
          </w:tcPr>
          <w:p w14:paraId="4A02309D" w14:textId="77777777" w:rsidR="00C2752D" w:rsidRPr="003A7B55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63" w:type="dxa"/>
            <w:shd w:val="clear" w:color="auto" w:fill="auto"/>
            <w:hideMark/>
          </w:tcPr>
          <w:p w14:paraId="510FDB97" w14:textId="77777777" w:rsidR="00C2752D" w:rsidRPr="003A7B55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63" w:type="dxa"/>
            <w:shd w:val="clear" w:color="auto" w:fill="auto"/>
            <w:hideMark/>
          </w:tcPr>
          <w:p w14:paraId="6868008D" w14:textId="77777777" w:rsidR="00C2752D" w:rsidRPr="003A7B55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64" w:type="dxa"/>
            <w:shd w:val="clear" w:color="auto" w:fill="auto"/>
            <w:hideMark/>
          </w:tcPr>
          <w:p w14:paraId="78EA131C" w14:textId="77777777" w:rsidR="00C2752D" w:rsidRPr="003A7B55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098" w:type="dxa"/>
            <w:shd w:val="clear" w:color="auto" w:fill="auto"/>
            <w:hideMark/>
          </w:tcPr>
          <w:p w14:paraId="46EC1CF8" w14:textId="77777777" w:rsidR="00C2752D" w:rsidRPr="003A7B55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727" w:type="dxa"/>
            <w:shd w:val="clear" w:color="auto" w:fill="auto"/>
            <w:hideMark/>
          </w:tcPr>
          <w:p w14:paraId="6B204369" w14:textId="77777777" w:rsidR="00C2752D" w:rsidRPr="003A7B55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1</w:t>
            </w:r>
          </w:p>
        </w:tc>
      </w:tr>
      <w:tr w:rsidR="003A7B55" w:rsidRPr="003A7B55" w14:paraId="1B0F0D90" w14:textId="77777777" w:rsidTr="00F128CE">
        <w:trPr>
          <w:trHeight w:val="58"/>
        </w:trPr>
        <w:tc>
          <w:tcPr>
            <w:tcW w:w="611" w:type="dxa"/>
            <w:vMerge w:val="restart"/>
            <w:shd w:val="clear" w:color="auto" w:fill="auto"/>
            <w:hideMark/>
          </w:tcPr>
          <w:p w14:paraId="23522E40" w14:textId="77777777" w:rsidR="00F128CE" w:rsidRPr="003A7B55" w:rsidRDefault="00F128CE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3926" w:type="dxa"/>
            <w:vMerge w:val="restart"/>
            <w:shd w:val="clear" w:color="000000" w:fill="FFFFFF"/>
            <w:hideMark/>
          </w:tcPr>
          <w:p w14:paraId="22C517BB" w14:textId="77777777" w:rsidR="001F049F" w:rsidRPr="003A7B55" w:rsidRDefault="00F128CE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сновное мероприятие 01. </w:t>
            </w:r>
          </w:p>
          <w:p w14:paraId="7E2C2989" w14:textId="77777777" w:rsidR="00F128CE" w:rsidRPr="003A7B55" w:rsidRDefault="00AF5125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здание условий для реализации полномочий органов местного самоуправления</w:t>
            </w:r>
          </w:p>
        </w:tc>
        <w:tc>
          <w:tcPr>
            <w:tcW w:w="1426" w:type="dxa"/>
            <w:vMerge w:val="restart"/>
            <w:shd w:val="clear" w:color="000000" w:fill="FFFFFF"/>
          </w:tcPr>
          <w:p w14:paraId="7F426D58" w14:textId="77777777" w:rsidR="00F128CE" w:rsidRPr="003A7B55" w:rsidRDefault="00F128CE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1762" w:type="dxa"/>
            <w:shd w:val="clear" w:color="000000" w:fill="FFFFFF"/>
            <w:hideMark/>
          </w:tcPr>
          <w:p w14:paraId="3269BD7C" w14:textId="77777777" w:rsidR="00F128CE" w:rsidRPr="003A7B55" w:rsidRDefault="00F128CE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088" w:type="dxa"/>
            <w:shd w:val="clear" w:color="000000" w:fill="FFFFFF"/>
          </w:tcPr>
          <w:p w14:paraId="1D9702E9" w14:textId="77777777" w:rsidR="00F128CE" w:rsidRPr="003A7B55" w:rsidRDefault="00F128CE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3488,0</w:t>
            </w:r>
          </w:p>
        </w:tc>
        <w:tc>
          <w:tcPr>
            <w:tcW w:w="1194" w:type="dxa"/>
            <w:shd w:val="clear" w:color="000000" w:fill="FFFFFF"/>
          </w:tcPr>
          <w:p w14:paraId="45575559" w14:textId="77777777" w:rsidR="00F128CE" w:rsidRPr="003A7B55" w:rsidRDefault="00F128CE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719,3</w:t>
            </w:r>
          </w:p>
        </w:tc>
        <w:tc>
          <w:tcPr>
            <w:tcW w:w="963" w:type="dxa"/>
            <w:shd w:val="clear" w:color="000000" w:fill="FFFFFF"/>
          </w:tcPr>
          <w:p w14:paraId="427213B8" w14:textId="77777777" w:rsidR="00F128CE" w:rsidRPr="003A7B55" w:rsidRDefault="00F128CE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697,6</w:t>
            </w:r>
          </w:p>
        </w:tc>
        <w:tc>
          <w:tcPr>
            <w:tcW w:w="963" w:type="dxa"/>
            <w:shd w:val="clear" w:color="000000" w:fill="FFFFFF"/>
          </w:tcPr>
          <w:p w14:paraId="2D6B5243" w14:textId="77777777" w:rsidR="00F128CE" w:rsidRPr="003A7B55" w:rsidRDefault="00F128CE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705,7</w:t>
            </w:r>
          </w:p>
        </w:tc>
        <w:tc>
          <w:tcPr>
            <w:tcW w:w="964" w:type="dxa"/>
            <w:shd w:val="clear" w:color="000000" w:fill="FFFFFF"/>
          </w:tcPr>
          <w:p w14:paraId="093F94B5" w14:textId="77777777" w:rsidR="00F128CE" w:rsidRPr="003A7B55" w:rsidRDefault="00F128CE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681,7</w:t>
            </w:r>
          </w:p>
        </w:tc>
        <w:tc>
          <w:tcPr>
            <w:tcW w:w="1098" w:type="dxa"/>
            <w:shd w:val="clear" w:color="000000" w:fill="FFFFFF"/>
          </w:tcPr>
          <w:p w14:paraId="6738985A" w14:textId="77777777" w:rsidR="00F128CE" w:rsidRPr="003A7B55" w:rsidRDefault="00F128CE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683,7</w:t>
            </w:r>
          </w:p>
        </w:tc>
        <w:tc>
          <w:tcPr>
            <w:tcW w:w="1727" w:type="dxa"/>
            <w:vMerge w:val="restart"/>
            <w:shd w:val="clear" w:color="000000" w:fill="FFFFFF"/>
            <w:hideMark/>
          </w:tcPr>
          <w:p w14:paraId="0139A22B" w14:textId="77777777" w:rsidR="00F128CE" w:rsidRPr="003A7B55" w:rsidRDefault="00F128CE" w:rsidP="00F12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3A7B55" w:rsidRPr="003A7B55" w14:paraId="7BFD3E38" w14:textId="77777777" w:rsidTr="00F128CE">
        <w:trPr>
          <w:trHeight w:val="562"/>
        </w:trPr>
        <w:tc>
          <w:tcPr>
            <w:tcW w:w="611" w:type="dxa"/>
            <w:vMerge/>
            <w:hideMark/>
          </w:tcPr>
          <w:p w14:paraId="2B87FACC" w14:textId="77777777" w:rsidR="00F128CE" w:rsidRPr="003A7B55" w:rsidRDefault="00F128CE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26" w:type="dxa"/>
            <w:vMerge/>
            <w:hideMark/>
          </w:tcPr>
          <w:p w14:paraId="1AAD2CE8" w14:textId="77777777" w:rsidR="00F128CE" w:rsidRPr="003A7B55" w:rsidRDefault="00F128CE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6" w:type="dxa"/>
            <w:vMerge/>
            <w:shd w:val="clear" w:color="000000" w:fill="FFFFFF"/>
          </w:tcPr>
          <w:p w14:paraId="00A07260" w14:textId="77777777" w:rsidR="00F128CE" w:rsidRPr="003A7B55" w:rsidRDefault="00F128CE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2" w:type="dxa"/>
            <w:shd w:val="clear" w:color="000000" w:fill="FFFFFF"/>
            <w:hideMark/>
          </w:tcPr>
          <w:p w14:paraId="26507D8B" w14:textId="77777777" w:rsidR="00F128CE" w:rsidRPr="003A7B55" w:rsidRDefault="00F128CE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88" w:type="dxa"/>
            <w:shd w:val="clear" w:color="000000" w:fill="FFFFFF"/>
          </w:tcPr>
          <w:p w14:paraId="78ED0337" w14:textId="77777777" w:rsidR="00F128CE" w:rsidRPr="003A7B55" w:rsidRDefault="00F128CE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3488,0</w:t>
            </w:r>
          </w:p>
        </w:tc>
        <w:tc>
          <w:tcPr>
            <w:tcW w:w="1194" w:type="dxa"/>
            <w:shd w:val="clear" w:color="000000" w:fill="FFFFFF"/>
          </w:tcPr>
          <w:p w14:paraId="37A14E24" w14:textId="77777777" w:rsidR="00F128CE" w:rsidRPr="003A7B55" w:rsidRDefault="00F128CE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719,3</w:t>
            </w:r>
          </w:p>
        </w:tc>
        <w:tc>
          <w:tcPr>
            <w:tcW w:w="963" w:type="dxa"/>
            <w:shd w:val="clear" w:color="000000" w:fill="FFFFFF"/>
          </w:tcPr>
          <w:p w14:paraId="423F89FA" w14:textId="77777777" w:rsidR="00F128CE" w:rsidRPr="003A7B55" w:rsidRDefault="00F128CE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697,6</w:t>
            </w:r>
          </w:p>
        </w:tc>
        <w:tc>
          <w:tcPr>
            <w:tcW w:w="963" w:type="dxa"/>
            <w:shd w:val="clear" w:color="000000" w:fill="FFFFFF"/>
          </w:tcPr>
          <w:p w14:paraId="1A9D1FED" w14:textId="77777777" w:rsidR="00F128CE" w:rsidRPr="003A7B55" w:rsidRDefault="00F128CE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705,7</w:t>
            </w:r>
          </w:p>
        </w:tc>
        <w:tc>
          <w:tcPr>
            <w:tcW w:w="964" w:type="dxa"/>
            <w:shd w:val="clear" w:color="000000" w:fill="FFFFFF"/>
          </w:tcPr>
          <w:p w14:paraId="18DE945A" w14:textId="77777777" w:rsidR="00F128CE" w:rsidRPr="003A7B55" w:rsidRDefault="00F128CE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681,7</w:t>
            </w:r>
          </w:p>
        </w:tc>
        <w:tc>
          <w:tcPr>
            <w:tcW w:w="1098" w:type="dxa"/>
            <w:shd w:val="clear" w:color="000000" w:fill="FFFFFF"/>
          </w:tcPr>
          <w:p w14:paraId="2DEDFE96" w14:textId="77777777" w:rsidR="00F128CE" w:rsidRPr="003A7B55" w:rsidRDefault="00F128CE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683,7</w:t>
            </w:r>
          </w:p>
        </w:tc>
        <w:tc>
          <w:tcPr>
            <w:tcW w:w="1727" w:type="dxa"/>
            <w:vMerge/>
            <w:shd w:val="clear" w:color="000000" w:fill="FFFFFF"/>
            <w:hideMark/>
          </w:tcPr>
          <w:p w14:paraId="1E4C9BAF" w14:textId="77777777" w:rsidR="00F128CE" w:rsidRPr="003A7B55" w:rsidRDefault="00F128CE" w:rsidP="00F12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A7B55" w:rsidRPr="003A7B55" w14:paraId="1BED1F1C" w14:textId="77777777" w:rsidTr="00F128CE">
        <w:trPr>
          <w:trHeight w:val="58"/>
        </w:trPr>
        <w:tc>
          <w:tcPr>
            <w:tcW w:w="611" w:type="dxa"/>
            <w:vMerge w:val="restart"/>
            <w:shd w:val="clear" w:color="auto" w:fill="auto"/>
            <w:hideMark/>
          </w:tcPr>
          <w:p w14:paraId="3D48ECA5" w14:textId="77777777" w:rsidR="00AF5125" w:rsidRPr="003A7B55" w:rsidRDefault="00AF5125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</w:t>
            </w:r>
          </w:p>
        </w:tc>
        <w:tc>
          <w:tcPr>
            <w:tcW w:w="3926" w:type="dxa"/>
            <w:vMerge w:val="restart"/>
            <w:shd w:val="clear" w:color="000000" w:fill="FFFFFF"/>
            <w:hideMark/>
          </w:tcPr>
          <w:p w14:paraId="31AB4AFC" w14:textId="77777777" w:rsidR="00AF5125" w:rsidRPr="003A7B55" w:rsidRDefault="00AF5125" w:rsidP="00AF51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роприятие 01.02. </w:t>
            </w:r>
          </w:p>
          <w:p w14:paraId="1368859C" w14:textId="77777777" w:rsidR="00AF5125" w:rsidRPr="003A7B55" w:rsidRDefault="00AF5125" w:rsidP="004F65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деятельности муниципального учреждения в сфере спасения населения и экстренного реагирования на чрезвычайные ситуации (аварийно-спасательные формирования органов местного самоуправления муниципального образования Московской области)</w:t>
            </w:r>
          </w:p>
        </w:tc>
        <w:tc>
          <w:tcPr>
            <w:tcW w:w="1426" w:type="dxa"/>
            <w:vMerge w:val="restart"/>
            <w:shd w:val="clear" w:color="000000" w:fill="FFFFFF"/>
          </w:tcPr>
          <w:p w14:paraId="2BDA5FE7" w14:textId="77777777" w:rsidR="00AF5125" w:rsidRPr="003A7B55" w:rsidRDefault="00AF5125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1762" w:type="dxa"/>
            <w:shd w:val="clear" w:color="000000" w:fill="FFFFFF"/>
            <w:hideMark/>
          </w:tcPr>
          <w:p w14:paraId="739DFD87" w14:textId="77777777" w:rsidR="00AF5125" w:rsidRPr="003A7B55" w:rsidRDefault="00AF5125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088" w:type="dxa"/>
            <w:shd w:val="clear" w:color="000000" w:fill="FFFFFF"/>
          </w:tcPr>
          <w:p w14:paraId="0F14115E" w14:textId="77777777" w:rsidR="00AF5125" w:rsidRPr="003A7B55" w:rsidRDefault="00AF5125" w:rsidP="004A1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3488,0</w:t>
            </w:r>
          </w:p>
        </w:tc>
        <w:tc>
          <w:tcPr>
            <w:tcW w:w="1194" w:type="dxa"/>
            <w:shd w:val="clear" w:color="000000" w:fill="FFFFFF"/>
          </w:tcPr>
          <w:p w14:paraId="0FEAF73A" w14:textId="77777777" w:rsidR="00AF5125" w:rsidRPr="003A7B55" w:rsidRDefault="00AF5125" w:rsidP="004A1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719,3</w:t>
            </w:r>
          </w:p>
        </w:tc>
        <w:tc>
          <w:tcPr>
            <w:tcW w:w="963" w:type="dxa"/>
            <w:shd w:val="clear" w:color="000000" w:fill="FFFFFF"/>
          </w:tcPr>
          <w:p w14:paraId="441B28C3" w14:textId="77777777" w:rsidR="00AF5125" w:rsidRPr="003A7B55" w:rsidRDefault="00AF5125" w:rsidP="004A1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697,6</w:t>
            </w:r>
          </w:p>
        </w:tc>
        <w:tc>
          <w:tcPr>
            <w:tcW w:w="963" w:type="dxa"/>
            <w:shd w:val="clear" w:color="000000" w:fill="FFFFFF"/>
          </w:tcPr>
          <w:p w14:paraId="60F79F9F" w14:textId="77777777" w:rsidR="00AF5125" w:rsidRPr="003A7B55" w:rsidRDefault="00AF5125" w:rsidP="004A1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705,7</w:t>
            </w:r>
          </w:p>
        </w:tc>
        <w:tc>
          <w:tcPr>
            <w:tcW w:w="964" w:type="dxa"/>
            <w:shd w:val="clear" w:color="000000" w:fill="FFFFFF"/>
          </w:tcPr>
          <w:p w14:paraId="16B38E5A" w14:textId="77777777" w:rsidR="00AF5125" w:rsidRPr="003A7B55" w:rsidRDefault="00AF5125" w:rsidP="004A1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681,7</w:t>
            </w:r>
          </w:p>
        </w:tc>
        <w:tc>
          <w:tcPr>
            <w:tcW w:w="1098" w:type="dxa"/>
            <w:shd w:val="clear" w:color="000000" w:fill="FFFFFF"/>
          </w:tcPr>
          <w:p w14:paraId="0168C247" w14:textId="77777777" w:rsidR="00AF5125" w:rsidRPr="003A7B55" w:rsidRDefault="00AF5125" w:rsidP="004A1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683,7</w:t>
            </w:r>
          </w:p>
        </w:tc>
        <w:tc>
          <w:tcPr>
            <w:tcW w:w="1727" w:type="dxa"/>
            <w:vMerge w:val="restart"/>
            <w:shd w:val="clear" w:color="000000" w:fill="FFFFFF"/>
          </w:tcPr>
          <w:p w14:paraId="2AF1DE62" w14:textId="77777777" w:rsidR="00AF5125" w:rsidRPr="003A7B55" w:rsidRDefault="00AF5125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 «АСС г.о. Электросталь»</w:t>
            </w:r>
          </w:p>
        </w:tc>
      </w:tr>
      <w:tr w:rsidR="003A7B55" w:rsidRPr="003A7B55" w14:paraId="00EA0A1C" w14:textId="77777777" w:rsidTr="00F128CE">
        <w:trPr>
          <w:trHeight w:val="58"/>
        </w:trPr>
        <w:tc>
          <w:tcPr>
            <w:tcW w:w="611" w:type="dxa"/>
            <w:vMerge/>
            <w:hideMark/>
          </w:tcPr>
          <w:p w14:paraId="72CF3B6A" w14:textId="77777777" w:rsidR="00AF5125" w:rsidRPr="003A7B55" w:rsidRDefault="00AF5125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26" w:type="dxa"/>
            <w:vMerge/>
            <w:hideMark/>
          </w:tcPr>
          <w:p w14:paraId="13274995" w14:textId="77777777" w:rsidR="00AF5125" w:rsidRPr="003A7B55" w:rsidRDefault="00AF5125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6" w:type="dxa"/>
            <w:vMerge/>
            <w:shd w:val="clear" w:color="000000" w:fill="FFFFFF"/>
          </w:tcPr>
          <w:p w14:paraId="653EA2EE" w14:textId="77777777" w:rsidR="00AF5125" w:rsidRPr="003A7B55" w:rsidRDefault="00AF5125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2" w:type="dxa"/>
            <w:shd w:val="clear" w:color="000000" w:fill="FFFFFF"/>
            <w:hideMark/>
          </w:tcPr>
          <w:p w14:paraId="2EFD8171" w14:textId="77777777" w:rsidR="00AF5125" w:rsidRPr="003A7B55" w:rsidRDefault="00AF5125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88" w:type="dxa"/>
            <w:shd w:val="clear" w:color="000000" w:fill="FFFFFF"/>
          </w:tcPr>
          <w:p w14:paraId="4E5BA4FD" w14:textId="77777777" w:rsidR="00AF5125" w:rsidRPr="003A7B55" w:rsidRDefault="00AF5125" w:rsidP="004A1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3488,0</w:t>
            </w:r>
          </w:p>
        </w:tc>
        <w:tc>
          <w:tcPr>
            <w:tcW w:w="1194" w:type="dxa"/>
            <w:shd w:val="clear" w:color="000000" w:fill="FFFFFF"/>
          </w:tcPr>
          <w:p w14:paraId="2CD56F0E" w14:textId="77777777" w:rsidR="00AF5125" w:rsidRPr="003A7B55" w:rsidRDefault="00AF5125" w:rsidP="004A1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719,3</w:t>
            </w:r>
          </w:p>
        </w:tc>
        <w:tc>
          <w:tcPr>
            <w:tcW w:w="963" w:type="dxa"/>
            <w:shd w:val="clear" w:color="000000" w:fill="FFFFFF"/>
          </w:tcPr>
          <w:p w14:paraId="13122A34" w14:textId="77777777" w:rsidR="00AF5125" w:rsidRPr="003A7B55" w:rsidRDefault="00AF5125" w:rsidP="004A1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697,6</w:t>
            </w:r>
          </w:p>
        </w:tc>
        <w:tc>
          <w:tcPr>
            <w:tcW w:w="963" w:type="dxa"/>
            <w:shd w:val="clear" w:color="000000" w:fill="FFFFFF"/>
          </w:tcPr>
          <w:p w14:paraId="3AE9D69F" w14:textId="77777777" w:rsidR="00AF5125" w:rsidRPr="003A7B55" w:rsidRDefault="00AF5125" w:rsidP="004A1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705,7</w:t>
            </w:r>
          </w:p>
        </w:tc>
        <w:tc>
          <w:tcPr>
            <w:tcW w:w="964" w:type="dxa"/>
            <w:shd w:val="clear" w:color="000000" w:fill="FFFFFF"/>
          </w:tcPr>
          <w:p w14:paraId="37DB6169" w14:textId="77777777" w:rsidR="00AF5125" w:rsidRPr="003A7B55" w:rsidRDefault="00AF5125" w:rsidP="004A1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681,7</w:t>
            </w:r>
          </w:p>
        </w:tc>
        <w:tc>
          <w:tcPr>
            <w:tcW w:w="1098" w:type="dxa"/>
            <w:shd w:val="clear" w:color="000000" w:fill="FFFFFF"/>
          </w:tcPr>
          <w:p w14:paraId="7634D634" w14:textId="77777777" w:rsidR="00AF5125" w:rsidRPr="003A7B55" w:rsidRDefault="00AF5125" w:rsidP="004A1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683,7</w:t>
            </w:r>
          </w:p>
        </w:tc>
        <w:tc>
          <w:tcPr>
            <w:tcW w:w="1727" w:type="dxa"/>
            <w:vMerge/>
          </w:tcPr>
          <w:p w14:paraId="640A79A8" w14:textId="77777777" w:rsidR="00AF5125" w:rsidRPr="003A7B55" w:rsidRDefault="00AF5125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A7B55" w:rsidRPr="003A7B55" w14:paraId="114E53B8" w14:textId="77777777" w:rsidTr="00B458C1">
        <w:trPr>
          <w:trHeight w:val="255"/>
        </w:trPr>
        <w:tc>
          <w:tcPr>
            <w:tcW w:w="611" w:type="dxa"/>
            <w:vMerge w:val="restart"/>
            <w:shd w:val="clear" w:color="auto" w:fill="auto"/>
            <w:hideMark/>
          </w:tcPr>
          <w:p w14:paraId="2D92931D" w14:textId="77777777" w:rsidR="00B458C1" w:rsidRPr="003A7B55" w:rsidRDefault="00B458C1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26" w:type="dxa"/>
            <w:vMerge w:val="restart"/>
            <w:shd w:val="clear" w:color="000000" w:fill="FFFFFF"/>
            <w:hideMark/>
          </w:tcPr>
          <w:p w14:paraId="6B228930" w14:textId="77777777" w:rsidR="00B458C1" w:rsidRPr="003A7B55" w:rsidRDefault="00B458C1" w:rsidP="00B458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 по Подпрограмме</w:t>
            </w:r>
          </w:p>
        </w:tc>
        <w:tc>
          <w:tcPr>
            <w:tcW w:w="1426" w:type="dxa"/>
            <w:vMerge w:val="restart"/>
            <w:shd w:val="clear" w:color="000000" w:fill="FFFFFF"/>
          </w:tcPr>
          <w:p w14:paraId="26F5F0FC" w14:textId="77777777" w:rsidR="00B458C1" w:rsidRPr="003A7B55" w:rsidRDefault="009F4726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62" w:type="dxa"/>
            <w:shd w:val="clear" w:color="000000" w:fill="FFFFFF"/>
            <w:hideMark/>
          </w:tcPr>
          <w:p w14:paraId="442ABD0D" w14:textId="77777777" w:rsidR="00B458C1" w:rsidRPr="003A7B55" w:rsidRDefault="00B458C1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088" w:type="dxa"/>
            <w:shd w:val="clear" w:color="000000" w:fill="FFFFFF"/>
          </w:tcPr>
          <w:p w14:paraId="36A37CD5" w14:textId="77777777" w:rsidR="00B458C1" w:rsidRPr="003A7B55" w:rsidRDefault="00B458C1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3488,0</w:t>
            </w:r>
          </w:p>
        </w:tc>
        <w:tc>
          <w:tcPr>
            <w:tcW w:w="1194" w:type="dxa"/>
            <w:shd w:val="clear" w:color="000000" w:fill="FFFFFF"/>
          </w:tcPr>
          <w:p w14:paraId="38F8BA71" w14:textId="77777777" w:rsidR="00B458C1" w:rsidRPr="003A7B55" w:rsidRDefault="00B458C1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719,3</w:t>
            </w:r>
          </w:p>
        </w:tc>
        <w:tc>
          <w:tcPr>
            <w:tcW w:w="963" w:type="dxa"/>
            <w:shd w:val="clear" w:color="000000" w:fill="FFFFFF"/>
          </w:tcPr>
          <w:p w14:paraId="39154A55" w14:textId="77777777" w:rsidR="00B458C1" w:rsidRPr="003A7B55" w:rsidRDefault="00B458C1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697,6</w:t>
            </w:r>
          </w:p>
        </w:tc>
        <w:tc>
          <w:tcPr>
            <w:tcW w:w="963" w:type="dxa"/>
            <w:shd w:val="clear" w:color="000000" w:fill="FFFFFF"/>
          </w:tcPr>
          <w:p w14:paraId="00D16B16" w14:textId="77777777" w:rsidR="00B458C1" w:rsidRPr="003A7B55" w:rsidRDefault="00B458C1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705,7</w:t>
            </w:r>
          </w:p>
        </w:tc>
        <w:tc>
          <w:tcPr>
            <w:tcW w:w="964" w:type="dxa"/>
            <w:shd w:val="clear" w:color="000000" w:fill="FFFFFF"/>
          </w:tcPr>
          <w:p w14:paraId="7D05D40D" w14:textId="77777777" w:rsidR="00B458C1" w:rsidRPr="003A7B55" w:rsidRDefault="00B458C1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681,7</w:t>
            </w:r>
          </w:p>
        </w:tc>
        <w:tc>
          <w:tcPr>
            <w:tcW w:w="1098" w:type="dxa"/>
            <w:shd w:val="clear" w:color="000000" w:fill="FFFFFF"/>
          </w:tcPr>
          <w:p w14:paraId="63A4E53E" w14:textId="77777777" w:rsidR="00B458C1" w:rsidRPr="003A7B55" w:rsidRDefault="00B458C1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683,7</w:t>
            </w:r>
          </w:p>
        </w:tc>
        <w:tc>
          <w:tcPr>
            <w:tcW w:w="1727" w:type="dxa"/>
            <w:vMerge w:val="restart"/>
            <w:shd w:val="clear" w:color="000000" w:fill="FFFFFF"/>
          </w:tcPr>
          <w:p w14:paraId="47FB5DE7" w14:textId="77777777" w:rsidR="00B458C1" w:rsidRPr="003A7B55" w:rsidRDefault="00B458C1" w:rsidP="00F12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3A7B55" w:rsidRPr="003A7B55" w14:paraId="4912687A" w14:textId="77777777" w:rsidTr="00B458C1">
        <w:trPr>
          <w:trHeight w:val="720"/>
        </w:trPr>
        <w:tc>
          <w:tcPr>
            <w:tcW w:w="611" w:type="dxa"/>
            <w:vMerge/>
            <w:hideMark/>
          </w:tcPr>
          <w:p w14:paraId="04EE636F" w14:textId="77777777" w:rsidR="00B458C1" w:rsidRPr="003A7B55" w:rsidRDefault="00B458C1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26" w:type="dxa"/>
            <w:vMerge/>
            <w:hideMark/>
          </w:tcPr>
          <w:p w14:paraId="48694588" w14:textId="77777777" w:rsidR="00B458C1" w:rsidRPr="003A7B55" w:rsidRDefault="00B458C1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6" w:type="dxa"/>
            <w:vMerge/>
          </w:tcPr>
          <w:p w14:paraId="099D52B1" w14:textId="77777777" w:rsidR="00B458C1" w:rsidRPr="003A7B55" w:rsidRDefault="00B458C1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2" w:type="dxa"/>
            <w:shd w:val="clear" w:color="000000" w:fill="FFFFFF"/>
            <w:hideMark/>
          </w:tcPr>
          <w:p w14:paraId="737A136F" w14:textId="77777777" w:rsidR="00B458C1" w:rsidRPr="003A7B55" w:rsidRDefault="00B458C1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88" w:type="dxa"/>
            <w:shd w:val="clear" w:color="000000" w:fill="FFFFFF"/>
          </w:tcPr>
          <w:p w14:paraId="2D487FF0" w14:textId="77777777" w:rsidR="00B458C1" w:rsidRPr="003A7B55" w:rsidRDefault="00B458C1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3488,0</w:t>
            </w:r>
          </w:p>
        </w:tc>
        <w:tc>
          <w:tcPr>
            <w:tcW w:w="1194" w:type="dxa"/>
            <w:shd w:val="clear" w:color="000000" w:fill="FFFFFF"/>
          </w:tcPr>
          <w:p w14:paraId="5160E258" w14:textId="77777777" w:rsidR="00B458C1" w:rsidRPr="003A7B55" w:rsidRDefault="00B458C1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719,3</w:t>
            </w:r>
          </w:p>
        </w:tc>
        <w:tc>
          <w:tcPr>
            <w:tcW w:w="963" w:type="dxa"/>
            <w:shd w:val="clear" w:color="000000" w:fill="FFFFFF"/>
          </w:tcPr>
          <w:p w14:paraId="0CD820BD" w14:textId="77777777" w:rsidR="00B458C1" w:rsidRPr="003A7B55" w:rsidRDefault="00B458C1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697,6</w:t>
            </w:r>
          </w:p>
        </w:tc>
        <w:tc>
          <w:tcPr>
            <w:tcW w:w="963" w:type="dxa"/>
            <w:shd w:val="clear" w:color="000000" w:fill="FFFFFF"/>
          </w:tcPr>
          <w:p w14:paraId="5A6CB32C" w14:textId="77777777" w:rsidR="00B458C1" w:rsidRPr="003A7B55" w:rsidRDefault="00B458C1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705,7</w:t>
            </w:r>
          </w:p>
        </w:tc>
        <w:tc>
          <w:tcPr>
            <w:tcW w:w="964" w:type="dxa"/>
            <w:shd w:val="clear" w:color="000000" w:fill="FFFFFF"/>
          </w:tcPr>
          <w:p w14:paraId="172287E3" w14:textId="77777777" w:rsidR="00B458C1" w:rsidRPr="003A7B55" w:rsidRDefault="00B458C1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681,7</w:t>
            </w:r>
          </w:p>
        </w:tc>
        <w:tc>
          <w:tcPr>
            <w:tcW w:w="1098" w:type="dxa"/>
            <w:shd w:val="clear" w:color="000000" w:fill="FFFFFF"/>
          </w:tcPr>
          <w:p w14:paraId="22C3CE55" w14:textId="77777777" w:rsidR="00B458C1" w:rsidRPr="003A7B55" w:rsidRDefault="00B458C1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683,7</w:t>
            </w:r>
          </w:p>
        </w:tc>
        <w:tc>
          <w:tcPr>
            <w:tcW w:w="1727" w:type="dxa"/>
            <w:vMerge/>
            <w:hideMark/>
          </w:tcPr>
          <w:p w14:paraId="4CCF5591" w14:textId="77777777" w:rsidR="00B458C1" w:rsidRPr="003A7B55" w:rsidRDefault="00B458C1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A7B55" w:rsidRPr="003A7B55" w14:paraId="23B54C8B" w14:textId="77777777" w:rsidTr="004D65D5">
        <w:trPr>
          <w:trHeight w:val="70"/>
        </w:trPr>
        <w:tc>
          <w:tcPr>
            <w:tcW w:w="15722" w:type="dxa"/>
            <w:gridSpan w:val="11"/>
          </w:tcPr>
          <w:p w14:paraId="623EF120" w14:textId="77777777" w:rsidR="004D65D5" w:rsidRPr="003A7B55" w:rsidRDefault="004D65D5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 по главным распорядителям бюджетных средств:</w:t>
            </w:r>
          </w:p>
        </w:tc>
      </w:tr>
      <w:tr w:rsidR="003A7B55" w:rsidRPr="003A7B55" w14:paraId="6D2FEC3C" w14:textId="77777777" w:rsidTr="00730DE8">
        <w:trPr>
          <w:trHeight w:val="70"/>
        </w:trPr>
        <w:tc>
          <w:tcPr>
            <w:tcW w:w="6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4623E5" w14:textId="77777777" w:rsidR="004D65D5" w:rsidRPr="003A7B55" w:rsidRDefault="004D65D5" w:rsidP="004D65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06DBF943" w14:textId="77777777" w:rsidR="004D65D5" w:rsidRPr="003A7B55" w:rsidRDefault="004D65D5" w:rsidP="004D65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 по ГРБС -</w:t>
            </w:r>
            <w:r w:rsidRPr="003A7B55">
              <w:t xml:space="preserve"> </w:t>
            </w: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городского округа Электросталь Московской области</w:t>
            </w:r>
          </w:p>
        </w:tc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3FF63690" w14:textId="77777777" w:rsidR="004D65D5" w:rsidRPr="003A7B55" w:rsidRDefault="004D65D5" w:rsidP="004D6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980721" w14:textId="77777777" w:rsidR="004D65D5" w:rsidRPr="003A7B55" w:rsidRDefault="004D65D5" w:rsidP="004D65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566E81" w14:textId="77777777" w:rsidR="004D65D5" w:rsidRPr="003A7B55" w:rsidRDefault="004D65D5" w:rsidP="004D6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3488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DA2BD2" w14:textId="77777777" w:rsidR="004D65D5" w:rsidRPr="003A7B55" w:rsidRDefault="004D65D5" w:rsidP="004D6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719,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CFF2C8" w14:textId="77777777" w:rsidR="004D65D5" w:rsidRPr="003A7B55" w:rsidRDefault="004D65D5" w:rsidP="004D6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697,6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A18DD1" w14:textId="77777777" w:rsidR="004D65D5" w:rsidRPr="003A7B55" w:rsidRDefault="004D65D5" w:rsidP="004D6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705,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CA5660" w14:textId="77777777" w:rsidR="004D65D5" w:rsidRPr="003A7B55" w:rsidRDefault="004D65D5" w:rsidP="004D6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681,7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609DB5" w14:textId="77777777" w:rsidR="004D65D5" w:rsidRPr="003A7B55" w:rsidRDefault="004D65D5" w:rsidP="004D6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683,7</w:t>
            </w:r>
          </w:p>
        </w:tc>
        <w:tc>
          <w:tcPr>
            <w:tcW w:w="17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1E8EF3E9" w14:textId="77777777" w:rsidR="004D65D5" w:rsidRPr="003A7B55" w:rsidRDefault="004D65D5" w:rsidP="004D65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3A7B55" w:rsidRPr="003A7B55" w14:paraId="23EC5F45" w14:textId="77777777" w:rsidTr="00730DE8">
        <w:trPr>
          <w:trHeight w:val="720"/>
        </w:trPr>
        <w:tc>
          <w:tcPr>
            <w:tcW w:w="6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6BBA5" w14:textId="77777777" w:rsidR="004D65D5" w:rsidRPr="003A7B55" w:rsidRDefault="004D65D5" w:rsidP="00730DE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9A0E6" w14:textId="77777777" w:rsidR="004D65D5" w:rsidRPr="003A7B55" w:rsidRDefault="004D65D5" w:rsidP="00730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E9056" w14:textId="77777777" w:rsidR="004D65D5" w:rsidRPr="003A7B55" w:rsidRDefault="004D65D5" w:rsidP="00730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F42BF5" w14:textId="77777777" w:rsidR="004D65D5" w:rsidRPr="003A7B55" w:rsidRDefault="004D65D5" w:rsidP="00730DE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46FB05" w14:textId="77777777" w:rsidR="004D65D5" w:rsidRPr="003A7B55" w:rsidRDefault="004D65D5" w:rsidP="00730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3488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18BE51" w14:textId="77777777" w:rsidR="004D65D5" w:rsidRPr="003A7B55" w:rsidRDefault="004D65D5" w:rsidP="00730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719,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49F88D" w14:textId="77777777" w:rsidR="004D65D5" w:rsidRPr="003A7B55" w:rsidRDefault="004D65D5" w:rsidP="00730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697,6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D10BDE" w14:textId="77777777" w:rsidR="004D65D5" w:rsidRPr="003A7B55" w:rsidRDefault="004D65D5" w:rsidP="00730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705,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C12AE7" w14:textId="77777777" w:rsidR="004D65D5" w:rsidRPr="003A7B55" w:rsidRDefault="004D65D5" w:rsidP="00730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681,7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979F14" w14:textId="77777777" w:rsidR="004D65D5" w:rsidRPr="003A7B55" w:rsidRDefault="004D65D5" w:rsidP="00730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683,7</w:t>
            </w:r>
          </w:p>
        </w:tc>
        <w:tc>
          <w:tcPr>
            <w:tcW w:w="1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EC731" w14:textId="77777777" w:rsidR="004D65D5" w:rsidRPr="003A7B55" w:rsidRDefault="004D65D5" w:rsidP="00730DE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14:paraId="3E0FA3F2" w14:textId="77777777" w:rsidR="004D65D5" w:rsidRPr="003A7B55" w:rsidRDefault="004D65D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7B55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7911587F" w14:textId="77777777" w:rsidR="007F58F4" w:rsidRPr="003A7B55" w:rsidRDefault="00DE284D" w:rsidP="007F58F4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A7B5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0</w:t>
      </w:r>
      <w:r w:rsidR="00DD5EA8" w:rsidRPr="003A7B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4E412D" w:rsidRPr="003A7B55">
        <w:rPr>
          <w:rFonts w:ascii="Times New Roman" w:hAnsi="Times New Roman"/>
          <w:sz w:val="24"/>
          <w:szCs w:val="24"/>
        </w:rPr>
        <w:t xml:space="preserve">Методика расчета значений целевых показателей реализации </w:t>
      </w:r>
    </w:p>
    <w:p w14:paraId="297CFB52" w14:textId="77777777" w:rsidR="004E412D" w:rsidRPr="003A7B55" w:rsidRDefault="004E412D" w:rsidP="007F58F4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7B55">
        <w:rPr>
          <w:rFonts w:ascii="Times New Roman" w:hAnsi="Times New Roman"/>
          <w:sz w:val="24"/>
          <w:szCs w:val="24"/>
        </w:rPr>
        <w:t>муниципальной программы «Безопасность и обеспечение безопасности жизнедеятельности»</w:t>
      </w:r>
    </w:p>
    <w:p w14:paraId="3AC243F1" w14:textId="77777777" w:rsidR="004E412D" w:rsidRPr="003A7B55" w:rsidRDefault="004E412D" w:rsidP="004E412D">
      <w:pPr>
        <w:pStyle w:val="a3"/>
        <w:jc w:val="both"/>
        <w:rPr>
          <w:rFonts w:ascii="Times New Roman" w:hAnsi="Times New Roman"/>
          <w:b/>
          <w:sz w:val="18"/>
          <w:szCs w:val="18"/>
        </w:rPr>
      </w:pPr>
    </w:p>
    <w:tbl>
      <w:tblPr>
        <w:tblW w:w="5354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854"/>
        <w:gridCol w:w="2551"/>
        <w:gridCol w:w="1425"/>
        <w:gridCol w:w="5379"/>
        <w:gridCol w:w="3542"/>
        <w:gridCol w:w="1840"/>
      </w:tblGrid>
      <w:tr w:rsidR="003A7B55" w:rsidRPr="003A7B55" w14:paraId="33298872" w14:textId="77777777" w:rsidTr="004F6528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55582" w14:textId="77777777" w:rsidR="00F02A29" w:rsidRPr="003A7B55" w:rsidRDefault="00F02A29" w:rsidP="007F58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A7B5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№ </w:t>
            </w:r>
            <w:r w:rsidRPr="003A7B5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br/>
              <w:t>п/п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E37B7" w14:textId="77777777" w:rsidR="00F02A29" w:rsidRPr="003A7B55" w:rsidRDefault="00F02A29" w:rsidP="007F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C3900" w14:textId="77777777" w:rsidR="00F02A29" w:rsidRPr="003A7B55" w:rsidRDefault="00F02A29" w:rsidP="007F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3A6D0" w14:textId="77777777" w:rsidR="00F02A29" w:rsidRPr="003A7B55" w:rsidRDefault="00F02A29" w:rsidP="007F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расчета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37679" w14:textId="77777777" w:rsidR="00F02A29" w:rsidRPr="003A7B55" w:rsidRDefault="00F02A29" w:rsidP="007F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 данных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4ABA4" w14:textId="77777777" w:rsidR="00F02A29" w:rsidRPr="003A7B55" w:rsidRDefault="00F02A29" w:rsidP="007F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ность представления</w:t>
            </w:r>
          </w:p>
        </w:tc>
      </w:tr>
      <w:tr w:rsidR="003A7B55" w:rsidRPr="003A7B55" w14:paraId="2CEEEA43" w14:textId="77777777" w:rsidTr="004F6528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45D65" w14:textId="77777777" w:rsidR="00F02A29" w:rsidRPr="003A7B55" w:rsidRDefault="00F02A29" w:rsidP="007F58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A7B5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FDFAE" w14:textId="77777777" w:rsidR="00F02A29" w:rsidRPr="003A7B55" w:rsidRDefault="00F02A29" w:rsidP="007F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4F6F1" w14:textId="77777777" w:rsidR="00F02A29" w:rsidRPr="003A7B55" w:rsidRDefault="00F02A29" w:rsidP="007F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26880" w14:textId="77777777" w:rsidR="00F02A29" w:rsidRPr="003A7B55" w:rsidRDefault="00F02A29" w:rsidP="007F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FAE05" w14:textId="77777777" w:rsidR="00F02A29" w:rsidRPr="003A7B55" w:rsidRDefault="00F02A29" w:rsidP="007F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3E683" w14:textId="77777777" w:rsidR="00F02A29" w:rsidRPr="003A7B55" w:rsidRDefault="00F02A29" w:rsidP="007F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3A7B55" w:rsidRPr="003A7B55" w14:paraId="565FDC14" w14:textId="77777777" w:rsidTr="004F6528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DC86E" w14:textId="77777777" w:rsidR="00F02A29" w:rsidRPr="003A7B55" w:rsidRDefault="00D22C9E" w:rsidP="007F58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A7B5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F17BA" w14:textId="77777777" w:rsidR="00F02A29" w:rsidRPr="003A7B55" w:rsidRDefault="00F02A29" w:rsidP="007F58F4">
            <w:pPr>
              <w:spacing w:after="0" w:line="240" w:lineRule="auto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3A7B55">
              <w:rPr>
                <w:rFonts w:ascii="Times New Roman" w:hAnsi="Times New Roman" w:cs="Times New Roman"/>
                <w:sz w:val="18"/>
                <w:szCs w:val="18"/>
              </w:rPr>
              <w:t>Снижение общего количества преступлений, совершенных на территории муниципального образования, не менее чем на 3 % ежегодно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E0667" w14:textId="77777777" w:rsidR="00F02A29" w:rsidRPr="003A7B55" w:rsidRDefault="00F02A29" w:rsidP="007F58F4">
            <w:pPr>
              <w:spacing w:after="0" w:line="240" w:lineRule="auto"/>
              <w:ind w:firstLine="34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3A7B55">
              <w:rPr>
                <w:rFonts w:ascii="Times New Roman" w:hAnsi="Times New Roman" w:cs="Times New Roman"/>
                <w:sz w:val="18"/>
                <w:szCs w:val="18"/>
              </w:rPr>
              <w:t>кол-во</w:t>
            </w:r>
          </w:p>
          <w:p w14:paraId="6BA849FF" w14:textId="77777777" w:rsidR="00F02A29" w:rsidRPr="003A7B55" w:rsidRDefault="00F02A29" w:rsidP="007F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B55">
              <w:rPr>
                <w:rFonts w:ascii="Times New Roman" w:hAnsi="Times New Roman" w:cs="Times New Roman"/>
                <w:sz w:val="18"/>
                <w:szCs w:val="18"/>
              </w:rPr>
              <w:t>преступлений</w:t>
            </w: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BBEC3" w14:textId="77777777" w:rsidR="00F02A29" w:rsidRPr="003A7B55" w:rsidRDefault="00F02A29" w:rsidP="007F5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A7B55">
              <w:rPr>
                <w:rFonts w:ascii="Times New Roman" w:hAnsi="Times New Roman"/>
                <w:sz w:val="18"/>
                <w:szCs w:val="18"/>
              </w:rPr>
              <w:t>Значение показателя рассчитывается по формуле:</w:t>
            </w:r>
          </w:p>
          <w:p w14:paraId="534213E2" w14:textId="77777777" w:rsidR="00F02A29" w:rsidRPr="003A7B55" w:rsidRDefault="00F02A29" w:rsidP="007F58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A7B55">
              <w:rPr>
                <w:rFonts w:ascii="Times New Roman" w:hAnsi="Times New Roman"/>
                <w:sz w:val="18"/>
                <w:szCs w:val="18"/>
              </w:rPr>
              <w:t>Кптг</w:t>
            </w:r>
            <w:proofErr w:type="spellEnd"/>
            <w:r w:rsidRPr="003A7B55">
              <w:rPr>
                <w:rFonts w:ascii="Times New Roman" w:hAnsi="Times New Roman"/>
                <w:sz w:val="18"/>
                <w:szCs w:val="18"/>
              </w:rPr>
              <w:t xml:space="preserve"> = </w:t>
            </w:r>
            <w:proofErr w:type="spellStart"/>
            <w:r w:rsidRPr="003A7B55">
              <w:rPr>
                <w:rFonts w:ascii="Times New Roman" w:hAnsi="Times New Roman"/>
                <w:sz w:val="18"/>
                <w:szCs w:val="18"/>
              </w:rPr>
              <w:t>Кппг</w:t>
            </w:r>
            <w:proofErr w:type="spellEnd"/>
            <w:r w:rsidRPr="003A7B5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A7B55"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  <w:r w:rsidRPr="003A7B55">
              <w:rPr>
                <w:rFonts w:ascii="Times New Roman" w:hAnsi="Times New Roman"/>
                <w:sz w:val="18"/>
                <w:szCs w:val="18"/>
              </w:rPr>
              <w:t xml:space="preserve"> 0,97,</w:t>
            </w:r>
          </w:p>
          <w:p w14:paraId="2901A529" w14:textId="77777777" w:rsidR="00F02A29" w:rsidRPr="003A7B55" w:rsidRDefault="00F02A29" w:rsidP="007F58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3A7B55">
              <w:rPr>
                <w:rFonts w:ascii="Times New Roman" w:hAnsi="Times New Roman"/>
                <w:sz w:val="18"/>
                <w:szCs w:val="18"/>
              </w:rPr>
              <w:t>где:</w:t>
            </w:r>
            <w:r w:rsidRPr="003A7B55">
              <w:rPr>
                <w:rFonts w:ascii="Times New Roman" w:hAnsi="Times New Roman"/>
                <w:sz w:val="18"/>
                <w:szCs w:val="18"/>
              </w:rPr>
              <w:br/>
            </w:r>
            <w:proofErr w:type="spellStart"/>
            <w:r w:rsidRPr="003A7B55">
              <w:rPr>
                <w:rFonts w:ascii="Times New Roman" w:hAnsi="Times New Roman"/>
                <w:sz w:val="18"/>
                <w:szCs w:val="18"/>
              </w:rPr>
              <w:t>Кптг</w:t>
            </w:r>
            <w:proofErr w:type="spellEnd"/>
            <w:proofErr w:type="gramEnd"/>
            <w:r w:rsidRPr="003A7B55">
              <w:rPr>
                <w:rFonts w:ascii="Times New Roman" w:hAnsi="Times New Roman"/>
                <w:sz w:val="18"/>
                <w:szCs w:val="18"/>
              </w:rPr>
              <w:t xml:space="preserve">  – кол-во преступлений текущего года, </w:t>
            </w:r>
          </w:p>
          <w:p w14:paraId="3F29EA7D" w14:textId="77777777" w:rsidR="00F02A29" w:rsidRPr="003A7B55" w:rsidRDefault="00F02A29" w:rsidP="00892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A7B55">
              <w:rPr>
                <w:rFonts w:ascii="Times New Roman" w:hAnsi="Times New Roman"/>
                <w:sz w:val="18"/>
                <w:szCs w:val="18"/>
              </w:rPr>
              <w:t>Кппг</w:t>
            </w:r>
            <w:proofErr w:type="spellEnd"/>
            <w:r w:rsidRPr="003A7B55">
              <w:rPr>
                <w:rFonts w:ascii="Times New Roman" w:hAnsi="Times New Roman"/>
                <w:sz w:val="18"/>
                <w:szCs w:val="18"/>
              </w:rPr>
              <w:t xml:space="preserve">  –</w:t>
            </w:r>
            <w:proofErr w:type="gramEnd"/>
            <w:r w:rsidRPr="003A7B55">
              <w:rPr>
                <w:rFonts w:ascii="Times New Roman" w:hAnsi="Times New Roman"/>
                <w:sz w:val="18"/>
                <w:szCs w:val="18"/>
              </w:rPr>
              <w:t xml:space="preserve"> кол-во преступлений предыдущего года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59A05" w14:textId="77777777" w:rsidR="00F02A29" w:rsidRPr="003A7B55" w:rsidRDefault="00F02A29" w:rsidP="007F58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B55">
              <w:rPr>
                <w:rFonts w:ascii="Times New Roman" w:hAnsi="Times New Roman" w:cs="Times New Roman"/>
                <w:sz w:val="18"/>
                <w:szCs w:val="18"/>
              </w:rPr>
              <w:t>Статистический сборник «Состояние преступности в Московской области» информационного центра Главного управления МВД России по Московской области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29F23" w14:textId="77777777" w:rsidR="00F02A29" w:rsidRPr="003A7B55" w:rsidRDefault="00F02A29" w:rsidP="007F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квартально</w:t>
            </w:r>
          </w:p>
        </w:tc>
      </w:tr>
      <w:tr w:rsidR="003A7B55" w:rsidRPr="003A7B55" w14:paraId="30BA4C5F" w14:textId="77777777" w:rsidTr="004F6528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AC75A" w14:textId="77777777" w:rsidR="00D22C9E" w:rsidRPr="003A7B55" w:rsidRDefault="004F6528" w:rsidP="007F58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A7B5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EAA9B" w14:textId="77777777" w:rsidR="00D22C9E" w:rsidRPr="003A7B55" w:rsidRDefault="00D22C9E" w:rsidP="007F58F4">
            <w:pPr>
              <w:spacing w:after="0" w:line="240" w:lineRule="auto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3A7B55">
              <w:rPr>
                <w:rFonts w:ascii="Times New Roman" w:hAnsi="Times New Roman"/>
                <w:sz w:val="18"/>
                <w:szCs w:val="18"/>
              </w:rPr>
              <w:t>Увеличение общего количества видеокамер, введенных в эксплуатацию в систему технологического обеспечения региональной общественной безопасности и оперативного управления «Безопасный регион», не менее чем на 5 % ежегодно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3A6CC" w14:textId="77777777" w:rsidR="00D22C9E" w:rsidRPr="003A7B55" w:rsidRDefault="00D22C9E" w:rsidP="007F58F4">
            <w:pPr>
              <w:spacing w:after="0" w:line="240" w:lineRule="auto"/>
              <w:ind w:firstLine="34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3A7B55">
              <w:rPr>
                <w:rFonts w:ascii="Times New Roman" w:hAnsi="Times New Roman"/>
                <w:sz w:val="18"/>
                <w:szCs w:val="18"/>
              </w:rPr>
              <w:t>Кол-во камер, динамика в %</w:t>
            </w: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29335" w14:textId="77777777" w:rsidR="00D22C9E" w:rsidRPr="003A7B55" w:rsidRDefault="00D22C9E" w:rsidP="007F5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A7B55">
              <w:rPr>
                <w:rFonts w:ascii="Times New Roman" w:hAnsi="Times New Roman"/>
                <w:sz w:val="18"/>
                <w:szCs w:val="18"/>
              </w:rPr>
              <w:t>Значение показателя рассчитывается по формуле:</w:t>
            </w:r>
          </w:p>
          <w:p w14:paraId="7CA653CF" w14:textId="77777777" w:rsidR="00D22C9E" w:rsidRPr="003A7B55" w:rsidRDefault="00D22C9E" w:rsidP="007F58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A7B55">
              <w:rPr>
                <w:rFonts w:ascii="Times New Roman" w:hAnsi="Times New Roman"/>
                <w:sz w:val="18"/>
                <w:szCs w:val="18"/>
              </w:rPr>
              <w:t>Вбртг</w:t>
            </w:r>
            <w:proofErr w:type="spellEnd"/>
            <w:r w:rsidRPr="003A7B55">
              <w:rPr>
                <w:rFonts w:ascii="Times New Roman" w:hAnsi="Times New Roman"/>
                <w:sz w:val="18"/>
                <w:szCs w:val="18"/>
              </w:rPr>
              <w:t xml:space="preserve"> = </w:t>
            </w:r>
            <w:proofErr w:type="spellStart"/>
            <w:r w:rsidRPr="003A7B55">
              <w:rPr>
                <w:rFonts w:ascii="Times New Roman" w:hAnsi="Times New Roman"/>
                <w:sz w:val="18"/>
                <w:szCs w:val="18"/>
              </w:rPr>
              <w:t>Вбрпг</w:t>
            </w:r>
            <w:proofErr w:type="spellEnd"/>
            <w:r w:rsidRPr="003A7B55">
              <w:rPr>
                <w:rFonts w:ascii="Times New Roman" w:hAnsi="Times New Roman"/>
                <w:sz w:val="18"/>
                <w:szCs w:val="18"/>
              </w:rPr>
              <w:t xml:space="preserve"> х 1,05</w:t>
            </w:r>
          </w:p>
          <w:p w14:paraId="13EA1A46" w14:textId="77777777" w:rsidR="00D22C9E" w:rsidRPr="003A7B55" w:rsidRDefault="00D22C9E" w:rsidP="007F58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A7B55">
              <w:rPr>
                <w:rFonts w:ascii="Times New Roman" w:hAnsi="Times New Roman"/>
                <w:sz w:val="18"/>
                <w:szCs w:val="18"/>
              </w:rPr>
              <w:t>где:</w:t>
            </w:r>
          </w:p>
          <w:p w14:paraId="16FE9C77" w14:textId="77777777" w:rsidR="00D22C9E" w:rsidRPr="003A7B55" w:rsidRDefault="00D22C9E" w:rsidP="007F58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A7B55">
              <w:rPr>
                <w:rFonts w:ascii="Times New Roman" w:hAnsi="Times New Roman"/>
                <w:sz w:val="18"/>
                <w:szCs w:val="18"/>
              </w:rPr>
              <w:t>Вбртг</w:t>
            </w:r>
            <w:proofErr w:type="spellEnd"/>
            <w:r w:rsidRPr="003A7B55">
              <w:rPr>
                <w:rFonts w:ascii="Times New Roman" w:hAnsi="Times New Roman"/>
                <w:sz w:val="18"/>
                <w:szCs w:val="18"/>
              </w:rPr>
              <w:t xml:space="preserve"> – кол-во видеокамер, подключенных к системе БР в текущем году,</w:t>
            </w:r>
          </w:p>
          <w:p w14:paraId="40C53B13" w14:textId="77777777" w:rsidR="00D22C9E" w:rsidRPr="003A7B55" w:rsidRDefault="00D22C9E" w:rsidP="007F58F4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A7B55">
              <w:rPr>
                <w:rFonts w:ascii="Times New Roman" w:hAnsi="Times New Roman"/>
                <w:sz w:val="18"/>
                <w:szCs w:val="18"/>
              </w:rPr>
              <w:t>Вбрпг</w:t>
            </w:r>
            <w:proofErr w:type="spellEnd"/>
            <w:r w:rsidRPr="003A7B55">
              <w:rPr>
                <w:rFonts w:ascii="Times New Roman" w:hAnsi="Times New Roman"/>
                <w:sz w:val="18"/>
                <w:szCs w:val="18"/>
              </w:rPr>
              <w:t xml:space="preserve"> – кол-во видеокамер, подключенных к системе БР в предыдущем году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82A6E" w14:textId="77777777" w:rsidR="00D22C9E" w:rsidRPr="003A7B55" w:rsidRDefault="00D22C9E" w:rsidP="007F5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A7B55">
              <w:rPr>
                <w:rFonts w:ascii="Times New Roman" w:hAnsi="Times New Roman"/>
                <w:sz w:val="18"/>
                <w:szCs w:val="18"/>
              </w:rPr>
              <w:t xml:space="preserve">Ежеквартальные отчеты Администрации </w:t>
            </w:r>
            <w:proofErr w:type="spellStart"/>
            <w:r w:rsidRPr="003A7B55">
              <w:rPr>
                <w:rFonts w:ascii="Times New Roman" w:hAnsi="Times New Roman"/>
                <w:sz w:val="18"/>
                <w:szCs w:val="18"/>
              </w:rPr>
              <w:t>г.о.Электросталь</w:t>
            </w:r>
            <w:proofErr w:type="spellEnd"/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0B8B2" w14:textId="77777777" w:rsidR="00D22C9E" w:rsidRPr="003A7B55" w:rsidRDefault="00D22C9E" w:rsidP="007F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квартально</w:t>
            </w:r>
          </w:p>
        </w:tc>
      </w:tr>
      <w:tr w:rsidR="003A7B55" w:rsidRPr="003A7B55" w14:paraId="6F3132EF" w14:textId="77777777" w:rsidTr="004F6528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0ABD4" w14:textId="77777777" w:rsidR="00D22C9E" w:rsidRPr="003A7B55" w:rsidRDefault="004F6528" w:rsidP="007F58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A7B5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CE39E" w14:textId="77777777" w:rsidR="00D22C9E" w:rsidRPr="003A7B55" w:rsidRDefault="00D22C9E" w:rsidP="007F58F4">
            <w:pPr>
              <w:spacing w:after="0" w:line="240" w:lineRule="auto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3A7B55">
              <w:rPr>
                <w:rFonts w:ascii="Times New Roman" w:hAnsi="Times New Roman"/>
                <w:sz w:val="18"/>
                <w:szCs w:val="18"/>
              </w:rPr>
              <w:t>Снижение уровня вовлеченности населения в незаконный оборот наркотиков на 100 тыс. человек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50B20" w14:textId="77777777" w:rsidR="00D22C9E" w:rsidRPr="003A7B55" w:rsidRDefault="00D22C9E" w:rsidP="007F58F4">
            <w:pPr>
              <w:spacing w:after="0" w:line="240" w:lineRule="auto"/>
              <w:ind w:firstLine="34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3A7B55">
              <w:rPr>
                <w:rFonts w:ascii="Times New Roman" w:hAnsi="Times New Roman" w:cs="Times New Roman"/>
                <w:sz w:val="18"/>
                <w:szCs w:val="18"/>
              </w:rPr>
              <w:t>человек на 100 тыс. населения</w:t>
            </w: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8A5AA" w14:textId="77777777" w:rsidR="00D22C9E" w:rsidRPr="003A7B55" w:rsidRDefault="00D22C9E" w:rsidP="00892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A7B55">
              <w:rPr>
                <w:rFonts w:ascii="Times New Roman" w:hAnsi="Times New Roman"/>
                <w:sz w:val="18"/>
                <w:szCs w:val="18"/>
              </w:rPr>
              <w:t>Значение показа</w:t>
            </w:r>
            <w:r w:rsidR="0089271C" w:rsidRPr="003A7B55">
              <w:rPr>
                <w:rFonts w:ascii="Times New Roman" w:hAnsi="Times New Roman"/>
                <w:sz w:val="18"/>
                <w:szCs w:val="18"/>
              </w:rPr>
              <w:t>теля рассчитывается по формуле:</w:t>
            </w:r>
            <w:r w:rsidRPr="003A7B55">
              <w:rPr>
                <w:rFonts w:ascii="Times New Roman" w:hAnsi="Times New Roman"/>
                <w:sz w:val="18"/>
                <w:szCs w:val="18"/>
              </w:rPr>
              <w:t xml:space="preserve">                </w:t>
            </w:r>
          </w:p>
          <w:p w14:paraId="519838D5" w14:textId="77777777" w:rsidR="00D22C9E" w:rsidRPr="003A7B55" w:rsidRDefault="00D22C9E" w:rsidP="0089271C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3A7B55">
              <w:rPr>
                <w:rFonts w:ascii="Times New Roman" w:hAnsi="Times New Roman"/>
                <w:sz w:val="18"/>
                <w:szCs w:val="18"/>
              </w:rPr>
              <w:t>Внон</w:t>
            </w:r>
            <w:proofErr w:type="spellEnd"/>
            <w:r w:rsidRPr="003A7B55">
              <w:rPr>
                <w:rFonts w:ascii="Times New Roman" w:hAnsi="Times New Roman"/>
                <w:sz w:val="18"/>
                <w:szCs w:val="18"/>
              </w:rPr>
              <w:t xml:space="preserve">  =</w:t>
            </w:r>
            <w:proofErr w:type="gramEnd"/>
            <w:r w:rsidRPr="003A7B55">
              <w:rPr>
                <w:rFonts w:ascii="Times New Roman" w:hAnsi="Times New Roman"/>
                <w:sz w:val="18"/>
                <w:szCs w:val="18"/>
              </w:rPr>
              <w:t xml:space="preserve"> 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ЧЛсп+ЧЛадм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Кжго</m:t>
                  </m:r>
                </m:den>
              </m:f>
            </m:oMath>
            <w:r w:rsidR="0089271C" w:rsidRPr="003A7B55">
              <w:rPr>
                <w:rFonts w:ascii="Times New Roman" w:hAnsi="Times New Roman"/>
                <w:sz w:val="18"/>
                <w:szCs w:val="18"/>
              </w:rPr>
              <w:t xml:space="preserve">  х 100 000, </w:t>
            </w:r>
            <w:r w:rsidRPr="003A7B55">
              <w:rPr>
                <w:rFonts w:ascii="Times New Roman" w:hAnsi="Times New Roman"/>
                <w:sz w:val="18"/>
                <w:szCs w:val="18"/>
              </w:rPr>
              <w:t>где:</w:t>
            </w:r>
            <w:r w:rsidRPr="003A7B55">
              <w:rPr>
                <w:rFonts w:ascii="Times New Roman" w:hAnsi="Times New Roman"/>
                <w:sz w:val="18"/>
                <w:szCs w:val="18"/>
              </w:rPr>
              <w:br/>
            </w:r>
            <w:proofErr w:type="spellStart"/>
            <w:r w:rsidRPr="003A7B55">
              <w:rPr>
                <w:rFonts w:ascii="Times New Roman" w:hAnsi="Times New Roman"/>
                <w:sz w:val="18"/>
                <w:szCs w:val="18"/>
              </w:rPr>
              <w:t>Внон</w:t>
            </w:r>
            <w:proofErr w:type="spellEnd"/>
            <w:r w:rsidRPr="003A7B55">
              <w:rPr>
                <w:rFonts w:ascii="Times New Roman" w:hAnsi="Times New Roman"/>
                <w:sz w:val="18"/>
                <w:szCs w:val="18"/>
              </w:rPr>
              <w:t xml:space="preserve">   – вовлеченность населения, в незаконный оборот наркотиков (случаев);</w:t>
            </w:r>
          </w:p>
          <w:p w14:paraId="57C9278F" w14:textId="77777777" w:rsidR="00D22C9E" w:rsidRPr="003A7B55" w:rsidRDefault="00D22C9E" w:rsidP="007F5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3A7B55">
              <w:rPr>
                <w:rFonts w:ascii="Times New Roman" w:hAnsi="Times New Roman"/>
                <w:sz w:val="18"/>
                <w:szCs w:val="18"/>
              </w:rPr>
              <w:t>ЧЛсп</w:t>
            </w:r>
            <w:proofErr w:type="spellEnd"/>
            <w:r w:rsidRPr="003A7B55">
              <w:rPr>
                <w:rFonts w:ascii="Times New Roman" w:hAnsi="Times New Roman"/>
                <w:sz w:val="18"/>
                <w:szCs w:val="18"/>
              </w:rPr>
              <w:t xml:space="preserve">  –</w:t>
            </w:r>
            <w:proofErr w:type="gramEnd"/>
            <w:r w:rsidRPr="003A7B55">
              <w:rPr>
                <w:rFonts w:ascii="Times New Roman" w:hAnsi="Times New Roman"/>
                <w:sz w:val="18"/>
                <w:szCs w:val="18"/>
              </w:rPr>
              <w:t xml:space="preserve"> число лиц, совершивших преступления, связанные с незаконным оборотом наркотических средств, психотропных веществ и их </w:t>
            </w:r>
            <w:proofErr w:type="spellStart"/>
            <w:r w:rsidRPr="003A7B55">
              <w:rPr>
                <w:rFonts w:ascii="Times New Roman" w:hAnsi="Times New Roman"/>
                <w:sz w:val="18"/>
                <w:szCs w:val="18"/>
              </w:rPr>
              <w:t>прекурсоров</w:t>
            </w:r>
            <w:proofErr w:type="spellEnd"/>
            <w:r w:rsidRPr="003A7B55">
              <w:rPr>
                <w:rFonts w:ascii="Times New Roman" w:hAnsi="Times New Roman"/>
                <w:sz w:val="18"/>
                <w:szCs w:val="18"/>
              </w:rPr>
              <w:t xml:space="preserve"> или аналогов, сильнодействующих веществ, растений (либо их частей), содержащих наркотические средства или психотропные вещества либо их </w:t>
            </w:r>
            <w:proofErr w:type="spellStart"/>
            <w:r w:rsidRPr="003A7B55">
              <w:rPr>
                <w:rFonts w:ascii="Times New Roman" w:hAnsi="Times New Roman"/>
                <w:sz w:val="18"/>
                <w:szCs w:val="18"/>
              </w:rPr>
              <w:t>прекурсоры</w:t>
            </w:r>
            <w:proofErr w:type="spellEnd"/>
            <w:r w:rsidRPr="003A7B55">
              <w:rPr>
                <w:rFonts w:ascii="Times New Roman" w:hAnsi="Times New Roman"/>
                <w:sz w:val="18"/>
                <w:szCs w:val="18"/>
              </w:rPr>
              <w:t xml:space="preserve">, новых потенциально опасных </w:t>
            </w:r>
            <w:proofErr w:type="spellStart"/>
            <w:r w:rsidRPr="003A7B55">
              <w:rPr>
                <w:rFonts w:ascii="Times New Roman" w:hAnsi="Times New Roman"/>
                <w:sz w:val="18"/>
                <w:szCs w:val="18"/>
              </w:rPr>
              <w:t>психоактивных</w:t>
            </w:r>
            <w:proofErr w:type="spellEnd"/>
            <w:r w:rsidRPr="003A7B55">
              <w:rPr>
                <w:rFonts w:ascii="Times New Roman" w:hAnsi="Times New Roman"/>
                <w:sz w:val="18"/>
                <w:szCs w:val="18"/>
              </w:rPr>
              <w:t xml:space="preserve"> веществ (строка 1, раздел 2, 1-МВ-НОН);</w:t>
            </w:r>
          </w:p>
          <w:p w14:paraId="5AFF6D2B" w14:textId="77777777" w:rsidR="00D22C9E" w:rsidRPr="003A7B55" w:rsidRDefault="00D22C9E" w:rsidP="007F5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3A7B55">
              <w:rPr>
                <w:rFonts w:ascii="Times New Roman" w:hAnsi="Times New Roman"/>
                <w:sz w:val="18"/>
                <w:szCs w:val="18"/>
              </w:rPr>
              <w:t>ЧЛадм</w:t>
            </w:r>
            <w:proofErr w:type="spellEnd"/>
            <w:r w:rsidRPr="003A7B55">
              <w:rPr>
                <w:rFonts w:ascii="Times New Roman" w:hAnsi="Times New Roman"/>
                <w:sz w:val="18"/>
                <w:szCs w:val="18"/>
              </w:rPr>
              <w:t xml:space="preserve">  –</w:t>
            </w:r>
            <w:proofErr w:type="gramEnd"/>
            <w:r w:rsidRPr="003A7B55">
              <w:rPr>
                <w:rFonts w:ascii="Times New Roman" w:hAnsi="Times New Roman"/>
                <w:sz w:val="18"/>
                <w:szCs w:val="18"/>
              </w:rPr>
              <w:t xml:space="preserve"> число лиц, в отношении которых составлены протоколы об административных правонарушениях (строка 1, раздел 4, 4-МВ-НОН); </w:t>
            </w:r>
          </w:p>
          <w:p w14:paraId="140BEAC2" w14:textId="77777777" w:rsidR="00D22C9E" w:rsidRPr="003A7B55" w:rsidRDefault="00D22C9E" w:rsidP="007F5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3A7B55">
              <w:rPr>
                <w:rFonts w:ascii="Times New Roman" w:hAnsi="Times New Roman"/>
                <w:sz w:val="18"/>
                <w:szCs w:val="18"/>
              </w:rPr>
              <w:t>Кжго</w:t>
            </w:r>
            <w:proofErr w:type="spellEnd"/>
            <w:r w:rsidRPr="003A7B55">
              <w:rPr>
                <w:rFonts w:ascii="Times New Roman" w:hAnsi="Times New Roman"/>
                <w:sz w:val="18"/>
                <w:szCs w:val="18"/>
              </w:rPr>
              <w:t xml:space="preserve">  –</w:t>
            </w:r>
            <w:proofErr w:type="gramEnd"/>
            <w:r w:rsidRPr="003A7B55">
              <w:rPr>
                <w:rFonts w:ascii="Times New Roman" w:hAnsi="Times New Roman"/>
                <w:sz w:val="18"/>
                <w:szCs w:val="18"/>
              </w:rPr>
              <w:t xml:space="preserve"> количество жителей городского округа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9C9AD" w14:textId="77777777" w:rsidR="00D22C9E" w:rsidRPr="003A7B55" w:rsidRDefault="00D22C9E" w:rsidP="007F5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A7B55">
              <w:rPr>
                <w:rFonts w:ascii="Times New Roman" w:hAnsi="Times New Roman"/>
                <w:sz w:val="18"/>
                <w:szCs w:val="18"/>
              </w:rPr>
              <w:t xml:space="preserve">Ежеквартально. Формы межведомственной статистической отчетности 1-МВ-НОН и 4-МВ-НОН к Приказу ФСКН Росси, Генеральной прокуратуры Российской Федерации, Следственного комитета Российской Федерации, МВД России, Министра обороны Российской Федерации, Минздрава России, </w:t>
            </w:r>
            <w:proofErr w:type="spellStart"/>
            <w:r w:rsidRPr="003A7B55">
              <w:rPr>
                <w:rFonts w:ascii="Times New Roman" w:hAnsi="Times New Roman"/>
                <w:sz w:val="18"/>
                <w:szCs w:val="18"/>
              </w:rPr>
              <w:t>Минобрнауки</w:t>
            </w:r>
            <w:proofErr w:type="spellEnd"/>
            <w:r w:rsidRPr="003A7B55">
              <w:rPr>
                <w:rFonts w:ascii="Times New Roman" w:hAnsi="Times New Roman"/>
                <w:sz w:val="18"/>
                <w:szCs w:val="18"/>
              </w:rPr>
              <w:t xml:space="preserve"> России, ФСБ России, ФСИН России, ФТС России от 2 ноября 2015 года, № 389/536/98/1041/668/779БН/1280/663/990/2206, данные из статистического сборника «Численность и состав населения </w:t>
            </w:r>
            <w:proofErr w:type="spellStart"/>
            <w:r w:rsidRPr="003A7B55">
              <w:rPr>
                <w:rFonts w:ascii="Times New Roman" w:hAnsi="Times New Roman"/>
                <w:sz w:val="18"/>
                <w:szCs w:val="18"/>
              </w:rPr>
              <w:t>населения</w:t>
            </w:r>
            <w:proofErr w:type="spellEnd"/>
            <w:r w:rsidRPr="003A7B55">
              <w:rPr>
                <w:rFonts w:ascii="Times New Roman" w:hAnsi="Times New Roman"/>
                <w:sz w:val="18"/>
                <w:szCs w:val="18"/>
              </w:rPr>
              <w:t xml:space="preserve"> Московской области»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ACA56" w14:textId="77777777" w:rsidR="00D22C9E" w:rsidRPr="003A7B55" w:rsidRDefault="00D22C9E" w:rsidP="007F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квартально</w:t>
            </w:r>
          </w:p>
        </w:tc>
      </w:tr>
      <w:tr w:rsidR="003A7B55" w:rsidRPr="003A7B55" w14:paraId="04AF78A9" w14:textId="77777777" w:rsidTr="004F6528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BF807" w14:textId="77777777" w:rsidR="00D22C9E" w:rsidRPr="003A7B55" w:rsidRDefault="004F6528" w:rsidP="007F58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A7B5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71277" w14:textId="77777777" w:rsidR="00D22C9E" w:rsidRPr="003A7B55" w:rsidRDefault="00D22C9E" w:rsidP="007F58F4">
            <w:pPr>
              <w:spacing w:after="0" w:line="240" w:lineRule="auto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3A7B55">
              <w:rPr>
                <w:rFonts w:ascii="Times New Roman" w:hAnsi="Times New Roman"/>
                <w:sz w:val="18"/>
                <w:szCs w:val="18"/>
              </w:rPr>
              <w:t xml:space="preserve">Снижение уровня </w:t>
            </w:r>
            <w:proofErr w:type="spellStart"/>
            <w:r w:rsidRPr="003A7B55">
              <w:rPr>
                <w:rFonts w:ascii="Times New Roman" w:hAnsi="Times New Roman"/>
                <w:sz w:val="18"/>
                <w:szCs w:val="18"/>
              </w:rPr>
              <w:t>криминогенности</w:t>
            </w:r>
            <w:proofErr w:type="spellEnd"/>
            <w:r w:rsidRPr="003A7B55">
              <w:rPr>
                <w:rFonts w:ascii="Times New Roman" w:hAnsi="Times New Roman"/>
                <w:sz w:val="18"/>
                <w:szCs w:val="18"/>
              </w:rPr>
              <w:t xml:space="preserve"> наркомании на 100 тыс. человек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C249D" w14:textId="77777777" w:rsidR="00D22C9E" w:rsidRPr="003A7B55" w:rsidRDefault="00D22C9E" w:rsidP="007F58F4">
            <w:pPr>
              <w:spacing w:after="0" w:line="240" w:lineRule="auto"/>
              <w:ind w:firstLine="34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3A7B55">
              <w:rPr>
                <w:rFonts w:ascii="Times New Roman" w:hAnsi="Times New Roman" w:cs="Times New Roman"/>
                <w:sz w:val="18"/>
                <w:szCs w:val="18"/>
              </w:rPr>
              <w:t>человек на 100 тыс. населения</w:t>
            </w: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57C84" w14:textId="77777777" w:rsidR="00D22C9E" w:rsidRPr="003A7B55" w:rsidRDefault="00D22C9E" w:rsidP="007F5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A7B55">
              <w:rPr>
                <w:rFonts w:ascii="Times New Roman" w:hAnsi="Times New Roman" w:cs="Times New Roman"/>
                <w:sz w:val="18"/>
                <w:szCs w:val="18"/>
              </w:rPr>
              <w:t>Статистический сборник «Состояние преступности в Московской области» информационного центра Главного управления МВД России по Московской области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6B9DB" w14:textId="77777777" w:rsidR="00D22C9E" w:rsidRPr="003A7B55" w:rsidRDefault="00D22C9E" w:rsidP="007F5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A7B55">
              <w:rPr>
                <w:rFonts w:ascii="Times New Roman" w:hAnsi="Times New Roman"/>
                <w:sz w:val="18"/>
                <w:szCs w:val="18"/>
              </w:rPr>
              <w:t xml:space="preserve">Ежеквартально. Формы межведомственной статистической отчетности 1-МВ-НОН и 4-МВ-НОН к Приказу ФСКН Росси, Генеральной прокуратуры Российской Федерации, Следственного комитета Российской Федерации, МВД России, Министра </w:t>
            </w:r>
            <w:r w:rsidRPr="003A7B55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обороны Российской Федерации, 6Минздрава России, </w:t>
            </w:r>
            <w:proofErr w:type="spellStart"/>
            <w:r w:rsidRPr="003A7B55">
              <w:rPr>
                <w:rFonts w:ascii="Times New Roman" w:hAnsi="Times New Roman"/>
                <w:sz w:val="18"/>
                <w:szCs w:val="18"/>
              </w:rPr>
              <w:t>Минобрнауки</w:t>
            </w:r>
            <w:proofErr w:type="spellEnd"/>
            <w:r w:rsidRPr="003A7B55">
              <w:rPr>
                <w:rFonts w:ascii="Times New Roman" w:hAnsi="Times New Roman"/>
                <w:sz w:val="18"/>
                <w:szCs w:val="18"/>
              </w:rPr>
              <w:t xml:space="preserve"> Р7оссии, ФСБ России, ФСИН России, ФТС России от 2 ноября 2015 года, № 389/536/98/1041/668/779БН/1280/663/990/2206, данные из статистического сборника «Численность и состав населения Московской области»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4E199" w14:textId="77777777" w:rsidR="00D22C9E" w:rsidRPr="003A7B55" w:rsidRDefault="00D22C9E" w:rsidP="007F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Ежеквартально</w:t>
            </w:r>
          </w:p>
        </w:tc>
      </w:tr>
      <w:tr w:rsidR="003A7B55" w:rsidRPr="003A7B55" w14:paraId="30639BDE" w14:textId="77777777" w:rsidTr="004F6528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4A936" w14:textId="77777777" w:rsidR="00D22C9E" w:rsidRPr="003A7B55" w:rsidRDefault="004F6528" w:rsidP="007F58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18" w:type="pct"/>
            <w:shd w:val="clear" w:color="auto" w:fill="auto"/>
          </w:tcPr>
          <w:p w14:paraId="5FCC50D6" w14:textId="77777777" w:rsidR="00D22C9E" w:rsidRPr="003A7B55" w:rsidRDefault="00D22C9E" w:rsidP="007F58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A7B55">
              <w:rPr>
                <w:rFonts w:ascii="Times New Roman" w:hAnsi="Times New Roman" w:cs="Times New Roman"/>
                <w:sz w:val="18"/>
                <w:szCs w:val="18"/>
              </w:rPr>
              <w:t>Доля кладбищ, соответствующих требованиям Регионального стандарта</w:t>
            </w:r>
          </w:p>
        </w:tc>
        <w:tc>
          <w:tcPr>
            <w:tcW w:w="457" w:type="pct"/>
            <w:shd w:val="clear" w:color="auto" w:fill="auto"/>
          </w:tcPr>
          <w:p w14:paraId="3C4601E0" w14:textId="77777777" w:rsidR="00D22C9E" w:rsidRPr="003A7B55" w:rsidRDefault="00D22C9E" w:rsidP="007F5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7B55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2C9EF" w14:textId="77777777" w:rsidR="00D22C9E" w:rsidRPr="003A7B55" w:rsidRDefault="00D22C9E" w:rsidP="007F58F4">
            <w:pPr>
              <w:keepNext/>
              <w:keepLines/>
              <w:tabs>
                <w:tab w:val="left" w:pos="2749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</w:t>
            </w:r>
            <w:proofErr w:type="spellStart"/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</w:rPr>
              <w:t>КЛ</w:t>
            </w: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</w:rPr>
              <w:t>рс</w:t>
            </w:r>
            <w:proofErr w:type="spellEnd"/>
          </w:p>
          <w:p w14:paraId="1FC9D4AE" w14:textId="77777777" w:rsidR="00D22C9E" w:rsidRPr="003A7B55" w:rsidRDefault="00D22C9E" w:rsidP="007F58F4">
            <w:pPr>
              <w:keepNext/>
              <w:keepLines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</w:rPr>
              <w:t>Д</w:t>
            </w: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</w:rPr>
              <w:t>рс</w:t>
            </w:r>
            <w:proofErr w:type="spellEnd"/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= ---------- х </w:t>
            </w: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K</w:t>
            </w: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</w:rPr>
              <w:t>с</w:t>
            </w: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х 100 %,</w:t>
            </w:r>
          </w:p>
          <w:p w14:paraId="1CF0DE8C" w14:textId="77777777" w:rsidR="00D22C9E" w:rsidRPr="003A7B55" w:rsidRDefault="00D22C9E" w:rsidP="007F58F4">
            <w:pPr>
              <w:keepNext/>
              <w:keepLines/>
              <w:tabs>
                <w:tab w:val="left" w:pos="1282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</w:t>
            </w:r>
            <w:proofErr w:type="spellStart"/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</w:rPr>
              <w:t>КЛ</w:t>
            </w: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</w:rPr>
              <w:t>общ</w:t>
            </w:r>
            <w:proofErr w:type="spellEnd"/>
          </w:p>
          <w:p w14:paraId="5F965156" w14:textId="77777777" w:rsidR="00D22C9E" w:rsidRPr="003A7B55" w:rsidRDefault="00D22C9E" w:rsidP="007F58F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24BB3E17" w14:textId="77777777" w:rsidR="00D22C9E" w:rsidRPr="003A7B55" w:rsidRDefault="00D22C9E" w:rsidP="007F58F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</w:rPr>
              <w:t>где:</w:t>
            </w:r>
          </w:p>
          <w:p w14:paraId="3E49B6C5" w14:textId="77777777" w:rsidR="00D22C9E" w:rsidRPr="003A7B55" w:rsidRDefault="00D22C9E" w:rsidP="007F58F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</w:pPr>
            <w:proofErr w:type="spellStart"/>
            <w:r w:rsidRPr="003A7B55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Д</w:t>
            </w:r>
            <w:r w:rsidRPr="003A7B55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vertAlign w:val="subscript"/>
              </w:rPr>
              <w:t>рс</w:t>
            </w:r>
            <w:proofErr w:type="spellEnd"/>
            <w:r w:rsidRPr="003A7B55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 – доля кладбищ, соответствующих требованиям Регионального стандарта, %;</w:t>
            </w:r>
          </w:p>
          <w:p w14:paraId="2CF5892C" w14:textId="77777777" w:rsidR="00D22C9E" w:rsidRPr="003A7B55" w:rsidRDefault="00D22C9E" w:rsidP="007F58F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</w:rPr>
              <w:t>КЛ</w:t>
            </w: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</w:rPr>
              <w:t>рс</w:t>
            </w:r>
            <w:proofErr w:type="spellEnd"/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</w:rPr>
              <w:t> – количество кладбищ, соответствующих требованиям Регионального стандарта по итогам рассмотрения вопроса на заседании МВК, ед.;</w:t>
            </w:r>
          </w:p>
          <w:p w14:paraId="629C1C26" w14:textId="77777777" w:rsidR="00D22C9E" w:rsidRPr="003A7B55" w:rsidRDefault="00D22C9E" w:rsidP="007F58F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</w:rPr>
              <w:t>КЛ</w:t>
            </w: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</w:rPr>
              <w:t>общ</w:t>
            </w:r>
            <w:proofErr w:type="spellEnd"/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 </w:t>
            </w: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</w:rPr>
              <w:t>–</w:t>
            </w: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 </w:t>
            </w: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</w:rPr>
              <w:t>общее количество кладбищ на территории городского округа, ед.;</w:t>
            </w:r>
          </w:p>
          <w:p w14:paraId="19F0BC5E" w14:textId="77777777" w:rsidR="00D22C9E" w:rsidRPr="003A7B55" w:rsidRDefault="00D22C9E" w:rsidP="007F58F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K</w:t>
            </w: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</w:rPr>
              <w:t>с</w:t>
            </w: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</w:rPr>
              <w:t> – повышающий (стимулирующий) коэффициент, равный 1</w:t>
            </w:r>
            <w:proofErr w:type="gramStart"/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</w:rPr>
              <w:t>,1</w:t>
            </w:r>
            <w:proofErr w:type="gramEnd"/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</w:rPr>
              <w:t>. Данный коэффициент применяется при наличии на территории городского округа от 30 и более кладбищ, из которых не менее 50% соответствуют требованиям Регионального стандарта.</w:t>
            </w:r>
          </w:p>
          <w:p w14:paraId="43771E77" w14:textId="77777777" w:rsidR="00D22C9E" w:rsidRPr="003A7B55" w:rsidRDefault="00D22C9E" w:rsidP="007F58F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</w:rPr>
              <w:t>При применении повышающего (стимулирующего) коэффициента К</w:t>
            </w: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</w:rPr>
              <w:t>с</w:t>
            </w: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тоговое значение показателя </w:t>
            </w:r>
            <w:proofErr w:type="spellStart"/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</w:rPr>
              <w:t>Д</w:t>
            </w: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</w:rPr>
              <w:t>рс</w:t>
            </w:r>
            <w:proofErr w:type="spellEnd"/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е может быть больше 100 %.</w:t>
            </w:r>
          </w:p>
          <w:p w14:paraId="4BD89D89" w14:textId="77777777" w:rsidR="00D22C9E" w:rsidRPr="003A7B55" w:rsidRDefault="00D22C9E" w:rsidP="007F5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A7B55">
              <w:rPr>
                <w:rFonts w:ascii="Times New Roman" w:eastAsia="Calibri" w:hAnsi="Times New Roman" w:cs="Times New Roman"/>
                <w:sz w:val="18"/>
                <w:szCs w:val="18"/>
              </w:rPr>
              <w:t>*для городских округов, не имеющих кладбищ на своей территории, учитывается количество кладбищ, на которых в соответствии с заключенными соглашениями осуществляются захоронения умерших жителей данных городских округов.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07699" w14:textId="77777777" w:rsidR="00D22C9E" w:rsidRPr="003A7B55" w:rsidRDefault="00D22C9E" w:rsidP="007F5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A7B55">
              <w:rPr>
                <w:rFonts w:ascii="Times New Roman" w:hAnsi="Times New Roman" w:cs="Times New Roman"/>
                <w:sz w:val="18"/>
                <w:szCs w:val="18"/>
              </w:rPr>
              <w:t xml:space="preserve">Данные Администрации </w:t>
            </w:r>
            <w:proofErr w:type="spellStart"/>
            <w:r w:rsidRPr="003A7B55">
              <w:rPr>
                <w:rFonts w:ascii="Times New Roman" w:hAnsi="Times New Roman" w:cs="Times New Roman"/>
                <w:sz w:val="18"/>
                <w:szCs w:val="18"/>
              </w:rPr>
              <w:t>г.о.Электросталь</w:t>
            </w:r>
            <w:proofErr w:type="spellEnd"/>
            <w:r w:rsidRPr="003A7B55">
              <w:rPr>
                <w:rFonts w:ascii="Times New Roman" w:hAnsi="Times New Roman" w:cs="Times New Roman"/>
                <w:sz w:val="18"/>
                <w:szCs w:val="18"/>
              </w:rPr>
              <w:t xml:space="preserve"> Московской области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29FA8" w14:textId="77777777" w:rsidR="00D22C9E" w:rsidRPr="003A7B55" w:rsidRDefault="00D22C9E" w:rsidP="007F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жеквартально</w:t>
            </w:r>
          </w:p>
        </w:tc>
      </w:tr>
      <w:tr w:rsidR="003A7B55" w:rsidRPr="003A7B55" w14:paraId="53BEF785" w14:textId="77777777" w:rsidTr="004F6528">
        <w:tc>
          <w:tcPr>
            <w:tcW w:w="274" w:type="pct"/>
            <w:shd w:val="clear" w:color="auto" w:fill="auto"/>
          </w:tcPr>
          <w:p w14:paraId="785F5116" w14:textId="77777777" w:rsidR="00F02A29" w:rsidRPr="003A7B55" w:rsidRDefault="004F6528" w:rsidP="007F58F4">
            <w:pPr>
              <w:widowControl w:val="0"/>
              <w:tabs>
                <w:tab w:val="left" w:pos="5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18" w:type="pct"/>
            <w:shd w:val="clear" w:color="auto" w:fill="auto"/>
          </w:tcPr>
          <w:p w14:paraId="7BB6B718" w14:textId="77777777" w:rsidR="00F02A29" w:rsidRPr="003A7B55" w:rsidRDefault="00F02A29" w:rsidP="007F58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кращение среднего времени совместного реагирования нескольких экстренных оперативных служб на обращения населения по единому номеру «112» на территории муниципального образования Московской области</w:t>
            </w:r>
          </w:p>
        </w:tc>
        <w:tc>
          <w:tcPr>
            <w:tcW w:w="457" w:type="pct"/>
            <w:shd w:val="clear" w:color="auto" w:fill="auto"/>
          </w:tcPr>
          <w:p w14:paraId="2B9B0889" w14:textId="77777777" w:rsidR="00F02A29" w:rsidRPr="003A7B55" w:rsidRDefault="00F02A29" w:rsidP="007F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уты</w:t>
            </w:r>
          </w:p>
        </w:tc>
        <w:tc>
          <w:tcPr>
            <w:tcW w:w="1725" w:type="pct"/>
            <w:shd w:val="clear" w:color="auto" w:fill="auto"/>
          </w:tcPr>
          <w:p w14:paraId="75A32A23" w14:textId="77777777" w:rsidR="001B50D8" w:rsidRPr="003A7B55" w:rsidRDefault="001B50D8" w:rsidP="001B50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начение показателя рассчитывается по формуле:</w:t>
            </w:r>
          </w:p>
          <w:p w14:paraId="0F946DAA" w14:textId="77777777" w:rsidR="001B50D8" w:rsidRPr="003A7B55" w:rsidRDefault="001B50D8" w:rsidP="001B50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14:paraId="4C3FCA6E" w14:textId="77777777" w:rsidR="001B50D8" w:rsidRPr="003A7B55" w:rsidRDefault="001B50D8" w:rsidP="001B50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 = </w:t>
            </w:r>
            <w:proofErr w:type="spellStart"/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п</w:t>
            </w:r>
            <w:proofErr w:type="spellEnd"/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+ То + </w:t>
            </w:r>
            <w:proofErr w:type="spellStart"/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</w:t>
            </w:r>
            <w:proofErr w:type="spellEnd"/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+ </w:t>
            </w:r>
            <w:proofErr w:type="spellStart"/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i</w:t>
            </w:r>
            <w:proofErr w:type="spellEnd"/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+ </w:t>
            </w:r>
            <w:proofErr w:type="spellStart"/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н</w:t>
            </w:r>
            <w:proofErr w:type="spellEnd"/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+ </w:t>
            </w:r>
            <w:proofErr w:type="spellStart"/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в</w:t>
            </w:r>
            <w:proofErr w:type="spellEnd"/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+ </w:t>
            </w:r>
            <w:proofErr w:type="spellStart"/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м</w:t>
            </w:r>
            <w:proofErr w:type="spellEnd"/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</w:p>
          <w:p w14:paraId="4645B63A" w14:textId="77777777" w:rsidR="001B50D8" w:rsidRPr="003A7B55" w:rsidRDefault="001B50D8" w:rsidP="001B50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14:paraId="7B6CA7DB" w14:textId="77777777" w:rsidR="001B50D8" w:rsidRPr="003A7B55" w:rsidRDefault="001B50D8" w:rsidP="001B50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де:</w:t>
            </w:r>
          </w:p>
          <w:p w14:paraId="12708621" w14:textId="77777777" w:rsidR="001B50D8" w:rsidRPr="003A7B55" w:rsidRDefault="001B50D8" w:rsidP="001B50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 - среднее время совместного реагирования нескольких экстренных оперативных служб после введения в эксплуатацию системы обеспечения вызова по единому номеру «112», в минутах;</w:t>
            </w:r>
          </w:p>
          <w:p w14:paraId="01D6665A" w14:textId="77777777" w:rsidR="001B50D8" w:rsidRPr="003A7B55" w:rsidRDefault="001B50D8" w:rsidP="001B50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п</w:t>
            </w:r>
            <w:proofErr w:type="spellEnd"/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среднее время приема обращения от заявителя по единому номеру «112» о происшествии и/или чрезвычайной ситуации, в минутах;</w:t>
            </w:r>
          </w:p>
          <w:p w14:paraId="19212D51" w14:textId="77777777" w:rsidR="001B50D8" w:rsidRPr="003A7B55" w:rsidRDefault="001B50D8" w:rsidP="001B50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 - среднее время опроса заявителя по единому номеру «112» о происшествии и/или чрезвычайной ситуации, в минутах;</w:t>
            </w:r>
          </w:p>
          <w:p w14:paraId="28D42CC2" w14:textId="77777777" w:rsidR="001B50D8" w:rsidRPr="003A7B55" w:rsidRDefault="001B50D8" w:rsidP="001B50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Тк</w:t>
            </w:r>
            <w:proofErr w:type="spellEnd"/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среднее время передачи карточки происшествия в экстренные оперативные службы, в минутах;</w:t>
            </w:r>
          </w:p>
          <w:p w14:paraId="6EC5DF06" w14:textId="77777777" w:rsidR="001B50D8" w:rsidRPr="003A7B55" w:rsidRDefault="001B50D8" w:rsidP="001B50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i</w:t>
            </w:r>
            <w:proofErr w:type="spellEnd"/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среднее время опроса заявителя о происшествии и/или чрезвычайной ситуации в экстренной оперативной службе, в минутах;</w:t>
            </w:r>
          </w:p>
          <w:p w14:paraId="3809CD23" w14:textId="77777777" w:rsidR="001B50D8" w:rsidRPr="003A7B55" w:rsidRDefault="001B50D8" w:rsidP="001B50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н</w:t>
            </w:r>
            <w:proofErr w:type="spellEnd"/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среднее время назначения экипажей экстренных оперативных служб, в минутах;</w:t>
            </w:r>
          </w:p>
          <w:p w14:paraId="6B0F772D" w14:textId="77777777" w:rsidR="001B50D8" w:rsidRPr="003A7B55" w:rsidRDefault="001B50D8" w:rsidP="001B50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в</w:t>
            </w:r>
            <w:proofErr w:type="spellEnd"/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среднее время выезда экипажей экстренных оперативных служб к месту происшествия и/или чрезвычайной ситуации, в минутах;</w:t>
            </w:r>
          </w:p>
          <w:p w14:paraId="4B5BF3C8" w14:textId="77777777" w:rsidR="00F02A29" w:rsidRPr="003A7B55" w:rsidRDefault="001B50D8" w:rsidP="001B50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м</w:t>
            </w:r>
            <w:proofErr w:type="spellEnd"/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среднее время прибытия к месту происшествия и/или чрезвычайной ситуации экипажей экстренных оперативных служб, в минутах</w:t>
            </w:r>
          </w:p>
        </w:tc>
        <w:tc>
          <w:tcPr>
            <w:tcW w:w="1136" w:type="pct"/>
            <w:shd w:val="clear" w:color="auto" w:fill="auto"/>
          </w:tcPr>
          <w:p w14:paraId="21A41201" w14:textId="77777777" w:rsidR="00F02A29" w:rsidRPr="003A7B55" w:rsidRDefault="001B50D8" w:rsidP="007F58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Модуль формирования отчетов учета времени реагирования экстренных оперативных служб системы обеспечения вызова экстренных служб по единому номеру «112» на территории Московской области, утвержденной постановлением Правительства Московской области от 25.02.2016 № 143/5 «Об утверждении Положения о системе обеспечения вызова экстренных оперативных служб по единому номеру «112» на территории Московской области»</w:t>
            </w:r>
          </w:p>
        </w:tc>
        <w:tc>
          <w:tcPr>
            <w:tcW w:w="590" w:type="pct"/>
            <w:shd w:val="clear" w:color="auto" w:fill="auto"/>
          </w:tcPr>
          <w:p w14:paraId="2E537BBE" w14:textId="77777777" w:rsidR="00F02A29" w:rsidRPr="003A7B55" w:rsidRDefault="00F02A29" w:rsidP="007F58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жеквартально</w:t>
            </w:r>
          </w:p>
        </w:tc>
      </w:tr>
      <w:tr w:rsidR="003A7B55" w:rsidRPr="003A7B55" w14:paraId="50272730" w14:textId="77777777" w:rsidTr="004F6528">
        <w:tc>
          <w:tcPr>
            <w:tcW w:w="274" w:type="pct"/>
            <w:shd w:val="clear" w:color="auto" w:fill="auto"/>
          </w:tcPr>
          <w:p w14:paraId="602A9ECD" w14:textId="77777777" w:rsidR="00F02A29" w:rsidRPr="003A7B55" w:rsidRDefault="004F6528" w:rsidP="007F58F4">
            <w:pPr>
              <w:widowControl w:val="0"/>
              <w:tabs>
                <w:tab w:val="left" w:pos="5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18" w:type="pct"/>
            <w:shd w:val="clear" w:color="auto" w:fill="auto"/>
          </w:tcPr>
          <w:p w14:paraId="5E1B177B" w14:textId="77777777" w:rsidR="00F02A29" w:rsidRPr="003A7B55" w:rsidRDefault="001B50D8" w:rsidP="007F58F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комплектованность резервов материальных ресурсов для ликвидации чрезвычайных ситуаций муниципального характера               </w:t>
            </w:r>
          </w:p>
        </w:tc>
        <w:tc>
          <w:tcPr>
            <w:tcW w:w="457" w:type="pct"/>
            <w:shd w:val="clear" w:color="auto" w:fill="auto"/>
          </w:tcPr>
          <w:p w14:paraId="5060B0EF" w14:textId="77777777" w:rsidR="00F02A29" w:rsidRPr="003A7B55" w:rsidRDefault="00FE39A6" w:rsidP="007F58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центы</w:t>
            </w:r>
          </w:p>
        </w:tc>
        <w:tc>
          <w:tcPr>
            <w:tcW w:w="1725" w:type="pct"/>
            <w:shd w:val="clear" w:color="auto" w:fill="auto"/>
          </w:tcPr>
          <w:p w14:paraId="2870A634" w14:textId="77777777" w:rsidR="001B50D8" w:rsidRPr="003A7B55" w:rsidRDefault="001B50D8" w:rsidP="001B50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комплектованность резервов материальных ресурсов (Y) для ликвидации чрезвычайных ситуаций муниципального характера рассчитывается по формуле:</w:t>
            </w:r>
          </w:p>
          <w:p w14:paraId="04A4E984" w14:textId="77777777" w:rsidR="001B50D8" w:rsidRPr="003A7B55" w:rsidRDefault="001B50D8" w:rsidP="001B50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m:oMath>
              <m:r>
                <w:rPr>
                  <w:rFonts w:ascii="Cambria Math" w:eastAsia="Calibri" w:hAnsi="Cambria Math" w:cs="Times New Roman"/>
                  <w:sz w:val="18"/>
                  <w:szCs w:val="18"/>
                </w:rPr>
                <m:t xml:space="preserve">Y= </m:t>
              </m:r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sz w:val="18"/>
                      <w:szCs w:val="18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eastAsia="Calibri" w:hAnsi="Cambria Math" w:cs="Times New Roman"/>
                          <w:i/>
                          <w:sz w:val="18"/>
                          <w:szCs w:val="18"/>
                        </w:rPr>
                      </m:ctrlPr>
                    </m:naryPr>
                    <m:sub/>
                    <m:sup/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sz w:val="18"/>
                              <w:szCs w:val="1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sz w:val="18"/>
                              <w:szCs w:val="18"/>
                            </w:rPr>
                            <m:t>i</m:t>
                          </m:r>
                        </m:sub>
                      </m:sSub>
                    </m:e>
                  </m:nary>
                </m:num>
                <m:den>
                  <m:r>
                    <w:rPr>
                      <w:rFonts w:ascii="Cambria Math" w:eastAsia="Calibri" w:hAnsi="Cambria Math" w:cs="Times New Roman"/>
                      <w:sz w:val="18"/>
                      <w:szCs w:val="18"/>
                    </w:rPr>
                    <m:t>n</m:t>
                  </m:r>
                </m:den>
              </m:f>
              <m:r>
                <w:rPr>
                  <w:rFonts w:ascii="Cambria Math" w:eastAsia="Calibri" w:hAnsi="Cambria Math" w:cs="Times New Roman"/>
                  <w:sz w:val="18"/>
                  <w:szCs w:val="18"/>
                </w:rPr>
                <m:t xml:space="preserve">= </m:t>
              </m:r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sz w:val="18"/>
                      <w:szCs w:val="1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sz w:val="18"/>
                          <w:szCs w:val="1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z w:val="18"/>
                          <w:szCs w:val="18"/>
                        </w:rPr>
                        <m:t>1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  <w:sz w:val="18"/>
                      <w:szCs w:val="1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sz w:val="18"/>
                          <w:szCs w:val="1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z w:val="18"/>
                          <w:szCs w:val="18"/>
                        </w:rPr>
                        <m:t>2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  <w:sz w:val="18"/>
                      <w:szCs w:val="18"/>
                    </w:rPr>
                    <m:t>+…+</m:t>
                  </m:r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sz w:val="18"/>
                          <w:szCs w:val="1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z w:val="18"/>
                          <w:szCs w:val="18"/>
                        </w:rPr>
                        <m:t>n</m:t>
                      </m:r>
                    </m:sub>
                  </m:sSub>
                </m:num>
                <m:den>
                  <m:r>
                    <w:rPr>
                      <w:rFonts w:ascii="Cambria Math" w:eastAsia="Calibri" w:hAnsi="Cambria Math" w:cs="Times New Roman"/>
                      <w:sz w:val="18"/>
                      <w:szCs w:val="18"/>
                    </w:rPr>
                    <m:t>n</m:t>
                  </m:r>
                </m:den>
              </m:f>
            </m:oMath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, где:</w:t>
            </w:r>
          </w:p>
          <w:p w14:paraId="459F3183" w14:textId="77777777" w:rsidR="001B50D8" w:rsidRPr="003A7B55" w:rsidRDefault="001B50D8" w:rsidP="001B50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∑</w:t>
            </w: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Y</w:t>
            </w: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  <w:lang w:val="en-US" w:eastAsia="ru-RU"/>
              </w:rPr>
              <w:t>i</w:t>
            </w: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  <w:lang w:eastAsia="ru-RU"/>
              </w:rPr>
              <w:t xml:space="preserve"> </w:t>
            </w: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сумма показателей степени обеспеченности материальных ресурсов для ликвидации чрезвычайных ситуаций муниципального характера по всем разделам номенклатуры, в процентах;</w:t>
            </w:r>
          </w:p>
          <w:p w14:paraId="073B5026" w14:textId="77777777" w:rsidR="001B50D8" w:rsidRPr="003A7B55" w:rsidRDefault="001B50D8" w:rsidP="001B50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Yi</w:t>
            </w:r>
            <w:proofErr w:type="spellEnd"/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Y1, Y2, ..., </w:t>
            </w:r>
            <w:proofErr w:type="spellStart"/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Yn</w:t>
            </w:r>
            <w:proofErr w:type="spellEnd"/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 - сумма показателей степени обеспеченности материальных ресурсов для ликвидации чрезвычайных ситуаций муниципального характера по каждому разделу номенклатуры, в процентах;</w:t>
            </w:r>
          </w:p>
          <w:p w14:paraId="097E8851" w14:textId="77777777" w:rsidR="001B50D8" w:rsidRPr="003A7B55" w:rsidRDefault="001B50D8" w:rsidP="001B50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 - количество разделов номенклатуры.</w:t>
            </w:r>
          </w:p>
          <w:p w14:paraId="56403BFA" w14:textId="77777777" w:rsidR="001B50D8" w:rsidRPr="003A7B55" w:rsidRDefault="001B50D8" w:rsidP="001B50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7949DAA1" w14:textId="77777777" w:rsidR="001B50D8" w:rsidRPr="003A7B55" w:rsidRDefault="00B7137B" w:rsidP="001B50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18"/>
                  <w:szCs w:val="18"/>
                </w:rPr>
                <m:t xml:space="preserve">=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18"/>
                      <w:szCs w:val="18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 w:cs="Times New Roman"/>
                          <w:i/>
                          <w:sz w:val="18"/>
                          <w:szCs w:val="18"/>
                        </w:rPr>
                      </m:ctrlPr>
                    </m:naryPr>
                    <m:sub/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18"/>
                              <w:szCs w:val="1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18"/>
                              <w:szCs w:val="18"/>
                              <w:lang w:val="en-US"/>
                            </w:rPr>
                            <m:t>k</m:t>
                          </m:r>
                        </m:sub>
                      </m:sSub>
                    </m:e>
                  </m:nary>
                </m:num>
                <m:den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k</m:t>
                  </m:r>
                </m:den>
              </m:f>
              <m:r>
                <w:rPr>
                  <w:rFonts w:ascii="Cambria Math" w:hAnsi="Cambria Math" w:cs="Times New Roman"/>
                  <w:sz w:val="18"/>
                  <w:szCs w:val="18"/>
                </w:rPr>
                <m:t xml:space="preserve">=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18"/>
                      <w:szCs w:val="1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18"/>
                          <w:szCs w:val="1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18"/>
                          <w:szCs w:val="1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18"/>
                          <w:szCs w:val="1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18"/>
                          <w:szCs w:val="1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+…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18"/>
                          <w:szCs w:val="1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18"/>
                          <w:szCs w:val="18"/>
                        </w:rPr>
                        <m:t>k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k</m:t>
                  </m:r>
                </m:den>
              </m:f>
            </m:oMath>
            <w:r w:rsidR="001B50D8" w:rsidRPr="003A7B55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21555983" w14:textId="77777777" w:rsidR="001B50D8" w:rsidRPr="003A7B55" w:rsidRDefault="001B50D8" w:rsidP="001B50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6257B65A" w14:textId="77777777" w:rsidR="001B50D8" w:rsidRPr="003A7B55" w:rsidRDefault="001B50D8" w:rsidP="001B50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де:</w:t>
            </w:r>
          </w:p>
          <w:p w14:paraId="59FB8AA3" w14:textId="77777777" w:rsidR="001B50D8" w:rsidRPr="003A7B55" w:rsidRDefault="00B7137B" w:rsidP="001B50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m:oMath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="Calibri" w:hAnsi="Cambria Math" w:cs="Times New Roman"/>
                      <w:i/>
                      <w:sz w:val="18"/>
                      <w:szCs w:val="18"/>
                      <w:lang w:val="en-US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sz w:val="18"/>
                          <w:szCs w:val="1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sz w:val="18"/>
                          <w:szCs w:val="1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z w:val="18"/>
                          <w:szCs w:val="18"/>
                          <w:lang w:val="en-US"/>
                        </w:rPr>
                        <m:t>k</m:t>
                      </m:r>
                    </m:sub>
                  </m:sSub>
                </m:e>
              </m:nary>
              <m:r>
                <w:rPr>
                  <w:rFonts w:ascii="Cambria Math" w:eastAsia="Calibri" w:hAnsi="Cambria Math" w:cs="Times New Roman"/>
                  <w:sz w:val="18"/>
                  <w:szCs w:val="18"/>
                </w:rPr>
                <m:t xml:space="preserve">  </m:t>
              </m:r>
            </m:oMath>
            <w:r w:rsidR="001B50D8"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сумма показателей степени обеспеченности материальных ресурсов для ликвидации чрезвычайных ситуаций муниципального характера по каждой позиции в разделе номенклатуры, в процентах;</w:t>
            </w:r>
          </w:p>
          <w:p w14:paraId="2202774B" w14:textId="77777777" w:rsidR="001B50D8" w:rsidRPr="003A7B55" w:rsidRDefault="001B50D8" w:rsidP="001B50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k</w:t>
            </w:r>
            <w:proofErr w:type="spellEnd"/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X1, X2, ..., </w:t>
            </w:r>
            <w:proofErr w:type="spellStart"/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k</w:t>
            </w:r>
            <w:proofErr w:type="spellEnd"/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 - показатели степени обеспеченности материальных ресурсов для ликвидации чрезвычайных ситуаций муниципального характера по каждой позиции в разделе номенклатуры, в процентах;</w:t>
            </w:r>
          </w:p>
          <w:p w14:paraId="53A7372F" w14:textId="77777777" w:rsidR="00F02A29" w:rsidRPr="003A7B55" w:rsidRDefault="001B50D8" w:rsidP="001B50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k - количество позиций в разделе номенклатуры.</w:t>
            </w:r>
          </w:p>
        </w:tc>
        <w:tc>
          <w:tcPr>
            <w:tcW w:w="1136" w:type="pct"/>
            <w:shd w:val="clear" w:color="auto" w:fill="auto"/>
          </w:tcPr>
          <w:p w14:paraId="50FCF617" w14:textId="77777777" w:rsidR="00F02A29" w:rsidRPr="003A7B55" w:rsidRDefault="00FE39A6" w:rsidP="007F58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менклатура и объемы резервов материальных ресурсов муниципального образования Московской области для ликвидации чрезвычайных ситуаций муниципального характера утвержденная муниципальным правовым актом и отчеты об укомплектованности.</w:t>
            </w:r>
          </w:p>
          <w:p w14:paraId="1379BF67" w14:textId="77777777" w:rsidR="00FE39A6" w:rsidRPr="003A7B55" w:rsidRDefault="00FE39A6" w:rsidP="007F58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тановление Администрации городского округа Электросталь Московской области от 16.02.2022 № 148/2 «О порядке создания, хранения, использования и восполнения резервов                 материальных ресурсов для ликвидации чрезвычайных ситуаций                                                        природного и техногенного характера в городском округе Электросталь                   Московской области».</w:t>
            </w:r>
          </w:p>
        </w:tc>
        <w:tc>
          <w:tcPr>
            <w:tcW w:w="590" w:type="pct"/>
            <w:shd w:val="clear" w:color="auto" w:fill="auto"/>
          </w:tcPr>
          <w:p w14:paraId="40B08D3D" w14:textId="77777777" w:rsidR="00F02A29" w:rsidRPr="003A7B55" w:rsidRDefault="00F02A29" w:rsidP="007F58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жеквартально</w:t>
            </w:r>
          </w:p>
        </w:tc>
      </w:tr>
      <w:tr w:rsidR="003A7B55" w:rsidRPr="003A7B55" w14:paraId="244533EC" w14:textId="77777777" w:rsidTr="004F6528">
        <w:tc>
          <w:tcPr>
            <w:tcW w:w="274" w:type="pct"/>
            <w:shd w:val="clear" w:color="auto" w:fill="auto"/>
          </w:tcPr>
          <w:p w14:paraId="091747F7" w14:textId="77777777" w:rsidR="00F02A29" w:rsidRPr="003A7B55" w:rsidRDefault="004F6528" w:rsidP="007F58F4">
            <w:pPr>
              <w:widowControl w:val="0"/>
              <w:tabs>
                <w:tab w:val="left" w:pos="5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18" w:type="pct"/>
            <w:shd w:val="clear" w:color="auto" w:fill="auto"/>
          </w:tcPr>
          <w:p w14:paraId="5D3074F1" w14:textId="77777777" w:rsidR="00F02A29" w:rsidRPr="003A7B55" w:rsidRDefault="00F02A29" w:rsidP="007F5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ля населения, проживающего или осуществляющего хозяйственную деятельность в </w:t>
            </w: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границах зоны действия технических средств оповещения (электрических, электронных сирен и мощных акустических систем) муниципальной автоматизированной системы </w:t>
            </w:r>
            <w:proofErr w:type="gramStart"/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нтрализованного  оповещения</w:t>
            </w:r>
            <w:proofErr w:type="gramEnd"/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457" w:type="pct"/>
            <w:shd w:val="clear" w:color="auto" w:fill="auto"/>
          </w:tcPr>
          <w:p w14:paraId="270333D1" w14:textId="77777777" w:rsidR="00F02A29" w:rsidRPr="003A7B55" w:rsidRDefault="00F02A29" w:rsidP="007F5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роценты</w:t>
            </w:r>
          </w:p>
        </w:tc>
        <w:tc>
          <w:tcPr>
            <w:tcW w:w="1725" w:type="pct"/>
            <w:shd w:val="clear" w:color="auto" w:fill="auto"/>
          </w:tcPr>
          <w:p w14:paraId="40E7B2D7" w14:textId="77777777" w:rsidR="00FE39A6" w:rsidRPr="003A7B55" w:rsidRDefault="00FE39A6" w:rsidP="00FE3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начение показателя рассчитывается по формуле:</w:t>
            </w:r>
          </w:p>
          <w:p w14:paraId="13C4BAC0" w14:textId="77777777" w:rsidR="00FE39A6" w:rsidRPr="003A7B55" w:rsidRDefault="00FE39A6" w:rsidP="00FE3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7D3D06A7" w14:textId="77777777" w:rsidR="00FE39A6" w:rsidRPr="003A7B55" w:rsidRDefault="00FE39A6" w:rsidP="00FE3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Pсп</w:t>
            </w:r>
            <w:proofErr w:type="spellEnd"/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= </w:t>
            </w:r>
            <w:proofErr w:type="spellStart"/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охасп</w:t>
            </w:r>
            <w:proofErr w:type="spellEnd"/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/ </w:t>
            </w:r>
            <w:proofErr w:type="spellStart"/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нас</w:t>
            </w:r>
            <w:proofErr w:type="spellEnd"/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x 100%,</w:t>
            </w:r>
          </w:p>
          <w:p w14:paraId="293529A2" w14:textId="77777777" w:rsidR="00FE39A6" w:rsidRPr="003A7B55" w:rsidRDefault="00FE39A6" w:rsidP="00FE3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778AF428" w14:textId="77777777" w:rsidR="00FE39A6" w:rsidRPr="003A7B55" w:rsidRDefault="00FE39A6" w:rsidP="00FE3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где:</w:t>
            </w:r>
          </w:p>
          <w:p w14:paraId="28C5873D" w14:textId="77777777" w:rsidR="00FE39A6" w:rsidRPr="003A7B55" w:rsidRDefault="00FE39A6" w:rsidP="00FE3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Pсп</w:t>
            </w:r>
            <w:proofErr w:type="spellEnd"/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доля населения, проживающего или осуществляющего хозяйственную деятельность в границах зоны действия технических средств оповещения (электрических, электронных сирен и мощных акустических систем) МАСЦО Московской области;</w:t>
            </w:r>
          </w:p>
          <w:p w14:paraId="3CE1E76F" w14:textId="77777777" w:rsidR="00FE39A6" w:rsidRPr="003A7B55" w:rsidRDefault="00FE39A6" w:rsidP="00FE3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охасп</w:t>
            </w:r>
            <w:proofErr w:type="spellEnd"/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количество населения муниципального образования, охваченного техническими средствами оповещения (электрическими, электронными сиренами и мощными акустическими системами) МАСЦО Московской области (тыс. чел);</w:t>
            </w:r>
          </w:p>
          <w:p w14:paraId="4178509C" w14:textId="77777777" w:rsidR="00F02A29" w:rsidRPr="003A7B55" w:rsidRDefault="00FE39A6" w:rsidP="00FE3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нас</w:t>
            </w:r>
            <w:proofErr w:type="spellEnd"/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количество населения муниципального образования Московской области (тыс. чел.)</w:t>
            </w:r>
          </w:p>
        </w:tc>
        <w:tc>
          <w:tcPr>
            <w:tcW w:w="1136" w:type="pct"/>
            <w:shd w:val="clear" w:color="auto" w:fill="auto"/>
          </w:tcPr>
          <w:p w14:paraId="3FB94EDB" w14:textId="77777777" w:rsidR="00F02A29" w:rsidRPr="003A7B55" w:rsidRDefault="00F02A29" w:rsidP="007F5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Данные по численности населения муниципального образования учитываются из статистических сведений, официально опубликованных Территориальным </w:t>
            </w: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рганом Федеральной службы государственной статистики по Московской области, на расчетный период (статистический сборник «Численность и состав населения Московской области»).</w:t>
            </w:r>
          </w:p>
          <w:p w14:paraId="43130DC3" w14:textId="77777777" w:rsidR="00F02A29" w:rsidRPr="003A7B55" w:rsidRDefault="00F02A29" w:rsidP="007F5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нные по численности населения муниципального образования, охваченного техническими средствами оповещения (электрическими, электронными сиренами и мощными акустическими системами) МАСЦО Московской области, определяется по результатам комплексных проверок готовности МАСЦО Московской области.</w:t>
            </w:r>
          </w:p>
        </w:tc>
        <w:tc>
          <w:tcPr>
            <w:tcW w:w="590" w:type="pct"/>
            <w:shd w:val="clear" w:color="auto" w:fill="auto"/>
          </w:tcPr>
          <w:p w14:paraId="4D03C263" w14:textId="77777777" w:rsidR="00F02A29" w:rsidRPr="003A7B55" w:rsidRDefault="00F02A29" w:rsidP="007F5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Ежеквартально</w:t>
            </w:r>
          </w:p>
        </w:tc>
      </w:tr>
      <w:tr w:rsidR="003A7B55" w:rsidRPr="003A7B55" w14:paraId="5A4A7AC9" w14:textId="77777777" w:rsidTr="004F6528">
        <w:tc>
          <w:tcPr>
            <w:tcW w:w="274" w:type="pct"/>
            <w:shd w:val="clear" w:color="auto" w:fill="auto"/>
          </w:tcPr>
          <w:p w14:paraId="0DE5A40D" w14:textId="77777777" w:rsidR="00F02A29" w:rsidRPr="003A7B55" w:rsidRDefault="004F6528" w:rsidP="007F58F4">
            <w:pPr>
              <w:widowControl w:val="0"/>
              <w:tabs>
                <w:tab w:val="left" w:pos="5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18" w:type="pct"/>
            <w:shd w:val="clear" w:color="auto" w:fill="auto"/>
          </w:tcPr>
          <w:p w14:paraId="3DD34CDB" w14:textId="77777777" w:rsidR="00F02A29" w:rsidRPr="003A7B55" w:rsidRDefault="00FE39A6" w:rsidP="007F58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еспеченность населения средствами индивидуальной защиты, медицинскими средствами индивидуальной защиты </w:t>
            </w:r>
          </w:p>
        </w:tc>
        <w:tc>
          <w:tcPr>
            <w:tcW w:w="457" w:type="pct"/>
            <w:shd w:val="clear" w:color="auto" w:fill="auto"/>
          </w:tcPr>
          <w:p w14:paraId="6E3847FF" w14:textId="77777777" w:rsidR="00F02A29" w:rsidRPr="003A7B55" w:rsidRDefault="00F02A29" w:rsidP="007F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центы</w:t>
            </w:r>
          </w:p>
        </w:tc>
        <w:tc>
          <w:tcPr>
            <w:tcW w:w="1725" w:type="pct"/>
            <w:shd w:val="clear" w:color="auto" w:fill="auto"/>
          </w:tcPr>
          <w:p w14:paraId="002EE4B2" w14:textId="77777777" w:rsidR="00FE39A6" w:rsidRPr="003A7B55" w:rsidRDefault="00FE39A6" w:rsidP="00FE39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еспеченность (Y) населения средствами индивидуальной защиты, медицинскими средствами индивидуальной защиты рассчитывается </w:t>
            </w:r>
          </w:p>
          <w:p w14:paraId="2208393D" w14:textId="77777777" w:rsidR="00F02A29" w:rsidRPr="003A7B55" w:rsidRDefault="00FE39A6" w:rsidP="00FE39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формуле:</w:t>
            </w:r>
          </w:p>
          <w:p w14:paraId="308891F5" w14:textId="77777777" w:rsidR="00FE39A6" w:rsidRPr="003A7B55" w:rsidRDefault="00FE39A6" w:rsidP="00FE39A6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18"/>
                    <w:szCs w:val="18"/>
                  </w:rPr>
                  <m:t xml:space="preserve">Y= 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18"/>
                        <w:szCs w:val="1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z w:val="18"/>
                            <w:szCs w:val="1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 w:val="18"/>
                            <w:szCs w:val="1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Calibri" w:hAnsi="Cambria Math" w:cs="Times New Roman"/>
                        <w:sz w:val="18"/>
                        <w:szCs w:val="1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z w:val="18"/>
                            <w:szCs w:val="1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 w:val="18"/>
                            <w:szCs w:val="18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eastAsia="Calibri" w:hAnsi="Cambria Math" w:cs="Times New Roman"/>
                        <w:sz w:val="18"/>
                        <w:szCs w:val="18"/>
                      </w:rPr>
                      <m:t>2</m:t>
                    </m:r>
                  </m:den>
                </m:f>
                <m:r>
                  <w:rPr>
                    <w:rFonts w:ascii="Cambria Math" w:eastAsia="Calibri" w:hAnsi="Cambria Math" w:cs="Times New Roman"/>
                    <w:sz w:val="18"/>
                    <w:szCs w:val="18"/>
                  </w:rPr>
                  <m:t>,</m:t>
                </m:r>
              </m:oMath>
            </m:oMathPara>
          </w:p>
          <w:p w14:paraId="02544018" w14:textId="77777777" w:rsidR="00FE39A6" w:rsidRPr="003A7B55" w:rsidRDefault="00FE39A6" w:rsidP="00FE39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де:</w:t>
            </w:r>
          </w:p>
          <w:p w14:paraId="752B9542" w14:textId="77777777" w:rsidR="00FE39A6" w:rsidRPr="003A7B55" w:rsidRDefault="00FE39A6" w:rsidP="00FE39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Y1- сумма показателей обеспеченности населения средствами индивидуальной защиты по каждой позиции номенклатуры, в процентах;</w:t>
            </w:r>
          </w:p>
          <w:p w14:paraId="2409FC31" w14:textId="77777777" w:rsidR="00FE39A6" w:rsidRPr="003A7B55" w:rsidRDefault="00FE39A6" w:rsidP="00FE39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Y2 - сумма показателей обеспеченности населения медицинскими средствами индивидуальной по каждой позиции номенклатуры, </w:t>
            </w:r>
          </w:p>
          <w:p w14:paraId="2E1CADE8" w14:textId="77777777" w:rsidR="00FE39A6" w:rsidRPr="003A7B55" w:rsidRDefault="00FE39A6" w:rsidP="00FE39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процентах.</w:t>
            </w:r>
          </w:p>
          <w:p w14:paraId="1D486969" w14:textId="77777777" w:rsidR="00FE39A6" w:rsidRPr="003A7B55" w:rsidRDefault="00B7137B" w:rsidP="00FE39A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18"/>
                      <w:szCs w:val="18"/>
                    </w:rPr>
                    <m:t>Y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18"/>
                      <w:szCs w:val="18"/>
                    </w:rPr>
                    <m:t>i</m:t>
                  </m:r>
                </m:sub>
              </m:sSub>
              <m:r>
                <w:rPr>
                  <w:rFonts w:ascii="Cambria Math" w:eastAsia="Calibri" w:hAnsi="Cambria Math" w:cs="Times New Roman"/>
                  <w:sz w:val="18"/>
                  <w:szCs w:val="18"/>
                </w:rPr>
                <m:t xml:space="preserve">= </m:t>
              </m:r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sz w:val="18"/>
                      <w:szCs w:val="18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eastAsia="Calibri" w:hAnsi="Cambria Math" w:cs="Times New Roman"/>
                          <w:i/>
                          <w:sz w:val="18"/>
                          <w:szCs w:val="18"/>
                        </w:rPr>
                      </m:ctrlPr>
                    </m:naryPr>
                    <m:sub/>
                    <m:sup/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sz w:val="18"/>
                              <w:szCs w:val="1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sz w:val="18"/>
                              <w:szCs w:val="18"/>
                              <w:lang w:val="en-US"/>
                            </w:rPr>
                            <m:t>k</m:t>
                          </m:r>
                        </m:sub>
                      </m:sSub>
                    </m:e>
                  </m:nary>
                </m:num>
                <m:den>
                  <m:r>
                    <w:rPr>
                      <w:rFonts w:ascii="Cambria Math" w:eastAsia="Calibri" w:hAnsi="Cambria Math" w:cs="Times New Roman"/>
                      <w:sz w:val="18"/>
                      <w:szCs w:val="18"/>
                    </w:rPr>
                    <m:t>k</m:t>
                  </m:r>
                </m:den>
              </m:f>
              <m:r>
                <w:rPr>
                  <w:rFonts w:ascii="Cambria Math" w:eastAsia="Calibri" w:hAnsi="Cambria Math" w:cs="Times New Roman"/>
                  <w:sz w:val="18"/>
                  <w:szCs w:val="18"/>
                </w:rPr>
                <m:t xml:space="preserve">= </m:t>
              </m:r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sz w:val="18"/>
                      <w:szCs w:val="1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sz w:val="18"/>
                          <w:szCs w:val="1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z w:val="18"/>
                          <w:szCs w:val="18"/>
                        </w:rPr>
                        <m:t>1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  <w:sz w:val="18"/>
                      <w:szCs w:val="1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sz w:val="18"/>
                          <w:szCs w:val="1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z w:val="18"/>
                          <w:szCs w:val="18"/>
                        </w:rPr>
                        <m:t>2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  <w:sz w:val="18"/>
                      <w:szCs w:val="18"/>
                    </w:rPr>
                    <m:t>+…+</m:t>
                  </m:r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sz w:val="18"/>
                          <w:szCs w:val="1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z w:val="18"/>
                          <w:szCs w:val="18"/>
                        </w:rPr>
                        <m:t>k</m:t>
                      </m:r>
                    </m:sub>
                  </m:sSub>
                </m:num>
                <m:den>
                  <m:r>
                    <w:rPr>
                      <w:rFonts w:ascii="Cambria Math" w:eastAsia="Calibri" w:hAnsi="Cambria Math" w:cs="Times New Roman"/>
                      <w:sz w:val="18"/>
                      <w:szCs w:val="18"/>
                    </w:rPr>
                    <m:t>k</m:t>
                  </m:r>
                </m:den>
              </m:f>
            </m:oMath>
            <w:r w:rsidR="00FE39A6" w:rsidRPr="003A7B55">
              <w:rPr>
                <w:rFonts w:ascii="Times New Roman" w:eastAsia="Calibri" w:hAnsi="Times New Roman" w:cs="Times New Roman"/>
                <w:sz w:val="18"/>
                <w:szCs w:val="18"/>
              </w:rPr>
              <w:t>,</w:t>
            </w:r>
          </w:p>
          <w:p w14:paraId="7E00A999" w14:textId="77777777" w:rsidR="00FE39A6" w:rsidRPr="003A7B55" w:rsidRDefault="00FE39A6" w:rsidP="00FE39A6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A7B55">
              <w:rPr>
                <w:rFonts w:ascii="Times New Roman" w:eastAsia="Calibri" w:hAnsi="Times New Roman" w:cs="Times New Roman"/>
                <w:sz w:val="18"/>
                <w:szCs w:val="18"/>
              </w:rPr>
              <w:t>где:</w:t>
            </w:r>
          </w:p>
          <w:p w14:paraId="7A774538" w14:textId="77777777" w:rsidR="00FE39A6" w:rsidRPr="003A7B55" w:rsidRDefault="00B7137B" w:rsidP="00FE39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m:oMath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="Times New Roman" w:hAnsi="Cambria Math" w:cs="Times New Roman"/>
                      <w:sz w:val="18"/>
                      <w:szCs w:val="18"/>
                      <w:lang w:eastAsia="ru-RU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sz w:val="18"/>
                          <w:szCs w:val="1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18"/>
                          <w:szCs w:val="18"/>
                          <w:lang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18"/>
                          <w:szCs w:val="18"/>
                          <w:lang w:eastAsia="ru-RU"/>
                        </w:rPr>
                        <m:t>k</m:t>
                      </m:r>
                    </m:sub>
                  </m:sSub>
                </m:e>
              </m:nary>
            </m:oMath>
            <w:r w:rsidR="00FE39A6"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- сумма показателей обеспеченности населения средствами индивидуальной защиты, медицинскими средствами индивидуальной</w:t>
            </w:r>
            <w:r w:rsidR="00FE39A6"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о каждой позиции в разделе номенклатуры, в процентах;</w:t>
            </w:r>
          </w:p>
          <w:p w14:paraId="4CA77240" w14:textId="77777777" w:rsidR="00FE39A6" w:rsidRPr="003A7B55" w:rsidRDefault="00FE39A6" w:rsidP="00FE39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k</w:t>
            </w:r>
            <w:proofErr w:type="spellEnd"/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X1, X2, ..., </w:t>
            </w:r>
            <w:proofErr w:type="spellStart"/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k</w:t>
            </w:r>
            <w:proofErr w:type="spellEnd"/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) - показатели обеспеченности населения средствами индивидуальной защиты, медицинскими средствами индивидуальной </w:t>
            </w: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о каждой позиции в разделе номенклатуры, в процентах;</w:t>
            </w:r>
          </w:p>
          <w:p w14:paraId="4ED6D34C" w14:textId="77777777" w:rsidR="00FE39A6" w:rsidRPr="003A7B55" w:rsidRDefault="00FE39A6" w:rsidP="00FE39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k - количество позиций в разделе номенклатуры.</w:t>
            </w:r>
          </w:p>
        </w:tc>
        <w:tc>
          <w:tcPr>
            <w:tcW w:w="1136" w:type="pct"/>
            <w:shd w:val="clear" w:color="auto" w:fill="auto"/>
          </w:tcPr>
          <w:p w14:paraId="2274E07B" w14:textId="77777777" w:rsidR="00FE39A6" w:rsidRPr="003A7B55" w:rsidRDefault="00FE39A6" w:rsidP="00FE39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ктический объем запасов материально-технических, продовольственных, медицинских и иных средств в целях гражданской обороны (далее – материальных ресурсов) определяется на основании отчетов ГКУ Московской области «</w:t>
            </w:r>
            <w:proofErr w:type="spellStart"/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соблрезерв</w:t>
            </w:r>
            <w:proofErr w:type="spellEnd"/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 о наличии и состоянии хранимых материальных ресурсов.</w:t>
            </w:r>
          </w:p>
          <w:p w14:paraId="78D4884D" w14:textId="77777777" w:rsidR="00FE39A6" w:rsidRPr="003A7B55" w:rsidRDefault="00FE39A6" w:rsidP="00FE39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ормативный объем и номенклатура материальных ресурсов, утверждены постановлением Правительства Московской области от 22.11.2012 </w:t>
            </w:r>
          </w:p>
          <w:p w14:paraId="0C7DE5F7" w14:textId="77777777" w:rsidR="00FE39A6" w:rsidRPr="003A7B55" w:rsidRDefault="00FE39A6" w:rsidP="007F58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1481/42 «О создании и содержании запасов материально-технических, продовольственных, медицинских и иных средств в целях гражданской обороны».</w:t>
            </w:r>
          </w:p>
          <w:p w14:paraId="54EBEF19" w14:textId="77777777" w:rsidR="00F02A29" w:rsidRPr="003A7B55" w:rsidRDefault="00F02A29" w:rsidP="007F58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тановление Администрации городского округа Электросталь Московской области от 06.08.2018 № 10 «О создании запасов материально-технических, продовольственных, медицинских и иных средств для обеспечения мероприятий гражданской обороны городского округа Электросталь Московской области».</w:t>
            </w:r>
          </w:p>
          <w:p w14:paraId="7A407F06" w14:textId="77777777" w:rsidR="00F02A29" w:rsidRPr="003A7B55" w:rsidRDefault="00F02A29" w:rsidP="007F58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17560D6E" w14:textId="77777777" w:rsidR="00F02A29" w:rsidRPr="003A7B55" w:rsidRDefault="00F02A29" w:rsidP="007F58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0" w:type="pct"/>
            <w:shd w:val="clear" w:color="auto" w:fill="auto"/>
          </w:tcPr>
          <w:p w14:paraId="5B4DFF5D" w14:textId="77777777" w:rsidR="00F02A29" w:rsidRPr="003A7B55" w:rsidRDefault="00F02A29" w:rsidP="007F58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жеквартально</w:t>
            </w:r>
          </w:p>
        </w:tc>
      </w:tr>
      <w:tr w:rsidR="003A7B55" w:rsidRPr="003A7B55" w14:paraId="7C60E2A6" w14:textId="77777777" w:rsidTr="004F6528">
        <w:tc>
          <w:tcPr>
            <w:tcW w:w="274" w:type="pct"/>
            <w:shd w:val="clear" w:color="auto" w:fill="auto"/>
          </w:tcPr>
          <w:p w14:paraId="76554F5A" w14:textId="77777777" w:rsidR="00F02A29" w:rsidRPr="003A7B55" w:rsidRDefault="00D22C9E" w:rsidP="004F6528">
            <w:pPr>
              <w:widowControl w:val="0"/>
              <w:tabs>
                <w:tab w:val="left" w:pos="5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lastRenderedPageBreak/>
              <w:t>1</w:t>
            </w:r>
            <w:r w:rsidR="004F6528" w:rsidRPr="003A7B5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18" w:type="pct"/>
            <w:shd w:val="clear" w:color="auto" w:fill="auto"/>
          </w:tcPr>
          <w:p w14:paraId="41D223D6" w14:textId="77777777" w:rsidR="00F02A29" w:rsidRPr="003A7B55" w:rsidRDefault="00184220" w:rsidP="007F58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ность населения защитными сооружениями гражданской обороны</w:t>
            </w:r>
          </w:p>
        </w:tc>
        <w:tc>
          <w:tcPr>
            <w:tcW w:w="457" w:type="pct"/>
            <w:shd w:val="clear" w:color="auto" w:fill="auto"/>
          </w:tcPr>
          <w:p w14:paraId="35B59133" w14:textId="77777777" w:rsidR="00F02A29" w:rsidRPr="003A7B55" w:rsidRDefault="00F02A29" w:rsidP="008E7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центы</w:t>
            </w:r>
          </w:p>
        </w:tc>
        <w:tc>
          <w:tcPr>
            <w:tcW w:w="1725" w:type="pct"/>
            <w:shd w:val="clear" w:color="auto" w:fill="auto"/>
          </w:tcPr>
          <w:p w14:paraId="11901DCF" w14:textId="77777777" w:rsidR="00F02A29" w:rsidRPr="003A7B55" w:rsidRDefault="00184220" w:rsidP="007F58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ность установленных категорий населения ЗС ГО, расположенными на территории Московской области:</w:t>
            </w:r>
          </w:p>
          <w:p w14:paraId="60D43E3A" w14:textId="77777777" w:rsidR="00184220" w:rsidRPr="003A7B55" w:rsidRDefault="00184220" w:rsidP="007F58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49642178" w14:textId="77777777" w:rsidR="00184220" w:rsidRPr="003A7B55" w:rsidRDefault="00184220" w:rsidP="0018422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 НАС ЗСГО, МО = {[NHAC ОБ У, МО + (NНАС ОБ ПРУ, МО + NНАС ОБ ЗП ПРУ, МО) + (NНАС ОБ УКР, МО + NНАС ОБ ЗП УКР, МО)] / (NНАС, </w:t>
            </w:r>
            <w:proofErr w:type="gramStart"/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</w:t>
            </w:r>
            <w:proofErr w:type="gramEnd"/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МО +NHAC ПРУ, МО + NHAC УКР, МО)} *100%,</w:t>
            </w:r>
          </w:p>
          <w:p w14:paraId="2164CFBD" w14:textId="77777777" w:rsidR="00184220" w:rsidRPr="003A7B55" w:rsidRDefault="00184220" w:rsidP="001842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де:</w:t>
            </w:r>
          </w:p>
          <w:p w14:paraId="338242A7" w14:textId="77777777" w:rsidR="00184220" w:rsidRPr="003A7B55" w:rsidRDefault="00184220" w:rsidP="001842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 НАС ЗСГО, МО - обеспеченность установленных категорий населения ЗС ГО, расположенными на территории муниципального образования, %;</w:t>
            </w:r>
          </w:p>
          <w:p w14:paraId="2743D4F7" w14:textId="77777777" w:rsidR="00184220" w:rsidRPr="003A7B55" w:rsidRDefault="00184220" w:rsidP="001842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НАС ОБ У, МО - численность установленных категорий населения, обеспеченного убежищами, расположенными на территории муниципального образования, чел.;</w:t>
            </w:r>
          </w:p>
          <w:p w14:paraId="704DC877" w14:textId="77777777" w:rsidR="00184220" w:rsidRPr="003A7B55" w:rsidRDefault="00184220" w:rsidP="001842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NНАС, </w:t>
            </w:r>
            <w:proofErr w:type="gramStart"/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</w:t>
            </w:r>
            <w:proofErr w:type="gramEnd"/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МО - численность установленных категорий населения, подлежащего укрытию в убежищах, расположенными на территории муниципального образования, чел;</w:t>
            </w:r>
          </w:p>
          <w:p w14:paraId="73107B08" w14:textId="77777777" w:rsidR="00184220" w:rsidRPr="003A7B55" w:rsidRDefault="00184220" w:rsidP="001842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НАС ОБ ПРУ, МО - численность установленных категорий населения, обеспеченного ПРУ, расположенных на территории муниципального образования, чел.;</w:t>
            </w:r>
          </w:p>
          <w:p w14:paraId="5A4CE135" w14:textId="77777777" w:rsidR="00184220" w:rsidRPr="003A7B55" w:rsidRDefault="00184220" w:rsidP="001842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 НАС ОБ ЗП ПРУ, МО - численность установленных категорий населения, обеспеченного заглубленными помещениями и другими сооружениями подземного пространства, приспосабливаемыми под ПРУ в период мобилизации и в военное время по планам наращивания инженерной защиты на территории муниципального образования, чел.;</w:t>
            </w:r>
          </w:p>
          <w:p w14:paraId="52689F78" w14:textId="77777777" w:rsidR="00184220" w:rsidRPr="003A7B55" w:rsidRDefault="00184220" w:rsidP="001842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 НАС ПРУ, МО - численность установленных категорий населения, подлежащего укрытию в ПРУ, чел.</w:t>
            </w:r>
          </w:p>
          <w:p w14:paraId="12BAAA0B" w14:textId="77777777" w:rsidR="00184220" w:rsidRPr="003A7B55" w:rsidRDefault="00184220" w:rsidP="001842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 НАС ОБ УКР, МО - численность установленных категорий населения, обеспеченного укрытиями, расположенных на территории муниципального образования, чел.;</w:t>
            </w:r>
          </w:p>
          <w:p w14:paraId="1E1A2D9B" w14:textId="77777777" w:rsidR="00184220" w:rsidRPr="003A7B55" w:rsidRDefault="00184220" w:rsidP="001842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 НАС ОБ ЗП, МО - численность установленных категорий населения, обеспеченного заглубленными помещениями и другими сооружениями подземного пространства, приспосабливаемыми под укрытия в период мобилизации и в военное время по планам наращивания инженерной защиты, на территории муниципального образования, чел.;</w:t>
            </w:r>
          </w:p>
          <w:p w14:paraId="6D546354" w14:textId="77777777" w:rsidR="00184220" w:rsidRPr="003A7B55" w:rsidRDefault="00184220" w:rsidP="001842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 НАС УКР, МО - численность установленных категорий населения, подлежащего укрытию в укрытиях, чел.</w:t>
            </w:r>
          </w:p>
        </w:tc>
        <w:tc>
          <w:tcPr>
            <w:tcW w:w="1136" w:type="pct"/>
            <w:shd w:val="clear" w:color="auto" w:fill="auto"/>
          </w:tcPr>
          <w:p w14:paraId="59738D6B" w14:textId="77777777" w:rsidR="00F02A29" w:rsidRPr="003A7B55" w:rsidRDefault="00184220" w:rsidP="007F58F4">
            <w:pPr>
              <w:tabs>
                <w:tab w:val="left" w:pos="326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соответствии с Регламентом сбора и обмена информацией в области гражданской обороны (приложение 13 к Порядку разработки, согласования и утверждения планов гражданской обороны и защиты населения (планов гражданской обороны), утвержденному приказом МЧС России от 23.07.2020 № 216ДСП (зарегистрирован в Минюсте России 30.04.2020 № 58257)</w:t>
            </w:r>
          </w:p>
        </w:tc>
        <w:tc>
          <w:tcPr>
            <w:tcW w:w="590" w:type="pct"/>
            <w:shd w:val="clear" w:color="auto" w:fill="auto"/>
          </w:tcPr>
          <w:p w14:paraId="41051E1C" w14:textId="77777777" w:rsidR="00F02A29" w:rsidRPr="003A7B55" w:rsidRDefault="00145ABE" w:rsidP="007F58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жеквартально</w:t>
            </w:r>
          </w:p>
        </w:tc>
      </w:tr>
      <w:tr w:rsidR="003A7B55" w:rsidRPr="003A7B55" w14:paraId="3C56A438" w14:textId="77777777" w:rsidTr="004F6528">
        <w:tc>
          <w:tcPr>
            <w:tcW w:w="274" w:type="pct"/>
            <w:shd w:val="clear" w:color="auto" w:fill="auto"/>
          </w:tcPr>
          <w:p w14:paraId="2BE3E946" w14:textId="77777777" w:rsidR="00F02A29" w:rsidRPr="003A7B55" w:rsidRDefault="00D22C9E" w:rsidP="004F6528">
            <w:pPr>
              <w:widowControl w:val="0"/>
              <w:tabs>
                <w:tab w:val="left" w:pos="5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</w:t>
            </w:r>
            <w:r w:rsidR="004F6528" w:rsidRPr="003A7B5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18" w:type="pct"/>
            <w:shd w:val="clear" w:color="auto" w:fill="auto"/>
          </w:tcPr>
          <w:p w14:paraId="6178FCB7" w14:textId="77777777" w:rsidR="00F02A29" w:rsidRPr="003A7B55" w:rsidRDefault="00725B63" w:rsidP="007F58F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нижение числа погибших при пожарах</w:t>
            </w:r>
          </w:p>
        </w:tc>
        <w:tc>
          <w:tcPr>
            <w:tcW w:w="457" w:type="pct"/>
            <w:shd w:val="clear" w:color="auto" w:fill="auto"/>
          </w:tcPr>
          <w:p w14:paraId="7983F3F6" w14:textId="77777777" w:rsidR="00F02A29" w:rsidRPr="003A7B55" w:rsidRDefault="00F02A29" w:rsidP="007F58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центы</w:t>
            </w:r>
          </w:p>
        </w:tc>
        <w:tc>
          <w:tcPr>
            <w:tcW w:w="1725" w:type="pct"/>
            <w:shd w:val="clear" w:color="auto" w:fill="auto"/>
          </w:tcPr>
          <w:p w14:paraId="56330B64" w14:textId="77777777" w:rsidR="00725B63" w:rsidRPr="003A7B55" w:rsidRDefault="00725B63" w:rsidP="00725B6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начение показателя рассчитывается по формуле:</w:t>
            </w:r>
          </w:p>
          <w:p w14:paraId="7F48F23C" w14:textId="77777777" w:rsidR="00725B63" w:rsidRPr="003A7B55" w:rsidRDefault="00725B63" w:rsidP="00725B6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2C81F21E" w14:textId="77777777" w:rsidR="00725B63" w:rsidRPr="003A7B55" w:rsidRDefault="00725B63" w:rsidP="00725B6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 = Ап. / </w:t>
            </w:r>
            <w:proofErr w:type="spellStart"/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п</w:t>
            </w:r>
            <w:proofErr w:type="spellEnd"/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x 100%,</w:t>
            </w:r>
          </w:p>
          <w:p w14:paraId="1032285E" w14:textId="77777777" w:rsidR="00725B63" w:rsidRPr="003A7B55" w:rsidRDefault="00725B63" w:rsidP="00725B6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6F434BDA" w14:textId="77777777" w:rsidR="00725B63" w:rsidRPr="003A7B55" w:rsidRDefault="00725B63" w:rsidP="00725B6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где:</w:t>
            </w:r>
          </w:p>
          <w:p w14:paraId="03C1E2C2" w14:textId="77777777" w:rsidR="00725B63" w:rsidRPr="003A7B55" w:rsidRDefault="00725B63" w:rsidP="00725B6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4024E9FE" w14:textId="77777777" w:rsidR="00725B63" w:rsidRPr="003A7B55" w:rsidRDefault="00725B63" w:rsidP="00725B6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 - процент снижения доли лиц, погибших на пожарах, произошедших на территории муниципального образования, за отчетный период;</w:t>
            </w:r>
          </w:p>
          <w:p w14:paraId="633193FB" w14:textId="77777777" w:rsidR="00725B63" w:rsidRPr="003A7B55" w:rsidRDefault="00725B63" w:rsidP="00725B6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0006F4CE" w14:textId="77777777" w:rsidR="00725B63" w:rsidRPr="003A7B55" w:rsidRDefault="00725B63" w:rsidP="00725B6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п. - количество лиц, погибших на пожарах, в отчетном периоде;</w:t>
            </w:r>
          </w:p>
          <w:p w14:paraId="25EA368A" w14:textId="77777777" w:rsidR="00725B63" w:rsidRPr="003A7B55" w:rsidRDefault="00725B63" w:rsidP="00725B6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253B0C5A" w14:textId="77777777" w:rsidR="00F02A29" w:rsidRPr="003A7B55" w:rsidRDefault="00725B63" w:rsidP="00725B6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п</w:t>
            </w:r>
            <w:proofErr w:type="spellEnd"/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- количество лиц, погибших на пожарах, в аналогичный базовый период 2019 года (в соответствии с  Указом ПРФ от 16.10.2019 № 501 «О Стратегии в области развития гражданской обороны, защиты населения и территорий от чрезвычайных ситуаций, обеспечения пожарной безопасности и безопасности людей на водных объектах на период до 2030 года» и с учетом приказа МЧС России от 21.11.2008 № 714 «Об утверждении Порядка учета пожаров и их последствий» (в редакции приказа МЧС России от 17.11.2020 № 848 «О внесении изменений в Порядок учета пожаров и их последствий, утвержденный приказом МЧС России от 21 ноября 2008 г. № 714» базовым периодом является 2019 г.) (в 2019 году погибло на пожарах 417 человек)</w:t>
            </w:r>
          </w:p>
        </w:tc>
        <w:tc>
          <w:tcPr>
            <w:tcW w:w="1136" w:type="pct"/>
            <w:shd w:val="clear" w:color="auto" w:fill="auto"/>
          </w:tcPr>
          <w:p w14:paraId="65558CFE" w14:textId="77777777" w:rsidR="00F02A29" w:rsidRPr="003A7B55" w:rsidRDefault="00725B63" w:rsidP="007F58F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Ежедневные статистические данные Государственного пожарного надзора МЧС России, приказ МЧС России от 21.11.2008 № 714 «Об утверждении Порядка учета </w:t>
            </w: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ожаров и их последствий» (в редакции приказа МЧС России от 17.11.2020 № 848 «О внесении изменений в Порядок учета пожаров и их последствий, утвержденный приказом МЧС России от 21 ноября 2008 г. № 714») (зарегистрирован в Минюсте России 12.12.2008 № 12842)</w:t>
            </w:r>
          </w:p>
        </w:tc>
        <w:tc>
          <w:tcPr>
            <w:tcW w:w="590" w:type="pct"/>
            <w:shd w:val="clear" w:color="auto" w:fill="auto"/>
          </w:tcPr>
          <w:p w14:paraId="1E0EE43C" w14:textId="77777777" w:rsidR="00F02A29" w:rsidRPr="003A7B55" w:rsidRDefault="00F02A29" w:rsidP="007F58F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Ежеквартально</w:t>
            </w:r>
          </w:p>
        </w:tc>
      </w:tr>
      <w:tr w:rsidR="003A7B55" w:rsidRPr="003A7B55" w14:paraId="63DF0E26" w14:textId="77777777" w:rsidTr="004F6528">
        <w:tc>
          <w:tcPr>
            <w:tcW w:w="274" w:type="pct"/>
            <w:shd w:val="clear" w:color="auto" w:fill="auto"/>
          </w:tcPr>
          <w:p w14:paraId="62E6CAB0" w14:textId="77777777" w:rsidR="00F02A29" w:rsidRPr="003A7B55" w:rsidRDefault="00D22C9E" w:rsidP="004F6528">
            <w:pPr>
              <w:widowControl w:val="0"/>
              <w:tabs>
                <w:tab w:val="left" w:pos="5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</w:t>
            </w:r>
            <w:r w:rsidR="004F6528" w:rsidRPr="003A7B5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18" w:type="pct"/>
            <w:shd w:val="clear" w:color="auto" w:fill="auto"/>
          </w:tcPr>
          <w:p w14:paraId="4AFAB3AE" w14:textId="77777777" w:rsidR="00F02A29" w:rsidRPr="003A7B55" w:rsidRDefault="00F02A29" w:rsidP="007F58F4">
            <w:pPr>
              <w:tabs>
                <w:tab w:val="left" w:pos="4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рост уровня безопасности людей на водных объектах, расположенных на территории муниципального образования Московской области</w:t>
            </w:r>
          </w:p>
          <w:p w14:paraId="0ECBE9B7" w14:textId="77777777" w:rsidR="00F02A29" w:rsidRPr="003A7B55" w:rsidRDefault="00F02A29" w:rsidP="007F58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7" w:type="pct"/>
            <w:shd w:val="clear" w:color="auto" w:fill="auto"/>
          </w:tcPr>
          <w:p w14:paraId="3FD1BA3E" w14:textId="77777777" w:rsidR="00F02A29" w:rsidRPr="003A7B55" w:rsidRDefault="00F02A29" w:rsidP="007F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центы</w:t>
            </w:r>
          </w:p>
        </w:tc>
        <w:tc>
          <w:tcPr>
            <w:tcW w:w="1725" w:type="pct"/>
            <w:shd w:val="clear" w:color="auto" w:fill="auto"/>
          </w:tcPr>
          <w:p w14:paraId="6BE2AF2B" w14:textId="77777777" w:rsidR="00F263BF" w:rsidRPr="003A7B55" w:rsidRDefault="00F263BF" w:rsidP="00F26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начение показателя рассчитывается по формуле:</w:t>
            </w:r>
          </w:p>
          <w:p w14:paraId="7266EBDF" w14:textId="77777777" w:rsidR="00F263BF" w:rsidRPr="003A7B55" w:rsidRDefault="00F263BF" w:rsidP="00F26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7173AF89" w14:textId="77777777" w:rsidR="00F263BF" w:rsidRPr="003A7B55" w:rsidRDefault="00F263BF" w:rsidP="00F26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V = F * 0,25 + H * 0,2 + P * 0,2 + J * 0,1 + G * 0,25, где</w:t>
            </w:r>
          </w:p>
          <w:p w14:paraId="7E221FC4" w14:textId="77777777" w:rsidR="00F263BF" w:rsidRPr="003A7B55" w:rsidRDefault="00F263BF" w:rsidP="00F26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7E298BEC" w14:textId="77777777" w:rsidR="00F263BF" w:rsidRPr="003A7B55" w:rsidRDefault="00F263BF" w:rsidP="00F26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F – увеличение количества оборудованных безопасных мест отдыха у воды, расположенных на территории муниципального образования Московской области, в том числе пляжей в соответствии с </w:t>
            </w:r>
            <w:proofErr w:type="gramStart"/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ебованиями  постановления</w:t>
            </w:r>
            <w:proofErr w:type="gramEnd"/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авительства Российской Федерации от 14.12.2006 № 769 «О порядке утверждения правил охраны жизни людей на водных объектах», Национальный стандарт Российской Федерации ГОСТ Р 58737-2019.</w:t>
            </w:r>
          </w:p>
          <w:p w14:paraId="1AE9E854" w14:textId="77777777" w:rsidR="00F263BF" w:rsidRPr="003A7B55" w:rsidRDefault="00F263BF" w:rsidP="00F26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1A82A148" w14:textId="77777777" w:rsidR="00F263BF" w:rsidRPr="003A7B55" w:rsidRDefault="00F263BF" w:rsidP="00F26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F = (L1 / L2 х 100) – 100% где</w:t>
            </w:r>
          </w:p>
          <w:p w14:paraId="2071F491" w14:textId="77777777" w:rsidR="00F263BF" w:rsidRPr="003A7B55" w:rsidRDefault="00F263BF" w:rsidP="00F26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4EC01500" w14:textId="77777777" w:rsidR="00F263BF" w:rsidRPr="003A7B55" w:rsidRDefault="00F263BF" w:rsidP="00F26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L1 – количество оборудованных безопасных мест массового отдыха на водных объектах, расположенных на территории муниципального образования Московской области, в том числе пляжей в соответствии с </w:t>
            </w:r>
            <w:proofErr w:type="gramStart"/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ебованиями  постановления</w:t>
            </w:r>
            <w:proofErr w:type="gramEnd"/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авительства Российской Федерации от 14.12.2006 № 769 «О порядке утверждения правил охраны жизни людей на водных объектах», Национальный стандарт Российской Федерации ГОСТ Р 58737-2019 за отчетный период времени;</w:t>
            </w:r>
          </w:p>
          <w:p w14:paraId="39F26EED" w14:textId="77777777" w:rsidR="00F263BF" w:rsidRPr="003A7B55" w:rsidRDefault="00F263BF" w:rsidP="00F26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L2 – количество оборудованных безопасных мест массового </w:t>
            </w: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отдыха на водных объектах, расположенных на территории муниципального образования Московской области, в том числе пляжей в соответствии с </w:t>
            </w:r>
            <w:proofErr w:type="gramStart"/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ебованиями  постановления</w:t>
            </w:r>
            <w:proofErr w:type="gramEnd"/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авительства Российской Федерации от 14.12.2006 № 769 «О порядке утверждения правил охраны жизни людей на водных объектах», Национальный стандарт Российской Федерации ГОСТ Р 58737-2019 за аналогичный отчетный период времени 2016 года (___ мест из них ___ пляжей);</w:t>
            </w:r>
          </w:p>
          <w:p w14:paraId="24965058" w14:textId="77777777" w:rsidR="00F263BF" w:rsidRPr="003A7B55" w:rsidRDefault="00F263BF" w:rsidP="00F26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3594F611" w14:textId="77777777" w:rsidR="00F263BF" w:rsidRPr="003A7B55" w:rsidRDefault="00F263BF" w:rsidP="00F26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H – Снижения количества происшествий </w:t>
            </w:r>
            <w:proofErr w:type="gramStart"/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водных объектах</w:t>
            </w:r>
            <w:proofErr w:type="gramEnd"/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сположенных на территории муниципального образования Московской области;</w:t>
            </w:r>
          </w:p>
          <w:p w14:paraId="2EB0C990" w14:textId="77777777" w:rsidR="00F263BF" w:rsidRPr="003A7B55" w:rsidRDefault="00F263BF" w:rsidP="00F26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4F31558E" w14:textId="77777777" w:rsidR="00F263BF" w:rsidRPr="003A7B55" w:rsidRDefault="00F263BF" w:rsidP="00F26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 = 100% </w:t>
            </w:r>
            <w:proofErr w:type="gramStart"/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–  (</w:t>
            </w:r>
            <w:proofErr w:type="gramEnd"/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Z1 / Z2 х 100), где</w:t>
            </w:r>
          </w:p>
          <w:p w14:paraId="32AC03ED" w14:textId="77777777" w:rsidR="00F263BF" w:rsidRPr="003A7B55" w:rsidRDefault="00F263BF" w:rsidP="00F26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0C1F5EB0" w14:textId="77777777" w:rsidR="00F263BF" w:rsidRPr="003A7B55" w:rsidRDefault="00F263BF" w:rsidP="00F26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Z1 – количество происшествий на водных объектах на территории расположенных на территории муниципального образования Московской области за отчетный период времени;</w:t>
            </w:r>
          </w:p>
          <w:p w14:paraId="2A803345" w14:textId="77777777" w:rsidR="00F263BF" w:rsidRPr="003A7B55" w:rsidRDefault="00F263BF" w:rsidP="00F26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Z2 – количество происшествий </w:t>
            </w:r>
            <w:proofErr w:type="gramStart"/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водных объектах</w:t>
            </w:r>
            <w:proofErr w:type="gramEnd"/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сположенных на территории муниципального образования Московской области за аналогичный отчетный период времени 2016 года (___ происшествий);</w:t>
            </w:r>
          </w:p>
          <w:p w14:paraId="133BB3CA" w14:textId="77777777" w:rsidR="00F263BF" w:rsidRPr="003A7B55" w:rsidRDefault="00F263BF" w:rsidP="00F26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746CF810" w14:textId="77777777" w:rsidR="00F263BF" w:rsidRPr="003A7B55" w:rsidRDefault="00F263BF" w:rsidP="00F26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P – снижение количества погибших, травмированных </w:t>
            </w:r>
            <w:proofErr w:type="gramStart"/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водных объектах</w:t>
            </w:r>
            <w:proofErr w:type="gramEnd"/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сположенных на территории муниципального образования Московской области </w:t>
            </w:r>
          </w:p>
          <w:p w14:paraId="13757A0C" w14:textId="77777777" w:rsidR="00F263BF" w:rsidRPr="003A7B55" w:rsidRDefault="00F263BF" w:rsidP="00F26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P = 100% </w:t>
            </w:r>
            <w:proofErr w:type="gramStart"/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–  (</w:t>
            </w:r>
            <w:proofErr w:type="gramEnd"/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E 1 / E 2 х 100), где</w:t>
            </w:r>
          </w:p>
          <w:p w14:paraId="1CD7D822" w14:textId="77777777" w:rsidR="00F263BF" w:rsidRPr="003A7B55" w:rsidRDefault="00F263BF" w:rsidP="00F26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1F8B458E" w14:textId="77777777" w:rsidR="00F263BF" w:rsidRPr="003A7B55" w:rsidRDefault="00F263BF" w:rsidP="00F26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E1 – количества погибших, травмированных </w:t>
            </w:r>
            <w:proofErr w:type="gramStart"/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водных объектах</w:t>
            </w:r>
            <w:proofErr w:type="gramEnd"/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сположенных на территории муниципального образования Московской области за отчетный период времени;</w:t>
            </w:r>
          </w:p>
          <w:p w14:paraId="3CF80AB7" w14:textId="77777777" w:rsidR="00F263BF" w:rsidRPr="003A7B55" w:rsidRDefault="00F263BF" w:rsidP="00F26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E2 – количества погибших, травмированных </w:t>
            </w:r>
            <w:proofErr w:type="gramStart"/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водных объектах</w:t>
            </w:r>
            <w:proofErr w:type="gramEnd"/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сположенных на территории муниципального образования Московской области за аналогичный отчетный период 2016 года (_____ чел.)</w:t>
            </w:r>
          </w:p>
          <w:p w14:paraId="12BFD5D1" w14:textId="77777777" w:rsidR="00F263BF" w:rsidRPr="003A7B55" w:rsidRDefault="00F263BF" w:rsidP="00F26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647A6367" w14:textId="77777777" w:rsidR="00F263BF" w:rsidRPr="003A7B55" w:rsidRDefault="00F263BF" w:rsidP="00F26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J – Снижение количества утонувших жителей муниципального образования Московской области</w:t>
            </w:r>
          </w:p>
          <w:p w14:paraId="46445443" w14:textId="77777777" w:rsidR="00F263BF" w:rsidRPr="003A7B55" w:rsidRDefault="00F263BF" w:rsidP="00F26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J = 100% – (F 1 / F 2 х 100), где</w:t>
            </w:r>
          </w:p>
          <w:p w14:paraId="4661731E" w14:textId="77777777" w:rsidR="00F263BF" w:rsidRPr="003A7B55" w:rsidRDefault="00F263BF" w:rsidP="00F26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F 1 – количества утонувших жителей муниципального образования Московской области за отчетный период времени;</w:t>
            </w:r>
          </w:p>
          <w:p w14:paraId="238A2B81" w14:textId="77777777" w:rsidR="00F263BF" w:rsidRPr="003A7B55" w:rsidRDefault="00F263BF" w:rsidP="00F26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F 2 – количества утонувших жителей муниципального образования Московской области за аналогичный отчетный период 2016 года (_____ чел.)</w:t>
            </w:r>
          </w:p>
          <w:p w14:paraId="06B3B308" w14:textId="77777777" w:rsidR="00F263BF" w:rsidRPr="003A7B55" w:rsidRDefault="00F263BF" w:rsidP="00F26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36E7F21A" w14:textId="77777777" w:rsidR="00F263BF" w:rsidRPr="003A7B55" w:rsidRDefault="00F263BF" w:rsidP="00F26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G – увеличение количества несовершеннолетних прошедших подготовку (обучение) приемам само спасения, оказания первой помощи при утоплении и правилам поведения на воде;</w:t>
            </w:r>
          </w:p>
          <w:p w14:paraId="7B3FB21F" w14:textId="77777777" w:rsidR="00F263BF" w:rsidRPr="003A7B55" w:rsidRDefault="00F263BF" w:rsidP="00F26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G = (N 1 / N 2 х 100) – 100%, где</w:t>
            </w:r>
          </w:p>
          <w:p w14:paraId="55A157EE" w14:textId="77777777" w:rsidR="00F263BF" w:rsidRPr="003A7B55" w:rsidRDefault="00F263BF" w:rsidP="00F26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29B72B4A" w14:textId="77777777" w:rsidR="00F263BF" w:rsidRPr="003A7B55" w:rsidRDefault="00F263BF" w:rsidP="00F26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 1 – количество несовершеннолетних прошедших подготовку (обучение) приемам само спасения, оказания первой помощи при утоплении и правилам поведения на воде за отчетный период времени;</w:t>
            </w:r>
          </w:p>
          <w:p w14:paraId="730489F3" w14:textId="77777777" w:rsidR="00F263BF" w:rsidRPr="003A7B55" w:rsidRDefault="00F263BF" w:rsidP="00F26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 2 – количество несовершеннолетних прошедших подготовку (обучение) приемам само спасения, оказания первой помощи при утоплении и правилам поведения на воде за аналогичный отчетный период времени 2016 года (_____ чел.).</w:t>
            </w:r>
          </w:p>
          <w:p w14:paraId="102D27D7" w14:textId="77777777" w:rsidR="00F02A29" w:rsidRPr="003A7B55" w:rsidRDefault="00F263BF" w:rsidP="00F263BF">
            <w:pPr>
              <w:spacing w:after="0" w:line="240" w:lineRule="auto"/>
              <w:ind w:firstLine="55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 расчете показателя учитываются коэффициенты степени влияния составляющего показателя на достижение макропоказателя в целом.</w:t>
            </w:r>
          </w:p>
        </w:tc>
        <w:tc>
          <w:tcPr>
            <w:tcW w:w="1136" w:type="pct"/>
            <w:shd w:val="clear" w:color="auto" w:fill="auto"/>
          </w:tcPr>
          <w:p w14:paraId="2F5E209F" w14:textId="77777777" w:rsidR="00EF6DF2" w:rsidRPr="003A7B55" w:rsidRDefault="00EF6DF2" w:rsidP="00EF6D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Государственной статистики по Московской области на расчетный период.</w:t>
            </w:r>
          </w:p>
          <w:p w14:paraId="49165279" w14:textId="77777777" w:rsidR="00EF6DF2" w:rsidRPr="003A7B55" w:rsidRDefault="00EF6DF2" w:rsidP="00EF6D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7866B635" w14:textId="77777777" w:rsidR="00EF6DF2" w:rsidRPr="003A7B55" w:rsidRDefault="00EF6DF2" w:rsidP="00EF6D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учение организуется в соответствии с требованиями федеральных законов от 12.02.1998 № 28-ФЗ «О гражданской обороне» и от 21.12.1994 № 68-ФЗ «О защите населения и территорий от чрезвычайных ситуаций природного и техногенного характера», постановлений Правительства Российской Федерации от 04.09.2003 № 547«О подготовке населения в области защиты от чрезвычайных ситуаций природного и техногенного характера» и от 02.11.2000 № 841 </w:t>
            </w:r>
          </w:p>
          <w:p w14:paraId="17690FAF" w14:textId="77777777" w:rsidR="00F02A29" w:rsidRPr="003A7B55" w:rsidRDefault="00EF6DF2" w:rsidP="00EF6D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Об утверждении Положения об организации обучения населения в области гражданской обороны», приказов и указаний Министерства Российской Федерации по делам гражданской обороны, чрезвычайным ситуациям и ликвидации последствий стихийных бедствий и осуществляется по месту работы.</w:t>
            </w:r>
          </w:p>
        </w:tc>
        <w:tc>
          <w:tcPr>
            <w:tcW w:w="590" w:type="pct"/>
            <w:shd w:val="clear" w:color="auto" w:fill="auto"/>
          </w:tcPr>
          <w:p w14:paraId="348B6CF0" w14:textId="77777777" w:rsidR="00F02A29" w:rsidRPr="003A7B55" w:rsidRDefault="00F02A29" w:rsidP="007F58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жеквартально</w:t>
            </w:r>
          </w:p>
        </w:tc>
      </w:tr>
    </w:tbl>
    <w:p w14:paraId="7F2EB545" w14:textId="77777777" w:rsidR="00F263BF" w:rsidRPr="003A7B55" w:rsidRDefault="00F263BF" w:rsidP="00BA348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3DED26BB" w14:textId="77777777" w:rsidR="00F263BF" w:rsidRPr="003A7B55" w:rsidRDefault="00F263BF" w:rsidP="00BA348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DF3A7C7" w14:textId="77777777" w:rsidR="00F263BF" w:rsidRPr="003A7B55" w:rsidRDefault="00F263BF" w:rsidP="00BA348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7860F3" w14:textId="77777777" w:rsidR="00BA3486" w:rsidRPr="003A7B55" w:rsidRDefault="00F128CE" w:rsidP="00BA348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7B5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DE284D" w:rsidRPr="003A7B5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A3486" w:rsidRPr="003A7B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Методика определения результатов выполнения мероприятий </w:t>
      </w:r>
    </w:p>
    <w:p w14:paraId="002C1416" w14:textId="77777777" w:rsidR="00BA3486" w:rsidRPr="003A7B55" w:rsidRDefault="00BA3486" w:rsidP="00BA348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7B5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рограммы городского округа Электросталь Московской области</w:t>
      </w:r>
    </w:p>
    <w:p w14:paraId="360B403F" w14:textId="77777777" w:rsidR="00BA3486" w:rsidRPr="003A7B55" w:rsidRDefault="00BA3486" w:rsidP="00BA348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7B55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D528EB" w:rsidRPr="003A7B55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пасность и обеспечение безопасности жизнедеятельности</w:t>
      </w:r>
      <w:r w:rsidRPr="003A7B5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14:paraId="68AC89D3" w14:textId="77777777" w:rsidR="00BA3486" w:rsidRPr="003A7B55" w:rsidRDefault="00BA3486" w:rsidP="00BA34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A7B55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</w:t>
      </w:r>
    </w:p>
    <w:tbl>
      <w:tblPr>
        <w:tblW w:w="1545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588"/>
        <w:gridCol w:w="1423"/>
        <w:gridCol w:w="1417"/>
        <w:gridCol w:w="4111"/>
        <w:gridCol w:w="1304"/>
        <w:gridCol w:w="5075"/>
      </w:tblGrid>
      <w:tr w:rsidR="003A7B55" w:rsidRPr="003A7B55" w14:paraId="3FABDF10" w14:textId="77777777" w:rsidTr="00F128CE">
        <w:tc>
          <w:tcPr>
            <w:tcW w:w="534" w:type="dxa"/>
            <w:shd w:val="clear" w:color="auto" w:fill="auto"/>
          </w:tcPr>
          <w:p w14:paraId="3E30632E" w14:textId="77777777" w:rsidR="00BA3486" w:rsidRPr="003A7B55" w:rsidRDefault="00BA3486" w:rsidP="00BA34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№ </w:t>
            </w:r>
            <w:r w:rsidRPr="003A7B5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br/>
              <w:t>п/п</w:t>
            </w:r>
          </w:p>
        </w:tc>
        <w:tc>
          <w:tcPr>
            <w:tcW w:w="1588" w:type="dxa"/>
            <w:shd w:val="clear" w:color="auto" w:fill="auto"/>
          </w:tcPr>
          <w:p w14:paraId="6159BB65" w14:textId="77777777" w:rsidR="00BA3486" w:rsidRPr="003A7B55" w:rsidRDefault="00BA3486" w:rsidP="007F58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№ подпрограммы </w:t>
            </w:r>
          </w:p>
        </w:tc>
        <w:tc>
          <w:tcPr>
            <w:tcW w:w="1423" w:type="dxa"/>
            <w:shd w:val="clear" w:color="auto" w:fill="auto"/>
          </w:tcPr>
          <w:p w14:paraId="4A76E9CF" w14:textId="77777777" w:rsidR="00BA3486" w:rsidRPr="003A7B55" w:rsidRDefault="00BA3486" w:rsidP="007F58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3A7B5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№ основного мероприятия </w:t>
            </w:r>
          </w:p>
        </w:tc>
        <w:tc>
          <w:tcPr>
            <w:tcW w:w="1417" w:type="dxa"/>
            <w:shd w:val="clear" w:color="auto" w:fill="auto"/>
          </w:tcPr>
          <w:p w14:paraId="4EF4750D" w14:textId="77777777" w:rsidR="00BA3486" w:rsidRPr="003A7B55" w:rsidRDefault="00BA3486" w:rsidP="007F58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3A7B5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№ мероприятия </w:t>
            </w:r>
          </w:p>
        </w:tc>
        <w:tc>
          <w:tcPr>
            <w:tcW w:w="4111" w:type="dxa"/>
            <w:shd w:val="clear" w:color="auto" w:fill="auto"/>
          </w:tcPr>
          <w:p w14:paraId="133B5F2C" w14:textId="77777777" w:rsidR="00BA3486" w:rsidRPr="003A7B55" w:rsidRDefault="00BA3486" w:rsidP="00BA34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Наименование результата</w:t>
            </w:r>
          </w:p>
        </w:tc>
        <w:tc>
          <w:tcPr>
            <w:tcW w:w="1304" w:type="dxa"/>
            <w:shd w:val="clear" w:color="auto" w:fill="auto"/>
          </w:tcPr>
          <w:p w14:paraId="67BEE097" w14:textId="77777777" w:rsidR="00BA3486" w:rsidRPr="003A7B55" w:rsidRDefault="00BA3486" w:rsidP="00BA34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5075" w:type="dxa"/>
            <w:shd w:val="clear" w:color="auto" w:fill="auto"/>
          </w:tcPr>
          <w:p w14:paraId="20BAF73F" w14:textId="77777777" w:rsidR="00BA3486" w:rsidRPr="003A7B55" w:rsidRDefault="00BA3486" w:rsidP="00BA3486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Порядок определения значений</w:t>
            </w:r>
          </w:p>
        </w:tc>
      </w:tr>
      <w:tr w:rsidR="003A7B55" w:rsidRPr="003A7B55" w14:paraId="6306F280" w14:textId="77777777" w:rsidTr="00F128CE">
        <w:trPr>
          <w:trHeight w:val="58"/>
        </w:trPr>
        <w:tc>
          <w:tcPr>
            <w:tcW w:w="534" w:type="dxa"/>
            <w:shd w:val="clear" w:color="auto" w:fill="auto"/>
          </w:tcPr>
          <w:p w14:paraId="3F9944FA" w14:textId="77777777" w:rsidR="00BA3486" w:rsidRPr="003A7B55" w:rsidRDefault="00BA3486" w:rsidP="00BA34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88" w:type="dxa"/>
            <w:shd w:val="clear" w:color="auto" w:fill="auto"/>
          </w:tcPr>
          <w:p w14:paraId="75F7EE54" w14:textId="77777777" w:rsidR="00BA3486" w:rsidRPr="003A7B55" w:rsidRDefault="00BA3486" w:rsidP="00BA34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3A7B55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2</w:t>
            </w:r>
          </w:p>
        </w:tc>
        <w:tc>
          <w:tcPr>
            <w:tcW w:w="1423" w:type="dxa"/>
            <w:shd w:val="clear" w:color="auto" w:fill="auto"/>
          </w:tcPr>
          <w:p w14:paraId="437EFF9B" w14:textId="77777777" w:rsidR="00BA3486" w:rsidRPr="003A7B55" w:rsidRDefault="00BA3486" w:rsidP="00BA34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3A7B55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14:paraId="7A20B725" w14:textId="77777777" w:rsidR="00BA3486" w:rsidRPr="003A7B55" w:rsidRDefault="00BA3486" w:rsidP="00BA34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3A7B55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14:paraId="541EFE7A" w14:textId="77777777" w:rsidR="00BA3486" w:rsidRPr="003A7B55" w:rsidRDefault="00BA3486" w:rsidP="00BA34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3A7B55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5</w:t>
            </w:r>
          </w:p>
        </w:tc>
        <w:tc>
          <w:tcPr>
            <w:tcW w:w="1304" w:type="dxa"/>
            <w:shd w:val="clear" w:color="auto" w:fill="auto"/>
          </w:tcPr>
          <w:p w14:paraId="441567DC" w14:textId="77777777" w:rsidR="00BA3486" w:rsidRPr="003A7B55" w:rsidRDefault="00BA3486" w:rsidP="00BA34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075" w:type="dxa"/>
            <w:shd w:val="clear" w:color="auto" w:fill="auto"/>
          </w:tcPr>
          <w:p w14:paraId="043E3F16" w14:textId="77777777" w:rsidR="00BA3486" w:rsidRPr="003A7B55" w:rsidRDefault="00BA3486" w:rsidP="00BA3486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7</w:t>
            </w:r>
          </w:p>
        </w:tc>
      </w:tr>
      <w:tr w:rsidR="003A7B55" w:rsidRPr="003A7B55" w14:paraId="25D48AA1" w14:textId="77777777" w:rsidTr="00F128CE">
        <w:tc>
          <w:tcPr>
            <w:tcW w:w="534" w:type="dxa"/>
            <w:shd w:val="clear" w:color="auto" w:fill="auto"/>
          </w:tcPr>
          <w:p w14:paraId="1C920B98" w14:textId="77777777" w:rsidR="00BA3486" w:rsidRPr="003A7B55" w:rsidRDefault="00BA3486" w:rsidP="006F6FD0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14:paraId="29D379B2" w14:textId="77777777" w:rsidR="00BA3486" w:rsidRPr="003A7B55" w:rsidRDefault="00F128CE" w:rsidP="00BA34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3A7B55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I</w:t>
            </w:r>
          </w:p>
        </w:tc>
        <w:tc>
          <w:tcPr>
            <w:tcW w:w="1423" w:type="dxa"/>
            <w:shd w:val="clear" w:color="auto" w:fill="auto"/>
          </w:tcPr>
          <w:p w14:paraId="30F07356" w14:textId="77777777" w:rsidR="00BA3486" w:rsidRPr="003A7B55" w:rsidRDefault="00BA3486" w:rsidP="00BA34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</w:tcPr>
          <w:p w14:paraId="138583A2" w14:textId="77777777" w:rsidR="00BA3486" w:rsidRPr="003A7B55" w:rsidRDefault="00D528EB" w:rsidP="00D528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111" w:type="dxa"/>
            <w:shd w:val="clear" w:color="auto" w:fill="auto"/>
          </w:tcPr>
          <w:p w14:paraId="0417AC15" w14:textId="77777777" w:rsidR="00BA3486" w:rsidRPr="003A7B55" w:rsidRDefault="00D528EB" w:rsidP="005A13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Количество мероприятий по профилактике терроризма</w:t>
            </w:r>
          </w:p>
        </w:tc>
        <w:tc>
          <w:tcPr>
            <w:tcW w:w="1304" w:type="dxa"/>
            <w:shd w:val="clear" w:color="auto" w:fill="auto"/>
          </w:tcPr>
          <w:p w14:paraId="1B314705" w14:textId="77777777" w:rsidR="00BA3486" w:rsidRPr="003A7B55" w:rsidRDefault="00D528EB" w:rsidP="00D528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5075" w:type="dxa"/>
            <w:shd w:val="clear" w:color="auto" w:fill="auto"/>
          </w:tcPr>
          <w:p w14:paraId="4C7E56CB" w14:textId="77777777" w:rsidR="00BA3486" w:rsidRPr="003A7B55" w:rsidRDefault="005A1371" w:rsidP="00D528E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Количест</w:t>
            </w:r>
            <w:r w:rsidR="00EB7FCD" w:rsidRPr="003A7B5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во мероприятий по профилактике </w:t>
            </w:r>
            <w:r w:rsidRPr="003A7B5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терроризма за отчетный период</w:t>
            </w:r>
            <w:r w:rsidR="00EB7FCD" w:rsidRPr="003A7B5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.</w:t>
            </w:r>
          </w:p>
        </w:tc>
      </w:tr>
      <w:tr w:rsidR="003A7B55" w:rsidRPr="003A7B55" w14:paraId="62FA76C1" w14:textId="77777777" w:rsidTr="00F128CE">
        <w:tc>
          <w:tcPr>
            <w:tcW w:w="534" w:type="dxa"/>
            <w:shd w:val="clear" w:color="auto" w:fill="auto"/>
          </w:tcPr>
          <w:p w14:paraId="65D71701" w14:textId="77777777" w:rsidR="00F128CE" w:rsidRPr="003A7B55" w:rsidRDefault="00F128CE" w:rsidP="006F6FD0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14:paraId="079A7D60" w14:textId="77777777" w:rsidR="00F128CE" w:rsidRPr="003A7B55" w:rsidRDefault="00F128CE" w:rsidP="00F128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7B55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I</w:t>
            </w:r>
          </w:p>
        </w:tc>
        <w:tc>
          <w:tcPr>
            <w:tcW w:w="1423" w:type="dxa"/>
            <w:shd w:val="clear" w:color="auto" w:fill="auto"/>
          </w:tcPr>
          <w:p w14:paraId="4CC87097" w14:textId="77777777" w:rsidR="00F128CE" w:rsidRPr="003A7B55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</w:tcPr>
          <w:p w14:paraId="40942AD8" w14:textId="77777777" w:rsidR="00F128CE" w:rsidRPr="003A7B55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111" w:type="dxa"/>
            <w:shd w:val="clear" w:color="auto" w:fill="auto"/>
          </w:tcPr>
          <w:p w14:paraId="0F3C8015" w14:textId="77777777" w:rsidR="00F128CE" w:rsidRPr="003A7B55" w:rsidRDefault="00786B6A" w:rsidP="00786B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hAnsi="Times New Roman" w:cs="Times New Roman"/>
                <w:sz w:val="18"/>
                <w:szCs w:val="18"/>
              </w:rPr>
              <w:t>Социально значимые объекты оборудованы материально-техническими средствами в соответствии с требованиями антитеррористической защищенности</w:t>
            </w:r>
            <w:r w:rsidR="00F128CE" w:rsidRPr="003A7B5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304" w:type="dxa"/>
            <w:shd w:val="clear" w:color="auto" w:fill="auto"/>
          </w:tcPr>
          <w:p w14:paraId="1F0A506A" w14:textId="77777777" w:rsidR="00F128CE" w:rsidRPr="003A7B55" w:rsidRDefault="00CA6752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5075" w:type="dxa"/>
            <w:shd w:val="clear" w:color="auto" w:fill="auto"/>
          </w:tcPr>
          <w:p w14:paraId="69BBC17B" w14:textId="77777777" w:rsidR="00F128CE" w:rsidRPr="003A7B55" w:rsidRDefault="00786B6A" w:rsidP="00786B6A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hAnsi="Times New Roman" w:cs="Times New Roman"/>
                <w:sz w:val="18"/>
                <w:szCs w:val="18"/>
              </w:rPr>
              <w:t>Количество социально значимых объектов, оборудованных материально-техническими средствами в соответствии с требованиями антитеррористической защищенности,</w:t>
            </w:r>
            <w:r w:rsidR="00EB7FCD" w:rsidRPr="003A7B55">
              <w:rPr>
                <w:rFonts w:ascii="Times New Roman" w:hAnsi="Times New Roman" w:cs="Times New Roman"/>
                <w:sz w:val="18"/>
                <w:szCs w:val="18"/>
              </w:rPr>
              <w:t xml:space="preserve"> за отчетный период.</w:t>
            </w:r>
          </w:p>
        </w:tc>
      </w:tr>
      <w:tr w:rsidR="003A7B55" w:rsidRPr="003A7B55" w14:paraId="5C3D0311" w14:textId="77777777" w:rsidTr="00F128CE">
        <w:tc>
          <w:tcPr>
            <w:tcW w:w="534" w:type="dxa"/>
            <w:shd w:val="clear" w:color="auto" w:fill="auto"/>
          </w:tcPr>
          <w:p w14:paraId="3DAAB99B" w14:textId="77777777" w:rsidR="00F128CE" w:rsidRPr="003A7B55" w:rsidRDefault="00F128CE" w:rsidP="006F6FD0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14:paraId="599F53F0" w14:textId="77777777" w:rsidR="00F128CE" w:rsidRPr="003A7B55" w:rsidRDefault="00F128CE" w:rsidP="00F128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7B55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I</w:t>
            </w:r>
          </w:p>
        </w:tc>
        <w:tc>
          <w:tcPr>
            <w:tcW w:w="1423" w:type="dxa"/>
            <w:shd w:val="clear" w:color="auto" w:fill="auto"/>
          </w:tcPr>
          <w:p w14:paraId="5063F5DA" w14:textId="77777777" w:rsidR="00F128CE" w:rsidRPr="003A7B55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417" w:type="dxa"/>
            <w:shd w:val="clear" w:color="auto" w:fill="auto"/>
          </w:tcPr>
          <w:p w14:paraId="25DB99F8" w14:textId="77777777" w:rsidR="00F128CE" w:rsidRPr="003A7B55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111" w:type="dxa"/>
            <w:shd w:val="clear" w:color="auto" w:fill="auto"/>
          </w:tcPr>
          <w:p w14:paraId="74AE768A" w14:textId="77777777" w:rsidR="00F128CE" w:rsidRPr="003A7B55" w:rsidRDefault="00F128CE" w:rsidP="00F128C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ascii="Times New Roman" w:hAnsi="Times New Roman" w:cs="Times New Roman"/>
                <w:sz w:val="18"/>
                <w:szCs w:val="18"/>
              </w:rPr>
            </w:pPr>
            <w:r w:rsidRPr="003A7B55">
              <w:rPr>
                <w:rFonts w:ascii="Times New Roman" w:hAnsi="Times New Roman" w:cs="Times New Roman"/>
                <w:sz w:val="18"/>
                <w:szCs w:val="18"/>
              </w:rPr>
              <w:t>Количество граждан, вновь привлеченных, участвующих в деятельности народных дружин</w:t>
            </w:r>
          </w:p>
        </w:tc>
        <w:tc>
          <w:tcPr>
            <w:tcW w:w="1304" w:type="dxa"/>
            <w:shd w:val="clear" w:color="auto" w:fill="auto"/>
          </w:tcPr>
          <w:p w14:paraId="640675DB" w14:textId="77777777" w:rsidR="00F128CE" w:rsidRPr="003A7B55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5075" w:type="dxa"/>
            <w:shd w:val="clear" w:color="auto" w:fill="auto"/>
          </w:tcPr>
          <w:p w14:paraId="66E437C9" w14:textId="77777777" w:rsidR="00F128CE" w:rsidRPr="003A7B55" w:rsidRDefault="00EB7FCD" w:rsidP="00F128CE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hAnsi="Times New Roman" w:cs="Times New Roman"/>
                <w:sz w:val="18"/>
                <w:szCs w:val="18"/>
              </w:rPr>
              <w:t>Количество граждан, вновь привлеченных, участвующих в деятельности народных дружин за отчетный период.</w:t>
            </w:r>
          </w:p>
        </w:tc>
      </w:tr>
      <w:tr w:rsidR="003A7B55" w:rsidRPr="003A7B55" w14:paraId="21E8D21D" w14:textId="77777777" w:rsidTr="00F128CE">
        <w:tc>
          <w:tcPr>
            <w:tcW w:w="534" w:type="dxa"/>
            <w:shd w:val="clear" w:color="auto" w:fill="auto"/>
          </w:tcPr>
          <w:p w14:paraId="2BAB9658" w14:textId="77777777" w:rsidR="00F128CE" w:rsidRPr="003A7B55" w:rsidRDefault="00F128CE" w:rsidP="006F6FD0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14:paraId="70B36869" w14:textId="77777777" w:rsidR="00F128CE" w:rsidRPr="003A7B55" w:rsidRDefault="00F128CE" w:rsidP="00F128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7B55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I</w:t>
            </w:r>
          </w:p>
        </w:tc>
        <w:tc>
          <w:tcPr>
            <w:tcW w:w="1423" w:type="dxa"/>
            <w:shd w:val="clear" w:color="auto" w:fill="auto"/>
          </w:tcPr>
          <w:p w14:paraId="2DB9780F" w14:textId="77777777" w:rsidR="00F128CE" w:rsidRPr="003A7B55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417" w:type="dxa"/>
            <w:shd w:val="clear" w:color="auto" w:fill="auto"/>
          </w:tcPr>
          <w:p w14:paraId="3F3FB14A" w14:textId="77777777" w:rsidR="00F128CE" w:rsidRPr="003A7B55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111" w:type="dxa"/>
            <w:shd w:val="clear" w:color="auto" w:fill="auto"/>
          </w:tcPr>
          <w:p w14:paraId="0981358F" w14:textId="77777777" w:rsidR="00F128CE" w:rsidRPr="003A7B55" w:rsidRDefault="00F128CE" w:rsidP="00F128C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ascii="Times New Roman" w:hAnsi="Times New Roman" w:cs="Times New Roman"/>
                <w:sz w:val="18"/>
                <w:szCs w:val="18"/>
              </w:rPr>
            </w:pPr>
            <w:r w:rsidRPr="003A7B55">
              <w:rPr>
                <w:rFonts w:ascii="Times New Roman" w:hAnsi="Times New Roman" w:cs="Times New Roman"/>
                <w:sz w:val="18"/>
                <w:szCs w:val="18"/>
              </w:rPr>
              <w:t>Количество народных дружинников, получивших выплаты в соответствии с требованиями при расчете нормативов расходов бюджета</w:t>
            </w:r>
          </w:p>
        </w:tc>
        <w:tc>
          <w:tcPr>
            <w:tcW w:w="1304" w:type="dxa"/>
            <w:shd w:val="clear" w:color="auto" w:fill="auto"/>
          </w:tcPr>
          <w:p w14:paraId="3CF061FA" w14:textId="77777777" w:rsidR="00F128CE" w:rsidRPr="003A7B55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5075" w:type="dxa"/>
            <w:shd w:val="clear" w:color="auto" w:fill="auto"/>
          </w:tcPr>
          <w:p w14:paraId="6CEB820B" w14:textId="77777777" w:rsidR="00F128CE" w:rsidRPr="003A7B55" w:rsidRDefault="00EB7FCD" w:rsidP="00F128CE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hAnsi="Times New Roman" w:cs="Times New Roman"/>
                <w:sz w:val="18"/>
                <w:szCs w:val="18"/>
              </w:rPr>
              <w:t>Количество народных дружинников, получивших выплаты в соответствии с требованиями при расчете нормативов расходов бюджета за отчетный период.</w:t>
            </w:r>
          </w:p>
        </w:tc>
      </w:tr>
      <w:tr w:rsidR="003A7B55" w:rsidRPr="003A7B55" w14:paraId="55093D3E" w14:textId="77777777" w:rsidTr="00F128CE">
        <w:tc>
          <w:tcPr>
            <w:tcW w:w="534" w:type="dxa"/>
            <w:shd w:val="clear" w:color="auto" w:fill="auto"/>
          </w:tcPr>
          <w:p w14:paraId="7BD16E96" w14:textId="77777777" w:rsidR="00F128CE" w:rsidRPr="003A7B55" w:rsidRDefault="00F128CE" w:rsidP="006F6FD0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14:paraId="2C8C5858" w14:textId="77777777" w:rsidR="00F128CE" w:rsidRPr="003A7B55" w:rsidRDefault="00F128CE" w:rsidP="00F128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7B55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I</w:t>
            </w:r>
          </w:p>
        </w:tc>
        <w:tc>
          <w:tcPr>
            <w:tcW w:w="1423" w:type="dxa"/>
            <w:shd w:val="clear" w:color="auto" w:fill="auto"/>
          </w:tcPr>
          <w:p w14:paraId="1F25F885" w14:textId="77777777" w:rsidR="00F128CE" w:rsidRPr="003A7B55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417" w:type="dxa"/>
            <w:shd w:val="clear" w:color="auto" w:fill="auto"/>
          </w:tcPr>
          <w:p w14:paraId="0EBBC3E9" w14:textId="77777777" w:rsidR="00F128CE" w:rsidRPr="003A7B55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111" w:type="dxa"/>
            <w:shd w:val="clear" w:color="auto" w:fill="auto"/>
          </w:tcPr>
          <w:p w14:paraId="545780F5" w14:textId="77777777" w:rsidR="00F128CE" w:rsidRPr="003A7B55" w:rsidRDefault="00F128CE" w:rsidP="00F128C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ascii="Times New Roman" w:hAnsi="Times New Roman" w:cs="Times New Roman"/>
                <w:sz w:val="18"/>
                <w:szCs w:val="18"/>
              </w:rPr>
            </w:pPr>
            <w:r w:rsidRPr="003A7B55">
              <w:rPr>
                <w:rFonts w:ascii="Times New Roman" w:hAnsi="Times New Roman" w:cs="Times New Roman"/>
                <w:sz w:val="18"/>
                <w:szCs w:val="18"/>
              </w:rPr>
              <w:t>Количество дополнительных мероприятий по обеспечению правопорядка и безопасности</w:t>
            </w:r>
          </w:p>
        </w:tc>
        <w:tc>
          <w:tcPr>
            <w:tcW w:w="1304" w:type="dxa"/>
            <w:shd w:val="clear" w:color="auto" w:fill="auto"/>
          </w:tcPr>
          <w:p w14:paraId="3BFB2380" w14:textId="77777777" w:rsidR="00F128CE" w:rsidRPr="003A7B55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5075" w:type="dxa"/>
            <w:shd w:val="clear" w:color="auto" w:fill="auto"/>
          </w:tcPr>
          <w:p w14:paraId="2C8DBFF1" w14:textId="77777777" w:rsidR="00F128CE" w:rsidRPr="003A7B55" w:rsidRDefault="00EB7FCD" w:rsidP="00F128CE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hAnsi="Times New Roman" w:cs="Times New Roman"/>
                <w:sz w:val="18"/>
                <w:szCs w:val="18"/>
              </w:rPr>
              <w:t>Количество дополнительных мероприятий по обеспечению правопорядка и безопасности за отчетный период.</w:t>
            </w:r>
          </w:p>
        </w:tc>
      </w:tr>
      <w:tr w:rsidR="003A7B55" w:rsidRPr="003A7B55" w14:paraId="57646E5D" w14:textId="77777777" w:rsidTr="00F128CE">
        <w:tc>
          <w:tcPr>
            <w:tcW w:w="534" w:type="dxa"/>
            <w:shd w:val="clear" w:color="auto" w:fill="auto"/>
          </w:tcPr>
          <w:p w14:paraId="5E7F524E" w14:textId="77777777" w:rsidR="00F128CE" w:rsidRPr="003A7B55" w:rsidRDefault="00F128CE" w:rsidP="006F6FD0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14:paraId="558571EC" w14:textId="77777777" w:rsidR="00F128CE" w:rsidRPr="003A7B55" w:rsidRDefault="00F128CE" w:rsidP="00F128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7B55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I</w:t>
            </w:r>
          </w:p>
        </w:tc>
        <w:tc>
          <w:tcPr>
            <w:tcW w:w="1423" w:type="dxa"/>
            <w:shd w:val="clear" w:color="auto" w:fill="auto"/>
          </w:tcPr>
          <w:p w14:paraId="7B7040AC" w14:textId="77777777" w:rsidR="00F128CE" w:rsidRPr="003A7B55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417" w:type="dxa"/>
            <w:shd w:val="clear" w:color="auto" w:fill="auto"/>
          </w:tcPr>
          <w:p w14:paraId="1C6E13CD" w14:textId="77777777" w:rsidR="00F128CE" w:rsidRPr="003A7B55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111" w:type="dxa"/>
            <w:shd w:val="clear" w:color="auto" w:fill="auto"/>
          </w:tcPr>
          <w:p w14:paraId="45FA6921" w14:textId="77777777" w:rsidR="00F128CE" w:rsidRPr="003A7B55" w:rsidRDefault="00F128CE" w:rsidP="00F128C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ascii="Times New Roman" w:hAnsi="Times New Roman" w:cs="Times New Roman"/>
                <w:sz w:val="18"/>
                <w:szCs w:val="18"/>
              </w:rPr>
            </w:pPr>
            <w:r w:rsidRPr="003A7B55">
              <w:rPr>
                <w:rFonts w:ascii="Times New Roman" w:hAnsi="Times New Roman" w:cs="Times New Roman"/>
                <w:sz w:val="18"/>
                <w:szCs w:val="18"/>
              </w:rPr>
              <w:t>Количество обученных народных дружинников</w:t>
            </w:r>
          </w:p>
        </w:tc>
        <w:tc>
          <w:tcPr>
            <w:tcW w:w="1304" w:type="dxa"/>
            <w:shd w:val="clear" w:color="auto" w:fill="auto"/>
          </w:tcPr>
          <w:p w14:paraId="329FDFAB" w14:textId="77777777" w:rsidR="00F128CE" w:rsidRPr="003A7B55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5075" w:type="dxa"/>
            <w:shd w:val="clear" w:color="auto" w:fill="auto"/>
          </w:tcPr>
          <w:p w14:paraId="3A54844E" w14:textId="77777777" w:rsidR="00F128CE" w:rsidRPr="003A7B55" w:rsidRDefault="00EB7FCD" w:rsidP="00F128CE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hAnsi="Times New Roman" w:cs="Times New Roman"/>
                <w:sz w:val="18"/>
                <w:szCs w:val="18"/>
              </w:rPr>
              <w:t>Количество обученных народных дружинников за отчетный период.</w:t>
            </w:r>
          </w:p>
        </w:tc>
      </w:tr>
      <w:tr w:rsidR="003A7B55" w:rsidRPr="003A7B55" w14:paraId="6AC7AF62" w14:textId="77777777" w:rsidTr="00F128CE">
        <w:tc>
          <w:tcPr>
            <w:tcW w:w="534" w:type="dxa"/>
            <w:shd w:val="clear" w:color="auto" w:fill="auto"/>
          </w:tcPr>
          <w:p w14:paraId="42EAD14F" w14:textId="77777777" w:rsidR="00F128CE" w:rsidRPr="003A7B55" w:rsidRDefault="00F128CE" w:rsidP="006F6FD0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14:paraId="456C9047" w14:textId="77777777" w:rsidR="00F128CE" w:rsidRPr="003A7B55" w:rsidRDefault="00F128CE" w:rsidP="00F128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7B55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I</w:t>
            </w:r>
          </w:p>
        </w:tc>
        <w:tc>
          <w:tcPr>
            <w:tcW w:w="1423" w:type="dxa"/>
            <w:shd w:val="clear" w:color="auto" w:fill="auto"/>
          </w:tcPr>
          <w:p w14:paraId="70E7BFB1" w14:textId="77777777" w:rsidR="00F128CE" w:rsidRPr="003A7B55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</w:tcPr>
          <w:p w14:paraId="05B1E995" w14:textId="77777777" w:rsidR="00F128CE" w:rsidRPr="003A7B55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111" w:type="dxa"/>
            <w:shd w:val="clear" w:color="auto" w:fill="auto"/>
          </w:tcPr>
          <w:p w14:paraId="155AAB69" w14:textId="77777777" w:rsidR="00F128CE" w:rsidRPr="003A7B55" w:rsidRDefault="00F128CE" w:rsidP="00F128C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ascii="Times New Roman" w:hAnsi="Times New Roman" w:cs="Times New Roman"/>
                <w:sz w:val="18"/>
                <w:szCs w:val="18"/>
              </w:rPr>
            </w:pPr>
            <w:r w:rsidRPr="003A7B55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мероприятий по профилактике терроризма в местах массового отдыха и скопления молодежи с целью выявления </w:t>
            </w:r>
            <w:proofErr w:type="spellStart"/>
            <w:r w:rsidRPr="003A7B55">
              <w:rPr>
                <w:rFonts w:ascii="Times New Roman" w:hAnsi="Times New Roman" w:cs="Times New Roman"/>
                <w:sz w:val="18"/>
                <w:szCs w:val="18"/>
              </w:rPr>
              <w:t>экстремистски</w:t>
            </w:r>
            <w:proofErr w:type="spellEnd"/>
            <w:r w:rsidRPr="003A7B55">
              <w:rPr>
                <w:rFonts w:ascii="Times New Roman" w:hAnsi="Times New Roman" w:cs="Times New Roman"/>
                <w:sz w:val="18"/>
                <w:szCs w:val="18"/>
              </w:rPr>
              <w:t xml:space="preserve"> настроенных лиц.</w:t>
            </w:r>
          </w:p>
        </w:tc>
        <w:tc>
          <w:tcPr>
            <w:tcW w:w="1304" w:type="dxa"/>
            <w:shd w:val="clear" w:color="auto" w:fill="auto"/>
          </w:tcPr>
          <w:p w14:paraId="526E8A0D" w14:textId="77777777" w:rsidR="00F128CE" w:rsidRPr="003A7B55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5075" w:type="dxa"/>
            <w:shd w:val="clear" w:color="auto" w:fill="auto"/>
          </w:tcPr>
          <w:p w14:paraId="75B2E352" w14:textId="77777777" w:rsidR="00F128CE" w:rsidRPr="003A7B55" w:rsidRDefault="00EB7FCD" w:rsidP="00F128CE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мероприятий по профилактике терроризма в местах массового отдыха и скопления молодежи с целью выявления </w:t>
            </w:r>
            <w:proofErr w:type="spellStart"/>
            <w:r w:rsidRPr="003A7B55">
              <w:rPr>
                <w:rFonts w:ascii="Times New Roman" w:hAnsi="Times New Roman" w:cs="Times New Roman"/>
                <w:sz w:val="18"/>
                <w:szCs w:val="18"/>
              </w:rPr>
              <w:t>экстремистски</w:t>
            </w:r>
            <w:proofErr w:type="spellEnd"/>
            <w:r w:rsidRPr="003A7B55">
              <w:rPr>
                <w:rFonts w:ascii="Times New Roman" w:hAnsi="Times New Roman" w:cs="Times New Roman"/>
                <w:sz w:val="18"/>
                <w:szCs w:val="18"/>
              </w:rPr>
              <w:t xml:space="preserve"> настроенных лиц за отчетный период.</w:t>
            </w:r>
          </w:p>
        </w:tc>
      </w:tr>
      <w:tr w:rsidR="003A7B55" w:rsidRPr="003A7B55" w14:paraId="0A2FFBEE" w14:textId="77777777" w:rsidTr="00F128CE">
        <w:tc>
          <w:tcPr>
            <w:tcW w:w="534" w:type="dxa"/>
            <w:shd w:val="clear" w:color="auto" w:fill="auto"/>
          </w:tcPr>
          <w:p w14:paraId="09A02057" w14:textId="77777777" w:rsidR="00F128CE" w:rsidRPr="003A7B55" w:rsidRDefault="00F128CE" w:rsidP="006F6FD0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14:paraId="5F056612" w14:textId="77777777" w:rsidR="00F128CE" w:rsidRPr="003A7B55" w:rsidRDefault="00F128CE" w:rsidP="00F128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7B55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I</w:t>
            </w:r>
          </w:p>
        </w:tc>
        <w:tc>
          <w:tcPr>
            <w:tcW w:w="1423" w:type="dxa"/>
            <w:shd w:val="clear" w:color="auto" w:fill="auto"/>
          </w:tcPr>
          <w:p w14:paraId="6D29B0C7" w14:textId="77777777" w:rsidR="00F128CE" w:rsidRPr="003A7B55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</w:tcPr>
          <w:p w14:paraId="736FC63D" w14:textId="77777777" w:rsidR="00F128CE" w:rsidRPr="003A7B55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111" w:type="dxa"/>
            <w:shd w:val="clear" w:color="auto" w:fill="auto"/>
          </w:tcPr>
          <w:p w14:paraId="22150D6B" w14:textId="77777777" w:rsidR="00F128CE" w:rsidRPr="003A7B55" w:rsidRDefault="00F128CE" w:rsidP="00F128C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ascii="Times New Roman" w:hAnsi="Times New Roman" w:cs="Times New Roman"/>
                <w:sz w:val="18"/>
                <w:szCs w:val="18"/>
              </w:rPr>
            </w:pPr>
            <w:r w:rsidRPr="003A7B55">
              <w:rPr>
                <w:rFonts w:ascii="Times New Roman" w:hAnsi="Times New Roman" w:cs="Times New Roman"/>
                <w:sz w:val="18"/>
                <w:szCs w:val="18"/>
              </w:rPr>
              <w:t>Количество мероприятий по профилактике экстремизма</w:t>
            </w:r>
          </w:p>
        </w:tc>
        <w:tc>
          <w:tcPr>
            <w:tcW w:w="1304" w:type="dxa"/>
            <w:shd w:val="clear" w:color="auto" w:fill="auto"/>
          </w:tcPr>
          <w:p w14:paraId="1CB09412" w14:textId="77777777" w:rsidR="00F128CE" w:rsidRPr="003A7B55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5075" w:type="dxa"/>
            <w:shd w:val="clear" w:color="auto" w:fill="auto"/>
          </w:tcPr>
          <w:p w14:paraId="3D2D33FB" w14:textId="77777777" w:rsidR="00F128CE" w:rsidRPr="003A7B55" w:rsidRDefault="00EB7FCD" w:rsidP="00F128CE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hAnsi="Times New Roman" w:cs="Times New Roman"/>
                <w:sz w:val="18"/>
                <w:szCs w:val="18"/>
              </w:rPr>
              <w:t>Количество мероприятий по профилактике экстремизма за отчетный период.</w:t>
            </w:r>
          </w:p>
        </w:tc>
      </w:tr>
      <w:tr w:rsidR="003A7B55" w:rsidRPr="003A7B55" w14:paraId="7CE1B6D6" w14:textId="77777777" w:rsidTr="00F128CE">
        <w:tc>
          <w:tcPr>
            <w:tcW w:w="534" w:type="dxa"/>
            <w:shd w:val="clear" w:color="auto" w:fill="auto"/>
          </w:tcPr>
          <w:p w14:paraId="6DE08178" w14:textId="77777777" w:rsidR="00F128CE" w:rsidRPr="003A7B55" w:rsidRDefault="00F128CE" w:rsidP="006F6FD0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14:paraId="58D3D8A5" w14:textId="77777777" w:rsidR="00F128CE" w:rsidRPr="003A7B55" w:rsidRDefault="00F128CE" w:rsidP="00F128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7B55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I</w:t>
            </w:r>
          </w:p>
        </w:tc>
        <w:tc>
          <w:tcPr>
            <w:tcW w:w="1423" w:type="dxa"/>
            <w:shd w:val="clear" w:color="auto" w:fill="auto"/>
          </w:tcPr>
          <w:p w14:paraId="522B1C1D" w14:textId="77777777" w:rsidR="00F128CE" w:rsidRPr="003A7B55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</w:tcPr>
          <w:p w14:paraId="5AE26D22" w14:textId="77777777" w:rsidR="00F128CE" w:rsidRPr="003A7B55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111" w:type="dxa"/>
            <w:shd w:val="clear" w:color="auto" w:fill="auto"/>
          </w:tcPr>
          <w:p w14:paraId="3B81A112" w14:textId="77777777" w:rsidR="00F128CE" w:rsidRPr="003A7B55" w:rsidRDefault="00F128CE" w:rsidP="00F128C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ascii="Times New Roman" w:hAnsi="Times New Roman" w:cs="Times New Roman"/>
                <w:sz w:val="18"/>
                <w:szCs w:val="18"/>
              </w:rPr>
            </w:pPr>
            <w:r w:rsidRPr="003A7B55">
              <w:rPr>
                <w:rFonts w:ascii="Times New Roman" w:hAnsi="Times New Roman" w:cs="Times New Roman"/>
                <w:sz w:val="18"/>
                <w:szCs w:val="18"/>
              </w:rPr>
              <w:t>Количество проведенных «круглых столов» по формированию толерантных межнациональных отношений</w:t>
            </w:r>
          </w:p>
        </w:tc>
        <w:tc>
          <w:tcPr>
            <w:tcW w:w="1304" w:type="dxa"/>
            <w:shd w:val="clear" w:color="auto" w:fill="auto"/>
          </w:tcPr>
          <w:p w14:paraId="770D02B5" w14:textId="77777777" w:rsidR="00F128CE" w:rsidRPr="003A7B55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5075" w:type="dxa"/>
            <w:shd w:val="clear" w:color="auto" w:fill="auto"/>
          </w:tcPr>
          <w:p w14:paraId="492DCB6B" w14:textId="77777777" w:rsidR="00F128CE" w:rsidRPr="003A7B55" w:rsidRDefault="00EB7FCD" w:rsidP="00F128CE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hAnsi="Times New Roman" w:cs="Times New Roman"/>
                <w:sz w:val="18"/>
                <w:szCs w:val="18"/>
              </w:rPr>
              <w:t>Количество проведенных «круглых столов» по формированию толерантных межнациональных отношений за отчетный период.</w:t>
            </w:r>
          </w:p>
        </w:tc>
      </w:tr>
      <w:tr w:rsidR="003A7B55" w:rsidRPr="003A7B55" w14:paraId="4002CDED" w14:textId="77777777" w:rsidTr="00F128CE">
        <w:tc>
          <w:tcPr>
            <w:tcW w:w="534" w:type="dxa"/>
            <w:shd w:val="clear" w:color="auto" w:fill="auto"/>
          </w:tcPr>
          <w:p w14:paraId="7A303051" w14:textId="77777777" w:rsidR="00F128CE" w:rsidRPr="003A7B55" w:rsidRDefault="00F128CE" w:rsidP="006F6FD0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14:paraId="25BA87F1" w14:textId="77777777" w:rsidR="00F128CE" w:rsidRPr="003A7B55" w:rsidRDefault="00F128CE" w:rsidP="00F128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7B55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I</w:t>
            </w:r>
          </w:p>
        </w:tc>
        <w:tc>
          <w:tcPr>
            <w:tcW w:w="1423" w:type="dxa"/>
            <w:shd w:val="clear" w:color="auto" w:fill="auto"/>
          </w:tcPr>
          <w:p w14:paraId="7FFDED68" w14:textId="77777777" w:rsidR="00F128CE" w:rsidRPr="003A7B55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</w:tcPr>
          <w:p w14:paraId="4B89AC36" w14:textId="77777777" w:rsidR="00F128CE" w:rsidRPr="003A7B55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111" w:type="dxa"/>
            <w:shd w:val="clear" w:color="auto" w:fill="auto"/>
          </w:tcPr>
          <w:p w14:paraId="7BA07026" w14:textId="77777777" w:rsidR="00F128CE" w:rsidRPr="003A7B55" w:rsidRDefault="00F128CE" w:rsidP="00F128C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ascii="Times New Roman" w:hAnsi="Times New Roman" w:cs="Times New Roman"/>
                <w:sz w:val="18"/>
                <w:szCs w:val="18"/>
              </w:rPr>
            </w:pPr>
            <w:r w:rsidRPr="003A7B55">
              <w:rPr>
                <w:rFonts w:ascii="Times New Roman" w:hAnsi="Times New Roman" w:cs="Times New Roman"/>
                <w:sz w:val="18"/>
                <w:szCs w:val="18"/>
              </w:rPr>
              <w:t>Количество информационно-пропагандистских мероприятий по разъяснению сущности терроризма и его общественной опасности, а также формирование у граждан неприятия идеологии терроризма</w:t>
            </w:r>
          </w:p>
        </w:tc>
        <w:tc>
          <w:tcPr>
            <w:tcW w:w="1304" w:type="dxa"/>
            <w:shd w:val="clear" w:color="auto" w:fill="auto"/>
          </w:tcPr>
          <w:p w14:paraId="54FB6E85" w14:textId="77777777" w:rsidR="00F128CE" w:rsidRPr="003A7B55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5075" w:type="dxa"/>
            <w:shd w:val="clear" w:color="auto" w:fill="auto"/>
          </w:tcPr>
          <w:p w14:paraId="4CCBC2F3" w14:textId="77777777" w:rsidR="00F128CE" w:rsidRPr="003A7B55" w:rsidRDefault="00EB7FCD" w:rsidP="00F128CE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hAnsi="Times New Roman" w:cs="Times New Roman"/>
                <w:sz w:val="18"/>
                <w:szCs w:val="18"/>
              </w:rPr>
              <w:t>Количество информационно-пропагандистских мероприятий по разъяснению сущности терроризма и его общественной опасности, а также формирование у граждан неприятия идеологии терроризма за отчетный период.</w:t>
            </w:r>
          </w:p>
        </w:tc>
      </w:tr>
      <w:tr w:rsidR="003A7B55" w:rsidRPr="003A7B55" w14:paraId="55CDE400" w14:textId="77777777" w:rsidTr="00F128CE">
        <w:tc>
          <w:tcPr>
            <w:tcW w:w="534" w:type="dxa"/>
            <w:shd w:val="clear" w:color="auto" w:fill="auto"/>
          </w:tcPr>
          <w:p w14:paraId="46A2DB48" w14:textId="77777777" w:rsidR="00F128CE" w:rsidRPr="003A7B55" w:rsidRDefault="00F128CE" w:rsidP="006F6FD0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14:paraId="70C33F5B" w14:textId="77777777" w:rsidR="00F128CE" w:rsidRPr="003A7B55" w:rsidRDefault="00F128CE" w:rsidP="00F128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7B55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I</w:t>
            </w:r>
          </w:p>
        </w:tc>
        <w:tc>
          <w:tcPr>
            <w:tcW w:w="1423" w:type="dxa"/>
            <w:shd w:val="clear" w:color="auto" w:fill="auto"/>
          </w:tcPr>
          <w:p w14:paraId="0D627CF9" w14:textId="77777777" w:rsidR="00F128CE" w:rsidRPr="003A7B55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417" w:type="dxa"/>
            <w:shd w:val="clear" w:color="auto" w:fill="auto"/>
          </w:tcPr>
          <w:p w14:paraId="16611A20" w14:textId="77777777" w:rsidR="00F128CE" w:rsidRPr="003A7B55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111" w:type="dxa"/>
            <w:shd w:val="clear" w:color="auto" w:fill="auto"/>
          </w:tcPr>
          <w:p w14:paraId="263403E9" w14:textId="77777777" w:rsidR="00F128CE" w:rsidRPr="003A7B55" w:rsidRDefault="00F128CE" w:rsidP="00F128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A7B55">
              <w:rPr>
                <w:rFonts w:ascii="Times New Roman" w:hAnsi="Times New Roman" w:cs="Times New Roman"/>
                <w:sz w:val="18"/>
                <w:szCs w:val="18"/>
              </w:rPr>
              <w:t>Количество видеокамер, установленных на территории городского округа в рамках муниципальных контрактов на оказание услуг по предоставлению видеоизображения для системы «Безопасный регион» в местах массового скопления людей, на детских игровых, спортивных площадках и социальных объектах (шт.)</w:t>
            </w:r>
          </w:p>
        </w:tc>
        <w:tc>
          <w:tcPr>
            <w:tcW w:w="1304" w:type="dxa"/>
            <w:shd w:val="clear" w:color="auto" w:fill="auto"/>
          </w:tcPr>
          <w:p w14:paraId="3486C3A8" w14:textId="77777777" w:rsidR="00F128CE" w:rsidRPr="003A7B55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5075" w:type="dxa"/>
            <w:shd w:val="clear" w:color="auto" w:fill="auto"/>
          </w:tcPr>
          <w:p w14:paraId="310CDED8" w14:textId="77777777" w:rsidR="00F128CE" w:rsidRPr="003A7B55" w:rsidRDefault="00EB7FCD" w:rsidP="00F128CE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видеокамер, </w:t>
            </w:r>
            <w:r w:rsidR="00374A1E" w:rsidRPr="003A7B55">
              <w:rPr>
                <w:rFonts w:ascii="Times New Roman" w:hAnsi="Times New Roman" w:cs="Times New Roman"/>
                <w:sz w:val="18"/>
                <w:szCs w:val="18"/>
              </w:rPr>
              <w:t xml:space="preserve">вновь </w:t>
            </w:r>
            <w:r w:rsidRPr="003A7B55">
              <w:rPr>
                <w:rFonts w:ascii="Times New Roman" w:hAnsi="Times New Roman" w:cs="Times New Roman"/>
                <w:sz w:val="18"/>
                <w:szCs w:val="18"/>
              </w:rPr>
              <w:t>установленных на территории городского округа в рамках муниципальных контрактов на оказание услуг по предоставлению видеоизображения для системы «Безопасный регион» в местах массового скопления людей, на детских игровых, спортивных площадках и социальных объектах (шт.) за отчетный период.</w:t>
            </w:r>
          </w:p>
        </w:tc>
      </w:tr>
      <w:tr w:rsidR="003A7B55" w:rsidRPr="003A7B55" w14:paraId="2E2174BF" w14:textId="77777777" w:rsidTr="00F128CE">
        <w:tc>
          <w:tcPr>
            <w:tcW w:w="534" w:type="dxa"/>
            <w:shd w:val="clear" w:color="auto" w:fill="auto"/>
          </w:tcPr>
          <w:p w14:paraId="56B0C48B" w14:textId="77777777" w:rsidR="00F128CE" w:rsidRPr="003A7B55" w:rsidRDefault="00F128CE" w:rsidP="006F6FD0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14:paraId="5670DB97" w14:textId="77777777" w:rsidR="00F128CE" w:rsidRPr="003A7B55" w:rsidRDefault="00F128CE" w:rsidP="00F128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7B55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I</w:t>
            </w:r>
          </w:p>
        </w:tc>
        <w:tc>
          <w:tcPr>
            <w:tcW w:w="1423" w:type="dxa"/>
            <w:shd w:val="clear" w:color="auto" w:fill="auto"/>
          </w:tcPr>
          <w:p w14:paraId="42A51A8E" w14:textId="77777777" w:rsidR="00F128CE" w:rsidRPr="003A7B55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417" w:type="dxa"/>
            <w:shd w:val="clear" w:color="auto" w:fill="auto"/>
          </w:tcPr>
          <w:p w14:paraId="52F8863D" w14:textId="77777777" w:rsidR="00F128CE" w:rsidRPr="003A7B55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111" w:type="dxa"/>
            <w:shd w:val="clear" w:color="auto" w:fill="auto"/>
          </w:tcPr>
          <w:p w14:paraId="2342A508" w14:textId="77777777" w:rsidR="00F128CE" w:rsidRPr="003A7B55" w:rsidRDefault="00F128CE" w:rsidP="00F128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видеокамер, установленных на подъездах многоквартирных домов и подключенных к системе «Безопасный регион» (шт.)</w:t>
            </w:r>
          </w:p>
        </w:tc>
        <w:tc>
          <w:tcPr>
            <w:tcW w:w="1304" w:type="dxa"/>
            <w:shd w:val="clear" w:color="auto" w:fill="auto"/>
          </w:tcPr>
          <w:p w14:paraId="4EC1F9B3" w14:textId="77777777" w:rsidR="00F128CE" w:rsidRPr="003A7B55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5075" w:type="dxa"/>
            <w:shd w:val="clear" w:color="auto" w:fill="auto"/>
          </w:tcPr>
          <w:p w14:paraId="0295210C" w14:textId="77777777" w:rsidR="00F128CE" w:rsidRPr="003A7B55" w:rsidRDefault="00EB7FCD" w:rsidP="00F128CE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личество видеокамер, </w:t>
            </w:r>
            <w:r w:rsidR="00374A1E"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новь </w:t>
            </w: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ановленных на подъездах многоквартирных домов и подключенных к системе «Безопасный регион» (шт.) за отчетный период.</w:t>
            </w:r>
          </w:p>
        </w:tc>
      </w:tr>
      <w:tr w:rsidR="003A7B55" w:rsidRPr="003A7B55" w14:paraId="5C1EF4AB" w14:textId="77777777" w:rsidTr="00F128CE">
        <w:tc>
          <w:tcPr>
            <w:tcW w:w="534" w:type="dxa"/>
            <w:shd w:val="clear" w:color="auto" w:fill="auto"/>
          </w:tcPr>
          <w:p w14:paraId="54887D62" w14:textId="77777777" w:rsidR="00F128CE" w:rsidRPr="003A7B55" w:rsidRDefault="00F128CE" w:rsidP="006F6FD0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14:paraId="133EF9B6" w14:textId="77777777" w:rsidR="00F128CE" w:rsidRPr="003A7B55" w:rsidRDefault="00F128CE" w:rsidP="00F128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7B55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I</w:t>
            </w:r>
          </w:p>
        </w:tc>
        <w:tc>
          <w:tcPr>
            <w:tcW w:w="1423" w:type="dxa"/>
            <w:shd w:val="clear" w:color="auto" w:fill="auto"/>
          </w:tcPr>
          <w:p w14:paraId="71FE7E2D" w14:textId="77777777" w:rsidR="00F128CE" w:rsidRPr="003A7B55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417" w:type="dxa"/>
            <w:shd w:val="clear" w:color="auto" w:fill="auto"/>
          </w:tcPr>
          <w:p w14:paraId="4B3B73FE" w14:textId="77777777" w:rsidR="00F128CE" w:rsidRPr="003A7B55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111" w:type="dxa"/>
            <w:shd w:val="clear" w:color="auto" w:fill="auto"/>
          </w:tcPr>
          <w:p w14:paraId="42DDA3A0" w14:textId="77777777" w:rsidR="00F128CE" w:rsidRPr="003A7B55" w:rsidRDefault="00F128CE" w:rsidP="00F128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видеокамер внешних систем видеонаблюдения, интегрированных в систему «Безопасный регион»</w:t>
            </w:r>
          </w:p>
        </w:tc>
        <w:tc>
          <w:tcPr>
            <w:tcW w:w="1304" w:type="dxa"/>
            <w:shd w:val="clear" w:color="auto" w:fill="auto"/>
          </w:tcPr>
          <w:p w14:paraId="4BDB0E7C" w14:textId="77777777" w:rsidR="00F128CE" w:rsidRPr="003A7B55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5075" w:type="dxa"/>
            <w:shd w:val="clear" w:color="auto" w:fill="auto"/>
          </w:tcPr>
          <w:p w14:paraId="2DC79153" w14:textId="77777777" w:rsidR="00F128CE" w:rsidRPr="003A7B55" w:rsidRDefault="00EB7FCD" w:rsidP="00F128CE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видеокамер внешних систем видеонаблюдения, интегрированных в систему «Безопасный регион» за отчетный период.</w:t>
            </w:r>
          </w:p>
        </w:tc>
      </w:tr>
      <w:tr w:rsidR="003A7B55" w:rsidRPr="003A7B55" w14:paraId="2AFE562D" w14:textId="77777777" w:rsidTr="00F128CE">
        <w:tc>
          <w:tcPr>
            <w:tcW w:w="534" w:type="dxa"/>
            <w:shd w:val="clear" w:color="auto" w:fill="auto"/>
          </w:tcPr>
          <w:p w14:paraId="2A9D23F5" w14:textId="77777777" w:rsidR="00F128CE" w:rsidRPr="003A7B55" w:rsidRDefault="00F128CE" w:rsidP="006F6FD0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14:paraId="69792DB1" w14:textId="77777777" w:rsidR="00F128CE" w:rsidRPr="003A7B55" w:rsidRDefault="00F128CE" w:rsidP="00F128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7B55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I</w:t>
            </w:r>
          </w:p>
        </w:tc>
        <w:tc>
          <w:tcPr>
            <w:tcW w:w="1423" w:type="dxa"/>
            <w:shd w:val="clear" w:color="auto" w:fill="auto"/>
          </w:tcPr>
          <w:p w14:paraId="68DAC846" w14:textId="77777777" w:rsidR="00F128CE" w:rsidRPr="003A7B55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417" w:type="dxa"/>
            <w:shd w:val="clear" w:color="auto" w:fill="auto"/>
          </w:tcPr>
          <w:p w14:paraId="2C4211A1" w14:textId="77777777" w:rsidR="00F128CE" w:rsidRPr="003A7B55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111" w:type="dxa"/>
            <w:shd w:val="clear" w:color="auto" w:fill="auto"/>
          </w:tcPr>
          <w:p w14:paraId="7DAB0C0D" w14:textId="77777777" w:rsidR="00F128CE" w:rsidRPr="003A7B55" w:rsidRDefault="00F128CE" w:rsidP="00F128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величение числа лиц (школьников, студентов), охваченных профилактическими медицинскими осмотрами с целью раннего выявления незаконного потребления наркотических средств</w:t>
            </w:r>
          </w:p>
        </w:tc>
        <w:tc>
          <w:tcPr>
            <w:tcW w:w="1304" w:type="dxa"/>
            <w:shd w:val="clear" w:color="auto" w:fill="auto"/>
          </w:tcPr>
          <w:p w14:paraId="25FA4244" w14:textId="77777777" w:rsidR="00F128CE" w:rsidRPr="003A7B55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5075" w:type="dxa"/>
            <w:shd w:val="clear" w:color="auto" w:fill="auto"/>
          </w:tcPr>
          <w:p w14:paraId="0CCCE1C7" w14:textId="77777777" w:rsidR="00F128CE" w:rsidRPr="003A7B55" w:rsidRDefault="00374A1E" w:rsidP="00374A1E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личество </w:t>
            </w:r>
            <w:r w:rsidR="00EB7FCD"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кольников</w:t>
            </w: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</w:t>
            </w:r>
            <w:r w:rsidR="00EB7FCD"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тудентов</w:t>
            </w: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="00EB7FCD"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хваченных профилактическими медицинскими осмотрами с целью раннего выявления незаконного потребления наркотических средств за отчетный период</w:t>
            </w:r>
          </w:p>
        </w:tc>
      </w:tr>
      <w:tr w:rsidR="003A7B55" w:rsidRPr="003A7B55" w14:paraId="2CA18241" w14:textId="77777777" w:rsidTr="00F128CE">
        <w:tc>
          <w:tcPr>
            <w:tcW w:w="534" w:type="dxa"/>
            <w:shd w:val="clear" w:color="auto" w:fill="auto"/>
          </w:tcPr>
          <w:p w14:paraId="7A3CCFBD" w14:textId="77777777" w:rsidR="00F128CE" w:rsidRPr="003A7B55" w:rsidRDefault="00F128CE" w:rsidP="006F6FD0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14:paraId="09FA8C3C" w14:textId="77777777" w:rsidR="00F128CE" w:rsidRPr="003A7B55" w:rsidRDefault="00F128CE" w:rsidP="00F128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7B55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I</w:t>
            </w:r>
          </w:p>
        </w:tc>
        <w:tc>
          <w:tcPr>
            <w:tcW w:w="1423" w:type="dxa"/>
            <w:shd w:val="clear" w:color="auto" w:fill="auto"/>
          </w:tcPr>
          <w:p w14:paraId="6BE295F6" w14:textId="77777777" w:rsidR="00F128CE" w:rsidRPr="003A7B55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417" w:type="dxa"/>
            <w:shd w:val="clear" w:color="auto" w:fill="auto"/>
          </w:tcPr>
          <w:p w14:paraId="6E9FF919" w14:textId="77777777" w:rsidR="00F128CE" w:rsidRPr="003A7B55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111" w:type="dxa"/>
            <w:shd w:val="clear" w:color="auto" w:fill="auto"/>
          </w:tcPr>
          <w:p w14:paraId="0A24224E" w14:textId="77777777" w:rsidR="00F128CE" w:rsidRPr="003A7B55" w:rsidRDefault="00F128CE" w:rsidP="00F128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обученных педагогов и волонтеров методикам проведения профилактических занятий</w:t>
            </w:r>
          </w:p>
        </w:tc>
        <w:tc>
          <w:tcPr>
            <w:tcW w:w="1304" w:type="dxa"/>
            <w:shd w:val="clear" w:color="auto" w:fill="auto"/>
          </w:tcPr>
          <w:p w14:paraId="2744C54E" w14:textId="77777777" w:rsidR="00F128CE" w:rsidRPr="003A7B55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5075" w:type="dxa"/>
            <w:shd w:val="clear" w:color="auto" w:fill="auto"/>
          </w:tcPr>
          <w:p w14:paraId="1452194E" w14:textId="77777777" w:rsidR="00F128CE" w:rsidRPr="003A7B55" w:rsidRDefault="000A2D97" w:rsidP="00F128CE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обученных педагогов и волонтеров методикам проведения профилактических занятий за отчетный период.</w:t>
            </w:r>
          </w:p>
        </w:tc>
      </w:tr>
      <w:tr w:rsidR="003A7B55" w:rsidRPr="003A7B55" w14:paraId="6B9059C3" w14:textId="77777777" w:rsidTr="00F128CE">
        <w:tc>
          <w:tcPr>
            <w:tcW w:w="534" w:type="dxa"/>
            <w:shd w:val="clear" w:color="auto" w:fill="auto"/>
          </w:tcPr>
          <w:p w14:paraId="4B0EC4F0" w14:textId="77777777" w:rsidR="00F128CE" w:rsidRPr="003A7B55" w:rsidRDefault="00F128CE" w:rsidP="006F6FD0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14:paraId="10A6166A" w14:textId="77777777" w:rsidR="00F128CE" w:rsidRPr="003A7B55" w:rsidRDefault="00F128CE" w:rsidP="00F128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7B55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I</w:t>
            </w:r>
          </w:p>
        </w:tc>
        <w:tc>
          <w:tcPr>
            <w:tcW w:w="1423" w:type="dxa"/>
            <w:shd w:val="clear" w:color="auto" w:fill="auto"/>
          </w:tcPr>
          <w:p w14:paraId="4EB69136" w14:textId="77777777" w:rsidR="00F128CE" w:rsidRPr="003A7B55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417" w:type="dxa"/>
            <w:shd w:val="clear" w:color="auto" w:fill="auto"/>
          </w:tcPr>
          <w:p w14:paraId="4CEDA101" w14:textId="77777777" w:rsidR="00F128CE" w:rsidRPr="003A7B55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111" w:type="dxa"/>
            <w:shd w:val="clear" w:color="auto" w:fill="auto"/>
          </w:tcPr>
          <w:p w14:paraId="53467BC7" w14:textId="77777777" w:rsidR="00F128CE" w:rsidRPr="003A7B55" w:rsidRDefault="00F128CE" w:rsidP="00F128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рекламных баннеров, агитационных материалов антинаркотической направленности.</w:t>
            </w:r>
          </w:p>
        </w:tc>
        <w:tc>
          <w:tcPr>
            <w:tcW w:w="1304" w:type="dxa"/>
            <w:shd w:val="clear" w:color="auto" w:fill="auto"/>
          </w:tcPr>
          <w:p w14:paraId="52076805" w14:textId="77777777" w:rsidR="00F128CE" w:rsidRPr="003A7B55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5075" w:type="dxa"/>
            <w:shd w:val="clear" w:color="auto" w:fill="auto"/>
          </w:tcPr>
          <w:p w14:paraId="012E62C9" w14:textId="77777777" w:rsidR="00F128CE" w:rsidRPr="003A7B55" w:rsidRDefault="000A2D97" w:rsidP="00F128CE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рекламных баннеров, агитационных материалов антинаркотической направленности за отчетный период.</w:t>
            </w:r>
          </w:p>
        </w:tc>
      </w:tr>
      <w:tr w:rsidR="003A7B55" w:rsidRPr="003A7B55" w14:paraId="4BA0A6D4" w14:textId="77777777" w:rsidTr="00F128CE">
        <w:tc>
          <w:tcPr>
            <w:tcW w:w="534" w:type="dxa"/>
            <w:shd w:val="clear" w:color="auto" w:fill="auto"/>
          </w:tcPr>
          <w:p w14:paraId="1BD07625" w14:textId="77777777" w:rsidR="00F128CE" w:rsidRPr="003A7B55" w:rsidRDefault="00F128CE" w:rsidP="006F6FD0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14:paraId="27512277" w14:textId="77777777" w:rsidR="00F128CE" w:rsidRPr="003A7B55" w:rsidRDefault="00F128CE" w:rsidP="00F128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7B55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I</w:t>
            </w:r>
          </w:p>
        </w:tc>
        <w:tc>
          <w:tcPr>
            <w:tcW w:w="1423" w:type="dxa"/>
            <w:shd w:val="clear" w:color="auto" w:fill="auto"/>
          </w:tcPr>
          <w:p w14:paraId="6EA3EB78" w14:textId="77777777" w:rsidR="00F128CE" w:rsidRPr="003A7B55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417" w:type="dxa"/>
            <w:shd w:val="clear" w:color="auto" w:fill="auto"/>
          </w:tcPr>
          <w:p w14:paraId="218D5C4C" w14:textId="77777777" w:rsidR="00F128CE" w:rsidRPr="003A7B55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111" w:type="dxa"/>
            <w:shd w:val="clear" w:color="auto" w:fill="auto"/>
          </w:tcPr>
          <w:p w14:paraId="471A9345" w14:textId="77777777" w:rsidR="00F128CE" w:rsidRPr="003A7B55" w:rsidRDefault="00F128CE" w:rsidP="00F128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жегодное проведение мероприятий в рамках антинаркотических месячников (дата, месяц)</w:t>
            </w:r>
          </w:p>
        </w:tc>
        <w:tc>
          <w:tcPr>
            <w:tcW w:w="1304" w:type="dxa"/>
            <w:shd w:val="clear" w:color="auto" w:fill="auto"/>
          </w:tcPr>
          <w:p w14:paraId="619098BA" w14:textId="77777777" w:rsidR="00F128CE" w:rsidRPr="003A7B55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5075" w:type="dxa"/>
            <w:shd w:val="clear" w:color="auto" w:fill="auto"/>
          </w:tcPr>
          <w:p w14:paraId="03400F89" w14:textId="77777777" w:rsidR="00F128CE" w:rsidRPr="003A7B55" w:rsidRDefault="00374A1E" w:rsidP="00374A1E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личество </w:t>
            </w:r>
            <w:r w:rsidR="000A2D97"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ден</w:t>
            </w: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ых</w:t>
            </w:r>
            <w:r w:rsidR="000A2D97"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ероприятий в рамках антинаркотических месячников (дата, месяц) за отчетный период.</w:t>
            </w:r>
          </w:p>
        </w:tc>
      </w:tr>
      <w:tr w:rsidR="003A7B55" w:rsidRPr="003A7B55" w14:paraId="4673A60D" w14:textId="77777777" w:rsidTr="00F128CE">
        <w:tc>
          <w:tcPr>
            <w:tcW w:w="534" w:type="dxa"/>
            <w:shd w:val="clear" w:color="auto" w:fill="auto"/>
          </w:tcPr>
          <w:p w14:paraId="6D2CE55D" w14:textId="77777777" w:rsidR="00012B90" w:rsidRPr="003A7B55" w:rsidRDefault="00012B90" w:rsidP="006F6FD0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14:paraId="6E68032A" w14:textId="77777777" w:rsidR="00012B90" w:rsidRPr="003A7B55" w:rsidRDefault="00012B90" w:rsidP="00F128C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3A7B55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I</w:t>
            </w:r>
          </w:p>
        </w:tc>
        <w:tc>
          <w:tcPr>
            <w:tcW w:w="1423" w:type="dxa"/>
            <w:shd w:val="clear" w:color="auto" w:fill="auto"/>
          </w:tcPr>
          <w:p w14:paraId="274E4F21" w14:textId="77777777" w:rsidR="00012B90" w:rsidRPr="003A7B55" w:rsidRDefault="00012B90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3A7B55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7</w:t>
            </w:r>
          </w:p>
        </w:tc>
        <w:tc>
          <w:tcPr>
            <w:tcW w:w="1417" w:type="dxa"/>
            <w:shd w:val="clear" w:color="auto" w:fill="auto"/>
          </w:tcPr>
          <w:p w14:paraId="023E7BFC" w14:textId="77777777" w:rsidR="00012B90" w:rsidRPr="003A7B55" w:rsidRDefault="00012B90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3A7B55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1</w:t>
            </w:r>
          </w:p>
        </w:tc>
        <w:tc>
          <w:tcPr>
            <w:tcW w:w="4111" w:type="dxa"/>
            <w:shd w:val="clear" w:color="auto" w:fill="auto"/>
          </w:tcPr>
          <w:p w14:paraId="3227219A" w14:textId="77777777" w:rsidR="00012B90" w:rsidRPr="003A7B55" w:rsidRDefault="00012B90" w:rsidP="00F128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восстановленных (ремонт, реставрация, благоустройство) воинских захоронений (шт.)</w:t>
            </w:r>
          </w:p>
        </w:tc>
        <w:tc>
          <w:tcPr>
            <w:tcW w:w="1304" w:type="dxa"/>
            <w:shd w:val="clear" w:color="auto" w:fill="auto"/>
          </w:tcPr>
          <w:p w14:paraId="2240ED7C" w14:textId="77777777" w:rsidR="00012B90" w:rsidRPr="003A7B55" w:rsidRDefault="00012B90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5075" w:type="dxa"/>
            <w:shd w:val="clear" w:color="auto" w:fill="auto"/>
          </w:tcPr>
          <w:p w14:paraId="2FE3850A" w14:textId="77777777" w:rsidR="00012B90" w:rsidRPr="003A7B55" w:rsidRDefault="00012B90" w:rsidP="00374A1E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восстановленных (ремонт, реставрация, благоустройство) воинских захоронений за отчетный период.</w:t>
            </w:r>
          </w:p>
        </w:tc>
      </w:tr>
      <w:tr w:rsidR="003A7B55" w:rsidRPr="003A7B55" w14:paraId="224CDC32" w14:textId="77777777" w:rsidTr="00F128CE">
        <w:tc>
          <w:tcPr>
            <w:tcW w:w="534" w:type="dxa"/>
            <w:shd w:val="clear" w:color="auto" w:fill="auto"/>
          </w:tcPr>
          <w:p w14:paraId="5DB61D42" w14:textId="77777777" w:rsidR="00F128CE" w:rsidRPr="003A7B55" w:rsidRDefault="00F128CE" w:rsidP="006F6FD0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14:paraId="2E8D5354" w14:textId="77777777" w:rsidR="00F128CE" w:rsidRPr="003A7B55" w:rsidRDefault="00F128CE" w:rsidP="00F128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7B55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I</w:t>
            </w:r>
          </w:p>
        </w:tc>
        <w:tc>
          <w:tcPr>
            <w:tcW w:w="1423" w:type="dxa"/>
            <w:shd w:val="clear" w:color="auto" w:fill="auto"/>
          </w:tcPr>
          <w:p w14:paraId="7EC29BFF" w14:textId="77777777" w:rsidR="00F128CE" w:rsidRPr="003A7B55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417" w:type="dxa"/>
            <w:shd w:val="clear" w:color="auto" w:fill="auto"/>
          </w:tcPr>
          <w:p w14:paraId="0AE787B7" w14:textId="77777777" w:rsidR="00F128CE" w:rsidRPr="003A7B55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111" w:type="dxa"/>
            <w:shd w:val="clear" w:color="auto" w:fill="auto"/>
          </w:tcPr>
          <w:p w14:paraId="6F4E378B" w14:textId="77777777" w:rsidR="00F128CE" w:rsidRPr="003A7B55" w:rsidRDefault="00F128CE" w:rsidP="00F128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транспортировок умерших в морг с мест обнаружения или происшествия для производства судебно-медицинской экспертизы, произведенных в соответствии с установленными требованиями</w:t>
            </w:r>
          </w:p>
        </w:tc>
        <w:tc>
          <w:tcPr>
            <w:tcW w:w="1304" w:type="dxa"/>
            <w:shd w:val="clear" w:color="auto" w:fill="auto"/>
          </w:tcPr>
          <w:p w14:paraId="26B5B4F3" w14:textId="77777777" w:rsidR="00F128CE" w:rsidRPr="003A7B55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5075" w:type="dxa"/>
            <w:shd w:val="clear" w:color="auto" w:fill="auto"/>
          </w:tcPr>
          <w:p w14:paraId="23EBA605" w14:textId="77777777" w:rsidR="00F128CE" w:rsidRPr="003A7B55" w:rsidRDefault="000A2D97" w:rsidP="00F128CE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транспортировок умерших в морг с мест обнаружения или происшествия для производства судебно-медицинской экспертизы, произведенных в соответствии с установленными требованиями за отчетный период.</w:t>
            </w:r>
          </w:p>
        </w:tc>
      </w:tr>
      <w:tr w:rsidR="003A7B55" w:rsidRPr="003A7B55" w14:paraId="3C5F3E29" w14:textId="77777777" w:rsidTr="00F128CE">
        <w:trPr>
          <w:trHeight w:val="831"/>
        </w:trPr>
        <w:tc>
          <w:tcPr>
            <w:tcW w:w="534" w:type="dxa"/>
            <w:shd w:val="clear" w:color="auto" w:fill="auto"/>
          </w:tcPr>
          <w:p w14:paraId="79A81D7D" w14:textId="77777777" w:rsidR="00F128CE" w:rsidRPr="003A7B55" w:rsidRDefault="00F128CE" w:rsidP="006F6FD0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14:paraId="41802E82" w14:textId="77777777" w:rsidR="00F128CE" w:rsidRPr="003A7B55" w:rsidRDefault="00F128CE" w:rsidP="00F128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7B55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I</w:t>
            </w:r>
          </w:p>
        </w:tc>
        <w:tc>
          <w:tcPr>
            <w:tcW w:w="1423" w:type="dxa"/>
            <w:shd w:val="clear" w:color="auto" w:fill="auto"/>
          </w:tcPr>
          <w:p w14:paraId="6D8512DB" w14:textId="77777777" w:rsidR="00F128CE" w:rsidRPr="003A7B55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417" w:type="dxa"/>
            <w:shd w:val="clear" w:color="auto" w:fill="auto"/>
          </w:tcPr>
          <w:p w14:paraId="25314F66" w14:textId="77777777" w:rsidR="00F128CE" w:rsidRPr="003A7B55" w:rsidRDefault="00012B90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111" w:type="dxa"/>
            <w:shd w:val="clear" w:color="auto" w:fill="auto"/>
          </w:tcPr>
          <w:p w14:paraId="6FBFCEFF" w14:textId="77777777" w:rsidR="00F128CE" w:rsidRPr="003A7B55" w:rsidRDefault="00F128CE" w:rsidP="00F128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заявлений о предоставлении муниципальной услуги, поданных в электронном виде через МФЦ и РПГУ (ед.)</w:t>
            </w:r>
          </w:p>
        </w:tc>
        <w:tc>
          <w:tcPr>
            <w:tcW w:w="1304" w:type="dxa"/>
            <w:shd w:val="clear" w:color="auto" w:fill="auto"/>
          </w:tcPr>
          <w:p w14:paraId="2C750FC3" w14:textId="77777777" w:rsidR="00F128CE" w:rsidRPr="003A7B55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5075" w:type="dxa"/>
            <w:shd w:val="clear" w:color="auto" w:fill="auto"/>
          </w:tcPr>
          <w:p w14:paraId="21EA80E3" w14:textId="77777777" w:rsidR="00F128CE" w:rsidRPr="003A7B55" w:rsidRDefault="000A2D97" w:rsidP="00F128CE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заявлений о предоставлении муниципальной услуги, поданных в электронном виде через МФЦ и РПГУ (ед.) за отчетный период.</w:t>
            </w:r>
          </w:p>
        </w:tc>
      </w:tr>
      <w:tr w:rsidR="003A7B55" w:rsidRPr="003A7B55" w14:paraId="334E361A" w14:textId="77777777" w:rsidTr="00F128CE">
        <w:tc>
          <w:tcPr>
            <w:tcW w:w="534" w:type="dxa"/>
            <w:shd w:val="clear" w:color="auto" w:fill="auto"/>
          </w:tcPr>
          <w:p w14:paraId="2CE07F7D" w14:textId="77777777" w:rsidR="00F128CE" w:rsidRPr="003A7B55" w:rsidRDefault="00F128CE" w:rsidP="006F6FD0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14:paraId="3B87BB06" w14:textId="77777777" w:rsidR="00F128CE" w:rsidRPr="003A7B55" w:rsidRDefault="00F128CE" w:rsidP="00F128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7B55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I</w:t>
            </w:r>
          </w:p>
        </w:tc>
        <w:tc>
          <w:tcPr>
            <w:tcW w:w="1423" w:type="dxa"/>
            <w:shd w:val="clear" w:color="auto" w:fill="auto"/>
          </w:tcPr>
          <w:p w14:paraId="611E9C23" w14:textId="77777777" w:rsidR="00F128CE" w:rsidRPr="003A7B55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417" w:type="dxa"/>
            <w:shd w:val="clear" w:color="auto" w:fill="auto"/>
          </w:tcPr>
          <w:p w14:paraId="6E58C513" w14:textId="77777777" w:rsidR="00F128CE" w:rsidRPr="003A7B55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111" w:type="dxa"/>
            <w:shd w:val="clear" w:color="auto" w:fill="auto"/>
          </w:tcPr>
          <w:p w14:paraId="5E8D6C5A" w14:textId="77777777" w:rsidR="00F128CE" w:rsidRPr="003A7B55" w:rsidRDefault="00F128CE" w:rsidP="00F128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оформленных участков под кладбищами в муниципальную собственность, включая создание новых кладбищ</w:t>
            </w:r>
          </w:p>
        </w:tc>
        <w:tc>
          <w:tcPr>
            <w:tcW w:w="1304" w:type="dxa"/>
            <w:shd w:val="clear" w:color="auto" w:fill="auto"/>
          </w:tcPr>
          <w:p w14:paraId="72829BAC" w14:textId="77777777" w:rsidR="00F128CE" w:rsidRPr="003A7B55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5075" w:type="dxa"/>
            <w:shd w:val="clear" w:color="auto" w:fill="auto"/>
          </w:tcPr>
          <w:p w14:paraId="179B13AB" w14:textId="77777777" w:rsidR="00F128CE" w:rsidRPr="003A7B55" w:rsidRDefault="000A2D97" w:rsidP="00F128CE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оформленных участков под кладбищами в муниципальную собственность, включая создание новых кладбищ за отчетный период.</w:t>
            </w:r>
          </w:p>
        </w:tc>
      </w:tr>
      <w:tr w:rsidR="003A7B55" w:rsidRPr="003A7B55" w14:paraId="6419DAC6" w14:textId="77777777" w:rsidTr="00F128CE">
        <w:tc>
          <w:tcPr>
            <w:tcW w:w="534" w:type="dxa"/>
            <w:shd w:val="clear" w:color="auto" w:fill="auto"/>
          </w:tcPr>
          <w:p w14:paraId="5A7E5903" w14:textId="77777777" w:rsidR="00F128CE" w:rsidRPr="003A7B55" w:rsidRDefault="00F128CE" w:rsidP="006F6FD0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14:paraId="3C29B290" w14:textId="77777777" w:rsidR="00F128CE" w:rsidRPr="003A7B55" w:rsidRDefault="00F128CE" w:rsidP="00F128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7B55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I</w:t>
            </w:r>
          </w:p>
        </w:tc>
        <w:tc>
          <w:tcPr>
            <w:tcW w:w="1423" w:type="dxa"/>
            <w:shd w:val="clear" w:color="auto" w:fill="auto"/>
          </w:tcPr>
          <w:p w14:paraId="26B41C6D" w14:textId="77777777" w:rsidR="00F128CE" w:rsidRPr="003A7B55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417" w:type="dxa"/>
            <w:shd w:val="clear" w:color="auto" w:fill="auto"/>
          </w:tcPr>
          <w:p w14:paraId="66B33A77" w14:textId="77777777" w:rsidR="00F128CE" w:rsidRPr="003A7B55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4111" w:type="dxa"/>
            <w:shd w:val="clear" w:color="auto" w:fill="auto"/>
          </w:tcPr>
          <w:p w14:paraId="04D6E244" w14:textId="77777777" w:rsidR="00F128CE" w:rsidRPr="003A7B55" w:rsidRDefault="00F128CE" w:rsidP="00F128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кладбищ, соответствующих требованиям Регионального стандарта (ед.)</w:t>
            </w:r>
          </w:p>
        </w:tc>
        <w:tc>
          <w:tcPr>
            <w:tcW w:w="1304" w:type="dxa"/>
            <w:shd w:val="clear" w:color="auto" w:fill="auto"/>
          </w:tcPr>
          <w:p w14:paraId="42B307EB" w14:textId="77777777" w:rsidR="00F128CE" w:rsidRPr="003A7B55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5075" w:type="dxa"/>
            <w:shd w:val="clear" w:color="auto" w:fill="auto"/>
          </w:tcPr>
          <w:p w14:paraId="6943AB91" w14:textId="77777777" w:rsidR="00F128CE" w:rsidRPr="003A7B55" w:rsidRDefault="000A2D97" w:rsidP="00F128CE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кладбищ, соответствующих требованиям Регионального стандарта, за отчетный период.</w:t>
            </w:r>
          </w:p>
        </w:tc>
      </w:tr>
      <w:tr w:rsidR="003A7B55" w:rsidRPr="003A7B55" w14:paraId="54B66880" w14:textId="77777777" w:rsidTr="00F128CE">
        <w:tc>
          <w:tcPr>
            <w:tcW w:w="534" w:type="dxa"/>
            <w:shd w:val="clear" w:color="auto" w:fill="auto"/>
          </w:tcPr>
          <w:p w14:paraId="4EEADCDC" w14:textId="77777777" w:rsidR="00F128CE" w:rsidRPr="003A7B55" w:rsidRDefault="00F128CE" w:rsidP="006F6FD0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14:paraId="2327B239" w14:textId="77777777" w:rsidR="00F128CE" w:rsidRPr="003A7B55" w:rsidRDefault="00F128CE" w:rsidP="00F128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7B55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I</w:t>
            </w:r>
          </w:p>
        </w:tc>
        <w:tc>
          <w:tcPr>
            <w:tcW w:w="1423" w:type="dxa"/>
            <w:shd w:val="clear" w:color="auto" w:fill="auto"/>
          </w:tcPr>
          <w:p w14:paraId="44ED076E" w14:textId="77777777" w:rsidR="00F128CE" w:rsidRPr="003A7B55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417" w:type="dxa"/>
            <w:shd w:val="clear" w:color="auto" w:fill="auto"/>
          </w:tcPr>
          <w:p w14:paraId="5442CED1" w14:textId="77777777" w:rsidR="00F128CE" w:rsidRPr="003A7B55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4111" w:type="dxa"/>
            <w:shd w:val="clear" w:color="auto" w:fill="auto"/>
          </w:tcPr>
          <w:p w14:paraId="2205092F" w14:textId="77777777" w:rsidR="00F128CE" w:rsidRPr="003A7B55" w:rsidRDefault="00F128CE" w:rsidP="00F128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зоны захоронения кладбищ, на которых проведена инвентаризация захоронений в соответствии с требованиями законодательства</w:t>
            </w:r>
          </w:p>
        </w:tc>
        <w:tc>
          <w:tcPr>
            <w:tcW w:w="1304" w:type="dxa"/>
            <w:shd w:val="clear" w:color="auto" w:fill="auto"/>
          </w:tcPr>
          <w:p w14:paraId="363E2113" w14:textId="77777777" w:rsidR="00F128CE" w:rsidRPr="003A7B55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5075" w:type="dxa"/>
            <w:shd w:val="clear" w:color="auto" w:fill="auto"/>
          </w:tcPr>
          <w:p w14:paraId="088796F2" w14:textId="77777777" w:rsidR="00F128CE" w:rsidRPr="003A7B55" w:rsidRDefault="000A2D97" w:rsidP="00F128CE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зоны захоронения кладбищ, на которых проведена инвентаризация захоронений в соответствии с требованиями законодательства за отчетный период.</w:t>
            </w:r>
          </w:p>
        </w:tc>
      </w:tr>
      <w:tr w:rsidR="003A7B55" w:rsidRPr="003A7B55" w14:paraId="5841D23F" w14:textId="77777777" w:rsidTr="00F128CE">
        <w:tc>
          <w:tcPr>
            <w:tcW w:w="534" w:type="dxa"/>
            <w:shd w:val="clear" w:color="auto" w:fill="auto"/>
          </w:tcPr>
          <w:p w14:paraId="74D3E53E" w14:textId="77777777" w:rsidR="006F6FD0" w:rsidRPr="003A7B55" w:rsidRDefault="006F6FD0" w:rsidP="006F6FD0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14:paraId="000E6733" w14:textId="77777777" w:rsidR="006F6FD0" w:rsidRPr="003A7B55" w:rsidRDefault="006F6FD0" w:rsidP="00F128C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3A7B55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II</w:t>
            </w:r>
          </w:p>
        </w:tc>
        <w:tc>
          <w:tcPr>
            <w:tcW w:w="1423" w:type="dxa"/>
            <w:shd w:val="clear" w:color="auto" w:fill="auto"/>
          </w:tcPr>
          <w:p w14:paraId="4399C3C1" w14:textId="77777777" w:rsidR="006F6FD0" w:rsidRPr="003A7B55" w:rsidRDefault="00FF6AF0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3A7B55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1</w:t>
            </w:r>
          </w:p>
        </w:tc>
        <w:tc>
          <w:tcPr>
            <w:tcW w:w="1417" w:type="dxa"/>
            <w:shd w:val="clear" w:color="auto" w:fill="auto"/>
          </w:tcPr>
          <w:p w14:paraId="7CF78DBD" w14:textId="77777777" w:rsidR="006F6FD0" w:rsidRPr="003A7B55" w:rsidRDefault="00FF6AF0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3A7B55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1</w:t>
            </w:r>
          </w:p>
        </w:tc>
        <w:tc>
          <w:tcPr>
            <w:tcW w:w="4111" w:type="dxa"/>
            <w:shd w:val="clear" w:color="auto" w:fill="auto"/>
          </w:tcPr>
          <w:p w14:paraId="40059634" w14:textId="77777777" w:rsidR="00926DCB" w:rsidRPr="003A7B55" w:rsidRDefault="00926DCB" w:rsidP="00926D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еспечено функционирование </w:t>
            </w:r>
          </w:p>
          <w:p w14:paraId="31601D30" w14:textId="77777777" w:rsidR="006F6FD0" w:rsidRPr="003A7B55" w:rsidRDefault="00926DCB" w:rsidP="00926D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стемы-112</w:t>
            </w:r>
          </w:p>
        </w:tc>
        <w:tc>
          <w:tcPr>
            <w:tcW w:w="1304" w:type="dxa"/>
            <w:shd w:val="clear" w:color="auto" w:fill="auto"/>
          </w:tcPr>
          <w:p w14:paraId="4F4C7B2D" w14:textId="77777777" w:rsidR="006F6FD0" w:rsidRPr="003A7B55" w:rsidRDefault="00926DCB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5075" w:type="dxa"/>
            <w:shd w:val="clear" w:color="auto" w:fill="auto"/>
          </w:tcPr>
          <w:p w14:paraId="441E44CA" w14:textId="77777777" w:rsidR="006F6FD0" w:rsidRPr="003A7B55" w:rsidRDefault="00926DCB" w:rsidP="00F128CE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начение результата определяется согласно соблюдения коэффициента доступности Системы-112 в муниципальном образовании в соответствии с постановлением Правительства Московской области от 25.02.2016 № 143/5 «Об утверждении Положения о системе обеспечения вызова экстренных оперативных служб по единому номеру «112» на территории Московской области» и на основании данных полученных из аналитической системы Системы-112 Московской области.</w:t>
            </w:r>
          </w:p>
        </w:tc>
      </w:tr>
      <w:tr w:rsidR="003A7B55" w:rsidRPr="003A7B55" w14:paraId="12C207E7" w14:textId="77777777" w:rsidTr="00F128CE">
        <w:tc>
          <w:tcPr>
            <w:tcW w:w="534" w:type="dxa"/>
            <w:shd w:val="clear" w:color="auto" w:fill="auto"/>
          </w:tcPr>
          <w:p w14:paraId="702BA50F" w14:textId="77777777" w:rsidR="006F6FD0" w:rsidRPr="003A7B55" w:rsidRDefault="006F6FD0" w:rsidP="006F6FD0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14:paraId="5568190C" w14:textId="77777777" w:rsidR="006F6FD0" w:rsidRPr="003A7B55" w:rsidRDefault="006F6FD0" w:rsidP="00F128C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3A7B55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II</w:t>
            </w:r>
          </w:p>
        </w:tc>
        <w:tc>
          <w:tcPr>
            <w:tcW w:w="1423" w:type="dxa"/>
            <w:shd w:val="clear" w:color="auto" w:fill="auto"/>
          </w:tcPr>
          <w:p w14:paraId="1595D115" w14:textId="77777777" w:rsidR="006F6FD0" w:rsidRPr="003A7B55" w:rsidRDefault="00FF6AF0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3A7B55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1</w:t>
            </w:r>
          </w:p>
        </w:tc>
        <w:tc>
          <w:tcPr>
            <w:tcW w:w="1417" w:type="dxa"/>
            <w:shd w:val="clear" w:color="auto" w:fill="auto"/>
          </w:tcPr>
          <w:p w14:paraId="2F82BF70" w14:textId="77777777" w:rsidR="006F6FD0" w:rsidRPr="003A7B55" w:rsidRDefault="00FF6AF0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3A7B55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3</w:t>
            </w:r>
          </w:p>
        </w:tc>
        <w:tc>
          <w:tcPr>
            <w:tcW w:w="4111" w:type="dxa"/>
            <w:shd w:val="clear" w:color="auto" w:fill="auto"/>
          </w:tcPr>
          <w:p w14:paraId="45F6F6FE" w14:textId="77777777" w:rsidR="006F6FD0" w:rsidRPr="003A7B55" w:rsidRDefault="00926DCB" w:rsidP="00F128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купка товаров, работ и услуг </w:t>
            </w:r>
            <w:proofErr w:type="gramStart"/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ля организация</w:t>
            </w:r>
            <w:proofErr w:type="gramEnd"/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еятельности единых дежурно- диспетчерских служб</w:t>
            </w:r>
          </w:p>
        </w:tc>
        <w:tc>
          <w:tcPr>
            <w:tcW w:w="1304" w:type="dxa"/>
            <w:shd w:val="clear" w:color="auto" w:fill="auto"/>
          </w:tcPr>
          <w:p w14:paraId="2E6E36CE" w14:textId="77777777" w:rsidR="006F6FD0" w:rsidRPr="003A7B55" w:rsidRDefault="00926DCB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5075" w:type="dxa"/>
            <w:shd w:val="clear" w:color="auto" w:fill="auto"/>
          </w:tcPr>
          <w:p w14:paraId="55395015" w14:textId="77777777" w:rsidR="006F6FD0" w:rsidRPr="003A7B55" w:rsidRDefault="00926DCB" w:rsidP="00926DCB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начение результата определяется суммарно по количеству заключенных и исполненных государственных контрактов.</w:t>
            </w:r>
          </w:p>
        </w:tc>
      </w:tr>
      <w:tr w:rsidR="003A7B55" w:rsidRPr="003A7B55" w14:paraId="43351550" w14:textId="77777777" w:rsidTr="00F128CE">
        <w:tc>
          <w:tcPr>
            <w:tcW w:w="534" w:type="dxa"/>
            <w:shd w:val="clear" w:color="auto" w:fill="auto"/>
          </w:tcPr>
          <w:p w14:paraId="38B5ED54" w14:textId="77777777" w:rsidR="006F6FD0" w:rsidRPr="003A7B55" w:rsidRDefault="006F6FD0" w:rsidP="006F6FD0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14:paraId="365E8323" w14:textId="77777777" w:rsidR="006F6FD0" w:rsidRPr="003A7B55" w:rsidRDefault="006F6FD0" w:rsidP="00F128C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3A7B55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II</w:t>
            </w:r>
          </w:p>
        </w:tc>
        <w:tc>
          <w:tcPr>
            <w:tcW w:w="1423" w:type="dxa"/>
            <w:shd w:val="clear" w:color="auto" w:fill="auto"/>
          </w:tcPr>
          <w:p w14:paraId="62D9A476" w14:textId="77777777" w:rsidR="006F6FD0" w:rsidRPr="003A7B55" w:rsidRDefault="00FF6AF0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3A7B55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2</w:t>
            </w:r>
          </w:p>
        </w:tc>
        <w:tc>
          <w:tcPr>
            <w:tcW w:w="1417" w:type="dxa"/>
            <w:shd w:val="clear" w:color="auto" w:fill="auto"/>
          </w:tcPr>
          <w:p w14:paraId="52873F66" w14:textId="77777777" w:rsidR="006F6FD0" w:rsidRPr="003A7B55" w:rsidRDefault="00FF6AF0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3A7B55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1</w:t>
            </w:r>
          </w:p>
        </w:tc>
        <w:tc>
          <w:tcPr>
            <w:tcW w:w="4111" w:type="dxa"/>
            <w:shd w:val="clear" w:color="auto" w:fill="auto"/>
          </w:tcPr>
          <w:p w14:paraId="2998018D" w14:textId="77777777" w:rsidR="006F6FD0" w:rsidRPr="003A7B55" w:rsidRDefault="00926DCB" w:rsidP="00F128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обретено материальных средств резервного фонда для ликвидации чрезвычайных ситуаций муниципального характера (по позициям), ед.</w:t>
            </w:r>
          </w:p>
        </w:tc>
        <w:tc>
          <w:tcPr>
            <w:tcW w:w="1304" w:type="dxa"/>
            <w:shd w:val="clear" w:color="auto" w:fill="auto"/>
          </w:tcPr>
          <w:p w14:paraId="47803B5D" w14:textId="77777777" w:rsidR="006F6FD0" w:rsidRPr="003A7B55" w:rsidRDefault="00926DCB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5075" w:type="dxa"/>
            <w:shd w:val="clear" w:color="auto" w:fill="auto"/>
          </w:tcPr>
          <w:p w14:paraId="1D724105" w14:textId="77777777" w:rsidR="006F6FD0" w:rsidRPr="003A7B55" w:rsidRDefault="00926DCB" w:rsidP="00926DCB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начение результата определяется суммарно по количеству приобретенных позиций материальных средств для резервного фонда в соответствии с утвержденной номенклатурой и объемами резерва материальных ресурсов муниципального образования для предупреждения и ликвидации чрезвычайных ситуаций природного и техногенного характера и на основании донесений о создании, наличии, использовании и восполнении резервов материальных ресурсов для ликвидации ЧС природного и техногенного характера в субъектах Российской Федерации и ФОИВ (1/РЕЗ ЧС), в соответствии с приказом МЧС России от 24.12.2019 № 777ДСП.</w:t>
            </w:r>
          </w:p>
        </w:tc>
      </w:tr>
      <w:tr w:rsidR="003A7B55" w:rsidRPr="003A7B55" w14:paraId="178C700D" w14:textId="77777777" w:rsidTr="00F128CE">
        <w:tc>
          <w:tcPr>
            <w:tcW w:w="534" w:type="dxa"/>
            <w:shd w:val="clear" w:color="auto" w:fill="auto"/>
          </w:tcPr>
          <w:p w14:paraId="667F7640" w14:textId="77777777" w:rsidR="006F6FD0" w:rsidRPr="003A7B55" w:rsidRDefault="006F6FD0" w:rsidP="006F6FD0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14:paraId="42E86D6F" w14:textId="77777777" w:rsidR="006F6FD0" w:rsidRPr="003A7B55" w:rsidRDefault="006F6FD0" w:rsidP="00F128C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3A7B55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II</w:t>
            </w:r>
          </w:p>
        </w:tc>
        <w:tc>
          <w:tcPr>
            <w:tcW w:w="1423" w:type="dxa"/>
            <w:shd w:val="clear" w:color="auto" w:fill="auto"/>
          </w:tcPr>
          <w:p w14:paraId="69BB22A6" w14:textId="77777777" w:rsidR="006F6FD0" w:rsidRPr="003A7B55" w:rsidRDefault="00FF6AF0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3A7B55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3</w:t>
            </w:r>
          </w:p>
        </w:tc>
        <w:tc>
          <w:tcPr>
            <w:tcW w:w="1417" w:type="dxa"/>
            <w:shd w:val="clear" w:color="auto" w:fill="auto"/>
          </w:tcPr>
          <w:p w14:paraId="4B2D26A7" w14:textId="77777777" w:rsidR="006F6FD0" w:rsidRPr="003A7B55" w:rsidRDefault="00FF6AF0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3A7B55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1</w:t>
            </w:r>
          </w:p>
        </w:tc>
        <w:tc>
          <w:tcPr>
            <w:tcW w:w="4111" w:type="dxa"/>
            <w:shd w:val="clear" w:color="auto" w:fill="auto"/>
          </w:tcPr>
          <w:p w14:paraId="1E30A12C" w14:textId="77777777" w:rsidR="006F6FD0" w:rsidRPr="003A7B55" w:rsidRDefault="0055632C" w:rsidP="00B65C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готовлено </w:t>
            </w:r>
            <w:r w:rsidR="00B65C0D"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ботников организаций</w:t>
            </w:r>
          </w:p>
        </w:tc>
        <w:tc>
          <w:tcPr>
            <w:tcW w:w="1304" w:type="dxa"/>
            <w:shd w:val="clear" w:color="auto" w:fill="auto"/>
          </w:tcPr>
          <w:p w14:paraId="4AA3D9EB" w14:textId="77777777" w:rsidR="006F6FD0" w:rsidRPr="003A7B55" w:rsidRDefault="000D243C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ч</w:t>
            </w:r>
            <w:r w:rsidR="0055632C" w:rsidRPr="003A7B5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еловек</w:t>
            </w:r>
          </w:p>
        </w:tc>
        <w:tc>
          <w:tcPr>
            <w:tcW w:w="5075" w:type="dxa"/>
            <w:shd w:val="clear" w:color="auto" w:fill="auto"/>
          </w:tcPr>
          <w:p w14:paraId="0AEBEA69" w14:textId="77777777" w:rsidR="006F6FD0" w:rsidRPr="003A7B55" w:rsidRDefault="009743FD" w:rsidP="00F128CE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начение результата определяется суммарно по количеству работников организаций, прошедших подготовку в области </w:t>
            </w: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гражданской обороны на курсах гражданской обороны муниципального образования и/или в учебно-консультационных пунктах по гражданской обороне, на основании отчетов о количестве прошедших подготовку работников организаций.</w:t>
            </w:r>
          </w:p>
        </w:tc>
      </w:tr>
      <w:tr w:rsidR="003A7B55" w:rsidRPr="003A7B55" w14:paraId="71C9ADE4" w14:textId="77777777" w:rsidTr="00F128CE">
        <w:tc>
          <w:tcPr>
            <w:tcW w:w="534" w:type="dxa"/>
            <w:shd w:val="clear" w:color="auto" w:fill="auto"/>
          </w:tcPr>
          <w:p w14:paraId="01B35527" w14:textId="77777777" w:rsidR="006F6FD0" w:rsidRPr="003A7B55" w:rsidRDefault="006F6FD0" w:rsidP="006F6FD0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14:paraId="57D67602" w14:textId="77777777" w:rsidR="006F6FD0" w:rsidRPr="003A7B55" w:rsidRDefault="006F6FD0" w:rsidP="00F128C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3A7B55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II</w:t>
            </w:r>
          </w:p>
        </w:tc>
        <w:tc>
          <w:tcPr>
            <w:tcW w:w="1423" w:type="dxa"/>
            <w:shd w:val="clear" w:color="auto" w:fill="auto"/>
          </w:tcPr>
          <w:p w14:paraId="597A1773" w14:textId="77777777" w:rsidR="006F6FD0" w:rsidRPr="003A7B55" w:rsidRDefault="00FF6AF0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3A7B55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3</w:t>
            </w:r>
          </w:p>
        </w:tc>
        <w:tc>
          <w:tcPr>
            <w:tcW w:w="1417" w:type="dxa"/>
            <w:shd w:val="clear" w:color="auto" w:fill="auto"/>
          </w:tcPr>
          <w:p w14:paraId="3BE276C3" w14:textId="77777777" w:rsidR="006F6FD0" w:rsidRPr="003A7B55" w:rsidRDefault="00FF6AF0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3A7B55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2</w:t>
            </w:r>
          </w:p>
        </w:tc>
        <w:tc>
          <w:tcPr>
            <w:tcW w:w="4111" w:type="dxa"/>
            <w:shd w:val="clear" w:color="auto" w:fill="auto"/>
          </w:tcPr>
          <w:p w14:paraId="79F2E476" w14:textId="77777777" w:rsidR="006F6FD0" w:rsidRPr="003A7B55" w:rsidRDefault="0055632C" w:rsidP="00F128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орудовано учебно-консультационных пунктов</w:t>
            </w:r>
          </w:p>
        </w:tc>
        <w:tc>
          <w:tcPr>
            <w:tcW w:w="1304" w:type="dxa"/>
            <w:shd w:val="clear" w:color="auto" w:fill="auto"/>
          </w:tcPr>
          <w:p w14:paraId="763389F6" w14:textId="77777777" w:rsidR="006F6FD0" w:rsidRPr="003A7B55" w:rsidRDefault="0055632C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5075" w:type="dxa"/>
            <w:shd w:val="clear" w:color="auto" w:fill="auto"/>
          </w:tcPr>
          <w:p w14:paraId="32408F64" w14:textId="77777777" w:rsidR="006F6FD0" w:rsidRPr="003A7B55" w:rsidRDefault="00592BEC" w:rsidP="00F128CE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начение результата определяется на суммарно по количеству закупленного оборудования (мебели, инвентаря, аппаратуры, приборов, стендов и т.п.)  для учебно-консультационных пунктов муниципального образования и на основании отчетов по заключенным и исполненным государственным контрактам</w:t>
            </w:r>
            <w:r w:rsidR="0055632C"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</w:tr>
      <w:tr w:rsidR="003A7B55" w:rsidRPr="003A7B55" w14:paraId="36B4525E" w14:textId="77777777" w:rsidTr="00F128CE">
        <w:tc>
          <w:tcPr>
            <w:tcW w:w="534" w:type="dxa"/>
            <w:shd w:val="clear" w:color="auto" w:fill="auto"/>
          </w:tcPr>
          <w:p w14:paraId="6120F75E" w14:textId="77777777" w:rsidR="006F6FD0" w:rsidRPr="003A7B55" w:rsidRDefault="006F6FD0" w:rsidP="006F6FD0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14:paraId="48BEAE95" w14:textId="77777777" w:rsidR="006F6FD0" w:rsidRPr="003A7B55" w:rsidRDefault="006F6FD0" w:rsidP="00F128C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3A7B55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II</w:t>
            </w:r>
          </w:p>
        </w:tc>
        <w:tc>
          <w:tcPr>
            <w:tcW w:w="1423" w:type="dxa"/>
            <w:shd w:val="clear" w:color="auto" w:fill="auto"/>
          </w:tcPr>
          <w:p w14:paraId="563C7760" w14:textId="77777777" w:rsidR="006F6FD0" w:rsidRPr="003A7B55" w:rsidRDefault="00FF6AF0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3A7B55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3</w:t>
            </w:r>
          </w:p>
        </w:tc>
        <w:tc>
          <w:tcPr>
            <w:tcW w:w="1417" w:type="dxa"/>
            <w:shd w:val="clear" w:color="auto" w:fill="auto"/>
          </w:tcPr>
          <w:p w14:paraId="68BC7145" w14:textId="77777777" w:rsidR="006F6FD0" w:rsidRPr="003A7B55" w:rsidRDefault="00FF6AF0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3A7B55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3</w:t>
            </w:r>
          </w:p>
        </w:tc>
        <w:tc>
          <w:tcPr>
            <w:tcW w:w="4111" w:type="dxa"/>
            <w:shd w:val="clear" w:color="auto" w:fill="auto"/>
          </w:tcPr>
          <w:p w14:paraId="20524447" w14:textId="77777777" w:rsidR="006F6FD0" w:rsidRPr="003A7B55" w:rsidRDefault="009743FD" w:rsidP="00592B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дано листовок, учебных пособий, журналов</w:t>
            </w:r>
          </w:p>
        </w:tc>
        <w:tc>
          <w:tcPr>
            <w:tcW w:w="1304" w:type="dxa"/>
            <w:shd w:val="clear" w:color="auto" w:fill="auto"/>
          </w:tcPr>
          <w:p w14:paraId="0F1213F7" w14:textId="77777777" w:rsidR="006F6FD0" w:rsidRPr="003A7B55" w:rsidRDefault="0055632C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5075" w:type="dxa"/>
            <w:shd w:val="clear" w:color="auto" w:fill="auto"/>
          </w:tcPr>
          <w:p w14:paraId="439498BD" w14:textId="77777777" w:rsidR="006F6FD0" w:rsidRPr="003A7B55" w:rsidRDefault="00592BEC" w:rsidP="00F128CE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начение результата определяется суммарно по количеству изданных (опубликованных) листовок, учебных пособий, журналов и на основании отчетов по заключенным и исполненным государственным контрактам</w:t>
            </w:r>
            <w:r w:rsidR="0055632C"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</w:tr>
      <w:tr w:rsidR="003A7B55" w:rsidRPr="003A7B55" w14:paraId="72F8BDFF" w14:textId="77777777" w:rsidTr="00F128CE">
        <w:tc>
          <w:tcPr>
            <w:tcW w:w="534" w:type="dxa"/>
            <w:shd w:val="clear" w:color="auto" w:fill="auto"/>
          </w:tcPr>
          <w:p w14:paraId="3EC8B378" w14:textId="77777777" w:rsidR="006F6FD0" w:rsidRPr="003A7B55" w:rsidRDefault="006F6FD0" w:rsidP="006F6FD0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14:paraId="3499DBD6" w14:textId="77777777" w:rsidR="006F6FD0" w:rsidRPr="003A7B55" w:rsidRDefault="006F6FD0" w:rsidP="00F128C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3A7B55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II</w:t>
            </w:r>
          </w:p>
        </w:tc>
        <w:tc>
          <w:tcPr>
            <w:tcW w:w="1423" w:type="dxa"/>
            <w:shd w:val="clear" w:color="auto" w:fill="auto"/>
          </w:tcPr>
          <w:p w14:paraId="0D936109" w14:textId="77777777" w:rsidR="006F6FD0" w:rsidRPr="003A7B55" w:rsidRDefault="00FF6AF0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3A7B55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3</w:t>
            </w:r>
          </w:p>
        </w:tc>
        <w:tc>
          <w:tcPr>
            <w:tcW w:w="1417" w:type="dxa"/>
            <w:shd w:val="clear" w:color="auto" w:fill="auto"/>
          </w:tcPr>
          <w:p w14:paraId="69FE43E6" w14:textId="77777777" w:rsidR="006F6FD0" w:rsidRPr="003A7B55" w:rsidRDefault="00FF6AF0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3A7B55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4</w:t>
            </w:r>
          </w:p>
        </w:tc>
        <w:tc>
          <w:tcPr>
            <w:tcW w:w="4111" w:type="dxa"/>
            <w:shd w:val="clear" w:color="auto" w:fill="auto"/>
          </w:tcPr>
          <w:p w14:paraId="5A7FC025" w14:textId="77777777" w:rsidR="006F6FD0" w:rsidRPr="003A7B55" w:rsidRDefault="000D243C" w:rsidP="000D24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дено учений, тренировок, смотр-конкурсов</w:t>
            </w:r>
          </w:p>
        </w:tc>
        <w:tc>
          <w:tcPr>
            <w:tcW w:w="1304" w:type="dxa"/>
            <w:shd w:val="clear" w:color="auto" w:fill="auto"/>
          </w:tcPr>
          <w:p w14:paraId="71FB335D" w14:textId="77777777" w:rsidR="006F6FD0" w:rsidRPr="003A7B55" w:rsidRDefault="000D243C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5075" w:type="dxa"/>
            <w:shd w:val="clear" w:color="auto" w:fill="auto"/>
          </w:tcPr>
          <w:p w14:paraId="4CEE7484" w14:textId="77777777" w:rsidR="006F6FD0" w:rsidRPr="003A7B55" w:rsidRDefault="00592BEC" w:rsidP="00F128CE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начение определяется суммарно по количеству проведенных тренировок, учений и смотр-конкурсов, согласно Плана гражданской обороны и защиты населения муниципального образования, утвержденного в соответствии с Приказом МЧС России от 14.11.2008 № 687 «Об утверждении Положения об организации и ведении гражданской обороны в муниципальных образованиях и организациях» и на основании  донесений о состоянии гражданской обороны и готовности к выполнению мероприятий по планам гражданской обороны и защиты населения, утвержденных МЧС России 17.06.2016 № 2-4-71-34-11</w:t>
            </w:r>
            <w:r w:rsidR="000D243C"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</w:tr>
      <w:tr w:rsidR="003A7B55" w:rsidRPr="003A7B55" w14:paraId="00E5C4AE" w14:textId="77777777" w:rsidTr="00F128CE">
        <w:tc>
          <w:tcPr>
            <w:tcW w:w="534" w:type="dxa"/>
            <w:shd w:val="clear" w:color="auto" w:fill="auto"/>
          </w:tcPr>
          <w:p w14:paraId="4B9DDBDE" w14:textId="77777777" w:rsidR="00FF6AF0" w:rsidRPr="003A7B55" w:rsidRDefault="00FF6AF0" w:rsidP="006F6FD0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14:paraId="0208B3C9" w14:textId="77777777" w:rsidR="00FF6AF0" w:rsidRPr="003A7B55" w:rsidRDefault="00FF6AF0" w:rsidP="00F128C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3A7B55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II</w:t>
            </w:r>
          </w:p>
        </w:tc>
        <w:tc>
          <w:tcPr>
            <w:tcW w:w="1423" w:type="dxa"/>
            <w:shd w:val="clear" w:color="auto" w:fill="auto"/>
          </w:tcPr>
          <w:p w14:paraId="22E5DB39" w14:textId="77777777" w:rsidR="00FF6AF0" w:rsidRPr="003A7B55" w:rsidRDefault="00FF6AF0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3A7B55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4</w:t>
            </w:r>
          </w:p>
        </w:tc>
        <w:tc>
          <w:tcPr>
            <w:tcW w:w="1417" w:type="dxa"/>
            <w:shd w:val="clear" w:color="auto" w:fill="auto"/>
          </w:tcPr>
          <w:p w14:paraId="6717CBD6" w14:textId="77777777" w:rsidR="00FF6AF0" w:rsidRPr="003A7B55" w:rsidRDefault="00FF6AF0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3A7B55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1</w:t>
            </w:r>
          </w:p>
        </w:tc>
        <w:tc>
          <w:tcPr>
            <w:tcW w:w="4111" w:type="dxa"/>
            <w:shd w:val="clear" w:color="auto" w:fill="auto"/>
          </w:tcPr>
          <w:p w14:paraId="16F3AF14" w14:textId="77777777" w:rsidR="00FF6AF0" w:rsidRPr="003A7B55" w:rsidRDefault="000D243C" w:rsidP="00F128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купка товаров, работ и услуг </w:t>
            </w:r>
            <w:proofErr w:type="gramStart"/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ля организация</w:t>
            </w:r>
            <w:proofErr w:type="gramEnd"/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еятельности аварийно-спасательных формирований на территории муниципального образования</w:t>
            </w:r>
          </w:p>
        </w:tc>
        <w:tc>
          <w:tcPr>
            <w:tcW w:w="1304" w:type="dxa"/>
            <w:shd w:val="clear" w:color="auto" w:fill="auto"/>
          </w:tcPr>
          <w:p w14:paraId="1D90600B" w14:textId="77777777" w:rsidR="00FF6AF0" w:rsidRPr="003A7B55" w:rsidRDefault="000D243C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5075" w:type="dxa"/>
            <w:shd w:val="clear" w:color="auto" w:fill="auto"/>
          </w:tcPr>
          <w:p w14:paraId="46C14E4D" w14:textId="77777777" w:rsidR="00FF6AF0" w:rsidRPr="003A7B55" w:rsidRDefault="000D243C" w:rsidP="000D243C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начение результата определяется суммарно по количеству заключенных и исполненных государственных контрактов.</w:t>
            </w:r>
          </w:p>
        </w:tc>
      </w:tr>
      <w:tr w:rsidR="003A7B55" w:rsidRPr="003A7B55" w14:paraId="55DBD2BE" w14:textId="77777777" w:rsidTr="00F128CE">
        <w:tc>
          <w:tcPr>
            <w:tcW w:w="534" w:type="dxa"/>
            <w:shd w:val="clear" w:color="auto" w:fill="auto"/>
          </w:tcPr>
          <w:p w14:paraId="09B6FF7C" w14:textId="77777777" w:rsidR="00FF6AF0" w:rsidRPr="003A7B55" w:rsidRDefault="00FF6AF0" w:rsidP="006F6FD0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14:paraId="4C73FB55" w14:textId="77777777" w:rsidR="00FF6AF0" w:rsidRPr="003A7B55" w:rsidRDefault="00FF6AF0" w:rsidP="00F128C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3A7B55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II</w:t>
            </w:r>
          </w:p>
        </w:tc>
        <w:tc>
          <w:tcPr>
            <w:tcW w:w="1423" w:type="dxa"/>
            <w:shd w:val="clear" w:color="auto" w:fill="auto"/>
          </w:tcPr>
          <w:p w14:paraId="187DD591" w14:textId="77777777" w:rsidR="00FF6AF0" w:rsidRPr="003A7B55" w:rsidRDefault="00FF6AF0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3A7B55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5</w:t>
            </w:r>
          </w:p>
        </w:tc>
        <w:tc>
          <w:tcPr>
            <w:tcW w:w="1417" w:type="dxa"/>
            <w:shd w:val="clear" w:color="auto" w:fill="auto"/>
          </w:tcPr>
          <w:p w14:paraId="2E76EA34" w14:textId="77777777" w:rsidR="00FF6AF0" w:rsidRPr="003A7B55" w:rsidRDefault="00FF6AF0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3A7B55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1</w:t>
            </w:r>
          </w:p>
        </w:tc>
        <w:tc>
          <w:tcPr>
            <w:tcW w:w="4111" w:type="dxa"/>
            <w:shd w:val="clear" w:color="auto" w:fill="auto"/>
          </w:tcPr>
          <w:p w14:paraId="23038E28" w14:textId="77777777" w:rsidR="00FF6AF0" w:rsidRPr="003A7B55" w:rsidRDefault="002A56CF" w:rsidP="00F128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заключенных контрактов по созданию, содержанию системно-аппаратного комплекса «Безопасный город»</w:t>
            </w:r>
          </w:p>
        </w:tc>
        <w:tc>
          <w:tcPr>
            <w:tcW w:w="1304" w:type="dxa"/>
            <w:shd w:val="clear" w:color="auto" w:fill="auto"/>
          </w:tcPr>
          <w:p w14:paraId="5A715006" w14:textId="77777777" w:rsidR="00FF6AF0" w:rsidRPr="003A7B55" w:rsidRDefault="000D243C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5075" w:type="dxa"/>
            <w:shd w:val="clear" w:color="auto" w:fill="auto"/>
          </w:tcPr>
          <w:p w14:paraId="4817D88F" w14:textId="77777777" w:rsidR="00FF6AF0" w:rsidRPr="003A7B55" w:rsidRDefault="000D243C" w:rsidP="000D243C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начение результата определяется суммарно по количеству заключенных и исполненных государственных контрактов.</w:t>
            </w:r>
          </w:p>
        </w:tc>
      </w:tr>
      <w:tr w:rsidR="003A7B55" w:rsidRPr="003A7B55" w14:paraId="4DE2F52B" w14:textId="77777777" w:rsidTr="00F128CE">
        <w:tc>
          <w:tcPr>
            <w:tcW w:w="534" w:type="dxa"/>
            <w:shd w:val="clear" w:color="auto" w:fill="auto"/>
          </w:tcPr>
          <w:p w14:paraId="6D30B955" w14:textId="77777777" w:rsidR="006F6FD0" w:rsidRPr="003A7B55" w:rsidRDefault="006F6FD0" w:rsidP="006F6FD0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14:paraId="0142EAD1" w14:textId="77777777" w:rsidR="006F6FD0" w:rsidRPr="003A7B55" w:rsidRDefault="006F6FD0" w:rsidP="00F128C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3A7B55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III</w:t>
            </w:r>
          </w:p>
        </w:tc>
        <w:tc>
          <w:tcPr>
            <w:tcW w:w="1423" w:type="dxa"/>
            <w:shd w:val="clear" w:color="auto" w:fill="auto"/>
          </w:tcPr>
          <w:p w14:paraId="7F370DFE" w14:textId="77777777" w:rsidR="006F6FD0" w:rsidRPr="003A7B55" w:rsidRDefault="00A14E5D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3A7B55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1</w:t>
            </w:r>
          </w:p>
        </w:tc>
        <w:tc>
          <w:tcPr>
            <w:tcW w:w="1417" w:type="dxa"/>
            <w:shd w:val="clear" w:color="auto" w:fill="auto"/>
          </w:tcPr>
          <w:p w14:paraId="7E20C0B5" w14:textId="77777777" w:rsidR="006F6FD0" w:rsidRPr="003A7B55" w:rsidRDefault="00A14E5D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3A7B55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1</w:t>
            </w:r>
          </w:p>
        </w:tc>
        <w:tc>
          <w:tcPr>
            <w:tcW w:w="4111" w:type="dxa"/>
            <w:shd w:val="clear" w:color="auto" w:fill="auto"/>
          </w:tcPr>
          <w:p w14:paraId="498DD9A9" w14:textId="77777777" w:rsidR="006F6FD0" w:rsidRPr="003A7B55" w:rsidRDefault="00D94C2C" w:rsidP="00F128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а готовность технических средств оповещения</w:t>
            </w:r>
          </w:p>
        </w:tc>
        <w:tc>
          <w:tcPr>
            <w:tcW w:w="1304" w:type="dxa"/>
            <w:shd w:val="clear" w:color="auto" w:fill="auto"/>
          </w:tcPr>
          <w:p w14:paraId="61E4169D" w14:textId="77777777" w:rsidR="006F6FD0" w:rsidRPr="003A7B55" w:rsidRDefault="00D94C2C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5075" w:type="dxa"/>
            <w:shd w:val="clear" w:color="auto" w:fill="auto"/>
          </w:tcPr>
          <w:p w14:paraId="0644664C" w14:textId="77777777" w:rsidR="00D94C2C" w:rsidRPr="003A7B55" w:rsidRDefault="00D94C2C" w:rsidP="00D94C2C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начение показателя рассчитывается по формуле:</w:t>
            </w:r>
          </w:p>
          <w:p w14:paraId="09151C3F" w14:textId="77777777" w:rsidR="00D94C2C" w:rsidRPr="003A7B55" w:rsidRDefault="00D94C2C" w:rsidP="00D94C2C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гтсо</w:t>
            </w:r>
            <w:proofErr w:type="spellEnd"/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= (</w:t>
            </w:r>
            <w:proofErr w:type="spellStart"/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ртсо</w:t>
            </w:r>
            <w:proofErr w:type="spellEnd"/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/ </w:t>
            </w:r>
            <w:proofErr w:type="spellStart"/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тсо</w:t>
            </w:r>
            <w:proofErr w:type="spellEnd"/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 х 100%,</w:t>
            </w:r>
          </w:p>
          <w:p w14:paraId="09E95DEE" w14:textId="77777777" w:rsidR="00D94C2C" w:rsidRPr="003A7B55" w:rsidRDefault="00D94C2C" w:rsidP="00D94C2C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де:</w:t>
            </w:r>
          </w:p>
          <w:p w14:paraId="58C51A0C" w14:textId="77777777" w:rsidR="00D94C2C" w:rsidRPr="003A7B55" w:rsidRDefault="00D94C2C" w:rsidP="00D94C2C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гтсо</w:t>
            </w:r>
            <w:proofErr w:type="spellEnd"/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– коэффициент готовности технических средств оповещения МАСЦО (ТСО);</w:t>
            </w:r>
          </w:p>
          <w:p w14:paraId="1C852D1B" w14:textId="77777777" w:rsidR="00D94C2C" w:rsidRPr="003A7B55" w:rsidRDefault="00D94C2C" w:rsidP="00D94C2C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ртсо</w:t>
            </w:r>
            <w:proofErr w:type="spellEnd"/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количество работоспособных ТСО. Определяется по результатам комплексных проверок готовности МАСЦО (КПГ), проводимых комиссиями органов местного самоуправления муниципальных образований Московской области;</w:t>
            </w:r>
          </w:p>
          <w:p w14:paraId="3C202A1E" w14:textId="77777777" w:rsidR="00D94C2C" w:rsidRPr="003A7B55" w:rsidRDefault="00D94C2C" w:rsidP="00D94C2C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тсо</w:t>
            </w:r>
            <w:proofErr w:type="spellEnd"/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количество ТСО, входящее в состав МАСЦО. Определяется согласно заключенным муниципальным контрактам (договорам) на оказание услуг по эксплуатационно-</w:t>
            </w: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техническому обслуживанию оборудования МАСЦО на текущий год.</w:t>
            </w:r>
          </w:p>
          <w:p w14:paraId="38FC9B6A" w14:textId="77777777" w:rsidR="006F6FD0" w:rsidRPr="003A7B55" w:rsidRDefault="00D94C2C" w:rsidP="00D94C2C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начение </w:t>
            </w:r>
            <w:proofErr w:type="spellStart"/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гтсо</w:t>
            </w:r>
            <w:proofErr w:type="spellEnd"/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лжно быть не ниже 90%.</w:t>
            </w:r>
          </w:p>
        </w:tc>
      </w:tr>
      <w:tr w:rsidR="003A7B55" w:rsidRPr="003A7B55" w14:paraId="65C721C7" w14:textId="77777777" w:rsidTr="00F128CE">
        <w:tc>
          <w:tcPr>
            <w:tcW w:w="534" w:type="dxa"/>
            <w:shd w:val="clear" w:color="auto" w:fill="auto"/>
          </w:tcPr>
          <w:p w14:paraId="16E44D4A" w14:textId="77777777" w:rsidR="006F6FD0" w:rsidRPr="003A7B55" w:rsidRDefault="006F6FD0" w:rsidP="006F6FD0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14:paraId="4F75BB1E" w14:textId="77777777" w:rsidR="006F6FD0" w:rsidRPr="003A7B55" w:rsidRDefault="006F6FD0" w:rsidP="00F128C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3A7B55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III</w:t>
            </w:r>
          </w:p>
        </w:tc>
        <w:tc>
          <w:tcPr>
            <w:tcW w:w="1423" w:type="dxa"/>
            <w:shd w:val="clear" w:color="auto" w:fill="auto"/>
          </w:tcPr>
          <w:p w14:paraId="72984051" w14:textId="77777777" w:rsidR="006F6FD0" w:rsidRPr="003A7B55" w:rsidRDefault="00A14E5D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3A7B55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1</w:t>
            </w:r>
          </w:p>
        </w:tc>
        <w:tc>
          <w:tcPr>
            <w:tcW w:w="1417" w:type="dxa"/>
            <w:shd w:val="clear" w:color="auto" w:fill="auto"/>
          </w:tcPr>
          <w:p w14:paraId="55E85C22" w14:textId="77777777" w:rsidR="006F6FD0" w:rsidRPr="003A7B55" w:rsidRDefault="00A14E5D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3A7B55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2</w:t>
            </w:r>
          </w:p>
        </w:tc>
        <w:tc>
          <w:tcPr>
            <w:tcW w:w="4111" w:type="dxa"/>
            <w:shd w:val="clear" w:color="auto" w:fill="auto"/>
          </w:tcPr>
          <w:p w14:paraId="4E23762B" w14:textId="77777777" w:rsidR="006F6FD0" w:rsidRPr="003A7B55" w:rsidRDefault="007C4C7E" w:rsidP="007C4C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вернуты современные технические средства оповещения</w:t>
            </w:r>
          </w:p>
        </w:tc>
        <w:tc>
          <w:tcPr>
            <w:tcW w:w="1304" w:type="dxa"/>
            <w:shd w:val="clear" w:color="auto" w:fill="auto"/>
          </w:tcPr>
          <w:p w14:paraId="41792617" w14:textId="77777777" w:rsidR="006F6FD0" w:rsidRPr="003A7B55" w:rsidRDefault="007C4C7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5075" w:type="dxa"/>
            <w:shd w:val="clear" w:color="auto" w:fill="auto"/>
          </w:tcPr>
          <w:p w14:paraId="5FB70B5B" w14:textId="77777777" w:rsidR="007C4C7E" w:rsidRPr="003A7B55" w:rsidRDefault="007C4C7E" w:rsidP="007C4C7E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е количество развернутых современных технических средств оповещения определяется на основании исполненных муниципальных контрактов (договоров) на год.</w:t>
            </w:r>
          </w:p>
          <w:p w14:paraId="0C3B9B72" w14:textId="77777777" w:rsidR="006F6FD0" w:rsidRPr="003A7B55" w:rsidRDefault="007C4C7E" w:rsidP="007C4C7E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развернутых современных технических средств оповещения должно быть не ниже указанного в Дорожной карте мероприятий по совершенствованию и поддержанию в постоянной готовности муниципальной автоматизированной системы централизованного оповещения населения городского округа Московской области на текущий год, утверждаемой главой городского округа.</w:t>
            </w:r>
          </w:p>
        </w:tc>
      </w:tr>
      <w:tr w:rsidR="003A7B55" w:rsidRPr="003A7B55" w14:paraId="69DFF867" w14:textId="77777777" w:rsidTr="00F128CE">
        <w:tc>
          <w:tcPr>
            <w:tcW w:w="534" w:type="dxa"/>
            <w:shd w:val="clear" w:color="auto" w:fill="auto"/>
          </w:tcPr>
          <w:p w14:paraId="2367C66E" w14:textId="77777777" w:rsidR="006F6FD0" w:rsidRPr="003A7B55" w:rsidRDefault="006F6FD0" w:rsidP="006F6FD0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14:paraId="5F343C75" w14:textId="77777777" w:rsidR="006F6FD0" w:rsidRPr="003A7B55" w:rsidRDefault="006F6FD0" w:rsidP="00F128C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3A7B55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III</w:t>
            </w:r>
          </w:p>
        </w:tc>
        <w:tc>
          <w:tcPr>
            <w:tcW w:w="1423" w:type="dxa"/>
            <w:shd w:val="clear" w:color="auto" w:fill="auto"/>
          </w:tcPr>
          <w:p w14:paraId="72002DD1" w14:textId="77777777" w:rsidR="006F6FD0" w:rsidRPr="003A7B55" w:rsidRDefault="00A14E5D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3A7B55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2</w:t>
            </w:r>
          </w:p>
        </w:tc>
        <w:tc>
          <w:tcPr>
            <w:tcW w:w="1417" w:type="dxa"/>
            <w:shd w:val="clear" w:color="auto" w:fill="auto"/>
          </w:tcPr>
          <w:p w14:paraId="0BEA988D" w14:textId="77777777" w:rsidR="006F6FD0" w:rsidRPr="003A7B55" w:rsidRDefault="00A14E5D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3A7B55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1</w:t>
            </w:r>
          </w:p>
        </w:tc>
        <w:tc>
          <w:tcPr>
            <w:tcW w:w="4111" w:type="dxa"/>
            <w:shd w:val="clear" w:color="auto" w:fill="auto"/>
          </w:tcPr>
          <w:p w14:paraId="41EB02CF" w14:textId="77777777" w:rsidR="006F6FD0" w:rsidRPr="003A7B55" w:rsidRDefault="00025644" w:rsidP="0002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обретено материально-технических, продовольственных и иных средств, для целей гражданской обороны</w:t>
            </w:r>
          </w:p>
        </w:tc>
        <w:tc>
          <w:tcPr>
            <w:tcW w:w="1304" w:type="dxa"/>
            <w:shd w:val="clear" w:color="auto" w:fill="auto"/>
          </w:tcPr>
          <w:p w14:paraId="6FD791C5" w14:textId="77777777" w:rsidR="006F6FD0" w:rsidRPr="003A7B55" w:rsidRDefault="00025644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5075" w:type="dxa"/>
            <w:shd w:val="clear" w:color="auto" w:fill="auto"/>
          </w:tcPr>
          <w:p w14:paraId="3C0012DA" w14:textId="77777777" w:rsidR="006F6FD0" w:rsidRPr="003A7B55" w:rsidRDefault="00025644" w:rsidP="00F128CE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начение результата определяется суммарно по количеству приобретенных материально-технических, продовольственных и иных средств, для целей гражданской обороны в соответствии с утвержденной номенклатурой и объемами запасов материально-технических, продовольственных, медицинских и иных средств муниципального образования, создаваемых в целях решения задач гражданской обороны муниципального образования и на основании  донесений о состоянии гражданской обороны и готовности к выполнению мероприятий по планам гражданской обороны и защиты населения, утвержденных МЧС России 17.06.2016 № 2-4-71-34-11.</w:t>
            </w:r>
          </w:p>
        </w:tc>
      </w:tr>
      <w:tr w:rsidR="003A7B55" w:rsidRPr="003A7B55" w14:paraId="242DBA24" w14:textId="77777777" w:rsidTr="00F128CE">
        <w:tc>
          <w:tcPr>
            <w:tcW w:w="534" w:type="dxa"/>
            <w:shd w:val="clear" w:color="auto" w:fill="auto"/>
          </w:tcPr>
          <w:p w14:paraId="504984FF" w14:textId="77777777" w:rsidR="006F6FD0" w:rsidRPr="003A7B55" w:rsidRDefault="006F6FD0" w:rsidP="006F6FD0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14:paraId="2F8014F6" w14:textId="77777777" w:rsidR="006F6FD0" w:rsidRPr="003A7B55" w:rsidRDefault="006F6FD0" w:rsidP="00F128C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3A7B55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III</w:t>
            </w:r>
          </w:p>
        </w:tc>
        <w:tc>
          <w:tcPr>
            <w:tcW w:w="1423" w:type="dxa"/>
            <w:shd w:val="clear" w:color="auto" w:fill="auto"/>
          </w:tcPr>
          <w:p w14:paraId="5FB0F18A" w14:textId="77777777" w:rsidR="006F6FD0" w:rsidRPr="003A7B55" w:rsidRDefault="00A14E5D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3A7B55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3</w:t>
            </w:r>
          </w:p>
        </w:tc>
        <w:tc>
          <w:tcPr>
            <w:tcW w:w="1417" w:type="dxa"/>
            <w:shd w:val="clear" w:color="auto" w:fill="auto"/>
          </w:tcPr>
          <w:p w14:paraId="222F229C" w14:textId="77777777" w:rsidR="006F6FD0" w:rsidRPr="003A7B55" w:rsidRDefault="00A14E5D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3A7B55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1</w:t>
            </w:r>
          </w:p>
        </w:tc>
        <w:tc>
          <w:tcPr>
            <w:tcW w:w="4111" w:type="dxa"/>
            <w:shd w:val="clear" w:color="auto" w:fill="auto"/>
          </w:tcPr>
          <w:p w14:paraId="054F8E98" w14:textId="77777777" w:rsidR="006F6FD0" w:rsidRPr="003A7B55" w:rsidRDefault="00025644" w:rsidP="0002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объектов гражданской обороны</w:t>
            </w:r>
          </w:p>
        </w:tc>
        <w:tc>
          <w:tcPr>
            <w:tcW w:w="1304" w:type="dxa"/>
            <w:shd w:val="clear" w:color="auto" w:fill="auto"/>
          </w:tcPr>
          <w:p w14:paraId="581E217A" w14:textId="77777777" w:rsidR="006F6FD0" w:rsidRPr="003A7B55" w:rsidRDefault="00025644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5075" w:type="dxa"/>
            <w:shd w:val="clear" w:color="auto" w:fill="auto"/>
          </w:tcPr>
          <w:p w14:paraId="16F7315F" w14:textId="77777777" w:rsidR="006F6FD0" w:rsidRPr="003A7B55" w:rsidRDefault="00025644" w:rsidP="00F128CE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начение определяется суммарно по количеству готовых к использованию по предназначению защитных сооружений гражданской обороны созданных в соответствии с Постановлением Правительства Российской Федерации от 29.11.1999 № 1309 «О порядке создания убежищ и иных объектов граж</w:t>
            </w:r>
            <w:r w:rsidR="002C3019"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анской обороны», на основании </w:t>
            </w: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несений о состоянии гражданской обороны и готовности к выполнению мероприятий по планам гражданской обороны и защиты населения, утвержденных МЧС России 17.06.2016 № 2-4-71-34-11</w:t>
            </w:r>
            <w:r w:rsidR="002C3019"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</w:tr>
      <w:tr w:rsidR="003A7B55" w:rsidRPr="003A7B55" w14:paraId="7F6EFB37" w14:textId="77777777" w:rsidTr="00F128CE">
        <w:tc>
          <w:tcPr>
            <w:tcW w:w="534" w:type="dxa"/>
            <w:shd w:val="clear" w:color="auto" w:fill="auto"/>
          </w:tcPr>
          <w:p w14:paraId="094ACC80" w14:textId="77777777" w:rsidR="006F6FD0" w:rsidRPr="003A7B55" w:rsidRDefault="006F6FD0" w:rsidP="006F6FD0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14:paraId="159400AD" w14:textId="77777777" w:rsidR="006F6FD0" w:rsidRPr="003A7B55" w:rsidRDefault="006F6FD0" w:rsidP="00F128C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3A7B55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III</w:t>
            </w:r>
          </w:p>
        </w:tc>
        <w:tc>
          <w:tcPr>
            <w:tcW w:w="1423" w:type="dxa"/>
            <w:shd w:val="clear" w:color="auto" w:fill="auto"/>
          </w:tcPr>
          <w:p w14:paraId="69EAACD6" w14:textId="77777777" w:rsidR="006F6FD0" w:rsidRPr="003A7B55" w:rsidRDefault="00A14E5D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3A7B55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3</w:t>
            </w:r>
          </w:p>
        </w:tc>
        <w:tc>
          <w:tcPr>
            <w:tcW w:w="1417" w:type="dxa"/>
            <w:shd w:val="clear" w:color="auto" w:fill="auto"/>
          </w:tcPr>
          <w:p w14:paraId="6AF56C39" w14:textId="77777777" w:rsidR="006F6FD0" w:rsidRPr="003A7B55" w:rsidRDefault="00A14E5D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3A7B55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2</w:t>
            </w:r>
          </w:p>
        </w:tc>
        <w:tc>
          <w:tcPr>
            <w:tcW w:w="4111" w:type="dxa"/>
            <w:shd w:val="clear" w:color="auto" w:fill="auto"/>
          </w:tcPr>
          <w:p w14:paraId="6445C8C8" w14:textId="77777777" w:rsidR="006F6FD0" w:rsidRPr="003A7B55" w:rsidRDefault="006B3F93" w:rsidP="006B3F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проведенных тренировок и учений</w:t>
            </w:r>
          </w:p>
        </w:tc>
        <w:tc>
          <w:tcPr>
            <w:tcW w:w="1304" w:type="dxa"/>
            <w:shd w:val="clear" w:color="auto" w:fill="auto"/>
          </w:tcPr>
          <w:p w14:paraId="64348715" w14:textId="77777777" w:rsidR="006F6FD0" w:rsidRPr="003A7B55" w:rsidRDefault="006B3F93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5075" w:type="dxa"/>
            <w:shd w:val="clear" w:color="auto" w:fill="auto"/>
          </w:tcPr>
          <w:p w14:paraId="4E2F1615" w14:textId="77777777" w:rsidR="006F6FD0" w:rsidRPr="003A7B55" w:rsidRDefault="006B3F93" w:rsidP="00F128CE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начение определяется суммарно по количеству проведенных тренировок и учений, согласно Плана гражданской обороны и защиты населения муниципального образования, утвержденного в соответствии с Приказом МЧС России от 14.11.2008 № 687 «Об утверждении Положения об организации и ведении гражданской обороны в муниципальных образованиях и организациях» и на основании  донесений о состоянии гражданской обороны и готовности к выполнению мероприятий по планам гражданской обороны и защиты населения, утвержденных МЧС России 17.06.2016 № 2-4-71-34-</w:t>
            </w: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1.</w:t>
            </w:r>
          </w:p>
        </w:tc>
      </w:tr>
      <w:tr w:rsidR="003A7B55" w:rsidRPr="003A7B55" w14:paraId="048A7EF6" w14:textId="77777777" w:rsidTr="00F128CE">
        <w:tc>
          <w:tcPr>
            <w:tcW w:w="534" w:type="dxa"/>
            <w:shd w:val="clear" w:color="auto" w:fill="auto"/>
          </w:tcPr>
          <w:p w14:paraId="5FA87A25" w14:textId="77777777" w:rsidR="006F6FD0" w:rsidRPr="003A7B55" w:rsidRDefault="006F6FD0" w:rsidP="006F6FD0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14:paraId="5D62BF5F" w14:textId="77777777" w:rsidR="006F6FD0" w:rsidRPr="003A7B55" w:rsidRDefault="006F6FD0" w:rsidP="00F128C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3A7B55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III</w:t>
            </w:r>
          </w:p>
        </w:tc>
        <w:tc>
          <w:tcPr>
            <w:tcW w:w="1423" w:type="dxa"/>
            <w:shd w:val="clear" w:color="auto" w:fill="auto"/>
          </w:tcPr>
          <w:p w14:paraId="305488DD" w14:textId="77777777" w:rsidR="006F6FD0" w:rsidRPr="003A7B55" w:rsidRDefault="00A14E5D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3A7B55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3</w:t>
            </w:r>
          </w:p>
        </w:tc>
        <w:tc>
          <w:tcPr>
            <w:tcW w:w="1417" w:type="dxa"/>
            <w:shd w:val="clear" w:color="auto" w:fill="auto"/>
          </w:tcPr>
          <w:p w14:paraId="36134899" w14:textId="77777777" w:rsidR="006F6FD0" w:rsidRPr="003A7B55" w:rsidRDefault="00A14E5D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3A7B55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3</w:t>
            </w:r>
          </w:p>
        </w:tc>
        <w:tc>
          <w:tcPr>
            <w:tcW w:w="4111" w:type="dxa"/>
            <w:shd w:val="clear" w:color="auto" w:fill="auto"/>
          </w:tcPr>
          <w:p w14:paraId="1CD4E5E8" w14:textId="77777777" w:rsidR="006F6FD0" w:rsidRPr="003A7B55" w:rsidRDefault="001A4802" w:rsidP="007756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готовлено </w:t>
            </w:r>
            <w:r w:rsidR="00775692"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жностных лиц</w:t>
            </w:r>
          </w:p>
        </w:tc>
        <w:tc>
          <w:tcPr>
            <w:tcW w:w="1304" w:type="dxa"/>
            <w:shd w:val="clear" w:color="auto" w:fill="auto"/>
          </w:tcPr>
          <w:p w14:paraId="2E84C455" w14:textId="77777777" w:rsidR="006F6FD0" w:rsidRPr="003A7B55" w:rsidRDefault="00B115BB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5075" w:type="dxa"/>
            <w:shd w:val="clear" w:color="auto" w:fill="auto"/>
          </w:tcPr>
          <w:p w14:paraId="366CBC8F" w14:textId="77777777" w:rsidR="006F6FD0" w:rsidRPr="003A7B55" w:rsidRDefault="00775692" w:rsidP="00F128CE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начение результата определяется в соответствии с Планом комплектования учебно-методического центра государственного казенного учреждения Московской области «Специальный центр «Звенигород» слушателями, проходящими подготовку в области гражданской обороны и защиты от чрезвычайных ситуаций по заявкам органов местного самоуправления Московской области, утвержденного Губернатором Московской области от 02.11.2021 № ИП-139-1048 и на основании отчетов о количестве прошедших подготовку должностных лиц</w:t>
            </w:r>
            <w:r w:rsidR="00B115BB"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</w:tr>
      <w:tr w:rsidR="003A7B55" w:rsidRPr="003A7B55" w14:paraId="183F7A8A" w14:textId="77777777" w:rsidTr="00F128CE">
        <w:tc>
          <w:tcPr>
            <w:tcW w:w="534" w:type="dxa"/>
            <w:shd w:val="clear" w:color="auto" w:fill="auto"/>
          </w:tcPr>
          <w:p w14:paraId="50356202" w14:textId="77777777" w:rsidR="00A14E5D" w:rsidRPr="003A7B55" w:rsidRDefault="00A14E5D" w:rsidP="006F6FD0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14:paraId="2AFDBADF" w14:textId="77777777" w:rsidR="00A14E5D" w:rsidRPr="003A7B55" w:rsidRDefault="00A14E5D" w:rsidP="004A1F0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3A7B55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III</w:t>
            </w:r>
          </w:p>
        </w:tc>
        <w:tc>
          <w:tcPr>
            <w:tcW w:w="1423" w:type="dxa"/>
            <w:shd w:val="clear" w:color="auto" w:fill="auto"/>
          </w:tcPr>
          <w:p w14:paraId="62F6D62D" w14:textId="77777777" w:rsidR="00A14E5D" w:rsidRPr="003A7B55" w:rsidRDefault="00A14E5D" w:rsidP="004A1F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3A7B55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3</w:t>
            </w:r>
          </w:p>
        </w:tc>
        <w:tc>
          <w:tcPr>
            <w:tcW w:w="1417" w:type="dxa"/>
            <w:shd w:val="clear" w:color="auto" w:fill="auto"/>
          </w:tcPr>
          <w:p w14:paraId="32835C08" w14:textId="77777777" w:rsidR="00A14E5D" w:rsidRPr="003A7B55" w:rsidRDefault="00A14E5D" w:rsidP="004A1F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3A7B55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4</w:t>
            </w:r>
          </w:p>
        </w:tc>
        <w:tc>
          <w:tcPr>
            <w:tcW w:w="4111" w:type="dxa"/>
            <w:shd w:val="clear" w:color="auto" w:fill="auto"/>
          </w:tcPr>
          <w:p w14:paraId="746E7705" w14:textId="77777777" w:rsidR="00A14E5D" w:rsidRPr="003A7B55" w:rsidRDefault="00764434" w:rsidP="0076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дано листовок, учебных пособий, журналов</w:t>
            </w:r>
          </w:p>
        </w:tc>
        <w:tc>
          <w:tcPr>
            <w:tcW w:w="1304" w:type="dxa"/>
            <w:shd w:val="clear" w:color="auto" w:fill="auto"/>
          </w:tcPr>
          <w:p w14:paraId="4CD8EC08" w14:textId="77777777" w:rsidR="00A14E5D" w:rsidRPr="003A7B55" w:rsidRDefault="00764434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5075" w:type="dxa"/>
            <w:shd w:val="clear" w:color="auto" w:fill="auto"/>
          </w:tcPr>
          <w:p w14:paraId="38E3DA6E" w14:textId="77777777" w:rsidR="00A14E5D" w:rsidRPr="003A7B55" w:rsidRDefault="00775692" w:rsidP="00F128CE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начение результата определяется суммарно по количеству изданных (опубликованных) листовок, учебных пособий, журналов и на основании отчетов по заключенным и исполненным государственным контрактам</w:t>
            </w:r>
            <w:r w:rsidR="00764434"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</w:tr>
      <w:tr w:rsidR="003A7B55" w:rsidRPr="003A7B55" w14:paraId="67E4AC06" w14:textId="77777777" w:rsidTr="00F128CE">
        <w:tc>
          <w:tcPr>
            <w:tcW w:w="534" w:type="dxa"/>
            <w:shd w:val="clear" w:color="auto" w:fill="auto"/>
          </w:tcPr>
          <w:p w14:paraId="564CCC09" w14:textId="77777777" w:rsidR="00A14E5D" w:rsidRPr="003A7B55" w:rsidRDefault="00A14E5D" w:rsidP="006F6FD0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14:paraId="5B3C4F2F" w14:textId="77777777" w:rsidR="00A14E5D" w:rsidRPr="003A7B55" w:rsidRDefault="00A14E5D" w:rsidP="004A1F0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3A7B55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III</w:t>
            </w:r>
          </w:p>
        </w:tc>
        <w:tc>
          <w:tcPr>
            <w:tcW w:w="1423" w:type="dxa"/>
            <w:shd w:val="clear" w:color="auto" w:fill="auto"/>
          </w:tcPr>
          <w:p w14:paraId="33B696B7" w14:textId="77777777" w:rsidR="00A14E5D" w:rsidRPr="003A7B55" w:rsidRDefault="00A14E5D" w:rsidP="004A1F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3A7B55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3</w:t>
            </w:r>
          </w:p>
        </w:tc>
        <w:tc>
          <w:tcPr>
            <w:tcW w:w="1417" w:type="dxa"/>
            <w:shd w:val="clear" w:color="auto" w:fill="auto"/>
          </w:tcPr>
          <w:p w14:paraId="7EC0BFBF" w14:textId="77777777" w:rsidR="00A14E5D" w:rsidRPr="003A7B55" w:rsidRDefault="00A14E5D" w:rsidP="004A1F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3A7B55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5</w:t>
            </w:r>
          </w:p>
        </w:tc>
        <w:tc>
          <w:tcPr>
            <w:tcW w:w="4111" w:type="dxa"/>
            <w:shd w:val="clear" w:color="auto" w:fill="auto"/>
          </w:tcPr>
          <w:p w14:paraId="4388F75A" w14:textId="77777777" w:rsidR="00A14E5D" w:rsidRPr="003A7B55" w:rsidRDefault="007F463A" w:rsidP="007F463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подготовленных безопасных районов для размещения населения, материальных и культурных ценностей, подлежащих эвакуации</w:t>
            </w:r>
          </w:p>
        </w:tc>
        <w:tc>
          <w:tcPr>
            <w:tcW w:w="1304" w:type="dxa"/>
            <w:shd w:val="clear" w:color="auto" w:fill="auto"/>
          </w:tcPr>
          <w:p w14:paraId="7885FFFF" w14:textId="77777777" w:rsidR="00A14E5D" w:rsidRPr="003A7B55" w:rsidRDefault="007F463A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5075" w:type="dxa"/>
            <w:shd w:val="clear" w:color="auto" w:fill="auto"/>
          </w:tcPr>
          <w:p w14:paraId="47BAE4B4" w14:textId="77777777" w:rsidR="00A14E5D" w:rsidRPr="003A7B55" w:rsidRDefault="00775692" w:rsidP="00F128CE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начение результата определяется суммарно по количеству подготовленных безопасных районов для размещения населения, материальных и культурных ценностей, подлежащих эвакуации в соответствии с Приказом МЧС России от 14.11.2008 № 687 «Об утверждении Положения об организации и ведении гражданской обороны в муниципальных образованиях и организациях» и на основании  донесений о состоянии гражданской обороны и готовности к выполнению мероприятий по планам гражданской обороны и защиты населения, утвержденных МЧС России 17.06.2016 № 2-4-71-34-11</w:t>
            </w:r>
            <w:r w:rsidR="007F463A"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</w:tr>
      <w:tr w:rsidR="003A7B55" w:rsidRPr="003A7B55" w14:paraId="14FA7BCC" w14:textId="77777777" w:rsidTr="00F128CE">
        <w:tc>
          <w:tcPr>
            <w:tcW w:w="534" w:type="dxa"/>
            <w:shd w:val="clear" w:color="auto" w:fill="auto"/>
          </w:tcPr>
          <w:p w14:paraId="4AA84BD4" w14:textId="77777777" w:rsidR="006F6FD0" w:rsidRPr="003A7B55" w:rsidRDefault="006F6FD0" w:rsidP="006F6FD0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14:paraId="3571E234" w14:textId="77777777" w:rsidR="006F6FD0" w:rsidRPr="003A7B55" w:rsidRDefault="006F6FD0" w:rsidP="00F128C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3A7B55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IV</w:t>
            </w:r>
          </w:p>
        </w:tc>
        <w:tc>
          <w:tcPr>
            <w:tcW w:w="1423" w:type="dxa"/>
            <w:shd w:val="clear" w:color="auto" w:fill="auto"/>
          </w:tcPr>
          <w:p w14:paraId="6CFFA4BA" w14:textId="77777777" w:rsidR="006F6FD0" w:rsidRPr="003A7B55" w:rsidRDefault="00841B90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3A7B55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1</w:t>
            </w:r>
          </w:p>
        </w:tc>
        <w:tc>
          <w:tcPr>
            <w:tcW w:w="1417" w:type="dxa"/>
            <w:shd w:val="clear" w:color="auto" w:fill="auto"/>
          </w:tcPr>
          <w:p w14:paraId="265F6A7C" w14:textId="77777777" w:rsidR="006F6FD0" w:rsidRPr="003A7B55" w:rsidRDefault="00841B90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3A7B55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1</w:t>
            </w:r>
          </w:p>
        </w:tc>
        <w:tc>
          <w:tcPr>
            <w:tcW w:w="4111" w:type="dxa"/>
            <w:shd w:val="clear" w:color="auto" w:fill="auto"/>
          </w:tcPr>
          <w:p w14:paraId="3584D4B7" w14:textId="77777777" w:rsidR="006F6FD0" w:rsidRPr="003A7B55" w:rsidRDefault="001375E3" w:rsidP="001375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выполненных мероприятий по первичным мерам пожарной безопасности</w:t>
            </w:r>
          </w:p>
        </w:tc>
        <w:tc>
          <w:tcPr>
            <w:tcW w:w="1304" w:type="dxa"/>
            <w:shd w:val="clear" w:color="auto" w:fill="auto"/>
          </w:tcPr>
          <w:p w14:paraId="43E136C3" w14:textId="77777777" w:rsidR="006F6FD0" w:rsidRPr="003A7B55" w:rsidRDefault="001375E3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5075" w:type="dxa"/>
            <w:shd w:val="clear" w:color="auto" w:fill="auto"/>
          </w:tcPr>
          <w:p w14:paraId="31FEBF37" w14:textId="77777777" w:rsidR="006F6FD0" w:rsidRPr="003A7B55" w:rsidRDefault="002F23C1" w:rsidP="00F128CE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начение результата определяется суммарно по количеству выполненных мероприятий по первичным мерам пожарной безопасности в соответствии с Федеральными законами от 22.07.2008 № 123-ФЗ «Технический регламент о требованиях пожарной безопасности» и от 21.12.1994 № 69-ФЗ «О пожарной безопасности» и на основании отчетов по заключенным и исполненным государственным контрактам</w:t>
            </w:r>
            <w:r w:rsidR="001375E3"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</w:tr>
      <w:tr w:rsidR="003A7B55" w:rsidRPr="003A7B55" w14:paraId="54ECDDDE" w14:textId="77777777" w:rsidTr="00F128CE">
        <w:tc>
          <w:tcPr>
            <w:tcW w:w="534" w:type="dxa"/>
            <w:shd w:val="clear" w:color="auto" w:fill="auto"/>
          </w:tcPr>
          <w:p w14:paraId="686BFA47" w14:textId="77777777" w:rsidR="006F6FD0" w:rsidRPr="003A7B55" w:rsidRDefault="006F6FD0" w:rsidP="006F6FD0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14:paraId="116D6657" w14:textId="77777777" w:rsidR="006F6FD0" w:rsidRPr="003A7B55" w:rsidRDefault="006F6FD0" w:rsidP="00F128C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3A7B55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IV</w:t>
            </w:r>
          </w:p>
        </w:tc>
        <w:tc>
          <w:tcPr>
            <w:tcW w:w="1423" w:type="dxa"/>
            <w:shd w:val="clear" w:color="auto" w:fill="auto"/>
          </w:tcPr>
          <w:p w14:paraId="2CFBC457" w14:textId="77777777" w:rsidR="006F6FD0" w:rsidRPr="003A7B55" w:rsidRDefault="00841B90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3A7B55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1</w:t>
            </w:r>
          </w:p>
        </w:tc>
        <w:tc>
          <w:tcPr>
            <w:tcW w:w="1417" w:type="dxa"/>
            <w:shd w:val="clear" w:color="auto" w:fill="auto"/>
          </w:tcPr>
          <w:p w14:paraId="51A801F0" w14:textId="77777777" w:rsidR="006F6FD0" w:rsidRPr="003A7B55" w:rsidRDefault="00841B90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3A7B55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2</w:t>
            </w:r>
          </w:p>
        </w:tc>
        <w:tc>
          <w:tcPr>
            <w:tcW w:w="4111" w:type="dxa"/>
            <w:shd w:val="clear" w:color="auto" w:fill="auto"/>
          </w:tcPr>
          <w:p w14:paraId="355F4734" w14:textId="77777777" w:rsidR="006F6FD0" w:rsidRPr="003A7B55" w:rsidRDefault="001375E3" w:rsidP="001375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пожарных гидрантов в готовности к забору воды в любое время года</w:t>
            </w:r>
          </w:p>
        </w:tc>
        <w:tc>
          <w:tcPr>
            <w:tcW w:w="1304" w:type="dxa"/>
            <w:shd w:val="clear" w:color="auto" w:fill="auto"/>
          </w:tcPr>
          <w:p w14:paraId="233B68C3" w14:textId="77777777" w:rsidR="006F6FD0" w:rsidRPr="003A7B55" w:rsidRDefault="001375E3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5075" w:type="dxa"/>
            <w:shd w:val="clear" w:color="auto" w:fill="auto"/>
          </w:tcPr>
          <w:p w14:paraId="392ED6A2" w14:textId="77777777" w:rsidR="006F6FD0" w:rsidRPr="003A7B55" w:rsidRDefault="002F23C1" w:rsidP="00F128CE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начение результата определяется суммарно по количеству пожарных гидрантов в готовности к забору воды в любое время года и на основании отчетов по заключенным и исполненным государственным контрактам</w:t>
            </w:r>
            <w:r w:rsidR="001375E3"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</w:tr>
      <w:tr w:rsidR="003A7B55" w:rsidRPr="003A7B55" w14:paraId="017349F8" w14:textId="77777777" w:rsidTr="00F128CE">
        <w:tc>
          <w:tcPr>
            <w:tcW w:w="534" w:type="dxa"/>
            <w:shd w:val="clear" w:color="auto" w:fill="auto"/>
          </w:tcPr>
          <w:p w14:paraId="1E085F66" w14:textId="77777777" w:rsidR="006F6FD0" w:rsidRPr="003A7B55" w:rsidRDefault="006F6FD0" w:rsidP="006F6FD0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14:paraId="4240860D" w14:textId="77777777" w:rsidR="006F6FD0" w:rsidRPr="003A7B55" w:rsidRDefault="006F6FD0" w:rsidP="00F128C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3A7B55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IV</w:t>
            </w:r>
          </w:p>
        </w:tc>
        <w:tc>
          <w:tcPr>
            <w:tcW w:w="1423" w:type="dxa"/>
            <w:shd w:val="clear" w:color="auto" w:fill="auto"/>
          </w:tcPr>
          <w:p w14:paraId="40636AD4" w14:textId="77777777" w:rsidR="006F6FD0" w:rsidRPr="003A7B55" w:rsidRDefault="00841B90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3A7B55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1</w:t>
            </w:r>
          </w:p>
        </w:tc>
        <w:tc>
          <w:tcPr>
            <w:tcW w:w="1417" w:type="dxa"/>
            <w:shd w:val="clear" w:color="auto" w:fill="auto"/>
          </w:tcPr>
          <w:p w14:paraId="41061325" w14:textId="77777777" w:rsidR="006F6FD0" w:rsidRPr="003A7B55" w:rsidRDefault="00841B90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3A7B55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3</w:t>
            </w:r>
          </w:p>
        </w:tc>
        <w:tc>
          <w:tcPr>
            <w:tcW w:w="4111" w:type="dxa"/>
            <w:shd w:val="clear" w:color="auto" w:fill="auto"/>
          </w:tcPr>
          <w:p w14:paraId="21193AE6" w14:textId="77777777" w:rsidR="006F6FD0" w:rsidRPr="003A7B55" w:rsidRDefault="001375E3" w:rsidP="001375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пожарных водоемов</w:t>
            </w:r>
          </w:p>
        </w:tc>
        <w:tc>
          <w:tcPr>
            <w:tcW w:w="1304" w:type="dxa"/>
            <w:shd w:val="clear" w:color="auto" w:fill="auto"/>
          </w:tcPr>
          <w:p w14:paraId="5FF555D4" w14:textId="77777777" w:rsidR="006F6FD0" w:rsidRPr="003A7B55" w:rsidRDefault="001375E3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5075" w:type="dxa"/>
            <w:shd w:val="clear" w:color="auto" w:fill="auto"/>
          </w:tcPr>
          <w:p w14:paraId="61EAA2C5" w14:textId="77777777" w:rsidR="006F6FD0" w:rsidRPr="003A7B55" w:rsidRDefault="002F23C1" w:rsidP="00F128CE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начение результата определяется суммарно по количеству пожарных водоемов готовых к забору воды в любое время года и на основании отчетов по заключенным и исполненным государственным контрактам</w:t>
            </w:r>
            <w:r w:rsidR="001375E3"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</w:tr>
      <w:tr w:rsidR="003A7B55" w:rsidRPr="003A7B55" w14:paraId="6DB64D09" w14:textId="77777777" w:rsidTr="00F128CE">
        <w:tc>
          <w:tcPr>
            <w:tcW w:w="534" w:type="dxa"/>
            <w:shd w:val="clear" w:color="auto" w:fill="auto"/>
          </w:tcPr>
          <w:p w14:paraId="3EE95FDF" w14:textId="77777777" w:rsidR="006F6FD0" w:rsidRPr="003A7B55" w:rsidRDefault="006F6FD0" w:rsidP="006F6FD0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14:paraId="1A0FD15F" w14:textId="77777777" w:rsidR="006F6FD0" w:rsidRPr="003A7B55" w:rsidRDefault="006F6FD0" w:rsidP="00F128C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3A7B55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IV</w:t>
            </w:r>
          </w:p>
        </w:tc>
        <w:tc>
          <w:tcPr>
            <w:tcW w:w="1423" w:type="dxa"/>
            <w:shd w:val="clear" w:color="auto" w:fill="auto"/>
          </w:tcPr>
          <w:p w14:paraId="6BDFE2E8" w14:textId="77777777" w:rsidR="006F6FD0" w:rsidRPr="003A7B55" w:rsidRDefault="00841B90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3A7B55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1</w:t>
            </w:r>
          </w:p>
        </w:tc>
        <w:tc>
          <w:tcPr>
            <w:tcW w:w="1417" w:type="dxa"/>
            <w:shd w:val="clear" w:color="auto" w:fill="auto"/>
          </w:tcPr>
          <w:p w14:paraId="0710BD5E" w14:textId="77777777" w:rsidR="006F6FD0" w:rsidRPr="003A7B55" w:rsidRDefault="00841B90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3A7B55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4</w:t>
            </w:r>
          </w:p>
        </w:tc>
        <w:tc>
          <w:tcPr>
            <w:tcW w:w="4111" w:type="dxa"/>
            <w:shd w:val="clear" w:color="auto" w:fill="auto"/>
          </w:tcPr>
          <w:p w14:paraId="283D85F5" w14:textId="77777777" w:rsidR="006F6FD0" w:rsidRPr="003A7B55" w:rsidRDefault="001D1546" w:rsidP="001D15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личество работающих </w:t>
            </w:r>
            <w:proofErr w:type="spellStart"/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вещателей</w:t>
            </w:r>
            <w:proofErr w:type="spellEnd"/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304" w:type="dxa"/>
            <w:shd w:val="clear" w:color="auto" w:fill="auto"/>
          </w:tcPr>
          <w:p w14:paraId="5B48D46E" w14:textId="77777777" w:rsidR="006F6FD0" w:rsidRPr="003A7B55" w:rsidRDefault="001D1546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5075" w:type="dxa"/>
            <w:shd w:val="clear" w:color="auto" w:fill="auto"/>
          </w:tcPr>
          <w:p w14:paraId="140A644B" w14:textId="77777777" w:rsidR="006F6FD0" w:rsidRPr="003A7B55" w:rsidRDefault="002F23C1" w:rsidP="00F128CE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начение результата определяется суммарно по количеству работающих автономных дымовых пожарных </w:t>
            </w:r>
            <w:proofErr w:type="spellStart"/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вещателей</w:t>
            </w:r>
            <w:proofErr w:type="spellEnd"/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установленных в местах проживания многодетных семей и семей, находящихся в трудной жизненной ситуации и на </w:t>
            </w: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сновании отчетов по заключенным и исполненным государственным контрактам</w:t>
            </w:r>
            <w:r w:rsidR="001D1546"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</w:tr>
      <w:tr w:rsidR="003A7B55" w:rsidRPr="003A7B55" w14:paraId="7FFC10C6" w14:textId="77777777" w:rsidTr="00F128CE">
        <w:tc>
          <w:tcPr>
            <w:tcW w:w="534" w:type="dxa"/>
            <w:shd w:val="clear" w:color="auto" w:fill="auto"/>
          </w:tcPr>
          <w:p w14:paraId="05B65087" w14:textId="77777777" w:rsidR="006F6FD0" w:rsidRPr="003A7B55" w:rsidRDefault="006F6FD0" w:rsidP="006F6FD0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14:paraId="3E3C0111" w14:textId="77777777" w:rsidR="006F6FD0" w:rsidRPr="003A7B55" w:rsidRDefault="006F6FD0" w:rsidP="00F128C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3A7B55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IV</w:t>
            </w:r>
          </w:p>
        </w:tc>
        <w:tc>
          <w:tcPr>
            <w:tcW w:w="1423" w:type="dxa"/>
            <w:shd w:val="clear" w:color="auto" w:fill="auto"/>
          </w:tcPr>
          <w:p w14:paraId="1F01C198" w14:textId="77777777" w:rsidR="006F6FD0" w:rsidRPr="003A7B55" w:rsidRDefault="00841B90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3A7B55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1</w:t>
            </w:r>
          </w:p>
        </w:tc>
        <w:tc>
          <w:tcPr>
            <w:tcW w:w="1417" w:type="dxa"/>
            <w:shd w:val="clear" w:color="auto" w:fill="auto"/>
          </w:tcPr>
          <w:p w14:paraId="216CA496" w14:textId="77777777" w:rsidR="006F6FD0" w:rsidRPr="003A7B55" w:rsidRDefault="00841B90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3A7B55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5</w:t>
            </w:r>
          </w:p>
        </w:tc>
        <w:tc>
          <w:tcPr>
            <w:tcW w:w="4111" w:type="dxa"/>
            <w:shd w:val="clear" w:color="auto" w:fill="auto"/>
          </w:tcPr>
          <w:p w14:paraId="5FF2C317" w14:textId="77777777" w:rsidR="001D1546" w:rsidRPr="003A7B55" w:rsidRDefault="001D1546" w:rsidP="001D154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средств обеспечения пожарной безопасности жилых и общественных зданий, находящихся в муниципальной собственности</w:t>
            </w:r>
          </w:p>
          <w:p w14:paraId="7F3336D2" w14:textId="77777777" w:rsidR="006F6FD0" w:rsidRPr="003A7B55" w:rsidRDefault="006F6FD0" w:rsidP="00F128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  <w:shd w:val="clear" w:color="auto" w:fill="auto"/>
          </w:tcPr>
          <w:p w14:paraId="6ACB24F3" w14:textId="77777777" w:rsidR="006F6FD0" w:rsidRPr="003A7B55" w:rsidRDefault="001D1546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5075" w:type="dxa"/>
            <w:shd w:val="clear" w:color="auto" w:fill="auto"/>
          </w:tcPr>
          <w:p w14:paraId="0E55787D" w14:textId="77777777" w:rsidR="006F6FD0" w:rsidRPr="003A7B55" w:rsidRDefault="002F23C1" w:rsidP="00F128CE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начение результата определяется суммарно по количеству жилых и общественных зданий, находящихся в муниципальной собственности соответствующих требованиям пожарной безопасности установленными Федеральными законами от 21.12.1994 № 69-ФЗ «О пожарной безопасности» и от 22.07.2008 № 123-ФЗ «Технический регламент о требованиях пожарной безопасности» и на основании </w:t>
            </w:r>
            <w:proofErr w:type="gramStart"/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едений</w:t>
            </w:r>
            <w:proofErr w:type="gramEnd"/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едставленных органами осуществляющими Федеральный государственный пожарный надзор</w:t>
            </w:r>
          </w:p>
        </w:tc>
      </w:tr>
      <w:tr w:rsidR="003A7B55" w:rsidRPr="003A7B55" w14:paraId="79559EF4" w14:textId="77777777" w:rsidTr="00F128CE">
        <w:tc>
          <w:tcPr>
            <w:tcW w:w="534" w:type="dxa"/>
            <w:shd w:val="clear" w:color="auto" w:fill="auto"/>
          </w:tcPr>
          <w:p w14:paraId="041C7312" w14:textId="77777777" w:rsidR="006F6FD0" w:rsidRPr="003A7B55" w:rsidRDefault="006F6FD0" w:rsidP="006F6FD0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14:paraId="527725D2" w14:textId="77777777" w:rsidR="006F6FD0" w:rsidRPr="003A7B55" w:rsidRDefault="006F6FD0" w:rsidP="00F128C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3A7B55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IV</w:t>
            </w:r>
          </w:p>
        </w:tc>
        <w:tc>
          <w:tcPr>
            <w:tcW w:w="1423" w:type="dxa"/>
            <w:shd w:val="clear" w:color="auto" w:fill="auto"/>
          </w:tcPr>
          <w:p w14:paraId="3FF2D08A" w14:textId="77777777" w:rsidR="006F6FD0" w:rsidRPr="003A7B55" w:rsidRDefault="00841B90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3A7B55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1</w:t>
            </w:r>
          </w:p>
        </w:tc>
        <w:tc>
          <w:tcPr>
            <w:tcW w:w="1417" w:type="dxa"/>
            <w:shd w:val="clear" w:color="auto" w:fill="auto"/>
          </w:tcPr>
          <w:p w14:paraId="61372382" w14:textId="77777777" w:rsidR="006F6FD0" w:rsidRPr="003A7B55" w:rsidRDefault="00841B90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3A7B55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6</w:t>
            </w:r>
          </w:p>
        </w:tc>
        <w:tc>
          <w:tcPr>
            <w:tcW w:w="4111" w:type="dxa"/>
            <w:shd w:val="clear" w:color="auto" w:fill="auto"/>
          </w:tcPr>
          <w:p w14:paraId="1B5A2937" w14:textId="77777777" w:rsidR="006F6FD0" w:rsidRPr="003A7B55" w:rsidRDefault="00711529" w:rsidP="0071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обученного населения мерам пожарной безопасности</w:t>
            </w:r>
          </w:p>
        </w:tc>
        <w:tc>
          <w:tcPr>
            <w:tcW w:w="1304" w:type="dxa"/>
            <w:shd w:val="clear" w:color="auto" w:fill="auto"/>
          </w:tcPr>
          <w:p w14:paraId="6CEBE78A" w14:textId="77777777" w:rsidR="006F6FD0" w:rsidRPr="003A7B55" w:rsidRDefault="00711529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5075" w:type="dxa"/>
            <w:shd w:val="clear" w:color="auto" w:fill="auto"/>
          </w:tcPr>
          <w:p w14:paraId="311E7AB1" w14:textId="77777777" w:rsidR="006F6FD0" w:rsidRPr="003A7B55" w:rsidRDefault="002F23C1" w:rsidP="00F128CE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начение результата определяется суммарно по количеству человек прошедших обучение по специальным программам и на основании отчета органа местного самоуправления</w:t>
            </w:r>
          </w:p>
        </w:tc>
      </w:tr>
      <w:tr w:rsidR="003A7B55" w:rsidRPr="003A7B55" w14:paraId="6F08C0FF" w14:textId="77777777" w:rsidTr="00F128CE">
        <w:tc>
          <w:tcPr>
            <w:tcW w:w="534" w:type="dxa"/>
            <w:shd w:val="clear" w:color="auto" w:fill="auto"/>
          </w:tcPr>
          <w:p w14:paraId="64C001DB" w14:textId="77777777" w:rsidR="006F6FD0" w:rsidRPr="003A7B55" w:rsidRDefault="006F6FD0" w:rsidP="006F6FD0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14:paraId="35141B48" w14:textId="77777777" w:rsidR="006F6FD0" w:rsidRPr="003A7B55" w:rsidRDefault="006F6FD0" w:rsidP="00F128C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3A7B55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IV</w:t>
            </w:r>
          </w:p>
        </w:tc>
        <w:tc>
          <w:tcPr>
            <w:tcW w:w="1423" w:type="dxa"/>
            <w:shd w:val="clear" w:color="auto" w:fill="auto"/>
          </w:tcPr>
          <w:p w14:paraId="5F676223" w14:textId="77777777" w:rsidR="006F6FD0" w:rsidRPr="003A7B55" w:rsidRDefault="00841B90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3A7B55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1</w:t>
            </w:r>
          </w:p>
        </w:tc>
        <w:tc>
          <w:tcPr>
            <w:tcW w:w="1417" w:type="dxa"/>
            <w:shd w:val="clear" w:color="auto" w:fill="auto"/>
          </w:tcPr>
          <w:p w14:paraId="1C2CAF69" w14:textId="77777777" w:rsidR="006F6FD0" w:rsidRPr="003A7B55" w:rsidRDefault="00841B90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3A7B55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7</w:t>
            </w:r>
          </w:p>
        </w:tc>
        <w:tc>
          <w:tcPr>
            <w:tcW w:w="4111" w:type="dxa"/>
            <w:shd w:val="clear" w:color="auto" w:fill="auto"/>
          </w:tcPr>
          <w:p w14:paraId="795208B0" w14:textId="77777777" w:rsidR="006F6FD0" w:rsidRPr="003A7B55" w:rsidRDefault="00855BFE" w:rsidP="00855B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дано листовок, учебных пособий, журналов</w:t>
            </w:r>
          </w:p>
        </w:tc>
        <w:tc>
          <w:tcPr>
            <w:tcW w:w="1304" w:type="dxa"/>
            <w:shd w:val="clear" w:color="auto" w:fill="auto"/>
          </w:tcPr>
          <w:p w14:paraId="5B2434F5" w14:textId="77777777" w:rsidR="006F6FD0" w:rsidRPr="003A7B55" w:rsidRDefault="00855BF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5075" w:type="dxa"/>
            <w:shd w:val="clear" w:color="auto" w:fill="auto"/>
          </w:tcPr>
          <w:p w14:paraId="17107FEF" w14:textId="77777777" w:rsidR="006F6FD0" w:rsidRPr="003A7B55" w:rsidRDefault="002F23C1" w:rsidP="00F128CE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начение результата определяется суммарно по количеству изданных (опубликованных) листовок, учебных пособий, журналов и на основании отчетов по заключенным и исполненным государственным контрактам</w:t>
            </w:r>
          </w:p>
        </w:tc>
      </w:tr>
      <w:tr w:rsidR="003A7B55" w:rsidRPr="003A7B55" w14:paraId="2E4B6157" w14:textId="77777777" w:rsidTr="00F128CE">
        <w:tc>
          <w:tcPr>
            <w:tcW w:w="534" w:type="dxa"/>
            <w:shd w:val="clear" w:color="auto" w:fill="auto"/>
          </w:tcPr>
          <w:p w14:paraId="3DE0FA49" w14:textId="77777777" w:rsidR="006F6FD0" w:rsidRPr="003A7B55" w:rsidRDefault="006F6FD0" w:rsidP="006F6FD0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14:paraId="7AEEA1E6" w14:textId="77777777" w:rsidR="006F6FD0" w:rsidRPr="003A7B55" w:rsidRDefault="006F6FD0" w:rsidP="00F128C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3A7B55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IV</w:t>
            </w:r>
          </w:p>
        </w:tc>
        <w:tc>
          <w:tcPr>
            <w:tcW w:w="1423" w:type="dxa"/>
            <w:shd w:val="clear" w:color="auto" w:fill="auto"/>
          </w:tcPr>
          <w:p w14:paraId="2FC5FD86" w14:textId="77777777" w:rsidR="006F6FD0" w:rsidRPr="003A7B55" w:rsidRDefault="00841B90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3A7B55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1</w:t>
            </w:r>
          </w:p>
        </w:tc>
        <w:tc>
          <w:tcPr>
            <w:tcW w:w="1417" w:type="dxa"/>
            <w:shd w:val="clear" w:color="auto" w:fill="auto"/>
          </w:tcPr>
          <w:p w14:paraId="599BD904" w14:textId="77777777" w:rsidR="006F6FD0" w:rsidRPr="003A7B55" w:rsidRDefault="00841B90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3A7B55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8</w:t>
            </w:r>
          </w:p>
        </w:tc>
        <w:tc>
          <w:tcPr>
            <w:tcW w:w="4111" w:type="dxa"/>
            <w:shd w:val="clear" w:color="auto" w:fill="auto"/>
          </w:tcPr>
          <w:p w14:paraId="4AE15867" w14:textId="77777777" w:rsidR="006F6FD0" w:rsidRPr="003A7B55" w:rsidRDefault="00D607CA" w:rsidP="00D60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мероприятий в условиях особого противопожарного режима</w:t>
            </w:r>
          </w:p>
        </w:tc>
        <w:tc>
          <w:tcPr>
            <w:tcW w:w="1304" w:type="dxa"/>
            <w:shd w:val="clear" w:color="auto" w:fill="auto"/>
          </w:tcPr>
          <w:p w14:paraId="42093B1D" w14:textId="77777777" w:rsidR="006F6FD0" w:rsidRPr="003A7B55" w:rsidRDefault="00D607CA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5075" w:type="dxa"/>
            <w:shd w:val="clear" w:color="auto" w:fill="auto"/>
          </w:tcPr>
          <w:p w14:paraId="772D9D40" w14:textId="77777777" w:rsidR="002F23C1" w:rsidRPr="003A7B55" w:rsidRDefault="002F23C1" w:rsidP="002F23C1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начение результата определяется суммарно по количеству выполненных мероприятий в соответствии с Постановлением Правительства Российской Федерации от 16.09.2020 № 1479</w:t>
            </w:r>
          </w:p>
          <w:p w14:paraId="2BF698A9" w14:textId="77777777" w:rsidR="006F6FD0" w:rsidRPr="003A7B55" w:rsidRDefault="002F23C1" w:rsidP="002F23C1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«Об утверждении Правил противопожарного режима в Российской Федерации», утвержденного Плана подготовки муниципального образования к пожароопасному сезону и на основании </w:t>
            </w:r>
            <w:proofErr w:type="gramStart"/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едений</w:t>
            </w:r>
            <w:proofErr w:type="gramEnd"/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едставленных органами, осуществляющими Федеральный государственный пожарный надзор</w:t>
            </w:r>
          </w:p>
        </w:tc>
      </w:tr>
      <w:tr w:rsidR="003A7B55" w:rsidRPr="003A7B55" w14:paraId="2BE0418B" w14:textId="77777777" w:rsidTr="00F128CE">
        <w:tc>
          <w:tcPr>
            <w:tcW w:w="534" w:type="dxa"/>
            <w:shd w:val="clear" w:color="auto" w:fill="auto"/>
          </w:tcPr>
          <w:p w14:paraId="1CE20732" w14:textId="77777777" w:rsidR="00841B90" w:rsidRPr="003A7B55" w:rsidRDefault="00841B90" w:rsidP="006F6FD0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14:paraId="263AD2AC" w14:textId="77777777" w:rsidR="00841B90" w:rsidRPr="003A7B55" w:rsidRDefault="00841B90" w:rsidP="00F128C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3A7B55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IV</w:t>
            </w:r>
          </w:p>
        </w:tc>
        <w:tc>
          <w:tcPr>
            <w:tcW w:w="1423" w:type="dxa"/>
            <w:shd w:val="clear" w:color="auto" w:fill="auto"/>
          </w:tcPr>
          <w:p w14:paraId="39B0CB3B" w14:textId="77777777" w:rsidR="00841B90" w:rsidRPr="003A7B55" w:rsidRDefault="00841B90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3A7B55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1</w:t>
            </w:r>
          </w:p>
        </w:tc>
        <w:tc>
          <w:tcPr>
            <w:tcW w:w="1417" w:type="dxa"/>
            <w:shd w:val="clear" w:color="auto" w:fill="auto"/>
          </w:tcPr>
          <w:p w14:paraId="4E71597E" w14:textId="77777777" w:rsidR="00841B90" w:rsidRPr="003A7B55" w:rsidRDefault="00841B90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3A7B55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10</w:t>
            </w:r>
          </w:p>
        </w:tc>
        <w:tc>
          <w:tcPr>
            <w:tcW w:w="4111" w:type="dxa"/>
            <w:shd w:val="clear" w:color="auto" w:fill="auto"/>
          </w:tcPr>
          <w:p w14:paraId="6D83266A" w14:textId="77777777" w:rsidR="00841B90" w:rsidRPr="003A7B55" w:rsidRDefault="00D607CA" w:rsidP="00D60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поддерживаемых общественных объединений добровольной пожарной охраны</w:t>
            </w:r>
          </w:p>
        </w:tc>
        <w:tc>
          <w:tcPr>
            <w:tcW w:w="1304" w:type="dxa"/>
            <w:shd w:val="clear" w:color="auto" w:fill="auto"/>
          </w:tcPr>
          <w:p w14:paraId="5B65A312" w14:textId="77777777" w:rsidR="00841B90" w:rsidRPr="003A7B55" w:rsidRDefault="00D607CA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5075" w:type="dxa"/>
            <w:shd w:val="clear" w:color="auto" w:fill="auto"/>
          </w:tcPr>
          <w:p w14:paraId="652DDF66" w14:textId="77777777" w:rsidR="00841B90" w:rsidRPr="003A7B55" w:rsidRDefault="002F23C1" w:rsidP="00F128CE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начение результата определяется суммарно по количеству поддерживаемых общественных объединений добровольной пожарной охраны осуществляющих свою деятельность на территории муниципального образования и на основании выписки из Реестра общественных объединений по Московской области Главного управления МЧС России по Московской области</w:t>
            </w:r>
          </w:p>
        </w:tc>
      </w:tr>
      <w:tr w:rsidR="003A7B55" w:rsidRPr="003A7B55" w14:paraId="3220E436" w14:textId="77777777" w:rsidTr="00F128CE">
        <w:tc>
          <w:tcPr>
            <w:tcW w:w="534" w:type="dxa"/>
            <w:shd w:val="clear" w:color="auto" w:fill="auto"/>
          </w:tcPr>
          <w:p w14:paraId="553F4424" w14:textId="77777777" w:rsidR="00486E07" w:rsidRPr="003A7B55" w:rsidRDefault="00486E07" w:rsidP="00486E07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14:paraId="77260054" w14:textId="77777777" w:rsidR="00486E07" w:rsidRPr="003A7B55" w:rsidRDefault="00486E07" w:rsidP="00486E0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3A7B55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IV</w:t>
            </w:r>
          </w:p>
        </w:tc>
        <w:tc>
          <w:tcPr>
            <w:tcW w:w="1423" w:type="dxa"/>
            <w:shd w:val="clear" w:color="auto" w:fill="auto"/>
          </w:tcPr>
          <w:p w14:paraId="07E77BE6" w14:textId="77777777" w:rsidR="00486E07" w:rsidRPr="003A7B55" w:rsidRDefault="00486E07" w:rsidP="00486E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3A7B55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1</w:t>
            </w:r>
          </w:p>
        </w:tc>
        <w:tc>
          <w:tcPr>
            <w:tcW w:w="1417" w:type="dxa"/>
            <w:shd w:val="clear" w:color="auto" w:fill="auto"/>
          </w:tcPr>
          <w:p w14:paraId="5688D0E3" w14:textId="77777777" w:rsidR="00486E07" w:rsidRPr="003A7B55" w:rsidRDefault="00486E07" w:rsidP="00486E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3A7B55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11</w:t>
            </w:r>
          </w:p>
        </w:tc>
        <w:tc>
          <w:tcPr>
            <w:tcW w:w="4111" w:type="dxa"/>
            <w:shd w:val="clear" w:color="auto" w:fill="auto"/>
          </w:tcPr>
          <w:p w14:paraId="59C2865B" w14:textId="77777777" w:rsidR="00486E07" w:rsidRPr="003A7B55" w:rsidRDefault="00486E07" w:rsidP="00486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боты по опашке территорий по границам населенных пунктов муниципальных образований Московской области, ед.</w:t>
            </w:r>
          </w:p>
        </w:tc>
        <w:tc>
          <w:tcPr>
            <w:tcW w:w="1304" w:type="dxa"/>
            <w:shd w:val="clear" w:color="auto" w:fill="auto"/>
          </w:tcPr>
          <w:p w14:paraId="16A92E7F" w14:textId="77777777" w:rsidR="00486E07" w:rsidRPr="003A7B55" w:rsidRDefault="00486E07" w:rsidP="00486E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5075" w:type="dxa"/>
            <w:shd w:val="clear" w:color="auto" w:fill="auto"/>
          </w:tcPr>
          <w:p w14:paraId="73698504" w14:textId="77777777" w:rsidR="00486E07" w:rsidRPr="003A7B55" w:rsidRDefault="002F23C1" w:rsidP="00486E07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начение результата определяется суммарно по количеству населенных пунктов, подверженных угрозе лесных пожаров и других                    ландшафтных (природных) пожаров, для обеспечения противопожарной безопасности которых созданы противопожарные минерализованные полосы и на основании </w:t>
            </w:r>
            <w:proofErr w:type="gramStart"/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едений</w:t>
            </w:r>
            <w:proofErr w:type="gramEnd"/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едставленных органами, осуществляющими Федеральный государственный пожарный надзор</w:t>
            </w:r>
          </w:p>
        </w:tc>
      </w:tr>
      <w:tr w:rsidR="003A7B55" w:rsidRPr="003A7B55" w14:paraId="3144FC48" w14:textId="77777777" w:rsidTr="00F128CE">
        <w:tc>
          <w:tcPr>
            <w:tcW w:w="534" w:type="dxa"/>
            <w:shd w:val="clear" w:color="auto" w:fill="auto"/>
          </w:tcPr>
          <w:p w14:paraId="32DFCBE7" w14:textId="77777777" w:rsidR="006F6FD0" w:rsidRPr="003A7B55" w:rsidRDefault="006F6FD0" w:rsidP="006F6FD0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14:paraId="4E9E200E" w14:textId="77777777" w:rsidR="006F6FD0" w:rsidRPr="003A7B55" w:rsidRDefault="006F6FD0" w:rsidP="00F128C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3A7B55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V</w:t>
            </w:r>
          </w:p>
        </w:tc>
        <w:tc>
          <w:tcPr>
            <w:tcW w:w="1423" w:type="dxa"/>
            <w:shd w:val="clear" w:color="auto" w:fill="auto"/>
          </w:tcPr>
          <w:p w14:paraId="23408956" w14:textId="77777777" w:rsidR="006F6FD0" w:rsidRPr="003A7B55" w:rsidRDefault="00841B90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3A7B55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1</w:t>
            </w:r>
          </w:p>
        </w:tc>
        <w:tc>
          <w:tcPr>
            <w:tcW w:w="1417" w:type="dxa"/>
            <w:shd w:val="clear" w:color="auto" w:fill="auto"/>
          </w:tcPr>
          <w:p w14:paraId="7DE17052" w14:textId="77777777" w:rsidR="006F6FD0" w:rsidRPr="003A7B55" w:rsidRDefault="00841B90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3A7B55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1</w:t>
            </w:r>
          </w:p>
        </w:tc>
        <w:tc>
          <w:tcPr>
            <w:tcW w:w="4111" w:type="dxa"/>
            <w:shd w:val="clear" w:color="auto" w:fill="auto"/>
          </w:tcPr>
          <w:p w14:paraId="4C9EEFF3" w14:textId="77777777" w:rsidR="006F6FD0" w:rsidRPr="003A7B55" w:rsidRDefault="001C4760" w:rsidP="00A75F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выполненных мероприятий по обеспечению безопасности людей на водных объектах</w:t>
            </w:r>
          </w:p>
        </w:tc>
        <w:tc>
          <w:tcPr>
            <w:tcW w:w="1304" w:type="dxa"/>
            <w:shd w:val="clear" w:color="auto" w:fill="auto"/>
          </w:tcPr>
          <w:p w14:paraId="0868285B" w14:textId="77777777" w:rsidR="006F6FD0" w:rsidRPr="003A7B55" w:rsidRDefault="00A75FBC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5075" w:type="dxa"/>
            <w:shd w:val="clear" w:color="auto" w:fill="auto"/>
          </w:tcPr>
          <w:p w14:paraId="1EE0CDD4" w14:textId="77777777" w:rsidR="006F6FD0" w:rsidRPr="003A7B55" w:rsidRDefault="001C4760" w:rsidP="001C4760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начение результата определяется суммарно по количеству выполненных мероприятий по обеспечению безопасности людей на водных объектах</w:t>
            </w:r>
          </w:p>
        </w:tc>
      </w:tr>
      <w:tr w:rsidR="003A7B55" w:rsidRPr="003A7B55" w14:paraId="048A4780" w14:textId="77777777" w:rsidTr="00F128CE">
        <w:tc>
          <w:tcPr>
            <w:tcW w:w="534" w:type="dxa"/>
            <w:shd w:val="clear" w:color="auto" w:fill="auto"/>
          </w:tcPr>
          <w:p w14:paraId="3E8F2DD3" w14:textId="77777777" w:rsidR="006F6FD0" w:rsidRPr="003A7B55" w:rsidRDefault="006F6FD0" w:rsidP="006F6FD0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14:paraId="15DDBF10" w14:textId="77777777" w:rsidR="006F6FD0" w:rsidRPr="003A7B55" w:rsidRDefault="006F6FD0" w:rsidP="00F128C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3A7B55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V</w:t>
            </w:r>
          </w:p>
        </w:tc>
        <w:tc>
          <w:tcPr>
            <w:tcW w:w="1423" w:type="dxa"/>
            <w:shd w:val="clear" w:color="auto" w:fill="auto"/>
          </w:tcPr>
          <w:p w14:paraId="76F78042" w14:textId="77777777" w:rsidR="006F6FD0" w:rsidRPr="003A7B55" w:rsidRDefault="00841B90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3A7B55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1</w:t>
            </w:r>
          </w:p>
        </w:tc>
        <w:tc>
          <w:tcPr>
            <w:tcW w:w="1417" w:type="dxa"/>
            <w:shd w:val="clear" w:color="auto" w:fill="auto"/>
          </w:tcPr>
          <w:p w14:paraId="10004DB4" w14:textId="77777777" w:rsidR="006F6FD0" w:rsidRPr="003A7B55" w:rsidRDefault="00841B90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3A7B55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2</w:t>
            </w:r>
          </w:p>
        </w:tc>
        <w:tc>
          <w:tcPr>
            <w:tcW w:w="4111" w:type="dxa"/>
            <w:shd w:val="clear" w:color="auto" w:fill="auto"/>
          </w:tcPr>
          <w:p w14:paraId="76B1B141" w14:textId="77777777" w:rsidR="006F6FD0" w:rsidRPr="003A7B55" w:rsidRDefault="00A75FBC" w:rsidP="00A75F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лагоустройство места отдыха у воды в части касающейся безопасности населения, закупка оборудования для спасательного поста на воде, установление аншлагов, оплата договоров с АСФ (АСС) для организации безопасности на муниципальных </w:t>
            </w:r>
            <w:r w:rsidR="005B30EF"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яжах, в</w:t>
            </w: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ом числе проведение лабораторных исследований воды и почвы</w:t>
            </w:r>
          </w:p>
        </w:tc>
        <w:tc>
          <w:tcPr>
            <w:tcW w:w="1304" w:type="dxa"/>
            <w:shd w:val="clear" w:color="auto" w:fill="auto"/>
          </w:tcPr>
          <w:p w14:paraId="19E9F3AA" w14:textId="77777777" w:rsidR="006F6FD0" w:rsidRPr="003A7B55" w:rsidRDefault="00A75FBC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5075" w:type="dxa"/>
            <w:shd w:val="clear" w:color="auto" w:fill="auto"/>
          </w:tcPr>
          <w:p w14:paraId="3F358DB6" w14:textId="77777777" w:rsidR="006F6FD0" w:rsidRPr="003A7B55" w:rsidRDefault="001C4760" w:rsidP="001C4760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начение результата определяется суммарно по количеству </w:t>
            </w:r>
            <w:r w:rsidR="00C24925"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лагоустроенных мест</w:t>
            </w: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тдыха у воды в части касающейся безопасности населения, закупок оборудования для спасательного поста на воде, установленных аншлагов, оплат договоров с АСФ (АСС) для организации безопасности на муниципальных </w:t>
            </w:r>
            <w:r w:rsidR="00C24925"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яжах, в</w:t>
            </w: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ом числе проведения лабораторных исследований воды и почвы</w:t>
            </w:r>
          </w:p>
        </w:tc>
      </w:tr>
      <w:tr w:rsidR="003A7B55" w:rsidRPr="003A7B55" w14:paraId="6FBB47AF" w14:textId="77777777" w:rsidTr="00F128CE">
        <w:tc>
          <w:tcPr>
            <w:tcW w:w="534" w:type="dxa"/>
            <w:shd w:val="clear" w:color="auto" w:fill="auto"/>
          </w:tcPr>
          <w:p w14:paraId="47E5BECF" w14:textId="77777777" w:rsidR="006F6FD0" w:rsidRPr="003A7B55" w:rsidRDefault="006F6FD0" w:rsidP="006F6FD0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14:paraId="53D5E5B6" w14:textId="77777777" w:rsidR="006F6FD0" w:rsidRPr="003A7B55" w:rsidRDefault="006F6FD0" w:rsidP="00F128C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3A7B55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V</w:t>
            </w:r>
          </w:p>
        </w:tc>
        <w:tc>
          <w:tcPr>
            <w:tcW w:w="1423" w:type="dxa"/>
            <w:shd w:val="clear" w:color="auto" w:fill="auto"/>
          </w:tcPr>
          <w:p w14:paraId="4FDA6124" w14:textId="77777777" w:rsidR="006F6FD0" w:rsidRPr="003A7B55" w:rsidRDefault="00841B90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3A7B55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1</w:t>
            </w:r>
          </w:p>
        </w:tc>
        <w:tc>
          <w:tcPr>
            <w:tcW w:w="1417" w:type="dxa"/>
            <w:shd w:val="clear" w:color="auto" w:fill="auto"/>
          </w:tcPr>
          <w:p w14:paraId="07CD7CBF" w14:textId="77777777" w:rsidR="006F6FD0" w:rsidRPr="003A7B55" w:rsidRDefault="00841B90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3A7B55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3</w:t>
            </w:r>
          </w:p>
        </w:tc>
        <w:tc>
          <w:tcPr>
            <w:tcW w:w="4111" w:type="dxa"/>
            <w:shd w:val="clear" w:color="auto" w:fill="auto"/>
          </w:tcPr>
          <w:p w14:paraId="7137569E" w14:textId="77777777" w:rsidR="006F6FD0" w:rsidRPr="003A7B55" w:rsidRDefault="00A75FBC" w:rsidP="00A75F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учение населения, прежде всего детей, плаванию и приемам спасания на воде</w:t>
            </w:r>
          </w:p>
        </w:tc>
        <w:tc>
          <w:tcPr>
            <w:tcW w:w="1304" w:type="dxa"/>
            <w:shd w:val="clear" w:color="auto" w:fill="auto"/>
          </w:tcPr>
          <w:p w14:paraId="7302E42E" w14:textId="77777777" w:rsidR="006F6FD0" w:rsidRPr="003A7B55" w:rsidRDefault="00A75FBC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5075" w:type="dxa"/>
            <w:shd w:val="clear" w:color="auto" w:fill="auto"/>
          </w:tcPr>
          <w:p w14:paraId="50F8B16B" w14:textId="77777777" w:rsidR="006F6FD0" w:rsidRPr="003A7B55" w:rsidRDefault="001C4760" w:rsidP="001C4760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начение результата определяется суммарно по количеству</w:t>
            </w:r>
            <w:r w:rsidRPr="003A7B5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A7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ученного населения, прежде всего детей, плаванию и приемам спасания на воде</w:t>
            </w:r>
          </w:p>
        </w:tc>
      </w:tr>
    </w:tbl>
    <w:p w14:paraId="7EBA0167" w14:textId="77777777" w:rsidR="00065DB4" w:rsidRPr="003A7B55" w:rsidRDefault="00A9540C" w:rsidP="00A9540C">
      <w:pPr>
        <w:tabs>
          <w:tab w:val="left" w:pos="851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7B55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sectPr w:rsidR="00065DB4" w:rsidRPr="003A7B55" w:rsidSect="0067634D">
      <w:pgSz w:w="16838" w:h="11906" w:orient="landscape"/>
      <w:pgMar w:top="1701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2E0C59" w14:textId="77777777" w:rsidR="00B7137B" w:rsidRDefault="00B7137B" w:rsidP="00103CAA">
      <w:pPr>
        <w:spacing w:after="0" w:line="240" w:lineRule="auto"/>
      </w:pPr>
      <w:r>
        <w:separator/>
      </w:r>
    </w:p>
  </w:endnote>
  <w:endnote w:type="continuationSeparator" w:id="0">
    <w:p w14:paraId="61213E9E" w14:textId="77777777" w:rsidR="00B7137B" w:rsidRDefault="00B7137B" w:rsidP="00103C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4BDC3A" w14:textId="77777777" w:rsidR="003A7B55" w:rsidRDefault="003A7B55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A35B08" w14:textId="77777777" w:rsidR="003A7B55" w:rsidRPr="00243136" w:rsidRDefault="003A7B55" w:rsidP="004F551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78148C" w14:textId="77777777" w:rsidR="00B7137B" w:rsidRDefault="00B7137B" w:rsidP="00103CAA">
      <w:pPr>
        <w:spacing w:after="0" w:line="240" w:lineRule="auto"/>
      </w:pPr>
      <w:r>
        <w:separator/>
      </w:r>
    </w:p>
  </w:footnote>
  <w:footnote w:type="continuationSeparator" w:id="0">
    <w:p w14:paraId="760BF0C9" w14:textId="77777777" w:rsidR="00B7137B" w:rsidRDefault="00B7137B" w:rsidP="00103C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935247" w14:textId="77777777" w:rsidR="003A7B55" w:rsidRDefault="003A7B55">
    <w:pPr>
      <w:pStyle w:val="a3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6708B3">
      <w:rPr>
        <w:noProof/>
      </w:rPr>
      <w:t>21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8060B"/>
    <w:multiLevelType w:val="hybridMultilevel"/>
    <w:tmpl w:val="A7F84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167BC"/>
    <w:multiLevelType w:val="hybridMultilevel"/>
    <w:tmpl w:val="63D8C02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B61674"/>
    <w:multiLevelType w:val="hybridMultilevel"/>
    <w:tmpl w:val="CED2F76A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DC468E"/>
    <w:multiLevelType w:val="hybridMultilevel"/>
    <w:tmpl w:val="D09ED7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E03A1F"/>
    <w:multiLevelType w:val="hybridMultilevel"/>
    <w:tmpl w:val="0F4C511A"/>
    <w:lvl w:ilvl="0" w:tplc="028E6990">
      <w:start w:val="5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130F49A1"/>
    <w:multiLevelType w:val="multilevel"/>
    <w:tmpl w:val="F40E5B2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17C224CA"/>
    <w:multiLevelType w:val="hybridMultilevel"/>
    <w:tmpl w:val="D71AAE52"/>
    <w:lvl w:ilvl="0" w:tplc="42EEFC9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9545A7B"/>
    <w:multiLevelType w:val="hybridMultilevel"/>
    <w:tmpl w:val="CB260A1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4163CD"/>
    <w:multiLevelType w:val="hybridMultilevel"/>
    <w:tmpl w:val="107492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E77D20"/>
    <w:multiLevelType w:val="hybridMultilevel"/>
    <w:tmpl w:val="3EC8F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2E6B2D"/>
    <w:multiLevelType w:val="hybridMultilevel"/>
    <w:tmpl w:val="0F4C511A"/>
    <w:lvl w:ilvl="0" w:tplc="028E6990">
      <w:start w:val="5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 w15:restartNumberingAfterBreak="0">
    <w:nsid w:val="2104412A"/>
    <w:multiLevelType w:val="hybridMultilevel"/>
    <w:tmpl w:val="395044C6"/>
    <w:lvl w:ilvl="0" w:tplc="0419000F">
      <w:start w:val="1"/>
      <w:numFmt w:val="decimal"/>
      <w:lvlText w:val="%1."/>
      <w:lvlJc w:val="left"/>
      <w:pPr>
        <w:ind w:left="706" w:hanging="360"/>
      </w:pPr>
    </w:lvl>
    <w:lvl w:ilvl="1" w:tplc="04190019">
      <w:start w:val="1"/>
      <w:numFmt w:val="lowerLetter"/>
      <w:lvlText w:val="%2."/>
      <w:lvlJc w:val="left"/>
      <w:pPr>
        <w:ind w:left="1426" w:hanging="360"/>
      </w:pPr>
    </w:lvl>
    <w:lvl w:ilvl="2" w:tplc="0419001B" w:tentative="1">
      <w:start w:val="1"/>
      <w:numFmt w:val="lowerRoman"/>
      <w:lvlText w:val="%3."/>
      <w:lvlJc w:val="right"/>
      <w:pPr>
        <w:ind w:left="2146" w:hanging="180"/>
      </w:pPr>
    </w:lvl>
    <w:lvl w:ilvl="3" w:tplc="0419000F" w:tentative="1">
      <w:start w:val="1"/>
      <w:numFmt w:val="decimal"/>
      <w:lvlText w:val="%4."/>
      <w:lvlJc w:val="left"/>
      <w:pPr>
        <w:ind w:left="2866" w:hanging="360"/>
      </w:pPr>
    </w:lvl>
    <w:lvl w:ilvl="4" w:tplc="04190019" w:tentative="1">
      <w:start w:val="1"/>
      <w:numFmt w:val="lowerLetter"/>
      <w:lvlText w:val="%5."/>
      <w:lvlJc w:val="left"/>
      <w:pPr>
        <w:ind w:left="3586" w:hanging="360"/>
      </w:pPr>
    </w:lvl>
    <w:lvl w:ilvl="5" w:tplc="0419001B" w:tentative="1">
      <w:start w:val="1"/>
      <w:numFmt w:val="lowerRoman"/>
      <w:lvlText w:val="%6."/>
      <w:lvlJc w:val="right"/>
      <w:pPr>
        <w:ind w:left="4306" w:hanging="180"/>
      </w:pPr>
    </w:lvl>
    <w:lvl w:ilvl="6" w:tplc="0419000F" w:tentative="1">
      <w:start w:val="1"/>
      <w:numFmt w:val="decimal"/>
      <w:lvlText w:val="%7."/>
      <w:lvlJc w:val="left"/>
      <w:pPr>
        <w:ind w:left="5026" w:hanging="360"/>
      </w:pPr>
    </w:lvl>
    <w:lvl w:ilvl="7" w:tplc="04190019" w:tentative="1">
      <w:start w:val="1"/>
      <w:numFmt w:val="lowerLetter"/>
      <w:lvlText w:val="%8."/>
      <w:lvlJc w:val="left"/>
      <w:pPr>
        <w:ind w:left="5746" w:hanging="360"/>
      </w:pPr>
    </w:lvl>
    <w:lvl w:ilvl="8" w:tplc="0419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12" w15:restartNumberingAfterBreak="0">
    <w:nsid w:val="24AD425C"/>
    <w:multiLevelType w:val="hybridMultilevel"/>
    <w:tmpl w:val="50AEB1A0"/>
    <w:lvl w:ilvl="0" w:tplc="4072D420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5090A5F"/>
    <w:multiLevelType w:val="hybridMultilevel"/>
    <w:tmpl w:val="0F4C511A"/>
    <w:lvl w:ilvl="0" w:tplc="028E6990">
      <w:start w:val="5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335C7D99"/>
    <w:multiLevelType w:val="hybridMultilevel"/>
    <w:tmpl w:val="68C4A9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CD0188"/>
    <w:multiLevelType w:val="hybridMultilevel"/>
    <w:tmpl w:val="44D881C8"/>
    <w:lvl w:ilvl="0" w:tplc="5E00AE6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3B1969D3"/>
    <w:multiLevelType w:val="hybridMultilevel"/>
    <w:tmpl w:val="75E8D54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146E66"/>
    <w:multiLevelType w:val="hybridMultilevel"/>
    <w:tmpl w:val="9A88C3DE"/>
    <w:lvl w:ilvl="0" w:tplc="59AA5B5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A34CAE"/>
    <w:multiLevelType w:val="hybridMultilevel"/>
    <w:tmpl w:val="C84224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0F1C0A"/>
    <w:multiLevelType w:val="hybridMultilevel"/>
    <w:tmpl w:val="4EE2A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814616"/>
    <w:multiLevelType w:val="hybridMultilevel"/>
    <w:tmpl w:val="7E645E06"/>
    <w:lvl w:ilvl="0" w:tplc="A95CD6A8">
      <w:start w:val="7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 w15:restartNumberingAfterBreak="0">
    <w:nsid w:val="517A6AD0"/>
    <w:multiLevelType w:val="hybridMultilevel"/>
    <w:tmpl w:val="0F4C511A"/>
    <w:lvl w:ilvl="0" w:tplc="028E6990">
      <w:start w:val="5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 w15:restartNumberingAfterBreak="0">
    <w:nsid w:val="561A7C2B"/>
    <w:multiLevelType w:val="hybridMultilevel"/>
    <w:tmpl w:val="A5286842"/>
    <w:lvl w:ilvl="0" w:tplc="95267D3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A8585F"/>
    <w:multiLevelType w:val="hybridMultilevel"/>
    <w:tmpl w:val="80EA04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360F8E"/>
    <w:multiLevelType w:val="hybridMultilevel"/>
    <w:tmpl w:val="BC3257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450CD1"/>
    <w:multiLevelType w:val="hybridMultilevel"/>
    <w:tmpl w:val="DB083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0F5C5C"/>
    <w:multiLevelType w:val="hybridMultilevel"/>
    <w:tmpl w:val="6E5E9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1A384E"/>
    <w:multiLevelType w:val="hybridMultilevel"/>
    <w:tmpl w:val="C94AB4C6"/>
    <w:lvl w:ilvl="0" w:tplc="662ADAA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BDD59B6"/>
    <w:multiLevelType w:val="multilevel"/>
    <w:tmpl w:val="A072B8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735E3D22"/>
    <w:multiLevelType w:val="hybridMultilevel"/>
    <w:tmpl w:val="E9D67510"/>
    <w:lvl w:ilvl="0" w:tplc="455084E0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953D46"/>
    <w:multiLevelType w:val="hybridMultilevel"/>
    <w:tmpl w:val="0F4C511A"/>
    <w:lvl w:ilvl="0" w:tplc="028E6990">
      <w:start w:val="5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1" w15:restartNumberingAfterBreak="0">
    <w:nsid w:val="7DD8141D"/>
    <w:multiLevelType w:val="hybridMultilevel"/>
    <w:tmpl w:val="A0BE13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9"/>
  </w:num>
  <w:num w:numId="3">
    <w:abstractNumId w:val="10"/>
  </w:num>
  <w:num w:numId="4">
    <w:abstractNumId w:val="13"/>
  </w:num>
  <w:num w:numId="5">
    <w:abstractNumId w:val="21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"/>
  </w:num>
  <w:num w:numId="9">
    <w:abstractNumId w:val="29"/>
  </w:num>
  <w:num w:numId="10">
    <w:abstractNumId w:val="3"/>
  </w:num>
  <w:num w:numId="11">
    <w:abstractNumId w:val="24"/>
  </w:num>
  <w:num w:numId="12">
    <w:abstractNumId w:val="2"/>
  </w:num>
  <w:num w:numId="13">
    <w:abstractNumId w:val="8"/>
  </w:num>
  <w:num w:numId="14">
    <w:abstractNumId w:val="14"/>
  </w:num>
  <w:num w:numId="15">
    <w:abstractNumId w:val="20"/>
  </w:num>
  <w:num w:numId="16">
    <w:abstractNumId w:val="28"/>
  </w:num>
  <w:num w:numId="17">
    <w:abstractNumId w:val="5"/>
  </w:num>
  <w:num w:numId="18">
    <w:abstractNumId w:val="7"/>
  </w:num>
  <w:num w:numId="19">
    <w:abstractNumId w:val="16"/>
  </w:num>
  <w:num w:numId="20">
    <w:abstractNumId w:val="30"/>
  </w:num>
  <w:num w:numId="21">
    <w:abstractNumId w:val="27"/>
  </w:num>
  <w:num w:numId="22">
    <w:abstractNumId w:val="12"/>
  </w:num>
  <w:num w:numId="23">
    <w:abstractNumId w:val="23"/>
  </w:num>
  <w:num w:numId="24">
    <w:abstractNumId w:val="26"/>
  </w:num>
  <w:num w:numId="25">
    <w:abstractNumId w:val="17"/>
  </w:num>
  <w:num w:numId="26">
    <w:abstractNumId w:val="31"/>
  </w:num>
  <w:num w:numId="27">
    <w:abstractNumId w:val="11"/>
  </w:num>
  <w:num w:numId="28">
    <w:abstractNumId w:val="25"/>
  </w:num>
  <w:num w:numId="29">
    <w:abstractNumId w:val="0"/>
  </w:num>
  <w:num w:numId="30">
    <w:abstractNumId w:val="18"/>
  </w:num>
  <w:num w:numId="31">
    <w:abstractNumId w:val="15"/>
  </w:num>
  <w:num w:numId="32">
    <w:abstractNumId w:val="9"/>
  </w:num>
  <w:num w:numId="3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BE5"/>
    <w:rsid w:val="0000028D"/>
    <w:rsid w:val="0000060A"/>
    <w:rsid w:val="0000131F"/>
    <w:rsid w:val="00002DA2"/>
    <w:rsid w:val="000030C9"/>
    <w:rsid w:val="00003EDC"/>
    <w:rsid w:val="00004117"/>
    <w:rsid w:val="0000420D"/>
    <w:rsid w:val="000046E1"/>
    <w:rsid w:val="0000490F"/>
    <w:rsid w:val="00005725"/>
    <w:rsid w:val="00005AD6"/>
    <w:rsid w:val="00006233"/>
    <w:rsid w:val="00006B4D"/>
    <w:rsid w:val="00006B79"/>
    <w:rsid w:val="00007337"/>
    <w:rsid w:val="000114C0"/>
    <w:rsid w:val="00012A69"/>
    <w:rsid w:val="00012B90"/>
    <w:rsid w:val="00013A11"/>
    <w:rsid w:val="00013EE4"/>
    <w:rsid w:val="000141C5"/>
    <w:rsid w:val="00014785"/>
    <w:rsid w:val="00015390"/>
    <w:rsid w:val="0001590D"/>
    <w:rsid w:val="00016587"/>
    <w:rsid w:val="00016C80"/>
    <w:rsid w:val="00017714"/>
    <w:rsid w:val="000200E8"/>
    <w:rsid w:val="000201A7"/>
    <w:rsid w:val="0002058D"/>
    <w:rsid w:val="00020CAE"/>
    <w:rsid w:val="00020F84"/>
    <w:rsid w:val="00021A1F"/>
    <w:rsid w:val="00021E02"/>
    <w:rsid w:val="00022289"/>
    <w:rsid w:val="00023ACA"/>
    <w:rsid w:val="000240A5"/>
    <w:rsid w:val="00025644"/>
    <w:rsid w:val="00025F8E"/>
    <w:rsid w:val="00025FA4"/>
    <w:rsid w:val="00026901"/>
    <w:rsid w:val="00026CCF"/>
    <w:rsid w:val="00026CF8"/>
    <w:rsid w:val="00027139"/>
    <w:rsid w:val="000271FD"/>
    <w:rsid w:val="00027401"/>
    <w:rsid w:val="00027BC2"/>
    <w:rsid w:val="00030F65"/>
    <w:rsid w:val="00031634"/>
    <w:rsid w:val="0003175C"/>
    <w:rsid w:val="00031FB0"/>
    <w:rsid w:val="000320A9"/>
    <w:rsid w:val="00032973"/>
    <w:rsid w:val="00032DAC"/>
    <w:rsid w:val="00033251"/>
    <w:rsid w:val="00033D4B"/>
    <w:rsid w:val="00035072"/>
    <w:rsid w:val="000356BC"/>
    <w:rsid w:val="000364CF"/>
    <w:rsid w:val="00036819"/>
    <w:rsid w:val="00040914"/>
    <w:rsid w:val="00041881"/>
    <w:rsid w:val="00041D2C"/>
    <w:rsid w:val="00042150"/>
    <w:rsid w:val="00043C82"/>
    <w:rsid w:val="00043D99"/>
    <w:rsid w:val="00044AA6"/>
    <w:rsid w:val="00044D00"/>
    <w:rsid w:val="00044DC2"/>
    <w:rsid w:val="0004600E"/>
    <w:rsid w:val="000473AD"/>
    <w:rsid w:val="000473CB"/>
    <w:rsid w:val="000476DC"/>
    <w:rsid w:val="000479E8"/>
    <w:rsid w:val="00050BD6"/>
    <w:rsid w:val="00051500"/>
    <w:rsid w:val="00051856"/>
    <w:rsid w:val="00051BD4"/>
    <w:rsid w:val="000522DE"/>
    <w:rsid w:val="00052A5E"/>
    <w:rsid w:val="0005330A"/>
    <w:rsid w:val="0005398D"/>
    <w:rsid w:val="00053C2B"/>
    <w:rsid w:val="000549FB"/>
    <w:rsid w:val="00054E8B"/>
    <w:rsid w:val="00057018"/>
    <w:rsid w:val="000572AF"/>
    <w:rsid w:val="000610AC"/>
    <w:rsid w:val="00061E11"/>
    <w:rsid w:val="00061E9B"/>
    <w:rsid w:val="00062B22"/>
    <w:rsid w:val="00062DDD"/>
    <w:rsid w:val="0006369B"/>
    <w:rsid w:val="000638FA"/>
    <w:rsid w:val="00063C04"/>
    <w:rsid w:val="00063FE2"/>
    <w:rsid w:val="000641E4"/>
    <w:rsid w:val="000642AB"/>
    <w:rsid w:val="000650FE"/>
    <w:rsid w:val="00065DB4"/>
    <w:rsid w:val="00066158"/>
    <w:rsid w:val="00067033"/>
    <w:rsid w:val="00067065"/>
    <w:rsid w:val="00067B2F"/>
    <w:rsid w:val="00067C6C"/>
    <w:rsid w:val="00070183"/>
    <w:rsid w:val="00070B4E"/>
    <w:rsid w:val="00070E07"/>
    <w:rsid w:val="00071140"/>
    <w:rsid w:val="000726A6"/>
    <w:rsid w:val="00072FD2"/>
    <w:rsid w:val="000730D4"/>
    <w:rsid w:val="00074DD0"/>
    <w:rsid w:val="00074F73"/>
    <w:rsid w:val="000760E9"/>
    <w:rsid w:val="000763AF"/>
    <w:rsid w:val="000763D0"/>
    <w:rsid w:val="00076A65"/>
    <w:rsid w:val="00076BCF"/>
    <w:rsid w:val="000778E3"/>
    <w:rsid w:val="00077FAF"/>
    <w:rsid w:val="00081C13"/>
    <w:rsid w:val="00081E2E"/>
    <w:rsid w:val="0008235A"/>
    <w:rsid w:val="00082D0A"/>
    <w:rsid w:val="00082F07"/>
    <w:rsid w:val="000830B2"/>
    <w:rsid w:val="00083B45"/>
    <w:rsid w:val="00084379"/>
    <w:rsid w:val="0008458E"/>
    <w:rsid w:val="00084C99"/>
    <w:rsid w:val="000874DD"/>
    <w:rsid w:val="00087ADE"/>
    <w:rsid w:val="00090092"/>
    <w:rsid w:val="00091461"/>
    <w:rsid w:val="00092123"/>
    <w:rsid w:val="000926B1"/>
    <w:rsid w:val="00092E71"/>
    <w:rsid w:val="00094F27"/>
    <w:rsid w:val="0009568A"/>
    <w:rsid w:val="00095CA2"/>
    <w:rsid w:val="00097174"/>
    <w:rsid w:val="000A011C"/>
    <w:rsid w:val="000A094B"/>
    <w:rsid w:val="000A0984"/>
    <w:rsid w:val="000A0E17"/>
    <w:rsid w:val="000A0EB0"/>
    <w:rsid w:val="000A2B2B"/>
    <w:rsid w:val="000A2D97"/>
    <w:rsid w:val="000A3BC5"/>
    <w:rsid w:val="000A3CEA"/>
    <w:rsid w:val="000A44FE"/>
    <w:rsid w:val="000A4729"/>
    <w:rsid w:val="000A6198"/>
    <w:rsid w:val="000A6FAA"/>
    <w:rsid w:val="000A7972"/>
    <w:rsid w:val="000A7CA8"/>
    <w:rsid w:val="000B12B8"/>
    <w:rsid w:val="000B1869"/>
    <w:rsid w:val="000B19F2"/>
    <w:rsid w:val="000B1B01"/>
    <w:rsid w:val="000B1DD6"/>
    <w:rsid w:val="000B32BB"/>
    <w:rsid w:val="000B42EC"/>
    <w:rsid w:val="000B450E"/>
    <w:rsid w:val="000B4917"/>
    <w:rsid w:val="000B4DF2"/>
    <w:rsid w:val="000B52A1"/>
    <w:rsid w:val="000B6153"/>
    <w:rsid w:val="000B6404"/>
    <w:rsid w:val="000B733F"/>
    <w:rsid w:val="000B74C1"/>
    <w:rsid w:val="000C16D9"/>
    <w:rsid w:val="000C32EF"/>
    <w:rsid w:val="000C418D"/>
    <w:rsid w:val="000C4736"/>
    <w:rsid w:val="000C4A38"/>
    <w:rsid w:val="000C4B59"/>
    <w:rsid w:val="000C5A18"/>
    <w:rsid w:val="000C5BF2"/>
    <w:rsid w:val="000C62A7"/>
    <w:rsid w:val="000C6654"/>
    <w:rsid w:val="000D06F3"/>
    <w:rsid w:val="000D0C37"/>
    <w:rsid w:val="000D0DBF"/>
    <w:rsid w:val="000D111E"/>
    <w:rsid w:val="000D13CC"/>
    <w:rsid w:val="000D243C"/>
    <w:rsid w:val="000D24A4"/>
    <w:rsid w:val="000D2508"/>
    <w:rsid w:val="000D2E45"/>
    <w:rsid w:val="000D30D0"/>
    <w:rsid w:val="000D447E"/>
    <w:rsid w:val="000D4572"/>
    <w:rsid w:val="000D48AD"/>
    <w:rsid w:val="000D4D5A"/>
    <w:rsid w:val="000D57F7"/>
    <w:rsid w:val="000D5DFD"/>
    <w:rsid w:val="000D6062"/>
    <w:rsid w:val="000D66DC"/>
    <w:rsid w:val="000D6CB4"/>
    <w:rsid w:val="000D7600"/>
    <w:rsid w:val="000E1A59"/>
    <w:rsid w:val="000E1D06"/>
    <w:rsid w:val="000E22F9"/>
    <w:rsid w:val="000E237B"/>
    <w:rsid w:val="000E3014"/>
    <w:rsid w:val="000E3305"/>
    <w:rsid w:val="000E4D02"/>
    <w:rsid w:val="000E6900"/>
    <w:rsid w:val="000E6F06"/>
    <w:rsid w:val="000E77AF"/>
    <w:rsid w:val="000F18C5"/>
    <w:rsid w:val="000F1D60"/>
    <w:rsid w:val="000F23F0"/>
    <w:rsid w:val="000F2A82"/>
    <w:rsid w:val="000F2E33"/>
    <w:rsid w:val="000F3A60"/>
    <w:rsid w:val="000F4672"/>
    <w:rsid w:val="000F5300"/>
    <w:rsid w:val="000F566E"/>
    <w:rsid w:val="000F5A43"/>
    <w:rsid w:val="000F5EA6"/>
    <w:rsid w:val="000F604B"/>
    <w:rsid w:val="000F64EE"/>
    <w:rsid w:val="000F70AB"/>
    <w:rsid w:val="000F71C0"/>
    <w:rsid w:val="000F7540"/>
    <w:rsid w:val="000F7B2D"/>
    <w:rsid w:val="0010093F"/>
    <w:rsid w:val="00103A83"/>
    <w:rsid w:val="00103CAA"/>
    <w:rsid w:val="001064ED"/>
    <w:rsid w:val="001069B6"/>
    <w:rsid w:val="00106CC8"/>
    <w:rsid w:val="0010732C"/>
    <w:rsid w:val="00107AB0"/>
    <w:rsid w:val="00107AC7"/>
    <w:rsid w:val="00107AF4"/>
    <w:rsid w:val="00107DA5"/>
    <w:rsid w:val="00110F3A"/>
    <w:rsid w:val="00111172"/>
    <w:rsid w:val="00112477"/>
    <w:rsid w:val="001135A3"/>
    <w:rsid w:val="001144F9"/>
    <w:rsid w:val="00114E3D"/>
    <w:rsid w:val="00115193"/>
    <w:rsid w:val="001151CB"/>
    <w:rsid w:val="00115F48"/>
    <w:rsid w:val="00116DEB"/>
    <w:rsid w:val="0011712D"/>
    <w:rsid w:val="00117F82"/>
    <w:rsid w:val="00120BBD"/>
    <w:rsid w:val="00121732"/>
    <w:rsid w:val="00121E93"/>
    <w:rsid w:val="00122A2D"/>
    <w:rsid w:val="0012344A"/>
    <w:rsid w:val="001248B7"/>
    <w:rsid w:val="00124D23"/>
    <w:rsid w:val="00125776"/>
    <w:rsid w:val="00126C33"/>
    <w:rsid w:val="001305A3"/>
    <w:rsid w:val="001315E0"/>
    <w:rsid w:val="00131635"/>
    <w:rsid w:val="001319DB"/>
    <w:rsid w:val="001320E3"/>
    <w:rsid w:val="00132BF7"/>
    <w:rsid w:val="001344C7"/>
    <w:rsid w:val="00134CB1"/>
    <w:rsid w:val="00134DE5"/>
    <w:rsid w:val="001352F9"/>
    <w:rsid w:val="00135874"/>
    <w:rsid w:val="001364C6"/>
    <w:rsid w:val="00136999"/>
    <w:rsid w:val="001375E3"/>
    <w:rsid w:val="001379A4"/>
    <w:rsid w:val="00137E49"/>
    <w:rsid w:val="00137ED9"/>
    <w:rsid w:val="00141F2A"/>
    <w:rsid w:val="00142AED"/>
    <w:rsid w:val="00144293"/>
    <w:rsid w:val="0014532F"/>
    <w:rsid w:val="0014584B"/>
    <w:rsid w:val="00145943"/>
    <w:rsid w:val="00145ABE"/>
    <w:rsid w:val="00145D0A"/>
    <w:rsid w:val="00145D50"/>
    <w:rsid w:val="00146433"/>
    <w:rsid w:val="00146E18"/>
    <w:rsid w:val="00146E72"/>
    <w:rsid w:val="0015086E"/>
    <w:rsid w:val="00150EA1"/>
    <w:rsid w:val="00151612"/>
    <w:rsid w:val="00151C0E"/>
    <w:rsid w:val="0015262E"/>
    <w:rsid w:val="00152AB5"/>
    <w:rsid w:val="00152CBE"/>
    <w:rsid w:val="0015442B"/>
    <w:rsid w:val="00154453"/>
    <w:rsid w:val="001548D8"/>
    <w:rsid w:val="00156757"/>
    <w:rsid w:val="00156D2F"/>
    <w:rsid w:val="001572F3"/>
    <w:rsid w:val="00157883"/>
    <w:rsid w:val="00157E47"/>
    <w:rsid w:val="00160823"/>
    <w:rsid w:val="00160AB0"/>
    <w:rsid w:val="00160CEF"/>
    <w:rsid w:val="0016190E"/>
    <w:rsid w:val="001622EF"/>
    <w:rsid w:val="0016359D"/>
    <w:rsid w:val="001635E5"/>
    <w:rsid w:val="00163BA5"/>
    <w:rsid w:val="00163F23"/>
    <w:rsid w:val="0016406E"/>
    <w:rsid w:val="001643B6"/>
    <w:rsid w:val="00164B32"/>
    <w:rsid w:val="00164E84"/>
    <w:rsid w:val="001658CF"/>
    <w:rsid w:val="001670CC"/>
    <w:rsid w:val="00170001"/>
    <w:rsid w:val="0017036B"/>
    <w:rsid w:val="00170667"/>
    <w:rsid w:val="0017191C"/>
    <w:rsid w:val="00171AEA"/>
    <w:rsid w:val="00171D7A"/>
    <w:rsid w:val="0017221A"/>
    <w:rsid w:val="00172677"/>
    <w:rsid w:val="001738E3"/>
    <w:rsid w:val="00173A68"/>
    <w:rsid w:val="00173A6D"/>
    <w:rsid w:val="00173B1B"/>
    <w:rsid w:val="00174400"/>
    <w:rsid w:val="00174A1E"/>
    <w:rsid w:val="001752A1"/>
    <w:rsid w:val="001756E4"/>
    <w:rsid w:val="00175798"/>
    <w:rsid w:val="0017620C"/>
    <w:rsid w:val="001764E9"/>
    <w:rsid w:val="00176ECF"/>
    <w:rsid w:val="001777C1"/>
    <w:rsid w:val="00177866"/>
    <w:rsid w:val="00180043"/>
    <w:rsid w:val="00180453"/>
    <w:rsid w:val="0018093D"/>
    <w:rsid w:val="00180FC5"/>
    <w:rsid w:val="00181382"/>
    <w:rsid w:val="00181B93"/>
    <w:rsid w:val="00181BAB"/>
    <w:rsid w:val="001827EF"/>
    <w:rsid w:val="00182CAE"/>
    <w:rsid w:val="001831FB"/>
    <w:rsid w:val="00183280"/>
    <w:rsid w:val="00184220"/>
    <w:rsid w:val="00185091"/>
    <w:rsid w:val="00185C7D"/>
    <w:rsid w:val="001869E4"/>
    <w:rsid w:val="001876D5"/>
    <w:rsid w:val="00187958"/>
    <w:rsid w:val="00187C40"/>
    <w:rsid w:val="00190152"/>
    <w:rsid w:val="001904BF"/>
    <w:rsid w:val="001912A1"/>
    <w:rsid w:val="00191974"/>
    <w:rsid w:val="00192B25"/>
    <w:rsid w:val="00192FF2"/>
    <w:rsid w:val="001931F8"/>
    <w:rsid w:val="0019431A"/>
    <w:rsid w:val="001951F5"/>
    <w:rsid w:val="00195DBB"/>
    <w:rsid w:val="00195E17"/>
    <w:rsid w:val="00195F89"/>
    <w:rsid w:val="0019611C"/>
    <w:rsid w:val="00196519"/>
    <w:rsid w:val="00196990"/>
    <w:rsid w:val="00196BB6"/>
    <w:rsid w:val="00196BF1"/>
    <w:rsid w:val="00196D70"/>
    <w:rsid w:val="00197153"/>
    <w:rsid w:val="00197CFC"/>
    <w:rsid w:val="001A018E"/>
    <w:rsid w:val="001A01DE"/>
    <w:rsid w:val="001A07BD"/>
    <w:rsid w:val="001A082F"/>
    <w:rsid w:val="001A130E"/>
    <w:rsid w:val="001A2383"/>
    <w:rsid w:val="001A2475"/>
    <w:rsid w:val="001A3BC5"/>
    <w:rsid w:val="001A3ECF"/>
    <w:rsid w:val="001A4802"/>
    <w:rsid w:val="001A4818"/>
    <w:rsid w:val="001A5733"/>
    <w:rsid w:val="001A64A2"/>
    <w:rsid w:val="001A6726"/>
    <w:rsid w:val="001A6889"/>
    <w:rsid w:val="001A69C8"/>
    <w:rsid w:val="001B04F2"/>
    <w:rsid w:val="001B0F88"/>
    <w:rsid w:val="001B1AA0"/>
    <w:rsid w:val="001B2587"/>
    <w:rsid w:val="001B3965"/>
    <w:rsid w:val="001B3DB0"/>
    <w:rsid w:val="001B4082"/>
    <w:rsid w:val="001B42A6"/>
    <w:rsid w:val="001B436B"/>
    <w:rsid w:val="001B437E"/>
    <w:rsid w:val="001B43C1"/>
    <w:rsid w:val="001B4A19"/>
    <w:rsid w:val="001B4F47"/>
    <w:rsid w:val="001B50D8"/>
    <w:rsid w:val="001B5278"/>
    <w:rsid w:val="001B5323"/>
    <w:rsid w:val="001B651A"/>
    <w:rsid w:val="001B7866"/>
    <w:rsid w:val="001C0063"/>
    <w:rsid w:val="001C0284"/>
    <w:rsid w:val="001C06CC"/>
    <w:rsid w:val="001C0AED"/>
    <w:rsid w:val="001C1B4F"/>
    <w:rsid w:val="001C2593"/>
    <w:rsid w:val="001C3249"/>
    <w:rsid w:val="001C4059"/>
    <w:rsid w:val="001C4760"/>
    <w:rsid w:val="001C4846"/>
    <w:rsid w:val="001C4A60"/>
    <w:rsid w:val="001C4EF9"/>
    <w:rsid w:val="001C4FCC"/>
    <w:rsid w:val="001C7452"/>
    <w:rsid w:val="001C7A59"/>
    <w:rsid w:val="001C7BAF"/>
    <w:rsid w:val="001C7F11"/>
    <w:rsid w:val="001C7F19"/>
    <w:rsid w:val="001C7FF6"/>
    <w:rsid w:val="001D064F"/>
    <w:rsid w:val="001D1546"/>
    <w:rsid w:val="001D1E21"/>
    <w:rsid w:val="001D262C"/>
    <w:rsid w:val="001D2AB4"/>
    <w:rsid w:val="001D4080"/>
    <w:rsid w:val="001D4404"/>
    <w:rsid w:val="001D4F82"/>
    <w:rsid w:val="001D5DAF"/>
    <w:rsid w:val="001D6771"/>
    <w:rsid w:val="001D6D5A"/>
    <w:rsid w:val="001D6FB4"/>
    <w:rsid w:val="001D7023"/>
    <w:rsid w:val="001E0765"/>
    <w:rsid w:val="001E0D61"/>
    <w:rsid w:val="001E145D"/>
    <w:rsid w:val="001E1E30"/>
    <w:rsid w:val="001E341F"/>
    <w:rsid w:val="001E4106"/>
    <w:rsid w:val="001E4969"/>
    <w:rsid w:val="001E4B32"/>
    <w:rsid w:val="001E5B9D"/>
    <w:rsid w:val="001E5BD3"/>
    <w:rsid w:val="001E5BDB"/>
    <w:rsid w:val="001E6099"/>
    <w:rsid w:val="001E61A4"/>
    <w:rsid w:val="001E656A"/>
    <w:rsid w:val="001E701C"/>
    <w:rsid w:val="001E7846"/>
    <w:rsid w:val="001F049F"/>
    <w:rsid w:val="001F04BF"/>
    <w:rsid w:val="001F0506"/>
    <w:rsid w:val="001F0EB6"/>
    <w:rsid w:val="001F1270"/>
    <w:rsid w:val="001F162F"/>
    <w:rsid w:val="001F20AC"/>
    <w:rsid w:val="001F2DAF"/>
    <w:rsid w:val="001F353F"/>
    <w:rsid w:val="001F3F71"/>
    <w:rsid w:val="001F4547"/>
    <w:rsid w:val="001F4C99"/>
    <w:rsid w:val="001F4CDB"/>
    <w:rsid w:val="001F5581"/>
    <w:rsid w:val="001F5FC8"/>
    <w:rsid w:val="001F62AB"/>
    <w:rsid w:val="001F6622"/>
    <w:rsid w:val="001F738B"/>
    <w:rsid w:val="001F753F"/>
    <w:rsid w:val="00200CD0"/>
    <w:rsid w:val="00200EBF"/>
    <w:rsid w:val="0020135E"/>
    <w:rsid w:val="00202685"/>
    <w:rsid w:val="0020281F"/>
    <w:rsid w:val="00202B65"/>
    <w:rsid w:val="00203396"/>
    <w:rsid w:val="00203DA0"/>
    <w:rsid w:val="0020430A"/>
    <w:rsid w:val="0020447D"/>
    <w:rsid w:val="002044F0"/>
    <w:rsid w:val="00204B3E"/>
    <w:rsid w:val="00205079"/>
    <w:rsid w:val="00205601"/>
    <w:rsid w:val="002064CB"/>
    <w:rsid w:val="00210424"/>
    <w:rsid w:val="00210B04"/>
    <w:rsid w:val="0021244D"/>
    <w:rsid w:val="00212461"/>
    <w:rsid w:val="00212B5E"/>
    <w:rsid w:val="0021606E"/>
    <w:rsid w:val="002169EE"/>
    <w:rsid w:val="00217489"/>
    <w:rsid w:val="00217657"/>
    <w:rsid w:val="002205C0"/>
    <w:rsid w:val="00220C32"/>
    <w:rsid w:val="00221447"/>
    <w:rsid w:val="00221A49"/>
    <w:rsid w:val="0022207E"/>
    <w:rsid w:val="00223383"/>
    <w:rsid w:val="0022399B"/>
    <w:rsid w:val="00223AB2"/>
    <w:rsid w:val="00224432"/>
    <w:rsid w:val="002244CB"/>
    <w:rsid w:val="00224929"/>
    <w:rsid w:val="00224CCA"/>
    <w:rsid w:val="00225034"/>
    <w:rsid w:val="00225716"/>
    <w:rsid w:val="00225A67"/>
    <w:rsid w:val="002305EE"/>
    <w:rsid w:val="0023069E"/>
    <w:rsid w:val="002307D6"/>
    <w:rsid w:val="002322C4"/>
    <w:rsid w:val="002334F1"/>
    <w:rsid w:val="002337BC"/>
    <w:rsid w:val="00233825"/>
    <w:rsid w:val="002341F8"/>
    <w:rsid w:val="0023524F"/>
    <w:rsid w:val="00235324"/>
    <w:rsid w:val="00235CDF"/>
    <w:rsid w:val="00235F1F"/>
    <w:rsid w:val="00236035"/>
    <w:rsid w:val="002363F9"/>
    <w:rsid w:val="0023667F"/>
    <w:rsid w:val="00236D83"/>
    <w:rsid w:val="00237A85"/>
    <w:rsid w:val="00237CFC"/>
    <w:rsid w:val="00237F29"/>
    <w:rsid w:val="002404A0"/>
    <w:rsid w:val="002410C4"/>
    <w:rsid w:val="00241C98"/>
    <w:rsid w:val="00242169"/>
    <w:rsid w:val="002425F7"/>
    <w:rsid w:val="00243ACE"/>
    <w:rsid w:val="00243B09"/>
    <w:rsid w:val="00244E3D"/>
    <w:rsid w:val="002455BC"/>
    <w:rsid w:val="00245AC6"/>
    <w:rsid w:val="00245CBC"/>
    <w:rsid w:val="002470CD"/>
    <w:rsid w:val="00247151"/>
    <w:rsid w:val="00247470"/>
    <w:rsid w:val="002504FA"/>
    <w:rsid w:val="002507DA"/>
    <w:rsid w:val="002508B5"/>
    <w:rsid w:val="00251274"/>
    <w:rsid w:val="00251A73"/>
    <w:rsid w:val="00252248"/>
    <w:rsid w:val="002524F5"/>
    <w:rsid w:val="00252E3C"/>
    <w:rsid w:val="00253F75"/>
    <w:rsid w:val="00254020"/>
    <w:rsid w:val="002544C3"/>
    <w:rsid w:val="00254931"/>
    <w:rsid w:val="00254B8B"/>
    <w:rsid w:val="00255CA3"/>
    <w:rsid w:val="00256225"/>
    <w:rsid w:val="002571A1"/>
    <w:rsid w:val="002579FD"/>
    <w:rsid w:val="00257D2A"/>
    <w:rsid w:val="002600CF"/>
    <w:rsid w:val="00260DDA"/>
    <w:rsid w:val="00261280"/>
    <w:rsid w:val="0026164C"/>
    <w:rsid w:val="00262581"/>
    <w:rsid w:val="00262C22"/>
    <w:rsid w:val="00263008"/>
    <w:rsid w:val="00263217"/>
    <w:rsid w:val="002644AD"/>
    <w:rsid w:val="00264568"/>
    <w:rsid w:val="00264FCA"/>
    <w:rsid w:val="00265613"/>
    <w:rsid w:val="0026572A"/>
    <w:rsid w:val="00265A1C"/>
    <w:rsid w:val="00265F59"/>
    <w:rsid w:val="002676F4"/>
    <w:rsid w:val="00270F94"/>
    <w:rsid w:val="002713A8"/>
    <w:rsid w:val="00271B73"/>
    <w:rsid w:val="00271BDE"/>
    <w:rsid w:val="00271DE9"/>
    <w:rsid w:val="002725BF"/>
    <w:rsid w:val="0027281D"/>
    <w:rsid w:val="00272908"/>
    <w:rsid w:val="00276C61"/>
    <w:rsid w:val="00277875"/>
    <w:rsid w:val="00277A45"/>
    <w:rsid w:val="00277F82"/>
    <w:rsid w:val="002807A4"/>
    <w:rsid w:val="002809BF"/>
    <w:rsid w:val="00281909"/>
    <w:rsid w:val="00281ADC"/>
    <w:rsid w:val="00282003"/>
    <w:rsid w:val="00283D2A"/>
    <w:rsid w:val="0028527A"/>
    <w:rsid w:val="00285349"/>
    <w:rsid w:val="00285660"/>
    <w:rsid w:val="00285AE8"/>
    <w:rsid w:val="00285F63"/>
    <w:rsid w:val="00286CE7"/>
    <w:rsid w:val="0029016F"/>
    <w:rsid w:val="0029018F"/>
    <w:rsid w:val="00290EBC"/>
    <w:rsid w:val="0029405E"/>
    <w:rsid w:val="0029521F"/>
    <w:rsid w:val="00295405"/>
    <w:rsid w:val="0029596C"/>
    <w:rsid w:val="002966A0"/>
    <w:rsid w:val="00297FB4"/>
    <w:rsid w:val="002A101E"/>
    <w:rsid w:val="002A13AE"/>
    <w:rsid w:val="002A1A9F"/>
    <w:rsid w:val="002A1E7D"/>
    <w:rsid w:val="002A1FD3"/>
    <w:rsid w:val="002A244E"/>
    <w:rsid w:val="002A356D"/>
    <w:rsid w:val="002A3DA0"/>
    <w:rsid w:val="002A3F77"/>
    <w:rsid w:val="002A507F"/>
    <w:rsid w:val="002A56CF"/>
    <w:rsid w:val="002A57ED"/>
    <w:rsid w:val="002A5E73"/>
    <w:rsid w:val="002B069D"/>
    <w:rsid w:val="002B0786"/>
    <w:rsid w:val="002B1A0C"/>
    <w:rsid w:val="002B1AEA"/>
    <w:rsid w:val="002B1EAA"/>
    <w:rsid w:val="002B21FB"/>
    <w:rsid w:val="002B2E17"/>
    <w:rsid w:val="002B358D"/>
    <w:rsid w:val="002B40C1"/>
    <w:rsid w:val="002B582C"/>
    <w:rsid w:val="002B5E1E"/>
    <w:rsid w:val="002B5EEB"/>
    <w:rsid w:val="002B77B8"/>
    <w:rsid w:val="002B79F0"/>
    <w:rsid w:val="002C157F"/>
    <w:rsid w:val="002C1ADA"/>
    <w:rsid w:val="002C273B"/>
    <w:rsid w:val="002C278C"/>
    <w:rsid w:val="002C3019"/>
    <w:rsid w:val="002C349F"/>
    <w:rsid w:val="002C3707"/>
    <w:rsid w:val="002C3820"/>
    <w:rsid w:val="002C4311"/>
    <w:rsid w:val="002C4361"/>
    <w:rsid w:val="002C49D8"/>
    <w:rsid w:val="002C4E6D"/>
    <w:rsid w:val="002C50C1"/>
    <w:rsid w:val="002C50EC"/>
    <w:rsid w:val="002C5654"/>
    <w:rsid w:val="002C59A8"/>
    <w:rsid w:val="002C5A09"/>
    <w:rsid w:val="002C6659"/>
    <w:rsid w:val="002C773E"/>
    <w:rsid w:val="002D00FF"/>
    <w:rsid w:val="002D0AF9"/>
    <w:rsid w:val="002D16E9"/>
    <w:rsid w:val="002D1B8E"/>
    <w:rsid w:val="002D202B"/>
    <w:rsid w:val="002D23BD"/>
    <w:rsid w:val="002D3575"/>
    <w:rsid w:val="002D3654"/>
    <w:rsid w:val="002D370E"/>
    <w:rsid w:val="002D37F8"/>
    <w:rsid w:val="002D3B6E"/>
    <w:rsid w:val="002D448E"/>
    <w:rsid w:val="002D4891"/>
    <w:rsid w:val="002D4DC1"/>
    <w:rsid w:val="002D4EFF"/>
    <w:rsid w:val="002D5273"/>
    <w:rsid w:val="002D7261"/>
    <w:rsid w:val="002D72C5"/>
    <w:rsid w:val="002E0354"/>
    <w:rsid w:val="002E0800"/>
    <w:rsid w:val="002E0AF7"/>
    <w:rsid w:val="002E0B92"/>
    <w:rsid w:val="002E1949"/>
    <w:rsid w:val="002E1E93"/>
    <w:rsid w:val="002E5527"/>
    <w:rsid w:val="002E619B"/>
    <w:rsid w:val="002E7518"/>
    <w:rsid w:val="002E7A22"/>
    <w:rsid w:val="002F03D5"/>
    <w:rsid w:val="002F182E"/>
    <w:rsid w:val="002F23C1"/>
    <w:rsid w:val="002F241D"/>
    <w:rsid w:val="002F298E"/>
    <w:rsid w:val="002F2B84"/>
    <w:rsid w:val="002F2C1E"/>
    <w:rsid w:val="002F2F55"/>
    <w:rsid w:val="002F3738"/>
    <w:rsid w:val="002F373D"/>
    <w:rsid w:val="002F3BF3"/>
    <w:rsid w:val="002F3D71"/>
    <w:rsid w:val="002F46A1"/>
    <w:rsid w:val="002F53B3"/>
    <w:rsid w:val="002F542F"/>
    <w:rsid w:val="002F5495"/>
    <w:rsid w:val="002F5575"/>
    <w:rsid w:val="002F5D1A"/>
    <w:rsid w:val="002F6D20"/>
    <w:rsid w:val="002F759E"/>
    <w:rsid w:val="0030058E"/>
    <w:rsid w:val="00301241"/>
    <w:rsid w:val="00302B8B"/>
    <w:rsid w:val="00302E2A"/>
    <w:rsid w:val="00303577"/>
    <w:rsid w:val="00304906"/>
    <w:rsid w:val="00305610"/>
    <w:rsid w:val="003061C6"/>
    <w:rsid w:val="0030634A"/>
    <w:rsid w:val="003064BB"/>
    <w:rsid w:val="00306581"/>
    <w:rsid w:val="00306B86"/>
    <w:rsid w:val="00306F82"/>
    <w:rsid w:val="0030716D"/>
    <w:rsid w:val="00310665"/>
    <w:rsid w:val="003110B5"/>
    <w:rsid w:val="0031185A"/>
    <w:rsid w:val="00311C44"/>
    <w:rsid w:val="00312D65"/>
    <w:rsid w:val="00313487"/>
    <w:rsid w:val="00313560"/>
    <w:rsid w:val="0031384E"/>
    <w:rsid w:val="00314012"/>
    <w:rsid w:val="003148DC"/>
    <w:rsid w:val="00314AAE"/>
    <w:rsid w:val="00314D55"/>
    <w:rsid w:val="00315451"/>
    <w:rsid w:val="0031662E"/>
    <w:rsid w:val="0031681A"/>
    <w:rsid w:val="00316E95"/>
    <w:rsid w:val="0031740D"/>
    <w:rsid w:val="00317DFB"/>
    <w:rsid w:val="003219D1"/>
    <w:rsid w:val="00322034"/>
    <w:rsid w:val="003224D8"/>
    <w:rsid w:val="00322B3D"/>
    <w:rsid w:val="00322CD8"/>
    <w:rsid w:val="0032330C"/>
    <w:rsid w:val="00323E33"/>
    <w:rsid w:val="00323E5F"/>
    <w:rsid w:val="0032485E"/>
    <w:rsid w:val="0032493A"/>
    <w:rsid w:val="003251DD"/>
    <w:rsid w:val="0032550A"/>
    <w:rsid w:val="00325E99"/>
    <w:rsid w:val="003260AA"/>
    <w:rsid w:val="00326969"/>
    <w:rsid w:val="00327635"/>
    <w:rsid w:val="003277B8"/>
    <w:rsid w:val="00327D01"/>
    <w:rsid w:val="00327E9F"/>
    <w:rsid w:val="0033011A"/>
    <w:rsid w:val="00331062"/>
    <w:rsid w:val="00331FC4"/>
    <w:rsid w:val="003324E6"/>
    <w:rsid w:val="00333E63"/>
    <w:rsid w:val="00334673"/>
    <w:rsid w:val="00335BC7"/>
    <w:rsid w:val="00335EE0"/>
    <w:rsid w:val="00335F02"/>
    <w:rsid w:val="003361BA"/>
    <w:rsid w:val="00337578"/>
    <w:rsid w:val="00337CDA"/>
    <w:rsid w:val="00340BA0"/>
    <w:rsid w:val="00340BAB"/>
    <w:rsid w:val="00340C0F"/>
    <w:rsid w:val="00340F95"/>
    <w:rsid w:val="00341153"/>
    <w:rsid w:val="00341A38"/>
    <w:rsid w:val="00341CE4"/>
    <w:rsid w:val="00343E75"/>
    <w:rsid w:val="00343FCA"/>
    <w:rsid w:val="003440B9"/>
    <w:rsid w:val="00345B8F"/>
    <w:rsid w:val="00346328"/>
    <w:rsid w:val="00346A78"/>
    <w:rsid w:val="00346C87"/>
    <w:rsid w:val="0034703C"/>
    <w:rsid w:val="003473B2"/>
    <w:rsid w:val="003475EF"/>
    <w:rsid w:val="003476C1"/>
    <w:rsid w:val="00347994"/>
    <w:rsid w:val="003500F3"/>
    <w:rsid w:val="00350989"/>
    <w:rsid w:val="00351962"/>
    <w:rsid w:val="003521B8"/>
    <w:rsid w:val="003527C6"/>
    <w:rsid w:val="003527DB"/>
    <w:rsid w:val="00352C90"/>
    <w:rsid w:val="0035302C"/>
    <w:rsid w:val="00355EFE"/>
    <w:rsid w:val="003561B9"/>
    <w:rsid w:val="003606F1"/>
    <w:rsid w:val="003608D9"/>
    <w:rsid w:val="00360A78"/>
    <w:rsid w:val="00360CD1"/>
    <w:rsid w:val="00360DF7"/>
    <w:rsid w:val="003618F8"/>
    <w:rsid w:val="00362149"/>
    <w:rsid w:val="0036247E"/>
    <w:rsid w:val="003634E8"/>
    <w:rsid w:val="00363AC0"/>
    <w:rsid w:val="00363D3F"/>
    <w:rsid w:val="00364373"/>
    <w:rsid w:val="00364488"/>
    <w:rsid w:val="00364AD6"/>
    <w:rsid w:val="003654BD"/>
    <w:rsid w:val="003654E5"/>
    <w:rsid w:val="003656E4"/>
    <w:rsid w:val="00365A81"/>
    <w:rsid w:val="00365B6D"/>
    <w:rsid w:val="003671AB"/>
    <w:rsid w:val="00367232"/>
    <w:rsid w:val="003677B0"/>
    <w:rsid w:val="00367AAB"/>
    <w:rsid w:val="00370AD3"/>
    <w:rsid w:val="003726DD"/>
    <w:rsid w:val="00374A1E"/>
    <w:rsid w:val="003761E2"/>
    <w:rsid w:val="00376386"/>
    <w:rsid w:val="003770E2"/>
    <w:rsid w:val="003770EF"/>
    <w:rsid w:val="00377160"/>
    <w:rsid w:val="00377DF7"/>
    <w:rsid w:val="0038032D"/>
    <w:rsid w:val="00380B01"/>
    <w:rsid w:val="00380E6D"/>
    <w:rsid w:val="00380F04"/>
    <w:rsid w:val="00382112"/>
    <w:rsid w:val="00382CED"/>
    <w:rsid w:val="00383273"/>
    <w:rsid w:val="00383778"/>
    <w:rsid w:val="00384153"/>
    <w:rsid w:val="00384753"/>
    <w:rsid w:val="00384E74"/>
    <w:rsid w:val="0038609C"/>
    <w:rsid w:val="00386403"/>
    <w:rsid w:val="00386545"/>
    <w:rsid w:val="00386578"/>
    <w:rsid w:val="00386DE4"/>
    <w:rsid w:val="00387115"/>
    <w:rsid w:val="00391272"/>
    <w:rsid w:val="0039229E"/>
    <w:rsid w:val="0039271A"/>
    <w:rsid w:val="00392FCF"/>
    <w:rsid w:val="003931D1"/>
    <w:rsid w:val="003932DF"/>
    <w:rsid w:val="00393752"/>
    <w:rsid w:val="00393915"/>
    <w:rsid w:val="00393BC9"/>
    <w:rsid w:val="00394742"/>
    <w:rsid w:val="003948EC"/>
    <w:rsid w:val="00395C6A"/>
    <w:rsid w:val="00396505"/>
    <w:rsid w:val="0039681C"/>
    <w:rsid w:val="00397F61"/>
    <w:rsid w:val="003A0141"/>
    <w:rsid w:val="003A0640"/>
    <w:rsid w:val="003A159B"/>
    <w:rsid w:val="003A1FC2"/>
    <w:rsid w:val="003A23DC"/>
    <w:rsid w:val="003A2E33"/>
    <w:rsid w:val="003A3B11"/>
    <w:rsid w:val="003A4D63"/>
    <w:rsid w:val="003A61E0"/>
    <w:rsid w:val="003A631E"/>
    <w:rsid w:val="003A66F0"/>
    <w:rsid w:val="003A72D2"/>
    <w:rsid w:val="003A7B55"/>
    <w:rsid w:val="003B0350"/>
    <w:rsid w:val="003B10AC"/>
    <w:rsid w:val="003B1D75"/>
    <w:rsid w:val="003B2065"/>
    <w:rsid w:val="003B226F"/>
    <w:rsid w:val="003B36E0"/>
    <w:rsid w:val="003B3837"/>
    <w:rsid w:val="003B3A8F"/>
    <w:rsid w:val="003B4429"/>
    <w:rsid w:val="003B443D"/>
    <w:rsid w:val="003B53AE"/>
    <w:rsid w:val="003B5913"/>
    <w:rsid w:val="003B695B"/>
    <w:rsid w:val="003B6E91"/>
    <w:rsid w:val="003B741A"/>
    <w:rsid w:val="003C061B"/>
    <w:rsid w:val="003C0863"/>
    <w:rsid w:val="003C0A1C"/>
    <w:rsid w:val="003C140C"/>
    <w:rsid w:val="003C3066"/>
    <w:rsid w:val="003C3201"/>
    <w:rsid w:val="003C5538"/>
    <w:rsid w:val="003C64CF"/>
    <w:rsid w:val="003C6905"/>
    <w:rsid w:val="003C6BBB"/>
    <w:rsid w:val="003D05EA"/>
    <w:rsid w:val="003D0CE1"/>
    <w:rsid w:val="003D1898"/>
    <w:rsid w:val="003D203B"/>
    <w:rsid w:val="003D2587"/>
    <w:rsid w:val="003D261F"/>
    <w:rsid w:val="003D3418"/>
    <w:rsid w:val="003D349B"/>
    <w:rsid w:val="003D351A"/>
    <w:rsid w:val="003D3A62"/>
    <w:rsid w:val="003D3C35"/>
    <w:rsid w:val="003D4E25"/>
    <w:rsid w:val="003D5582"/>
    <w:rsid w:val="003D5AEB"/>
    <w:rsid w:val="003D5EEC"/>
    <w:rsid w:val="003E1A8D"/>
    <w:rsid w:val="003E1E0B"/>
    <w:rsid w:val="003E2360"/>
    <w:rsid w:val="003E241B"/>
    <w:rsid w:val="003E38F7"/>
    <w:rsid w:val="003E3987"/>
    <w:rsid w:val="003E3E69"/>
    <w:rsid w:val="003E41E5"/>
    <w:rsid w:val="003E438B"/>
    <w:rsid w:val="003E475A"/>
    <w:rsid w:val="003E48DF"/>
    <w:rsid w:val="003E4ACD"/>
    <w:rsid w:val="003E5228"/>
    <w:rsid w:val="003E5684"/>
    <w:rsid w:val="003E5DB7"/>
    <w:rsid w:val="003E5FCE"/>
    <w:rsid w:val="003E7030"/>
    <w:rsid w:val="003E7124"/>
    <w:rsid w:val="003F19FB"/>
    <w:rsid w:val="003F1E29"/>
    <w:rsid w:val="003F218B"/>
    <w:rsid w:val="003F2B57"/>
    <w:rsid w:val="003F3239"/>
    <w:rsid w:val="003F372B"/>
    <w:rsid w:val="003F3EE7"/>
    <w:rsid w:val="003F613E"/>
    <w:rsid w:val="003F61A3"/>
    <w:rsid w:val="003F67BC"/>
    <w:rsid w:val="003F696F"/>
    <w:rsid w:val="003F6B98"/>
    <w:rsid w:val="003F78C6"/>
    <w:rsid w:val="004006E1"/>
    <w:rsid w:val="00401AA6"/>
    <w:rsid w:val="0040361D"/>
    <w:rsid w:val="004036CC"/>
    <w:rsid w:val="00403D46"/>
    <w:rsid w:val="00405F48"/>
    <w:rsid w:val="00405F68"/>
    <w:rsid w:val="00411E14"/>
    <w:rsid w:val="00411EEE"/>
    <w:rsid w:val="004130ED"/>
    <w:rsid w:val="004137D8"/>
    <w:rsid w:val="00413B5B"/>
    <w:rsid w:val="00413F1D"/>
    <w:rsid w:val="00415123"/>
    <w:rsid w:val="004151B3"/>
    <w:rsid w:val="00415282"/>
    <w:rsid w:val="004168F2"/>
    <w:rsid w:val="00416E2B"/>
    <w:rsid w:val="0041740C"/>
    <w:rsid w:val="00417CC8"/>
    <w:rsid w:val="004209CA"/>
    <w:rsid w:val="00421274"/>
    <w:rsid w:val="00421CFA"/>
    <w:rsid w:val="004222EB"/>
    <w:rsid w:val="0042346D"/>
    <w:rsid w:val="00423D81"/>
    <w:rsid w:val="00424001"/>
    <w:rsid w:val="0042422F"/>
    <w:rsid w:val="0042478D"/>
    <w:rsid w:val="00424E5D"/>
    <w:rsid w:val="004259F0"/>
    <w:rsid w:val="00425FC1"/>
    <w:rsid w:val="004262F4"/>
    <w:rsid w:val="00426300"/>
    <w:rsid w:val="00426503"/>
    <w:rsid w:val="00426C71"/>
    <w:rsid w:val="00426CE4"/>
    <w:rsid w:val="0042758B"/>
    <w:rsid w:val="004301FB"/>
    <w:rsid w:val="00430BB9"/>
    <w:rsid w:val="00430C3E"/>
    <w:rsid w:val="00430F16"/>
    <w:rsid w:val="004310D2"/>
    <w:rsid w:val="00431C41"/>
    <w:rsid w:val="00432B59"/>
    <w:rsid w:val="00432D03"/>
    <w:rsid w:val="00433417"/>
    <w:rsid w:val="00433C51"/>
    <w:rsid w:val="004348D1"/>
    <w:rsid w:val="00435A11"/>
    <w:rsid w:val="00436AD1"/>
    <w:rsid w:val="00436C08"/>
    <w:rsid w:val="00436DB5"/>
    <w:rsid w:val="00437286"/>
    <w:rsid w:val="0044241E"/>
    <w:rsid w:val="00442CBB"/>
    <w:rsid w:val="0044329F"/>
    <w:rsid w:val="00443D1F"/>
    <w:rsid w:val="00443F0F"/>
    <w:rsid w:val="004444FF"/>
    <w:rsid w:val="00444702"/>
    <w:rsid w:val="00444B1C"/>
    <w:rsid w:val="004460B8"/>
    <w:rsid w:val="004473BD"/>
    <w:rsid w:val="00447E85"/>
    <w:rsid w:val="00450AE4"/>
    <w:rsid w:val="00450DC2"/>
    <w:rsid w:val="0045120D"/>
    <w:rsid w:val="0045124F"/>
    <w:rsid w:val="00451E85"/>
    <w:rsid w:val="00451F99"/>
    <w:rsid w:val="00452906"/>
    <w:rsid w:val="00452A92"/>
    <w:rsid w:val="004532B5"/>
    <w:rsid w:val="00453329"/>
    <w:rsid w:val="00453BED"/>
    <w:rsid w:val="00453D2E"/>
    <w:rsid w:val="00454AB8"/>
    <w:rsid w:val="00455A47"/>
    <w:rsid w:val="00456105"/>
    <w:rsid w:val="00456A30"/>
    <w:rsid w:val="00457B00"/>
    <w:rsid w:val="00457C58"/>
    <w:rsid w:val="00457EF7"/>
    <w:rsid w:val="004602AD"/>
    <w:rsid w:val="00461BE5"/>
    <w:rsid w:val="00461EC6"/>
    <w:rsid w:val="004629CD"/>
    <w:rsid w:val="00462C95"/>
    <w:rsid w:val="0046309C"/>
    <w:rsid w:val="0046384A"/>
    <w:rsid w:val="004640FF"/>
    <w:rsid w:val="00464631"/>
    <w:rsid w:val="004655C2"/>
    <w:rsid w:val="00465EA2"/>
    <w:rsid w:val="00466271"/>
    <w:rsid w:val="004665B9"/>
    <w:rsid w:val="00466F08"/>
    <w:rsid w:val="004674F8"/>
    <w:rsid w:val="004679C7"/>
    <w:rsid w:val="00467A97"/>
    <w:rsid w:val="004702E7"/>
    <w:rsid w:val="00470909"/>
    <w:rsid w:val="00470F4B"/>
    <w:rsid w:val="00471C22"/>
    <w:rsid w:val="00472B18"/>
    <w:rsid w:val="00472D16"/>
    <w:rsid w:val="00473D71"/>
    <w:rsid w:val="00473F99"/>
    <w:rsid w:val="00474D94"/>
    <w:rsid w:val="0047632D"/>
    <w:rsid w:val="0047651B"/>
    <w:rsid w:val="004765F5"/>
    <w:rsid w:val="0047693E"/>
    <w:rsid w:val="00476A02"/>
    <w:rsid w:val="00476F6F"/>
    <w:rsid w:val="004800C9"/>
    <w:rsid w:val="00480731"/>
    <w:rsid w:val="00480E7C"/>
    <w:rsid w:val="0048188B"/>
    <w:rsid w:val="00481C93"/>
    <w:rsid w:val="0048219C"/>
    <w:rsid w:val="004825B3"/>
    <w:rsid w:val="0048311D"/>
    <w:rsid w:val="00483CB8"/>
    <w:rsid w:val="00483F7E"/>
    <w:rsid w:val="0048475B"/>
    <w:rsid w:val="00484FC0"/>
    <w:rsid w:val="00485251"/>
    <w:rsid w:val="00485C12"/>
    <w:rsid w:val="004865C0"/>
    <w:rsid w:val="00486AD8"/>
    <w:rsid w:val="00486E07"/>
    <w:rsid w:val="00487763"/>
    <w:rsid w:val="0049083A"/>
    <w:rsid w:val="00490C1B"/>
    <w:rsid w:val="004910B2"/>
    <w:rsid w:val="0049134C"/>
    <w:rsid w:val="004915B6"/>
    <w:rsid w:val="0049181F"/>
    <w:rsid w:val="00491AAC"/>
    <w:rsid w:val="00491E21"/>
    <w:rsid w:val="004928A1"/>
    <w:rsid w:val="00493079"/>
    <w:rsid w:val="0049374D"/>
    <w:rsid w:val="0049574A"/>
    <w:rsid w:val="00495B0B"/>
    <w:rsid w:val="00495F29"/>
    <w:rsid w:val="00496D22"/>
    <w:rsid w:val="004A013C"/>
    <w:rsid w:val="004A1F09"/>
    <w:rsid w:val="004A21D7"/>
    <w:rsid w:val="004A26D6"/>
    <w:rsid w:val="004A29E7"/>
    <w:rsid w:val="004A3F81"/>
    <w:rsid w:val="004A446B"/>
    <w:rsid w:val="004A5030"/>
    <w:rsid w:val="004A5049"/>
    <w:rsid w:val="004A5106"/>
    <w:rsid w:val="004A52DB"/>
    <w:rsid w:val="004A55A6"/>
    <w:rsid w:val="004A5CC6"/>
    <w:rsid w:val="004A647E"/>
    <w:rsid w:val="004A6765"/>
    <w:rsid w:val="004A71EE"/>
    <w:rsid w:val="004A7278"/>
    <w:rsid w:val="004A7C38"/>
    <w:rsid w:val="004B012B"/>
    <w:rsid w:val="004B136A"/>
    <w:rsid w:val="004B1D7A"/>
    <w:rsid w:val="004B1ECF"/>
    <w:rsid w:val="004B2282"/>
    <w:rsid w:val="004B3529"/>
    <w:rsid w:val="004B3669"/>
    <w:rsid w:val="004B3F27"/>
    <w:rsid w:val="004B483F"/>
    <w:rsid w:val="004B6C6B"/>
    <w:rsid w:val="004B7E1E"/>
    <w:rsid w:val="004C041F"/>
    <w:rsid w:val="004C0503"/>
    <w:rsid w:val="004C0DFD"/>
    <w:rsid w:val="004C166D"/>
    <w:rsid w:val="004C1D83"/>
    <w:rsid w:val="004C2650"/>
    <w:rsid w:val="004C2C19"/>
    <w:rsid w:val="004C3F26"/>
    <w:rsid w:val="004C4161"/>
    <w:rsid w:val="004C43C2"/>
    <w:rsid w:val="004C44C9"/>
    <w:rsid w:val="004C49EF"/>
    <w:rsid w:val="004C55CE"/>
    <w:rsid w:val="004C5F6C"/>
    <w:rsid w:val="004C78BA"/>
    <w:rsid w:val="004C7AED"/>
    <w:rsid w:val="004D1F02"/>
    <w:rsid w:val="004D248C"/>
    <w:rsid w:val="004D3A16"/>
    <w:rsid w:val="004D536C"/>
    <w:rsid w:val="004D5416"/>
    <w:rsid w:val="004D5B9D"/>
    <w:rsid w:val="004D5BE0"/>
    <w:rsid w:val="004D5FFB"/>
    <w:rsid w:val="004D65D5"/>
    <w:rsid w:val="004D667F"/>
    <w:rsid w:val="004D6AF6"/>
    <w:rsid w:val="004D70A1"/>
    <w:rsid w:val="004D70B4"/>
    <w:rsid w:val="004D7341"/>
    <w:rsid w:val="004E116B"/>
    <w:rsid w:val="004E1A84"/>
    <w:rsid w:val="004E1BBA"/>
    <w:rsid w:val="004E2405"/>
    <w:rsid w:val="004E254E"/>
    <w:rsid w:val="004E2921"/>
    <w:rsid w:val="004E2E83"/>
    <w:rsid w:val="004E38EB"/>
    <w:rsid w:val="004E3D5C"/>
    <w:rsid w:val="004E412D"/>
    <w:rsid w:val="004E4650"/>
    <w:rsid w:val="004E5D7A"/>
    <w:rsid w:val="004E5ECF"/>
    <w:rsid w:val="004E6F49"/>
    <w:rsid w:val="004E7250"/>
    <w:rsid w:val="004E75CB"/>
    <w:rsid w:val="004F02A7"/>
    <w:rsid w:val="004F096B"/>
    <w:rsid w:val="004F18D4"/>
    <w:rsid w:val="004F27C8"/>
    <w:rsid w:val="004F298A"/>
    <w:rsid w:val="004F33C9"/>
    <w:rsid w:val="004F344F"/>
    <w:rsid w:val="004F3833"/>
    <w:rsid w:val="004F406C"/>
    <w:rsid w:val="004F4090"/>
    <w:rsid w:val="004F40F2"/>
    <w:rsid w:val="004F469F"/>
    <w:rsid w:val="004F4798"/>
    <w:rsid w:val="004F5512"/>
    <w:rsid w:val="004F6528"/>
    <w:rsid w:val="004F68FD"/>
    <w:rsid w:val="004F6D99"/>
    <w:rsid w:val="004F6E2A"/>
    <w:rsid w:val="004F7BDB"/>
    <w:rsid w:val="004F7C47"/>
    <w:rsid w:val="004F7CBA"/>
    <w:rsid w:val="00500DA9"/>
    <w:rsid w:val="005019B8"/>
    <w:rsid w:val="00502EF3"/>
    <w:rsid w:val="005038D1"/>
    <w:rsid w:val="005039B8"/>
    <w:rsid w:val="005044C3"/>
    <w:rsid w:val="005047BA"/>
    <w:rsid w:val="005049BB"/>
    <w:rsid w:val="00505831"/>
    <w:rsid w:val="00505CC5"/>
    <w:rsid w:val="00505D32"/>
    <w:rsid w:val="00505E4E"/>
    <w:rsid w:val="005060F2"/>
    <w:rsid w:val="00507202"/>
    <w:rsid w:val="005079F8"/>
    <w:rsid w:val="00507B45"/>
    <w:rsid w:val="00511E3D"/>
    <w:rsid w:val="00512CB6"/>
    <w:rsid w:val="005147C8"/>
    <w:rsid w:val="00514FB8"/>
    <w:rsid w:val="00515026"/>
    <w:rsid w:val="00517147"/>
    <w:rsid w:val="00517712"/>
    <w:rsid w:val="00517E36"/>
    <w:rsid w:val="00520552"/>
    <w:rsid w:val="005206B3"/>
    <w:rsid w:val="00520D8C"/>
    <w:rsid w:val="00521F93"/>
    <w:rsid w:val="00522068"/>
    <w:rsid w:val="00522B85"/>
    <w:rsid w:val="00522E9C"/>
    <w:rsid w:val="0052312A"/>
    <w:rsid w:val="00524CE5"/>
    <w:rsid w:val="0052531E"/>
    <w:rsid w:val="00525DE5"/>
    <w:rsid w:val="005262A4"/>
    <w:rsid w:val="005267D3"/>
    <w:rsid w:val="00526993"/>
    <w:rsid w:val="0052719B"/>
    <w:rsid w:val="005271A7"/>
    <w:rsid w:val="00527538"/>
    <w:rsid w:val="00527652"/>
    <w:rsid w:val="005277B9"/>
    <w:rsid w:val="0053042D"/>
    <w:rsid w:val="005319B3"/>
    <w:rsid w:val="00531C4A"/>
    <w:rsid w:val="00531D48"/>
    <w:rsid w:val="005342CB"/>
    <w:rsid w:val="00534CB3"/>
    <w:rsid w:val="00535130"/>
    <w:rsid w:val="00536379"/>
    <w:rsid w:val="00536591"/>
    <w:rsid w:val="00536A1A"/>
    <w:rsid w:val="0053715F"/>
    <w:rsid w:val="00537285"/>
    <w:rsid w:val="005379C0"/>
    <w:rsid w:val="00537BF5"/>
    <w:rsid w:val="005404EE"/>
    <w:rsid w:val="00540691"/>
    <w:rsid w:val="00541610"/>
    <w:rsid w:val="00541FF0"/>
    <w:rsid w:val="00542112"/>
    <w:rsid w:val="00542C01"/>
    <w:rsid w:val="005439CB"/>
    <w:rsid w:val="005467DE"/>
    <w:rsid w:val="00546BC6"/>
    <w:rsid w:val="00547CE8"/>
    <w:rsid w:val="00547DBC"/>
    <w:rsid w:val="00547F11"/>
    <w:rsid w:val="00550AB0"/>
    <w:rsid w:val="005515CD"/>
    <w:rsid w:val="00551F82"/>
    <w:rsid w:val="005528E7"/>
    <w:rsid w:val="005531A8"/>
    <w:rsid w:val="00553222"/>
    <w:rsid w:val="00554285"/>
    <w:rsid w:val="00554974"/>
    <w:rsid w:val="00554B46"/>
    <w:rsid w:val="0055585F"/>
    <w:rsid w:val="0055632C"/>
    <w:rsid w:val="00556378"/>
    <w:rsid w:val="00557284"/>
    <w:rsid w:val="00557A21"/>
    <w:rsid w:val="00560108"/>
    <w:rsid w:val="00561840"/>
    <w:rsid w:val="0056215E"/>
    <w:rsid w:val="005625C2"/>
    <w:rsid w:val="00562602"/>
    <w:rsid w:val="00563331"/>
    <w:rsid w:val="005636ED"/>
    <w:rsid w:val="0056420F"/>
    <w:rsid w:val="00564277"/>
    <w:rsid w:val="0056614C"/>
    <w:rsid w:val="00566B31"/>
    <w:rsid w:val="00566D3C"/>
    <w:rsid w:val="005670D4"/>
    <w:rsid w:val="00570C8D"/>
    <w:rsid w:val="00570F4C"/>
    <w:rsid w:val="005728FF"/>
    <w:rsid w:val="0057317F"/>
    <w:rsid w:val="00573595"/>
    <w:rsid w:val="005735BC"/>
    <w:rsid w:val="005736A2"/>
    <w:rsid w:val="005736E8"/>
    <w:rsid w:val="005741AE"/>
    <w:rsid w:val="0057429A"/>
    <w:rsid w:val="0057615D"/>
    <w:rsid w:val="0057628D"/>
    <w:rsid w:val="005770FC"/>
    <w:rsid w:val="00577310"/>
    <w:rsid w:val="00577882"/>
    <w:rsid w:val="005810E1"/>
    <w:rsid w:val="0058115D"/>
    <w:rsid w:val="00581163"/>
    <w:rsid w:val="005816DA"/>
    <w:rsid w:val="005819FF"/>
    <w:rsid w:val="005826A5"/>
    <w:rsid w:val="00583EDC"/>
    <w:rsid w:val="0058573B"/>
    <w:rsid w:val="005860F2"/>
    <w:rsid w:val="0058621A"/>
    <w:rsid w:val="005867A1"/>
    <w:rsid w:val="00586FCB"/>
    <w:rsid w:val="00587856"/>
    <w:rsid w:val="00587940"/>
    <w:rsid w:val="00590515"/>
    <w:rsid w:val="005907C6"/>
    <w:rsid w:val="00590A1B"/>
    <w:rsid w:val="0059119B"/>
    <w:rsid w:val="005923DF"/>
    <w:rsid w:val="0059260A"/>
    <w:rsid w:val="00592827"/>
    <w:rsid w:val="00592BEC"/>
    <w:rsid w:val="00593748"/>
    <w:rsid w:val="00593E58"/>
    <w:rsid w:val="00593FB6"/>
    <w:rsid w:val="00594BEB"/>
    <w:rsid w:val="00595053"/>
    <w:rsid w:val="0059522F"/>
    <w:rsid w:val="0059697D"/>
    <w:rsid w:val="00596A7C"/>
    <w:rsid w:val="00596E27"/>
    <w:rsid w:val="00597EF5"/>
    <w:rsid w:val="005A03F4"/>
    <w:rsid w:val="005A047F"/>
    <w:rsid w:val="005A07CD"/>
    <w:rsid w:val="005A1213"/>
    <w:rsid w:val="005A1371"/>
    <w:rsid w:val="005A19D1"/>
    <w:rsid w:val="005A25A5"/>
    <w:rsid w:val="005A3799"/>
    <w:rsid w:val="005A3D99"/>
    <w:rsid w:val="005A3FBB"/>
    <w:rsid w:val="005A519F"/>
    <w:rsid w:val="005A5D5E"/>
    <w:rsid w:val="005A61FE"/>
    <w:rsid w:val="005A6C0E"/>
    <w:rsid w:val="005A7370"/>
    <w:rsid w:val="005B035F"/>
    <w:rsid w:val="005B12C1"/>
    <w:rsid w:val="005B1927"/>
    <w:rsid w:val="005B1F68"/>
    <w:rsid w:val="005B30EF"/>
    <w:rsid w:val="005B334F"/>
    <w:rsid w:val="005B3832"/>
    <w:rsid w:val="005B4970"/>
    <w:rsid w:val="005B4FFF"/>
    <w:rsid w:val="005B5116"/>
    <w:rsid w:val="005B5852"/>
    <w:rsid w:val="005B5B66"/>
    <w:rsid w:val="005B7E49"/>
    <w:rsid w:val="005C05FE"/>
    <w:rsid w:val="005C1CEB"/>
    <w:rsid w:val="005C2205"/>
    <w:rsid w:val="005C27EF"/>
    <w:rsid w:val="005C28F6"/>
    <w:rsid w:val="005C31CC"/>
    <w:rsid w:val="005C3343"/>
    <w:rsid w:val="005C3B7D"/>
    <w:rsid w:val="005C5B97"/>
    <w:rsid w:val="005C5CD5"/>
    <w:rsid w:val="005C6411"/>
    <w:rsid w:val="005C7679"/>
    <w:rsid w:val="005C7958"/>
    <w:rsid w:val="005C7DC4"/>
    <w:rsid w:val="005D123E"/>
    <w:rsid w:val="005D15D8"/>
    <w:rsid w:val="005D212D"/>
    <w:rsid w:val="005D33BD"/>
    <w:rsid w:val="005D3547"/>
    <w:rsid w:val="005D4798"/>
    <w:rsid w:val="005D4E54"/>
    <w:rsid w:val="005D51AB"/>
    <w:rsid w:val="005D7788"/>
    <w:rsid w:val="005D7D18"/>
    <w:rsid w:val="005E0104"/>
    <w:rsid w:val="005E01AD"/>
    <w:rsid w:val="005E03CF"/>
    <w:rsid w:val="005E096C"/>
    <w:rsid w:val="005E0F6E"/>
    <w:rsid w:val="005E108D"/>
    <w:rsid w:val="005E1BE9"/>
    <w:rsid w:val="005E1ED0"/>
    <w:rsid w:val="005E2741"/>
    <w:rsid w:val="005E4540"/>
    <w:rsid w:val="005E465F"/>
    <w:rsid w:val="005E588E"/>
    <w:rsid w:val="005E5A8D"/>
    <w:rsid w:val="005E5CEE"/>
    <w:rsid w:val="005E6A53"/>
    <w:rsid w:val="005E6FCC"/>
    <w:rsid w:val="005E710A"/>
    <w:rsid w:val="005E79F2"/>
    <w:rsid w:val="005F0301"/>
    <w:rsid w:val="005F043B"/>
    <w:rsid w:val="005F0454"/>
    <w:rsid w:val="005F0712"/>
    <w:rsid w:val="005F0D17"/>
    <w:rsid w:val="005F18E7"/>
    <w:rsid w:val="005F2188"/>
    <w:rsid w:val="005F2365"/>
    <w:rsid w:val="005F2ADA"/>
    <w:rsid w:val="005F3FAB"/>
    <w:rsid w:val="005F4CB3"/>
    <w:rsid w:val="005F53E4"/>
    <w:rsid w:val="005F545E"/>
    <w:rsid w:val="005F5942"/>
    <w:rsid w:val="005F5ECD"/>
    <w:rsid w:val="005F654A"/>
    <w:rsid w:val="005F7BA8"/>
    <w:rsid w:val="00600957"/>
    <w:rsid w:val="00600A91"/>
    <w:rsid w:val="00601042"/>
    <w:rsid w:val="0060115F"/>
    <w:rsid w:val="00601237"/>
    <w:rsid w:val="00602189"/>
    <w:rsid w:val="006029A9"/>
    <w:rsid w:val="00603DB9"/>
    <w:rsid w:val="0060505D"/>
    <w:rsid w:val="006059D6"/>
    <w:rsid w:val="00605B16"/>
    <w:rsid w:val="00605DF3"/>
    <w:rsid w:val="00606662"/>
    <w:rsid w:val="0060688C"/>
    <w:rsid w:val="00606AF4"/>
    <w:rsid w:val="00610052"/>
    <w:rsid w:val="00611156"/>
    <w:rsid w:val="006125F0"/>
    <w:rsid w:val="006126F5"/>
    <w:rsid w:val="0061333B"/>
    <w:rsid w:val="00613455"/>
    <w:rsid w:val="0061482B"/>
    <w:rsid w:val="00614E00"/>
    <w:rsid w:val="006151F6"/>
    <w:rsid w:val="0061664A"/>
    <w:rsid w:val="006168B6"/>
    <w:rsid w:val="00616B1F"/>
    <w:rsid w:val="00616BD3"/>
    <w:rsid w:val="00616CA9"/>
    <w:rsid w:val="00617142"/>
    <w:rsid w:val="00621BF6"/>
    <w:rsid w:val="006220B8"/>
    <w:rsid w:val="00623F90"/>
    <w:rsid w:val="0062433C"/>
    <w:rsid w:val="00624485"/>
    <w:rsid w:val="00625052"/>
    <w:rsid w:val="006251B2"/>
    <w:rsid w:val="0062558C"/>
    <w:rsid w:val="00625B0F"/>
    <w:rsid w:val="00625C48"/>
    <w:rsid w:val="00626448"/>
    <w:rsid w:val="00626708"/>
    <w:rsid w:val="006269D6"/>
    <w:rsid w:val="00626FFD"/>
    <w:rsid w:val="006275A3"/>
    <w:rsid w:val="0063141B"/>
    <w:rsid w:val="00633223"/>
    <w:rsid w:val="00633AD9"/>
    <w:rsid w:val="00633E33"/>
    <w:rsid w:val="00634A97"/>
    <w:rsid w:val="00634AD4"/>
    <w:rsid w:val="0063711E"/>
    <w:rsid w:val="006373F8"/>
    <w:rsid w:val="00637EA5"/>
    <w:rsid w:val="00637EEB"/>
    <w:rsid w:val="00640A10"/>
    <w:rsid w:val="00641BE9"/>
    <w:rsid w:val="00641E6B"/>
    <w:rsid w:val="00642E5F"/>
    <w:rsid w:val="00643438"/>
    <w:rsid w:val="0064349B"/>
    <w:rsid w:val="00644748"/>
    <w:rsid w:val="006455E1"/>
    <w:rsid w:val="00645A5C"/>
    <w:rsid w:val="00645AE2"/>
    <w:rsid w:val="00646339"/>
    <w:rsid w:val="006464FF"/>
    <w:rsid w:val="0064799E"/>
    <w:rsid w:val="006516F8"/>
    <w:rsid w:val="00651C96"/>
    <w:rsid w:val="0065245C"/>
    <w:rsid w:val="006535F8"/>
    <w:rsid w:val="00653FE7"/>
    <w:rsid w:val="006548DE"/>
    <w:rsid w:val="006554AB"/>
    <w:rsid w:val="006556AE"/>
    <w:rsid w:val="006600C4"/>
    <w:rsid w:val="0066037F"/>
    <w:rsid w:val="00660B70"/>
    <w:rsid w:val="00661C26"/>
    <w:rsid w:val="006620CE"/>
    <w:rsid w:val="0066305A"/>
    <w:rsid w:val="006630ED"/>
    <w:rsid w:val="006634F9"/>
    <w:rsid w:val="00663E3A"/>
    <w:rsid w:val="00664474"/>
    <w:rsid w:val="006646F2"/>
    <w:rsid w:val="00664CC5"/>
    <w:rsid w:val="00664EB2"/>
    <w:rsid w:val="00665748"/>
    <w:rsid w:val="00665EB3"/>
    <w:rsid w:val="00665FBF"/>
    <w:rsid w:val="00666192"/>
    <w:rsid w:val="00667273"/>
    <w:rsid w:val="00667866"/>
    <w:rsid w:val="00670335"/>
    <w:rsid w:val="0067053E"/>
    <w:rsid w:val="006708B3"/>
    <w:rsid w:val="006708F9"/>
    <w:rsid w:val="00671291"/>
    <w:rsid w:val="006714B9"/>
    <w:rsid w:val="00673461"/>
    <w:rsid w:val="00674C9E"/>
    <w:rsid w:val="00674CDE"/>
    <w:rsid w:val="006750D8"/>
    <w:rsid w:val="0067634D"/>
    <w:rsid w:val="00676764"/>
    <w:rsid w:val="0067708B"/>
    <w:rsid w:val="00677244"/>
    <w:rsid w:val="00680DAD"/>
    <w:rsid w:val="006810AA"/>
    <w:rsid w:val="006811DF"/>
    <w:rsid w:val="006812E3"/>
    <w:rsid w:val="00681668"/>
    <w:rsid w:val="00681F2E"/>
    <w:rsid w:val="00683589"/>
    <w:rsid w:val="00683634"/>
    <w:rsid w:val="0068364D"/>
    <w:rsid w:val="00684778"/>
    <w:rsid w:val="00685277"/>
    <w:rsid w:val="00685331"/>
    <w:rsid w:val="00685D14"/>
    <w:rsid w:val="00685E89"/>
    <w:rsid w:val="0068652D"/>
    <w:rsid w:val="00686C32"/>
    <w:rsid w:val="00686CC3"/>
    <w:rsid w:val="00686DA9"/>
    <w:rsid w:val="00686E09"/>
    <w:rsid w:val="00687AAF"/>
    <w:rsid w:val="00687BB3"/>
    <w:rsid w:val="00687FAC"/>
    <w:rsid w:val="006904AE"/>
    <w:rsid w:val="0069074B"/>
    <w:rsid w:val="0069126F"/>
    <w:rsid w:val="00691C1F"/>
    <w:rsid w:val="00692054"/>
    <w:rsid w:val="0069240C"/>
    <w:rsid w:val="0069273B"/>
    <w:rsid w:val="00692E88"/>
    <w:rsid w:val="00692EBD"/>
    <w:rsid w:val="00693BD9"/>
    <w:rsid w:val="00693EFD"/>
    <w:rsid w:val="006954EB"/>
    <w:rsid w:val="006957BE"/>
    <w:rsid w:val="00695800"/>
    <w:rsid w:val="00695AAF"/>
    <w:rsid w:val="00695D54"/>
    <w:rsid w:val="006970BE"/>
    <w:rsid w:val="0069771C"/>
    <w:rsid w:val="006A091B"/>
    <w:rsid w:val="006A0A42"/>
    <w:rsid w:val="006A0B53"/>
    <w:rsid w:val="006A1C16"/>
    <w:rsid w:val="006A1EEA"/>
    <w:rsid w:val="006A2282"/>
    <w:rsid w:val="006A3D2A"/>
    <w:rsid w:val="006A3FDF"/>
    <w:rsid w:val="006A4819"/>
    <w:rsid w:val="006A5413"/>
    <w:rsid w:val="006A567A"/>
    <w:rsid w:val="006A59AF"/>
    <w:rsid w:val="006A6E67"/>
    <w:rsid w:val="006A7232"/>
    <w:rsid w:val="006A7238"/>
    <w:rsid w:val="006A7313"/>
    <w:rsid w:val="006A76A4"/>
    <w:rsid w:val="006A7CE1"/>
    <w:rsid w:val="006B0067"/>
    <w:rsid w:val="006B059C"/>
    <w:rsid w:val="006B05ED"/>
    <w:rsid w:val="006B08DA"/>
    <w:rsid w:val="006B0D6D"/>
    <w:rsid w:val="006B1508"/>
    <w:rsid w:val="006B21B4"/>
    <w:rsid w:val="006B251B"/>
    <w:rsid w:val="006B29B9"/>
    <w:rsid w:val="006B2CBA"/>
    <w:rsid w:val="006B2ED5"/>
    <w:rsid w:val="006B3D04"/>
    <w:rsid w:val="006B3F93"/>
    <w:rsid w:val="006B401D"/>
    <w:rsid w:val="006B41B2"/>
    <w:rsid w:val="006B43DA"/>
    <w:rsid w:val="006B4976"/>
    <w:rsid w:val="006B5025"/>
    <w:rsid w:val="006B5342"/>
    <w:rsid w:val="006B5772"/>
    <w:rsid w:val="006B5A43"/>
    <w:rsid w:val="006B5DAA"/>
    <w:rsid w:val="006B67D4"/>
    <w:rsid w:val="006B6990"/>
    <w:rsid w:val="006B7025"/>
    <w:rsid w:val="006C19BB"/>
    <w:rsid w:val="006C23AA"/>
    <w:rsid w:val="006C29B4"/>
    <w:rsid w:val="006C407C"/>
    <w:rsid w:val="006C4196"/>
    <w:rsid w:val="006C4F80"/>
    <w:rsid w:val="006C521D"/>
    <w:rsid w:val="006C65F7"/>
    <w:rsid w:val="006C6BBA"/>
    <w:rsid w:val="006C6BE4"/>
    <w:rsid w:val="006C6FE5"/>
    <w:rsid w:val="006D0BBC"/>
    <w:rsid w:val="006D133E"/>
    <w:rsid w:val="006D1819"/>
    <w:rsid w:val="006D1D02"/>
    <w:rsid w:val="006D29FC"/>
    <w:rsid w:val="006D310E"/>
    <w:rsid w:val="006D5A1F"/>
    <w:rsid w:val="006D65BB"/>
    <w:rsid w:val="006D65C9"/>
    <w:rsid w:val="006D6904"/>
    <w:rsid w:val="006D6F22"/>
    <w:rsid w:val="006E0D23"/>
    <w:rsid w:val="006E1DC8"/>
    <w:rsid w:val="006E224B"/>
    <w:rsid w:val="006E2AF3"/>
    <w:rsid w:val="006E2F20"/>
    <w:rsid w:val="006E35C9"/>
    <w:rsid w:val="006E60EA"/>
    <w:rsid w:val="006E783A"/>
    <w:rsid w:val="006E7DFF"/>
    <w:rsid w:val="006F0719"/>
    <w:rsid w:val="006F102F"/>
    <w:rsid w:val="006F218F"/>
    <w:rsid w:val="006F3578"/>
    <w:rsid w:val="006F3792"/>
    <w:rsid w:val="006F38E6"/>
    <w:rsid w:val="006F3FD2"/>
    <w:rsid w:val="006F42DA"/>
    <w:rsid w:val="006F474C"/>
    <w:rsid w:val="006F6561"/>
    <w:rsid w:val="006F6FD0"/>
    <w:rsid w:val="006F71EF"/>
    <w:rsid w:val="006F7360"/>
    <w:rsid w:val="00701CE8"/>
    <w:rsid w:val="00701EF7"/>
    <w:rsid w:val="007020C2"/>
    <w:rsid w:val="00702B24"/>
    <w:rsid w:val="00703242"/>
    <w:rsid w:val="00703A2D"/>
    <w:rsid w:val="0070401A"/>
    <w:rsid w:val="007044A2"/>
    <w:rsid w:val="007045CD"/>
    <w:rsid w:val="007069F4"/>
    <w:rsid w:val="00707C53"/>
    <w:rsid w:val="00707DF2"/>
    <w:rsid w:val="00710766"/>
    <w:rsid w:val="00711529"/>
    <w:rsid w:val="00711D6E"/>
    <w:rsid w:val="00711DB1"/>
    <w:rsid w:val="00712288"/>
    <w:rsid w:val="007128A5"/>
    <w:rsid w:val="00712EA2"/>
    <w:rsid w:val="00714772"/>
    <w:rsid w:val="007157BF"/>
    <w:rsid w:val="00715D47"/>
    <w:rsid w:val="00716076"/>
    <w:rsid w:val="00716963"/>
    <w:rsid w:val="00716D38"/>
    <w:rsid w:val="00716F5D"/>
    <w:rsid w:val="0071771A"/>
    <w:rsid w:val="0072198C"/>
    <w:rsid w:val="007233E7"/>
    <w:rsid w:val="007241DC"/>
    <w:rsid w:val="0072591E"/>
    <w:rsid w:val="00725B63"/>
    <w:rsid w:val="007260B1"/>
    <w:rsid w:val="00726D76"/>
    <w:rsid w:val="007303CD"/>
    <w:rsid w:val="007307CD"/>
    <w:rsid w:val="00730DE8"/>
    <w:rsid w:val="00730EAB"/>
    <w:rsid w:val="00734000"/>
    <w:rsid w:val="007340B7"/>
    <w:rsid w:val="007344AE"/>
    <w:rsid w:val="00734546"/>
    <w:rsid w:val="007354CB"/>
    <w:rsid w:val="007357C8"/>
    <w:rsid w:val="00735EE0"/>
    <w:rsid w:val="00737231"/>
    <w:rsid w:val="007378BD"/>
    <w:rsid w:val="00741269"/>
    <w:rsid w:val="00741439"/>
    <w:rsid w:val="00741827"/>
    <w:rsid w:val="00741F46"/>
    <w:rsid w:val="007423C0"/>
    <w:rsid w:val="00742AE8"/>
    <w:rsid w:val="00742CD4"/>
    <w:rsid w:val="0074587D"/>
    <w:rsid w:val="0075034D"/>
    <w:rsid w:val="0075191D"/>
    <w:rsid w:val="00751DB8"/>
    <w:rsid w:val="007526B9"/>
    <w:rsid w:val="007527D6"/>
    <w:rsid w:val="00752E81"/>
    <w:rsid w:val="00754103"/>
    <w:rsid w:val="007545E9"/>
    <w:rsid w:val="0075494E"/>
    <w:rsid w:val="007551D8"/>
    <w:rsid w:val="00755457"/>
    <w:rsid w:val="00755A5B"/>
    <w:rsid w:val="00756BE6"/>
    <w:rsid w:val="00760259"/>
    <w:rsid w:val="0076043D"/>
    <w:rsid w:val="0076051C"/>
    <w:rsid w:val="007605A0"/>
    <w:rsid w:val="0076089E"/>
    <w:rsid w:val="007610FC"/>
    <w:rsid w:val="00761724"/>
    <w:rsid w:val="0076186E"/>
    <w:rsid w:val="00762131"/>
    <w:rsid w:val="00762550"/>
    <w:rsid w:val="00762612"/>
    <w:rsid w:val="00762700"/>
    <w:rsid w:val="00762E69"/>
    <w:rsid w:val="00764434"/>
    <w:rsid w:val="00765994"/>
    <w:rsid w:val="00770ACA"/>
    <w:rsid w:val="00770FCF"/>
    <w:rsid w:val="00772475"/>
    <w:rsid w:val="00772F4D"/>
    <w:rsid w:val="00772FB8"/>
    <w:rsid w:val="007737A9"/>
    <w:rsid w:val="00773BF5"/>
    <w:rsid w:val="00774DF4"/>
    <w:rsid w:val="00775042"/>
    <w:rsid w:val="0077545D"/>
    <w:rsid w:val="00775692"/>
    <w:rsid w:val="00776654"/>
    <w:rsid w:val="00776686"/>
    <w:rsid w:val="0077674C"/>
    <w:rsid w:val="00777004"/>
    <w:rsid w:val="0077717B"/>
    <w:rsid w:val="00777AD9"/>
    <w:rsid w:val="00782300"/>
    <w:rsid w:val="0078237B"/>
    <w:rsid w:val="00783A33"/>
    <w:rsid w:val="0078437C"/>
    <w:rsid w:val="007845A2"/>
    <w:rsid w:val="00784862"/>
    <w:rsid w:val="007848C5"/>
    <w:rsid w:val="00785173"/>
    <w:rsid w:val="00785D36"/>
    <w:rsid w:val="00786B6A"/>
    <w:rsid w:val="00786F92"/>
    <w:rsid w:val="0078763C"/>
    <w:rsid w:val="0078778F"/>
    <w:rsid w:val="00790414"/>
    <w:rsid w:val="007906E6"/>
    <w:rsid w:val="00790A36"/>
    <w:rsid w:val="00790A52"/>
    <w:rsid w:val="00790E55"/>
    <w:rsid w:val="00791290"/>
    <w:rsid w:val="007931F5"/>
    <w:rsid w:val="00793552"/>
    <w:rsid w:val="00793625"/>
    <w:rsid w:val="0079446B"/>
    <w:rsid w:val="0079446E"/>
    <w:rsid w:val="00794891"/>
    <w:rsid w:val="007948FD"/>
    <w:rsid w:val="0079562A"/>
    <w:rsid w:val="007959A0"/>
    <w:rsid w:val="00795A86"/>
    <w:rsid w:val="00796054"/>
    <w:rsid w:val="007968D5"/>
    <w:rsid w:val="007972D6"/>
    <w:rsid w:val="007A07C8"/>
    <w:rsid w:val="007A10A0"/>
    <w:rsid w:val="007A1584"/>
    <w:rsid w:val="007A1664"/>
    <w:rsid w:val="007A1F3D"/>
    <w:rsid w:val="007A26A7"/>
    <w:rsid w:val="007A3588"/>
    <w:rsid w:val="007A41E4"/>
    <w:rsid w:val="007A47A0"/>
    <w:rsid w:val="007A4833"/>
    <w:rsid w:val="007A5918"/>
    <w:rsid w:val="007A59E5"/>
    <w:rsid w:val="007A5C9D"/>
    <w:rsid w:val="007A7540"/>
    <w:rsid w:val="007A7648"/>
    <w:rsid w:val="007B126E"/>
    <w:rsid w:val="007B1666"/>
    <w:rsid w:val="007B1B56"/>
    <w:rsid w:val="007B1DAE"/>
    <w:rsid w:val="007B1E36"/>
    <w:rsid w:val="007B24E1"/>
    <w:rsid w:val="007B2FF2"/>
    <w:rsid w:val="007B376B"/>
    <w:rsid w:val="007B424A"/>
    <w:rsid w:val="007B521E"/>
    <w:rsid w:val="007B5C64"/>
    <w:rsid w:val="007B5E1F"/>
    <w:rsid w:val="007B645F"/>
    <w:rsid w:val="007B7BDA"/>
    <w:rsid w:val="007C0032"/>
    <w:rsid w:val="007C0C6B"/>
    <w:rsid w:val="007C0F8C"/>
    <w:rsid w:val="007C2165"/>
    <w:rsid w:val="007C2FD6"/>
    <w:rsid w:val="007C3807"/>
    <w:rsid w:val="007C3EF1"/>
    <w:rsid w:val="007C4C7E"/>
    <w:rsid w:val="007C519F"/>
    <w:rsid w:val="007C54DB"/>
    <w:rsid w:val="007C57F8"/>
    <w:rsid w:val="007C5F74"/>
    <w:rsid w:val="007C64C8"/>
    <w:rsid w:val="007C6E6A"/>
    <w:rsid w:val="007C7139"/>
    <w:rsid w:val="007C7836"/>
    <w:rsid w:val="007C7E77"/>
    <w:rsid w:val="007D131C"/>
    <w:rsid w:val="007D138B"/>
    <w:rsid w:val="007D1675"/>
    <w:rsid w:val="007D277D"/>
    <w:rsid w:val="007D30B2"/>
    <w:rsid w:val="007D371F"/>
    <w:rsid w:val="007D4184"/>
    <w:rsid w:val="007D4613"/>
    <w:rsid w:val="007D481F"/>
    <w:rsid w:val="007D4FA4"/>
    <w:rsid w:val="007D75DE"/>
    <w:rsid w:val="007E0004"/>
    <w:rsid w:val="007E03BD"/>
    <w:rsid w:val="007E1B30"/>
    <w:rsid w:val="007E1BD8"/>
    <w:rsid w:val="007E3F56"/>
    <w:rsid w:val="007E48E5"/>
    <w:rsid w:val="007E4992"/>
    <w:rsid w:val="007E4E80"/>
    <w:rsid w:val="007E5109"/>
    <w:rsid w:val="007E5693"/>
    <w:rsid w:val="007E5B10"/>
    <w:rsid w:val="007E7ADA"/>
    <w:rsid w:val="007F3BCD"/>
    <w:rsid w:val="007F4564"/>
    <w:rsid w:val="007F463A"/>
    <w:rsid w:val="007F487D"/>
    <w:rsid w:val="007F5288"/>
    <w:rsid w:val="007F5356"/>
    <w:rsid w:val="007F549A"/>
    <w:rsid w:val="007F579F"/>
    <w:rsid w:val="007F5896"/>
    <w:rsid w:val="007F58F4"/>
    <w:rsid w:val="007F6F07"/>
    <w:rsid w:val="00800057"/>
    <w:rsid w:val="008009A0"/>
    <w:rsid w:val="00800E89"/>
    <w:rsid w:val="008015C4"/>
    <w:rsid w:val="00801647"/>
    <w:rsid w:val="00802108"/>
    <w:rsid w:val="00802A42"/>
    <w:rsid w:val="0080309E"/>
    <w:rsid w:val="00803B3B"/>
    <w:rsid w:val="0080452C"/>
    <w:rsid w:val="00804985"/>
    <w:rsid w:val="00804BEC"/>
    <w:rsid w:val="00805F6D"/>
    <w:rsid w:val="00806E07"/>
    <w:rsid w:val="0081132F"/>
    <w:rsid w:val="00811674"/>
    <w:rsid w:val="00811D21"/>
    <w:rsid w:val="0081293B"/>
    <w:rsid w:val="0081369C"/>
    <w:rsid w:val="00813835"/>
    <w:rsid w:val="00814188"/>
    <w:rsid w:val="0081488D"/>
    <w:rsid w:val="00814E08"/>
    <w:rsid w:val="00815ACE"/>
    <w:rsid w:val="00815E17"/>
    <w:rsid w:val="00817231"/>
    <w:rsid w:val="00817C70"/>
    <w:rsid w:val="00820283"/>
    <w:rsid w:val="008203F3"/>
    <w:rsid w:val="00820A01"/>
    <w:rsid w:val="00820BE5"/>
    <w:rsid w:val="00821A11"/>
    <w:rsid w:val="0082238E"/>
    <w:rsid w:val="00822811"/>
    <w:rsid w:val="00823B4E"/>
    <w:rsid w:val="008247D5"/>
    <w:rsid w:val="00824EF5"/>
    <w:rsid w:val="00825D52"/>
    <w:rsid w:val="00830622"/>
    <w:rsid w:val="00831291"/>
    <w:rsid w:val="008317FF"/>
    <w:rsid w:val="00831BB8"/>
    <w:rsid w:val="00831C5F"/>
    <w:rsid w:val="00832C81"/>
    <w:rsid w:val="008336C0"/>
    <w:rsid w:val="00833D00"/>
    <w:rsid w:val="00834196"/>
    <w:rsid w:val="008347A5"/>
    <w:rsid w:val="00834BC2"/>
    <w:rsid w:val="00835072"/>
    <w:rsid w:val="0083583E"/>
    <w:rsid w:val="00835EA0"/>
    <w:rsid w:val="008360B0"/>
    <w:rsid w:val="00836CD1"/>
    <w:rsid w:val="008376AE"/>
    <w:rsid w:val="00841B90"/>
    <w:rsid w:val="008428C0"/>
    <w:rsid w:val="00842DCA"/>
    <w:rsid w:val="00843233"/>
    <w:rsid w:val="0084350E"/>
    <w:rsid w:val="008444F7"/>
    <w:rsid w:val="00844668"/>
    <w:rsid w:val="00844BBD"/>
    <w:rsid w:val="008456B1"/>
    <w:rsid w:val="0084692C"/>
    <w:rsid w:val="00846C91"/>
    <w:rsid w:val="00846E0F"/>
    <w:rsid w:val="008475E8"/>
    <w:rsid w:val="008479D9"/>
    <w:rsid w:val="00850635"/>
    <w:rsid w:val="00850AF5"/>
    <w:rsid w:val="008513D5"/>
    <w:rsid w:val="00852EBE"/>
    <w:rsid w:val="0085302A"/>
    <w:rsid w:val="008531E8"/>
    <w:rsid w:val="008533B2"/>
    <w:rsid w:val="00853B68"/>
    <w:rsid w:val="00854174"/>
    <w:rsid w:val="0085450B"/>
    <w:rsid w:val="00854AAB"/>
    <w:rsid w:val="00855BFE"/>
    <w:rsid w:val="008572E3"/>
    <w:rsid w:val="00860905"/>
    <w:rsid w:val="00861BF9"/>
    <w:rsid w:val="008637F2"/>
    <w:rsid w:val="00863FA4"/>
    <w:rsid w:val="008651B4"/>
    <w:rsid w:val="00865248"/>
    <w:rsid w:val="0086542F"/>
    <w:rsid w:val="00865697"/>
    <w:rsid w:val="008678C4"/>
    <w:rsid w:val="00867CAD"/>
    <w:rsid w:val="00867CD4"/>
    <w:rsid w:val="008707FE"/>
    <w:rsid w:val="008723C9"/>
    <w:rsid w:val="00873438"/>
    <w:rsid w:val="00873630"/>
    <w:rsid w:val="00877027"/>
    <w:rsid w:val="00877B9C"/>
    <w:rsid w:val="00881467"/>
    <w:rsid w:val="0088157B"/>
    <w:rsid w:val="00881884"/>
    <w:rsid w:val="008821B0"/>
    <w:rsid w:val="0088299B"/>
    <w:rsid w:val="008839A3"/>
    <w:rsid w:val="00883EB9"/>
    <w:rsid w:val="00884925"/>
    <w:rsid w:val="00884B34"/>
    <w:rsid w:val="00884B35"/>
    <w:rsid w:val="00885444"/>
    <w:rsid w:val="00885AFA"/>
    <w:rsid w:val="00885DBB"/>
    <w:rsid w:val="00887241"/>
    <w:rsid w:val="00890B87"/>
    <w:rsid w:val="008911DC"/>
    <w:rsid w:val="00891EB5"/>
    <w:rsid w:val="00891EC3"/>
    <w:rsid w:val="00892512"/>
    <w:rsid w:val="0089271C"/>
    <w:rsid w:val="008932ED"/>
    <w:rsid w:val="00893776"/>
    <w:rsid w:val="00893E5F"/>
    <w:rsid w:val="00893FCF"/>
    <w:rsid w:val="00894756"/>
    <w:rsid w:val="0089483A"/>
    <w:rsid w:val="00895DC1"/>
    <w:rsid w:val="00895F3B"/>
    <w:rsid w:val="00896108"/>
    <w:rsid w:val="0089657D"/>
    <w:rsid w:val="00897030"/>
    <w:rsid w:val="00897920"/>
    <w:rsid w:val="00897BA2"/>
    <w:rsid w:val="008A0E20"/>
    <w:rsid w:val="008A101E"/>
    <w:rsid w:val="008A1794"/>
    <w:rsid w:val="008A324D"/>
    <w:rsid w:val="008A3357"/>
    <w:rsid w:val="008A3B7B"/>
    <w:rsid w:val="008A3D02"/>
    <w:rsid w:val="008A578F"/>
    <w:rsid w:val="008A60B0"/>
    <w:rsid w:val="008A6E0E"/>
    <w:rsid w:val="008A72FA"/>
    <w:rsid w:val="008A76E8"/>
    <w:rsid w:val="008A7801"/>
    <w:rsid w:val="008A78C6"/>
    <w:rsid w:val="008A7987"/>
    <w:rsid w:val="008A7C27"/>
    <w:rsid w:val="008A7DEE"/>
    <w:rsid w:val="008B01C3"/>
    <w:rsid w:val="008B01E5"/>
    <w:rsid w:val="008B0548"/>
    <w:rsid w:val="008B112C"/>
    <w:rsid w:val="008B1344"/>
    <w:rsid w:val="008B1502"/>
    <w:rsid w:val="008B3CCB"/>
    <w:rsid w:val="008B41CA"/>
    <w:rsid w:val="008B4360"/>
    <w:rsid w:val="008B4429"/>
    <w:rsid w:val="008B4BED"/>
    <w:rsid w:val="008B4EA0"/>
    <w:rsid w:val="008B54D7"/>
    <w:rsid w:val="008B6195"/>
    <w:rsid w:val="008B66A9"/>
    <w:rsid w:val="008B73AC"/>
    <w:rsid w:val="008B7838"/>
    <w:rsid w:val="008B7FA1"/>
    <w:rsid w:val="008C0235"/>
    <w:rsid w:val="008C02EF"/>
    <w:rsid w:val="008C0637"/>
    <w:rsid w:val="008C090B"/>
    <w:rsid w:val="008C0D64"/>
    <w:rsid w:val="008C2F0B"/>
    <w:rsid w:val="008C37C4"/>
    <w:rsid w:val="008C3E92"/>
    <w:rsid w:val="008C41DA"/>
    <w:rsid w:val="008C4A92"/>
    <w:rsid w:val="008C64CC"/>
    <w:rsid w:val="008C7037"/>
    <w:rsid w:val="008C75CF"/>
    <w:rsid w:val="008D0728"/>
    <w:rsid w:val="008D0B26"/>
    <w:rsid w:val="008D111A"/>
    <w:rsid w:val="008D1427"/>
    <w:rsid w:val="008D1E89"/>
    <w:rsid w:val="008D203C"/>
    <w:rsid w:val="008D24A5"/>
    <w:rsid w:val="008D3C81"/>
    <w:rsid w:val="008D443A"/>
    <w:rsid w:val="008D54CA"/>
    <w:rsid w:val="008D56E7"/>
    <w:rsid w:val="008D60AA"/>
    <w:rsid w:val="008D6124"/>
    <w:rsid w:val="008D6591"/>
    <w:rsid w:val="008D65D7"/>
    <w:rsid w:val="008D7778"/>
    <w:rsid w:val="008D7FC7"/>
    <w:rsid w:val="008E03B4"/>
    <w:rsid w:val="008E07AA"/>
    <w:rsid w:val="008E0A98"/>
    <w:rsid w:val="008E0E97"/>
    <w:rsid w:val="008E1341"/>
    <w:rsid w:val="008E3036"/>
    <w:rsid w:val="008E37AF"/>
    <w:rsid w:val="008E3884"/>
    <w:rsid w:val="008E39F1"/>
    <w:rsid w:val="008E3A5A"/>
    <w:rsid w:val="008E3C2C"/>
    <w:rsid w:val="008E524A"/>
    <w:rsid w:val="008E667A"/>
    <w:rsid w:val="008E782B"/>
    <w:rsid w:val="008F0C8F"/>
    <w:rsid w:val="008F0EFA"/>
    <w:rsid w:val="008F12F5"/>
    <w:rsid w:val="008F165C"/>
    <w:rsid w:val="008F2873"/>
    <w:rsid w:val="008F332D"/>
    <w:rsid w:val="008F3EEE"/>
    <w:rsid w:val="008F4189"/>
    <w:rsid w:val="008F50CB"/>
    <w:rsid w:val="0090032E"/>
    <w:rsid w:val="0090035E"/>
    <w:rsid w:val="00901246"/>
    <w:rsid w:val="00901940"/>
    <w:rsid w:val="009019DC"/>
    <w:rsid w:val="00902C43"/>
    <w:rsid w:val="00902CEA"/>
    <w:rsid w:val="009030D8"/>
    <w:rsid w:val="009030DC"/>
    <w:rsid w:val="009035DA"/>
    <w:rsid w:val="0090385E"/>
    <w:rsid w:val="00905914"/>
    <w:rsid w:val="00905CD5"/>
    <w:rsid w:val="0090618C"/>
    <w:rsid w:val="00906521"/>
    <w:rsid w:val="00911BCA"/>
    <w:rsid w:val="00912EB9"/>
    <w:rsid w:val="00913BF0"/>
    <w:rsid w:val="00914198"/>
    <w:rsid w:val="00914920"/>
    <w:rsid w:val="00915588"/>
    <w:rsid w:val="0091575D"/>
    <w:rsid w:val="00915A04"/>
    <w:rsid w:val="00916B20"/>
    <w:rsid w:val="0091701D"/>
    <w:rsid w:val="00917114"/>
    <w:rsid w:val="009171D7"/>
    <w:rsid w:val="00917822"/>
    <w:rsid w:val="00917F07"/>
    <w:rsid w:val="0092042E"/>
    <w:rsid w:val="009212B5"/>
    <w:rsid w:val="009229D6"/>
    <w:rsid w:val="00922D26"/>
    <w:rsid w:val="00922E86"/>
    <w:rsid w:val="00923BDF"/>
    <w:rsid w:val="0092515F"/>
    <w:rsid w:val="00925834"/>
    <w:rsid w:val="00925BCC"/>
    <w:rsid w:val="009262BB"/>
    <w:rsid w:val="0092642B"/>
    <w:rsid w:val="009264F1"/>
    <w:rsid w:val="00926868"/>
    <w:rsid w:val="00926DCB"/>
    <w:rsid w:val="009275E2"/>
    <w:rsid w:val="00930ACA"/>
    <w:rsid w:val="00931715"/>
    <w:rsid w:val="00931835"/>
    <w:rsid w:val="00932983"/>
    <w:rsid w:val="0093299F"/>
    <w:rsid w:val="00932C7F"/>
    <w:rsid w:val="0093377A"/>
    <w:rsid w:val="00933A72"/>
    <w:rsid w:val="0093454C"/>
    <w:rsid w:val="00934600"/>
    <w:rsid w:val="00936444"/>
    <w:rsid w:val="00937B42"/>
    <w:rsid w:val="00940362"/>
    <w:rsid w:val="00941003"/>
    <w:rsid w:val="00941C78"/>
    <w:rsid w:val="00941E73"/>
    <w:rsid w:val="00943334"/>
    <w:rsid w:val="00943D82"/>
    <w:rsid w:val="00943FC4"/>
    <w:rsid w:val="0094457D"/>
    <w:rsid w:val="00944897"/>
    <w:rsid w:val="00944B74"/>
    <w:rsid w:val="0094571D"/>
    <w:rsid w:val="00947299"/>
    <w:rsid w:val="00947748"/>
    <w:rsid w:val="00947A95"/>
    <w:rsid w:val="0095034C"/>
    <w:rsid w:val="0095085A"/>
    <w:rsid w:val="009512F2"/>
    <w:rsid w:val="0095283F"/>
    <w:rsid w:val="009528AD"/>
    <w:rsid w:val="00954120"/>
    <w:rsid w:val="009545DD"/>
    <w:rsid w:val="009547D8"/>
    <w:rsid w:val="009551B9"/>
    <w:rsid w:val="00955785"/>
    <w:rsid w:val="009562CF"/>
    <w:rsid w:val="00956C99"/>
    <w:rsid w:val="00957AD6"/>
    <w:rsid w:val="00960171"/>
    <w:rsid w:val="0096039F"/>
    <w:rsid w:val="00961DDF"/>
    <w:rsid w:val="00962C3E"/>
    <w:rsid w:val="00963488"/>
    <w:rsid w:val="0096391B"/>
    <w:rsid w:val="00963BD0"/>
    <w:rsid w:val="009643FA"/>
    <w:rsid w:val="0096501E"/>
    <w:rsid w:val="0096539E"/>
    <w:rsid w:val="00965527"/>
    <w:rsid w:val="00965542"/>
    <w:rsid w:val="0096556D"/>
    <w:rsid w:val="0096562F"/>
    <w:rsid w:val="0096569E"/>
    <w:rsid w:val="00966565"/>
    <w:rsid w:val="00967A68"/>
    <w:rsid w:val="00970500"/>
    <w:rsid w:val="009715AC"/>
    <w:rsid w:val="009719BD"/>
    <w:rsid w:val="00971D5C"/>
    <w:rsid w:val="00971F6F"/>
    <w:rsid w:val="009729DC"/>
    <w:rsid w:val="00972CA8"/>
    <w:rsid w:val="009734D5"/>
    <w:rsid w:val="00973D90"/>
    <w:rsid w:val="00973EF1"/>
    <w:rsid w:val="009741E5"/>
    <w:rsid w:val="009743FD"/>
    <w:rsid w:val="00974B75"/>
    <w:rsid w:val="00975A36"/>
    <w:rsid w:val="00975C18"/>
    <w:rsid w:val="0097649B"/>
    <w:rsid w:val="009765F0"/>
    <w:rsid w:val="00976DB8"/>
    <w:rsid w:val="009800D7"/>
    <w:rsid w:val="00980D1E"/>
    <w:rsid w:val="00981145"/>
    <w:rsid w:val="00981E9A"/>
    <w:rsid w:val="00982140"/>
    <w:rsid w:val="0098261E"/>
    <w:rsid w:val="0098377B"/>
    <w:rsid w:val="009838AC"/>
    <w:rsid w:val="00983E22"/>
    <w:rsid w:val="00984C7D"/>
    <w:rsid w:val="00985604"/>
    <w:rsid w:val="009856F6"/>
    <w:rsid w:val="00985BAD"/>
    <w:rsid w:val="00986945"/>
    <w:rsid w:val="00986A3F"/>
    <w:rsid w:val="009871E1"/>
    <w:rsid w:val="00987474"/>
    <w:rsid w:val="0098798F"/>
    <w:rsid w:val="009904A8"/>
    <w:rsid w:val="0099175B"/>
    <w:rsid w:val="00991C85"/>
    <w:rsid w:val="00992B27"/>
    <w:rsid w:val="00992DD7"/>
    <w:rsid w:val="00992EDB"/>
    <w:rsid w:val="009953A3"/>
    <w:rsid w:val="0099576A"/>
    <w:rsid w:val="0099728E"/>
    <w:rsid w:val="00997CFB"/>
    <w:rsid w:val="00997DA9"/>
    <w:rsid w:val="009A0486"/>
    <w:rsid w:val="009A04DC"/>
    <w:rsid w:val="009A09DA"/>
    <w:rsid w:val="009A0E94"/>
    <w:rsid w:val="009A1D72"/>
    <w:rsid w:val="009A21E0"/>
    <w:rsid w:val="009A2214"/>
    <w:rsid w:val="009A2390"/>
    <w:rsid w:val="009A27F8"/>
    <w:rsid w:val="009A2939"/>
    <w:rsid w:val="009A34EA"/>
    <w:rsid w:val="009A4994"/>
    <w:rsid w:val="009A5119"/>
    <w:rsid w:val="009A635E"/>
    <w:rsid w:val="009A667C"/>
    <w:rsid w:val="009A7CA0"/>
    <w:rsid w:val="009A7F6F"/>
    <w:rsid w:val="009B08FA"/>
    <w:rsid w:val="009B0D26"/>
    <w:rsid w:val="009B18A6"/>
    <w:rsid w:val="009B336F"/>
    <w:rsid w:val="009B3496"/>
    <w:rsid w:val="009B45AA"/>
    <w:rsid w:val="009B4996"/>
    <w:rsid w:val="009B557E"/>
    <w:rsid w:val="009B5F2C"/>
    <w:rsid w:val="009B7324"/>
    <w:rsid w:val="009B74AC"/>
    <w:rsid w:val="009B7863"/>
    <w:rsid w:val="009C13E6"/>
    <w:rsid w:val="009C16C5"/>
    <w:rsid w:val="009C17D9"/>
    <w:rsid w:val="009C1B8C"/>
    <w:rsid w:val="009C1F6B"/>
    <w:rsid w:val="009C28E6"/>
    <w:rsid w:val="009C50D1"/>
    <w:rsid w:val="009C635E"/>
    <w:rsid w:val="009C6DAD"/>
    <w:rsid w:val="009C6DFF"/>
    <w:rsid w:val="009C72F0"/>
    <w:rsid w:val="009C7EA0"/>
    <w:rsid w:val="009D0813"/>
    <w:rsid w:val="009D1170"/>
    <w:rsid w:val="009D187E"/>
    <w:rsid w:val="009D3014"/>
    <w:rsid w:val="009D3493"/>
    <w:rsid w:val="009D362D"/>
    <w:rsid w:val="009D3976"/>
    <w:rsid w:val="009D3AA9"/>
    <w:rsid w:val="009D3FC3"/>
    <w:rsid w:val="009D4592"/>
    <w:rsid w:val="009D4BAF"/>
    <w:rsid w:val="009D5D69"/>
    <w:rsid w:val="009D69CA"/>
    <w:rsid w:val="009D6F88"/>
    <w:rsid w:val="009D7E19"/>
    <w:rsid w:val="009D7EBD"/>
    <w:rsid w:val="009E0598"/>
    <w:rsid w:val="009E0A00"/>
    <w:rsid w:val="009E1847"/>
    <w:rsid w:val="009E1B4C"/>
    <w:rsid w:val="009E20FA"/>
    <w:rsid w:val="009E21FC"/>
    <w:rsid w:val="009E2220"/>
    <w:rsid w:val="009E3127"/>
    <w:rsid w:val="009E3FB1"/>
    <w:rsid w:val="009E5A26"/>
    <w:rsid w:val="009E645D"/>
    <w:rsid w:val="009E6675"/>
    <w:rsid w:val="009E66FB"/>
    <w:rsid w:val="009E6931"/>
    <w:rsid w:val="009E710D"/>
    <w:rsid w:val="009E7423"/>
    <w:rsid w:val="009E794A"/>
    <w:rsid w:val="009E7E06"/>
    <w:rsid w:val="009F0034"/>
    <w:rsid w:val="009F005B"/>
    <w:rsid w:val="009F0836"/>
    <w:rsid w:val="009F158D"/>
    <w:rsid w:val="009F1C9C"/>
    <w:rsid w:val="009F1DDD"/>
    <w:rsid w:val="009F32E4"/>
    <w:rsid w:val="009F33F7"/>
    <w:rsid w:val="009F4726"/>
    <w:rsid w:val="009F4B16"/>
    <w:rsid w:val="009F4EA4"/>
    <w:rsid w:val="009F5563"/>
    <w:rsid w:val="009F58DA"/>
    <w:rsid w:val="009F5EBA"/>
    <w:rsid w:val="009F5EFA"/>
    <w:rsid w:val="009F61EB"/>
    <w:rsid w:val="009F6CC3"/>
    <w:rsid w:val="009F6E3B"/>
    <w:rsid w:val="00A00AF2"/>
    <w:rsid w:val="00A01497"/>
    <w:rsid w:val="00A017C2"/>
    <w:rsid w:val="00A023C6"/>
    <w:rsid w:val="00A02426"/>
    <w:rsid w:val="00A029ED"/>
    <w:rsid w:val="00A02ADD"/>
    <w:rsid w:val="00A02F47"/>
    <w:rsid w:val="00A045AE"/>
    <w:rsid w:val="00A0476D"/>
    <w:rsid w:val="00A04A06"/>
    <w:rsid w:val="00A04B4D"/>
    <w:rsid w:val="00A0580F"/>
    <w:rsid w:val="00A067E4"/>
    <w:rsid w:val="00A10278"/>
    <w:rsid w:val="00A1088A"/>
    <w:rsid w:val="00A11C7B"/>
    <w:rsid w:val="00A12642"/>
    <w:rsid w:val="00A14332"/>
    <w:rsid w:val="00A149C1"/>
    <w:rsid w:val="00A149C9"/>
    <w:rsid w:val="00A14A37"/>
    <w:rsid w:val="00A14E5D"/>
    <w:rsid w:val="00A15F3E"/>
    <w:rsid w:val="00A166A3"/>
    <w:rsid w:val="00A16738"/>
    <w:rsid w:val="00A169E9"/>
    <w:rsid w:val="00A176EB"/>
    <w:rsid w:val="00A17776"/>
    <w:rsid w:val="00A17796"/>
    <w:rsid w:val="00A17E23"/>
    <w:rsid w:val="00A20DAF"/>
    <w:rsid w:val="00A21EE5"/>
    <w:rsid w:val="00A220FC"/>
    <w:rsid w:val="00A25384"/>
    <w:rsid w:val="00A2557E"/>
    <w:rsid w:val="00A2695E"/>
    <w:rsid w:val="00A301EC"/>
    <w:rsid w:val="00A302D5"/>
    <w:rsid w:val="00A30780"/>
    <w:rsid w:val="00A30855"/>
    <w:rsid w:val="00A30862"/>
    <w:rsid w:val="00A31E52"/>
    <w:rsid w:val="00A32EE6"/>
    <w:rsid w:val="00A32FDE"/>
    <w:rsid w:val="00A3380C"/>
    <w:rsid w:val="00A33BC8"/>
    <w:rsid w:val="00A33D45"/>
    <w:rsid w:val="00A34781"/>
    <w:rsid w:val="00A35CA1"/>
    <w:rsid w:val="00A36CC8"/>
    <w:rsid w:val="00A371EC"/>
    <w:rsid w:val="00A3755E"/>
    <w:rsid w:val="00A37D3D"/>
    <w:rsid w:val="00A40DA4"/>
    <w:rsid w:val="00A40E00"/>
    <w:rsid w:val="00A41FE8"/>
    <w:rsid w:val="00A42731"/>
    <w:rsid w:val="00A42736"/>
    <w:rsid w:val="00A4320C"/>
    <w:rsid w:val="00A4345B"/>
    <w:rsid w:val="00A43F39"/>
    <w:rsid w:val="00A4400B"/>
    <w:rsid w:val="00A45858"/>
    <w:rsid w:val="00A475B6"/>
    <w:rsid w:val="00A47B31"/>
    <w:rsid w:val="00A47E08"/>
    <w:rsid w:val="00A50141"/>
    <w:rsid w:val="00A52A9F"/>
    <w:rsid w:val="00A53377"/>
    <w:rsid w:val="00A55B80"/>
    <w:rsid w:val="00A55DBA"/>
    <w:rsid w:val="00A56689"/>
    <w:rsid w:val="00A56BAA"/>
    <w:rsid w:val="00A57C2B"/>
    <w:rsid w:val="00A57E46"/>
    <w:rsid w:val="00A60C2E"/>
    <w:rsid w:val="00A60D53"/>
    <w:rsid w:val="00A61B5B"/>
    <w:rsid w:val="00A620F8"/>
    <w:rsid w:val="00A63F17"/>
    <w:rsid w:val="00A64082"/>
    <w:rsid w:val="00A64C0F"/>
    <w:rsid w:val="00A65226"/>
    <w:rsid w:val="00A67F6A"/>
    <w:rsid w:val="00A70E5F"/>
    <w:rsid w:val="00A71F92"/>
    <w:rsid w:val="00A722E2"/>
    <w:rsid w:val="00A72924"/>
    <w:rsid w:val="00A7299E"/>
    <w:rsid w:val="00A72A86"/>
    <w:rsid w:val="00A739B5"/>
    <w:rsid w:val="00A74FFD"/>
    <w:rsid w:val="00A75FBC"/>
    <w:rsid w:val="00A76287"/>
    <w:rsid w:val="00A76833"/>
    <w:rsid w:val="00A77592"/>
    <w:rsid w:val="00A80F36"/>
    <w:rsid w:val="00A81846"/>
    <w:rsid w:val="00A81BD6"/>
    <w:rsid w:val="00A81DED"/>
    <w:rsid w:val="00A826A1"/>
    <w:rsid w:val="00A828E6"/>
    <w:rsid w:val="00A849D7"/>
    <w:rsid w:val="00A8524C"/>
    <w:rsid w:val="00A866B4"/>
    <w:rsid w:val="00A87296"/>
    <w:rsid w:val="00A900BD"/>
    <w:rsid w:val="00A90842"/>
    <w:rsid w:val="00A908AC"/>
    <w:rsid w:val="00A90FA4"/>
    <w:rsid w:val="00A91752"/>
    <w:rsid w:val="00A92202"/>
    <w:rsid w:val="00A93041"/>
    <w:rsid w:val="00A9355F"/>
    <w:rsid w:val="00A93ED4"/>
    <w:rsid w:val="00A940EA"/>
    <w:rsid w:val="00A944C7"/>
    <w:rsid w:val="00A94D4F"/>
    <w:rsid w:val="00A9540C"/>
    <w:rsid w:val="00A95742"/>
    <w:rsid w:val="00A96347"/>
    <w:rsid w:val="00A96F64"/>
    <w:rsid w:val="00AA0015"/>
    <w:rsid w:val="00AA00F2"/>
    <w:rsid w:val="00AA1133"/>
    <w:rsid w:val="00AA1222"/>
    <w:rsid w:val="00AA1538"/>
    <w:rsid w:val="00AA1FC4"/>
    <w:rsid w:val="00AA210D"/>
    <w:rsid w:val="00AA3215"/>
    <w:rsid w:val="00AA3D71"/>
    <w:rsid w:val="00AA53D1"/>
    <w:rsid w:val="00AB01E5"/>
    <w:rsid w:val="00AB0A4C"/>
    <w:rsid w:val="00AB0E28"/>
    <w:rsid w:val="00AB2D70"/>
    <w:rsid w:val="00AB2FD6"/>
    <w:rsid w:val="00AB3018"/>
    <w:rsid w:val="00AB3991"/>
    <w:rsid w:val="00AB3AFA"/>
    <w:rsid w:val="00AB4282"/>
    <w:rsid w:val="00AB4749"/>
    <w:rsid w:val="00AB5A51"/>
    <w:rsid w:val="00AB6B37"/>
    <w:rsid w:val="00AB7379"/>
    <w:rsid w:val="00AB7DB3"/>
    <w:rsid w:val="00AB7FD2"/>
    <w:rsid w:val="00AC1DC2"/>
    <w:rsid w:val="00AC239A"/>
    <w:rsid w:val="00AC254A"/>
    <w:rsid w:val="00AC3390"/>
    <w:rsid w:val="00AC389E"/>
    <w:rsid w:val="00AC4325"/>
    <w:rsid w:val="00AC4C8B"/>
    <w:rsid w:val="00AC4DF4"/>
    <w:rsid w:val="00AC5DC3"/>
    <w:rsid w:val="00AC5F81"/>
    <w:rsid w:val="00AC6EC3"/>
    <w:rsid w:val="00AC7204"/>
    <w:rsid w:val="00AC7742"/>
    <w:rsid w:val="00AC776A"/>
    <w:rsid w:val="00AC7B71"/>
    <w:rsid w:val="00AC7F76"/>
    <w:rsid w:val="00AD024E"/>
    <w:rsid w:val="00AD0AA5"/>
    <w:rsid w:val="00AD165F"/>
    <w:rsid w:val="00AD1A97"/>
    <w:rsid w:val="00AD20EA"/>
    <w:rsid w:val="00AD289E"/>
    <w:rsid w:val="00AD2D3C"/>
    <w:rsid w:val="00AD53DF"/>
    <w:rsid w:val="00AD563F"/>
    <w:rsid w:val="00AD5762"/>
    <w:rsid w:val="00AD60B4"/>
    <w:rsid w:val="00AD6E0D"/>
    <w:rsid w:val="00AD76E4"/>
    <w:rsid w:val="00AE0B3C"/>
    <w:rsid w:val="00AE0DBA"/>
    <w:rsid w:val="00AE22E0"/>
    <w:rsid w:val="00AE28F7"/>
    <w:rsid w:val="00AE3245"/>
    <w:rsid w:val="00AE4B23"/>
    <w:rsid w:val="00AE617E"/>
    <w:rsid w:val="00AE649C"/>
    <w:rsid w:val="00AE6A38"/>
    <w:rsid w:val="00AE6BA4"/>
    <w:rsid w:val="00AE77AF"/>
    <w:rsid w:val="00AE7E5B"/>
    <w:rsid w:val="00AE7F7D"/>
    <w:rsid w:val="00AE7FBF"/>
    <w:rsid w:val="00AF021C"/>
    <w:rsid w:val="00AF0C70"/>
    <w:rsid w:val="00AF18BF"/>
    <w:rsid w:val="00AF3D12"/>
    <w:rsid w:val="00AF4659"/>
    <w:rsid w:val="00AF4F87"/>
    <w:rsid w:val="00AF4FF0"/>
    <w:rsid w:val="00AF5125"/>
    <w:rsid w:val="00AF55A0"/>
    <w:rsid w:val="00AF5601"/>
    <w:rsid w:val="00AF6545"/>
    <w:rsid w:val="00AF65F2"/>
    <w:rsid w:val="00B00AA5"/>
    <w:rsid w:val="00B00AFE"/>
    <w:rsid w:val="00B01148"/>
    <w:rsid w:val="00B01338"/>
    <w:rsid w:val="00B0151A"/>
    <w:rsid w:val="00B02316"/>
    <w:rsid w:val="00B023DC"/>
    <w:rsid w:val="00B02EA9"/>
    <w:rsid w:val="00B02EF1"/>
    <w:rsid w:val="00B0344F"/>
    <w:rsid w:val="00B04007"/>
    <w:rsid w:val="00B042AA"/>
    <w:rsid w:val="00B045AB"/>
    <w:rsid w:val="00B04FA9"/>
    <w:rsid w:val="00B0540F"/>
    <w:rsid w:val="00B056FC"/>
    <w:rsid w:val="00B057EF"/>
    <w:rsid w:val="00B05E07"/>
    <w:rsid w:val="00B06CA3"/>
    <w:rsid w:val="00B06CA9"/>
    <w:rsid w:val="00B06CCA"/>
    <w:rsid w:val="00B073F3"/>
    <w:rsid w:val="00B07FD3"/>
    <w:rsid w:val="00B10EA2"/>
    <w:rsid w:val="00B112CC"/>
    <w:rsid w:val="00B1141A"/>
    <w:rsid w:val="00B115BB"/>
    <w:rsid w:val="00B11896"/>
    <w:rsid w:val="00B11BAF"/>
    <w:rsid w:val="00B12475"/>
    <w:rsid w:val="00B12543"/>
    <w:rsid w:val="00B12692"/>
    <w:rsid w:val="00B13598"/>
    <w:rsid w:val="00B140C0"/>
    <w:rsid w:val="00B1584C"/>
    <w:rsid w:val="00B159A7"/>
    <w:rsid w:val="00B1617D"/>
    <w:rsid w:val="00B17BA1"/>
    <w:rsid w:val="00B17CEB"/>
    <w:rsid w:val="00B20656"/>
    <w:rsid w:val="00B218DB"/>
    <w:rsid w:val="00B22877"/>
    <w:rsid w:val="00B2346D"/>
    <w:rsid w:val="00B242AB"/>
    <w:rsid w:val="00B24449"/>
    <w:rsid w:val="00B24E6F"/>
    <w:rsid w:val="00B26CE9"/>
    <w:rsid w:val="00B27F6F"/>
    <w:rsid w:val="00B30421"/>
    <w:rsid w:val="00B30D6E"/>
    <w:rsid w:val="00B30F4D"/>
    <w:rsid w:val="00B30FD4"/>
    <w:rsid w:val="00B31656"/>
    <w:rsid w:val="00B31908"/>
    <w:rsid w:val="00B31F93"/>
    <w:rsid w:val="00B32A4B"/>
    <w:rsid w:val="00B33DFF"/>
    <w:rsid w:val="00B33EF7"/>
    <w:rsid w:val="00B341CF"/>
    <w:rsid w:val="00B3463F"/>
    <w:rsid w:val="00B35901"/>
    <w:rsid w:val="00B35B39"/>
    <w:rsid w:val="00B35D30"/>
    <w:rsid w:val="00B35E1A"/>
    <w:rsid w:val="00B365E5"/>
    <w:rsid w:val="00B372A8"/>
    <w:rsid w:val="00B40812"/>
    <w:rsid w:val="00B40836"/>
    <w:rsid w:val="00B419C0"/>
    <w:rsid w:val="00B43591"/>
    <w:rsid w:val="00B44030"/>
    <w:rsid w:val="00B44941"/>
    <w:rsid w:val="00B44D3A"/>
    <w:rsid w:val="00B454DD"/>
    <w:rsid w:val="00B458C1"/>
    <w:rsid w:val="00B45C07"/>
    <w:rsid w:val="00B45D3C"/>
    <w:rsid w:val="00B460D5"/>
    <w:rsid w:val="00B46D0D"/>
    <w:rsid w:val="00B46E36"/>
    <w:rsid w:val="00B46F25"/>
    <w:rsid w:val="00B50EAF"/>
    <w:rsid w:val="00B515AA"/>
    <w:rsid w:val="00B5163E"/>
    <w:rsid w:val="00B518F1"/>
    <w:rsid w:val="00B5201A"/>
    <w:rsid w:val="00B52426"/>
    <w:rsid w:val="00B5344D"/>
    <w:rsid w:val="00B5422C"/>
    <w:rsid w:val="00B54269"/>
    <w:rsid w:val="00B556F2"/>
    <w:rsid w:val="00B55A26"/>
    <w:rsid w:val="00B55AB9"/>
    <w:rsid w:val="00B57E41"/>
    <w:rsid w:val="00B61A8D"/>
    <w:rsid w:val="00B62E76"/>
    <w:rsid w:val="00B63036"/>
    <w:rsid w:val="00B63BFC"/>
    <w:rsid w:val="00B64DF7"/>
    <w:rsid w:val="00B6559F"/>
    <w:rsid w:val="00B65BB9"/>
    <w:rsid w:val="00B65C0D"/>
    <w:rsid w:val="00B66C93"/>
    <w:rsid w:val="00B66E5C"/>
    <w:rsid w:val="00B70FB6"/>
    <w:rsid w:val="00B710FD"/>
    <w:rsid w:val="00B7137B"/>
    <w:rsid w:val="00B72FE8"/>
    <w:rsid w:val="00B73495"/>
    <w:rsid w:val="00B749F8"/>
    <w:rsid w:val="00B75AD5"/>
    <w:rsid w:val="00B80B22"/>
    <w:rsid w:val="00B81245"/>
    <w:rsid w:val="00B8202B"/>
    <w:rsid w:val="00B8244F"/>
    <w:rsid w:val="00B84C55"/>
    <w:rsid w:val="00B86556"/>
    <w:rsid w:val="00B871E2"/>
    <w:rsid w:val="00B87E28"/>
    <w:rsid w:val="00B907F0"/>
    <w:rsid w:val="00B910AB"/>
    <w:rsid w:val="00B9180F"/>
    <w:rsid w:val="00B918F2"/>
    <w:rsid w:val="00B91DD7"/>
    <w:rsid w:val="00B92C9D"/>
    <w:rsid w:val="00B93106"/>
    <w:rsid w:val="00B93182"/>
    <w:rsid w:val="00B93565"/>
    <w:rsid w:val="00B946B9"/>
    <w:rsid w:val="00B952AA"/>
    <w:rsid w:val="00B959AD"/>
    <w:rsid w:val="00B95C4D"/>
    <w:rsid w:val="00B95D09"/>
    <w:rsid w:val="00B95DC5"/>
    <w:rsid w:val="00B95DE8"/>
    <w:rsid w:val="00B95F00"/>
    <w:rsid w:val="00B963E5"/>
    <w:rsid w:val="00B96676"/>
    <w:rsid w:val="00B96724"/>
    <w:rsid w:val="00B9710C"/>
    <w:rsid w:val="00B971A7"/>
    <w:rsid w:val="00B97755"/>
    <w:rsid w:val="00B97A28"/>
    <w:rsid w:val="00BA01B7"/>
    <w:rsid w:val="00BA107C"/>
    <w:rsid w:val="00BA122C"/>
    <w:rsid w:val="00BA164C"/>
    <w:rsid w:val="00BA1CEE"/>
    <w:rsid w:val="00BA3486"/>
    <w:rsid w:val="00BA4C10"/>
    <w:rsid w:val="00BA566E"/>
    <w:rsid w:val="00BA5981"/>
    <w:rsid w:val="00BA5C01"/>
    <w:rsid w:val="00BA68FB"/>
    <w:rsid w:val="00BA768E"/>
    <w:rsid w:val="00BA7A1C"/>
    <w:rsid w:val="00BA7B71"/>
    <w:rsid w:val="00BB0968"/>
    <w:rsid w:val="00BB0DCD"/>
    <w:rsid w:val="00BB0DDD"/>
    <w:rsid w:val="00BB239A"/>
    <w:rsid w:val="00BB2B06"/>
    <w:rsid w:val="00BB334C"/>
    <w:rsid w:val="00BB44F3"/>
    <w:rsid w:val="00BB508F"/>
    <w:rsid w:val="00BB51F3"/>
    <w:rsid w:val="00BB544E"/>
    <w:rsid w:val="00BB573A"/>
    <w:rsid w:val="00BB62C7"/>
    <w:rsid w:val="00BB7071"/>
    <w:rsid w:val="00BB714F"/>
    <w:rsid w:val="00BC00F1"/>
    <w:rsid w:val="00BC0948"/>
    <w:rsid w:val="00BC0CDF"/>
    <w:rsid w:val="00BC0E02"/>
    <w:rsid w:val="00BC1530"/>
    <w:rsid w:val="00BC2CA3"/>
    <w:rsid w:val="00BC3737"/>
    <w:rsid w:val="00BC379B"/>
    <w:rsid w:val="00BC3951"/>
    <w:rsid w:val="00BC4161"/>
    <w:rsid w:val="00BC4166"/>
    <w:rsid w:val="00BC4EA1"/>
    <w:rsid w:val="00BC7697"/>
    <w:rsid w:val="00BC7938"/>
    <w:rsid w:val="00BD148F"/>
    <w:rsid w:val="00BD3201"/>
    <w:rsid w:val="00BD3935"/>
    <w:rsid w:val="00BD39C4"/>
    <w:rsid w:val="00BD3A24"/>
    <w:rsid w:val="00BD48E4"/>
    <w:rsid w:val="00BD4A06"/>
    <w:rsid w:val="00BD4D76"/>
    <w:rsid w:val="00BD5F8F"/>
    <w:rsid w:val="00BD6F6B"/>
    <w:rsid w:val="00BD7C5B"/>
    <w:rsid w:val="00BE006D"/>
    <w:rsid w:val="00BE02F5"/>
    <w:rsid w:val="00BE037C"/>
    <w:rsid w:val="00BE058F"/>
    <w:rsid w:val="00BE163D"/>
    <w:rsid w:val="00BE22BB"/>
    <w:rsid w:val="00BE22E0"/>
    <w:rsid w:val="00BE2556"/>
    <w:rsid w:val="00BE2AF1"/>
    <w:rsid w:val="00BE2B0A"/>
    <w:rsid w:val="00BE2C76"/>
    <w:rsid w:val="00BE3440"/>
    <w:rsid w:val="00BE4141"/>
    <w:rsid w:val="00BE41F0"/>
    <w:rsid w:val="00BE429C"/>
    <w:rsid w:val="00BE5061"/>
    <w:rsid w:val="00BE58E8"/>
    <w:rsid w:val="00BE60C1"/>
    <w:rsid w:val="00BE6169"/>
    <w:rsid w:val="00BE67C4"/>
    <w:rsid w:val="00BE6AB0"/>
    <w:rsid w:val="00BE751E"/>
    <w:rsid w:val="00BE764B"/>
    <w:rsid w:val="00BE79C0"/>
    <w:rsid w:val="00BE7D8C"/>
    <w:rsid w:val="00BE7DAD"/>
    <w:rsid w:val="00BF0020"/>
    <w:rsid w:val="00BF0F5F"/>
    <w:rsid w:val="00BF1066"/>
    <w:rsid w:val="00BF1073"/>
    <w:rsid w:val="00BF2250"/>
    <w:rsid w:val="00BF3E94"/>
    <w:rsid w:val="00BF5ACB"/>
    <w:rsid w:val="00BF6402"/>
    <w:rsid w:val="00BF6C7B"/>
    <w:rsid w:val="00BF7260"/>
    <w:rsid w:val="00C00765"/>
    <w:rsid w:val="00C00833"/>
    <w:rsid w:val="00C01B73"/>
    <w:rsid w:val="00C024B8"/>
    <w:rsid w:val="00C02BDD"/>
    <w:rsid w:val="00C02D1B"/>
    <w:rsid w:val="00C036BF"/>
    <w:rsid w:val="00C04090"/>
    <w:rsid w:val="00C06415"/>
    <w:rsid w:val="00C06445"/>
    <w:rsid w:val="00C10820"/>
    <w:rsid w:val="00C10B03"/>
    <w:rsid w:val="00C10F95"/>
    <w:rsid w:val="00C11A98"/>
    <w:rsid w:val="00C124B1"/>
    <w:rsid w:val="00C13B96"/>
    <w:rsid w:val="00C13C36"/>
    <w:rsid w:val="00C13C49"/>
    <w:rsid w:val="00C147D8"/>
    <w:rsid w:val="00C15640"/>
    <w:rsid w:val="00C15973"/>
    <w:rsid w:val="00C15C6E"/>
    <w:rsid w:val="00C215F7"/>
    <w:rsid w:val="00C21B3F"/>
    <w:rsid w:val="00C21D77"/>
    <w:rsid w:val="00C22074"/>
    <w:rsid w:val="00C22791"/>
    <w:rsid w:val="00C22A8E"/>
    <w:rsid w:val="00C22DDA"/>
    <w:rsid w:val="00C2355D"/>
    <w:rsid w:val="00C23820"/>
    <w:rsid w:val="00C238CF"/>
    <w:rsid w:val="00C24190"/>
    <w:rsid w:val="00C2475B"/>
    <w:rsid w:val="00C24906"/>
    <w:rsid w:val="00C24925"/>
    <w:rsid w:val="00C2621C"/>
    <w:rsid w:val="00C263F4"/>
    <w:rsid w:val="00C2752D"/>
    <w:rsid w:val="00C27C48"/>
    <w:rsid w:val="00C3026C"/>
    <w:rsid w:val="00C308E6"/>
    <w:rsid w:val="00C30B18"/>
    <w:rsid w:val="00C31CD2"/>
    <w:rsid w:val="00C332C4"/>
    <w:rsid w:val="00C33D36"/>
    <w:rsid w:val="00C3498C"/>
    <w:rsid w:val="00C34D73"/>
    <w:rsid w:val="00C355A8"/>
    <w:rsid w:val="00C355B8"/>
    <w:rsid w:val="00C358BF"/>
    <w:rsid w:val="00C35AA4"/>
    <w:rsid w:val="00C369C1"/>
    <w:rsid w:val="00C36C56"/>
    <w:rsid w:val="00C37436"/>
    <w:rsid w:val="00C40060"/>
    <w:rsid w:val="00C4246D"/>
    <w:rsid w:val="00C42745"/>
    <w:rsid w:val="00C42D2B"/>
    <w:rsid w:val="00C43401"/>
    <w:rsid w:val="00C43753"/>
    <w:rsid w:val="00C443EE"/>
    <w:rsid w:val="00C45582"/>
    <w:rsid w:val="00C462EE"/>
    <w:rsid w:val="00C4772B"/>
    <w:rsid w:val="00C506DE"/>
    <w:rsid w:val="00C509EC"/>
    <w:rsid w:val="00C50A8D"/>
    <w:rsid w:val="00C50C94"/>
    <w:rsid w:val="00C52452"/>
    <w:rsid w:val="00C52D3B"/>
    <w:rsid w:val="00C5308D"/>
    <w:rsid w:val="00C5351B"/>
    <w:rsid w:val="00C54AC9"/>
    <w:rsid w:val="00C55B8A"/>
    <w:rsid w:val="00C56C35"/>
    <w:rsid w:val="00C610A9"/>
    <w:rsid w:val="00C614C2"/>
    <w:rsid w:val="00C617E7"/>
    <w:rsid w:val="00C618A8"/>
    <w:rsid w:val="00C61D7B"/>
    <w:rsid w:val="00C630C8"/>
    <w:rsid w:val="00C634B8"/>
    <w:rsid w:val="00C64CF9"/>
    <w:rsid w:val="00C652B2"/>
    <w:rsid w:val="00C67A97"/>
    <w:rsid w:val="00C70D17"/>
    <w:rsid w:val="00C70D29"/>
    <w:rsid w:val="00C710F3"/>
    <w:rsid w:val="00C716F3"/>
    <w:rsid w:val="00C7231B"/>
    <w:rsid w:val="00C74C67"/>
    <w:rsid w:val="00C767AB"/>
    <w:rsid w:val="00C77339"/>
    <w:rsid w:val="00C77E35"/>
    <w:rsid w:val="00C8015A"/>
    <w:rsid w:val="00C80A4B"/>
    <w:rsid w:val="00C834FC"/>
    <w:rsid w:val="00C84129"/>
    <w:rsid w:val="00C8550A"/>
    <w:rsid w:val="00C85B66"/>
    <w:rsid w:val="00C865CA"/>
    <w:rsid w:val="00C869AA"/>
    <w:rsid w:val="00C870A7"/>
    <w:rsid w:val="00C870FF"/>
    <w:rsid w:val="00C9068B"/>
    <w:rsid w:val="00C906BA"/>
    <w:rsid w:val="00C90BEA"/>
    <w:rsid w:val="00C92B30"/>
    <w:rsid w:val="00C92E7E"/>
    <w:rsid w:val="00C93366"/>
    <w:rsid w:val="00C93F43"/>
    <w:rsid w:val="00C94345"/>
    <w:rsid w:val="00C94B1E"/>
    <w:rsid w:val="00C9514C"/>
    <w:rsid w:val="00C95561"/>
    <w:rsid w:val="00C95611"/>
    <w:rsid w:val="00C970E7"/>
    <w:rsid w:val="00C972E3"/>
    <w:rsid w:val="00C97327"/>
    <w:rsid w:val="00C9739A"/>
    <w:rsid w:val="00C977FB"/>
    <w:rsid w:val="00CA0D80"/>
    <w:rsid w:val="00CA0E05"/>
    <w:rsid w:val="00CA198E"/>
    <w:rsid w:val="00CA3419"/>
    <w:rsid w:val="00CA411B"/>
    <w:rsid w:val="00CA432B"/>
    <w:rsid w:val="00CA4817"/>
    <w:rsid w:val="00CA4E1D"/>
    <w:rsid w:val="00CA57BB"/>
    <w:rsid w:val="00CA5B9A"/>
    <w:rsid w:val="00CA5DEA"/>
    <w:rsid w:val="00CA5DF6"/>
    <w:rsid w:val="00CA63EA"/>
    <w:rsid w:val="00CA65F1"/>
    <w:rsid w:val="00CA6752"/>
    <w:rsid w:val="00CA73B8"/>
    <w:rsid w:val="00CB02DB"/>
    <w:rsid w:val="00CB0691"/>
    <w:rsid w:val="00CB0B3B"/>
    <w:rsid w:val="00CB0CB3"/>
    <w:rsid w:val="00CB3507"/>
    <w:rsid w:val="00CB3DB9"/>
    <w:rsid w:val="00CB4A2E"/>
    <w:rsid w:val="00CB4D1D"/>
    <w:rsid w:val="00CB5107"/>
    <w:rsid w:val="00CB6461"/>
    <w:rsid w:val="00CB7C8F"/>
    <w:rsid w:val="00CC000B"/>
    <w:rsid w:val="00CC06CE"/>
    <w:rsid w:val="00CC0C08"/>
    <w:rsid w:val="00CC1147"/>
    <w:rsid w:val="00CC1379"/>
    <w:rsid w:val="00CC2671"/>
    <w:rsid w:val="00CC2F2F"/>
    <w:rsid w:val="00CC3213"/>
    <w:rsid w:val="00CC35B1"/>
    <w:rsid w:val="00CC3FE4"/>
    <w:rsid w:val="00CC7955"/>
    <w:rsid w:val="00CD0134"/>
    <w:rsid w:val="00CD04B6"/>
    <w:rsid w:val="00CD054E"/>
    <w:rsid w:val="00CD0D39"/>
    <w:rsid w:val="00CD3063"/>
    <w:rsid w:val="00CD308C"/>
    <w:rsid w:val="00CD3E4A"/>
    <w:rsid w:val="00CD4E21"/>
    <w:rsid w:val="00CD5B82"/>
    <w:rsid w:val="00CD6307"/>
    <w:rsid w:val="00CD66D4"/>
    <w:rsid w:val="00CD6863"/>
    <w:rsid w:val="00CD69AE"/>
    <w:rsid w:val="00CD6EBB"/>
    <w:rsid w:val="00CD762B"/>
    <w:rsid w:val="00CD78EF"/>
    <w:rsid w:val="00CE16A9"/>
    <w:rsid w:val="00CE1AB6"/>
    <w:rsid w:val="00CE20BA"/>
    <w:rsid w:val="00CE3FCE"/>
    <w:rsid w:val="00CE5DE5"/>
    <w:rsid w:val="00CE7515"/>
    <w:rsid w:val="00CE7CE9"/>
    <w:rsid w:val="00CE7D35"/>
    <w:rsid w:val="00CF07DB"/>
    <w:rsid w:val="00CF085C"/>
    <w:rsid w:val="00CF0CF5"/>
    <w:rsid w:val="00CF16C1"/>
    <w:rsid w:val="00CF2224"/>
    <w:rsid w:val="00CF3E13"/>
    <w:rsid w:val="00CF3F2D"/>
    <w:rsid w:val="00CF46B5"/>
    <w:rsid w:val="00CF5AD0"/>
    <w:rsid w:val="00CF5B51"/>
    <w:rsid w:val="00CF6830"/>
    <w:rsid w:val="00CF73E2"/>
    <w:rsid w:val="00CF74CC"/>
    <w:rsid w:val="00CF793F"/>
    <w:rsid w:val="00D00C72"/>
    <w:rsid w:val="00D037A4"/>
    <w:rsid w:val="00D04AAB"/>
    <w:rsid w:val="00D04EBD"/>
    <w:rsid w:val="00D054D8"/>
    <w:rsid w:val="00D067B6"/>
    <w:rsid w:val="00D0735F"/>
    <w:rsid w:val="00D10500"/>
    <w:rsid w:val="00D10A9E"/>
    <w:rsid w:val="00D111C5"/>
    <w:rsid w:val="00D115FB"/>
    <w:rsid w:val="00D11A5A"/>
    <w:rsid w:val="00D126F9"/>
    <w:rsid w:val="00D132BE"/>
    <w:rsid w:val="00D13B6C"/>
    <w:rsid w:val="00D154BB"/>
    <w:rsid w:val="00D161D8"/>
    <w:rsid w:val="00D1633C"/>
    <w:rsid w:val="00D1721B"/>
    <w:rsid w:val="00D1775F"/>
    <w:rsid w:val="00D17ED8"/>
    <w:rsid w:val="00D212DE"/>
    <w:rsid w:val="00D2178D"/>
    <w:rsid w:val="00D22711"/>
    <w:rsid w:val="00D22C9E"/>
    <w:rsid w:val="00D233A8"/>
    <w:rsid w:val="00D23FA7"/>
    <w:rsid w:val="00D24F46"/>
    <w:rsid w:val="00D256D1"/>
    <w:rsid w:val="00D26B10"/>
    <w:rsid w:val="00D26FBD"/>
    <w:rsid w:val="00D26FF6"/>
    <w:rsid w:val="00D2720F"/>
    <w:rsid w:val="00D2790D"/>
    <w:rsid w:val="00D302EE"/>
    <w:rsid w:val="00D318B5"/>
    <w:rsid w:val="00D31CCD"/>
    <w:rsid w:val="00D3393E"/>
    <w:rsid w:val="00D347FC"/>
    <w:rsid w:val="00D34947"/>
    <w:rsid w:val="00D35900"/>
    <w:rsid w:val="00D3602D"/>
    <w:rsid w:val="00D36755"/>
    <w:rsid w:val="00D37049"/>
    <w:rsid w:val="00D3717C"/>
    <w:rsid w:val="00D378D2"/>
    <w:rsid w:val="00D37980"/>
    <w:rsid w:val="00D37F34"/>
    <w:rsid w:val="00D37FEF"/>
    <w:rsid w:val="00D40818"/>
    <w:rsid w:val="00D408B5"/>
    <w:rsid w:val="00D41595"/>
    <w:rsid w:val="00D44822"/>
    <w:rsid w:val="00D45036"/>
    <w:rsid w:val="00D5124A"/>
    <w:rsid w:val="00D5135A"/>
    <w:rsid w:val="00D513DD"/>
    <w:rsid w:val="00D5167F"/>
    <w:rsid w:val="00D5176C"/>
    <w:rsid w:val="00D51A3A"/>
    <w:rsid w:val="00D51AF2"/>
    <w:rsid w:val="00D51DC1"/>
    <w:rsid w:val="00D52558"/>
    <w:rsid w:val="00D528EB"/>
    <w:rsid w:val="00D54A73"/>
    <w:rsid w:val="00D563A7"/>
    <w:rsid w:val="00D56C80"/>
    <w:rsid w:val="00D56CDA"/>
    <w:rsid w:val="00D57078"/>
    <w:rsid w:val="00D57312"/>
    <w:rsid w:val="00D579C4"/>
    <w:rsid w:val="00D57A93"/>
    <w:rsid w:val="00D604F8"/>
    <w:rsid w:val="00D60627"/>
    <w:rsid w:val="00D6073A"/>
    <w:rsid w:val="00D607CA"/>
    <w:rsid w:val="00D60EF3"/>
    <w:rsid w:val="00D60FC9"/>
    <w:rsid w:val="00D618D7"/>
    <w:rsid w:val="00D6225B"/>
    <w:rsid w:val="00D624A9"/>
    <w:rsid w:val="00D64953"/>
    <w:rsid w:val="00D64CA3"/>
    <w:rsid w:val="00D64EB1"/>
    <w:rsid w:val="00D657B0"/>
    <w:rsid w:val="00D66C6B"/>
    <w:rsid w:val="00D6785F"/>
    <w:rsid w:val="00D706FF"/>
    <w:rsid w:val="00D71DB7"/>
    <w:rsid w:val="00D7238D"/>
    <w:rsid w:val="00D7290F"/>
    <w:rsid w:val="00D7338F"/>
    <w:rsid w:val="00D733E2"/>
    <w:rsid w:val="00D7351A"/>
    <w:rsid w:val="00D74158"/>
    <w:rsid w:val="00D751DE"/>
    <w:rsid w:val="00D75B35"/>
    <w:rsid w:val="00D7635B"/>
    <w:rsid w:val="00D767B2"/>
    <w:rsid w:val="00D76CE4"/>
    <w:rsid w:val="00D77010"/>
    <w:rsid w:val="00D77CC8"/>
    <w:rsid w:val="00D82536"/>
    <w:rsid w:val="00D82709"/>
    <w:rsid w:val="00D82FBD"/>
    <w:rsid w:val="00D83019"/>
    <w:rsid w:val="00D832A7"/>
    <w:rsid w:val="00D84714"/>
    <w:rsid w:val="00D84995"/>
    <w:rsid w:val="00D84F6B"/>
    <w:rsid w:val="00D8673B"/>
    <w:rsid w:val="00D867D2"/>
    <w:rsid w:val="00D86C4E"/>
    <w:rsid w:val="00D87016"/>
    <w:rsid w:val="00D90167"/>
    <w:rsid w:val="00D90434"/>
    <w:rsid w:val="00D909AB"/>
    <w:rsid w:val="00D9295B"/>
    <w:rsid w:val="00D93C03"/>
    <w:rsid w:val="00D94C2C"/>
    <w:rsid w:val="00D955FC"/>
    <w:rsid w:val="00D97482"/>
    <w:rsid w:val="00D97E79"/>
    <w:rsid w:val="00DA0748"/>
    <w:rsid w:val="00DA09D1"/>
    <w:rsid w:val="00DA1606"/>
    <w:rsid w:val="00DA1A4A"/>
    <w:rsid w:val="00DA1C4D"/>
    <w:rsid w:val="00DA2E43"/>
    <w:rsid w:val="00DA3413"/>
    <w:rsid w:val="00DA4F4C"/>
    <w:rsid w:val="00DA5818"/>
    <w:rsid w:val="00DA5AB9"/>
    <w:rsid w:val="00DA5B84"/>
    <w:rsid w:val="00DA61AB"/>
    <w:rsid w:val="00DA6B2C"/>
    <w:rsid w:val="00DA70A3"/>
    <w:rsid w:val="00DA7381"/>
    <w:rsid w:val="00DA74A2"/>
    <w:rsid w:val="00DA76F5"/>
    <w:rsid w:val="00DA7D4C"/>
    <w:rsid w:val="00DB0D6F"/>
    <w:rsid w:val="00DB10AF"/>
    <w:rsid w:val="00DB18A0"/>
    <w:rsid w:val="00DB1C65"/>
    <w:rsid w:val="00DB2519"/>
    <w:rsid w:val="00DB2A76"/>
    <w:rsid w:val="00DB2B4F"/>
    <w:rsid w:val="00DB33E7"/>
    <w:rsid w:val="00DB4510"/>
    <w:rsid w:val="00DB4E1B"/>
    <w:rsid w:val="00DB4F2C"/>
    <w:rsid w:val="00DB5E7C"/>
    <w:rsid w:val="00DB6B2B"/>
    <w:rsid w:val="00DB6CDB"/>
    <w:rsid w:val="00DB70FD"/>
    <w:rsid w:val="00DB7516"/>
    <w:rsid w:val="00DB79BE"/>
    <w:rsid w:val="00DB7A46"/>
    <w:rsid w:val="00DC0507"/>
    <w:rsid w:val="00DC139F"/>
    <w:rsid w:val="00DC1A25"/>
    <w:rsid w:val="00DC21C2"/>
    <w:rsid w:val="00DC2A94"/>
    <w:rsid w:val="00DC40E6"/>
    <w:rsid w:val="00DC464B"/>
    <w:rsid w:val="00DC46A6"/>
    <w:rsid w:val="00DC4E9A"/>
    <w:rsid w:val="00DC58E8"/>
    <w:rsid w:val="00DC5D2C"/>
    <w:rsid w:val="00DC6720"/>
    <w:rsid w:val="00DD0262"/>
    <w:rsid w:val="00DD0B18"/>
    <w:rsid w:val="00DD0BDE"/>
    <w:rsid w:val="00DD0D13"/>
    <w:rsid w:val="00DD10D4"/>
    <w:rsid w:val="00DD11FB"/>
    <w:rsid w:val="00DD2271"/>
    <w:rsid w:val="00DD25DD"/>
    <w:rsid w:val="00DD3056"/>
    <w:rsid w:val="00DD31EF"/>
    <w:rsid w:val="00DD32EC"/>
    <w:rsid w:val="00DD3CE7"/>
    <w:rsid w:val="00DD3FA0"/>
    <w:rsid w:val="00DD4442"/>
    <w:rsid w:val="00DD4EAF"/>
    <w:rsid w:val="00DD5363"/>
    <w:rsid w:val="00DD5EA8"/>
    <w:rsid w:val="00DD6582"/>
    <w:rsid w:val="00DD6D6D"/>
    <w:rsid w:val="00DD7580"/>
    <w:rsid w:val="00DD7D60"/>
    <w:rsid w:val="00DE016A"/>
    <w:rsid w:val="00DE019A"/>
    <w:rsid w:val="00DE0B6A"/>
    <w:rsid w:val="00DE0D59"/>
    <w:rsid w:val="00DE22FD"/>
    <w:rsid w:val="00DE284D"/>
    <w:rsid w:val="00DE2C09"/>
    <w:rsid w:val="00DE3C6F"/>
    <w:rsid w:val="00DE3C76"/>
    <w:rsid w:val="00DE3C88"/>
    <w:rsid w:val="00DE5E8E"/>
    <w:rsid w:val="00DE62F9"/>
    <w:rsid w:val="00DE64F6"/>
    <w:rsid w:val="00DE6D79"/>
    <w:rsid w:val="00DF0E51"/>
    <w:rsid w:val="00DF2E23"/>
    <w:rsid w:val="00DF3747"/>
    <w:rsid w:val="00DF3DD4"/>
    <w:rsid w:val="00DF45CF"/>
    <w:rsid w:val="00DF46B3"/>
    <w:rsid w:val="00DF4BA0"/>
    <w:rsid w:val="00DF4CCD"/>
    <w:rsid w:val="00DF616C"/>
    <w:rsid w:val="00DF6A24"/>
    <w:rsid w:val="00DF72AA"/>
    <w:rsid w:val="00DF78CD"/>
    <w:rsid w:val="00DF7EE2"/>
    <w:rsid w:val="00E007FC"/>
    <w:rsid w:val="00E00F36"/>
    <w:rsid w:val="00E016C4"/>
    <w:rsid w:val="00E0194E"/>
    <w:rsid w:val="00E033F6"/>
    <w:rsid w:val="00E0347C"/>
    <w:rsid w:val="00E04011"/>
    <w:rsid w:val="00E046E2"/>
    <w:rsid w:val="00E04740"/>
    <w:rsid w:val="00E0493C"/>
    <w:rsid w:val="00E049A8"/>
    <w:rsid w:val="00E050E1"/>
    <w:rsid w:val="00E05DBB"/>
    <w:rsid w:val="00E065B9"/>
    <w:rsid w:val="00E06903"/>
    <w:rsid w:val="00E07401"/>
    <w:rsid w:val="00E100A7"/>
    <w:rsid w:val="00E10730"/>
    <w:rsid w:val="00E1183D"/>
    <w:rsid w:val="00E11A13"/>
    <w:rsid w:val="00E127BB"/>
    <w:rsid w:val="00E12AFF"/>
    <w:rsid w:val="00E12ED6"/>
    <w:rsid w:val="00E132F6"/>
    <w:rsid w:val="00E138C6"/>
    <w:rsid w:val="00E13E50"/>
    <w:rsid w:val="00E1403A"/>
    <w:rsid w:val="00E14077"/>
    <w:rsid w:val="00E15034"/>
    <w:rsid w:val="00E15736"/>
    <w:rsid w:val="00E16A24"/>
    <w:rsid w:val="00E16CB0"/>
    <w:rsid w:val="00E16CDE"/>
    <w:rsid w:val="00E171C5"/>
    <w:rsid w:val="00E1777F"/>
    <w:rsid w:val="00E17CB3"/>
    <w:rsid w:val="00E203CC"/>
    <w:rsid w:val="00E20B99"/>
    <w:rsid w:val="00E220E8"/>
    <w:rsid w:val="00E22F76"/>
    <w:rsid w:val="00E2343A"/>
    <w:rsid w:val="00E236E8"/>
    <w:rsid w:val="00E25828"/>
    <w:rsid w:val="00E26C26"/>
    <w:rsid w:val="00E2762E"/>
    <w:rsid w:val="00E27B75"/>
    <w:rsid w:val="00E27BC6"/>
    <w:rsid w:val="00E300D1"/>
    <w:rsid w:val="00E3099E"/>
    <w:rsid w:val="00E315B5"/>
    <w:rsid w:val="00E31B91"/>
    <w:rsid w:val="00E31DD6"/>
    <w:rsid w:val="00E31F79"/>
    <w:rsid w:val="00E3206A"/>
    <w:rsid w:val="00E32D49"/>
    <w:rsid w:val="00E3323B"/>
    <w:rsid w:val="00E347EA"/>
    <w:rsid w:val="00E36676"/>
    <w:rsid w:val="00E368D1"/>
    <w:rsid w:val="00E3788F"/>
    <w:rsid w:val="00E4032F"/>
    <w:rsid w:val="00E403B2"/>
    <w:rsid w:val="00E40F95"/>
    <w:rsid w:val="00E41195"/>
    <w:rsid w:val="00E41D49"/>
    <w:rsid w:val="00E41E0F"/>
    <w:rsid w:val="00E43256"/>
    <w:rsid w:val="00E4536D"/>
    <w:rsid w:val="00E46408"/>
    <w:rsid w:val="00E46A62"/>
    <w:rsid w:val="00E4741D"/>
    <w:rsid w:val="00E51358"/>
    <w:rsid w:val="00E52907"/>
    <w:rsid w:val="00E52979"/>
    <w:rsid w:val="00E54888"/>
    <w:rsid w:val="00E548DA"/>
    <w:rsid w:val="00E5675E"/>
    <w:rsid w:val="00E56762"/>
    <w:rsid w:val="00E56842"/>
    <w:rsid w:val="00E57192"/>
    <w:rsid w:val="00E573D0"/>
    <w:rsid w:val="00E574E1"/>
    <w:rsid w:val="00E577D2"/>
    <w:rsid w:val="00E602A5"/>
    <w:rsid w:val="00E608F8"/>
    <w:rsid w:val="00E60B11"/>
    <w:rsid w:val="00E60BA1"/>
    <w:rsid w:val="00E61620"/>
    <w:rsid w:val="00E622A0"/>
    <w:rsid w:val="00E62BB0"/>
    <w:rsid w:val="00E630FE"/>
    <w:rsid w:val="00E6521A"/>
    <w:rsid w:val="00E652F5"/>
    <w:rsid w:val="00E67A07"/>
    <w:rsid w:val="00E67F5C"/>
    <w:rsid w:val="00E701C1"/>
    <w:rsid w:val="00E711A3"/>
    <w:rsid w:val="00E71331"/>
    <w:rsid w:val="00E72154"/>
    <w:rsid w:val="00E72E1F"/>
    <w:rsid w:val="00E7309E"/>
    <w:rsid w:val="00E74405"/>
    <w:rsid w:val="00E749D7"/>
    <w:rsid w:val="00E74F2E"/>
    <w:rsid w:val="00E74FC1"/>
    <w:rsid w:val="00E760FA"/>
    <w:rsid w:val="00E76100"/>
    <w:rsid w:val="00E76C99"/>
    <w:rsid w:val="00E77577"/>
    <w:rsid w:val="00E77676"/>
    <w:rsid w:val="00E81548"/>
    <w:rsid w:val="00E822AE"/>
    <w:rsid w:val="00E8325A"/>
    <w:rsid w:val="00E833FB"/>
    <w:rsid w:val="00E84B09"/>
    <w:rsid w:val="00E855F9"/>
    <w:rsid w:val="00E86238"/>
    <w:rsid w:val="00E86C36"/>
    <w:rsid w:val="00E87144"/>
    <w:rsid w:val="00E90214"/>
    <w:rsid w:val="00E90704"/>
    <w:rsid w:val="00E916C7"/>
    <w:rsid w:val="00E9362D"/>
    <w:rsid w:val="00E9386B"/>
    <w:rsid w:val="00E93997"/>
    <w:rsid w:val="00E93BCE"/>
    <w:rsid w:val="00E942F2"/>
    <w:rsid w:val="00E949CF"/>
    <w:rsid w:val="00E94C65"/>
    <w:rsid w:val="00E966AA"/>
    <w:rsid w:val="00E971BB"/>
    <w:rsid w:val="00E97452"/>
    <w:rsid w:val="00EA0580"/>
    <w:rsid w:val="00EA0AB2"/>
    <w:rsid w:val="00EA0BA1"/>
    <w:rsid w:val="00EA0BDF"/>
    <w:rsid w:val="00EA15CC"/>
    <w:rsid w:val="00EA1811"/>
    <w:rsid w:val="00EA243C"/>
    <w:rsid w:val="00EA2A7F"/>
    <w:rsid w:val="00EA3F23"/>
    <w:rsid w:val="00EA4A96"/>
    <w:rsid w:val="00EA4F8B"/>
    <w:rsid w:val="00EA57B6"/>
    <w:rsid w:val="00EA5C16"/>
    <w:rsid w:val="00EA7B34"/>
    <w:rsid w:val="00EB12A2"/>
    <w:rsid w:val="00EB1D46"/>
    <w:rsid w:val="00EB3163"/>
    <w:rsid w:val="00EB329A"/>
    <w:rsid w:val="00EB3C53"/>
    <w:rsid w:val="00EB46BA"/>
    <w:rsid w:val="00EB4869"/>
    <w:rsid w:val="00EB67BD"/>
    <w:rsid w:val="00EB7181"/>
    <w:rsid w:val="00EB7FCD"/>
    <w:rsid w:val="00EC11B7"/>
    <w:rsid w:val="00EC17CE"/>
    <w:rsid w:val="00EC182A"/>
    <w:rsid w:val="00EC1C2A"/>
    <w:rsid w:val="00EC1F4A"/>
    <w:rsid w:val="00EC2E0E"/>
    <w:rsid w:val="00EC2EA3"/>
    <w:rsid w:val="00EC3361"/>
    <w:rsid w:val="00EC39D4"/>
    <w:rsid w:val="00EC48AF"/>
    <w:rsid w:val="00EC6D34"/>
    <w:rsid w:val="00ED00E5"/>
    <w:rsid w:val="00ED1343"/>
    <w:rsid w:val="00ED1585"/>
    <w:rsid w:val="00ED1711"/>
    <w:rsid w:val="00ED1741"/>
    <w:rsid w:val="00ED1780"/>
    <w:rsid w:val="00ED1C79"/>
    <w:rsid w:val="00ED3436"/>
    <w:rsid w:val="00ED3BFF"/>
    <w:rsid w:val="00ED4449"/>
    <w:rsid w:val="00ED5A67"/>
    <w:rsid w:val="00ED5DA0"/>
    <w:rsid w:val="00ED644B"/>
    <w:rsid w:val="00ED674F"/>
    <w:rsid w:val="00ED7AFF"/>
    <w:rsid w:val="00EE0388"/>
    <w:rsid w:val="00EE0EFA"/>
    <w:rsid w:val="00EE1162"/>
    <w:rsid w:val="00EE1F3C"/>
    <w:rsid w:val="00EE263C"/>
    <w:rsid w:val="00EE3264"/>
    <w:rsid w:val="00EE428A"/>
    <w:rsid w:val="00EE4611"/>
    <w:rsid w:val="00EE4F55"/>
    <w:rsid w:val="00EE5626"/>
    <w:rsid w:val="00EE72AE"/>
    <w:rsid w:val="00EE7553"/>
    <w:rsid w:val="00EE7B51"/>
    <w:rsid w:val="00EE7DDF"/>
    <w:rsid w:val="00EF0467"/>
    <w:rsid w:val="00EF18E5"/>
    <w:rsid w:val="00EF192E"/>
    <w:rsid w:val="00EF300D"/>
    <w:rsid w:val="00EF3DBD"/>
    <w:rsid w:val="00EF4937"/>
    <w:rsid w:val="00EF56E7"/>
    <w:rsid w:val="00EF5EC5"/>
    <w:rsid w:val="00EF63E0"/>
    <w:rsid w:val="00EF6DF2"/>
    <w:rsid w:val="00EF734F"/>
    <w:rsid w:val="00EF7E4C"/>
    <w:rsid w:val="00F00109"/>
    <w:rsid w:val="00F015F7"/>
    <w:rsid w:val="00F02A29"/>
    <w:rsid w:val="00F03F14"/>
    <w:rsid w:val="00F04C22"/>
    <w:rsid w:val="00F0655D"/>
    <w:rsid w:val="00F06741"/>
    <w:rsid w:val="00F067BE"/>
    <w:rsid w:val="00F06F10"/>
    <w:rsid w:val="00F07D64"/>
    <w:rsid w:val="00F10702"/>
    <w:rsid w:val="00F11C3F"/>
    <w:rsid w:val="00F123BD"/>
    <w:rsid w:val="00F128CE"/>
    <w:rsid w:val="00F131B0"/>
    <w:rsid w:val="00F1396E"/>
    <w:rsid w:val="00F148D2"/>
    <w:rsid w:val="00F158AB"/>
    <w:rsid w:val="00F15C86"/>
    <w:rsid w:val="00F16762"/>
    <w:rsid w:val="00F167F3"/>
    <w:rsid w:val="00F16F97"/>
    <w:rsid w:val="00F17B39"/>
    <w:rsid w:val="00F17B63"/>
    <w:rsid w:val="00F17CE7"/>
    <w:rsid w:val="00F17E95"/>
    <w:rsid w:val="00F2052C"/>
    <w:rsid w:val="00F20602"/>
    <w:rsid w:val="00F20724"/>
    <w:rsid w:val="00F216BF"/>
    <w:rsid w:val="00F22567"/>
    <w:rsid w:val="00F22B76"/>
    <w:rsid w:val="00F231B1"/>
    <w:rsid w:val="00F236CB"/>
    <w:rsid w:val="00F23D51"/>
    <w:rsid w:val="00F23D56"/>
    <w:rsid w:val="00F241BE"/>
    <w:rsid w:val="00F24557"/>
    <w:rsid w:val="00F263BF"/>
    <w:rsid w:val="00F26519"/>
    <w:rsid w:val="00F2661A"/>
    <w:rsid w:val="00F26B87"/>
    <w:rsid w:val="00F27934"/>
    <w:rsid w:val="00F27DC6"/>
    <w:rsid w:val="00F30791"/>
    <w:rsid w:val="00F320D5"/>
    <w:rsid w:val="00F329E4"/>
    <w:rsid w:val="00F3333E"/>
    <w:rsid w:val="00F33F21"/>
    <w:rsid w:val="00F34F4C"/>
    <w:rsid w:val="00F355EC"/>
    <w:rsid w:val="00F36548"/>
    <w:rsid w:val="00F37059"/>
    <w:rsid w:val="00F371CE"/>
    <w:rsid w:val="00F3754C"/>
    <w:rsid w:val="00F37A30"/>
    <w:rsid w:val="00F42075"/>
    <w:rsid w:val="00F42FAB"/>
    <w:rsid w:val="00F43120"/>
    <w:rsid w:val="00F43379"/>
    <w:rsid w:val="00F43674"/>
    <w:rsid w:val="00F43F08"/>
    <w:rsid w:val="00F45089"/>
    <w:rsid w:val="00F45969"/>
    <w:rsid w:val="00F462D2"/>
    <w:rsid w:val="00F47039"/>
    <w:rsid w:val="00F47394"/>
    <w:rsid w:val="00F47466"/>
    <w:rsid w:val="00F47CA7"/>
    <w:rsid w:val="00F50CE5"/>
    <w:rsid w:val="00F51511"/>
    <w:rsid w:val="00F51B45"/>
    <w:rsid w:val="00F52109"/>
    <w:rsid w:val="00F5266C"/>
    <w:rsid w:val="00F5407B"/>
    <w:rsid w:val="00F54BED"/>
    <w:rsid w:val="00F5624E"/>
    <w:rsid w:val="00F562A3"/>
    <w:rsid w:val="00F56D12"/>
    <w:rsid w:val="00F57182"/>
    <w:rsid w:val="00F5769D"/>
    <w:rsid w:val="00F57A37"/>
    <w:rsid w:val="00F57BCE"/>
    <w:rsid w:val="00F6107C"/>
    <w:rsid w:val="00F6236A"/>
    <w:rsid w:val="00F62DA5"/>
    <w:rsid w:val="00F639D8"/>
    <w:rsid w:val="00F64E75"/>
    <w:rsid w:val="00F65A2F"/>
    <w:rsid w:val="00F65FD2"/>
    <w:rsid w:val="00F661B9"/>
    <w:rsid w:val="00F666FC"/>
    <w:rsid w:val="00F67479"/>
    <w:rsid w:val="00F707E4"/>
    <w:rsid w:val="00F7084D"/>
    <w:rsid w:val="00F70A89"/>
    <w:rsid w:val="00F71660"/>
    <w:rsid w:val="00F71B0A"/>
    <w:rsid w:val="00F72461"/>
    <w:rsid w:val="00F72BF3"/>
    <w:rsid w:val="00F732FF"/>
    <w:rsid w:val="00F737D0"/>
    <w:rsid w:val="00F73E16"/>
    <w:rsid w:val="00F74190"/>
    <w:rsid w:val="00F745B2"/>
    <w:rsid w:val="00F74B5B"/>
    <w:rsid w:val="00F74EFE"/>
    <w:rsid w:val="00F74F54"/>
    <w:rsid w:val="00F756A6"/>
    <w:rsid w:val="00F75A4C"/>
    <w:rsid w:val="00F75FE3"/>
    <w:rsid w:val="00F763B8"/>
    <w:rsid w:val="00F7675C"/>
    <w:rsid w:val="00F774C8"/>
    <w:rsid w:val="00F77710"/>
    <w:rsid w:val="00F77FAF"/>
    <w:rsid w:val="00F80259"/>
    <w:rsid w:val="00F80B52"/>
    <w:rsid w:val="00F80F83"/>
    <w:rsid w:val="00F817AE"/>
    <w:rsid w:val="00F82071"/>
    <w:rsid w:val="00F8251E"/>
    <w:rsid w:val="00F832EE"/>
    <w:rsid w:val="00F83A64"/>
    <w:rsid w:val="00F84AE0"/>
    <w:rsid w:val="00F84C0B"/>
    <w:rsid w:val="00F85134"/>
    <w:rsid w:val="00F85141"/>
    <w:rsid w:val="00F857B9"/>
    <w:rsid w:val="00F860A6"/>
    <w:rsid w:val="00F86169"/>
    <w:rsid w:val="00F8640D"/>
    <w:rsid w:val="00F872FF"/>
    <w:rsid w:val="00F87853"/>
    <w:rsid w:val="00F87B99"/>
    <w:rsid w:val="00F87F38"/>
    <w:rsid w:val="00F9000D"/>
    <w:rsid w:val="00F93F5D"/>
    <w:rsid w:val="00F94028"/>
    <w:rsid w:val="00F94574"/>
    <w:rsid w:val="00F94593"/>
    <w:rsid w:val="00F94B7F"/>
    <w:rsid w:val="00F95F22"/>
    <w:rsid w:val="00F96149"/>
    <w:rsid w:val="00F96B6E"/>
    <w:rsid w:val="00FA141A"/>
    <w:rsid w:val="00FA2E58"/>
    <w:rsid w:val="00FA38FA"/>
    <w:rsid w:val="00FA471E"/>
    <w:rsid w:val="00FA4915"/>
    <w:rsid w:val="00FA638D"/>
    <w:rsid w:val="00FA6429"/>
    <w:rsid w:val="00FA78AC"/>
    <w:rsid w:val="00FB0543"/>
    <w:rsid w:val="00FB101E"/>
    <w:rsid w:val="00FB1742"/>
    <w:rsid w:val="00FB24D7"/>
    <w:rsid w:val="00FB3AAD"/>
    <w:rsid w:val="00FB43EA"/>
    <w:rsid w:val="00FB4E77"/>
    <w:rsid w:val="00FB501D"/>
    <w:rsid w:val="00FB57B9"/>
    <w:rsid w:val="00FB5EDE"/>
    <w:rsid w:val="00FB6569"/>
    <w:rsid w:val="00FB750F"/>
    <w:rsid w:val="00FC0312"/>
    <w:rsid w:val="00FC08D1"/>
    <w:rsid w:val="00FC1312"/>
    <w:rsid w:val="00FC1956"/>
    <w:rsid w:val="00FC2170"/>
    <w:rsid w:val="00FC2213"/>
    <w:rsid w:val="00FC27DD"/>
    <w:rsid w:val="00FC2B30"/>
    <w:rsid w:val="00FC2C2D"/>
    <w:rsid w:val="00FC2C5F"/>
    <w:rsid w:val="00FC2C6A"/>
    <w:rsid w:val="00FC2D51"/>
    <w:rsid w:val="00FC313A"/>
    <w:rsid w:val="00FC31C3"/>
    <w:rsid w:val="00FC373B"/>
    <w:rsid w:val="00FC3A61"/>
    <w:rsid w:val="00FC3C15"/>
    <w:rsid w:val="00FC4036"/>
    <w:rsid w:val="00FC4780"/>
    <w:rsid w:val="00FC47B2"/>
    <w:rsid w:val="00FC56D2"/>
    <w:rsid w:val="00FC5D66"/>
    <w:rsid w:val="00FC62EE"/>
    <w:rsid w:val="00FC6B16"/>
    <w:rsid w:val="00FC739D"/>
    <w:rsid w:val="00FC77C8"/>
    <w:rsid w:val="00FC7D87"/>
    <w:rsid w:val="00FD04EA"/>
    <w:rsid w:val="00FD065B"/>
    <w:rsid w:val="00FD15A3"/>
    <w:rsid w:val="00FD18C3"/>
    <w:rsid w:val="00FD2F51"/>
    <w:rsid w:val="00FD2FEF"/>
    <w:rsid w:val="00FD33EF"/>
    <w:rsid w:val="00FD4F4A"/>
    <w:rsid w:val="00FD505E"/>
    <w:rsid w:val="00FD6987"/>
    <w:rsid w:val="00FE0305"/>
    <w:rsid w:val="00FE2C83"/>
    <w:rsid w:val="00FE3504"/>
    <w:rsid w:val="00FE3891"/>
    <w:rsid w:val="00FE39A6"/>
    <w:rsid w:val="00FE4DDE"/>
    <w:rsid w:val="00FE6908"/>
    <w:rsid w:val="00FE76C7"/>
    <w:rsid w:val="00FF08D6"/>
    <w:rsid w:val="00FF09AB"/>
    <w:rsid w:val="00FF166D"/>
    <w:rsid w:val="00FF16F7"/>
    <w:rsid w:val="00FF22C6"/>
    <w:rsid w:val="00FF35F4"/>
    <w:rsid w:val="00FF4561"/>
    <w:rsid w:val="00FF536C"/>
    <w:rsid w:val="00FF5688"/>
    <w:rsid w:val="00FF56D7"/>
    <w:rsid w:val="00FF6A13"/>
    <w:rsid w:val="00FF6AF0"/>
    <w:rsid w:val="00FF6D32"/>
    <w:rsid w:val="00FF6E06"/>
    <w:rsid w:val="00FF6EC2"/>
    <w:rsid w:val="00FF70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C70762"/>
  <w15:docId w15:val="{2445D3B6-6CDD-4EBB-A9F1-DCB3B07FE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2DAC"/>
  </w:style>
  <w:style w:type="paragraph" w:styleId="1">
    <w:name w:val="heading 1"/>
    <w:basedOn w:val="a"/>
    <w:next w:val="a"/>
    <w:link w:val="10"/>
    <w:qFormat/>
    <w:rsid w:val="004F5512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qFormat/>
    <w:rsid w:val="004F5512"/>
    <w:pPr>
      <w:spacing w:before="240" w:after="60" w:line="276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969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9697D"/>
  </w:style>
  <w:style w:type="paragraph" w:styleId="a5">
    <w:name w:val="Balloon Text"/>
    <w:basedOn w:val="a"/>
    <w:link w:val="a6"/>
    <w:uiPriority w:val="99"/>
    <w:unhideWhenUsed/>
    <w:rsid w:val="005969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rsid w:val="0059697D"/>
    <w:rPr>
      <w:rFonts w:ascii="Segoe UI" w:hAnsi="Segoe UI" w:cs="Segoe UI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5969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9697D"/>
  </w:style>
  <w:style w:type="paragraph" w:styleId="a9">
    <w:name w:val="List Paragraph"/>
    <w:basedOn w:val="a"/>
    <w:uiPriority w:val="34"/>
    <w:qFormat/>
    <w:rsid w:val="00103CAA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F551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50">
    <w:name w:val="Заголовок 5 Знак"/>
    <w:basedOn w:val="a0"/>
    <w:link w:val="5"/>
    <w:rsid w:val="004F551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4F5512"/>
  </w:style>
  <w:style w:type="paragraph" w:customStyle="1" w:styleId="ConsPlusCell">
    <w:name w:val="ConsPlusCell"/>
    <w:rsid w:val="004F5512"/>
    <w:pPr>
      <w:widowControl w:val="0"/>
      <w:autoSpaceDE w:val="0"/>
      <w:autoSpaceDN w:val="0"/>
      <w:adjustRightInd w:val="0"/>
      <w:spacing w:after="0" w:line="276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age number"/>
    <w:rsid w:val="004F5512"/>
  </w:style>
  <w:style w:type="paragraph" w:customStyle="1" w:styleId="ConsPlusNonformat">
    <w:name w:val="ConsPlusNonformat"/>
    <w:uiPriority w:val="99"/>
    <w:rsid w:val="004F5512"/>
    <w:pPr>
      <w:autoSpaceDE w:val="0"/>
      <w:autoSpaceDN w:val="0"/>
      <w:adjustRightInd w:val="0"/>
      <w:spacing w:after="0" w:line="276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4F5512"/>
    <w:pPr>
      <w:autoSpaceDE w:val="0"/>
      <w:autoSpaceDN w:val="0"/>
      <w:adjustRightInd w:val="0"/>
      <w:spacing w:after="0" w:line="276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Hyperlink"/>
    <w:uiPriority w:val="99"/>
    <w:rsid w:val="004F5512"/>
    <w:rPr>
      <w:color w:val="0000FF"/>
      <w:u w:val="single"/>
    </w:rPr>
  </w:style>
  <w:style w:type="character" w:styleId="ad">
    <w:name w:val="Emphasis"/>
    <w:qFormat/>
    <w:rsid w:val="004F5512"/>
    <w:rPr>
      <w:i/>
      <w:iCs/>
    </w:rPr>
  </w:style>
  <w:style w:type="paragraph" w:styleId="ae">
    <w:name w:val="Title"/>
    <w:aliases w:val="Body Text, Знак2,Знак1,Знак,Знак2"/>
    <w:basedOn w:val="a"/>
    <w:next w:val="a"/>
    <w:link w:val="af"/>
    <w:qFormat/>
    <w:rsid w:val="004F5512"/>
    <w:pPr>
      <w:spacing w:before="240" w:after="60" w:line="276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">
    <w:name w:val="Название Знак"/>
    <w:aliases w:val="Body Text Знак, Знак2 Знак,Знак1 Знак,Знак Знак,Знак2 Знак"/>
    <w:basedOn w:val="a0"/>
    <w:link w:val="ae"/>
    <w:rsid w:val="004F551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0">
    <w:name w:val="Subtitle"/>
    <w:basedOn w:val="a"/>
    <w:next w:val="a"/>
    <w:link w:val="af1"/>
    <w:uiPriority w:val="99"/>
    <w:qFormat/>
    <w:rsid w:val="004F5512"/>
    <w:pPr>
      <w:spacing w:after="60" w:line="276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f1">
    <w:name w:val="Подзаголовок Знак"/>
    <w:basedOn w:val="a0"/>
    <w:link w:val="af0"/>
    <w:uiPriority w:val="99"/>
    <w:rsid w:val="004F5512"/>
    <w:rPr>
      <w:rFonts w:ascii="Cambria" w:eastAsia="Times New Roman" w:hAnsi="Cambria" w:cs="Times New Roman"/>
      <w:sz w:val="24"/>
      <w:szCs w:val="24"/>
    </w:rPr>
  </w:style>
  <w:style w:type="character" w:styleId="af2">
    <w:name w:val="FollowedHyperlink"/>
    <w:uiPriority w:val="99"/>
    <w:unhideWhenUsed/>
    <w:rsid w:val="004F5512"/>
    <w:rPr>
      <w:color w:val="800080"/>
      <w:u w:val="single"/>
    </w:rPr>
  </w:style>
  <w:style w:type="paragraph" w:styleId="af3">
    <w:name w:val="Normal (Web)"/>
    <w:basedOn w:val="a"/>
    <w:uiPriority w:val="99"/>
    <w:rsid w:val="004F5512"/>
    <w:pPr>
      <w:spacing w:before="75" w:after="75" w:line="276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Default">
    <w:name w:val="Default"/>
    <w:uiPriority w:val="99"/>
    <w:rsid w:val="004F5512"/>
    <w:pPr>
      <w:autoSpaceDE w:val="0"/>
      <w:autoSpaceDN w:val="0"/>
      <w:adjustRightInd w:val="0"/>
      <w:spacing w:after="0" w:line="276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4">
    <w:name w:val="No Spacing"/>
    <w:uiPriority w:val="99"/>
    <w:qFormat/>
    <w:rsid w:val="004F5512"/>
    <w:pPr>
      <w:spacing w:after="0" w:line="276" w:lineRule="auto"/>
    </w:pPr>
    <w:rPr>
      <w:rFonts w:ascii="Times New Roman" w:eastAsia="Times New Roman" w:hAnsi="Times New Roman" w:cs="Arial"/>
      <w:sz w:val="24"/>
      <w:szCs w:val="24"/>
      <w:lang w:eastAsia="ru-RU"/>
    </w:rPr>
  </w:style>
  <w:style w:type="character" w:customStyle="1" w:styleId="FontStyle12">
    <w:name w:val="Font Style12"/>
    <w:rsid w:val="004F5512"/>
    <w:rPr>
      <w:rFonts w:ascii="Times New Roman" w:hAnsi="Times New Roman" w:cs="Times New Roman"/>
      <w:sz w:val="20"/>
      <w:szCs w:val="20"/>
    </w:rPr>
  </w:style>
  <w:style w:type="character" w:customStyle="1" w:styleId="9">
    <w:name w:val="Основной текст (9)"/>
    <w:uiPriority w:val="99"/>
    <w:rsid w:val="004F5512"/>
    <w:rPr>
      <w:rFonts w:ascii="Times New Roman" w:hAnsi="Times New Roman" w:cs="Times New Roman"/>
      <w:spacing w:val="0"/>
      <w:sz w:val="19"/>
      <w:szCs w:val="19"/>
    </w:rPr>
  </w:style>
  <w:style w:type="paragraph" w:customStyle="1" w:styleId="CharCharCharChar">
    <w:name w:val="Знак Знак Char Char Знак Знак Char Char Знак Знак Знак Знак Знак Знак Знак Знак Знак Знак Знак Знак Знак Знак Знак"/>
    <w:basedOn w:val="a"/>
    <w:semiHidden/>
    <w:rsid w:val="004F5512"/>
    <w:pPr>
      <w:spacing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customStyle="1" w:styleId="FontStyle11">
    <w:name w:val="Font Style11"/>
    <w:rsid w:val="004F5512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uiPriority w:val="99"/>
    <w:rsid w:val="004F5512"/>
    <w:pPr>
      <w:widowControl w:val="0"/>
      <w:autoSpaceDE w:val="0"/>
      <w:autoSpaceDN w:val="0"/>
      <w:adjustRightInd w:val="0"/>
      <w:spacing w:after="0" w:line="276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4F5512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4F5512"/>
    <w:pPr>
      <w:widowControl w:val="0"/>
      <w:autoSpaceDE w:val="0"/>
      <w:autoSpaceDN w:val="0"/>
      <w:adjustRightInd w:val="0"/>
      <w:spacing w:after="0" w:line="276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5">
    <w:name w:val="Нормальный (таблица)"/>
    <w:basedOn w:val="a"/>
    <w:next w:val="a"/>
    <w:uiPriority w:val="99"/>
    <w:rsid w:val="004F5512"/>
    <w:pPr>
      <w:widowControl w:val="0"/>
      <w:autoSpaceDE w:val="0"/>
      <w:autoSpaceDN w:val="0"/>
      <w:adjustRightInd w:val="0"/>
      <w:spacing w:after="0" w:line="276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6">
    <w:name w:val="Гипертекстовая ссылка"/>
    <w:uiPriority w:val="99"/>
    <w:rsid w:val="004F5512"/>
    <w:rPr>
      <w:b w:val="0"/>
      <w:bCs w:val="0"/>
      <w:color w:val="106BBE"/>
    </w:rPr>
  </w:style>
  <w:style w:type="paragraph" w:customStyle="1" w:styleId="af7">
    <w:name w:val="Прижатый влево"/>
    <w:basedOn w:val="a"/>
    <w:next w:val="a"/>
    <w:uiPriority w:val="99"/>
    <w:rsid w:val="004F5512"/>
    <w:pPr>
      <w:widowControl w:val="0"/>
      <w:autoSpaceDE w:val="0"/>
      <w:autoSpaceDN w:val="0"/>
      <w:adjustRightInd w:val="0"/>
      <w:spacing w:after="0" w:line="276" w:lineRule="auto"/>
    </w:pPr>
    <w:rPr>
      <w:rFonts w:ascii="Arial" w:eastAsia="Times New Roman" w:hAnsi="Arial" w:cs="Arial"/>
      <w:sz w:val="24"/>
      <w:szCs w:val="24"/>
      <w:lang w:eastAsia="ru-RU"/>
    </w:rPr>
  </w:style>
  <w:style w:type="table" w:styleId="-1">
    <w:name w:val="Table Web 1"/>
    <w:basedOn w:val="a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8">
    <w:name w:val="Body Text"/>
    <w:basedOn w:val="a"/>
    <w:link w:val="af9"/>
    <w:unhideWhenUsed/>
    <w:rsid w:val="004F5512"/>
    <w:pPr>
      <w:spacing w:after="120" w:line="276" w:lineRule="auto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f9">
    <w:name w:val="Основной текст Знак"/>
    <w:basedOn w:val="a0"/>
    <w:link w:val="af8"/>
    <w:uiPriority w:val="99"/>
    <w:rsid w:val="004F5512"/>
    <w:rPr>
      <w:rFonts w:ascii="Times New Roman" w:eastAsia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rsid w:val="004F5512"/>
  </w:style>
  <w:style w:type="numbering" w:customStyle="1" w:styleId="110">
    <w:name w:val="Нет списка11"/>
    <w:next w:val="a2"/>
    <w:uiPriority w:val="99"/>
    <w:semiHidden/>
    <w:unhideWhenUsed/>
    <w:rsid w:val="004F5512"/>
  </w:style>
  <w:style w:type="character" w:customStyle="1" w:styleId="12">
    <w:name w:val="Текст выноски Знак1"/>
    <w:uiPriority w:val="99"/>
    <w:semiHidden/>
    <w:rsid w:val="004F5512"/>
    <w:rPr>
      <w:rFonts w:ascii="Segoe UI" w:eastAsia="Calibri" w:hAnsi="Segoe UI" w:cs="Segoe UI"/>
      <w:sz w:val="18"/>
      <w:szCs w:val="18"/>
    </w:rPr>
  </w:style>
  <w:style w:type="paragraph" w:styleId="afa">
    <w:name w:val="footnote text"/>
    <w:basedOn w:val="a"/>
    <w:link w:val="afb"/>
    <w:uiPriority w:val="99"/>
    <w:unhideWhenUsed/>
    <w:rsid w:val="004F5512"/>
    <w:pPr>
      <w:spacing w:after="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4F5512"/>
    <w:rPr>
      <w:rFonts w:ascii="Calibri" w:eastAsia="Calibri" w:hAnsi="Calibri" w:cs="Times New Roman"/>
      <w:sz w:val="20"/>
      <w:szCs w:val="20"/>
    </w:rPr>
  </w:style>
  <w:style w:type="character" w:styleId="afc">
    <w:name w:val="footnote reference"/>
    <w:uiPriority w:val="99"/>
    <w:unhideWhenUsed/>
    <w:rsid w:val="004F5512"/>
    <w:rPr>
      <w:vertAlign w:val="superscript"/>
    </w:rPr>
  </w:style>
  <w:style w:type="paragraph" w:customStyle="1" w:styleId="fn2r">
    <w:name w:val="fn2r"/>
    <w:basedOn w:val="a"/>
    <w:uiPriority w:val="99"/>
    <w:rsid w:val="004F5512"/>
    <w:pPr>
      <w:spacing w:before="100" w:beforeAutospacing="1" w:after="100" w:afterAutospacing="1" w:line="276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d">
    <w:name w:val="Placeholder Text"/>
    <w:uiPriority w:val="99"/>
    <w:semiHidden/>
    <w:rsid w:val="004F5512"/>
    <w:rPr>
      <w:color w:val="808080"/>
    </w:rPr>
  </w:style>
  <w:style w:type="numbering" w:customStyle="1" w:styleId="2">
    <w:name w:val="Нет списка2"/>
    <w:next w:val="a2"/>
    <w:uiPriority w:val="99"/>
    <w:semiHidden/>
    <w:unhideWhenUsed/>
    <w:rsid w:val="004F5512"/>
  </w:style>
  <w:style w:type="table" w:customStyle="1" w:styleId="13">
    <w:name w:val="Сетка таблицы1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">
    <w:name w:val="Нет списка3"/>
    <w:next w:val="a2"/>
    <w:uiPriority w:val="99"/>
    <w:semiHidden/>
    <w:unhideWhenUsed/>
    <w:rsid w:val="004F5512"/>
  </w:style>
  <w:style w:type="table" w:customStyle="1" w:styleId="20">
    <w:name w:val="Сетка таблицы2"/>
    <w:basedOn w:val="a1"/>
    <w:next w:val="aa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4F5512"/>
    <w:rPr>
      <w:rFonts w:ascii="Arial" w:eastAsia="Times New Roman" w:hAnsi="Arial" w:cs="Arial"/>
      <w:sz w:val="20"/>
      <w:szCs w:val="20"/>
      <w:lang w:eastAsia="ru-RU"/>
    </w:rPr>
  </w:style>
  <w:style w:type="numbering" w:customStyle="1" w:styleId="4">
    <w:name w:val="Нет списка4"/>
    <w:next w:val="a2"/>
    <w:uiPriority w:val="99"/>
    <w:semiHidden/>
    <w:unhideWhenUsed/>
    <w:rsid w:val="004F5512"/>
  </w:style>
  <w:style w:type="table" w:customStyle="1" w:styleId="30">
    <w:name w:val="Сетка таблицы3"/>
    <w:basedOn w:val="a1"/>
    <w:next w:val="aa"/>
    <w:uiPriority w:val="5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">
    <w:name w:val="Сетка таблицы11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">
    <w:name w:val="Веб-таблица 11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">
    <w:name w:val="Веб-таблица 21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10">
    <w:name w:val="Нет списка111"/>
    <w:next w:val="a2"/>
    <w:uiPriority w:val="99"/>
    <w:semiHidden/>
    <w:unhideWhenUsed/>
    <w:rsid w:val="004F5512"/>
  </w:style>
  <w:style w:type="numbering" w:customStyle="1" w:styleId="21">
    <w:name w:val="Нет списка21"/>
    <w:next w:val="a2"/>
    <w:uiPriority w:val="99"/>
    <w:semiHidden/>
    <w:unhideWhenUsed/>
    <w:rsid w:val="004F5512"/>
  </w:style>
  <w:style w:type="table" w:customStyle="1" w:styleId="1111">
    <w:name w:val="Сетка таблицы111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">
    <w:name w:val="Нет списка31"/>
    <w:next w:val="a2"/>
    <w:uiPriority w:val="99"/>
    <w:semiHidden/>
    <w:unhideWhenUsed/>
    <w:rsid w:val="004F5512"/>
  </w:style>
  <w:style w:type="table" w:customStyle="1" w:styleId="310">
    <w:name w:val="Сетка таблицы31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Сетка таблицы4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">
    <w:name w:val="Нет списка41"/>
    <w:next w:val="a2"/>
    <w:uiPriority w:val="99"/>
    <w:semiHidden/>
    <w:rsid w:val="004F5512"/>
  </w:style>
  <w:style w:type="table" w:customStyle="1" w:styleId="51">
    <w:name w:val="Сетка таблицы5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">
    <w:name w:val="Нет списка1111"/>
    <w:next w:val="a2"/>
    <w:uiPriority w:val="99"/>
    <w:semiHidden/>
    <w:unhideWhenUsed/>
    <w:rsid w:val="004F5512"/>
  </w:style>
  <w:style w:type="numbering" w:customStyle="1" w:styleId="211">
    <w:name w:val="Нет списка211"/>
    <w:next w:val="a2"/>
    <w:uiPriority w:val="99"/>
    <w:semiHidden/>
    <w:unhideWhenUsed/>
    <w:rsid w:val="004F5512"/>
  </w:style>
  <w:style w:type="table" w:customStyle="1" w:styleId="14">
    <w:name w:val="Сетка таблицы14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">
    <w:name w:val="Нет списка311"/>
    <w:next w:val="a2"/>
    <w:uiPriority w:val="99"/>
    <w:semiHidden/>
    <w:unhideWhenUsed/>
    <w:rsid w:val="004F5512"/>
  </w:style>
  <w:style w:type="table" w:customStyle="1" w:styleId="210">
    <w:name w:val="Сетка таблицы21"/>
    <w:basedOn w:val="a1"/>
    <w:next w:val="aa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">
    <w:name w:val="Нет списка5"/>
    <w:next w:val="a2"/>
    <w:uiPriority w:val="99"/>
    <w:semiHidden/>
    <w:rsid w:val="004F5512"/>
  </w:style>
  <w:style w:type="table" w:customStyle="1" w:styleId="6">
    <w:name w:val="Сетка таблицы6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">
    <w:name w:val="Веб-таблица 12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">
    <w:name w:val="Веб-таблица 22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21">
    <w:name w:val="Нет списка12"/>
    <w:next w:val="a2"/>
    <w:uiPriority w:val="99"/>
    <w:semiHidden/>
    <w:unhideWhenUsed/>
    <w:rsid w:val="004F5512"/>
  </w:style>
  <w:style w:type="numbering" w:customStyle="1" w:styleId="22">
    <w:name w:val="Нет списка22"/>
    <w:next w:val="a2"/>
    <w:uiPriority w:val="99"/>
    <w:semiHidden/>
    <w:unhideWhenUsed/>
    <w:rsid w:val="004F5512"/>
  </w:style>
  <w:style w:type="table" w:customStyle="1" w:styleId="15">
    <w:name w:val="Сетка таблицы15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">
    <w:name w:val="Нет списка32"/>
    <w:next w:val="a2"/>
    <w:uiPriority w:val="99"/>
    <w:semiHidden/>
    <w:unhideWhenUsed/>
    <w:rsid w:val="004F5512"/>
  </w:style>
  <w:style w:type="table" w:customStyle="1" w:styleId="220">
    <w:name w:val="Сетка таблицы22"/>
    <w:basedOn w:val="a1"/>
    <w:next w:val="aa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0">
    <w:name w:val="Нет списка6"/>
    <w:next w:val="a2"/>
    <w:uiPriority w:val="99"/>
    <w:semiHidden/>
    <w:rsid w:val="004F5512"/>
  </w:style>
  <w:style w:type="table" w:customStyle="1" w:styleId="7">
    <w:name w:val="Сетка таблицы7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3">
    <w:name w:val="Веб-таблица 13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">
    <w:name w:val="Веб-таблица 23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31">
    <w:name w:val="Нет списка13"/>
    <w:next w:val="a2"/>
    <w:uiPriority w:val="99"/>
    <w:semiHidden/>
    <w:unhideWhenUsed/>
    <w:rsid w:val="004F5512"/>
  </w:style>
  <w:style w:type="numbering" w:customStyle="1" w:styleId="23">
    <w:name w:val="Нет списка23"/>
    <w:next w:val="a2"/>
    <w:uiPriority w:val="99"/>
    <w:semiHidden/>
    <w:unhideWhenUsed/>
    <w:rsid w:val="004F5512"/>
  </w:style>
  <w:style w:type="table" w:customStyle="1" w:styleId="16">
    <w:name w:val="Сетка таблицы16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">
    <w:name w:val="Нет списка33"/>
    <w:next w:val="a2"/>
    <w:uiPriority w:val="99"/>
    <w:semiHidden/>
    <w:unhideWhenUsed/>
    <w:rsid w:val="004F5512"/>
  </w:style>
  <w:style w:type="table" w:customStyle="1" w:styleId="230">
    <w:name w:val="Сетка таблицы23"/>
    <w:basedOn w:val="a1"/>
    <w:next w:val="aa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0">
    <w:name w:val="Нет списка7"/>
    <w:next w:val="a2"/>
    <w:uiPriority w:val="99"/>
    <w:semiHidden/>
    <w:rsid w:val="004F5512"/>
  </w:style>
  <w:style w:type="table" w:customStyle="1" w:styleId="8">
    <w:name w:val="Сетка таблицы8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4">
    <w:name w:val="Веб-таблица 14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">
    <w:name w:val="Веб-таблица 24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40">
    <w:name w:val="Нет списка14"/>
    <w:next w:val="a2"/>
    <w:uiPriority w:val="99"/>
    <w:semiHidden/>
    <w:unhideWhenUsed/>
    <w:rsid w:val="004F5512"/>
  </w:style>
  <w:style w:type="numbering" w:customStyle="1" w:styleId="24">
    <w:name w:val="Нет списка24"/>
    <w:next w:val="a2"/>
    <w:uiPriority w:val="99"/>
    <w:semiHidden/>
    <w:unhideWhenUsed/>
    <w:rsid w:val="004F5512"/>
  </w:style>
  <w:style w:type="table" w:customStyle="1" w:styleId="17">
    <w:name w:val="Сетка таблицы17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">
    <w:name w:val="Нет списка34"/>
    <w:next w:val="a2"/>
    <w:uiPriority w:val="99"/>
    <w:semiHidden/>
    <w:unhideWhenUsed/>
    <w:rsid w:val="004F5512"/>
  </w:style>
  <w:style w:type="table" w:customStyle="1" w:styleId="240">
    <w:name w:val="Сетка таблицы24"/>
    <w:basedOn w:val="a1"/>
    <w:next w:val="aa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0">
    <w:name w:val="Нет списка8"/>
    <w:next w:val="a2"/>
    <w:uiPriority w:val="99"/>
    <w:semiHidden/>
    <w:unhideWhenUsed/>
    <w:rsid w:val="004F5512"/>
  </w:style>
  <w:style w:type="table" w:customStyle="1" w:styleId="90">
    <w:name w:val="Сетка таблицы9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5">
    <w:name w:val="Веб-таблица 15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">
    <w:name w:val="Веб-таблица 25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50">
    <w:name w:val="Нет списка15"/>
    <w:next w:val="a2"/>
    <w:uiPriority w:val="99"/>
    <w:semiHidden/>
    <w:unhideWhenUsed/>
    <w:rsid w:val="004F5512"/>
  </w:style>
  <w:style w:type="numbering" w:customStyle="1" w:styleId="25">
    <w:name w:val="Нет списка25"/>
    <w:next w:val="a2"/>
    <w:uiPriority w:val="99"/>
    <w:semiHidden/>
    <w:unhideWhenUsed/>
    <w:rsid w:val="004F5512"/>
  </w:style>
  <w:style w:type="table" w:customStyle="1" w:styleId="18">
    <w:name w:val="Сетка таблицы18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">
    <w:name w:val="Нет списка35"/>
    <w:next w:val="a2"/>
    <w:uiPriority w:val="99"/>
    <w:semiHidden/>
    <w:unhideWhenUsed/>
    <w:rsid w:val="004F5512"/>
  </w:style>
  <w:style w:type="numbering" w:customStyle="1" w:styleId="91">
    <w:name w:val="Нет списка9"/>
    <w:next w:val="a2"/>
    <w:uiPriority w:val="99"/>
    <w:semiHidden/>
    <w:unhideWhenUsed/>
    <w:rsid w:val="004F5512"/>
  </w:style>
  <w:style w:type="table" w:customStyle="1" w:styleId="100">
    <w:name w:val="Сетка таблицы10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6">
    <w:name w:val="Веб-таблица 16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6">
    <w:name w:val="Веб-таблица 26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60">
    <w:name w:val="Нет списка16"/>
    <w:next w:val="a2"/>
    <w:uiPriority w:val="99"/>
    <w:semiHidden/>
    <w:unhideWhenUsed/>
    <w:rsid w:val="004F5512"/>
  </w:style>
  <w:style w:type="numbering" w:customStyle="1" w:styleId="26">
    <w:name w:val="Нет списка26"/>
    <w:next w:val="a2"/>
    <w:uiPriority w:val="99"/>
    <w:semiHidden/>
    <w:unhideWhenUsed/>
    <w:rsid w:val="004F5512"/>
  </w:style>
  <w:style w:type="table" w:customStyle="1" w:styleId="19">
    <w:name w:val="Сетка таблицы19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">
    <w:name w:val="Нет списка36"/>
    <w:next w:val="a2"/>
    <w:uiPriority w:val="99"/>
    <w:semiHidden/>
    <w:unhideWhenUsed/>
    <w:rsid w:val="004F5512"/>
  </w:style>
  <w:style w:type="numbering" w:customStyle="1" w:styleId="101">
    <w:name w:val="Нет списка10"/>
    <w:next w:val="a2"/>
    <w:uiPriority w:val="99"/>
    <w:semiHidden/>
    <w:unhideWhenUsed/>
    <w:rsid w:val="004F5512"/>
  </w:style>
  <w:style w:type="table" w:customStyle="1" w:styleId="200">
    <w:name w:val="Сетка таблицы20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7">
    <w:name w:val="Веб-таблица 17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7">
    <w:name w:val="Веб-таблица 27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70">
    <w:name w:val="Нет списка17"/>
    <w:next w:val="a2"/>
    <w:uiPriority w:val="99"/>
    <w:semiHidden/>
    <w:unhideWhenUsed/>
    <w:rsid w:val="004F5512"/>
  </w:style>
  <w:style w:type="numbering" w:customStyle="1" w:styleId="27">
    <w:name w:val="Нет списка27"/>
    <w:next w:val="a2"/>
    <w:uiPriority w:val="99"/>
    <w:semiHidden/>
    <w:unhideWhenUsed/>
    <w:rsid w:val="004F5512"/>
  </w:style>
  <w:style w:type="table" w:customStyle="1" w:styleId="1100">
    <w:name w:val="Сетка таблицы110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7">
    <w:name w:val="Нет списка37"/>
    <w:next w:val="a2"/>
    <w:uiPriority w:val="99"/>
    <w:semiHidden/>
    <w:unhideWhenUsed/>
    <w:rsid w:val="004F5512"/>
  </w:style>
  <w:style w:type="table" w:customStyle="1" w:styleId="250">
    <w:name w:val="Сетка таблицы25"/>
    <w:basedOn w:val="a1"/>
    <w:next w:val="aa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0">
    <w:name w:val="Нет списка18"/>
    <w:next w:val="a2"/>
    <w:uiPriority w:val="99"/>
    <w:semiHidden/>
    <w:unhideWhenUsed/>
    <w:rsid w:val="004F5512"/>
  </w:style>
  <w:style w:type="table" w:customStyle="1" w:styleId="260">
    <w:name w:val="Сетка таблицы26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8">
    <w:name w:val="Веб-таблица 18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8">
    <w:name w:val="Веб-таблица 28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90">
    <w:name w:val="Нет списка19"/>
    <w:next w:val="a2"/>
    <w:uiPriority w:val="99"/>
    <w:semiHidden/>
    <w:unhideWhenUsed/>
    <w:rsid w:val="004F5512"/>
  </w:style>
  <w:style w:type="numbering" w:customStyle="1" w:styleId="28">
    <w:name w:val="Нет списка28"/>
    <w:next w:val="a2"/>
    <w:uiPriority w:val="99"/>
    <w:semiHidden/>
    <w:unhideWhenUsed/>
    <w:rsid w:val="004F5512"/>
  </w:style>
  <w:style w:type="numbering" w:customStyle="1" w:styleId="38">
    <w:name w:val="Нет списка38"/>
    <w:next w:val="a2"/>
    <w:uiPriority w:val="99"/>
    <w:semiHidden/>
    <w:unhideWhenUsed/>
    <w:rsid w:val="004F5512"/>
  </w:style>
  <w:style w:type="table" w:customStyle="1" w:styleId="270">
    <w:name w:val="Сетка таблицы27"/>
    <w:basedOn w:val="a1"/>
    <w:next w:val="aa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1">
    <w:name w:val="Нет списка20"/>
    <w:next w:val="a2"/>
    <w:uiPriority w:val="99"/>
    <w:semiHidden/>
    <w:unhideWhenUsed/>
    <w:rsid w:val="004F5512"/>
  </w:style>
  <w:style w:type="table" w:customStyle="1" w:styleId="280">
    <w:name w:val="Сетка таблицы28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9">
    <w:name w:val="Веб-таблица 19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9">
    <w:name w:val="Веб-таблица 29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01">
    <w:name w:val="Нет списка110"/>
    <w:next w:val="a2"/>
    <w:uiPriority w:val="99"/>
    <w:semiHidden/>
    <w:unhideWhenUsed/>
    <w:rsid w:val="004F5512"/>
  </w:style>
  <w:style w:type="numbering" w:customStyle="1" w:styleId="29">
    <w:name w:val="Нет списка29"/>
    <w:next w:val="a2"/>
    <w:uiPriority w:val="99"/>
    <w:semiHidden/>
    <w:unhideWhenUsed/>
    <w:rsid w:val="004F5512"/>
  </w:style>
  <w:style w:type="table" w:customStyle="1" w:styleId="112">
    <w:name w:val="Сетка таблицы112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9">
    <w:name w:val="Нет списка39"/>
    <w:next w:val="a2"/>
    <w:uiPriority w:val="99"/>
    <w:semiHidden/>
    <w:unhideWhenUsed/>
    <w:rsid w:val="004F5512"/>
  </w:style>
  <w:style w:type="table" w:customStyle="1" w:styleId="290">
    <w:name w:val="Сетка таблицы29"/>
    <w:basedOn w:val="a1"/>
    <w:next w:val="aa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0">
    <w:name w:val="Нет списка30"/>
    <w:next w:val="a2"/>
    <w:uiPriority w:val="99"/>
    <w:semiHidden/>
    <w:unhideWhenUsed/>
    <w:rsid w:val="004F5512"/>
  </w:style>
  <w:style w:type="table" w:customStyle="1" w:styleId="301">
    <w:name w:val="Сетка таблицы30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0">
    <w:name w:val="Веб-таблица 110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0">
    <w:name w:val="Веб-таблица 210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111">
    <w:name w:val="Нет списка11111"/>
    <w:next w:val="a2"/>
    <w:uiPriority w:val="99"/>
    <w:semiHidden/>
    <w:unhideWhenUsed/>
    <w:rsid w:val="004F5512"/>
  </w:style>
  <w:style w:type="numbering" w:customStyle="1" w:styleId="2100">
    <w:name w:val="Нет списка210"/>
    <w:next w:val="a2"/>
    <w:uiPriority w:val="99"/>
    <w:semiHidden/>
    <w:unhideWhenUsed/>
    <w:rsid w:val="004F5512"/>
  </w:style>
  <w:style w:type="table" w:customStyle="1" w:styleId="113">
    <w:name w:val="Сетка таблицы113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0">
    <w:name w:val="Нет списка310"/>
    <w:next w:val="a2"/>
    <w:uiPriority w:val="99"/>
    <w:semiHidden/>
    <w:unhideWhenUsed/>
    <w:rsid w:val="004F5512"/>
  </w:style>
  <w:style w:type="numbering" w:customStyle="1" w:styleId="400">
    <w:name w:val="Нет списка40"/>
    <w:next w:val="a2"/>
    <w:uiPriority w:val="99"/>
    <w:semiHidden/>
    <w:unhideWhenUsed/>
    <w:rsid w:val="004F5512"/>
  </w:style>
  <w:style w:type="table" w:customStyle="1" w:styleId="-111">
    <w:name w:val="Веб-таблица 111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">
    <w:name w:val="Веб-таблица 211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20">
    <w:name w:val="Нет списка112"/>
    <w:next w:val="a2"/>
    <w:uiPriority w:val="99"/>
    <w:semiHidden/>
    <w:unhideWhenUsed/>
    <w:rsid w:val="004F5512"/>
  </w:style>
  <w:style w:type="numbering" w:customStyle="1" w:styleId="2111">
    <w:name w:val="Нет списка2111"/>
    <w:next w:val="a2"/>
    <w:uiPriority w:val="99"/>
    <w:semiHidden/>
    <w:unhideWhenUsed/>
    <w:rsid w:val="004F5512"/>
  </w:style>
  <w:style w:type="table" w:customStyle="1" w:styleId="114">
    <w:name w:val="Сетка таблицы114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1">
    <w:name w:val="Нет списка3111"/>
    <w:next w:val="a2"/>
    <w:uiPriority w:val="99"/>
    <w:semiHidden/>
    <w:unhideWhenUsed/>
    <w:rsid w:val="004F5512"/>
  </w:style>
  <w:style w:type="numbering" w:customStyle="1" w:styleId="42">
    <w:name w:val="Нет списка42"/>
    <w:next w:val="a2"/>
    <w:uiPriority w:val="99"/>
    <w:semiHidden/>
    <w:unhideWhenUsed/>
    <w:rsid w:val="004F5512"/>
  </w:style>
  <w:style w:type="table" w:customStyle="1" w:styleId="320">
    <w:name w:val="Сетка таблицы32"/>
    <w:basedOn w:val="a1"/>
    <w:next w:val="aa"/>
    <w:uiPriority w:val="5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5">
    <w:name w:val="Сетка таблицы115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2">
    <w:name w:val="Веб-таблица 112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">
    <w:name w:val="Веб-таблица 212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30">
    <w:name w:val="Нет списка113"/>
    <w:next w:val="a2"/>
    <w:uiPriority w:val="99"/>
    <w:semiHidden/>
    <w:unhideWhenUsed/>
    <w:rsid w:val="004F5512"/>
  </w:style>
  <w:style w:type="numbering" w:customStyle="1" w:styleId="212">
    <w:name w:val="Нет списка212"/>
    <w:next w:val="a2"/>
    <w:uiPriority w:val="99"/>
    <w:semiHidden/>
    <w:unhideWhenUsed/>
    <w:rsid w:val="004F5512"/>
  </w:style>
  <w:style w:type="table" w:customStyle="1" w:styleId="116">
    <w:name w:val="Сетка таблицы116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2">
    <w:name w:val="Нет списка312"/>
    <w:next w:val="a2"/>
    <w:uiPriority w:val="99"/>
    <w:semiHidden/>
    <w:unhideWhenUsed/>
    <w:rsid w:val="004F5512"/>
  </w:style>
  <w:style w:type="table" w:customStyle="1" w:styleId="330">
    <w:name w:val="Сетка таблицы33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3">
    <w:name w:val="Нет списка43"/>
    <w:next w:val="a2"/>
    <w:uiPriority w:val="99"/>
    <w:semiHidden/>
    <w:rsid w:val="004F5512"/>
  </w:style>
  <w:style w:type="numbering" w:customStyle="1" w:styleId="1140">
    <w:name w:val="Нет списка114"/>
    <w:next w:val="a2"/>
    <w:uiPriority w:val="99"/>
    <w:semiHidden/>
    <w:unhideWhenUsed/>
    <w:rsid w:val="004F5512"/>
  </w:style>
  <w:style w:type="numbering" w:customStyle="1" w:styleId="213">
    <w:name w:val="Нет списка213"/>
    <w:next w:val="a2"/>
    <w:uiPriority w:val="99"/>
    <w:semiHidden/>
    <w:unhideWhenUsed/>
    <w:rsid w:val="004F5512"/>
  </w:style>
  <w:style w:type="numbering" w:customStyle="1" w:styleId="313">
    <w:name w:val="Нет списка313"/>
    <w:next w:val="a2"/>
    <w:uiPriority w:val="99"/>
    <w:semiHidden/>
    <w:unhideWhenUsed/>
    <w:rsid w:val="004F5512"/>
  </w:style>
  <w:style w:type="numbering" w:customStyle="1" w:styleId="510">
    <w:name w:val="Нет списка51"/>
    <w:next w:val="a2"/>
    <w:uiPriority w:val="99"/>
    <w:semiHidden/>
    <w:rsid w:val="004F5512"/>
  </w:style>
  <w:style w:type="numbering" w:customStyle="1" w:styleId="1210">
    <w:name w:val="Нет списка121"/>
    <w:next w:val="a2"/>
    <w:uiPriority w:val="99"/>
    <w:semiHidden/>
    <w:unhideWhenUsed/>
    <w:rsid w:val="004F5512"/>
  </w:style>
  <w:style w:type="numbering" w:customStyle="1" w:styleId="221">
    <w:name w:val="Нет списка221"/>
    <w:next w:val="a2"/>
    <w:uiPriority w:val="99"/>
    <w:semiHidden/>
    <w:unhideWhenUsed/>
    <w:rsid w:val="004F5512"/>
  </w:style>
  <w:style w:type="numbering" w:customStyle="1" w:styleId="321">
    <w:name w:val="Нет списка321"/>
    <w:next w:val="a2"/>
    <w:uiPriority w:val="99"/>
    <w:semiHidden/>
    <w:unhideWhenUsed/>
    <w:rsid w:val="004F5512"/>
  </w:style>
  <w:style w:type="numbering" w:customStyle="1" w:styleId="61">
    <w:name w:val="Нет списка61"/>
    <w:next w:val="a2"/>
    <w:uiPriority w:val="99"/>
    <w:semiHidden/>
    <w:rsid w:val="004F5512"/>
  </w:style>
  <w:style w:type="numbering" w:customStyle="1" w:styleId="1310">
    <w:name w:val="Нет списка131"/>
    <w:next w:val="a2"/>
    <w:uiPriority w:val="99"/>
    <w:semiHidden/>
    <w:unhideWhenUsed/>
    <w:rsid w:val="004F5512"/>
  </w:style>
  <w:style w:type="numbering" w:customStyle="1" w:styleId="231">
    <w:name w:val="Нет списка231"/>
    <w:next w:val="a2"/>
    <w:uiPriority w:val="99"/>
    <w:semiHidden/>
    <w:unhideWhenUsed/>
    <w:rsid w:val="004F5512"/>
  </w:style>
  <w:style w:type="numbering" w:customStyle="1" w:styleId="331">
    <w:name w:val="Нет списка331"/>
    <w:next w:val="a2"/>
    <w:uiPriority w:val="99"/>
    <w:semiHidden/>
    <w:unhideWhenUsed/>
    <w:rsid w:val="004F5512"/>
  </w:style>
  <w:style w:type="numbering" w:customStyle="1" w:styleId="71">
    <w:name w:val="Нет списка71"/>
    <w:next w:val="a2"/>
    <w:uiPriority w:val="99"/>
    <w:semiHidden/>
    <w:rsid w:val="004F5512"/>
  </w:style>
  <w:style w:type="numbering" w:customStyle="1" w:styleId="141">
    <w:name w:val="Нет списка141"/>
    <w:next w:val="a2"/>
    <w:uiPriority w:val="99"/>
    <w:semiHidden/>
    <w:unhideWhenUsed/>
    <w:rsid w:val="004F5512"/>
  </w:style>
  <w:style w:type="numbering" w:customStyle="1" w:styleId="241">
    <w:name w:val="Нет списка241"/>
    <w:next w:val="a2"/>
    <w:uiPriority w:val="99"/>
    <w:semiHidden/>
    <w:unhideWhenUsed/>
    <w:rsid w:val="004F5512"/>
  </w:style>
  <w:style w:type="numbering" w:customStyle="1" w:styleId="341">
    <w:name w:val="Нет списка341"/>
    <w:next w:val="a2"/>
    <w:uiPriority w:val="99"/>
    <w:semiHidden/>
    <w:unhideWhenUsed/>
    <w:rsid w:val="004F5512"/>
  </w:style>
  <w:style w:type="numbering" w:customStyle="1" w:styleId="81">
    <w:name w:val="Нет списка81"/>
    <w:next w:val="a2"/>
    <w:uiPriority w:val="99"/>
    <w:semiHidden/>
    <w:unhideWhenUsed/>
    <w:rsid w:val="004F5512"/>
  </w:style>
  <w:style w:type="numbering" w:customStyle="1" w:styleId="151">
    <w:name w:val="Нет списка151"/>
    <w:next w:val="a2"/>
    <w:uiPriority w:val="99"/>
    <w:semiHidden/>
    <w:unhideWhenUsed/>
    <w:rsid w:val="004F5512"/>
  </w:style>
  <w:style w:type="numbering" w:customStyle="1" w:styleId="251">
    <w:name w:val="Нет списка251"/>
    <w:next w:val="a2"/>
    <w:uiPriority w:val="99"/>
    <w:semiHidden/>
    <w:unhideWhenUsed/>
    <w:rsid w:val="004F5512"/>
  </w:style>
  <w:style w:type="numbering" w:customStyle="1" w:styleId="351">
    <w:name w:val="Нет списка351"/>
    <w:next w:val="a2"/>
    <w:uiPriority w:val="99"/>
    <w:semiHidden/>
    <w:unhideWhenUsed/>
    <w:rsid w:val="004F5512"/>
  </w:style>
  <w:style w:type="numbering" w:customStyle="1" w:styleId="910">
    <w:name w:val="Нет списка91"/>
    <w:next w:val="a2"/>
    <w:uiPriority w:val="99"/>
    <w:semiHidden/>
    <w:unhideWhenUsed/>
    <w:rsid w:val="004F5512"/>
  </w:style>
  <w:style w:type="numbering" w:customStyle="1" w:styleId="161">
    <w:name w:val="Нет списка161"/>
    <w:next w:val="a2"/>
    <w:uiPriority w:val="99"/>
    <w:semiHidden/>
    <w:unhideWhenUsed/>
    <w:rsid w:val="004F5512"/>
  </w:style>
  <w:style w:type="numbering" w:customStyle="1" w:styleId="261">
    <w:name w:val="Нет списка261"/>
    <w:next w:val="a2"/>
    <w:uiPriority w:val="99"/>
    <w:semiHidden/>
    <w:unhideWhenUsed/>
    <w:rsid w:val="004F5512"/>
  </w:style>
  <w:style w:type="numbering" w:customStyle="1" w:styleId="361">
    <w:name w:val="Нет списка361"/>
    <w:next w:val="a2"/>
    <w:uiPriority w:val="99"/>
    <w:semiHidden/>
    <w:unhideWhenUsed/>
    <w:rsid w:val="004F5512"/>
  </w:style>
  <w:style w:type="numbering" w:customStyle="1" w:styleId="1010">
    <w:name w:val="Нет списка101"/>
    <w:next w:val="a2"/>
    <w:uiPriority w:val="99"/>
    <w:semiHidden/>
    <w:unhideWhenUsed/>
    <w:rsid w:val="004F5512"/>
  </w:style>
  <w:style w:type="numbering" w:customStyle="1" w:styleId="171">
    <w:name w:val="Нет списка171"/>
    <w:next w:val="a2"/>
    <w:uiPriority w:val="99"/>
    <w:semiHidden/>
    <w:unhideWhenUsed/>
    <w:rsid w:val="004F5512"/>
  </w:style>
  <w:style w:type="numbering" w:customStyle="1" w:styleId="271">
    <w:name w:val="Нет списка271"/>
    <w:next w:val="a2"/>
    <w:uiPriority w:val="99"/>
    <w:semiHidden/>
    <w:unhideWhenUsed/>
    <w:rsid w:val="004F5512"/>
  </w:style>
  <w:style w:type="numbering" w:customStyle="1" w:styleId="371">
    <w:name w:val="Нет списка371"/>
    <w:next w:val="a2"/>
    <w:uiPriority w:val="99"/>
    <w:semiHidden/>
    <w:unhideWhenUsed/>
    <w:rsid w:val="004F5512"/>
  </w:style>
  <w:style w:type="numbering" w:customStyle="1" w:styleId="181">
    <w:name w:val="Нет списка181"/>
    <w:next w:val="a2"/>
    <w:uiPriority w:val="99"/>
    <w:semiHidden/>
    <w:unhideWhenUsed/>
    <w:rsid w:val="004F5512"/>
  </w:style>
  <w:style w:type="numbering" w:customStyle="1" w:styleId="191">
    <w:name w:val="Нет списка191"/>
    <w:next w:val="a2"/>
    <w:uiPriority w:val="99"/>
    <w:semiHidden/>
    <w:unhideWhenUsed/>
    <w:rsid w:val="004F5512"/>
  </w:style>
  <w:style w:type="numbering" w:customStyle="1" w:styleId="281">
    <w:name w:val="Нет списка281"/>
    <w:next w:val="a2"/>
    <w:uiPriority w:val="99"/>
    <w:semiHidden/>
    <w:unhideWhenUsed/>
    <w:rsid w:val="004F5512"/>
  </w:style>
  <w:style w:type="numbering" w:customStyle="1" w:styleId="381">
    <w:name w:val="Нет списка381"/>
    <w:next w:val="a2"/>
    <w:uiPriority w:val="99"/>
    <w:semiHidden/>
    <w:unhideWhenUsed/>
    <w:rsid w:val="004F5512"/>
  </w:style>
  <w:style w:type="numbering" w:customStyle="1" w:styleId="2010">
    <w:name w:val="Нет списка201"/>
    <w:next w:val="a2"/>
    <w:uiPriority w:val="99"/>
    <w:semiHidden/>
    <w:unhideWhenUsed/>
    <w:rsid w:val="004F5512"/>
  </w:style>
  <w:style w:type="numbering" w:customStyle="1" w:styleId="11010">
    <w:name w:val="Нет списка1101"/>
    <w:next w:val="a2"/>
    <w:uiPriority w:val="99"/>
    <w:semiHidden/>
    <w:unhideWhenUsed/>
    <w:rsid w:val="004F5512"/>
  </w:style>
  <w:style w:type="numbering" w:customStyle="1" w:styleId="291">
    <w:name w:val="Нет списка291"/>
    <w:next w:val="a2"/>
    <w:uiPriority w:val="99"/>
    <w:semiHidden/>
    <w:unhideWhenUsed/>
    <w:rsid w:val="004F5512"/>
  </w:style>
  <w:style w:type="numbering" w:customStyle="1" w:styleId="391">
    <w:name w:val="Нет списка391"/>
    <w:next w:val="a2"/>
    <w:uiPriority w:val="99"/>
    <w:semiHidden/>
    <w:unhideWhenUsed/>
    <w:rsid w:val="004F5512"/>
  </w:style>
  <w:style w:type="numbering" w:customStyle="1" w:styleId="3010">
    <w:name w:val="Нет списка301"/>
    <w:next w:val="a2"/>
    <w:uiPriority w:val="99"/>
    <w:semiHidden/>
    <w:unhideWhenUsed/>
    <w:rsid w:val="004F5512"/>
  </w:style>
  <w:style w:type="numbering" w:customStyle="1" w:styleId="1112">
    <w:name w:val="Нет списка1112"/>
    <w:next w:val="a2"/>
    <w:uiPriority w:val="99"/>
    <w:semiHidden/>
    <w:unhideWhenUsed/>
    <w:rsid w:val="004F5512"/>
  </w:style>
  <w:style w:type="numbering" w:customStyle="1" w:styleId="2101">
    <w:name w:val="Нет списка2101"/>
    <w:next w:val="a2"/>
    <w:uiPriority w:val="99"/>
    <w:semiHidden/>
    <w:unhideWhenUsed/>
    <w:rsid w:val="004F5512"/>
  </w:style>
  <w:style w:type="numbering" w:customStyle="1" w:styleId="3101">
    <w:name w:val="Нет списка3101"/>
    <w:next w:val="a2"/>
    <w:uiPriority w:val="99"/>
    <w:semiHidden/>
    <w:unhideWhenUsed/>
    <w:rsid w:val="004F5512"/>
  </w:style>
  <w:style w:type="numbering" w:customStyle="1" w:styleId="401">
    <w:name w:val="Нет списка401"/>
    <w:next w:val="a2"/>
    <w:uiPriority w:val="99"/>
    <w:semiHidden/>
    <w:unhideWhenUsed/>
    <w:rsid w:val="004F5512"/>
  </w:style>
  <w:style w:type="numbering" w:customStyle="1" w:styleId="1121">
    <w:name w:val="Нет списка1121"/>
    <w:next w:val="a2"/>
    <w:uiPriority w:val="99"/>
    <w:semiHidden/>
    <w:unhideWhenUsed/>
    <w:rsid w:val="004F5512"/>
  </w:style>
  <w:style w:type="numbering" w:customStyle="1" w:styleId="2112">
    <w:name w:val="Нет списка2112"/>
    <w:next w:val="a2"/>
    <w:uiPriority w:val="99"/>
    <w:semiHidden/>
    <w:unhideWhenUsed/>
    <w:rsid w:val="004F5512"/>
  </w:style>
  <w:style w:type="numbering" w:customStyle="1" w:styleId="3112">
    <w:name w:val="Нет списка3112"/>
    <w:next w:val="a2"/>
    <w:uiPriority w:val="99"/>
    <w:semiHidden/>
    <w:unhideWhenUsed/>
    <w:rsid w:val="004F5512"/>
  </w:style>
  <w:style w:type="numbering" w:customStyle="1" w:styleId="411">
    <w:name w:val="Нет списка411"/>
    <w:next w:val="a2"/>
    <w:uiPriority w:val="99"/>
    <w:semiHidden/>
    <w:unhideWhenUsed/>
    <w:rsid w:val="004F5512"/>
  </w:style>
  <w:style w:type="table" w:customStyle="1" w:styleId="3210">
    <w:name w:val="Сетка таблицы321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21">
    <w:name w:val="Веб-таблица 1121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1">
    <w:name w:val="Веб-таблица 2121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31">
    <w:name w:val="Нет списка1131"/>
    <w:next w:val="a2"/>
    <w:uiPriority w:val="99"/>
    <w:semiHidden/>
    <w:unhideWhenUsed/>
    <w:rsid w:val="004F5512"/>
  </w:style>
  <w:style w:type="numbering" w:customStyle="1" w:styleId="2121">
    <w:name w:val="Нет списка2121"/>
    <w:next w:val="a2"/>
    <w:uiPriority w:val="99"/>
    <w:semiHidden/>
    <w:unhideWhenUsed/>
    <w:rsid w:val="004F5512"/>
  </w:style>
  <w:style w:type="table" w:customStyle="1" w:styleId="1151">
    <w:name w:val="Сетка таблицы1151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21">
    <w:name w:val="Нет списка3121"/>
    <w:next w:val="a2"/>
    <w:uiPriority w:val="99"/>
    <w:semiHidden/>
    <w:unhideWhenUsed/>
    <w:rsid w:val="004F5512"/>
  </w:style>
  <w:style w:type="numbering" w:customStyle="1" w:styleId="421">
    <w:name w:val="Нет списка421"/>
    <w:next w:val="a2"/>
    <w:uiPriority w:val="99"/>
    <w:semiHidden/>
    <w:unhideWhenUsed/>
    <w:rsid w:val="004F5512"/>
  </w:style>
  <w:style w:type="table" w:customStyle="1" w:styleId="3310">
    <w:name w:val="Сетка таблицы331"/>
    <w:basedOn w:val="a1"/>
    <w:next w:val="aa"/>
    <w:uiPriority w:val="5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61">
    <w:name w:val="Сетка таблицы1161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1">
    <w:name w:val="Нет списка1141"/>
    <w:next w:val="a2"/>
    <w:uiPriority w:val="99"/>
    <w:semiHidden/>
    <w:unhideWhenUsed/>
    <w:rsid w:val="004F5512"/>
  </w:style>
  <w:style w:type="numbering" w:customStyle="1" w:styleId="2131">
    <w:name w:val="Нет списка2131"/>
    <w:next w:val="a2"/>
    <w:uiPriority w:val="99"/>
    <w:semiHidden/>
    <w:unhideWhenUsed/>
    <w:rsid w:val="004F5512"/>
  </w:style>
  <w:style w:type="numbering" w:customStyle="1" w:styleId="3131">
    <w:name w:val="Нет списка3131"/>
    <w:next w:val="a2"/>
    <w:uiPriority w:val="99"/>
    <w:semiHidden/>
    <w:unhideWhenUsed/>
    <w:rsid w:val="004F5512"/>
  </w:style>
  <w:style w:type="numbering" w:customStyle="1" w:styleId="4111">
    <w:name w:val="Нет списка4111"/>
    <w:next w:val="a2"/>
    <w:uiPriority w:val="99"/>
    <w:semiHidden/>
    <w:rsid w:val="004F5512"/>
  </w:style>
  <w:style w:type="numbering" w:customStyle="1" w:styleId="111111">
    <w:name w:val="Нет списка111111"/>
    <w:next w:val="a2"/>
    <w:uiPriority w:val="99"/>
    <w:semiHidden/>
    <w:unhideWhenUsed/>
    <w:rsid w:val="004F5512"/>
  </w:style>
  <w:style w:type="numbering" w:customStyle="1" w:styleId="21111">
    <w:name w:val="Нет списка21111"/>
    <w:next w:val="a2"/>
    <w:uiPriority w:val="99"/>
    <w:semiHidden/>
    <w:unhideWhenUsed/>
    <w:rsid w:val="004F5512"/>
  </w:style>
  <w:style w:type="numbering" w:customStyle="1" w:styleId="31111">
    <w:name w:val="Нет списка31111"/>
    <w:next w:val="a2"/>
    <w:uiPriority w:val="99"/>
    <w:semiHidden/>
    <w:unhideWhenUsed/>
    <w:rsid w:val="004F5512"/>
  </w:style>
  <w:style w:type="numbering" w:customStyle="1" w:styleId="511">
    <w:name w:val="Нет списка511"/>
    <w:next w:val="a2"/>
    <w:uiPriority w:val="99"/>
    <w:semiHidden/>
    <w:rsid w:val="004F5512"/>
  </w:style>
  <w:style w:type="numbering" w:customStyle="1" w:styleId="1211">
    <w:name w:val="Нет списка1211"/>
    <w:next w:val="a2"/>
    <w:uiPriority w:val="99"/>
    <w:semiHidden/>
    <w:unhideWhenUsed/>
    <w:rsid w:val="004F5512"/>
  </w:style>
  <w:style w:type="numbering" w:customStyle="1" w:styleId="2211">
    <w:name w:val="Нет списка2211"/>
    <w:next w:val="a2"/>
    <w:uiPriority w:val="99"/>
    <w:semiHidden/>
    <w:unhideWhenUsed/>
    <w:rsid w:val="004F5512"/>
  </w:style>
  <w:style w:type="numbering" w:customStyle="1" w:styleId="3211">
    <w:name w:val="Нет списка3211"/>
    <w:next w:val="a2"/>
    <w:uiPriority w:val="99"/>
    <w:semiHidden/>
    <w:unhideWhenUsed/>
    <w:rsid w:val="004F5512"/>
  </w:style>
  <w:style w:type="numbering" w:customStyle="1" w:styleId="611">
    <w:name w:val="Нет списка611"/>
    <w:next w:val="a2"/>
    <w:uiPriority w:val="99"/>
    <w:semiHidden/>
    <w:rsid w:val="004F5512"/>
  </w:style>
  <w:style w:type="numbering" w:customStyle="1" w:styleId="1311">
    <w:name w:val="Нет списка1311"/>
    <w:next w:val="a2"/>
    <w:uiPriority w:val="99"/>
    <w:semiHidden/>
    <w:unhideWhenUsed/>
    <w:rsid w:val="004F5512"/>
  </w:style>
  <w:style w:type="numbering" w:customStyle="1" w:styleId="2311">
    <w:name w:val="Нет списка2311"/>
    <w:next w:val="a2"/>
    <w:uiPriority w:val="99"/>
    <w:semiHidden/>
    <w:unhideWhenUsed/>
    <w:rsid w:val="004F5512"/>
  </w:style>
  <w:style w:type="numbering" w:customStyle="1" w:styleId="3311">
    <w:name w:val="Нет списка3311"/>
    <w:next w:val="a2"/>
    <w:uiPriority w:val="99"/>
    <w:semiHidden/>
    <w:unhideWhenUsed/>
    <w:rsid w:val="004F5512"/>
  </w:style>
  <w:style w:type="numbering" w:customStyle="1" w:styleId="711">
    <w:name w:val="Нет списка711"/>
    <w:next w:val="a2"/>
    <w:uiPriority w:val="99"/>
    <w:semiHidden/>
    <w:rsid w:val="004F5512"/>
  </w:style>
  <w:style w:type="numbering" w:customStyle="1" w:styleId="1411">
    <w:name w:val="Нет списка1411"/>
    <w:next w:val="a2"/>
    <w:uiPriority w:val="99"/>
    <w:semiHidden/>
    <w:unhideWhenUsed/>
    <w:rsid w:val="004F5512"/>
  </w:style>
  <w:style w:type="numbering" w:customStyle="1" w:styleId="2411">
    <w:name w:val="Нет списка2411"/>
    <w:next w:val="a2"/>
    <w:uiPriority w:val="99"/>
    <w:semiHidden/>
    <w:unhideWhenUsed/>
    <w:rsid w:val="004F5512"/>
  </w:style>
  <w:style w:type="numbering" w:customStyle="1" w:styleId="3411">
    <w:name w:val="Нет списка3411"/>
    <w:next w:val="a2"/>
    <w:uiPriority w:val="99"/>
    <w:semiHidden/>
    <w:unhideWhenUsed/>
    <w:rsid w:val="004F5512"/>
  </w:style>
  <w:style w:type="numbering" w:customStyle="1" w:styleId="811">
    <w:name w:val="Нет списка811"/>
    <w:next w:val="a2"/>
    <w:uiPriority w:val="99"/>
    <w:semiHidden/>
    <w:unhideWhenUsed/>
    <w:rsid w:val="004F5512"/>
  </w:style>
  <w:style w:type="numbering" w:customStyle="1" w:styleId="1511">
    <w:name w:val="Нет списка1511"/>
    <w:next w:val="a2"/>
    <w:uiPriority w:val="99"/>
    <w:semiHidden/>
    <w:unhideWhenUsed/>
    <w:rsid w:val="004F5512"/>
  </w:style>
  <w:style w:type="numbering" w:customStyle="1" w:styleId="2511">
    <w:name w:val="Нет списка2511"/>
    <w:next w:val="a2"/>
    <w:uiPriority w:val="99"/>
    <w:semiHidden/>
    <w:unhideWhenUsed/>
    <w:rsid w:val="004F5512"/>
  </w:style>
  <w:style w:type="numbering" w:customStyle="1" w:styleId="3511">
    <w:name w:val="Нет списка3511"/>
    <w:next w:val="a2"/>
    <w:uiPriority w:val="99"/>
    <w:semiHidden/>
    <w:unhideWhenUsed/>
    <w:rsid w:val="004F5512"/>
  </w:style>
  <w:style w:type="numbering" w:customStyle="1" w:styleId="911">
    <w:name w:val="Нет списка911"/>
    <w:next w:val="a2"/>
    <w:uiPriority w:val="99"/>
    <w:semiHidden/>
    <w:unhideWhenUsed/>
    <w:rsid w:val="004F5512"/>
  </w:style>
  <w:style w:type="numbering" w:customStyle="1" w:styleId="1611">
    <w:name w:val="Нет списка1611"/>
    <w:next w:val="a2"/>
    <w:uiPriority w:val="99"/>
    <w:semiHidden/>
    <w:unhideWhenUsed/>
    <w:rsid w:val="004F5512"/>
  </w:style>
  <w:style w:type="numbering" w:customStyle="1" w:styleId="2611">
    <w:name w:val="Нет списка2611"/>
    <w:next w:val="a2"/>
    <w:uiPriority w:val="99"/>
    <w:semiHidden/>
    <w:unhideWhenUsed/>
    <w:rsid w:val="004F5512"/>
  </w:style>
  <w:style w:type="numbering" w:customStyle="1" w:styleId="3611">
    <w:name w:val="Нет списка3611"/>
    <w:next w:val="a2"/>
    <w:uiPriority w:val="99"/>
    <w:semiHidden/>
    <w:unhideWhenUsed/>
    <w:rsid w:val="004F5512"/>
  </w:style>
  <w:style w:type="numbering" w:customStyle="1" w:styleId="1011">
    <w:name w:val="Нет списка1011"/>
    <w:next w:val="a2"/>
    <w:uiPriority w:val="99"/>
    <w:semiHidden/>
    <w:unhideWhenUsed/>
    <w:rsid w:val="004F5512"/>
  </w:style>
  <w:style w:type="numbering" w:customStyle="1" w:styleId="1711">
    <w:name w:val="Нет списка1711"/>
    <w:next w:val="a2"/>
    <w:uiPriority w:val="99"/>
    <w:semiHidden/>
    <w:unhideWhenUsed/>
    <w:rsid w:val="004F5512"/>
  </w:style>
  <w:style w:type="numbering" w:customStyle="1" w:styleId="2711">
    <w:name w:val="Нет списка2711"/>
    <w:next w:val="a2"/>
    <w:uiPriority w:val="99"/>
    <w:semiHidden/>
    <w:unhideWhenUsed/>
    <w:rsid w:val="004F5512"/>
  </w:style>
  <w:style w:type="numbering" w:customStyle="1" w:styleId="3711">
    <w:name w:val="Нет списка3711"/>
    <w:next w:val="a2"/>
    <w:uiPriority w:val="99"/>
    <w:semiHidden/>
    <w:unhideWhenUsed/>
    <w:rsid w:val="004F5512"/>
  </w:style>
  <w:style w:type="numbering" w:customStyle="1" w:styleId="1811">
    <w:name w:val="Нет списка1811"/>
    <w:next w:val="a2"/>
    <w:uiPriority w:val="99"/>
    <w:semiHidden/>
    <w:unhideWhenUsed/>
    <w:rsid w:val="004F5512"/>
  </w:style>
  <w:style w:type="numbering" w:customStyle="1" w:styleId="1911">
    <w:name w:val="Нет списка1911"/>
    <w:next w:val="a2"/>
    <w:uiPriority w:val="99"/>
    <w:semiHidden/>
    <w:unhideWhenUsed/>
    <w:rsid w:val="004F5512"/>
  </w:style>
  <w:style w:type="numbering" w:customStyle="1" w:styleId="2811">
    <w:name w:val="Нет списка2811"/>
    <w:next w:val="a2"/>
    <w:uiPriority w:val="99"/>
    <w:semiHidden/>
    <w:unhideWhenUsed/>
    <w:rsid w:val="004F5512"/>
  </w:style>
  <w:style w:type="numbering" w:customStyle="1" w:styleId="3811">
    <w:name w:val="Нет списка3811"/>
    <w:next w:val="a2"/>
    <w:uiPriority w:val="99"/>
    <w:semiHidden/>
    <w:unhideWhenUsed/>
    <w:rsid w:val="004F5512"/>
  </w:style>
  <w:style w:type="numbering" w:customStyle="1" w:styleId="2011">
    <w:name w:val="Нет списка2011"/>
    <w:next w:val="a2"/>
    <w:uiPriority w:val="99"/>
    <w:semiHidden/>
    <w:unhideWhenUsed/>
    <w:rsid w:val="004F5512"/>
  </w:style>
  <w:style w:type="numbering" w:customStyle="1" w:styleId="11011">
    <w:name w:val="Нет списка11011"/>
    <w:next w:val="a2"/>
    <w:uiPriority w:val="99"/>
    <w:semiHidden/>
    <w:unhideWhenUsed/>
    <w:rsid w:val="004F5512"/>
  </w:style>
  <w:style w:type="numbering" w:customStyle="1" w:styleId="2911">
    <w:name w:val="Нет списка2911"/>
    <w:next w:val="a2"/>
    <w:uiPriority w:val="99"/>
    <w:semiHidden/>
    <w:unhideWhenUsed/>
    <w:rsid w:val="004F5512"/>
  </w:style>
  <w:style w:type="numbering" w:customStyle="1" w:styleId="3911">
    <w:name w:val="Нет списка3911"/>
    <w:next w:val="a2"/>
    <w:uiPriority w:val="99"/>
    <w:semiHidden/>
    <w:unhideWhenUsed/>
    <w:rsid w:val="004F5512"/>
  </w:style>
  <w:style w:type="numbering" w:customStyle="1" w:styleId="3011">
    <w:name w:val="Нет списка3011"/>
    <w:next w:val="a2"/>
    <w:uiPriority w:val="99"/>
    <w:semiHidden/>
    <w:unhideWhenUsed/>
    <w:rsid w:val="004F5512"/>
  </w:style>
  <w:style w:type="numbering" w:customStyle="1" w:styleId="1111111">
    <w:name w:val="Нет списка1111111"/>
    <w:next w:val="a2"/>
    <w:uiPriority w:val="99"/>
    <w:semiHidden/>
    <w:unhideWhenUsed/>
    <w:rsid w:val="004F5512"/>
  </w:style>
  <w:style w:type="numbering" w:customStyle="1" w:styleId="21011">
    <w:name w:val="Нет списка21011"/>
    <w:next w:val="a2"/>
    <w:uiPriority w:val="99"/>
    <w:semiHidden/>
    <w:unhideWhenUsed/>
    <w:rsid w:val="004F5512"/>
  </w:style>
  <w:style w:type="numbering" w:customStyle="1" w:styleId="31011">
    <w:name w:val="Нет списка31011"/>
    <w:next w:val="a2"/>
    <w:uiPriority w:val="99"/>
    <w:semiHidden/>
    <w:unhideWhenUsed/>
    <w:rsid w:val="004F5512"/>
  </w:style>
  <w:style w:type="numbering" w:customStyle="1" w:styleId="4011">
    <w:name w:val="Нет списка4011"/>
    <w:next w:val="a2"/>
    <w:uiPriority w:val="99"/>
    <w:semiHidden/>
    <w:unhideWhenUsed/>
    <w:rsid w:val="004F5512"/>
  </w:style>
  <w:style w:type="numbering" w:customStyle="1" w:styleId="11211">
    <w:name w:val="Нет списка11211"/>
    <w:next w:val="a2"/>
    <w:uiPriority w:val="99"/>
    <w:semiHidden/>
    <w:unhideWhenUsed/>
    <w:rsid w:val="004F5512"/>
  </w:style>
  <w:style w:type="numbering" w:customStyle="1" w:styleId="211111">
    <w:name w:val="Нет списка211111"/>
    <w:next w:val="a2"/>
    <w:uiPriority w:val="99"/>
    <w:semiHidden/>
    <w:unhideWhenUsed/>
    <w:rsid w:val="004F5512"/>
  </w:style>
  <w:style w:type="numbering" w:customStyle="1" w:styleId="311111">
    <w:name w:val="Нет списка311111"/>
    <w:next w:val="a2"/>
    <w:uiPriority w:val="99"/>
    <w:semiHidden/>
    <w:unhideWhenUsed/>
    <w:rsid w:val="004F5512"/>
  </w:style>
  <w:style w:type="numbering" w:customStyle="1" w:styleId="431">
    <w:name w:val="Нет списка431"/>
    <w:next w:val="a2"/>
    <w:uiPriority w:val="99"/>
    <w:semiHidden/>
    <w:unhideWhenUsed/>
    <w:rsid w:val="004F5512"/>
  </w:style>
  <w:style w:type="table" w:customStyle="1" w:styleId="340">
    <w:name w:val="Сетка таблицы34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3">
    <w:name w:val="Веб-таблица 113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3">
    <w:name w:val="Веб-таблица 213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50">
    <w:name w:val="Нет списка115"/>
    <w:next w:val="a2"/>
    <w:uiPriority w:val="99"/>
    <w:semiHidden/>
    <w:unhideWhenUsed/>
    <w:rsid w:val="004F5512"/>
  </w:style>
  <w:style w:type="numbering" w:customStyle="1" w:styleId="214">
    <w:name w:val="Нет списка214"/>
    <w:next w:val="a2"/>
    <w:uiPriority w:val="99"/>
    <w:semiHidden/>
    <w:unhideWhenUsed/>
    <w:rsid w:val="004F5512"/>
  </w:style>
  <w:style w:type="table" w:customStyle="1" w:styleId="117">
    <w:name w:val="Сетка таблицы117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4">
    <w:name w:val="Нет списка314"/>
    <w:next w:val="a2"/>
    <w:uiPriority w:val="99"/>
    <w:semiHidden/>
    <w:unhideWhenUsed/>
    <w:rsid w:val="004F5512"/>
  </w:style>
  <w:style w:type="table" w:customStyle="1" w:styleId="2102">
    <w:name w:val="Сетка таблицы210"/>
    <w:basedOn w:val="a1"/>
    <w:next w:val="aa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4">
    <w:name w:val="Нет списка44"/>
    <w:next w:val="a2"/>
    <w:uiPriority w:val="99"/>
    <w:semiHidden/>
    <w:unhideWhenUsed/>
    <w:rsid w:val="004F5512"/>
  </w:style>
  <w:style w:type="table" w:customStyle="1" w:styleId="350">
    <w:name w:val="Сетка таблицы35"/>
    <w:basedOn w:val="a1"/>
    <w:next w:val="aa"/>
    <w:uiPriority w:val="5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8">
    <w:name w:val="Сетка таблицы118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4">
    <w:name w:val="Веб-таблица 114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4">
    <w:name w:val="Веб-таблица 214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60">
    <w:name w:val="Нет списка116"/>
    <w:next w:val="a2"/>
    <w:uiPriority w:val="99"/>
    <w:semiHidden/>
    <w:unhideWhenUsed/>
    <w:rsid w:val="004F5512"/>
  </w:style>
  <w:style w:type="numbering" w:customStyle="1" w:styleId="215">
    <w:name w:val="Нет списка215"/>
    <w:next w:val="a2"/>
    <w:uiPriority w:val="99"/>
    <w:semiHidden/>
    <w:unhideWhenUsed/>
    <w:rsid w:val="004F5512"/>
  </w:style>
  <w:style w:type="table" w:customStyle="1" w:styleId="11112">
    <w:name w:val="Сетка таблицы1111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5">
    <w:name w:val="Нет списка315"/>
    <w:next w:val="a2"/>
    <w:uiPriority w:val="99"/>
    <w:semiHidden/>
    <w:unhideWhenUsed/>
    <w:rsid w:val="004F5512"/>
  </w:style>
  <w:style w:type="table" w:customStyle="1" w:styleId="3110">
    <w:name w:val="Сетка таблицы311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">
    <w:name w:val="Сетка таблицы121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2">
    <w:name w:val="Сетка таблицы131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2">
    <w:name w:val="Нет списка412"/>
    <w:next w:val="a2"/>
    <w:uiPriority w:val="99"/>
    <w:semiHidden/>
    <w:rsid w:val="004F5512"/>
  </w:style>
  <w:style w:type="table" w:customStyle="1" w:styleId="512">
    <w:name w:val="Сетка таблицы51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1">
    <w:name w:val="Нет списка11121"/>
    <w:next w:val="a2"/>
    <w:uiPriority w:val="99"/>
    <w:semiHidden/>
    <w:unhideWhenUsed/>
    <w:rsid w:val="004F5512"/>
  </w:style>
  <w:style w:type="numbering" w:customStyle="1" w:styleId="21121">
    <w:name w:val="Нет списка21121"/>
    <w:next w:val="a2"/>
    <w:uiPriority w:val="99"/>
    <w:semiHidden/>
    <w:unhideWhenUsed/>
    <w:rsid w:val="004F5512"/>
  </w:style>
  <w:style w:type="table" w:customStyle="1" w:styleId="1410">
    <w:name w:val="Сетка таблицы141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21">
    <w:name w:val="Нет списка31121"/>
    <w:next w:val="a2"/>
    <w:uiPriority w:val="99"/>
    <w:semiHidden/>
    <w:unhideWhenUsed/>
    <w:rsid w:val="004F5512"/>
  </w:style>
  <w:style w:type="table" w:customStyle="1" w:styleId="2110">
    <w:name w:val="Сетка таблицы211"/>
    <w:basedOn w:val="a1"/>
    <w:next w:val="aa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0">
    <w:name w:val="Нет списка52"/>
    <w:next w:val="a2"/>
    <w:uiPriority w:val="99"/>
    <w:semiHidden/>
    <w:rsid w:val="004F5512"/>
  </w:style>
  <w:style w:type="table" w:customStyle="1" w:styleId="610">
    <w:name w:val="Сетка таблицы61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1">
    <w:name w:val="Веб-таблица 121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">
    <w:name w:val="Веб-таблица 221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22">
    <w:name w:val="Нет списка122"/>
    <w:next w:val="a2"/>
    <w:uiPriority w:val="99"/>
    <w:semiHidden/>
    <w:unhideWhenUsed/>
    <w:rsid w:val="004F5512"/>
  </w:style>
  <w:style w:type="numbering" w:customStyle="1" w:styleId="222">
    <w:name w:val="Нет списка222"/>
    <w:next w:val="a2"/>
    <w:uiPriority w:val="99"/>
    <w:semiHidden/>
    <w:unhideWhenUsed/>
    <w:rsid w:val="004F5512"/>
  </w:style>
  <w:style w:type="table" w:customStyle="1" w:styleId="1510">
    <w:name w:val="Сетка таблицы151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2">
    <w:name w:val="Нет списка322"/>
    <w:next w:val="a2"/>
    <w:uiPriority w:val="99"/>
    <w:semiHidden/>
    <w:unhideWhenUsed/>
    <w:rsid w:val="004F5512"/>
  </w:style>
  <w:style w:type="table" w:customStyle="1" w:styleId="2210">
    <w:name w:val="Сетка таблицы221"/>
    <w:basedOn w:val="a1"/>
    <w:next w:val="aa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">
    <w:name w:val="Нет списка62"/>
    <w:next w:val="a2"/>
    <w:uiPriority w:val="99"/>
    <w:semiHidden/>
    <w:rsid w:val="004F5512"/>
  </w:style>
  <w:style w:type="table" w:customStyle="1" w:styleId="710">
    <w:name w:val="Сетка таблицы71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31">
    <w:name w:val="Веб-таблица 131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1">
    <w:name w:val="Веб-таблица 231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32">
    <w:name w:val="Нет списка132"/>
    <w:next w:val="a2"/>
    <w:uiPriority w:val="99"/>
    <w:semiHidden/>
    <w:unhideWhenUsed/>
    <w:rsid w:val="004F5512"/>
  </w:style>
  <w:style w:type="numbering" w:customStyle="1" w:styleId="232">
    <w:name w:val="Нет списка232"/>
    <w:next w:val="a2"/>
    <w:uiPriority w:val="99"/>
    <w:semiHidden/>
    <w:unhideWhenUsed/>
    <w:rsid w:val="004F5512"/>
  </w:style>
  <w:style w:type="table" w:customStyle="1" w:styleId="1610">
    <w:name w:val="Сетка таблицы161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2">
    <w:name w:val="Нет списка332"/>
    <w:next w:val="a2"/>
    <w:uiPriority w:val="99"/>
    <w:semiHidden/>
    <w:unhideWhenUsed/>
    <w:rsid w:val="004F5512"/>
  </w:style>
  <w:style w:type="table" w:customStyle="1" w:styleId="2310">
    <w:name w:val="Сетка таблицы231"/>
    <w:basedOn w:val="a1"/>
    <w:next w:val="aa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">
    <w:name w:val="Нет списка72"/>
    <w:next w:val="a2"/>
    <w:uiPriority w:val="99"/>
    <w:semiHidden/>
    <w:rsid w:val="004F5512"/>
  </w:style>
  <w:style w:type="table" w:customStyle="1" w:styleId="810">
    <w:name w:val="Сетка таблицы81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41">
    <w:name w:val="Веб-таблица 141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1">
    <w:name w:val="Веб-таблица 241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42">
    <w:name w:val="Нет списка142"/>
    <w:next w:val="a2"/>
    <w:uiPriority w:val="99"/>
    <w:semiHidden/>
    <w:unhideWhenUsed/>
    <w:rsid w:val="004F5512"/>
  </w:style>
  <w:style w:type="numbering" w:customStyle="1" w:styleId="242">
    <w:name w:val="Нет списка242"/>
    <w:next w:val="a2"/>
    <w:uiPriority w:val="99"/>
    <w:semiHidden/>
    <w:unhideWhenUsed/>
    <w:rsid w:val="004F5512"/>
  </w:style>
  <w:style w:type="table" w:customStyle="1" w:styleId="1710">
    <w:name w:val="Сетка таблицы171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2">
    <w:name w:val="Нет списка342"/>
    <w:next w:val="a2"/>
    <w:uiPriority w:val="99"/>
    <w:semiHidden/>
    <w:unhideWhenUsed/>
    <w:rsid w:val="004F5512"/>
  </w:style>
  <w:style w:type="table" w:customStyle="1" w:styleId="2410">
    <w:name w:val="Сетка таблицы241"/>
    <w:basedOn w:val="a1"/>
    <w:next w:val="aa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2">
    <w:name w:val="Нет списка82"/>
    <w:next w:val="a2"/>
    <w:uiPriority w:val="99"/>
    <w:semiHidden/>
    <w:unhideWhenUsed/>
    <w:rsid w:val="004F5512"/>
  </w:style>
  <w:style w:type="table" w:customStyle="1" w:styleId="912">
    <w:name w:val="Сетка таблицы91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51">
    <w:name w:val="Веб-таблица 151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1">
    <w:name w:val="Веб-таблица 251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52">
    <w:name w:val="Нет списка152"/>
    <w:next w:val="a2"/>
    <w:uiPriority w:val="99"/>
    <w:semiHidden/>
    <w:unhideWhenUsed/>
    <w:rsid w:val="004F5512"/>
  </w:style>
  <w:style w:type="numbering" w:customStyle="1" w:styleId="252">
    <w:name w:val="Нет списка252"/>
    <w:next w:val="a2"/>
    <w:uiPriority w:val="99"/>
    <w:semiHidden/>
    <w:unhideWhenUsed/>
    <w:rsid w:val="004F5512"/>
  </w:style>
  <w:style w:type="table" w:customStyle="1" w:styleId="1810">
    <w:name w:val="Сетка таблицы181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2">
    <w:name w:val="Нет списка352"/>
    <w:next w:val="a2"/>
    <w:uiPriority w:val="99"/>
    <w:semiHidden/>
    <w:unhideWhenUsed/>
    <w:rsid w:val="004F5512"/>
  </w:style>
  <w:style w:type="numbering" w:customStyle="1" w:styleId="92">
    <w:name w:val="Нет списка92"/>
    <w:next w:val="a2"/>
    <w:uiPriority w:val="99"/>
    <w:semiHidden/>
    <w:unhideWhenUsed/>
    <w:rsid w:val="004F5512"/>
  </w:style>
  <w:style w:type="table" w:customStyle="1" w:styleId="1012">
    <w:name w:val="Сетка таблицы101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61">
    <w:name w:val="Веб-таблица 161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61">
    <w:name w:val="Веб-таблица 261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62">
    <w:name w:val="Нет списка162"/>
    <w:next w:val="a2"/>
    <w:uiPriority w:val="99"/>
    <w:semiHidden/>
    <w:unhideWhenUsed/>
    <w:rsid w:val="004F5512"/>
  </w:style>
  <w:style w:type="numbering" w:customStyle="1" w:styleId="262">
    <w:name w:val="Нет списка262"/>
    <w:next w:val="a2"/>
    <w:uiPriority w:val="99"/>
    <w:semiHidden/>
    <w:unhideWhenUsed/>
    <w:rsid w:val="004F5512"/>
  </w:style>
  <w:style w:type="table" w:customStyle="1" w:styleId="1910">
    <w:name w:val="Сетка таблицы191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2">
    <w:name w:val="Нет списка362"/>
    <w:next w:val="a2"/>
    <w:uiPriority w:val="99"/>
    <w:semiHidden/>
    <w:unhideWhenUsed/>
    <w:rsid w:val="004F5512"/>
  </w:style>
  <w:style w:type="numbering" w:customStyle="1" w:styleId="102">
    <w:name w:val="Нет списка102"/>
    <w:next w:val="a2"/>
    <w:uiPriority w:val="99"/>
    <w:semiHidden/>
    <w:unhideWhenUsed/>
    <w:rsid w:val="004F5512"/>
  </w:style>
  <w:style w:type="table" w:customStyle="1" w:styleId="2012">
    <w:name w:val="Сетка таблицы201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71">
    <w:name w:val="Веб-таблица 171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71">
    <w:name w:val="Веб-таблица 271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72">
    <w:name w:val="Нет списка172"/>
    <w:next w:val="a2"/>
    <w:uiPriority w:val="99"/>
    <w:semiHidden/>
    <w:unhideWhenUsed/>
    <w:rsid w:val="004F5512"/>
  </w:style>
  <w:style w:type="numbering" w:customStyle="1" w:styleId="272">
    <w:name w:val="Нет списка272"/>
    <w:next w:val="a2"/>
    <w:uiPriority w:val="99"/>
    <w:semiHidden/>
    <w:unhideWhenUsed/>
    <w:rsid w:val="004F5512"/>
  </w:style>
  <w:style w:type="table" w:customStyle="1" w:styleId="11012">
    <w:name w:val="Сетка таблицы1101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72">
    <w:name w:val="Нет списка372"/>
    <w:next w:val="a2"/>
    <w:uiPriority w:val="99"/>
    <w:semiHidden/>
    <w:unhideWhenUsed/>
    <w:rsid w:val="004F5512"/>
  </w:style>
  <w:style w:type="table" w:customStyle="1" w:styleId="2510">
    <w:name w:val="Сетка таблицы251"/>
    <w:basedOn w:val="a1"/>
    <w:next w:val="aa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2">
    <w:name w:val="Нет списка182"/>
    <w:next w:val="a2"/>
    <w:uiPriority w:val="99"/>
    <w:semiHidden/>
    <w:unhideWhenUsed/>
    <w:rsid w:val="004F5512"/>
  </w:style>
  <w:style w:type="table" w:customStyle="1" w:styleId="2610">
    <w:name w:val="Сетка таблицы261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81">
    <w:name w:val="Веб-таблица 181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81">
    <w:name w:val="Веб-таблица 281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92">
    <w:name w:val="Нет списка192"/>
    <w:next w:val="a2"/>
    <w:uiPriority w:val="99"/>
    <w:semiHidden/>
    <w:unhideWhenUsed/>
    <w:rsid w:val="004F5512"/>
  </w:style>
  <w:style w:type="numbering" w:customStyle="1" w:styleId="282">
    <w:name w:val="Нет списка282"/>
    <w:next w:val="a2"/>
    <w:uiPriority w:val="99"/>
    <w:semiHidden/>
    <w:unhideWhenUsed/>
    <w:rsid w:val="004F5512"/>
  </w:style>
  <w:style w:type="numbering" w:customStyle="1" w:styleId="382">
    <w:name w:val="Нет списка382"/>
    <w:next w:val="a2"/>
    <w:uiPriority w:val="99"/>
    <w:semiHidden/>
    <w:unhideWhenUsed/>
    <w:rsid w:val="004F5512"/>
  </w:style>
  <w:style w:type="table" w:customStyle="1" w:styleId="2710">
    <w:name w:val="Сетка таблицы271"/>
    <w:basedOn w:val="a1"/>
    <w:next w:val="aa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2">
    <w:name w:val="Нет списка202"/>
    <w:next w:val="a2"/>
    <w:uiPriority w:val="99"/>
    <w:semiHidden/>
    <w:unhideWhenUsed/>
    <w:rsid w:val="004F5512"/>
  </w:style>
  <w:style w:type="table" w:customStyle="1" w:styleId="2810">
    <w:name w:val="Сетка таблицы281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91">
    <w:name w:val="Веб-таблица 191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91">
    <w:name w:val="Веб-таблица 291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02">
    <w:name w:val="Нет списка1102"/>
    <w:next w:val="a2"/>
    <w:uiPriority w:val="99"/>
    <w:semiHidden/>
    <w:unhideWhenUsed/>
    <w:rsid w:val="004F5512"/>
  </w:style>
  <w:style w:type="numbering" w:customStyle="1" w:styleId="292">
    <w:name w:val="Нет списка292"/>
    <w:next w:val="a2"/>
    <w:uiPriority w:val="99"/>
    <w:semiHidden/>
    <w:unhideWhenUsed/>
    <w:rsid w:val="004F5512"/>
  </w:style>
  <w:style w:type="table" w:customStyle="1" w:styleId="11210">
    <w:name w:val="Сетка таблицы1121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92">
    <w:name w:val="Нет списка392"/>
    <w:next w:val="a2"/>
    <w:uiPriority w:val="99"/>
    <w:semiHidden/>
    <w:unhideWhenUsed/>
    <w:rsid w:val="004F5512"/>
  </w:style>
  <w:style w:type="table" w:customStyle="1" w:styleId="2910">
    <w:name w:val="Сетка таблицы291"/>
    <w:basedOn w:val="a1"/>
    <w:next w:val="aa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2">
    <w:name w:val="Нет списка302"/>
    <w:next w:val="a2"/>
    <w:uiPriority w:val="99"/>
    <w:semiHidden/>
    <w:unhideWhenUsed/>
    <w:rsid w:val="004F5512"/>
  </w:style>
  <w:style w:type="table" w:customStyle="1" w:styleId="3012">
    <w:name w:val="Сетка таблицы301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01">
    <w:name w:val="Веб-таблица 1101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01">
    <w:name w:val="Веб-таблица 2101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1120">
    <w:name w:val="Нет списка11112"/>
    <w:next w:val="a2"/>
    <w:uiPriority w:val="99"/>
    <w:semiHidden/>
    <w:unhideWhenUsed/>
    <w:rsid w:val="004F5512"/>
  </w:style>
  <w:style w:type="numbering" w:customStyle="1" w:styleId="21020">
    <w:name w:val="Нет списка2102"/>
    <w:next w:val="a2"/>
    <w:uiPriority w:val="99"/>
    <w:semiHidden/>
    <w:unhideWhenUsed/>
    <w:rsid w:val="004F5512"/>
  </w:style>
  <w:style w:type="table" w:customStyle="1" w:styleId="11310">
    <w:name w:val="Сетка таблицы1131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2">
    <w:name w:val="Нет списка3102"/>
    <w:next w:val="a2"/>
    <w:uiPriority w:val="99"/>
    <w:semiHidden/>
    <w:unhideWhenUsed/>
    <w:rsid w:val="004F5512"/>
  </w:style>
  <w:style w:type="numbering" w:customStyle="1" w:styleId="402">
    <w:name w:val="Нет списка402"/>
    <w:next w:val="a2"/>
    <w:uiPriority w:val="99"/>
    <w:semiHidden/>
    <w:unhideWhenUsed/>
    <w:rsid w:val="004F5512"/>
  </w:style>
  <w:style w:type="table" w:customStyle="1" w:styleId="-1111">
    <w:name w:val="Веб-таблица 1111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">
    <w:name w:val="Веб-таблица 2111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22">
    <w:name w:val="Нет списка1122"/>
    <w:next w:val="a2"/>
    <w:uiPriority w:val="99"/>
    <w:semiHidden/>
    <w:unhideWhenUsed/>
    <w:rsid w:val="004F5512"/>
  </w:style>
  <w:style w:type="numbering" w:customStyle="1" w:styleId="21112">
    <w:name w:val="Нет списка21112"/>
    <w:next w:val="a2"/>
    <w:uiPriority w:val="99"/>
    <w:semiHidden/>
    <w:unhideWhenUsed/>
    <w:rsid w:val="004F5512"/>
  </w:style>
  <w:style w:type="table" w:customStyle="1" w:styleId="11410">
    <w:name w:val="Сетка таблицы1141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12">
    <w:name w:val="Нет списка31112"/>
    <w:next w:val="a2"/>
    <w:uiPriority w:val="99"/>
    <w:semiHidden/>
    <w:unhideWhenUsed/>
    <w:rsid w:val="004F5512"/>
  </w:style>
  <w:style w:type="numbering" w:customStyle="1" w:styleId="45">
    <w:name w:val="Нет списка45"/>
    <w:next w:val="a2"/>
    <w:uiPriority w:val="99"/>
    <w:semiHidden/>
    <w:unhideWhenUsed/>
    <w:rsid w:val="004F5512"/>
  </w:style>
  <w:style w:type="table" w:customStyle="1" w:styleId="360">
    <w:name w:val="Сетка таблицы36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5">
    <w:name w:val="Веб-таблица 115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5">
    <w:name w:val="Веб-таблица 215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70">
    <w:name w:val="Нет списка117"/>
    <w:next w:val="a2"/>
    <w:uiPriority w:val="99"/>
    <w:semiHidden/>
    <w:unhideWhenUsed/>
    <w:rsid w:val="004F5512"/>
  </w:style>
  <w:style w:type="numbering" w:customStyle="1" w:styleId="216">
    <w:name w:val="Нет списка216"/>
    <w:next w:val="a2"/>
    <w:uiPriority w:val="99"/>
    <w:semiHidden/>
    <w:unhideWhenUsed/>
    <w:rsid w:val="004F5512"/>
  </w:style>
  <w:style w:type="table" w:customStyle="1" w:styleId="119">
    <w:name w:val="Сетка таблицы119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6">
    <w:name w:val="Нет списка316"/>
    <w:next w:val="a2"/>
    <w:uiPriority w:val="99"/>
    <w:semiHidden/>
    <w:unhideWhenUsed/>
    <w:rsid w:val="004F5512"/>
  </w:style>
  <w:style w:type="numbering" w:customStyle="1" w:styleId="46">
    <w:name w:val="Нет списка46"/>
    <w:next w:val="a2"/>
    <w:uiPriority w:val="99"/>
    <w:semiHidden/>
    <w:unhideWhenUsed/>
    <w:rsid w:val="004F5512"/>
  </w:style>
  <w:style w:type="table" w:customStyle="1" w:styleId="370">
    <w:name w:val="Сетка таблицы37"/>
    <w:basedOn w:val="a1"/>
    <w:next w:val="aa"/>
    <w:uiPriority w:val="5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00">
    <w:name w:val="Сетка таблицы1110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0">
    <w:name w:val="Нет списка118"/>
    <w:next w:val="a2"/>
    <w:uiPriority w:val="99"/>
    <w:semiHidden/>
    <w:unhideWhenUsed/>
    <w:rsid w:val="004F5512"/>
  </w:style>
  <w:style w:type="numbering" w:customStyle="1" w:styleId="217">
    <w:name w:val="Нет списка217"/>
    <w:next w:val="a2"/>
    <w:uiPriority w:val="99"/>
    <w:semiHidden/>
    <w:unhideWhenUsed/>
    <w:rsid w:val="004F5512"/>
  </w:style>
  <w:style w:type="numbering" w:customStyle="1" w:styleId="317">
    <w:name w:val="Нет списка317"/>
    <w:next w:val="a2"/>
    <w:uiPriority w:val="99"/>
    <w:semiHidden/>
    <w:unhideWhenUsed/>
    <w:rsid w:val="004F5512"/>
  </w:style>
  <w:style w:type="numbering" w:customStyle="1" w:styleId="413">
    <w:name w:val="Нет списка413"/>
    <w:next w:val="a2"/>
    <w:uiPriority w:val="99"/>
    <w:semiHidden/>
    <w:rsid w:val="004F5512"/>
  </w:style>
  <w:style w:type="numbering" w:customStyle="1" w:styleId="1113">
    <w:name w:val="Нет списка1113"/>
    <w:next w:val="a2"/>
    <w:uiPriority w:val="99"/>
    <w:semiHidden/>
    <w:unhideWhenUsed/>
    <w:rsid w:val="004F5512"/>
  </w:style>
  <w:style w:type="numbering" w:customStyle="1" w:styleId="2113">
    <w:name w:val="Нет списка2113"/>
    <w:next w:val="a2"/>
    <w:uiPriority w:val="99"/>
    <w:semiHidden/>
    <w:unhideWhenUsed/>
    <w:rsid w:val="004F5512"/>
  </w:style>
  <w:style w:type="numbering" w:customStyle="1" w:styleId="3113">
    <w:name w:val="Нет списка3113"/>
    <w:next w:val="a2"/>
    <w:uiPriority w:val="99"/>
    <w:semiHidden/>
    <w:unhideWhenUsed/>
    <w:rsid w:val="004F5512"/>
  </w:style>
  <w:style w:type="numbering" w:customStyle="1" w:styleId="53">
    <w:name w:val="Нет списка53"/>
    <w:next w:val="a2"/>
    <w:uiPriority w:val="99"/>
    <w:semiHidden/>
    <w:rsid w:val="004F5512"/>
  </w:style>
  <w:style w:type="numbering" w:customStyle="1" w:styleId="123">
    <w:name w:val="Нет списка123"/>
    <w:next w:val="a2"/>
    <w:uiPriority w:val="99"/>
    <w:semiHidden/>
    <w:unhideWhenUsed/>
    <w:rsid w:val="004F5512"/>
  </w:style>
  <w:style w:type="numbering" w:customStyle="1" w:styleId="223">
    <w:name w:val="Нет списка223"/>
    <w:next w:val="a2"/>
    <w:uiPriority w:val="99"/>
    <w:semiHidden/>
    <w:unhideWhenUsed/>
    <w:rsid w:val="004F5512"/>
  </w:style>
  <w:style w:type="numbering" w:customStyle="1" w:styleId="323">
    <w:name w:val="Нет списка323"/>
    <w:next w:val="a2"/>
    <w:uiPriority w:val="99"/>
    <w:semiHidden/>
    <w:unhideWhenUsed/>
    <w:rsid w:val="004F5512"/>
  </w:style>
  <w:style w:type="numbering" w:customStyle="1" w:styleId="63">
    <w:name w:val="Нет списка63"/>
    <w:next w:val="a2"/>
    <w:uiPriority w:val="99"/>
    <w:semiHidden/>
    <w:rsid w:val="004F5512"/>
  </w:style>
  <w:style w:type="numbering" w:customStyle="1" w:styleId="133">
    <w:name w:val="Нет списка133"/>
    <w:next w:val="a2"/>
    <w:uiPriority w:val="99"/>
    <w:semiHidden/>
    <w:unhideWhenUsed/>
    <w:rsid w:val="004F5512"/>
  </w:style>
  <w:style w:type="numbering" w:customStyle="1" w:styleId="233">
    <w:name w:val="Нет списка233"/>
    <w:next w:val="a2"/>
    <w:uiPriority w:val="99"/>
    <w:semiHidden/>
    <w:unhideWhenUsed/>
    <w:rsid w:val="004F5512"/>
  </w:style>
  <w:style w:type="numbering" w:customStyle="1" w:styleId="333">
    <w:name w:val="Нет списка333"/>
    <w:next w:val="a2"/>
    <w:uiPriority w:val="99"/>
    <w:semiHidden/>
    <w:unhideWhenUsed/>
    <w:rsid w:val="004F5512"/>
  </w:style>
  <w:style w:type="numbering" w:customStyle="1" w:styleId="73">
    <w:name w:val="Нет списка73"/>
    <w:next w:val="a2"/>
    <w:uiPriority w:val="99"/>
    <w:semiHidden/>
    <w:rsid w:val="004F5512"/>
  </w:style>
  <w:style w:type="numbering" w:customStyle="1" w:styleId="143">
    <w:name w:val="Нет списка143"/>
    <w:next w:val="a2"/>
    <w:uiPriority w:val="99"/>
    <w:semiHidden/>
    <w:unhideWhenUsed/>
    <w:rsid w:val="004F5512"/>
  </w:style>
  <w:style w:type="numbering" w:customStyle="1" w:styleId="243">
    <w:name w:val="Нет списка243"/>
    <w:next w:val="a2"/>
    <w:uiPriority w:val="99"/>
    <w:semiHidden/>
    <w:unhideWhenUsed/>
    <w:rsid w:val="004F5512"/>
  </w:style>
  <w:style w:type="numbering" w:customStyle="1" w:styleId="343">
    <w:name w:val="Нет списка343"/>
    <w:next w:val="a2"/>
    <w:uiPriority w:val="99"/>
    <w:semiHidden/>
    <w:unhideWhenUsed/>
    <w:rsid w:val="004F5512"/>
  </w:style>
  <w:style w:type="numbering" w:customStyle="1" w:styleId="83">
    <w:name w:val="Нет списка83"/>
    <w:next w:val="a2"/>
    <w:uiPriority w:val="99"/>
    <w:semiHidden/>
    <w:unhideWhenUsed/>
    <w:rsid w:val="004F5512"/>
  </w:style>
  <w:style w:type="numbering" w:customStyle="1" w:styleId="153">
    <w:name w:val="Нет списка153"/>
    <w:next w:val="a2"/>
    <w:uiPriority w:val="99"/>
    <w:semiHidden/>
    <w:unhideWhenUsed/>
    <w:rsid w:val="004F5512"/>
  </w:style>
  <w:style w:type="numbering" w:customStyle="1" w:styleId="253">
    <w:name w:val="Нет списка253"/>
    <w:next w:val="a2"/>
    <w:uiPriority w:val="99"/>
    <w:semiHidden/>
    <w:unhideWhenUsed/>
    <w:rsid w:val="004F5512"/>
  </w:style>
  <w:style w:type="numbering" w:customStyle="1" w:styleId="353">
    <w:name w:val="Нет списка353"/>
    <w:next w:val="a2"/>
    <w:uiPriority w:val="99"/>
    <w:semiHidden/>
    <w:unhideWhenUsed/>
    <w:rsid w:val="004F5512"/>
  </w:style>
  <w:style w:type="numbering" w:customStyle="1" w:styleId="93">
    <w:name w:val="Нет списка93"/>
    <w:next w:val="a2"/>
    <w:uiPriority w:val="99"/>
    <w:semiHidden/>
    <w:unhideWhenUsed/>
    <w:rsid w:val="004F5512"/>
  </w:style>
  <w:style w:type="numbering" w:customStyle="1" w:styleId="163">
    <w:name w:val="Нет списка163"/>
    <w:next w:val="a2"/>
    <w:uiPriority w:val="99"/>
    <w:semiHidden/>
    <w:unhideWhenUsed/>
    <w:rsid w:val="004F5512"/>
  </w:style>
  <w:style w:type="numbering" w:customStyle="1" w:styleId="263">
    <w:name w:val="Нет списка263"/>
    <w:next w:val="a2"/>
    <w:uiPriority w:val="99"/>
    <w:semiHidden/>
    <w:unhideWhenUsed/>
    <w:rsid w:val="004F5512"/>
  </w:style>
  <w:style w:type="numbering" w:customStyle="1" w:styleId="363">
    <w:name w:val="Нет списка363"/>
    <w:next w:val="a2"/>
    <w:uiPriority w:val="99"/>
    <w:semiHidden/>
    <w:unhideWhenUsed/>
    <w:rsid w:val="004F5512"/>
  </w:style>
  <w:style w:type="numbering" w:customStyle="1" w:styleId="103">
    <w:name w:val="Нет списка103"/>
    <w:next w:val="a2"/>
    <w:uiPriority w:val="99"/>
    <w:semiHidden/>
    <w:unhideWhenUsed/>
    <w:rsid w:val="004F5512"/>
  </w:style>
  <w:style w:type="numbering" w:customStyle="1" w:styleId="173">
    <w:name w:val="Нет списка173"/>
    <w:next w:val="a2"/>
    <w:uiPriority w:val="99"/>
    <w:semiHidden/>
    <w:unhideWhenUsed/>
    <w:rsid w:val="004F5512"/>
  </w:style>
  <w:style w:type="numbering" w:customStyle="1" w:styleId="273">
    <w:name w:val="Нет списка273"/>
    <w:next w:val="a2"/>
    <w:uiPriority w:val="99"/>
    <w:semiHidden/>
    <w:unhideWhenUsed/>
    <w:rsid w:val="004F5512"/>
  </w:style>
  <w:style w:type="numbering" w:customStyle="1" w:styleId="373">
    <w:name w:val="Нет списка373"/>
    <w:next w:val="a2"/>
    <w:uiPriority w:val="99"/>
    <w:semiHidden/>
    <w:unhideWhenUsed/>
    <w:rsid w:val="004F5512"/>
  </w:style>
  <w:style w:type="numbering" w:customStyle="1" w:styleId="183">
    <w:name w:val="Нет списка183"/>
    <w:next w:val="a2"/>
    <w:uiPriority w:val="99"/>
    <w:semiHidden/>
    <w:unhideWhenUsed/>
    <w:rsid w:val="004F5512"/>
  </w:style>
  <w:style w:type="numbering" w:customStyle="1" w:styleId="193">
    <w:name w:val="Нет списка193"/>
    <w:next w:val="a2"/>
    <w:uiPriority w:val="99"/>
    <w:semiHidden/>
    <w:unhideWhenUsed/>
    <w:rsid w:val="004F5512"/>
  </w:style>
  <w:style w:type="numbering" w:customStyle="1" w:styleId="283">
    <w:name w:val="Нет списка283"/>
    <w:next w:val="a2"/>
    <w:uiPriority w:val="99"/>
    <w:semiHidden/>
    <w:unhideWhenUsed/>
    <w:rsid w:val="004F5512"/>
  </w:style>
  <w:style w:type="numbering" w:customStyle="1" w:styleId="383">
    <w:name w:val="Нет списка383"/>
    <w:next w:val="a2"/>
    <w:uiPriority w:val="99"/>
    <w:semiHidden/>
    <w:unhideWhenUsed/>
    <w:rsid w:val="004F5512"/>
  </w:style>
  <w:style w:type="numbering" w:customStyle="1" w:styleId="203">
    <w:name w:val="Нет списка203"/>
    <w:next w:val="a2"/>
    <w:uiPriority w:val="99"/>
    <w:semiHidden/>
    <w:unhideWhenUsed/>
    <w:rsid w:val="004F5512"/>
  </w:style>
  <w:style w:type="numbering" w:customStyle="1" w:styleId="1103">
    <w:name w:val="Нет списка1103"/>
    <w:next w:val="a2"/>
    <w:uiPriority w:val="99"/>
    <w:semiHidden/>
    <w:unhideWhenUsed/>
    <w:rsid w:val="004F5512"/>
  </w:style>
  <w:style w:type="numbering" w:customStyle="1" w:styleId="293">
    <w:name w:val="Нет списка293"/>
    <w:next w:val="a2"/>
    <w:uiPriority w:val="99"/>
    <w:semiHidden/>
    <w:unhideWhenUsed/>
    <w:rsid w:val="004F5512"/>
  </w:style>
  <w:style w:type="numbering" w:customStyle="1" w:styleId="393">
    <w:name w:val="Нет списка393"/>
    <w:next w:val="a2"/>
    <w:uiPriority w:val="99"/>
    <w:semiHidden/>
    <w:unhideWhenUsed/>
    <w:rsid w:val="004F5512"/>
  </w:style>
  <w:style w:type="numbering" w:customStyle="1" w:styleId="303">
    <w:name w:val="Нет списка303"/>
    <w:next w:val="a2"/>
    <w:uiPriority w:val="99"/>
    <w:semiHidden/>
    <w:unhideWhenUsed/>
    <w:rsid w:val="004F5512"/>
  </w:style>
  <w:style w:type="numbering" w:customStyle="1" w:styleId="11113">
    <w:name w:val="Нет списка11113"/>
    <w:next w:val="a2"/>
    <w:uiPriority w:val="99"/>
    <w:semiHidden/>
    <w:unhideWhenUsed/>
    <w:rsid w:val="004F5512"/>
  </w:style>
  <w:style w:type="numbering" w:customStyle="1" w:styleId="2103">
    <w:name w:val="Нет списка2103"/>
    <w:next w:val="a2"/>
    <w:uiPriority w:val="99"/>
    <w:semiHidden/>
    <w:unhideWhenUsed/>
    <w:rsid w:val="004F5512"/>
  </w:style>
  <w:style w:type="numbering" w:customStyle="1" w:styleId="3103">
    <w:name w:val="Нет списка3103"/>
    <w:next w:val="a2"/>
    <w:uiPriority w:val="99"/>
    <w:semiHidden/>
    <w:unhideWhenUsed/>
    <w:rsid w:val="004F5512"/>
  </w:style>
  <w:style w:type="numbering" w:customStyle="1" w:styleId="403">
    <w:name w:val="Нет списка403"/>
    <w:next w:val="a2"/>
    <w:uiPriority w:val="99"/>
    <w:semiHidden/>
    <w:unhideWhenUsed/>
    <w:rsid w:val="004F5512"/>
  </w:style>
  <w:style w:type="numbering" w:customStyle="1" w:styleId="1123">
    <w:name w:val="Нет списка1123"/>
    <w:next w:val="a2"/>
    <w:uiPriority w:val="99"/>
    <w:semiHidden/>
    <w:unhideWhenUsed/>
    <w:rsid w:val="004F5512"/>
  </w:style>
  <w:style w:type="numbering" w:customStyle="1" w:styleId="21113">
    <w:name w:val="Нет списка21113"/>
    <w:next w:val="a2"/>
    <w:uiPriority w:val="99"/>
    <w:semiHidden/>
    <w:unhideWhenUsed/>
    <w:rsid w:val="004F5512"/>
  </w:style>
  <w:style w:type="numbering" w:customStyle="1" w:styleId="31113">
    <w:name w:val="Нет списка31113"/>
    <w:next w:val="a2"/>
    <w:uiPriority w:val="99"/>
    <w:semiHidden/>
    <w:unhideWhenUsed/>
    <w:rsid w:val="004F5512"/>
  </w:style>
  <w:style w:type="numbering" w:customStyle="1" w:styleId="47">
    <w:name w:val="Нет списка47"/>
    <w:next w:val="a2"/>
    <w:uiPriority w:val="99"/>
    <w:semiHidden/>
    <w:unhideWhenUsed/>
    <w:rsid w:val="004F5512"/>
  </w:style>
  <w:style w:type="character" w:customStyle="1" w:styleId="1a">
    <w:name w:val="Название Знак1"/>
    <w:aliases w:val="Знак2 Знак1,Знак1 Знак1,Знак Знак2,Body Text Знак1"/>
    <w:rsid w:val="004F5512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table" w:customStyle="1" w:styleId="-116">
    <w:name w:val="Веб-таблица 116"/>
    <w:basedOn w:val="a1"/>
    <w:next w:val="-1"/>
    <w:semiHidden/>
    <w:unhideWhenUs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6">
    <w:name w:val="Веб-таблица 216"/>
    <w:basedOn w:val="a1"/>
    <w:next w:val="-2"/>
    <w:semiHidden/>
    <w:unhideWhenUs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80">
    <w:name w:val="Сетка таблицы38"/>
    <w:basedOn w:val="a1"/>
    <w:next w:val="aa"/>
    <w:uiPriority w:val="5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00">
    <w:name w:val="Сетка таблицы120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0">
    <w:name w:val="Сетка таблицы1112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0">
    <w:name w:val="Сетка таблицы212"/>
    <w:basedOn w:val="a1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0">
    <w:name w:val="Сетка таблицы39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0">
    <w:name w:val="Сетка таблицы122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0">
    <w:name w:val="Сетка таблицы132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">
    <w:name w:val="Сетка таблицы52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7">
    <w:name w:val="Веб-таблица 117"/>
    <w:basedOn w:val="a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7">
    <w:name w:val="Веб-таблица 217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420">
    <w:name w:val="Сетка таблицы142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0">
    <w:name w:val="Сетка таблицы213"/>
    <w:basedOn w:val="a1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2">
    <w:name w:val="Веб-таблица 122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2">
    <w:name w:val="Веб-таблица 222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520">
    <w:name w:val="Сетка таблицы152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0">
    <w:name w:val="Сетка таблицы222"/>
    <w:basedOn w:val="a1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0">
    <w:name w:val="Сетка таблицы72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32">
    <w:name w:val="Веб-таблица 132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2">
    <w:name w:val="Веб-таблица 232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620">
    <w:name w:val="Сетка таблицы162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0">
    <w:name w:val="Сетка таблицы232"/>
    <w:basedOn w:val="a1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0">
    <w:name w:val="Сетка таблицы82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42">
    <w:name w:val="Веб-таблица 142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2">
    <w:name w:val="Веб-таблица 242"/>
    <w:basedOn w:val="a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720">
    <w:name w:val="Сетка таблицы172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20">
    <w:name w:val="Сетка таблицы242"/>
    <w:basedOn w:val="a1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0">
    <w:name w:val="Сетка таблицы92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52">
    <w:name w:val="Веб-таблица 152"/>
    <w:basedOn w:val="a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2">
    <w:name w:val="Веб-таблица 252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820">
    <w:name w:val="Сетка таблицы182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0">
    <w:name w:val="Сетка таблицы102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62">
    <w:name w:val="Веб-таблица 162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62">
    <w:name w:val="Веб-таблица 262"/>
    <w:basedOn w:val="a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920">
    <w:name w:val="Сетка таблицы192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20">
    <w:name w:val="Сетка таблицы202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72">
    <w:name w:val="Веб-таблица 172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72">
    <w:name w:val="Веб-таблица 272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020">
    <w:name w:val="Сетка таблицы1102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20">
    <w:name w:val="Сетка таблицы252"/>
    <w:basedOn w:val="a1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0">
    <w:name w:val="Сетка таблицы262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82">
    <w:name w:val="Веб-таблица 182"/>
    <w:basedOn w:val="a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82">
    <w:name w:val="Веб-таблица 282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130">
    <w:name w:val="Сетка таблицы1113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20">
    <w:name w:val="Сетка таблицы272"/>
    <w:basedOn w:val="a1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20">
    <w:name w:val="Сетка таблицы282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92">
    <w:name w:val="Веб-таблица 192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92">
    <w:name w:val="Веб-таблица 292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220">
    <w:name w:val="Сетка таблицы1122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20">
    <w:name w:val="Сетка таблицы292"/>
    <w:basedOn w:val="a1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20">
    <w:name w:val="Сетка таблицы302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02">
    <w:name w:val="Веб-таблица 1102"/>
    <w:basedOn w:val="a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02">
    <w:name w:val="Веб-таблица 2102"/>
    <w:basedOn w:val="a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32">
    <w:name w:val="Сетка таблицы1132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0">
    <w:name w:val="Сетка таблицы312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12">
    <w:name w:val="Веб-таблица 1112"/>
    <w:basedOn w:val="a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2">
    <w:name w:val="Веб-таблица 2112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42">
    <w:name w:val="Сетка таблицы1142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211">
    <w:name w:val="Веб-таблица 11211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11">
    <w:name w:val="Веб-таблица 21211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410">
    <w:name w:val="Сетка таблицы341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31">
    <w:name w:val="Веб-таблица 1131"/>
    <w:basedOn w:val="a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31">
    <w:name w:val="Веб-таблица 2131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71">
    <w:name w:val="Сетка таблицы1171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10">
    <w:name w:val="Сетка таблицы2101"/>
    <w:basedOn w:val="a1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10">
    <w:name w:val="Сетка таблицы351"/>
    <w:basedOn w:val="a1"/>
    <w:uiPriority w:val="5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81">
    <w:name w:val="Сетка таблицы1181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41">
    <w:name w:val="Веб-таблица 1141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41">
    <w:name w:val="Веб-таблица 2141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1110">
    <w:name w:val="Сетка таблицы11111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0">
    <w:name w:val="Сетка таблицы3111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0">
    <w:name w:val="Сетка таблицы1211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0">
    <w:name w:val="Сетка таблицы411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0">
    <w:name w:val="Сетка таблицы1311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0">
    <w:name w:val="Сетка таблицы511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0">
    <w:name w:val="Сетка таблицы1411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0">
    <w:name w:val="Сетка таблицы2111"/>
    <w:basedOn w:val="a1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0">
    <w:name w:val="Сетка таблицы611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11">
    <w:name w:val="Веб-таблица 1211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1">
    <w:name w:val="Веб-таблица 2211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5110">
    <w:name w:val="Сетка таблицы1511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0">
    <w:name w:val="Сетка таблицы2211"/>
    <w:basedOn w:val="a1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0">
    <w:name w:val="Сетка таблицы711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311">
    <w:name w:val="Веб-таблица 1311"/>
    <w:basedOn w:val="a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11">
    <w:name w:val="Веб-таблица 2311"/>
    <w:basedOn w:val="a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6110">
    <w:name w:val="Сетка таблицы1611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10">
    <w:name w:val="Сетка таблицы2311"/>
    <w:basedOn w:val="a1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0">
    <w:name w:val="Сетка таблицы811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411">
    <w:name w:val="Веб-таблица 1411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11">
    <w:name w:val="Веб-таблица 2411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7110">
    <w:name w:val="Сетка таблицы1711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10">
    <w:name w:val="Сетка таблицы2411"/>
    <w:basedOn w:val="a1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10">
    <w:name w:val="Сетка таблицы911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511">
    <w:name w:val="Веб-таблица 1511"/>
    <w:basedOn w:val="a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11">
    <w:name w:val="Веб-таблица 2511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8110">
    <w:name w:val="Сетка таблицы1811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0">
    <w:name w:val="Сетка таблицы1011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611">
    <w:name w:val="Веб-таблица 1611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611">
    <w:name w:val="Веб-таблица 2611"/>
    <w:basedOn w:val="a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9110">
    <w:name w:val="Сетка таблицы1911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10">
    <w:name w:val="Сетка таблицы2011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711">
    <w:name w:val="Веб-таблица 1711"/>
    <w:basedOn w:val="a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711">
    <w:name w:val="Веб-таблица 2711"/>
    <w:basedOn w:val="a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0110">
    <w:name w:val="Сетка таблицы11011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10">
    <w:name w:val="Сетка таблицы2511"/>
    <w:basedOn w:val="a1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10">
    <w:name w:val="Сетка таблицы2611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811">
    <w:name w:val="Веб-таблица 1811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811">
    <w:name w:val="Веб-таблица 2811"/>
    <w:basedOn w:val="a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7110">
    <w:name w:val="Сетка таблицы2711"/>
    <w:basedOn w:val="a1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110">
    <w:name w:val="Сетка таблицы2811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911">
    <w:name w:val="Веб-таблица 1911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911">
    <w:name w:val="Веб-таблица 2911"/>
    <w:basedOn w:val="a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2110">
    <w:name w:val="Сетка таблицы11211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110">
    <w:name w:val="Сетка таблицы2911"/>
    <w:basedOn w:val="a1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110">
    <w:name w:val="Сетка таблицы3011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011">
    <w:name w:val="Веб-таблица 11011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011">
    <w:name w:val="Веб-таблица 21011"/>
    <w:basedOn w:val="a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311">
    <w:name w:val="Сетка таблицы11311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111">
    <w:name w:val="Веб-таблица 11111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1">
    <w:name w:val="Веб-таблица 21111"/>
    <w:basedOn w:val="a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411">
    <w:name w:val="Сетка таблицы11411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10">
    <w:name w:val="Сетка таблицы361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51">
    <w:name w:val="Веб-таблица 1151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51">
    <w:name w:val="Веб-таблица 2151"/>
    <w:basedOn w:val="a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91">
    <w:name w:val="Сетка таблицы1191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10">
    <w:name w:val="Сетка таблицы371"/>
    <w:basedOn w:val="a1"/>
    <w:uiPriority w:val="5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01">
    <w:name w:val="Сетка таблицы11101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8">
    <w:name w:val="Нет списка48"/>
    <w:next w:val="a2"/>
    <w:uiPriority w:val="99"/>
    <w:semiHidden/>
    <w:unhideWhenUsed/>
    <w:rsid w:val="004F5512"/>
  </w:style>
  <w:style w:type="table" w:customStyle="1" w:styleId="404">
    <w:name w:val="Сетка таблицы40"/>
    <w:basedOn w:val="a1"/>
    <w:next w:val="aa"/>
    <w:uiPriority w:val="5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0">
    <w:name w:val="Сетка таблицы123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8">
    <w:name w:val="Веб-таблица 118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8">
    <w:name w:val="Веб-таблица 218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90">
    <w:name w:val="Нет списка119"/>
    <w:next w:val="a2"/>
    <w:uiPriority w:val="99"/>
    <w:semiHidden/>
    <w:unhideWhenUsed/>
    <w:rsid w:val="004F5512"/>
  </w:style>
  <w:style w:type="numbering" w:customStyle="1" w:styleId="218">
    <w:name w:val="Нет списка218"/>
    <w:next w:val="a2"/>
    <w:uiPriority w:val="99"/>
    <w:semiHidden/>
    <w:unhideWhenUsed/>
    <w:rsid w:val="004F5512"/>
  </w:style>
  <w:style w:type="table" w:customStyle="1" w:styleId="1114">
    <w:name w:val="Сетка таблицы1114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8">
    <w:name w:val="Нет списка318"/>
    <w:next w:val="a2"/>
    <w:uiPriority w:val="99"/>
    <w:semiHidden/>
    <w:unhideWhenUsed/>
    <w:rsid w:val="004F5512"/>
  </w:style>
  <w:style w:type="table" w:customStyle="1" w:styleId="2140">
    <w:name w:val="Сетка таблицы214"/>
    <w:basedOn w:val="a1"/>
    <w:next w:val="aa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4">
    <w:name w:val="Сетка таблицы310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">
    <w:name w:val="Сетка таблицы124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0">
    <w:name w:val="Сетка таблицы43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0">
    <w:name w:val="Сетка таблицы133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9">
    <w:name w:val="Нет списка49"/>
    <w:next w:val="a2"/>
    <w:uiPriority w:val="99"/>
    <w:semiHidden/>
    <w:rsid w:val="004F5512"/>
  </w:style>
  <w:style w:type="table" w:customStyle="1" w:styleId="530">
    <w:name w:val="Сетка таблицы53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9">
    <w:name w:val="Веб-таблица 119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9">
    <w:name w:val="Веб-таблица 219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102">
    <w:name w:val="Нет списка1110"/>
    <w:next w:val="a2"/>
    <w:uiPriority w:val="99"/>
    <w:semiHidden/>
    <w:unhideWhenUsed/>
    <w:rsid w:val="004F5512"/>
  </w:style>
  <w:style w:type="numbering" w:customStyle="1" w:styleId="219">
    <w:name w:val="Нет списка219"/>
    <w:next w:val="a2"/>
    <w:uiPriority w:val="99"/>
    <w:semiHidden/>
    <w:unhideWhenUsed/>
    <w:rsid w:val="004F5512"/>
  </w:style>
  <w:style w:type="table" w:customStyle="1" w:styleId="1430">
    <w:name w:val="Сетка таблицы143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9">
    <w:name w:val="Нет списка319"/>
    <w:next w:val="a2"/>
    <w:uiPriority w:val="99"/>
    <w:semiHidden/>
    <w:unhideWhenUsed/>
    <w:rsid w:val="004F5512"/>
  </w:style>
  <w:style w:type="table" w:customStyle="1" w:styleId="2150">
    <w:name w:val="Сетка таблицы215"/>
    <w:basedOn w:val="a1"/>
    <w:next w:val="aa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4">
    <w:name w:val="Нет списка54"/>
    <w:next w:val="a2"/>
    <w:uiPriority w:val="99"/>
    <w:semiHidden/>
    <w:rsid w:val="004F5512"/>
  </w:style>
  <w:style w:type="table" w:customStyle="1" w:styleId="630">
    <w:name w:val="Сетка таблицы63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3">
    <w:name w:val="Веб-таблица 123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3">
    <w:name w:val="Веб-таблица 223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240">
    <w:name w:val="Нет списка124"/>
    <w:next w:val="a2"/>
    <w:uiPriority w:val="99"/>
    <w:semiHidden/>
    <w:unhideWhenUsed/>
    <w:rsid w:val="004F5512"/>
  </w:style>
  <w:style w:type="numbering" w:customStyle="1" w:styleId="224">
    <w:name w:val="Нет списка224"/>
    <w:next w:val="a2"/>
    <w:uiPriority w:val="99"/>
    <w:semiHidden/>
    <w:unhideWhenUsed/>
    <w:rsid w:val="004F5512"/>
  </w:style>
  <w:style w:type="table" w:customStyle="1" w:styleId="1530">
    <w:name w:val="Сетка таблицы153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4">
    <w:name w:val="Нет списка324"/>
    <w:next w:val="a2"/>
    <w:uiPriority w:val="99"/>
    <w:semiHidden/>
    <w:unhideWhenUsed/>
    <w:rsid w:val="004F5512"/>
  </w:style>
  <w:style w:type="table" w:customStyle="1" w:styleId="2230">
    <w:name w:val="Сетка таблицы223"/>
    <w:basedOn w:val="a1"/>
    <w:next w:val="aa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4">
    <w:name w:val="Нет списка64"/>
    <w:next w:val="a2"/>
    <w:uiPriority w:val="99"/>
    <w:semiHidden/>
    <w:rsid w:val="004F5512"/>
  </w:style>
  <w:style w:type="table" w:customStyle="1" w:styleId="730">
    <w:name w:val="Сетка таблицы73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33">
    <w:name w:val="Веб-таблица 133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3">
    <w:name w:val="Веб-таблица 233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34">
    <w:name w:val="Нет списка134"/>
    <w:next w:val="a2"/>
    <w:uiPriority w:val="99"/>
    <w:semiHidden/>
    <w:unhideWhenUsed/>
    <w:rsid w:val="004F5512"/>
  </w:style>
  <w:style w:type="numbering" w:customStyle="1" w:styleId="234">
    <w:name w:val="Нет списка234"/>
    <w:next w:val="a2"/>
    <w:uiPriority w:val="99"/>
    <w:semiHidden/>
    <w:unhideWhenUsed/>
    <w:rsid w:val="004F5512"/>
  </w:style>
  <w:style w:type="table" w:customStyle="1" w:styleId="1630">
    <w:name w:val="Сетка таблицы163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4">
    <w:name w:val="Нет списка334"/>
    <w:next w:val="a2"/>
    <w:uiPriority w:val="99"/>
    <w:semiHidden/>
    <w:unhideWhenUsed/>
    <w:rsid w:val="004F5512"/>
  </w:style>
  <w:style w:type="table" w:customStyle="1" w:styleId="2330">
    <w:name w:val="Сетка таблицы233"/>
    <w:basedOn w:val="a1"/>
    <w:next w:val="aa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4">
    <w:name w:val="Нет списка74"/>
    <w:next w:val="a2"/>
    <w:uiPriority w:val="99"/>
    <w:semiHidden/>
    <w:rsid w:val="004F5512"/>
  </w:style>
  <w:style w:type="table" w:customStyle="1" w:styleId="830">
    <w:name w:val="Сетка таблицы83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43">
    <w:name w:val="Веб-таблица 143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3">
    <w:name w:val="Веб-таблица 243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44">
    <w:name w:val="Нет списка144"/>
    <w:next w:val="a2"/>
    <w:uiPriority w:val="99"/>
    <w:semiHidden/>
    <w:unhideWhenUsed/>
    <w:rsid w:val="004F5512"/>
  </w:style>
  <w:style w:type="numbering" w:customStyle="1" w:styleId="244">
    <w:name w:val="Нет списка244"/>
    <w:next w:val="a2"/>
    <w:uiPriority w:val="99"/>
    <w:semiHidden/>
    <w:unhideWhenUsed/>
    <w:rsid w:val="004F5512"/>
  </w:style>
  <w:style w:type="table" w:customStyle="1" w:styleId="1730">
    <w:name w:val="Сетка таблицы173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4">
    <w:name w:val="Нет списка344"/>
    <w:next w:val="a2"/>
    <w:uiPriority w:val="99"/>
    <w:semiHidden/>
    <w:unhideWhenUsed/>
    <w:rsid w:val="004F5512"/>
  </w:style>
  <w:style w:type="table" w:customStyle="1" w:styleId="2430">
    <w:name w:val="Сетка таблицы243"/>
    <w:basedOn w:val="a1"/>
    <w:next w:val="aa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4">
    <w:name w:val="Нет списка84"/>
    <w:next w:val="a2"/>
    <w:uiPriority w:val="99"/>
    <w:semiHidden/>
    <w:unhideWhenUsed/>
    <w:rsid w:val="004F5512"/>
  </w:style>
  <w:style w:type="table" w:customStyle="1" w:styleId="930">
    <w:name w:val="Сетка таблицы93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53">
    <w:name w:val="Веб-таблица 153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3">
    <w:name w:val="Веб-таблица 253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54">
    <w:name w:val="Нет списка154"/>
    <w:next w:val="a2"/>
    <w:uiPriority w:val="99"/>
    <w:semiHidden/>
    <w:unhideWhenUsed/>
    <w:rsid w:val="004F5512"/>
  </w:style>
  <w:style w:type="numbering" w:customStyle="1" w:styleId="254">
    <w:name w:val="Нет списка254"/>
    <w:next w:val="a2"/>
    <w:uiPriority w:val="99"/>
    <w:semiHidden/>
    <w:unhideWhenUsed/>
    <w:rsid w:val="004F5512"/>
  </w:style>
  <w:style w:type="table" w:customStyle="1" w:styleId="1830">
    <w:name w:val="Сетка таблицы183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4">
    <w:name w:val="Нет списка354"/>
    <w:next w:val="a2"/>
    <w:uiPriority w:val="99"/>
    <w:semiHidden/>
    <w:unhideWhenUsed/>
    <w:rsid w:val="004F5512"/>
  </w:style>
  <w:style w:type="numbering" w:customStyle="1" w:styleId="94">
    <w:name w:val="Нет списка94"/>
    <w:next w:val="a2"/>
    <w:uiPriority w:val="99"/>
    <w:semiHidden/>
    <w:unhideWhenUsed/>
    <w:rsid w:val="004F5512"/>
  </w:style>
  <w:style w:type="table" w:customStyle="1" w:styleId="1030">
    <w:name w:val="Сетка таблицы103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63">
    <w:name w:val="Веб-таблица 163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63">
    <w:name w:val="Веб-таблица 263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64">
    <w:name w:val="Нет списка164"/>
    <w:next w:val="a2"/>
    <w:uiPriority w:val="99"/>
    <w:semiHidden/>
    <w:unhideWhenUsed/>
    <w:rsid w:val="004F5512"/>
  </w:style>
  <w:style w:type="numbering" w:customStyle="1" w:styleId="264">
    <w:name w:val="Нет списка264"/>
    <w:next w:val="a2"/>
    <w:uiPriority w:val="99"/>
    <w:semiHidden/>
    <w:unhideWhenUsed/>
    <w:rsid w:val="004F5512"/>
  </w:style>
  <w:style w:type="table" w:customStyle="1" w:styleId="1930">
    <w:name w:val="Сетка таблицы193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4">
    <w:name w:val="Нет списка364"/>
    <w:next w:val="a2"/>
    <w:uiPriority w:val="99"/>
    <w:semiHidden/>
    <w:unhideWhenUsed/>
    <w:rsid w:val="004F5512"/>
  </w:style>
  <w:style w:type="numbering" w:customStyle="1" w:styleId="104">
    <w:name w:val="Нет списка104"/>
    <w:next w:val="a2"/>
    <w:uiPriority w:val="99"/>
    <w:semiHidden/>
    <w:unhideWhenUsed/>
    <w:rsid w:val="004F5512"/>
  </w:style>
  <w:style w:type="table" w:customStyle="1" w:styleId="2030">
    <w:name w:val="Сетка таблицы203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73">
    <w:name w:val="Веб-таблица 173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73">
    <w:name w:val="Веб-таблица 273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74">
    <w:name w:val="Нет списка174"/>
    <w:next w:val="a2"/>
    <w:uiPriority w:val="99"/>
    <w:semiHidden/>
    <w:unhideWhenUsed/>
    <w:rsid w:val="004F5512"/>
  </w:style>
  <w:style w:type="numbering" w:customStyle="1" w:styleId="274">
    <w:name w:val="Нет списка274"/>
    <w:next w:val="a2"/>
    <w:uiPriority w:val="99"/>
    <w:semiHidden/>
    <w:unhideWhenUsed/>
    <w:rsid w:val="004F5512"/>
  </w:style>
  <w:style w:type="table" w:customStyle="1" w:styleId="11030">
    <w:name w:val="Сетка таблицы1103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74">
    <w:name w:val="Нет списка374"/>
    <w:next w:val="a2"/>
    <w:uiPriority w:val="99"/>
    <w:semiHidden/>
    <w:unhideWhenUsed/>
    <w:rsid w:val="004F5512"/>
  </w:style>
  <w:style w:type="table" w:customStyle="1" w:styleId="2530">
    <w:name w:val="Сетка таблицы253"/>
    <w:basedOn w:val="a1"/>
    <w:next w:val="aa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4">
    <w:name w:val="Нет списка184"/>
    <w:next w:val="a2"/>
    <w:uiPriority w:val="99"/>
    <w:semiHidden/>
    <w:unhideWhenUsed/>
    <w:rsid w:val="004F5512"/>
  </w:style>
  <w:style w:type="table" w:customStyle="1" w:styleId="2630">
    <w:name w:val="Сетка таблицы263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83">
    <w:name w:val="Веб-таблица 183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83">
    <w:name w:val="Веб-таблица 283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94">
    <w:name w:val="Нет списка194"/>
    <w:next w:val="a2"/>
    <w:uiPriority w:val="99"/>
    <w:semiHidden/>
    <w:unhideWhenUsed/>
    <w:rsid w:val="004F5512"/>
  </w:style>
  <w:style w:type="numbering" w:customStyle="1" w:styleId="284">
    <w:name w:val="Нет списка284"/>
    <w:next w:val="a2"/>
    <w:uiPriority w:val="99"/>
    <w:semiHidden/>
    <w:unhideWhenUsed/>
    <w:rsid w:val="004F5512"/>
  </w:style>
  <w:style w:type="table" w:customStyle="1" w:styleId="1115">
    <w:name w:val="Сетка таблицы1115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84">
    <w:name w:val="Нет списка384"/>
    <w:next w:val="a2"/>
    <w:uiPriority w:val="99"/>
    <w:semiHidden/>
    <w:unhideWhenUsed/>
    <w:rsid w:val="004F5512"/>
  </w:style>
  <w:style w:type="table" w:customStyle="1" w:styleId="2730">
    <w:name w:val="Сетка таблицы273"/>
    <w:basedOn w:val="a1"/>
    <w:next w:val="aa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4">
    <w:name w:val="Нет списка204"/>
    <w:next w:val="a2"/>
    <w:uiPriority w:val="99"/>
    <w:semiHidden/>
    <w:unhideWhenUsed/>
    <w:rsid w:val="004F5512"/>
  </w:style>
  <w:style w:type="table" w:customStyle="1" w:styleId="2830">
    <w:name w:val="Сетка таблицы283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93">
    <w:name w:val="Веб-таблица 193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93">
    <w:name w:val="Веб-таблица 293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04">
    <w:name w:val="Нет списка1104"/>
    <w:next w:val="a2"/>
    <w:uiPriority w:val="99"/>
    <w:semiHidden/>
    <w:unhideWhenUsed/>
    <w:rsid w:val="004F5512"/>
  </w:style>
  <w:style w:type="numbering" w:customStyle="1" w:styleId="294">
    <w:name w:val="Нет списка294"/>
    <w:next w:val="a2"/>
    <w:uiPriority w:val="99"/>
    <w:semiHidden/>
    <w:unhideWhenUsed/>
    <w:rsid w:val="004F5512"/>
  </w:style>
  <w:style w:type="table" w:customStyle="1" w:styleId="11230">
    <w:name w:val="Сетка таблицы1123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94">
    <w:name w:val="Нет списка394"/>
    <w:next w:val="a2"/>
    <w:uiPriority w:val="99"/>
    <w:semiHidden/>
    <w:unhideWhenUsed/>
    <w:rsid w:val="004F5512"/>
  </w:style>
  <w:style w:type="table" w:customStyle="1" w:styleId="2930">
    <w:name w:val="Сетка таблицы293"/>
    <w:basedOn w:val="a1"/>
    <w:next w:val="aa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4">
    <w:name w:val="Нет списка304"/>
    <w:next w:val="a2"/>
    <w:uiPriority w:val="99"/>
    <w:semiHidden/>
    <w:unhideWhenUsed/>
    <w:rsid w:val="004F5512"/>
  </w:style>
  <w:style w:type="table" w:customStyle="1" w:styleId="3030">
    <w:name w:val="Сетка таблицы303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03">
    <w:name w:val="Веб-таблица 1103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03">
    <w:name w:val="Веб-таблица 2103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140">
    <w:name w:val="Нет списка1114"/>
    <w:next w:val="a2"/>
    <w:uiPriority w:val="99"/>
    <w:semiHidden/>
    <w:unhideWhenUsed/>
    <w:rsid w:val="004F5512"/>
  </w:style>
  <w:style w:type="numbering" w:customStyle="1" w:styleId="2104">
    <w:name w:val="Нет списка2104"/>
    <w:next w:val="a2"/>
    <w:uiPriority w:val="99"/>
    <w:semiHidden/>
    <w:unhideWhenUsed/>
    <w:rsid w:val="004F5512"/>
  </w:style>
  <w:style w:type="table" w:customStyle="1" w:styleId="1133">
    <w:name w:val="Сетка таблицы1133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40">
    <w:name w:val="Нет списка3104"/>
    <w:next w:val="a2"/>
    <w:uiPriority w:val="99"/>
    <w:semiHidden/>
    <w:unhideWhenUsed/>
    <w:rsid w:val="004F5512"/>
  </w:style>
  <w:style w:type="numbering" w:customStyle="1" w:styleId="4040">
    <w:name w:val="Нет списка404"/>
    <w:next w:val="a2"/>
    <w:uiPriority w:val="99"/>
    <w:semiHidden/>
    <w:unhideWhenUsed/>
    <w:rsid w:val="004F5512"/>
  </w:style>
  <w:style w:type="table" w:customStyle="1" w:styleId="3130">
    <w:name w:val="Сетка таблицы313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13">
    <w:name w:val="Веб-таблица 1113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3">
    <w:name w:val="Веб-таблица 2113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24">
    <w:name w:val="Нет списка1124"/>
    <w:next w:val="a2"/>
    <w:uiPriority w:val="99"/>
    <w:semiHidden/>
    <w:unhideWhenUsed/>
    <w:rsid w:val="004F5512"/>
  </w:style>
  <w:style w:type="numbering" w:customStyle="1" w:styleId="2114">
    <w:name w:val="Нет списка2114"/>
    <w:next w:val="a2"/>
    <w:uiPriority w:val="99"/>
    <w:semiHidden/>
    <w:unhideWhenUsed/>
    <w:rsid w:val="004F5512"/>
  </w:style>
  <w:style w:type="table" w:customStyle="1" w:styleId="1143">
    <w:name w:val="Сетка таблицы1143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4">
    <w:name w:val="Нет списка3114"/>
    <w:next w:val="a2"/>
    <w:uiPriority w:val="99"/>
    <w:semiHidden/>
    <w:unhideWhenUsed/>
    <w:rsid w:val="004F5512"/>
  </w:style>
  <w:style w:type="numbering" w:customStyle="1" w:styleId="414">
    <w:name w:val="Нет списка414"/>
    <w:next w:val="a2"/>
    <w:uiPriority w:val="99"/>
    <w:semiHidden/>
    <w:unhideWhenUsed/>
    <w:rsid w:val="004F5512"/>
  </w:style>
  <w:style w:type="table" w:customStyle="1" w:styleId="3220">
    <w:name w:val="Сетка таблицы322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22">
    <w:name w:val="Веб-таблица 1122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2">
    <w:name w:val="Веб-таблица 2122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320">
    <w:name w:val="Нет списка1132"/>
    <w:next w:val="a2"/>
    <w:uiPriority w:val="99"/>
    <w:semiHidden/>
    <w:unhideWhenUsed/>
    <w:rsid w:val="004F5512"/>
  </w:style>
  <w:style w:type="numbering" w:customStyle="1" w:styleId="2122">
    <w:name w:val="Нет списка2122"/>
    <w:next w:val="a2"/>
    <w:uiPriority w:val="99"/>
    <w:semiHidden/>
    <w:unhideWhenUsed/>
    <w:rsid w:val="004F5512"/>
  </w:style>
  <w:style w:type="table" w:customStyle="1" w:styleId="1152">
    <w:name w:val="Сетка таблицы1152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22">
    <w:name w:val="Нет списка3122"/>
    <w:next w:val="a2"/>
    <w:uiPriority w:val="99"/>
    <w:semiHidden/>
    <w:unhideWhenUsed/>
    <w:rsid w:val="004F5512"/>
  </w:style>
  <w:style w:type="numbering" w:customStyle="1" w:styleId="422">
    <w:name w:val="Нет списка422"/>
    <w:next w:val="a2"/>
    <w:uiPriority w:val="99"/>
    <w:semiHidden/>
    <w:unhideWhenUsed/>
    <w:rsid w:val="004F5512"/>
  </w:style>
  <w:style w:type="table" w:customStyle="1" w:styleId="3320">
    <w:name w:val="Сетка таблицы332"/>
    <w:basedOn w:val="a1"/>
    <w:next w:val="aa"/>
    <w:uiPriority w:val="5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62">
    <w:name w:val="Сетка таблицы1162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20">
    <w:name w:val="Нет списка1142"/>
    <w:next w:val="a2"/>
    <w:uiPriority w:val="99"/>
    <w:semiHidden/>
    <w:unhideWhenUsed/>
    <w:rsid w:val="004F5512"/>
  </w:style>
  <w:style w:type="numbering" w:customStyle="1" w:styleId="2132">
    <w:name w:val="Нет списка2132"/>
    <w:next w:val="a2"/>
    <w:uiPriority w:val="99"/>
    <w:semiHidden/>
    <w:unhideWhenUsed/>
    <w:rsid w:val="004F5512"/>
  </w:style>
  <w:style w:type="numbering" w:customStyle="1" w:styleId="3132">
    <w:name w:val="Нет списка3132"/>
    <w:next w:val="a2"/>
    <w:uiPriority w:val="99"/>
    <w:semiHidden/>
    <w:unhideWhenUsed/>
    <w:rsid w:val="004F5512"/>
  </w:style>
  <w:style w:type="numbering" w:customStyle="1" w:styleId="4112">
    <w:name w:val="Нет списка4112"/>
    <w:next w:val="a2"/>
    <w:uiPriority w:val="99"/>
    <w:semiHidden/>
    <w:rsid w:val="004F5512"/>
  </w:style>
  <w:style w:type="numbering" w:customStyle="1" w:styleId="11114">
    <w:name w:val="Нет списка11114"/>
    <w:next w:val="a2"/>
    <w:uiPriority w:val="99"/>
    <w:semiHidden/>
    <w:unhideWhenUsed/>
    <w:rsid w:val="004F5512"/>
  </w:style>
  <w:style w:type="numbering" w:customStyle="1" w:styleId="21114">
    <w:name w:val="Нет списка21114"/>
    <w:next w:val="a2"/>
    <w:uiPriority w:val="99"/>
    <w:semiHidden/>
    <w:unhideWhenUsed/>
    <w:rsid w:val="004F5512"/>
  </w:style>
  <w:style w:type="numbering" w:customStyle="1" w:styleId="31114">
    <w:name w:val="Нет списка31114"/>
    <w:next w:val="a2"/>
    <w:uiPriority w:val="99"/>
    <w:semiHidden/>
    <w:unhideWhenUsed/>
    <w:rsid w:val="004F5512"/>
  </w:style>
  <w:style w:type="numbering" w:customStyle="1" w:styleId="5120">
    <w:name w:val="Нет списка512"/>
    <w:next w:val="a2"/>
    <w:uiPriority w:val="99"/>
    <w:semiHidden/>
    <w:rsid w:val="004F5512"/>
  </w:style>
  <w:style w:type="numbering" w:customStyle="1" w:styleId="12120">
    <w:name w:val="Нет списка1212"/>
    <w:next w:val="a2"/>
    <w:uiPriority w:val="99"/>
    <w:semiHidden/>
    <w:unhideWhenUsed/>
    <w:rsid w:val="004F5512"/>
  </w:style>
  <w:style w:type="numbering" w:customStyle="1" w:styleId="2212">
    <w:name w:val="Нет списка2212"/>
    <w:next w:val="a2"/>
    <w:uiPriority w:val="99"/>
    <w:semiHidden/>
    <w:unhideWhenUsed/>
    <w:rsid w:val="004F5512"/>
  </w:style>
  <w:style w:type="numbering" w:customStyle="1" w:styleId="3212">
    <w:name w:val="Нет списка3212"/>
    <w:next w:val="a2"/>
    <w:uiPriority w:val="99"/>
    <w:semiHidden/>
    <w:unhideWhenUsed/>
    <w:rsid w:val="004F5512"/>
  </w:style>
  <w:style w:type="numbering" w:customStyle="1" w:styleId="612">
    <w:name w:val="Нет списка612"/>
    <w:next w:val="a2"/>
    <w:uiPriority w:val="99"/>
    <w:semiHidden/>
    <w:rsid w:val="004F5512"/>
  </w:style>
  <w:style w:type="numbering" w:customStyle="1" w:styleId="13120">
    <w:name w:val="Нет списка1312"/>
    <w:next w:val="a2"/>
    <w:uiPriority w:val="99"/>
    <w:semiHidden/>
    <w:unhideWhenUsed/>
    <w:rsid w:val="004F5512"/>
  </w:style>
  <w:style w:type="numbering" w:customStyle="1" w:styleId="2312">
    <w:name w:val="Нет списка2312"/>
    <w:next w:val="a2"/>
    <w:uiPriority w:val="99"/>
    <w:semiHidden/>
    <w:unhideWhenUsed/>
    <w:rsid w:val="004F5512"/>
  </w:style>
  <w:style w:type="numbering" w:customStyle="1" w:styleId="3312">
    <w:name w:val="Нет списка3312"/>
    <w:next w:val="a2"/>
    <w:uiPriority w:val="99"/>
    <w:semiHidden/>
    <w:unhideWhenUsed/>
    <w:rsid w:val="004F5512"/>
  </w:style>
  <w:style w:type="numbering" w:customStyle="1" w:styleId="712">
    <w:name w:val="Нет списка712"/>
    <w:next w:val="a2"/>
    <w:uiPriority w:val="99"/>
    <w:semiHidden/>
    <w:rsid w:val="004F5512"/>
  </w:style>
  <w:style w:type="numbering" w:customStyle="1" w:styleId="1412">
    <w:name w:val="Нет списка1412"/>
    <w:next w:val="a2"/>
    <w:uiPriority w:val="99"/>
    <w:semiHidden/>
    <w:unhideWhenUsed/>
    <w:rsid w:val="004F5512"/>
  </w:style>
  <w:style w:type="numbering" w:customStyle="1" w:styleId="2412">
    <w:name w:val="Нет списка2412"/>
    <w:next w:val="a2"/>
    <w:uiPriority w:val="99"/>
    <w:semiHidden/>
    <w:unhideWhenUsed/>
    <w:rsid w:val="004F5512"/>
  </w:style>
  <w:style w:type="numbering" w:customStyle="1" w:styleId="3412">
    <w:name w:val="Нет списка3412"/>
    <w:next w:val="a2"/>
    <w:uiPriority w:val="99"/>
    <w:semiHidden/>
    <w:unhideWhenUsed/>
    <w:rsid w:val="004F5512"/>
  </w:style>
  <w:style w:type="numbering" w:customStyle="1" w:styleId="812">
    <w:name w:val="Нет списка812"/>
    <w:next w:val="a2"/>
    <w:uiPriority w:val="99"/>
    <w:semiHidden/>
    <w:unhideWhenUsed/>
    <w:rsid w:val="004F5512"/>
  </w:style>
  <w:style w:type="numbering" w:customStyle="1" w:styleId="1512">
    <w:name w:val="Нет списка1512"/>
    <w:next w:val="a2"/>
    <w:uiPriority w:val="99"/>
    <w:semiHidden/>
    <w:unhideWhenUsed/>
    <w:rsid w:val="004F5512"/>
  </w:style>
  <w:style w:type="numbering" w:customStyle="1" w:styleId="2512">
    <w:name w:val="Нет списка2512"/>
    <w:next w:val="a2"/>
    <w:uiPriority w:val="99"/>
    <w:semiHidden/>
    <w:unhideWhenUsed/>
    <w:rsid w:val="004F5512"/>
  </w:style>
  <w:style w:type="numbering" w:customStyle="1" w:styleId="3512">
    <w:name w:val="Нет списка3512"/>
    <w:next w:val="a2"/>
    <w:uiPriority w:val="99"/>
    <w:semiHidden/>
    <w:unhideWhenUsed/>
    <w:rsid w:val="004F5512"/>
  </w:style>
  <w:style w:type="numbering" w:customStyle="1" w:styleId="9120">
    <w:name w:val="Нет списка912"/>
    <w:next w:val="a2"/>
    <w:uiPriority w:val="99"/>
    <w:semiHidden/>
    <w:unhideWhenUsed/>
    <w:rsid w:val="004F5512"/>
  </w:style>
  <w:style w:type="numbering" w:customStyle="1" w:styleId="1612">
    <w:name w:val="Нет списка1612"/>
    <w:next w:val="a2"/>
    <w:uiPriority w:val="99"/>
    <w:semiHidden/>
    <w:unhideWhenUsed/>
    <w:rsid w:val="004F5512"/>
  </w:style>
  <w:style w:type="numbering" w:customStyle="1" w:styleId="2612">
    <w:name w:val="Нет списка2612"/>
    <w:next w:val="a2"/>
    <w:uiPriority w:val="99"/>
    <w:semiHidden/>
    <w:unhideWhenUsed/>
    <w:rsid w:val="004F5512"/>
  </w:style>
  <w:style w:type="numbering" w:customStyle="1" w:styleId="3612">
    <w:name w:val="Нет списка3612"/>
    <w:next w:val="a2"/>
    <w:uiPriority w:val="99"/>
    <w:semiHidden/>
    <w:unhideWhenUsed/>
    <w:rsid w:val="004F5512"/>
  </w:style>
  <w:style w:type="numbering" w:customStyle="1" w:styleId="10120">
    <w:name w:val="Нет списка1012"/>
    <w:next w:val="a2"/>
    <w:uiPriority w:val="99"/>
    <w:semiHidden/>
    <w:unhideWhenUsed/>
    <w:rsid w:val="004F5512"/>
  </w:style>
  <w:style w:type="numbering" w:customStyle="1" w:styleId="1712">
    <w:name w:val="Нет списка1712"/>
    <w:next w:val="a2"/>
    <w:uiPriority w:val="99"/>
    <w:semiHidden/>
    <w:unhideWhenUsed/>
    <w:rsid w:val="004F5512"/>
  </w:style>
  <w:style w:type="numbering" w:customStyle="1" w:styleId="2712">
    <w:name w:val="Нет списка2712"/>
    <w:next w:val="a2"/>
    <w:uiPriority w:val="99"/>
    <w:semiHidden/>
    <w:unhideWhenUsed/>
    <w:rsid w:val="004F5512"/>
  </w:style>
  <w:style w:type="numbering" w:customStyle="1" w:styleId="3712">
    <w:name w:val="Нет списка3712"/>
    <w:next w:val="a2"/>
    <w:uiPriority w:val="99"/>
    <w:semiHidden/>
    <w:unhideWhenUsed/>
    <w:rsid w:val="004F5512"/>
  </w:style>
  <w:style w:type="numbering" w:customStyle="1" w:styleId="1812">
    <w:name w:val="Нет списка1812"/>
    <w:next w:val="a2"/>
    <w:uiPriority w:val="99"/>
    <w:semiHidden/>
    <w:unhideWhenUsed/>
    <w:rsid w:val="004F5512"/>
  </w:style>
  <w:style w:type="numbering" w:customStyle="1" w:styleId="1912">
    <w:name w:val="Нет списка1912"/>
    <w:next w:val="a2"/>
    <w:uiPriority w:val="99"/>
    <w:semiHidden/>
    <w:unhideWhenUsed/>
    <w:rsid w:val="004F5512"/>
  </w:style>
  <w:style w:type="numbering" w:customStyle="1" w:styleId="2812">
    <w:name w:val="Нет списка2812"/>
    <w:next w:val="a2"/>
    <w:uiPriority w:val="99"/>
    <w:semiHidden/>
    <w:unhideWhenUsed/>
    <w:rsid w:val="004F5512"/>
  </w:style>
  <w:style w:type="numbering" w:customStyle="1" w:styleId="3812">
    <w:name w:val="Нет списка3812"/>
    <w:next w:val="a2"/>
    <w:uiPriority w:val="99"/>
    <w:semiHidden/>
    <w:unhideWhenUsed/>
    <w:rsid w:val="004F5512"/>
  </w:style>
  <w:style w:type="numbering" w:customStyle="1" w:styleId="20120">
    <w:name w:val="Нет списка2012"/>
    <w:next w:val="a2"/>
    <w:uiPriority w:val="99"/>
    <w:semiHidden/>
    <w:unhideWhenUsed/>
    <w:rsid w:val="004F5512"/>
  </w:style>
  <w:style w:type="numbering" w:customStyle="1" w:styleId="110120">
    <w:name w:val="Нет списка11012"/>
    <w:next w:val="a2"/>
    <w:uiPriority w:val="99"/>
    <w:semiHidden/>
    <w:unhideWhenUsed/>
    <w:rsid w:val="004F5512"/>
  </w:style>
  <w:style w:type="numbering" w:customStyle="1" w:styleId="2912">
    <w:name w:val="Нет списка2912"/>
    <w:next w:val="a2"/>
    <w:uiPriority w:val="99"/>
    <w:semiHidden/>
    <w:unhideWhenUsed/>
    <w:rsid w:val="004F5512"/>
  </w:style>
  <w:style w:type="numbering" w:customStyle="1" w:styleId="3912">
    <w:name w:val="Нет списка3912"/>
    <w:next w:val="a2"/>
    <w:uiPriority w:val="99"/>
    <w:semiHidden/>
    <w:unhideWhenUsed/>
    <w:rsid w:val="004F5512"/>
  </w:style>
  <w:style w:type="numbering" w:customStyle="1" w:styleId="30120">
    <w:name w:val="Нет списка3012"/>
    <w:next w:val="a2"/>
    <w:uiPriority w:val="99"/>
    <w:semiHidden/>
    <w:unhideWhenUsed/>
    <w:rsid w:val="004F5512"/>
  </w:style>
  <w:style w:type="numbering" w:customStyle="1" w:styleId="111112">
    <w:name w:val="Нет списка111112"/>
    <w:next w:val="a2"/>
    <w:uiPriority w:val="99"/>
    <w:semiHidden/>
    <w:unhideWhenUsed/>
    <w:rsid w:val="004F5512"/>
  </w:style>
  <w:style w:type="numbering" w:customStyle="1" w:styleId="21012">
    <w:name w:val="Нет списка21012"/>
    <w:next w:val="a2"/>
    <w:uiPriority w:val="99"/>
    <w:semiHidden/>
    <w:unhideWhenUsed/>
    <w:rsid w:val="004F5512"/>
  </w:style>
  <w:style w:type="numbering" w:customStyle="1" w:styleId="31012">
    <w:name w:val="Нет списка31012"/>
    <w:next w:val="a2"/>
    <w:uiPriority w:val="99"/>
    <w:semiHidden/>
    <w:unhideWhenUsed/>
    <w:rsid w:val="004F5512"/>
  </w:style>
  <w:style w:type="numbering" w:customStyle="1" w:styleId="4012">
    <w:name w:val="Нет списка4012"/>
    <w:next w:val="a2"/>
    <w:uiPriority w:val="99"/>
    <w:semiHidden/>
    <w:unhideWhenUsed/>
    <w:rsid w:val="004F5512"/>
  </w:style>
  <w:style w:type="numbering" w:customStyle="1" w:styleId="11212">
    <w:name w:val="Нет списка11212"/>
    <w:next w:val="a2"/>
    <w:uiPriority w:val="99"/>
    <w:semiHidden/>
    <w:unhideWhenUsed/>
    <w:rsid w:val="004F5512"/>
  </w:style>
  <w:style w:type="numbering" w:customStyle="1" w:styleId="211112">
    <w:name w:val="Нет списка211112"/>
    <w:next w:val="a2"/>
    <w:uiPriority w:val="99"/>
    <w:semiHidden/>
    <w:unhideWhenUsed/>
    <w:rsid w:val="004F5512"/>
  </w:style>
  <w:style w:type="numbering" w:customStyle="1" w:styleId="311112">
    <w:name w:val="Нет списка311112"/>
    <w:next w:val="a2"/>
    <w:uiPriority w:val="99"/>
    <w:semiHidden/>
    <w:unhideWhenUsed/>
    <w:rsid w:val="004F5512"/>
  </w:style>
  <w:style w:type="numbering" w:customStyle="1" w:styleId="432">
    <w:name w:val="Нет списка432"/>
    <w:next w:val="a2"/>
    <w:uiPriority w:val="99"/>
    <w:semiHidden/>
    <w:unhideWhenUsed/>
    <w:rsid w:val="004F5512"/>
  </w:style>
  <w:style w:type="table" w:customStyle="1" w:styleId="3420">
    <w:name w:val="Сетка таблицы342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32">
    <w:name w:val="Веб-таблица 1132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32">
    <w:name w:val="Веб-таблица 2132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510">
    <w:name w:val="Нет списка1151"/>
    <w:next w:val="a2"/>
    <w:uiPriority w:val="99"/>
    <w:semiHidden/>
    <w:unhideWhenUsed/>
    <w:rsid w:val="004F5512"/>
  </w:style>
  <w:style w:type="numbering" w:customStyle="1" w:styleId="2141">
    <w:name w:val="Нет списка2141"/>
    <w:next w:val="a2"/>
    <w:uiPriority w:val="99"/>
    <w:semiHidden/>
    <w:unhideWhenUsed/>
    <w:rsid w:val="004F5512"/>
  </w:style>
  <w:style w:type="table" w:customStyle="1" w:styleId="1172">
    <w:name w:val="Сетка таблицы1172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41">
    <w:name w:val="Нет списка3141"/>
    <w:next w:val="a2"/>
    <w:uiPriority w:val="99"/>
    <w:semiHidden/>
    <w:unhideWhenUsed/>
    <w:rsid w:val="004F5512"/>
  </w:style>
  <w:style w:type="table" w:customStyle="1" w:styleId="21021">
    <w:name w:val="Сетка таблицы2102"/>
    <w:basedOn w:val="a1"/>
    <w:next w:val="aa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41">
    <w:name w:val="Нет списка441"/>
    <w:next w:val="a2"/>
    <w:uiPriority w:val="99"/>
    <w:semiHidden/>
    <w:unhideWhenUsed/>
    <w:rsid w:val="004F5512"/>
  </w:style>
  <w:style w:type="table" w:customStyle="1" w:styleId="3520">
    <w:name w:val="Сетка таблицы352"/>
    <w:basedOn w:val="a1"/>
    <w:next w:val="aa"/>
    <w:uiPriority w:val="5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82">
    <w:name w:val="Сетка таблицы1182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42">
    <w:name w:val="Веб-таблица 1142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42">
    <w:name w:val="Веб-таблица 2142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610">
    <w:name w:val="Нет списка1161"/>
    <w:next w:val="a2"/>
    <w:uiPriority w:val="99"/>
    <w:semiHidden/>
    <w:unhideWhenUsed/>
    <w:rsid w:val="004F5512"/>
  </w:style>
  <w:style w:type="numbering" w:customStyle="1" w:styleId="2151">
    <w:name w:val="Нет списка2151"/>
    <w:next w:val="a2"/>
    <w:uiPriority w:val="99"/>
    <w:semiHidden/>
    <w:unhideWhenUsed/>
    <w:rsid w:val="004F5512"/>
  </w:style>
  <w:style w:type="table" w:customStyle="1" w:styleId="111121">
    <w:name w:val="Сетка таблицы11112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51">
    <w:name w:val="Нет списка3151"/>
    <w:next w:val="a2"/>
    <w:uiPriority w:val="99"/>
    <w:semiHidden/>
    <w:unhideWhenUsed/>
    <w:rsid w:val="004F5512"/>
  </w:style>
  <w:style w:type="table" w:customStyle="1" w:styleId="31120">
    <w:name w:val="Сетка таблицы3112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1">
    <w:name w:val="Сетка таблицы1212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0">
    <w:name w:val="Сетка таблицы412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21">
    <w:name w:val="Сетка таблицы1312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21">
    <w:name w:val="Нет списка4121"/>
    <w:next w:val="a2"/>
    <w:uiPriority w:val="99"/>
    <w:semiHidden/>
    <w:rsid w:val="004F5512"/>
  </w:style>
  <w:style w:type="table" w:customStyle="1" w:styleId="5121">
    <w:name w:val="Сетка таблицы512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2">
    <w:name w:val="Нет списка11122"/>
    <w:next w:val="a2"/>
    <w:uiPriority w:val="99"/>
    <w:semiHidden/>
    <w:unhideWhenUsed/>
    <w:rsid w:val="004F5512"/>
  </w:style>
  <w:style w:type="numbering" w:customStyle="1" w:styleId="21122">
    <w:name w:val="Нет списка21122"/>
    <w:next w:val="a2"/>
    <w:uiPriority w:val="99"/>
    <w:semiHidden/>
    <w:unhideWhenUsed/>
    <w:rsid w:val="004F5512"/>
  </w:style>
  <w:style w:type="table" w:customStyle="1" w:styleId="14120">
    <w:name w:val="Сетка таблицы1412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22">
    <w:name w:val="Нет списка31122"/>
    <w:next w:val="a2"/>
    <w:uiPriority w:val="99"/>
    <w:semiHidden/>
    <w:unhideWhenUsed/>
    <w:rsid w:val="004F5512"/>
  </w:style>
  <w:style w:type="table" w:customStyle="1" w:styleId="21120">
    <w:name w:val="Сетка таблицы2112"/>
    <w:basedOn w:val="a1"/>
    <w:next w:val="aa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10">
    <w:name w:val="Нет списка521"/>
    <w:next w:val="a2"/>
    <w:uiPriority w:val="99"/>
    <w:semiHidden/>
    <w:rsid w:val="004F5512"/>
  </w:style>
  <w:style w:type="table" w:customStyle="1" w:styleId="6120">
    <w:name w:val="Сетка таблицы612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12">
    <w:name w:val="Веб-таблица 1212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2">
    <w:name w:val="Веб-таблица 2212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221">
    <w:name w:val="Нет списка1221"/>
    <w:next w:val="a2"/>
    <w:uiPriority w:val="99"/>
    <w:semiHidden/>
    <w:unhideWhenUsed/>
    <w:rsid w:val="004F5512"/>
  </w:style>
  <w:style w:type="numbering" w:customStyle="1" w:styleId="2221">
    <w:name w:val="Нет списка2221"/>
    <w:next w:val="a2"/>
    <w:uiPriority w:val="99"/>
    <w:semiHidden/>
    <w:unhideWhenUsed/>
    <w:rsid w:val="004F5512"/>
  </w:style>
  <w:style w:type="table" w:customStyle="1" w:styleId="15120">
    <w:name w:val="Сетка таблицы1512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21">
    <w:name w:val="Нет списка3221"/>
    <w:next w:val="a2"/>
    <w:uiPriority w:val="99"/>
    <w:semiHidden/>
    <w:unhideWhenUsed/>
    <w:rsid w:val="004F5512"/>
  </w:style>
  <w:style w:type="table" w:customStyle="1" w:styleId="22120">
    <w:name w:val="Сетка таблицы2212"/>
    <w:basedOn w:val="a1"/>
    <w:next w:val="aa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1">
    <w:name w:val="Нет списка621"/>
    <w:next w:val="a2"/>
    <w:uiPriority w:val="99"/>
    <w:semiHidden/>
    <w:rsid w:val="004F5512"/>
  </w:style>
  <w:style w:type="table" w:customStyle="1" w:styleId="7120">
    <w:name w:val="Сетка таблицы712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312">
    <w:name w:val="Веб-таблица 1312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12">
    <w:name w:val="Веб-таблица 2312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321">
    <w:name w:val="Нет списка1321"/>
    <w:next w:val="a2"/>
    <w:uiPriority w:val="99"/>
    <w:semiHidden/>
    <w:unhideWhenUsed/>
    <w:rsid w:val="004F5512"/>
  </w:style>
  <w:style w:type="numbering" w:customStyle="1" w:styleId="2321">
    <w:name w:val="Нет списка2321"/>
    <w:next w:val="a2"/>
    <w:uiPriority w:val="99"/>
    <w:semiHidden/>
    <w:unhideWhenUsed/>
    <w:rsid w:val="004F5512"/>
  </w:style>
  <w:style w:type="table" w:customStyle="1" w:styleId="16120">
    <w:name w:val="Сетка таблицы1612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21">
    <w:name w:val="Нет списка3321"/>
    <w:next w:val="a2"/>
    <w:uiPriority w:val="99"/>
    <w:semiHidden/>
    <w:unhideWhenUsed/>
    <w:rsid w:val="004F5512"/>
  </w:style>
  <w:style w:type="table" w:customStyle="1" w:styleId="23120">
    <w:name w:val="Сетка таблицы2312"/>
    <w:basedOn w:val="a1"/>
    <w:next w:val="aa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1">
    <w:name w:val="Нет списка721"/>
    <w:next w:val="a2"/>
    <w:uiPriority w:val="99"/>
    <w:semiHidden/>
    <w:rsid w:val="004F5512"/>
  </w:style>
  <w:style w:type="table" w:customStyle="1" w:styleId="8120">
    <w:name w:val="Сетка таблицы812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412">
    <w:name w:val="Веб-таблица 1412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12">
    <w:name w:val="Веб-таблица 2412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421">
    <w:name w:val="Нет списка1421"/>
    <w:next w:val="a2"/>
    <w:uiPriority w:val="99"/>
    <w:semiHidden/>
    <w:unhideWhenUsed/>
    <w:rsid w:val="004F5512"/>
  </w:style>
  <w:style w:type="numbering" w:customStyle="1" w:styleId="2421">
    <w:name w:val="Нет списка2421"/>
    <w:next w:val="a2"/>
    <w:uiPriority w:val="99"/>
    <w:semiHidden/>
    <w:unhideWhenUsed/>
    <w:rsid w:val="004F5512"/>
  </w:style>
  <w:style w:type="table" w:customStyle="1" w:styleId="17120">
    <w:name w:val="Сетка таблицы1712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21">
    <w:name w:val="Нет списка3421"/>
    <w:next w:val="a2"/>
    <w:uiPriority w:val="99"/>
    <w:semiHidden/>
    <w:unhideWhenUsed/>
    <w:rsid w:val="004F5512"/>
  </w:style>
  <w:style w:type="table" w:customStyle="1" w:styleId="24120">
    <w:name w:val="Сетка таблицы2412"/>
    <w:basedOn w:val="a1"/>
    <w:next w:val="aa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21">
    <w:name w:val="Нет списка821"/>
    <w:next w:val="a2"/>
    <w:uiPriority w:val="99"/>
    <w:semiHidden/>
    <w:unhideWhenUsed/>
    <w:rsid w:val="004F5512"/>
  </w:style>
  <w:style w:type="table" w:customStyle="1" w:styleId="9121">
    <w:name w:val="Сетка таблицы912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512">
    <w:name w:val="Веб-таблица 1512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12">
    <w:name w:val="Веб-таблица 2512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521">
    <w:name w:val="Нет списка1521"/>
    <w:next w:val="a2"/>
    <w:uiPriority w:val="99"/>
    <w:semiHidden/>
    <w:unhideWhenUsed/>
    <w:rsid w:val="004F5512"/>
  </w:style>
  <w:style w:type="numbering" w:customStyle="1" w:styleId="2521">
    <w:name w:val="Нет списка2521"/>
    <w:next w:val="a2"/>
    <w:uiPriority w:val="99"/>
    <w:semiHidden/>
    <w:unhideWhenUsed/>
    <w:rsid w:val="004F5512"/>
  </w:style>
  <w:style w:type="table" w:customStyle="1" w:styleId="18120">
    <w:name w:val="Сетка таблицы1812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21">
    <w:name w:val="Нет списка3521"/>
    <w:next w:val="a2"/>
    <w:uiPriority w:val="99"/>
    <w:semiHidden/>
    <w:unhideWhenUsed/>
    <w:rsid w:val="004F5512"/>
  </w:style>
  <w:style w:type="numbering" w:customStyle="1" w:styleId="921">
    <w:name w:val="Нет списка921"/>
    <w:next w:val="a2"/>
    <w:uiPriority w:val="99"/>
    <w:semiHidden/>
    <w:unhideWhenUsed/>
    <w:rsid w:val="004F5512"/>
  </w:style>
  <w:style w:type="table" w:customStyle="1" w:styleId="10121">
    <w:name w:val="Сетка таблицы1012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612">
    <w:name w:val="Веб-таблица 1612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612">
    <w:name w:val="Веб-таблица 2612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621">
    <w:name w:val="Нет списка1621"/>
    <w:next w:val="a2"/>
    <w:uiPriority w:val="99"/>
    <w:semiHidden/>
    <w:unhideWhenUsed/>
    <w:rsid w:val="004F5512"/>
  </w:style>
  <w:style w:type="numbering" w:customStyle="1" w:styleId="2621">
    <w:name w:val="Нет списка2621"/>
    <w:next w:val="a2"/>
    <w:uiPriority w:val="99"/>
    <w:semiHidden/>
    <w:unhideWhenUsed/>
    <w:rsid w:val="004F5512"/>
  </w:style>
  <w:style w:type="table" w:customStyle="1" w:styleId="19120">
    <w:name w:val="Сетка таблицы1912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21">
    <w:name w:val="Нет списка3621"/>
    <w:next w:val="a2"/>
    <w:uiPriority w:val="99"/>
    <w:semiHidden/>
    <w:unhideWhenUsed/>
    <w:rsid w:val="004F5512"/>
  </w:style>
  <w:style w:type="numbering" w:customStyle="1" w:styleId="1021">
    <w:name w:val="Нет списка1021"/>
    <w:next w:val="a2"/>
    <w:uiPriority w:val="99"/>
    <w:semiHidden/>
    <w:unhideWhenUsed/>
    <w:rsid w:val="004F5512"/>
  </w:style>
  <w:style w:type="table" w:customStyle="1" w:styleId="20121">
    <w:name w:val="Сетка таблицы2012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712">
    <w:name w:val="Веб-таблица 1712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712">
    <w:name w:val="Веб-таблица 2712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721">
    <w:name w:val="Нет списка1721"/>
    <w:next w:val="a2"/>
    <w:uiPriority w:val="99"/>
    <w:semiHidden/>
    <w:unhideWhenUsed/>
    <w:rsid w:val="004F5512"/>
  </w:style>
  <w:style w:type="numbering" w:customStyle="1" w:styleId="2721">
    <w:name w:val="Нет списка2721"/>
    <w:next w:val="a2"/>
    <w:uiPriority w:val="99"/>
    <w:semiHidden/>
    <w:unhideWhenUsed/>
    <w:rsid w:val="004F5512"/>
  </w:style>
  <w:style w:type="table" w:customStyle="1" w:styleId="110121">
    <w:name w:val="Сетка таблицы11012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721">
    <w:name w:val="Нет списка3721"/>
    <w:next w:val="a2"/>
    <w:uiPriority w:val="99"/>
    <w:semiHidden/>
    <w:unhideWhenUsed/>
    <w:rsid w:val="004F5512"/>
  </w:style>
  <w:style w:type="table" w:customStyle="1" w:styleId="25120">
    <w:name w:val="Сетка таблицы2512"/>
    <w:basedOn w:val="a1"/>
    <w:next w:val="aa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21">
    <w:name w:val="Нет списка1821"/>
    <w:next w:val="a2"/>
    <w:uiPriority w:val="99"/>
    <w:semiHidden/>
    <w:unhideWhenUsed/>
    <w:rsid w:val="004F5512"/>
  </w:style>
  <w:style w:type="table" w:customStyle="1" w:styleId="26120">
    <w:name w:val="Сетка таблицы2612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812">
    <w:name w:val="Веб-таблица 1812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812">
    <w:name w:val="Веб-таблица 2812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921">
    <w:name w:val="Нет списка1921"/>
    <w:next w:val="a2"/>
    <w:uiPriority w:val="99"/>
    <w:semiHidden/>
    <w:unhideWhenUsed/>
    <w:rsid w:val="004F5512"/>
  </w:style>
  <w:style w:type="numbering" w:customStyle="1" w:styleId="2821">
    <w:name w:val="Нет списка2821"/>
    <w:next w:val="a2"/>
    <w:uiPriority w:val="99"/>
    <w:semiHidden/>
    <w:unhideWhenUsed/>
    <w:rsid w:val="004F5512"/>
  </w:style>
  <w:style w:type="numbering" w:customStyle="1" w:styleId="3821">
    <w:name w:val="Нет списка3821"/>
    <w:next w:val="a2"/>
    <w:uiPriority w:val="99"/>
    <w:semiHidden/>
    <w:unhideWhenUsed/>
    <w:rsid w:val="004F5512"/>
  </w:style>
  <w:style w:type="table" w:customStyle="1" w:styleId="27120">
    <w:name w:val="Сетка таблицы2712"/>
    <w:basedOn w:val="a1"/>
    <w:next w:val="aa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21">
    <w:name w:val="Нет списка2021"/>
    <w:next w:val="a2"/>
    <w:uiPriority w:val="99"/>
    <w:semiHidden/>
    <w:unhideWhenUsed/>
    <w:rsid w:val="004F5512"/>
  </w:style>
  <w:style w:type="table" w:customStyle="1" w:styleId="28120">
    <w:name w:val="Сетка таблицы2812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912">
    <w:name w:val="Веб-таблица 1912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912">
    <w:name w:val="Веб-таблица 2912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021">
    <w:name w:val="Нет списка11021"/>
    <w:next w:val="a2"/>
    <w:uiPriority w:val="99"/>
    <w:semiHidden/>
    <w:unhideWhenUsed/>
    <w:rsid w:val="004F5512"/>
  </w:style>
  <w:style w:type="numbering" w:customStyle="1" w:styleId="2921">
    <w:name w:val="Нет списка2921"/>
    <w:next w:val="a2"/>
    <w:uiPriority w:val="99"/>
    <w:semiHidden/>
    <w:unhideWhenUsed/>
    <w:rsid w:val="004F5512"/>
  </w:style>
  <w:style w:type="table" w:customStyle="1" w:styleId="112120">
    <w:name w:val="Сетка таблицы11212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921">
    <w:name w:val="Нет списка3921"/>
    <w:next w:val="a2"/>
    <w:uiPriority w:val="99"/>
    <w:semiHidden/>
    <w:unhideWhenUsed/>
    <w:rsid w:val="004F5512"/>
  </w:style>
  <w:style w:type="table" w:customStyle="1" w:styleId="29120">
    <w:name w:val="Сетка таблицы2912"/>
    <w:basedOn w:val="a1"/>
    <w:next w:val="aa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21">
    <w:name w:val="Нет списка3021"/>
    <w:next w:val="a2"/>
    <w:uiPriority w:val="99"/>
    <w:semiHidden/>
    <w:unhideWhenUsed/>
    <w:rsid w:val="004F5512"/>
  </w:style>
  <w:style w:type="table" w:customStyle="1" w:styleId="30121">
    <w:name w:val="Сетка таблицы3012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012">
    <w:name w:val="Веб-таблица 11012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012">
    <w:name w:val="Веб-таблица 21012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11210">
    <w:name w:val="Нет списка111121"/>
    <w:next w:val="a2"/>
    <w:uiPriority w:val="99"/>
    <w:semiHidden/>
    <w:unhideWhenUsed/>
    <w:rsid w:val="004F5512"/>
  </w:style>
  <w:style w:type="numbering" w:customStyle="1" w:styleId="210210">
    <w:name w:val="Нет списка21021"/>
    <w:next w:val="a2"/>
    <w:uiPriority w:val="99"/>
    <w:semiHidden/>
    <w:unhideWhenUsed/>
    <w:rsid w:val="004F5512"/>
  </w:style>
  <w:style w:type="table" w:customStyle="1" w:styleId="11312">
    <w:name w:val="Сетка таблицы11312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21">
    <w:name w:val="Нет списка31021"/>
    <w:next w:val="a2"/>
    <w:uiPriority w:val="99"/>
    <w:semiHidden/>
    <w:unhideWhenUsed/>
    <w:rsid w:val="004F5512"/>
  </w:style>
  <w:style w:type="numbering" w:customStyle="1" w:styleId="4021">
    <w:name w:val="Нет списка4021"/>
    <w:next w:val="a2"/>
    <w:uiPriority w:val="99"/>
    <w:semiHidden/>
    <w:unhideWhenUsed/>
    <w:rsid w:val="004F5512"/>
  </w:style>
  <w:style w:type="table" w:customStyle="1" w:styleId="-11112">
    <w:name w:val="Веб-таблица 11112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2">
    <w:name w:val="Веб-таблица 21112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221">
    <w:name w:val="Нет списка11221"/>
    <w:next w:val="a2"/>
    <w:uiPriority w:val="99"/>
    <w:semiHidden/>
    <w:unhideWhenUsed/>
    <w:rsid w:val="004F5512"/>
  </w:style>
  <w:style w:type="numbering" w:customStyle="1" w:styleId="211121">
    <w:name w:val="Нет списка211121"/>
    <w:next w:val="a2"/>
    <w:uiPriority w:val="99"/>
    <w:semiHidden/>
    <w:unhideWhenUsed/>
    <w:rsid w:val="004F5512"/>
  </w:style>
  <w:style w:type="table" w:customStyle="1" w:styleId="11412">
    <w:name w:val="Сетка таблицы11412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121">
    <w:name w:val="Нет списка311121"/>
    <w:next w:val="a2"/>
    <w:uiPriority w:val="99"/>
    <w:semiHidden/>
    <w:unhideWhenUsed/>
    <w:rsid w:val="004F5512"/>
  </w:style>
  <w:style w:type="numbering" w:customStyle="1" w:styleId="451">
    <w:name w:val="Нет списка451"/>
    <w:next w:val="a2"/>
    <w:uiPriority w:val="99"/>
    <w:semiHidden/>
    <w:unhideWhenUsed/>
    <w:rsid w:val="004F5512"/>
  </w:style>
  <w:style w:type="table" w:customStyle="1" w:styleId="3620">
    <w:name w:val="Сетка таблицы362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52">
    <w:name w:val="Веб-таблица 1152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52">
    <w:name w:val="Веб-таблица 2152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710">
    <w:name w:val="Нет списка1171"/>
    <w:next w:val="a2"/>
    <w:uiPriority w:val="99"/>
    <w:semiHidden/>
    <w:unhideWhenUsed/>
    <w:rsid w:val="004F5512"/>
  </w:style>
  <w:style w:type="numbering" w:customStyle="1" w:styleId="2161">
    <w:name w:val="Нет списка2161"/>
    <w:next w:val="a2"/>
    <w:uiPriority w:val="99"/>
    <w:semiHidden/>
    <w:unhideWhenUsed/>
    <w:rsid w:val="004F5512"/>
  </w:style>
  <w:style w:type="table" w:customStyle="1" w:styleId="1192">
    <w:name w:val="Сетка таблицы1192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61">
    <w:name w:val="Нет списка3161"/>
    <w:next w:val="a2"/>
    <w:uiPriority w:val="99"/>
    <w:semiHidden/>
    <w:unhideWhenUsed/>
    <w:rsid w:val="004F5512"/>
  </w:style>
  <w:style w:type="numbering" w:customStyle="1" w:styleId="461">
    <w:name w:val="Нет списка461"/>
    <w:next w:val="a2"/>
    <w:uiPriority w:val="99"/>
    <w:semiHidden/>
    <w:unhideWhenUsed/>
    <w:rsid w:val="004F5512"/>
  </w:style>
  <w:style w:type="table" w:customStyle="1" w:styleId="3720">
    <w:name w:val="Сетка таблицы372"/>
    <w:basedOn w:val="a1"/>
    <w:next w:val="aa"/>
    <w:uiPriority w:val="5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020">
    <w:name w:val="Сетка таблицы11102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10">
    <w:name w:val="Нет списка1181"/>
    <w:next w:val="a2"/>
    <w:uiPriority w:val="99"/>
    <w:semiHidden/>
    <w:unhideWhenUsed/>
    <w:rsid w:val="004F5512"/>
  </w:style>
  <w:style w:type="numbering" w:customStyle="1" w:styleId="2171">
    <w:name w:val="Нет списка2171"/>
    <w:next w:val="a2"/>
    <w:uiPriority w:val="99"/>
    <w:semiHidden/>
    <w:unhideWhenUsed/>
    <w:rsid w:val="004F5512"/>
  </w:style>
  <w:style w:type="numbering" w:customStyle="1" w:styleId="3171">
    <w:name w:val="Нет списка3171"/>
    <w:next w:val="a2"/>
    <w:uiPriority w:val="99"/>
    <w:semiHidden/>
    <w:unhideWhenUsed/>
    <w:rsid w:val="004F5512"/>
  </w:style>
  <w:style w:type="numbering" w:customStyle="1" w:styleId="4131">
    <w:name w:val="Нет списка4131"/>
    <w:next w:val="a2"/>
    <w:uiPriority w:val="99"/>
    <w:semiHidden/>
    <w:rsid w:val="004F5512"/>
  </w:style>
  <w:style w:type="numbering" w:customStyle="1" w:styleId="11131">
    <w:name w:val="Нет списка11131"/>
    <w:next w:val="a2"/>
    <w:uiPriority w:val="99"/>
    <w:semiHidden/>
    <w:unhideWhenUsed/>
    <w:rsid w:val="004F5512"/>
  </w:style>
  <w:style w:type="numbering" w:customStyle="1" w:styleId="21131">
    <w:name w:val="Нет списка21131"/>
    <w:next w:val="a2"/>
    <w:uiPriority w:val="99"/>
    <w:semiHidden/>
    <w:unhideWhenUsed/>
    <w:rsid w:val="004F5512"/>
  </w:style>
  <w:style w:type="numbering" w:customStyle="1" w:styleId="31131">
    <w:name w:val="Нет списка31131"/>
    <w:next w:val="a2"/>
    <w:uiPriority w:val="99"/>
    <w:semiHidden/>
    <w:unhideWhenUsed/>
    <w:rsid w:val="004F5512"/>
  </w:style>
  <w:style w:type="numbering" w:customStyle="1" w:styleId="531">
    <w:name w:val="Нет списка531"/>
    <w:next w:val="a2"/>
    <w:uiPriority w:val="99"/>
    <w:semiHidden/>
    <w:rsid w:val="004F5512"/>
  </w:style>
  <w:style w:type="numbering" w:customStyle="1" w:styleId="1231">
    <w:name w:val="Нет списка1231"/>
    <w:next w:val="a2"/>
    <w:uiPriority w:val="99"/>
    <w:semiHidden/>
    <w:unhideWhenUsed/>
    <w:rsid w:val="004F5512"/>
  </w:style>
  <w:style w:type="numbering" w:customStyle="1" w:styleId="2231">
    <w:name w:val="Нет списка2231"/>
    <w:next w:val="a2"/>
    <w:uiPriority w:val="99"/>
    <w:semiHidden/>
    <w:unhideWhenUsed/>
    <w:rsid w:val="004F5512"/>
  </w:style>
  <w:style w:type="numbering" w:customStyle="1" w:styleId="3231">
    <w:name w:val="Нет списка3231"/>
    <w:next w:val="a2"/>
    <w:uiPriority w:val="99"/>
    <w:semiHidden/>
    <w:unhideWhenUsed/>
    <w:rsid w:val="004F5512"/>
  </w:style>
  <w:style w:type="numbering" w:customStyle="1" w:styleId="631">
    <w:name w:val="Нет списка631"/>
    <w:next w:val="a2"/>
    <w:uiPriority w:val="99"/>
    <w:semiHidden/>
    <w:rsid w:val="004F5512"/>
  </w:style>
  <w:style w:type="numbering" w:customStyle="1" w:styleId="1331">
    <w:name w:val="Нет списка1331"/>
    <w:next w:val="a2"/>
    <w:uiPriority w:val="99"/>
    <w:semiHidden/>
    <w:unhideWhenUsed/>
    <w:rsid w:val="004F5512"/>
  </w:style>
  <w:style w:type="numbering" w:customStyle="1" w:styleId="2331">
    <w:name w:val="Нет списка2331"/>
    <w:next w:val="a2"/>
    <w:uiPriority w:val="99"/>
    <w:semiHidden/>
    <w:unhideWhenUsed/>
    <w:rsid w:val="004F5512"/>
  </w:style>
  <w:style w:type="numbering" w:customStyle="1" w:styleId="3331">
    <w:name w:val="Нет списка3331"/>
    <w:next w:val="a2"/>
    <w:uiPriority w:val="99"/>
    <w:semiHidden/>
    <w:unhideWhenUsed/>
    <w:rsid w:val="004F5512"/>
  </w:style>
  <w:style w:type="numbering" w:customStyle="1" w:styleId="731">
    <w:name w:val="Нет списка731"/>
    <w:next w:val="a2"/>
    <w:uiPriority w:val="99"/>
    <w:semiHidden/>
    <w:rsid w:val="004F5512"/>
  </w:style>
  <w:style w:type="numbering" w:customStyle="1" w:styleId="1431">
    <w:name w:val="Нет списка1431"/>
    <w:next w:val="a2"/>
    <w:uiPriority w:val="99"/>
    <w:semiHidden/>
    <w:unhideWhenUsed/>
    <w:rsid w:val="004F5512"/>
  </w:style>
  <w:style w:type="numbering" w:customStyle="1" w:styleId="2431">
    <w:name w:val="Нет списка2431"/>
    <w:next w:val="a2"/>
    <w:uiPriority w:val="99"/>
    <w:semiHidden/>
    <w:unhideWhenUsed/>
    <w:rsid w:val="004F5512"/>
  </w:style>
  <w:style w:type="numbering" w:customStyle="1" w:styleId="3431">
    <w:name w:val="Нет списка3431"/>
    <w:next w:val="a2"/>
    <w:uiPriority w:val="99"/>
    <w:semiHidden/>
    <w:unhideWhenUsed/>
    <w:rsid w:val="004F5512"/>
  </w:style>
  <w:style w:type="numbering" w:customStyle="1" w:styleId="831">
    <w:name w:val="Нет списка831"/>
    <w:next w:val="a2"/>
    <w:uiPriority w:val="99"/>
    <w:semiHidden/>
    <w:unhideWhenUsed/>
    <w:rsid w:val="004F5512"/>
  </w:style>
  <w:style w:type="numbering" w:customStyle="1" w:styleId="1531">
    <w:name w:val="Нет списка1531"/>
    <w:next w:val="a2"/>
    <w:uiPriority w:val="99"/>
    <w:semiHidden/>
    <w:unhideWhenUsed/>
    <w:rsid w:val="004F5512"/>
  </w:style>
  <w:style w:type="numbering" w:customStyle="1" w:styleId="2531">
    <w:name w:val="Нет списка2531"/>
    <w:next w:val="a2"/>
    <w:uiPriority w:val="99"/>
    <w:semiHidden/>
    <w:unhideWhenUsed/>
    <w:rsid w:val="004F5512"/>
  </w:style>
  <w:style w:type="numbering" w:customStyle="1" w:styleId="3531">
    <w:name w:val="Нет списка3531"/>
    <w:next w:val="a2"/>
    <w:uiPriority w:val="99"/>
    <w:semiHidden/>
    <w:unhideWhenUsed/>
    <w:rsid w:val="004F5512"/>
  </w:style>
  <w:style w:type="numbering" w:customStyle="1" w:styleId="931">
    <w:name w:val="Нет списка931"/>
    <w:next w:val="a2"/>
    <w:uiPriority w:val="99"/>
    <w:semiHidden/>
    <w:unhideWhenUsed/>
    <w:rsid w:val="004F5512"/>
  </w:style>
  <w:style w:type="numbering" w:customStyle="1" w:styleId="1631">
    <w:name w:val="Нет списка1631"/>
    <w:next w:val="a2"/>
    <w:uiPriority w:val="99"/>
    <w:semiHidden/>
    <w:unhideWhenUsed/>
    <w:rsid w:val="004F5512"/>
  </w:style>
  <w:style w:type="numbering" w:customStyle="1" w:styleId="2631">
    <w:name w:val="Нет списка2631"/>
    <w:next w:val="a2"/>
    <w:uiPriority w:val="99"/>
    <w:semiHidden/>
    <w:unhideWhenUsed/>
    <w:rsid w:val="004F5512"/>
  </w:style>
  <w:style w:type="numbering" w:customStyle="1" w:styleId="3631">
    <w:name w:val="Нет списка3631"/>
    <w:next w:val="a2"/>
    <w:uiPriority w:val="99"/>
    <w:semiHidden/>
    <w:unhideWhenUsed/>
    <w:rsid w:val="004F5512"/>
  </w:style>
  <w:style w:type="numbering" w:customStyle="1" w:styleId="1031">
    <w:name w:val="Нет списка1031"/>
    <w:next w:val="a2"/>
    <w:uiPriority w:val="99"/>
    <w:semiHidden/>
    <w:unhideWhenUsed/>
    <w:rsid w:val="004F5512"/>
  </w:style>
  <w:style w:type="numbering" w:customStyle="1" w:styleId="1731">
    <w:name w:val="Нет списка1731"/>
    <w:next w:val="a2"/>
    <w:uiPriority w:val="99"/>
    <w:semiHidden/>
    <w:unhideWhenUsed/>
    <w:rsid w:val="004F5512"/>
  </w:style>
  <w:style w:type="numbering" w:customStyle="1" w:styleId="2731">
    <w:name w:val="Нет списка2731"/>
    <w:next w:val="a2"/>
    <w:uiPriority w:val="99"/>
    <w:semiHidden/>
    <w:unhideWhenUsed/>
    <w:rsid w:val="004F5512"/>
  </w:style>
  <w:style w:type="numbering" w:customStyle="1" w:styleId="3731">
    <w:name w:val="Нет списка3731"/>
    <w:next w:val="a2"/>
    <w:uiPriority w:val="99"/>
    <w:semiHidden/>
    <w:unhideWhenUsed/>
    <w:rsid w:val="004F5512"/>
  </w:style>
  <w:style w:type="numbering" w:customStyle="1" w:styleId="1831">
    <w:name w:val="Нет списка1831"/>
    <w:next w:val="a2"/>
    <w:uiPriority w:val="99"/>
    <w:semiHidden/>
    <w:unhideWhenUsed/>
    <w:rsid w:val="004F5512"/>
  </w:style>
  <w:style w:type="numbering" w:customStyle="1" w:styleId="1931">
    <w:name w:val="Нет списка1931"/>
    <w:next w:val="a2"/>
    <w:uiPriority w:val="99"/>
    <w:semiHidden/>
    <w:unhideWhenUsed/>
    <w:rsid w:val="004F5512"/>
  </w:style>
  <w:style w:type="numbering" w:customStyle="1" w:styleId="2831">
    <w:name w:val="Нет списка2831"/>
    <w:next w:val="a2"/>
    <w:uiPriority w:val="99"/>
    <w:semiHidden/>
    <w:unhideWhenUsed/>
    <w:rsid w:val="004F5512"/>
  </w:style>
  <w:style w:type="numbering" w:customStyle="1" w:styleId="3831">
    <w:name w:val="Нет списка3831"/>
    <w:next w:val="a2"/>
    <w:uiPriority w:val="99"/>
    <w:semiHidden/>
    <w:unhideWhenUsed/>
    <w:rsid w:val="004F5512"/>
  </w:style>
  <w:style w:type="numbering" w:customStyle="1" w:styleId="2031">
    <w:name w:val="Нет списка2031"/>
    <w:next w:val="a2"/>
    <w:uiPriority w:val="99"/>
    <w:semiHidden/>
    <w:unhideWhenUsed/>
    <w:rsid w:val="004F5512"/>
  </w:style>
  <w:style w:type="numbering" w:customStyle="1" w:styleId="11031">
    <w:name w:val="Нет списка11031"/>
    <w:next w:val="a2"/>
    <w:uiPriority w:val="99"/>
    <w:semiHidden/>
    <w:unhideWhenUsed/>
    <w:rsid w:val="004F5512"/>
  </w:style>
  <w:style w:type="numbering" w:customStyle="1" w:styleId="2931">
    <w:name w:val="Нет списка2931"/>
    <w:next w:val="a2"/>
    <w:uiPriority w:val="99"/>
    <w:semiHidden/>
    <w:unhideWhenUsed/>
    <w:rsid w:val="004F5512"/>
  </w:style>
  <w:style w:type="numbering" w:customStyle="1" w:styleId="3931">
    <w:name w:val="Нет списка3931"/>
    <w:next w:val="a2"/>
    <w:uiPriority w:val="99"/>
    <w:semiHidden/>
    <w:unhideWhenUsed/>
    <w:rsid w:val="004F5512"/>
  </w:style>
  <w:style w:type="numbering" w:customStyle="1" w:styleId="3031">
    <w:name w:val="Нет списка3031"/>
    <w:next w:val="a2"/>
    <w:uiPriority w:val="99"/>
    <w:semiHidden/>
    <w:unhideWhenUsed/>
    <w:rsid w:val="004F5512"/>
  </w:style>
  <w:style w:type="numbering" w:customStyle="1" w:styleId="111131">
    <w:name w:val="Нет списка111131"/>
    <w:next w:val="a2"/>
    <w:uiPriority w:val="99"/>
    <w:semiHidden/>
    <w:unhideWhenUsed/>
    <w:rsid w:val="004F5512"/>
  </w:style>
  <w:style w:type="numbering" w:customStyle="1" w:styleId="21031">
    <w:name w:val="Нет списка21031"/>
    <w:next w:val="a2"/>
    <w:uiPriority w:val="99"/>
    <w:semiHidden/>
    <w:unhideWhenUsed/>
    <w:rsid w:val="004F5512"/>
  </w:style>
  <w:style w:type="numbering" w:customStyle="1" w:styleId="31031">
    <w:name w:val="Нет списка31031"/>
    <w:next w:val="a2"/>
    <w:uiPriority w:val="99"/>
    <w:semiHidden/>
    <w:unhideWhenUsed/>
    <w:rsid w:val="004F5512"/>
  </w:style>
  <w:style w:type="numbering" w:customStyle="1" w:styleId="4031">
    <w:name w:val="Нет списка4031"/>
    <w:next w:val="a2"/>
    <w:uiPriority w:val="99"/>
    <w:semiHidden/>
    <w:unhideWhenUsed/>
    <w:rsid w:val="004F5512"/>
  </w:style>
  <w:style w:type="numbering" w:customStyle="1" w:styleId="11231">
    <w:name w:val="Нет списка11231"/>
    <w:next w:val="a2"/>
    <w:uiPriority w:val="99"/>
    <w:semiHidden/>
    <w:unhideWhenUsed/>
    <w:rsid w:val="004F5512"/>
  </w:style>
  <w:style w:type="numbering" w:customStyle="1" w:styleId="211131">
    <w:name w:val="Нет списка211131"/>
    <w:next w:val="a2"/>
    <w:uiPriority w:val="99"/>
    <w:semiHidden/>
    <w:unhideWhenUsed/>
    <w:rsid w:val="004F5512"/>
  </w:style>
  <w:style w:type="numbering" w:customStyle="1" w:styleId="311131">
    <w:name w:val="Нет списка311131"/>
    <w:next w:val="a2"/>
    <w:uiPriority w:val="99"/>
    <w:semiHidden/>
    <w:unhideWhenUsed/>
    <w:rsid w:val="004F5512"/>
  </w:style>
  <w:style w:type="numbering" w:customStyle="1" w:styleId="471">
    <w:name w:val="Нет списка471"/>
    <w:next w:val="a2"/>
    <w:uiPriority w:val="99"/>
    <w:semiHidden/>
    <w:unhideWhenUsed/>
    <w:rsid w:val="004F5512"/>
  </w:style>
  <w:style w:type="table" w:customStyle="1" w:styleId="-1161">
    <w:name w:val="Веб-таблица 1161"/>
    <w:basedOn w:val="a1"/>
    <w:next w:val="-1"/>
    <w:semiHidden/>
    <w:unhideWhenUs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61">
    <w:name w:val="Веб-таблица 2161"/>
    <w:basedOn w:val="a1"/>
    <w:next w:val="-2"/>
    <w:semiHidden/>
    <w:unhideWhenUs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810">
    <w:name w:val="Сетка таблицы381"/>
    <w:basedOn w:val="a1"/>
    <w:next w:val="aa"/>
    <w:uiPriority w:val="5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01">
    <w:name w:val="Сетка таблицы1201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10">
    <w:name w:val="Сетка таблицы11121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0">
    <w:name w:val="Сетка таблицы2121"/>
    <w:basedOn w:val="a1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10">
    <w:name w:val="Сетка таблицы391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10">
    <w:name w:val="Сетка таблицы1221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0">
    <w:name w:val="Сетка таблицы421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10">
    <w:name w:val="Сетка таблицы1321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1">
    <w:name w:val="Сетка таблицы521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71">
    <w:name w:val="Веб-таблица 1171"/>
    <w:basedOn w:val="a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71">
    <w:name w:val="Веб-таблица 2171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4210">
    <w:name w:val="Сетка таблицы1421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10">
    <w:name w:val="Сетка таблицы2131"/>
    <w:basedOn w:val="a1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0">
    <w:name w:val="Сетка таблицы621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21">
    <w:name w:val="Веб-таблица 1221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21">
    <w:name w:val="Веб-таблица 2221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5210">
    <w:name w:val="Сетка таблицы1521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10">
    <w:name w:val="Сетка таблицы2221"/>
    <w:basedOn w:val="a1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10">
    <w:name w:val="Сетка таблицы721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321">
    <w:name w:val="Веб-таблица 1321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21">
    <w:name w:val="Веб-таблица 2321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6210">
    <w:name w:val="Сетка таблицы1621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10">
    <w:name w:val="Сетка таблицы2321"/>
    <w:basedOn w:val="a1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10">
    <w:name w:val="Сетка таблицы821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421">
    <w:name w:val="Веб-таблица 1421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21">
    <w:name w:val="Веб-таблица 2421"/>
    <w:basedOn w:val="a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7210">
    <w:name w:val="Сетка таблицы1721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210">
    <w:name w:val="Сетка таблицы2421"/>
    <w:basedOn w:val="a1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10">
    <w:name w:val="Сетка таблицы921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521">
    <w:name w:val="Веб-таблица 1521"/>
    <w:basedOn w:val="a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21">
    <w:name w:val="Веб-таблица 2521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8210">
    <w:name w:val="Сетка таблицы1821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10">
    <w:name w:val="Сетка таблицы1021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621">
    <w:name w:val="Веб-таблица 1621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621">
    <w:name w:val="Веб-таблица 2621"/>
    <w:basedOn w:val="a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9210">
    <w:name w:val="Сетка таблицы1921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210">
    <w:name w:val="Сетка таблицы2021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721">
    <w:name w:val="Веб-таблица 1721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721">
    <w:name w:val="Веб-таблица 2721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0210">
    <w:name w:val="Сетка таблицы11021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210">
    <w:name w:val="Сетка таблицы2521"/>
    <w:basedOn w:val="a1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10">
    <w:name w:val="Сетка таблицы2621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821">
    <w:name w:val="Веб-таблица 1821"/>
    <w:basedOn w:val="a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821">
    <w:name w:val="Веб-таблица 2821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1310">
    <w:name w:val="Сетка таблицы11131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210">
    <w:name w:val="Сетка таблицы2721"/>
    <w:basedOn w:val="a1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210">
    <w:name w:val="Сетка таблицы2821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921">
    <w:name w:val="Веб-таблица 1921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921">
    <w:name w:val="Веб-таблица 2921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2210">
    <w:name w:val="Сетка таблицы11221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210">
    <w:name w:val="Сетка таблицы2921"/>
    <w:basedOn w:val="a1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210">
    <w:name w:val="Сетка таблицы3021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021">
    <w:name w:val="Веб-таблица 11021"/>
    <w:basedOn w:val="a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021">
    <w:name w:val="Веб-таблица 21021"/>
    <w:basedOn w:val="a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321">
    <w:name w:val="Сетка таблицы11321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0">
    <w:name w:val="Сетка таблицы3121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121">
    <w:name w:val="Веб-таблица 11121"/>
    <w:basedOn w:val="a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21">
    <w:name w:val="Веб-таблица 21121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421">
    <w:name w:val="Сетка таблицы11421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10">
    <w:name w:val="Сетка таблицы3211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212">
    <w:name w:val="Веб-таблица 11212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12">
    <w:name w:val="Веб-таблица 21212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511">
    <w:name w:val="Сетка таблицы11511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10">
    <w:name w:val="Сетка таблицы3311"/>
    <w:basedOn w:val="a1"/>
    <w:uiPriority w:val="5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611">
    <w:name w:val="Сетка таблицы11611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10">
    <w:name w:val="Сетка таблицы3411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311">
    <w:name w:val="Веб-таблица 11311"/>
    <w:basedOn w:val="a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311">
    <w:name w:val="Веб-таблица 21311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711">
    <w:name w:val="Сетка таблицы11711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110">
    <w:name w:val="Сетка таблицы21011"/>
    <w:basedOn w:val="a1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110">
    <w:name w:val="Сетка таблицы3511"/>
    <w:basedOn w:val="a1"/>
    <w:uiPriority w:val="5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811">
    <w:name w:val="Сетка таблицы11811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411">
    <w:name w:val="Веб-таблица 11411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411">
    <w:name w:val="Веб-таблица 21411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11110">
    <w:name w:val="Сетка таблицы111111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10">
    <w:name w:val="Сетка таблицы31111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1">
    <w:name w:val="Сетка таблицы12111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0">
    <w:name w:val="Сетка таблицы4111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1">
    <w:name w:val="Сетка таблицы13111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">
    <w:name w:val="Сетка таблицы5111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1">
    <w:name w:val="Сетка таблицы14111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10">
    <w:name w:val="Сетка таблицы21111"/>
    <w:basedOn w:val="a1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">
    <w:name w:val="Сетка таблицы6111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111">
    <w:name w:val="Веб-таблица 12111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11">
    <w:name w:val="Веб-таблица 22111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5111">
    <w:name w:val="Сетка таблицы15111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1">
    <w:name w:val="Сетка таблицы22111"/>
    <w:basedOn w:val="a1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1">
    <w:name w:val="Сетка таблицы7111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3111">
    <w:name w:val="Веб-таблица 13111"/>
    <w:basedOn w:val="a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111">
    <w:name w:val="Веб-таблица 23111"/>
    <w:basedOn w:val="a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6111">
    <w:name w:val="Сетка таблицы16111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11">
    <w:name w:val="Сетка таблицы23111"/>
    <w:basedOn w:val="a1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1">
    <w:name w:val="Сетка таблицы8111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4111">
    <w:name w:val="Веб-таблица 14111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111">
    <w:name w:val="Веб-таблица 24111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7111">
    <w:name w:val="Сетка таблицы17111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11">
    <w:name w:val="Сетка таблицы24111"/>
    <w:basedOn w:val="a1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11">
    <w:name w:val="Сетка таблицы9111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5111">
    <w:name w:val="Веб-таблица 15111"/>
    <w:basedOn w:val="a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111">
    <w:name w:val="Веб-таблица 25111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8111">
    <w:name w:val="Сетка таблицы18111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1">
    <w:name w:val="Сетка таблицы10111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6111">
    <w:name w:val="Веб-таблица 16111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6111">
    <w:name w:val="Веб-таблица 26111"/>
    <w:basedOn w:val="a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9111">
    <w:name w:val="Сетка таблицы19111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11">
    <w:name w:val="Сетка таблицы20111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7111">
    <w:name w:val="Веб-таблица 17111"/>
    <w:basedOn w:val="a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7111">
    <w:name w:val="Веб-таблица 27111"/>
    <w:basedOn w:val="a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0111">
    <w:name w:val="Сетка таблицы110111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11">
    <w:name w:val="Сетка таблицы25111"/>
    <w:basedOn w:val="a1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11">
    <w:name w:val="Сетка таблицы26111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8111">
    <w:name w:val="Веб-таблица 18111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8111">
    <w:name w:val="Веб-таблица 28111"/>
    <w:basedOn w:val="a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7111">
    <w:name w:val="Сетка таблицы27111"/>
    <w:basedOn w:val="a1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111">
    <w:name w:val="Сетка таблицы28111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9111">
    <w:name w:val="Веб-таблица 19111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9111">
    <w:name w:val="Веб-таблица 29111"/>
    <w:basedOn w:val="a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2111">
    <w:name w:val="Сетка таблицы112111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111">
    <w:name w:val="Сетка таблицы29111"/>
    <w:basedOn w:val="a1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111">
    <w:name w:val="Сетка таблицы30111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0111">
    <w:name w:val="Веб-таблица 110111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0111">
    <w:name w:val="Веб-таблица 210111"/>
    <w:basedOn w:val="a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3111">
    <w:name w:val="Сетка таблицы113111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1111">
    <w:name w:val="Веб-таблица 111111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11">
    <w:name w:val="Веб-таблица 211111"/>
    <w:basedOn w:val="a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4111">
    <w:name w:val="Сетка таблицы114111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110">
    <w:name w:val="Сетка таблицы3611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511">
    <w:name w:val="Веб-таблица 11511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511">
    <w:name w:val="Веб-таблица 21511"/>
    <w:basedOn w:val="a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911">
    <w:name w:val="Сетка таблицы11911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110">
    <w:name w:val="Сетка таблицы3711"/>
    <w:basedOn w:val="a1"/>
    <w:uiPriority w:val="5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011">
    <w:name w:val="Сетка таблицы111011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81">
    <w:name w:val="Нет списка481"/>
    <w:next w:val="a2"/>
    <w:uiPriority w:val="99"/>
    <w:semiHidden/>
    <w:unhideWhenUsed/>
    <w:rsid w:val="004F5512"/>
  </w:style>
  <w:style w:type="numbering" w:customStyle="1" w:styleId="11910">
    <w:name w:val="Нет списка1191"/>
    <w:next w:val="a2"/>
    <w:uiPriority w:val="99"/>
    <w:semiHidden/>
    <w:unhideWhenUsed/>
    <w:rsid w:val="004F5512"/>
  </w:style>
  <w:style w:type="numbering" w:customStyle="1" w:styleId="2181">
    <w:name w:val="Нет списка2181"/>
    <w:next w:val="a2"/>
    <w:uiPriority w:val="99"/>
    <w:semiHidden/>
    <w:unhideWhenUsed/>
    <w:rsid w:val="004F5512"/>
  </w:style>
  <w:style w:type="numbering" w:customStyle="1" w:styleId="3181">
    <w:name w:val="Нет списка3181"/>
    <w:next w:val="a2"/>
    <w:uiPriority w:val="99"/>
    <w:semiHidden/>
    <w:unhideWhenUsed/>
    <w:rsid w:val="004F5512"/>
  </w:style>
  <w:style w:type="numbering" w:customStyle="1" w:styleId="491">
    <w:name w:val="Нет списка491"/>
    <w:next w:val="a2"/>
    <w:uiPriority w:val="99"/>
    <w:semiHidden/>
    <w:rsid w:val="004F5512"/>
  </w:style>
  <w:style w:type="numbering" w:customStyle="1" w:styleId="111010">
    <w:name w:val="Нет списка11101"/>
    <w:next w:val="a2"/>
    <w:uiPriority w:val="99"/>
    <w:semiHidden/>
    <w:unhideWhenUsed/>
    <w:rsid w:val="004F5512"/>
  </w:style>
  <w:style w:type="numbering" w:customStyle="1" w:styleId="2191">
    <w:name w:val="Нет списка2191"/>
    <w:next w:val="a2"/>
    <w:uiPriority w:val="99"/>
    <w:semiHidden/>
    <w:unhideWhenUsed/>
    <w:rsid w:val="004F5512"/>
  </w:style>
  <w:style w:type="numbering" w:customStyle="1" w:styleId="3191">
    <w:name w:val="Нет списка3191"/>
    <w:next w:val="a2"/>
    <w:uiPriority w:val="99"/>
    <w:semiHidden/>
    <w:unhideWhenUsed/>
    <w:rsid w:val="004F5512"/>
  </w:style>
  <w:style w:type="numbering" w:customStyle="1" w:styleId="541">
    <w:name w:val="Нет списка541"/>
    <w:next w:val="a2"/>
    <w:uiPriority w:val="99"/>
    <w:semiHidden/>
    <w:rsid w:val="004F5512"/>
  </w:style>
  <w:style w:type="numbering" w:customStyle="1" w:styleId="1241">
    <w:name w:val="Нет списка1241"/>
    <w:next w:val="a2"/>
    <w:uiPriority w:val="99"/>
    <w:semiHidden/>
    <w:unhideWhenUsed/>
    <w:rsid w:val="004F5512"/>
  </w:style>
  <w:style w:type="numbering" w:customStyle="1" w:styleId="2241">
    <w:name w:val="Нет списка2241"/>
    <w:next w:val="a2"/>
    <w:uiPriority w:val="99"/>
    <w:semiHidden/>
    <w:unhideWhenUsed/>
    <w:rsid w:val="004F5512"/>
  </w:style>
  <w:style w:type="numbering" w:customStyle="1" w:styleId="3241">
    <w:name w:val="Нет списка3241"/>
    <w:next w:val="a2"/>
    <w:uiPriority w:val="99"/>
    <w:semiHidden/>
    <w:unhideWhenUsed/>
    <w:rsid w:val="004F5512"/>
  </w:style>
  <w:style w:type="numbering" w:customStyle="1" w:styleId="641">
    <w:name w:val="Нет списка641"/>
    <w:next w:val="a2"/>
    <w:uiPriority w:val="99"/>
    <w:semiHidden/>
    <w:rsid w:val="004F5512"/>
  </w:style>
  <w:style w:type="numbering" w:customStyle="1" w:styleId="1341">
    <w:name w:val="Нет списка1341"/>
    <w:next w:val="a2"/>
    <w:uiPriority w:val="99"/>
    <w:semiHidden/>
    <w:unhideWhenUsed/>
    <w:rsid w:val="004F5512"/>
  </w:style>
  <w:style w:type="numbering" w:customStyle="1" w:styleId="2341">
    <w:name w:val="Нет списка2341"/>
    <w:next w:val="a2"/>
    <w:uiPriority w:val="99"/>
    <w:semiHidden/>
    <w:unhideWhenUsed/>
    <w:rsid w:val="004F5512"/>
  </w:style>
  <w:style w:type="numbering" w:customStyle="1" w:styleId="3341">
    <w:name w:val="Нет списка3341"/>
    <w:next w:val="a2"/>
    <w:uiPriority w:val="99"/>
    <w:semiHidden/>
    <w:unhideWhenUsed/>
    <w:rsid w:val="004F5512"/>
  </w:style>
  <w:style w:type="numbering" w:customStyle="1" w:styleId="741">
    <w:name w:val="Нет списка741"/>
    <w:next w:val="a2"/>
    <w:uiPriority w:val="99"/>
    <w:semiHidden/>
    <w:rsid w:val="004F5512"/>
  </w:style>
  <w:style w:type="numbering" w:customStyle="1" w:styleId="1441">
    <w:name w:val="Нет списка1441"/>
    <w:next w:val="a2"/>
    <w:uiPriority w:val="99"/>
    <w:semiHidden/>
    <w:unhideWhenUsed/>
    <w:rsid w:val="004F5512"/>
  </w:style>
  <w:style w:type="numbering" w:customStyle="1" w:styleId="2441">
    <w:name w:val="Нет списка2441"/>
    <w:next w:val="a2"/>
    <w:uiPriority w:val="99"/>
    <w:semiHidden/>
    <w:unhideWhenUsed/>
    <w:rsid w:val="004F5512"/>
  </w:style>
  <w:style w:type="numbering" w:customStyle="1" w:styleId="3441">
    <w:name w:val="Нет списка3441"/>
    <w:next w:val="a2"/>
    <w:uiPriority w:val="99"/>
    <w:semiHidden/>
    <w:unhideWhenUsed/>
    <w:rsid w:val="004F5512"/>
  </w:style>
  <w:style w:type="numbering" w:customStyle="1" w:styleId="841">
    <w:name w:val="Нет списка841"/>
    <w:next w:val="a2"/>
    <w:uiPriority w:val="99"/>
    <w:semiHidden/>
    <w:unhideWhenUsed/>
    <w:rsid w:val="004F5512"/>
  </w:style>
  <w:style w:type="numbering" w:customStyle="1" w:styleId="1541">
    <w:name w:val="Нет списка1541"/>
    <w:next w:val="a2"/>
    <w:uiPriority w:val="99"/>
    <w:semiHidden/>
    <w:unhideWhenUsed/>
    <w:rsid w:val="004F5512"/>
  </w:style>
  <w:style w:type="numbering" w:customStyle="1" w:styleId="2541">
    <w:name w:val="Нет списка2541"/>
    <w:next w:val="a2"/>
    <w:uiPriority w:val="99"/>
    <w:semiHidden/>
    <w:unhideWhenUsed/>
    <w:rsid w:val="004F5512"/>
  </w:style>
  <w:style w:type="numbering" w:customStyle="1" w:styleId="3541">
    <w:name w:val="Нет списка3541"/>
    <w:next w:val="a2"/>
    <w:uiPriority w:val="99"/>
    <w:semiHidden/>
    <w:unhideWhenUsed/>
    <w:rsid w:val="004F5512"/>
  </w:style>
  <w:style w:type="numbering" w:customStyle="1" w:styleId="941">
    <w:name w:val="Нет списка941"/>
    <w:next w:val="a2"/>
    <w:uiPriority w:val="99"/>
    <w:semiHidden/>
    <w:unhideWhenUsed/>
    <w:rsid w:val="004F5512"/>
  </w:style>
  <w:style w:type="numbering" w:customStyle="1" w:styleId="1641">
    <w:name w:val="Нет списка1641"/>
    <w:next w:val="a2"/>
    <w:uiPriority w:val="99"/>
    <w:semiHidden/>
    <w:unhideWhenUsed/>
    <w:rsid w:val="004F5512"/>
  </w:style>
  <w:style w:type="numbering" w:customStyle="1" w:styleId="2641">
    <w:name w:val="Нет списка2641"/>
    <w:next w:val="a2"/>
    <w:uiPriority w:val="99"/>
    <w:semiHidden/>
    <w:unhideWhenUsed/>
    <w:rsid w:val="004F5512"/>
  </w:style>
  <w:style w:type="numbering" w:customStyle="1" w:styleId="3641">
    <w:name w:val="Нет списка3641"/>
    <w:next w:val="a2"/>
    <w:uiPriority w:val="99"/>
    <w:semiHidden/>
    <w:unhideWhenUsed/>
    <w:rsid w:val="004F5512"/>
  </w:style>
  <w:style w:type="numbering" w:customStyle="1" w:styleId="1041">
    <w:name w:val="Нет списка1041"/>
    <w:next w:val="a2"/>
    <w:uiPriority w:val="99"/>
    <w:semiHidden/>
    <w:unhideWhenUsed/>
    <w:rsid w:val="004F5512"/>
  </w:style>
  <w:style w:type="numbering" w:customStyle="1" w:styleId="1741">
    <w:name w:val="Нет списка1741"/>
    <w:next w:val="a2"/>
    <w:uiPriority w:val="99"/>
    <w:semiHidden/>
    <w:unhideWhenUsed/>
    <w:rsid w:val="004F5512"/>
  </w:style>
  <w:style w:type="numbering" w:customStyle="1" w:styleId="2741">
    <w:name w:val="Нет списка2741"/>
    <w:next w:val="a2"/>
    <w:uiPriority w:val="99"/>
    <w:semiHidden/>
    <w:unhideWhenUsed/>
    <w:rsid w:val="004F5512"/>
  </w:style>
  <w:style w:type="numbering" w:customStyle="1" w:styleId="3741">
    <w:name w:val="Нет списка3741"/>
    <w:next w:val="a2"/>
    <w:uiPriority w:val="99"/>
    <w:semiHidden/>
    <w:unhideWhenUsed/>
    <w:rsid w:val="004F5512"/>
  </w:style>
  <w:style w:type="numbering" w:customStyle="1" w:styleId="1841">
    <w:name w:val="Нет списка1841"/>
    <w:next w:val="a2"/>
    <w:uiPriority w:val="99"/>
    <w:semiHidden/>
    <w:unhideWhenUsed/>
    <w:rsid w:val="004F5512"/>
  </w:style>
  <w:style w:type="numbering" w:customStyle="1" w:styleId="1941">
    <w:name w:val="Нет списка1941"/>
    <w:next w:val="a2"/>
    <w:uiPriority w:val="99"/>
    <w:semiHidden/>
    <w:unhideWhenUsed/>
    <w:rsid w:val="004F5512"/>
  </w:style>
  <w:style w:type="numbering" w:customStyle="1" w:styleId="2841">
    <w:name w:val="Нет списка2841"/>
    <w:next w:val="a2"/>
    <w:uiPriority w:val="99"/>
    <w:semiHidden/>
    <w:unhideWhenUsed/>
    <w:rsid w:val="004F5512"/>
  </w:style>
  <w:style w:type="numbering" w:customStyle="1" w:styleId="3841">
    <w:name w:val="Нет списка3841"/>
    <w:next w:val="a2"/>
    <w:uiPriority w:val="99"/>
    <w:semiHidden/>
    <w:unhideWhenUsed/>
    <w:rsid w:val="004F5512"/>
  </w:style>
  <w:style w:type="numbering" w:customStyle="1" w:styleId="2041">
    <w:name w:val="Нет списка2041"/>
    <w:next w:val="a2"/>
    <w:uiPriority w:val="99"/>
    <w:semiHidden/>
    <w:unhideWhenUsed/>
    <w:rsid w:val="004F5512"/>
  </w:style>
  <w:style w:type="numbering" w:customStyle="1" w:styleId="11041">
    <w:name w:val="Нет списка11041"/>
    <w:next w:val="a2"/>
    <w:uiPriority w:val="99"/>
    <w:semiHidden/>
    <w:unhideWhenUsed/>
    <w:rsid w:val="004F5512"/>
  </w:style>
  <w:style w:type="numbering" w:customStyle="1" w:styleId="2941">
    <w:name w:val="Нет списка2941"/>
    <w:next w:val="a2"/>
    <w:uiPriority w:val="99"/>
    <w:semiHidden/>
    <w:unhideWhenUsed/>
    <w:rsid w:val="004F5512"/>
  </w:style>
  <w:style w:type="numbering" w:customStyle="1" w:styleId="3941">
    <w:name w:val="Нет списка3941"/>
    <w:next w:val="a2"/>
    <w:uiPriority w:val="99"/>
    <w:semiHidden/>
    <w:unhideWhenUsed/>
    <w:rsid w:val="004F5512"/>
  </w:style>
  <w:style w:type="numbering" w:customStyle="1" w:styleId="3041">
    <w:name w:val="Нет списка3041"/>
    <w:next w:val="a2"/>
    <w:uiPriority w:val="99"/>
    <w:semiHidden/>
    <w:unhideWhenUsed/>
    <w:rsid w:val="004F5512"/>
  </w:style>
  <w:style w:type="numbering" w:customStyle="1" w:styleId="11141">
    <w:name w:val="Нет списка11141"/>
    <w:next w:val="a2"/>
    <w:uiPriority w:val="99"/>
    <w:semiHidden/>
    <w:unhideWhenUsed/>
    <w:rsid w:val="004F5512"/>
  </w:style>
  <w:style w:type="numbering" w:customStyle="1" w:styleId="21041">
    <w:name w:val="Нет списка21041"/>
    <w:next w:val="a2"/>
    <w:uiPriority w:val="99"/>
    <w:semiHidden/>
    <w:unhideWhenUsed/>
    <w:rsid w:val="004F5512"/>
  </w:style>
  <w:style w:type="numbering" w:customStyle="1" w:styleId="31041">
    <w:name w:val="Нет списка31041"/>
    <w:next w:val="a2"/>
    <w:uiPriority w:val="99"/>
    <w:semiHidden/>
    <w:unhideWhenUsed/>
    <w:rsid w:val="004F5512"/>
  </w:style>
  <w:style w:type="numbering" w:customStyle="1" w:styleId="4041">
    <w:name w:val="Нет списка4041"/>
    <w:next w:val="a2"/>
    <w:uiPriority w:val="99"/>
    <w:semiHidden/>
    <w:unhideWhenUsed/>
    <w:rsid w:val="004F5512"/>
  </w:style>
  <w:style w:type="numbering" w:customStyle="1" w:styleId="11241">
    <w:name w:val="Нет списка11241"/>
    <w:next w:val="a2"/>
    <w:uiPriority w:val="99"/>
    <w:semiHidden/>
    <w:unhideWhenUsed/>
    <w:rsid w:val="004F5512"/>
  </w:style>
  <w:style w:type="numbering" w:customStyle="1" w:styleId="21141">
    <w:name w:val="Нет списка21141"/>
    <w:next w:val="a2"/>
    <w:uiPriority w:val="99"/>
    <w:semiHidden/>
    <w:unhideWhenUsed/>
    <w:rsid w:val="004F5512"/>
  </w:style>
  <w:style w:type="numbering" w:customStyle="1" w:styleId="31141">
    <w:name w:val="Нет списка31141"/>
    <w:next w:val="a2"/>
    <w:uiPriority w:val="99"/>
    <w:semiHidden/>
    <w:unhideWhenUsed/>
    <w:rsid w:val="004F5512"/>
  </w:style>
  <w:style w:type="numbering" w:customStyle="1" w:styleId="4141">
    <w:name w:val="Нет списка4141"/>
    <w:next w:val="a2"/>
    <w:uiPriority w:val="99"/>
    <w:semiHidden/>
    <w:unhideWhenUsed/>
    <w:rsid w:val="004F5512"/>
  </w:style>
  <w:style w:type="numbering" w:customStyle="1" w:styleId="113110">
    <w:name w:val="Нет списка11311"/>
    <w:next w:val="a2"/>
    <w:uiPriority w:val="99"/>
    <w:semiHidden/>
    <w:unhideWhenUsed/>
    <w:rsid w:val="004F5512"/>
  </w:style>
  <w:style w:type="numbering" w:customStyle="1" w:styleId="21211">
    <w:name w:val="Нет списка21211"/>
    <w:next w:val="a2"/>
    <w:uiPriority w:val="99"/>
    <w:semiHidden/>
    <w:unhideWhenUsed/>
    <w:rsid w:val="004F5512"/>
  </w:style>
  <w:style w:type="numbering" w:customStyle="1" w:styleId="31211">
    <w:name w:val="Нет списка31211"/>
    <w:next w:val="a2"/>
    <w:uiPriority w:val="99"/>
    <w:semiHidden/>
    <w:unhideWhenUsed/>
    <w:rsid w:val="004F5512"/>
  </w:style>
  <w:style w:type="numbering" w:customStyle="1" w:styleId="4211">
    <w:name w:val="Нет списка4211"/>
    <w:next w:val="a2"/>
    <w:uiPriority w:val="99"/>
    <w:semiHidden/>
    <w:unhideWhenUsed/>
    <w:rsid w:val="004F5512"/>
  </w:style>
  <w:style w:type="numbering" w:customStyle="1" w:styleId="114110">
    <w:name w:val="Нет списка11411"/>
    <w:next w:val="a2"/>
    <w:uiPriority w:val="99"/>
    <w:semiHidden/>
    <w:unhideWhenUsed/>
    <w:rsid w:val="004F5512"/>
  </w:style>
  <w:style w:type="numbering" w:customStyle="1" w:styleId="21311">
    <w:name w:val="Нет списка21311"/>
    <w:next w:val="a2"/>
    <w:uiPriority w:val="99"/>
    <w:semiHidden/>
    <w:unhideWhenUsed/>
    <w:rsid w:val="004F5512"/>
  </w:style>
  <w:style w:type="numbering" w:customStyle="1" w:styleId="31311">
    <w:name w:val="Нет списка31311"/>
    <w:next w:val="a2"/>
    <w:uiPriority w:val="99"/>
    <w:semiHidden/>
    <w:unhideWhenUsed/>
    <w:rsid w:val="004F5512"/>
  </w:style>
  <w:style w:type="numbering" w:customStyle="1" w:styleId="41111">
    <w:name w:val="Нет списка41111"/>
    <w:next w:val="a2"/>
    <w:uiPriority w:val="99"/>
    <w:semiHidden/>
    <w:rsid w:val="004F5512"/>
  </w:style>
  <w:style w:type="numbering" w:customStyle="1" w:styleId="111141">
    <w:name w:val="Нет списка111141"/>
    <w:next w:val="a2"/>
    <w:uiPriority w:val="99"/>
    <w:semiHidden/>
    <w:unhideWhenUsed/>
    <w:rsid w:val="004F5512"/>
  </w:style>
  <w:style w:type="numbering" w:customStyle="1" w:styleId="211141">
    <w:name w:val="Нет списка211141"/>
    <w:next w:val="a2"/>
    <w:uiPriority w:val="99"/>
    <w:semiHidden/>
    <w:unhideWhenUsed/>
    <w:rsid w:val="004F5512"/>
  </w:style>
  <w:style w:type="numbering" w:customStyle="1" w:styleId="311141">
    <w:name w:val="Нет списка311141"/>
    <w:next w:val="a2"/>
    <w:uiPriority w:val="99"/>
    <w:semiHidden/>
    <w:unhideWhenUsed/>
    <w:rsid w:val="004F5512"/>
  </w:style>
  <w:style w:type="numbering" w:customStyle="1" w:styleId="51110">
    <w:name w:val="Нет списка5111"/>
    <w:next w:val="a2"/>
    <w:uiPriority w:val="99"/>
    <w:semiHidden/>
    <w:rsid w:val="004F5512"/>
  </w:style>
  <w:style w:type="numbering" w:customStyle="1" w:styleId="121110">
    <w:name w:val="Нет списка12111"/>
    <w:next w:val="a2"/>
    <w:uiPriority w:val="99"/>
    <w:semiHidden/>
    <w:unhideWhenUsed/>
    <w:rsid w:val="004F5512"/>
  </w:style>
  <w:style w:type="numbering" w:customStyle="1" w:styleId="221110">
    <w:name w:val="Нет списка22111"/>
    <w:next w:val="a2"/>
    <w:uiPriority w:val="99"/>
    <w:semiHidden/>
    <w:unhideWhenUsed/>
    <w:rsid w:val="004F5512"/>
  </w:style>
  <w:style w:type="numbering" w:customStyle="1" w:styleId="32111">
    <w:name w:val="Нет списка32111"/>
    <w:next w:val="a2"/>
    <w:uiPriority w:val="99"/>
    <w:semiHidden/>
    <w:unhideWhenUsed/>
    <w:rsid w:val="004F5512"/>
  </w:style>
  <w:style w:type="numbering" w:customStyle="1" w:styleId="61110">
    <w:name w:val="Нет списка6111"/>
    <w:next w:val="a2"/>
    <w:uiPriority w:val="99"/>
    <w:semiHidden/>
    <w:rsid w:val="004F5512"/>
  </w:style>
  <w:style w:type="numbering" w:customStyle="1" w:styleId="131110">
    <w:name w:val="Нет списка13111"/>
    <w:next w:val="a2"/>
    <w:uiPriority w:val="99"/>
    <w:semiHidden/>
    <w:unhideWhenUsed/>
    <w:rsid w:val="004F5512"/>
  </w:style>
  <w:style w:type="numbering" w:customStyle="1" w:styleId="231110">
    <w:name w:val="Нет списка23111"/>
    <w:next w:val="a2"/>
    <w:uiPriority w:val="99"/>
    <w:semiHidden/>
    <w:unhideWhenUsed/>
    <w:rsid w:val="004F5512"/>
  </w:style>
  <w:style w:type="numbering" w:customStyle="1" w:styleId="33111">
    <w:name w:val="Нет списка33111"/>
    <w:next w:val="a2"/>
    <w:uiPriority w:val="99"/>
    <w:semiHidden/>
    <w:unhideWhenUsed/>
    <w:rsid w:val="004F5512"/>
  </w:style>
  <w:style w:type="numbering" w:customStyle="1" w:styleId="71110">
    <w:name w:val="Нет списка7111"/>
    <w:next w:val="a2"/>
    <w:uiPriority w:val="99"/>
    <w:semiHidden/>
    <w:rsid w:val="004F5512"/>
  </w:style>
  <w:style w:type="numbering" w:customStyle="1" w:styleId="141110">
    <w:name w:val="Нет списка14111"/>
    <w:next w:val="a2"/>
    <w:uiPriority w:val="99"/>
    <w:semiHidden/>
    <w:unhideWhenUsed/>
    <w:rsid w:val="004F5512"/>
  </w:style>
  <w:style w:type="numbering" w:customStyle="1" w:styleId="241110">
    <w:name w:val="Нет списка24111"/>
    <w:next w:val="a2"/>
    <w:uiPriority w:val="99"/>
    <w:semiHidden/>
    <w:unhideWhenUsed/>
    <w:rsid w:val="004F5512"/>
  </w:style>
  <w:style w:type="numbering" w:customStyle="1" w:styleId="34111">
    <w:name w:val="Нет списка34111"/>
    <w:next w:val="a2"/>
    <w:uiPriority w:val="99"/>
    <w:semiHidden/>
    <w:unhideWhenUsed/>
    <w:rsid w:val="004F5512"/>
  </w:style>
  <w:style w:type="numbering" w:customStyle="1" w:styleId="81110">
    <w:name w:val="Нет списка8111"/>
    <w:next w:val="a2"/>
    <w:uiPriority w:val="99"/>
    <w:semiHidden/>
    <w:unhideWhenUsed/>
    <w:rsid w:val="004F5512"/>
  </w:style>
  <w:style w:type="numbering" w:customStyle="1" w:styleId="151110">
    <w:name w:val="Нет списка15111"/>
    <w:next w:val="a2"/>
    <w:uiPriority w:val="99"/>
    <w:semiHidden/>
    <w:unhideWhenUsed/>
    <w:rsid w:val="004F5512"/>
  </w:style>
  <w:style w:type="numbering" w:customStyle="1" w:styleId="251110">
    <w:name w:val="Нет списка25111"/>
    <w:next w:val="a2"/>
    <w:uiPriority w:val="99"/>
    <w:semiHidden/>
    <w:unhideWhenUsed/>
    <w:rsid w:val="004F5512"/>
  </w:style>
  <w:style w:type="numbering" w:customStyle="1" w:styleId="35111">
    <w:name w:val="Нет списка35111"/>
    <w:next w:val="a2"/>
    <w:uiPriority w:val="99"/>
    <w:semiHidden/>
    <w:unhideWhenUsed/>
    <w:rsid w:val="004F5512"/>
  </w:style>
  <w:style w:type="numbering" w:customStyle="1" w:styleId="91110">
    <w:name w:val="Нет списка9111"/>
    <w:next w:val="a2"/>
    <w:uiPriority w:val="99"/>
    <w:semiHidden/>
    <w:unhideWhenUsed/>
    <w:rsid w:val="004F5512"/>
  </w:style>
  <w:style w:type="numbering" w:customStyle="1" w:styleId="161110">
    <w:name w:val="Нет списка16111"/>
    <w:next w:val="a2"/>
    <w:uiPriority w:val="99"/>
    <w:semiHidden/>
    <w:unhideWhenUsed/>
    <w:rsid w:val="004F5512"/>
  </w:style>
  <w:style w:type="numbering" w:customStyle="1" w:styleId="261110">
    <w:name w:val="Нет списка26111"/>
    <w:next w:val="a2"/>
    <w:uiPriority w:val="99"/>
    <w:semiHidden/>
    <w:unhideWhenUsed/>
    <w:rsid w:val="004F5512"/>
  </w:style>
  <w:style w:type="numbering" w:customStyle="1" w:styleId="36111">
    <w:name w:val="Нет списка36111"/>
    <w:next w:val="a2"/>
    <w:uiPriority w:val="99"/>
    <w:semiHidden/>
    <w:unhideWhenUsed/>
    <w:rsid w:val="004F5512"/>
  </w:style>
  <w:style w:type="numbering" w:customStyle="1" w:styleId="101110">
    <w:name w:val="Нет списка10111"/>
    <w:next w:val="a2"/>
    <w:uiPriority w:val="99"/>
    <w:semiHidden/>
    <w:unhideWhenUsed/>
    <w:rsid w:val="004F5512"/>
  </w:style>
  <w:style w:type="numbering" w:customStyle="1" w:styleId="171110">
    <w:name w:val="Нет списка17111"/>
    <w:next w:val="a2"/>
    <w:uiPriority w:val="99"/>
    <w:semiHidden/>
    <w:unhideWhenUsed/>
    <w:rsid w:val="004F5512"/>
  </w:style>
  <w:style w:type="numbering" w:customStyle="1" w:styleId="271110">
    <w:name w:val="Нет списка27111"/>
    <w:next w:val="a2"/>
    <w:uiPriority w:val="99"/>
    <w:semiHidden/>
    <w:unhideWhenUsed/>
    <w:rsid w:val="004F5512"/>
  </w:style>
  <w:style w:type="numbering" w:customStyle="1" w:styleId="37111">
    <w:name w:val="Нет списка37111"/>
    <w:next w:val="a2"/>
    <w:uiPriority w:val="99"/>
    <w:semiHidden/>
    <w:unhideWhenUsed/>
    <w:rsid w:val="004F5512"/>
  </w:style>
  <w:style w:type="numbering" w:customStyle="1" w:styleId="181110">
    <w:name w:val="Нет списка18111"/>
    <w:next w:val="a2"/>
    <w:uiPriority w:val="99"/>
    <w:semiHidden/>
    <w:unhideWhenUsed/>
    <w:rsid w:val="004F5512"/>
  </w:style>
  <w:style w:type="numbering" w:customStyle="1" w:styleId="191110">
    <w:name w:val="Нет списка19111"/>
    <w:next w:val="a2"/>
    <w:uiPriority w:val="99"/>
    <w:semiHidden/>
    <w:unhideWhenUsed/>
    <w:rsid w:val="004F5512"/>
  </w:style>
  <w:style w:type="numbering" w:customStyle="1" w:styleId="281110">
    <w:name w:val="Нет списка28111"/>
    <w:next w:val="a2"/>
    <w:uiPriority w:val="99"/>
    <w:semiHidden/>
    <w:unhideWhenUsed/>
    <w:rsid w:val="004F5512"/>
  </w:style>
  <w:style w:type="numbering" w:customStyle="1" w:styleId="38111">
    <w:name w:val="Нет списка38111"/>
    <w:next w:val="a2"/>
    <w:uiPriority w:val="99"/>
    <w:semiHidden/>
    <w:unhideWhenUsed/>
    <w:rsid w:val="004F5512"/>
  </w:style>
  <w:style w:type="numbering" w:customStyle="1" w:styleId="201110">
    <w:name w:val="Нет списка20111"/>
    <w:next w:val="a2"/>
    <w:uiPriority w:val="99"/>
    <w:semiHidden/>
    <w:unhideWhenUsed/>
    <w:rsid w:val="004F5512"/>
  </w:style>
  <w:style w:type="numbering" w:customStyle="1" w:styleId="1101110">
    <w:name w:val="Нет списка110111"/>
    <w:next w:val="a2"/>
    <w:uiPriority w:val="99"/>
    <w:semiHidden/>
    <w:unhideWhenUsed/>
    <w:rsid w:val="004F5512"/>
  </w:style>
  <w:style w:type="numbering" w:customStyle="1" w:styleId="291110">
    <w:name w:val="Нет списка29111"/>
    <w:next w:val="a2"/>
    <w:uiPriority w:val="99"/>
    <w:semiHidden/>
    <w:unhideWhenUsed/>
    <w:rsid w:val="004F5512"/>
  </w:style>
  <w:style w:type="numbering" w:customStyle="1" w:styleId="39111">
    <w:name w:val="Нет списка39111"/>
    <w:next w:val="a2"/>
    <w:uiPriority w:val="99"/>
    <w:semiHidden/>
    <w:unhideWhenUsed/>
    <w:rsid w:val="004F5512"/>
  </w:style>
  <w:style w:type="numbering" w:customStyle="1" w:styleId="301110">
    <w:name w:val="Нет списка30111"/>
    <w:next w:val="a2"/>
    <w:uiPriority w:val="99"/>
    <w:semiHidden/>
    <w:unhideWhenUsed/>
    <w:rsid w:val="004F5512"/>
  </w:style>
  <w:style w:type="numbering" w:customStyle="1" w:styleId="11111111">
    <w:name w:val="Нет списка11111111"/>
    <w:next w:val="a2"/>
    <w:uiPriority w:val="99"/>
    <w:semiHidden/>
    <w:unhideWhenUsed/>
    <w:rsid w:val="004F5512"/>
  </w:style>
  <w:style w:type="numbering" w:customStyle="1" w:styleId="210111">
    <w:name w:val="Нет списка210111"/>
    <w:next w:val="a2"/>
    <w:uiPriority w:val="99"/>
    <w:semiHidden/>
    <w:unhideWhenUsed/>
    <w:rsid w:val="004F5512"/>
  </w:style>
  <w:style w:type="numbering" w:customStyle="1" w:styleId="310111">
    <w:name w:val="Нет списка310111"/>
    <w:next w:val="a2"/>
    <w:uiPriority w:val="99"/>
    <w:semiHidden/>
    <w:unhideWhenUsed/>
    <w:rsid w:val="004F5512"/>
  </w:style>
  <w:style w:type="numbering" w:customStyle="1" w:styleId="40111">
    <w:name w:val="Нет списка40111"/>
    <w:next w:val="a2"/>
    <w:uiPriority w:val="99"/>
    <w:semiHidden/>
    <w:unhideWhenUsed/>
    <w:rsid w:val="004F5512"/>
  </w:style>
  <w:style w:type="numbering" w:customStyle="1" w:styleId="1121110">
    <w:name w:val="Нет списка112111"/>
    <w:next w:val="a2"/>
    <w:uiPriority w:val="99"/>
    <w:semiHidden/>
    <w:unhideWhenUsed/>
    <w:rsid w:val="004F5512"/>
  </w:style>
  <w:style w:type="numbering" w:customStyle="1" w:styleId="2111111">
    <w:name w:val="Нет списка2111111"/>
    <w:next w:val="a2"/>
    <w:uiPriority w:val="99"/>
    <w:semiHidden/>
    <w:unhideWhenUsed/>
    <w:rsid w:val="004F5512"/>
  </w:style>
  <w:style w:type="numbering" w:customStyle="1" w:styleId="3111111">
    <w:name w:val="Нет списка3111111"/>
    <w:next w:val="a2"/>
    <w:uiPriority w:val="99"/>
    <w:semiHidden/>
    <w:unhideWhenUsed/>
    <w:rsid w:val="004F5512"/>
  </w:style>
  <w:style w:type="numbering" w:customStyle="1" w:styleId="4311">
    <w:name w:val="Нет списка4311"/>
    <w:next w:val="a2"/>
    <w:uiPriority w:val="99"/>
    <w:semiHidden/>
    <w:unhideWhenUsed/>
    <w:rsid w:val="004F5512"/>
  </w:style>
  <w:style w:type="numbering" w:customStyle="1" w:styleId="115110">
    <w:name w:val="Нет списка11511"/>
    <w:next w:val="a2"/>
    <w:uiPriority w:val="99"/>
    <w:semiHidden/>
    <w:unhideWhenUsed/>
    <w:rsid w:val="004F5512"/>
  </w:style>
  <w:style w:type="numbering" w:customStyle="1" w:styleId="21411">
    <w:name w:val="Нет списка21411"/>
    <w:next w:val="a2"/>
    <w:uiPriority w:val="99"/>
    <w:semiHidden/>
    <w:unhideWhenUsed/>
    <w:rsid w:val="004F5512"/>
  </w:style>
  <w:style w:type="numbering" w:customStyle="1" w:styleId="31411">
    <w:name w:val="Нет списка31411"/>
    <w:next w:val="a2"/>
    <w:uiPriority w:val="99"/>
    <w:semiHidden/>
    <w:unhideWhenUsed/>
    <w:rsid w:val="004F5512"/>
  </w:style>
  <w:style w:type="numbering" w:customStyle="1" w:styleId="4411">
    <w:name w:val="Нет списка4411"/>
    <w:next w:val="a2"/>
    <w:uiPriority w:val="99"/>
    <w:semiHidden/>
    <w:unhideWhenUsed/>
    <w:rsid w:val="004F5512"/>
  </w:style>
  <w:style w:type="numbering" w:customStyle="1" w:styleId="116110">
    <w:name w:val="Нет списка11611"/>
    <w:next w:val="a2"/>
    <w:uiPriority w:val="99"/>
    <w:semiHidden/>
    <w:unhideWhenUsed/>
    <w:rsid w:val="004F5512"/>
  </w:style>
  <w:style w:type="numbering" w:customStyle="1" w:styleId="21511">
    <w:name w:val="Нет списка21511"/>
    <w:next w:val="a2"/>
    <w:uiPriority w:val="99"/>
    <w:semiHidden/>
    <w:unhideWhenUsed/>
    <w:rsid w:val="004F5512"/>
  </w:style>
  <w:style w:type="numbering" w:customStyle="1" w:styleId="31511">
    <w:name w:val="Нет списка31511"/>
    <w:next w:val="a2"/>
    <w:uiPriority w:val="99"/>
    <w:semiHidden/>
    <w:unhideWhenUsed/>
    <w:rsid w:val="004F5512"/>
  </w:style>
  <w:style w:type="numbering" w:customStyle="1" w:styleId="41211">
    <w:name w:val="Нет списка41211"/>
    <w:next w:val="a2"/>
    <w:uiPriority w:val="99"/>
    <w:semiHidden/>
    <w:rsid w:val="004F5512"/>
  </w:style>
  <w:style w:type="numbering" w:customStyle="1" w:styleId="111211">
    <w:name w:val="Нет списка111211"/>
    <w:next w:val="a2"/>
    <w:uiPriority w:val="99"/>
    <w:semiHidden/>
    <w:unhideWhenUsed/>
    <w:rsid w:val="004F5512"/>
  </w:style>
  <w:style w:type="numbering" w:customStyle="1" w:styleId="211211">
    <w:name w:val="Нет списка211211"/>
    <w:next w:val="a2"/>
    <w:uiPriority w:val="99"/>
    <w:semiHidden/>
    <w:unhideWhenUsed/>
    <w:rsid w:val="004F5512"/>
  </w:style>
  <w:style w:type="numbering" w:customStyle="1" w:styleId="311211">
    <w:name w:val="Нет списка311211"/>
    <w:next w:val="a2"/>
    <w:uiPriority w:val="99"/>
    <w:semiHidden/>
    <w:unhideWhenUsed/>
    <w:rsid w:val="004F5512"/>
  </w:style>
  <w:style w:type="numbering" w:customStyle="1" w:styleId="52110">
    <w:name w:val="Нет списка5211"/>
    <w:next w:val="a2"/>
    <w:uiPriority w:val="99"/>
    <w:semiHidden/>
    <w:rsid w:val="004F5512"/>
  </w:style>
  <w:style w:type="numbering" w:customStyle="1" w:styleId="12211">
    <w:name w:val="Нет списка12211"/>
    <w:next w:val="a2"/>
    <w:uiPriority w:val="99"/>
    <w:semiHidden/>
    <w:unhideWhenUsed/>
    <w:rsid w:val="004F5512"/>
  </w:style>
  <w:style w:type="numbering" w:customStyle="1" w:styleId="22211">
    <w:name w:val="Нет списка22211"/>
    <w:next w:val="a2"/>
    <w:uiPriority w:val="99"/>
    <w:semiHidden/>
    <w:unhideWhenUsed/>
    <w:rsid w:val="004F5512"/>
  </w:style>
  <w:style w:type="numbering" w:customStyle="1" w:styleId="32211">
    <w:name w:val="Нет списка32211"/>
    <w:next w:val="a2"/>
    <w:uiPriority w:val="99"/>
    <w:semiHidden/>
    <w:unhideWhenUsed/>
    <w:rsid w:val="004F5512"/>
  </w:style>
  <w:style w:type="numbering" w:customStyle="1" w:styleId="6211">
    <w:name w:val="Нет списка6211"/>
    <w:next w:val="a2"/>
    <w:uiPriority w:val="99"/>
    <w:semiHidden/>
    <w:rsid w:val="004F5512"/>
  </w:style>
  <w:style w:type="numbering" w:customStyle="1" w:styleId="13211">
    <w:name w:val="Нет списка13211"/>
    <w:next w:val="a2"/>
    <w:uiPriority w:val="99"/>
    <w:semiHidden/>
    <w:unhideWhenUsed/>
    <w:rsid w:val="004F5512"/>
  </w:style>
  <w:style w:type="numbering" w:customStyle="1" w:styleId="23211">
    <w:name w:val="Нет списка23211"/>
    <w:next w:val="a2"/>
    <w:uiPriority w:val="99"/>
    <w:semiHidden/>
    <w:unhideWhenUsed/>
    <w:rsid w:val="004F5512"/>
  </w:style>
  <w:style w:type="numbering" w:customStyle="1" w:styleId="33211">
    <w:name w:val="Нет списка33211"/>
    <w:next w:val="a2"/>
    <w:uiPriority w:val="99"/>
    <w:semiHidden/>
    <w:unhideWhenUsed/>
    <w:rsid w:val="004F5512"/>
  </w:style>
  <w:style w:type="numbering" w:customStyle="1" w:styleId="7211">
    <w:name w:val="Нет списка7211"/>
    <w:next w:val="a2"/>
    <w:uiPriority w:val="99"/>
    <w:semiHidden/>
    <w:rsid w:val="004F5512"/>
  </w:style>
  <w:style w:type="numbering" w:customStyle="1" w:styleId="14211">
    <w:name w:val="Нет списка14211"/>
    <w:next w:val="a2"/>
    <w:uiPriority w:val="99"/>
    <w:semiHidden/>
    <w:unhideWhenUsed/>
    <w:rsid w:val="004F5512"/>
  </w:style>
  <w:style w:type="numbering" w:customStyle="1" w:styleId="24211">
    <w:name w:val="Нет списка24211"/>
    <w:next w:val="a2"/>
    <w:uiPriority w:val="99"/>
    <w:semiHidden/>
    <w:unhideWhenUsed/>
    <w:rsid w:val="004F5512"/>
  </w:style>
  <w:style w:type="numbering" w:customStyle="1" w:styleId="34211">
    <w:name w:val="Нет списка34211"/>
    <w:next w:val="a2"/>
    <w:uiPriority w:val="99"/>
    <w:semiHidden/>
    <w:unhideWhenUsed/>
    <w:rsid w:val="004F5512"/>
  </w:style>
  <w:style w:type="numbering" w:customStyle="1" w:styleId="8211">
    <w:name w:val="Нет списка8211"/>
    <w:next w:val="a2"/>
    <w:uiPriority w:val="99"/>
    <w:semiHidden/>
    <w:unhideWhenUsed/>
    <w:rsid w:val="004F5512"/>
  </w:style>
  <w:style w:type="numbering" w:customStyle="1" w:styleId="15211">
    <w:name w:val="Нет списка15211"/>
    <w:next w:val="a2"/>
    <w:uiPriority w:val="99"/>
    <w:semiHidden/>
    <w:unhideWhenUsed/>
    <w:rsid w:val="004F5512"/>
  </w:style>
  <w:style w:type="numbering" w:customStyle="1" w:styleId="25211">
    <w:name w:val="Нет списка25211"/>
    <w:next w:val="a2"/>
    <w:uiPriority w:val="99"/>
    <w:semiHidden/>
    <w:unhideWhenUsed/>
    <w:rsid w:val="004F5512"/>
  </w:style>
  <w:style w:type="numbering" w:customStyle="1" w:styleId="35211">
    <w:name w:val="Нет списка35211"/>
    <w:next w:val="a2"/>
    <w:uiPriority w:val="99"/>
    <w:semiHidden/>
    <w:unhideWhenUsed/>
    <w:rsid w:val="004F5512"/>
  </w:style>
  <w:style w:type="numbering" w:customStyle="1" w:styleId="9211">
    <w:name w:val="Нет списка9211"/>
    <w:next w:val="a2"/>
    <w:uiPriority w:val="99"/>
    <w:semiHidden/>
    <w:unhideWhenUsed/>
    <w:rsid w:val="004F5512"/>
  </w:style>
  <w:style w:type="numbering" w:customStyle="1" w:styleId="16211">
    <w:name w:val="Нет списка16211"/>
    <w:next w:val="a2"/>
    <w:uiPriority w:val="99"/>
    <w:semiHidden/>
    <w:unhideWhenUsed/>
    <w:rsid w:val="004F5512"/>
  </w:style>
  <w:style w:type="numbering" w:customStyle="1" w:styleId="26211">
    <w:name w:val="Нет списка26211"/>
    <w:next w:val="a2"/>
    <w:uiPriority w:val="99"/>
    <w:semiHidden/>
    <w:unhideWhenUsed/>
    <w:rsid w:val="004F5512"/>
  </w:style>
  <w:style w:type="numbering" w:customStyle="1" w:styleId="36211">
    <w:name w:val="Нет списка36211"/>
    <w:next w:val="a2"/>
    <w:uiPriority w:val="99"/>
    <w:semiHidden/>
    <w:unhideWhenUsed/>
    <w:rsid w:val="004F5512"/>
  </w:style>
  <w:style w:type="numbering" w:customStyle="1" w:styleId="10211">
    <w:name w:val="Нет списка10211"/>
    <w:next w:val="a2"/>
    <w:uiPriority w:val="99"/>
    <w:semiHidden/>
    <w:unhideWhenUsed/>
    <w:rsid w:val="004F5512"/>
  </w:style>
  <w:style w:type="numbering" w:customStyle="1" w:styleId="17211">
    <w:name w:val="Нет списка17211"/>
    <w:next w:val="a2"/>
    <w:uiPriority w:val="99"/>
    <w:semiHidden/>
    <w:unhideWhenUsed/>
    <w:rsid w:val="004F5512"/>
  </w:style>
  <w:style w:type="numbering" w:customStyle="1" w:styleId="27211">
    <w:name w:val="Нет списка27211"/>
    <w:next w:val="a2"/>
    <w:uiPriority w:val="99"/>
    <w:semiHidden/>
    <w:unhideWhenUsed/>
    <w:rsid w:val="004F5512"/>
  </w:style>
  <w:style w:type="numbering" w:customStyle="1" w:styleId="37211">
    <w:name w:val="Нет списка37211"/>
    <w:next w:val="a2"/>
    <w:uiPriority w:val="99"/>
    <w:semiHidden/>
    <w:unhideWhenUsed/>
    <w:rsid w:val="004F5512"/>
  </w:style>
  <w:style w:type="numbering" w:customStyle="1" w:styleId="18211">
    <w:name w:val="Нет списка18211"/>
    <w:next w:val="a2"/>
    <w:uiPriority w:val="99"/>
    <w:semiHidden/>
    <w:unhideWhenUsed/>
    <w:rsid w:val="004F5512"/>
  </w:style>
  <w:style w:type="numbering" w:customStyle="1" w:styleId="19211">
    <w:name w:val="Нет списка19211"/>
    <w:next w:val="a2"/>
    <w:uiPriority w:val="99"/>
    <w:semiHidden/>
    <w:unhideWhenUsed/>
    <w:rsid w:val="004F5512"/>
  </w:style>
  <w:style w:type="numbering" w:customStyle="1" w:styleId="28211">
    <w:name w:val="Нет списка28211"/>
    <w:next w:val="a2"/>
    <w:uiPriority w:val="99"/>
    <w:semiHidden/>
    <w:unhideWhenUsed/>
    <w:rsid w:val="004F5512"/>
  </w:style>
  <w:style w:type="numbering" w:customStyle="1" w:styleId="38211">
    <w:name w:val="Нет списка38211"/>
    <w:next w:val="a2"/>
    <w:uiPriority w:val="99"/>
    <w:semiHidden/>
    <w:unhideWhenUsed/>
    <w:rsid w:val="004F5512"/>
  </w:style>
  <w:style w:type="numbering" w:customStyle="1" w:styleId="20211">
    <w:name w:val="Нет списка20211"/>
    <w:next w:val="a2"/>
    <w:uiPriority w:val="99"/>
    <w:semiHidden/>
    <w:unhideWhenUsed/>
    <w:rsid w:val="004F5512"/>
  </w:style>
  <w:style w:type="numbering" w:customStyle="1" w:styleId="110211">
    <w:name w:val="Нет списка110211"/>
    <w:next w:val="a2"/>
    <w:uiPriority w:val="99"/>
    <w:semiHidden/>
    <w:unhideWhenUsed/>
    <w:rsid w:val="004F5512"/>
  </w:style>
  <w:style w:type="numbering" w:customStyle="1" w:styleId="29211">
    <w:name w:val="Нет списка29211"/>
    <w:next w:val="a2"/>
    <w:uiPriority w:val="99"/>
    <w:semiHidden/>
    <w:unhideWhenUsed/>
    <w:rsid w:val="004F5512"/>
  </w:style>
  <w:style w:type="numbering" w:customStyle="1" w:styleId="39211">
    <w:name w:val="Нет списка39211"/>
    <w:next w:val="a2"/>
    <w:uiPriority w:val="99"/>
    <w:semiHidden/>
    <w:unhideWhenUsed/>
    <w:rsid w:val="004F5512"/>
  </w:style>
  <w:style w:type="numbering" w:customStyle="1" w:styleId="30211">
    <w:name w:val="Нет списка30211"/>
    <w:next w:val="a2"/>
    <w:uiPriority w:val="99"/>
    <w:semiHidden/>
    <w:unhideWhenUsed/>
    <w:rsid w:val="004F5512"/>
  </w:style>
  <w:style w:type="numbering" w:customStyle="1" w:styleId="1111211">
    <w:name w:val="Нет списка1111211"/>
    <w:next w:val="a2"/>
    <w:uiPriority w:val="99"/>
    <w:semiHidden/>
    <w:unhideWhenUsed/>
    <w:rsid w:val="004F5512"/>
  </w:style>
  <w:style w:type="numbering" w:customStyle="1" w:styleId="210211">
    <w:name w:val="Нет списка210211"/>
    <w:next w:val="a2"/>
    <w:uiPriority w:val="99"/>
    <w:semiHidden/>
    <w:unhideWhenUsed/>
    <w:rsid w:val="004F5512"/>
  </w:style>
  <w:style w:type="numbering" w:customStyle="1" w:styleId="310211">
    <w:name w:val="Нет списка310211"/>
    <w:next w:val="a2"/>
    <w:uiPriority w:val="99"/>
    <w:semiHidden/>
    <w:unhideWhenUsed/>
    <w:rsid w:val="004F5512"/>
  </w:style>
  <w:style w:type="numbering" w:customStyle="1" w:styleId="40211">
    <w:name w:val="Нет списка40211"/>
    <w:next w:val="a2"/>
    <w:uiPriority w:val="99"/>
    <w:semiHidden/>
    <w:unhideWhenUsed/>
    <w:rsid w:val="004F5512"/>
  </w:style>
  <w:style w:type="numbering" w:customStyle="1" w:styleId="112211">
    <w:name w:val="Нет списка112211"/>
    <w:next w:val="a2"/>
    <w:uiPriority w:val="99"/>
    <w:semiHidden/>
    <w:unhideWhenUsed/>
    <w:rsid w:val="004F5512"/>
  </w:style>
  <w:style w:type="numbering" w:customStyle="1" w:styleId="2111211">
    <w:name w:val="Нет списка2111211"/>
    <w:next w:val="a2"/>
    <w:uiPriority w:val="99"/>
    <w:semiHidden/>
    <w:unhideWhenUsed/>
    <w:rsid w:val="004F5512"/>
  </w:style>
  <w:style w:type="numbering" w:customStyle="1" w:styleId="3111211">
    <w:name w:val="Нет списка3111211"/>
    <w:next w:val="a2"/>
    <w:uiPriority w:val="99"/>
    <w:semiHidden/>
    <w:unhideWhenUsed/>
    <w:rsid w:val="004F5512"/>
  </w:style>
  <w:style w:type="numbering" w:customStyle="1" w:styleId="4511">
    <w:name w:val="Нет списка4511"/>
    <w:next w:val="a2"/>
    <w:uiPriority w:val="99"/>
    <w:semiHidden/>
    <w:unhideWhenUsed/>
    <w:rsid w:val="004F5512"/>
  </w:style>
  <w:style w:type="numbering" w:customStyle="1" w:styleId="117110">
    <w:name w:val="Нет списка11711"/>
    <w:next w:val="a2"/>
    <w:uiPriority w:val="99"/>
    <w:semiHidden/>
    <w:unhideWhenUsed/>
    <w:rsid w:val="004F5512"/>
  </w:style>
  <w:style w:type="numbering" w:customStyle="1" w:styleId="21611">
    <w:name w:val="Нет списка21611"/>
    <w:next w:val="a2"/>
    <w:uiPriority w:val="99"/>
    <w:semiHidden/>
    <w:unhideWhenUsed/>
    <w:rsid w:val="004F5512"/>
  </w:style>
  <w:style w:type="numbering" w:customStyle="1" w:styleId="31611">
    <w:name w:val="Нет списка31611"/>
    <w:next w:val="a2"/>
    <w:uiPriority w:val="99"/>
    <w:semiHidden/>
    <w:unhideWhenUsed/>
    <w:rsid w:val="004F5512"/>
  </w:style>
  <w:style w:type="numbering" w:customStyle="1" w:styleId="4611">
    <w:name w:val="Нет списка4611"/>
    <w:next w:val="a2"/>
    <w:uiPriority w:val="99"/>
    <w:semiHidden/>
    <w:unhideWhenUsed/>
    <w:rsid w:val="004F5512"/>
  </w:style>
  <w:style w:type="numbering" w:customStyle="1" w:styleId="118110">
    <w:name w:val="Нет списка11811"/>
    <w:next w:val="a2"/>
    <w:uiPriority w:val="99"/>
    <w:semiHidden/>
    <w:unhideWhenUsed/>
    <w:rsid w:val="004F5512"/>
  </w:style>
  <w:style w:type="numbering" w:customStyle="1" w:styleId="21711">
    <w:name w:val="Нет списка21711"/>
    <w:next w:val="a2"/>
    <w:uiPriority w:val="99"/>
    <w:semiHidden/>
    <w:unhideWhenUsed/>
    <w:rsid w:val="004F5512"/>
  </w:style>
  <w:style w:type="numbering" w:customStyle="1" w:styleId="31711">
    <w:name w:val="Нет списка31711"/>
    <w:next w:val="a2"/>
    <w:uiPriority w:val="99"/>
    <w:semiHidden/>
    <w:unhideWhenUsed/>
    <w:rsid w:val="004F5512"/>
  </w:style>
  <w:style w:type="numbering" w:customStyle="1" w:styleId="41311">
    <w:name w:val="Нет списка41311"/>
    <w:next w:val="a2"/>
    <w:uiPriority w:val="99"/>
    <w:semiHidden/>
    <w:rsid w:val="004F5512"/>
  </w:style>
  <w:style w:type="numbering" w:customStyle="1" w:styleId="111311">
    <w:name w:val="Нет списка111311"/>
    <w:next w:val="a2"/>
    <w:uiPriority w:val="99"/>
    <w:semiHidden/>
    <w:unhideWhenUsed/>
    <w:rsid w:val="004F5512"/>
  </w:style>
  <w:style w:type="numbering" w:customStyle="1" w:styleId="211311">
    <w:name w:val="Нет списка211311"/>
    <w:next w:val="a2"/>
    <w:uiPriority w:val="99"/>
    <w:semiHidden/>
    <w:unhideWhenUsed/>
    <w:rsid w:val="004F5512"/>
  </w:style>
  <w:style w:type="numbering" w:customStyle="1" w:styleId="311311">
    <w:name w:val="Нет списка311311"/>
    <w:next w:val="a2"/>
    <w:uiPriority w:val="99"/>
    <w:semiHidden/>
    <w:unhideWhenUsed/>
    <w:rsid w:val="004F5512"/>
  </w:style>
  <w:style w:type="numbering" w:customStyle="1" w:styleId="5311">
    <w:name w:val="Нет списка5311"/>
    <w:next w:val="a2"/>
    <w:uiPriority w:val="99"/>
    <w:semiHidden/>
    <w:rsid w:val="004F5512"/>
  </w:style>
  <w:style w:type="numbering" w:customStyle="1" w:styleId="12311">
    <w:name w:val="Нет списка12311"/>
    <w:next w:val="a2"/>
    <w:uiPriority w:val="99"/>
    <w:semiHidden/>
    <w:unhideWhenUsed/>
    <w:rsid w:val="004F5512"/>
  </w:style>
  <w:style w:type="numbering" w:customStyle="1" w:styleId="22311">
    <w:name w:val="Нет списка22311"/>
    <w:next w:val="a2"/>
    <w:uiPriority w:val="99"/>
    <w:semiHidden/>
    <w:unhideWhenUsed/>
    <w:rsid w:val="004F5512"/>
  </w:style>
  <w:style w:type="numbering" w:customStyle="1" w:styleId="32311">
    <w:name w:val="Нет списка32311"/>
    <w:next w:val="a2"/>
    <w:uiPriority w:val="99"/>
    <w:semiHidden/>
    <w:unhideWhenUsed/>
    <w:rsid w:val="004F5512"/>
  </w:style>
  <w:style w:type="numbering" w:customStyle="1" w:styleId="6311">
    <w:name w:val="Нет списка6311"/>
    <w:next w:val="a2"/>
    <w:uiPriority w:val="99"/>
    <w:semiHidden/>
    <w:rsid w:val="004F5512"/>
  </w:style>
  <w:style w:type="numbering" w:customStyle="1" w:styleId="13311">
    <w:name w:val="Нет списка13311"/>
    <w:next w:val="a2"/>
    <w:uiPriority w:val="99"/>
    <w:semiHidden/>
    <w:unhideWhenUsed/>
    <w:rsid w:val="004F5512"/>
  </w:style>
  <w:style w:type="numbering" w:customStyle="1" w:styleId="23311">
    <w:name w:val="Нет списка23311"/>
    <w:next w:val="a2"/>
    <w:uiPriority w:val="99"/>
    <w:semiHidden/>
    <w:unhideWhenUsed/>
    <w:rsid w:val="004F5512"/>
  </w:style>
  <w:style w:type="numbering" w:customStyle="1" w:styleId="33311">
    <w:name w:val="Нет списка33311"/>
    <w:next w:val="a2"/>
    <w:uiPriority w:val="99"/>
    <w:semiHidden/>
    <w:unhideWhenUsed/>
    <w:rsid w:val="004F5512"/>
  </w:style>
  <w:style w:type="numbering" w:customStyle="1" w:styleId="7311">
    <w:name w:val="Нет списка7311"/>
    <w:next w:val="a2"/>
    <w:uiPriority w:val="99"/>
    <w:semiHidden/>
    <w:rsid w:val="004F5512"/>
  </w:style>
  <w:style w:type="numbering" w:customStyle="1" w:styleId="14311">
    <w:name w:val="Нет списка14311"/>
    <w:next w:val="a2"/>
    <w:uiPriority w:val="99"/>
    <w:semiHidden/>
    <w:unhideWhenUsed/>
    <w:rsid w:val="004F5512"/>
  </w:style>
  <w:style w:type="numbering" w:customStyle="1" w:styleId="24311">
    <w:name w:val="Нет списка24311"/>
    <w:next w:val="a2"/>
    <w:uiPriority w:val="99"/>
    <w:semiHidden/>
    <w:unhideWhenUsed/>
    <w:rsid w:val="004F5512"/>
  </w:style>
  <w:style w:type="numbering" w:customStyle="1" w:styleId="34311">
    <w:name w:val="Нет списка34311"/>
    <w:next w:val="a2"/>
    <w:uiPriority w:val="99"/>
    <w:semiHidden/>
    <w:unhideWhenUsed/>
    <w:rsid w:val="004F5512"/>
  </w:style>
  <w:style w:type="numbering" w:customStyle="1" w:styleId="8311">
    <w:name w:val="Нет списка8311"/>
    <w:next w:val="a2"/>
    <w:uiPriority w:val="99"/>
    <w:semiHidden/>
    <w:unhideWhenUsed/>
    <w:rsid w:val="004F5512"/>
  </w:style>
  <w:style w:type="numbering" w:customStyle="1" w:styleId="15311">
    <w:name w:val="Нет списка15311"/>
    <w:next w:val="a2"/>
    <w:uiPriority w:val="99"/>
    <w:semiHidden/>
    <w:unhideWhenUsed/>
    <w:rsid w:val="004F5512"/>
  </w:style>
  <w:style w:type="numbering" w:customStyle="1" w:styleId="25311">
    <w:name w:val="Нет списка25311"/>
    <w:next w:val="a2"/>
    <w:uiPriority w:val="99"/>
    <w:semiHidden/>
    <w:unhideWhenUsed/>
    <w:rsid w:val="004F5512"/>
  </w:style>
  <w:style w:type="numbering" w:customStyle="1" w:styleId="35311">
    <w:name w:val="Нет списка35311"/>
    <w:next w:val="a2"/>
    <w:uiPriority w:val="99"/>
    <w:semiHidden/>
    <w:unhideWhenUsed/>
    <w:rsid w:val="004F5512"/>
  </w:style>
  <w:style w:type="numbering" w:customStyle="1" w:styleId="9311">
    <w:name w:val="Нет списка9311"/>
    <w:next w:val="a2"/>
    <w:uiPriority w:val="99"/>
    <w:semiHidden/>
    <w:unhideWhenUsed/>
    <w:rsid w:val="004F5512"/>
  </w:style>
  <w:style w:type="numbering" w:customStyle="1" w:styleId="16311">
    <w:name w:val="Нет списка16311"/>
    <w:next w:val="a2"/>
    <w:uiPriority w:val="99"/>
    <w:semiHidden/>
    <w:unhideWhenUsed/>
    <w:rsid w:val="004F5512"/>
  </w:style>
  <w:style w:type="numbering" w:customStyle="1" w:styleId="26311">
    <w:name w:val="Нет списка26311"/>
    <w:next w:val="a2"/>
    <w:uiPriority w:val="99"/>
    <w:semiHidden/>
    <w:unhideWhenUsed/>
    <w:rsid w:val="004F5512"/>
  </w:style>
  <w:style w:type="numbering" w:customStyle="1" w:styleId="36311">
    <w:name w:val="Нет списка36311"/>
    <w:next w:val="a2"/>
    <w:uiPriority w:val="99"/>
    <w:semiHidden/>
    <w:unhideWhenUsed/>
    <w:rsid w:val="004F5512"/>
  </w:style>
  <w:style w:type="numbering" w:customStyle="1" w:styleId="10311">
    <w:name w:val="Нет списка10311"/>
    <w:next w:val="a2"/>
    <w:uiPriority w:val="99"/>
    <w:semiHidden/>
    <w:unhideWhenUsed/>
    <w:rsid w:val="004F5512"/>
  </w:style>
  <w:style w:type="numbering" w:customStyle="1" w:styleId="17311">
    <w:name w:val="Нет списка17311"/>
    <w:next w:val="a2"/>
    <w:uiPriority w:val="99"/>
    <w:semiHidden/>
    <w:unhideWhenUsed/>
    <w:rsid w:val="004F5512"/>
  </w:style>
  <w:style w:type="numbering" w:customStyle="1" w:styleId="27311">
    <w:name w:val="Нет списка27311"/>
    <w:next w:val="a2"/>
    <w:uiPriority w:val="99"/>
    <w:semiHidden/>
    <w:unhideWhenUsed/>
    <w:rsid w:val="004F5512"/>
  </w:style>
  <w:style w:type="numbering" w:customStyle="1" w:styleId="37311">
    <w:name w:val="Нет списка37311"/>
    <w:next w:val="a2"/>
    <w:uiPriority w:val="99"/>
    <w:semiHidden/>
    <w:unhideWhenUsed/>
    <w:rsid w:val="004F5512"/>
  </w:style>
  <w:style w:type="numbering" w:customStyle="1" w:styleId="18311">
    <w:name w:val="Нет списка18311"/>
    <w:next w:val="a2"/>
    <w:uiPriority w:val="99"/>
    <w:semiHidden/>
    <w:unhideWhenUsed/>
    <w:rsid w:val="004F5512"/>
  </w:style>
  <w:style w:type="numbering" w:customStyle="1" w:styleId="19311">
    <w:name w:val="Нет списка19311"/>
    <w:next w:val="a2"/>
    <w:uiPriority w:val="99"/>
    <w:semiHidden/>
    <w:unhideWhenUsed/>
    <w:rsid w:val="004F5512"/>
  </w:style>
  <w:style w:type="numbering" w:customStyle="1" w:styleId="28311">
    <w:name w:val="Нет списка28311"/>
    <w:next w:val="a2"/>
    <w:uiPriority w:val="99"/>
    <w:semiHidden/>
    <w:unhideWhenUsed/>
    <w:rsid w:val="004F5512"/>
  </w:style>
  <w:style w:type="numbering" w:customStyle="1" w:styleId="38311">
    <w:name w:val="Нет списка38311"/>
    <w:next w:val="a2"/>
    <w:uiPriority w:val="99"/>
    <w:semiHidden/>
    <w:unhideWhenUsed/>
    <w:rsid w:val="004F5512"/>
  </w:style>
  <w:style w:type="numbering" w:customStyle="1" w:styleId="20311">
    <w:name w:val="Нет списка20311"/>
    <w:next w:val="a2"/>
    <w:uiPriority w:val="99"/>
    <w:semiHidden/>
    <w:unhideWhenUsed/>
    <w:rsid w:val="004F5512"/>
  </w:style>
  <w:style w:type="numbering" w:customStyle="1" w:styleId="110311">
    <w:name w:val="Нет списка110311"/>
    <w:next w:val="a2"/>
    <w:uiPriority w:val="99"/>
    <w:semiHidden/>
    <w:unhideWhenUsed/>
    <w:rsid w:val="004F5512"/>
  </w:style>
  <w:style w:type="numbering" w:customStyle="1" w:styleId="29311">
    <w:name w:val="Нет списка29311"/>
    <w:next w:val="a2"/>
    <w:uiPriority w:val="99"/>
    <w:semiHidden/>
    <w:unhideWhenUsed/>
    <w:rsid w:val="004F5512"/>
  </w:style>
  <w:style w:type="numbering" w:customStyle="1" w:styleId="39311">
    <w:name w:val="Нет списка39311"/>
    <w:next w:val="a2"/>
    <w:uiPriority w:val="99"/>
    <w:semiHidden/>
    <w:unhideWhenUsed/>
    <w:rsid w:val="004F5512"/>
  </w:style>
  <w:style w:type="numbering" w:customStyle="1" w:styleId="30311">
    <w:name w:val="Нет списка30311"/>
    <w:next w:val="a2"/>
    <w:uiPriority w:val="99"/>
    <w:semiHidden/>
    <w:unhideWhenUsed/>
    <w:rsid w:val="004F5512"/>
  </w:style>
  <w:style w:type="numbering" w:customStyle="1" w:styleId="1111311">
    <w:name w:val="Нет списка1111311"/>
    <w:next w:val="a2"/>
    <w:uiPriority w:val="99"/>
    <w:semiHidden/>
    <w:unhideWhenUsed/>
    <w:rsid w:val="004F5512"/>
  </w:style>
  <w:style w:type="numbering" w:customStyle="1" w:styleId="210311">
    <w:name w:val="Нет списка210311"/>
    <w:next w:val="a2"/>
    <w:uiPriority w:val="99"/>
    <w:semiHidden/>
    <w:unhideWhenUsed/>
    <w:rsid w:val="004F5512"/>
  </w:style>
  <w:style w:type="numbering" w:customStyle="1" w:styleId="310311">
    <w:name w:val="Нет списка310311"/>
    <w:next w:val="a2"/>
    <w:uiPriority w:val="99"/>
    <w:semiHidden/>
    <w:unhideWhenUsed/>
    <w:rsid w:val="004F5512"/>
  </w:style>
  <w:style w:type="numbering" w:customStyle="1" w:styleId="40311">
    <w:name w:val="Нет списка40311"/>
    <w:next w:val="a2"/>
    <w:uiPriority w:val="99"/>
    <w:semiHidden/>
    <w:unhideWhenUsed/>
    <w:rsid w:val="004F5512"/>
  </w:style>
  <w:style w:type="numbering" w:customStyle="1" w:styleId="112311">
    <w:name w:val="Нет списка112311"/>
    <w:next w:val="a2"/>
    <w:uiPriority w:val="99"/>
    <w:semiHidden/>
    <w:unhideWhenUsed/>
    <w:rsid w:val="004F5512"/>
  </w:style>
  <w:style w:type="numbering" w:customStyle="1" w:styleId="2111311">
    <w:name w:val="Нет списка2111311"/>
    <w:next w:val="a2"/>
    <w:uiPriority w:val="99"/>
    <w:semiHidden/>
    <w:unhideWhenUsed/>
    <w:rsid w:val="004F5512"/>
  </w:style>
  <w:style w:type="numbering" w:customStyle="1" w:styleId="3111311">
    <w:name w:val="Нет списка3111311"/>
    <w:next w:val="a2"/>
    <w:uiPriority w:val="99"/>
    <w:semiHidden/>
    <w:unhideWhenUsed/>
    <w:rsid w:val="004F5512"/>
  </w:style>
  <w:style w:type="numbering" w:customStyle="1" w:styleId="4711">
    <w:name w:val="Нет списка4711"/>
    <w:next w:val="a2"/>
    <w:uiPriority w:val="99"/>
    <w:semiHidden/>
    <w:unhideWhenUsed/>
    <w:rsid w:val="004F5512"/>
  </w:style>
  <w:style w:type="character" w:styleId="afe">
    <w:name w:val="annotation reference"/>
    <w:basedOn w:val="a0"/>
    <w:semiHidden/>
    <w:unhideWhenUsed/>
    <w:rsid w:val="004F5512"/>
    <w:rPr>
      <w:sz w:val="16"/>
      <w:szCs w:val="16"/>
    </w:rPr>
  </w:style>
  <w:style w:type="paragraph" w:styleId="aff">
    <w:name w:val="annotation text"/>
    <w:basedOn w:val="a"/>
    <w:link w:val="aff0"/>
    <w:semiHidden/>
    <w:unhideWhenUsed/>
    <w:rsid w:val="004F5512"/>
    <w:pPr>
      <w:spacing w:after="0" w:line="240" w:lineRule="auto"/>
    </w:pPr>
    <w:rPr>
      <w:rFonts w:ascii="Times New Roman" w:eastAsia="Times New Roman" w:hAnsi="Times New Roman" w:cs="Arial"/>
      <w:sz w:val="20"/>
      <w:szCs w:val="20"/>
      <w:lang w:eastAsia="ru-RU"/>
    </w:rPr>
  </w:style>
  <w:style w:type="character" w:customStyle="1" w:styleId="aff0">
    <w:name w:val="Текст примечания Знак"/>
    <w:basedOn w:val="a0"/>
    <w:link w:val="aff"/>
    <w:semiHidden/>
    <w:rsid w:val="004F5512"/>
    <w:rPr>
      <w:rFonts w:ascii="Times New Roman" w:eastAsia="Times New Roman" w:hAnsi="Times New Roman" w:cs="Arial"/>
      <w:sz w:val="20"/>
      <w:szCs w:val="20"/>
      <w:lang w:eastAsia="ru-RU"/>
    </w:rPr>
  </w:style>
  <w:style w:type="paragraph" w:styleId="aff1">
    <w:name w:val="annotation subject"/>
    <w:basedOn w:val="aff"/>
    <w:next w:val="aff"/>
    <w:link w:val="aff2"/>
    <w:semiHidden/>
    <w:unhideWhenUsed/>
    <w:rsid w:val="004F5512"/>
    <w:rPr>
      <w:b/>
      <w:bCs/>
    </w:rPr>
  </w:style>
  <w:style w:type="character" w:customStyle="1" w:styleId="aff2">
    <w:name w:val="Тема примечания Знак"/>
    <w:basedOn w:val="aff0"/>
    <w:link w:val="aff1"/>
    <w:semiHidden/>
    <w:rsid w:val="004F5512"/>
    <w:rPr>
      <w:rFonts w:ascii="Times New Roman" w:eastAsia="Times New Roman" w:hAnsi="Times New Roman" w:cs="Arial"/>
      <w:b/>
      <w:bCs/>
      <w:sz w:val="20"/>
      <w:szCs w:val="20"/>
      <w:lang w:eastAsia="ru-RU"/>
    </w:rPr>
  </w:style>
  <w:style w:type="numbering" w:customStyle="1" w:styleId="500">
    <w:name w:val="Нет списка50"/>
    <w:next w:val="a2"/>
    <w:uiPriority w:val="99"/>
    <w:semiHidden/>
    <w:unhideWhenUsed/>
    <w:rsid w:val="005F2188"/>
  </w:style>
  <w:style w:type="numbering" w:customStyle="1" w:styleId="1202">
    <w:name w:val="Нет списка120"/>
    <w:next w:val="a2"/>
    <w:uiPriority w:val="99"/>
    <w:semiHidden/>
    <w:unhideWhenUsed/>
    <w:rsid w:val="005F2188"/>
  </w:style>
  <w:style w:type="numbering" w:customStyle="1" w:styleId="2200">
    <w:name w:val="Нет списка220"/>
    <w:next w:val="a2"/>
    <w:uiPriority w:val="99"/>
    <w:semiHidden/>
    <w:unhideWhenUsed/>
    <w:rsid w:val="005F2188"/>
  </w:style>
  <w:style w:type="numbering" w:customStyle="1" w:styleId="3200">
    <w:name w:val="Нет списка320"/>
    <w:next w:val="a2"/>
    <w:uiPriority w:val="99"/>
    <w:semiHidden/>
    <w:unhideWhenUsed/>
    <w:rsid w:val="005F2188"/>
  </w:style>
  <w:style w:type="numbering" w:customStyle="1" w:styleId="4100">
    <w:name w:val="Нет списка410"/>
    <w:next w:val="a2"/>
    <w:uiPriority w:val="99"/>
    <w:semiHidden/>
    <w:unhideWhenUsed/>
    <w:rsid w:val="005F2188"/>
  </w:style>
  <w:style w:type="numbering" w:customStyle="1" w:styleId="11150">
    <w:name w:val="Нет списка1115"/>
    <w:next w:val="a2"/>
    <w:uiPriority w:val="99"/>
    <w:semiHidden/>
    <w:unhideWhenUsed/>
    <w:rsid w:val="005F2188"/>
  </w:style>
  <w:style w:type="numbering" w:customStyle="1" w:styleId="21100">
    <w:name w:val="Нет списка2110"/>
    <w:next w:val="a2"/>
    <w:uiPriority w:val="99"/>
    <w:semiHidden/>
    <w:unhideWhenUsed/>
    <w:rsid w:val="005F2188"/>
  </w:style>
  <w:style w:type="numbering" w:customStyle="1" w:styleId="31100">
    <w:name w:val="Нет списка3110"/>
    <w:next w:val="a2"/>
    <w:uiPriority w:val="99"/>
    <w:semiHidden/>
    <w:unhideWhenUsed/>
    <w:rsid w:val="005F2188"/>
  </w:style>
  <w:style w:type="numbering" w:customStyle="1" w:styleId="415">
    <w:name w:val="Нет списка415"/>
    <w:next w:val="a2"/>
    <w:uiPriority w:val="99"/>
    <w:semiHidden/>
    <w:rsid w:val="005F2188"/>
  </w:style>
  <w:style w:type="numbering" w:customStyle="1" w:styleId="1116">
    <w:name w:val="Нет списка1116"/>
    <w:next w:val="a2"/>
    <w:uiPriority w:val="99"/>
    <w:semiHidden/>
    <w:unhideWhenUsed/>
    <w:rsid w:val="005F2188"/>
  </w:style>
  <w:style w:type="numbering" w:customStyle="1" w:styleId="2115">
    <w:name w:val="Нет списка2115"/>
    <w:next w:val="a2"/>
    <w:uiPriority w:val="99"/>
    <w:semiHidden/>
    <w:unhideWhenUsed/>
    <w:rsid w:val="005F2188"/>
  </w:style>
  <w:style w:type="numbering" w:customStyle="1" w:styleId="3115">
    <w:name w:val="Нет списка3115"/>
    <w:next w:val="a2"/>
    <w:uiPriority w:val="99"/>
    <w:semiHidden/>
    <w:unhideWhenUsed/>
    <w:rsid w:val="005F2188"/>
  </w:style>
  <w:style w:type="numbering" w:customStyle="1" w:styleId="55">
    <w:name w:val="Нет списка55"/>
    <w:next w:val="a2"/>
    <w:uiPriority w:val="99"/>
    <w:semiHidden/>
    <w:rsid w:val="005F2188"/>
  </w:style>
  <w:style w:type="numbering" w:customStyle="1" w:styleId="125">
    <w:name w:val="Нет списка125"/>
    <w:next w:val="a2"/>
    <w:uiPriority w:val="99"/>
    <w:semiHidden/>
    <w:unhideWhenUsed/>
    <w:rsid w:val="005F2188"/>
  </w:style>
  <w:style w:type="numbering" w:customStyle="1" w:styleId="225">
    <w:name w:val="Нет списка225"/>
    <w:next w:val="a2"/>
    <w:uiPriority w:val="99"/>
    <w:semiHidden/>
    <w:unhideWhenUsed/>
    <w:rsid w:val="005F2188"/>
  </w:style>
  <w:style w:type="numbering" w:customStyle="1" w:styleId="325">
    <w:name w:val="Нет списка325"/>
    <w:next w:val="a2"/>
    <w:uiPriority w:val="99"/>
    <w:semiHidden/>
    <w:unhideWhenUsed/>
    <w:rsid w:val="005F2188"/>
  </w:style>
  <w:style w:type="numbering" w:customStyle="1" w:styleId="65">
    <w:name w:val="Нет списка65"/>
    <w:next w:val="a2"/>
    <w:uiPriority w:val="99"/>
    <w:semiHidden/>
    <w:rsid w:val="005F2188"/>
  </w:style>
  <w:style w:type="numbering" w:customStyle="1" w:styleId="135">
    <w:name w:val="Нет списка135"/>
    <w:next w:val="a2"/>
    <w:uiPriority w:val="99"/>
    <w:semiHidden/>
    <w:unhideWhenUsed/>
    <w:rsid w:val="005F2188"/>
  </w:style>
  <w:style w:type="numbering" w:customStyle="1" w:styleId="235">
    <w:name w:val="Нет списка235"/>
    <w:next w:val="a2"/>
    <w:uiPriority w:val="99"/>
    <w:semiHidden/>
    <w:unhideWhenUsed/>
    <w:rsid w:val="005F2188"/>
  </w:style>
  <w:style w:type="numbering" w:customStyle="1" w:styleId="335">
    <w:name w:val="Нет списка335"/>
    <w:next w:val="a2"/>
    <w:uiPriority w:val="99"/>
    <w:semiHidden/>
    <w:unhideWhenUsed/>
    <w:rsid w:val="005F2188"/>
  </w:style>
  <w:style w:type="numbering" w:customStyle="1" w:styleId="75">
    <w:name w:val="Нет списка75"/>
    <w:next w:val="a2"/>
    <w:uiPriority w:val="99"/>
    <w:semiHidden/>
    <w:rsid w:val="005F2188"/>
  </w:style>
  <w:style w:type="numbering" w:customStyle="1" w:styleId="145">
    <w:name w:val="Нет списка145"/>
    <w:next w:val="a2"/>
    <w:uiPriority w:val="99"/>
    <w:semiHidden/>
    <w:unhideWhenUsed/>
    <w:rsid w:val="005F2188"/>
  </w:style>
  <w:style w:type="numbering" w:customStyle="1" w:styleId="245">
    <w:name w:val="Нет списка245"/>
    <w:next w:val="a2"/>
    <w:uiPriority w:val="99"/>
    <w:semiHidden/>
    <w:unhideWhenUsed/>
    <w:rsid w:val="005F2188"/>
  </w:style>
  <w:style w:type="numbering" w:customStyle="1" w:styleId="345">
    <w:name w:val="Нет списка345"/>
    <w:next w:val="a2"/>
    <w:uiPriority w:val="99"/>
    <w:semiHidden/>
    <w:unhideWhenUsed/>
    <w:rsid w:val="005F2188"/>
  </w:style>
  <w:style w:type="numbering" w:customStyle="1" w:styleId="85">
    <w:name w:val="Нет списка85"/>
    <w:next w:val="a2"/>
    <w:uiPriority w:val="99"/>
    <w:semiHidden/>
    <w:unhideWhenUsed/>
    <w:rsid w:val="005F2188"/>
  </w:style>
  <w:style w:type="numbering" w:customStyle="1" w:styleId="155">
    <w:name w:val="Нет списка155"/>
    <w:next w:val="a2"/>
    <w:uiPriority w:val="99"/>
    <w:semiHidden/>
    <w:unhideWhenUsed/>
    <w:rsid w:val="005F2188"/>
  </w:style>
  <w:style w:type="numbering" w:customStyle="1" w:styleId="255">
    <w:name w:val="Нет списка255"/>
    <w:next w:val="a2"/>
    <w:uiPriority w:val="99"/>
    <w:semiHidden/>
    <w:unhideWhenUsed/>
    <w:rsid w:val="005F2188"/>
  </w:style>
  <w:style w:type="numbering" w:customStyle="1" w:styleId="355">
    <w:name w:val="Нет списка355"/>
    <w:next w:val="a2"/>
    <w:uiPriority w:val="99"/>
    <w:semiHidden/>
    <w:unhideWhenUsed/>
    <w:rsid w:val="005F2188"/>
  </w:style>
  <w:style w:type="numbering" w:customStyle="1" w:styleId="95">
    <w:name w:val="Нет списка95"/>
    <w:next w:val="a2"/>
    <w:uiPriority w:val="99"/>
    <w:semiHidden/>
    <w:unhideWhenUsed/>
    <w:rsid w:val="005F2188"/>
  </w:style>
  <w:style w:type="numbering" w:customStyle="1" w:styleId="165">
    <w:name w:val="Нет списка165"/>
    <w:next w:val="a2"/>
    <w:uiPriority w:val="99"/>
    <w:semiHidden/>
    <w:unhideWhenUsed/>
    <w:rsid w:val="005F2188"/>
  </w:style>
  <w:style w:type="numbering" w:customStyle="1" w:styleId="265">
    <w:name w:val="Нет списка265"/>
    <w:next w:val="a2"/>
    <w:uiPriority w:val="99"/>
    <w:semiHidden/>
    <w:unhideWhenUsed/>
    <w:rsid w:val="005F2188"/>
  </w:style>
  <w:style w:type="numbering" w:customStyle="1" w:styleId="365">
    <w:name w:val="Нет списка365"/>
    <w:next w:val="a2"/>
    <w:uiPriority w:val="99"/>
    <w:semiHidden/>
    <w:unhideWhenUsed/>
    <w:rsid w:val="005F2188"/>
  </w:style>
  <w:style w:type="numbering" w:customStyle="1" w:styleId="105">
    <w:name w:val="Нет списка105"/>
    <w:next w:val="a2"/>
    <w:uiPriority w:val="99"/>
    <w:semiHidden/>
    <w:unhideWhenUsed/>
    <w:rsid w:val="005F2188"/>
  </w:style>
  <w:style w:type="numbering" w:customStyle="1" w:styleId="175">
    <w:name w:val="Нет списка175"/>
    <w:next w:val="a2"/>
    <w:uiPriority w:val="99"/>
    <w:semiHidden/>
    <w:unhideWhenUsed/>
    <w:rsid w:val="005F2188"/>
  </w:style>
  <w:style w:type="numbering" w:customStyle="1" w:styleId="275">
    <w:name w:val="Нет списка275"/>
    <w:next w:val="a2"/>
    <w:uiPriority w:val="99"/>
    <w:semiHidden/>
    <w:unhideWhenUsed/>
    <w:rsid w:val="005F2188"/>
  </w:style>
  <w:style w:type="numbering" w:customStyle="1" w:styleId="375">
    <w:name w:val="Нет списка375"/>
    <w:next w:val="a2"/>
    <w:uiPriority w:val="99"/>
    <w:semiHidden/>
    <w:unhideWhenUsed/>
    <w:rsid w:val="005F2188"/>
  </w:style>
  <w:style w:type="numbering" w:customStyle="1" w:styleId="185">
    <w:name w:val="Нет списка185"/>
    <w:next w:val="a2"/>
    <w:uiPriority w:val="99"/>
    <w:semiHidden/>
    <w:unhideWhenUsed/>
    <w:rsid w:val="005F2188"/>
  </w:style>
  <w:style w:type="numbering" w:customStyle="1" w:styleId="195">
    <w:name w:val="Нет списка195"/>
    <w:next w:val="a2"/>
    <w:uiPriority w:val="99"/>
    <w:semiHidden/>
    <w:unhideWhenUsed/>
    <w:rsid w:val="005F2188"/>
  </w:style>
  <w:style w:type="numbering" w:customStyle="1" w:styleId="285">
    <w:name w:val="Нет списка285"/>
    <w:next w:val="a2"/>
    <w:uiPriority w:val="99"/>
    <w:semiHidden/>
    <w:unhideWhenUsed/>
    <w:rsid w:val="005F2188"/>
  </w:style>
  <w:style w:type="numbering" w:customStyle="1" w:styleId="385">
    <w:name w:val="Нет списка385"/>
    <w:next w:val="a2"/>
    <w:uiPriority w:val="99"/>
    <w:semiHidden/>
    <w:unhideWhenUsed/>
    <w:rsid w:val="005F2188"/>
  </w:style>
  <w:style w:type="numbering" w:customStyle="1" w:styleId="205">
    <w:name w:val="Нет списка205"/>
    <w:next w:val="a2"/>
    <w:uiPriority w:val="99"/>
    <w:semiHidden/>
    <w:unhideWhenUsed/>
    <w:rsid w:val="005F2188"/>
  </w:style>
  <w:style w:type="numbering" w:customStyle="1" w:styleId="1105">
    <w:name w:val="Нет списка1105"/>
    <w:next w:val="a2"/>
    <w:uiPriority w:val="99"/>
    <w:semiHidden/>
    <w:unhideWhenUsed/>
    <w:rsid w:val="005F2188"/>
  </w:style>
  <w:style w:type="numbering" w:customStyle="1" w:styleId="295">
    <w:name w:val="Нет списка295"/>
    <w:next w:val="a2"/>
    <w:uiPriority w:val="99"/>
    <w:semiHidden/>
    <w:unhideWhenUsed/>
    <w:rsid w:val="005F2188"/>
  </w:style>
  <w:style w:type="numbering" w:customStyle="1" w:styleId="395">
    <w:name w:val="Нет списка395"/>
    <w:next w:val="a2"/>
    <w:uiPriority w:val="99"/>
    <w:semiHidden/>
    <w:unhideWhenUsed/>
    <w:rsid w:val="005F2188"/>
  </w:style>
  <w:style w:type="numbering" w:customStyle="1" w:styleId="305">
    <w:name w:val="Нет списка305"/>
    <w:next w:val="a2"/>
    <w:uiPriority w:val="99"/>
    <w:semiHidden/>
    <w:unhideWhenUsed/>
    <w:rsid w:val="005F2188"/>
  </w:style>
  <w:style w:type="numbering" w:customStyle="1" w:styleId="11115">
    <w:name w:val="Нет списка11115"/>
    <w:next w:val="a2"/>
    <w:uiPriority w:val="99"/>
    <w:semiHidden/>
    <w:unhideWhenUsed/>
    <w:rsid w:val="005F2188"/>
  </w:style>
  <w:style w:type="numbering" w:customStyle="1" w:styleId="2105">
    <w:name w:val="Нет списка2105"/>
    <w:next w:val="a2"/>
    <w:uiPriority w:val="99"/>
    <w:semiHidden/>
    <w:unhideWhenUsed/>
    <w:rsid w:val="005F2188"/>
  </w:style>
  <w:style w:type="numbering" w:customStyle="1" w:styleId="3105">
    <w:name w:val="Нет списка3105"/>
    <w:next w:val="a2"/>
    <w:uiPriority w:val="99"/>
    <w:semiHidden/>
    <w:unhideWhenUsed/>
    <w:rsid w:val="005F2188"/>
  </w:style>
  <w:style w:type="numbering" w:customStyle="1" w:styleId="405">
    <w:name w:val="Нет списка405"/>
    <w:next w:val="a2"/>
    <w:uiPriority w:val="99"/>
    <w:semiHidden/>
    <w:unhideWhenUsed/>
    <w:rsid w:val="005F2188"/>
  </w:style>
  <w:style w:type="numbering" w:customStyle="1" w:styleId="1125">
    <w:name w:val="Нет списка1125"/>
    <w:next w:val="a2"/>
    <w:uiPriority w:val="99"/>
    <w:semiHidden/>
    <w:unhideWhenUsed/>
    <w:rsid w:val="005F2188"/>
  </w:style>
  <w:style w:type="numbering" w:customStyle="1" w:styleId="21115">
    <w:name w:val="Нет списка21115"/>
    <w:next w:val="a2"/>
    <w:uiPriority w:val="99"/>
    <w:semiHidden/>
    <w:unhideWhenUsed/>
    <w:rsid w:val="005F2188"/>
  </w:style>
  <w:style w:type="numbering" w:customStyle="1" w:styleId="31115">
    <w:name w:val="Нет списка31115"/>
    <w:next w:val="a2"/>
    <w:uiPriority w:val="99"/>
    <w:semiHidden/>
    <w:unhideWhenUsed/>
    <w:rsid w:val="005F2188"/>
  </w:style>
  <w:style w:type="numbering" w:customStyle="1" w:styleId="423">
    <w:name w:val="Нет списка423"/>
    <w:next w:val="a2"/>
    <w:uiPriority w:val="99"/>
    <w:semiHidden/>
    <w:unhideWhenUsed/>
    <w:rsid w:val="005F2188"/>
  </w:style>
  <w:style w:type="numbering" w:customStyle="1" w:styleId="11330">
    <w:name w:val="Нет списка1133"/>
    <w:next w:val="a2"/>
    <w:uiPriority w:val="99"/>
    <w:semiHidden/>
    <w:unhideWhenUsed/>
    <w:rsid w:val="005F2188"/>
  </w:style>
  <w:style w:type="numbering" w:customStyle="1" w:styleId="2123">
    <w:name w:val="Нет списка2123"/>
    <w:next w:val="a2"/>
    <w:uiPriority w:val="99"/>
    <w:semiHidden/>
    <w:unhideWhenUsed/>
    <w:rsid w:val="005F2188"/>
  </w:style>
  <w:style w:type="numbering" w:customStyle="1" w:styleId="3123">
    <w:name w:val="Нет списка3123"/>
    <w:next w:val="a2"/>
    <w:uiPriority w:val="99"/>
    <w:semiHidden/>
    <w:unhideWhenUsed/>
    <w:rsid w:val="005F2188"/>
  </w:style>
  <w:style w:type="numbering" w:customStyle="1" w:styleId="433">
    <w:name w:val="Нет списка433"/>
    <w:next w:val="a2"/>
    <w:uiPriority w:val="99"/>
    <w:semiHidden/>
    <w:rsid w:val="005F2188"/>
  </w:style>
  <w:style w:type="numbering" w:customStyle="1" w:styleId="11430">
    <w:name w:val="Нет списка1143"/>
    <w:next w:val="a2"/>
    <w:uiPriority w:val="99"/>
    <w:semiHidden/>
    <w:unhideWhenUsed/>
    <w:rsid w:val="005F2188"/>
  </w:style>
  <w:style w:type="numbering" w:customStyle="1" w:styleId="2133">
    <w:name w:val="Нет списка2133"/>
    <w:next w:val="a2"/>
    <w:uiPriority w:val="99"/>
    <w:semiHidden/>
    <w:unhideWhenUsed/>
    <w:rsid w:val="005F2188"/>
  </w:style>
  <w:style w:type="numbering" w:customStyle="1" w:styleId="3133">
    <w:name w:val="Нет списка3133"/>
    <w:next w:val="a2"/>
    <w:uiPriority w:val="99"/>
    <w:semiHidden/>
    <w:unhideWhenUsed/>
    <w:rsid w:val="005F2188"/>
  </w:style>
  <w:style w:type="numbering" w:customStyle="1" w:styleId="513">
    <w:name w:val="Нет списка513"/>
    <w:next w:val="a2"/>
    <w:uiPriority w:val="99"/>
    <w:semiHidden/>
    <w:rsid w:val="005F2188"/>
  </w:style>
  <w:style w:type="numbering" w:customStyle="1" w:styleId="1213">
    <w:name w:val="Нет списка1213"/>
    <w:next w:val="a2"/>
    <w:uiPriority w:val="99"/>
    <w:semiHidden/>
    <w:unhideWhenUsed/>
    <w:rsid w:val="005F2188"/>
  </w:style>
  <w:style w:type="numbering" w:customStyle="1" w:styleId="2213">
    <w:name w:val="Нет списка2213"/>
    <w:next w:val="a2"/>
    <w:uiPriority w:val="99"/>
    <w:semiHidden/>
    <w:unhideWhenUsed/>
    <w:rsid w:val="005F2188"/>
  </w:style>
  <w:style w:type="numbering" w:customStyle="1" w:styleId="3213">
    <w:name w:val="Нет списка3213"/>
    <w:next w:val="a2"/>
    <w:uiPriority w:val="99"/>
    <w:semiHidden/>
    <w:unhideWhenUsed/>
    <w:rsid w:val="005F2188"/>
  </w:style>
  <w:style w:type="numbering" w:customStyle="1" w:styleId="613">
    <w:name w:val="Нет списка613"/>
    <w:next w:val="a2"/>
    <w:uiPriority w:val="99"/>
    <w:semiHidden/>
    <w:rsid w:val="005F2188"/>
  </w:style>
  <w:style w:type="numbering" w:customStyle="1" w:styleId="1313">
    <w:name w:val="Нет списка1313"/>
    <w:next w:val="a2"/>
    <w:uiPriority w:val="99"/>
    <w:semiHidden/>
    <w:unhideWhenUsed/>
    <w:rsid w:val="005F2188"/>
  </w:style>
  <w:style w:type="numbering" w:customStyle="1" w:styleId="2313">
    <w:name w:val="Нет списка2313"/>
    <w:next w:val="a2"/>
    <w:uiPriority w:val="99"/>
    <w:semiHidden/>
    <w:unhideWhenUsed/>
    <w:rsid w:val="005F2188"/>
  </w:style>
  <w:style w:type="numbering" w:customStyle="1" w:styleId="3313">
    <w:name w:val="Нет списка3313"/>
    <w:next w:val="a2"/>
    <w:uiPriority w:val="99"/>
    <w:semiHidden/>
    <w:unhideWhenUsed/>
    <w:rsid w:val="005F2188"/>
  </w:style>
  <w:style w:type="numbering" w:customStyle="1" w:styleId="713">
    <w:name w:val="Нет списка713"/>
    <w:next w:val="a2"/>
    <w:uiPriority w:val="99"/>
    <w:semiHidden/>
    <w:rsid w:val="005F2188"/>
  </w:style>
  <w:style w:type="numbering" w:customStyle="1" w:styleId="1413">
    <w:name w:val="Нет списка1413"/>
    <w:next w:val="a2"/>
    <w:uiPriority w:val="99"/>
    <w:semiHidden/>
    <w:unhideWhenUsed/>
    <w:rsid w:val="005F2188"/>
  </w:style>
  <w:style w:type="numbering" w:customStyle="1" w:styleId="2413">
    <w:name w:val="Нет списка2413"/>
    <w:next w:val="a2"/>
    <w:uiPriority w:val="99"/>
    <w:semiHidden/>
    <w:unhideWhenUsed/>
    <w:rsid w:val="005F2188"/>
  </w:style>
  <w:style w:type="numbering" w:customStyle="1" w:styleId="3413">
    <w:name w:val="Нет списка3413"/>
    <w:next w:val="a2"/>
    <w:uiPriority w:val="99"/>
    <w:semiHidden/>
    <w:unhideWhenUsed/>
    <w:rsid w:val="005F2188"/>
  </w:style>
  <w:style w:type="numbering" w:customStyle="1" w:styleId="813">
    <w:name w:val="Нет списка813"/>
    <w:next w:val="a2"/>
    <w:uiPriority w:val="99"/>
    <w:semiHidden/>
    <w:unhideWhenUsed/>
    <w:rsid w:val="005F2188"/>
  </w:style>
  <w:style w:type="numbering" w:customStyle="1" w:styleId="1513">
    <w:name w:val="Нет списка1513"/>
    <w:next w:val="a2"/>
    <w:uiPriority w:val="99"/>
    <w:semiHidden/>
    <w:unhideWhenUsed/>
    <w:rsid w:val="005F2188"/>
  </w:style>
  <w:style w:type="numbering" w:customStyle="1" w:styleId="2513">
    <w:name w:val="Нет списка2513"/>
    <w:next w:val="a2"/>
    <w:uiPriority w:val="99"/>
    <w:semiHidden/>
    <w:unhideWhenUsed/>
    <w:rsid w:val="005F2188"/>
  </w:style>
  <w:style w:type="numbering" w:customStyle="1" w:styleId="3513">
    <w:name w:val="Нет списка3513"/>
    <w:next w:val="a2"/>
    <w:uiPriority w:val="99"/>
    <w:semiHidden/>
    <w:unhideWhenUsed/>
    <w:rsid w:val="005F2188"/>
  </w:style>
  <w:style w:type="numbering" w:customStyle="1" w:styleId="913">
    <w:name w:val="Нет списка913"/>
    <w:next w:val="a2"/>
    <w:uiPriority w:val="99"/>
    <w:semiHidden/>
    <w:unhideWhenUsed/>
    <w:rsid w:val="005F2188"/>
  </w:style>
  <w:style w:type="numbering" w:customStyle="1" w:styleId="1613">
    <w:name w:val="Нет списка1613"/>
    <w:next w:val="a2"/>
    <w:uiPriority w:val="99"/>
    <w:semiHidden/>
    <w:unhideWhenUsed/>
    <w:rsid w:val="005F2188"/>
  </w:style>
  <w:style w:type="numbering" w:customStyle="1" w:styleId="2613">
    <w:name w:val="Нет списка2613"/>
    <w:next w:val="a2"/>
    <w:uiPriority w:val="99"/>
    <w:semiHidden/>
    <w:unhideWhenUsed/>
    <w:rsid w:val="005F2188"/>
  </w:style>
  <w:style w:type="numbering" w:customStyle="1" w:styleId="3613">
    <w:name w:val="Нет списка3613"/>
    <w:next w:val="a2"/>
    <w:uiPriority w:val="99"/>
    <w:semiHidden/>
    <w:unhideWhenUsed/>
    <w:rsid w:val="005F2188"/>
  </w:style>
  <w:style w:type="numbering" w:customStyle="1" w:styleId="1013">
    <w:name w:val="Нет списка1013"/>
    <w:next w:val="a2"/>
    <w:uiPriority w:val="99"/>
    <w:semiHidden/>
    <w:unhideWhenUsed/>
    <w:rsid w:val="005F2188"/>
  </w:style>
  <w:style w:type="numbering" w:customStyle="1" w:styleId="1713">
    <w:name w:val="Нет списка1713"/>
    <w:next w:val="a2"/>
    <w:uiPriority w:val="99"/>
    <w:semiHidden/>
    <w:unhideWhenUsed/>
    <w:rsid w:val="005F2188"/>
  </w:style>
  <w:style w:type="numbering" w:customStyle="1" w:styleId="2713">
    <w:name w:val="Нет списка2713"/>
    <w:next w:val="a2"/>
    <w:uiPriority w:val="99"/>
    <w:semiHidden/>
    <w:unhideWhenUsed/>
    <w:rsid w:val="005F2188"/>
  </w:style>
  <w:style w:type="numbering" w:customStyle="1" w:styleId="3713">
    <w:name w:val="Нет списка3713"/>
    <w:next w:val="a2"/>
    <w:uiPriority w:val="99"/>
    <w:semiHidden/>
    <w:unhideWhenUsed/>
    <w:rsid w:val="005F2188"/>
  </w:style>
  <w:style w:type="numbering" w:customStyle="1" w:styleId="1813">
    <w:name w:val="Нет списка1813"/>
    <w:next w:val="a2"/>
    <w:uiPriority w:val="99"/>
    <w:semiHidden/>
    <w:unhideWhenUsed/>
    <w:rsid w:val="005F2188"/>
  </w:style>
  <w:style w:type="numbering" w:customStyle="1" w:styleId="1913">
    <w:name w:val="Нет списка1913"/>
    <w:next w:val="a2"/>
    <w:uiPriority w:val="99"/>
    <w:semiHidden/>
    <w:unhideWhenUsed/>
    <w:rsid w:val="005F2188"/>
  </w:style>
  <w:style w:type="numbering" w:customStyle="1" w:styleId="2813">
    <w:name w:val="Нет списка2813"/>
    <w:next w:val="a2"/>
    <w:uiPriority w:val="99"/>
    <w:semiHidden/>
    <w:unhideWhenUsed/>
    <w:rsid w:val="005F2188"/>
  </w:style>
  <w:style w:type="numbering" w:customStyle="1" w:styleId="3813">
    <w:name w:val="Нет списка3813"/>
    <w:next w:val="a2"/>
    <w:uiPriority w:val="99"/>
    <w:semiHidden/>
    <w:unhideWhenUsed/>
    <w:rsid w:val="005F2188"/>
  </w:style>
  <w:style w:type="numbering" w:customStyle="1" w:styleId="2013">
    <w:name w:val="Нет списка2013"/>
    <w:next w:val="a2"/>
    <w:uiPriority w:val="99"/>
    <w:semiHidden/>
    <w:unhideWhenUsed/>
    <w:rsid w:val="005F2188"/>
  </w:style>
  <w:style w:type="numbering" w:customStyle="1" w:styleId="11013">
    <w:name w:val="Нет списка11013"/>
    <w:next w:val="a2"/>
    <w:uiPriority w:val="99"/>
    <w:semiHidden/>
    <w:unhideWhenUsed/>
    <w:rsid w:val="005F2188"/>
  </w:style>
  <w:style w:type="numbering" w:customStyle="1" w:styleId="2913">
    <w:name w:val="Нет списка2913"/>
    <w:next w:val="a2"/>
    <w:uiPriority w:val="99"/>
    <w:semiHidden/>
    <w:unhideWhenUsed/>
    <w:rsid w:val="005F2188"/>
  </w:style>
  <w:style w:type="numbering" w:customStyle="1" w:styleId="3913">
    <w:name w:val="Нет списка3913"/>
    <w:next w:val="a2"/>
    <w:uiPriority w:val="99"/>
    <w:semiHidden/>
    <w:unhideWhenUsed/>
    <w:rsid w:val="005F2188"/>
  </w:style>
  <w:style w:type="numbering" w:customStyle="1" w:styleId="3013">
    <w:name w:val="Нет списка3013"/>
    <w:next w:val="a2"/>
    <w:uiPriority w:val="99"/>
    <w:semiHidden/>
    <w:unhideWhenUsed/>
    <w:rsid w:val="005F2188"/>
  </w:style>
  <w:style w:type="numbering" w:customStyle="1" w:styleId="11123">
    <w:name w:val="Нет списка11123"/>
    <w:next w:val="a2"/>
    <w:uiPriority w:val="99"/>
    <w:semiHidden/>
    <w:unhideWhenUsed/>
    <w:rsid w:val="005F2188"/>
  </w:style>
  <w:style w:type="numbering" w:customStyle="1" w:styleId="21013">
    <w:name w:val="Нет списка21013"/>
    <w:next w:val="a2"/>
    <w:uiPriority w:val="99"/>
    <w:semiHidden/>
    <w:unhideWhenUsed/>
    <w:rsid w:val="005F2188"/>
  </w:style>
  <w:style w:type="numbering" w:customStyle="1" w:styleId="31013">
    <w:name w:val="Нет списка31013"/>
    <w:next w:val="a2"/>
    <w:uiPriority w:val="99"/>
    <w:semiHidden/>
    <w:unhideWhenUsed/>
    <w:rsid w:val="005F2188"/>
  </w:style>
  <w:style w:type="numbering" w:customStyle="1" w:styleId="4013">
    <w:name w:val="Нет списка4013"/>
    <w:next w:val="a2"/>
    <w:uiPriority w:val="99"/>
    <w:semiHidden/>
    <w:unhideWhenUsed/>
    <w:rsid w:val="005F2188"/>
  </w:style>
  <w:style w:type="numbering" w:customStyle="1" w:styleId="11213">
    <w:name w:val="Нет списка11213"/>
    <w:next w:val="a2"/>
    <w:uiPriority w:val="99"/>
    <w:semiHidden/>
    <w:unhideWhenUsed/>
    <w:rsid w:val="005F2188"/>
  </w:style>
  <w:style w:type="numbering" w:customStyle="1" w:styleId="21123">
    <w:name w:val="Нет списка21123"/>
    <w:next w:val="a2"/>
    <w:uiPriority w:val="99"/>
    <w:semiHidden/>
    <w:unhideWhenUsed/>
    <w:rsid w:val="005F2188"/>
  </w:style>
  <w:style w:type="numbering" w:customStyle="1" w:styleId="31123">
    <w:name w:val="Нет списка31123"/>
    <w:next w:val="a2"/>
    <w:uiPriority w:val="99"/>
    <w:semiHidden/>
    <w:unhideWhenUsed/>
    <w:rsid w:val="005F2188"/>
  </w:style>
  <w:style w:type="numbering" w:customStyle="1" w:styleId="4113">
    <w:name w:val="Нет списка4113"/>
    <w:next w:val="a2"/>
    <w:uiPriority w:val="99"/>
    <w:semiHidden/>
    <w:unhideWhenUsed/>
    <w:rsid w:val="005F2188"/>
  </w:style>
  <w:style w:type="numbering" w:customStyle="1" w:styleId="113120">
    <w:name w:val="Нет списка11312"/>
    <w:next w:val="a2"/>
    <w:uiPriority w:val="99"/>
    <w:semiHidden/>
    <w:unhideWhenUsed/>
    <w:rsid w:val="005F2188"/>
  </w:style>
  <w:style w:type="numbering" w:customStyle="1" w:styleId="21212">
    <w:name w:val="Нет списка21212"/>
    <w:next w:val="a2"/>
    <w:uiPriority w:val="99"/>
    <w:semiHidden/>
    <w:unhideWhenUsed/>
    <w:rsid w:val="005F2188"/>
  </w:style>
  <w:style w:type="numbering" w:customStyle="1" w:styleId="31212">
    <w:name w:val="Нет списка31212"/>
    <w:next w:val="a2"/>
    <w:uiPriority w:val="99"/>
    <w:semiHidden/>
    <w:unhideWhenUsed/>
    <w:rsid w:val="005F2188"/>
  </w:style>
  <w:style w:type="numbering" w:customStyle="1" w:styleId="4212">
    <w:name w:val="Нет списка4212"/>
    <w:next w:val="a2"/>
    <w:uiPriority w:val="99"/>
    <w:semiHidden/>
    <w:unhideWhenUsed/>
    <w:rsid w:val="005F2188"/>
  </w:style>
  <w:style w:type="numbering" w:customStyle="1" w:styleId="114120">
    <w:name w:val="Нет списка11412"/>
    <w:next w:val="a2"/>
    <w:uiPriority w:val="99"/>
    <w:semiHidden/>
    <w:unhideWhenUsed/>
    <w:rsid w:val="005F2188"/>
  </w:style>
  <w:style w:type="numbering" w:customStyle="1" w:styleId="21312">
    <w:name w:val="Нет списка21312"/>
    <w:next w:val="a2"/>
    <w:uiPriority w:val="99"/>
    <w:semiHidden/>
    <w:unhideWhenUsed/>
    <w:rsid w:val="005F2188"/>
  </w:style>
  <w:style w:type="numbering" w:customStyle="1" w:styleId="31312">
    <w:name w:val="Нет списка31312"/>
    <w:next w:val="a2"/>
    <w:uiPriority w:val="99"/>
    <w:semiHidden/>
    <w:unhideWhenUsed/>
    <w:rsid w:val="005F2188"/>
  </w:style>
  <w:style w:type="numbering" w:customStyle="1" w:styleId="41112">
    <w:name w:val="Нет списка41112"/>
    <w:next w:val="a2"/>
    <w:uiPriority w:val="99"/>
    <w:semiHidden/>
    <w:rsid w:val="005F2188"/>
  </w:style>
  <w:style w:type="numbering" w:customStyle="1" w:styleId="111113">
    <w:name w:val="Нет списка111113"/>
    <w:next w:val="a2"/>
    <w:uiPriority w:val="99"/>
    <w:semiHidden/>
    <w:unhideWhenUsed/>
    <w:rsid w:val="005F2188"/>
  </w:style>
  <w:style w:type="numbering" w:customStyle="1" w:styleId="211113">
    <w:name w:val="Нет списка211113"/>
    <w:next w:val="a2"/>
    <w:uiPriority w:val="99"/>
    <w:semiHidden/>
    <w:unhideWhenUsed/>
    <w:rsid w:val="005F2188"/>
  </w:style>
  <w:style w:type="numbering" w:customStyle="1" w:styleId="311113">
    <w:name w:val="Нет списка311113"/>
    <w:next w:val="a2"/>
    <w:uiPriority w:val="99"/>
    <w:semiHidden/>
    <w:unhideWhenUsed/>
    <w:rsid w:val="005F2188"/>
  </w:style>
  <w:style w:type="numbering" w:customStyle="1" w:styleId="5112">
    <w:name w:val="Нет списка5112"/>
    <w:next w:val="a2"/>
    <w:uiPriority w:val="99"/>
    <w:semiHidden/>
    <w:rsid w:val="005F2188"/>
  </w:style>
  <w:style w:type="numbering" w:customStyle="1" w:styleId="12112">
    <w:name w:val="Нет списка12112"/>
    <w:next w:val="a2"/>
    <w:uiPriority w:val="99"/>
    <w:semiHidden/>
    <w:unhideWhenUsed/>
    <w:rsid w:val="005F2188"/>
  </w:style>
  <w:style w:type="numbering" w:customStyle="1" w:styleId="22112">
    <w:name w:val="Нет списка22112"/>
    <w:next w:val="a2"/>
    <w:uiPriority w:val="99"/>
    <w:semiHidden/>
    <w:unhideWhenUsed/>
    <w:rsid w:val="005F2188"/>
  </w:style>
  <w:style w:type="numbering" w:customStyle="1" w:styleId="32112">
    <w:name w:val="Нет списка32112"/>
    <w:next w:val="a2"/>
    <w:uiPriority w:val="99"/>
    <w:semiHidden/>
    <w:unhideWhenUsed/>
    <w:rsid w:val="005F2188"/>
  </w:style>
  <w:style w:type="numbering" w:customStyle="1" w:styleId="6112">
    <w:name w:val="Нет списка6112"/>
    <w:next w:val="a2"/>
    <w:uiPriority w:val="99"/>
    <w:semiHidden/>
    <w:rsid w:val="005F2188"/>
  </w:style>
  <w:style w:type="numbering" w:customStyle="1" w:styleId="13112">
    <w:name w:val="Нет списка13112"/>
    <w:next w:val="a2"/>
    <w:uiPriority w:val="99"/>
    <w:semiHidden/>
    <w:unhideWhenUsed/>
    <w:rsid w:val="005F2188"/>
  </w:style>
  <w:style w:type="numbering" w:customStyle="1" w:styleId="23112">
    <w:name w:val="Нет списка23112"/>
    <w:next w:val="a2"/>
    <w:uiPriority w:val="99"/>
    <w:semiHidden/>
    <w:unhideWhenUsed/>
    <w:rsid w:val="005F2188"/>
  </w:style>
  <w:style w:type="numbering" w:customStyle="1" w:styleId="33112">
    <w:name w:val="Нет списка33112"/>
    <w:next w:val="a2"/>
    <w:uiPriority w:val="99"/>
    <w:semiHidden/>
    <w:unhideWhenUsed/>
    <w:rsid w:val="005F2188"/>
  </w:style>
  <w:style w:type="numbering" w:customStyle="1" w:styleId="7112">
    <w:name w:val="Нет списка7112"/>
    <w:next w:val="a2"/>
    <w:uiPriority w:val="99"/>
    <w:semiHidden/>
    <w:rsid w:val="005F2188"/>
  </w:style>
  <w:style w:type="numbering" w:customStyle="1" w:styleId="14112">
    <w:name w:val="Нет списка14112"/>
    <w:next w:val="a2"/>
    <w:uiPriority w:val="99"/>
    <w:semiHidden/>
    <w:unhideWhenUsed/>
    <w:rsid w:val="005F2188"/>
  </w:style>
  <w:style w:type="numbering" w:customStyle="1" w:styleId="24112">
    <w:name w:val="Нет списка24112"/>
    <w:next w:val="a2"/>
    <w:uiPriority w:val="99"/>
    <w:semiHidden/>
    <w:unhideWhenUsed/>
    <w:rsid w:val="005F2188"/>
  </w:style>
  <w:style w:type="numbering" w:customStyle="1" w:styleId="34112">
    <w:name w:val="Нет списка34112"/>
    <w:next w:val="a2"/>
    <w:uiPriority w:val="99"/>
    <w:semiHidden/>
    <w:unhideWhenUsed/>
    <w:rsid w:val="005F2188"/>
  </w:style>
  <w:style w:type="numbering" w:customStyle="1" w:styleId="8112">
    <w:name w:val="Нет списка8112"/>
    <w:next w:val="a2"/>
    <w:uiPriority w:val="99"/>
    <w:semiHidden/>
    <w:unhideWhenUsed/>
    <w:rsid w:val="005F2188"/>
  </w:style>
  <w:style w:type="numbering" w:customStyle="1" w:styleId="15112">
    <w:name w:val="Нет списка15112"/>
    <w:next w:val="a2"/>
    <w:uiPriority w:val="99"/>
    <w:semiHidden/>
    <w:unhideWhenUsed/>
    <w:rsid w:val="005F2188"/>
  </w:style>
  <w:style w:type="numbering" w:customStyle="1" w:styleId="25112">
    <w:name w:val="Нет списка25112"/>
    <w:next w:val="a2"/>
    <w:uiPriority w:val="99"/>
    <w:semiHidden/>
    <w:unhideWhenUsed/>
    <w:rsid w:val="005F2188"/>
  </w:style>
  <w:style w:type="numbering" w:customStyle="1" w:styleId="35112">
    <w:name w:val="Нет списка35112"/>
    <w:next w:val="a2"/>
    <w:uiPriority w:val="99"/>
    <w:semiHidden/>
    <w:unhideWhenUsed/>
    <w:rsid w:val="005F2188"/>
  </w:style>
  <w:style w:type="numbering" w:customStyle="1" w:styleId="9112">
    <w:name w:val="Нет списка9112"/>
    <w:next w:val="a2"/>
    <w:uiPriority w:val="99"/>
    <w:semiHidden/>
    <w:unhideWhenUsed/>
    <w:rsid w:val="005F2188"/>
  </w:style>
  <w:style w:type="numbering" w:customStyle="1" w:styleId="16112">
    <w:name w:val="Нет списка16112"/>
    <w:next w:val="a2"/>
    <w:uiPriority w:val="99"/>
    <w:semiHidden/>
    <w:unhideWhenUsed/>
    <w:rsid w:val="005F2188"/>
  </w:style>
  <w:style w:type="numbering" w:customStyle="1" w:styleId="26112">
    <w:name w:val="Нет списка26112"/>
    <w:next w:val="a2"/>
    <w:uiPriority w:val="99"/>
    <w:semiHidden/>
    <w:unhideWhenUsed/>
    <w:rsid w:val="005F2188"/>
  </w:style>
  <w:style w:type="numbering" w:customStyle="1" w:styleId="36112">
    <w:name w:val="Нет списка36112"/>
    <w:next w:val="a2"/>
    <w:uiPriority w:val="99"/>
    <w:semiHidden/>
    <w:unhideWhenUsed/>
    <w:rsid w:val="005F2188"/>
  </w:style>
  <w:style w:type="numbering" w:customStyle="1" w:styleId="10112">
    <w:name w:val="Нет списка10112"/>
    <w:next w:val="a2"/>
    <w:uiPriority w:val="99"/>
    <w:semiHidden/>
    <w:unhideWhenUsed/>
    <w:rsid w:val="005F2188"/>
  </w:style>
  <w:style w:type="numbering" w:customStyle="1" w:styleId="17112">
    <w:name w:val="Нет списка17112"/>
    <w:next w:val="a2"/>
    <w:uiPriority w:val="99"/>
    <w:semiHidden/>
    <w:unhideWhenUsed/>
    <w:rsid w:val="005F2188"/>
  </w:style>
  <w:style w:type="numbering" w:customStyle="1" w:styleId="27112">
    <w:name w:val="Нет списка27112"/>
    <w:next w:val="a2"/>
    <w:uiPriority w:val="99"/>
    <w:semiHidden/>
    <w:unhideWhenUsed/>
    <w:rsid w:val="005F2188"/>
  </w:style>
  <w:style w:type="numbering" w:customStyle="1" w:styleId="37112">
    <w:name w:val="Нет списка37112"/>
    <w:next w:val="a2"/>
    <w:uiPriority w:val="99"/>
    <w:semiHidden/>
    <w:unhideWhenUsed/>
    <w:rsid w:val="005F2188"/>
  </w:style>
  <w:style w:type="numbering" w:customStyle="1" w:styleId="18112">
    <w:name w:val="Нет списка18112"/>
    <w:next w:val="a2"/>
    <w:uiPriority w:val="99"/>
    <w:semiHidden/>
    <w:unhideWhenUsed/>
    <w:rsid w:val="005F2188"/>
  </w:style>
  <w:style w:type="numbering" w:customStyle="1" w:styleId="19112">
    <w:name w:val="Нет списка19112"/>
    <w:next w:val="a2"/>
    <w:uiPriority w:val="99"/>
    <w:semiHidden/>
    <w:unhideWhenUsed/>
    <w:rsid w:val="005F2188"/>
  </w:style>
  <w:style w:type="numbering" w:customStyle="1" w:styleId="28112">
    <w:name w:val="Нет списка28112"/>
    <w:next w:val="a2"/>
    <w:uiPriority w:val="99"/>
    <w:semiHidden/>
    <w:unhideWhenUsed/>
    <w:rsid w:val="005F2188"/>
  </w:style>
  <w:style w:type="numbering" w:customStyle="1" w:styleId="38112">
    <w:name w:val="Нет списка38112"/>
    <w:next w:val="a2"/>
    <w:uiPriority w:val="99"/>
    <w:semiHidden/>
    <w:unhideWhenUsed/>
    <w:rsid w:val="005F2188"/>
  </w:style>
  <w:style w:type="numbering" w:customStyle="1" w:styleId="20112">
    <w:name w:val="Нет списка20112"/>
    <w:next w:val="a2"/>
    <w:uiPriority w:val="99"/>
    <w:semiHidden/>
    <w:unhideWhenUsed/>
    <w:rsid w:val="005F2188"/>
  </w:style>
  <w:style w:type="numbering" w:customStyle="1" w:styleId="110112">
    <w:name w:val="Нет списка110112"/>
    <w:next w:val="a2"/>
    <w:uiPriority w:val="99"/>
    <w:semiHidden/>
    <w:unhideWhenUsed/>
    <w:rsid w:val="005F2188"/>
  </w:style>
  <w:style w:type="numbering" w:customStyle="1" w:styleId="29112">
    <w:name w:val="Нет списка29112"/>
    <w:next w:val="a2"/>
    <w:uiPriority w:val="99"/>
    <w:semiHidden/>
    <w:unhideWhenUsed/>
    <w:rsid w:val="005F2188"/>
  </w:style>
  <w:style w:type="numbering" w:customStyle="1" w:styleId="39112">
    <w:name w:val="Нет списка39112"/>
    <w:next w:val="a2"/>
    <w:uiPriority w:val="99"/>
    <w:semiHidden/>
    <w:unhideWhenUsed/>
    <w:rsid w:val="005F2188"/>
  </w:style>
  <w:style w:type="numbering" w:customStyle="1" w:styleId="30112">
    <w:name w:val="Нет списка30112"/>
    <w:next w:val="a2"/>
    <w:uiPriority w:val="99"/>
    <w:semiHidden/>
    <w:unhideWhenUsed/>
    <w:rsid w:val="005F2188"/>
  </w:style>
  <w:style w:type="numbering" w:customStyle="1" w:styleId="1111112">
    <w:name w:val="Нет списка1111112"/>
    <w:next w:val="a2"/>
    <w:uiPriority w:val="99"/>
    <w:semiHidden/>
    <w:unhideWhenUsed/>
    <w:rsid w:val="005F2188"/>
  </w:style>
  <w:style w:type="numbering" w:customStyle="1" w:styleId="210112">
    <w:name w:val="Нет списка210112"/>
    <w:next w:val="a2"/>
    <w:uiPriority w:val="99"/>
    <w:semiHidden/>
    <w:unhideWhenUsed/>
    <w:rsid w:val="005F2188"/>
  </w:style>
  <w:style w:type="numbering" w:customStyle="1" w:styleId="310112">
    <w:name w:val="Нет списка310112"/>
    <w:next w:val="a2"/>
    <w:uiPriority w:val="99"/>
    <w:semiHidden/>
    <w:unhideWhenUsed/>
    <w:rsid w:val="005F2188"/>
  </w:style>
  <w:style w:type="numbering" w:customStyle="1" w:styleId="40112">
    <w:name w:val="Нет списка40112"/>
    <w:next w:val="a2"/>
    <w:uiPriority w:val="99"/>
    <w:semiHidden/>
    <w:unhideWhenUsed/>
    <w:rsid w:val="005F2188"/>
  </w:style>
  <w:style w:type="numbering" w:customStyle="1" w:styleId="112112">
    <w:name w:val="Нет списка112112"/>
    <w:next w:val="a2"/>
    <w:uiPriority w:val="99"/>
    <w:semiHidden/>
    <w:unhideWhenUsed/>
    <w:rsid w:val="005F2188"/>
  </w:style>
  <w:style w:type="numbering" w:customStyle="1" w:styleId="2111112">
    <w:name w:val="Нет списка2111112"/>
    <w:next w:val="a2"/>
    <w:uiPriority w:val="99"/>
    <w:semiHidden/>
    <w:unhideWhenUsed/>
    <w:rsid w:val="005F2188"/>
  </w:style>
  <w:style w:type="numbering" w:customStyle="1" w:styleId="3111112">
    <w:name w:val="Нет списка3111112"/>
    <w:next w:val="a2"/>
    <w:uiPriority w:val="99"/>
    <w:semiHidden/>
    <w:unhideWhenUsed/>
    <w:rsid w:val="005F2188"/>
  </w:style>
  <w:style w:type="numbering" w:customStyle="1" w:styleId="4312">
    <w:name w:val="Нет списка4312"/>
    <w:next w:val="a2"/>
    <w:uiPriority w:val="99"/>
    <w:semiHidden/>
    <w:unhideWhenUsed/>
    <w:rsid w:val="005F2188"/>
  </w:style>
  <w:style w:type="numbering" w:customStyle="1" w:styleId="11520">
    <w:name w:val="Нет списка1152"/>
    <w:next w:val="a2"/>
    <w:uiPriority w:val="99"/>
    <w:semiHidden/>
    <w:unhideWhenUsed/>
    <w:rsid w:val="005F2188"/>
  </w:style>
  <w:style w:type="numbering" w:customStyle="1" w:styleId="2142">
    <w:name w:val="Нет списка2142"/>
    <w:next w:val="a2"/>
    <w:uiPriority w:val="99"/>
    <w:semiHidden/>
    <w:unhideWhenUsed/>
    <w:rsid w:val="005F2188"/>
  </w:style>
  <w:style w:type="numbering" w:customStyle="1" w:styleId="3142">
    <w:name w:val="Нет списка3142"/>
    <w:next w:val="a2"/>
    <w:uiPriority w:val="99"/>
    <w:semiHidden/>
    <w:unhideWhenUsed/>
    <w:rsid w:val="005F2188"/>
  </w:style>
  <w:style w:type="numbering" w:customStyle="1" w:styleId="442">
    <w:name w:val="Нет списка442"/>
    <w:next w:val="a2"/>
    <w:uiPriority w:val="99"/>
    <w:semiHidden/>
    <w:unhideWhenUsed/>
    <w:rsid w:val="005F2188"/>
  </w:style>
  <w:style w:type="numbering" w:customStyle="1" w:styleId="11620">
    <w:name w:val="Нет списка1162"/>
    <w:next w:val="a2"/>
    <w:uiPriority w:val="99"/>
    <w:semiHidden/>
    <w:unhideWhenUsed/>
    <w:rsid w:val="005F2188"/>
  </w:style>
  <w:style w:type="numbering" w:customStyle="1" w:styleId="2152">
    <w:name w:val="Нет списка2152"/>
    <w:next w:val="a2"/>
    <w:uiPriority w:val="99"/>
    <w:semiHidden/>
    <w:unhideWhenUsed/>
    <w:rsid w:val="005F2188"/>
  </w:style>
  <w:style w:type="numbering" w:customStyle="1" w:styleId="3152">
    <w:name w:val="Нет списка3152"/>
    <w:next w:val="a2"/>
    <w:uiPriority w:val="99"/>
    <w:semiHidden/>
    <w:unhideWhenUsed/>
    <w:rsid w:val="005F2188"/>
  </w:style>
  <w:style w:type="numbering" w:customStyle="1" w:styleId="4122">
    <w:name w:val="Нет списка4122"/>
    <w:next w:val="a2"/>
    <w:uiPriority w:val="99"/>
    <w:semiHidden/>
    <w:rsid w:val="005F2188"/>
  </w:style>
  <w:style w:type="numbering" w:customStyle="1" w:styleId="111212">
    <w:name w:val="Нет списка111212"/>
    <w:next w:val="a2"/>
    <w:uiPriority w:val="99"/>
    <w:semiHidden/>
    <w:unhideWhenUsed/>
    <w:rsid w:val="005F2188"/>
  </w:style>
  <w:style w:type="numbering" w:customStyle="1" w:styleId="211212">
    <w:name w:val="Нет списка211212"/>
    <w:next w:val="a2"/>
    <w:uiPriority w:val="99"/>
    <w:semiHidden/>
    <w:unhideWhenUsed/>
    <w:rsid w:val="005F2188"/>
  </w:style>
  <w:style w:type="numbering" w:customStyle="1" w:styleId="311212">
    <w:name w:val="Нет списка311212"/>
    <w:next w:val="a2"/>
    <w:uiPriority w:val="99"/>
    <w:semiHidden/>
    <w:unhideWhenUsed/>
    <w:rsid w:val="005F2188"/>
  </w:style>
  <w:style w:type="numbering" w:customStyle="1" w:styleId="522">
    <w:name w:val="Нет списка522"/>
    <w:next w:val="a2"/>
    <w:uiPriority w:val="99"/>
    <w:semiHidden/>
    <w:rsid w:val="005F2188"/>
  </w:style>
  <w:style w:type="numbering" w:customStyle="1" w:styleId="1222">
    <w:name w:val="Нет списка1222"/>
    <w:next w:val="a2"/>
    <w:uiPriority w:val="99"/>
    <w:semiHidden/>
    <w:unhideWhenUsed/>
    <w:rsid w:val="005F2188"/>
  </w:style>
  <w:style w:type="numbering" w:customStyle="1" w:styleId="2222">
    <w:name w:val="Нет списка2222"/>
    <w:next w:val="a2"/>
    <w:uiPriority w:val="99"/>
    <w:semiHidden/>
    <w:unhideWhenUsed/>
    <w:rsid w:val="005F2188"/>
  </w:style>
  <w:style w:type="numbering" w:customStyle="1" w:styleId="3222">
    <w:name w:val="Нет списка3222"/>
    <w:next w:val="a2"/>
    <w:uiPriority w:val="99"/>
    <w:semiHidden/>
    <w:unhideWhenUsed/>
    <w:rsid w:val="005F2188"/>
  </w:style>
  <w:style w:type="numbering" w:customStyle="1" w:styleId="622">
    <w:name w:val="Нет списка622"/>
    <w:next w:val="a2"/>
    <w:uiPriority w:val="99"/>
    <w:semiHidden/>
    <w:rsid w:val="005F2188"/>
  </w:style>
  <w:style w:type="numbering" w:customStyle="1" w:styleId="1322">
    <w:name w:val="Нет списка1322"/>
    <w:next w:val="a2"/>
    <w:uiPriority w:val="99"/>
    <w:semiHidden/>
    <w:unhideWhenUsed/>
    <w:rsid w:val="005F2188"/>
  </w:style>
  <w:style w:type="numbering" w:customStyle="1" w:styleId="2322">
    <w:name w:val="Нет списка2322"/>
    <w:next w:val="a2"/>
    <w:uiPriority w:val="99"/>
    <w:semiHidden/>
    <w:unhideWhenUsed/>
    <w:rsid w:val="005F2188"/>
  </w:style>
  <w:style w:type="numbering" w:customStyle="1" w:styleId="3322">
    <w:name w:val="Нет списка3322"/>
    <w:next w:val="a2"/>
    <w:uiPriority w:val="99"/>
    <w:semiHidden/>
    <w:unhideWhenUsed/>
    <w:rsid w:val="005F2188"/>
  </w:style>
  <w:style w:type="numbering" w:customStyle="1" w:styleId="722">
    <w:name w:val="Нет списка722"/>
    <w:next w:val="a2"/>
    <w:uiPriority w:val="99"/>
    <w:semiHidden/>
    <w:rsid w:val="005F2188"/>
  </w:style>
  <w:style w:type="numbering" w:customStyle="1" w:styleId="1422">
    <w:name w:val="Нет списка1422"/>
    <w:next w:val="a2"/>
    <w:uiPriority w:val="99"/>
    <w:semiHidden/>
    <w:unhideWhenUsed/>
    <w:rsid w:val="005F2188"/>
  </w:style>
  <w:style w:type="numbering" w:customStyle="1" w:styleId="2422">
    <w:name w:val="Нет списка2422"/>
    <w:next w:val="a2"/>
    <w:uiPriority w:val="99"/>
    <w:semiHidden/>
    <w:unhideWhenUsed/>
    <w:rsid w:val="005F2188"/>
  </w:style>
  <w:style w:type="numbering" w:customStyle="1" w:styleId="3422">
    <w:name w:val="Нет списка3422"/>
    <w:next w:val="a2"/>
    <w:uiPriority w:val="99"/>
    <w:semiHidden/>
    <w:unhideWhenUsed/>
    <w:rsid w:val="005F2188"/>
  </w:style>
  <w:style w:type="numbering" w:customStyle="1" w:styleId="822">
    <w:name w:val="Нет списка822"/>
    <w:next w:val="a2"/>
    <w:uiPriority w:val="99"/>
    <w:semiHidden/>
    <w:unhideWhenUsed/>
    <w:rsid w:val="005F2188"/>
  </w:style>
  <w:style w:type="numbering" w:customStyle="1" w:styleId="1522">
    <w:name w:val="Нет списка1522"/>
    <w:next w:val="a2"/>
    <w:uiPriority w:val="99"/>
    <w:semiHidden/>
    <w:unhideWhenUsed/>
    <w:rsid w:val="005F2188"/>
  </w:style>
  <w:style w:type="numbering" w:customStyle="1" w:styleId="2522">
    <w:name w:val="Нет списка2522"/>
    <w:next w:val="a2"/>
    <w:uiPriority w:val="99"/>
    <w:semiHidden/>
    <w:unhideWhenUsed/>
    <w:rsid w:val="005F2188"/>
  </w:style>
  <w:style w:type="numbering" w:customStyle="1" w:styleId="3522">
    <w:name w:val="Нет списка3522"/>
    <w:next w:val="a2"/>
    <w:uiPriority w:val="99"/>
    <w:semiHidden/>
    <w:unhideWhenUsed/>
    <w:rsid w:val="005F2188"/>
  </w:style>
  <w:style w:type="numbering" w:customStyle="1" w:styleId="922">
    <w:name w:val="Нет списка922"/>
    <w:next w:val="a2"/>
    <w:uiPriority w:val="99"/>
    <w:semiHidden/>
    <w:unhideWhenUsed/>
    <w:rsid w:val="005F2188"/>
  </w:style>
  <w:style w:type="numbering" w:customStyle="1" w:styleId="1622">
    <w:name w:val="Нет списка1622"/>
    <w:next w:val="a2"/>
    <w:uiPriority w:val="99"/>
    <w:semiHidden/>
    <w:unhideWhenUsed/>
    <w:rsid w:val="005F2188"/>
  </w:style>
  <w:style w:type="numbering" w:customStyle="1" w:styleId="2622">
    <w:name w:val="Нет списка2622"/>
    <w:next w:val="a2"/>
    <w:uiPriority w:val="99"/>
    <w:semiHidden/>
    <w:unhideWhenUsed/>
    <w:rsid w:val="005F2188"/>
  </w:style>
  <w:style w:type="numbering" w:customStyle="1" w:styleId="3622">
    <w:name w:val="Нет списка3622"/>
    <w:next w:val="a2"/>
    <w:uiPriority w:val="99"/>
    <w:semiHidden/>
    <w:unhideWhenUsed/>
    <w:rsid w:val="005F2188"/>
  </w:style>
  <w:style w:type="numbering" w:customStyle="1" w:styleId="1022">
    <w:name w:val="Нет списка1022"/>
    <w:next w:val="a2"/>
    <w:uiPriority w:val="99"/>
    <w:semiHidden/>
    <w:unhideWhenUsed/>
    <w:rsid w:val="005F2188"/>
  </w:style>
  <w:style w:type="numbering" w:customStyle="1" w:styleId="1722">
    <w:name w:val="Нет списка1722"/>
    <w:next w:val="a2"/>
    <w:uiPriority w:val="99"/>
    <w:semiHidden/>
    <w:unhideWhenUsed/>
    <w:rsid w:val="005F2188"/>
  </w:style>
  <w:style w:type="numbering" w:customStyle="1" w:styleId="2722">
    <w:name w:val="Нет списка2722"/>
    <w:next w:val="a2"/>
    <w:uiPriority w:val="99"/>
    <w:semiHidden/>
    <w:unhideWhenUsed/>
    <w:rsid w:val="005F2188"/>
  </w:style>
  <w:style w:type="numbering" w:customStyle="1" w:styleId="3722">
    <w:name w:val="Нет списка3722"/>
    <w:next w:val="a2"/>
    <w:uiPriority w:val="99"/>
    <w:semiHidden/>
    <w:unhideWhenUsed/>
    <w:rsid w:val="005F2188"/>
  </w:style>
  <w:style w:type="numbering" w:customStyle="1" w:styleId="1822">
    <w:name w:val="Нет списка1822"/>
    <w:next w:val="a2"/>
    <w:uiPriority w:val="99"/>
    <w:semiHidden/>
    <w:unhideWhenUsed/>
    <w:rsid w:val="005F2188"/>
  </w:style>
  <w:style w:type="numbering" w:customStyle="1" w:styleId="1922">
    <w:name w:val="Нет списка1922"/>
    <w:next w:val="a2"/>
    <w:uiPriority w:val="99"/>
    <w:semiHidden/>
    <w:unhideWhenUsed/>
    <w:rsid w:val="005F2188"/>
  </w:style>
  <w:style w:type="numbering" w:customStyle="1" w:styleId="2822">
    <w:name w:val="Нет списка2822"/>
    <w:next w:val="a2"/>
    <w:uiPriority w:val="99"/>
    <w:semiHidden/>
    <w:unhideWhenUsed/>
    <w:rsid w:val="005F2188"/>
  </w:style>
  <w:style w:type="numbering" w:customStyle="1" w:styleId="3822">
    <w:name w:val="Нет списка3822"/>
    <w:next w:val="a2"/>
    <w:uiPriority w:val="99"/>
    <w:semiHidden/>
    <w:unhideWhenUsed/>
    <w:rsid w:val="005F2188"/>
  </w:style>
  <w:style w:type="numbering" w:customStyle="1" w:styleId="2022">
    <w:name w:val="Нет списка2022"/>
    <w:next w:val="a2"/>
    <w:uiPriority w:val="99"/>
    <w:semiHidden/>
    <w:unhideWhenUsed/>
    <w:rsid w:val="005F2188"/>
  </w:style>
  <w:style w:type="numbering" w:customStyle="1" w:styleId="11022">
    <w:name w:val="Нет списка11022"/>
    <w:next w:val="a2"/>
    <w:uiPriority w:val="99"/>
    <w:semiHidden/>
    <w:unhideWhenUsed/>
    <w:rsid w:val="005F2188"/>
  </w:style>
  <w:style w:type="numbering" w:customStyle="1" w:styleId="2922">
    <w:name w:val="Нет списка2922"/>
    <w:next w:val="a2"/>
    <w:uiPriority w:val="99"/>
    <w:semiHidden/>
    <w:unhideWhenUsed/>
    <w:rsid w:val="005F2188"/>
  </w:style>
  <w:style w:type="numbering" w:customStyle="1" w:styleId="3922">
    <w:name w:val="Нет списка3922"/>
    <w:next w:val="a2"/>
    <w:uiPriority w:val="99"/>
    <w:semiHidden/>
    <w:unhideWhenUsed/>
    <w:rsid w:val="005F2188"/>
  </w:style>
  <w:style w:type="numbering" w:customStyle="1" w:styleId="3022">
    <w:name w:val="Нет списка3022"/>
    <w:next w:val="a2"/>
    <w:uiPriority w:val="99"/>
    <w:semiHidden/>
    <w:unhideWhenUsed/>
    <w:rsid w:val="005F2188"/>
  </w:style>
  <w:style w:type="numbering" w:customStyle="1" w:styleId="111122">
    <w:name w:val="Нет списка111122"/>
    <w:next w:val="a2"/>
    <w:uiPriority w:val="99"/>
    <w:semiHidden/>
    <w:unhideWhenUsed/>
    <w:rsid w:val="005F2188"/>
  </w:style>
  <w:style w:type="numbering" w:customStyle="1" w:styleId="21022">
    <w:name w:val="Нет списка21022"/>
    <w:next w:val="a2"/>
    <w:uiPriority w:val="99"/>
    <w:semiHidden/>
    <w:unhideWhenUsed/>
    <w:rsid w:val="005F2188"/>
  </w:style>
  <w:style w:type="numbering" w:customStyle="1" w:styleId="31022">
    <w:name w:val="Нет списка31022"/>
    <w:next w:val="a2"/>
    <w:uiPriority w:val="99"/>
    <w:semiHidden/>
    <w:unhideWhenUsed/>
    <w:rsid w:val="005F2188"/>
  </w:style>
  <w:style w:type="numbering" w:customStyle="1" w:styleId="4022">
    <w:name w:val="Нет списка4022"/>
    <w:next w:val="a2"/>
    <w:uiPriority w:val="99"/>
    <w:semiHidden/>
    <w:unhideWhenUsed/>
    <w:rsid w:val="005F2188"/>
  </w:style>
  <w:style w:type="numbering" w:customStyle="1" w:styleId="11222">
    <w:name w:val="Нет списка11222"/>
    <w:next w:val="a2"/>
    <w:uiPriority w:val="99"/>
    <w:semiHidden/>
    <w:unhideWhenUsed/>
    <w:rsid w:val="005F2188"/>
  </w:style>
  <w:style w:type="numbering" w:customStyle="1" w:styleId="211122">
    <w:name w:val="Нет списка211122"/>
    <w:next w:val="a2"/>
    <w:uiPriority w:val="99"/>
    <w:semiHidden/>
    <w:unhideWhenUsed/>
    <w:rsid w:val="005F2188"/>
  </w:style>
  <w:style w:type="numbering" w:customStyle="1" w:styleId="311122">
    <w:name w:val="Нет списка311122"/>
    <w:next w:val="a2"/>
    <w:uiPriority w:val="99"/>
    <w:semiHidden/>
    <w:unhideWhenUsed/>
    <w:rsid w:val="005F2188"/>
  </w:style>
  <w:style w:type="numbering" w:customStyle="1" w:styleId="452">
    <w:name w:val="Нет списка452"/>
    <w:next w:val="a2"/>
    <w:uiPriority w:val="99"/>
    <w:semiHidden/>
    <w:unhideWhenUsed/>
    <w:rsid w:val="005F2188"/>
  </w:style>
  <w:style w:type="numbering" w:customStyle="1" w:styleId="11720">
    <w:name w:val="Нет списка1172"/>
    <w:next w:val="a2"/>
    <w:uiPriority w:val="99"/>
    <w:semiHidden/>
    <w:unhideWhenUsed/>
    <w:rsid w:val="005F2188"/>
  </w:style>
  <w:style w:type="numbering" w:customStyle="1" w:styleId="2162">
    <w:name w:val="Нет списка2162"/>
    <w:next w:val="a2"/>
    <w:uiPriority w:val="99"/>
    <w:semiHidden/>
    <w:unhideWhenUsed/>
    <w:rsid w:val="005F2188"/>
  </w:style>
  <w:style w:type="numbering" w:customStyle="1" w:styleId="3162">
    <w:name w:val="Нет списка3162"/>
    <w:next w:val="a2"/>
    <w:uiPriority w:val="99"/>
    <w:semiHidden/>
    <w:unhideWhenUsed/>
    <w:rsid w:val="005F2188"/>
  </w:style>
  <w:style w:type="numbering" w:customStyle="1" w:styleId="462">
    <w:name w:val="Нет списка462"/>
    <w:next w:val="a2"/>
    <w:uiPriority w:val="99"/>
    <w:semiHidden/>
    <w:unhideWhenUsed/>
    <w:rsid w:val="005F2188"/>
  </w:style>
  <w:style w:type="numbering" w:customStyle="1" w:styleId="11820">
    <w:name w:val="Нет списка1182"/>
    <w:next w:val="a2"/>
    <w:uiPriority w:val="99"/>
    <w:semiHidden/>
    <w:unhideWhenUsed/>
    <w:rsid w:val="005F2188"/>
  </w:style>
  <w:style w:type="numbering" w:customStyle="1" w:styleId="2172">
    <w:name w:val="Нет списка2172"/>
    <w:next w:val="a2"/>
    <w:uiPriority w:val="99"/>
    <w:semiHidden/>
    <w:unhideWhenUsed/>
    <w:rsid w:val="005F2188"/>
  </w:style>
  <w:style w:type="numbering" w:customStyle="1" w:styleId="3172">
    <w:name w:val="Нет списка3172"/>
    <w:next w:val="a2"/>
    <w:uiPriority w:val="99"/>
    <w:semiHidden/>
    <w:unhideWhenUsed/>
    <w:rsid w:val="005F2188"/>
  </w:style>
  <w:style w:type="numbering" w:customStyle="1" w:styleId="4132">
    <w:name w:val="Нет списка4132"/>
    <w:next w:val="a2"/>
    <w:uiPriority w:val="99"/>
    <w:semiHidden/>
    <w:rsid w:val="005F2188"/>
  </w:style>
  <w:style w:type="numbering" w:customStyle="1" w:styleId="11132">
    <w:name w:val="Нет списка11132"/>
    <w:next w:val="a2"/>
    <w:uiPriority w:val="99"/>
    <w:semiHidden/>
    <w:unhideWhenUsed/>
    <w:rsid w:val="005F2188"/>
  </w:style>
  <w:style w:type="numbering" w:customStyle="1" w:styleId="21132">
    <w:name w:val="Нет списка21132"/>
    <w:next w:val="a2"/>
    <w:uiPriority w:val="99"/>
    <w:semiHidden/>
    <w:unhideWhenUsed/>
    <w:rsid w:val="005F2188"/>
  </w:style>
  <w:style w:type="numbering" w:customStyle="1" w:styleId="31132">
    <w:name w:val="Нет списка31132"/>
    <w:next w:val="a2"/>
    <w:uiPriority w:val="99"/>
    <w:semiHidden/>
    <w:unhideWhenUsed/>
    <w:rsid w:val="005F2188"/>
  </w:style>
  <w:style w:type="numbering" w:customStyle="1" w:styleId="532">
    <w:name w:val="Нет списка532"/>
    <w:next w:val="a2"/>
    <w:uiPriority w:val="99"/>
    <w:semiHidden/>
    <w:rsid w:val="005F2188"/>
  </w:style>
  <w:style w:type="numbering" w:customStyle="1" w:styleId="1232">
    <w:name w:val="Нет списка1232"/>
    <w:next w:val="a2"/>
    <w:uiPriority w:val="99"/>
    <w:semiHidden/>
    <w:unhideWhenUsed/>
    <w:rsid w:val="005F2188"/>
  </w:style>
  <w:style w:type="numbering" w:customStyle="1" w:styleId="2232">
    <w:name w:val="Нет списка2232"/>
    <w:next w:val="a2"/>
    <w:uiPriority w:val="99"/>
    <w:semiHidden/>
    <w:unhideWhenUsed/>
    <w:rsid w:val="005F2188"/>
  </w:style>
  <w:style w:type="numbering" w:customStyle="1" w:styleId="3232">
    <w:name w:val="Нет списка3232"/>
    <w:next w:val="a2"/>
    <w:uiPriority w:val="99"/>
    <w:semiHidden/>
    <w:unhideWhenUsed/>
    <w:rsid w:val="005F2188"/>
  </w:style>
  <w:style w:type="numbering" w:customStyle="1" w:styleId="632">
    <w:name w:val="Нет списка632"/>
    <w:next w:val="a2"/>
    <w:uiPriority w:val="99"/>
    <w:semiHidden/>
    <w:rsid w:val="005F2188"/>
  </w:style>
  <w:style w:type="numbering" w:customStyle="1" w:styleId="1332">
    <w:name w:val="Нет списка1332"/>
    <w:next w:val="a2"/>
    <w:uiPriority w:val="99"/>
    <w:semiHidden/>
    <w:unhideWhenUsed/>
    <w:rsid w:val="005F2188"/>
  </w:style>
  <w:style w:type="numbering" w:customStyle="1" w:styleId="2332">
    <w:name w:val="Нет списка2332"/>
    <w:next w:val="a2"/>
    <w:uiPriority w:val="99"/>
    <w:semiHidden/>
    <w:unhideWhenUsed/>
    <w:rsid w:val="005F2188"/>
  </w:style>
  <w:style w:type="numbering" w:customStyle="1" w:styleId="3332">
    <w:name w:val="Нет списка3332"/>
    <w:next w:val="a2"/>
    <w:uiPriority w:val="99"/>
    <w:semiHidden/>
    <w:unhideWhenUsed/>
    <w:rsid w:val="005F2188"/>
  </w:style>
  <w:style w:type="numbering" w:customStyle="1" w:styleId="732">
    <w:name w:val="Нет списка732"/>
    <w:next w:val="a2"/>
    <w:uiPriority w:val="99"/>
    <w:semiHidden/>
    <w:rsid w:val="005F2188"/>
  </w:style>
  <w:style w:type="numbering" w:customStyle="1" w:styleId="1432">
    <w:name w:val="Нет списка1432"/>
    <w:next w:val="a2"/>
    <w:uiPriority w:val="99"/>
    <w:semiHidden/>
    <w:unhideWhenUsed/>
    <w:rsid w:val="005F2188"/>
  </w:style>
  <w:style w:type="numbering" w:customStyle="1" w:styleId="2432">
    <w:name w:val="Нет списка2432"/>
    <w:next w:val="a2"/>
    <w:uiPriority w:val="99"/>
    <w:semiHidden/>
    <w:unhideWhenUsed/>
    <w:rsid w:val="005F2188"/>
  </w:style>
  <w:style w:type="numbering" w:customStyle="1" w:styleId="3432">
    <w:name w:val="Нет списка3432"/>
    <w:next w:val="a2"/>
    <w:uiPriority w:val="99"/>
    <w:semiHidden/>
    <w:unhideWhenUsed/>
    <w:rsid w:val="005F2188"/>
  </w:style>
  <w:style w:type="numbering" w:customStyle="1" w:styleId="832">
    <w:name w:val="Нет списка832"/>
    <w:next w:val="a2"/>
    <w:uiPriority w:val="99"/>
    <w:semiHidden/>
    <w:unhideWhenUsed/>
    <w:rsid w:val="005F2188"/>
  </w:style>
  <w:style w:type="numbering" w:customStyle="1" w:styleId="1532">
    <w:name w:val="Нет списка1532"/>
    <w:next w:val="a2"/>
    <w:uiPriority w:val="99"/>
    <w:semiHidden/>
    <w:unhideWhenUsed/>
    <w:rsid w:val="005F2188"/>
  </w:style>
  <w:style w:type="numbering" w:customStyle="1" w:styleId="2532">
    <w:name w:val="Нет списка2532"/>
    <w:next w:val="a2"/>
    <w:uiPriority w:val="99"/>
    <w:semiHidden/>
    <w:unhideWhenUsed/>
    <w:rsid w:val="005F2188"/>
  </w:style>
  <w:style w:type="numbering" w:customStyle="1" w:styleId="3532">
    <w:name w:val="Нет списка3532"/>
    <w:next w:val="a2"/>
    <w:uiPriority w:val="99"/>
    <w:semiHidden/>
    <w:unhideWhenUsed/>
    <w:rsid w:val="005F2188"/>
  </w:style>
  <w:style w:type="numbering" w:customStyle="1" w:styleId="932">
    <w:name w:val="Нет списка932"/>
    <w:next w:val="a2"/>
    <w:uiPriority w:val="99"/>
    <w:semiHidden/>
    <w:unhideWhenUsed/>
    <w:rsid w:val="005F2188"/>
  </w:style>
  <w:style w:type="numbering" w:customStyle="1" w:styleId="1632">
    <w:name w:val="Нет списка1632"/>
    <w:next w:val="a2"/>
    <w:uiPriority w:val="99"/>
    <w:semiHidden/>
    <w:unhideWhenUsed/>
    <w:rsid w:val="005F2188"/>
  </w:style>
  <w:style w:type="numbering" w:customStyle="1" w:styleId="2632">
    <w:name w:val="Нет списка2632"/>
    <w:next w:val="a2"/>
    <w:uiPriority w:val="99"/>
    <w:semiHidden/>
    <w:unhideWhenUsed/>
    <w:rsid w:val="005F2188"/>
  </w:style>
  <w:style w:type="numbering" w:customStyle="1" w:styleId="3632">
    <w:name w:val="Нет списка3632"/>
    <w:next w:val="a2"/>
    <w:uiPriority w:val="99"/>
    <w:semiHidden/>
    <w:unhideWhenUsed/>
    <w:rsid w:val="005F2188"/>
  </w:style>
  <w:style w:type="numbering" w:customStyle="1" w:styleId="1032">
    <w:name w:val="Нет списка1032"/>
    <w:next w:val="a2"/>
    <w:uiPriority w:val="99"/>
    <w:semiHidden/>
    <w:unhideWhenUsed/>
    <w:rsid w:val="005F2188"/>
  </w:style>
  <w:style w:type="numbering" w:customStyle="1" w:styleId="1732">
    <w:name w:val="Нет списка1732"/>
    <w:next w:val="a2"/>
    <w:uiPriority w:val="99"/>
    <w:semiHidden/>
    <w:unhideWhenUsed/>
    <w:rsid w:val="005F2188"/>
  </w:style>
  <w:style w:type="numbering" w:customStyle="1" w:styleId="2732">
    <w:name w:val="Нет списка2732"/>
    <w:next w:val="a2"/>
    <w:uiPriority w:val="99"/>
    <w:semiHidden/>
    <w:unhideWhenUsed/>
    <w:rsid w:val="005F2188"/>
  </w:style>
  <w:style w:type="numbering" w:customStyle="1" w:styleId="3732">
    <w:name w:val="Нет списка3732"/>
    <w:next w:val="a2"/>
    <w:uiPriority w:val="99"/>
    <w:semiHidden/>
    <w:unhideWhenUsed/>
    <w:rsid w:val="005F2188"/>
  </w:style>
  <w:style w:type="numbering" w:customStyle="1" w:styleId="1832">
    <w:name w:val="Нет списка1832"/>
    <w:next w:val="a2"/>
    <w:uiPriority w:val="99"/>
    <w:semiHidden/>
    <w:unhideWhenUsed/>
    <w:rsid w:val="005F2188"/>
  </w:style>
  <w:style w:type="numbering" w:customStyle="1" w:styleId="1932">
    <w:name w:val="Нет списка1932"/>
    <w:next w:val="a2"/>
    <w:uiPriority w:val="99"/>
    <w:semiHidden/>
    <w:unhideWhenUsed/>
    <w:rsid w:val="005F2188"/>
  </w:style>
  <w:style w:type="numbering" w:customStyle="1" w:styleId="2832">
    <w:name w:val="Нет списка2832"/>
    <w:next w:val="a2"/>
    <w:uiPriority w:val="99"/>
    <w:semiHidden/>
    <w:unhideWhenUsed/>
    <w:rsid w:val="005F2188"/>
  </w:style>
  <w:style w:type="numbering" w:customStyle="1" w:styleId="3832">
    <w:name w:val="Нет списка3832"/>
    <w:next w:val="a2"/>
    <w:uiPriority w:val="99"/>
    <w:semiHidden/>
    <w:unhideWhenUsed/>
    <w:rsid w:val="005F2188"/>
  </w:style>
  <w:style w:type="numbering" w:customStyle="1" w:styleId="2032">
    <w:name w:val="Нет списка2032"/>
    <w:next w:val="a2"/>
    <w:uiPriority w:val="99"/>
    <w:semiHidden/>
    <w:unhideWhenUsed/>
    <w:rsid w:val="005F2188"/>
  </w:style>
  <w:style w:type="numbering" w:customStyle="1" w:styleId="11032">
    <w:name w:val="Нет списка11032"/>
    <w:next w:val="a2"/>
    <w:uiPriority w:val="99"/>
    <w:semiHidden/>
    <w:unhideWhenUsed/>
    <w:rsid w:val="005F2188"/>
  </w:style>
  <w:style w:type="numbering" w:customStyle="1" w:styleId="2932">
    <w:name w:val="Нет списка2932"/>
    <w:next w:val="a2"/>
    <w:uiPriority w:val="99"/>
    <w:semiHidden/>
    <w:unhideWhenUsed/>
    <w:rsid w:val="005F2188"/>
  </w:style>
  <w:style w:type="numbering" w:customStyle="1" w:styleId="3932">
    <w:name w:val="Нет списка3932"/>
    <w:next w:val="a2"/>
    <w:uiPriority w:val="99"/>
    <w:semiHidden/>
    <w:unhideWhenUsed/>
    <w:rsid w:val="005F2188"/>
  </w:style>
  <w:style w:type="numbering" w:customStyle="1" w:styleId="3032">
    <w:name w:val="Нет списка3032"/>
    <w:next w:val="a2"/>
    <w:uiPriority w:val="99"/>
    <w:semiHidden/>
    <w:unhideWhenUsed/>
    <w:rsid w:val="005F2188"/>
  </w:style>
  <w:style w:type="numbering" w:customStyle="1" w:styleId="111132">
    <w:name w:val="Нет списка111132"/>
    <w:next w:val="a2"/>
    <w:uiPriority w:val="99"/>
    <w:semiHidden/>
    <w:unhideWhenUsed/>
    <w:rsid w:val="005F2188"/>
  </w:style>
  <w:style w:type="numbering" w:customStyle="1" w:styleId="21032">
    <w:name w:val="Нет списка21032"/>
    <w:next w:val="a2"/>
    <w:uiPriority w:val="99"/>
    <w:semiHidden/>
    <w:unhideWhenUsed/>
    <w:rsid w:val="005F2188"/>
  </w:style>
  <w:style w:type="numbering" w:customStyle="1" w:styleId="31032">
    <w:name w:val="Нет списка31032"/>
    <w:next w:val="a2"/>
    <w:uiPriority w:val="99"/>
    <w:semiHidden/>
    <w:unhideWhenUsed/>
    <w:rsid w:val="005F2188"/>
  </w:style>
  <w:style w:type="numbering" w:customStyle="1" w:styleId="4032">
    <w:name w:val="Нет списка4032"/>
    <w:next w:val="a2"/>
    <w:uiPriority w:val="99"/>
    <w:semiHidden/>
    <w:unhideWhenUsed/>
    <w:rsid w:val="005F2188"/>
  </w:style>
  <w:style w:type="numbering" w:customStyle="1" w:styleId="11232">
    <w:name w:val="Нет списка11232"/>
    <w:next w:val="a2"/>
    <w:uiPriority w:val="99"/>
    <w:semiHidden/>
    <w:unhideWhenUsed/>
    <w:rsid w:val="005F2188"/>
  </w:style>
  <w:style w:type="numbering" w:customStyle="1" w:styleId="211132">
    <w:name w:val="Нет списка211132"/>
    <w:next w:val="a2"/>
    <w:uiPriority w:val="99"/>
    <w:semiHidden/>
    <w:unhideWhenUsed/>
    <w:rsid w:val="005F2188"/>
  </w:style>
  <w:style w:type="numbering" w:customStyle="1" w:styleId="311132">
    <w:name w:val="Нет списка311132"/>
    <w:next w:val="a2"/>
    <w:uiPriority w:val="99"/>
    <w:semiHidden/>
    <w:unhideWhenUsed/>
    <w:rsid w:val="005F2188"/>
  </w:style>
  <w:style w:type="numbering" w:customStyle="1" w:styleId="472">
    <w:name w:val="Нет списка472"/>
    <w:next w:val="a2"/>
    <w:uiPriority w:val="99"/>
    <w:semiHidden/>
    <w:unhideWhenUsed/>
    <w:rsid w:val="005F2188"/>
  </w:style>
  <w:style w:type="numbering" w:customStyle="1" w:styleId="482">
    <w:name w:val="Нет списка482"/>
    <w:next w:val="a2"/>
    <w:uiPriority w:val="99"/>
    <w:semiHidden/>
    <w:unhideWhenUsed/>
    <w:rsid w:val="005F2188"/>
  </w:style>
  <w:style w:type="numbering" w:customStyle="1" w:styleId="11920">
    <w:name w:val="Нет списка1192"/>
    <w:next w:val="a2"/>
    <w:uiPriority w:val="99"/>
    <w:semiHidden/>
    <w:unhideWhenUsed/>
    <w:rsid w:val="005F2188"/>
  </w:style>
  <w:style w:type="numbering" w:customStyle="1" w:styleId="2182">
    <w:name w:val="Нет списка2182"/>
    <w:next w:val="a2"/>
    <w:uiPriority w:val="99"/>
    <w:semiHidden/>
    <w:unhideWhenUsed/>
    <w:rsid w:val="005F2188"/>
  </w:style>
  <w:style w:type="numbering" w:customStyle="1" w:styleId="3182">
    <w:name w:val="Нет списка3182"/>
    <w:next w:val="a2"/>
    <w:uiPriority w:val="99"/>
    <w:semiHidden/>
    <w:unhideWhenUsed/>
    <w:rsid w:val="005F2188"/>
  </w:style>
  <w:style w:type="numbering" w:customStyle="1" w:styleId="492">
    <w:name w:val="Нет списка492"/>
    <w:next w:val="a2"/>
    <w:uiPriority w:val="99"/>
    <w:semiHidden/>
    <w:rsid w:val="005F2188"/>
  </w:style>
  <w:style w:type="numbering" w:customStyle="1" w:styleId="111021">
    <w:name w:val="Нет списка11102"/>
    <w:next w:val="a2"/>
    <w:uiPriority w:val="99"/>
    <w:semiHidden/>
    <w:unhideWhenUsed/>
    <w:rsid w:val="005F2188"/>
  </w:style>
  <w:style w:type="numbering" w:customStyle="1" w:styleId="2192">
    <w:name w:val="Нет списка2192"/>
    <w:next w:val="a2"/>
    <w:uiPriority w:val="99"/>
    <w:semiHidden/>
    <w:unhideWhenUsed/>
    <w:rsid w:val="005F2188"/>
  </w:style>
  <w:style w:type="numbering" w:customStyle="1" w:styleId="3192">
    <w:name w:val="Нет списка3192"/>
    <w:next w:val="a2"/>
    <w:uiPriority w:val="99"/>
    <w:semiHidden/>
    <w:unhideWhenUsed/>
    <w:rsid w:val="005F2188"/>
  </w:style>
  <w:style w:type="numbering" w:customStyle="1" w:styleId="542">
    <w:name w:val="Нет списка542"/>
    <w:next w:val="a2"/>
    <w:uiPriority w:val="99"/>
    <w:semiHidden/>
    <w:rsid w:val="005F2188"/>
  </w:style>
  <w:style w:type="numbering" w:customStyle="1" w:styleId="1242">
    <w:name w:val="Нет списка1242"/>
    <w:next w:val="a2"/>
    <w:uiPriority w:val="99"/>
    <w:semiHidden/>
    <w:unhideWhenUsed/>
    <w:rsid w:val="005F2188"/>
  </w:style>
  <w:style w:type="numbering" w:customStyle="1" w:styleId="2242">
    <w:name w:val="Нет списка2242"/>
    <w:next w:val="a2"/>
    <w:uiPriority w:val="99"/>
    <w:semiHidden/>
    <w:unhideWhenUsed/>
    <w:rsid w:val="005F2188"/>
  </w:style>
  <w:style w:type="numbering" w:customStyle="1" w:styleId="3242">
    <w:name w:val="Нет списка3242"/>
    <w:next w:val="a2"/>
    <w:uiPriority w:val="99"/>
    <w:semiHidden/>
    <w:unhideWhenUsed/>
    <w:rsid w:val="005F2188"/>
  </w:style>
  <w:style w:type="numbering" w:customStyle="1" w:styleId="642">
    <w:name w:val="Нет списка642"/>
    <w:next w:val="a2"/>
    <w:uiPriority w:val="99"/>
    <w:semiHidden/>
    <w:rsid w:val="005F2188"/>
  </w:style>
  <w:style w:type="numbering" w:customStyle="1" w:styleId="1342">
    <w:name w:val="Нет списка1342"/>
    <w:next w:val="a2"/>
    <w:uiPriority w:val="99"/>
    <w:semiHidden/>
    <w:unhideWhenUsed/>
    <w:rsid w:val="005F2188"/>
  </w:style>
  <w:style w:type="numbering" w:customStyle="1" w:styleId="2342">
    <w:name w:val="Нет списка2342"/>
    <w:next w:val="a2"/>
    <w:uiPriority w:val="99"/>
    <w:semiHidden/>
    <w:unhideWhenUsed/>
    <w:rsid w:val="005F2188"/>
  </w:style>
  <w:style w:type="numbering" w:customStyle="1" w:styleId="3342">
    <w:name w:val="Нет списка3342"/>
    <w:next w:val="a2"/>
    <w:uiPriority w:val="99"/>
    <w:semiHidden/>
    <w:unhideWhenUsed/>
    <w:rsid w:val="005F2188"/>
  </w:style>
  <w:style w:type="numbering" w:customStyle="1" w:styleId="742">
    <w:name w:val="Нет списка742"/>
    <w:next w:val="a2"/>
    <w:uiPriority w:val="99"/>
    <w:semiHidden/>
    <w:rsid w:val="005F2188"/>
  </w:style>
  <w:style w:type="numbering" w:customStyle="1" w:styleId="1442">
    <w:name w:val="Нет списка1442"/>
    <w:next w:val="a2"/>
    <w:uiPriority w:val="99"/>
    <w:semiHidden/>
    <w:unhideWhenUsed/>
    <w:rsid w:val="005F2188"/>
  </w:style>
  <w:style w:type="numbering" w:customStyle="1" w:styleId="2442">
    <w:name w:val="Нет списка2442"/>
    <w:next w:val="a2"/>
    <w:uiPriority w:val="99"/>
    <w:semiHidden/>
    <w:unhideWhenUsed/>
    <w:rsid w:val="005F2188"/>
  </w:style>
  <w:style w:type="numbering" w:customStyle="1" w:styleId="3442">
    <w:name w:val="Нет списка3442"/>
    <w:next w:val="a2"/>
    <w:uiPriority w:val="99"/>
    <w:semiHidden/>
    <w:unhideWhenUsed/>
    <w:rsid w:val="005F2188"/>
  </w:style>
  <w:style w:type="numbering" w:customStyle="1" w:styleId="842">
    <w:name w:val="Нет списка842"/>
    <w:next w:val="a2"/>
    <w:uiPriority w:val="99"/>
    <w:semiHidden/>
    <w:unhideWhenUsed/>
    <w:rsid w:val="005F2188"/>
  </w:style>
  <w:style w:type="numbering" w:customStyle="1" w:styleId="1542">
    <w:name w:val="Нет списка1542"/>
    <w:next w:val="a2"/>
    <w:uiPriority w:val="99"/>
    <w:semiHidden/>
    <w:unhideWhenUsed/>
    <w:rsid w:val="005F2188"/>
  </w:style>
  <w:style w:type="numbering" w:customStyle="1" w:styleId="2542">
    <w:name w:val="Нет списка2542"/>
    <w:next w:val="a2"/>
    <w:uiPriority w:val="99"/>
    <w:semiHidden/>
    <w:unhideWhenUsed/>
    <w:rsid w:val="005F2188"/>
  </w:style>
  <w:style w:type="numbering" w:customStyle="1" w:styleId="3542">
    <w:name w:val="Нет списка3542"/>
    <w:next w:val="a2"/>
    <w:uiPriority w:val="99"/>
    <w:semiHidden/>
    <w:unhideWhenUsed/>
    <w:rsid w:val="005F2188"/>
  </w:style>
  <w:style w:type="numbering" w:customStyle="1" w:styleId="942">
    <w:name w:val="Нет списка942"/>
    <w:next w:val="a2"/>
    <w:uiPriority w:val="99"/>
    <w:semiHidden/>
    <w:unhideWhenUsed/>
    <w:rsid w:val="005F2188"/>
  </w:style>
  <w:style w:type="numbering" w:customStyle="1" w:styleId="1642">
    <w:name w:val="Нет списка1642"/>
    <w:next w:val="a2"/>
    <w:uiPriority w:val="99"/>
    <w:semiHidden/>
    <w:unhideWhenUsed/>
    <w:rsid w:val="005F2188"/>
  </w:style>
  <w:style w:type="numbering" w:customStyle="1" w:styleId="2642">
    <w:name w:val="Нет списка2642"/>
    <w:next w:val="a2"/>
    <w:uiPriority w:val="99"/>
    <w:semiHidden/>
    <w:unhideWhenUsed/>
    <w:rsid w:val="005F2188"/>
  </w:style>
  <w:style w:type="numbering" w:customStyle="1" w:styleId="3642">
    <w:name w:val="Нет списка3642"/>
    <w:next w:val="a2"/>
    <w:uiPriority w:val="99"/>
    <w:semiHidden/>
    <w:unhideWhenUsed/>
    <w:rsid w:val="005F2188"/>
  </w:style>
  <w:style w:type="numbering" w:customStyle="1" w:styleId="1042">
    <w:name w:val="Нет списка1042"/>
    <w:next w:val="a2"/>
    <w:uiPriority w:val="99"/>
    <w:semiHidden/>
    <w:unhideWhenUsed/>
    <w:rsid w:val="005F2188"/>
  </w:style>
  <w:style w:type="numbering" w:customStyle="1" w:styleId="1742">
    <w:name w:val="Нет списка1742"/>
    <w:next w:val="a2"/>
    <w:uiPriority w:val="99"/>
    <w:semiHidden/>
    <w:unhideWhenUsed/>
    <w:rsid w:val="005F2188"/>
  </w:style>
  <w:style w:type="numbering" w:customStyle="1" w:styleId="2742">
    <w:name w:val="Нет списка2742"/>
    <w:next w:val="a2"/>
    <w:uiPriority w:val="99"/>
    <w:semiHidden/>
    <w:unhideWhenUsed/>
    <w:rsid w:val="005F2188"/>
  </w:style>
  <w:style w:type="numbering" w:customStyle="1" w:styleId="3742">
    <w:name w:val="Нет списка3742"/>
    <w:next w:val="a2"/>
    <w:uiPriority w:val="99"/>
    <w:semiHidden/>
    <w:unhideWhenUsed/>
    <w:rsid w:val="005F2188"/>
  </w:style>
  <w:style w:type="numbering" w:customStyle="1" w:styleId="1842">
    <w:name w:val="Нет списка1842"/>
    <w:next w:val="a2"/>
    <w:uiPriority w:val="99"/>
    <w:semiHidden/>
    <w:unhideWhenUsed/>
    <w:rsid w:val="005F2188"/>
  </w:style>
  <w:style w:type="numbering" w:customStyle="1" w:styleId="1942">
    <w:name w:val="Нет списка1942"/>
    <w:next w:val="a2"/>
    <w:uiPriority w:val="99"/>
    <w:semiHidden/>
    <w:unhideWhenUsed/>
    <w:rsid w:val="005F2188"/>
  </w:style>
  <w:style w:type="numbering" w:customStyle="1" w:styleId="2842">
    <w:name w:val="Нет списка2842"/>
    <w:next w:val="a2"/>
    <w:uiPriority w:val="99"/>
    <w:semiHidden/>
    <w:unhideWhenUsed/>
    <w:rsid w:val="005F2188"/>
  </w:style>
  <w:style w:type="numbering" w:customStyle="1" w:styleId="3842">
    <w:name w:val="Нет списка3842"/>
    <w:next w:val="a2"/>
    <w:uiPriority w:val="99"/>
    <w:semiHidden/>
    <w:unhideWhenUsed/>
    <w:rsid w:val="005F2188"/>
  </w:style>
  <w:style w:type="numbering" w:customStyle="1" w:styleId="2042">
    <w:name w:val="Нет списка2042"/>
    <w:next w:val="a2"/>
    <w:uiPriority w:val="99"/>
    <w:semiHidden/>
    <w:unhideWhenUsed/>
    <w:rsid w:val="005F2188"/>
  </w:style>
  <w:style w:type="numbering" w:customStyle="1" w:styleId="11042">
    <w:name w:val="Нет списка11042"/>
    <w:next w:val="a2"/>
    <w:uiPriority w:val="99"/>
    <w:semiHidden/>
    <w:unhideWhenUsed/>
    <w:rsid w:val="005F2188"/>
  </w:style>
  <w:style w:type="numbering" w:customStyle="1" w:styleId="2942">
    <w:name w:val="Нет списка2942"/>
    <w:next w:val="a2"/>
    <w:uiPriority w:val="99"/>
    <w:semiHidden/>
    <w:unhideWhenUsed/>
    <w:rsid w:val="005F2188"/>
  </w:style>
  <w:style w:type="numbering" w:customStyle="1" w:styleId="3942">
    <w:name w:val="Нет списка3942"/>
    <w:next w:val="a2"/>
    <w:uiPriority w:val="99"/>
    <w:semiHidden/>
    <w:unhideWhenUsed/>
    <w:rsid w:val="005F2188"/>
  </w:style>
  <w:style w:type="numbering" w:customStyle="1" w:styleId="3042">
    <w:name w:val="Нет списка3042"/>
    <w:next w:val="a2"/>
    <w:uiPriority w:val="99"/>
    <w:semiHidden/>
    <w:unhideWhenUsed/>
    <w:rsid w:val="005F2188"/>
  </w:style>
  <w:style w:type="numbering" w:customStyle="1" w:styleId="11142">
    <w:name w:val="Нет списка11142"/>
    <w:next w:val="a2"/>
    <w:uiPriority w:val="99"/>
    <w:semiHidden/>
    <w:unhideWhenUsed/>
    <w:rsid w:val="005F2188"/>
  </w:style>
  <w:style w:type="numbering" w:customStyle="1" w:styleId="21042">
    <w:name w:val="Нет списка21042"/>
    <w:next w:val="a2"/>
    <w:uiPriority w:val="99"/>
    <w:semiHidden/>
    <w:unhideWhenUsed/>
    <w:rsid w:val="005F2188"/>
  </w:style>
  <w:style w:type="numbering" w:customStyle="1" w:styleId="31042">
    <w:name w:val="Нет списка31042"/>
    <w:next w:val="a2"/>
    <w:uiPriority w:val="99"/>
    <w:semiHidden/>
    <w:unhideWhenUsed/>
    <w:rsid w:val="005F2188"/>
  </w:style>
  <w:style w:type="numbering" w:customStyle="1" w:styleId="4042">
    <w:name w:val="Нет списка4042"/>
    <w:next w:val="a2"/>
    <w:uiPriority w:val="99"/>
    <w:semiHidden/>
    <w:unhideWhenUsed/>
    <w:rsid w:val="005F2188"/>
  </w:style>
  <w:style w:type="numbering" w:customStyle="1" w:styleId="11242">
    <w:name w:val="Нет списка11242"/>
    <w:next w:val="a2"/>
    <w:uiPriority w:val="99"/>
    <w:semiHidden/>
    <w:unhideWhenUsed/>
    <w:rsid w:val="005F2188"/>
  </w:style>
  <w:style w:type="numbering" w:customStyle="1" w:styleId="21142">
    <w:name w:val="Нет списка21142"/>
    <w:next w:val="a2"/>
    <w:uiPriority w:val="99"/>
    <w:semiHidden/>
    <w:unhideWhenUsed/>
    <w:rsid w:val="005F2188"/>
  </w:style>
  <w:style w:type="numbering" w:customStyle="1" w:styleId="31142">
    <w:name w:val="Нет списка31142"/>
    <w:next w:val="a2"/>
    <w:uiPriority w:val="99"/>
    <w:semiHidden/>
    <w:unhideWhenUsed/>
    <w:rsid w:val="005F2188"/>
  </w:style>
  <w:style w:type="numbering" w:customStyle="1" w:styleId="4142">
    <w:name w:val="Нет списка4142"/>
    <w:next w:val="a2"/>
    <w:uiPriority w:val="99"/>
    <w:semiHidden/>
    <w:unhideWhenUsed/>
    <w:rsid w:val="005F2188"/>
  </w:style>
  <w:style w:type="numbering" w:customStyle="1" w:styleId="113210">
    <w:name w:val="Нет списка11321"/>
    <w:next w:val="a2"/>
    <w:uiPriority w:val="99"/>
    <w:semiHidden/>
    <w:unhideWhenUsed/>
    <w:rsid w:val="005F2188"/>
  </w:style>
  <w:style w:type="numbering" w:customStyle="1" w:styleId="21221">
    <w:name w:val="Нет списка21221"/>
    <w:next w:val="a2"/>
    <w:uiPriority w:val="99"/>
    <w:semiHidden/>
    <w:unhideWhenUsed/>
    <w:rsid w:val="005F2188"/>
  </w:style>
  <w:style w:type="numbering" w:customStyle="1" w:styleId="31221">
    <w:name w:val="Нет списка31221"/>
    <w:next w:val="a2"/>
    <w:uiPriority w:val="99"/>
    <w:semiHidden/>
    <w:unhideWhenUsed/>
    <w:rsid w:val="005F2188"/>
  </w:style>
  <w:style w:type="numbering" w:customStyle="1" w:styleId="4221">
    <w:name w:val="Нет списка4221"/>
    <w:next w:val="a2"/>
    <w:uiPriority w:val="99"/>
    <w:semiHidden/>
    <w:unhideWhenUsed/>
    <w:rsid w:val="005F2188"/>
  </w:style>
  <w:style w:type="numbering" w:customStyle="1" w:styleId="114210">
    <w:name w:val="Нет списка11421"/>
    <w:next w:val="a2"/>
    <w:uiPriority w:val="99"/>
    <w:semiHidden/>
    <w:unhideWhenUsed/>
    <w:rsid w:val="005F2188"/>
  </w:style>
  <w:style w:type="numbering" w:customStyle="1" w:styleId="21321">
    <w:name w:val="Нет списка21321"/>
    <w:next w:val="a2"/>
    <w:uiPriority w:val="99"/>
    <w:semiHidden/>
    <w:unhideWhenUsed/>
    <w:rsid w:val="005F2188"/>
  </w:style>
  <w:style w:type="numbering" w:customStyle="1" w:styleId="31321">
    <w:name w:val="Нет списка31321"/>
    <w:next w:val="a2"/>
    <w:uiPriority w:val="99"/>
    <w:semiHidden/>
    <w:unhideWhenUsed/>
    <w:rsid w:val="005F2188"/>
  </w:style>
  <w:style w:type="numbering" w:customStyle="1" w:styleId="41121">
    <w:name w:val="Нет списка41121"/>
    <w:next w:val="a2"/>
    <w:uiPriority w:val="99"/>
    <w:semiHidden/>
    <w:rsid w:val="005F2188"/>
  </w:style>
  <w:style w:type="numbering" w:customStyle="1" w:styleId="111142">
    <w:name w:val="Нет списка111142"/>
    <w:next w:val="a2"/>
    <w:uiPriority w:val="99"/>
    <w:semiHidden/>
    <w:unhideWhenUsed/>
    <w:rsid w:val="005F2188"/>
  </w:style>
  <w:style w:type="numbering" w:customStyle="1" w:styleId="211142">
    <w:name w:val="Нет списка211142"/>
    <w:next w:val="a2"/>
    <w:uiPriority w:val="99"/>
    <w:semiHidden/>
    <w:unhideWhenUsed/>
    <w:rsid w:val="005F2188"/>
  </w:style>
  <w:style w:type="numbering" w:customStyle="1" w:styleId="311142">
    <w:name w:val="Нет списка311142"/>
    <w:next w:val="a2"/>
    <w:uiPriority w:val="99"/>
    <w:semiHidden/>
    <w:unhideWhenUsed/>
    <w:rsid w:val="005F2188"/>
  </w:style>
  <w:style w:type="numbering" w:customStyle="1" w:styleId="51210">
    <w:name w:val="Нет списка5121"/>
    <w:next w:val="a2"/>
    <w:uiPriority w:val="99"/>
    <w:semiHidden/>
    <w:rsid w:val="005F2188"/>
  </w:style>
  <w:style w:type="numbering" w:customStyle="1" w:styleId="121210">
    <w:name w:val="Нет списка12121"/>
    <w:next w:val="a2"/>
    <w:uiPriority w:val="99"/>
    <w:semiHidden/>
    <w:unhideWhenUsed/>
    <w:rsid w:val="005F2188"/>
  </w:style>
  <w:style w:type="numbering" w:customStyle="1" w:styleId="22121">
    <w:name w:val="Нет списка22121"/>
    <w:next w:val="a2"/>
    <w:uiPriority w:val="99"/>
    <w:semiHidden/>
    <w:unhideWhenUsed/>
    <w:rsid w:val="005F2188"/>
  </w:style>
  <w:style w:type="numbering" w:customStyle="1" w:styleId="32121">
    <w:name w:val="Нет списка32121"/>
    <w:next w:val="a2"/>
    <w:uiPriority w:val="99"/>
    <w:semiHidden/>
    <w:unhideWhenUsed/>
    <w:rsid w:val="005F2188"/>
  </w:style>
  <w:style w:type="numbering" w:customStyle="1" w:styleId="6121">
    <w:name w:val="Нет списка6121"/>
    <w:next w:val="a2"/>
    <w:uiPriority w:val="99"/>
    <w:semiHidden/>
    <w:rsid w:val="005F2188"/>
  </w:style>
  <w:style w:type="numbering" w:customStyle="1" w:styleId="131210">
    <w:name w:val="Нет списка13121"/>
    <w:next w:val="a2"/>
    <w:uiPriority w:val="99"/>
    <w:semiHidden/>
    <w:unhideWhenUsed/>
    <w:rsid w:val="005F2188"/>
  </w:style>
  <w:style w:type="numbering" w:customStyle="1" w:styleId="23121">
    <w:name w:val="Нет списка23121"/>
    <w:next w:val="a2"/>
    <w:uiPriority w:val="99"/>
    <w:semiHidden/>
    <w:unhideWhenUsed/>
    <w:rsid w:val="005F2188"/>
  </w:style>
  <w:style w:type="numbering" w:customStyle="1" w:styleId="33121">
    <w:name w:val="Нет списка33121"/>
    <w:next w:val="a2"/>
    <w:uiPriority w:val="99"/>
    <w:semiHidden/>
    <w:unhideWhenUsed/>
    <w:rsid w:val="005F2188"/>
  </w:style>
  <w:style w:type="numbering" w:customStyle="1" w:styleId="7121">
    <w:name w:val="Нет списка7121"/>
    <w:next w:val="a2"/>
    <w:uiPriority w:val="99"/>
    <w:semiHidden/>
    <w:rsid w:val="005F2188"/>
  </w:style>
  <w:style w:type="numbering" w:customStyle="1" w:styleId="14121">
    <w:name w:val="Нет списка14121"/>
    <w:next w:val="a2"/>
    <w:uiPriority w:val="99"/>
    <w:semiHidden/>
    <w:unhideWhenUsed/>
    <w:rsid w:val="005F2188"/>
  </w:style>
  <w:style w:type="numbering" w:customStyle="1" w:styleId="24121">
    <w:name w:val="Нет списка24121"/>
    <w:next w:val="a2"/>
    <w:uiPriority w:val="99"/>
    <w:semiHidden/>
    <w:unhideWhenUsed/>
    <w:rsid w:val="005F2188"/>
  </w:style>
  <w:style w:type="numbering" w:customStyle="1" w:styleId="34121">
    <w:name w:val="Нет списка34121"/>
    <w:next w:val="a2"/>
    <w:uiPriority w:val="99"/>
    <w:semiHidden/>
    <w:unhideWhenUsed/>
    <w:rsid w:val="005F2188"/>
  </w:style>
  <w:style w:type="numbering" w:customStyle="1" w:styleId="8121">
    <w:name w:val="Нет списка8121"/>
    <w:next w:val="a2"/>
    <w:uiPriority w:val="99"/>
    <w:semiHidden/>
    <w:unhideWhenUsed/>
    <w:rsid w:val="005F2188"/>
  </w:style>
  <w:style w:type="numbering" w:customStyle="1" w:styleId="15121">
    <w:name w:val="Нет списка15121"/>
    <w:next w:val="a2"/>
    <w:uiPriority w:val="99"/>
    <w:semiHidden/>
    <w:unhideWhenUsed/>
    <w:rsid w:val="005F2188"/>
  </w:style>
  <w:style w:type="numbering" w:customStyle="1" w:styleId="25121">
    <w:name w:val="Нет списка25121"/>
    <w:next w:val="a2"/>
    <w:uiPriority w:val="99"/>
    <w:semiHidden/>
    <w:unhideWhenUsed/>
    <w:rsid w:val="005F2188"/>
  </w:style>
  <w:style w:type="numbering" w:customStyle="1" w:styleId="35121">
    <w:name w:val="Нет списка35121"/>
    <w:next w:val="a2"/>
    <w:uiPriority w:val="99"/>
    <w:semiHidden/>
    <w:unhideWhenUsed/>
    <w:rsid w:val="005F2188"/>
  </w:style>
  <w:style w:type="numbering" w:customStyle="1" w:styleId="91210">
    <w:name w:val="Нет списка9121"/>
    <w:next w:val="a2"/>
    <w:uiPriority w:val="99"/>
    <w:semiHidden/>
    <w:unhideWhenUsed/>
    <w:rsid w:val="005F2188"/>
  </w:style>
  <w:style w:type="numbering" w:customStyle="1" w:styleId="16121">
    <w:name w:val="Нет списка16121"/>
    <w:next w:val="a2"/>
    <w:uiPriority w:val="99"/>
    <w:semiHidden/>
    <w:unhideWhenUsed/>
    <w:rsid w:val="005F2188"/>
  </w:style>
  <w:style w:type="numbering" w:customStyle="1" w:styleId="26121">
    <w:name w:val="Нет списка26121"/>
    <w:next w:val="a2"/>
    <w:uiPriority w:val="99"/>
    <w:semiHidden/>
    <w:unhideWhenUsed/>
    <w:rsid w:val="005F2188"/>
  </w:style>
  <w:style w:type="numbering" w:customStyle="1" w:styleId="36121">
    <w:name w:val="Нет списка36121"/>
    <w:next w:val="a2"/>
    <w:uiPriority w:val="99"/>
    <w:semiHidden/>
    <w:unhideWhenUsed/>
    <w:rsid w:val="005F2188"/>
  </w:style>
  <w:style w:type="numbering" w:customStyle="1" w:styleId="101210">
    <w:name w:val="Нет списка10121"/>
    <w:next w:val="a2"/>
    <w:uiPriority w:val="99"/>
    <w:semiHidden/>
    <w:unhideWhenUsed/>
    <w:rsid w:val="005F2188"/>
  </w:style>
  <w:style w:type="numbering" w:customStyle="1" w:styleId="17121">
    <w:name w:val="Нет списка17121"/>
    <w:next w:val="a2"/>
    <w:uiPriority w:val="99"/>
    <w:semiHidden/>
    <w:unhideWhenUsed/>
    <w:rsid w:val="005F2188"/>
  </w:style>
  <w:style w:type="numbering" w:customStyle="1" w:styleId="27121">
    <w:name w:val="Нет списка27121"/>
    <w:next w:val="a2"/>
    <w:uiPriority w:val="99"/>
    <w:semiHidden/>
    <w:unhideWhenUsed/>
    <w:rsid w:val="005F2188"/>
  </w:style>
  <w:style w:type="numbering" w:customStyle="1" w:styleId="37121">
    <w:name w:val="Нет списка37121"/>
    <w:next w:val="a2"/>
    <w:uiPriority w:val="99"/>
    <w:semiHidden/>
    <w:unhideWhenUsed/>
    <w:rsid w:val="005F2188"/>
  </w:style>
  <w:style w:type="numbering" w:customStyle="1" w:styleId="18121">
    <w:name w:val="Нет списка18121"/>
    <w:next w:val="a2"/>
    <w:uiPriority w:val="99"/>
    <w:semiHidden/>
    <w:unhideWhenUsed/>
    <w:rsid w:val="005F2188"/>
  </w:style>
  <w:style w:type="numbering" w:customStyle="1" w:styleId="19121">
    <w:name w:val="Нет списка19121"/>
    <w:next w:val="a2"/>
    <w:uiPriority w:val="99"/>
    <w:semiHidden/>
    <w:unhideWhenUsed/>
    <w:rsid w:val="005F2188"/>
  </w:style>
  <w:style w:type="numbering" w:customStyle="1" w:styleId="28121">
    <w:name w:val="Нет списка28121"/>
    <w:next w:val="a2"/>
    <w:uiPriority w:val="99"/>
    <w:semiHidden/>
    <w:unhideWhenUsed/>
    <w:rsid w:val="005F2188"/>
  </w:style>
  <w:style w:type="numbering" w:customStyle="1" w:styleId="38121">
    <w:name w:val="Нет списка38121"/>
    <w:next w:val="a2"/>
    <w:uiPriority w:val="99"/>
    <w:semiHidden/>
    <w:unhideWhenUsed/>
    <w:rsid w:val="005F2188"/>
  </w:style>
  <w:style w:type="numbering" w:customStyle="1" w:styleId="201210">
    <w:name w:val="Нет списка20121"/>
    <w:next w:val="a2"/>
    <w:uiPriority w:val="99"/>
    <w:semiHidden/>
    <w:unhideWhenUsed/>
    <w:rsid w:val="005F2188"/>
  </w:style>
  <w:style w:type="numbering" w:customStyle="1" w:styleId="1101210">
    <w:name w:val="Нет списка110121"/>
    <w:next w:val="a2"/>
    <w:uiPriority w:val="99"/>
    <w:semiHidden/>
    <w:unhideWhenUsed/>
    <w:rsid w:val="005F2188"/>
  </w:style>
  <w:style w:type="numbering" w:customStyle="1" w:styleId="29121">
    <w:name w:val="Нет списка29121"/>
    <w:next w:val="a2"/>
    <w:uiPriority w:val="99"/>
    <w:semiHidden/>
    <w:unhideWhenUsed/>
    <w:rsid w:val="005F2188"/>
  </w:style>
  <w:style w:type="numbering" w:customStyle="1" w:styleId="39121">
    <w:name w:val="Нет списка39121"/>
    <w:next w:val="a2"/>
    <w:uiPriority w:val="99"/>
    <w:semiHidden/>
    <w:unhideWhenUsed/>
    <w:rsid w:val="005F2188"/>
  </w:style>
  <w:style w:type="numbering" w:customStyle="1" w:styleId="301210">
    <w:name w:val="Нет списка30121"/>
    <w:next w:val="a2"/>
    <w:uiPriority w:val="99"/>
    <w:semiHidden/>
    <w:unhideWhenUsed/>
    <w:rsid w:val="005F2188"/>
  </w:style>
  <w:style w:type="numbering" w:customStyle="1" w:styleId="1111121">
    <w:name w:val="Нет списка1111121"/>
    <w:next w:val="a2"/>
    <w:uiPriority w:val="99"/>
    <w:semiHidden/>
    <w:unhideWhenUsed/>
    <w:rsid w:val="005F2188"/>
  </w:style>
  <w:style w:type="numbering" w:customStyle="1" w:styleId="210121">
    <w:name w:val="Нет списка210121"/>
    <w:next w:val="a2"/>
    <w:uiPriority w:val="99"/>
    <w:semiHidden/>
    <w:unhideWhenUsed/>
    <w:rsid w:val="005F2188"/>
  </w:style>
  <w:style w:type="numbering" w:customStyle="1" w:styleId="310121">
    <w:name w:val="Нет списка310121"/>
    <w:next w:val="a2"/>
    <w:uiPriority w:val="99"/>
    <w:semiHidden/>
    <w:unhideWhenUsed/>
    <w:rsid w:val="005F2188"/>
  </w:style>
  <w:style w:type="numbering" w:customStyle="1" w:styleId="40121">
    <w:name w:val="Нет списка40121"/>
    <w:next w:val="a2"/>
    <w:uiPriority w:val="99"/>
    <w:semiHidden/>
    <w:unhideWhenUsed/>
    <w:rsid w:val="005F2188"/>
  </w:style>
  <w:style w:type="numbering" w:customStyle="1" w:styleId="112121">
    <w:name w:val="Нет списка112121"/>
    <w:next w:val="a2"/>
    <w:uiPriority w:val="99"/>
    <w:semiHidden/>
    <w:unhideWhenUsed/>
    <w:rsid w:val="005F2188"/>
  </w:style>
  <w:style w:type="numbering" w:customStyle="1" w:styleId="2111121">
    <w:name w:val="Нет списка2111121"/>
    <w:next w:val="a2"/>
    <w:uiPriority w:val="99"/>
    <w:semiHidden/>
    <w:unhideWhenUsed/>
    <w:rsid w:val="005F2188"/>
  </w:style>
  <w:style w:type="numbering" w:customStyle="1" w:styleId="3111121">
    <w:name w:val="Нет списка3111121"/>
    <w:next w:val="a2"/>
    <w:uiPriority w:val="99"/>
    <w:semiHidden/>
    <w:unhideWhenUsed/>
    <w:rsid w:val="005F2188"/>
  </w:style>
  <w:style w:type="numbering" w:customStyle="1" w:styleId="4321">
    <w:name w:val="Нет списка4321"/>
    <w:next w:val="a2"/>
    <w:uiPriority w:val="99"/>
    <w:semiHidden/>
    <w:unhideWhenUsed/>
    <w:rsid w:val="005F2188"/>
  </w:style>
  <w:style w:type="numbering" w:customStyle="1" w:styleId="11512">
    <w:name w:val="Нет списка11512"/>
    <w:next w:val="a2"/>
    <w:uiPriority w:val="99"/>
    <w:semiHidden/>
    <w:unhideWhenUsed/>
    <w:rsid w:val="005F2188"/>
  </w:style>
  <w:style w:type="numbering" w:customStyle="1" w:styleId="21412">
    <w:name w:val="Нет списка21412"/>
    <w:next w:val="a2"/>
    <w:uiPriority w:val="99"/>
    <w:semiHidden/>
    <w:unhideWhenUsed/>
    <w:rsid w:val="005F2188"/>
  </w:style>
  <w:style w:type="numbering" w:customStyle="1" w:styleId="31412">
    <w:name w:val="Нет списка31412"/>
    <w:next w:val="a2"/>
    <w:uiPriority w:val="99"/>
    <w:semiHidden/>
    <w:unhideWhenUsed/>
    <w:rsid w:val="005F2188"/>
  </w:style>
  <w:style w:type="numbering" w:customStyle="1" w:styleId="4412">
    <w:name w:val="Нет списка4412"/>
    <w:next w:val="a2"/>
    <w:uiPriority w:val="99"/>
    <w:semiHidden/>
    <w:unhideWhenUsed/>
    <w:rsid w:val="005F2188"/>
  </w:style>
  <w:style w:type="numbering" w:customStyle="1" w:styleId="11612">
    <w:name w:val="Нет списка11612"/>
    <w:next w:val="a2"/>
    <w:uiPriority w:val="99"/>
    <w:semiHidden/>
    <w:unhideWhenUsed/>
    <w:rsid w:val="005F2188"/>
  </w:style>
  <w:style w:type="numbering" w:customStyle="1" w:styleId="21512">
    <w:name w:val="Нет списка21512"/>
    <w:next w:val="a2"/>
    <w:uiPriority w:val="99"/>
    <w:semiHidden/>
    <w:unhideWhenUsed/>
    <w:rsid w:val="005F2188"/>
  </w:style>
  <w:style w:type="numbering" w:customStyle="1" w:styleId="31512">
    <w:name w:val="Нет списка31512"/>
    <w:next w:val="a2"/>
    <w:uiPriority w:val="99"/>
    <w:semiHidden/>
    <w:unhideWhenUsed/>
    <w:rsid w:val="005F2188"/>
  </w:style>
  <w:style w:type="numbering" w:customStyle="1" w:styleId="41212">
    <w:name w:val="Нет списка41212"/>
    <w:next w:val="a2"/>
    <w:uiPriority w:val="99"/>
    <w:semiHidden/>
    <w:rsid w:val="005F2188"/>
  </w:style>
  <w:style w:type="numbering" w:customStyle="1" w:styleId="111221">
    <w:name w:val="Нет списка111221"/>
    <w:next w:val="a2"/>
    <w:uiPriority w:val="99"/>
    <w:semiHidden/>
    <w:unhideWhenUsed/>
    <w:rsid w:val="005F2188"/>
  </w:style>
  <w:style w:type="numbering" w:customStyle="1" w:styleId="211221">
    <w:name w:val="Нет списка211221"/>
    <w:next w:val="a2"/>
    <w:uiPriority w:val="99"/>
    <w:semiHidden/>
    <w:unhideWhenUsed/>
    <w:rsid w:val="005F2188"/>
  </w:style>
  <w:style w:type="numbering" w:customStyle="1" w:styleId="311221">
    <w:name w:val="Нет списка311221"/>
    <w:next w:val="a2"/>
    <w:uiPriority w:val="99"/>
    <w:semiHidden/>
    <w:unhideWhenUsed/>
    <w:rsid w:val="005F2188"/>
  </w:style>
  <w:style w:type="numbering" w:customStyle="1" w:styleId="5212">
    <w:name w:val="Нет списка5212"/>
    <w:next w:val="a2"/>
    <w:uiPriority w:val="99"/>
    <w:semiHidden/>
    <w:rsid w:val="005F2188"/>
  </w:style>
  <w:style w:type="numbering" w:customStyle="1" w:styleId="12212">
    <w:name w:val="Нет списка12212"/>
    <w:next w:val="a2"/>
    <w:uiPriority w:val="99"/>
    <w:semiHidden/>
    <w:unhideWhenUsed/>
    <w:rsid w:val="005F2188"/>
  </w:style>
  <w:style w:type="numbering" w:customStyle="1" w:styleId="22212">
    <w:name w:val="Нет списка22212"/>
    <w:next w:val="a2"/>
    <w:uiPriority w:val="99"/>
    <w:semiHidden/>
    <w:unhideWhenUsed/>
    <w:rsid w:val="005F2188"/>
  </w:style>
  <w:style w:type="numbering" w:customStyle="1" w:styleId="32212">
    <w:name w:val="Нет списка32212"/>
    <w:next w:val="a2"/>
    <w:uiPriority w:val="99"/>
    <w:semiHidden/>
    <w:unhideWhenUsed/>
    <w:rsid w:val="005F2188"/>
  </w:style>
  <w:style w:type="numbering" w:customStyle="1" w:styleId="6212">
    <w:name w:val="Нет списка6212"/>
    <w:next w:val="a2"/>
    <w:uiPriority w:val="99"/>
    <w:semiHidden/>
    <w:rsid w:val="005F2188"/>
  </w:style>
  <w:style w:type="numbering" w:customStyle="1" w:styleId="13212">
    <w:name w:val="Нет списка13212"/>
    <w:next w:val="a2"/>
    <w:uiPriority w:val="99"/>
    <w:semiHidden/>
    <w:unhideWhenUsed/>
    <w:rsid w:val="005F2188"/>
  </w:style>
  <w:style w:type="numbering" w:customStyle="1" w:styleId="23212">
    <w:name w:val="Нет списка23212"/>
    <w:next w:val="a2"/>
    <w:uiPriority w:val="99"/>
    <w:semiHidden/>
    <w:unhideWhenUsed/>
    <w:rsid w:val="005F2188"/>
  </w:style>
  <w:style w:type="numbering" w:customStyle="1" w:styleId="33212">
    <w:name w:val="Нет списка33212"/>
    <w:next w:val="a2"/>
    <w:uiPriority w:val="99"/>
    <w:semiHidden/>
    <w:unhideWhenUsed/>
    <w:rsid w:val="005F2188"/>
  </w:style>
  <w:style w:type="numbering" w:customStyle="1" w:styleId="7212">
    <w:name w:val="Нет списка7212"/>
    <w:next w:val="a2"/>
    <w:uiPriority w:val="99"/>
    <w:semiHidden/>
    <w:rsid w:val="005F2188"/>
  </w:style>
  <w:style w:type="numbering" w:customStyle="1" w:styleId="14212">
    <w:name w:val="Нет списка14212"/>
    <w:next w:val="a2"/>
    <w:uiPriority w:val="99"/>
    <w:semiHidden/>
    <w:unhideWhenUsed/>
    <w:rsid w:val="005F2188"/>
  </w:style>
  <w:style w:type="numbering" w:customStyle="1" w:styleId="24212">
    <w:name w:val="Нет списка24212"/>
    <w:next w:val="a2"/>
    <w:uiPriority w:val="99"/>
    <w:semiHidden/>
    <w:unhideWhenUsed/>
    <w:rsid w:val="005F2188"/>
  </w:style>
  <w:style w:type="numbering" w:customStyle="1" w:styleId="34212">
    <w:name w:val="Нет списка34212"/>
    <w:next w:val="a2"/>
    <w:uiPriority w:val="99"/>
    <w:semiHidden/>
    <w:unhideWhenUsed/>
    <w:rsid w:val="005F2188"/>
  </w:style>
  <w:style w:type="numbering" w:customStyle="1" w:styleId="8212">
    <w:name w:val="Нет списка8212"/>
    <w:next w:val="a2"/>
    <w:uiPriority w:val="99"/>
    <w:semiHidden/>
    <w:unhideWhenUsed/>
    <w:rsid w:val="005F2188"/>
  </w:style>
  <w:style w:type="numbering" w:customStyle="1" w:styleId="15212">
    <w:name w:val="Нет списка15212"/>
    <w:next w:val="a2"/>
    <w:uiPriority w:val="99"/>
    <w:semiHidden/>
    <w:unhideWhenUsed/>
    <w:rsid w:val="005F2188"/>
  </w:style>
  <w:style w:type="numbering" w:customStyle="1" w:styleId="25212">
    <w:name w:val="Нет списка25212"/>
    <w:next w:val="a2"/>
    <w:uiPriority w:val="99"/>
    <w:semiHidden/>
    <w:unhideWhenUsed/>
    <w:rsid w:val="005F2188"/>
  </w:style>
  <w:style w:type="numbering" w:customStyle="1" w:styleId="35212">
    <w:name w:val="Нет списка35212"/>
    <w:next w:val="a2"/>
    <w:uiPriority w:val="99"/>
    <w:semiHidden/>
    <w:unhideWhenUsed/>
    <w:rsid w:val="005F2188"/>
  </w:style>
  <w:style w:type="numbering" w:customStyle="1" w:styleId="9212">
    <w:name w:val="Нет списка9212"/>
    <w:next w:val="a2"/>
    <w:uiPriority w:val="99"/>
    <w:semiHidden/>
    <w:unhideWhenUsed/>
    <w:rsid w:val="005F2188"/>
  </w:style>
  <w:style w:type="numbering" w:customStyle="1" w:styleId="16212">
    <w:name w:val="Нет списка16212"/>
    <w:next w:val="a2"/>
    <w:uiPriority w:val="99"/>
    <w:semiHidden/>
    <w:unhideWhenUsed/>
    <w:rsid w:val="005F2188"/>
  </w:style>
  <w:style w:type="numbering" w:customStyle="1" w:styleId="26212">
    <w:name w:val="Нет списка26212"/>
    <w:next w:val="a2"/>
    <w:uiPriority w:val="99"/>
    <w:semiHidden/>
    <w:unhideWhenUsed/>
    <w:rsid w:val="005F2188"/>
  </w:style>
  <w:style w:type="numbering" w:customStyle="1" w:styleId="36212">
    <w:name w:val="Нет списка36212"/>
    <w:next w:val="a2"/>
    <w:uiPriority w:val="99"/>
    <w:semiHidden/>
    <w:unhideWhenUsed/>
    <w:rsid w:val="005F2188"/>
  </w:style>
  <w:style w:type="numbering" w:customStyle="1" w:styleId="10212">
    <w:name w:val="Нет списка10212"/>
    <w:next w:val="a2"/>
    <w:uiPriority w:val="99"/>
    <w:semiHidden/>
    <w:unhideWhenUsed/>
    <w:rsid w:val="005F2188"/>
  </w:style>
  <w:style w:type="numbering" w:customStyle="1" w:styleId="17212">
    <w:name w:val="Нет списка17212"/>
    <w:next w:val="a2"/>
    <w:uiPriority w:val="99"/>
    <w:semiHidden/>
    <w:unhideWhenUsed/>
    <w:rsid w:val="005F2188"/>
  </w:style>
  <w:style w:type="numbering" w:customStyle="1" w:styleId="27212">
    <w:name w:val="Нет списка27212"/>
    <w:next w:val="a2"/>
    <w:uiPriority w:val="99"/>
    <w:semiHidden/>
    <w:unhideWhenUsed/>
    <w:rsid w:val="005F2188"/>
  </w:style>
  <w:style w:type="numbering" w:customStyle="1" w:styleId="37212">
    <w:name w:val="Нет списка37212"/>
    <w:next w:val="a2"/>
    <w:uiPriority w:val="99"/>
    <w:semiHidden/>
    <w:unhideWhenUsed/>
    <w:rsid w:val="005F2188"/>
  </w:style>
  <w:style w:type="numbering" w:customStyle="1" w:styleId="18212">
    <w:name w:val="Нет списка18212"/>
    <w:next w:val="a2"/>
    <w:uiPriority w:val="99"/>
    <w:semiHidden/>
    <w:unhideWhenUsed/>
    <w:rsid w:val="005F2188"/>
  </w:style>
  <w:style w:type="numbering" w:customStyle="1" w:styleId="19212">
    <w:name w:val="Нет списка19212"/>
    <w:next w:val="a2"/>
    <w:uiPriority w:val="99"/>
    <w:semiHidden/>
    <w:unhideWhenUsed/>
    <w:rsid w:val="005F2188"/>
  </w:style>
  <w:style w:type="numbering" w:customStyle="1" w:styleId="28212">
    <w:name w:val="Нет списка28212"/>
    <w:next w:val="a2"/>
    <w:uiPriority w:val="99"/>
    <w:semiHidden/>
    <w:unhideWhenUsed/>
    <w:rsid w:val="005F2188"/>
  </w:style>
  <w:style w:type="numbering" w:customStyle="1" w:styleId="38212">
    <w:name w:val="Нет списка38212"/>
    <w:next w:val="a2"/>
    <w:uiPriority w:val="99"/>
    <w:semiHidden/>
    <w:unhideWhenUsed/>
    <w:rsid w:val="005F2188"/>
  </w:style>
  <w:style w:type="numbering" w:customStyle="1" w:styleId="20212">
    <w:name w:val="Нет списка20212"/>
    <w:next w:val="a2"/>
    <w:uiPriority w:val="99"/>
    <w:semiHidden/>
    <w:unhideWhenUsed/>
    <w:rsid w:val="005F2188"/>
  </w:style>
  <w:style w:type="numbering" w:customStyle="1" w:styleId="110212">
    <w:name w:val="Нет списка110212"/>
    <w:next w:val="a2"/>
    <w:uiPriority w:val="99"/>
    <w:semiHidden/>
    <w:unhideWhenUsed/>
    <w:rsid w:val="005F2188"/>
  </w:style>
  <w:style w:type="numbering" w:customStyle="1" w:styleId="29212">
    <w:name w:val="Нет списка29212"/>
    <w:next w:val="a2"/>
    <w:uiPriority w:val="99"/>
    <w:semiHidden/>
    <w:unhideWhenUsed/>
    <w:rsid w:val="005F2188"/>
  </w:style>
  <w:style w:type="numbering" w:customStyle="1" w:styleId="39212">
    <w:name w:val="Нет списка39212"/>
    <w:next w:val="a2"/>
    <w:uiPriority w:val="99"/>
    <w:semiHidden/>
    <w:unhideWhenUsed/>
    <w:rsid w:val="005F2188"/>
  </w:style>
  <w:style w:type="numbering" w:customStyle="1" w:styleId="30212">
    <w:name w:val="Нет списка30212"/>
    <w:next w:val="a2"/>
    <w:uiPriority w:val="99"/>
    <w:semiHidden/>
    <w:unhideWhenUsed/>
    <w:rsid w:val="005F2188"/>
  </w:style>
  <w:style w:type="numbering" w:customStyle="1" w:styleId="1111212">
    <w:name w:val="Нет списка1111212"/>
    <w:next w:val="a2"/>
    <w:uiPriority w:val="99"/>
    <w:semiHidden/>
    <w:unhideWhenUsed/>
    <w:rsid w:val="005F2188"/>
  </w:style>
  <w:style w:type="numbering" w:customStyle="1" w:styleId="210212">
    <w:name w:val="Нет списка210212"/>
    <w:next w:val="a2"/>
    <w:uiPriority w:val="99"/>
    <w:semiHidden/>
    <w:unhideWhenUsed/>
    <w:rsid w:val="005F2188"/>
  </w:style>
  <w:style w:type="numbering" w:customStyle="1" w:styleId="310212">
    <w:name w:val="Нет списка310212"/>
    <w:next w:val="a2"/>
    <w:uiPriority w:val="99"/>
    <w:semiHidden/>
    <w:unhideWhenUsed/>
    <w:rsid w:val="005F2188"/>
  </w:style>
  <w:style w:type="numbering" w:customStyle="1" w:styleId="40212">
    <w:name w:val="Нет списка40212"/>
    <w:next w:val="a2"/>
    <w:uiPriority w:val="99"/>
    <w:semiHidden/>
    <w:unhideWhenUsed/>
    <w:rsid w:val="005F2188"/>
  </w:style>
  <w:style w:type="numbering" w:customStyle="1" w:styleId="112212">
    <w:name w:val="Нет списка112212"/>
    <w:next w:val="a2"/>
    <w:uiPriority w:val="99"/>
    <w:semiHidden/>
    <w:unhideWhenUsed/>
    <w:rsid w:val="005F2188"/>
  </w:style>
  <w:style w:type="numbering" w:customStyle="1" w:styleId="2111212">
    <w:name w:val="Нет списка2111212"/>
    <w:next w:val="a2"/>
    <w:uiPriority w:val="99"/>
    <w:semiHidden/>
    <w:unhideWhenUsed/>
    <w:rsid w:val="005F2188"/>
  </w:style>
  <w:style w:type="numbering" w:customStyle="1" w:styleId="3111212">
    <w:name w:val="Нет списка3111212"/>
    <w:next w:val="a2"/>
    <w:uiPriority w:val="99"/>
    <w:semiHidden/>
    <w:unhideWhenUsed/>
    <w:rsid w:val="005F2188"/>
  </w:style>
  <w:style w:type="numbering" w:customStyle="1" w:styleId="4512">
    <w:name w:val="Нет списка4512"/>
    <w:next w:val="a2"/>
    <w:uiPriority w:val="99"/>
    <w:semiHidden/>
    <w:unhideWhenUsed/>
    <w:rsid w:val="005F2188"/>
  </w:style>
  <w:style w:type="numbering" w:customStyle="1" w:styleId="11712">
    <w:name w:val="Нет списка11712"/>
    <w:next w:val="a2"/>
    <w:uiPriority w:val="99"/>
    <w:semiHidden/>
    <w:unhideWhenUsed/>
    <w:rsid w:val="005F2188"/>
  </w:style>
  <w:style w:type="numbering" w:customStyle="1" w:styleId="21612">
    <w:name w:val="Нет списка21612"/>
    <w:next w:val="a2"/>
    <w:uiPriority w:val="99"/>
    <w:semiHidden/>
    <w:unhideWhenUsed/>
    <w:rsid w:val="005F2188"/>
  </w:style>
  <w:style w:type="numbering" w:customStyle="1" w:styleId="31612">
    <w:name w:val="Нет списка31612"/>
    <w:next w:val="a2"/>
    <w:uiPriority w:val="99"/>
    <w:semiHidden/>
    <w:unhideWhenUsed/>
    <w:rsid w:val="005F2188"/>
  </w:style>
  <w:style w:type="numbering" w:customStyle="1" w:styleId="4612">
    <w:name w:val="Нет списка4612"/>
    <w:next w:val="a2"/>
    <w:uiPriority w:val="99"/>
    <w:semiHidden/>
    <w:unhideWhenUsed/>
    <w:rsid w:val="005F2188"/>
  </w:style>
  <w:style w:type="numbering" w:customStyle="1" w:styleId="11812">
    <w:name w:val="Нет списка11812"/>
    <w:next w:val="a2"/>
    <w:uiPriority w:val="99"/>
    <w:semiHidden/>
    <w:unhideWhenUsed/>
    <w:rsid w:val="005F2188"/>
  </w:style>
  <w:style w:type="numbering" w:customStyle="1" w:styleId="21712">
    <w:name w:val="Нет списка21712"/>
    <w:next w:val="a2"/>
    <w:uiPriority w:val="99"/>
    <w:semiHidden/>
    <w:unhideWhenUsed/>
    <w:rsid w:val="005F2188"/>
  </w:style>
  <w:style w:type="numbering" w:customStyle="1" w:styleId="31712">
    <w:name w:val="Нет списка31712"/>
    <w:next w:val="a2"/>
    <w:uiPriority w:val="99"/>
    <w:semiHidden/>
    <w:unhideWhenUsed/>
    <w:rsid w:val="005F2188"/>
  </w:style>
  <w:style w:type="numbering" w:customStyle="1" w:styleId="41312">
    <w:name w:val="Нет списка41312"/>
    <w:next w:val="a2"/>
    <w:uiPriority w:val="99"/>
    <w:semiHidden/>
    <w:rsid w:val="005F2188"/>
  </w:style>
  <w:style w:type="numbering" w:customStyle="1" w:styleId="111312">
    <w:name w:val="Нет списка111312"/>
    <w:next w:val="a2"/>
    <w:uiPriority w:val="99"/>
    <w:semiHidden/>
    <w:unhideWhenUsed/>
    <w:rsid w:val="005F2188"/>
  </w:style>
  <w:style w:type="numbering" w:customStyle="1" w:styleId="211312">
    <w:name w:val="Нет списка211312"/>
    <w:next w:val="a2"/>
    <w:uiPriority w:val="99"/>
    <w:semiHidden/>
    <w:unhideWhenUsed/>
    <w:rsid w:val="005F2188"/>
  </w:style>
  <w:style w:type="numbering" w:customStyle="1" w:styleId="311312">
    <w:name w:val="Нет списка311312"/>
    <w:next w:val="a2"/>
    <w:uiPriority w:val="99"/>
    <w:semiHidden/>
    <w:unhideWhenUsed/>
    <w:rsid w:val="005F2188"/>
  </w:style>
  <w:style w:type="numbering" w:customStyle="1" w:styleId="5312">
    <w:name w:val="Нет списка5312"/>
    <w:next w:val="a2"/>
    <w:uiPriority w:val="99"/>
    <w:semiHidden/>
    <w:rsid w:val="005F2188"/>
  </w:style>
  <w:style w:type="numbering" w:customStyle="1" w:styleId="12312">
    <w:name w:val="Нет списка12312"/>
    <w:next w:val="a2"/>
    <w:uiPriority w:val="99"/>
    <w:semiHidden/>
    <w:unhideWhenUsed/>
    <w:rsid w:val="005F2188"/>
  </w:style>
  <w:style w:type="numbering" w:customStyle="1" w:styleId="22312">
    <w:name w:val="Нет списка22312"/>
    <w:next w:val="a2"/>
    <w:uiPriority w:val="99"/>
    <w:semiHidden/>
    <w:unhideWhenUsed/>
    <w:rsid w:val="005F2188"/>
  </w:style>
  <w:style w:type="numbering" w:customStyle="1" w:styleId="32312">
    <w:name w:val="Нет списка32312"/>
    <w:next w:val="a2"/>
    <w:uiPriority w:val="99"/>
    <w:semiHidden/>
    <w:unhideWhenUsed/>
    <w:rsid w:val="005F2188"/>
  </w:style>
  <w:style w:type="numbering" w:customStyle="1" w:styleId="6312">
    <w:name w:val="Нет списка6312"/>
    <w:next w:val="a2"/>
    <w:uiPriority w:val="99"/>
    <w:semiHidden/>
    <w:rsid w:val="005F2188"/>
  </w:style>
  <w:style w:type="numbering" w:customStyle="1" w:styleId="13312">
    <w:name w:val="Нет списка13312"/>
    <w:next w:val="a2"/>
    <w:uiPriority w:val="99"/>
    <w:semiHidden/>
    <w:unhideWhenUsed/>
    <w:rsid w:val="005F2188"/>
  </w:style>
  <w:style w:type="numbering" w:customStyle="1" w:styleId="23312">
    <w:name w:val="Нет списка23312"/>
    <w:next w:val="a2"/>
    <w:uiPriority w:val="99"/>
    <w:semiHidden/>
    <w:unhideWhenUsed/>
    <w:rsid w:val="005F2188"/>
  </w:style>
  <w:style w:type="numbering" w:customStyle="1" w:styleId="33312">
    <w:name w:val="Нет списка33312"/>
    <w:next w:val="a2"/>
    <w:uiPriority w:val="99"/>
    <w:semiHidden/>
    <w:unhideWhenUsed/>
    <w:rsid w:val="005F2188"/>
  </w:style>
  <w:style w:type="numbering" w:customStyle="1" w:styleId="7312">
    <w:name w:val="Нет списка7312"/>
    <w:next w:val="a2"/>
    <w:uiPriority w:val="99"/>
    <w:semiHidden/>
    <w:rsid w:val="005F2188"/>
  </w:style>
  <w:style w:type="numbering" w:customStyle="1" w:styleId="14312">
    <w:name w:val="Нет списка14312"/>
    <w:next w:val="a2"/>
    <w:uiPriority w:val="99"/>
    <w:semiHidden/>
    <w:unhideWhenUsed/>
    <w:rsid w:val="005F2188"/>
  </w:style>
  <w:style w:type="numbering" w:customStyle="1" w:styleId="24312">
    <w:name w:val="Нет списка24312"/>
    <w:next w:val="a2"/>
    <w:uiPriority w:val="99"/>
    <w:semiHidden/>
    <w:unhideWhenUsed/>
    <w:rsid w:val="005F2188"/>
  </w:style>
  <w:style w:type="numbering" w:customStyle="1" w:styleId="34312">
    <w:name w:val="Нет списка34312"/>
    <w:next w:val="a2"/>
    <w:uiPriority w:val="99"/>
    <w:semiHidden/>
    <w:unhideWhenUsed/>
    <w:rsid w:val="005F2188"/>
  </w:style>
  <w:style w:type="numbering" w:customStyle="1" w:styleId="8312">
    <w:name w:val="Нет списка8312"/>
    <w:next w:val="a2"/>
    <w:uiPriority w:val="99"/>
    <w:semiHidden/>
    <w:unhideWhenUsed/>
    <w:rsid w:val="005F2188"/>
  </w:style>
  <w:style w:type="numbering" w:customStyle="1" w:styleId="15312">
    <w:name w:val="Нет списка15312"/>
    <w:next w:val="a2"/>
    <w:uiPriority w:val="99"/>
    <w:semiHidden/>
    <w:unhideWhenUsed/>
    <w:rsid w:val="005F2188"/>
  </w:style>
  <w:style w:type="numbering" w:customStyle="1" w:styleId="25312">
    <w:name w:val="Нет списка25312"/>
    <w:next w:val="a2"/>
    <w:uiPriority w:val="99"/>
    <w:semiHidden/>
    <w:unhideWhenUsed/>
    <w:rsid w:val="005F2188"/>
  </w:style>
  <w:style w:type="numbering" w:customStyle="1" w:styleId="35312">
    <w:name w:val="Нет списка35312"/>
    <w:next w:val="a2"/>
    <w:uiPriority w:val="99"/>
    <w:semiHidden/>
    <w:unhideWhenUsed/>
    <w:rsid w:val="005F2188"/>
  </w:style>
  <w:style w:type="numbering" w:customStyle="1" w:styleId="9312">
    <w:name w:val="Нет списка9312"/>
    <w:next w:val="a2"/>
    <w:uiPriority w:val="99"/>
    <w:semiHidden/>
    <w:unhideWhenUsed/>
    <w:rsid w:val="005F2188"/>
  </w:style>
  <w:style w:type="numbering" w:customStyle="1" w:styleId="16312">
    <w:name w:val="Нет списка16312"/>
    <w:next w:val="a2"/>
    <w:uiPriority w:val="99"/>
    <w:semiHidden/>
    <w:unhideWhenUsed/>
    <w:rsid w:val="005F2188"/>
  </w:style>
  <w:style w:type="numbering" w:customStyle="1" w:styleId="26312">
    <w:name w:val="Нет списка26312"/>
    <w:next w:val="a2"/>
    <w:uiPriority w:val="99"/>
    <w:semiHidden/>
    <w:unhideWhenUsed/>
    <w:rsid w:val="005F2188"/>
  </w:style>
  <w:style w:type="numbering" w:customStyle="1" w:styleId="36312">
    <w:name w:val="Нет списка36312"/>
    <w:next w:val="a2"/>
    <w:uiPriority w:val="99"/>
    <w:semiHidden/>
    <w:unhideWhenUsed/>
    <w:rsid w:val="005F2188"/>
  </w:style>
  <w:style w:type="numbering" w:customStyle="1" w:styleId="10312">
    <w:name w:val="Нет списка10312"/>
    <w:next w:val="a2"/>
    <w:uiPriority w:val="99"/>
    <w:semiHidden/>
    <w:unhideWhenUsed/>
    <w:rsid w:val="005F2188"/>
  </w:style>
  <w:style w:type="numbering" w:customStyle="1" w:styleId="17312">
    <w:name w:val="Нет списка17312"/>
    <w:next w:val="a2"/>
    <w:uiPriority w:val="99"/>
    <w:semiHidden/>
    <w:unhideWhenUsed/>
    <w:rsid w:val="005F2188"/>
  </w:style>
  <w:style w:type="numbering" w:customStyle="1" w:styleId="27312">
    <w:name w:val="Нет списка27312"/>
    <w:next w:val="a2"/>
    <w:uiPriority w:val="99"/>
    <w:semiHidden/>
    <w:unhideWhenUsed/>
    <w:rsid w:val="005F2188"/>
  </w:style>
  <w:style w:type="numbering" w:customStyle="1" w:styleId="37312">
    <w:name w:val="Нет списка37312"/>
    <w:next w:val="a2"/>
    <w:uiPriority w:val="99"/>
    <w:semiHidden/>
    <w:unhideWhenUsed/>
    <w:rsid w:val="005F2188"/>
  </w:style>
  <w:style w:type="numbering" w:customStyle="1" w:styleId="18312">
    <w:name w:val="Нет списка18312"/>
    <w:next w:val="a2"/>
    <w:uiPriority w:val="99"/>
    <w:semiHidden/>
    <w:unhideWhenUsed/>
    <w:rsid w:val="005F2188"/>
  </w:style>
  <w:style w:type="numbering" w:customStyle="1" w:styleId="19312">
    <w:name w:val="Нет списка19312"/>
    <w:next w:val="a2"/>
    <w:uiPriority w:val="99"/>
    <w:semiHidden/>
    <w:unhideWhenUsed/>
    <w:rsid w:val="005F2188"/>
  </w:style>
  <w:style w:type="numbering" w:customStyle="1" w:styleId="28312">
    <w:name w:val="Нет списка28312"/>
    <w:next w:val="a2"/>
    <w:uiPriority w:val="99"/>
    <w:semiHidden/>
    <w:unhideWhenUsed/>
    <w:rsid w:val="005F2188"/>
  </w:style>
  <w:style w:type="numbering" w:customStyle="1" w:styleId="38312">
    <w:name w:val="Нет списка38312"/>
    <w:next w:val="a2"/>
    <w:uiPriority w:val="99"/>
    <w:semiHidden/>
    <w:unhideWhenUsed/>
    <w:rsid w:val="005F2188"/>
  </w:style>
  <w:style w:type="numbering" w:customStyle="1" w:styleId="20312">
    <w:name w:val="Нет списка20312"/>
    <w:next w:val="a2"/>
    <w:uiPriority w:val="99"/>
    <w:semiHidden/>
    <w:unhideWhenUsed/>
    <w:rsid w:val="005F2188"/>
  </w:style>
  <w:style w:type="numbering" w:customStyle="1" w:styleId="110312">
    <w:name w:val="Нет списка110312"/>
    <w:next w:val="a2"/>
    <w:uiPriority w:val="99"/>
    <w:semiHidden/>
    <w:unhideWhenUsed/>
    <w:rsid w:val="005F2188"/>
  </w:style>
  <w:style w:type="numbering" w:customStyle="1" w:styleId="29312">
    <w:name w:val="Нет списка29312"/>
    <w:next w:val="a2"/>
    <w:uiPriority w:val="99"/>
    <w:semiHidden/>
    <w:unhideWhenUsed/>
    <w:rsid w:val="005F2188"/>
  </w:style>
  <w:style w:type="numbering" w:customStyle="1" w:styleId="39312">
    <w:name w:val="Нет списка39312"/>
    <w:next w:val="a2"/>
    <w:uiPriority w:val="99"/>
    <w:semiHidden/>
    <w:unhideWhenUsed/>
    <w:rsid w:val="005F2188"/>
  </w:style>
  <w:style w:type="numbering" w:customStyle="1" w:styleId="30312">
    <w:name w:val="Нет списка30312"/>
    <w:next w:val="a2"/>
    <w:uiPriority w:val="99"/>
    <w:semiHidden/>
    <w:unhideWhenUsed/>
    <w:rsid w:val="005F2188"/>
  </w:style>
  <w:style w:type="numbering" w:customStyle="1" w:styleId="1111312">
    <w:name w:val="Нет списка1111312"/>
    <w:next w:val="a2"/>
    <w:uiPriority w:val="99"/>
    <w:semiHidden/>
    <w:unhideWhenUsed/>
    <w:rsid w:val="005F2188"/>
  </w:style>
  <w:style w:type="numbering" w:customStyle="1" w:styleId="210312">
    <w:name w:val="Нет списка210312"/>
    <w:next w:val="a2"/>
    <w:uiPriority w:val="99"/>
    <w:semiHidden/>
    <w:unhideWhenUsed/>
    <w:rsid w:val="005F2188"/>
  </w:style>
  <w:style w:type="numbering" w:customStyle="1" w:styleId="310312">
    <w:name w:val="Нет списка310312"/>
    <w:next w:val="a2"/>
    <w:uiPriority w:val="99"/>
    <w:semiHidden/>
    <w:unhideWhenUsed/>
    <w:rsid w:val="005F2188"/>
  </w:style>
  <w:style w:type="numbering" w:customStyle="1" w:styleId="40312">
    <w:name w:val="Нет списка40312"/>
    <w:next w:val="a2"/>
    <w:uiPriority w:val="99"/>
    <w:semiHidden/>
    <w:unhideWhenUsed/>
    <w:rsid w:val="005F2188"/>
  </w:style>
  <w:style w:type="numbering" w:customStyle="1" w:styleId="112312">
    <w:name w:val="Нет списка112312"/>
    <w:next w:val="a2"/>
    <w:uiPriority w:val="99"/>
    <w:semiHidden/>
    <w:unhideWhenUsed/>
    <w:rsid w:val="005F2188"/>
  </w:style>
  <w:style w:type="numbering" w:customStyle="1" w:styleId="2111312">
    <w:name w:val="Нет списка2111312"/>
    <w:next w:val="a2"/>
    <w:uiPriority w:val="99"/>
    <w:semiHidden/>
    <w:unhideWhenUsed/>
    <w:rsid w:val="005F2188"/>
  </w:style>
  <w:style w:type="numbering" w:customStyle="1" w:styleId="3111312">
    <w:name w:val="Нет списка3111312"/>
    <w:next w:val="a2"/>
    <w:uiPriority w:val="99"/>
    <w:semiHidden/>
    <w:unhideWhenUsed/>
    <w:rsid w:val="005F2188"/>
  </w:style>
  <w:style w:type="numbering" w:customStyle="1" w:styleId="4712">
    <w:name w:val="Нет списка4712"/>
    <w:next w:val="a2"/>
    <w:uiPriority w:val="99"/>
    <w:semiHidden/>
    <w:unhideWhenUsed/>
    <w:rsid w:val="005F2188"/>
  </w:style>
  <w:style w:type="numbering" w:customStyle="1" w:styleId="4811">
    <w:name w:val="Нет списка4811"/>
    <w:next w:val="a2"/>
    <w:uiPriority w:val="99"/>
    <w:semiHidden/>
    <w:unhideWhenUsed/>
    <w:rsid w:val="005F2188"/>
  </w:style>
  <w:style w:type="numbering" w:customStyle="1" w:styleId="119110">
    <w:name w:val="Нет списка11911"/>
    <w:next w:val="a2"/>
    <w:uiPriority w:val="99"/>
    <w:semiHidden/>
    <w:unhideWhenUsed/>
    <w:rsid w:val="005F2188"/>
  </w:style>
  <w:style w:type="numbering" w:customStyle="1" w:styleId="21811">
    <w:name w:val="Нет списка21811"/>
    <w:next w:val="a2"/>
    <w:uiPriority w:val="99"/>
    <w:semiHidden/>
    <w:unhideWhenUsed/>
    <w:rsid w:val="005F2188"/>
  </w:style>
  <w:style w:type="numbering" w:customStyle="1" w:styleId="31811">
    <w:name w:val="Нет списка31811"/>
    <w:next w:val="a2"/>
    <w:uiPriority w:val="99"/>
    <w:semiHidden/>
    <w:unhideWhenUsed/>
    <w:rsid w:val="005F2188"/>
  </w:style>
  <w:style w:type="numbering" w:customStyle="1" w:styleId="4911">
    <w:name w:val="Нет списка4911"/>
    <w:next w:val="a2"/>
    <w:uiPriority w:val="99"/>
    <w:semiHidden/>
    <w:rsid w:val="005F2188"/>
  </w:style>
  <w:style w:type="numbering" w:customStyle="1" w:styleId="1110110">
    <w:name w:val="Нет списка111011"/>
    <w:next w:val="a2"/>
    <w:uiPriority w:val="99"/>
    <w:semiHidden/>
    <w:unhideWhenUsed/>
    <w:rsid w:val="005F2188"/>
  </w:style>
  <w:style w:type="numbering" w:customStyle="1" w:styleId="21911">
    <w:name w:val="Нет списка21911"/>
    <w:next w:val="a2"/>
    <w:uiPriority w:val="99"/>
    <w:semiHidden/>
    <w:unhideWhenUsed/>
    <w:rsid w:val="005F2188"/>
  </w:style>
  <w:style w:type="numbering" w:customStyle="1" w:styleId="31911">
    <w:name w:val="Нет списка31911"/>
    <w:next w:val="a2"/>
    <w:uiPriority w:val="99"/>
    <w:semiHidden/>
    <w:unhideWhenUsed/>
    <w:rsid w:val="005F2188"/>
  </w:style>
  <w:style w:type="numbering" w:customStyle="1" w:styleId="5411">
    <w:name w:val="Нет списка5411"/>
    <w:next w:val="a2"/>
    <w:uiPriority w:val="99"/>
    <w:semiHidden/>
    <w:rsid w:val="005F2188"/>
  </w:style>
  <w:style w:type="numbering" w:customStyle="1" w:styleId="12411">
    <w:name w:val="Нет списка12411"/>
    <w:next w:val="a2"/>
    <w:uiPriority w:val="99"/>
    <w:semiHidden/>
    <w:unhideWhenUsed/>
    <w:rsid w:val="005F2188"/>
  </w:style>
  <w:style w:type="numbering" w:customStyle="1" w:styleId="22411">
    <w:name w:val="Нет списка22411"/>
    <w:next w:val="a2"/>
    <w:uiPriority w:val="99"/>
    <w:semiHidden/>
    <w:unhideWhenUsed/>
    <w:rsid w:val="005F2188"/>
  </w:style>
  <w:style w:type="numbering" w:customStyle="1" w:styleId="32411">
    <w:name w:val="Нет списка32411"/>
    <w:next w:val="a2"/>
    <w:uiPriority w:val="99"/>
    <w:semiHidden/>
    <w:unhideWhenUsed/>
    <w:rsid w:val="005F2188"/>
  </w:style>
  <w:style w:type="numbering" w:customStyle="1" w:styleId="6411">
    <w:name w:val="Нет списка6411"/>
    <w:next w:val="a2"/>
    <w:uiPriority w:val="99"/>
    <w:semiHidden/>
    <w:rsid w:val="005F2188"/>
  </w:style>
  <w:style w:type="numbering" w:customStyle="1" w:styleId="13411">
    <w:name w:val="Нет списка13411"/>
    <w:next w:val="a2"/>
    <w:uiPriority w:val="99"/>
    <w:semiHidden/>
    <w:unhideWhenUsed/>
    <w:rsid w:val="005F2188"/>
  </w:style>
  <w:style w:type="numbering" w:customStyle="1" w:styleId="23411">
    <w:name w:val="Нет списка23411"/>
    <w:next w:val="a2"/>
    <w:uiPriority w:val="99"/>
    <w:semiHidden/>
    <w:unhideWhenUsed/>
    <w:rsid w:val="005F2188"/>
  </w:style>
  <w:style w:type="numbering" w:customStyle="1" w:styleId="33411">
    <w:name w:val="Нет списка33411"/>
    <w:next w:val="a2"/>
    <w:uiPriority w:val="99"/>
    <w:semiHidden/>
    <w:unhideWhenUsed/>
    <w:rsid w:val="005F2188"/>
  </w:style>
  <w:style w:type="numbering" w:customStyle="1" w:styleId="7411">
    <w:name w:val="Нет списка7411"/>
    <w:next w:val="a2"/>
    <w:uiPriority w:val="99"/>
    <w:semiHidden/>
    <w:rsid w:val="005F2188"/>
  </w:style>
  <w:style w:type="numbering" w:customStyle="1" w:styleId="14411">
    <w:name w:val="Нет списка14411"/>
    <w:next w:val="a2"/>
    <w:uiPriority w:val="99"/>
    <w:semiHidden/>
    <w:unhideWhenUsed/>
    <w:rsid w:val="005F2188"/>
  </w:style>
  <w:style w:type="numbering" w:customStyle="1" w:styleId="24411">
    <w:name w:val="Нет списка24411"/>
    <w:next w:val="a2"/>
    <w:uiPriority w:val="99"/>
    <w:semiHidden/>
    <w:unhideWhenUsed/>
    <w:rsid w:val="005F2188"/>
  </w:style>
  <w:style w:type="numbering" w:customStyle="1" w:styleId="34411">
    <w:name w:val="Нет списка34411"/>
    <w:next w:val="a2"/>
    <w:uiPriority w:val="99"/>
    <w:semiHidden/>
    <w:unhideWhenUsed/>
    <w:rsid w:val="005F2188"/>
  </w:style>
  <w:style w:type="numbering" w:customStyle="1" w:styleId="8411">
    <w:name w:val="Нет списка8411"/>
    <w:next w:val="a2"/>
    <w:uiPriority w:val="99"/>
    <w:semiHidden/>
    <w:unhideWhenUsed/>
    <w:rsid w:val="005F2188"/>
  </w:style>
  <w:style w:type="numbering" w:customStyle="1" w:styleId="15411">
    <w:name w:val="Нет списка15411"/>
    <w:next w:val="a2"/>
    <w:uiPriority w:val="99"/>
    <w:semiHidden/>
    <w:unhideWhenUsed/>
    <w:rsid w:val="005F2188"/>
  </w:style>
  <w:style w:type="numbering" w:customStyle="1" w:styleId="25411">
    <w:name w:val="Нет списка25411"/>
    <w:next w:val="a2"/>
    <w:uiPriority w:val="99"/>
    <w:semiHidden/>
    <w:unhideWhenUsed/>
    <w:rsid w:val="005F2188"/>
  </w:style>
  <w:style w:type="numbering" w:customStyle="1" w:styleId="35411">
    <w:name w:val="Нет списка35411"/>
    <w:next w:val="a2"/>
    <w:uiPriority w:val="99"/>
    <w:semiHidden/>
    <w:unhideWhenUsed/>
    <w:rsid w:val="005F2188"/>
  </w:style>
  <w:style w:type="numbering" w:customStyle="1" w:styleId="9411">
    <w:name w:val="Нет списка9411"/>
    <w:next w:val="a2"/>
    <w:uiPriority w:val="99"/>
    <w:semiHidden/>
    <w:unhideWhenUsed/>
    <w:rsid w:val="005F2188"/>
  </w:style>
  <w:style w:type="numbering" w:customStyle="1" w:styleId="16411">
    <w:name w:val="Нет списка16411"/>
    <w:next w:val="a2"/>
    <w:uiPriority w:val="99"/>
    <w:semiHidden/>
    <w:unhideWhenUsed/>
    <w:rsid w:val="005F2188"/>
  </w:style>
  <w:style w:type="numbering" w:customStyle="1" w:styleId="26411">
    <w:name w:val="Нет списка26411"/>
    <w:next w:val="a2"/>
    <w:uiPriority w:val="99"/>
    <w:semiHidden/>
    <w:unhideWhenUsed/>
    <w:rsid w:val="005F2188"/>
  </w:style>
  <w:style w:type="numbering" w:customStyle="1" w:styleId="36411">
    <w:name w:val="Нет списка36411"/>
    <w:next w:val="a2"/>
    <w:uiPriority w:val="99"/>
    <w:semiHidden/>
    <w:unhideWhenUsed/>
    <w:rsid w:val="005F2188"/>
  </w:style>
  <w:style w:type="numbering" w:customStyle="1" w:styleId="10411">
    <w:name w:val="Нет списка10411"/>
    <w:next w:val="a2"/>
    <w:uiPriority w:val="99"/>
    <w:semiHidden/>
    <w:unhideWhenUsed/>
    <w:rsid w:val="005F2188"/>
  </w:style>
  <w:style w:type="numbering" w:customStyle="1" w:styleId="17411">
    <w:name w:val="Нет списка17411"/>
    <w:next w:val="a2"/>
    <w:uiPriority w:val="99"/>
    <w:semiHidden/>
    <w:unhideWhenUsed/>
    <w:rsid w:val="005F2188"/>
  </w:style>
  <w:style w:type="numbering" w:customStyle="1" w:styleId="27411">
    <w:name w:val="Нет списка27411"/>
    <w:next w:val="a2"/>
    <w:uiPriority w:val="99"/>
    <w:semiHidden/>
    <w:unhideWhenUsed/>
    <w:rsid w:val="005F2188"/>
  </w:style>
  <w:style w:type="numbering" w:customStyle="1" w:styleId="37411">
    <w:name w:val="Нет списка37411"/>
    <w:next w:val="a2"/>
    <w:uiPriority w:val="99"/>
    <w:semiHidden/>
    <w:unhideWhenUsed/>
    <w:rsid w:val="005F2188"/>
  </w:style>
  <w:style w:type="numbering" w:customStyle="1" w:styleId="18411">
    <w:name w:val="Нет списка18411"/>
    <w:next w:val="a2"/>
    <w:uiPriority w:val="99"/>
    <w:semiHidden/>
    <w:unhideWhenUsed/>
    <w:rsid w:val="005F2188"/>
  </w:style>
  <w:style w:type="numbering" w:customStyle="1" w:styleId="19411">
    <w:name w:val="Нет списка19411"/>
    <w:next w:val="a2"/>
    <w:uiPriority w:val="99"/>
    <w:semiHidden/>
    <w:unhideWhenUsed/>
    <w:rsid w:val="005F2188"/>
  </w:style>
  <w:style w:type="numbering" w:customStyle="1" w:styleId="28411">
    <w:name w:val="Нет списка28411"/>
    <w:next w:val="a2"/>
    <w:uiPriority w:val="99"/>
    <w:semiHidden/>
    <w:unhideWhenUsed/>
    <w:rsid w:val="005F2188"/>
  </w:style>
  <w:style w:type="numbering" w:customStyle="1" w:styleId="38411">
    <w:name w:val="Нет списка38411"/>
    <w:next w:val="a2"/>
    <w:uiPriority w:val="99"/>
    <w:semiHidden/>
    <w:unhideWhenUsed/>
    <w:rsid w:val="005F2188"/>
  </w:style>
  <w:style w:type="numbering" w:customStyle="1" w:styleId="20411">
    <w:name w:val="Нет списка20411"/>
    <w:next w:val="a2"/>
    <w:uiPriority w:val="99"/>
    <w:semiHidden/>
    <w:unhideWhenUsed/>
    <w:rsid w:val="005F2188"/>
  </w:style>
  <w:style w:type="numbering" w:customStyle="1" w:styleId="110411">
    <w:name w:val="Нет списка110411"/>
    <w:next w:val="a2"/>
    <w:uiPriority w:val="99"/>
    <w:semiHidden/>
    <w:unhideWhenUsed/>
    <w:rsid w:val="005F2188"/>
  </w:style>
  <w:style w:type="numbering" w:customStyle="1" w:styleId="29411">
    <w:name w:val="Нет списка29411"/>
    <w:next w:val="a2"/>
    <w:uiPriority w:val="99"/>
    <w:semiHidden/>
    <w:unhideWhenUsed/>
    <w:rsid w:val="005F2188"/>
  </w:style>
  <w:style w:type="numbering" w:customStyle="1" w:styleId="39411">
    <w:name w:val="Нет списка39411"/>
    <w:next w:val="a2"/>
    <w:uiPriority w:val="99"/>
    <w:semiHidden/>
    <w:unhideWhenUsed/>
    <w:rsid w:val="005F2188"/>
  </w:style>
  <w:style w:type="numbering" w:customStyle="1" w:styleId="30411">
    <w:name w:val="Нет списка30411"/>
    <w:next w:val="a2"/>
    <w:uiPriority w:val="99"/>
    <w:semiHidden/>
    <w:unhideWhenUsed/>
    <w:rsid w:val="005F2188"/>
  </w:style>
  <w:style w:type="numbering" w:customStyle="1" w:styleId="111411">
    <w:name w:val="Нет списка111411"/>
    <w:next w:val="a2"/>
    <w:uiPriority w:val="99"/>
    <w:semiHidden/>
    <w:unhideWhenUsed/>
    <w:rsid w:val="005F2188"/>
  </w:style>
  <w:style w:type="numbering" w:customStyle="1" w:styleId="210411">
    <w:name w:val="Нет списка210411"/>
    <w:next w:val="a2"/>
    <w:uiPriority w:val="99"/>
    <w:semiHidden/>
    <w:unhideWhenUsed/>
    <w:rsid w:val="005F2188"/>
  </w:style>
  <w:style w:type="numbering" w:customStyle="1" w:styleId="310411">
    <w:name w:val="Нет списка310411"/>
    <w:next w:val="a2"/>
    <w:uiPriority w:val="99"/>
    <w:semiHidden/>
    <w:unhideWhenUsed/>
    <w:rsid w:val="005F2188"/>
  </w:style>
  <w:style w:type="numbering" w:customStyle="1" w:styleId="40411">
    <w:name w:val="Нет списка40411"/>
    <w:next w:val="a2"/>
    <w:uiPriority w:val="99"/>
    <w:semiHidden/>
    <w:unhideWhenUsed/>
    <w:rsid w:val="005F2188"/>
  </w:style>
  <w:style w:type="numbering" w:customStyle="1" w:styleId="112411">
    <w:name w:val="Нет списка112411"/>
    <w:next w:val="a2"/>
    <w:uiPriority w:val="99"/>
    <w:semiHidden/>
    <w:unhideWhenUsed/>
    <w:rsid w:val="005F2188"/>
  </w:style>
  <w:style w:type="numbering" w:customStyle="1" w:styleId="211411">
    <w:name w:val="Нет списка211411"/>
    <w:next w:val="a2"/>
    <w:uiPriority w:val="99"/>
    <w:semiHidden/>
    <w:unhideWhenUsed/>
    <w:rsid w:val="005F2188"/>
  </w:style>
  <w:style w:type="numbering" w:customStyle="1" w:styleId="311411">
    <w:name w:val="Нет списка311411"/>
    <w:next w:val="a2"/>
    <w:uiPriority w:val="99"/>
    <w:semiHidden/>
    <w:unhideWhenUsed/>
    <w:rsid w:val="005F2188"/>
  </w:style>
  <w:style w:type="numbering" w:customStyle="1" w:styleId="41411">
    <w:name w:val="Нет списка41411"/>
    <w:next w:val="a2"/>
    <w:uiPriority w:val="99"/>
    <w:semiHidden/>
    <w:unhideWhenUsed/>
    <w:rsid w:val="005F2188"/>
  </w:style>
  <w:style w:type="numbering" w:customStyle="1" w:styleId="1131110">
    <w:name w:val="Нет списка113111"/>
    <w:next w:val="a2"/>
    <w:uiPriority w:val="99"/>
    <w:semiHidden/>
    <w:unhideWhenUsed/>
    <w:rsid w:val="005F2188"/>
  </w:style>
  <w:style w:type="numbering" w:customStyle="1" w:styleId="212111">
    <w:name w:val="Нет списка212111"/>
    <w:next w:val="a2"/>
    <w:uiPriority w:val="99"/>
    <w:semiHidden/>
    <w:unhideWhenUsed/>
    <w:rsid w:val="005F2188"/>
  </w:style>
  <w:style w:type="numbering" w:customStyle="1" w:styleId="312111">
    <w:name w:val="Нет списка312111"/>
    <w:next w:val="a2"/>
    <w:uiPriority w:val="99"/>
    <w:semiHidden/>
    <w:unhideWhenUsed/>
    <w:rsid w:val="005F2188"/>
  </w:style>
  <w:style w:type="numbering" w:customStyle="1" w:styleId="42111">
    <w:name w:val="Нет списка42111"/>
    <w:next w:val="a2"/>
    <w:uiPriority w:val="99"/>
    <w:semiHidden/>
    <w:unhideWhenUsed/>
    <w:rsid w:val="005F2188"/>
  </w:style>
  <w:style w:type="numbering" w:customStyle="1" w:styleId="1141110">
    <w:name w:val="Нет списка114111"/>
    <w:next w:val="a2"/>
    <w:uiPriority w:val="99"/>
    <w:semiHidden/>
    <w:unhideWhenUsed/>
    <w:rsid w:val="005F2188"/>
  </w:style>
  <w:style w:type="numbering" w:customStyle="1" w:styleId="213111">
    <w:name w:val="Нет списка213111"/>
    <w:next w:val="a2"/>
    <w:uiPriority w:val="99"/>
    <w:semiHidden/>
    <w:unhideWhenUsed/>
    <w:rsid w:val="005F2188"/>
  </w:style>
  <w:style w:type="numbering" w:customStyle="1" w:styleId="313111">
    <w:name w:val="Нет списка313111"/>
    <w:next w:val="a2"/>
    <w:uiPriority w:val="99"/>
    <w:semiHidden/>
    <w:unhideWhenUsed/>
    <w:rsid w:val="005F2188"/>
  </w:style>
  <w:style w:type="numbering" w:customStyle="1" w:styleId="411111">
    <w:name w:val="Нет списка411111"/>
    <w:next w:val="a2"/>
    <w:uiPriority w:val="99"/>
    <w:semiHidden/>
    <w:rsid w:val="005F2188"/>
  </w:style>
  <w:style w:type="numbering" w:customStyle="1" w:styleId="1111411">
    <w:name w:val="Нет списка1111411"/>
    <w:next w:val="a2"/>
    <w:uiPriority w:val="99"/>
    <w:semiHidden/>
    <w:unhideWhenUsed/>
    <w:rsid w:val="005F2188"/>
  </w:style>
  <w:style w:type="numbering" w:customStyle="1" w:styleId="2111411">
    <w:name w:val="Нет списка2111411"/>
    <w:next w:val="a2"/>
    <w:uiPriority w:val="99"/>
    <w:semiHidden/>
    <w:unhideWhenUsed/>
    <w:rsid w:val="005F2188"/>
  </w:style>
  <w:style w:type="numbering" w:customStyle="1" w:styleId="3111411">
    <w:name w:val="Нет списка3111411"/>
    <w:next w:val="a2"/>
    <w:uiPriority w:val="99"/>
    <w:semiHidden/>
    <w:unhideWhenUsed/>
    <w:rsid w:val="005F2188"/>
  </w:style>
  <w:style w:type="numbering" w:customStyle="1" w:styleId="51111">
    <w:name w:val="Нет списка51111"/>
    <w:next w:val="a2"/>
    <w:uiPriority w:val="99"/>
    <w:semiHidden/>
    <w:rsid w:val="005F2188"/>
  </w:style>
  <w:style w:type="numbering" w:customStyle="1" w:styleId="121111">
    <w:name w:val="Нет списка121111"/>
    <w:next w:val="a2"/>
    <w:uiPriority w:val="99"/>
    <w:semiHidden/>
    <w:unhideWhenUsed/>
    <w:rsid w:val="005F2188"/>
  </w:style>
  <w:style w:type="numbering" w:customStyle="1" w:styleId="221111">
    <w:name w:val="Нет списка221111"/>
    <w:next w:val="a2"/>
    <w:uiPriority w:val="99"/>
    <w:semiHidden/>
    <w:unhideWhenUsed/>
    <w:rsid w:val="005F2188"/>
  </w:style>
  <w:style w:type="numbering" w:customStyle="1" w:styleId="321111">
    <w:name w:val="Нет списка321111"/>
    <w:next w:val="a2"/>
    <w:uiPriority w:val="99"/>
    <w:semiHidden/>
    <w:unhideWhenUsed/>
    <w:rsid w:val="005F2188"/>
  </w:style>
  <w:style w:type="numbering" w:customStyle="1" w:styleId="61111">
    <w:name w:val="Нет списка61111"/>
    <w:next w:val="a2"/>
    <w:uiPriority w:val="99"/>
    <w:semiHidden/>
    <w:rsid w:val="005F2188"/>
  </w:style>
  <w:style w:type="numbering" w:customStyle="1" w:styleId="131111">
    <w:name w:val="Нет списка131111"/>
    <w:next w:val="a2"/>
    <w:uiPriority w:val="99"/>
    <w:semiHidden/>
    <w:unhideWhenUsed/>
    <w:rsid w:val="005F2188"/>
  </w:style>
  <w:style w:type="numbering" w:customStyle="1" w:styleId="231111">
    <w:name w:val="Нет списка231111"/>
    <w:next w:val="a2"/>
    <w:uiPriority w:val="99"/>
    <w:semiHidden/>
    <w:unhideWhenUsed/>
    <w:rsid w:val="005F2188"/>
  </w:style>
  <w:style w:type="numbering" w:customStyle="1" w:styleId="331111">
    <w:name w:val="Нет списка331111"/>
    <w:next w:val="a2"/>
    <w:uiPriority w:val="99"/>
    <w:semiHidden/>
    <w:unhideWhenUsed/>
    <w:rsid w:val="005F2188"/>
  </w:style>
  <w:style w:type="numbering" w:customStyle="1" w:styleId="71111">
    <w:name w:val="Нет списка71111"/>
    <w:next w:val="a2"/>
    <w:uiPriority w:val="99"/>
    <w:semiHidden/>
    <w:rsid w:val="005F2188"/>
  </w:style>
  <w:style w:type="numbering" w:customStyle="1" w:styleId="141111">
    <w:name w:val="Нет списка141111"/>
    <w:next w:val="a2"/>
    <w:uiPriority w:val="99"/>
    <w:semiHidden/>
    <w:unhideWhenUsed/>
    <w:rsid w:val="005F2188"/>
  </w:style>
  <w:style w:type="numbering" w:customStyle="1" w:styleId="241111">
    <w:name w:val="Нет списка241111"/>
    <w:next w:val="a2"/>
    <w:uiPriority w:val="99"/>
    <w:semiHidden/>
    <w:unhideWhenUsed/>
    <w:rsid w:val="005F2188"/>
  </w:style>
  <w:style w:type="numbering" w:customStyle="1" w:styleId="341111">
    <w:name w:val="Нет списка341111"/>
    <w:next w:val="a2"/>
    <w:uiPriority w:val="99"/>
    <w:semiHidden/>
    <w:unhideWhenUsed/>
    <w:rsid w:val="005F2188"/>
  </w:style>
  <w:style w:type="numbering" w:customStyle="1" w:styleId="81111">
    <w:name w:val="Нет списка81111"/>
    <w:next w:val="a2"/>
    <w:uiPriority w:val="99"/>
    <w:semiHidden/>
    <w:unhideWhenUsed/>
    <w:rsid w:val="005F2188"/>
  </w:style>
  <w:style w:type="numbering" w:customStyle="1" w:styleId="151111">
    <w:name w:val="Нет списка151111"/>
    <w:next w:val="a2"/>
    <w:uiPriority w:val="99"/>
    <w:semiHidden/>
    <w:unhideWhenUsed/>
    <w:rsid w:val="005F2188"/>
  </w:style>
  <w:style w:type="numbering" w:customStyle="1" w:styleId="251111">
    <w:name w:val="Нет списка251111"/>
    <w:next w:val="a2"/>
    <w:uiPriority w:val="99"/>
    <w:semiHidden/>
    <w:unhideWhenUsed/>
    <w:rsid w:val="005F2188"/>
  </w:style>
  <w:style w:type="numbering" w:customStyle="1" w:styleId="351111">
    <w:name w:val="Нет списка351111"/>
    <w:next w:val="a2"/>
    <w:uiPriority w:val="99"/>
    <w:semiHidden/>
    <w:unhideWhenUsed/>
    <w:rsid w:val="005F2188"/>
  </w:style>
  <w:style w:type="numbering" w:customStyle="1" w:styleId="91111">
    <w:name w:val="Нет списка91111"/>
    <w:next w:val="a2"/>
    <w:uiPriority w:val="99"/>
    <w:semiHidden/>
    <w:unhideWhenUsed/>
    <w:rsid w:val="005F2188"/>
  </w:style>
  <w:style w:type="numbering" w:customStyle="1" w:styleId="161111">
    <w:name w:val="Нет списка161111"/>
    <w:next w:val="a2"/>
    <w:uiPriority w:val="99"/>
    <w:semiHidden/>
    <w:unhideWhenUsed/>
    <w:rsid w:val="005F2188"/>
  </w:style>
  <w:style w:type="numbering" w:customStyle="1" w:styleId="261111">
    <w:name w:val="Нет списка261111"/>
    <w:next w:val="a2"/>
    <w:uiPriority w:val="99"/>
    <w:semiHidden/>
    <w:unhideWhenUsed/>
    <w:rsid w:val="005F2188"/>
  </w:style>
  <w:style w:type="numbering" w:customStyle="1" w:styleId="361111">
    <w:name w:val="Нет списка361111"/>
    <w:next w:val="a2"/>
    <w:uiPriority w:val="99"/>
    <w:semiHidden/>
    <w:unhideWhenUsed/>
    <w:rsid w:val="005F2188"/>
  </w:style>
  <w:style w:type="numbering" w:customStyle="1" w:styleId="101111">
    <w:name w:val="Нет списка101111"/>
    <w:next w:val="a2"/>
    <w:uiPriority w:val="99"/>
    <w:semiHidden/>
    <w:unhideWhenUsed/>
    <w:rsid w:val="005F2188"/>
  </w:style>
  <w:style w:type="numbering" w:customStyle="1" w:styleId="171111">
    <w:name w:val="Нет списка171111"/>
    <w:next w:val="a2"/>
    <w:uiPriority w:val="99"/>
    <w:semiHidden/>
    <w:unhideWhenUsed/>
    <w:rsid w:val="005F2188"/>
  </w:style>
  <w:style w:type="numbering" w:customStyle="1" w:styleId="271111">
    <w:name w:val="Нет списка271111"/>
    <w:next w:val="a2"/>
    <w:uiPriority w:val="99"/>
    <w:semiHidden/>
    <w:unhideWhenUsed/>
    <w:rsid w:val="005F2188"/>
  </w:style>
  <w:style w:type="numbering" w:customStyle="1" w:styleId="371111">
    <w:name w:val="Нет списка371111"/>
    <w:next w:val="a2"/>
    <w:uiPriority w:val="99"/>
    <w:semiHidden/>
    <w:unhideWhenUsed/>
    <w:rsid w:val="005F2188"/>
  </w:style>
  <w:style w:type="numbering" w:customStyle="1" w:styleId="181111">
    <w:name w:val="Нет списка181111"/>
    <w:next w:val="a2"/>
    <w:uiPriority w:val="99"/>
    <w:semiHidden/>
    <w:unhideWhenUsed/>
    <w:rsid w:val="005F2188"/>
  </w:style>
  <w:style w:type="numbering" w:customStyle="1" w:styleId="191111">
    <w:name w:val="Нет списка191111"/>
    <w:next w:val="a2"/>
    <w:uiPriority w:val="99"/>
    <w:semiHidden/>
    <w:unhideWhenUsed/>
    <w:rsid w:val="005F2188"/>
  </w:style>
  <w:style w:type="numbering" w:customStyle="1" w:styleId="281111">
    <w:name w:val="Нет списка281111"/>
    <w:next w:val="a2"/>
    <w:uiPriority w:val="99"/>
    <w:semiHidden/>
    <w:unhideWhenUsed/>
    <w:rsid w:val="005F2188"/>
  </w:style>
  <w:style w:type="numbering" w:customStyle="1" w:styleId="381111">
    <w:name w:val="Нет списка381111"/>
    <w:next w:val="a2"/>
    <w:uiPriority w:val="99"/>
    <w:semiHidden/>
    <w:unhideWhenUsed/>
    <w:rsid w:val="005F2188"/>
  </w:style>
  <w:style w:type="numbering" w:customStyle="1" w:styleId="201111">
    <w:name w:val="Нет списка201111"/>
    <w:next w:val="a2"/>
    <w:uiPriority w:val="99"/>
    <w:semiHidden/>
    <w:unhideWhenUsed/>
    <w:rsid w:val="005F2188"/>
  </w:style>
  <w:style w:type="numbering" w:customStyle="1" w:styleId="1101111">
    <w:name w:val="Нет списка1101111"/>
    <w:next w:val="a2"/>
    <w:uiPriority w:val="99"/>
    <w:semiHidden/>
    <w:unhideWhenUsed/>
    <w:rsid w:val="005F2188"/>
  </w:style>
  <w:style w:type="numbering" w:customStyle="1" w:styleId="291111">
    <w:name w:val="Нет списка291111"/>
    <w:next w:val="a2"/>
    <w:uiPriority w:val="99"/>
    <w:semiHidden/>
    <w:unhideWhenUsed/>
    <w:rsid w:val="005F2188"/>
  </w:style>
  <w:style w:type="numbering" w:customStyle="1" w:styleId="391111">
    <w:name w:val="Нет списка391111"/>
    <w:next w:val="a2"/>
    <w:uiPriority w:val="99"/>
    <w:semiHidden/>
    <w:unhideWhenUsed/>
    <w:rsid w:val="005F2188"/>
  </w:style>
  <w:style w:type="numbering" w:customStyle="1" w:styleId="301111">
    <w:name w:val="Нет списка301111"/>
    <w:next w:val="a2"/>
    <w:uiPriority w:val="99"/>
    <w:semiHidden/>
    <w:unhideWhenUsed/>
    <w:rsid w:val="005F2188"/>
  </w:style>
  <w:style w:type="numbering" w:customStyle="1" w:styleId="11111112">
    <w:name w:val="Нет списка11111112"/>
    <w:next w:val="a2"/>
    <w:uiPriority w:val="99"/>
    <w:semiHidden/>
    <w:unhideWhenUsed/>
    <w:rsid w:val="005F2188"/>
  </w:style>
  <w:style w:type="numbering" w:customStyle="1" w:styleId="2101111">
    <w:name w:val="Нет списка2101111"/>
    <w:next w:val="a2"/>
    <w:uiPriority w:val="99"/>
    <w:semiHidden/>
    <w:unhideWhenUsed/>
    <w:rsid w:val="005F2188"/>
  </w:style>
  <w:style w:type="numbering" w:customStyle="1" w:styleId="3101111">
    <w:name w:val="Нет списка3101111"/>
    <w:next w:val="a2"/>
    <w:uiPriority w:val="99"/>
    <w:semiHidden/>
    <w:unhideWhenUsed/>
    <w:rsid w:val="005F2188"/>
  </w:style>
  <w:style w:type="numbering" w:customStyle="1" w:styleId="401111">
    <w:name w:val="Нет списка401111"/>
    <w:next w:val="a2"/>
    <w:uiPriority w:val="99"/>
    <w:semiHidden/>
    <w:unhideWhenUsed/>
    <w:rsid w:val="005F2188"/>
  </w:style>
  <w:style w:type="numbering" w:customStyle="1" w:styleId="1121111">
    <w:name w:val="Нет списка1121111"/>
    <w:next w:val="a2"/>
    <w:uiPriority w:val="99"/>
    <w:semiHidden/>
    <w:unhideWhenUsed/>
    <w:rsid w:val="005F2188"/>
  </w:style>
  <w:style w:type="numbering" w:customStyle="1" w:styleId="21111111">
    <w:name w:val="Нет списка21111111"/>
    <w:next w:val="a2"/>
    <w:uiPriority w:val="99"/>
    <w:semiHidden/>
    <w:unhideWhenUsed/>
    <w:rsid w:val="005F2188"/>
  </w:style>
  <w:style w:type="numbering" w:customStyle="1" w:styleId="31111111">
    <w:name w:val="Нет списка31111111"/>
    <w:next w:val="a2"/>
    <w:uiPriority w:val="99"/>
    <w:semiHidden/>
    <w:unhideWhenUsed/>
    <w:rsid w:val="005F2188"/>
  </w:style>
  <w:style w:type="numbering" w:customStyle="1" w:styleId="43111">
    <w:name w:val="Нет списка43111"/>
    <w:next w:val="a2"/>
    <w:uiPriority w:val="99"/>
    <w:semiHidden/>
    <w:unhideWhenUsed/>
    <w:rsid w:val="005F2188"/>
  </w:style>
  <w:style w:type="numbering" w:customStyle="1" w:styleId="115111">
    <w:name w:val="Нет списка115111"/>
    <w:next w:val="a2"/>
    <w:uiPriority w:val="99"/>
    <w:semiHidden/>
    <w:unhideWhenUsed/>
    <w:rsid w:val="005F2188"/>
  </w:style>
  <w:style w:type="numbering" w:customStyle="1" w:styleId="214111">
    <w:name w:val="Нет списка214111"/>
    <w:next w:val="a2"/>
    <w:uiPriority w:val="99"/>
    <w:semiHidden/>
    <w:unhideWhenUsed/>
    <w:rsid w:val="005F2188"/>
  </w:style>
  <w:style w:type="numbering" w:customStyle="1" w:styleId="314111">
    <w:name w:val="Нет списка314111"/>
    <w:next w:val="a2"/>
    <w:uiPriority w:val="99"/>
    <w:semiHidden/>
    <w:unhideWhenUsed/>
    <w:rsid w:val="005F2188"/>
  </w:style>
  <w:style w:type="numbering" w:customStyle="1" w:styleId="44111">
    <w:name w:val="Нет списка44111"/>
    <w:next w:val="a2"/>
    <w:uiPriority w:val="99"/>
    <w:semiHidden/>
    <w:unhideWhenUsed/>
    <w:rsid w:val="005F2188"/>
  </w:style>
  <w:style w:type="numbering" w:customStyle="1" w:styleId="116111">
    <w:name w:val="Нет списка116111"/>
    <w:next w:val="a2"/>
    <w:uiPriority w:val="99"/>
    <w:semiHidden/>
    <w:unhideWhenUsed/>
    <w:rsid w:val="005F2188"/>
  </w:style>
  <w:style w:type="numbering" w:customStyle="1" w:styleId="215111">
    <w:name w:val="Нет списка215111"/>
    <w:next w:val="a2"/>
    <w:uiPriority w:val="99"/>
    <w:semiHidden/>
    <w:unhideWhenUsed/>
    <w:rsid w:val="005F2188"/>
  </w:style>
  <w:style w:type="numbering" w:customStyle="1" w:styleId="315111">
    <w:name w:val="Нет списка315111"/>
    <w:next w:val="a2"/>
    <w:uiPriority w:val="99"/>
    <w:semiHidden/>
    <w:unhideWhenUsed/>
    <w:rsid w:val="005F2188"/>
  </w:style>
  <w:style w:type="numbering" w:customStyle="1" w:styleId="412111">
    <w:name w:val="Нет списка412111"/>
    <w:next w:val="a2"/>
    <w:uiPriority w:val="99"/>
    <w:semiHidden/>
    <w:rsid w:val="005F2188"/>
  </w:style>
  <w:style w:type="numbering" w:customStyle="1" w:styleId="1112111">
    <w:name w:val="Нет списка1112111"/>
    <w:next w:val="a2"/>
    <w:uiPriority w:val="99"/>
    <w:semiHidden/>
    <w:unhideWhenUsed/>
    <w:rsid w:val="005F2188"/>
  </w:style>
  <w:style w:type="numbering" w:customStyle="1" w:styleId="2112111">
    <w:name w:val="Нет списка2112111"/>
    <w:next w:val="a2"/>
    <w:uiPriority w:val="99"/>
    <w:semiHidden/>
    <w:unhideWhenUsed/>
    <w:rsid w:val="005F2188"/>
  </w:style>
  <w:style w:type="numbering" w:customStyle="1" w:styleId="3112111">
    <w:name w:val="Нет списка3112111"/>
    <w:next w:val="a2"/>
    <w:uiPriority w:val="99"/>
    <w:semiHidden/>
    <w:unhideWhenUsed/>
    <w:rsid w:val="005F2188"/>
  </w:style>
  <w:style w:type="numbering" w:customStyle="1" w:styleId="52111">
    <w:name w:val="Нет списка52111"/>
    <w:next w:val="a2"/>
    <w:uiPriority w:val="99"/>
    <w:semiHidden/>
    <w:rsid w:val="005F2188"/>
  </w:style>
  <w:style w:type="numbering" w:customStyle="1" w:styleId="122111">
    <w:name w:val="Нет списка122111"/>
    <w:next w:val="a2"/>
    <w:uiPriority w:val="99"/>
    <w:semiHidden/>
    <w:unhideWhenUsed/>
    <w:rsid w:val="005F2188"/>
  </w:style>
  <w:style w:type="numbering" w:customStyle="1" w:styleId="222111">
    <w:name w:val="Нет списка222111"/>
    <w:next w:val="a2"/>
    <w:uiPriority w:val="99"/>
    <w:semiHidden/>
    <w:unhideWhenUsed/>
    <w:rsid w:val="005F2188"/>
  </w:style>
  <w:style w:type="numbering" w:customStyle="1" w:styleId="322111">
    <w:name w:val="Нет списка322111"/>
    <w:next w:val="a2"/>
    <w:uiPriority w:val="99"/>
    <w:semiHidden/>
    <w:unhideWhenUsed/>
    <w:rsid w:val="005F2188"/>
  </w:style>
  <w:style w:type="numbering" w:customStyle="1" w:styleId="62111">
    <w:name w:val="Нет списка62111"/>
    <w:next w:val="a2"/>
    <w:uiPriority w:val="99"/>
    <w:semiHidden/>
    <w:rsid w:val="005F2188"/>
  </w:style>
  <w:style w:type="numbering" w:customStyle="1" w:styleId="132111">
    <w:name w:val="Нет списка132111"/>
    <w:next w:val="a2"/>
    <w:uiPriority w:val="99"/>
    <w:semiHidden/>
    <w:unhideWhenUsed/>
    <w:rsid w:val="005F2188"/>
  </w:style>
  <w:style w:type="numbering" w:customStyle="1" w:styleId="232111">
    <w:name w:val="Нет списка232111"/>
    <w:next w:val="a2"/>
    <w:uiPriority w:val="99"/>
    <w:semiHidden/>
    <w:unhideWhenUsed/>
    <w:rsid w:val="005F2188"/>
  </w:style>
  <w:style w:type="numbering" w:customStyle="1" w:styleId="332111">
    <w:name w:val="Нет списка332111"/>
    <w:next w:val="a2"/>
    <w:uiPriority w:val="99"/>
    <w:semiHidden/>
    <w:unhideWhenUsed/>
    <w:rsid w:val="005F2188"/>
  </w:style>
  <w:style w:type="numbering" w:customStyle="1" w:styleId="72111">
    <w:name w:val="Нет списка72111"/>
    <w:next w:val="a2"/>
    <w:uiPriority w:val="99"/>
    <w:semiHidden/>
    <w:rsid w:val="005F2188"/>
  </w:style>
  <w:style w:type="numbering" w:customStyle="1" w:styleId="142111">
    <w:name w:val="Нет списка142111"/>
    <w:next w:val="a2"/>
    <w:uiPriority w:val="99"/>
    <w:semiHidden/>
    <w:unhideWhenUsed/>
    <w:rsid w:val="005F2188"/>
  </w:style>
  <w:style w:type="numbering" w:customStyle="1" w:styleId="242111">
    <w:name w:val="Нет списка242111"/>
    <w:next w:val="a2"/>
    <w:uiPriority w:val="99"/>
    <w:semiHidden/>
    <w:unhideWhenUsed/>
    <w:rsid w:val="005F2188"/>
  </w:style>
  <w:style w:type="numbering" w:customStyle="1" w:styleId="342111">
    <w:name w:val="Нет списка342111"/>
    <w:next w:val="a2"/>
    <w:uiPriority w:val="99"/>
    <w:semiHidden/>
    <w:unhideWhenUsed/>
    <w:rsid w:val="005F2188"/>
  </w:style>
  <w:style w:type="numbering" w:customStyle="1" w:styleId="82111">
    <w:name w:val="Нет списка82111"/>
    <w:next w:val="a2"/>
    <w:uiPriority w:val="99"/>
    <w:semiHidden/>
    <w:unhideWhenUsed/>
    <w:rsid w:val="005F2188"/>
  </w:style>
  <w:style w:type="numbering" w:customStyle="1" w:styleId="152111">
    <w:name w:val="Нет списка152111"/>
    <w:next w:val="a2"/>
    <w:uiPriority w:val="99"/>
    <w:semiHidden/>
    <w:unhideWhenUsed/>
    <w:rsid w:val="005F2188"/>
  </w:style>
  <w:style w:type="numbering" w:customStyle="1" w:styleId="252111">
    <w:name w:val="Нет списка252111"/>
    <w:next w:val="a2"/>
    <w:uiPriority w:val="99"/>
    <w:semiHidden/>
    <w:unhideWhenUsed/>
    <w:rsid w:val="005F2188"/>
  </w:style>
  <w:style w:type="numbering" w:customStyle="1" w:styleId="352111">
    <w:name w:val="Нет списка352111"/>
    <w:next w:val="a2"/>
    <w:uiPriority w:val="99"/>
    <w:semiHidden/>
    <w:unhideWhenUsed/>
    <w:rsid w:val="005F2188"/>
  </w:style>
  <w:style w:type="numbering" w:customStyle="1" w:styleId="92111">
    <w:name w:val="Нет списка92111"/>
    <w:next w:val="a2"/>
    <w:uiPriority w:val="99"/>
    <w:semiHidden/>
    <w:unhideWhenUsed/>
    <w:rsid w:val="005F2188"/>
  </w:style>
  <w:style w:type="numbering" w:customStyle="1" w:styleId="162111">
    <w:name w:val="Нет списка162111"/>
    <w:next w:val="a2"/>
    <w:uiPriority w:val="99"/>
    <w:semiHidden/>
    <w:unhideWhenUsed/>
    <w:rsid w:val="005F2188"/>
  </w:style>
  <w:style w:type="numbering" w:customStyle="1" w:styleId="262111">
    <w:name w:val="Нет списка262111"/>
    <w:next w:val="a2"/>
    <w:uiPriority w:val="99"/>
    <w:semiHidden/>
    <w:unhideWhenUsed/>
    <w:rsid w:val="005F2188"/>
  </w:style>
  <w:style w:type="numbering" w:customStyle="1" w:styleId="362111">
    <w:name w:val="Нет списка362111"/>
    <w:next w:val="a2"/>
    <w:uiPriority w:val="99"/>
    <w:semiHidden/>
    <w:unhideWhenUsed/>
    <w:rsid w:val="005F2188"/>
  </w:style>
  <w:style w:type="numbering" w:customStyle="1" w:styleId="102111">
    <w:name w:val="Нет списка102111"/>
    <w:next w:val="a2"/>
    <w:uiPriority w:val="99"/>
    <w:semiHidden/>
    <w:unhideWhenUsed/>
    <w:rsid w:val="005F2188"/>
  </w:style>
  <w:style w:type="numbering" w:customStyle="1" w:styleId="172111">
    <w:name w:val="Нет списка172111"/>
    <w:next w:val="a2"/>
    <w:uiPriority w:val="99"/>
    <w:semiHidden/>
    <w:unhideWhenUsed/>
    <w:rsid w:val="005F2188"/>
  </w:style>
  <w:style w:type="numbering" w:customStyle="1" w:styleId="272111">
    <w:name w:val="Нет списка272111"/>
    <w:next w:val="a2"/>
    <w:uiPriority w:val="99"/>
    <w:semiHidden/>
    <w:unhideWhenUsed/>
    <w:rsid w:val="005F2188"/>
  </w:style>
  <w:style w:type="numbering" w:customStyle="1" w:styleId="372111">
    <w:name w:val="Нет списка372111"/>
    <w:next w:val="a2"/>
    <w:uiPriority w:val="99"/>
    <w:semiHidden/>
    <w:unhideWhenUsed/>
    <w:rsid w:val="005F2188"/>
  </w:style>
  <w:style w:type="numbering" w:customStyle="1" w:styleId="182111">
    <w:name w:val="Нет списка182111"/>
    <w:next w:val="a2"/>
    <w:uiPriority w:val="99"/>
    <w:semiHidden/>
    <w:unhideWhenUsed/>
    <w:rsid w:val="005F2188"/>
  </w:style>
  <w:style w:type="numbering" w:customStyle="1" w:styleId="192111">
    <w:name w:val="Нет списка192111"/>
    <w:next w:val="a2"/>
    <w:uiPriority w:val="99"/>
    <w:semiHidden/>
    <w:unhideWhenUsed/>
    <w:rsid w:val="005F2188"/>
  </w:style>
  <w:style w:type="numbering" w:customStyle="1" w:styleId="282111">
    <w:name w:val="Нет списка282111"/>
    <w:next w:val="a2"/>
    <w:uiPriority w:val="99"/>
    <w:semiHidden/>
    <w:unhideWhenUsed/>
    <w:rsid w:val="005F2188"/>
  </w:style>
  <w:style w:type="numbering" w:customStyle="1" w:styleId="382111">
    <w:name w:val="Нет списка382111"/>
    <w:next w:val="a2"/>
    <w:uiPriority w:val="99"/>
    <w:semiHidden/>
    <w:unhideWhenUsed/>
    <w:rsid w:val="005F2188"/>
  </w:style>
  <w:style w:type="numbering" w:customStyle="1" w:styleId="202111">
    <w:name w:val="Нет списка202111"/>
    <w:next w:val="a2"/>
    <w:uiPriority w:val="99"/>
    <w:semiHidden/>
    <w:unhideWhenUsed/>
    <w:rsid w:val="005F2188"/>
  </w:style>
  <w:style w:type="numbering" w:customStyle="1" w:styleId="1102111">
    <w:name w:val="Нет списка1102111"/>
    <w:next w:val="a2"/>
    <w:uiPriority w:val="99"/>
    <w:semiHidden/>
    <w:unhideWhenUsed/>
    <w:rsid w:val="005F2188"/>
  </w:style>
  <w:style w:type="numbering" w:customStyle="1" w:styleId="292111">
    <w:name w:val="Нет списка292111"/>
    <w:next w:val="a2"/>
    <w:uiPriority w:val="99"/>
    <w:semiHidden/>
    <w:unhideWhenUsed/>
    <w:rsid w:val="005F2188"/>
  </w:style>
  <w:style w:type="numbering" w:customStyle="1" w:styleId="392111">
    <w:name w:val="Нет списка392111"/>
    <w:next w:val="a2"/>
    <w:uiPriority w:val="99"/>
    <w:semiHidden/>
    <w:unhideWhenUsed/>
    <w:rsid w:val="005F2188"/>
  </w:style>
  <w:style w:type="numbering" w:customStyle="1" w:styleId="302111">
    <w:name w:val="Нет списка302111"/>
    <w:next w:val="a2"/>
    <w:uiPriority w:val="99"/>
    <w:semiHidden/>
    <w:unhideWhenUsed/>
    <w:rsid w:val="005F2188"/>
  </w:style>
  <w:style w:type="numbering" w:customStyle="1" w:styleId="11112111">
    <w:name w:val="Нет списка11112111"/>
    <w:next w:val="a2"/>
    <w:uiPriority w:val="99"/>
    <w:semiHidden/>
    <w:unhideWhenUsed/>
    <w:rsid w:val="005F2188"/>
  </w:style>
  <w:style w:type="numbering" w:customStyle="1" w:styleId="2102111">
    <w:name w:val="Нет списка2102111"/>
    <w:next w:val="a2"/>
    <w:uiPriority w:val="99"/>
    <w:semiHidden/>
    <w:unhideWhenUsed/>
    <w:rsid w:val="005F2188"/>
  </w:style>
  <w:style w:type="numbering" w:customStyle="1" w:styleId="3102111">
    <w:name w:val="Нет списка3102111"/>
    <w:next w:val="a2"/>
    <w:uiPriority w:val="99"/>
    <w:semiHidden/>
    <w:unhideWhenUsed/>
    <w:rsid w:val="005F2188"/>
  </w:style>
  <w:style w:type="numbering" w:customStyle="1" w:styleId="402111">
    <w:name w:val="Нет списка402111"/>
    <w:next w:val="a2"/>
    <w:uiPriority w:val="99"/>
    <w:semiHidden/>
    <w:unhideWhenUsed/>
    <w:rsid w:val="005F2188"/>
  </w:style>
  <w:style w:type="numbering" w:customStyle="1" w:styleId="1122111">
    <w:name w:val="Нет списка1122111"/>
    <w:next w:val="a2"/>
    <w:uiPriority w:val="99"/>
    <w:semiHidden/>
    <w:unhideWhenUsed/>
    <w:rsid w:val="005F2188"/>
  </w:style>
  <w:style w:type="numbering" w:customStyle="1" w:styleId="21112111">
    <w:name w:val="Нет списка21112111"/>
    <w:next w:val="a2"/>
    <w:uiPriority w:val="99"/>
    <w:semiHidden/>
    <w:unhideWhenUsed/>
    <w:rsid w:val="005F2188"/>
  </w:style>
  <w:style w:type="numbering" w:customStyle="1" w:styleId="31112111">
    <w:name w:val="Нет списка31112111"/>
    <w:next w:val="a2"/>
    <w:uiPriority w:val="99"/>
    <w:semiHidden/>
    <w:unhideWhenUsed/>
    <w:rsid w:val="005F2188"/>
  </w:style>
  <w:style w:type="numbering" w:customStyle="1" w:styleId="45111">
    <w:name w:val="Нет списка45111"/>
    <w:next w:val="a2"/>
    <w:uiPriority w:val="99"/>
    <w:semiHidden/>
    <w:unhideWhenUsed/>
    <w:rsid w:val="005F2188"/>
  </w:style>
  <w:style w:type="numbering" w:customStyle="1" w:styleId="117111">
    <w:name w:val="Нет списка117111"/>
    <w:next w:val="a2"/>
    <w:uiPriority w:val="99"/>
    <w:semiHidden/>
    <w:unhideWhenUsed/>
    <w:rsid w:val="005F2188"/>
  </w:style>
  <w:style w:type="numbering" w:customStyle="1" w:styleId="216111">
    <w:name w:val="Нет списка216111"/>
    <w:next w:val="a2"/>
    <w:uiPriority w:val="99"/>
    <w:semiHidden/>
    <w:unhideWhenUsed/>
    <w:rsid w:val="005F2188"/>
  </w:style>
  <w:style w:type="numbering" w:customStyle="1" w:styleId="316111">
    <w:name w:val="Нет списка316111"/>
    <w:next w:val="a2"/>
    <w:uiPriority w:val="99"/>
    <w:semiHidden/>
    <w:unhideWhenUsed/>
    <w:rsid w:val="005F2188"/>
  </w:style>
  <w:style w:type="numbering" w:customStyle="1" w:styleId="46111">
    <w:name w:val="Нет списка46111"/>
    <w:next w:val="a2"/>
    <w:uiPriority w:val="99"/>
    <w:semiHidden/>
    <w:unhideWhenUsed/>
    <w:rsid w:val="005F2188"/>
  </w:style>
  <w:style w:type="numbering" w:customStyle="1" w:styleId="118111">
    <w:name w:val="Нет списка118111"/>
    <w:next w:val="a2"/>
    <w:uiPriority w:val="99"/>
    <w:semiHidden/>
    <w:unhideWhenUsed/>
    <w:rsid w:val="005F2188"/>
  </w:style>
  <w:style w:type="numbering" w:customStyle="1" w:styleId="217111">
    <w:name w:val="Нет списка217111"/>
    <w:next w:val="a2"/>
    <w:uiPriority w:val="99"/>
    <w:semiHidden/>
    <w:unhideWhenUsed/>
    <w:rsid w:val="005F2188"/>
  </w:style>
  <w:style w:type="numbering" w:customStyle="1" w:styleId="317111">
    <w:name w:val="Нет списка317111"/>
    <w:next w:val="a2"/>
    <w:uiPriority w:val="99"/>
    <w:semiHidden/>
    <w:unhideWhenUsed/>
    <w:rsid w:val="005F2188"/>
  </w:style>
  <w:style w:type="numbering" w:customStyle="1" w:styleId="413111">
    <w:name w:val="Нет списка413111"/>
    <w:next w:val="a2"/>
    <w:uiPriority w:val="99"/>
    <w:semiHidden/>
    <w:rsid w:val="005F2188"/>
  </w:style>
  <w:style w:type="numbering" w:customStyle="1" w:styleId="1113111">
    <w:name w:val="Нет списка1113111"/>
    <w:next w:val="a2"/>
    <w:uiPriority w:val="99"/>
    <w:semiHidden/>
    <w:unhideWhenUsed/>
    <w:rsid w:val="005F2188"/>
  </w:style>
  <w:style w:type="numbering" w:customStyle="1" w:styleId="2113111">
    <w:name w:val="Нет списка2113111"/>
    <w:next w:val="a2"/>
    <w:uiPriority w:val="99"/>
    <w:semiHidden/>
    <w:unhideWhenUsed/>
    <w:rsid w:val="005F2188"/>
  </w:style>
  <w:style w:type="numbering" w:customStyle="1" w:styleId="3113111">
    <w:name w:val="Нет списка3113111"/>
    <w:next w:val="a2"/>
    <w:uiPriority w:val="99"/>
    <w:semiHidden/>
    <w:unhideWhenUsed/>
    <w:rsid w:val="005F2188"/>
  </w:style>
  <w:style w:type="numbering" w:customStyle="1" w:styleId="53111">
    <w:name w:val="Нет списка53111"/>
    <w:next w:val="a2"/>
    <w:uiPriority w:val="99"/>
    <w:semiHidden/>
    <w:rsid w:val="005F2188"/>
  </w:style>
  <w:style w:type="numbering" w:customStyle="1" w:styleId="123111">
    <w:name w:val="Нет списка123111"/>
    <w:next w:val="a2"/>
    <w:uiPriority w:val="99"/>
    <w:semiHidden/>
    <w:unhideWhenUsed/>
    <w:rsid w:val="005F2188"/>
  </w:style>
  <w:style w:type="numbering" w:customStyle="1" w:styleId="223111">
    <w:name w:val="Нет списка223111"/>
    <w:next w:val="a2"/>
    <w:uiPriority w:val="99"/>
    <w:semiHidden/>
    <w:unhideWhenUsed/>
    <w:rsid w:val="005F2188"/>
  </w:style>
  <w:style w:type="numbering" w:customStyle="1" w:styleId="323111">
    <w:name w:val="Нет списка323111"/>
    <w:next w:val="a2"/>
    <w:uiPriority w:val="99"/>
    <w:semiHidden/>
    <w:unhideWhenUsed/>
    <w:rsid w:val="005F2188"/>
  </w:style>
  <w:style w:type="numbering" w:customStyle="1" w:styleId="63111">
    <w:name w:val="Нет списка63111"/>
    <w:next w:val="a2"/>
    <w:uiPriority w:val="99"/>
    <w:semiHidden/>
    <w:rsid w:val="005F2188"/>
  </w:style>
  <w:style w:type="numbering" w:customStyle="1" w:styleId="133111">
    <w:name w:val="Нет списка133111"/>
    <w:next w:val="a2"/>
    <w:uiPriority w:val="99"/>
    <w:semiHidden/>
    <w:unhideWhenUsed/>
    <w:rsid w:val="005F2188"/>
  </w:style>
  <w:style w:type="numbering" w:customStyle="1" w:styleId="233111">
    <w:name w:val="Нет списка233111"/>
    <w:next w:val="a2"/>
    <w:uiPriority w:val="99"/>
    <w:semiHidden/>
    <w:unhideWhenUsed/>
    <w:rsid w:val="005F2188"/>
  </w:style>
  <w:style w:type="numbering" w:customStyle="1" w:styleId="333111">
    <w:name w:val="Нет списка333111"/>
    <w:next w:val="a2"/>
    <w:uiPriority w:val="99"/>
    <w:semiHidden/>
    <w:unhideWhenUsed/>
    <w:rsid w:val="005F2188"/>
  </w:style>
  <w:style w:type="numbering" w:customStyle="1" w:styleId="73111">
    <w:name w:val="Нет списка73111"/>
    <w:next w:val="a2"/>
    <w:uiPriority w:val="99"/>
    <w:semiHidden/>
    <w:rsid w:val="005F2188"/>
  </w:style>
  <w:style w:type="numbering" w:customStyle="1" w:styleId="143111">
    <w:name w:val="Нет списка143111"/>
    <w:next w:val="a2"/>
    <w:uiPriority w:val="99"/>
    <w:semiHidden/>
    <w:unhideWhenUsed/>
    <w:rsid w:val="005F2188"/>
  </w:style>
  <w:style w:type="numbering" w:customStyle="1" w:styleId="243111">
    <w:name w:val="Нет списка243111"/>
    <w:next w:val="a2"/>
    <w:uiPriority w:val="99"/>
    <w:semiHidden/>
    <w:unhideWhenUsed/>
    <w:rsid w:val="005F2188"/>
  </w:style>
  <w:style w:type="numbering" w:customStyle="1" w:styleId="343111">
    <w:name w:val="Нет списка343111"/>
    <w:next w:val="a2"/>
    <w:uiPriority w:val="99"/>
    <w:semiHidden/>
    <w:unhideWhenUsed/>
    <w:rsid w:val="005F2188"/>
  </w:style>
  <w:style w:type="numbering" w:customStyle="1" w:styleId="83111">
    <w:name w:val="Нет списка83111"/>
    <w:next w:val="a2"/>
    <w:uiPriority w:val="99"/>
    <w:semiHidden/>
    <w:unhideWhenUsed/>
    <w:rsid w:val="005F2188"/>
  </w:style>
  <w:style w:type="numbering" w:customStyle="1" w:styleId="153111">
    <w:name w:val="Нет списка153111"/>
    <w:next w:val="a2"/>
    <w:uiPriority w:val="99"/>
    <w:semiHidden/>
    <w:unhideWhenUsed/>
    <w:rsid w:val="005F2188"/>
  </w:style>
  <w:style w:type="numbering" w:customStyle="1" w:styleId="253111">
    <w:name w:val="Нет списка253111"/>
    <w:next w:val="a2"/>
    <w:uiPriority w:val="99"/>
    <w:semiHidden/>
    <w:unhideWhenUsed/>
    <w:rsid w:val="005F2188"/>
  </w:style>
  <w:style w:type="numbering" w:customStyle="1" w:styleId="353111">
    <w:name w:val="Нет списка353111"/>
    <w:next w:val="a2"/>
    <w:uiPriority w:val="99"/>
    <w:semiHidden/>
    <w:unhideWhenUsed/>
    <w:rsid w:val="005F2188"/>
  </w:style>
  <w:style w:type="numbering" w:customStyle="1" w:styleId="93111">
    <w:name w:val="Нет списка93111"/>
    <w:next w:val="a2"/>
    <w:uiPriority w:val="99"/>
    <w:semiHidden/>
    <w:unhideWhenUsed/>
    <w:rsid w:val="005F2188"/>
  </w:style>
  <w:style w:type="numbering" w:customStyle="1" w:styleId="163111">
    <w:name w:val="Нет списка163111"/>
    <w:next w:val="a2"/>
    <w:uiPriority w:val="99"/>
    <w:semiHidden/>
    <w:unhideWhenUsed/>
    <w:rsid w:val="005F2188"/>
  </w:style>
  <w:style w:type="numbering" w:customStyle="1" w:styleId="263111">
    <w:name w:val="Нет списка263111"/>
    <w:next w:val="a2"/>
    <w:uiPriority w:val="99"/>
    <w:semiHidden/>
    <w:unhideWhenUsed/>
    <w:rsid w:val="005F2188"/>
  </w:style>
  <w:style w:type="numbering" w:customStyle="1" w:styleId="363111">
    <w:name w:val="Нет списка363111"/>
    <w:next w:val="a2"/>
    <w:uiPriority w:val="99"/>
    <w:semiHidden/>
    <w:unhideWhenUsed/>
    <w:rsid w:val="005F2188"/>
  </w:style>
  <w:style w:type="numbering" w:customStyle="1" w:styleId="103111">
    <w:name w:val="Нет списка103111"/>
    <w:next w:val="a2"/>
    <w:uiPriority w:val="99"/>
    <w:semiHidden/>
    <w:unhideWhenUsed/>
    <w:rsid w:val="005F2188"/>
  </w:style>
  <w:style w:type="numbering" w:customStyle="1" w:styleId="173111">
    <w:name w:val="Нет списка173111"/>
    <w:next w:val="a2"/>
    <w:uiPriority w:val="99"/>
    <w:semiHidden/>
    <w:unhideWhenUsed/>
    <w:rsid w:val="005F2188"/>
  </w:style>
  <w:style w:type="numbering" w:customStyle="1" w:styleId="273111">
    <w:name w:val="Нет списка273111"/>
    <w:next w:val="a2"/>
    <w:uiPriority w:val="99"/>
    <w:semiHidden/>
    <w:unhideWhenUsed/>
    <w:rsid w:val="005F2188"/>
  </w:style>
  <w:style w:type="numbering" w:customStyle="1" w:styleId="373111">
    <w:name w:val="Нет списка373111"/>
    <w:next w:val="a2"/>
    <w:uiPriority w:val="99"/>
    <w:semiHidden/>
    <w:unhideWhenUsed/>
    <w:rsid w:val="005F2188"/>
  </w:style>
  <w:style w:type="numbering" w:customStyle="1" w:styleId="183111">
    <w:name w:val="Нет списка183111"/>
    <w:next w:val="a2"/>
    <w:uiPriority w:val="99"/>
    <w:semiHidden/>
    <w:unhideWhenUsed/>
    <w:rsid w:val="005F2188"/>
  </w:style>
  <w:style w:type="numbering" w:customStyle="1" w:styleId="193111">
    <w:name w:val="Нет списка193111"/>
    <w:next w:val="a2"/>
    <w:uiPriority w:val="99"/>
    <w:semiHidden/>
    <w:unhideWhenUsed/>
    <w:rsid w:val="005F2188"/>
  </w:style>
  <w:style w:type="numbering" w:customStyle="1" w:styleId="283111">
    <w:name w:val="Нет списка283111"/>
    <w:next w:val="a2"/>
    <w:uiPriority w:val="99"/>
    <w:semiHidden/>
    <w:unhideWhenUsed/>
    <w:rsid w:val="005F2188"/>
  </w:style>
  <w:style w:type="numbering" w:customStyle="1" w:styleId="383111">
    <w:name w:val="Нет списка383111"/>
    <w:next w:val="a2"/>
    <w:uiPriority w:val="99"/>
    <w:semiHidden/>
    <w:unhideWhenUsed/>
    <w:rsid w:val="005F2188"/>
  </w:style>
  <w:style w:type="numbering" w:customStyle="1" w:styleId="203111">
    <w:name w:val="Нет списка203111"/>
    <w:next w:val="a2"/>
    <w:uiPriority w:val="99"/>
    <w:semiHidden/>
    <w:unhideWhenUsed/>
    <w:rsid w:val="005F2188"/>
  </w:style>
  <w:style w:type="numbering" w:customStyle="1" w:styleId="1103111">
    <w:name w:val="Нет списка1103111"/>
    <w:next w:val="a2"/>
    <w:uiPriority w:val="99"/>
    <w:semiHidden/>
    <w:unhideWhenUsed/>
    <w:rsid w:val="005F2188"/>
  </w:style>
  <w:style w:type="numbering" w:customStyle="1" w:styleId="293111">
    <w:name w:val="Нет списка293111"/>
    <w:next w:val="a2"/>
    <w:uiPriority w:val="99"/>
    <w:semiHidden/>
    <w:unhideWhenUsed/>
    <w:rsid w:val="005F2188"/>
  </w:style>
  <w:style w:type="numbering" w:customStyle="1" w:styleId="393111">
    <w:name w:val="Нет списка393111"/>
    <w:next w:val="a2"/>
    <w:uiPriority w:val="99"/>
    <w:semiHidden/>
    <w:unhideWhenUsed/>
    <w:rsid w:val="005F2188"/>
  </w:style>
  <w:style w:type="numbering" w:customStyle="1" w:styleId="303111">
    <w:name w:val="Нет списка303111"/>
    <w:next w:val="a2"/>
    <w:uiPriority w:val="99"/>
    <w:semiHidden/>
    <w:unhideWhenUsed/>
    <w:rsid w:val="005F2188"/>
  </w:style>
  <w:style w:type="numbering" w:customStyle="1" w:styleId="11113111">
    <w:name w:val="Нет списка11113111"/>
    <w:next w:val="a2"/>
    <w:uiPriority w:val="99"/>
    <w:semiHidden/>
    <w:unhideWhenUsed/>
    <w:rsid w:val="005F2188"/>
  </w:style>
  <w:style w:type="numbering" w:customStyle="1" w:styleId="2103111">
    <w:name w:val="Нет списка2103111"/>
    <w:next w:val="a2"/>
    <w:uiPriority w:val="99"/>
    <w:semiHidden/>
    <w:unhideWhenUsed/>
    <w:rsid w:val="005F2188"/>
  </w:style>
  <w:style w:type="numbering" w:customStyle="1" w:styleId="3103111">
    <w:name w:val="Нет списка3103111"/>
    <w:next w:val="a2"/>
    <w:uiPriority w:val="99"/>
    <w:semiHidden/>
    <w:unhideWhenUsed/>
    <w:rsid w:val="005F2188"/>
  </w:style>
  <w:style w:type="numbering" w:customStyle="1" w:styleId="403111">
    <w:name w:val="Нет списка403111"/>
    <w:next w:val="a2"/>
    <w:uiPriority w:val="99"/>
    <w:semiHidden/>
    <w:unhideWhenUsed/>
    <w:rsid w:val="005F2188"/>
  </w:style>
  <w:style w:type="numbering" w:customStyle="1" w:styleId="1123111">
    <w:name w:val="Нет списка1123111"/>
    <w:next w:val="a2"/>
    <w:uiPriority w:val="99"/>
    <w:semiHidden/>
    <w:unhideWhenUsed/>
    <w:rsid w:val="005F2188"/>
  </w:style>
  <w:style w:type="numbering" w:customStyle="1" w:styleId="21113111">
    <w:name w:val="Нет списка21113111"/>
    <w:next w:val="a2"/>
    <w:uiPriority w:val="99"/>
    <w:semiHidden/>
    <w:unhideWhenUsed/>
    <w:rsid w:val="005F2188"/>
  </w:style>
  <w:style w:type="numbering" w:customStyle="1" w:styleId="31113111">
    <w:name w:val="Нет списка31113111"/>
    <w:next w:val="a2"/>
    <w:uiPriority w:val="99"/>
    <w:semiHidden/>
    <w:unhideWhenUsed/>
    <w:rsid w:val="005F2188"/>
  </w:style>
  <w:style w:type="numbering" w:customStyle="1" w:styleId="47111">
    <w:name w:val="Нет списка47111"/>
    <w:next w:val="a2"/>
    <w:uiPriority w:val="99"/>
    <w:semiHidden/>
    <w:unhideWhenUsed/>
    <w:rsid w:val="005F2188"/>
  </w:style>
  <w:style w:type="numbering" w:customStyle="1" w:styleId="56">
    <w:name w:val="Нет списка56"/>
    <w:next w:val="a2"/>
    <w:uiPriority w:val="99"/>
    <w:semiHidden/>
    <w:unhideWhenUsed/>
    <w:rsid w:val="000830B2"/>
  </w:style>
  <w:style w:type="numbering" w:customStyle="1" w:styleId="126">
    <w:name w:val="Нет списка126"/>
    <w:next w:val="a2"/>
    <w:uiPriority w:val="99"/>
    <w:semiHidden/>
    <w:unhideWhenUsed/>
    <w:rsid w:val="000830B2"/>
  </w:style>
  <w:style w:type="numbering" w:customStyle="1" w:styleId="226">
    <w:name w:val="Нет списка226"/>
    <w:next w:val="a2"/>
    <w:uiPriority w:val="99"/>
    <w:semiHidden/>
    <w:unhideWhenUsed/>
    <w:rsid w:val="000830B2"/>
  </w:style>
  <w:style w:type="numbering" w:customStyle="1" w:styleId="326">
    <w:name w:val="Нет списка326"/>
    <w:next w:val="a2"/>
    <w:uiPriority w:val="99"/>
    <w:semiHidden/>
    <w:unhideWhenUsed/>
    <w:rsid w:val="000830B2"/>
  </w:style>
  <w:style w:type="numbering" w:customStyle="1" w:styleId="416">
    <w:name w:val="Нет списка416"/>
    <w:next w:val="a2"/>
    <w:uiPriority w:val="99"/>
    <w:semiHidden/>
    <w:unhideWhenUsed/>
    <w:rsid w:val="000830B2"/>
  </w:style>
  <w:style w:type="numbering" w:customStyle="1" w:styleId="1117">
    <w:name w:val="Нет списка1117"/>
    <w:next w:val="a2"/>
    <w:uiPriority w:val="99"/>
    <w:semiHidden/>
    <w:unhideWhenUsed/>
    <w:rsid w:val="000830B2"/>
  </w:style>
  <w:style w:type="numbering" w:customStyle="1" w:styleId="2116">
    <w:name w:val="Нет списка2116"/>
    <w:next w:val="a2"/>
    <w:uiPriority w:val="99"/>
    <w:semiHidden/>
    <w:unhideWhenUsed/>
    <w:rsid w:val="000830B2"/>
  </w:style>
  <w:style w:type="numbering" w:customStyle="1" w:styleId="3116">
    <w:name w:val="Нет списка3116"/>
    <w:next w:val="a2"/>
    <w:uiPriority w:val="99"/>
    <w:semiHidden/>
    <w:unhideWhenUsed/>
    <w:rsid w:val="000830B2"/>
  </w:style>
  <w:style w:type="numbering" w:customStyle="1" w:styleId="417">
    <w:name w:val="Нет списка417"/>
    <w:next w:val="a2"/>
    <w:uiPriority w:val="99"/>
    <w:semiHidden/>
    <w:rsid w:val="000830B2"/>
  </w:style>
  <w:style w:type="numbering" w:customStyle="1" w:styleId="1118">
    <w:name w:val="Нет списка1118"/>
    <w:next w:val="a2"/>
    <w:uiPriority w:val="99"/>
    <w:semiHidden/>
    <w:unhideWhenUsed/>
    <w:rsid w:val="000830B2"/>
  </w:style>
  <w:style w:type="numbering" w:customStyle="1" w:styleId="2117">
    <w:name w:val="Нет списка2117"/>
    <w:next w:val="a2"/>
    <w:uiPriority w:val="99"/>
    <w:semiHidden/>
    <w:unhideWhenUsed/>
    <w:rsid w:val="000830B2"/>
  </w:style>
  <w:style w:type="numbering" w:customStyle="1" w:styleId="3117">
    <w:name w:val="Нет списка3117"/>
    <w:next w:val="a2"/>
    <w:uiPriority w:val="99"/>
    <w:semiHidden/>
    <w:unhideWhenUsed/>
    <w:rsid w:val="000830B2"/>
  </w:style>
  <w:style w:type="numbering" w:customStyle="1" w:styleId="57">
    <w:name w:val="Нет списка57"/>
    <w:next w:val="a2"/>
    <w:uiPriority w:val="99"/>
    <w:semiHidden/>
    <w:rsid w:val="000830B2"/>
  </w:style>
  <w:style w:type="numbering" w:customStyle="1" w:styleId="127">
    <w:name w:val="Нет списка127"/>
    <w:next w:val="a2"/>
    <w:uiPriority w:val="99"/>
    <w:semiHidden/>
    <w:unhideWhenUsed/>
    <w:rsid w:val="000830B2"/>
  </w:style>
  <w:style w:type="numbering" w:customStyle="1" w:styleId="227">
    <w:name w:val="Нет списка227"/>
    <w:next w:val="a2"/>
    <w:uiPriority w:val="99"/>
    <w:semiHidden/>
    <w:unhideWhenUsed/>
    <w:rsid w:val="000830B2"/>
  </w:style>
  <w:style w:type="numbering" w:customStyle="1" w:styleId="327">
    <w:name w:val="Нет списка327"/>
    <w:next w:val="a2"/>
    <w:uiPriority w:val="99"/>
    <w:semiHidden/>
    <w:unhideWhenUsed/>
    <w:rsid w:val="000830B2"/>
  </w:style>
  <w:style w:type="numbering" w:customStyle="1" w:styleId="66">
    <w:name w:val="Нет списка66"/>
    <w:next w:val="a2"/>
    <w:uiPriority w:val="99"/>
    <w:semiHidden/>
    <w:rsid w:val="000830B2"/>
  </w:style>
  <w:style w:type="numbering" w:customStyle="1" w:styleId="136">
    <w:name w:val="Нет списка136"/>
    <w:next w:val="a2"/>
    <w:uiPriority w:val="99"/>
    <w:semiHidden/>
    <w:unhideWhenUsed/>
    <w:rsid w:val="000830B2"/>
  </w:style>
  <w:style w:type="numbering" w:customStyle="1" w:styleId="236">
    <w:name w:val="Нет списка236"/>
    <w:next w:val="a2"/>
    <w:uiPriority w:val="99"/>
    <w:semiHidden/>
    <w:unhideWhenUsed/>
    <w:rsid w:val="000830B2"/>
  </w:style>
  <w:style w:type="numbering" w:customStyle="1" w:styleId="336">
    <w:name w:val="Нет списка336"/>
    <w:next w:val="a2"/>
    <w:uiPriority w:val="99"/>
    <w:semiHidden/>
    <w:unhideWhenUsed/>
    <w:rsid w:val="000830B2"/>
  </w:style>
  <w:style w:type="numbering" w:customStyle="1" w:styleId="76">
    <w:name w:val="Нет списка76"/>
    <w:next w:val="a2"/>
    <w:uiPriority w:val="99"/>
    <w:semiHidden/>
    <w:rsid w:val="000830B2"/>
  </w:style>
  <w:style w:type="numbering" w:customStyle="1" w:styleId="146">
    <w:name w:val="Нет списка146"/>
    <w:next w:val="a2"/>
    <w:uiPriority w:val="99"/>
    <w:semiHidden/>
    <w:unhideWhenUsed/>
    <w:rsid w:val="000830B2"/>
  </w:style>
  <w:style w:type="numbering" w:customStyle="1" w:styleId="246">
    <w:name w:val="Нет списка246"/>
    <w:next w:val="a2"/>
    <w:uiPriority w:val="99"/>
    <w:semiHidden/>
    <w:unhideWhenUsed/>
    <w:rsid w:val="000830B2"/>
  </w:style>
  <w:style w:type="numbering" w:customStyle="1" w:styleId="346">
    <w:name w:val="Нет списка346"/>
    <w:next w:val="a2"/>
    <w:uiPriority w:val="99"/>
    <w:semiHidden/>
    <w:unhideWhenUsed/>
    <w:rsid w:val="000830B2"/>
  </w:style>
  <w:style w:type="numbering" w:customStyle="1" w:styleId="86">
    <w:name w:val="Нет списка86"/>
    <w:next w:val="a2"/>
    <w:uiPriority w:val="99"/>
    <w:semiHidden/>
    <w:unhideWhenUsed/>
    <w:rsid w:val="000830B2"/>
  </w:style>
  <w:style w:type="numbering" w:customStyle="1" w:styleId="156">
    <w:name w:val="Нет списка156"/>
    <w:next w:val="a2"/>
    <w:uiPriority w:val="99"/>
    <w:semiHidden/>
    <w:unhideWhenUsed/>
    <w:rsid w:val="000830B2"/>
  </w:style>
  <w:style w:type="numbering" w:customStyle="1" w:styleId="256">
    <w:name w:val="Нет списка256"/>
    <w:next w:val="a2"/>
    <w:uiPriority w:val="99"/>
    <w:semiHidden/>
    <w:unhideWhenUsed/>
    <w:rsid w:val="000830B2"/>
  </w:style>
  <w:style w:type="numbering" w:customStyle="1" w:styleId="356">
    <w:name w:val="Нет списка356"/>
    <w:next w:val="a2"/>
    <w:uiPriority w:val="99"/>
    <w:semiHidden/>
    <w:unhideWhenUsed/>
    <w:rsid w:val="000830B2"/>
  </w:style>
  <w:style w:type="numbering" w:customStyle="1" w:styleId="96">
    <w:name w:val="Нет списка96"/>
    <w:next w:val="a2"/>
    <w:uiPriority w:val="99"/>
    <w:semiHidden/>
    <w:unhideWhenUsed/>
    <w:rsid w:val="000830B2"/>
  </w:style>
  <w:style w:type="numbering" w:customStyle="1" w:styleId="166">
    <w:name w:val="Нет списка166"/>
    <w:next w:val="a2"/>
    <w:uiPriority w:val="99"/>
    <w:semiHidden/>
    <w:unhideWhenUsed/>
    <w:rsid w:val="000830B2"/>
  </w:style>
  <w:style w:type="numbering" w:customStyle="1" w:styleId="266">
    <w:name w:val="Нет списка266"/>
    <w:next w:val="a2"/>
    <w:uiPriority w:val="99"/>
    <w:semiHidden/>
    <w:unhideWhenUsed/>
    <w:rsid w:val="000830B2"/>
  </w:style>
  <w:style w:type="numbering" w:customStyle="1" w:styleId="366">
    <w:name w:val="Нет списка366"/>
    <w:next w:val="a2"/>
    <w:uiPriority w:val="99"/>
    <w:semiHidden/>
    <w:unhideWhenUsed/>
    <w:rsid w:val="000830B2"/>
  </w:style>
  <w:style w:type="numbering" w:customStyle="1" w:styleId="106">
    <w:name w:val="Нет списка106"/>
    <w:next w:val="a2"/>
    <w:uiPriority w:val="99"/>
    <w:semiHidden/>
    <w:unhideWhenUsed/>
    <w:rsid w:val="000830B2"/>
  </w:style>
  <w:style w:type="numbering" w:customStyle="1" w:styleId="176">
    <w:name w:val="Нет списка176"/>
    <w:next w:val="a2"/>
    <w:uiPriority w:val="99"/>
    <w:semiHidden/>
    <w:unhideWhenUsed/>
    <w:rsid w:val="000830B2"/>
  </w:style>
  <w:style w:type="numbering" w:customStyle="1" w:styleId="276">
    <w:name w:val="Нет списка276"/>
    <w:next w:val="a2"/>
    <w:uiPriority w:val="99"/>
    <w:semiHidden/>
    <w:unhideWhenUsed/>
    <w:rsid w:val="000830B2"/>
  </w:style>
  <w:style w:type="numbering" w:customStyle="1" w:styleId="376">
    <w:name w:val="Нет списка376"/>
    <w:next w:val="a2"/>
    <w:uiPriority w:val="99"/>
    <w:semiHidden/>
    <w:unhideWhenUsed/>
    <w:rsid w:val="000830B2"/>
  </w:style>
  <w:style w:type="numbering" w:customStyle="1" w:styleId="186">
    <w:name w:val="Нет списка186"/>
    <w:next w:val="a2"/>
    <w:uiPriority w:val="99"/>
    <w:semiHidden/>
    <w:unhideWhenUsed/>
    <w:rsid w:val="000830B2"/>
  </w:style>
  <w:style w:type="numbering" w:customStyle="1" w:styleId="196">
    <w:name w:val="Нет списка196"/>
    <w:next w:val="a2"/>
    <w:uiPriority w:val="99"/>
    <w:semiHidden/>
    <w:unhideWhenUsed/>
    <w:rsid w:val="000830B2"/>
  </w:style>
  <w:style w:type="numbering" w:customStyle="1" w:styleId="286">
    <w:name w:val="Нет списка286"/>
    <w:next w:val="a2"/>
    <w:uiPriority w:val="99"/>
    <w:semiHidden/>
    <w:unhideWhenUsed/>
    <w:rsid w:val="000830B2"/>
  </w:style>
  <w:style w:type="numbering" w:customStyle="1" w:styleId="386">
    <w:name w:val="Нет списка386"/>
    <w:next w:val="a2"/>
    <w:uiPriority w:val="99"/>
    <w:semiHidden/>
    <w:unhideWhenUsed/>
    <w:rsid w:val="000830B2"/>
  </w:style>
  <w:style w:type="numbering" w:customStyle="1" w:styleId="206">
    <w:name w:val="Нет списка206"/>
    <w:next w:val="a2"/>
    <w:uiPriority w:val="99"/>
    <w:semiHidden/>
    <w:unhideWhenUsed/>
    <w:rsid w:val="000830B2"/>
  </w:style>
  <w:style w:type="numbering" w:customStyle="1" w:styleId="1106">
    <w:name w:val="Нет списка1106"/>
    <w:next w:val="a2"/>
    <w:uiPriority w:val="99"/>
    <w:semiHidden/>
    <w:unhideWhenUsed/>
    <w:rsid w:val="000830B2"/>
  </w:style>
  <w:style w:type="numbering" w:customStyle="1" w:styleId="296">
    <w:name w:val="Нет списка296"/>
    <w:next w:val="a2"/>
    <w:uiPriority w:val="99"/>
    <w:semiHidden/>
    <w:unhideWhenUsed/>
    <w:rsid w:val="000830B2"/>
  </w:style>
  <w:style w:type="numbering" w:customStyle="1" w:styleId="396">
    <w:name w:val="Нет списка396"/>
    <w:next w:val="a2"/>
    <w:uiPriority w:val="99"/>
    <w:semiHidden/>
    <w:unhideWhenUsed/>
    <w:rsid w:val="000830B2"/>
  </w:style>
  <w:style w:type="numbering" w:customStyle="1" w:styleId="306">
    <w:name w:val="Нет списка306"/>
    <w:next w:val="a2"/>
    <w:uiPriority w:val="99"/>
    <w:semiHidden/>
    <w:unhideWhenUsed/>
    <w:rsid w:val="000830B2"/>
  </w:style>
  <w:style w:type="numbering" w:customStyle="1" w:styleId="11116">
    <w:name w:val="Нет списка11116"/>
    <w:next w:val="a2"/>
    <w:uiPriority w:val="99"/>
    <w:semiHidden/>
    <w:unhideWhenUsed/>
    <w:rsid w:val="000830B2"/>
  </w:style>
  <w:style w:type="numbering" w:customStyle="1" w:styleId="2106">
    <w:name w:val="Нет списка2106"/>
    <w:next w:val="a2"/>
    <w:uiPriority w:val="99"/>
    <w:semiHidden/>
    <w:unhideWhenUsed/>
    <w:rsid w:val="000830B2"/>
  </w:style>
  <w:style w:type="numbering" w:customStyle="1" w:styleId="3106">
    <w:name w:val="Нет списка3106"/>
    <w:next w:val="a2"/>
    <w:uiPriority w:val="99"/>
    <w:semiHidden/>
    <w:unhideWhenUsed/>
    <w:rsid w:val="000830B2"/>
  </w:style>
  <w:style w:type="numbering" w:customStyle="1" w:styleId="406">
    <w:name w:val="Нет списка406"/>
    <w:next w:val="a2"/>
    <w:uiPriority w:val="99"/>
    <w:semiHidden/>
    <w:unhideWhenUsed/>
    <w:rsid w:val="000830B2"/>
  </w:style>
  <w:style w:type="numbering" w:customStyle="1" w:styleId="1126">
    <w:name w:val="Нет списка1126"/>
    <w:next w:val="a2"/>
    <w:uiPriority w:val="99"/>
    <w:semiHidden/>
    <w:unhideWhenUsed/>
    <w:rsid w:val="000830B2"/>
  </w:style>
  <w:style w:type="numbering" w:customStyle="1" w:styleId="21116">
    <w:name w:val="Нет списка21116"/>
    <w:next w:val="a2"/>
    <w:uiPriority w:val="99"/>
    <w:semiHidden/>
    <w:unhideWhenUsed/>
    <w:rsid w:val="000830B2"/>
  </w:style>
  <w:style w:type="numbering" w:customStyle="1" w:styleId="31116">
    <w:name w:val="Нет списка31116"/>
    <w:next w:val="a2"/>
    <w:uiPriority w:val="99"/>
    <w:semiHidden/>
    <w:unhideWhenUsed/>
    <w:rsid w:val="000830B2"/>
  </w:style>
  <w:style w:type="numbering" w:customStyle="1" w:styleId="424">
    <w:name w:val="Нет списка424"/>
    <w:next w:val="a2"/>
    <w:uiPriority w:val="99"/>
    <w:semiHidden/>
    <w:unhideWhenUsed/>
    <w:rsid w:val="000830B2"/>
  </w:style>
  <w:style w:type="numbering" w:customStyle="1" w:styleId="1134">
    <w:name w:val="Нет списка1134"/>
    <w:next w:val="a2"/>
    <w:uiPriority w:val="99"/>
    <w:semiHidden/>
    <w:unhideWhenUsed/>
    <w:rsid w:val="000830B2"/>
  </w:style>
  <w:style w:type="numbering" w:customStyle="1" w:styleId="2124">
    <w:name w:val="Нет списка2124"/>
    <w:next w:val="a2"/>
    <w:uiPriority w:val="99"/>
    <w:semiHidden/>
    <w:unhideWhenUsed/>
    <w:rsid w:val="000830B2"/>
  </w:style>
  <w:style w:type="numbering" w:customStyle="1" w:styleId="3124">
    <w:name w:val="Нет списка3124"/>
    <w:next w:val="a2"/>
    <w:uiPriority w:val="99"/>
    <w:semiHidden/>
    <w:unhideWhenUsed/>
    <w:rsid w:val="000830B2"/>
  </w:style>
  <w:style w:type="numbering" w:customStyle="1" w:styleId="434">
    <w:name w:val="Нет списка434"/>
    <w:next w:val="a2"/>
    <w:uiPriority w:val="99"/>
    <w:semiHidden/>
    <w:rsid w:val="000830B2"/>
  </w:style>
  <w:style w:type="numbering" w:customStyle="1" w:styleId="1144">
    <w:name w:val="Нет списка1144"/>
    <w:next w:val="a2"/>
    <w:uiPriority w:val="99"/>
    <w:semiHidden/>
    <w:unhideWhenUsed/>
    <w:rsid w:val="000830B2"/>
  </w:style>
  <w:style w:type="numbering" w:customStyle="1" w:styleId="2134">
    <w:name w:val="Нет списка2134"/>
    <w:next w:val="a2"/>
    <w:uiPriority w:val="99"/>
    <w:semiHidden/>
    <w:unhideWhenUsed/>
    <w:rsid w:val="000830B2"/>
  </w:style>
  <w:style w:type="numbering" w:customStyle="1" w:styleId="3134">
    <w:name w:val="Нет списка3134"/>
    <w:next w:val="a2"/>
    <w:uiPriority w:val="99"/>
    <w:semiHidden/>
    <w:unhideWhenUsed/>
    <w:rsid w:val="000830B2"/>
  </w:style>
  <w:style w:type="numbering" w:customStyle="1" w:styleId="514">
    <w:name w:val="Нет списка514"/>
    <w:next w:val="a2"/>
    <w:uiPriority w:val="99"/>
    <w:semiHidden/>
    <w:rsid w:val="000830B2"/>
  </w:style>
  <w:style w:type="numbering" w:customStyle="1" w:styleId="1214">
    <w:name w:val="Нет списка1214"/>
    <w:next w:val="a2"/>
    <w:uiPriority w:val="99"/>
    <w:semiHidden/>
    <w:unhideWhenUsed/>
    <w:rsid w:val="000830B2"/>
  </w:style>
  <w:style w:type="numbering" w:customStyle="1" w:styleId="2214">
    <w:name w:val="Нет списка2214"/>
    <w:next w:val="a2"/>
    <w:uiPriority w:val="99"/>
    <w:semiHidden/>
    <w:unhideWhenUsed/>
    <w:rsid w:val="000830B2"/>
  </w:style>
  <w:style w:type="numbering" w:customStyle="1" w:styleId="3214">
    <w:name w:val="Нет списка3214"/>
    <w:next w:val="a2"/>
    <w:uiPriority w:val="99"/>
    <w:semiHidden/>
    <w:unhideWhenUsed/>
    <w:rsid w:val="000830B2"/>
  </w:style>
  <w:style w:type="numbering" w:customStyle="1" w:styleId="614">
    <w:name w:val="Нет списка614"/>
    <w:next w:val="a2"/>
    <w:uiPriority w:val="99"/>
    <w:semiHidden/>
    <w:rsid w:val="000830B2"/>
  </w:style>
  <w:style w:type="numbering" w:customStyle="1" w:styleId="1314">
    <w:name w:val="Нет списка1314"/>
    <w:next w:val="a2"/>
    <w:uiPriority w:val="99"/>
    <w:semiHidden/>
    <w:unhideWhenUsed/>
    <w:rsid w:val="000830B2"/>
  </w:style>
  <w:style w:type="numbering" w:customStyle="1" w:styleId="2314">
    <w:name w:val="Нет списка2314"/>
    <w:next w:val="a2"/>
    <w:uiPriority w:val="99"/>
    <w:semiHidden/>
    <w:unhideWhenUsed/>
    <w:rsid w:val="000830B2"/>
  </w:style>
  <w:style w:type="numbering" w:customStyle="1" w:styleId="3314">
    <w:name w:val="Нет списка3314"/>
    <w:next w:val="a2"/>
    <w:uiPriority w:val="99"/>
    <w:semiHidden/>
    <w:unhideWhenUsed/>
    <w:rsid w:val="000830B2"/>
  </w:style>
  <w:style w:type="numbering" w:customStyle="1" w:styleId="714">
    <w:name w:val="Нет списка714"/>
    <w:next w:val="a2"/>
    <w:uiPriority w:val="99"/>
    <w:semiHidden/>
    <w:rsid w:val="000830B2"/>
  </w:style>
  <w:style w:type="numbering" w:customStyle="1" w:styleId="1414">
    <w:name w:val="Нет списка1414"/>
    <w:next w:val="a2"/>
    <w:uiPriority w:val="99"/>
    <w:semiHidden/>
    <w:unhideWhenUsed/>
    <w:rsid w:val="000830B2"/>
  </w:style>
  <w:style w:type="numbering" w:customStyle="1" w:styleId="2414">
    <w:name w:val="Нет списка2414"/>
    <w:next w:val="a2"/>
    <w:uiPriority w:val="99"/>
    <w:semiHidden/>
    <w:unhideWhenUsed/>
    <w:rsid w:val="000830B2"/>
  </w:style>
  <w:style w:type="numbering" w:customStyle="1" w:styleId="3414">
    <w:name w:val="Нет списка3414"/>
    <w:next w:val="a2"/>
    <w:uiPriority w:val="99"/>
    <w:semiHidden/>
    <w:unhideWhenUsed/>
    <w:rsid w:val="000830B2"/>
  </w:style>
  <w:style w:type="numbering" w:customStyle="1" w:styleId="814">
    <w:name w:val="Нет списка814"/>
    <w:next w:val="a2"/>
    <w:uiPriority w:val="99"/>
    <w:semiHidden/>
    <w:unhideWhenUsed/>
    <w:rsid w:val="000830B2"/>
  </w:style>
  <w:style w:type="numbering" w:customStyle="1" w:styleId="1514">
    <w:name w:val="Нет списка1514"/>
    <w:next w:val="a2"/>
    <w:uiPriority w:val="99"/>
    <w:semiHidden/>
    <w:unhideWhenUsed/>
    <w:rsid w:val="000830B2"/>
  </w:style>
  <w:style w:type="numbering" w:customStyle="1" w:styleId="2514">
    <w:name w:val="Нет списка2514"/>
    <w:next w:val="a2"/>
    <w:uiPriority w:val="99"/>
    <w:semiHidden/>
    <w:unhideWhenUsed/>
    <w:rsid w:val="000830B2"/>
  </w:style>
  <w:style w:type="numbering" w:customStyle="1" w:styleId="3514">
    <w:name w:val="Нет списка3514"/>
    <w:next w:val="a2"/>
    <w:uiPriority w:val="99"/>
    <w:semiHidden/>
    <w:unhideWhenUsed/>
    <w:rsid w:val="000830B2"/>
  </w:style>
  <w:style w:type="numbering" w:customStyle="1" w:styleId="914">
    <w:name w:val="Нет списка914"/>
    <w:next w:val="a2"/>
    <w:uiPriority w:val="99"/>
    <w:semiHidden/>
    <w:unhideWhenUsed/>
    <w:rsid w:val="000830B2"/>
  </w:style>
  <w:style w:type="numbering" w:customStyle="1" w:styleId="1614">
    <w:name w:val="Нет списка1614"/>
    <w:next w:val="a2"/>
    <w:uiPriority w:val="99"/>
    <w:semiHidden/>
    <w:unhideWhenUsed/>
    <w:rsid w:val="000830B2"/>
  </w:style>
  <w:style w:type="numbering" w:customStyle="1" w:styleId="2614">
    <w:name w:val="Нет списка2614"/>
    <w:next w:val="a2"/>
    <w:uiPriority w:val="99"/>
    <w:semiHidden/>
    <w:unhideWhenUsed/>
    <w:rsid w:val="000830B2"/>
  </w:style>
  <w:style w:type="numbering" w:customStyle="1" w:styleId="3614">
    <w:name w:val="Нет списка3614"/>
    <w:next w:val="a2"/>
    <w:uiPriority w:val="99"/>
    <w:semiHidden/>
    <w:unhideWhenUsed/>
    <w:rsid w:val="000830B2"/>
  </w:style>
  <w:style w:type="numbering" w:customStyle="1" w:styleId="1014">
    <w:name w:val="Нет списка1014"/>
    <w:next w:val="a2"/>
    <w:uiPriority w:val="99"/>
    <w:semiHidden/>
    <w:unhideWhenUsed/>
    <w:rsid w:val="000830B2"/>
  </w:style>
  <w:style w:type="numbering" w:customStyle="1" w:styleId="1714">
    <w:name w:val="Нет списка1714"/>
    <w:next w:val="a2"/>
    <w:uiPriority w:val="99"/>
    <w:semiHidden/>
    <w:unhideWhenUsed/>
    <w:rsid w:val="000830B2"/>
  </w:style>
  <w:style w:type="numbering" w:customStyle="1" w:styleId="2714">
    <w:name w:val="Нет списка2714"/>
    <w:next w:val="a2"/>
    <w:uiPriority w:val="99"/>
    <w:semiHidden/>
    <w:unhideWhenUsed/>
    <w:rsid w:val="000830B2"/>
  </w:style>
  <w:style w:type="numbering" w:customStyle="1" w:styleId="3714">
    <w:name w:val="Нет списка3714"/>
    <w:next w:val="a2"/>
    <w:uiPriority w:val="99"/>
    <w:semiHidden/>
    <w:unhideWhenUsed/>
    <w:rsid w:val="000830B2"/>
  </w:style>
  <w:style w:type="numbering" w:customStyle="1" w:styleId="1814">
    <w:name w:val="Нет списка1814"/>
    <w:next w:val="a2"/>
    <w:uiPriority w:val="99"/>
    <w:semiHidden/>
    <w:unhideWhenUsed/>
    <w:rsid w:val="000830B2"/>
  </w:style>
  <w:style w:type="numbering" w:customStyle="1" w:styleId="1914">
    <w:name w:val="Нет списка1914"/>
    <w:next w:val="a2"/>
    <w:uiPriority w:val="99"/>
    <w:semiHidden/>
    <w:unhideWhenUsed/>
    <w:rsid w:val="000830B2"/>
  </w:style>
  <w:style w:type="numbering" w:customStyle="1" w:styleId="2814">
    <w:name w:val="Нет списка2814"/>
    <w:next w:val="a2"/>
    <w:uiPriority w:val="99"/>
    <w:semiHidden/>
    <w:unhideWhenUsed/>
    <w:rsid w:val="000830B2"/>
  </w:style>
  <w:style w:type="numbering" w:customStyle="1" w:styleId="3814">
    <w:name w:val="Нет списка3814"/>
    <w:next w:val="a2"/>
    <w:uiPriority w:val="99"/>
    <w:semiHidden/>
    <w:unhideWhenUsed/>
    <w:rsid w:val="000830B2"/>
  </w:style>
  <w:style w:type="numbering" w:customStyle="1" w:styleId="2014">
    <w:name w:val="Нет списка2014"/>
    <w:next w:val="a2"/>
    <w:uiPriority w:val="99"/>
    <w:semiHidden/>
    <w:unhideWhenUsed/>
    <w:rsid w:val="000830B2"/>
  </w:style>
  <w:style w:type="numbering" w:customStyle="1" w:styleId="11014">
    <w:name w:val="Нет списка11014"/>
    <w:next w:val="a2"/>
    <w:uiPriority w:val="99"/>
    <w:semiHidden/>
    <w:unhideWhenUsed/>
    <w:rsid w:val="000830B2"/>
  </w:style>
  <w:style w:type="numbering" w:customStyle="1" w:styleId="2914">
    <w:name w:val="Нет списка2914"/>
    <w:next w:val="a2"/>
    <w:uiPriority w:val="99"/>
    <w:semiHidden/>
    <w:unhideWhenUsed/>
    <w:rsid w:val="000830B2"/>
  </w:style>
  <w:style w:type="numbering" w:customStyle="1" w:styleId="3914">
    <w:name w:val="Нет списка3914"/>
    <w:next w:val="a2"/>
    <w:uiPriority w:val="99"/>
    <w:semiHidden/>
    <w:unhideWhenUsed/>
    <w:rsid w:val="000830B2"/>
  </w:style>
  <w:style w:type="numbering" w:customStyle="1" w:styleId="3014">
    <w:name w:val="Нет списка3014"/>
    <w:next w:val="a2"/>
    <w:uiPriority w:val="99"/>
    <w:semiHidden/>
    <w:unhideWhenUsed/>
    <w:rsid w:val="000830B2"/>
  </w:style>
  <w:style w:type="numbering" w:customStyle="1" w:styleId="11124">
    <w:name w:val="Нет списка11124"/>
    <w:next w:val="a2"/>
    <w:uiPriority w:val="99"/>
    <w:semiHidden/>
    <w:unhideWhenUsed/>
    <w:rsid w:val="000830B2"/>
  </w:style>
  <w:style w:type="numbering" w:customStyle="1" w:styleId="21014">
    <w:name w:val="Нет списка21014"/>
    <w:next w:val="a2"/>
    <w:uiPriority w:val="99"/>
    <w:semiHidden/>
    <w:unhideWhenUsed/>
    <w:rsid w:val="000830B2"/>
  </w:style>
  <w:style w:type="numbering" w:customStyle="1" w:styleId="31014">
    <w:name w:val="Нет списка31014"/>
    <w:next w:val="a2"/>
    <w:uiPriority w:val="99"/>
    <w:semiHidden/>
    <w:unhideWhenUsed/>
    <w:rsid w:val="000830B2"/>
  </w:style>
  <w:style w:type="numbering" w:customStyle="1" w:styleId="4014">
    <w:name w:val="Нет списка4014"/>
    <w:next w:val="a2"/>
    <w:uiPriority w:val="99"/>
    <w:semiHidden/>
    <w:unhideWhenUsed/>
    <w:rsid w:val="000830B2"/>
  </w:style>
  <w:style w:type="numbering" w:customStyle="1" w:styleId="11214">
    <w:name w:val="Нет списка11214"/>
    <w:next w:val="a2"/>
    <w:uiPriority w:val="99"/>
    <w:semiHidden/>
    <w:unhideWhenUsed/>
    <w:rsid w:val="000830B2"/>
  </w:style>
  <w:style w:type="numbering" w:customStyle="1" w:styleId="21124">
    <w:name w:val="Нет списка21124"/>
    <w:next w:val="a2"/>
    <w:uiPriority w:val="99"/>
    <w:semiHidden/>
    <w:unhideWhenUsed/>
    <w:rsid w:val="000830B2"/>
  </w:style>
  <w:style w:type="numbering" w:customStyle="1" w:styleId="31124">
    <w:name w:val="Нет списка31124"/>
    <w:next w:val="a2"/>
    <w:uiPriority w:val="99"/>
    <w:semiHidden/>
    <w:unhideWhenUsed/>
    <w:rsid w:val="000830B2"/>
  </w:style>
  <w:style w:type="numbering" w:customStyle="1" w:styleId="4114">
    <w:name w:val="Нет списка4114"/>
    <w:next w:val="a2"/>
    <w:uiPriority w:val="99"/>
    <w:semiHidden/>
    <w:unhideWhenUsed/>
    <w:rsid w:val="000830B2"/>
  </w:style>
  <w:style w:type="numbering" w:customStyle="1" w:styleId="11313">
    <w:name w:val="Нет списка11313"/>
    <w:next w:val="a2"/>
    <w:uiPriority w:val="99"/>
    <w:semiHidden/>
    <w:unhideWhenUsed/>
    <w:rsid w:val="000830B2"/>
  </w:style>
  <w:style w:type="numbering" w:customStyle="1" w:styleId="21213">
    <w:name w:val="Нет списка21213"/>
    <w:next w:val="a2"/>
    <w:uiPriority w:val="99"/>
    <w:semiHidden/>
    <w:unhideWhenUsed/>
    <w:rsid w:val="000830B2"/>
  </w:style>
  <w:style w:type="numbering" w:customStyle="1" w:styleId="31213">
    <w:name w:val="Нет списка31213"/>
    <w:next w:val="a2"/>
    <w:uiPriority w:val="99"/>
    <w:semiHidden/>
    <w:unhideWhenUsed/>
    <w:rsid w:val="000830B2"/>
  </w:style>
  <w:style w:type="numbering" w:customStyle="1" w:styleId="4213">
    <w:name w:val="Нет списка4213"/>
    <w:next w:val="a2"/>
    <w:uiPriority w:val="99"/>
    <w:semiHidden/>
    <w:unhideWhenUsed/>
    <w:rsid w:val="000830B2"/>
  </w:style>
  <w:style w:type="numbering" w:customStyle="1" w:styleId="11413">
    <w:name w:val="Нет списка11413"/>
    <w:next w:val="a2"/>
    <w:uiPriority w:val="99"/>
    <w:semiHidden/>
    <w:unhideWhenUsed/>
    <w:rsid w:val="000830B2"/>
  </w:style>
  <w:style w:type="numbering" w:customStyle="1" w:styleId="21313">
    <w:name w:val="Нет списка21313"/>
    <w:next w:val="a2"/>
    <w:uiPriority w:val="99"/>
    <w:semiHidden/>
    <w:unhideWhenUsed/>
    <w:rsid w:val="000830B2"/>
  </w:style>
  <w:style w:type="numbering" w:customStyle="1" w:styleId="31313">
    <w:name w:val="Нет списка31313"/>
    <w:next w:val="a2"/>
    <w:uiPriority w:val="99"/>
    <w:semiHidden/>
    <w:unhideWhenUsed/>
    <w:rsid w:val="000830B2"/>
  </w:style>
  <w:style w:type="numbering" w:customStyle="1" w:styleId="41113">
    <w:name w:val="Нет списка41113"/>
    <w:next w:val="a2"/>
    <w:uiPriority w:val="99"/>
    <w:semiHidden/>
    <w:rsid w:val="000830B2"/>
  </w:style>
  <w:style w:type="numbering" w:customStyle="1" w:styleId="111114">
    <w:name w:val="Нет списка111114"/>
    <w:next w:val="a2"/>
    <w:uiPriority w:val="99"/>
    <w:semiHidden/>
    <w:unhideWhenUsed/>
    <w:rsid w:val="000830B2"/>
  </w:style>
  <w:style w:type="numbering" w:customStyle="1" w:styleId="211114">
    <w:name w:val="Нет списка211114"/>
    <w:next w:val="a2"/>
    <w:uiPriority w:val="99"/>
    <w:semiHidden/>
    <w:unhideWhenUsed/>
    <w:rsid w:val="000830B2"/>
  </w:style>
  <w:style w:type="numbering" w:customStyle="1" w:styleId="311114">
    <w:name w:val="Нет списка311114"/>
    <w:next w:val="a2"/>
    <w:uiPriority w:val="99"/>
    <w:semiHidden/>
    <w:unhideWhenUsed/>
    <w:rsid w:val="000830B2"/>
  </w:style>
  <w:style w:type="numbering" w:customStyle="1" w:styleId="5113">
    <w:name w:val="Нет списка5113"/>
    <w:next w:val="a2"/>
    <w:uiPriority w:val="99"/>
    <w:semiHidden/>
    <w:rsid w:val="000830B2"/>
  </w:style>
  <w:style w:type="numbering" w:customStyle="1" w:styleId="12113">
    <w:name w:val="Нет списка12113"/>
    <w:next w:val="a2"/>
    <w:uiPriority w:val="99"/>
    <w:semiHidden/>
    <w:unhideWhenUsed/>
    <w:rsid w:val="000830B2"/>
  </w:style>
  <w:style w:type="numbering" w:customStyle="1" w:styleId="22113">
    <w:name w:val="Нет списка22113"/>
    <w:next w:val="a2"/>
    <w:uiPriority w:val="99"/>
    <w:semiHidden/>
    <w:unhideWhenUsed/>
    <w:rsid w:val="000830B2"/>
  </w:style>
  <w:style w:type="numbering" w:customStyle="1" w:styleId="32113">
    <w:name w:val="Нет списка32113"/>
    <w:next w:val="a2"/>
    <w:uiPriority w:val="99"/>
    <w:semiHidden/>
    <w:unhideWhenUsed/>
    <w:rsid w:val="000830B2"/>
  </w:style>
  <w:style w:type="numbering" w:customStyle="1" w:styleId="6113">
    <w:name w:val="Нет списка6113"/>
    <w:next w:val="a2"/>
    <w:uiPriority w:val="99"/>
    <w:semiHidden/>
    <w:rsid w:val="000830B2"/>
  </w:style>
  <w:style w:type="numbering" w:customStyle="1" w:styleId="13113">
    <w:name w:val="Нет списка13113"/>
    <w:next w:val="a2"/>
    <w:uiPriority w:val="99"/>
    <w:semiHidden/>
    <w:unhideWhenUsed/>
    <w:rsid w:val="000830B2"/>
  </w:style>
  <w:style w:type="numbering" w:customStyle="1" w:styleId="23113">
    <w:name w:val="Нет списка23113"/>
    <w:next w:val="a2"/>
    <w:uiPriority w:val="99"/>
    <w:semiHidden/>
    <w:unhideWhenUsed/>
    <w:rsid w:val="000830B2"/>
  </w:style>
  <w:style w:type="numbering" w:customStyle="1" w:styleId="33113">
    <w:name w:val="Нет списка33113"/>
    <w:next w:val="a2"/>
    <w:uiPriority w:val="99"/>
    <w:semiHidden/>
    <w:unhideWhenUsed/>
    <w:rsid w:val="000830B2"/>
  </w:style>
  <w:style w:type="numbering" w:customStyle="1" w:styleId="7113">
    <w:name w:val="Нет списка7113"/>
    <w:next w:val="a2"/>
    <w:uiPriority w:val="99"/>
    <w:semiHidden/>
    <w:rsid w:val="000830B2"/>
  </w:style>
  <w:style w:type="numbering" w:customStyle="1" w:styleId="14113">
    <w:name w:val="Нет списка14113"/>
    <w:next w:val="a2"/>
    <w:uiPriority w:val="99"/>
    <w:semiHidden/>
    <w:unhideWhenUsed/>
    <w:rsid w:val="000830B2"/>
  </w:style>
  <w:style w:type="numbering" w:customStyle="1" w:styleId="24113">
    <w:name w:val="Нет списка24113"/>
    <w:next w:val="a2"/>
    <w:uiPriority w:val="99"/>
    <w:semiHidden/>
    <w:unhideWhenUsed/>
    <w:rsid w:val="000830B2"/>
  </w:style>
  <w:style w:type="numbering" w:customStyle="1" w:styleId="34113">
    <w:name w:val="Нет списка34113"/>
    <w:next w:val="a2"/>
    <w:uiPriority w:val="99"/>
    <w:semiHidden/>
    <w:unhideWhenUsed/>
    <w:rsid w:val="000830B2"/>
  </w:style>
  <w:style w:type="numbering" w:customStyle="1" w:styleId="8113">
    <w:name w:val="Нет списка8113"/>
    <w:next w:val="a2"/>
    <w:uiPriority w:val="99"/>
    <w:semiHidden/>
    <w:unhideWhenUsed/>
    <w:rsid w:val="000830B2"/>
  </w:style>
  <w:style w:type="numbering" w:customStyle="1" w:styleId="15113">
    <w:name w:val="Нет списка15113"/>
    <w:next w:val="a2"/>
    <w:uiPriority w:val="99"/>
    <w:semiHidden/>
    <w:unhideWhenUsed/>
    <w:rsid w:val="000830B2"/>
  </w:style>
  <w:style w:type="numbering" w:customStyle="1" w:styleId="25113">
    <w:name w:val="Нет списка25113"/>
    <w:next w:val="a2"/>
    <w:uiPriority w:val="99"/>
    <w:semiHidden/>
    <w:unhideWhenUsed/>
    <w:rsid w:val="000830B2"/>
  </w:style>
  <w:style w:type="numbering" w:customStyle="1" w:styleId="35113">
    <w:name w:val="Нет списка35113"/>
    <w:next w:val="a2"/>
    <w:uiPriority w:val="99"/>
    <w:semiHidden/>
    <w:unhideWhenUsed/>
    <w:rsid w:val="000830B2"/>
  </w:style>
  <w:style w:type="numbering" w:customStyle="1" w:styleId="9113">
    <w:name w:val="Нет списка9113"/>
    <w:next w:val="a2"/>
    <w:uiPriority w:val="99"/>
    <w:semiHidden/>
    <w:unhideWhenUsed/>
    <w:rsid w:val="000830B2"/>
  </w:style>
  <w:style w:type="numbering" w:customStyle="1" w:styleId="16113">
    <w:name w:val="Нет списка16113"/>
    <w:next w:val="a2"/>
    <w:uiPriority w:val="99"/>
    <w:semiHidden/>
    <w:unhideWhenUsed/>
    <w:rsid w:val="000830B2"/>
  </w:style>
  <w:style w:type="numbering" w:customStyle="1" w:styleId="26113">
    <w:name w:val="Нет списка26113"/>
    <w:next w:val="a2"/>
    <w:uiPriority w:val="99"/>
    <w:semiHidden/>
    <w:unhideWhenUsed/>
    <w:rsid w:val="000830B2"/>
  </w:style>
  <w:style w:type="numbering" w:customStyle="1" w:styleId="36113">
    <w:name w:val="Нет списка36113"/>
    <w:next w:val="a2"/>
    <w:uiPriority w:val="99"/>
    <w:semiHidden/>
    <w:unhideWhenUsed/>
    <w:rsid w:val="000830B2"/>
  </w:style>
  <w:style w:type="numbering" w:customStyle="1" w:styleId="10113">
    <w:name w:val="Нет списка10113"/>
    <w:next w:val="a2"/>
    <w:uiPriority w:val="99"/>
    <w:semiHidden/>
    <w:unhideWhenUsed/>
    <w:rsid w:val="000830B2"/>
  </w:style>
  <w:style w:type="numbering" w:customStyle="1" w:styleId="17113">
    <w:name w:val="Нет списка17113"/>
    <w:next w:val="a2"/>
    <w:uiPriority w:val="99"/>
    <w:semiHidden/>
    <w:unhideWhenUsed/>
    <w:rsid w:val="000830B2"/>
  </w:style>
  <w:style w:type="numbering" w:customStyle="1" w:styleId="27113">
    <w:name w:val="Нет списка27113"/>
    <w:next w:val="a2"/>
    <w:uiPriority w:val="99"/>
    <w:semiHidden/>
    <w:unhideWhenUsed/>
    <w:rsid w:val="000830B2"/>
  </w:style>
  <w:style w:type="numbering" w:customStyle="1" w:styleId="37113">
    <w:name w:val="Нет списка37113"/>
    <w:next w:val="a2"/>
    <w:uiPriority w:val="99"/>
    <w:semiHidden/>
    <w:unhideWhenUsed/>
    <w:rsid w:val="000830B2"/>
  </w:style>
  <w:style w:type="numbering" w:customStyle="1" w:styleId="18113">
    <w:name w:val="Нет списка18113"/>
    <w:next w:val="a2"/>
    <w:uiPriority w:val="99"/>
    <w:semiHidden/>
    <w:unhideWhenUsed/>
    <w:rsid w:val="000830B2"/>
  </w:style>
  <w:style w:type="numbering" w:customStyle="1" w:styleId="19113">
    <w:name w:val="Нет списка19113"/>
    <w:next w:val="a2"/>
    <w:uiPriority w:val="99"/>
    <w:semiHidden/>
    <w:unhideWhenUsed/>
    <w:rsid w:val="000830B2"/>
  </w:style>
  <w:style w:type="numbering" w:customStyle="1" w:styleId="28113">
    <w:name w:val="Нет списка28113"/>
    <w:next w:val="a2"/>
    <w:uiPriority w:val="99"/>
    <w:semiHidden/>
    <w:unhideWhenUsed/>
    <w:rsid w:val="000830B2"/>
  </w:style>
  <w:style w:type="numbering" w:customStyle="1" w:styleId="38113">
    <w:name w:val="Нет списка38113"/>
    <w:next w:val="a2"/>
    <w:uiPriority w:val="99"/>
    <w:semiHidden/>
    <w:unhideWhenUsed/>
    <w:rsid w:val="000830B2"/>
  </w:style>
  <w:style w:type="numbering" w:customStyle="1" w:styleId="20113">
    <w:name w:val="Нет списка20113"/>
    <w:next w:val="a2"/>
    <w:uiPriority w:val="99"/>
    <w:semiHidden/>
    <w:unhideWhenUsed/>
    <w:rsid w:val="000830B2"/>
  </w:style>
  <w:style w:type="numbering" w:customStyle="1" w:styleId="110113">
    <w:name w:val="Нет списка110113"/>
    <w:next w:val="a2"/>
    <w:uiPriority w:val="99"/>
    <w:semiHidden/>
    <w:unhideWhenUsed/>
    <w:rsid w:val="000830B2"/>
  </w:style>
  <w:style w:type="numbering" w:customStyle="1" w:styleId="29113">
    <w:name w:val="Нет списка29113"/>
    <w:next w:val="a2"/>
    <w:uiPriority w:val="99"/>
    <w:semiHidden/>
    <w:unhideWhenUsed/>
    <w:rsid w:val="000830B2"/>
  </w:style>
  <w:style w:type="numbering" w:customStyle="1" w:styleId="39113">
    <w:name w:val="Нет списка39113"/>
    <w:next w:val="a2"/>
    <w:uiPriority w:val="99"/>
    <w:semiHidden/>
    <w:unhideWhenUsed/>
    <w:rsid w:val="000830B2"/>
  </w:style>
  <w:style w:type="numbering" w:customStyle="1" w:styleId="30113">
    <w:name w:val="Нет списка30113"/>
    <w:next w:val="a2"/>
    <w:uiPriority w:val="99"/>
    <w:semiHidden/>
    <w:unhideWhenUsed/>
    <w:rsid w:val="000830B2"/>
  </w:style>
  <w:style w:type="numbering" w:customStyle="1" w:styleId="1111113">
    <w:name w:val="Нет списка1111113"/>
    <w:next w:val="a2"/>
    <w:uiPriority w:val="99"/>
    <w:semiHidden/>
    <w:unhideWhenUsed/>
    <w:rsid w:val="000830B2"/>
  </w:style>
  <w:style w:type="numbering" w:customStyle="1" w:styleId="210113">
    <w:name w:val="Нет списка210113"/>
    <w:next w:val="a2"/>
    <w:uiPriority w:val="99"/>
    <w:semiHidden/>
    <w:unhideWhenUsed/>
    <w:rsid w:val="000830B2"/>
  </w:style>
  <w:style w:type="numbering" w:customStyle="1" w:styleId="310113">
    <w:name w:val="Нет списка310113"/>
    <w:next w:val="a2"/>
    <w:uiPriority w:val="99"/>
    <w:semiHidden/>
    <w:unhideWhenUsed/>
    <w:rsid w:val="000830B2"/>
  </w:style>
  <w:style w:type="numbering" w:customStyle="1" w:styleId="40113">
    <w:name w:val="Нет списка40113"/>
    <w:next w:val="a2"/>
    <w:uiPriority w:val="99"/>
    <w:semiHidden/>
    <w:unhideWhenUsed/>
    <w:rsid w:val="000830B2"/>
  </w:style>
  <w:style w:type="numbering" w:customStyle="1" w:styleId="112113">
    <w:name w:val="Нет списка112113"/>
    <w:next w:val="a2"/>
    <w:uiPriority w:val="99"/>
    <w:semiHidden/>
    <w:unhideWhenUsed/>
    <w:rsid w:val="000830B2"/>
  </w:style>
  <w:style w:type="numbering" w:customStyle="1" w:styleId="2111113">
    <w:name w:val="Нет списка2111113"/>
    <w:next w:val="a2"/>
    <w:uiPriority w:val="99"/>
    <w:semiHidden/>
    <w:unhideWhenUsed/>
    <w:rsid w:val="000830B2"/>
  </w:style>
  <w:style w:type="numbering" w:customStyle="1" w:styleId="3111113">
    <w:name w:val="Нет списка3111113"/>
    <w:next w:val="a2"/>
    <w:uiPriority w:val="99"/>
    <w:semiHidden/>
    <w:unhideWhenUsed/>
    <w:rsid w:val="000830B2"/>
  </w:style>
  <w:style w:type="numbering" w:customStyle="1" w:styleId="4313">
    <w:name w:val="Нет списка4313"/>
    <w:next w:val="a2"/>
    <w:uiPriority w:val="99"/>
    <w:semiHidden/>
    <w:unhideWhenUsed/>
    <w:rsid w:val="000830B2"/>
  </w:style>
  <w:style w:type="numbering" w:customStyle="1" w:styleId="1153">
    <w:name w:val="Нет списка1153"/>
    <w:next w:val="a2"/>
    <w:uiPriority w:val="99"/>
    <w:semiHidden/>
    <w:unhideWhenUsed/>
    <w:rsid w:val="000830B2"/>
  </w:style>
  <w:style w:type="numbering" w:customStyle="1" w:styleId="2143">
    <w:name w:val="Нет списка2143"/>
    <w:next w:val="a2"/>
    <w:uiPriority w:val="99"/>
    <w:semiHidden/>
    <w:unhideWhenUsed/>
    <w:rsid w:val="000830B2"/>
  </w:style>
  <w:style w:type="numbering" w:customStyle="1" w:styleId="3143">
    <w:name w:val="Нет списка3143"/>
    <w:next w:val="a2"/>
    <w:uiPriority w:val="99"/>
    <w:semiHidden/>
    <w:unhideWhenUsed/>
    <w:rsid w:val="000830B2"/>
  </w:style>
  <w:style w:type="numbering" w:customStyle="1" w:styleId="443">
    <w:name w:val="Нет списка443"/>
    <w:next w:val="a2"/>
    <w:uiPriority w:val="99"/>
    <w:semiHidden/>
    <w:unhideWhenUsed/>
    <w:rsid w:val="000830B2"/>
  </w:style>
  <w:style w:type="numbering" w:customStyle="1" w:styleId="1163">
    <w:name w:val="Нет списка1163"/>
    <w:next w:val="a2"/>
    <w:uiPriority w:val="99"/>
    <w:semiHidden/>
    <w:unhideWhenUsed/>
    <w:rsid w:val="000830B2"/>
  </w:style>
  <w:style w:type="numbering" w:customStyle="1" w:styleId="2153">
    <w:name w:val="Нет списка2153"/>
    <w:next w:val="a2"/>
    <w:uiPriority w:val="99"/>
    <w:semiHidden/>
    <w:unhideWhenUsed/>
    <w:rsid w:val="000830B2"/>
  </w:style>
  <w:style w:type="numbering" w:customStyle="1" w:styleId="3153">
    <w:name w:val="Нет списка3153"/>
    <w:next w:val="a2"/>
    <w:uiPriority w:val="99"/>
    <w:semiHidden/>
    <w:unhideWhenUsed/>
    <w:rsid w:val="000830B2"/>
  </w:style>
  <w:style w:type="numbering" w:customStyle="1" w:styleId="4123">
    <w:name w:val="Нет списка4123"/>
    <w:next w:val="a2"/>
    <w:uiPriority w:val="99"/>
    <w:semiHidden/>
    <w:rsid w:val="000830B2"/>
  </w:style>
  <w:style w:type="numbering" w:customStyle="1" w:styleId="111213">
    <w:name w:val="Нет списка111213"/>
    <w:next w:val="a2"/>
    <w:uiPriority w:val="99"/>
    <w:semiHidden/>
    <w:unhideWhenUsed/>
    <w:rsid w:val="000830B2"/>
  </w:style>
  <w:style w:type="numbering" w:customStyle="1" w:styleId="211213">
    <w:name w:val="Нет списка211213"/>
    <w:next w:val="a2"/>
    <w:uiPriority w:val="99"/>
    <w:semiHidden/>
    <w:unhideWhenUsed/>
    <w:rsid w:val="000830B2"/>
  </w:style>
  <w:style w:type="numbering" w:customStyle="1" w:styleId="311213">
    <w:name w:val="Нет списка311213"/>
    <w:next w:val="a2"/>
    <w:uiPriority w:val="99"/>
    <w:semiHidden/>
    <w:unhideWhenUsed/>
    <w:rsid w:val="000830B2"/>
  </w:style>
  <w:style w:type="numbering" w:customStyle="1" w:styleId="523">
    <w:name w:val="Нет списка523"/>
    <w:next w:val="a2"/>
    <w:uiPriority w:val="99"/>
    <w:semiHidden/>
    <w:rsid w:val="000830B2"/>
  </w:style>
  <w:style w:type="numbering" w:customStyle="1" w:styleId="1223">
    <w:name w:val="Нет списка1223"/>
    <w:next w:val="a2"/>
    <w:uiPriority w:val="99"/>
    <w:semiHidden/>
    <w:unhideWhenUsed/>
    <w:rsid w:val="000830B2"/>
  </w:style>
  <w:style w:type="numbering" w:customStyle="1" w:styleId="2223">
    <w:name w:val="Нет списка2223"/>
    <w:next w:val="a2"/>
    <w:uiPriority w:val="99"/>
    <w:semiHidden/>
    <w:unhideWhenUsed/>
    <w:rsid w:val="000830B2"/>
  </w:style>
  <w:style w:type="numbering" w:customStyle="1" w:styleId="3223">
    <w:name w:val="Нет списка3223"/>
    <w:next w:val="a2"/>
    <w:uiPriority w:val="99"/>
    <w:semiHidden/>
    <w:unhideWhenUsed/>
    <w:rsid w:val="000830B2"/>
  </w:style>
  <w:style w:type="numbering" w:customStyle="1" w:styleId="623">
    <w:name w:val="Нет списка623"/>
    <w:next w:val="a2"/>
    <w:uiPriority w:val="99"/>
    <w:semiHidden/>
    <w:rsid w:val="000830B2"/>
  </w:style>
  <w:style w:type="numbering" w:customStyle="1" w:styleId="1323">
    <w:name w:val="Нет списка1323"/>
    <w:next w:val="a2"/>
    <w:uiPriority w:val="99"/>
    <w:semiHidden/>
    <w:unhideWhenUsed/>
    <w:rsid w:val="000830B2"/>
  </w:style>
  <w:style w:type="numbering" w:customStyle="1" w:styleId="2323">
    <w:name w:val="Нет списка2323"/>
    <w:next w:val="a2"/>
    <w:uiPriority w:val="99"/>
    <w:semiHidden/>
    <w:unhideWhenUsed/>
    <w:rsid w:val="000830B2"/>
  </w:style>
  <w:style w:type="numbering" w:customStyle="1" w:styleId="3323">
    <w:name w:val="Нет списка3323"/>
    <w:next w:val="a2"/>
    <w:uiPriority w:val="99"/>
    <w:semiHidden/>
    <w:unhideWhenUsed/>
    <w:rsid w:val="000830B2"/>
  </w:style>
  <w:style w:type="numbering" w:customStyle="1" w:styleId="723">
    <w:name w:val="Нет списка723"/>
    <w:next w:val="a2"/>
    <w:uiPriority w:val="99"/>
    <w:semiHidden/>
    <w:rsid w:val="000830B2"/>
  </w:style>
  <w:style w:type="numbering" w:customStyle="1" w:styleId="1423">
    <w:name w:val="Нет списка1423"/>
    <w:next w:val="a2"/>
    <w:uiPriority w:val="99"/>
    <w:semiHidden/>
    <w:unhideWhenUsed/>
    <w:rsid w:val="000830B2"/>
  </w:style>
  <w:style w:type="numbering" w:customStyle="1" w:styleId="2423">
    <w:name w:val="Нет списка2423"/>
    <w:next w:val="a2"/>
    <w:uiPriority w:val="99"/>
    <w:semiHidden/>
    <w:unhideWhenUsed/>
    <w:rsid w:val="000830B2"/>
  </w:style>
  <w:style w:type="numbering" w:customStyle="1" w:styleId="3423">
    <w:name w:val="Нет списка3423"/>
    <w:next w:val="a2"/>
    <w:uiPriority w:val="99"/>
    <w:semiHidden/>
    <w:unhideWhenUsed/>
    <w:rsid w:val="000830B2"/>
  </w:style>
  <w:style w:type="numbering" w:customStyle="1" w:styleId="823">
    <w:name w:val="Нет списка823"/>
    <w:next w:val="a2"/>
    <w:uiPriority w:val="99"/>
    <w:semiHidden/>
    <w:unhideWhenUsed/>
    <w:rsid w:val="000830B2"/>
  </w:style>
  <w:style w:type="numbering" w:customStyle="1" w:styleId="1523">
    <w:name w:val="Нет списка1523"/>
    <w:next w:val="a2"/>
    <w:uiPriority w:val="99"/>
    <w:semiHidden/>
    <w:unhideWhenUsed/>
    <w:rsid w:val="000830B2"/>
  </w:style>
  <w:style w:type="numbering" w:customStyle="1" w:styleId="2523">
    <w:name w:val="Нет списка2523"/>
    <w:next w:val="a2"/>
    <w:uiPriority w:val="99"/>
    <w:semiHidden/>
    <w:unhideWhenUsed/>
    <w:rsid w:val="000830B2"/>
  </w:style>
  <w:style w:type="numbering" w:customStyle="1" w:styleId="3523">
    <w:name w:val="Нет списка3523"/>
    <w:next w:val="a2"/>
    <w:uiPriority w:val="99"/>
    <w:semiHidden/>
    <w:unhideWhenUsed/>
    <w:rsid w:val="000830B2"/>
  </w:style>
  <w:style w:type="numbering" w:customStyle="1" w:styleId="923">
    <w:name w:val="Нет списка923"/>
    <w:next w:val="a2"/>
    <w:uiPriority w:val="99"/>
    <w:semiHidden/>
    <w:unhideWhenUsed/>
    <w:rsid w:val="000830B2"/>
  </w:style>
  <w:style w:type="numbering" w:customStyle="1" w:styleId="1623">
    <w:name w:val="Нет списка1623"/>
    <w:next w:val="a2"/>
    <w:uiPriority w:val="99"/>
    <w:semiHidden/>
    <w:unhideWhenUsed/>
    <w:rsid w:val="000830B2"/>
  </w:style>
  <w:style w:type="numbering" w:customStyle="1" w:styleId="2623">
    <w:name w:val="Нет списка2623"/>
    <w:next w:val="a2"/>
    <w:uiPriority w:val="99"/>
    <w:semiHidden/>
    <w:unhideWhenUsed/>
    <w:rsid w:val="000830B2"/>
  </w:style>
  <w:style w:type="numbering" w:customStyle="1" w:styleId="3623">
    <w:name w:val="Нет списка3623"/>
    <w:next w:val="a2"/>
    <w:uiPriority w:val="99"/>
    <w:semiHidden/>
    <w:unhideWhenUsed/>
    <w:rsid w:val="000830B2"/>
  </w:style>
  <w:style w:type="numbering" w:customStyle="1" w:styleId="1023">
    <w:name w:val="Нет списка1023"/>
    <w:next w:val="a2"/>
    <w:uiPriority w:val="99"/>
    <w:semiHidden/>
    <w:unhideWhenUsed/>
    <w:rsid w:val="000830B2"/>
  </w:style>
  <w:style w:type="numbering" w:customStyle="1" w:styleId="1723">
    <w:name w:val="Нет списка1723"/>
    <w:next w:val="a2"/>
    <w:uiPriority w:val="99"/>
    <w:semiHidden/>
    <w:unhideWhenUsed/>
    <w:rsid w:val="000830B2"/>
  </w:style>
  <w:style w:type="numbering" w:customStyle="1" w:styleId="2723">
    <w:name w:val="Нет списка2723"/>
    <w:next w:val="a2"/>
    <w:uiPriority w:val="99"/>
    <w:semiHidden/>
    <w:unhideWhenUsed/>
    <w:rsid w:val="000830B2"/>
  </w:style>
  <w:style w:type="numbering" w:customStyle="1" w:styleId="3723">
    <w:name w:val="Нет списка3723"/>
    <w:next w:val="a2"/>
    <w:uiPriority w:val="99"/>
    <w:semiHidden/>
    <w:unhideWhenUsed/>
    <w:rsid w:val="000830B2"/>
  </w:style>
  <w:style w:type="numbering" w:customStyle="1" w:styleId="1823">
    <w:name w:val="Нет списка1823"/>
    <w:next w:val="a2"/>
    <w:uiPriority w:val="99"/>
    <w:semiHidden/>
    <w:unhideWhenUsed/>
    <w:rsid w:val="000830B2"/>
  </w:style>
  <w:style w:type="numbering" w:customStyle="1" w:styleId="1923">
    <w:name w:val="Нет списка1923"/>
    <w:next w:val="a2"/>
    <w:uiPriority w:val="99"/>
    <w:semiHidden/>
    <w:unhideWhenUsed/>
    <w:rsid w:val="000830B2"/>
  </w:style>
  <w:style w:type="numbering" w:customStyle="1" w:styleId="2823">
    <w:name w:val="Нет списка2823"/>
    <w:next w:val="a2"/>
    <w:uiPriority w:val="99"/>
    <w:semiHidden/>
    <w:unhideWhenUsed/>
    <w:rsid w:val="000830B2"/>
  </w:style>
  <w:style w:type="numbering" w:customStyle="1" w:styleId="3823">
    <w:name w:val="Нет списка3823"/>
    <w:next w:val="a2"/>
    <w:uiPriority w:val="99"/>
    <w:semiHidden/>
    <w:unhideWhenUsed/>
    <w:rsid w:val="000830B2"/>
  </w:style>
  <w:style w:type="numbering" w:customStyle="1" w:styleId="2023">
    <w:name w:val="Нет списка2023"/>
    <w:next w:val="a2"/>
    <w:uiPriority w:val="99"/>
    <w:semiHidden/>
    <w:unhideWhenUsed/>
    <w:rsid w:val="000830B2"/>
  </w:style>
  <w:style w:type="numbering" w:customStyle="1" w:styleId="11023">
    <w:name w:val="Нет списка11023"/>
    <w:next w:val="a2"/>
    <w:uiPriority w:val="99"/>
    <w:semiHidden/>
    <w:unhideWhenUsed/>
    <w:rsid w:val="000830B2"/>
  </w:style>
  <w:style w:type="numbering" w:customStyle="1" w:styleId="2923">
    <w:name w:val="Нет списка2923"/>
    <w:next w:val="a2"/>
    <w:uiPriority w:val="99"/>
    <w:semiHidden/>
    <w:unhideWhenUsed/>
    <w:rsid w:val="000830B2"/>
  </w:style>
  <w:style w:type="numbering" w:customStyle="1" w:styleId="3923">
    <w:name w:val="Нет списка3923"/>
    <w:next w:val="a2"/>
    <w:uiPriority w:val="99"/>
    <w:semiHidden/>
    <w:unhideWhenUsed/>
    <w:rsid w:val="000830B2"/>
  </w:style>
  <w:style w:type="numbering" w:customStyle="1" w:styleId="3023">
    <w:name w:val="Нет списка3023"/>
    <w:next w:val="a2"/>
    <w:uiPriority w:val="99"/>
    <w:semiHidden/>
    <w:unhideWhenUsed/>
    <w:rsid w:val="000830B2"/>
  </w:style>
  <w:style w:type="numbering" w:customStyle="1" w:styleId="111123">
    <w:name w:val="Нет списка111123"/>
    <w:next w:val="a2"/>
    <w:uiPriority w:val="99"/>
    <w:semiHidden/>
    <w:unhideWhenUsed/>
    <w:rsid w:val="000830B2"/>
  </w:style>
  <w:style w:type="numbering" w:customStyle="1" w:styleId="21023">
    <w:name w:val="Нет списка21023"/>
    <w:next w:val="a2"/>
    <w:uiPriority w:val="99"/>
    <w:semiHidden/>
    <w:unhideWhenUsed/>
    <w:rsid w:val="000830B2"/>
  </w:style>
  <w:style w:type="numbering" w:customStyle="1" w:styleId="31023">
    <w:name w:val="Нет списка31023"/>
    <w:next w:val="a2"/>
    <w:uiPriority w:val="99"/>
    <w:semiHidden/>
    <w:unhideWhenUsed/>
    <w:rsid w:val="000830B2"/>
  </w:style>
  <w:style w:type="numbering" w:customStyle="1" w:styleId="4023">
    <w:name w:val="Нет списка4023"/>
    <w:next w:val="a2"/>
    <w:uiPriority w:val="99"/>
    <w:semiHidden/>
    <w:unhideWhenUsed/>
    <w:rsid w:val="000830B2"/>
  </w:style>
  <w:style w:type="numbering" w:customStyle="1" w:styleId="11223">
    <w:name w:val="Нет списка11223"/>
    <w:next w:val="a2"/>
    <w:uiPriority w:val="99"/>
    <w:semiHidden/>
    <w:unhideWhenUsed/>
    <w:rsid w:val="000830B2"/>
  </w:style>
  <w:style w:type="numbering" w:customStyle="1" w:styleId="211123">
    <w:name w:val="Нет списка211123"/>
    <w:next w:val="a2"/>
    <w:uiPriority w:val="99"/>
    <w:semiHidden/>
    <w:unhideWhenUsed/>
    <w:rsid w:val="000830B2"/>
  </w:style>
  <w:style w:type="numbering" w:customStyle="1" w:styleId="311123">
    <w:name w:val="Нет списка311123"/>
    <w:next w:val="a2"/>
    <w:uiPriority w:val="99"/>
    <w:semiHidden/>
    <w:unhideWhenUsed/>
    <w:rsid w:val="000830B2"/>
  </w:style>
  <w:style w:type="numbering" w:customStyle="1" w:styleId="453">
    <w:name w:val="Нет списка453"/>
    <w:next w:val="a2"/>
    <w:uiPriority w:val="99"/>
    <w:semiHidden/>
    <w:unhideWhenUsed/>
    <w:rsid w:val="000830B2"/>
  </w:style>
  <w:style w:type="numbering" w:customStyle="1" w:styleId="1173">
    <w:name w:val="Нет списка1173"/>
    <w:next w:val="a2"/>
    <w:uiPriority w:val="99"/>
    <w:semiHidden/>
    <w:unhideWhenUsed/>
    <w:rsid w:val="000830B2"/>
  </w:style>
  <w:style w:type="numbering" w:customStyle="1" w:styleId="2163">
    <w:name w:val="Нет списка2163"/>
    <w:next w:val="a2"/>
    <w:uiPriority w:val="99"/>
    <w:semiHidden/>
    <w:unhideWhenUsed/>
    <w:rsid w:val="000830B2"/>
  </w:style>
  <w:style w:type="numbering" w:customStyle="1" w:styleId="3163">
    <w:name w:val="Нет списка3163"/>
    <w:next w:val="a2"/>
    <w:uiPriority w:val="99"/>
    <w:semiHidden/>
    <w:unhideWhenUsed/>
    <w:rsid w:val="000830B2"/>
  </w:style>
  <w:style w:type="numbering" w:customStyle="1" w:styleId="463">
    <w:name w:val="Нет списка463"/>
    <w:next w:val="a2"/>
    <w:uiPriority w:val="99"/>
    <w:semiHidden/>
    <w:unhideWhenUsed/>
    <w:rsid w:val="000830B2"/>
  </w:style>
  <w:style w:type="numbering" w:customStyle="1" w:styleId="1183">
    <w:name w:val="Нет списка1183"/>
    <w:next w:val="a2"/>
    <w:uiPriority w:val="99"/>
    <w:semiHidden/>
    <w:unhideWhenUsed/>
    <w:rsid w:val="000830B2"/>
  </w:style>
  <w:style w:type="numbering" w:customStyle="1" w:styleId="2173">
    <w:name w:val="Нет списка2173"/>
    <w:next w:val="a2"/>
    <w:uiPriority w:val="99"/>
    <w:semiHidden/>
    <w:unhideWhenUsed/>
    <w:rsid w:val="000830B2"/>
  </w:style>
  <w:style w:type="numbering" w:customStyle="1" w:styleId="3173">
    <w:name w:val="Нет списка3173"/>
    <w:next w:val="a2"/>
    <w:uiPriority w:val="99"/>
    <w:semiHidden/>
    <w:unhideWhenUsed/>
    <w:rsid w:val="000830B2"/>
  </w:style>
  <w:style w:type="numbering" w:customStyle="1" w:styleId="4133">
    <w:name w:val="Нет списка4133"/>
    <w:next w:val="a2"/>
    <w:uiPriority w:val="99"/>
    <w:semiHidden/>
    <w:rsid w:val="000830B2"/>
  </w:style>
  <w:style w:type="numbering" w:customStyle="1" w:styleId="11133">
    <w:name w:val="Нет списка11133"/>
    <w:next w:val="a2"/>
    <w:uiPriority w:val="99"/>
    <w:semiHidden/>
    <w:unhideWhenUsed/>
    <w:rsid w:val="000830B2"/>
  </w:style>
  <w:style w:type="numbering" w:customStyle="1" w:styleId="21133">
    <w:name w:val="Нет списка21133"/>
    <w:next w:val="a2"/>
    <w:uiPriority w:val="99"/>
    <w:semiHidden/>
    <w:unhideWhenUsed/>
    <w:rsid w:val="000830B2"/>
  </w:style>
  <w:style w:type="numbering" w:customStyle="1" w:styleId="31133">
    <w:name w:val="Нет списка31133"/>
    <w:next w:val="a2"/>
    <w:uiPriority w:val="99"/>
    <w:semiHidden/>
    <w:unhideWhenUsed/>
    <w:rsid w:val="000830B2"/>
  </w:style>
  <w:style w:type="numbering" w:customStyle="1" w:styleId="533">
    <w:name w:val="Нет списка533"/>
    <w:next w:val="a2"/>
    <w:uiPriority w:val="99"/>
    <w:semiHidden/>
    <w:rsid w:val="000830B2"/>
  </w:style>
  <w:style w:type="numbering" w:customStyle="1" w:styleId="1233">
    <w:name w:val="Нет списка1233"/>
    <w:next w:val="a2"/>
    <w:uiPriority w:val="99"/>
    <w:semiHidden/>
    <w:unhideWhenUsed/>
    <w:rsid w:val="000830B2"/>
  </w:style>
  <w:style w:type="numbering" w:customStyle="1" w:styleId="2233">
    <w:name w:val="Нет списка2233"/>
    <w:next w:val="a2"/>
    <w:uiPriority w:val="99"/>
    <w:semiHidden/>
    <w:unhideWhenUsed/>
    <w:rsid w:val="000830B2"/>
  </w:style>
  <w:style w:type="numbering" w:customStyle="1" w:styleId="3233">
    <w:name w:val="Нет списка3233"/>
    <w:next w:val="a2"/>
    <w:uiPriority w:val="99"/>
    <w:semiHidden/>
    <w:unhideWhenUsed/>
    <w:rsid w:val="000830B2"/>
  </w:style>
  <w:style w:type="numbering" w:customStyle="1" w:styleId="633">
    <w:name w:val="Нет списка633"/>
    <w:next w:val="a2"/>
    <w:uiPriority w:val="99"/>
    <w:semiHidden/>
    <w:rsid w:val="000830B2"/>
  </w:style>
  <w:style w:type="numbering" w:customStyle="1" w:styleId="1333">
    <w:name w:val="Нет списка1333"/>
    <w:next w:val="a2"/>
    <w:uiPriority w:val="99"/>
    <w:semiHidden/>
    <w:unhideWhenUsed/>
    <w:rsid w:val="000830B2"/>
  </w:style>
  <w:style w:type="numbering" w:customStyle="1" w:styleId="2333">
    <w:name w:val="Нет списка2333"/>
    <w:next w:val="a2"/>
    <w:uiPriority w:val="99"/>
    <w:semiHidden/>
    <w:unhideWhenUsed/>
    <w:rsid w:val="000830B2"/>
  </w:style>
  <w:style w:type="numbering" w:customStyle="1" w:styleId="3333">
    <w:name w:val="Нет списка3333"/>
    <w:next w:val="a2"/>
    <w:uiPriority w:val="99"/>
    <w:semiHidden/>
    <w:unhideWhenUsed/>
    <w:rsid w:val="000830B2"/>
  </w:style>
  <w:style w:type="numbering" w:customStyle="1" w:styleId="733">
    <w:name w:val="Нет списка733"/>
    <w:next w:val="a2"/>
    <w:uiPriority w:val="99"/>
    <w:semiHidden/>
    <w:rsid w:val="000830B2"/>
  </w:style>
  <w:style w:type="numbering" w:customStyle="1" w:styleId="1433">
    <w:name w:val="Нет списка1433"/>
    <w:next w:val="a2"/>
    <w:uiPriority w:val="99"/>
    <w:semiHidden/>
    <w:unhideWhenUsed/>
    <w:rsid w:val="000830B2"/>
  </w:style>
  <w:style w:type="numbering" w:customStyle="1" w:styleId="2433">
    <w:name w:val="Нет списка2433"/>
    <w:next w:val="a2"/>
    <w:uiPriority w:val="99"/>
    <w:semiHidden/>
    <w:unhideWhenUsed/>
    <w:rsid w:val="000830B2"/>
  </w:style>
  <w:style w:type="numbering" w:customStyle="1" w:styleId="3433">
    <w:name w:val="Нет списка3433"/>
    <w:next w:val="a2"/>
    <w:uiPriority w:val="99"/>
    <w:semiHidden/>
    <w:unhideWhenUsed/>
    <w:rsid w:val="000830B2"/>
  </w:style>
  <w:style w:type="numbering" w:customStyle="1" w:styleId="833">
    <w:name w:val="Нет списка833"/>
    <w:next w:val="a2"/>
    <w:uiPriority w:val="99"/>
    <w:semiHidden/>
    <w:unhideWhenUsed/>
    <w:rsid w:val="000830B2"/>
  </w:style>
  <w:style w:type="numbering" w:customStyle="1" w:styleId="1533">
    <w:name w:val="Нет списка1533"/>
    <w:next w:val="a2"/>
    <w:uiPriority w:val="99"/>
    <w:semiHidden/>
    <w:unhideWhenUsed/>
    <w:rsid w:val="000830B2"/>
  </w:style>
  <w:style w:type="numbering" w:customStyle="1" w:styleId="2533">
    <w:name w:val="Нет списка2533"/>
    <w:next w:val="a2"/>
    <w:uiPriority w:val="99"/>
    <w:semiHidden/>
    <w:unhideWhenUsed/>
    <w:rsid w:val="000830B2"/>
  </w:style>
  <w:style w:type="numbering" w:customStyle="1" w:styleId="3533">
    <w:name w:val="Нет списка3533"/>
    <w:next w:val="a2"/>
    <w:uiPriority w:val="99"/>
    <w:semiHidden/>
    <w:unhideWhenUsed/>
    <w:rsid w:val="000830B2"/>
  </w:style>
  <w:style w:type="numbering" w:customStyle="1" w:styleId="933">
    <w:name w:val="Нет списка933"/>
    <w:next w:val="a2"/>
    <w:uiPriority w:val="99"/>
    <w:semiHidden/>
    <w:unhideWhenUsed/>
    <w:rsid w:val="000830B2"/>
  </w:style>
  <w:style w:type="numbering" w:customStyle="1" w:styleId="1633">
    <w:name w:val="Нет списка1633"/>
    <w:next w:val="a2"/>
    <w:uiPriority w:val="99"/>
    <w:semiHidden/>
    <w:unhideWhenUsed/>
    <w:rsid w:val="000830B2"/>
  </w:style>
  <w:style w:type="numbering" w:customStyle="1" w:styleId="2633">
    <w:name w:val="Нет списка2633"/>
    <w:next w:val="a2"/>
    <w:uiPriority w:val="99"/>
    <w:semiHidden/>
    <w:unhideWhenUsed/>
    <w:rsid w:val="000830B2"/>
  </w:style>
  <w:style w:type="numbering" w:customStyle="1" w:styleId="3633">
    <w:name w:val="Нет списка3633"/>
    <w:next w:val="a2"/>
    <w:uiPriority w:val="99"/>
    <w:semiHidden/>
    <w:unhideWhenUsed/>
    <w:rsid w:val="000830B2"/>
  </w:style>
  <w:style w:type="numbering" w:customStyle="1" w:styleId="1033">
    <w:name w:val="Нет списка1033"/>
    <w:next w:val="a2"/>
    <w:uiPriority w:val="99"/>
    <w:semiHidden/>
    <w:unhideWhenUsed/>
    <w:rsid w:val="000830B2"/>
  </w:style>
  <w:style w:type="numbering" w:customStyle="1" w:styleId="1733">
    <w:name w:val="Нет списка1733"/>
    <w:next w:val="a2"/>
    <w:uiPriority w:val="99"/>
    <w:semiHidden/>
    <w:unhideWhenUsed/>
    <w:rsid w:val="000830B2"/>
  </w:style>
  <w:style w:type="numbering" w:customStyle="1" w:styleId="2733">
    <w:name w:val="Нет списка2733"/>
    <w:next w:val="a2"/>
    <w:uiPriority w:val="99"/>
    <w:semiHidden/>
    <w:unhideWhenUsed/>
    <w:rsid w:val="000830B2"/>
  </w:style>
  <w:style w:type="numbering" w:customStyle="1" w:styleId="3733">
    <w:name w:val="Нет списка3733"/>
    <w:next w:val="a2"/>
    <w:uiPriority w:val="99"/>
    <w:semiHidden/>
    <w:unhideWhenUsed/>
    <w:rsid w:val="000830B2"/>
  </w:style>
  <w:style w:type="numbering" w:customStyle="1" w:styleId="1833">
    <w:name w:val="Нет списка1833"/>
    <w:next w:val="a2"/>
    <w:uiPriority w:val="99"/>
    <w:semiHidden/>
    <w:unhideWhenUsed/>
    <w:rsid w:val="000830B2"/>
  </w:style>
  <w:style w:type="numbering" w:customStyle="1" w:styleId="1933">
    <w:name w:val="Нет списка1933"/>
    <w:next w:val="a2"/>
    <w:uiPriority w:val="99"/>
    <w:semiHidden/>
    <w:unhideWhenUsed/>
    <w:rsid w:val="000830B2"/>
  </w:style>
  <w:style w:type="numbering" w:customStyle="1" w:styleId="2833">
    <w:name w:val="Нет списка2833"/>
    <w:next w:val="a2"/>
    <w:uiPriority w:val="99"/>
    <w:semiHidden/>
    <w:unhideWhenUsed/>
    <w:rsid w:val="000830B2"/>
  </w:style>
  <w:style w:type="numbering" w:customStyle="1" w:styleId="3833">
    <w:name w:val="Нет списка3833"/>
    <w:next w:val="a2"/>
    <w:uiPriority w:val="99"/>
    <w:semiHidden/>
    <w:unhideWhenUsed/>
    <w:rsid w:val="000830B2"/>
  </w:style>
  <w:style w:type="numbering" w:customStyle="1" w:styleId="2033">
    <w:name w:val="Нет списка2033"/>
    <w:next w:val="a2"/>
    <w:uiPriority w:val="99"/>
    <w:semiHidden/>
    <w:unhideWhenUsed/>
    <w:rsid w:val="000830B2"/>
  </w:style>
  <w:style w:type="numbering" w:customStyle="1" w:styleId="11033">
    <w:name w:val="Нет списка11033"/>
    <w:next w:val="a2"/>
    <w:uiPriority w:val="99"/>
    <w:semiHidden/>
    <w:unhideWhenUsed/>
    <w:rsid w:val="000830B2"/>
  </w:style>
  <w:style w:type="numbering" w:customStyle="1" w:styleId="2933">
    <w:name w:val="Нет списка2933"/>
    <w:next w:val="a2"/>
    <w:uiPriority w:val="99"/>
    <w:semiHidden/>
    <w:unhideWhenUsed/>
    <w:rsid w:val="000830B2"/>
  </w:style>
  <w:style w:type="numbering" w:customStyle="1" w:styleId="3933">
    <w:name w:val="Нет списка3933"/>
    <w:next w:val="a2"/>
    <w:uiPriority w:val="99"/>
    <w:semiHidden/>
    <w:unhideWhenUsed/>
    <w:rsid w:val="000830B2"/>
  </w:style>
  <w:style w:type="numbering" w:customStyle="1" w:styleId="3033">
    <w:name w:val="Нет списка3033"/>
    <w:next w:val="a2"/>
    <w:uiPriority w:val="99"/>
    <w:semiHidden/>
    <w:unhideWhenUsed/>
    <w:rsid w:val="000830B2"/>
  </w:style>
  <w:style w:type="numbering" w:customStyle="1" w:styleId="111133">
    <w:name w:val="Нет списка111133"/>
    <w:next w:val="a2"/>
    <w:uiPriority w:val="99"/>
    <w:semiHidden/>
    <w:unhideWhenUsed/>
    <w:rsid w:val="000830B2"/>
  </w:style>
  <w:style w:type="numbering" w:customStyle="1" w:styleId="21033">
    <w:name w:val="Нет списка21033"/>
    <w:next w:val="a2"/>
    <w:uiPriority w:val="99"/>
    <w:semiHidden/>
    <w:unhideWhenUsed/>
    <w:rsid w:val="000830B2"/>
  </w:style>
  <w:style w:type="numbering" w:customStyle="1" w:styleId="31033">
    <w:name w:val="Нет списка31033"/>
    <w:next w:val="a2"/>
    <w:uiPriority w:val="99"/>
    <w:semiHidden/>
    <w:unhideWhenUsed/>
    <w:rsid w:val="000830B2"/>
  </w:style>
  <w:style w:type="numbering" w:customStyle="1" w:styleId="4033">
    <w:name w:val="Нет списка4033"/>
    <w:next w:val="a2"/>
    <w:uiPriority w:val="99"/>
    <w:semiHidden/>
    <w:unhideWhenUsed/>
    <w:rsid w:val="000830B2"/>
  </w:style>
  <w:style w:type="numbering" w:customStyle="1" w:styleId="11233">
    <w:name w:val="Нет списка11233"/>
    <w:next w:val="a2"/>
    <w:uiPriority w:val="99"/>
    <w:semiHidden/>
    <w:unhideWhenUsed/>
    <w:rsid w:val="000830B2"/>
  </w:style>
  <w:style w:type="numbering" w:customStyle="1" w:styleId="211133">
    <w:name w:val="Нет списка211133"/>
    <w:next w:val="a2"/>
    <w:uiPriority w:val="99"/>
    <w:semiHidden/>
    <w:unhideWhenUsed/>
    <w:rsid w:val="000830B2"/>
  </w:style>
  <w:style w:type="numbering" w:customStyle="1" w:styleId="311133">
    <w:name w:val="Нет списка311133"/>
    <w:next w:val="a2"/>
    <w:uiPriority w:val="99"/>
    <w:semiHidden/>
    <w:unhideWhenUsed/>
    <w:rsid w:val="000830B2"/>
  </w:style>
  <w:style w:type="numbering" w:customStyle="1" w:styleId="473">
    <w:name w:val="Нет списка473"/>
    <w:next w:val="a2"/>
    <w:uiPriority w:val="99"/>
    <w:semiHidden/>
    <w:unhideWhenUsed/>
    <w:rsid w:val="000830B2"/>
  </w:style>
  <w:style w:type="numbering" w:customStyle="1" w:styleId="483">
    <w:name w:val="Нет списка483"/>
    <w:next w:val="a2"/>
    <w:uiPriority w:val="99"/>
    <w:semiHidden/>
    <w:unhideWhenUsed/>
    <w:rsid w:val="000830B2"/>
  </w:style>
  <w:style w:type="numbering" w:customStyle="1" w:styleId="1193">
    <w:name w:val="Нет списка1193"/>
    <w:next w:val="a2"/>
    <w:uiPriority w:val="99"/>
    <w:semiHidden/>
    <w:unhideWhenUsed/>
    <w:rsid w:val="000830B2"/>
  </w:style>
  <w:style w:type="numbering" w:customStyle="1" w:styleId="2183">
    <w:name w:val="Нет списка2183"/>
    <w:next w:val="a2"/>
    <w:uiPriority w:val="99"/>
    <w:semiHidden/>
    <w:unhideWhenUsed/>
    <w:rsid w:val="000830B2"/>
  </w:style>
  <w:style w:type="numbering" w:customStyle="1" w:styleId="3183">
    <w:name w:val="Нет списка3183"/>
    <w:next w:val="a2"/>
    <w:uiPriority w:val="99"/>
    <w:semiHidden/>
    <w:unhideWhenUsed/>
    <w:rsid w:val="000830B2"/>
  </w:style>
  <w:style w:type="numbering" w:customStyle="1" w:styleId="493">
    <w:name w:val="Нет списка493"/>
    <w:next w:val="a2"/>
    <w:uiPriority w:val="99"/>
    <w:semiHidden/>
    <w:rsid w:val="000830B2"/>
  </w:style>
  <w:style w:type="numbering" w:customStyle="1" w:styleId="11103">
    <w:name w:val="Нет списка11103"/>
    <w:next w:val="a2"/>
    <w:uiPriority w:val="99"/>
    <w:semiHidden/>
    <w:unhideWhenUsed/>
    <w:rsid w:val="000830B2"/>
  </w:style>
  <w:style w:type="numbering" w:customStyle="1" w:styleId="2193">
    <w:name w:val="Нет списка2193"/>
    <w:next w:val="a2"/>
    <w:uiPriority w:val="99"/>
    <w:semiHidden/>
    <w:unhideWhenUsed/>
    <w:rsid w:val="000830B2"/>
  </w:style>
  <w:style w:type="numbering" w:customStyle="1" w:styleId="3193">
    <w:name w:val="Нет списка3193"/>
    <w:next w:val="a2"/>
    <w:uiPriority w:val="99"/>
    <w:semiHidden/>
    <w:unhideWhenUsed/>
    <w:rsid w:val="000830B2"/>
  </w:style>
  <w:style w:type="numbering" w:customStyle="1" w:styleId="543">
    <w:name w:val="Нет списка543"/>
    <w:next w:val="a2"/>
    <w:uiPriority w:val="99"/>
    <w:semiHidden/>
    <w:rsid w:val="000830B2"/>
  </w:style>
  <w:style w:type="numbering" w:customStyle="1" w:styleId="1243">
    <w:name w:val="Нет списка1243"/>
    <w:next w:val="a2"/>
    <w:uiPriority w:val="99"/>
    <w:semiHidden/>
    <w:unhideWhenUsed/>
    <w:rsid w:val="000830B2"/>
  </w:style>
  <w:style w:type="numbering" w:customStyle="1" w:styleId="2243">
    <w:name w:val="Нет списка2243"/>
    <w:next w:val="a2"/>
    <w:uiPriority w:val="99"/>
    <w:semiHidden/>
    <w:unhideWhenUsed/>
    <w:rsid w:val="000830B2"/>
  </w:style>
  <w:style w:type="numbering" w:customStyle="1" w:styleId="3243">
    <w:name w:val="Нет списка3243"/>
    <w:next w:val="a2"/>
    <w:uiPriority w:val="99"/>
    <w:semiHidden/>
    <w:unhideWhenUsed/>
    <w:rsid w:val="000830B2"/>
  </w:style>
  <w:style w:type="numbering" w:customStyle="1" w:styleId="643">
    <w:name w:val="Нет списка643"/>
    <w:next w:val="a2"/>
    <w:uiPriority w:val="99"/>
    <w:semiHidden/>
    <w:rsid w:val="000830B2"/>
  </w:style>
  <w:style w:type="numbering" w:customStyle="1" w:styleId="1343">
    <w:name w:val="Нет списка1343"/>
    <w:next w:val="a2"/>
    <w:uiPriority w:val="99"/>
    <w:semiHidden/>
    <w:unhideWhenUsed/>
    <w:rsid w:val="000830B2"/>
  </w:style>
  <w:style w:type="numbering" w:customStyle="1" w:styleId="2343">
    <w:name w:val="Нет списка2343"/>
    <w:next w:val="a2"/>
    <w:uiPriority w:val="99"/>
    <w:semiHidden/>
    <w:unhideWhenUsed/>
    <w:rsid w:val="000830B2"/>
  </w:style>
  <w:style w:type="numbering" w:customStyle="1" w:styleId="3343">
    <w:name w:val="Нет списка3343"/>
    <w:next w:val="a2"/>
    <w:uiPriority w:val="99"/>
    <w:semiHidden/>
    <w:unhideWhenUsed/>
    <w:rsid w:val="000830B2"/>
  </w:style>
  <w:style w:type="numbering" w:customStyle="1" w:styleId="743">
    <w:name w:val="Нет списка743"/>
    <w:next w:val="a2"/>
    <w:uiPriority w:val="99"/>
    <w:semiHidden/>
    <w:rsid w:val="000830B2"/>
  </w:style>
  <w:style w:type="numbering" w:customStyle="1" w:styleId="1443">
    <w:name w:val="Нет списка1443"/>
    <w:next w:val="a2"/>
    <w:uiPriority w:val="99"/>
    <w:semiHidden/>
    <w:unhideWhenUsed/>
    <w:rsid w:val="000830B2"/>
  </w:style>
  <w:style w:type="numbering" w:customStyle="1" w:styleId="2443">
    <w:name w:val="Нет списка2443"/>
    <w:next w:val="a2"/>
    <w:uiPriority w:val="99"/>
    <w:semiHidden/>
    <w:unhideWhenUsed/>
    <w:rsid w:val="000830B2"/>
  </w:style>
  <w:style w:type="numbering" w:customStyle="1" w:styleId="3443">
    <w:name w:val="Нет списка3443"/>
    <w:next w:val="a2"/>
    <w:uiPriority w:val="99"/>
    <w:semiHidden/>
    <w:unhideWhenUsed/>
    <w:rsid w:val="000830B2"/>
  </w:style>
  <w:style w:type="numbering" w:customStyle="1" w:styleId="843">
    <w:name w:val="Нет списка843"/>
    <w:next w:val="a2"/>
    <w:uiPriority w:val="99"/>
    <w:semiHidden/>
    <w:unhideWhenUsed/>
    <w:rsid w:val="000830B2"/>
  </w:style>
  <w:style w:type="numbering" w:customStyle="1" w:styleId="1543">
    <w:name w:val="Нет списка1543"/>
    <w:next w:val="a2"/>
    <w:uiPriority w:val="99"/>
    <w:semiHidden/>
    <w:unhideWhenUsed/>
    <w:rsid w:val="000830B2"/>
  </w:style>
  <w:style w:type="numbering" w:customStyle="1" w:styleId="2543">
    <w:name w:val="Нет списка2543"/>
    <w:next w:val="a2"/>
    <w:uiPriority w:val="99"/>
    <w:semiHidden/>
    <w:unhideWhenUsed/>
    <w:rsid w:val="000830B2"/>
  </w:style>
  <w:style w:type="numbering" w:customStyle="1" w:styleId="3543">
    <w:name w:val="Нет списка3543"/>
    <w:next w:val="a2"/>
    <w:uiPriority w:val="99"/>
    <w:semiHidden/>
    <w:unhideWhenUsed/>
    <w:rsid w:val="000830B2"/>
  </w:style>
  <w:style w:type="numbering" w:customStyle="1" w:styleId="943">
    <w:name w:val="Нет списка943"/>
    <w:next w:val="a2"/>
    <w:uiPriority w:val="99"/>
    <w:semiHidden/>
    <w:unhideWhenUsed/>
    <w:rsid w:val="000830B2"/>
  </w:style>
  <w:style w:type="numbering" w:customStyle="1" w:styleId="1643">
    <w:name w:val="Нет списка1643"/>
    <w:next w:val="a2"/>
    <w:uiPriority w:val="99"/>
    <w:semiHidden/>
    <w:unhideWhenUsed/>
    <w:rsid w:val="000830B2"/>
  </w:style>
  <w:style w:type="numbering" w:customStyle="1" w:styleId="2643">
    <w:name w:val="Нет списка2643"/>
    <w:next w:val="a2"/>
    <w:uiPriority w:val="99"/>
    <w:semiHidden/>
    <w:unhideWhenUsed/>
    <w:rsid w:val="000830B2"/>
  </w:style>
  <w:style w:type="numbering" w:customStyle="1" w:styleId="3643">
    <w:name w:val="Нет списка3643"/>
    <w:next w:val="a2"/>
    <w:uiPriority w:val="99"/>
    <w:semiHidden/>
    <w:unhideWhenUsed/>
    <w:rsid w:val="000830B2"/>
  </w:style>
  <w:style w:type="numbering" w:customStyle="1" w:styleId="1043">
    <w:name w:val="Нет списка1043"/>
    <w:next w:val="a2"/>
    <w:uiPriority w:val="99"/>
    <w:semiHidden/>
    <w:unhideWhenUsed/>
    <w:rsid w:val="000830B2"/>
  </w:style>
  <w:style w:type="numbering" w:customStyle="1" w:styleId="1743">
    <w:name w:val="Нет списка1743"/>
    <w:next w:val="a2"/>
    <w:uiPriority w:val="99"/>
    <w:semiHidden/>
    <w:unhideWhenUsed/>
    <w:rsid w:val="000830B2"/>
  </w:style>
  <w:style w:type="numbering" w:customStyle="1" w:styleId="2743">
    <w:name w:val="Нет списка2743"/>
    <w:next w:val="a2"/>
    <w:uiPriority w:val="99"/>
    <w:semiHidden/>
    <w:unhideWhenUsed/>
    <w:rsid w:val="000830B2"/>
  </w:style>
  <w:style w:type="numbering" w:customStyle="1" w:styleId="3743">
    <w:name w:val="Нет списка3743"/>
    <w:next w:val="a2"/>
    <w:uiPriority w:val="99"/>
    <w:semiHidden/>
    <w:unhideWhenUsed/>
    <w:rsid w:val="000830B2"/>
  </w:style>
  <w:style w:type="numbering" w:customStyle="1" w:styleId="1843">
    <w:name w:val="Нет списка1843"/>
    <w:next w:val="a2"/>
    <w:uiPriority w:val="99"/>
    <w:semiHidden/>
    <w:unhideWhenUsed/>
    <w:rsid w:val="000830B2"/>
  </w:style>
  <w:style w:type="numbering" w:customStyle="1" w:styleId="1943">
    <w:name w:val="Нет списка1943"/>
    <w:next w:val="a2"/>
    <w:uiPriority w:val="99"/>
    <w:semiHidden/>
    <w:unhideWhenUsed/>
    <w:rsid w:val="000830B2"/>
  </w:style>
  <w:style w:type="numbering" w:customStyle="1" w:styleId="2843">
    <w:name w:val="Нет списка2843"/>
    <w:next w:val="a2"/>
    <w:uiPriority w:val="99"/>
    <w:semiHidden/>
    <w:unhideWhenUsed/>
    <w:rsid w:val="000830B2"/>
  </w:style>
  <w:style w:type="numbering" w:customStyle="1" w:styleId="3843">
    <w:name w:val="Нет списка3843"/>
    <w:next w:val="a2"/>
    <w:uiPriority w:val="99"/>
    <w:semiHidden/>
    <w:unhideWhenUsed/>
    <w:rsid w:val="000830B2"/>
  </w:style>
  <w:style w:type="numbering" w:customStyle="1" w:styleId="2043">
    <w:name w:val="Нет списка2043"/>
    <w:next w:val="a2"/>
    <w:uiPriority w:val="99"/>
    <w:semiHidden/>
    <w:unhideWhenUsed/>
    <w:rsid w:val="000830B2"/>
  </w:style>
  <w:style w:type="numbering" w:customStyle="1" w:styleId="11043">
    <w:name w:val="Нет списка11043"/>
    <w:next w:val="a2"/>
    <w:uiPriority w:val="99"/>
    <w:semiHidden/>
    <w:unhideWhenUsed/>
    <w:rsid w:val="000830B2"/>
  </w:style>
  <w:style w:type="numbering" w:customStyle="1" w:styleId="2943">
    <w:name w:val="Нет списка2943"/>
    <w:next w:val="a2"/>
    <w:uiPriority w:val="99"/>
    <w:semiHidden/>
    <w:unhideWhenUsed/>
    <w:rsid w:val="000830B2"/>
  </w:style>
  <w:style w:type="numbering" w:customStyle="1" w:styleId="3943">
    <w:name w:val="Нет списка3943"/>
    <w:next w:val="a2"/>
    <w:uiPriority w:val="99"/>
    <w:semiHidden/>
    <w:unhideWhenUsed/>
    <w:rsid w:val="000830B2"/>
  </w:style>
  <w:style w:type="numbering" w:customStyle="1" w:styleId="3043">
    <w:name w:val="Нет списка3043"/>
    <w:next w:val="a2"/>
    <w:uiPriority w:val="99"/>
    <w:semiHidden/>
    <w:unhideWhenUsed/>
    <w:rsid w:val="000830B2"/>
  </w:style>
  <w:style w:type="numbering" w:customStyle="1" w:styleId="11143">
    <w:name w:val="Нет списка11143"/>
    <w:next w:val="a2"/>
    <w:uiPriority w:val="99"/>
    <w:semiHidden/>
    <w:unhideWhenUsed/>
    <w:rsid w:val="000830B2"/>
  </w:style>
  <w:style w:type="numbering" w:customStyle="1" w:styleId="21043">
    <w:name w:val="Нет списка21043"/>
    <w:next w:val="a2"/>
    <w:uiPriority w:val="99"/>
    <w:semiHidden/>
    <w:unhideWhenUsed/>
    <w:rsid w:val="000830B2"/>
  </w:style>
  <w:style w:type="numbering" w:customStyle="1" w:styleId="31043">
    <w:name w:val="Нет списка31043"/>
    <w:next w:val="a2"/>
    <w:uiPriority w:val="99"/>
    <w:semiHidden/>
    <w:unhideWhenUsed/>
    <w:rsid w:val="000830B2"/>
  </w:style>
  <w:style w:type="numbering" w:customStyle="1" w:styleId="4043">
    <w:name w:val="Нет списка4043"/>
    <w:next w:val="a2"/>
    <w:uiPriority w:val="99"/>
    <w:semiHidden/>
    <w:unhideWhenUsed/>
    <w:rsid w:val="000830B2"/>
  </w:style>
  <w:style w:type="numbering" w:customStyle="1" w:styleId="11243">
    <w:name w:val="Нет списка11243"/>
    <w:next w:val="a2"/>
    <w:uiPriority w:val="99"/>
    <w:semiHidden/>
    <w:unhideWhenUsed/>
    <w:rsid w:val="000830B2"/>
  </w:style>
  <w:style w:type="numbering" w:customStyle="1" w:styleId="21143">
    <w:name w:val="Нет списка21143"/>
    <w:next w:val="a2"/>
    <w:uiPriority w:val="99"/>
    <w:semiHidden/>
    <w:unhideWhenUsed/>
    <w:rsid w:val="000830B2"/>
  </w:style>
  <w:style w:type="numbering" w:customStyle="1" w:styleId="31143">
    <w:name w:val="Нет списка31143"/>
    <w:next w:val="a2"/>
    <w:uiPriority w:val="99"/>
    <w:semiHidden/>
    <w:unhideWhenUsed/>
    <w:rsid w:val="000830B2"/>
  </w:style>
  <w:style w:type="numbering" w:customStyle="1" w:styleId="4143">
    <w:name w:val="Нет списка4143"/>
    <w:next w:val="a2"/>
    <w:uiPriority w:val="99"/>
    <w:semiHidden/>
    <w:unhideWhenUsed/>
    <w:rsid w:val="000830B2"/>
  </w:style>
  <w:style w:type="numbering" w:customStyle="1" w:styleId="11322">
    <w:name w:val="Нет списка11322"/>
    <w:next w:val="a2"/>
    <w:uiPriority w:val="99"/>
    <w:semiHidden/>
    <w:unhideWhenUsed/>
    <w:rsid w:val="000830B2"/>
  </w:style>
  <w:style w:type="numbering" w:customStyle="1" w:styleId="21222">
    <w:name w:val="Нет списка21222"/>
    <w:next w:val="a2"/>
    <w:uiPriority w:val="99"/>
    <w:semiHidden/>
    <w:unhideWhenUsed/>
    <w:rsid w:val="000830B2"/>
  </w:style>
  <w:style w:type="numbering" w:customStyle="1" w:styleId="31222">
    <w:name w:val="Нет списка31222"/>
    <w:next w:val="a2"/>
    <w:uiPriority w:val="99"/>
    <w:semiHidden/>
    <w:unhideWhenUsed/>
    <w:rsid w:val="000830B2"/>
  </w:style>
  <w:style w:type="numbering" w:customStyle="1" w:styleId="4222">
    <w:name w:val="Нет списка4222"/>
    <w:next w:val="a2"/>
    <w:uiPriority w:val="99"/>
    <w:semiHidden/>
    <w:unhideWhenUsed/>
    <w:rsid w:val="000830B2"/>
  </w:style>
  <w:style w:type="numbering" w:customStyle="1" w:styleId="11422">
    <w:name w:val="Нет списка11422"/>
    <w:next w:val="a2"/>
    <w:uiPriority w:val="99"/>
    <w:semiHidden/>
    <w:unhideWhenUsed/>
    <w:rsid w:val="000830B2"/>
  </w:style>
  <w:style w:type="numbering" w:customStyle="1" w:styleId="21322">
    <w:name w:val="Нет списка21322"/>
    <w:next w:val="a2"/>
    <w:uiPriority w:val="99"/>
    <w:semiHidden/>
    <w:unhideWhenUsed/>
    <w:rsid w:val="000830B2"/>
  </w:style>
  <w:style w:type="numbering" w:customStyle="1" w:styleId="31322">
    <w:name w:val="Нет списка31322"/>
    <w:next w:val="a2"/>
    <w:uiPriority w:val="99"/>
    <w:semiHidden/>
    <w:unhideWhenUsed/>
    <w:rsid w:val="000830B2"/>
  </w:style>
  <w:style w:type="numbering" w:customStyle="1" w:styleId="41122">
    <w:name w:val="Нет списка41122"/>
    <w:next w:val="a2"/>
    <w:uiPriority w:val="99"/>
    <w:semiHidden/>
    <w:rsid w:val="000830B2"/>
  </w:style>
  <w:style w:type="numbering" w:customStyle="1" w:styleId="111143">
    <w:name w:val="Нет списка111143"/>
    <w:next w:val="a2"/>
    <w:uiPriority w:val="99"/>
    <w:semiHidden/>
    <w:unhideWhenUsed/>
    <w:rsid w:val="000830B2"/>
  </w:style>
  <w:style w:type="numbering" w:customStyle="1" w:styleId="211143">
    <w:name w:val="Нет списка211143"/>
    <w:next w:val="a2"/>
    <w:uiPriority w:val="99"/>
    <w:semiHidden/>
    <w:unhideWhenUsed/>
    <w:rsid w:val="000830B2"/>
  </w:style>
  <w:style w:type="numbering" w:customStyle="1" w:styleId="311143">
    <w:name w:val="Нет списка311143"/>
    <w:next w:val="a2"/>
    <w:uiPriority w:val="99"/>
    <w:semiHidden/>
    <w:unhideWhenUsed/>
    <w:rsid w:val="000830B2"/>
  </w:style>
  <w:style w:type="numbering" w:customStyle="1" w:styleId="5122">
    <w:name w:val="Нет списка5122"/>
    <w:next w:val="a2"/>
    <w:uiPriority w:val="99"/>
    <w:semiHidden/>
    <w:rsid w:val="000830B2"/>
  </w:style>
  <w:style w:type="numbering" w:customStyle="1" w:styleId="12122">
    <w:name w:val="Нет списка12122"/>
    <w:next w:val="a2"/>
    <w:uiPriority w:val="99"/>
    <w:semiHidden/>
    <w:unhideWhenUsed/>
    <w:rsid w:val="000830B2"/>
  </w:style>
  <w:style w:type="numbering" w:customStyle="1" w:styleId="22122">
    <w:name w:val="Нет списка22122"/>
    <w:next w:val="a2"/>
    <w:uiPriority w:val="99"/>
    <w:semiHidden/>
    <w:unhideWhenUsed/>
    <w:rsid w:val="000830B2"/>
  </w:style>
  <w:style w:type="numbering" w:customStyle="1" w:styleId="32122">
    <w:name w:val="Нет списка32122"/>
    <w:next w:val="a2"/>
    <w:uiPriority w:val="99"/>
    <w:semiHidden/>
    <w:unhideWhenUsed/>
    <w:rsid w:val="000830B2"/>
  </w:style>
  <w:style w:type="numbering" w:customStyle="1" w:styleId="6122">
    <w:name w:val="Нет списка6122"/>
    <w:next w:val="a2"/>
    <w:uiPriority w:val="99"/>
    <w:semiHidden/>
    <w:rsid w:val="000830B2"/>
  </w:style>
  <w:style w:type="numbering" w:customStyle="1" w:styleId="13122">
    <w:name w:val="Нет списка13122"/>
    <w:next w:val="a2"/>
    <w:uiPriority w:val="99"/>
    <w:semiHidden/>
    <w:unhideWhenUsed/>
    <w:rsid w:val="000830B2"/>
  </w:style>
  <w:style w:type="numbering" w:customStyle="1" w:styleId="23122">
    <w:name w:val="Нет списка23122"/>
    <w:next w:val="a2"/>
    <w:uiPriority w:val="99"/>
    <w:semiHidden/>
    <w:unhideWhenUsed/>
    <w:rsid w:val="000830B2"/>
  </w:style>
  <w:style w:type="numbering" w:customStyle="1" w:styleId="33122">
    <w:name w:val="Нет списка33122"/>
    <w:next w:val="a2"/>
    <w:uiPriority w:val="99"/>
    <w:semiHidden/>
    <w:unhideWhenUsed/>
    <w:rsid w:val="000830B2"/>
  </w:style>
  <w:style w:type="numbering" w:customStyle="1" w:styleId="7122">
    <w:name w:val="Нет списка7122"/>
    <w:next w:val="a2"/>
    <w:uiPriority w:val="99"/>
    <w:semiHidden/>
    <w:rsid w:val="000830B2"/>
  </w:style>
  <w:style w:type="numbering" w:customStyle="1" w:styleId="14122">
    <w:name w:val="Нет списка14122"/>
    <w:next w:val="a2"/>
    <w:uiPriority w:val="99"/>
    <w:semiHidden/>
    <w:unhideWhenUsed/>
    <w:rsid w:val="000830B2"/>
  </w:style>
  <w:style w:type="numbering" w:customStyle="1" w:styleId="24122">
    <w:name w:val="Нет списка24122"/>
    <w:next w:val="a2"/>
    <w:uiPriority w:val="99"/>
    <w:semiHidden/>
    <w:unhideWhenUsed/>
    <w:rsid w:val="000830B2"/>
  </w:style>
  <w:style w:type="numbering" w:customStyle="1" w:styleId="34122">
    <w:name w:val="Нет списка34122"/>
    <w:next w:val="a2"/>
    <w:uiPriority w:val="99"/>
    <w:semiHidden/>
    <w:unhideWhenUsed/>
    <w:rsid w:val="000830B2"/>
  </w:style>
  <w:style w:type="numbering" w:customStyle="1" w:styleId="8122">
    <w:name w:val="Нет списка8122"/>
    <w:next w:val="a2"/>
    <w:uiPriority w:val="99"/>
    <w:semiHidden/>
    <w:unhideWhenUsed/>
    <w:rsid w:val="000830B2"/>
  </w:style>
  <w:style w:type="numbering" w:customStyle="1" w:styleId="15122">
    <w:name w:val="Нет списка15122"/>
    <w:next w:val="a2"/>
    <w:uiPriority w:val="99"/>
    <w:semiHidden/>
    <w:unhideWhenUsed/>
    <w:rsid w:val="000830B2"/>
  </w:style>
  <w:style w:type="numbering" w:customStyle="1" w:styleId="25122">
    <w:name w:val="Нет списка25122"/>
    <w:next w:val="a2"/>
    <w:uiPriority w:val="99"/>
    <w:semiHidden/>
    <w:unhideWhenUsed/>
    <w:rsid w:val="000830B2"/>
  </w:style>
  <w:style w:type="numbering" w:customStyle="1" w:styleId="35122">
    <w:name w:val="Нет списка35122"/>
    <w:next w:val="a2"/>
    <w:uiPriority w:val="99"/>
    <w:semiHidden/>
    <w:unhideWhenUsed/>
    <w:rsid w:val="000830B2"/>
  </w:style>
  <w:style w:type="numbering" w:customStyle="1" w:styleId="9122">
    <w:name w:val="Нет списка9122"/>
    <w:next w:val="a2"/>
    <w:uiPriority w:val="99"/>
    <w:semiHidden/>
    <w:unhideWhenUsed/>
    <w:rsid w:val="000830B2"/>
  </w:style>
  <w:style w:type="numbering" w:customStyle="1" w:styleId="16122">
    <w:name w:val="Нет списка16122"/>
    <w:next w:val="a2"/>
    <w:uiPriority w:val="99"/>
    <w:semiHidden/>
    <w:unhideWhenUsed/>
    <w:rsid w:val="000830B2"/>
  </w:style>
  <w:style w:type="numbering" w:customStyle="1" w:styleId="26122">
    <w:name w:val="Нет списка26122"/>
    <w:next w:val="a2"/>
    <w:uiPriority w:val="99"/>
    <w:semiHidden/>
    <w:unhideWhenUsed/>
    <w:rsid w:val="000830B2"/>
  </w:style>
  <w:style w:type="numbering" w:customStyle="1" w:styleId="36122">
    <w:name w:val="Нет списка36122"/>
    <w:next w:val="a2"/>
    <w:uiPriority w:val="99"/>
    <w:semiHidden/>
    <w:unhideWhenUsed/>
    <w:rsid w:val="000830B2"/>
  </w:style>
  <w:style w:type="numbering" w:customStyle="1" w:styleId="10122">
    <w:name w:val="Нет списка10122"/>
    <w:next w:val="a2"/>
    <w:uiPriority w:val="99"/>
    <w:semiHidden/>
    <w:unhideWhenUsed/>
    <w:rsid w:val="000830B2"/>
  </w:style>
  <w:style w:type="numbering" w:customStyle="1" w:styleId="17122">
    <w:name w:val="Нет списка17122"/>
    <w:next w:val="a2"/>
    <w:uiPriority w:val="99"/>
    <w:semiHidden/>
    <w:unhideWhenUsed/>
    <w:rsid w:val="000830B2"/>
  </w:style>
  <w:style w:type="numbering" w:customStyle="1" w:styleId="27122">
    <w:name w:val="Нет списка27122"/>
    <w:next w:val="a2"/>
    <w:uiPriority w:val="99"/>
    <w:semiHidden/>
    <w:unhideWhenUsed/>
    <w:rsid w:val="000830B2"/>
  </w:style>
  <w:style w:type="numbering" w:customStyle="1" w:styleId="37122">
    <w:name w:val="Нет списка37122"/>
    <w:next w:val="a2"/>
    <w:uiPriority w:val="99"/>
    <w:semiHidden/>
    <w:unhideWhenUsed/>
    <w:rsid w:val="000830B2"/>
  </w:style>
  <w:style w:type="numbering" w:customStyle="1" w:styleId="18122">
    <w:name w:val="Нет списка18122"/>
    <w:next w:val="a2"/>
    <w:uiPriority w:val="99"/>
    <w:semiHidden/>
    <w:unhideWhenUsed/>
    <w:rsid w:val="000830B2"/>
  </w:style>
  <w:style w:type="numbering" w:customStyle="1" w:styleId="19122">
    <w:name w:val="Нет списка19122"/>
    <w:next w:val="a2"/>
    <w:uiPriority w:val="99"/>
    <w:semiHidden/>
    <w:unhideWhenUsed/>
    <w:rsid w:val="000830B2"/>
  </w:style>
  <w:style w:type="numbering" w:customStyle="1" w:styleId="28122">
    <w:name w:val="Нет списка28122"/>
    <w:next w:val="a2"/>
    <w:uiPriority w:val="99"/>
    <w:semiHidden/>
    <w:unhideWhenUsed/>
    <w:rsid w:val="000830B2"/>
  </w:style>
  <w:style w:type="numbering" w:customStyle="1" w:styleId="38122">
    <w:name w:val="Нет списка38122"/>
    <w:next w:val="a2"/>
    <w:uiPriority w:val="99"/>
    <w:semiHidden/>
    <w:unhideWhenUsed/>
    <w:rsid w:val="000830B2"/>
  </w:style>
  <w:style w:type="numbering" w:customStyle="1" w:styleId="20122">
    <w:name w:val="Нет списка20122"/>
    <w:next w:val="a2"/>
    <w:uiPriority w:val="99"/>
    <w:semiHidden/>
    <w:unhideWhenUsed/>
    <w:rsid w:val="000830B2"/>
  </w:style>
  <w:style w:type="numbering" w:customStyle="1" w:styleId="110122">
    <w:name w:val="Нет списка110122"/>
    <w:next w:val="a2"/>
    <w:uiPriority w:val="99"/>
    <w:semiHidden/>
    <w:unhideWhenUsed/>
    <w:rsid w:val="000830B2"/>
  </w:style>
  <w:style w:type="numbering" w:customStyle="1" w:styleId="29122">
    <w:name w:val="Нет списка29122"/>
    <w:next w:val="a2"/>
    <w:uiPriority w:val="99"/>
    <w:semiHidden/>
    <w:unhideWhenUsed/>
    <w:rsid w:val="000830B2"/>
  </w:style>
  <w:style w:type="numbering" w:customStyle="1" w:styleId="39122">
    <w:name w:val="Нет списка39122"/>
    <w:next w:val="a2"/>
    <w:uiPriority w:val="99"/>
    <w:semiHidden/>
    <w:unhideWhenUsed/>
    <w:rsid w:val="000830B2"/>
  </w:style>
  <w:style w:type="numbering" w:customStyle="1" w:styleId="30122">
    <w:name w:val="Нет списка30122"/>
    <w:next w:val="a2"/>
    <w:uiPriority w:val="99"/>
    <w:semiHidden/>
    <w:unhideWhenUsed/>
    <w:rsid w:val="000830B2"/>
  </w:style>
  <w:style w:type="numbering" w:customStyle="1" w:styleId="1111122">
    <w:name w:val="Нет списка1111122"/>
    <w:next w:val="a2"/>
    <w:uiPriority w:val="99"/>
    <w:semiHidden/>
    <w:unhideWhenUsed/>
    <w:rsid w:val="000830B2"/>
  </w:style>
  <w:style w:type="numbering" w:customStyle="1" w:styleId="210122">
    <w:name w:val="Нет списка210122"/>
    <w:next w:val="a2"/>
    <w:uiPriority w:val="99"/>
    <w:semiHidden/>
    <w:unhideWhenUsed/>
    <w:rsid w:val="000830B2"/>
  </w:style>
  <w:style w:type="numbering" w:customStyle="1" w:styleId="310122">
    <w:name w:val="Нет списка310122"/>
    <w:next w:val="a2"/>
    <w:uiPriority w:val="99"/>
    <w:semiHidden/>
    <w:unhideWhenUsed/>
    <w:rsid w:val="000830B2"/>
  </w:style>
  <w:style w:type="numbering" w:customStyle="1" w:styleId="40122">
    <w:name w:val="Нет списка40122"/>
    <w:next w:val="a2"/>
    <w:uiPriority w:val="99"/>
    <w:semiHidden/>
    <w:unhideWhenUsed/>
    <w:rsid w:val="000830B2"/>
  </w:style>
  <w:style w:type="numbering" w:customStyle="1" w:styleId="112122">
    <w:name w:val="Нет списка112122"/>
    <w:next w:val="a2"/>
    <w:uiPriority w:val="99"/>
    <w:semiHidden/>
    <w:unhideWhenUsed/>
    <w:rsid w:val="000830B2"/>
  </w:style>
  <w:style w:type="numbering" w:customStyle="1" w:styleId="2111122">
    <w:name w:val="Нет списка2111122"/>
    <w:next w:val="a2"/>
    <w:uiPriority w:val="99"/>
    <w:semiHidden/>
    <w:unhideWhenUsed/>
    <w:rsid w:val="000830B2"/>
  </w:style>
  <w:style w:type="numbering" w:customStyle="1" w:styleId="3111122">
    <w:name w:val="Нет списка3111122"/>
    <w:next w:val="a2"/>
    <w:uiPriority w:val="99"/>
    <w:semiHidden/>
    <w:unhideWhenUsed/>
    <w:rsid w:val="000830B2"/>
  </w:style>
  <w:style w:type="numbering" w:customStyle="1" w:styleId="4322">
    <w:name w:val="Нет списка4322"/>
    <w:next w:val="a2"/>
    <w:uiPriority w:val="99"/>
    <w:semiHidden/>
    <w:unhideWhenUsed/>
    <w:rsid w:val="000830B2"/>
  </w:style>
  <w:style w:type="numbering" w:customStyle="1" w:styleId="11513">
    <w:name w:val="Нет списка11513"/>
    <w:next w:val="a2"/>
    <w:uiPriority w:val="99"/>
    <w:semiHidden/>
    <w:unhideWhenUsed/>
    <w:rsid w:val="000830B2"/>
  </w:style>
  <w:style w:type="numbering" w:customStyle="1" w:styleId="21413">
    <w:name w:val="Нет списка21413"/>
    <w:next w:val="a2"/>
    <w:uiPriority w:val="99"/>
    <w:semiHidden/>
    <w:unhideWhenUsed/>
    <w:rsid w:val="000830B2"/>
  </w:style>
  <w:style w:type="numbering" w:customStyle="1" w:styleId="31413">
    <w:name w:val="Нет списка31413"/>
    <w:next w:val="a2"/>
    <w:uiPriority w:val="99"/>
    <w:semiHidden/>
    <w:unhideWhenUsed/>
    <w:rsid w:val="000830B2"/>
  </w:style>
  <w:style w:type="numbering" w:customStyle="1" w:styleId="4413">
    <w:name w:val="Нет списка4413"/>
    <w:next w:val="a2"/>
    <w:uiPriority w:val="99"/>
    <w:semiHidden/>
    <w:unhideWhenUsed/>
    <w:rsid w:val="000830B2"/>
  </w:style>
  <w:style w:type="numbering" w:customStyle="1" w:styleId="11613">
    <w:name w:val="Нет списка11613"/>
    <w:next w:val="a2"/>
    <w:uiPriority w:val="99"/>
    <w:semiHidden/>
    <w:unhideWhenUsed/>
    <w:rsid w:val="000830B2"/>
  </w:style>
  <w:style w:type="numbering" w:customStyle="1" w:styleId="21513">
    <w:name w:val="Нет списка21513"/>
    <w:next w:val="a2"/>
    <w:uiPriority w:val="99"/>
    <w:semiHidden/>
    <w:unhideWhenUsed/>
    <w:rsid w:val="000830B2"/>
  </w:style>
  <w:style w:type="numbering" w:customStyle="1" w:styleId="31513">
    <w:name w:val="Нет списка31513"/>
    <w:next w:val="a2"/>
    <w:uiPriority w:val="99"/>
    <w:semiHidden/>
    <w:unhideWhenUsed/>
    <w:rsid w:val="000830B2"/>
  </w:style>
  <w:style w:type="numbering" w:customStyle="1" w:styleId="41213">
    <w:name w:val="Нет списка41213"/>
    <w:next w:val="a2"/>
    <w:uiPriority w:val="99"/>
    <w:semiHidden/>
    <w:rsid w:val="000830B2"/>
  </w:style>
  <w:style w:type="numbering" w:customStyle="1" w:styleId="111222">
    <w:name w:val="Нет списка111222"/>
    <w:next w:val="a2"/>
    <w:uiPriority w:val="99"/>
    <w:semiHidden/>
    <w:unhideWhenUsed/>
    <w:rsid w:val="000830B2"/>
  </w:style>
  <w:style w:type="numbering" w:customStyle="1" w:styleId="211222">
    <w:name w:val="Нет списка211222"/>
    <w:next w:val="a2"/>
    <w:uiPriority w:val="99"/>
    <w:semiHidden/>
    <w:unhideWhenUsed/>
    <w:rsid w:val="000830B2"/>
  </w:style>
  <w:style w:type="numbering" w:customStyle="1" w:styleId="311222">
    <w:name w:val="Нет списка311222"/>
    <w:next w:val="a2"/>
    <w:uiPriority w:val="99"/>
    <w:semiHidden/>
    <w:unhideWhenUsed/>
    <w:rsid w:val="000830B2"/>
  </w:style>
  <w:style w:type="numbering" w:customStyle="1" w:styleId="5213">
    <w:name w:val="Нет списка5213"/>
    <w:next w:val="a2"/>
    <w:uiPriority w:val="99"/>
    <w:semiHidden/>
    <w:rsid w:val="000830B2"/>
  </w:style>
  <w:style w:type="numbering" w:customStyle="1" w:styleId="12213">
    <w:name w:val="Нет списка12213"/>
    <w:next w:val="a2"/>
    <w:uiPriority w:val="99"/>
    <w:semiHidden/>
    <w:unhideWhenUsed/>
    <w:rsid w:val="000830B2"/>
  </w:style>
  <w:style w:type="numbering" w:customStyle="1" w:styleId="22213">
    <w:name w:val="Нет списка22213"/>
    <w:next w:val="a2"/>
    <w:uiPriority w:val="99"/>
    <w:semiHidden/>
    <w:unhideWhenUsed/>
    <w:rsid w:val="000830B2"/>
  </w:style>
  <w:style w:type="numbering" w:customStyle="1" w:styleId="32213">
    <w:name w:val="Нет списка32213"/>
    <w:next w:val="a2"/>
    <w:uiPriority w:val="99"/>
    <w:semiHidden/>
    <w:unhideWhenUsed/>
    <w:rsid w:val="000830B2"/>
  </w:style>
  <w:style w:type="numbering" w:customStyle="1" w:styleId="6213">
    <w:name w:val="Нет списка6213"/>
    <w:next w:val="a2"/>
    <w:uiPriority w:val="99"/>
    <w:semiHidden/>
    <w:rsid w:val="000830B2"/>
  </w:style>
  <w:style w:type="numbering" w:customStyle="1" w:styleId="13213">
    <w:name w:val="Нет списка13213"/>
    <w:next w:val="a2"/>
    <w:uiPriority w:val="99"/>
    <w:semiHidden/>
    <w:unhideWhenUsed/>
    <w:rsid w:val="000830B2"/>
  </w:style>
  <w:style w:type="numbering" w:customStyle="1" w:styleId="23213">
    <w:name w:val="Нет списка23213"/>
    <w:next w:val="a2"/>
    <w:uiPriority w:val="99"/>
    <w:semiHidden/>
    <w:unhideWhenUsed/>
    <w:rsid w:val="000830B2"/>
  </w:style>
  <w:style w:type="numbering" w:customStyle="1" w:styleId="33213">
    <w:name w:val="Нет списка33213"/>
    <w:next w:val="a2"/>
    <w:uiPriority w:val="99"/>
    <w:semiHidden/>
    <w:unhideWhenUsed/>
    <w:rsid w:val="000830B2"/>
  </w:style>
  <w:style w:type="numbering" w:customStyle="1" w:styleId="7213">
    <w:name w:val="Нет списка7213"/>
    <w:next w:val="a2"/>
    <w:uiPriority w:val="99"/>
    <w:semiHidden/>
    <w:rsid w:val="000830B2"/>
  </w:style>
  <w:style w:type="numbering" w:customStyle="1" w:styleId="14213">
    <w:name w:val="Нет списка14213"/>
    <w:next w:val="a2"/>
    <w:uiPriority w:val="99"/>
    <w:semiHidden/>
    <w:unhideWhenUsed/>
    <w:rsid w:val="000830B2"/>
  </w:style>
  <w:style w:type="numbering" w:customStyle="1" w:styleId="24213">
    <w:name w:val="Нет списка24213"/>
    <w:next w:val="a2"/>
    <w:uiPriority w:val="99"/>
    <w:semiHidden/>
    <w:unhideWhenUsed/>
    <w:rsid w:val="000830B2"/>
  </w:style>
  <w:style w:type="numbering" w:customStyle="1" w:styleId="34213">
    <w:name w:val="Нет списка34213"/>
    <w:next w:val="a2"/>
    <w:uiPriority w:val="99"/>
    <w:semiHidden/>
    <w:unhideWhenUsed/>
    <w:rsid w:val="000830B2"/>
  </w:style>
  <w:style w:type="numbering" w:customStyle="1" w:styleId="8213">
    <w:name w:val="Нет списка8213"/>
    <w:next w:val="a2"/>
    <w:uiPriority w:val="99"/>
    <w:semiHidden/>
    <w:unhideWhenUsed/>
    <w:rsid w:val="000830B2"/>
  </w:style>
  <w:style w:type="numbering" w:customStyle="1" w:styleId="15213">
    <w:name w:val="Нет списка15213"/>
    <w:next w:val="a2"/>
    <w:uiPriority w:val="99"/>
    <w:semiHidden/>
    <w:unhideWhenUsed/>
    <w:rsid w:val="000830B2"/>
  </w:style>
  <w:style w:type="numbering" w:customStyle="1" w:styleId="25213">
    <w:name w:val="Нет списка25213"/>
    <w:next w:val="a2"/>
    <w:uiPriority w:val="99"/>
    <w:semiHidden/>
    <w:unhideWhenUsed/>
    <w:rsid w:val="000830B2"/>
  </w:style>
  <w:style w:type="numbering" w:customStyle="1" w:styleId="35213">
    <w:name w:val="Нет списка35213"/>
    <w:next w:val="a2"/>
    <w:uiPriority w:val="99"/>
    <w:semiHidden/>
    <w:unhideWhenUsed/>
    <w:rsid w:val="000830B2"/>
  </w:style>
  <w:style w:type="numbering" w:customStyle="1" w:styleId="9213">
    <w:name w:val="Нет списка9213"/>
    <w:next w:val="a2"/>
    <w:uiPriority w:val="99"/>
    <w:semiHidden/>
    <w:unhideWhenUsed/>
    <w:rsid w:val="000830B2"/>
  </w:style>
  <w:style w:type="numbering" w:customStyle="1" w:styleId="16213">
    <w:name w:val="Нет списка16213"/>
    <w:next w:val="a2"/>
    <w:uiPriority w:val="99"/>
    <w:semiHidden/>
    <w:unhideWhenUsed/>
    <w:rsid w:val="000830B2"/>
  </w:style>
  <w:style w:type="numbering" w:customStyle="1" w:styleId="26213">
    <w:name w:val="Нет списка26213"/>
    <w:next w:val="a2"/>
    <w:uiPriority w:val="99"/>
    <w:semiHidden/>
    <w:unhideWhenUsed/>
    <w:rsid w:val="000830B2"/>
  </w:style>
  <w:style w:type="numbering" w:customStyle="1" w:styleId="36213">
    <w:name w:val="Нет списка36213"/>
    <w:next w:val="a2"/>
    <w:uiPriority w:val="99"/>
    <w:semiHidden/>
    <w:unhideWhenUsed/>
    <w:rsid w:val="000830B2"/>
  </w:style>
  <w:style w:type="numbering" w:customStyle="1" w:styleId="10213">
    <w:name w:val="Нет списка10213"/>
    <w:next w:val="a2"/>
    <w:uiPriority w:val="99"/>
    <w:semiHidden/>
    <w:unhideWhenUsed/>
    <w:rsid w:val="000830B2"/>
  </w:style>
  <w:style w:type="numbering" w:customStyle="1" w:styleId="17213">
    <w:name w:val="Нет списка17213"/>
    <w:next w:val="a2"/>
    <w:uiPriority w:val="99"/>
    <w:semiHidden/>
    <w:unhideWhenUsed/>
    <w:rsid w:val="000830B2"/>
  </w:style>
  <w:style w:type="numbering" w:customStyle="1" w:styleId="27213">
    <w:name w:val="Нет списка27213"/>
    <w:next w:val="a2"/>
    <w:uiPriority w:val="99"/>
    <w:semiHidden/>
    <w:unhideWhenUsed/>
    <w:rsid w:val="000830B2"/>
  </w:style>
  <w:style w:type="numbering" w:customStyle="1" w:styleId="37213">
    <w:name w:val="Нет списка37213"/>
    <w:next w:val="a2"/>
    <w:uiPriority w:val="99"/>
    <w:semiHidden/>
    <w:unhideWhenUsed/>
    <w:rsid w:val="000830B2"/>
  </w:style>
  <w:style w:type="numbering" w:customStyle="1" w:styleId="18213">
    <w:name w:val="Нет списка18213"/>
    <w:next w:val="a2"/>
    <w:uiPriority w:val="99"/>
    <w:semiHidden/>
    <w:unhideWhenUsed/>
    <w:rsid w:val="000830B2"/>
  </w:style>
  <w:style w:type="numbering" w:customStyle="1" w:styleId="19213">
    <w:name w:val="Нет списка19213"/>
    <w:next w:val="a2"/>
    <w:uiPriority w:val="99"/>
    <w:semiHidden/>
    <w:unhideWhenUsed/>
    <w:rsid w:val="000830B2"/>
  </w:style>
  <w:style w:type="numbering" w:customStyle="1" w:styleId="28213">
    <w:name w:val="Нет списка28213"/>
    <w:next w:val="a2"/>
    <w:uiPriority w:val="99"/>
    <w:semiHidden/>
    <w:unhideWhenUsed/>
    <w:rsid w:val="000830B2"/>
  </w:style>
  <w:style w:type="numbering" w:customStyle="1" w:styleId="38213">
    <w:name w:val="Нет списка38213"/>
    <w:next w:val="a2"/>
    <w:uiPriority w:val="99"/>
    <w:semiHidden/>
    <w:unhideWhenUsed/>
    <w:rsid w:val="000830B2"/>
  </w:style>
  <w:style w:type="numbering" w:customStyle="1" w:styleId="20213">
    <w:name w:val="Нет списка20213"/>
    <w:next w:val="a2"/>
    <w:uiPriority w:val="99"/>
    <w:semiHidden/>
    <w:unhideWhenUsed/>
    <w:rsid w:val="000830B2"/>
  </w:style>
  <w:style w:type="numbering" w:customStyle="1" w:styleId="110213">
    <w:name w:val="Нет списка110213"/>
    <w:next w:val="a2"/>
    <w:uiPriority w:val="99"/>
    <w:semiHidden/>
    <w:unhideWhenUsed/>
    <w:rsid w:val="000830B2"/>
  </w:style>
  <w:style w:type="numbering" w:customStyle="1" w:styleId="29213">
    <w:name w:val="Нет списка29213"/>
    <w:next w:val="a2"/>
    <w:uiPriority w:val="99"/>
    <w:semiHidden/>
    <w:unhideWhenUsed/>
    <w:rsid w:val="000830B2"/>
  </w:style>
  <w:style w:type="numbering" w:customStyle="1" w:styleId="39213">
    <w:name w:val="Нет списка39213"/>
    <w:next w:val="a2"/>
    <w:uiPriority w:val="99"/>
    <w:semiHidden/>
    <w:unhideWhenUsed/>
    <w:rsid w:val="000830B2"/>
  </w:style>
  <w:style w:type="numbering" w:customStyle="1" w:styleId="30213">
    <w:name w:val="Нет списка30213"/>
    <w:next w:val="a2"/>
    <w:uiPriority w:val="99"/>
    <w:semiHidden/>
    <w:unhideWhenUsed/>
    <w:rsid w:val="000830B2"/>
  </w:style>
  <w:style w:type="numbering" w:customStyle="1" w:styleId="1111213">
    <w:name w:val="Нет списка1111213"/>
    <w:next w:val="a2"/>
    <w:uiPriority w:val="99"/>
    <w:semiHidden/>
    <w:unhideWhenUsed/>
    <w:rsid w:val="000830B2"/>
  </w:style>
  <w:style w:type="numbering" w:customStyle="1" w:styleId="210213">
    <w:name w:val="Нет списка210213"/>
    <w:next w:val="a2"/>
    <w:uiPriority w:val="99"/>
    <w:semiHidden/>
    <w:unhideWhenUsed/>
    <w:rsid w:val="000830B2"/>
  </w:style>
  <w:style w:type="numbering" w:customStyle="1" w:styleId="310213">
    <w:name w:val="Нет списка310213"/>
    <w:next w:val="a2"/>
    <w:uiPriority w:val="99"/>
    <w:semiHidden/>
    <w:unhideWhenUsed/>
    <w:rsid w:val="000830B2"/>
  </w:style>
  <w:style w:type="numbering" w:customStyle="1" w:styleId="40213">
    <w:name w:val="Нет списка40213"/>
    <w:next w:val="a2"/>
    <w:uiPriority w:val="99"/>
    <w:semiHidden/>
    <w:unhideWhenUsed/>
    <w:rsid w:val="000830B2"/>
  </w:style>
  <w:style w:type="numbering" w:customStyle="1" w:styleId="112213">
    <w:name w:val="Нет списка112213"/>
    <w:next w:val="a2"/>
    <w:uiPriority w:val="99"/>
    <w:semiHidden/>
    <w:unhideWhenUsed/>
    <w:rsid w:val="000830B2"/>
  </w:style>
  <w:style w:type="numbering" w:customStyle="1" w:styleId="2111213">
    <w:name w:val="Нет списка2111213"/>
    <w:next w:val="a2"/>
    <w:uiPriority w:val="99"/>
    <w:semiHidden/>
    <w:unhideWhenUsed/>
    <w:rsid w:val="000830B2"/>
  </w:style>
  <w:style w:type="numbering" w:customStyle="1" w:styleId="3111213">
    <w:name w:val="Нет списка3111213"/>
    <w:next w:val="a2"/>
    <w:uiPriority w:val="99"/>
    <w:semiHidden/>
    <w:unhideWhenUsed/>
    <w:rsid w:val="000830B2"/>
  </w:style>
  <w:style w:type="numbering" w:customStyle="1" w:styleId="4513">
    <w:name w:val="Нет списка4513"/>
    <w:next w:val="a2"/>
    <w:uiPriority w:val="99"/>
    <w:semiHidden/>
    <w:unhideWhenUsed/>
    <w:rsid w:val="000830B2"/>
  </w:style>
  <w:style w:type="numbering" w:customStyle="1" w:styleId="11713">
    <w:name w:val="Нет списка11713"/>
    <w:next w:val="a2"/>
    <w:uiPriority w:val="99"/>
    <w:semiHidden/>
    <w:unhideWhenUsed/>
    <w:rsid w:val="000830B2"/>
  </w:style>
  <w:style w:type="numbering" w:customStyle="1" w:styleId="21613">
    <w:name w:val="Нет списка21613"/>
    <w:next w:val="a2"/>
    <w:uiPriority w:val="99"/>
    <w:semiHidden/>
    <w:unhideWhenUsed/>
    <w:rsid w:val="000830B2"/>
  </w:style>
  <w:style w:type="numbering" w:customStyle="1" w:styleId="31613">
    <w:name w:val="Нет списка31613"/>
    <w:next w:val="a2"/>
    <w:uiPriority w:val="99"/>
    <w:semiHidden/>
    <w:unhideWhenUsed/>
    <w:rsid w:val="000830B2"/>
  </w:style>
  <w:style w:type="numbering" w:customStyle="1" w:styleId="4613">
    <w:name w:val="Нет списка4613"/>
    <w:next w:val="a2"/>
    <w:uiPriority w:val="99"/>
    <w:semiHidden/>
    <w:unhideWhenUsed/>
    <w:rsid w:val="000830B2"/>
  </w:style>
  <w:style w:type="numbering" w:customStyle="1" w:styleId="11813">
    <w:name w:val="Нет списка11813"/>
    <w:next w:val="a2"/>
    <w:uiPriority w:val="99"/>
    <w:semiHidden/>
    <w:unhideWhenUsed/>
    <w:rsid w:val="000830B2"/>
  </w:style>
  <w:style w:type="numbering" w:customStyle="1" w:styleId="21713">
    <w:name w:val="Нет списка21713"/>
    <w:next w:val="a2"/>
    <w:uiPriority w:val="99"/>
    <w:semiHidden/>
    <w:unhideWhenUsed/>
    <w:rsid w:val="000830B2"/>
  </w:style>
  <w:style w:type="numbering" w:customStyle="1" w:styleId="31713">
    <w:name w:val="Нет списка31713"/>
    <w:next w:val="a2"/>
    <w:uiPriority w:val="99"/>
    <w:semiHidden/>
    <w:unhideWhenUsed/>
    <w:rsid w:val="000830B2"/>
  </w:style>
  <w:style w:type="numbering" w:customStyle="1" w:styleId="41313">
    <w:name w:val="Нет списка41313"/>
    <w:next w:val="a2"/>
    <w:uiPriority w:val="99"/>
    <w:semiHidden/>
    <w:rsid w:val="000830B2"/>
  </w:style>
  <w:style w:type="numbering" w:customStyle="1" w:styleId="111313">
    <w:name w:val="Нет списка111313"/>
    <w:next w:val="a2"/>
    <w:uiPriority w:val="99"/>
    <w:semiHidden/>
    <w:unhideWhenUsed/>
    <w:rsid w:val="000830B2"/>
  </w:style>
  <w:style w:type="numbering" w:customStyle="1" w:styleId="211313">
    <w:name w:val="Нет списка211313"/>
    <w:next w:val="a2"/>
    <w:uiPriority w:val="99"/>
    <w:semiHidden/>
    <w:unhideWhenUsed/>
    <w:rsid w:val="000830B2"/>
  </w:style>
  <w:style w:type="numbering" w:customStyle="1" w:styleId="311313">
    <w:name w:val="Нет списка311313"/>
    <w:next w:val="a2"/>
    <w:uiPriority w:val="99"/>
    <w:semiHidden/>
    <w:unhideWhenUsed/>
    <w:rsid w:val="000830B2"/>
  </w:style>
  <w:style w:type="numbering" w:customStyle="1" w:styleId="5313">
    <w:name w:val="Нет списка5313"/>
    <w:next w:val="a2"/>
    <w:uiPriority w:val="99"/>
    <w:semiHidden/>
    <w:rsid w:val="000830B2"/>
  </w:style>
  <w:style w:type="numbering" w:customStyle="1" w:styleId="12313">
    <w:name w:val="Нет списка12313"/>
    <w:next w:val="a2"/>
    <w:uiPriority w:val="99"/>
    <w:semiHidden/>
    <w:unhideWhenUsed/>
    <w:rsid w:val="000830B2"/>
  </w:style>
  <w:style w:type="numbering" w:customStyle="1" w:styleId="22313">
    <w:name w:val="Нет списка22313"/>
    <w:next w:val="a2"/>
    <w:uiPriority w:val="99"/>
    <w:semiHidden/>
    <w:unhideWhenUsed/>
    <w:rsid w:val="000830B2"/>
  </w:style>
  <w:style w:type="numbering" w:customStyle="1" w:styleId="32313">
    <w:name w:val="Нет списка32313"/>
    <w:next w:val="a2"/>
    <w:uiPriority w:val="99"/>
    <w:semiHidden/>
    <w:unhideWhenUsed/>
    <w:rsid w:val="000830B2"/>
  </w:style>
  <w:style w:type="numbering" w:customStyle="1" w:styleId="6313">
    <w:name w:val="Нет списка6313"/>
    <w:next w:val="a2"/>
    <w:uiPriority w:val="99"/>
    <w:semiHidden/>
    <w:rsid w:val="000830B2"/>
  </w:style>
  <w:style w:type="numbering" w:customStyle="1" w:styleId="13313">
    <w:name w:val="Нет списка13313"/>
    <w:next w:val="a2"/>
    <w:uiPriority w:val="99"/>
    <w:semiHidden/>
    <w:unhideWhenUsed/>
    <w:rsid w:val="000830B2"/>
  </w:style>
  <w:style w:type="numbering" w:customStyle="1" w:styleId="23313">
    <w:name w:val="Нет списка23313"/>
    <w:next w:val="a2"/>
    <w:uiPriority w:val="99"/>
    <w:semiHidden/>
    <w:unhideWhenUsed/>
    <w:rsid w:val="000830B2"/>
  </w:style>
  <w:style w:type="numbering" w:customStyle="1" w:styleId="33313">
    <w:name w:val="Нет списка33313"/>
    <w:next w:val="a2"/>
    <w:uiPriority w:val="99"/>
    <w:semiHidden/>
    <w:unhideWhenUsed/>
    <w:rsid w:val="000830B2"/>
  </w:style>
  <w:style w:type="numbering" w:customStyle="1" w:styleId="7313">
    <w:name w:val="Нет списка7313"/>
    <w:next w:val="a2"/>
    <w:uiPriority w:val="99"/>
    <w:semiHidden/>
    <w:rsid w:val="000830B2"/>
  </w:style>
  <w:style w:type="numbering" w:customStyle="1" w:styleId="14313">
    <w:name w:val="Нет списка14313"/>
    <w:next w:val="a2"/>
    <w:uiPriority w:val="99"/>
    <w:semiHidden/>
    <w:unhideWhenUsed/>
    <w:rsid w:val="000830B2"/>
  </w:style>
  <w:style w:type="numbering" w:customStyle="1" w:styleId="24313">
    <w:name w:val="Нет списка24313"/>
    <w:next w:val="a2"/>
    <w:uiPriority w:val="99"/>
    <w:semiHidden/>
    <w:unhideWhenUsed/>
    <w:rsid w:val="000830B2"/>
  </w:style>
  <w:style w:type="numbering" w:customStyle="1" w:styleId="34313">
    <w:name w:val="Нет списка34313"/>
    <w:next w:val="a2"/>
    <w:uiPriority w:val="99"/>
    <w:semiHidden/>
    <w:unhideWhenUsed/>
    <w:rsid w:val="000830B2"/>
  </w:style>
  <w:style w:type="numbering" w:customStyle="1" w:styleId="8313">
    <w:name w:val="Нет списка8313"/>
    <w:next w:val="a2"/>
    <w:uiPriority w:val="99"/>
    <w:semiHidden/>
    <w:unhideWhenUsed/>
    <w:rsid w:val="000830B2"/>
  </w:style>
  <w:style w:type="numbering" w:customStyle="1" w:styleId="15313">
    <w:name w:val="Нет списка15313"/>
    <w:next w:val="a2"/>
    <w:uiPriority w:val="99"/>
    <w:semiHidden/>
    <w:unhideWhenUsed/>
    <w:rsid w:val="000830B2"/>
  </w:style>
  <w:style w:type="numbering" w:customStyle="1" w:styleId="25313">
    <w:name w:val="Нет списка25313"/>
    <w:next w:val="a2"/>
    <w:uiPriority w:val="99"/>
    <w:semiHidden/>
    <w:unhideWhenUsed/>
    <w:rsid w:val="000830B2"/>
  </w:style>
  <w:style w:type="numbering" w:customStyle="1" w:styleId="35313">
    <w:name w:val="Нет списка35313"/>
    <w:next w:val="a2"/>
    <w:uiPriority w:val="99"/>
    <w:semiHidden/>
    <w:unhideWhenUsed/>
    <w:rsid w:val="000830B2"/>
  </w:style>
  <w:style w:type="numbering" w:customStyle="1" w:styleId="9313">
    <w:name w:val="Нет списка9313"/>
    <w:next w:val="a2"/>
    <w:uiPriority w:val="99"/>
    <w:semiHidden/>
    <w:unhideWhenUsed/>
    <w:rsid w:val="000830B2"/>
  </w:style>
  <w:style w:type="numbering" w:customStyle="1" w:styleId="16313">
    <w:name w:val="Нет списка16313"/>
    <w:next w:val="a2"/>
    <w:uiPriority w:val="99"/>
    <w:semiHidden/>
    <w:unhideWhenUsed/>
    <w:rsid w:val="000830B2"/>
  </w:style>
  <w:style w:type="numbering" w:customStyle="1" w:styleId="26313">
    <w:name w:val="Нет списка26313"/>
    <w:next w:val="a2"/>
    <w:uiPriority w:val="99"/>
    <w:semiHidden/>
    <w:unhideWhenUsed/>
    <w:rsid w:val="000830B2"/>
  </w:style>
  <w:style w:type="numbering" w:customStyle="1" w:styleId="36313">
    <w:name w:val="Нет списка36313"/>
    <w:next w:val="a2"/>
    <w:uiPriority w:val="99"/>
    <w:semiHidden/>
    <w:unhideWhenUsed/>
    <w:rsid w:val="000830B2"/>
  </w:style>
  <w:style w:type="numbering" w:customStyle="1" w:styleId="10313">
    <w:name w:val="Нет списка10313"/>
    <w:next w:val="a2"/>
    <w:uiPriority w:val="99"/>
    <w:semiHidden/>
    <w:unhideWhenUsed/>
    <w:rsid w:val="000830B2"/>
  </w:style>
  <w:style w:type="numbering" w:customStyle="1" w:styleId="17313">
    <w:name w:val="Нет списка17313"/>
    <w:next w:val="a2"/>
    <w:uiPriority w:val="99"/>
    <w:semiHidden/>
    <w:unhideWhenUsed/>
    <w:rsid w:val="000830B2"/>
  </w:style>
  <w:style w:type="numbering" w:customStyle="1" w:styleId="27313">
    <w:name w:val="Нет списка27313"/>
    <w:next w:val="a2"/>
    <w:uiPriority w:val="99"/>
    <w:semiHidden/>
    <w:unhideWhenUsed/>
    <w:rsid w:val="000830B2"/>
  </w:style>
  <w:style w:type="numbering" w:customStyle="1" w:styleId="37313">
    <w:name w:val="Нет списка37313"/>
    <w:next w:val="a2"/>
    <w:uiPriority w:val="99"/>
    <w:semiHidden/>
    <w:unhideWhenUsed/>
    <w:rsid w:val="000830B2"/>
  </w:style>
  <w:style w:type="numbering" w:customStyle="1" w:styleId="18313">
    <w:name w:val="Нет списка18313"/>
    <w:next w:val="a2"/>
    <w:uiPriority w:val="99"/>
    <w:semiHidden/>
    <w:unhideWhenUsed/>
    <w:rsid w:val="000830B2"/>
  </w:style>
  <w:style w:type="numbering" w:customStyle="1" w:styleId="19313">
    <w:name w:val="Нет списка19313"/>
    <w:next w:val="a2"/>
    <w:uiPriority w:val="99"/>
    <w:semiHidden/>
    <w:unhideWhenUsed/>
    <w:rsid w:val="000830B2"/>
  </w:style>
  <w:style w:type="numbering" w:customStyle="1" w:styleId="28313">
    <w:name w:val="Нет списка28313"/>
    <w:next w:val="a2"/>
    <w:uiPriority w:val="99"/>
    <w:semiHidden/>
    <w:unhideWhenUsed/>
    <w:rsid w:val="000830B2"/>
  </w:style>
  <w:style w:type="numbering" w:customStyle="1" w:styleId="38313">
    <w:name w:val="Нет списка38313"/>
    <w:next w:val="a2"/>
    <w:uiPriority w:val="99"/>
    <w:semiHidden/>
    <w:unhideWhenUsed/>
    <w:rsid w:val="000830B2"/>
  </w:style>
  <w:style w:type="numbering" w:customStyle="1" w:styleId="20313">
    <w:name w:val="Нет списка20313"/>
    <w:next w:val="a2"/>
    <w:uiPriority w:val="99"/>
    <w:semiHidden/>
    <w:unhideWhenUsed/>
    <w:rsid w:val="000830B2"/>
  </w:style>
  <w:style w:type="numbering" w:customStyle="1" w:styleId="110313">
    <w:name w:val="Нет списка110313"/>
    <w:next w:val="a2"/>
    <w:uiPriority w:val="99"/>
    <w:semiHidden/>
    <w:unhideWhenUsed/>
    <w:rsid w:val="000830B2"/>
  </w:style>
  <w:style w:type="numbering" w:customStyle="1" w:styleId="29313">
    <w:name w:val="Нет списка29313"/>
    <w:next w:val="a2"/>
    <w:uiPriority w:val="99"/>
    <w:semiHidden/>
    <w:unhideWhenUsed/>
    <w:rsid w:val="000830B2"/>
  </w:style>
  <w:style w:type="numbering" w:customStyle="1" w:styleId="39313">
    <w:name w:val="Нет списка39313"/>
    <w:next w:val="a2"/>
    <w:uiPriority w:val="99"/>
    <w:semiHidden/>
    <w:unhideWhenUsed/>
    <w:rsid w:val="000830B2"/>
  </w:style>
  <w:style w:type="numbering" w:customStyle="1" w:styleId="30313">
    <w:name w:val="Нет списка30313"/>
    <w:next w:val="a2"/>
    <w:uiPriority w:val="99"/>
    <w:semiHidden/>
    <w:unhideWhenUsed/>
    <w:rsid w:val="000830B2"/>
  </w:style>
  <w:style w:type="numbering" w:customStyle="1" w:styleId="1111313">
    <w:name w:val="Нет списка1111313"/>
    <w:next w:val="a2"/>
    <w:uiPriority w:val="99"/>
    <w:semiHidden/>
    <w:unhideWhenUsed/>
    <w:rsid w:val="000830B2"/>
  </w:style>
  <w:style w:type="numbering" w:customStyle="1" w:styleId="210313">
    <w:name w:val="Нет списка210313"/>
    <w:next w:val="a2"/>
    <w:uiPriority w:val="99"/>
    <w:semiHidden/>
    <w:unhideWhenUsed/>
    <w:rsid w:val="000830B2"/>
  </w:style>
  <w:style w:type="numbering" w:customStyle="1" w:styleId="310313">
    <w:name w:val="Нет списка310313"/>
    <w:next w:val="a2"/>
    <w:uiPriority w:val="99"/>
    <w:semiHidden/>
    <w:unhideWhenUsed/>
    <w:rsid w:val="000830B2"/>
  </w:style>
  <w:style w:type="numbering" w:customStyle="1" w:styleId="40313">
    <w:name w:val="Нет списка40313"/>
    <w:next w:val="a2"/>
    <w:uiPriority w:val="99"/>
    <w:semiHidden/>
    <w:unhideWhenUsed/>
    <w:rsid w:val="000830B2"/>
  </w:style>
  <w:style w:type="numbering" w:customStyle="1" w:styleId="112313">
    <w:name w:val="Нет списка112313"/>
    <w:next w:val="a2"/>
    <w:uiPriority w:val="99"/>
    <w:semiHidden/>
    <w:unhideWhenUsed/>
    <w:rsid w:val="000830B2"/>
  </w:style>
  <w:style w:type="numbering" w:customStyle="1" w:styleId="2111313">
    <w:name w:val="Нет списка2111313"/>
    <w:next w:val="a2"/>
    <w:uiPriority w:val="99"/>
    <w:semiHidden/>
    <w:unhideWhenUsed/>
    <w:rsid w:val="000830B2"/>
  </w:style>
  <w:style w:type="numbering" w:customStyle="1" w:styleId="3111313">
    <w:name w:val="Нет списка3111313"/>
    <w:next w:val="a2"/>
    <w:uiPriority w:val="99"/>
    <w:semiHidden/>
    <w:unhideWhenUsed/>
    <w:rsid w:val="000830B2"/>
  </w:style>
  <w:style w:type="numbering" w:customStyle="1" w:styleId="4713">
    <w:name w:val="Нет списка4713"/>
    <w:next w:val="a2"/>
    <w:uiPriority w:val="99"/>
    <w:semiHidden/>
    <w:unhideWhenUsed/>
    <w:rsid w:val="000830B2"/>
  </w:style>
  <w:style w:type="numbering" w:customStyle="1" w:styleId="4812">
    <w:name w:val="Нет списка4812"/>
    <w:next w:val="a2"/>
    <w:uiPriority w:val="99"/>
    <w:semiHidden/>
    <w:unhideWhenUsed/>
    <w:rsid w:val="000830B2"/>
  </w:style>
  <w:style w:type="numbering" w:customStyle="1" w:styleId="11912">
    <w:name w:val="Нет списка11912"/>
    <w:next w:val="a2"/>
    <w:uiPriority w:val="99"/>
    <w:semiHidden/>
    <w:unhideWhenUsed/>
    <w:rsid w:val="000830B2"/>
  </w:style>
  <w:style w:type="numbering" w:customStyle="1" w:styleId="21812">
    <w:name w:val="Нет списка21812"/>
    <w:next w:val="a2"/>
    <w:uiPriority w:val="99"/>
    <w:semiHidden/>
    <w:unhideWhenUsed/>
    <w:rsid w:val="000830B2"/>
  </w:style>
  <w:style w:type="numbering" w:customStyle="1" w:styleId="31812">
    <w:name w:val="Нет списка31812"/>
    <w:next w:val="a2"/>
    <w:uiPriority w:val="99"/>
    <w:semiHidden/>
    <w:unhideWhenUsed/>
    <w:rsid w:val="000830B2"/>
  </w:style>
  <w:style w:type="numbering" w:customStyle="1" w:styleId="4912">
    <w:name w:val="Нет списка4912"/>
    <w:next w:val="a2"/>
    <w:uiPriority w:val="99"/>
    <w:semiHidden/>
    <w:rsid w:val="000830B2"/>
  </w:style>
  <w:style w:type="numbering" w:customStyle="1" w:styleId="111012">
    <w:name w:val="Нет списка111012"/>
    <w:next w:val="a2"/>
    <w:uiPriority w:val="99"/>
    <w:semiHidden/>
    <w:unhideWhenUsed/>
    <w:rsid w:val="000830B2"/>
  </w:style>
  <w:style w:type="numbering" w:customStyle="1" w:styleId="21912">
    <w:name w:val="Нет списка21912"/>
    <w:next w:val="a2"/>
    <w:uiPriority w:val="99"/>
    <w:semiHidden/>
    <w:unhideWhenUsed/>
    <w:rsid w:val="000830B2"/>
  </w:style>
  <w:style w:type="numbering" w:customStyle="1" w:styleId="31912">
    <w:name w:val="Нет списка31912"/>
    <w:next w:val="a2"/>
    <w:uiPriority w:val="99"/>
    <w:semiHidden/>
    <w:unhideWhenUsed/>
    <w:rsid w:val="000830B2"/>
  </w:style>
  <w:style w:type="numbering" w:customStyle="1" w:styleId="5412">
    <w:name w:val="Нет списка5412"/>
    <w:next w:val="a2"/>
    <w:uiPriority w:val="99"/>
    <w:semiHidden/>
    <w:rsid w:val="000830B2"/>
  </w:style>
  <w:style w:type="numbering" w:customStyle="1" w:styleId="12412">
    <w:name w:val="Нет списка12412"/>
    <w:next w:val="a2"/>
    <w:uiPriority w:val="99"/>
    <w:semiHidden/>
    <w:unhideWhenUsed/>
    <w:rsid w:val="000830B2"/>
  </w:style>
  <w:style w:type="numbering" w:customStyle="1" w:styleId="22412">
    <w:name w:val="Нет списка22412"/>
    <w:next w:val="a2"/>
    <w:uiPriority w:val="99"/>
    <w:semiHidden/>
    <w:unhideWhenUsed/>
    <w:rsid w:val="000830B2"/>
  </w:style>
  <w:style w:type="numbering" w:customStyle="1" w:styleId="32412">
    <w:name w:val="Нет списка32412"/>
    <w:next w:val="a2"/>
    <w:uiPriority w:val="99"/>
    <w:semiHidden/>
    <w:unhideWhenUsed/>
    <w:rsid w:val="000830B2"/>
  </w:style>
  <w:style w:type="numbering" w:customStyle="1" w:styleId="6412">
    <w:name w:val="Нет списка6412"/>
    <w:next w:val="a2"/>
    <w:uiPriority w:val="99"/>
    <w:semiHidden/>
    <w:rsid w:val="000830B2"/>
  </w:style>
  <w:style w:type="numbering" w:customStyle="1" w:styleId="13412">
    <w:name w:val="Нет списка13412"/>
    <w:next w:val="a2"/>
    <w:uiPriority w:val="99"/>
    <w:semiHidden/>
    <w:unhideWhenUsed/>
    <w:rsid w:val="000830B2"/>
  </w:style>
  <w:style w:type="numbering" w:customStyle="1" w:styleId="23412">
    <w:name w:val="Нет списка23412"/>
    <w:next w:val="a2"/>
    <w:uiPriority w:val="99"/>
    <w:semiHidden/>
    <w:unhideWhenUsed/>
    <w:rsid w:val="000830B2"/>
  </w:style>
  <w:style w:type="numbering" w:customStyle="1" w:styleId="33412">
    <w:name w:val="Нет списка33412"/>
    <w:next w:val="a2"/>
    <w:uiPriority w:val="99"/>
    <w:semiHidden/>
    <w:unhideWhenUsed/>
    <w:rsid w:val="000830B2"/>
  </w:style>
  <w:style w:type="numbering" w:customStyle="1" w:styleId="7412">
    <w:name w:val="Нет списка7412"/>
    <w:next w:val="a2"/>
    <w:uiPriority w:val="99"/>
    <w:semiHidden/>
    <w:rsid w:val="000830B2"/>
  </w:style>
  <w:style w:type="numbering" w:customStyle="1" w:styleId="14412">
    <w:name w:val="Нет списка14412"/>
    <w:next w:val="a2"/>
    <w:uiPriority w:val="99"/>
    <w:semiHidden/>
    <w:unhideWhenUsed/>
    <w:rsid w:val="000830B2"/>
  </w:style>
  <w:style w:type="numbering" w:customStyle="1" w:styleId="24412">
    <w:name w:val="Нет списка24412"/>
    <w:next w:val="a2"/>
    <w:uiPriority w:val="99"/>
    <w:semiHidden/>
    <w:unhideWhenUsed/>
    <w:rsid w:val="000830B2"/>
  </w:style>
  <w:style w:type="numbering" w:customStyle="1" w:styleId="34412">
    <w:name w:val="Нет списка34412"/>
    <w:next w:val="a2"/>
    <w:uiPriority w:val="99"/>
    <w:semiHidden/>
    <w:unhideWhenUsed/>
    <w:rsid w:val="000830B2"/>
  </w:style>
  <w:style w:type="numbering" w:customStyle="1" w:styleId="8412">
    <w:name w:val="Нет списка8412"/>
    <w:next w:val="a2"/>
    <w:uiPriority w:val="99"/>
    <w:semiHidden/>
    <w:unhideWhenUsed/>
    <w:rsid w:val="000830B2"/>
  </w:style>
  <w:style w:type="numbering" w:customStyle="1" w:styleId="15412">
    <w:name w:val="Нет списка15412"/>
    <w:next w:val="a2"/>
    <w:uiPriority w:val="99"/>
    <w:semiHidden/>
    <w:unhideWhenUsed/>
    <w:rsid w:val="000830B2"/>
  </w:style>
  <w:style w:type="numbering" w:customStyle="1" w:styleId="25412">
    <w:name w:val="Нет списка25412"/>
    <w:next w:val="a2"/>
    <w:uiPriority w:val="99"/>
    <w:semiHidden/>
    <w:unhideWhenUsed/>
    <w:rsid w:val="000830B2"/>
  </w:style>
  <w:style w:type="numbering" w:customStyle="1" w:styleId="35412">
    <w:name w:val="Нет списка35412"/>
    <w:next w:val="a2"/>
    <w:uiPriority w:val="99"/>
    <w:semiHidden/>
    <w:unhideWhenUsed/>
    <w:rsid w:val="000830B2"/>
  </w:style>
  <w:style w:type="numbering" w:customStyle="1" w:styleId="9412">
    <w:name w:val="Нет списка9412"/>
    <w:next w:val="a2"/>
    <w:uiPriority w:val="99"/>
    <w:semiHidden/>
    <w:unhideWhenUsed/>
    <w:rsid w:val="000830B2"/>
  </w:style>
  <w:style w:type="numbering" w:customStyle="1" w:styleId="16412">
    <w:name w:val="Нет списка16412"/>
    <w:next w:val="a2"/>
    <w:uiPriority w:val="99"/>
    <w:semiHidden/>
    <w:unhideWhenUsed/>
    <w:rsid w:val="000830B2"/>
  </w:style>
  <w:style w:type="numbering" w:customStyle="1" w:styleId="26412">
    <w:name w:val="Нет списка26412"/>
    <w:next w:val="a2"/>
    <w:uiPriority w:val="99"/>
    <w:semiHidden/>
    <w:unhideWhenUsed/>
    <w:rsid w:val="000830B2"/>
  </w:style>
  <w:style w:type="numbering" w:customStyle="1" w:styleId="36412">
    <w:name w:val="Нет списка36412"/>
    <w:next w:val="a2"/>
    <w:uiPriority w:val="99"/>
    <w:semiHidden/>
    <w:unhideWhenUsed/>
    <w:rsid w:val="000830B2"/>
  </w:style>
  <w:style w:type="numbering" w:customStyle="1" w:styleId="10412">
    <w:name w:val="Нет списка10412"/>
    <w:next w:val="a2"/>
    <w:uiPriority w:val="99"/>
    <w:semiHidden/>
    <w:unhideWhenUsed/>
    <w:rsid w:val="000830B2"/>
  </w:style>
  <w:style w:type="numbering" w:customStyle="1" w:styleId="17412">
    <w:name w:val="Нет списка17412"/>
    <w:next w:val="a2"/>
    <w:uiPriority w:val="99"/>
    <w:semiHidden/>
    <w:unhideWhenUsed/>
    <w:rsid w:val="000830B2"/>
  </w:style>
  <w:style w:type="numbering" w:customStyle="1" w:styleId="27412">
    <w:name w:val="Нет списка27412"/>
    <w:next w:val="a2"/>
    <w:uiPriority w:val="99"/>
    <w:semiHidden/>
    <w:unhideWhenUsed/>
    <w:rsid w:val="000830B2"/>
  </w:style>
  <w:style w:type="numbering" w:customStyle="1" w:styleId="37412">
    <w:name w:val="Нет списка37412"/>
    <w:next w:val="a2"/>
    <w:uiPriority w:val="99"/>
    <w:semiHidden/>
    <w:unhideWhenUsed/>
    <w:rsid w:val="000830B2"/>
  </w:style>
  <w:style w:type="numbering" w:customStyle="1" w:styleId="18412">
    <w:name w:val="Нет списка18412"/>
    <w:next w:val="a2"/>
    <w:uiPriority w:val="99"/>
    <w:semiHidden/>
    <w:unhideWhenUsed/>
    <w:rsid w:val="000830B2"/>
  </w:style>
  <w:style w:type="numbering" w:customStyle="1" w:styleId="19412">
    <w:name w:val="Нет списка19412"/>
    <w:next w:val="a2"/>
    <w:uiPriority w:val="99"/>
    <w:semiHidden/>
    <w:unhideWhenUsed/>
    <w:rsid w:val="000830B2"/>
  </w:style>
  <w:style w:type="numbering" w:customStyle="1" w:styleId="28412">
    <w:name w:val="Нет списка28412"/>
    <w:next w:val="a2"/>
    <w:uiPriority w:val="99"/>
    <w:semiHidden/>
    <w:unhideWhenUsed/>
    <w:rsid w:val="000830B2"/>
  </w:style>
  <w:style w:type="numbering" w:customStyle="1" w:styleId="38412">
    <w:name w:val="Нет списка38412"/>
    <w:next w:val="a2"/>
    <w:uiPriority w:val="99"/>
    <w:semiHidden/>
    <w:unhideWhenUsed/>
    <w:rsid w:val="000830B2"/>
  </w:style>
  <w:style w:type="numbering" w:customStyle="1" w:styleId="20412">
    <w:name w:val="Нет списка20412"/>
    <w:next w:val="a2"/>
    <w:uiPriority w:val="99"/>
    <w:semiHidden/>
    <w:unhideWhenUsed/>
    <w:rsid w:val="000830B2"/>
  </w:style>
  <w:style w:type="numbering" w:customStyle="1" w:styleId="110412">
    <w:name w:val="Нет списка110412"/>
    <w:next w:val="a2"/>
    <w:uiPriority w:val="99"/>
    <w:semiHidden/>
    <w:unhideWhenUsed/>
    <w:rsid w:val="000830B2"/>
  </w:style>
  <w:style w:type="numbering" w:customStyle="1" w:styleId="29412">
    <w:name w:val="Нет списка29412"/>
    <w:next w:val="a2"/>
    <w:uiPriority w:val="99"/>
    <w:semiHidden/>
    <w:unhideWhenUsed/>
    <w:rsid w:val="000830B2"/>
  </w:style>
  <w:style w:type="numbering" w:customStyle="1" w:styleId="39412">
    <w:name w:val="Нет списка39412"/>
    <w:next w:val="a2"/>
    <w:uiPriority w:val="99"/>
    <w:semiHidden/>
    <w:unhideWhenUsed/>
    <w:rsid w:val="000830B2"/>
  </w:style>
  <w:style w:type="numbering" w:customStyle="1" w:styleId="30412">
    <w:name w:val="Нет списка30412"/>
    <w:next w:val="a2"/>
    <w:uiPriority w:val="99"/>
    <w:semiHidden/>
    <w:unhideWhenUsed/>
    <w:rsid w:val="000830B2"/>
  </w:style>
  <w:style w:type="numbering" w:customStyle="1" w:styleId="111412">
    <w:name w:val="Нет списка111412"/>
    <w:next w:val="a2"/>
    <w:uiPriority w:val="99"/>
    <w:semiHidden/>
    <w:unhideWhenUsed/>
    <w:rsid w:val="000830B2"/>
  </w:style>
  <w:style w:type="numbering" w:customStyle="1" w:styleId="210412">
    <w:name w:val="Нет списка210412"/>
    <w:next w:val="a2"/>
    <w:uiPriority w:val="99"/>
    <w:semiHidden/>
    <w:unhideWhenUsed/>
    <w:rsid w:val="000830B2"/>
  </w:style>
  <w:style w:type="numbering" w:customStyle="1" w:styleId="310412">
    <w:name w:val="Нет списка310412"/>
    <w:next w:val="a2"/>
    <w:uiPriority w:val="99"/>
    <w:semiHidden/>
    <w:unhideWhenUsed/>
    <w:rsid w:val="000830B2"/>
  </w:style>
  <w:style w:type="numbering" w:customStyle="1" w:styleId="40412">
    <w:name w:val="Нет списка40412"/>
    <w:next w:val="a2"/>
    <w:uiPriority w:val="99"/>
    <w:semiHidden/>
    <w:unhideWhenUsed/>
    <w:rsid w:val="000830B2"/>
  </w:style>
  <w:style w:type="numbering" w:customStyle="1" w:styleId="112412">
    <w:name w:val="Нет списка112412"/>
    <w:next w:val="a2"/>
    <w:uiPriority w:val="99"/>
    <w:semiHidden/>
    <w:unhideWhenUsed/>
    <w:rsid w:val="000830B2"/>
  </w:style>
  <w:style w:type="numbering" w:customStyle="1" w:styleId="211412">
    <w:name w:val="Нет списка211412"/>
    <w:next w:val="a2"/>
    <w:uiPriority w:val="99"/>
    <w:semiHidden/>
    <w:unhideWhenUsed/>
    <w:rsid w:val="000830B2"/>
  </w:style>
  <w:style w:type="numbering" w:customStyle="1" w:styleId="311412">
    <w:name w:val="Нет списка311412"/>
    <w:next w:val="a2"/>
    <w:uiPriority w:val="99"/>
    <w:semiHidden/>
    <w:unhideWhenUsed/>
    <w:rsid w:val="000830B2"/>
  </w:style>
  <w:style w:type="numbering" w:customStyle="1" w:styleId="41412">
    <w:name w:val="Нет списка41412"/>
    <w:next w:val="a2"/>
    <w:uiPriority w:val="99"/>
    <w:semiHidden/>
    <w:unhideWhenUsed/>
    <w:rsid w:val="000830B2"/>
  </w:style>
  <w:style w:type="numbering" w:customStyle="1" w:styleId="113112">
    <w:name w:val="Нет списка113112"/>
    <w:next w:val="a2"/>
    <w:uiPriority w:val="99"/>
    <w:semiHidden/>
    <w:unhideWhenUsed/>
    <w:rsid w:val="000830B2"/>
  </w:style>
  <w:style w:type="numbering" w:customStyle="1" w:styleId="212112">
    <w:name w:val="Нет списка212112"/>
    <w:next w:val="a2"/>
    <w:uiPriority w:val="99"/>
    <w:semiHidden/>
    <w:unhideWhenUsed/>
    <w:rsid w:val="000830B2"/>
  </w:style>
  <w:style w:type="numbering" w:customStyle="1" w:styleId="312112">
    <w:name w:val="Нет списка312112"/>
    <w:next w:val="a2"/>
    <w:uiPriority w:val="99"/>
    <w:semiHidden/>
    <w:unhideWhenUsed/>
    <w:rsid w:val="000830B2"/>
  </w:style>
  <w:style w:type="numbering" w:customStyle="1" w:styleId="42112">
    <w:name w:val="Нет списка42112"/>
    <w:next w:val="a2"/>
    <w:uiPriority w:val="99"/>
    <w:semiHidden/>
    <w:unhideWhenUsed/>
    <w:rsid w:val="000830B2"/>
  </w:style>
  <w:style w:type="numbering" w:customStyle="1" w:styleId="114112">
    <w:name w:val="Нет списка114112"/>
    <w:next w:val="a2"/>
    <w:uiPriority w:val="99"/>
    <w:semiHidden/>
    <w:unhideWhenUsed/>
    <w:rsid w:val="000830B2"/>
  </w:style>
  <w:style w:type="numbering" w:customStyle="1" w:styleId="213112">
    <w:name w:val="Нет списка213112"/>
    <w:next w:val="a2"/>
    <w:uiPriority w:val="99"/>
    <w:semiHidden/>
    <w:unhideWhenUsed/>
    <w:rsid w:val="000830B2"/>
  </w:style>
  <w:style w:type="numbering" w:customStyle="1" w:styleId="313112">
    <w:name w:val="Нет списка313112"/>
    <w:next w:val="a2"/>
    <w:uiPriority w:val="99"/>
    <w:semiHidden/>
    <w:unhideWhenUsed/>
    <w:rsid w:val="000830B2"/>
  </w:style>
  <w:style w:type="numbering" w:customStyle="1" w:styleId="411112">
    <w:name w:val="Нет списка411112"/>
    <w:next w:val="a2"/>
    <w:uiPriority w:val="99"/>
    <w:semiHidden/>
    <w:rsid w:val="000830B2"/>
  </w:style>
  <w:style w:type="numbering" w:customStyle="1" w:styleId="1111412">
    <w:name w:val="Нет списка1111412"/>
    <w:next w:val="a2"/>
    <w:uiPriority w:val="99"/>
    <w:semiHidden/>
    <w:unhideWhenUsed/>
    <w:rsid w:val="000830B2"/>
  </w:style>
  <w:style w:type="numbering" w:customStyle="1" w:styleId="2111412">
    <w:name w:val="Нет списка2111412"/>
    <w:next w:val="a2"/>
    <w:uiPriority w:val="99"/>
    <w:semiHidden/>
    <w:unhideWhenUsed/>
    <w:rsid w:val="000830B2"/>
  </w:style>
  <w:style w:type="numbering" w:customStyle="1" w:styleId="3111412">
    <w:name w:val="Нет списка3111412"/>
    <w:next w:val="a2"/>
    <w:uiPriority w:val="99"/>
    <w:semiHidden/>
    <w:unhideWhenUsed/>
    <w:rsid w:val="000830B2"/>
  </w:style>
  <w:style w:type="numbering" w:customStyle="1" w:styleId="51112">
    <w:name w:val="Нет списка51112"/>
    <w:next w:val="a2"/>
    <w:uiPriority w:val="99"/>
    <w:semiHidden/>
    <w:rsid w:val="000830B2"/>
  </w:style>
  <w:style w:type="numbering" w:customStyle="1" w:styleId="121112">
    <w:name w:val="Нет списка121112"/>
    <w:next w:val="a2"/>
    <w:uiPriority w:val="99"/>
    <w:semiHidden/>
    <w:unhideWhenUsed/>
    <w:rsid w:val="000830B2"/>
  </w:style>
  <w:style w:type="numbering" w:customStyle="1" w:styleId="221112">
    <w:name w:val="Нет списка221112"/>
    <w:next w:val="a2"/>
    <w:uiPriority w:val="99"/>
    <w:semiHidden/>
    <w:unhideWhenUsed/>
    <w:rsid w:val="000830B2"/>
  </w:style>
  <w:style w:type="numbering" w:customStyle="1" w:styleId="321112">
    <w:name w:val="Нет списка321112"/>
    <w:next w:val="a2"/>
    <w:uiPriority w:val="99"/>
    <w:semiHidden/>
    <w:unhideWhenUsed/>
    <w:rsid w:val="000830B2"/>
  </w:style>
  <w:style w:type="numbering" w:customStyle="1" w:styleId="61112">
    <w:name w:val="Нет списка61112"/>
    <w:next w:val="a2"/>
    <w:uiPriority w:val="99"/>
    <w:semiHidden/>
    <w:rsid w:val="000830B2"/>
  </w:style>
  <w:style w:type="numbering" w:customStyle="1" w:styleId="131112">
    <w:name w:val="Нет списка131112"/>
    <w:next w:val="a2"/>
    <w:uiPriority w:val="99"/>
    <w:semiHidden/>
    <w:unhideWhenUsed/>
    <w:rsid w:val="000830B2"/>
  </w:style>
  <w:style w:type="numbering" w:customStyle="1" w:styleId="231112">
    <w:name w:val="Нет списка231112"/>
    <w:next w:val="a2"/>
    <w:uiPriority w:val="99"/>
    <w:semiHidden/>
    <w:unhideWhenUsed/>
    <w:rsid w:val="000830B2"/>
  </w:style>
  <w:style w:type="numbering" w:customStyle="1" w:styleId="331112">
    <w:name w:val="Нет списка331112"/>
    <w:next w:val="a2"/>
    <w:uiPriority w:val="99"/>
    <w:semiHidden/>
    <w:unhideWhenUsed/>
    <w:rsid w:val="000830B2"/>
  </w:style>
  <w:style w:type="numbering" w:customStyle="1" w:styleId="71112">
    <w:name w:val="Нет списка71112"/>
    <w:next w:val="a2"/>
    <w:uiPriority w:val="99"/>
    <w:semiHidden/>
    <w:rsid w:val="000830B2"/>
  </w:style>
  <w:style w:type="numbering" w:customStyle="1" w:styleId="141112">
    <w:name w:val="Нет списка141112"/>
    <w:next w:val="a2"/>
    <w:uiPriority w:val="99"/>
    <w:semiHidden/>
    <w:unhideWhenUsed/>
    <w:rsid w:val="000830B2"/>
  </w:style>
  <w:style w:type="numbering" w:customStyle="1" w:styleId="241112">
    <w:name w:val="Нет списка241112"/>
    <w:next w:val="a2"/>
    <w:uiPriority w:val="99"/>
    <w:semiHidden/>
    <w:unhideWhenUsed/>
    <w:rsid w:val="000830B2"/>
  </w:style>
  <w:style w:type="numbering" w:customStyle="1" w:styleId="341112">
    <w:name w:val="Нет списка341112"/>
    <w:next w:val="a2"/>
    <w:uiPriority w:val="99"/>
    <w:semiHidden/>
    <w:unhideWhenUsed/>
    <w:rsid w:val="000830B2"/>
  </w:style>
  <w:style w:type="numbering" w:customStyle="1" w:styleId="81112">
    <w:name w:val="Нет списка81112"/>
    <w:next w:val="a2"/>
    <w:uiPriority w:val="99"/>
    <w:semiHidden/>
    <w:unhideWhenUsed/>
    <w:rsid w:val="000830B2"/>
  </w:style>
  <w:style w:type="numbering" w:customStyle="1" w:styleId="151112">
    <w:name w:val="Нет списка151112"/>
    <w:next w:val="a2"/>
    <w:uiPriority w:val="99"/>
    <w:semiHidden/>
    <w:unhideWhenUsed/>
    <w:rsid w:val="000830B2"/>
  </w:style>
  <w:style w:type="numbering" w:customStyle="1" w:styleId="251112">
    <w:name w:val="Нет списка251112"/>
    <w:next w:val="a2"/>
    <w:uiPriority w:val="99"/>
    <w:semiHidden/>
    <w:unhideWhenUsed/>
    <w:rsid w:val="000830B2"/>
  </w:style>
  <w:style w:type="numbering" w:customStyle="1" w:styleId="351112">
    <w:name w:val="Нет списка351112"/>
    <w:next w:val="a2"/>
    <w:uiPriority w:val="99"/>
    <w:semiHidden/>
    <w:unhideWhenUsed/>
    <w:rsid w:val="000830B2"/>
  </w:style>
  <w:style w:type="numbering" w:customStyle="1" w:styleId="91112">
    <w:name w:val="Нет списка91112"/>
    <w:next w:val="a2"/>
    <w:uiPriority w:val="99"/>
    <w:semiHidden/>
    <w:unhideWhenUsed/>
    <w:rsid w:val="000830B2"/>
  </w:style>
  <w:style w:type="numbering" w:customStyle="1" w:styleId="161112">
    <w:name w:val="Нет списка161112"/>
    <w:next w:val="a2"/>
    <w:uiPriority w:val="99"/>
    <w:semiHidden/>
    <w:unhideWhenUsed/>
    <w:rsid w:val="000830B2"/>
  </w:style>
  <w:style w:type="numbering" w:customStyle="1" w:styleId="261112">
    <w:name w:val="Нет списка261112"/>
    <w:next w:val="a2"/>
    <w:uiPriority w:val="99"/>
    <w:semiHidden/>
    <w:unhideWhenUsed/>
    <w:rsid w:val="000830B2"/>
  </w:style>
  <w:style w:type="numbering" w:customStyle="1" w:styleId="361112">
    <w:name w:val="Нет списка361112"/>
    <w:next w:val="a2"/>
    <w:uiPriority w:val="99"/>
    <w:semiHidden/>
    <w:unhideWhenUsed/>
    <w:rsid w:val="000830B2"/>
  </w:style>
  <w:style w:type="numbering" w:customStyle="1" w:styleId="101112">
    <w:name w:val="Нет списка101112"/>
    <w:next w:val="a2"/>
    <w:uiPriority w:val="99"/>
    <w:semiHidden/>
    <w:unhideWhenUsed/>
    <w:rsid w:val="000830B2"/>
  </w:style>
  <w:style w:type="numbering" w:customStyle="1" w:styleId="171112">
    <w:name w:val="Нет списка171112"/>
    <w:next w:val="a2"/>
    <w:uiPriority w:val="99"/>
    <w:semiHidden/>
    <w:unhideWhenUsed/>
    <w:rsid w:val="000830B2"/>
  </w:style>
  <w:style w:type="numbering" w:customStyle="1" w:styleId="271112">
    <w:name w:val="Нет списка271112"/>
    <w:next w:val="a2"/>
    <w:uiPriority w:val="99"/>
    <w:semiHidden/>
    <w:unhideWhenUsed/>
    <w:rsid w:val="000830B2"/>
  </w:style>
  <w:style w:type="numbering" w:customStyle="1" w:styleId="371112">
    <w:name w:val="Нет списка371112"/>
    <w:next w:val="a2"/>
    <w:uiPriority w:val="99"/>
    <w:semiHidden/>
    <w:unhideWhenUsed/>
    <w:rsid w:val="000830B2"/>
  </w:style>
  <w:style w:type="numbering" w:customStyle="1" w:styleId="181112">
    <w:name w:val="Нет списка181112"/>
    <w:next w:val="a2"/>
    <w:uiPriority w:val="99"/>
    <w:semiHidden/>
    <w:unhideWhenUsed/>
    <w:rsid w:val="000830B2"/>
  </w:style>
  <w:style w:type="numbering" w:customStyle="1" w:styleId="191112">
    <w:name w:val="Нет списка191112"/>
    <w:next w:val="a2"/>
    <w:uiPriority w:val="99"/>
    <w:semiHidden/>
    <w:unhideWhenUsed/>
    <w:rsid w:val="000830B2"/>
  </w:style>
  <w:style w:type="numbering" w:customStyle="1" w:styleId="281112">
    <w:name w:val="Нет списка281112"/>
    <w:next w:val="a2"/>
    <w:uiPriority w:val="99"/>
    <w:semiHidden/>
    <w:unhideWhenUsed/>
    <w:rsid w:val="000830B2"/>
  </w:style>
  <w:style w:type="numbering" w:customStyle="1" w:styleId="381112">
    <w:name w:val="Нет списка381112"/>
    <w:next w:val="a2"/>
    <w:uiPriority w:val="99"/>
    <w:semiHidden/>
    <w:unhideWhenUsed/>
    <w:rsid w:val="000830B2"/>
  </w:style>
  <w:style w:type="numbering" w:customStyle="1" w:styleId="201112">
    <w:name w:val="Нет списка201112"/>
    <w:next w:val="a2"/>
    <w:uiPriority w:val="99"/>
    <w:semiHidden/>
    <w:unhideWhenUsed/>
    <w:rsid w:val="000830B2"/>
  </w:style>
  <w:style w:type="numbering" w:customStyle="1" w:styleId="1101112">
    <w:name w:val="Нет списка1101112"/>
    <w:next w:val="a2"/>
    <w:uiPriority w:val="99"/>
    <w:semiHidden/>
    <w:unhideWhenUsed/>
    <w:rsid w:val="000830B2"/>
  </w:style>
  <w:style w:type="numbering" w:customStyle="1" w:styleId="291112">
    <w:name w:val="Нет списка291112"/>
    <w:next w:val="a2"/>
    <w:uiPriority w:val="99"/>
    <w:semiHidden/>
    <w:unhideWhenUsed/>
    <w:rsid w:val="000830B2"/>
  </w:style>
  <w:style w:type="numbering" w:customStyle="1" w:styleId="391112">
    <w:name w:val="Нет списка391112"/>
    <w:next w:val="a2"/>
    <w:uiPriority w:val="99"/>
    <w:semiHidden/>
    <w:unhideWhenUsed/>
    <w:rsid w:val="000830B2"/>
  </w:style>
  <w:style w:type="numbering" w:customStyle="1" w:styleId="301112">
    <w:name w:val="Нет списка301112"/>
    <w:next w:val="a2"/>
    <w:uiPriority w:val="99"/>
    <w:semiHidden/>
    <w:unhideWhenUsed/>
    <w:rsid w:val="000830B2"/>
  </w:style>
  <w:style w:type="numbering" w:customStyle="1" w:styleId="11111113">
    <w:name w:val="Нет списка11111113"/>
    <w:next w:val="a2"/>
    <w:uiPriority w:val="99"/>
    <w:semiHidden/>
    <w:unhideWhenUsed/>
    <w:rsid w:val="000830B2"/>
  </w:style>
  <w:style w:type="numbering" w:customStyle="1" w:styleId="2101112">
    <w:name w:val="Нет списка2101112"/>
    <w:next w:val="a2"/>
    <w:uiPriority w:val="99"/>
    <w:semiHidden/>
    <w:unhideWhenUsed/>
    <w:rsid w:val="000830B2"/>
  </w:style>
  <w:style w:type="numbering" w:customStyle="1" w:styleId="3101112">
    <w:name w:val="Нет списка3101112"/>
    <w:next w:val="a2"/>
    <w:uiPriority w:val="99"/>
    <w:semiHidden/>
    <w:unhideWhenUsed/>
    <w:rsid w:val="000830B2"/>
  </w:style>
  <w:style w:type="numbering" w:customStyle="1" w:styleId="401112">
    <w:name w:val="Нет списка401112"/>
    <w:next w:val="a2"/>
    <w:uiPriority w:val="99"/>
    <w:semiHidden/>
    <w:unhideWhenUsed/>
    <w:rsid w:val="000830B2"/>
  </w:style>
  <w:style w:type="numbering" w:customStyle="1" w:styleId="1121112">
    <w:name w:val="Нет списка1121112"/>
    <w:next w:val="a2"/>
    <w:uiPriority w:val="99"/>
    <w:semiHidden/>
    <w:unhideWhenUsed/>
    <w:rsid w:val="000830B2"/>
  </w:style>
  <w:style w:type="numbering" w:customStyle="1" w:styleId="21111112">
    <w:name w:val="Нет списка21111112"/>
    <w:next w:val="a2"/>
    <w:uiPriority w:val="99"/>
    <w:semiHidden/>
    <w:unhideWhenUsed/>
    <w:rsid w:val="000830B2"/>
  </w:style>
  <w:style w:type="numbering" w:customStyle="1" w:styleId="31111112">
    <w:name w:val="Нет списка31111112"/>
    <w:next w:val="a2"/>
    <w:uiPriority w:val="99"/>
    <w:semiHidden/>
    <w:unhideWhenUsed/>
    <w:rsid w:val="000830B2"/>
  </w:style>
  <w:style w:type="numbering" w:customStyle="1" w:styleId="43112">
    <w:name w:val="Нет списка43112"/>
    <w:next w:val="a2"/>
    <w:uiPriority w:val="99"/>
    <w:semiHidden/>
    <w:unhideWhenUsed/>
    <w:rsid w:val="000830B2"/>
  </w:style>
  <w:style w:type="numbering" w:customStyle="1" w:styleId="115112">
    <w:name w:val="Нет списка115112"/>
    <w:next w:val="a2"/>
    <w:uiPriority w:val="99"/>
    <w:semiHidden/>
    <w:unhideWhenUsed/>
    <w:rsid w:val="000830B2"/>
  </w:style>
  <w:style w:type="numbering" w:customStyle="1" w:styleId="214112">
    <w:name w:val="Нет списка214112"/>
    <w:next w:val="a2"/>
    <w:uiPriority w:val="99"/>
    <w:semiHidden/>
    <w:unhideWhenUsed/>
    <w:rsid w:val="000830B2"/>
  </w:style>
  <w:style w:type="numbering" w:customStyle="1" w:styleId="314112">
    <w:name w:val="Нет списка314112"/>
    <w:next w:val="a2"/>
    <w:uiPriority w:val="99"/>
    <w:semiHidden/>
    <w:unhideWhenUsed/>
    <w:rsid w:val="000830B2"/>
  </w:style>
  <w:style w:type="numbering" w:customStyle="1" w:styleId="44112">
    <w:name w:val="Нет списка44112"/>
    <w:next w:val="a2"/>
    <w:uiPriority w:val="99"/>
    <w:semiHidden/>
    <w:unhideWhenUsed/>
    <w:rsid w:val="000830B2"/>
  </w:style>
  <w:style w:type="numbering" w:customStyle="1" w:styleId="116112">
    <w:name w:val="Нет списка116112"/>
    <w:next w:val="a2"/>
    <w:uiPriority w:val="99"/>
    <w:semiHidden/>
    <w:unhideWhenUsed/>
    <w:rsid w:val="000830B2"/>
  </w:style>
  <w:style w:type="numbering" w:customStyle="1" w:styleId="215112">
    <w:name w:val="Нет списка215112"/>
    <w:next w:val="a2"/>
    <w:uiPriority w:val="99"/>
    <w:semiHidden/>
    <w:unhideWhenUsed/>
    <w:rsid w:val="000830B2"/>
  </w:style>
  <w:style w:type="numbering" w:customStyle="1" w:styleId="315112">
    <w:name w:val="Нет списка315112"/>
    <w:next w:val="a2"/>
    <w:uiPriority w:val="99"/>
    <w:semiHidden/>
    <w:unhideWhenUsed/>
    <w:rsid w:val="000830B2"/>
  </w:style>
  <w:style w:type="numbering" w:customStyle="1" w:styleId="412112">
    <w:name w:val="Нет списка412112"/>
    <w:next w:val="a2"/>
    <w:uiPriority w:val="99"/>
    <w:semiHidden/>
    <w:rsid w:val="000830B2"/>
  </w:style>
  <w:style w:type="numbering" w:customStyle="1" w:styleId="1112112">
    <w:name w:val="Нет списка1112112"/>
    <w:next w:val="a2"/>
    <w:uiPriority w:val="99"/>
    <w:semiHidden/>
    <w:unhideWhenUsed/>
    <w:rsid w:val="000830B2"/>
  </w:style>
  <w:style w:type="numbering" w:customStyle="1" w:styleId="2112112">
    <w:name w:val="Нет списка2112112"/>
    <w:next w:val="a2"/>
    <w:uiPriority w:val="99"/>
    <w:semiHidden/>
    <w:unhideWhenUsed/>
    <w:rsid w:val="000830B2"/>
  </w:style>
  <w:style w:type="numbering" w:customStyle="1" w:styleId="3112112">
    <w:name w:val="Нет списка3112112"/>
    <w:next w:val="a2"/>
    <w:uiPriority w:val="99"/>
    <w:semiHidden/>
    <w:unhideWhenUsed/>
    <w:rsid w:val="000830B2"/>
  </w:style>
  <w:style w:type="numbering" w:customStyle="1" w:styleId="52112">
    <w:name w:val="Нет списка52112"/>
    <w:next w:val="a2"/>
    <w:uiPriority w:val="99"/>
    <w:semiHidden/>
    <w:rsid w:val="000830B2"/>
  </w:style>
  <w:style w:type="numbering" w:customStyle="1" w:styleId="122112">
    <w:name w:val="Нет списка122112"/>
    <w:next w:val="a2"/>
    <w:uiPriority w:val="99"/>
    <w:semiHidden/>
    <w:unhideWhenUsed/>
    <w:rsid w:val="000830B2"/>
  </w:style>
  <w:style w:type="numbering" w:customStyle="1" w:styleId="222112">
    <w:name w:val="Нет списка222112"/>
    <w:next w:val="a2"/>
    <w:uiPriority w:val="99"/>
    <w:semiHidden/>
    <w:unhideWhenUsed/>
    <w:rsid w:val="000830B2"/>
  </w:style>
  <w:style w:type="numbering" w:customStyle="1" w:styleId="322112">
    <w:name w:val="Нет списка322112"/>
    <w:next w:val="a2"/>
    <w:uiPriority w:val="99"/>
    <w:semiHidden/>
    <w:unhideWhenUsed/>
    <w:rsid w:val="000830B2"/>
  </w:style>
  <w:style w:type="numbering" w:customStyle="1" w:styleId="62112">
    <w:name w:val="Нет списка62112"/>
    <w:next w:val="a2"/>
    <w:uiPriority w:val="99"/>
    <w:semiHidden/>
    <w:rsid w:val="000830B2"/>
  </w:style>
  <w:style w:type="numbering" w:customStyle="1" w:styleId="132112">
    <w:name w:val="Нет списка132112"/>
    <w:next w:val="a2"/>
    <w:uiPriority w:val="99"/>
    <w:semiHidden/>
    <w:unhideWhenUsed/>
    <w:rsid w:val="000830B2"/>
  </w:style>
  <w:style w:type="numbering" w:customStyle="1" w:styleId="232112">
    <w:name w:val="Нет списка232112"/>
    <w:next w:val="a2"/>
    <w:uiPriority w:val="99"/>
    <w:semiHidden/>
    <w:unhideWhenUsed/>
    <w:rsid w:val="000830B2"/>
  </w:style>
  <w:style w:type="numbering" w:customStyle="1" w:styleId="332112">
    <w:name w:val="Нет списка332112"/>
    <w:next w:val="a2"/>
    <w:uiPriority w:val="99"/>
    <w:semiHidden/>
    <w:unhideWhenUsed/>
    <w:rsid w:val="000830B2"/>
  </w:style>
  <w:style w:type="numbering" w:customStyle="1" w:styleId="72112">
    <w:name w:val="Нет списка72112"/>
    <w:next w:val="a2"/>
    <w:uiPriority w:val="99"/>
    <w:semiHidden/>
    <w:rsid w:val="000830B2"/>
  </w:style>
  <w:style w:type="numbering" w:customStyle="1" w:styleId="142112">
    <w:name w:val="Нет списка142112"/>
    <w:next w:val="a2"/>
    <w:uiPriority w:val="99"/>
    <w:semiHidden/>
    <w:unhideWhenUsed/>
    <w:rsid w:val="000830B2"/>
  </w:style>
  <w:style w:type="numbering" w:customStyle="1" w:styleId="242112">
    <w:name w:val="Нет списка242112"/>
    <w:next w:val="a2"/>
    <w:uiPriority w:val="99"/>
    <w:semiHidden/>
    <w:unhideWhenUsed/>
    <w:rsid w:val="000830B2"/>
  </w:style>
  <w:style w:type="numbering" w:customStyle="1" w:styleId="342112">
    <w:name w:val="Нет списка342112"/>
    <w:next w:val="a2"/>
    <w:uiPriority w:val="99"/>
    <w:semiHidden/>
    <w:unhideWhenUsed/>
    <w:rsid w:val="000830B2"/>
  </w:style>
  <w:style w:type="numbering" w:customStyle="1" w:styleId="82112">
    <w:name w:val="Нет списка82112"/>
    <w:next w:val="a2"/>
    <w:uiPriority w:val="99"/>
    <w:semiHidden/>
    <w:unhideWhenUsed/>
    <w:rsid w:val="000830B2"/>
  </w:style>
  <w:style w:type="numbering" w:customStyle="1" w:styleId="152112">
    <w:name w:val="Нет списка152112"/>
    <w:next w:val="a2"/>
    <w:uiPriority w:val="99"/>
    <w:semiHidden/>
    <w:unhideWhenUsed/>
    <w:rsid w:val="000830B2"/>
  </w:style>
  <w:style w:type="numbering" w:customStyle="1" w:styleId="252112">
    <w:name w:val="Нет списка252112"/>
    <w:next w:val="a2"/>
    <w:uiPriority w:val="99"/>
    <w:semiHidden/>
    <w:unhideWhenUsed/>
    <w:rsid w:val="000830B2"/>
  </w:style>
  <w:style w:type="numbering" w:customStyle="1" w:styleId="352112">
    <w:name w:val="Нет списка352112"/>
    <w:next w:val="a2"/>
    <w:uiPriority w:val="99"/>
    <w:semiHidden/>
    <w:unhideWhenUsed/>
    <w:rsid w:val="000830B2"/>
  </w:style>
  <w:style w:type="numbering" w:customStyle="1" w:styleId="92112">
    <w:name w:val="Нет списка92112"/>
    <w:next w:val="a2"/>
    <w:uiPriority w:val="99"/>
    <w:semiHidden/>
    <w:unhideWhenUsed/>
    <w:rsid w:val="000830B2"/>
  </w:style>
  <w:style w:type="numbering" w:customStyle="1" w:styleId="162112">
    <w:name w:val="Нет списка162112"/>
    <w:next w:val="a2"/>
    <w:uiPriority w:val="99"/>
    <w:semiHidden/>
    <w:unhideWhenUsed/>
    <w:rsid w:val="000830B2"/>
  </w:style>
  <w:style w:type="numbering" w:customStyle="1" w:styleId="262112">
    <w:name w:val="Нет списка262112"/>
    <w:next w:val="a2"/>
    <w:uiPriority w:val="99"/>
    <w:semiHidden/>
    <w:unhideWhenUsed/>
    <w:rsid w:val="000830B2"/>
  </w:style>
  <w:style w:type="numbering" w:customStyle="1" w:styleId="362112">
    <w:name w:val="Нет списка362112"/>
    <w:next w:val="a2"/>
    <w:uiPriority w:val="99"/>
    <w:semiHidden/>
    <w:unhideWhenUsed/>
    <w:rsid w:val="000830B2"/>
  </w:style>
  <w:style w:type="numbering" w:customStyle="1" w:styleId="102112">
    <w:name w:val="Нет списка102112"/>
    <w:next w:val="a2"/>
    <w:uiPriority w:val="99"/>
    <w:semiHidden/>
    <w:unhideWhenUsed/>
    <w:rsid w:val="000830B2"/>
  </w:style>
  <w:style w:type="numbering" w:customStyle="1" w:styleId="172112">
    <w:name w:val="Нет списка172112"/>
    <w:next w:val="a2"/>
    <w:uiPriority w:val="99"/>
    <w:semiHidden/>
    <w:unhideWhenUsed/>
    <w:rsid w:val="000830B2"/>
  </w:style>
  <w:style w:type="numbering" w:customStyle="1" w:styleId="272112">
    <w:name w:val="Нет списка272112"/>
    <w:next w:val="a2"/>
    <w:uiPriority w:val="99"/>
    <w:semiHidden/>
    <w:unhideWhenUsed/>
    <w:rsid w:val="000830B2"/>
  </w:style>
  <w:style w:type="numbering" w:customStyle="1" w:styleId="372112">
    <w:name w:val="Нет списка372112"/>
    <w:next w:val="a2"/>
    <w:uiPriority w:val="99"/>
    <w:semiHidden/>
    <w:unhideWhenUsed/>
    <w:rsid w:val="000830B2"/>
  </w:style>
  <w:style w:type="numbering" w:customStyle="1" w:styleId="182112">
    <w:name w:val="Нет списка182112"/>
    <w:next w:val="a2"/>
    <w:uiPriority w:val="99"/>
    <w:semiHidden/>
    <w:unhideWhenUsed/>
    <w:rsid w:val="000830B2"/>
  </w:style>
  <w:style w:type="numbering" w:customStyle="1" w:styleId="192112">
    <w:name w:val="Нет списка192112"/>
    <w:next w:val="a2"/>
    <w:uiPriority w:val="99"/>
    <w:semiHidden/>
    <w:unhideWhenUsed/>
    <w:rsid w:val="000830B2"/>
  </w:style>
  <w:style w:type="numbering" w:customStyle="1" w:styleId="282112">
    <w:name w:val="Нет списка282112"/>
    <w:next w:val="a2"/>
    <w:uiPriority w:val="99"/>
    <w:semiHidden/>
    <w:unhideWhenUsed/>
    <w:rsid w:val="000830B2"/>
  </w:style>
  <w:style w:type="numbering" w:customStyle="1" w:styleId="382112">
    <w:name w:val="Нет списка382112"/>
    <w:next w:val="a2"/>
    <w:uiPriority w:val="99"/>
    <w:semiHidden/>
    <w:unhideWhenUsed/>
    <w:rsid w:val="000830B2"/>
  </w:style>
  <w:style w:type="numbering" w:customStyle="1" w:styleId="202112">
    <w:name w:val="Нет списка202112"/>
    <w:next w:val="a2"/>
    <w:uiPriority w:val="99"/>
    <w:semiHidden/>
    <w:unhideWhenUsed/>
    <w:rsid w:val="000830B2"/>
  </w:style>
  <w:style w:type="numbering" w:customStyle="1" w:styleId="1102112">
    <w:name w:val="Нет списка1102112"/>
    <w:next w:val="a2"/>
    <w:uiPriority w:val="99"/>
    <w:semiHidden/>
    <w:unhideWhenUsed/>
    <w:rsid w:val="000830B2"/>
  </w:style>
  <w:style w:type="numbering" w:customStyle="1" w:styleId="292112">
    <w:name w:val="Нет списка292112"/>
    <w:next w:val="a2"/>
    <w:uiPriority w:val="99"/>
    <w:semiHidden/>
    <w:unhideWhenUsed/>
    <w:rsid w:val="000830B2"/>
  </w:style>
  <w:style w:type="numbering" w:customStyle="1" w:styleId="392112">
    <w:name w:val="Нет списка392112"/>
    <w:next w:val="a2"/>
    <w:uiPriority w:val="99"/>
    <w:semiHidden/>
    <w:unhideWhenUsed/>
    <w:rsid w:val="000830B2"/>
  </w:style>
  <w:style w:type="numbering" w:customStyle="1" w:styleId="302112">
    <w:name w:val="Нет списка302112"/>
    <w:next w:val="a2"/>
    <w:uiPriority w:val="99"/>
    <w:semiHidden/>
    <w:unhideWhenUsed/>
    <w:rsid w:val="000830B2"/>
  </w:style>
  <w:style w:type="numbering" w:customStyle="1" w:styleId="11112112">
    <w:name w:val="Нет списка11112112"/>
    <w:next w:val="a2"/>
    <w:uiPriority w:val="99"/>
    <w:semiHidden/>
    <w:unhideWhenUsed/>
    <w:rsid w:val="000830B2"/>
  </w:style>
  <w:style w:type="numbering" w:customStyle="1" w:styleId="2102112">
    <w:name w:val="Нет списка2102112"/>
    <w:next w:val="a2"/>
    <w:uiPriority w:val="99"/>
    <w:semiHidden/>
    <w:unhideWhenUsed/>
    <w:rsid w:val="000830B2"/>
  </w:style>
  <w:style w:type="numbering" w:customStyle="1" w:styleId="3102112">
    <w:name w:val="Нет списка3102112"/>
    <w:next w:val="a2"/>
    <w:uiPriority w:val="99"/>
    <w:semiHidden/>
    <w:unhideWhenUsed/>
    <w:rsid w:val="000830B2"/>
  </w:style>
  <w:style w:type="numbering" w:customStyle="1" w:styleId="402112">
    <w:name w:val="Нет списка402112"/>
    <w:next w:val="a2"/>
    <w:uiPriority w:val="99"/>
    <w:semiHidden/>
    <w:unhideWhenUsed/>
    <w:rsid w:val="000830B2"/>
  </w:style>
  <w:style w:type="numbering" w:customStyle="1" w:styleId="1122112">
    <w:name w:val="Нет списка1122112"/>
    <w:next w:val="a2"/>
    <w:uiPriority w:val="99"/>
    <w:semiHidden/>
    <w:unhideWhenUsed/>
    <w:rsid w:val="000830B2"/>
  </w:style>
  <w:style w:type="numbering" w:customStyle="1" w:styleId="21112112">
    <w:name w:val="Нет списка21112112"/>
    <w:next w:val="a2"/>
    <w:uiPriority w:val="99"/>
    <w:semiHidden/>
    <w:unhideWhenUsed/>
    <w:rsid w:val="000830B2"/>
  </w:style>
  <w:style w:type="numbering" w:customStyle="1" w:styleId="31112112">
    <w:name w:val="Нет списка31112112"/>
    <w:next w:val="a2"/>
    <w:uiPriority w:val="99"/>
    <w:semiHidden/>
    <w:unhideWhenUsed/>
    <w:rsid w:val="000830B2"/>
  </w:style>
  <w:style w:type="numbering" w:customStyle="1" w:styleId="45112">
    <w:name w:val="Нет списка45112"/>
    <w:next w:val="a2"/>
    <w:uiPriority w:val="99"/>
    <w:semiHidden/>
    <w:unhideWhenUsed/>
    <w:rsid w:val="000830B2"/>
  </w:style>
  <w:style w:type="numbering" w:customStyle="1" w:styleId="117112">
    <w:name w:val="Нет списка117112"/>
    <w:next w:val="a2"/>
    <w:uiPriority w:val="99"/>
    <w:semiHidden/>
    <w:unhideWhenUsed/>
    <w:rsid w:val="000830B2"/>
  </w:style>
  <w:style w:type="numbering" w:customStyle="1" w:styleId="216112">
    <w:name w:val="Нет списка216112"/>
    <w:next w:val="a2"/>
    <w:uiPriority w:val="99"/>
    <w:semiHidden/>
    <w:unhideWhenUsed/>
    <w:rsid w:val="000830B2"/>
  </w:style>
  <w:style w:type="numbering" w:customStyle="1" w:styleId="316112">
    <w:name w:val="Нет списка316112"/>
    <w:next w:val="a2"/>
    <w:uiPriority w:val="99"/>
    <w:semiHidden/>
    <w:unhideWhenUsed/>
    <w:rsid w:val="000830B2"/>
  </w:style>
  <w:style w:type="numbering" w:customStyle="1" w:styleId="46112">
    <w:name w:val="Нет списка46112"/>
    <w:next w:val="a2"/>
    <w:uiPriority w:val="99"/>
    <w:semiHidden/>
    <w:unhideWhenUsed/>
    <w:rsid w:val="000830B2"/>
  </w:style>
  <w:style w:type="numbering" w:customStyle="1" w:styleId="118112">
    <w:name w:val="Нет списка118112"/>
    <w:next w:val="a2"/>
    <w:uiPriority w:val="99"/>
    <w:semiHidden/>
    <w:unhideWhenUsed/>
    <w:rsid w:val="000830B2"/>
  </w:style>
  <w:style w:type="numbering" w:customStyle="1" w:styleId="217112">
    <w:name w:val="Нет списка217112"/>
    <w:next w:val="a2"/>
    <w:uiPriority w:val="99"/>
    <w:semiHidden/>
    <w:unhideWhenUsed/>
    <w:rsid w:val="000830B2"/>
  </w:style>
  <w:style w:type="numbering" w:customStyle="1" w:styleId="317112">
    <w:name w:val="Нет списка317112"/>
    <w:next w:val="a2"/>
    <w:uiPriority w:val="99"/>
    <w:semiHidden/>
    <w:unhideWhenUsed/>
    <w:rsid w:val="000830B2"/>
  </w:style>
  <w:style w:type="numbering" w:customStyle="1" w:styleId="413112">
    <w:name w:val="Нет списка413112"/>
    <w:next w:val="a2"/>
    <w:uiPriority w:val="99"/>
    <w:semiHidden/>
    <w:rsid w:val="000830B2"/>
  </w:style>
  <w:style w:type="numbering" w:customStyle="1" w:styleId="1113112">
    <w:name w:val="Нет списка1113112"/>
    <w:next w:val="a2"/>
    <w:uiPriority w:val="99"/>
    <w:semiHidden/>
    <w:unhideWhenUsed/>
    <w:rsid w:val="000830B2"/>
  </w:style>
  <w:style w:type="numbering" w:customStyle="1" w:styleId="2113112">
    <w:name w:val="Нет списка2113112"/>
    <w:next w:val="a2"/>
    <w:uiPriority w:val="99"/>
    <w:semiHidden/>
    <w:unhideWhenUsed/>
    <w:rsid w:val="000830B2"/>
  </w:style>
  <w:style w:type="numbering" w:customStyle="1" w:styleId="3113112">
    <w:name w:val="Нет списка3113112"/>
    <w:next w:val="a2"/>
    <w:uiPriority w:val="99"/>
    <w:semiHidden/>
    <w:unhideWhenUsed/>
    <w:rsid w:val="000830B2"/>
  </w:style>
  <w:style w:type="numbering" w:customStyle="1" w:styleId="53112">
    <w:name w:val="Нет списка53112"/>
    <w:next w:val="a2"/>
    <w:uiPriority w:val="99"/>
    <w:semiHidden/>
    <w:rsid w:val="000830B2"/>
  </w:style>
  <w:style w:type="numbering" w:customStyle="1" w:styleId="123112">
    <w:name w:val="Нет списка123112"/>
    <w:next w:val="a2"/>
    <w:uiPriority w:val="99"/>
    <w:semiHidden/>
    <w:unhideWhenUsed/>
    <w:rsid w:val="000830B2"/>
  </w:style>
  <w:style w:type="numbering" w:customStyle="1" w:styleId="223112">
    <w:name w:val="Нет списка223112"/>
    <w:next w:val="a2"/>
    <w:uiPriority w:val="99"/>
    <w:semiHidden/>
    <w:unhideWhenUsed/>
    <w:rsid w:val="000830B2"/>
  </w:style>
  <w:style w:type="numbering" w:customStyle="1" w:styleId="323112">
    <w:name w:val="Нет списка323112"/>
    <w:next w:val="a2"/>
    <w:uiPriority w:val="99"/>
    <w:semiHidden/>
    <w:unhideWhenUsed/>
    <w:rsid w:val="000830B2"/>
  </w:style>
  <w:style w:type="numbering" w:customStyle="1" w:styleId="63112">
    <w:name w:val="Нет списка63112"/>
    <w:next w:val="a2"/>
    <w:uiPriority w:val="99"/>
    <w:semiHidden/>
    <w:rsid w:val="000830B2"/>
  </w:style>
  <w:style w:type="numbering" w:customStyle="1" w:styleId="133112">
    <w:name w:val="Нет списка133112"/>
    <w:next w:val="a2"/>
    <w:uiPriority w:val="99"/>
    <w:semiHidden/>
    <w:unhideWhenUsed/>
    <w:rsid w:val="000830B2"/>
  </w:style>
  <w:style w:type="numbering" w:customStyle="1" w:styleId="233112">
    <w:name w:val="Нет списка233112"/>
    <w:next w:val="a2"/>
    <w:uiPriority w:val="99"/>
    <w:semiHidden/>
    <w:unhideWhenUsed/>
    <w:rsid w:val="000830B2"/>
  </w:style>
  <w:style w:type="numbering" w:customStyle="1" w:styleId="333112">
    <w:name w:val="Нет списка333112"/>
    <w:next w:val="a2"/>
    <w:uiPriority w:val="99"/>
    <w:semiHidden/>
    <w:unhideWhenUsed/>
    <w:rsid w:val="000830B2"/>
  </w:style>
  <w:style w:type="numbering" w:customStyle="1" w:styleId="73112">
    <w:name w:val="Нет списка73112"/>
    <w:next w:val="a2"/>
    <w:uiPriority w:val="99"/>
    <w:semiHidden/>
    <w:rsid w:val="000830B2"/>
  </w:style>
  <w:style w:type="numbering" w:customStyle="1" w:styleId="143112">
    <w:name w:val="Нет списка143112"/>
    <w:next w:val="a2"/>
    <w:uiPriority w:val="99"/>
    <w:semiHidden/>
    <w:unhideWhenUsed/>
    <w:rsid w:val="000830B2"/>
  </w:style>
  <w:style w:type="numbering" w:customStyle="1" w:styleId="243112">
    <w:name w:val="Нет списка243112"/>
    <w:next w:val="a2"/>
    <w:uiPriority w:val="99"/>
    <w:semiHidden/>
    <w:unhideWhenUsed/>
    <w:rsid w:val="000830B2"/>
  </w:style>
  <w:style w:type="numbering" w:customStyle="1" w:styleId="343112">
    <w:name w:val="Нет списка343112"/>
    <w:next w:val="a2"/>
    <w:uiPriority w:val="99"/>
    <w:semiHidden/>
    <w:unhideWhenUsed/>
    <w:rsid w:val="000830B2"/>
  </w:style>
  <w:style w:type="numbering" w:customStyle="1" w:styleId="83112">
    <w:name w:val="Нет списка83112"/>
    <w:next w:val="a2"/>
    <w:uiPriority w:val="99"/>
    <w:semiHidden/>
    <w:unhideWhenUsed/>
    <w:rsid w:val="000830B2"/>
  </w:style>
  <w:style w:type="numbering" w:customStyle="1" w:styleId="153112">
    <w:name w:val="Нет списка153112"/>
    <w:next w:val="a2"/>
    <w:uiPriority w:val="99"/>
    <w:semiHidden/>
    <w:unhideWhenUsed/>
    <w:rsid w:val="000830B2"/>
  </w:style>
  <w:style w:type="numbering" w:customStyle="1" w:styleId="253112">
    <w:name w:val="Нет списка253112"/>
    <w:next w:val="a2"/>
    <w:uiPriority w:val="99"/>
    <w:semiHidden/>
    <w:unhideWhenUsed/>
    <w:rsid w:val="000830B2"/>
  </w:style>
  <w:style w:type="numbering" w:customStyle="1" w:styleId="353112">
    <w:name w:val="Нет списка353112"/>
    <w:next w:val="a2"/>
    <w:uiPriority w:val="99"/>
    <w:semiHidden/>
    <w:unhideWhenUsed/>
    <w:rsid w:val="000830B2"/>
  </w:style>
  <w:style w:type="numbering" w:customStyle="1" w:styleId="93112">
    <w:name w:val="Нет списка93112"/>
    <w:next w:val="a2"/>
    <w:uiPriority w:val="99"/>
    <w:semiHidden/>
    <w:unhideWhenUsed/>
    <w:rsid w:val="000830B2"/>
  </w:style>
  <w:style w:type="numbering" w:customStyle="1" w:styleId="163112">
    <w:name w:val="Нет списка163112"/>
    <w:next w:val="a2"/>
    <w:uiPriority w:val="99"/>
    <w:semiHidden/>
    <w:unhideWhenUsed/>
    <w:rsid w:val="000830B2"/>
  </w:style>
  <w:style w:type="numbering" w:customStyle="1" w:styleId="263112">
    <w:name w:val="Нет списка263112"/>
    <w:next w:val="a2"/>
    <w:uiPriority w:val="99"/>
    <w:semiHidden/>
    <w:unhideWhenUsed/>
    <w:rsid w:val="000830B2"/>
  </w:style>
  <w:style w:type="numbering" w:customStyle="1" w:styleId="363112">
    <w:name w:val="Нет списка363112"/>
    <w:next w:val="a2"/>
    <w:uiPriority w:val="99"/>
    <w:semiHidden/>
    <w:unhideWhenUsed/>
    <w:rsid w:val="000830B2"/>
  </w:style>
  <w:style w:type="numbering" w:customStyle="1" w:styleId="103112">
    <w:name w:val="Нет списка103112"/>
    <w:next w:val="a2"/>
    <w:uiPriority w:val="99"/>
    <w:semiHidden/>
    <w:unhideWhenUsed/>
    <w:rsid w:val="000830B2"/>
  </w:style>
  <w:style w:type="numbering" w:customStyle="1" w:styleId="173112">
    <w:name w:val="Нет списка173112"/>
    <w:next w:val="a2"/>
    <w:uiPriority w:val="99"/>
    <w:semiHidden/>
    <w:unhideWhenUsed/>
    <w:rsid w:val="000830B2"/>
  </w:style>
  <w:style w:type="numbering" w:customStyle="1" w:styleId="273112">
    <w:name w:val="Нет списка273112"/>
    <w:next w:val="a2"/>
    <w:uiPriority w:val="99"/>
    <w:semiHidden/>
    <w:unhideWhenUsed/>
    <w:rsid w:val="000830B2"/>
  </w:style>
  <w:style w:type="numbering" w:customStyle="1" w:styleId="373112">
    <w:name w:val="Нет списка373112"/>
    <w:next w:val="a2"/>
    <w:uiPriority w:val="99"/>
    <w:semiHidden/>
    <w:unhideWhenUsed/>
    <w:rsid w:val="000830B2"/>
  </w:style>
  <w:style w:type="numbering" w:customStyle="1" w:styleId="183112">
    <w:name w:val="Нет списка183112"/>
    <w:next w:val="a2"/>
    <w:uiPriority w:val="99"/>
    <w:semiHidden/>
    <w:unhideWhenUsed/>
    <w:rsid w:val="000830B2"/>
  </w:style>
  <w:style w:type="numbering" w:customStyle="1" w:styleId="193112">
    <w:name w:val="Нет списка193112"/>
    <w:next w:val="a2"/>
    <w:uiPriority w:val="99"/>
    <w:semiHidden/>
    <w:unhideWhenUsed/>
    <w:rsid w:val="000830B2"/>
  </w:style>
  <w:style w:type="numbering" w:customStyle="1" w:styleId="283112">
    <w:name w:val="Нет списка283112"/>
    <w:next w:val="a2"/>
    <w:uiPriority w:val="99"/>
    <w:semiHidden/>
    <w:unhideWhenUsed/>
    <w:rsid w:val="000830B2"/>
  </w:style>
  <w:style w:type="numbering" w:customStyle="1" w:styleId="383112">
    <w:name w:val="Нет списка383112"/>
    <w:next w:val="a2"/>
    <w:uiPriority w:val="99"/>
    <w:semiHidden/>
    <w:unhideWhenUsed/>
    <w:rsid w:val="000830B2"/>
  </w:style>
  <w:style w:type="numbering" w:customStyle="1" w:styleId="203112">
    <w:name w:val="Нет списка203112"/>
    <w:next w:val="a2"/>
    <w:uiPriority w:val="99"/>
    <w:semiHidden/>
    <w:unhideWhenUsed/>
    <w:rsid w:val="000830B2"/>
  </w:style>
  <w:style w:type="numbering" w:customStyle="1" w:styleId="1103112">
    <w:name w:val="Нет списка1103112"/>
    <w:next w:val="a2"/>
    <w:uiPriority w:val="99"/>
    <w:semiHidden/>
    <w:unhideWhenUsed/>
    <w:rsid w:val="000830B2"/>
  </w:style>
  <w:style w:type="numbering" w:customStyle="1" w:styleId="293112">
    <w:name w:val="Нет списка293112"/>
    <w:next w:val="a2"/>
    <w:uiPriority w:val="99"/>
    <w:semiHidden/>
    <w:unhideWhenUsed/>
    <w:rsid w:val="000830B2"/>
  </w:style>
  <w:style w:type="numbering" w:customStyle="1" w:styleId="393112">
    <w:name w:val="Нет списка393112"/>
    <w:next w:val="a2"/>
    <w:uiPriority w:val="99"/>
    <w:semiHidden/>
    <w:unhideWhenUsed/>
    <w:rsid w:val="000830B2"/>
  </w:style>
  <w:style w:type="numbering" w:customStyle="1" w:styleId="303112">
    <w:name w:val="Нет списка303112"/>
    <w:next w:val="a2"/>
    <w:uiPriority w:val="99"/>
    <w:semiHidden/>
    <w:unhideWhenUsed/>
    <w:rsid w:val="000830B2"/>
  </w:style>
  <w:style w:type="numbering" w:customStyle="1" w:styleId="11113112">
    <w:name w:val="Нет списка11113112"/>
    <w:next w:val="a2"/>
    <w:uiPriority w:val="99"/>
    <w:semiHidden/>
    <w:unhideWhenUsed/>
    <w:rsid w:val="000830B2"/>
  </w:style>
  <w:style w:type="numbering" w:customStyle="1" w:styleId="2103112">
    <w:name w:val="Нет списка2103112"/>
    <w:next w:val="a2"/>
    <w:uiPriority w:val="99"/>
    <w:semiHidden/>
    <w:unhideWhenUsed/>
    <w:rsid w:val="000830B2"/>
  </w:style>
  <w:style w:type="numbering" w:customStyle="1" w:styleId="3103112">
    <w:name w:val="Нет списка3103112"/>
    <w:next w:val="a2"/>
    <w:uiPriority w:val="99"/>
    <w:semiHidden/>
    <w:unhideWhenUsed/>
    <w:rsid w:val="000830B2"/>
  </w:style>
  <w:style w:type="numbering" w:customStyle="1" w:styleId="403112">
    <w:name w:val="Нет списка403112"/>
    <w:next w:val="a2"/>
    <w:uiPriority w:val="99"/>
    <w:semiHidden/>
    <w:unhideWhenUsed/>
    <w:rsid w:val="000830B2"/>
  </w:style>
  <w:style w:type="numbering" w:customStyle="1" w:styleId="1123112">
    <w:name w:val="Нет списка1123112"/>
    <w:next w:val="a2"/>
    <w:uiPriority w:val="99"/>
    <w:semiHidden/>
    <w:unhideWhenUsed/>
    <w:rsid w:val="000830B2"/>
  </w:style>
  <w:style w:type="numbering" w:customStyle="1" w:styleId="21113112">
    <w:name w:val="Нет списка21113112"/>
    <w:next w:val="a2"/>
    <w:uiPriority w:val="99"/>
    <w:semiHidden/>
    <w:unhideWhenUsed/>
    <w:rsid w:val="000830B2"/>
  </w:style>
  <w:style w:type="numbering" w:customStyle="1" w:styleId="31113112">
    <w:name w:val="Нет списка31113112"/>
    <w:next w:val="a2"/>
    <w:uiPriority w:val="99"/>
    <w:semiHidden/>
    <w:unhideWhenUsed/>
    <w:rsid w:val="000830B2"/>
  </w:style>
  <w:style w:type="numbering" w:customStyle="1" w:styleId="47112">
    <w:name w:val="Нет списка47112"/>
    <w:next w:val="a2"/>
    <w:uiPriority w:val="99"/>
    <w:semiHidden/>
    <w:unhideWhenUsed/>
    <w:rsid w:val="000830B2"/>
  </w:style>
  <w:style w:type="numbering" w:customStyle="1" w:styleId="58">
    <w:name w:val="Нет списка58"/>
    <w:next w:val="a2"/>
    <w:uiPriority w:val="99"/>
    <w:semiHidden/>
    <w:unhideWhenUsed/>
    <w:rsid w:val="00B93182"/>
  </w:style>
  <w:style w:type="numbering" w:customStyle="1" w:styleId="59">
    <w:name w:val="Нет списка59"/>
    <w:next w:val="a2"/>
    <w:uiPriority w:val="99"/>
    <w:semiHidden/>
    <w:unhideWhenUsed/>
    <w:rsid w:val="00B30421"/>
  </w:style>
  <w:style w:type="numbering" w:customStyle="1" w:styleId="128">
    <w:name w:val="Нет списка128"/>
    <w:next w:val="a2"/>
    <w:uiPriority w:val="99"/>
    <w:semiHidden/>
    <w:unhideWhenUsed/>
    <w:rsid w:val="00B30421"/>
  </w:style>
  <w:style w:type="table" w:customStyle="1" w:styleId="440">
    <w:name w:val="Сетка таблицы44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0">
    <w:name w:val="Веб-таблица 120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0">
    <w:name w:val="Веб-таблица 220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19">
    <w:name w:val="Нет списка1119"/>
    <w:next w:val="a2"/>
    <w:uiPriority w:val="99"/>
    <w:semiHidden/>
    <w:unhideWhenUsed/>
    <w:rsid w:val="00B30421"/>
  </w:style>
  <w:style w:type="numbering" w:customStyle="1" w:styleId="228">
    <w:name w:val="Нет списка228"/>
    <w:next w:val="a2"/>
    <w:uiPriority w:val="99"/>
    <w:semiHidden/>
    <w:unhideWhenUsed/>
    <w:rsid w:val="00B30421"/>
  </w:style>
  <w:style w:type="table" w:customStyle="1" w:styleId="1250">
    <w:name w:val="Сетка таблицы125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8">
    <w:name w:val="Нет списка328"/>
    <w:next w:val="a2"/>
    <w:uiPriority w:val="99"/>
    <w:semiHidden/>
    <w:unhideWhenUsed/>
    <w:rsid w:val="00B30421"/>
  </w:style>
  <w:style w:type="table" w:customStyle="1" w:styleId="2160">
    <w:name w:val="Сетка таблицы216"/>
    <w:basedOn w:val="a1"/>
    <w:next w:val="aa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8">
    <w:name w:val="Нет списка418"/>
    <w:next w:val="a2"/>
    <w:uiPriority w:val="99"/>
    <w:semiHidden/>
    <w:unhideWhenUsed/>
    <w:rsid w:val="00B30421"/>
  </w:style>
  <w:style w:type="table" w:customStyle="1" w:styleId="3140">
    <w:name w:val="Сетка таблицы314"/>
    <w:basedOn w:val="a1"/>
    <w:next w:val="aa"/>
    <w:uiPriority w:val="5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60">
    <w:name w:val="Сетка таблицы1116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10">
    <w:name w:val="Веб-таблица 1110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0">
    <w:name w:val="Веб-таблица 2110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1100">
    <w:name w:val="Нет списка11110"/>
    <w:next w:val="a2"/>
    <w:uiPriority w:val="99"/>
    <w:semiHidden/>
    <w:unhideWhenUsed/>
    <w:rsid w:val="00B30421"/>
  </w:style>
  <w:style w:type="numbering" w:customStyle="1" w:styleId="2118">
    <w:name w:val="Нет списка2118"/>
    <w:next w:val="a2"/>
    <w:uiPriority w:val="99"/>
    <w:semiHidden/>
    <w:unhideWhenUsed/>
    <w:rsid w:val="00B30421"/>
  </w:style>
  <w:style w:type="table" w:customStyle="1" w:styleId="11170">
    <w:name w:val="Сетка таблицы1117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8">
    <w:name w:val="Нет списка3118"/>
    <w:next w:val="a2"/>
    <w:uiPriority w:val="99"/>
    <w:semiHidden/>
    <w:unhideWhenUsed/>
    <w:rsid w:val="00B30421"/>
  </w:style>
  <w:style w:type="table" w:customStyle="1" w:styleId="3150">
    <w:name w:val="Сетка таблицы315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60">
    <w:name w:val="Сетка таблицы126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0">
    <w:name w:val="Сетка таблицы45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40">
    <w:name w:val="Сетка таблицы134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9">
    <w:name w:val="Нет списка419"/>
    <w:next w:val="a2"/>
    <w:uiPriority w:val="99"/>
    <w:semiHidden/>
    <w:rsid w:val="00B30421"/>
  </w:style>
  <w:style w:type="table" w:customStyle="1" w:styleId="540">
    <w:name w:val="Сетка таблицы54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7">
    <w:name w:val="Нет списка11117"/>
    <w:next w:val="a2"/>
    <w:uiPriority w:val="99"/>
    <w:semiHidden/>
    <w:unhideWhenUsed/>
    <w:rsid w:val="00B30421"/>
  </w:style>
  <w:style w:type="numbering" w:customStyle="1" w:styleId="2119">
    <w:name w:val="Нет списка2119"/>
    <w:next w:val="a2"/>
    <w:uiPriority w:val="99"/>
    <w:semiHidden/>
    <w:unhideWhenUsed/>
    <w:rsid w:val="00B30421"/>
  </w:style>
  <w:style w:type="table" w:customStyle="1" w:styleId="1440">
    <w:name w:val="Сетка таблицы144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9">
    <w:name w:val="Нет списка3119"/>
    <w:next w:val="a2"/>
    <w:uiPriority w:val="99"/>
    <w:semiHidden/>
    <w:unhideWhenUsed/>
    <w:rsid w:val="00B30421"/>
  </w:style>
  <w:style w:type="table" w:customStyle="1" w:styleId="2170">
    <w:name w:val="Сетка таблицы217"/>
    <w:basedOn w:val="a1"/>
    <w:next w:val="aa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00">
    <w:name w:val="Нет списка510"/>
    <w:next w:val="a2"/>
    <w:uiPriority w:val="99"/>
    <w:semiHidden/>
    <w:rsid w:val="00B30421"/>
  </w:style>
  <w:style w:type="table" w:customStyle="1" w:styleId="640">
    <w:name w:val="Сетка таблицы64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4">
    <w:name w:val="Веб-таблица 124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4">
    <w:name w:val="Веб-таблица 224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29">
    <w:name w:val="Нет списка129"/>
    <w:next w:val="a2"/>
    <w:uiPriority w:val="99"/>
    <w:semiHidden/>
    <w:unhideWhenUsed/>
    <w:rsid w:val="00B30421"/>
  </w:style>
  <w:style w:type="numbering" w:customStyle="1" w:styleId="229">
    <w:name w:val="Нет списка229"/>
    <w:next w:val="a2"/>
    <w:uiPriority w:val="99"/>
    <w:semiHidden/>
    <w:unhideWhenUsed/>
    <w:rsid w:val="00B30421"/>
  </w:style>
  <w:style w:type="table" w:customStyle="1" w:styleId="1540">
    <w:name w:val="Сетка таблицы154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9">
    <w:name w:val="Нет списка329"/>
    <w:next w:val="a2"/>
    <w:uiPriority w:val="99"/>
    <w:semiHidden/>
    <w:unhideWhenUsed/>
    <w:rsid w:val="00B30421"/>
  </w:style>
  <w:style w:type="table" w:customStyle="1" w:styleId="2240">
    <w:name w:val="Сетка таблицы224"/>
    <w:basedOn w:val="a1"/>
    <w:next w:val="aa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7">
    <w:name w:val="Нет списка67"/>
    <w:next w:val="a2"/>
    <w:uiPriority w:val="99"/>
    <w:semiHidden/>
    <w:rsid w:val="00B30421"/>
  </w:style>
  <w:style w:type="table" w:customStyle="1" w:styleId="740">
    <w:name w:val="Сетка таблицы74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34">
    <w:name w:val="Веб-таблица 134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4">
    <w:name w:val="Веб-таблица 234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37">
    <w:name w:val="Нет списка137"/>
    <w:next w:val="a2"/>
    <w:uiPriority w:val="99"/>
    <w:semiHidden/>
    <w:unhideWhenUsed/>
    <w:rsid w:val="00B30421"/>
  </w:style>
  <w:style w:type="numbering" w:customStyle="1" w:styleId="237">
    <w:name w:val="Нет списка237"/>
    <w:next w:val="a2"/>
    <w:uiPriority w:val="99"/>
    <w:semiHidden/>
    <w:unhideWhenUsed/>
    <w:rsid w:val="00B30421"/>
  </w:style>
  <w:style w:type="table" w:customStyle="1" w:styleId="1640">
    <w:name w:val="Сетка таблицы164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7">
    <w:name w:val="Нет списка337"/>
    <w:next w:val="a2"/>
    <w:uiPriority w:val="99"/>
    <w:semiHidden/>
    <w:unhideWhenUsed/>
    <w:rsid w:val="00B30421"/>
  </w:style>
  <w:style w:type="table" w:customStyle="1" w:styleId="2340">
    <w:name w:val="Сетка таблицы234"/>
    <w:basedOn w:val="a1"/>
    <w:next w:val="aa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7">
    <w:name w:val="Нет списка77"/>
    <w:next w:val="a2"/>
    <w:uiPriority w:val="99"/>
    <w:semiHidden/>
    <w:rsid w:val="00B30421"/>
  </w:style>
  <w:style w:type="table" w:customStyle="1" w:styleId="840">
    <w:name w:val="Сетка таблицы84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44">
    <w:name w:val="Веб-таблица 144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4">
    <w:name w:val="Веб-таблица 244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47">
    <w:name w:val="Нет списка147"/>
    <w:next w:val="a2"/>
    <w:uiPriority w:val="99"/>
    <w:semiHidden/>
    <w:unhideWhenUsed/>
    <w:rsid w:val="00B30421"/>
  </w:style>
  <w:style w:type="numbering" w:customStyle="1" w:styleId="247">
    <w:name w:val="Нет списка247"/>
    <w:next w:val="a2"/>
    <w:uiPriority w:val="99"/>
    <w:semiHidden/>
    <w:unhideWhenUsed/>
    <w:rsid w:val="00B30421"/>
  </w:style>
  <w:style w:type="table" w:customStyle="1" w:styleId="1740">
    <w:name w:val="Сетка таблицы174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7">
    <w:name w:val="Нет списка347"/>
    <w:next w:val="a2"/>
    <w:uiPriority w:val="99"/>
    <w:semiHidden/>
    <w:unhideWhenUsed/>
    <w:rsid w:val="00B30421"/>
  </w:style>
  <w:style w:type="table" w:customStyle="1" w:styleId="2440">
    <w:name w:val="Сетка таблицы244"/>
    <w:basedOn w:val="a1"/>
    <w:next w:val="aa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7">
    <w:name w:val="Нет списка87"/>
    <w:next w:val="a2"/>
    <w:uiPriority w:val="99"/>
    <w:semiHidden/>
    <w:unhideWhenUsed/>
    <w:rsid w:val="00B30421"/>
  </w:style>
  <w:style w:type="table" w:customStyle="1" w:styleId="940">
    <w:name w:val="Сетка таблицы94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54">
    <w:name w:val="Веб-таблица 154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4">
    <w:name w:val="Веб-таблица 254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57">
    <w:name w:val="Нет списка157"/>
    <w:next w:val="a2"/>
    <w:uiPriority w:val="99"/>
    <w:semiHidden/>
    <w:unhideWhenUsed/>
    <w:rsid w:val="00B30421"/>
  </w:style>
  <w:style w:type="numbering" w:customStyle="1" w:styleId="257">
    <w:name w:val="Нет списка257"/>
    <w:next w:val="a2"/>
    <w:uiPriority w:val="99"/>
    <w:semiHidden/>
    <w:unhideWhenUsed/>
    <w:rsid w:val="00B30421"/>
  </w:style>
  <w:style w:type="table" w:customStyle="1" w:styleId="1840">
    <w:name w:val="Сетка таблицы184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7">
    <w:name w:val="Нет списка357"/>
    <w:next w:val="a2"/>
    <w:uiPriority w:val="99"/>
    <w:semiHidden/>
    <w:unhideWhenUsed/>
    <w:rsid w:val="00B30421"/>
  </w:style>
  <w:style w:type="numbering" w:customStyle="1" w:styleId="97">
    <w:name w:val="Нет списка97"/>
    <w:next w:val="a2"/>
    <w:uiPriority w:val="99"/>
    <w:semiHidden/>
    <w:unhideWhenUsed/>
    <w:rsid w:val="00B30421"/>
  </w:style>
  <w:style w:type="table" w:customStyle="1" w:styleId="1040">
    <w:name w:val="Сетка таблицы104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64">
    <w:name w:val="Веб-таблица 164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64">
    <w:name w:val="Веб-таблица 264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67">
    <w:name w:val="Нет списка167"/>
    <w:next w:val="a2"/>
    <w:uiPriority w:val="99"/>
    <w:semiHidden/>
    <w:unhideWhenUsed/>
    <w:rsid w:val="00B30421"/>
  </w:style>
  <w:style w:type="numbering" w:customStyle="1" w:styleId="267">
    <w:name w:val="Нет списка267"/>
    <w:next w:val="a2"/>
    <w:uiPriority w:val="99"/>
    <w:semiHidden/>
    <w:unhideWhenUsed/>
    <w:rsid w:val="00B30421"/>
  </w:style>
  <w:style w:type="table" w:customStyle="1" w:styleId="1940">
    <w:name w:val="Сетка таблицы194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7">
    <w:name w:val="Нет списка367"/>
    <w:next w:val="a2"/>
    <w:uiPriority w:val="99"/>
    <w:semiHidden/>
    <w:unhideWhenUsed/>
    <w:rsid w:val="00B30421"/>
  </w:style>
  <w:style w:type="numbering" w:customStyle="1" w:styleId="107">
    <w:name w:val="Нет списка107"/>
    <w:next w:val="a2"/>
    <w:uiPriority w:val="99"/>
    <w:semiHidden/>
    <w:unhideWhenUsed/>
    <w:rsid w:val="00B30421"/>
  </w:style>
  <w:style w:type="table" w:customStyle="1" w:styleId="2040">
    <w:name w:val="Сетка таблицы204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74">
    <w:name w:val="Веб-таблица 174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74">
    <w:name w:val="Веб-таблица 274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77">
    <w:name w:val="Нет списка177"/>
    <w:next w:val="a2"/>
    <w:uiPriority w:val="99"/>
    <w:semiHidden/>
    <w:unhideWhenUsed/>
    <w:rsid w:val="00B30421"/>
  </w:style>
  <w:style w:type="numbering" w:customStyle="1" w:styleId="277">
    <w:name w:val="Нет списка277"/>
    <w:next w:val="a2"/>
    <w:uiPriority w:val="99"/>
    <w:semiHidden/>
    <w:unhideWhenUsed/>
    <w:rsid w:val="00B30421"/>
  </w:style>
  <w:style w:type="table" w:customStyle="1" w:styleId="11040">
    <w:name w:val="Сетка таблицы1104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77">
    <w:name w:val="Нет списка377"/>
    <w:next w:val="a2"/>
    <w:uiPriority w:val="99"/>
    <w:semiHidden/>
    <w:unhideWhenUsed/>
    <w:rsid w:val="00B30421"/>
  </w:style>
  <w:style w:type="table" w:customStyle="1" w:styleId="2540">
    <w:name w:val="Сетка таблицы254"/>
    <w:basedOn w:val="a1"/>
    <w:next w:val="aa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7">
    <w:name w:val="Нет списка187"/>
    <w:next w:val="a2"/>
    <w:uiPriority w:val="99"/>
    <w:semiHidden/>
    <w:unhideWhenUsed/>
    <w:rsid w:val="00B30421"/>
  </w:style>
  <w:style w:type="table" w:customStyle="1" w:styleId="2640">
    <w:name w:val="Сетка таблицы264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84">
    <w:name w:val="Веб-таблица 184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84">
    <w:name w:val="Веб-таблица 284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97">
    <w:name w:val="Нет списка197"/>
    <w:next w:val="a2"/>
    <w:uiPriority w:val="99"/>
    <w:semiHidden/>
    <w:unhideWhenUsed/>
    <w:rsid w:val="00B30421"/>
  </w:style>
  <w:style w:type="numbering" w:customStyle="1" w:styleId="287">
    <w:name w:val="Нет списка287"/>
    <w:next w:val="a2"/>
    <w:uiPriority w:val="99"/>
    <w:semiHidden/>
    <w:unhideWhenUsed/>
    <w:rsid w:val="00B30421"/>
  </w:style>
  <w:style w:type="numbering" w:customStyle="1" w:styleId="387">
    <w:name w:val="Нет списка387"/>
    <w:next w:val="a2"/>
    <w:uiPriority w:val="99"/>
    <w:semiHidden/>
    <w:unhideWhenUsed/>
    <w:rsid w:val="00B30421"/>
  </w:style>
  <w:style w:type="table" w:customStyle="1" w:styleId="2740">
    <w:name w:val="Сетка таблицы274"/>
    <w:basedOn w:val="a1"/>
    <w:next w:val="aa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7">
    <w:name w:val="Нет списка207"/>
    <w:next w:val="a2"/>
    <w:uiPriority w:val="99"/>
    <w:semiHidden/>
    <w:unhideWhenUsed/>
    <w:rsid w:val="00B30421"/>
  </w:style>
  <w:style w:type="table" w:customStyle="1" w:styleId="2840">
    <w:name w:val="Сетка таблицы284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94">
    <w:name w:val="Веб-таблица 194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94">
    <w:name w:val="Веб-таблица 294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07">
    <w:name w:val="Нет списка1107"/>
    <w:next w:val="a2"/>
    <w:uiPriority w:val="99"/>
    <w:semiHidden/>
    <w:unhideWhenUsed/>
    <w:rsid w:val="00B30421"/>
  </w:style>
  <w:style w:type="numbering" w:customStyle="1" w:styleId="297">
    <w:name w:val="Нет списка297"/>
    <w:next w:val="a2"/>
    <w:uiPriority w:val="99"/>
    <w:semiHidden/>
    <w:unhideWhenUsed/>
    <w:rsid w:val="00B30421"/>
  </w:style>
  <w:style w:type="table" w:customStyle="1" w:styleId="11240">
    <w:name w:val="Сетка таблицы1124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97">
    <w:name w:val="Нет списка397"/>
    <w:next w:val="a2"/>
    <w:uiPriority w:val="99"/>
    <w:semiHidden/>
    <w:unhideWhenUsed/>
    <w:rsid w:val="00B30421"/>
  </w:style>
  <w:style w:type="table" w:customStyle="1" w:styleId="2940">
    <w:name w:val="Сетка таблицы294"/>
    <w:basedOn w:val="a1"/>
    <w:next w:val="aa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7">
    <w:name w:val="Нет списка307"/>
    <w:next w:val="a2"/>
    <w:uiPriority w:val="99"/>
    <w:semiHidden/>
    <w:unhideWhenUsed/>
    <w:rsid w:val="00B30421"/>
  </w:style>
  <w:style w:type="table" w:customStyle="1" w:styleId="3040">
    <w:name w:val="Сетка таблицы304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04">
    <w:name w:val="Веб-таблица 1104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04">
    <w:name w:val="Веб-таблица 2104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1115">
    <w:name w:val="Нет списка111115"/>
    <w:next w:val="a2"/>
    <w:uiPriority w:val="99"/>
    <w:semiHidden/>
    <w:unhideWhenUsed/>
    <w:rsid w:val="00B30421"/>
  </w:style>
  <w:style w:type="numbering" w:customStyle="1" w:styleId="2107">
    <w:name w:val="Нет списка2107"/>
    <w:next w:val="a2"/>
    <w:uiPriority w:val="99"/>
    <w:semiHidden/>
    <w:unhideWhenUsed/>
    <w:rsid w:val="00B30421"/>
  </w:style>
  <w:style w:type="table" w:customStyle="1" w:styleId="11340">
    <w:name w:val="Сетка таблицы1134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7">
    <w:name w:val="Нет списка3107"/>
    <w:next w:val="a2"/>
    <w:uiPriority w:val="99"/>
    <w:semiHidden/>
    <w:unhideWhenUsed/>
    <w:rsid w:val="00B30421"/>
  </w:style>
  <w:style w:type="numbering" w:customStyle="1" w:styleId="407">
    <w:name w:val="Нет списка407"/>
    <w:next w:val="a2"/>
    <w:uiPriority w:val="99"/>
    <w:semiHidden/>
    <w:unhideWhenUsed/>
    <w:rsid w:val="00B30421"/>
  </w:style>
  <w:style w:type="table" w:customStyle="1" w:styleId="-1114">
    <w:name w:val="Веб-таблица 1114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4">
    <w:name w:val="Веб-таблица 2114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27">
    <w:name w:val="Нет списка1127"/>
    <w:next w:val="a2"/>
    <w:uiPriority w:val="99"/>
    <w:semiHidden/>
    <w:unhideWhenUsed/>
    <w:rsid w:val="00B30421"/>
  </w:style>
  <w:style w:type="numbering" w:customStyle="1" w:styleId="21117">
    <w:name w:val="Нет списка21117"/>
    <w:next w:val="a2"/>
    <w:uiPriority w:val="99"/>
    <w:semiHidden/>
    <w:unhideWhenUsed/>
    <w:rsid w:val="00B30421"/>
  </w:style>
  <w:style w:type="table" w:customStyle="1" w:styleId="11440">
    <w:name w:val="Сетка таблицы1144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17">
    <w:name w:val="Нет списка31117"/>
    <w:next w:val="a2"/>
    <w:uiPriority w:val="99"/>
    <w:semiHidden/>
    <w:unhideWhenUsed/>
    <w:rsid w:val="00B30421"/>
  </w:style>
  <w:style w:type="numbering" w:customStyle="1" w:styleId="425">
    <w:name w:val="Нет списка425"/>
    <w:next w:val="a2"/>
    <w:uiPriority w:val="99"/>
    <w:semiHidden/>
    <w:unhideWhenUsed/>
    <w:rsid w:val="00B30421"/>
  </w:style>
  <w:style w:type="table" w:customStyle="1" w:styleId="3230">
    <w:name w:val="Сетка таблицы323"/>
    <w:basedOn w:val="a1"/>
    <w:next w:val="aa"/>
    <w:uiPriority w:val="5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530">
    <w:name w:val="Сетка таблицы1153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23">
    <w:name w:val="Веб-таблица 1123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3">
    <w:name w:val="Веб-таблица 2123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35">
    <w:name w:val="Нет списка1135"/>
    <w:next w:val="a2"/>
    <w:uiPriority w:val="99"/>
    <w:semiHidden/>
    <w:unhideWhenUsed/>
    <w:rsid w:val="00B30421"/>
  </w:style>
  <w:style w:type="numbering" w:customStyle="1" w:styleId="2125">
    <w:name w:val="Нет списка2125"/>
    <w:next w:val="a2"/>
    <w:uiPriority w:val="99"/>
    <w:semiHidden/>
    <w:unhideWhenUsed/>
    <w:rsid w:val="00B30421"/>
  </w:style>
  <w:style w:type="table" w:customStyle="1" w:styleId="11630">
    <w:name w:val="Сетка таблицы1163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25">
    <w:name w:val="Нет списка3125"/>
    <w:next w:val="a2"/>
    <w:uiPriority w:val="99"/>
    <w:semiHidden/>
    <w:unhideWhenUsed/>
    <w:rsid w:val="00B30421"/>
  </w:style>
  <w:style w:type="table" w:customStyle="1" w:styleId="3330">
    <w:name w:val="Сетка таблицы333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35">
    <w:name w:val="Нет списка435"/>
    <w:next w:val="a2"/>
    <w:uiPriority w:val="99"/>
    <w:semiHidden/>
    <w:rsid w:val="00B30421"/>
  </w:style>
  <w:style w:type="numbering" w:customStyle="1" w:styleId="1145">
    <w:name w:val="Нет списка1145"/>
    <w:next w:val="a2"/>
    <w:uiPriority w:val="99"/>
    <w:semiHidden/>
    <w:unhideWhenUsed/>
    <w:rsid w:val="00B30421"/>
  </w:style>
  <w:style w:type="numbering" w:customStyle="1" w:styleId="2135">
    <w:name w:val="Нет списка2135"/>
    <w:next w:val="a2"/>
    <w:uiPriority w:val="99"/>
    <w:semiHidden/>
    <w:unhideWhenUsed/>
    <w:rsid w:val="00B30421"/>
  </w:style>
  <w:style w:type="numbering" w:customStyle="1" w:styleId="3135">
    <w:name w:val="Нет списка3135"/>
    <w:next w:val="a2"/>
    <w:uiPriority w:val="99"/>
    <w:semiHidden/>
    <w:unhideWhenUsed/>
    <w:rsid w:val="00B30421"/>
  </w:style>
  <w:style w:type="numbering" w:customStyle="1" w:styleId="515">
    <w:name w:val="Нет списка515"/>
    <w:next w:val="a2"/>
    <w:uiPriority w:val="99"/>
    <w:semiHidden/>
    <w:rsid w:val="00B30421"/>
  </w:style>
  <w:style w:type="numbering" w:customStyle="1" w:styleId="1215">
    <w:name w:val="Нет списка1215"/>
    <w:next w:val="a2"/>
    <w:uiPriority w:val="99"/>
    <w:semiHidden/>
    <w:unhideWhenUsed/>
    <w:rsid w:val="00B30421"/>
  </w:style>
  <w:style w:type="numbering" w:customStyle="1" w:styleId="2215">
    <w:name w:val="Нет списка2215"/>
    <w:next w:val="a2"/>
    <w:uiPriority w:val="99"/>
    <w:semiHidden/>
    <w:unhideWhenUsed/>
    <w:rsid w:val="00B30421"/>
  </w:style>
  <w:style w:type="numbering" w:customStyle="1" w:styleId="3215">
    <w:name w:val="Нет списка3215"/>
    <w:next w:val="a2"/>
    <w:uiPriority w:val="99"/>
    <w:semiHidden/>
    <w:unhideWhenUsed/>
    <w:rsid w:val="00B30421"/>
  </w:style>
  <w:style w:type="numbering" w:customStyle="1" w:styleId="615">
    <w:name w:val="Нет списка615"/>
    <w:next w:val="a2"/>
    <w:uiPriority w:val="99"/>
    <w:semiHidden/>
    <w:rsid w:val="00B30421"/>
  </w:style>
  <w:style w:type="numbering" w:customStyle="1" w:styleId="1315">
    <w:name w:val="Нет списка1315"/>
    <w:next w:val="a2"/>
    <w:uiPriority w:val="99"/>
    <w:semiHidden/>
    <w:unhideWhenUsed/>
    <w:rsid w:val="00B30421"/>
  </w:style>
  <w:style w:type="numbering" w:customStyle="1" w:styleId="2315">
    <w:name w:val="Нет списка2315"/>
    <w:next w:val="a2"/>
    <w:uiPriority w:val="99"/>
    <w:semiHidden/>
    <w:unhideWhenUsed/>
    <w:rsid w:val="00B30421"/>
  </w:style>
  <w:style w:type="numbering" w:customStyle="1" w:styleId="3315">
    <w:name w:val="Нет списка3315"/>
    <w:next w:val="a2"/>
    <w:uiPriority w:val="99"/>
    <w:semiHidden/>
    <w:unhideWhenUsed/>
    <w:rsid w:val="00B30421"/>
  </w:style>
  <w:style w:type="numbering" w:customStyle="1" w:styleId="715">
    <w:name w:val="Нет списка715"/>
    <w:next w:val="a2"/>
    <w:uiPriority w:val="99"/>
    <w:semiHidden/>
    <w:rsid w:val="00B30421"/>
  </w:style>
  <w:style w:type="numbering" w:customStyle="1" w:styleId="1415">
    <w:name w:val="Нет списка1415"/>
    <w:next w:val="a2"/>
    <w:uiPriority w:val="99"/>
    <w:semiHidden/>
    <w:unhideWhenUsed/>
    <w:rsid w:val="00B30421"/>
  </w:style>
  <w:style w:type="numbering" w:customStyle="1" w:styleId="2415">
    <w:name w:val="Нет списка2415"/>
    <w:next w:val="a2"/>
    <w:uiPriority w:val="99"/>
    <w:semiHidden/>
    <w:unhideWhenUsed/>
    <w:rsid w:val="00B30421"/>
  </w:style>
  <w:style w:type="numbering" w:customStyle="1" w:styleId="3415">
    <w:name w:val="Нет списка3415"/>
    <w:next w:val="a2"/>
    <w:uiPriority w:val="99"/>
    <w:semiHidden/>
    <w:unhideWhenUsed/>
    <w:rsid w:val="00B30421"/>
  </w:style>
  <w:style w:type="numbering" w:customStyle="1" w:styleId="815">
    <w:name w:val="Нет списка815"/>
    <w:next w:val="a2"/>
    <w:uiPriority w:val="99"/>
    <w:semiHidden/>
    <w:unhideWhenUsed/>
    <w:rsid w:val="00B30421"/>
  </w:style>
  <w:style w:type="numbering" w:customStyle="1" w:styleId="1515">
    <w:name w:val="Нет списка1515"/>
    <w:next w:val="a2"/>
    <w:uiPriority w:val="99"/>
    <w:semiHidden/>
    <w:unhideWhenUsed/>
    <w:rsid w:val="00B30421"/>
  </w:style>
  <w:style w:type="numbering" w:customStyle="1" w:styleId="2515">
    <w:name w:val="Нет списка2515"/>
    <w:next w:val="a2"/>
    <w:uiPriority w:val="99"/>
    <w:semiHidden/>
    <w:unhideWhenUsed/>
    <w:rsid w:val="00B30421"/>
  </w:style>
  <w:style w:type="numbering" w:customStyle="1" w:styleId="3515">
    <w:name w:val="Нет списка3515"/>
    <w:next w:val="a2"/>
    <w:uiPriority w:val="99"/>
    <w:semiHidden/>
    <w:unhideWhenUsed/>
    <w:rsid w:val="00B30421"/>
  </w:style>
  <w:style w:type="numbering" w:customStyle="1" w:styleId="915">
    <w:name w:val="Нет списка915"/>
    <w:next w:val="a2"/>
    <w:uiPriority w:val="99"/>
    <w:semiHidden/>
    <w:unhideWhenUsed/>
    <w:rsid w:val="00B30421"/>
  </w:style>
  <w:style w:type="numbering" w:customStyle="1" w:styleId="1615">
    <w:name w:val="Нет списка1615"/>
    <w:next w:val="a2"/>
    <w:uiPriority w:val="99"/>
    <w:semiHidden/>
    <w:unhideWhenUsed/>
    <w:rsid w:val="00B30421"/>
  </w:style>
  <w:style w:type="numbering" w:customStyle="1" w:styleId="2615">
    <w:name w:val="Нет списка2615"/>
    <w:next w:val="a2"/>
    <w:uiPriority w:val="99"/>
    <w:semiHidden/>
    <w:unhideWhenUsed/>
    <w:rsid w:val="00B30421"/>
  </w:style>
  <w:style w:type="numbering" w:customStyle="1" w:styleId="3615">
    <w:name w:val="Нет списка3615"/>
    <w:next w:val="a2"/>
    <w:uiPriority w:val="99"/>
    <w:semiHidden/>
    <w:unhideWhenUsed/>
    <w:rsid w:val="00B30421"/>
  </w:style>
  <w:style w:type="numbering" w:customStyle="1" w:styleId="1015">
    <w:name w:val="Нет списка1015"/>
    <w:next w:val="a2"/>
    <w:uiPriority w:val="99"/>
    <w:semiHidden/>
    <w:unhideWhenUsed/>
    <w:rsid w:val="00B30421"/>
  </w:style>
  <w:style w:type="numbering" w:customStyle="1" w:styleId="1715">
    <w:name w:val="Нет списка1715"/>
    <w:next w:val="a2"/>
    <w:uiPriority w:val="99"/>
    <w:semiHidden/>
    <w:unhideWhenUsed/>
    <w:rsid w:val="00B30421"/>
  </w:style>
  <w:style w:type="numbering" w:customStyle="1" w:styleId="2715">
    <w:name w:val="Нет списка2715"/>
    <w:next w:val="a2"/>
    <w:uiPriority w:val="99"/>
    <w:semiHidden/>
    <w:unhideWhenUsed/>
    <w:rsid w:val="00B30421"/>
  </w:style>
  <w:style w:type="numbering" w:customStyle="1" w:styleId="3715">
    <w:name w:val="Нет списка3715"/>
    <w:next w:val="a2"/>
    <w:uiPriority w:val="99"/>
    <w:semiHidden/>
    <w:unhideWhenUsed/>
    <w:rsid w:val="00B30421"/>
  </w:style>
  <w:style w:type="numbering" w:customStyle="1" w:styleId="1815">
    <w:name w:val="Нет списка1815"/>
    <w:next w:val="a2"/>
    <w:uiPriority w:val="99"/>
    <w:semiHidden/>
    <w:unhideWhenUsed/>
    <w:rsid w:val="00B30421"/>
  </w:style>
  <w:style w:type="numbering" w:customStyle="1" w:styleId="1915">
    <w:name w:val="Нет списка1915"/>
    <w:next w:val="a2"/>
    <w:uiPriority w:val="99"/>
    <w:semiHidden/>
    <w:unhideWhenUsed/>
    <w:rsid w:val="00B30421"/>
  </w:style>
  <w:style w:type="numbering" w:customStyle="1" w:styleId="2815">
    <w:name w:val="Нет списка2815"/>
    <w:next w:val="a2"/>
    <w:uiPriority w:val="99"/>
    <w:semiHidden/>
    <w:unhideWhenUsed/>
    <w:rsid w:val="00B30421"/>
  </w:style>
  <w:style w:type="numbering" w:customStyle="1" w:styleId="3815">
    <w:name w:val="Нет списка3815"/>
    <w:next w:val="a2"/>
    <w:uiPriority w:val="99"/>
    <w:semiHidden/>
    <w:unhideWhenUsed/>
    <w:rsid w:val="00B30421"/>
  </w:style>
  <w:style w:type="numbering" w:customStyle="1" w:styleId="2015">
    <w:name w:val="Нет списка2015"/>
    <w:next w:val="a2"/>
    <w:uiPriority w:val="99"/>
    <w:semiHidden/>
    <w:unhideWhenUsed/>
    <w:rsid w:val="00B30421"/>
  </w:style>
  <w:style w:type="numbering" w:customStyle="1" w:styleId="11015">
    <w:name w:val="Нет списка11015"/>
    <w:next w:val="a2"/>
    <w:uiPriority w:val="99"/>
    <w:semiHidden/>
    <w:unhideWhenUsed/>
    <w:rsid w:val="00B30421"/>
  </w:style>
  <w:style w:type="numbering" w:customStyle="1" w:styleId="2915">
    <w:name w:val="Нет списка2915"/>
    <w:next w:val="a2"/>
    <w:uiPriority w:val="99"/>
    <w:semiHidden/>
    <w:unhideWhenUsed/>
    <w:rsid w:val="00B30421"/>
  </w:style>
  <w:style w:type="numbering" w:customStyle="1" w:styleId="3915">
    <w:name w:val="Нет списка3915"/>
    <w:next w:val="a2"/>
    <w:uiPriority w:val="99"/>
    <w:semiHidden/>
    <w:unhideWhenUsed/>
    <w:rsid w:val="00B30421"/>
  </w:style>
  <w:style w:type="numbering" w:customStyle="1" w:styleId="3015">
    <w:name w:val="Нет списка3015"/>
    <w:next w:val="a2"/>
    <w:uiPriority w:val="99"/>
    <w:semiHidden/>
    <w:unhideWhenUsed/>
    <w:rsid w:val="00B30421"/>
  </w:style>
  <w:style w:type="numbering" w:customStyle="1" w:styleId="11125">
    <w:name w:val="Нет списка11125"/>
    <w:next w:val="a2"/>
    <w:uiPriority w:val="99"/>
    <w:semiHidden/>
    <w:unhideWhenUsed/>
    <w:rsid w:val="00B30421"/>
  </w:style>
  <w:style w:type="numbering" w:customStyle="1" w:styleId="21015">
    <w:name w:val="Нет списка21015"/>
    <w:next w:val="a2"/>
    <w:uiPriority w:val="99"/>
    <w:semiHidden/>
    <w:unhideWhenUsed/>
    <w:rsid w:val="00B30421"/>
  </w:style>
  <w:style w:type="numbering" w:customStyle="1" w:styleId="31015">
    <w:name w:val="Нет списка31015"/>
    <w:next w:val="a2"/>
    <w:uiPriority w:val="99"/>
    <w:semiHidden/>
    <w:unhideWhenUsed/>
    <w:rsid w:val="00B30421"/>
  </w:style>
  <w:style w:type="numbering" w:customStyle="1" w:styleId="4015">
    <w:name w:val="Нет списка4015"/>
    <w:next w:val="a2"/>
    <w:uiPriority w:val="99"/>
    <w:semiHidden/>
    <w:unhideWhenUsed/>
    <w:rsid w:val="00B30421"/>
  </w:style>
  <w:style w:type="numbering" w:customStyle="1" w:styleId="11215">
    <w:name w:val="Нет списка11215"/>
    <w:next w:val="a2"/>
    <w:uiPriority w:val="99"/>
    <w:semiHidden/>
    <w:unhideWhenUsed/>
    <w:rsid w:val="00B30421"/>
  </w:style>
  <w:style w:type="numbering" w:customStyle="1" w:styleId="21125">
    <w:name w:val="Нет списка21125"/>
    <w:next w:val="a2"/>
    <w:uiPriority w:val="99"/>
    <w:semiHidden/>
    <w:unhideWhenUsed/>
    <w:rsid w:val="00B30421"/>
  </w:style>
  <w:style w:type="numbering" w:customStyle="1" w:styleId="31125">
    <w:name w:val="Нет списка31125"/>
    <w:next w:val="a2"/>
    <w:uiPriority w:val="99"/>
    <w:semiHidden/>
    <w:unhideWhenUsed/>
    <w:rsid w:val="00B30421"/>
  </w:style>
  <w:style w:type="numbering" w:customStyle="1" w:styleId="4115">
    <w:name w:val="Нет списка4115"/>
    <w:next w:val="a2"/>
    <w:uiPriority w:val="99"/>
    <w:semiHidden/>
    <w:unhideWhenUsed/>
    <w:rsid w:val="00B30421"/>
  </w:style>
  <w:style w:type="table" w:customStyle="1" w:styleId="32120">
    <w:name w:val="Сетка таблицы3212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213">
    <w:name w:val="Веб-таблица 11213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13">
    <w:name w:val="Веб-таблица 21213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314">
    <w:name w:val="Нет списка11314"/>
    <w:next w:val="a2"/>
    <w:uiPriority w:val="99"/>
    <w:semiHidden/>
    <w:unhideWhenUsed/>
    <w:rsid w:val="00B30421"/>
  </w:style>
  <w:style w:type="numbering" w:customStyle="1" w:styleId="21214">
    <w:name w:val="Нет списка21214"/>
    <w:next w:val="a2"/>
    <w:uiPriority w:val="99"/>
    <w:semiHidden/>
    <w:unhideWhenUsed/>
    <w:rsid w:val="00B30421"/>
  </w:style>
  <w:style w:type="table" w:customStyle="1" w:styleId="115120">
    <w:name w:val="Сетка таблицы11512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214">
    <w:name w:val="Нет списка31214"/>
    <w:next w:val="a2"/>
    <w:uiPriority w:val="99"/>
    <w:semiHidden/>
    <w:unhideWhenUsed/>
    <w:rsid w:val="00B30421"/>
  </w:style>
  <w:style w:type="numbering" w:customStyle="1" w:styleId="4214">
    <w:name w:val="Нет списка4214"/>
    <w:next w:val="a2"/>
    <w:uiPriority w:val="99"/>
    <w:semiHidden/>
    <w:unhideWhenUsed/>
    <w:rsid w:val="00B30421"/>
  </w:style>
  <w:style w:type="table" w:customStyle="1" w:styleId="33120">
    <w:name w:val="Сетка таблицы3312"/>
    <w:basedOn w:val="a1"/>
    <w:next w:val="aa"/>
    <w:uiPriority w:val="5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6120">
    <w:name w:val="Сетка таблицы11612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14">
    <w:name w:val="Нет списка11414"/>
    <w:next w:val="a2"/>
    <w:uiPriority w:val="99"/>
    <w:semiHidden/>
    <w:unhideWhenUsed/>
    <w:rsid w:val="00B30421"/>
  </w:style>
  <w:style w:type="numbering" w:customStyle="1" w:styleId="21314">
    <w:name w:val="Нет списка21314"/>
    <w:next w:val="a2"/>
    <w:uiPriority w:val="99"/>
    <w:semiHidden/>
    <w:unhideWhenUsed/>
    <w:rsid w:val="00B30421"/>
  </w:style>
  <w:style w:type="numbering" w:customStyle="1" w:styleId="31314">
    <w:name w:val="Нет списка31314"/>
    <w:next w:val="a2"/>
    <w:uiPriority w:val="99"/>
    <w:semiHidden/>
    <w:unhideWhenUsed/>
    <w:rsid w:val="00B30421"/>
  </w:style>
  <w:style w:type="numbering" w:customStyle="1" w:styleId="41114">
    <w:name w:val="Нет списка41114"/>
    <w:next w:val="a2"/>
    <w:uiPriority w:val="99"/>
    <w:semiHidden/>
    <w:rsid w:val="00B30421"/>
  </w:style>
  <w:style w:type="numbering" w:customStyle="1" w:styleId="1111114">
    <w:name w:val="Нет списка1111114"/>
    <w:next w:val="a2"/>
    <w:uiPriority w:val="99"/>
    <w:semiHidden/>
    <w:unhideWhenUsed/>
    <w:rsid w:val="00B30421"/>
  </w:style>
  <w:style w:type="numbering" w:customStyle="1" w:styleId="211115">
    <w:name w:val="Нет списка211115"/>
    <w:next w:val="a2"/>
    <w:uiPriority w:val="99"/>
    <w:semiHidden/>
    <w:unhideWhenUsed/>
    <w:rsid w:val="00B30421"/>
  </w:style>
  <w:style w:type="numbering" w:customStyle="1" w:styleId="311115">
    <w:name w:val="Нет списка311115"/>
    <w:next w:val="a2"/>
    <w:uiPriority w:val="99"/>
    <w:semiHidden/>
    <w:unhideWhenUsed/>
    <w:rsid w:val="00B30421"/>
  </w:style>
  <w:style w:type="numbering" w:customStyle="1" w:styleId="5114">
    <w:name w:val="Нет списка5114"/>
    <w:next w:val="a2"/>
    <w:uiPriority w:val="99"/>
    <w:semiHidden/>
    <w:rsid w:val="00B30421"/>
  </w:style>
  <w:style w:type="numbering" w:customStyle="1" w:styleId="12114">
    <w:name w:val="Нет списка12114"/>
    <w:next w:val="a2"/>
    <w:uiPriority w:val="99"/>
    <w:semiHidden/>
    <w:unhideWhenUsed/>
    <w:rsid w:val="00B30421"/>
  </w:style>
  <w:style w:type="numbering" w:customStyle="1" w:styleId="22114">
    <w:name w:val="Нет списка22114"/>
    <w:next w:val="a2"/>
    <w:uiPriority w:val="99"/>
    <w:semiHidden/>
    <w:unhideWhenUsed/>
    <w:rsid w:val="00B30421"/>
  </w:style>
  <w:style w:type="numbering" w:customStyle="1" w:styleId="32114">
    <w:name w:val="Нет списка32114"/>
    <w:next w:val="a2"/>
    <w:uiPriority w:val="99"/>
    <w:semiHidden/>
    <w:unhideWhenUsed/>
    <w:rsid w:val="00B30421"/>
  </w:style>
  <w:style w:type="numbering" w:customStyle="1" w:styleId="6114">
    <w:name w:val="Нет списка6114"/>
    <w:next w:val="a2"/>
    <w:uiPriority w:val="99"/>
    <w:semiHidden/>
    <w:rsid w:val="00B30421"/>
  </w:style>
  <w:style w:type="numbering" w:customStyle="1" w:styleId="13114">
    <w:name w:val="Нет списка13114"/>
    <w:next w:val="a2"/>
    <w:uiPriority w:val="99"/>
    <w:semiHidden/>
    <w:unhideWhenUsed/>
    <w:rsid w:val="00B30421"/>
  </w:style>
  <w:style w:type="numbering" w:customStyle="1" w:styleId="23114">
    <w:name w:val="Нет списка23114"/>
    <w:next w:val="a2"/>
    <w:uiPriority w:val="99"/>
    <w:semiHidden/>
    <w:unhideWhenUsed/>
    <w:rsid w:val="00B30421"/>
  </w:style>
  <w:style w:type="numbering" w:customStyle="1" w:styleId="33114">
    <w:name w:val="Нет списка33114"/>
    <w:next w:val="a2"/>
    <w:uiPriority w:val="99"/>
    <w:semiHidden/>
    <w:unhideWhenUsed/>
    <w:rsid w:val="00B30421"/>
  </w:style>
  <w:style w:type="numbering" w:customStyle="1" w:styleId="7114">
    <w:name w:val="Нет списка7114"/>
    <w:next w:val="a2"/>
    <w:uiPriority w:val="99"/>
    <w:semiHidden/>
    <w:rsid w:val="00B30421"/>
  </w:style>
  <w:style w:type="numbering" w:customStyle="1" w:styleId="14114">
    <w:name w:val="Нет списка14114"/>
    <w:next w:val="a2"/>
    <w:uiPriority w:val="99"/>
    <w:semiHidden/>
    <w:unhideWhenUsed/>
    <w:rsid w:val="00B30421"/>
  </w:style>
  <w:style w:type="numbering" w:customStyle="1" w:styleId="24114">
    <w:name w:val="Нет списка24114"/>
    <w:next w:val="a2"/>
    <w:uiPriority w:val="99"/>
    <w:semiHidden/>
    <w:unhideWhenUsed/>
    <w:rsid w:val="00B30421"/>
  </w:style>
  <w:style w:type="numbering" w:customStyle="1" w:styleId="34114">
    <w:name w:val="Нет списка34114"/>
    <w:next w:val="a2"/>
    <w:uiPriority w:val="99"/>
    <w:semiHidden/>
    <w:unhideWhenUsed/>
    <w:rsid w:val="00B30421"/>
  </w:style>
  <w:style w:type="numbering" w:customStyle="1" w:styleId="8114">
    <w:name w:val="Нет списка8114"/>
    <w:next w:val="a2"/>
    <w:uiPriority w:val="99"/>
    <w:semiHidden/>
    <w:unhideWhenUsed/>
    <w:rsid w:val="00B30421"/>
  </w:style>
  <w:style w:type="numbering" w:customStyle="1" w:styleId="15114">
    <w:name w:val="Нет списка15114"/>
    <w:next w:val="a2"/>
    <w:uiPriority w:val="99"/>
    <w:semiHidden/>
    <w:unhideWhenUsed/>
    <w:rsid w:val="00B30421"/>
  </w:style>
  <w:style w:type="numbering" w:customStyle="1" w:styleId="25114">
    <w:name w:val="Нет списка25114"/>
    <w:next w:val="a2"/>
    <w:uiPriority w:val="99"/>
    <w:semiHidden/>
    <w:unhideWhenUsed/>
    <w:rsid w:val="00B30421"/>
  </w:style>
  <w:style w:type="numbering" w:customStyle="1" w:styleId="35114">
    <w:name w:val="Нет списка35114"/>
    <w:next w:val="a2"/>
    <w:uiPriority w:val="99"/>
    <w:semiHidden/>
    <w:unhideWhenUsed/>
    <w:rsid w:val="00B30421"/>
  </w:style>
  <w:style w:type="numbering" w:customStyle="1" w:styleId="9114">
    <w:name w:val="Нет списка9114"/>
    <w:next w:val="a2"/>
    <w:uiPriority w:val="99"/>
    <w:semiHidden/>
    <w:unhideWhenUsed/>
    <w:rsid w:val="00B30421"/>
  </w:style>
  <w:style w:type="numbering" w:customStyle="1" w:styleId="16114">
    <w:name w:val="Нет списка16114"/>
    <w:next w:val="a2"/>
    <w:uiPriority w:val="99"/>
    <w:semiHidden/>
    <w:unhideWhenUsed/>
    <w:rsid w:val="00B30421"/>
  </w:style>
  <w:style w:type="numbering" w:customStyle="1" w:styleId="26114">
    <w:name w:val="Нет списка26114"/>
    <w:next w:val="a2"/>
    <w:uiPriority w:val="99"/>
    <w:semiHidden/>
    <w:unhideWhenUsed/>
    <w:rsid w:val="00B30421"/>
  </w:style>
  <w:style w:type="numbering" w:customStyle="1" w:styleId="36114">
    <w:name w:val="Нет списка36114"/>
    <w:next w:val="a2"/>
    <w:uiPriority w:val="99"/>
    <w:semiHidden/>
    <w:unhideWhenUsed/>
    <w:rsid w:val="00B30421"/>
  </w:style>
  <w:style w:type="numbering" w:customStyle="1" w:styleId="10114">
    <w:name w:val="Нет списка10114"/>
    <w:next w:val="a2"/>
    <w:uiPriority w:val="99"/>
    <w:semiHidden/>
    <w:unhideWhenUsed/>
    <w:rsid w:val="00B30421"/>
  </w:style>
  <w:style w:type="numbering" w:customStyle="1" w:styleId="17114">
    <w:name w:val="Нет списка17114"/>
    <w:next w:val="a2"/>
    <w:uiPriority w:val="99"/>
    <w:semiHidden/>
    <w:unhideWhenUsed/>
    <w:rsid w:val="00B30421"/>
  </w:style>
  <w:style w:type="numbering" w:customStyle="1" w:styleId="27114">
    <w:name w:val="Нет списка27114"/>
    <w:next w:val="a2"/>
    <w:uiPriority w:val="99"/>
    <w:semiHidden/>
    <w:unhideWhenUsed/>
    <w:rsid w:val="00B30421"/>
  </w:style>
  <w:style w:type="numbering" w:customStyle="1" w:styleId="37114">
    <w:name w:val="Нет списка37114"/>
    <w:next w:val="a2"/>
    <w:uiPriority w:val="99"/>
    <w:semiHidden/>
    <w:unhideWhenUsed/>
    <w:rsid w:val="00B30421"/>
  </w:style>
  <w:style w:type="numbering" w:customStyle="1" w:styleId="18114">
    <w:name w:val="Нет списка18114"/>
    <w:next w:val="a2"/>
    <w:uiPriority w:val="99"/>
    <w:semiHidden/>
    <w:unhideWhenUsed/>
    <w:rsid w:val="00B30421"/>
  </w:style>
  <w:style w:type="numbering" w:customStyle="1" w:styleId="19114">
    <w:name w:val="Нет списка19114"/>
    <w:next w:val="a2"/>
    <w:uiPriority w:val="99"/>
    <w:semiHidden/>
    <w:unhideWhenUsed/>
    <w:rsid w:val="00B30421"/>
  </w:style>
  <w:style w:type="numbering" w:customStyle="1" w:styleId="28114">
    <w:name w:val="Нет списка28114"/>
    <w:next w:val="a2"/>
    <w:uiPriority w:val="99"/>
    <w:semiHidden/>
    <w:unhideWhenUsed/>
    <w:rsid w:val="00B30421"/>
  </w:style>
  <w:style w:type="numbering" w:customStyle="1" w:styleId="38114">
    <w:name w:val="Нет списка38114"/>
    <w:next w:val="a2"/>
    <w:uiPriority w:val="99"/>
    <w:semiHidden/>
    <w:unhideWhenUsed/>
    <w:rsid w:val="00B30421"/>
  </w:style>
  <w:style w:type="numbering" w:customStyle="1" w:styleId="20114">
    <w:name w:val="Нет списка20114"/>
    <w:next w:val="a2"/>
    <w:uiPriority w:val="99"/>
    <w:semiHidden/>
    <w:unhideWhenUsed/>
    <w:rsid w:val="00B30421"/>
  </w:style>
  <w:style w:type="numbering" w:customStyle="1" w:styleId="110114">
    <w:name w:val="Нет списка110114"/>
    <w:next w:val="a2"/>
    <w:uiPriority w:val="99"/>
    <w:semiHidden/>
    <w:unhideWhenUsed/>
    <w:rsid w:val="00B30421"/>
  </w:style>
  <w:style w:type="numbering" w:customStyle="1" w:styleId="29114">
    <w:name w:val="Нет списка29114"/>
    <w:next w:val="a2"/>
    <w:uiPriority w:val="99"/>
    <w:semiHidden/>
    <w:unhideWhenUsed/>
    <w:rsid w:val="00B30421"/>
  </w:style>
  <w:style w:type="numbering" w:customStyle="1" w:styleId="39114">
    <w:name w:val="Нет списка39114"/>
    <w:next w:val="a2"/>
    <w:uiPriority w:val="99"/>
    <w:semiHidden/>
    <w:unhideWhenUsed/>
    <w:rsid w:val="00B30421"/>
  </w:style>
  <w:style w:type="numbering" w:customStyle="1" w:styleId="30114">
    <w:name w:val="Нет списка30114"/>
    <w:next w:val="a2"/>
    <w:uiPriority w:val="99"/>
    <w:semiHidden/>
    <w:unhideWhenUsed/>
    <w:rsid w:val="00B30421"/>
  </w:style>
  <w:style w:type="numbering" w:customStyle="1" w:styleId="11111114">
    <w:name w:val="Нет списка11111114"/>
    <w:next w:val="a2"/>
    <w:uiPriority w:val="99"/>
    <w:semiHidden/>
    <w:unhideWhenUsed/>
    <w:rsid w:val="00B30421"/>
  </w:style>
  <w:style w:type="numbering" w:customStyle="1" w:styleId="210114">
    <w:name w:val="Нет списка210114"/>
    <w:next w:val="a2"/>
    <w:uiPriority w:val="99"/>
    <w:semiHidden/>
    <w:unhideWhenUsed/>
    <w:rsid w:val="00B30421"/>
  </w:style>
  <w:style w:type="numbering" w:customStyle="1" w:styleId="310114">
    <w:name w:val="Нет списка310114"/>
    <w:next w:val="a2"/>
    <w:uiPriority w:val="99"/>
    <w:semiHidden/>
    <w:unhideWhenUsed/>
    <w:rsid w:val="00B30421"/>
  </w:style>
  <w:style w:type="numbering" w:customStyle="1" w:styleId="40114">
    <w:name w:val="Нет списка40114"/>
    <w:next w:val="a2"/>
    <w:uiPriority w:val="99"/>
    <w:semiHidden/>
    <w:unhideWhenUsed/>
    <w:rsid w:val="00B30421"/>
  </w:style>
  <w:style w:type="numbering" w:customStyle="1" w:styleId="112114">
    <w:name w:val="Нет списка112114"/>
    <w:next w:val="a2"/>
    <w:uiPriority w:val="99"/>
    <w:semiHidden/>
    <w:unhideWhenUsed/>
    <w:rsid w:val="00B30421"/>
  </w:style>
  <w:style w:type="numbering" w:customStyle="1" w:styleId="2111114">
    <w:name w:val="Нет списка2111114"/>
    <w:next w:val="a2"/>
    <w:uiPriority w:val="99"/>
    <w:semiHidden/>
    <w:unhideWhenUsed/>
    <w:rsid w:val="00B30421"/>
  </w:style>
  <w:style w:type="numbering" w:customStyle="1" w:styleId="3111114">
    <w:name w:val="Нет списка3111114"/>
    <w:next w:val="a2"/>
    <w:uiPriority w:val="99"/>
    <w:semiHidden/>
    <w:unhideWhenUsed/>
    <w:rsid w:val="00B30421"/>
  </w:style>
  <w:style w:type="numbering" w:customStyle="1" w:styleId="4314">
    <w:name w:val="Нет списка4314"/>
    <w:next w:val="a2"/>
    <w:uiPriority w:val="99"/>
    <w:semiHidden/>
    <w:unhideWhenUsed/>
    <w:rsid w:val="00B30421"/>
  </w:style>
  <w:style w:type="table" w:customStyle="1" w:styleId="3430">
    <w:name w:val="Сетка таблицы343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33">
    <w:name w:val="Веб-таблица 1133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33">
    <w:name w:val="Веб-таблица 2133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54">
    <w:name w:val="Нет списка1154"/>
    <w:next w:val="a2"/>
    <w:uiPriority w:val="99"/>
    <w:semiHidden/>
    <w:unhideWhenUsed/>
    <w:rsid w:val="00B30421"/>
  </w:style>
  <w:style w:type="numbering" w:customStyle="1" w:styleId="2144">
    <w:name w:val="Нет списка2144"/>
    <w:next w:val="a2"/>
    <w:uiPriority w:val="99"/>
    <w:semiHidden/>
    <w:unhideWhenUsed/>
    <w:rsid w:val="00B30421"/>
  </w:style>
  <w:style w:type="table" w:customStyle="1" w:styleId="11730">
    <w:name w:val="Сетка таблицы1173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44">
    <w:name w:val="Нет списка3144"/>
    <w:next w:val="a2"/>
    <w:uiPriority w:val="99"/>
    <w:semiHidden/>
    <w:unhideWhenUsed/>
    <w:rsid w:val="00B30421"/>
  </w:style>
  <w:style w:type="table" w:customStyle="1" w:styleId="21030">
    <w:name w:val="Сетка таблицы2103"/>
    <w:basedOn w:val="a1"/>
    <w:next w:val="aa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44">
    <w:name w:val="Нет списка444"/>
    <w:next w:val="a2"/>
    <w:uiPriority w:val="99"/>
    <w:semiHidden/>
    <w:unhideWhenUsed/>
    <w:rsid w:val="00B30421"/>
  </w:style>
  <w:style w:type="table" w:customStyle="1" w:styleId="3530">
    <w:name w:val="Сетка таблицы353"/>
    <w:basedOn w:val="a1"/>
    <w:next w:val="aa"/>
    <w:uiPriority w:val="5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830">
    <w:name w:val="Сетка таблицы1183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43">
    <w:name w:val="Веб-таблица 1143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43">
    <w:name w:val="Веб-таблица 2143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64">
    <w:name w:val="Нет списка1164"/>
    <w:next w:val="a2"/>
    <w:uiPriority w:val="99"/>
    <w:semiHidden/>
    <w:unhideWhenUsed/>
    <w:rsid w:val="00B30421"/>
  </w:style>
  <w:style w:type="numbering" w:customStyle="1" w:styleId="2154">
    <w:name w:val="Нет списка2154"/>
    <w:next w:val="a2"/>
    <w:uiPriority w:val="99"/>
    <w:semiHidden/>
    <w:unhideWhenUsed/>
    <w:rsid w:val="00B30421"/>
  </w:style>
  <w:style w:type="table" w:customStyle="1" w:styleId="111130">
    <w:name w:val="Сетка таблицы11113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54">
    <w:name w:val="Нет списка3154"/>
    <w:next w:val="a2"/>
    <w:uiPriority w:val="99"/>
    <w:semiHidden/>
    <w:unhideWhenUsed/>
    <w:rsid w:val="00B30421"/>
  </w:style>
  <w:style w:type="table" w:customStyle="1" w:styleId="31130">
    <w:name w:val="Сетка таблицы3113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0">
    <w:name w:val="Сетка таблицы1213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0">
    <w:name w:val="Сетка таблицы413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30">
    <w:name w:val="Сетка таблицы1313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24">
    <w:name w:val="Нет списка4124"/>
    <w:next w:val="a2"/>
    <w:uiPriority w:val="99"/>
    <w:semiHidden/>
    <w:rsid w:val="00B30421"/>
  </w:style>
  <w:style w:type="table" w:customStyle="1" w:styleId="5130">
    <w:name w:val="Сетка таблицы513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14">
    <w:name w:val="Нет списка111214"/>
    <w:next w:val="a2"/>
    <w:uiPriority w:val="99"/>
    <w:semiHidden/>
    <w:unhideWhenUsed/>
    <w:rsid w:val="00B30421"/>
  </w:style>
  <w:style w:type="numbering" w:customStyle="1" w:styleId="211214">
    <w:name w:val="Нет списка211214"/>
    <w:next w:val="a2"/>
    <w:uiPriority w:val="99"/>
    <w:semiHidden/>
    <w:unhideWhenUsed/>
    <w:rsid w:val="00B30421"/>
  </w:style>
  <w:style w:type="table" w:customStyle="1" w:styleId="14130">
    <w:name w:val="Сетка таблицы1413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214">
    <w:name w:val="Нет списка311214"/>
    <w:next w:val="a2"/>
    <w:uiPriority w:val="99"/>
    <w:semiHidden/>
    <w:unhideWhenUsed/>
    <w:rsid w:val="00B30421"/>
  </w:style>
  <w:style w:type="table" w:customStyle="1" w:styleId="21130">
    <w:name w:val="Сетка таблицы2113"/>
    <w:basedOn w:val="a1"/>
    <w:next w:val="aa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4">
    <w:name w:val="Нет списка524"/>
    <w:next w:val="a2"/>
    <w:uiPriority w:val="99"/>
    <w:semiHidden/>
    <w:rsid w:val="00B30421"/>
  </w:style>
  <w:style w:type="table" w:customStyle="1" w:styleId="6130">
    <w:name w:val="Сетка таблицы613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13">
    <w:name w:val="Веб-таблица 1213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3">
    <w:name w:val="Веб-таблица 2213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224">
    <w:name w:val="Нет списка1224"/>
    <w:next w:val="a2"/>
    <w:uiPriority w:val="99"/>
    <w:semiHidden/>
    <w:unhideWhenUsed/>
    <w:rsid w:val="00B30421"/>
  </w:style>
  <w:style w:type="numbering" w:customStyle="1" w:styleId="2224">
    <w:name w:val="Нет списка2224"/>
    <w:next w:val="a2"/>
    <w:uiPriority w:val="99"/>
    <w:semiHidden/>
    <w:unhideWhenUsed/>
    <w:rsid w:val="00B30421"/>
  </w:style>
  <w:style w:type="table" w:customStyle="1" w:styleId="15130">
    <w:name w:val="Сетка таблицы1513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24">
    <w:name w:val="Нет списка3224"/>
    <w:next w:val="a2"/>
    <w:uiPriority w:val="99"/>
    <w:semiHidden/>
    <w:unhideWhenUsed/>
    <w:rsid w:val="00B30421"/>
  </w:style>
  <w:style w:type="table" w:customStyle="1" w:styleId="22130">
    <w:name w:val="Сетка таблицы2213"/>
    <w:basedOn w:val="a1"/>
    <w:next w:val="aa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4">
    <w:name w:val="Нет списка624"/>
    <w:next w:val="a2"/>
    <w:uiPriority w:val="99"/>
    <w:semiHidden/>
    <w:rsid w:val="00B30421"/>
  </w:style>
  <w:style w:type="table" w:customStyle="1" w:styleId="7130">
    <w:name w:val="Сетка таблицы713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313">
    <w:name w:val="Веб-таблица 1313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13">
    <w:name w:val="Веб-таблица 2313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324">
    <w:name w:val="Нет списка1324"/>
    <w:next w:val="a2"/>
    <w:uiPriority w:val="99"/>
    <w:semiHidden/>
    <w:unhideWhenUsed/>
    <w:rsid w:val="00B30421"/>
  </w:style>
  <w:style w:type="numbering" w:customStyle="1" w:styleId="2324">
    <w:name w:val="Нет списка2324"/>
    <w:next w:val="a2"/>
    <w:uiPriority w:val="99"/>
    <w:semiHidden/>
    <w:unhideWhenUsed/>
    <w:rsid w:val="00B30421"/>
  </w:style>
  <w:style w:type="table" w:customStyle="1" w:styleId="16130">
    <w:name w:val="Сетка таблицы1613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24">
    <w:name w:val="Нет списка3324"/>
    <w:next w:val="a2"/>
    <w:uiPriority w:val="99"/>
    <w:semiHidden/>
    <w:unhideWhenUsed/>
    <w:rsid w:val="00B30421"/>
  </w:style>
  <w:style w:type="table" w:customStyle="1" w:styleId="23130">
    <w:name w:val="Сетка таблицы2313"/>
    <w:basedOn w:val="a1"/>
    <w:next w:val="aa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4">
    <w:name w:val="Нет списка724"/>
    <w:next w:val="a2"/>
    <w:uiPriority w:val="99"/>
    <w:semiHidden/>
    <w:rsid w:val="00B30421"/>
  </w:style>
  <w:style w:type="table" w:customStyle="1" w:styleId="8130">
    <w:name w:val="Сетка таблицы813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413">
    <w:name w:val="Веб-таблица 1413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13">
    <w:name w:val="Веб-таблица 2413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424">
    <w:name w:val="Нет списка1424"/>
    <w:next w:val="a2"/>
    <w:uiPriority w:val="99"/>
    <w:semiHidden/>
    <w:unhideWhenUsed/>
    <w:rsid w:val="00B30421"/>
  </w:style>
  <w:style w:type="numbering" w:customStyle="1" w:styleId="2424">
    <w:name w:val="Нет списка2424"/>
    <w:next w:val="a2"/>
    <w:uiPriority w:val="99"/>
    <w:semiHidden/>
    <w:unhideWhenUsed/>
    <w:rsid w:val="00B30421"/>
  </w:style>
  <w:style w:type="table" w:customStyle="1" w:styleId="17130">
    <w:name w:val="Сетка таблицы1713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24">
    <w:name w:val="Нет списка3424"/>
    <w:next w:val="a2"/>
    <w:uiPriority w:val="99"/>
    <w:semiHidden/>
    <w:unhideWhenUsed/>
    <w:rsid w:val="00B30421"/>
  </w:style>
  <w:style w:type="table" w:customStyle="1" w:styleId="24130">
    <w:name w:val="Сетка таблицы2413"/>
    <w:basedOn w:val="a1"/>
    <w:next w:val="aa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24">
    <w:name w:val="Нет списка824"/>
    <w:next w:val="a2"/>
    <w:uiPriority w:val="99"/>
    <w:semiHidden/>
    <w:unhideWhenUsed/>
    <w:rsid w:val="00B30421"/>
  </w:style>
  <w:style w:type="table" w:customStyle="1" w:styleId="9130">
    <w:name w:val="Сетка таблицы913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513">
    <w:name w:val="Веб-таблица 1513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13">
    <w:name w:val="Веб-таблица 2513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524">
    <w:name w:val="Нет списка1524"/>
    <w:next w:val="a2"/>
    <w:uiPriority w:val="99"/>
    <w:semiHidden/>
    <w:unhideWhenUsed/>
    <w:rsid w:val="00B30421"/>
  </w:style>
  <w:style w:type="numbering" w:customStyle="1" w:styleId="2524">
    <w:name w:val="Нет списка2524"/>
    <w:next w:val="a2"/>
    <w:uiPriority w:val="99"/>
    <w:semiHidden/>
    <w:unhideWhenUsed/>
    <w:rsid w:val="00B30421"/>
  </w:style>
  <w:style w:type="table" w:customStyle="1" w:styleId="18130">
    <w:name w:val="Сетка таблицы1813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24">
    <w:name w:val="Нет списка3524"/>
    <w:next w:val="a2"/>
    <w:uiPriority w:val="99"/>
    <w:semiHidden/>
    <w:unhideWhenUsed/>
    <w:rsid w:val="00B30421"/>
  </w:style>
  <w:style w:type="numbering" w:customStyle="1" w:styleId="924">
    <w:name w:val="Нет списка924"/>
    <w:next w:val="a2"/>
    <w:uiPriority w:val="99"/>
    <w:semiHidden/>
    <w:unhideWhenUsed/>
    <w:rsid w:val="00B30421"/>
  </w:style>
  <w:style w:type="table" w:customStyle="1" w:styleId="10130">
    <w:name w:val="Сетка таблицы1013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613">
    <w:name w:val="Веб-таблица 1613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613">
    <w:name w:val="Веб-таблица 2613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624">
    <w:name w:val="Нет списка1624"/>
    <w:next w:val="a2"/>
    <w:uiPriority w:val="99"/>
    <w:semiHidden/>
    <w:unhideWhenUsed/>
    <w:rsid w:val="00B30421"/>
  </w:style>
  <w:style w:type="numbering" w:customStyle="1" w:styleId="2624">
    <w:name w:val="Нет списка2624"/>
    <w:next w:val="a2"/>
    <w:uiPriority w:val="99"/>
    <w:semiHidden/>
    <w:unhideWhenUsed/>
    <w:rsid w:val="00B30421"/>
  </w:style>
  <w:style w:type="table" w:customStyle="1" w:styleId="19130">
    <w:name w:val="Сетка таблицы1913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24">
    <w:name w:val="Нет списка3624"/>
    <w:next w:val="a2"/>
    <w:uiPriority w:val="99"/>
    <w:semiHidden/>
    <w:unhideWhenUsed/>
    <w:rsid w:val="00B30421"/>
  </w:style>
  <w:style w:type="numbering" w:customStyle="1" w:styleId="1024">
    <w:name w:val="Нет списка1024"/>
    <w:next w:val="a2"/>
    <w:uiPriority w:val="99"/>
    <w:semiHidden/>
    <w:unhideWhenUsed/>
    <w:rsid w:val="00B30421"/>
  </w:style>
  <w:style w:type="table" w:customStyle="1" w:styleId="20130">
    <w:name w:val="Сетка таблицы2013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713">
    <w:name w:val="Веб-таблица 1713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713">
    <w:name w:val="Веб-таблица 2713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724">
    <w:name w:val="Нет списка1724"/>
    <w:next w:val="a2"/>
    <w:uiPriority w:val="99"/>
    <w:semiHidden/>
    <w:unhideWhenUsed/>
    <w:rsid w:val="00B30421"/>
  </w:style>
  <w:style w:type="numbering" w:customStyle="1" w:styleId="2724">
    <w:name w:val="Нет списка2724"/>
    <w:next w:val="a2"/>
    <w:uiPriority w:val="99"/>
    <w:semiHidden/>
    <w:unhideWhenUsed/>
    <w:rsid w:val="00B30421"/>
  </w:style>
  <w:style w:type="table" w:customStyle="1" w:styleId="110130">
    <w:name w:val="Сетка таблицы11013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724">
    <w:name w:val="Нет списка3724"/>
    <w:next w:val="a2"/>
    <w:uiPriority w:val="99"/>
    <w:semiHidden/>
    <w:unhideWhenUsed/>
    <w:rsid w:val="00B30421"/>
  </w:style>
  <w:style w:type="table" w:customStyle="1" w:styleId="25130">
    <w:name w:val="Сетка таблицы2513"/>
    <w:basedOn w:val="a1"/>
    <w:next w:val="aa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24">
    <w:name w:val="Нет списка1824"/>
    <w:next w:val="a2"/>
    <w:uiPriority w:val="99"/>
    <w:semiHidden/>
    <w:unhideWhenUsed/>
    <w:rsid w:val="00B30421"/>
  </w:style>
  <w:style w:type="table" w:customStyle="1" w:styleId="26130">
    <w:name w:val="Сетка таблицы2613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813">
    <w:name w:val="Веб-таблица 1813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813">
    <w:name w:val="Веб-таблица 2813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924">
    <w:name w:val="Нет списка1924"/>
    <w:next w:val="a2"/>
    <w:uiPriority w:val="99"/>
    <w:semiHidden/>
    <w:unhideWhenUsed/>
    <w:rsid w:val="00B30421"/>
  </w:style>
  <w:style w:type="numbering" w:customStyle="1" w:styleId="2824">
    <w:name w:val="Нет списка2824"/>
    <w:next w:val="a2"/>
    <w:uiPriority w:val="99"/>
    <w:semiHidden/>
    <w:unhideWhenUsed/>
    <w:rsid w:val="00B30421"/>
  </w:style>
  <w:style w:type="numbering" w:customStyle="1" w:styleId="3824">
    <w:name w:val="Нет списка3824"/>
    <w:next w:val="a2"/>
    <w:uiPriority w:val="99"/>
    <w:semiHidden/>
    <w:unhideWhenUsed/>
    <w:rsid w:val="00B30421"/>
  </w:style>
  <w:style w:type="table" w:customStyle="1" w:styleId="27130">
    <w:name w:val="Сетка таблицы2713"/>
    <w:basedOn w:val="a1"/>
    <w:next w:val="aa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24">
    <w:name w:val="Нет списка2024"/>
    <w:next w:val="a2"/>
    <w:uiPriority w:val="99"/>
    <w:semiHidden/>
    <w:unhideWhenUsed/>
    <w:rsid w:val="00B30421"/>
  </w:style>
  <w:style w:type="table" w:customStyle="1" w:styleId="28130">
    <w:name w:val="Сетка таблицы2813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913">
    <w:name w:val="Веб-таблица 1913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913">
    <w:name w:val="Веб-таблица 2913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024">
    <w:name w:val="Нет списка11024"/>
    <w:next w:val="a2"/>
    <w:uiPriority w:val="99"/>
    <w:semiHidden/>
    <w:unhideWhenUsed/>
    <w:rsid w:val="00B30421"/>
  </w:style>
  <w:style w:type="numbering" w:customStyle="1" w:styleId="2924">
    <w:name w:val="Нет списка2924"/>
    <w:next w:val="a2"/>
    <w:uiPriority w:val="99"/>
    <w:semiHidden/>
    <w:unhideWhenUsed/>
    <w:rsid w:val="00B30421"/>
  </w:style>
  <w:style w:type="table" w:customStyle="1" w:styleId="112130">
    <w:name w:val="Сетка таблицы11213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924">
    <w:name w:val="Нет списка3924"/>
    <w:next w:val="a2"/>
    <w:uiPriority w:val="99"/>
    <w:semiHidden/>
    <w:unhideWhenUsed/>
    <w:rsid w:val="00B30421"/>
  </w:style>
  <w:style w:type="table" w:customStyle="1" w:styleId="29130">
    <w:name w:val="Сетка таблицы2913"/>
    <w:basedOn w:val="a1"/>
    <w:next w:val="aa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24">
    <w:name w:val="Нет списка3024"/>
    <w:next w:val="a2"/>
    <w:uiPriority w:val="99"/>
    <w:semiHidden/>
    <w:unhideWhenUsed/>
    <w:rsid w:val="00B30421"/>
  </w:style>
  <w:style w:type="table" w:customStyle="1" w:styleId="30130">
    <w:name w:val="Сетка таблицы3013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013">
    <w:name w:val="Веб-таблица 11013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013">
    <w:name w:val="Веб-таблица 21013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1124">
    <w:name w:val="Нет списка111124"/>
    <w:next w:val="a2"/>
    <w:uiPriority w:val="99"/>
    <w:semiHidden/>
    <w:unhideWhenUsed/>
    <w:rsid w:val="00B30421"/>
  </w:style>
  <w:style w:type="numbering" w:customStyle="1" w:styleId="21024">
    <w:name w:val="Нет списка21024"/>
    <w:next w:val="a2"/>
    <w:uiPriority w:val="99"/>
    <w:semiHidden/>
    <w:unhideWhenUsed/>
    <w:rsid w:val="00B30421"/>
  </w:style>
  <w:style w:type="table" w:customStyle="1" w:styleId="113130">
    <w:name w:val="Сетка таблицы11313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24">
    <w:name w:val="Нет списка31024"/>
    <w:next w:val="a2"/>
    <w:uiPriority w:val="99"/>
    <w:semiHidden/>
    <w:unhideWhenUsed/>
    <w:rsid w:val="00B30421"/>
  </w:style>
  <w:style w:type="numbering" w:customStyle="1" w:styleId="4024">
    <w:name w:val="Нет списка4024"/>
    <w:next w:val="a2"/>
    <w:uiPriority w:val="99"/>
    <w:semiHidden/>
    <w:unhideWhenUsed/>
    <w:rsid w:val="00B30421"/>
  </w:style>
  <w:style w:type="table" w:customStyle="1" w:styleId="-11113">
    <w:name w:val="Веб-таблица 11113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3">
    <w:name w:val="Веб-таблица 21113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224">
    <w:name w:val="Нет списка11224"/>
    <w:next w:val="a2"/>
    <w:uiPriority w:val="99"/>
    <w:semiHidden/>
    <w:unhideWhenUsed/>
    <w:rsid w:val="00B30421"/>
  </w:style>
  <w:style w:type="numbering" w:customStyle="1" w:styleId="211124">
    <w:name w:val="Нет списка211124"/>
    <w:next w:val="a2"/>
    <w:uiPriority w:val="99"/>
    <w:semiHidden/>
    <w:unhideWhenUsed/>
    <w:rsid w:val="00B30421"/>
  </w:style>
  <w:style w:type="table" w:customStyle="1" w:styleId="114130">
    <w:name w:val="Сетка таблицы11413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124">
    <w:name w:val="Нет списка311124"/>
    <w:next w:val="a2"/>
    <w:uiPriority w:val="99"/>
    <w:semiHidden/>
    <w:unhideWhenUsed/>
    <w:rsid w:val="00B30421"/>
  </w:style>
  <w:style w:type="numbering" w:customStyle="1" w:styleId="454">
    <w:name w:val="Нет списка454"/>
    <w:next w:val="a2"/>
    <w:uiPriority w:val="99"/>
    <w:semiHidden/>
    <w:unhideWhenUsed/>
    <w:rsid w:val="00B30421"/>
  </w:style>
  <w:style w:type="table" w:customStyle="1" w:styleId="3630">
    <w:name w:val="Сетка таблицы363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53">
    <w:name w:val="Веб-таблица 1153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53">
    <w:name w:val="Веб-таблица 2153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74">
    <w:name w:val="Нет списка1174"/>
    <w:next w:val="a2"/>
    <w:uiPriority w:val="99"/>
    <w:semiHidden/>
    <w:unhideWhenUsed/>
    <w:rsid w:val="00B30421"/>
  </w:style>
  <w:style w:type="numbering" w:customStyle="1" w:styleId="2164">
    <w:name w:val="Нет списка2164"/>
    <w:next w:val="a2"/>
    <w:uiPriority w:val="99"/>
    <w:semiHidden/>
    <w:unhideWhenUsed/>
    <w:rsid w:val="00B30421"/>
  </w:style>
  <w:style w:type="table" w:customStyle="1" w:styleId="11930">
    <w:name w:val="Сетка таблицы1193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64">
    <w:name w:val="Нет списка3164"/>
    <w:next w:val="a2"/>
    <w:uiPriority w:val="99"/>
    <w:semiHidden/>
    <w:unhideWhenUsed/>
    <w:rsid w:val="00B30421"/>
  </w:style>
  <w:style w:type="numbering" w:customStyle="1" w:styleId="464">
    <w:name w:val="Нет списка464"/>
    <w:next w:val="a2"/>
    <w:uiPriority w:val="99"/>
    <w:semiHidden/>
    <w:unhideWhenUsed/>
    <w:rsid w:val="00B30421"/>
  </w:style>
  <w:style w:type="table" w:customStyle="1" w:styleId="3730">
    <w:name w:val="Сетка таблицы373"/>
    <w:basedOn w:val="a1"/>
    <w:next w:val="aa"/>
    <w:uiPriority w:val="5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030">
    <w:name w:val="Сетка таблицы11103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4">
    <w:name w:val="Нет списка1184"/>
    <w:next w:val="a2"/>
    <w:uiPriority w:val="99"/>
    <w:semiHidden/>
    <w:unhideWhenUsed/>
    <w:rsid w:val="00B30421"/>
  </w:style>
  <w:style w:type="numbering" w:customStyle="1" w:styleId="2174">
    <w:name w:val="Нет списка2174"/>
    <w:next w:val="a2"/>
    <w:uiPriority w:val="99"/>
    <w:semiHidden/>
    <w:unhideWhenUsed/>
    <w:rsid w:val="00B30421"/>
  </w:style>
  <w:style w:type="numbering" w:customStyle="1" w:styleId="3174">
    <w:name w:val="Нет списка3174"/>
    <w:next w:val="a2"/>
    <w:uiPriority w:val="99"/>
    <w:semiHidden/>
    <w:unhideWhenUsed/>
    <w:rsid w:val="00B30421"/>
  </w:style>
  <w:style w:type="numbering" w:customStyle="1" w:styleId="4134">
    <w:name w:val="Нет списка4134"/>
    <w:next w:val="a2"/>
    <w:uiPriority w:val="99"/>
    <w:semiHidden/>
    <w:rsid w:val="00B30421"/>
  </w:style>
  <w:style w:type="numbering" w:customStyle="1" w:styleId="11134">
    <w:name w:val="Нет списка11134"/>
    <w:next w:val="a2"/>
    <w:uiPriority w:val="99"/>
    <w:semiHidden/>
    <w:unhideWhenUsed/>
    <w:rsid w:val="00B30421"/>
  </w:style>
  <w:style w:type="numbering" w:customStyle="1" w:styleId="21134">
    <w:name w:val="Нет списка21134"/>
    <w:next w:val="a2"/>
    <w:uiPriority w:val="99"/>
    <w:semiHidden/>
    <w:unhideWhenUsed/>
    <w:rsid w:val="00B30421"/>
  </w:style>
  <w:style w:type="numbering" w:customStyle="1" w:styleId="31134">
    <w:name w:val="Нет списка31134"/>
    <w:next w:val="a2"/>
    <w:uiPriority w:val="99"/>
    <w:semiHidden/>
    <w:unhideWhenUsed/>
    <w:rsid w:val="00B30421"/>
  </w:style>
  <w:style w:type="numbering" w:customStyle="1" w:styleId="534">
    <w:name w:val="Нет списка534"/>
    <w:next w:val="a2"/>
    <w:uiPriority w:val="99"/>
    <w:semiHidden/>
    <w:rsid w:val="00B30421"/>
  </w:style>
  <w:style w:type="numbering" w:customStyle="1" w:styleId="1234">
    <w:name w:val="Нет списка1234"/>
    <w:next w:val="a2"/>
    <w:uiPriority w:val="99"/>
    <w:semiHidden/>
    <w:unhideWhenUsed/>
    <w:rsid w:val="00B30421"/>
  </w:style>
  <w:style w:type="numbering" w:customStyle="1" w:styleId="2234">
    <w:name w:val="Нет списка2234"/>
    <w:next w:val="a2"/>
    <w:uiPriority w:val="99"/>
    <w:semiHidden/>
    <w:unhideWhenUsed/>
    <w:rsid w:val="00B30421"/>
  </w:style>
  <w:style w:type="numbering" w:customStyle="1" w:styleId="3234">
    <w:name w:val="Нет списка3234"/>
    <w:next w:val="a2"/>
    <w:uiPriority w:val="99"/>
    <w:semiHidden/>
    <w:unhideWhenUsed/>
    <w:rsid w:val="00B30421"/>
  </w:style>
  <w:style w:type="numbering" w:customStyle="1" w:styleId="634">
    <w:name w:val="Нет списка634"/>
    <w:next w:val="a2"/>
    <w:uiPriority w:val="99"/>
    <w:semiHidden/>
    <w:rsid w:val="00B30421"/>
  </w:style>
  <w:style w:type="numbering" w:customStyle="1" w:styleId="1334">
    <w:name w:val="Нет списка1334"/>
    <w:next w:val="a2"/>
    <w:uiPriority w:val="99"/>
    <w:semiHidden/>
    <w:unhideWhenUsed/>
    <w:rsid w:val="00B30421"/>
  </w:style>
  <w:style w:type="numbering" w:customStyle="1" w:styleId="2334">
    <w:name w:val="Нет списка2334"/>
    <w:next w:val="a2"/>
    <w:uiPriority w:val="99"/>
    <w:semiHidden/>
    <w:unhideWhenUsed/>
    <w:rsid w:val="00B30421"/>
  </w:style>
  <w:style w:type="numbering" w:customStyle="1" w:styleId="3334">
    <w:name w:val="Нет списка3334"/>
    <w:next w:val="a2"/>
    <w:uiPriority w:val="99"/>
    <w:semiHidden/>
    <w:unhideWhenUsed/>
    <w:rsid w:val="00B30421"/>
  </w:style>
  <w:style w:type="numbering" w:customStyle="1" w:styleId="734">
    <w:name w:val="Нет списка734"/>
    <w:next w:val="a2"/>
    <w:uiPriority w:val="99"/>
    <w:semiHidden/>
    <w:rsid w:val="00B30421"/>
  </w:style>
  <w:style w:type="numbering" w:customStyle="1" w:styleId="1434">
    <w:name w:val="Нет списка1434"/>
    <w:next w:val="a2"/>
    <w:uiPriority w:val="99"/>
    <w:semiHidden/>
    <w:unhideWhenUsed/>
    <w:rsid w:val="00B30421"/>
  </w:style>
  <w:style w:type="numbering" w:customStyle="1" w:styleId="2434">
    <w:name w:val="Нет списка2434"/>
    <w:next w:val="a2"/>
    <w:uiPriority w:val="99"/>
    <w:semiHidden/>
    <w:unhideWhenUsed/>
    <w:rsid w:val="00B30421"/>
  </w:style>
  <w:style w:type="numbering" w:customStyle="1" w:styleId="3434">
    <w:name w:val="Нет списка3434"/>
    <w:next w:val="a2"/>
    <w:uiPriority w:val="99"/>
    <w:semiHidden/>
    <w:unhideWhenUsed/>
    <w:rsid w:val="00B30421"/>
  </w:style>
  <w:style w:type="numbering" w:customStyle="1" w:styleId="834">
    <w:name w:val="Нет списка834"/>
    <w:next w:val="a2"/>
    <w:uiPriority w:val="99"/>
    <w:semiHidden/>
    <w:unhideWhenUsed/>
    <w:rsid w:val="00B30421"/>
  </w:style>
  <w:style w:type="numbering" w:customStyle="1" w:styleId="1534">
    <w:name w:val="Нет списка1534"/>
    <w:next w:val="a2"/>
    <w:uiPriority w:val="99"/>
    <w:semiHidden/>
    <w:unhideWhenUsed/>
    <w:rsid w:val="00B30421"/>
  </w:style>
  <w:style w:type="numbering" w:customStyle="1" w:styleId="2534">
    <w:name w:val="Нет списка2534"/>
    <w:next w:val="a2"/>
    <w:uiPriority w:val="99"/>
    <w:semiHidden/>
    <w:unhideWhenUsed/>
    <w:rsid w:val="00B30421"/>
  </w:style>
  <w:style w:type="numbering" w:customStyle="1" w:styleId="3534">
    <w:name w:val="Нет списка3534"/>
    <w:next w:val="a2"/>
    <w:uiPriority w:val="99"/>
    <w:semiHidden/>
    <w:unhideWhenUsed/>
    <w:rsid w:val="00B30421"/>
  </w:style>
  <w:style w:type="numbering" w:customStyle="1" w:styleId="934">
    <w:name w:val="Нет списка934"/>
    <w:next w:val="a2"/>
    <w:uiPriority w:val="99"/>
    <w:semiHidden/>
    <w:unhideWhenUsed/>
    <w:rsid w:val="00B30421"/>
  </w:style>
  <w:style w:type="numbering" w:customStyle="1" w:styleId="1634">
    <w:name w:val="Нет списка1634"/>
    <w:next w:val="a2"/>
    <w:uiPriority w:val="99"/>
    <w:semiHidden/>
    <w:unhideWhenUsed/>
    <w:rsid w:val="00B30421"/>
  </w:style>
  <w:style w:type="numbering" w:customStyle="1" w:styleId="2634">
    <w:name w:val="Нет списка2634"/>
    <w:next w:val="a2"/>
    <w:uiPriority w:val="99"/>
    <w:semiHidden/>
    <w:unhideWhenUsed/>
    <w:rsid w:val="00B30421"/>
  </w:style>
  <w:style w:type="numbering" w:customStyle="1" w:styleId="3634">
    <w:name w:val="Нет списка3634"/>
    <w:next w:val="a2"/>
    <w:uiPriority w:val="99"/>
    <w:semiHidden/>
    <w:unhideWhenUsed/>
    <w:rsid w:val="00B30421"/>
  </w:style>
  <w:style w:type="numbering" w:customStyle="1" w:styleId="1034">
    <w:name w:val="Нет списка1034"/>
    <w:next w:val="a2"/>
    <w:uiPriority w:val="99"/>
    <w:semiHidden/>
    <w:unhideWhenUsed/>
    <w:rsid w:val="00B30421"/>
  </w:style>
  <w:style w:type="numbering" w:customStyle="1" w:styleId="1734">
    <w:name w:val="Нет списка1734"/>
    <w:next w:val="a2"/>
    <w:uiPriority w:val="99"/>
    <w:semiHidden/>
    <w:unhideWhenUsed/>
    <w:rsid w:val="00B30421"/>
  </w:style>
  <w:style w:type="numbering" w:customStyle="1" w:styleId="2734">
    <w:name w:val="Нет списка2734"/>
    <w:next w:val="a2"/>
    <w:uiPriority w:val="99"/>
    <w:semiHidden/>
    <w:unhideWhenUsed/>
    <w:rsid w:val="00B30421"/>
  </w:style>
  <w:style w:type="numbering" w:customStyle="1" w:styleId="3734">
    <w:name w:val="Нет списка3734"/>
    <w:next w:val="a2"/>
    <w:uiPriority w:val="99"/>
    <w:semiHidden/>
    <w:unhideWhenUsed/>
    <w:rsid w:val="00B30421"/>
  </w:style>
  <w:style w:type="numbering" w:customStyle="1" w:styleId="1834">
    <w:name w:val="Нет списка1834"/>
    <w:next w:val="a2"/>
    <w:uiPriority w:val="99"/>
    <w:semiHidden/>
    <w:unhideWhenUsed/>
    <w:rsid w:val="00B30421"/>
  </w:style>
  <w:style w:type="numbering" w:customStyle="1" w:styleId="1934">
    <w:name w:val="Нет списка1934"/>
    <w:next w:val="a2"/>
    <w:uiPriority w:val="99"/>
    <w:semiHidden/>
    <w:unhideWhenUsed/>
    <w:rsid w:val="00B30421"/>
  </w:style>
  <w:style w:type="numbering" w:customStyle="1" w:styleId="2834">
    <w:name w:val="Нет списка2834"/>
    <w:next w:val="a2"/>
    <w:uiPriority w:val="99"/>
    <w:semiHidden/>
    <w:unhideWhenUsed/>
    <w:rsid w:val="00B30421"/>
  </w:style>
  <w:style w:type="numbering" w:customStyle="1" w:styleId="3834">
    <w:name w:val="Нет списка3834"/>
    <w:next w:val="a2"/>
    <w:uiPriority w:val="99"/>
    <w:semiHidden/>
    <w:unhideWhenUsed/>
    <w:rsid w:val="00B30421"/>
  </w:style>
  <w:style w:type="numbering" w:customStyle="1" w:styleId="2034">
    <w:name w:val="Нет списка2034"/>
    <w:next w:val="a2"/>
    <w:uiPriority w:val="99"/>
    <w:semiHidden/>
    <w:unhideWhenUsed/>
    <w:rsid w:val="00B30421"/>
  </w:style>
  <w:style w:type="numbering" w:customStyle="1" w:styleId="11034">
    <w:name w:val="Нет списка11034"/>
    <w:next w:val="a2"/>
    <w:uiPriority w:val="99"/>
    <w:semiHidden/>
    <w:unhideWhenUsed/>
    <w:rsid w:val="00B30421"/>
  </w:style>
  <w:style w:type="numbering" w:customStyle="1" w:styleId="2934">
    <w:name w:val="Нет списка2934"/>
    <w:next w:val="a2"/>
    <w:uiPriority w:val="99"/>
    <w:semiHidden/>
    <w:unhideWhenUsed/>
    <w:rsid w:val="00B30421"/>
  </w:style>
  <w:style w:type="numbering" w:customStyle="1" w:styleId="3934">
    <w:name w:val="Нет списка3934"/>
    <w:next w:val="a2"/>
    <w:uiPriority w:val="99"/>
    <w:semiHidden/>
    <w:unhideWhenUsed/>
    <w:rsid w:val="00B30421"/>
  </w:style>
  <w:style w:type="numbering" w:customStyle="1" w:styleId="3034">
    <w:name w:val="Нет списка3034"/>
    <w:next w:val="a2"/>
    <w:uiPriority w:val="99"/>
    <w:semiHidden/>
    <w:unhideWhenUsed/>
    <w:rsid w:val="00B30421"/>
  </w:style>
  <w:style w:type="numbering" w:customStyle="1" w:styleId="111134">
    <w:name w:val="Нет списка111134"/>
    <w:next w:val="a2"/>
    <w:uiPriority w:val="99"/>
    <w:semiHidden/>
    <w:unhideWhenUsed/>
    <w:rsid w:val="00B30421"/>
  </w:style>
  <w:style w:type="numbering" w:customStyle="1" w:styleId="21034">
    <w:name w:val="Нет списка21034"/>
    <w:next w:val="a2"/>
    <w:uiPriority w:val="99"/>
    <w:semiHidden/>
    <w:unhideWhenUsed/>
    <w:rsid w:val="00B30421"/>
  </w:style>
  <w:style w:type="numbering" w:customStyle="1" w:styleId="31034">
    <w:name w:val="Нет списка31034"/>
    <w:next w:val="a2"/>
    <w:uiPriority w:val="99"/>
    <w:semiHidden/>
    <w:unhideWhenUsed/>
    <w:rsid w:val="00B30421"/>
  </w:style>
  <w:style w:type="numbering" w:customStyle="1" w:styleId="4034">
    <w:name w:val="Нет списка4034"/>
    <w:next w:val="a2"/>
    <w:uiPriority w:val="99"/>
    <w:semiHidden/>
    <w:unhideWhenUsed/>
    <w:rsid w:val="00B30421"/>
  </w:style>
  <w:style w:type="numbering" w:customStyle="1" w:styleId="11234">
    <w:name w:val="Нет списка11234"/>
    <w:next w:val="a2"/>
    <w:uiPriority w:val="99"/>
    <w:semiHidden/>
    <w:unhideWhenUsed/>
    <w:rsid w:val="00B30421"/>
  </w:style>
  <w:style w:type="numbering" w:customStyle="1" w:styleId="211134">
    <w:name w:val="Нет списка211134"/>
    <w:next w:val="a2"/>
    <w:uiPriority w:val="99"/>
    <w:semiHidden/>
    <w:unhideWhenUsed/>
    <w:rsid w:val="00B30421"/>
  </w:style>
  <w:style w:type="numbering" w:customStyle="1" w:styleId="311134">
    <w:name w:val="Нет списка311134"/>
    <w:next w:val="a2"/>
    <w:uiPriority w:val="99"/>
    <w:semiHidden/>
    <w:unhideWhenUsed/>
    <w:rsid w:val="00B30421"/>
  </w:style>
  <w:style w:type="numbering" w:customStyle="1" w:styleId="474">
    <w:name w:val="Нет списка474"/>
    <w:next w:val="a2"/>
    <w:uiPriority w:val="99"/>
    <w:semiHidden/>
    <w:unhideWhenUsed/>
    <w:rsid w:val="00B30421"/>
  </w:style>
  <w:style w:type="table" w:customStyle="1" w:styleId="-1162">
    <w:name w:val="Веб-таблица 1162"/>
    <w:basedOn w:val="a1"/>
    <w:next w:val="-1"/>
    <w:semiHidden/>
    <w:unhideWhenUs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62">
    <w:name w:val="Веб-таблица 2162"/>
    <w:basedOn w:val="a1"/>
    <w:next w:val="-2"/>
    <w:semiHidden/>
    <w:unhideWhenUs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820">
    <w:name w:val="Сетка таблицы382"/>
    <w:basedOn w:val="a1"/>
    <w:next w:val="aa"/>
    <w:uiPriority w:val="5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020">
    <w:name w:val="Сетка таблицы1202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20">
    <w:name w:val="Сетка таблицы11122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20">
    <w:name w:val="Сетка таблицы2122"/>
    <w:basedOn w:val="a1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20">
    <w:name w:val="Сетка таблицы392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20">
    <w:name w:val="Сетка таблицы1222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20">
    <w:name w:val="Сетка таблицы422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20">
    <w:name w:val="Сетка таблицы1322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20">
    <w:name w:val="Сетка таблицы522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72">
    <w:name w:val="Веб-таблица 1172"/>
    <w:basedOn w:val="a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72">
    <w:name w:val="Веб-таблица 2172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4220">
    <w:name w:val="Сетка таблицы1422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20">
    <w:name w:val="Сетка таблицы2132"/>
    <w:basedOn w:val="a1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20">
    <w:name w:val="Сетка таблицы622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22">
    <w:name w:val="Веб-таблица 1222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22">
    <w:name w:val="Веб-таблица 2222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5220">
    <w:name w:val="Сетка таблицы1522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20">
    <w:name w:val="Сетка таблицы2222"/>
    <w:basedOn w:val="a1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20">
    <w:name w:val="Сетка таблицы722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322">
    <w:name w:val="Веб-таблица 1322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22">
    <w:name w:val="Веб-таблица 2322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6220">
    <w:name w:val="Сетка таблицы1622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20">
    <w:name w:val="Сетка таблицы2322"/>
    <w:basedOn w:val="a1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20">
    <w:name w:val="Сетка таблицы822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422">
    <w:name w:val="Веб-таблица 1422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22">
    <w:name w:val="Веб-таблица 2422"/>
    <w:basedOn w:val="a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7220">
    <w:name w:val="Сетка таблицы1722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220">
    <w:name w:val="Сетка таблицы2422"/>
    <w:basedOn w:val="a1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20">
    <w:name w:val="Сетка таблицы922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522">
    <w:name w:val="Веб-таблица 1522"/>
    <w:basedOn w:val="a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22">
    <w:name w:val="Веб-таблица 2522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8220">
    <w:name w:val="Сетка таблицы1822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20">
    <w:name w:val="Сетка таблицы1022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622">
    <w:name w:val="Веб-таблица 1622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622">
    <w:name w:val="Веб-таблица 2622"/>
    <w:basedOn w:val="a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9220">
    <w:name w:val="Сетка таблицы1922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220">
    <w:name w:val="Сетка таблицы2022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722">
    <w:name w:val="Веб-таблица 1722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722">
    <w:name w:val="Веб-таблица 2722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0220">
    <w:name w:val="Сетка таблицы11022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220">
    <w:name w:val="Сетка таблицы2522"/>
    <w:basedOn w:val="a1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20">
    <w:name w:val="Сетка таблицы2622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822">
    <w:name w:val="Веб-таблица 1822"/>
    <w:basedOn w:val="a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822">
    <w:name w:val="Веб-таблица 2822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1320">
    <w:name w:val="Сетка таблицы11132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220">
    <w:name w:val="Сетка таблицы2722"/>
    <w:basedOn w:val="a1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220">
    <w:name w:val="Сетка таблицы2822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922">
    <w:name w:val="Веб-таблица 1922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922">
    <w:name w:val="Веб-таблица 2922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2220">
    <w:name w:val="Сетка таблицы11222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220">
    <w:name w:val="Сетка таблицы2922"/>
    <w:basedOn w:val="a1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220">
    <w:name w:val="Сетка таблицы3022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022">
    <w:name w:val="Веб-таблица 11022"/>
    <w:basedOn w:val="a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022">
    <w:name w:val="Веб-таблица 21022"/>
    <w:basedOn w:val="a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3220">
    <w:name w:val="Сетка таблицы11322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20">
    <w:name w:val="Сетка таблицы3122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122">
    <w:name w:val="Веб-таблица 11122"/>
    <w:basedOn w:val="a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22">
    <w:name w:val="Веб-таблица 21122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4220">
    <w:name w:val="Сетка таблицы11422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2111">
    <w:name w:val="Веб-таблица 112111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111">
    <w:name w:val="Веб-таблица 212111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4120">
    <w:name w:val="Сетка таблицы3412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312">
    <w:name w:val="Веб-таблица 11312"/>
    <w:basedOn w:val="a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312">
    <w:name w:val="Веб-таблица 21312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7120">
    <w:name w:val="Сетка таблицы11712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120">
    <w:name w:val="Сетка таблицы21012"/>
    <w:basedOn w:val="a1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120">
    <w:name w:val="Сетка таблицы3512"/>
    <w:basedOn w:val="a1"/>
    <w:uiPriority w:val="5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8120">
    <w:name w:val="Сетка таблицы11812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412">
    <w:name w:val="Веб-таблица 11412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412">
    <w:name w:val="Веб-таблица 21412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11120">
    <w:name w:val="Сетка таблицы111112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20">
    <w:name w:val="Сетка таблицы31112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20">
    <w:name w:val="Сетка таблицы12112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20">
    <w:name w:val="Сетка таблицы4112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20">
    <w:name w:val="Сетка таблицы13112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20">
    <w:name w:val="Сетка таблицы5112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20">
    <w:name w:val="Сетка таблицы14112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20">
    <w:name w:val="Сетка таблицы21112"/>
    <w:basedOn w:val="a1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20">
    <w:name w:val="Сетка таблицы6112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112">
    <w:name w:val="Веб-таблица 12112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12">
    <w:name w:val="Веб-таблица 22112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51120">
    <w:name w:val="Сетка таблицы15112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20">
    <w:name w:val="Сетка таблицы22112"/>
    <w:basedOn w:val="a1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20">
    <w:name w:val="Сетка таблицы7112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3112">
    <w:name w:val="Веб-таблица 13112"/>
    <w:basedOn w:val="a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112">
    <w:name w:val="Веб-таблица 23112"/>
    <w:basedOn w:val="a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61120">
    <w:name w:val="Сетка таблицы16112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120">
    <w:name w:val="Сетка таблицы23112"/>
    <w:basedOn w:val="a1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20">
    <w:name w:val="Сетка таблицы8112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4112">
    <w:name w:val="Веб-таблица 14112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112">
    <w:name w:val="Веб-таблица 24112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71120">
    <w:name w:val="Сетка таблицы17112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120">
    <w:name w:val="Сетка таблицы24112"/>
    <w:basedOn w:val="a1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120">
    <w:name w:val="Сетка таблицы9112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5112">
    <w:name w:val="Веб-таблица 15112"/>
    <w:basedOn w:val="a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112">
    <w:name w:val="Веб-таблица 25112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81120">
    <w:name w:val="Сетка таблицы18112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20">
    <w:name w:val="Сетка таблицы10112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6112">
    <w:name w:val="Веб-таблица 16112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6112">
    <w:name w:val="Веб-таблица 26112"/>
    <w:basedOn w:val="a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91120">
    <w:name w:val="Сетка таблицы19112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120">
    <w:name w:val="Сетка таблицы20112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7112">
    <w:name w:val="Веб-таблица 17112"/>
    <w:basedOn w:val="a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7112">
    <w:name w:val="Веб-таблица 27112"/>
    <w:basedOn w:val="a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01120">
    <w:name w:val="Сетка таблицы110112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120">
    <w:name w:val="Сетка таблицы25112"/>
    <w:basedOn w:val="a1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120">
    <w:name w:val="Сетка таблицы26112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8112">
    <w:name w:val="Веб-таблица 18112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8112">
    <w:name w:val="Веб-таблица 28112"/>
    <w:basedOn w:val="a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71120">
    <w:name w:val="Сетка таблицы27112"/>
    <w:basedOn w:val="a1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1120">
    <w:name w:val="Сетка таблицы28112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9112">
    <w:name w:val="Веб-таблица 19112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9112">
    <w:name w:val="Веб-таблица 29112"/>
    <w:basedOn w:val="a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21120">
    <w:name w:val="Сетка таблицы112112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1120">
    <w:name w:val="Сетка таблицы29112"/>
    <w:basedOn w:val="a1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1120">
    <w:name w:val="Сетка таблицы30112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0112">
    <w:name w:val="Веб-таблица 110112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0112">
    <w:name w:val="Веб-таблица 210112"/>
    <w:basedOn w:val="a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31120">
    <w:name w:val="Сетка таблицы113112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1112">
    <w:name w:val="Веб-таблица 111112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12">
    <w:name w:val="Веб-таблица 211112"/>
    <w:basedOn w:val="a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41120">
    <w:name w:val="Сетка таблицы114112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120">
    <w:name w:val="Сетка таблицы3612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512">
    <w:name w:val="Веб-таблица 11512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512">
    <w:name w:val="Веб-таблица 21512"/>
    <w:basedOn w:val="a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9120">
    <w:name w:val="Сетка таблицы11912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120">
    <w:name w:val="Сетка таблицы3712"/>
    <w:basedOn w:val="a1"/>
    <w:uiPriority w:val="5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0120">
    <w:name w:val="Сетка таблицы111012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84">
    <w:name w:val="Нет списка484"/>
    <w:next w:val="a2"/>
    <w:uiPriority w:val="99"/>
    <w:semiHidden/>
    <w:unhideWhenUsed/>
    <w:rsid w:val="00B30421"/>
  </w:style>
  <w:style w:type="table" w:customStyle="1" w:styleId="4010">
    <w:name w:val="Сетка таблицы401"/>
    <w:basedOn w:val="a1"/>
    <w:next w:val="aa"/>
    <w:uiPriority w:val="5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10">
    <w:name w:val="Сетка таблицы1231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81">
    <w:name w:val="Веб-таблица 1181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81">
    <w:name w:val="Веб-таблица 2181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94">
    <w:name w:val="Нет списка1194"/>
    <w:next w:val="a2"/>
    <w:uiPriority w:val="99"/>
    <w:semiHidden/>
    <w:unhideWhenUsed/>
    <w:rsid w:val="00B30421"/>
  </w:style>
  <w:style w:type="numbering" w:customStyle="1" w:styleId="2184">
    <w:name w:val="Нет списка2184"/>
    <w:next w:val="a2"/>
    <w:uiPriority w:val="99"/>
    <w:semiHidden/>
    <w:unhideWhenUsed/>
    <w:rsid w:val="00B30421"/>
  </w:style>
  <w:style w:type="table" w:customStyle="1" w:styleId="111410">
    <w:name w:val="Сетка таблицы11141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84">
    <w:name w:val="Нет списка3184"/>
    <w:next w:val="a2"/>
    <w:uiPriority w:val="99"/>
    <w:semiHidden/>
    <w:unhideWhenUsed/>
    <w:rsid w:val="00B30421"/>
  </w:style>
  <w:style w:type="table" w:customStyle="1" w:styleId="21410">
    <w:name w:val="Сетка таблицы2141"/>
    <w:basedOn w:val="a1"/>
    <w:next w:val="aa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10">
    <w:name w:val="Сетка таблицы3101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10">
    <w:name w:val="Сетка таблицы1241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0">
    <w:name w:val="Сетка таблицы431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10">
    <w:name w:val="Сетка таблицы1331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94">
    <w:name w:val="Нет списка494"/>
    <w:next w:val="a2"/>
    <w:uiPriority w:val="99"/>
    <w:semiHidden/>
    <w:rsid w:val="00B30421"/>
  </w:style>
  <w:style w:type="table" w:customStyle="1" w:styleId="5310">
    <w:name w:val="Сетка таблицы531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91">
    <w:name w:val="Веб-таблица 1191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91">
    <w:name w:val="Веб-таблица 2191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104">
    <w:name w:val="Нет списка11104"/>
    <w:next w:val="a2"/>
    <w:uiPriority w:val="99"/>
    <w:semiHidden/>
    <w:unhideWhenUsed/>
    <w:rsid w:val="00B30421"/>
  </w:style>
  <w:style w:type="numbering" w:customStyle="1" w:styleId="2194">
    <w:name w:val="Нет списка2194"/>
    <w:next w:val="a2"/>
    <w:uiPriority w:val="99"/>
    <w:semiHidden/>
    <w:unhideWhenUsed/>
    <w:rsid w:val="00B30421"/>
  </w:style>
  <w:style w:type="table" w:customStyle="1" w:styleId="14310">
    <w:name w:val="Сетка таблицы1431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94">
    <w:name w:val="Нет списка3194"/>
    <w:next w:val="a2"/>
    <w:uiPriority w:val="99"/>
    <w:semiHidden/>
    <w:unhideWhenUsed/>
    <w:rsid w:val="00B30421"/>
  </w:style>
  <w:style w:type="table" w:customStyle="1" w:styleId="21510">
    <w:name w:val="Сетка таблицы2151"/>
    <w:basedOn w:val="a1"/>
    <w:next w:val="aa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44">
    <w:name w:val="Нет списка544"/>
    <w:next w:val="a2"/>
    <w:uiPriority w:val="99"/>
    <w:semiHidden/>
    <w:rsid w:val="00B30421"/>
  </w:style>
  <w:style w:type="table" w:customStyle="1" w:styleId="6310">
    <w:name w:val="Сетка таблицы631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31">
    <w:name w:val="Веб-таблица 1231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31">
    <w:name w:val="Веб-таблица 2231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244">
    <w:name w:val="Нет списка1244"/>
    <w:next w:val="a2"/>
    <w:uiPriority w:val="99"/>
    <w:semiHidden/>
    <w:unhideWhenUsed/>
    <w:rsid w:val="00B30421"/>
  </w:style>
  <w:style w:type="numbering" w:customStyle="1" w:styleId="2244">
    <w:name w:val="Нет списка2244"/>
    <w:next w:val="a2"/>
    <w:uiPriority w:val="99"/>
    <w:semiHidden/>
    <w:unhideWhenUsed/>
    <w:rsid w:val="00B30421"/>
  </w:style>
  <w:style w:type="table" w:customStyle="1" w:styleId="15310">
    <w:name w:val="Сетка таблицы1531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44">
    <w:name w:val="Нет списка3244"/>
    <w:next w:val="a2"/>
    <w:uiPriority w:val="99"/>
    <w:semiHidden/>
    <w:unhideWhenUsed/>
    <w:rsid w:val="00B30421"/>
  </w:style>
  <w:style w:type="table" w:customStyle="1" w:styleId="22310">
    <w:name w:val="Сетка таблицы2231"/>
    <w:basedOn w:val="a1"/>
    <w:next w:val="aa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44">
    <w:name w:val="Нет списка644"/>
    <w:next w:val="a2"/>
    <w:uiPriority w:val="99"/>
    <w:semiHidden/>
    <w:rsid w:val="00B30421"/>
  </w:style>
  <w:style w:type="table" w:customStyle="1" w:styleId="7310">
    <w:name w:val="Сетка таблицы731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331">
    <w:name w:val="Веб-таблица 1331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31">
    <w:name w:val="Веб-таблица 2331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344">
    <w:name w:val="Нет списка1344"/>
    <w:next w:val="a2"/>
    <w:uiPriority w:val="99"/>
    <w:semiHidden/>
    <w:unhideWhenUsed/>
    <w:rsid w:val="00B30421"/>
  </w:style>
  <w:style w:type="numbering" w:customStyle="1" w:styleId="2344">
    <w:name w:val="Нет списка2344"/>
    <w:next w:val="a2"/>
    <w:uiPriority w:val="99"/>
    <w:semiHidden/>
    <w:unhideWhenUsed/>
    <w:rsid w:val="00B30421"/>
  </w:style>
  <w:style w:type="table" w:customStyle="1" w:styleId="16310">
    <w:name w:val="Сетка таблицы1631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44">
    <w:name w:val="Нет списка3344"/>
    <w:next w:val="a2"/>
    <w:uiPriority w:val="99"/>
    <w:semiHidden/>
    <w:unhideWhenUsed/>
    <w:rsid w:val="00B30421"/>
  </w:style>
  <w:style w:type="table" w:customStyle="1" w:styleId="23310">
    <w:name w:val="Сетка таблицы2331"/>
    <w:basedOn w:val="a1"/>
    <w:next w:val="aa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44">
    <w:name w:val="Нет списка744"/>
    <w:next w:val="a2"/>
    <w:uiPriority w:val="99"/>
    <w:semiHidden/>
    <w:rsid w:val="00B30421"/>
  </w:style>
  <w:style w:type="table" w:customStyle="1" w:styleId="8310">
    <w:name w:val="Сетка таблицы831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431">
    <w:name w:val="Веб-таблица 1431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31">
    <w:name w:val="Веб-таблица 2431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444">
    <w:name w:val="Нет списка1444"/>
    <w:next w:val="a2"/>
    <w:uiPriority w:val="99"/>
    <w:semiHidden/>
    <w:unhideWhenUsed/>
    <w:rsid w:val="00B30421"/>
  </w:style>
  <w:style w:type="numbering" w:customStyle="1" w:styleId="2444">
    <w:name w:val="Нет списка2444"/>
    <w:next w:val="a2"/>
    <w:uiPriority w:val="99"/>
    <w:semiHidden/>
    <w:unhideWhenUsed/>
    <w:rsid w:val="00B30421"/>
  </w:style>
  <w:style w:type="table" w:customStyle="1" w:styleId="17310">
    <w:name w:val="Сетка таблицы1731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44">
    <w:name w:val="Нет списка3444"/>
    <w:next w:val="a2"/>
    <w:uiPriority w:val="99"/>
    <w:semiHidden/>
    <w:unhideWhenUsed/>
    <w:rsid w:val="00B30421"/>
  </w:style>
  <w:style w:type="table" w:customStyle="1" w:styleId="24310">
    <w:name w:val="Сетка таблицы2431"/>
    <w:basedOn w:val="a1"/>
    <w:next w:val="aa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44">
    <w:name w:val="Нет списка844"/>
    <w:next w:val="a2"/>
    <w:uiPriority w:val="99"/>
    <w:semiHidden/>
    <w:unhideWhenUsed/>
    <w:rsid w:val="00B30421"/>
  </w:style>
  <w:style w:type="table" w:customStyle="1" w:styleId="9310">
    <w:name w:val="Сетка таблицы931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531">
    <w:name w:val="Веб-таблица 1531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31">
    <w:name w:val="Веб-таблица 2531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544">
    <w:name w:val="Нет списка1544"/>
    <w:next w:val="a2"/>
    <w:uiPriority w:val="99"/>
    <w:semiHidden/>
    <w:unhideWhenUsed/>
    <w:rsid w:val="00B30421"/>
  </w:style>
  <w:style w:type="numbering" w:customStyle="1" w:styleId="2544">
    <w:name w:val="Нет списка2544"/>
    <w:next w:val="a2"/>
    <w:uiPriority w:val="99"/>
    <w:semiHidden/>
    <w:unhideWhenUsed/>
    <w:rsid w:val="00B30421"/>
  </w:style>
  <w:style w:type="table" w:customStyle="1" w:styleId="18310">
    <w:name w:val="Сетка таблицы1831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44">
    <w:name w:val="Нет списка3544"/>
    <w:next w:val="a2"/>
    <w:uiPriority w:val="99"/>
    <w:semiHidden/>
    <w:unhideWhenUsed/>
    <w:rsid w:val="00B30421"/>
  </w:style>
  <w:style w:type="numbering" w:customStyle="1" w:styleId="944">
    <w:name w:val="Нет списка944"/>
    <w:next w:val="a2"/>
    <w:uiPriority w:val="99"/>
    <w:semiHidden/>
    <w:unhideWhenUsed/>
    <w:rsid w:val="00B30421"/>
  </w:style>
  <w:style w:type="table" w:customStyle="1" w:styleId="10310">
    <w:name w:val="Сетка таблицы1031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631">
    <w:name w:val="Веб-таблица 1631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631">
    <w:name w:val="Веб-таблица 2631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644">
    <w:name w:val="Нет списка1644"/>
    <w:next w:val="a2"/>
    <w:uiPriority w:val="99"/>
    <w:semiHidden/>
    <w:unhideWhenUsed/>
    <w:rsid w:val="00B30421"/>
  </w:style>
  <w:style w:type="numbering" w:customStyle="1" w:styleId="2644">
    <w:name w:val="Нет списка2644"/>
    <w:next w:val="a2"/>
    <w:uiPriority w:val="99"/>
    <w:semiHidden/>
    <w:unhideWhenUsed/>
    <w:rsid w:val="00B30421"/>
  </w:style>
  <w:style w:type="table" w:customStyle="1" w:styleId="19310">
    <w:name w:val="Сетка таблицы1931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44">
    <w:name w:val="Нет списка3644"/>
    <w:next w:val="a2"/>
    <w:uiPriority w:val="99"/>
    <w:semiHidden/>
    <w:unhideWhenUsed/>
    <w:rsid w:val="00B30421"/>
  </w:style>
  <w:style w:type="numbering" w:customStyle="1" w:styleId="1044">
    <w:name w:val="Нет списка1044"/>
    <w:next w:val="a2"/>
    <w:uiPriority w:val="99"/>
    <w:semiHidden/>
    <w:unhideWhenUsed/>
    <w:rsid w:val="00B30421"/>
  </w:style>
  <w:style w:type="table" w:customStyle="1" w:styleId="20310">
    <w:name w:val="Сетка таблицы2031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731">
    <w:name w:val="Веб-таблица 1731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731">
    <w:name w:val="Веб-таблица 2731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744">
    <w:name w:val="Нет списка1744"/>
    <w:next w:val="a2"/>
    <w:uiPriority w:val="99"/>
    <w:semiHidden/>
    <w:unhideWhenUsed/>
    <w:rsid w:val="00B30421"/>
  </w:style>
  <w:style w:type="numbering" w:customStyle="1" w:styleId="2744">
    <w:name w:val="Нет списка2744"/>
    <w:next w:val="a2"/>
    <w:uiPriority w:val="99"/>
    <w:semiHidden/>
    <w:unhideWhenUsed/>
    <w:rsid w:val="00B30421"/>
  </w:style>
  <w:style w:type="table" w:customStyle="1" w:styleId="110310">
    <w:name w:val="Сетка таблицы11031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744">
    <w:name w:val="Нет списка3744"/>
    <w:next w:val="a2"/>
    <w:uiPriority w:val="99"/>
    <w:semiHidden/>
    <w:unhideWhenUsed/>
    <w:rsid w:val="00B30421"/>
  </w:style>
  <w:style w:type="table" w:customStyle="1" w:styleId="25310">
    <w:name w:val="Сетка таблицы2531"/>
    <w:basedOn w:val="a1"/>
    <w:next w:val="aa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44">
    <w:name w:val="Нет списка1844"/>
    <w:next w:val="a2"/>
    <w:uiPriority w:val="99"/>
    <w:semiHidden/>
    <w:unhideWhenUsed/>
    <w:rsid w:val="00B30421"/>
  </w:style>
  <w:style w:type="table" w:customStyle="1" w:styleId="26310">
    <w:name w:val="Сетка таблицы2631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831">
    <w:name w:val="Веб-таблица 1831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831">
    <w:name w:val="Веб-таблица 2831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944">
    <w:name w:val="Нет списка1944"/>
    <w:next w:val="a2"/>
    <w:uiPriority w:val="99"/>
    <w:semiHidden/>
    <w:unhideWhenUsed/>
    <w:rsid w:val="00B30421"/>
  </w:style>
  <w:style w:type="numbering" w:customStyle="1" w:styleId="2844">
    <w:name w:val="Нет списка2844"/>
    <w:next w:val="a2"/>
    <w:uiPriority w:val="99"/>
    <w:semiHidden/>
    <w:unhideWhenUsed/>
    <w:rsid w:val="00B30421"/>
  </w:style>
  <w:style w:type="table" w:customStyle="1" w:styleId="11151">
    <w:name w:val="Сетка таблицы11151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844">
    <w:name w:val="Нет списка3844"/>
    <w:next w:val="a2"/>
    <w:uiPriority w:val="99"/>
    <w:semiHidden/>
    <w:unhideWhenUsed/>
    <w:rsid w:val="00B30421"/>
  </w:style>
  <w:style w:type="table" w:customStyle="1" w:styleId="27310">
    <w:name w:val="Сетка таблицы2731"/>
    <w:basedOn w:val="a1"/>
    <w:next w:val="aa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44">
    <w:name w:val="Нет списка2044"/>
    <w:next w:val="a2"/>
    <w:uiPriority w:val="99"/>
    <w:semiHidden/>
    <w:unhideWhenUsed/>
    <w:rsid w:val="00B30421"/>
  </w:style>
  <w:style w:type="table" w:customStyle="1" w:styleId="28310">
    <w:name w:val="Сетка таблицы2831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931">
    <w:name w:val="Веб-таблица 1931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931">
    <w:name w:val="Веб-таблица 2931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044">
    <w:name w:val="Нет списка11044"/>
    <w:next w:val="a2"/>
    <w:uiPriority w:val="99"/>
    <w:semiHidden/>
    <w:unhideWhenUsed/>
    <w:rsid w:val="00B30421"/>
  </w:style>
  <w:style w:type="numbering" w:customStyle="1" w:styleId="2944">
    <w:name w:val="Нет списка2944"/>
    <w:next w:val="a2"/>
    <w:uiPriority w:val="99"/>
    <w:semiHidden/>
    <w:unhideWhenUsed/>
    <w:rsid w:val="00B30421"/>
  </w:style>
  <w:style w:type="table" w:customStyle="1" w:styleId="112310">
    <w:name w:val="Сетка таблицы11231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944">
    <w:name w:val="Нет списка3944"/>
    <w:next w:val="a2"/>
    <w:uiPriority w:val="99"/>
    <w:semiHidden/>
    <w:unhideWhenUsed/>
    <w:rsid w:val="00B30421"/>
  </w:style>
  <w:style w:type="table" w:customStyle="1" w:styleId="29310">
    <w:name w:val="Сетка таблицы2931"/>
    <w:basedOn w:val="a1"/>
    <w:next w:val="aa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44">
    <w:name w:val="Нет списка3044"/>
    <w:next w:val="a2"/>
    <w:uiPriority w:val="99"/>
    <w:semiHidden/>
    <w:unhideWhenUsed/>
    <w:rsid w:val="00B30421"/>
  </w:style>
  <w:style w:type="table" w:customStyle="1" w:styleId="30310">
    <w:name w:val="Сетка таблицы3031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031">
    <w:name w:val="Веб-таблица 11031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031">
    <w:name w:val="Веб-таблица 21031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144">
    <w:name w:val="Нет списка11144"/>
    <w:next w:val="a2"/>
    <w:uiPriority w:val="99"/>
    <w:semiHidden/>
    <w:unhideWhenUsed/>
    <w:rsid w:val="00B30421"/>
  </w:style>
  <w:style w:type="numbering" w:customStyle="1" w:styleId="21044">
    <w:name w:val="Нет списка21044"/>
    <w:next w:val="a2"/>
    <w:uiPriority w:val="99"/>
    <w:semiHidden/>
    <w:unhideWhenUsed/>
    <w:rsid w:val="00B30421"/>
  </w:style>
  <w:style w:type="table" w:customStyle="1" w:styleId="11331">
    <w:name w:val="Сетка таблицы11331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44">
    <w:name w:val="Нет списка31044"/>
    <w:next w:val="a2"/>
    <w:uiPriority w:val="99"/>
    <w:semiHidden/>
    <w:unhideWhenUsed/>
    <w:rsid w:val="00B30421"/>
  </w:style>
  <w:style w:type="numbering" w:customStyle="1" w:styleId="4044">
    <w:name w:val="Нет списка4044"/>
    <w:next w:val="a2"/>
    <w:uiPriority w:val="99"/>
    <w:semiHidden/>
    <w:unhideWhenUsed/>
    <w:rsid w:val="00B30421"/>
  </w:style>
  <w:style w:type="table" w:customStyle="1" w:styleId="31310">
    <w:name w:val="Сетка таблицы3131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131">
    <w:name w:val="Веб-таблица 11131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31">
    <w:name w:val="Веб-таблица 21131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244">
    <w:name w:val="Нет списка11244"/>
    <w:next w:val="a2"/>
    <w:uiPriority w:val="99"/>
    <w:semiHidden/>
    <w:unhideWhenUsed/>
    <w:rsid w:val="00B30421"/>
  </w:style>
  <w:style w:type="numbering" w:customStyle="1" w:styleId="21144">
    <w:name w:val="Нет списка21144"/>
    <w:next w:val="a2"/>
    <w:uiPriority w:val="99"/>
    <w:semiHidden/>
    <w:unhideWhenUsed/>
    <w:rsid w:val="00B30421"/>
  </w:style>
  <w:style w:type="table" w:customStyle="1" w:styleId="11431">
    <w:name w:val="Сетка таблицы11431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44">
    <w:name w:val="Нет списка31144"/>
    <w:next w:val="a2"/>
    <w:uiPriority w:val="99"/>
    <w:semiHidden/>
    <w:unhideWhenUsed/>
    <w:rsid w:val="00B30421"/>
  </w:style>
  <w:style w:type="numbering" w:customStyle="1" w:styleId="4144">
    <w:name w:val="Нет списка4144"/>
    <w:next w:val="a2"/>
    <w:uiPriority w:val="99"/>
    <w:semiHidden/>
    <w:unhideWhenUsed/>
    <w:rsid w:val="00B30421"/>
  </w:style>
  <w:style w:type="table" w:customStyle="1" w:styleId="32210">
    <w:name w:val="Сетка таблицы3221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221">
    <w:name w:val="Веб-таблица 11221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21">
    <w:name w:val="Веб-таблица 21221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323">
    <w:name w:val="Нет списка11323"/>
    <w:next w:val="a2"/>
    <w:uiPriority w:val="99"/>
    <w:semiHidden/>
    <w:unhideWhenUsed/>
    <w:rsid w:val="00B30421"/>
  </w:style>
  <w:style w:type="numbering" w:customStyle="1" w:styleId="21223">
    <w:name w:val="Нет списка21223"/>
    <w:next w:val="a2"/>
    <w:uiPriority w:val="99"/>
    <w:semiHidden/>
    <w:unhideWhenUsed/>
    <w:rsid w:val="00B30421"/>
  </w:style>
  <w:style w:type="table" w:customStyle="1" w:styleId="11521">
    <w:name w:val="Сетка таблицы11521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223">
    <w:name w:val="Нет списка31223"/>
    <w:next w:val="a2"/>
    <w:uiPriority w:val="99"/>
    <w:semiHidden/>
    <w:unhideWhenUsed/>
    <w:rsid w:val="00B30421"/>
  </w:style>
  <w:style w:type="numbering" w:customStyle="1" w:styleId="4223">
    <w:name w:val="Нет списка4223"/>
    <w:next w:val="a2"/>
    <w:uiPriority w:val="99"/>
    <w:semiHidden/>
    <w:unhideWhenUsed/>
    <w:rsid w:val="00B30421"/>
  </w:style>
  <w:style w:type="table" w:customStyle="1" w:styleId="33210">
    <w:name w:val="Сетка таблицы3321"/>
    <w:basedOn w:val="a1"/>
    <w:next w:val="aa"/>
    <w:uiPriority w:val="5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621">
    <w:name w:val="Сетка таблицы11621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23">
    <w:name w:val="Нет списка11423"/>
    <w:next w:val="a2"/>
    <w:uiPriority w:val="99"/>
    <w:semiHidden/>
    <w:unhideWhenUsed/>
    <w:rsid w:val="00B30421"/>
  </w:style>
  <w:style w:type="numbering" w:customStyle="1" w:styleId="21323">
    <w:name w:val="Нет списка21323"/>
    <w:next w:val="a2"/>
    <w:uiPriority w:val="99"/>
    <w:semiHidden/>
    <w:unhideWhenUsed/>
    <w:rsid w:val="00B30421"/>
  </w:style>
  <w:style w:type="numbering" w:customStyle="1" w:styleId="31323">
    <w:name w:val="Нет списка31323"/>
    <w:next w:val="a2"/>
    <w:uiPriority w:val="99"/>
    <w:semiHidden/>
    <w:unhideWhenUsed/>
    <w:rsid w:val="00B30421"/>
  </w:style>
  <w:style w:type="numbering" w:customStyle="1" w:styleId="41123">
    <w:name w:val="Нет списка41123"/>
    <w:next w:val="a2"/>
    <w:uiPriority w:val="99"/>
    <w:semiHidden/>
    <w:rsid w:val="00B30421"/>
  </w:style>
  <w:style w:type="numbering" w:customStyle="1" w:styleId="111144">
    <w:name w:val="Нет списка111144"/>
    <w:next w:val="a2"/>
    <w:uiPriority w:val="99"/>
    <w:semiHidden/>
    <w:unhideWhenUsed/>
    <w:rsid w:val="00B30421"/>
  </w:style>
  <w:style w:type="numbering" w:customStyle="1" w:styleId="211144">
    <w:name w:val="Нет списка211144"/>
    <w:next w:val="a2"/>
    <w:uiPriority w:val="99"/>
    <w:semiHidden/>
    <w:unhideWhenUsed/>
    <w:rsid w:val="00B30421"/>
  </w:style>
  <w:style w:type="numbering" w:customStyle="1" w:styleId="311144">
    <w:name w:val="Нет списка311144"/>
    <w:next w:val="a2"/>
    <w:uiPriority w:val="99"/>
    <w:semiHidden/>
    <w:unhideWhenUsed/>
    <w:rsid w:val="00B30421"/>
  </w:style>
  <w:style w:type="numbering" w:customStyle="1" w:styleId="5123">
    <w:name w:val="Нет списка5123"/>
    <w:next w:val="a2"/>
    <w:uiPriority w:val="99"/>
    <w:semiHidden/>
    <w:rsid w:val="00B30421"/>
  </w:style>
  <w:style w:type="numbering" w:customStyle="1" w:styleId="12123">
    <w:name w:val="Нет списка12123"/>
    <w:next w:val="a2"/>
    <w:uiPriority w:val="99"/>
    <w:semiHidden/>
    <w:unhideWhenUsed/>
    <w:rsid w:val="00B30421"/>
  </w:style>
  <w:style w:type="numbering" w:customStyle="1" w:styleId="22123">
    <w:name w:val="Нет списка22123"/>
    <w:next w:val="a2"/>
    <w:uiPriority w:val="99"/>
    <w:semiHidden/>
    <w:unhideWhenUsed/>
    <w:rsid w:val="00B30421"/>
  </w:style>
  <w:style w:type="numbering" w:customStyle="1" w:styleId="32123">
    <w:name w:val="Нет списка32123"/>
    <w:next w:val="a2"/>
    <w:uiPriority w:val="99"/>
    <w:semiHidden/>
    <w:unhideWhenUsed/>
    <w:rsid w:val="00B30421"/>
  </w:style>
  <w:style w:type="numbering" w:customStyle="1" w:styleId="6123">
    <w:name w:val="Нет списка6123"/>
    <w:next w:val="a2"/>
    <w:uiPriority w:val="99"/>
    <w:semiHidden/>
    <w:rsid w:val="00B30421"/>
  </w:style>
  <w:style w:type="numbering" w:customStyle="1" w:styleId="13123">
    <w:name w:val="Нет списка13123"/>
    <w:next w:val="a2"/>
    <w:uiPriority w:val="99"/>
    <w:semiHidden/>
    <w:unhideWhenUsed/>
    <w:rsid w:val="00B30421"/>
  </w:style>
  <w:style w:type="numbering" w:customStyle="1" w:styleId="23123">
    <w:name w:val="Нет списка23123"/>
    <w:next w:val="a2"/>
    <w:uiPriority w:val="99"/>
    <w:semiHidden/>
    <w:unhideWhenUsed/>
    <w:rsid w:val="00B30421"/>
  </w:style>
  <w:style w:type="numbering" w:customStyle="1" w:styleId="33123">
    <w:name w:val="Нет списка33123"/>
    <w:next w:val="a2"/>
    <w:uiPriority w:val="99"/>
    <w:semiHidden/>
    <w:unhideWhenUsed/>
    <w:rsid w:val="00B30421"/>
  </w:style>
  <w:style w:type="numbering" w:customStyle="1" w:styleId="7123">
    <w:name w:val="Нет списка7123"/>
    <w:next w:val="a2"/>
    <w:uiPriority w:val="99"/>
    <w:semiHidden/>
    <w:rsid w:val="00B30421"/>
  </w:style>
  <w:style w:type="numbering" w:customStyle="1" w:styleId="14123">
    <w:name w:val="Нет списка14123"/>
    <w:next w:val="a2"/>
    <w:uiPriority w:val="99"/>
    <w:semiHidden/>
    <w:unhideWhenUsed/>
    <w:rsid w:val="00B30421"/>
  </w:style>
  <w:style w:type="numbering" w:customStyle="1" w:styleId="24123">
    <w:name w:val="Нет списка24123"/>
    <w:next w:val="a2"/>
    <w:uiPriority w:val="99"/>
    <w:semiHidden/>
    <w:unhideWhenUsed/>
    <w:rsid w:val="00B30421"/>
  </w:style>
  <w:style w:type="numbering" w:customStyle="1" w:styleId="34123">
    <w:name w:val="Нет списка34123"/>
    <w:next w:val="a2"/>
    <w:uiPriority w:val="99"/>
    <w:semiHidden/>
    <w:unhideWhenUsed/>
    <w:rsid w:val="00B30421"/>
  </w:style>
  <w:style w:type="numbering" w:customStyle="1" w:styleId="8123">
    <w:name w:val="Нет списка8123"/>
    <w:next w:val="a2"/>
    <w:uiPriority w:val="99"/>
    <w:semiHidden/>
    <w:unhideWhenUsed/>
    <w:rsid w:val="00B30421"/>
  </w:style>
  <w:style w:type="numbering" w:customStyle="1" w:styleId="15123">
    <w:name w:val="Нет списка15123"/>
    <w:next w:val="a2"/>
    <w:uiPriority w:val="99"/>
    <w:semiHidden/>
    <w:unhideWhenUsed/>
    <w:rsid w:val="00B30421"/>
  </w:style>
  <w:style w:type="numbering" w:customStyle="1" w:styleId="25123">
    <w:name w:val="Нет списка25123"/>
    <w:next w:val="a2"/>
    <w:uiPriority w:val="99"/>
    <w:semiHidden/>
    <w:unhideWhenUsed/>
    <w:rsid w:val="00B30421"/>
  </w:style>
  <w:style w:type="numbering" w:customStyle="1" w:styleId="35123">
    <w:name w:val="Нет списка35123"/>
    <w:next w:val="a2"/>
    <w:uiPriority w:val="99"/>
    <w:semiHidden/>
    <w:unhideWhenUsed/>
    <w:rsid w:val="00B30421"/>
  </w:style>
  <w:style w:type="numbering" w:customStyle="1" w:styleId="9123">
    <w:name w:val="Нет списка9123"/>
    <w:next w:val="a2"/>
    <w:uiPriority w:val="99"/>
    <w:semiHidden/>
    <w:unhideWhenUsed/>
    <w:rsid w:val="00B30421"/>
  </w:style>
  <w:style w:type="numbering" w:customStyle="1" w:styleId="16123">
    <w:name w:val="Нет списка16123"/>
    <w:next w:val="a2"/>
    <w:uiPriority w:val="99"/>
    <w:semiHidden/>
    <w:unhideWhenUsed/>
    <w:rsid w:val="00B30421"/>
  </w:style>
  <w:style w:type="numbering" w:customStyle="1" w:styleId="26123">
    <w:name w:val="Нет списка26123"/>
    <w:next w:val="a2"/>
    <w:uiPriority w:val="99"/>
    <w:semiHidden/>
    <w:unhideWhenUsed/>
    <w:rsid w:val="00B30421"/>
  </w:style>
  <w:style w:type="numbering" w:customStyle="1" w:styleId="36123">
    <w:name w:val="Нет списка36123"/>
    <w:next w:val="a2"/>
    <w:uiPriority w:val="99"/>
    <w:semiHidden/>
    <w:unhideWhenUsed/>
    <w:rsid w:val="00B30421"/>
  </w:style>
  <w:style w:type="numbering" w:customStyle="1" w:styleId="10123">
    <w:name w:val="Нет списка10123"/>
    <w:next w:val="a2"/>
    <w:uiPriority w:val="99"/>
    <w:semiHidden/>
    <w:unhideWhenUsed/>
    <w:rsid w:val="00B30421"/>
  </w:style>
  <w:style w:type="numbering" w:customStyle="1" w:styleId="17123">
    <w:name w:val="Нет списка17123"/>
    <w:next w:val="a2"/>
    <w:uiPriority w:val="99"/>
    <w:semiHidden/>
    <w:unhideWhenUsed/>
    <w:rsid w:val="00B30421"/>
  </w:style>
  <w:style w:type="numbering" w:customStyle="1" w:styleId="27123">
    <w:name w:val="Нет списка27123"/>
    <w:next w:val="a2"/>
    <w:uiPriority w:val="99"/>
    <w:semiHidden/>
    <w:unhideWhenUsed/>
    <w:rsid w:val="00B30421"/>
  </w:style>
  <w:style w:type="numbering" w:customStyle="1" w:styleId="37123">
    <w:name w:val="Нет списка37123"/>
    <w:next w:val="a2"/>
    <w:uiPriority w:val="99"/>
    <w:semiHidden/>
    <w:unhideWhenUsed/>
    <w:rsid w:val="00B30421"/>
  </w:style>
  <w:style w:type="numbering" w:customStyle="1" w:styleId="18123">
    <w:name w:val="Нет списка18123"/>
    <w:next w:val="a2"/>
    <w:uiPriority w:val="99"/>
    <w:semiHidden/>
    <w:unhideWhenUsed/>
    <w:rsid w:val="00B30421"/>
  </w:style>
  <w:style w:type="numbering" w:customStyle="1" w:styleId="19123">
    <w:name w:val="Нет списка19123"/>
    <w:next w:val="a2"/>
    <w:uiPriority w:val="99"/>
    <w:semiHidden/>
    <w:unhideWhenUsed/>
    <w:rsid w:val="00B30421"/>
  </w:style>
  <w:style w:type="numbering" w:customStyle="1" w:styleId="28123">
    <w:name w:val="Нет списка28123"/>
    <w:next w:val="a2"/>
    <w:uiPriority w:val="99"/>
    <w:semiHidden/>
    <w:unhideWhenUsed/>
    <w:rsid w:val="00B30421"/>
  </w:style>
  <w:style w:type="numbering" w:customStyle="1" w:styleId="38123">
    <w:name w:val="Нет списка38123"/>
    <w:next w:val="a2"/>
    <w:uiPriority w:val="99"/>
    <w:semiHidden/>
    <w:unhideWhenUsed/>
    <w:rsid w:val="00B30421"/>
  </w:style>
  <w:style w:type="numbering" w:customStyle="1" w:styleId="20123">
    <w:name w:val="Нет списка20123"/>
    <w:next w:val="a2"/>
    <w:uiPriority w:val="99"/>
    <w:semiHidden/>
    <w:unhideWhenUsed/>
    <w:rsid w:val="00B30421"/>
  </w:style>
  <w:style w:type="numbering" w:customStyle="1" w:styleId="110123">
    <w:name w:val="Нет списка110123"/>
    <w:next w:val="a2"/>
    <w:uiPriority w:val="99"/>
    <w:semiHidden/>
    <w:unhideWhenUsed/>
    <w:rsid w:val="00B30421"/>
  </w:style>
  <w:style w:type="numbering" w:customStyle="1" w:styleId="29123">
    <w:name w:val="Нет списка29123"/>
    <w:next w:val="a2"/>
    <w:uiPriority w:val="99"/>
    <w:semiHidden/>
    <w:unhideWhenUsed/>
    <w:rsid w:val="00B30421"/>
  </w:style>
  <w:style w:type="numbering" w:customStyle="1" w:styleId="39123">
    <w:name w:val="Нет списка39123"/>
    <w:next w:val="a2"/>
    <w:uiPriority w:val="99"/>
    <w:semiHidden/>
    <w:unhideWhenUsed/>
    <w:rsid w:val="00B30421"/>
  </w:style>
  <w:style w:type="numbering" w:customStyle="1" w:styleId="30123">
    <w:name w:val="Нет списка30123"/>
    <w:next w:val="a2"/>
    <w:uiPriority w:val="99"/>
    <w:semiHidden/>
    <w:unhideWhenUsed/>
    <w:rsid w:val="00B30421"/>
  </w:style>
  <w:style w:type="numbering" w:customStyle="1" w:styleId="1111123">
    <w:name w:val="Нет списка1111123"/>
    <w:next w:val="a2"/>
    <w:uiPriority w:val="99"/>
    <w:semiHidden/>
    <w:unhideWhenUsed/>
    <w:rsid w:val="00B30421"/>
  </w:style>
  <w:style w:type="numbering" w:customStyle="1" w:styleId="210123">
    <w:name w:val="Нет списка210123"/>
    <w:next w:val="a2"/>
    <w:uiPriority w:val="99"/>
    <w:semiHidden/>
    <w:unhideWhenUsed/>
    <w:rsid w:val="00B30421"/>
  </w:style>
  <w:style w:type="numbering" w:customStyle="1" w:styleId="310123">
    <w:name w:val="Нет списка310123"/>
    <w:next w:val="a2"/>
    <w:uiPriority w:val="99"/>
    <w:semiHidden/>
    <w:unhideWhenUsed/>
    <w:rsid w:val="00B30421"/>
  </w:style>
  <w:style w:type="numbering" w:customStyle="1" w:styleId="40123">
    <w:name w:val="Нет списка40123"/>
    <w:next w:val="a2"/>
    <w:uiPriority w:val="99"/>
    <w:semiHidden/>
    <w:unhideWhenUsed/>
    <w:rsid w:val="00B30421"/>
  </w:style>
  <w:style w:type="numbering" w:customStyle="1" w:styleId="112123">
    <w:name w:val="Нет списка112123"/>
    <w:next w:val="a2"/>
    <w:uiPriority w:val="99"/>
    <w:semiHidden/>
    <w:unhideWhenUsed/>
    <w:rsid w:val="00B30421"/>
  </w:style>
  <w:style w:type="numbering" w:customStyle="1" w:styleId="2111123">
    <w:name w:val="Нет списка2111123"/>
    <w:next w:val="a2"/>
    <w:uiPriority w:val="99"/>
    <w:semiHidden/>
    <w:unhideWhenUsed/>
    <w:rsid w:val="00B30421"/>
  </w:style>
  <w:style w:type="numbering" w:customStyle="1" w:styleId="3111123">
    <w:name w:val="Нет списка3111123"/>
    <w:next w:val="a2"/>
    <w:uiPriority w:val="99"/>
    <w:semiHidden/>
    <w:unhideWhenUsed/>
    <w:rsid w:val="00B30421"/>
  </w:style>
  <w:style w:type="numbering" w:customStyle="1" w:styleId="4323">
    <w:name w:val="Нет списка4323"/>
    <w:next w:val="a2"/>
    <w:uiPriority w:val="99"/>
    <w:semiHidden/>
    <w:unhideWhenUsed/>
    <w:rsid w:val="00B30421"/>
  </w:style>
  <w:style w:type="table" w:customStyle="1" w:styleId="34210">
    <w:name w:val="Сетка таблицы3421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321">
    <w:name w:val="Веб-таблица 11321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321">
    <w:name w:val="Веб-таблица 21321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514">
    <w:name w:val="Нет списка11514"/>
    <w:next w:val="a2"/>
    <w:uiPriority w:val="99"/>
    <w:semiHidden/>
    <w:unhideWhenUsed/>
    <w:rsid w:val="00B30421"/>
  </w:style>
  <w:style w:type="numbering" w:customStyle="1" w:styleId="21414">
    <w:name w:val="Нет списка21414"/>
    <w:next w:val="a2"/>
    <w:uiPriority w:val="99"/>
    <w:semiHidden/>
    <w:unhideWhenUsed/>
    <w:rsid w:val="00B30421"/>
  </w:style>
  <w:style w:type="table" w:customStyle="1" w:styleId="11721">
    <w:name w:val="Сетка таблицы11721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414">
    <w:name w:val="Нет списка31414"/>
    <w:next w:val="a2"/>
    <w:uiPriority w:val="99"/>
    <w:semiHidden/>
    <w:unhideWhenUsed/>
    <w:rsid w:val="00B30421"/>
  </w:style>
  <w:style w:type="table" w:customStyle="1" w:styleId="210214">
    <w:name w:val="Сетка таблицы21021"/>
    <w:basedOn w:val="a1"/>
    <w:next w:val="aa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414">
    <w:name w:val="Нет списка4414"/>
    <w:next w:val="a2"/>
    <w:uiPriority w:val="99"/>
    <w:semiHidden/>
    <w:unhideWhenUsed/>
    <w:rsid w:val="00B30421"/>
  </w:style>
  <w:style w:type="table" w:customStyle="1" w:styleId="35210">
    <w:name w:val="Сетка таблицы3521"/>
    <w:basedOn w:val="a1"/>
    <w:next w:val="aa"/>
    <w:uiPriority w:val="5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821">
    <w:name w:val="Сетка таблицы11821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421">
    <w:name w:val="Веб-таблица 11421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421">
    <w:name w:val="Веб-таблица 21421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614">
    <w:name w:val="Нет списка11614"/>
    <w:next w:val="a2"/>
    <w:uiPriority w:val="99"/>
    <w:semiHidden/>
    <w:unhideWhenUsed/>
    <w:rsid w:val="00B30421"/>
  </w:style>
  <w:style w:type="numbering" w:customStyle="1" w:styleId="21514">
    <w:name w:val="Нет списка21514"/>
    <w:next w:val="a2"/>
    <w:uiPriority w:val="99"/>
    <w:semiHidden/>
    <w:unhideWhenUsed/>
    <w:rsid w:val="00B30421"/>
  </w:style>
  <w:style w:type="table" w:customStyle="1" w:styleId="1111214">
    <w:name w:val="Сетка таблицы111121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514">
    <w:name w:val="Нет списка31514"/>
    <w:next w:val="a2"/>
    <w:uiPriority w:val="99"/>
    <w:semiHidden/>
    <w:unhideWhenUsed/>
    <w:rsid w:val="00B30421"/>
  </w:style>
  <w:style w:type="table" w:customStyle="1" w:styleId="311210">
    <w:name w:val="Сетка таблицы31121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11">
    <w:name w:val="Сетка таблицы12121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10">
    <w:name w:val="Сетка таблицы4121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211">
    <w:name w:val="Сетка таблицы13121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214">
    <w:name w:val="Нет списка41214"/>
    <w:next w:val="a2"/>
    <w:uiPriority w:val="99"/>
    <w:semiHidden/>
    <w:rsid w:val="00B30421"/>
  </w:style>
  <w:style w:type="table" w:customStyle="1" w:styleId="51211">
    <w:name w:val="Сетка таблицы5121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23">
    <w:name w:val="Нет списка111223"/>
    <w:next w:val="a2"/>
    <w:uiPriority w:val="99"/>
    <w:semiHidden/>
    <w:unhideWhenUsed/>
    <w:rsid w:val="00B30421"/>
  </w:style>
  <w:style w:type="numbering" w:customStyle="1" w:styleId="211223">
    <w:name w:val="Нет списка211223"/>
    <w:next w:val="a2"/>
    <w:uiPriority w:val="99"/>
    <w:semiHidden/>
    <w:unhideWhenUsed/>
    <w:rsid w:val="00B30421"/>
  </w:style>
  <w:style w:type="table" w:customStyle="1" w:styleId="141210">
    <w:name w:val="Сетка таблицы14121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223">
    <w:name w:val="Нет списка311223"/>
    <w:next w:val="a2"/>
    <w:uiPriority w:val="99"/>
    <w:semiHidden/>
    <w:unhideWhenUsed/>
    <w:rsid w:val="00B30421"/>
  </w:style>
  <w:style w:type="table" w:customStyle="1" w:styleId="211210">
    <w:name w:val="Сетка таблицы21121"/>
    <w:basedOn w:val="a1"/>
    <w:next w:val="aa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14">
    <w:name w:val="Нет списка5214"/>
    <w:next w:val="a2"/>
    <w:uiPriority w:val="99"/>
    <w:semiHidden/>
    <w:rsid w:val="00B30421"/>
  </w:style>
  <w:style w:type="table" w:customStyle="1" w:styleId="61210">
    <w:name w:val="Сетка таблицы6121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121">
    <w:name w:val="Веб-таблица 12121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21">
    <w:name w:val="Веб-таблица 22121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2214">
    <w:name w:val="Нет списка12214"/>
    <w:next w:val="a2"/>
    <w:uiPriority w:val="99"/>
    <w:semiHidden/>
    <w:unhideWhenUsed/>
    <w:rsid w:val="00B30421"/>
  </w:style>
  <w:style w:type="numbering" w:customStyle="1" w:styleId="22214">
    <w:name w:val="Нет списка22214"/>
    <w:next w:val="a2"/>
    <w:uiPriority w:val="99"/>
    <w:semiHidden/>
    <w:unhideWhenUsed/>
    <w:rsid w:val="00B30421"/>
  </w:style>
  <w:style w:type="table" w:customStyle="1" w:styleId="151210">
    <w:name w:val="Сетка таблицы15121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214">
    <w:name w:val="Нет списка32214"/>
    <w:next w:val="a2"/>
    <w:uiPriority w:val="99"/>
    <w:semiHidden/>
    <w:unhideWhenUsed/>
    <w:rsid w:val="00B30421"/>
  </w:style>
  <w:style w:type="table" w:customStyle="1" w:styleId="221210">
    <w:name w:val="Сетка таблицы22121"/>
    <w:basedOn w:val="a1"/>
    <w:next w:val="aa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14">
    <w:name w:val="Нет списка6214"/>
    <w:next w:val="a2"/>
    <w:uiPriority w:val="99"/>
    <w:semiHidden/>
    <w:rsid w:val="00B30421"/>
  </w:style>
  <w:style w:type="table" w:customStyle="1" w:styleId="71210">
    <w:name w:val="Сетка таблицы7121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3121">
    <w:name w:val="Веб-таблица 13121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121">
    <w:name w:val="Веб-таблица 23121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3214">
    <w:name w:val="Нет списка13214"/>
    <w:next w:val="a2"/>
    <w:uiPriority w:val="99"/>
    <w:semiHidden/>
    <w:unhideWhenUsed/>
    <w:rsid w:val="00B30421"/>
  </w:style>
  <w:style w:type="numbering" w:customStyle="1" w:styleId="23214">
    <w:name w:val="Нет списка23214"/>
    <w:next w:val="a2"/>
    <w:uiPriority w:val="99"/>
    <w:semiHidden/>
    <w:unhideWhenUsed/>
    <w:rsid w:val="00B30421"/>
  </w:style>
  <w:style w:type="table" w:customStyle="1" w:styleId="161210">
    <w:name w:val="Сетка таблицы16121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214">
    <w:name w:val="Нет списка33214"/>
    <w:next w:val="a2"/>
    <w:uiPriority w:val="99"/>
    <w:semiHidden/>
    <w:unhideWhenUsed/>
    <w:rsid w:val="00B30421"/>
  </w:style>
  <w:style w:type="table" w:customStyle="1" w:styleId="231210">
    <w:name w:val="Сетка таблицы23121"/>
    <w:basedOn w:val="a1"/>
    <w:next w:val="aa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14">
    <w:name w:val="Нет списка7214"/>
    <w:next w:val="a2"/>
    <w:uiPriority w:val="99"/>
    <w:semiHidden/>
    <w:rsid w:val="00B30421"/>
  </w:style>
  <w:style w:type="table" w:customStyle="1" w:styleId="81210">
    <w:name w:val="Сетка таблицы8121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4121">
    <w:name w:val="Веб-таблица 14121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121">
    <w:name w:val="Веб-таблица 24121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4214">
    <w:name w:val="Нет списка14214"/>
    <w:next w:val="a2"/>
    <w:uiPriority w:val="99"/>
    <w:semiHidden/>
    <w:unhideWhenUsed/>
    <w:rsid w:val="00B30421"/>
  </w:style>
  <w:style w:type="numbering" w:customStyle="1" w:styleId="24214">
    <w:name w:val="Нет списка24214"/>
    <w:next w:val="a2"/>
    <w:uiPriority w:val="99"/>
    <w:semiHidden/>
    <w:unhideWhenUsed/>
    <w:rsid w:val="00B30421"/>
  </w:style>
  <w:style w:type="table" w:customStyle="1" w:styleId="171210">
    <w:name w:val="Сетка таблицы17121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214">
    <w:name w:val="Нет списка34214"/>
    <w:next w:val="a2"/>
    <w:uiPriority w:val="99"/>
    <w:semiHidden/>
    <w:unhideWhenUsed/>
    <w:rsid w:val="00B30421"/>
  </w:style>
  <w:style w:type="table" w:customStyle="1" w:styleId="241210">
    <w:name w:val="Сетка таблицы24121"/>
    <w:basedOn w:val="a1"/>
    <w:next w:val="aa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214">
    <w:name w:val="Нет списка8214"/>
    <w:next w:val="a2"/>
    <w:uiPriority w:val="99"/>
    <w:semiHidden/>
    <w:unhideWhenUsed/>
    <w:rsid w:val="00B30421"/>
  </w:style>
  <w:style w:type="table" w:customStyle="1" w:styleId="91211">
    <w:name w:val="Сетка таблицы9121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5121">
    <w:name w:val="Веб-таблица 15121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121">
    <w:name w:val="Веб-таблица 25121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5214">
    <w:name w:val="Нет списка15214"/>
    <w:next w:val="a2"/>
    <w:uiPriority w:val="99"/>
    <w:semiHidden/>
    <w:unhideWhenUsed/>
    <w:rsid w:val="00B30421"/>
  </w:style>
  <w:style w:type="numbering" w:customStyle="1" w:styleId="25214">
    <w:name w:val="Нет списка25214"/>
    <w:next w:val="a2"/>
    <w:uiPriority w:val="99"/>
    <w:semiHidden/>
    <w:unhideWhenUsed/>
    <w:rsid w:val="00B30421"/>
  </w:style>
  <w:style w:type="table" w:customStyle="1" w:styleId="181210">
    <w:name w:val="Сетка таблицы18121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214">
    <w:name w:val="Нет списка35214"/>
    <w:next w:val="a2"/>
    <w:uiPriority w:val="99"/>
    <w:semiHidden/>
    <w:unhideWhenUsed/>
    <w:rsid w:val="00B30421"/>
  </w:style>
  <w:style w:type="numbering" w:customStyle="1" w:styleId="9214">
    <w:name w:val="Нет списка9214"/>
    <w:next w:val="a2"/>
    <w:uiPriority w:val="99"/>
    <w:semiHidden/>
    <w:unhideWhenUsed/>
    <w:rsid w:val="00B30421"/>
  </w:style>
  <w:style w:type="table" w:customStyle="1" w:styleId="101211">
    <w:name w:val="Сетка таблицы10121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6121">
    <w:name w:val="Веб-таблица 16121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6121">
    <w:name w:val="Веб-таблица 26121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6214">
    <w:name w:val="Нет списка16214"/>
    <w:next w:val="a2"/>
    <w:uiPriority w:val="99"/>
    <w:semiHidden/>
    <w:unhideWhenUsed/>
    <w:rsid w:val="00B30421"/>
  </w:style>
  <w:style w:type="numbering" w:customStyle="1" w:styleId="26214">
    <w:name w:val="Нет списка26214"/>
    <w:next w:val="a2"/>
    <w:uiPriority w:val="99"/>
    <w:semiHidden/>
    <w:unhideWhenUsed/>
    <w:rsid w:val="00B30421"/>
  </w:style>
  <w:style w:type="table" w:customStyle="1" w:styleId="191210">
    <w:name w:val="Сетка таблицы19121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214">
    <w:name w:val="Нет списка36214"/>
    <w:next w:val="a2"/>
    <w:uiPriority w:val="99"/>
    <w:semiHidden/>
    <w:unhideWhenUsed/>
    <w:rsid w:val="00B30421"/>
  </w:style>
  <w:style w:type="numbering" w:customStyle="1" w:styleId="10214">
    <w:name w:val="Нет списка10214"/>
    <w:next w:val="a2"/>
    <w:uiPriority w:val="99"/>
    <w:semiHidden/>
    <w:unhideWhenUsed/>
    <w:rsid w:val="00B30421"/>
  </w:style>
  <w:style w:type="table" w:customStyle="1" w:styleId="201211">
    <w:name w:val="Сетка таблицы20121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7121">
    <w:name w:val="Веб-таблица 17121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7121">
    <w:name w:val="Веб-таблица 27121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7214">
    <w:name w:val="Нет списка17214"/>
    <w:next w:val="a2"/>
    <w:uiPriority w:val="99"/>
    <w:semiHidden/>
    <w:unhideWhenUsed/>
    <w:rsid w:val="00B30421"/>
  </w:style>
  <w:style w:type="numbering" w:customStyle="1" w:styleId="27214">
    <w:name w:val="Нет списка27214"/>
    <w:next w:val="a2"/>
    <w:uiPriority w:val="99"/>
    <w:semiHidden/>
    <w:unhideWhenUsed/>
    <w:rsid w:val="00B30421"/>
  </w:style>
  <w:style w:type="table" w:customStyle="1" w:styleId="1101211">
    <w:name w:val="Сетка таблицы110121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7214">
    <w:name w:val="Нет списка37214"/>
    <w:next w:val="a2"/>
    <w:uiPriority w:val="99"/>
    <w:semiHidden/>
    <w:unhideWhenUsed/>
    <w:rsid w:val="00B30421"/>
  </w:style>
  <w:style w:type="table" w:customStyle="1" w:styleId="251210">
    <w:name w:val="Сетка таблицы25121"/>
    <w:basedOn w:val="a1"/>
    <w:next w:val="aa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214">
    <w:name w:val="Нет списка18214"/>
    <w:next w:val="a2"/>
    <w:uiPriority w:val="99"/>
    <w:semiHidden/>
    <w:unhideWhenUsed/>
    <w:rsid w:val="00B30421"/>
  </w:style>
  <w:style w:type="table" w:customStyle="1" w:styleId="261210">
    <w:name w:val="Сетка таблицы26121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8121">
    <w:name w:val="Веб-таблица 18121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8121">
    <w:name w:val="Веб-таблица 28121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9214">
    <w:name w:val="Нет списка19214"/>
    <w:next w:val="a2"/>
    <w:uiPriority w:val="99"/>
    <w:semiHidden/>
    <w:unhideWhenUsed/>
    <w:rsid w:val="00B30421"/>
  </w:style>
  <w:style w:type="numbering" w:customStyle="1" w:styleId="28214">
    <w:name w:val="Нет списка28214"/>
    <w:next w:val="a2"/>
    <w:uiPriority w:val="99"/>
    <w:semiHidden/>
    <w:unhideWhenUsed/>
    <w:rsid w:val="00B30421"/>
  </w:style>
  <w:style w:type="numbering" w:customStyle="1" w:styleId="38214">
    <w:name w:val="Нет списка38214"/>
    <w:next w:val="a2"/>
    <w:uiPriority w:val="99"/>
    <w:semiHidden/>
    <w:unhideWhenUsed/>
    <w:rsid w:val="00B30421"/>
  </w:style>
  <w:style w:type="table" w:customStyle="1" w:styleId="271210">
    <w:name w:val="Сетка таблицы27121"/>
    <w:basedOn w:val="a1"/>
    <w:next w:val="aa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214">
    <w:name w:val="Нет списка20214"/>
    <w:next w:val="a2"/>
    <w:uiPriority w:val="99"/>
    <w:semiHidden/>
    <w:unhideWhenUsed/>
    <w:rsid w:val="00B30421"/>
  </w:style>
  <w:style w:type="table" w:customStyle="1" w:styleId="281210">
    <w:name w:val="Сетка таблицы28121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9121">
    <w:name w:val="Веб-таблица 19121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9121">
    <w:name w:val="Веб-таблица 29121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0214">
    <w:name w:val="Нет списка110214"/>
    <w:next w:val="a2"/>
    <w:uiPriority w:val="99"/>
    <w:semiHidden/>
    <w:unhideWhenUsed/>
    <w:rsid w:val="00B30421"/>
  </w:style>
  <w:style w:type="numbering" w:customStyle="1" w:styleId="29214">
    <w:name w:val="Нет списка29214"/>
    <w:next w:val="a2"/>
    <w:uiPriority w:val="99"/>
    <w:semiHidden/>
    <w:unhideWhenUsed/>
    <w:rsid w:val="00B30421"/>
  </w:style>
  <w:style w:type="table" w:customStyle="1" w:styleId="1121210">
    <w:name w:val="Сетка таблицы112121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9214">
    <w:name w:val="Нет списка39214"/>
    <w:next w:val="a2"/>
    <w:uiPriority w:val="99"/>
    <w:semiHidden/>
    <w:unhideWhenUsed/>
    <w:rsid w:val="00B30421"/>
  </w:style>
  <w:style w:type="table" w:customStyle="1" w:styleId="291210">
    <w:name w:val="Сетка таблицы29121"/>
    <w:basedOn w:val="a1"/>
    <w:next w:val="aa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214">
    <w:name w:val="Нет списка30214"/>
    <w:next w:val="a2"/>
    <w:uiPriority w:val="99"/>
    <w:semiHidden/>
    <w:unhideWhenUsed/>
    <w:rsid w:val="00B30421"/>
  </w:style>
  <w:style w:type="table" w:customStyle="1" w:styleId="301211">
    <w:name w:val="Сетка таблицы30121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0121">
    <w:name w:val="Веб-таблица 110121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0121">
    <w:name w:val="Веб-таблица 210121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112140">
    <w:name w:val="Нет списка1111214"/>
    <w:next w:val="a2"/>
    <w:uiPriority w:val="99"/>
    <w:semiHidden/>
    <w:unhideWhenUsed/>
    <w:rsid w:val="00B30421"/>
  </w:style>
  <w:style w:type="numbering" w:customStyle="1" w:styleId="2102140">
    <w:name w:val="Нет списка210214"/>
    <w:next w:val="a2"/>
    <w:uiPriority w:val="99"/>
    <w:semiHidden/>
    <w:unhideWhenUsed/>
    <w:rsid w:val="00B30421"/>
  </w:style>
  <w:style w:type="table" w:customStyle="1" w:styleId="113121">
    <w:name w:val="Сетка таблицы113121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214">
    <w:name w:val="Нет списка310214"/>
    <w:next w:val="a2"/>
    <w:uiPriority w:val="99"/>
    <w:semiHidden/>
    <w:unhideWhenUsed/>
    <w:rsid w:val="00B30421"/>
  </w:style>
  <w:style w:type="numbering" w:customStyle="1" w:styleId="40214">
    <w:name w:val="Нет списка40214"/>
    <w:next w:val="a2"/>
    <w:uiPriority w:val="99"/>
    <w:semiHidden/>
    <w:unhideWhenUsed/>
    <w:rsid w:val="00B30421"/>
  </w:style>
  <w:style w:type="table" w:customStyle="1" w:styleId="-111121">
    <w:name w:val="Веб-таблица 111121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21">
    <w:name w:val="Веб-таблица 211121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2214">
    <w:name w:val="Нет списка112214"/>
    <w:next w:val="a2"/>
    <w:uiPriority w:val="99"/>
    <w:semiHidden/>
    <w:unhideWhenUsed/>
    <w:rsid w:val="00B30421"/>
  </w:style>
  <w:style w:type="numbering" w:customStyle="1" w:styleId="2111214">
    <w:name w:val="Нет списка2111214"/>
    <w:next w:val="a2"/>
    <w:uiPriority w:val="99"/>
    <w:semiHidden/>
    <w:unhideWhenUsed/>
    <w:rsid w:val="00B30421"/>
  </w:style>
  <w:style w:type="table" w:customStyle="1" w:styleId="114121">
    <w:name w:val="Сетка таблицы114121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1214">
    <w:name w:val="Нет списка3111214"/>
    <w:next w:val="a2"/>
    <w:uiPriority w:val="99"/>
    <w:semiHidden/>
    <w:unhideWhenUsed/>
    <w:rsid w:val="00B30421"/>
  </w:style>
  <w:style w:type="numbering" w:customStyle="1" w:styleId="4514">
    <w:name w:val="Нет списка4514"/>
    <w:next w:val="a2"/>
    <w:uiPriority w:val="99"/>
    <w:semiHidden/>
    <w:unhideWhenUsed/>
    <w:rsid w:val="00B30421"/>
  </w:style>
  <w:style w:type="table" w:customStyle="1" w:styleId="36210">
    <w:name w:val="Сетка таблицы3621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521">
    <w:name w:val="Веб-таблица 11521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521">
    <w:name w:val="Веб-таблица 21521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714">
    <w:name w:val="Нет списка11714"/>
    <w:next w:val="a2"/>
    <w:uiPriority w:val="99"/>
    <w:semiHidden/>
    <w:unhideWhenUsed/>
    <w:rsid w:val="00B30421"/>
  </w:style>
  <w:style w:type="numbering" w:customStyle="1" w:styleId="21614">
    <w:name w:val="Нет списка21614"/>
    <w:next w:val="a2"/>
    <w:uiPriority w:val="99"/>
    <w:semiHidden/>
    <w:unhideWhenUsed/>
    <w:rsid w:val="00B30421"/>
  </w:style>
  <w:style w:type="table" w:customStyle="1" w:styleId="11921">
    <w:name w:val="Сетка таблицы11921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614">
    <w:name w:val="Нет списка31614"/>
    <w:next w:val="a2"/>
    <w:uiPriority w:val="99"/>
    <w:semiHidden/>
    <w:unhideWhenUsed/>
    <w:rsid w:val="00B30421"/>
  </w:style>
  <w:style w:type="numbering" w:customStyle="1" w:styleId="4614">
    <w:name w:val="Нет списка4614"/>
    <w:next w:val="a2"/>
    <w:uiPriority w:val="99"/>
    <w:semiHidden/>
    <w:unhideWhenUsed/>
    <w:rsid w:val="00B30421"/>
  </w:style>
  <w:style w:type="table" w:customStyle="1" w:styleId="37210">
    <w:name w:val="Сетка таблицы3721"/>
    <w:basedOn w:val="a1"/>
    <w:next w:val="aa"/>
    <w:uiPriority w:val="5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0210">
    <w:name w:val="Сетка таблицы111021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14">
    <w:name w:val="Нет списка11814"/>
    <w:next w:val="a2"/>
    <w:uiPriority w:val="99"/>
    <w:semiHidden/>
    <w:unhideWhenUsed/>
    <w:rsid w:val="00B30421"/>
  </w:style>
  <w:style w:type="numbering" w:customStyle="1" w:styleId="21714">
    <w:name w:val="Нет списка21714"/>
    <w:next w:val="a2"/>
    <w:uiPriority w:val="99"/>
    <w:semiHidden/>
    <w:unhideWhenUsed/>
    <w:rsid w:val="00B30421"/>
  </w:style>
  <w:style w:type="numbering" w:customStyle="1" w:styleId="31714">
    <w:name w:val="Нет списка31714"/>
    <w:next w:val="a2"/>
    <w:uiPriority w:val="99"/>
    <w:semiHidden/>
    <w:unhideWhenUsed/>
    <w:rsid w:val="00B30421"/>
  </w:style>
  <w:style w:type="numbering" w:customStyle="1" w:styleId="41314">
    <w:name w:val="Нет списка41314"/>
    <w:next w:val="a2"/>
    <w:uiPriority w:val="99"/>
    <w:semiHidden/>
    <w:rsid w:val="00B30421"/>
  </w:style>
  <w:style w:type="numbering" w:customStyle="1" w:styleId="111314">
    <w:name w:val="Нет списка111314"/>
    <w:next w:val="a2"/>
    <w:uiPriority w:val="99"/>
    <w:semiHidden/>
    <w:unhideWhenUsed/>
    <w:rsid w:val="00B30421"/>
  </w:style>
  <w:style w:type="numbering" w:customStyle="1" w:styleId="211314">
    <w:name w:val="Нет списка211314"/>
    <w:next w:val="a2"/>
    <w:uiPriority w:val="99"/>
    <w:semiHidden/>
    <w:unhideWhenUsed/>
    <w:rsid w:val="00B30421"/>
  </w:style>
  <w:style w:type="numbering" w:customStyle="1" w:styleId="311314">
    <w:name w:val="Нет списка311314"/>
    <w:next w:val="a2"/>
    <w:uiPriority w:val="99"/>
    <w:semiHidden/>
    <w:unhideWhenUsed/>
    <w:rsid w:val="00B30421"/>
  </w:style>
  <w:style w:type="numbering" w:customStyle="1" w:styleId="5314">
    <w:name w:val="Нет списка5314"/>
    <w:next w:val="a2"/>
    <w:uiPriority w:val="99"/>
    <w:semiHidden/>
    <w:rsid w:val="00B30421"/>
  </w:style>
  <w:style w:type="numbering" w:customStyle="1" w:styleId="12314">
    <w:name w:val="Нет списка12314"/>
    <w:next w:val="a2"/>
    <w:uiPriority w:val="99"/>
    <w:semiHidden/>
    <w:unhideWhenUsed/>
    <w:rsid w:val="00B30421"/>
  </w:style>
  <w:style w:type="numbering" w:customStyle="1" w:styleId="22314">
    <w:name w:val="Нет списка22314"/>
    <w:next w:val="a2"/>
    <w:uiPriority w:val="99"/>
    <w:semiHidden/>
    <w:unhideWhenUsed/>
    <w:rsid w:val="00B30421"/>
  </w:style>
  <w:style w:type="numbering" w:customStyle="1" w:styleId="32314">
    <w:name w:val="Нет списка32314"/>
    <w:next w:val="a2"/>
    <w:uiPriority w:val="99"/>
    <w:semiHidden/>
    <w:unhideWhenUsed/>
    <w:rsid w:val="00B30421"/>
  </w:style>
  <w:style w:type="numbering" w:customStyle="1" w:styleId="6314">
    <w:name w:val="Нет списка6314"/>
    <w:next w:val="a2"/>
    <w:uiPriority w:val="99"/>
    <w:semiHidden/>
    <w:rsid w:val="00B30421"/>
  </w:style>
  <w:style w:type="numbering" w:customStyle="1" w:styleId="13314">
    <w:name w:val="Нет списка13314"/>
    <w:next w:val="a2"/>
    <w:uiPriority w:val="99"/>
    <w:semiHidden/>
    <w:unhideWhenUsed/>
    <w:rsid w:val="00B30421"/>
  </w:style>
  <w:style w:type="numbering" w:customStyle="1" w:styleId="23314">
    <w:name w:val="Нет списка23314"/>
    <w:next w:val="a2"/>
    <w:uiPriority w:val="99"/>
    <w:semiHidden/>
    <w:unhideWhenUsed/>
    <w:rsid w:val="00B30421"/>
  </w:style>
  <w:style w:type="numbering" w:customStyle="1" w:styleId="33314">
    <w:name w:val="Нет списка33314"/>
    <w:next w:val="a2"/>
    <w:uiPriority w:val="99"/>
    <w:semiHidden/>
    <w:unhideWhenUsed/>
    <w:rsid w:val="00B30421"/>
  </w:style>
  <w:style w:type="numbering" w:customStyle="1" w:styleId="7314">
    <w:name w:val="Нет списка7314"/>
    <w:next w:val="a2"/>
    <w:uiPriority w:val="99"/>
    <w:semiHidden/>
    <w:rsid w:val="00B30421"/>
  </w:style>
  <w:style w:type="numbering" w:customStyle="1" w:styleId="14314">
    <w:name w:val="Нет списка14314"/>
    <w:next w:val="a2"/>
    <w:uiPriority w:val="99"/>
    <w:semiHidden/>
    <w:unhideWhenUsed/>
    <w:rsid w:val="00B30421"/>
  </w:style>
  <w:style w:type="numbering" w:customStyle="1" w:styleId="24314">
    <w:name w:val="Нет списка24314"/>
    <w:next w:val="a2"/>
    <w:uiPriority w:val="99"/>
    <w:semiHidden/>
    <w:unhideWhenUsed/>
    <w:rsid w:val="00B30421"/>
  </w:style>
  <w:style w:type="numbering" w:customStyle="1" w:styleId="34314">
    <w:name w:val="Нет списка34314"/>
    <w:next w:val="a2"/>
    <w:uiPriority w:val="99"/>
    <w:semiHidden/>
    <w:unhideWhenUsed/>
    <w:rsid w:val="00B30421"/>
  </w:style>
  <w:style w:type="numbering" w:customStyle="1" w:styleId="8314">
    <w:name w:val="Нет списка8314"/>
    <w:next w:val="a2"/>
    <w:uiPriority w:val="99"/>
    <w:semiHidden/>
    <w:unhideWhenUsed/>
    <w:rsid w:val="00B30421"/>
  </w:style>
  <w:style w:type="numbering" w:customStyle="1" w:styleId="15314">
    <w:name w:val="Нет списка15314"/>
    <w:next w:val="a2"/>
    <w:uiPriority w:val="99"/>
    <w:semiHidden/>
    <w:unhideWhenUsed/>
    <w:rsid w:val="00B30421"/>
  </w:style>
  <w:style w:type="numbering" w:customStyle="1" w:styleId="25314">
    <w:name w:val="Нет списка25314"/>
    <w:next w:val="a2"/>
    <w:uiPriority w:val="99"/>
    <w:semiHidden/>
    <w:unhideWhenUsed/>
    <w:rsid w:val="00B30421"/>
  </w:style>
  <w:style w:type="numbering" w:customStyle="1" w:styleId="35314">
    <w:name w:val="Нет списка35314"/>
    <w:next w:val="a2"/>
    <w:uiPriority w:val="99"/>
    <w:semiHidden/>
    <w:unhideWhenUsed/>
    <w:rsid w:val="00B30421"/>
  </w:style>
  <w:style w:type="numbering" w:customStyle="1" w:styleId="9314">
    <w:name w:val="Нет списка9314"/>
    <w:next w:val="a2"/>
    <w:uiPriority w:val="99"/>
    <w:semiHidden/>
    <w:unhideWhenUsed/>
    <w:rsid w:val="00B30421"/>
  </w:style>
  <w:style w:type="numbering" w:customStyle="1" w:styleId="16314">
    <w:name w:val="Нет списка16314"/>
    <w:next w:val="a2"/>
    <w:uiPriority w:val="99"/>
    <w:semiHidden/>
    <w:unhideWhenUsed/>
    <w:rsid w:val="00B30421"/>
  </w:style>
  <w:style w:type="numbering" w:customStyle="1" w:styleId="26314">
    <w:name w:val="Нет списка26314"/>
    <w:next w:val="a2"/>
    <w:uiPriority w:val="99"/>
    <w:semiHidden/>
    <w:unhideWhenUsed/>
    <w:rsid w:val="00B30421"/>
  </w:style>
  <w:style w:type="numbering" w:customStyle="1" w:styleId="36314">
    <w:name w:val="Нет списка36314"/>
    <w:next w:val="a2"/>
    <w:uiPriority w:val="99"/>
    <w:semiHidden/>
    <w:unhideWhenUsed/>
    <w:rsid w:val="00B30421"/>
  </w:style>
  <w:style w:type="numbering" w:customStyle="1" w:styleId="10314">
    <w:name w:val="Нет списка10314"/>
    <w:next w:val="a2"/>
    <w:uiPriority w:val="99"/>
    <w:semiHidden/>
    <w:unhideWhenUsed/>
    <w:rsid w:val="00B30421"/>
  </w:style>
  <w:style w:type="numbering" w:customStyle="1" w:styleId="17314">
    <w:name w:val="Нет списка17314"/>
    <w:next w:val="a2"/>
    <w:uiPriority w:val="99"/>
    <w:semiHidden/>
    <w:unhideWhenUsed/>
    <w:rsid w:val="00B30421"/>
  </w:style>
  <w:style w:type="numbering" w:customStyle="1" w:styleId="27314">
    <w:name w:val="Нет списка27314"/>
    <w:next w:val="a2"/>
    <w:uiPriority w:val="99"/>
    <w:semiHidden/>
    <w:unhideWhenUsed/>
    <w:rsid w:val="00B30421"/>
  </w:style>
  <w:style w:type="numbering" w:customStyle="1" w:styleId="37314">
    <w:name w:val="Нет списка37314"/>
    <w:next w:val="a2"/>
    <w:uiPriority w:val="99"/>
    <w:semiHidden/>
    <w:unhideWhenUsed/>
    <w:rsid w:val="00B30421"/>
  </w:style>
  <w:style w:type="numbering" w:customStyle="1" w:styleId="18314">
    <w:name w:val="Нет списка18314"/>
    <w:next w:val="a2"/>
    <w:uiPriority w:val="99"/>
    <w:semiHidden/>
    <w:unhideWhenUsed/>
    <w:rsid w:val="00B30421"/>
  </w:style>
  <w:style w:type="numbering" w:customStyle="1" w:styleId="19314">
    <w:name w:val="Нет списка19314"/>
    <w:next w:val="a2"/>
    <w:uiPriority w:val="99"/>
    <w:semiHidden/>
    <w:unhideWhenUsed/>
    <w:rsid w:val="00B30421"/>
  </w:style>
  <w:style w:type="numbering" w:customStyle="1" w:styleId="28314">
    <w:name w:val="Нет списка28314"/>
    <w:next w:val="a2"/>
    <w:uiPriority w:val="99"/>
    <w:semiHidden/>
    <w:unhideWhenUsed/>
    <w:rsid w:val="00B30421"/>
  </w:style>
  <w:style w:type="numbering" w:customStyle="1" w:styleId="38314">
    <w:name w:val="Нет списка38314"/>
    <w:next w:val="a2"/>
    <w:uiPriority w:val="99"/>
    <w:semiHidden/>
    <w:unhideWhenUsed/>
    <w:rsid w:val="00B30421"/>
  </w:style>
  <w:style w:type="numbering" w:customStyle="1" w:styleId="20314">
    <w:name w:val="Нет списка20314"/>
    <w:next w:val="a2"/>
    <w:uiPriority w:val="99"/>
    <w:semiHidden/>
    <w:unhideWhenUsed/>
    <w:rsid w:val="00B30421"/>
  </w:style>
  <w:style w:type="numbering" w:customStyle="1" w:styleId="110314">
    <w:name w:val="Нет списка110314"/>
    <w:next w:val="a2"/>
    <w:uiPriority w:val="99"/>
    <w:semiHidden/>
    <w:unhideWhenUsed/>
    <w:rsid w:val="00B30421"/>
  </w:style>
  <w:style w:type="numbering" w:customStyle="1" w:styleId="29314">
    <w:name w:val="Нет списка29314"/>
    <w:next w:val="a2"/>
    <w:uiPriority w:val="99"/>
    <w:semiHidden/>
    <w:unhideWhenUsed/>
    <w:rsid w:val="00B30421"/>
  </w:style>
  <w:style w:type="numbering" w:customStyle="1" w:styleId="39314">
    <w:name w:val="Нет списка39314"/>
    <w:next w:val="a2"/>
    <w:uiPriority w:val="99"/>
    <w:semiHidden/>
    <w:unhideWhenUsed/>
    <w:rsid w:val="00B30421"/>
  </w:style>
  <w:style w:type="numbering" w:customStyle="1" w:styleId="30314">
    <w:name w:val="Нет списка30314"/>
    <w:next w:val="a2"/>
    <w:uiPriority w:val="99"/>
    <w:semiHidden/>
    <w:unhideWhenUsed/>
    <w:rsid w:val="00B30421"/>
  </w:style>
  <w:style w:type="numbering" w:customStyle="1" w:styleId="1111314">
    <w:name w:val="Нет списка1111314"/>
    <w:next w:val="a2"/>
    <w:uiPriority w:val="99"/>
    <w:semiHidden/>
    <w:unhideWhenUsed/>
    <w:rsid w:val="00B30421"/>
  </w:style>
  <w:style w:type="numbering" w:customStyle="1" w:styleId="210314">
    <w:name w:val="Нет списка210314"/>
    <w:next w:val="a2"/>
    <w:uiPriority w:val="99"/>
    <w:semiHidden/>
    <w:unhideWhenUsed/>
    <w:rsid w:val="00B30421"/>
  </w:style>
  <w:style w:type="numbering" w:customStyle="1" w:styleId="310314">
    <w:name w:val="Нет списка310314"/>
    <w:next w:val="a2"/>
    <w:uiPriority w:val="99"/>
    <w:semiHidden/>
    <w:unhideWhenUsed/>
    <w:rsid w:val="00B30421"/>
  </w:style>
  <w:style w:type="numbering" w:customStyle="1" w:styleId="40314">
    <w:name w:val="Нет списка40314"/>
    <w:next w:val="a2"/>
    <w:uiPriority w:val="99"/>
    <w:semiHidden/>
    <w:unhideWhenUsed/>
    <w:rsid w:val="00B30421"/>
  </w:style>
  <w:style w:type="numbering" w:customStyle="1" w:styleId="112314">
    <w:name w:val="Нет списка112314"/>
    <w:next w:val="a2"/>
    <w:uiPriority w:val="99"/>
    <w:semiHidden/>
    <w:unhideWhenUsed/>
    <w:rsid w:val="00B30421"/>
  </w:style>
  <w:style w:type="numbering" w:customStyle="1" w:styleId="2111314">
    <w:name w:val="Нет списка2111314"/>
    <w:next w:val="a2"/>
    <w:uiPriority w:val="99"/>
    <w:semiHidden/>
    <w:unhideWhenUsed/>
    <w:rsid w:val="00B30421"/>
  </w:style>
  <w:style w:type="numbering" w:customStyle="1" w:styleId="3111314">
    <w:name w:val="Нет списка3111314"/>
    <w:next w:val="a2"/>
    <w:uiPriority w:val="99"/>
    <w:semiHidden/>
    <w:unhideWhenUsed/>
    <w:rsid w:val="00B30421"/>
  </w:style>
  <w:style w:type="numbering" w:customStyle="1" w:styleId="4714">
    <w:name w:val="Нет списка4714"/>
    <w:next w:val="a2"/>
    <w:uiPriority w:val="99"/>
    <w:semiHidden/>
    <w:unhideWhenUsed/>
    <w:rsid w:val="00B30421"/>
  </w:style>
  <w:style w:type="table" w:customStyle="1" w:styleId="-11611">
    <w:name w:val="Веб-таблица 11611"/>
    <w:basedOn w:val="a1"/>
    <w:next w:val="-1"/>
    <w:semiHidden/>
    <w:unhideWhenUs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611">
    <w:name w:val="Веб-таблица 21611"/>
    <w:basedOn w:val="a1"/>
    <w:next w:val="-2"/>
    <w:semiHidden/>
    <w:unhideWhenUs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8110">
    <w:name w:val="Сетка таблицы3811"/>
    <w:basedOn w:val="a1"/>
    <w:next w:val="aa"/>
    <w:uiPriority w:val="5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011">
    <w:name w:val="Сетка таблицы12011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110">
    <w:name w:val="Сетка таблицы111211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10">
    <w:name w:val="Сетка таблицы21211"/>
    <w:basedOn w:val="a1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110">
    <w:name w:val="Сетка таблицы3911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110">
    <w:name w:val="Сетка таблицы12211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10">
    <w:name w:val="Сетка таблицы4211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110">
    <w:name w:val="Сетка таблицы13211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13">
    <w:name w:val="Сетка таблицы5211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711">
    <w:name w:val="Веб-таблица 11711"/>
    <w:basedOn w:val="a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711">
    <w:name w:val="Веб-таблица 21711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42110">
    <w:name w:val="Сетка таблицы14211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110">
    <w:name w:val="Сетка таблицы21311"/>
    <w:basedOn w:val="a1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10">
    <w:name w:val="Сетка таблицы6211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211">
    <w:name w:val="Веб-таблица 12211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211">
    <w:name w:val="Веб-таблица 22211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52110">
    <w:name w:val="Сетка таблицы15211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110">
    <w:name w:val="Сетка таблицы22211"/>
    <w:basedOn w:val="a1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110">
    <w:name w:val="Сетка таблицы7211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3211">
    <w:name w:val="Веб-таблица 13211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211">
    <w:name w:val="Веб-таблица 23211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62110">
    <w:name w:val="Сетка таблицы16211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110">
    <w:name w:val="Сетка таблицы23211"/>
    <w:basedOn w:val="a1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110">
    <w:name w:val="Сетка таблицы8211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4211">
    <w:name w:val="Веб-таблица 14211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211">
    <w:name w:val="Веб-таблица 24211"/>
    <w:basedOn w:val="a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72110">
    <w:name w:val="Сетка таблицы17211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2110">
    <w:name w:val="Сетка таблицы24211"/>
    <w:basedOn w:val="a1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110">
    <w:name w:val="Сетка таблицы9211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5211">
    <w:name w:val="Веб-таблица 15211"/>
    <w:basedOn w:val="a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211">
    <w:name w:val="Веб-таблица 25211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82110">
    <w:name w:val="Сетка таблицы18211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110">
    <w:name w:val="Сетка таблицы10211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6211">
    <w:name w:val="Веб-таблица 16211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6211">
    <w:name w:val="Веб-таблица 26211"/>
    <w:basedOn w:val="a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92110">
    <w:name w:val="Сетка таблицы19211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2110">
    <w:name w:val="Сетка таблицы20211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7211">
    <w:name w:val="Веб-таблица 17211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7211">
    <w:name w:val="Веб-таблица 27211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02110">
    <w:name w:val="Сетка таблицы110211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2110">
    <w:name w:val="Сетка таблицы25211"/>
    <w:basedOn w:val="a1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110">
    <w:name w:val="Сетка таблицы26211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8211">
    <w:name w:val="Веб-таблица 18211"/>
    <w:basedOn w:val="a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8211">
    <w:name w:val="Веб-таблица 28211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13110">
    <w:name w:val="Сетка таблицы111311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2110">
    <w:name w:val="Сетка таблицы27211"/>
    <w:basedOn w:val="a1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2110">
    <w:name w:val="Сетка таблицы28211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9211">
    <w:name w:val="Веб-таблица 19211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9211">
    <w:name w:val="Веб-таблица 29211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22110">
    <w:name w:val="Сетка таблицы112211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2110">
    <w:name w:val="Сетка таблицы29211"/>
    <w:basedOn w:val="a1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2110">
    <w:name w:val="Сетка таблицы30211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0211">
    <w:name w:val="Веб-таблица 110211"/>
    <w:basedOn w:val="a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0211">
    <w:name w:val="Веб-таблица 210211"/>
    <w:basedOn w:val="a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3211">
    <w:name w:val="Сетка таблицы113211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10">
    <w:name w:val="Сетка таблицы31211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1211">
    <w:name w:val="Веб-таблица 111211"/>
    <w:basedOn w:val="a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211">
    <w:name w:val="Веб-таблица 211211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4211">
    <w:name w:val="Сетка таблицы114211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110">
    <w:name w:val="Сетка таблицы32111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2121">
    <w:name w:val="Веб-таблица 112121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121">
    <w:name w:val="Веб-таблица 212121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51110">
    <w:name w:val="Сетка таблицы115111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110">
    <w:name w:val="Сетка таблицы33111"/>
    <w:basedOn w:val="a1"/>
    <w:uiPriority w:val="5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61110">
    <w:name w:val="Сетка таблицы116111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110">
    <w:name w:val="Сетка таблицы34111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3111">
    <w:name w:val="Веб-таблица 113111"/>
    <w:basedOn w:val="a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3111">
    <w:name w:val="Веб-таблица 213111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71110">
    <w:name w:val="Сетка таблицы117111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1110">
    <w:name w:val="Сетка таблицы210111"/>
    <w:basedOn w:val="a1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1110">
    <w:name w:val="Сетка таблицы35111"/>
    <w:basedOn w:val="a1"/>
    <w:uiPriority w:val="5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81110">
    <w:name w:val="Сетка таблицы118111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4111">
    <w:name w:val="Веб-таблица 114111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4111">
    <w:name w:val="Веб-таблица 214111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111110">
    <w:name w:val="Сетка таблицы1111111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110">
    <w:name w:val="Сетка таблицы311111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110">
    <w:name w:val="Сетка таблицы121111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10">
    <w:name w:val="Сетка таблицы41111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110">
    <w:name w:val="Сетка таблицы131111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10">
    <w:name w:val="Сетка таблицы51111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110">
    <w:name w:val="Сетка таблицы141111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110">
    <w:name w:val="Сетка таблицы211111"/>
    <w:basedOn w:val="a1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10">
    <w:name w:val="Сетка таблицы61111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1111">
    <w:name w:val="Веб-таблица 121111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111">
    <w:name w:val="Веб-таблица 221111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511110">
    <w:name w:val="Сетка таблицы151111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110">
    <w:name w:val="Сетка таблицы221111"/>
    <w:basedOn w:val="a1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110">
    <w:name w:val="Сетка таблицы71111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31111">
    <w:name w:val="Веб-таблица 131111"/>
    <w:basedOn w:val="a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1111">
    <w:name w:val="Веб-таблица 231111"/>
    <w:basedOn w:val="a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611110">
    <w:name w:val="Сетка таблицы161111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1110">
    <w:name w:val="Сетка таблицы231111"/>
    <w:basedOn w:val="a1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110">
    <w:name w:val="Сетка таблицы81111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41111">
    <w:name w:val="Веб-таблица 141111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1111">
    <w:name w:val="Веб-таблица 241111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711110">
    <w:name w:val="Сетка таблицы171111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1110">
    <w:name w:val="Сетка таблицы241111"/>
    <w:basedOn w:val="a1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1110">
    <w:name w:val="Сетка таблицы91111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51111">
    <w:name w:val="Веб-таблица 151111"/>
    <w:basedOn w:val="a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1111">
    <w:name w:val="Веб-таблица 251111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811110">
    <w:name w:val="Сетка таблицы181111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110">
    <w:name w:val="Сетка таблицы101111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61111">
    <w:name w:val="Веб-таблица 161111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61111">
    <w:name w:val="Веб-таблица 261111"/>
    <w:basedOn w:val="a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911110">
    <w:name w:val="Сетка таблицы191111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1110">
    <w:name w:val="Сетка таблицы201111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71111">
    <w:name w:val="Веб-таблица 171111"/>
    <w:basedOn w:val="a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71111">
    <w:name w:val="Веб-таблица 271111"/>
    <w:basedOn w:val="a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011110">
    <w:name w:val="Сетка таблицы1101111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1110">
    <w:name w:val="Сетка таблицы251111"/>
    <w:basedOn w:val="a1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1110">
    <w:name w:val="Сетка таблицы261111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81111">
    <w:name w:val="Веб-таблица 181111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81111">
    <w:name w:val="Веб-таблица 281111"/>
    <w:basedOn w:val="a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711110">
    <w:name w:val="Сетка таблицы271111"/>
    <w:basedOn w:val="a1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11110">
    <w:name w:val="Сетка таблицы281111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91111">
    <w:name w:val="Веб-таблица 191111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91111">
    <w:name w:val="Веб-таблица 291111"/>
    <w:basedOn w:val="a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211110">
    <w:name w:val="Сетка таблицы1121111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11110">
    <w:name w:val="Сетка таблицы291111"/>
    <w:basedOn w:val="a1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11110">
    <w:name w:val="Сетка таблицы301111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01111">
    <w:name w:val="Веб-таблица 1101111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01111">
    <w:name w:val="Веб-таблица 2101111"/>
    <w:basedOn w:val="a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31111">
    <w:name w:val="Сетка таблицы1131111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11111">
    <w:name w:val="Веб-таблица 1111111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111">
    <w:name w:val="Веб-таблица 2111111"/>
    <w:basedOn w:val="a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41111">
    <w:name w:val="Сетка таблицы1141111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1110">
    <w:name w:val="Сетка таблицы36111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5111">
    <w:name w:val="Веб-таблица 115111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5111">
    <w:name w:val="Веб-таблица 215111"/>
    <w:basedOn w:val="a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9111">
    <w:name w:val="Сетка таблицы119111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1110">
    <w:name w:val="Сетка таблицы37111"/>
    <w:basedOn w:val="a1"/>
    <w:uiPriority w:val="5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0111">
    <w:name w:val="Сетка таблицы1110111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813">
    <w:name w:val="Нет списка4813"/>
    <w:next w:val="a2"/>
    <w:uiPriority w:val="99"/>
    <w:semiHidden/>
    <w:unhideWhenUsed/>
    <w:rsid w:val="00B30421"/>
  </w:style>
  <w:style w:type="numbering" w:customStyle="1" w:styleId="11913">
    <w:name w:val="Нет списка11913"/>
    <w:next w:val="a2"/>
    <w:uiPriority w:val="99"/>
    <w:semiHidden/>
    <w:unhideWhenUsed/>
    <w:rsid w:val="00B30421"/>
  </w:style>
  <w:style w:type="numbering" w:customStyle="1" w:styleId="21813">
    <w:name w:val="Нет списка21813"/>
    <w:next w:val="a2"/>
    <w:uiPriority w:val="99"/>
    <w:semiHidden/>
    <w:unhideWhenUsed/>
    <w:rsid w:val="00B30421"/>
  </w:style>
  <w:style w:type="numbering" w:customStyle="1" w:styleId="31813">
    <w:name w:val="Нет списка31813"/>
    <w:next w:val="a2"/>
    <w:uiPriority w:val="99"/>
    <w:semiHidden/>
    <w:unhideWhenUsed/>
    <w:rsid w:val="00B30421"/>
  </w:style>
  <w:style w:type="numbering" w:customStyle="1" w:styleId="4913">
    <w:name w:val="Нет списка4913"/>
    <w:next w:val="a2"/>
    <w:uiPriority w:val="99"/>
    <w:semiHidden/>
    <w:rsid w:val="00B30421"/>
  </w:style>
  <w:style w:type="numbering" w:customStyle="1" w:styleId="111013">
    <w:name w:val="Нет списка111013"/>
    <w:next w:val="a2"/>
    <w:uiPriority w:val="99"/>
    <w:semiHidden/>
    <w:unhideWhenUsed/>
    <w:rsid w:val="00B30421"/>
  </w:style>
  <w:style w:type="numbering" w:customStyle="1" w:styleId="21913">
    <w:name w:val="Нет списка21913"/>
    <w:next w:val="a2"/>
    <w:uiPriority w:val="99"/>
    <w:semiHidden/>
    <w:unhideWhenUsed/>
    <w:rsid w:val="00B30421"/>
  </w:style>
  <w:style w:type="numbering" w:customStyle="1" w:styleId="31913">
    <w:name w:val="Нет списка31913"/>
    <w:next w:val="a2"/>
    <w:uiPriority w:val="99"/>
    <w:semiHidden/>
    <w:unhideWhenUsed/>
    <w:rsid w:val="00B30421"/>
  </w:style>
  <w:style w:type="numbering" w:customStyle="1" w:styleId="5413">
    <w:name w:val="Нет списка5413"/>
    <w:next w:val="a2"/>
    <w:uiPriority w:val="99"/>
    <w:semiHidden/>
    <w:rsid w:val="00B30421"/>
  </w:style>
  <w:style w:type="numbering" w:customStyle="1" w:styleId="12413">
    <w:name w:val="Нет списка12413"/>
    <w:next w:val="a2"/>
    <w:uiPriority w:val="99"/>
    <w:semiHidden/>
    <w:unhideWhenUsed/>
    <w:rsid w:val="00B30421"/>
  </w:style>
  <w:style w:type="numbering" w:customStyle="1" w:styleId="22413">
    <w:name w:val="Нет списка22413"/>
    <w:next w:val="a2"/>
    <w:uiPriority w:val="99"/>
    <w:semiHidden/>
    <w:unhideWhenUsed/>
    <w:rsid w:val="00B30421"/>
  </w:style>
  <w:style w:type="numbering" w:customStyle="1" w:styleId="32413">
    <w:name w:val="Нет списка32413"/>
    <w:next w:val="a2"/>
    <w:uiPriority w:val="99"/>
    <w:semiHidden/>
    <w:unhideWhenUsed/>
    <w:rsid w:val="00B30421"/>
  </w:style>
  <w:style w:type="numbering" w:customStyle="1" w:styleId="6413">
    <w:name w:val="Нет списка6413"/>
    <w:next w:val="a2"/>
    <w:uiPriority w:val="99"/>
    <w:semiHidden/>
    <w:rsid w:val="00B30421"/>
  </w:style>
  <w:style w:type="numbering" w:customStyle="1" w:styleId="13413">
    <w:name w:val="Нет списка13413"/>
    <w:next w:val="a2"/>
    <w:uiPriority w:val="99"/>
    <w:semiHidden/>
    <w:unhideWhenUsed/>
    <w:rsid w:val="00B30421"/>
  </w:style>
  <w:style w:type="numbering" w:customStyle="1" w:styleId="23413">
    <w:name w:val="Нет списка23413"/>
    <w:next w:val="a2"/>
    <w:uiPriority w:val="99"/>
    <w:semiHidden/>
    <w:unhideWhenUsed/>
    <w:rsid w:val="00B30421"/>
  </w:style>
  <w:style w:type="numbering" w:customStyle="1" w:styleId="33413">
    <w:name w:val="Нет списка33413"/>
    <w:next w:val="a2"/>
    <w:uiPriority w:val="99"/>
    <w:semiHidden/>
    <w:unhideWhenUsed/>
    <w:rsid w:val="00B30421"/>
  </w:style>
  <w:style w:type="numbering" w:customStyle="1" w:styleId="7413">
    <w:name w:val="Нет списка7413"/>
    <w:next w:val="a2"/>
    <w:uiPriority w:val="99"/>
    <w:semiHidden/>
    <w:rsid w:val="00B30421"/>
  </w:style>
  <w:style w:type="numbering" w:customStyle="1" w:styleId="14413">
    <w:name w:val="Нет списка14413"/>
    <w:next w:val="a2"/>
    <w:uiPriority w:val="99"/>
    <w:semiHidden/>
    <w:unhideWhenUsed/>
    <w:rsid w:val="00B30421"/>
  </w:style>
  <w:style w:type="numbering" w:customStyle="1" w:styleId="24413">
    <w:name w:val="Нет списка24413"/>
    <w:next w:val="a2"/>
    <w:uiPriority w:val="99"/>
    <w:semiHidden/>
    <w:unhideWhenUsed/>
    <w:rsid w:val="00B30421"/>
  </w:style>
  <w:style w:type="numbering" w:customStyle="1" w:styleId="34413">
    <w:name w:val="Нет списка34413"/>
    <w:next w:val="a2"/>
    <w:uiPriority w:val="99"/>
    <w:semiHidden/>
    <w:unhideWhenUsed/>
    <w:rsid w:val="00B30421"/>
  </w:style>
  <w:style w:type="numbering" w:customStyle="1" w:styleId="8413">
    <w:name w:val="Нет списка8413"/>
    <w:next w:val="a2"/>
    <w:uiPriority w:val="99"/>
    <w:semiHidden/>
    <w:unhideWhenUsed/>
    <w:rsid w:val="00B30421"/>
  </w:style>
  <w:style w:type="numbering" w:customStyle="1" w:styleId="15413">
    <w:name w:val="Нет списка15413"/>
    <w:next w:val="a2"/>
    <w:uiPriority w:val="99"/>
    <w:semiHidden/>
    <w:unhideWhenUsed/>
    <w:rsid w:val="00B30421"/>
  </w:style>
  <w:style w:type="numbering" w:customStyle="1" w:styleId="25413">
    <w:name w:val="Нет списка25413"/>
    <w:next w:val="a2"/>
    <w:uiPriority w:val="99"/>
    <w:semiHidden/>
    <w:unhideWhenUsed/>
    <w:rsid w:val="00B30421"/>
  </w:style>
  <w:style w:type="numbering" w:customStyle="1" w:styleId="35413">
    <w:name w:val="Нет списка35413"/>
    <w:next w:val="a2"/>
    <w:uiPriority w:val="99"/>
    <w:semiHidden/>
    <w:unhideWhenUsed/>
    <w:rsid w:val="00B30421"/>
  </w:style>
  <w:style w:type="numbering" w:customStyle="1" w:styleId="9413">
    <w:name w:val="Нет списка9413"/>
    <w:next w:val="a2"/>
    <w:uiPriority w:val="99"/>
    <w:semiHidden/>
    <w:unhideWhenUsed/>
    <w:rsid w:val="00B30421"/>
  </w:style>
  <w:style w:type="numbering" w:customStyle="1" w:styleId="16413">
    <w:name w:val="Нет списка16413"/>
    <w:next w:val="a2"/>
    <w:uiPriority w:val="99"/>
    <w:semiHidden/>
    <w:unhideWhenUsed/>
    <w:rsid w:val="00B30421"/>
  </w:style>
  <w:style w:type="numbering" w:customStyle="1" w:styleId="26413">
    <w:name w:val="Нет списка26413"/>
    <w:next w:val="a2"/>
    <w:uiPriority w:val="99"/>
    <w:semiHidden/>
    <w:unhideWhenUsed/>
    <w:rsid w:val="00B30421"/>
  </w:style>
  <w:style w:type="numbering" w:customStyle="1" w:styleId="36413">
    <w:name w:val="Нет списка36413"/>
    <w:next w:val="a2"/>
    <w:uiPriority w:val="99"/>
    <w:semiHidden/>
    <w:unhideWhenUsed/>
    <w:rsid w:val="00B30421"/>
  </w:style>
  <w:style w:type="numbering" w:customStyle="1" w:styleId="10413">
    <w:name w:val="Нет списка10413"/>
    <w:next w:val="a2"/>
    <w:uiPriority w:val="99"/>
    <w:semiHidden/>
    <w:unhideWhenUsed/>
    <w:rsid w:val="00B30421"/>
  </w:style>
  <w:style w:type="numbering" w:customStyle="1" w:styleId="17413">
    <w:name w:val="Нет списка17413"/>
    <w:next w:val="a2"/>
    <w:uiPriority w:val="99"/>
    <w:semiHidden/>
    <w:unhideWhenUsed/>
    <w:rsid w:val="00B30421"/>
  </w:style>
  <w:style w:type="numbering" w:customStyle="1" w:styleId="27413">
    <w:name w:val="Нет списка27413"/>
    <w:next w:val="a2"/>
    <w:uiPriority w:val="99"/>
    <w:semiHidden/>
    <w:unhideWhenUsed/>
    <w:rsid w:val="00B30421"/>
  </w:style>
  <w:style w:type="numbering" w:customStyle="1" w:styleId="37413">
    <w:name w:val="Нет списка37413"/>
    <w:next w:val="a2"/>
    <w:uiPriority w:val="99"/>
    <w:semiHidden/>
    <w:unhideWhenUsed/>
    <w:rsid w:val="00B30421"/>
  </w:style>
  <w:style w:type="numbering" w:customStyle="1" w:styleId="18413">
    <w:name w:val="Нет списка18413"/>
    <w:next w:val="a2"/>
    <w:uiPriority w:val="99"/>
    <w:semiHidden/>
    <w:unhideWhenUsed/>
    <w:rsid w:val="00B30421"/>
  </w:style>
  <w:style w:type="numbering" w:customStyle="1" w:styleId="19413">
    <w:name w:val="Нет списка19413"/>
    <w:next w:val="a2"/>
    <w:uiPriority w:val="99"/>
    <w:semiHidden/>
    <w:unhideWhenUsed/>
    <w:rsid w:val="00B30421"/>
  </w:style>
  <w:style w:type="numbering" w:customStyle="1" w:styleId="28413">
    <w:name w:val="Нет списка28413"/>
    <w:next w:val="a2"/>
    <w:uiPriority w:val="99"/>
    <w:semiHidden/>
    <w:unhideWhenUsed/>
    <w:rsid w:val="00B30421"/>
  </w:style>
  <w:style w:type="numbering" w:customStyle="1" w:styleId="38413">
    <w:name w:val="Нет списка38413"/>
    <w:next w:val="a2"/>
    <w:uiPriority w:val="99"/>
    <w:semiHidden/>
    <w:unhideWhenUsed/>
    <w:rsid w:val="00B30421"/>
  </w:style>
  <w:style w:type="numbering" w:customStyle="1" w:styleId="20413">
    <w:name w:val="Нет списка20413"/>
    <w:next w:val="a2"/>
    <w:uiPriority w:val="99"/>
    <w:semiHidden/>
    <w:unhideWhenUsed/>
    <w:rsid w:val="00B30421"/>
  </w:style>
  <w:style w:type="numbering" w:customStyle="1" w:styleId="110413">
    <w:name w:val="Нет списка110413"/>
    <w:next w:val="a2"/>
    <w:uiPriority w:val="99"/>
    <w:semiHidden/>
    <w:unhideWhenUsed/>
    <w:rsid w:val="00B30421"/>
  </w:style>
  <w:style w:type="numbering" w:customStyle="1" w:styleId="29413">
    <w:name w:val="Нет списка29413"/>
    <w:next w:val="a2"/>
    <w:uiPriority w:val="99"/>
    <w:semiHidden/>
    <w:unhideWhenUsed/>
    <w:rsid w:val="00B30421"/>
  </w:style>
  <w:style w:type="numbering" w:customStyle="1" w:styleId="39413">
    <w:name w:val="Нет списка39413"/>
    <w:next w:val="a2"/>
    <w:uiPriority w:val="99"/>
    <w:semiHidden/>
    <w:unhideWhenUsed/>
    <w:rsid w:val="00B30421"/>
  </w:style>
  <w:style w:type="numbering" w:customStyle="1" w:styleId="30413">
    <w:name w:val="Нет списка30413"/>
    <w:next w:val="a2"/>
    <w:uiPriority w:val="99"/>
    <w:semiHidden/>
    <w:unhideWhenUsed/>
    <w:rsid w:val="00B30421"/>
  </w:style>
  <w:style w:type="numbering" w:customStyle="1" w:styleId="111413">
    <w:name w:val="Нет списка111413"/>
    <w:next w:val="a2"/>
    <w:uiPriority w:val="99"/>
    <w:semiHidden/>
    <w:unhideWhenUsed/>
    <w:rsid w:val="00B30421"/>
  </w:style>
  <w:style w:type="numbering" w:customStyle="1" w:styleId="210413">
    <w:name w:val="Нет списка210413"/>
    <w:next w:val="a2"/>
    <w:uiPriority w:val="99"/>
    <w:semiHidden/>
    <w:unhideWhenUsed/>
    <w:rsid w:val="00B30421"/>
  </w:style>
  <w:style w:type="numbering" w:customStyle="1" w:styleId="310413">
    <w:name w:val="Нет списка310413"/>
    <w:next w:val="a2"/>
    <w:uiPriority w:val="99"/>
    <w:semiHidden/>
    <w:unhideWhenUsed/>
    <w:rsid w:val="00B30421"/>
  </w:style>
  <w:style w:type="numbering" w:customStyle="1" w:styleId="40413">
    <w:name w:val="Нет списка40413"/>
    <w:next w:val="a2"/>
    <w:uiPriority w:val="99"/>
    <w:semiHidden/>
    <w:unhideWhenUsed/>
    <w:rsid w:val="00B30421"/>
  </w:style>
  <w:style w:type="numbering" w:customStyle="1" w:styleId="112413">
    <w:name w:val="Нет списка112413"/>
    <w:next w:val="a2"/>
    <w:uiPriority w:val="99"/>
    <w:semiHidden/>
    <w:unhideWhenUsed/>
    <w:rsid w:val="00B30421"/>
  </w:style>
  <w:style w:type="numbering" w:customStyle="1" w:styleId="211413">
    <w:name w:val="Нет списка211413"/>
    <w:next w:val="a2"/>
    <w:uiPriority w:val="99"/>
    <w:semiHidden/>
    <w:unhideWhenUsed/>
    <w:rsid w:val="00B30421"/>
  </w:style>
  <w:style w:type="numbering" w:customStyle="1" w:styleId="311413">
    <w:name w:val="Нет списка311413"/>
    <w:next w:val="a2"/>
    <w:uiPriority w:val="99"/>
    <w:semiHidden/>
    <w:unhideWhenUsed/>
    <w:rsid w:val="00B30421"/>
  </w:style>
  <w:style w:type="numbering" w:customStyle="1" w:styleId="41413">
    <w:name w:val="Нет списка41413"/>
    <w:next w:val="a2"/>
    <w:uiPriority w:val="99"/>
    <w:semiHidden/>
    <w:unhideWhenUsed/>
    <w:rsid w:val="00B30421"/>
  </w:style>
  <w:style w:type="numbering" w:customStyle="1" w:styleId="113113">
    <w:name w:val="Нет списка113113"/>
    <w:next w:val="a2"/>
    <w:uiPriority w:val="99"/>
    <w:semiHidden/>
    <w:unhideWhenUsed/>
    <w:rsid w:val="00B30421"/>
  </w:style>
  <w:style w:type="numbering" w:customStyle="1" w:styleId="212113">
    <w:name w:val="Нет списка212113"/>
    <w:next w:val="a2"/>
    <w:uiPriority w:val="99"/>
    <w:semiHidden/>
    <w:unhideWhenUsed/>
    <w:rsid w:val="00B30421"/>
  </w:style>
  <w:style w:type="numbering" w:customStyle="1" w:styleId="312113">
    <w:name w:val="Нет списка312113"/>
    <w:next w:val="a2"/>
    <w:uiPriority w:val="99"/>
    <w:semiHidden/>
    <w:unhideWhenUsed/>
    <w:rsid w:val="00B30421"/>
  </w:style>
  <w:style w:type="numbering" w:customStyle="1" w:styleId="42113">
    <w:name w:val="Нет списка42113"/>
    <w:next w:val="a2"/>
    <w:uiPriority w:val="99"/>
    <w:semiHidden/>
    <w:unhideWhenUsed/>
    <w:rsid w:val="00B30421"/>
  </w:style>
  <w:style w:type="numbering" w:customStyle="1" w:styleId="114113">
    <w:name w:val="Нет списка114113"/>
    <w:next w:val="a2"/>
    <w:uiPriority w:val="99"/>
    <w:semiHidden/>
    <w:unhideWhenUsed/>
    <w:rsid w:val="00B30421"/>
  </w:style>
  <w:style w:type="numbering" w:customStyle="1" w:styleId="213113">
    <w:name w:val="Нет списка213113"/>
    <w:next w:val="a2"/>
    <w:uiPriority w:val="99"/>
    <w:semiHidden/>
    <w:unhideWhenUsed/>
    <w:rsid w:val="00B30421"/>
  </w:style>
  <w:style w:type="numbering" w:customStyle="1" w:styleId="313113">
    <w:name w:val="Нет списка313113"/>
    <w:next w:val="a2"/>
    <w:uiPriority w:val="99"/>
    <w:semiHidden/>
    <w:unhideWhenUsed/>
    <w:rsid w:val="00B30421"/>
  </w:style>
  <w:style w:type="numbering" w:customStyle="1" w:styleId="411113">
    <w:name w:val="Нет списка411113"/>
    <w:next w:val="a2"/>
    <w:uiPriority w:val="99"/>
    <w:semiHidden/>
    <w:rsid w:val="00B30421"/>
  </w:style>
  <w:style w:type="numbering" w:customStyle="1" w:styleId="1111413">
    <w:name w:val="Нет списка1111413"/>
    <w:next w:val="a2"/>
    <w:uiPriority w:val="99"/>
    <w:semiHidden/>
    <w:unhideWhenUsed/>
    <w:rsid w:val="00B30421"/>
  </w:style>
  <w:style w:type="numbering" w:customStyle="1" w:styleId="2111413">
    <w:name w:val="Нет списка2111413"/>
    <w:next w:val="a2"/>
    <w:uiPriority w:val="99"/>
    <w:semiHidden/>
    <w:unhideWhenUsed/>
    <w:rsid w:val="00B30421"/>
  </w:style>
  <w:style w:type="numbering" w:customStyle="1" w:styleId="3111413">
    <w:name w:val="Нет списка3111413"/>
    <w:next w:val="a2"/>
    <w:uiPriority w:val="99"/>
    <w:semiHidden/>
    <w:unhideWhenUsed/>
    <w:rsid w:val="00B30421"/>
  </w:style>
  <w:style w:type="numbering" w:customStyle="1" w:styleId="51113">
    <w:name w:val="Нет списка51113"/>
    <w:next w:val="a2"/>
    <w:uiPriority w:val="99"/>
    <w:semiHidden/>
    <w:rsid w:val="00B30421"/>
  </w:style>
  <w:style w:type="numbering" w:customStyle="1" w:styleId="121113">
    <w:name w:val="Нет списка121113"/>
    <w:next w:val="a2"/>
    <w:uiPriority w:val="99"/>
    <w:semiHidden/>
    <w:unhideWhenUsed/>
    <w:rsid w:val="00B30421"/>
  </w:style>
  <w:style w:type="numbering" w:customStyle="1" w:styleId="221113">
    <w:name w:val="Нет списка221113"/>
    <w:next w:val="a2"/>
    <w:uiPriority w:val="99"/>
    <w:semiHidden/>
    <w:unhideWhenUsed/>
    <w:rsid w:val="00B30421"/>
  </w:style>
  <w:style w:type="numbering" w:customStyle="1" w:styleId="321113">
    <w:name w:val="Нет списка321113"/>
    <w:next w:val="a2"/>
    <w:uiPriority w:val="99"/>
    <w:semiHidden/>
    <w:unhideWhenUsed/>
    <w:rsid w:val="00B30421"/>
  </w:style>
  <w:style w:type="numbering" w:customStyle="1" w:styleId="61113">
    <w:name w:val="Нет списка61113"/>
    <w:next w:val="a2"/>
    <w:uiPriority w:val="99"/>
    <w:semiHidden/>
    <w:rsid w:val="00B30421"/>
  </w:style>
  <w:style w:type="numbering" w:customStyle="1" w:styleId="131113">
    <w:name w:val="Нет списка131113"/>
    <w:next w:val="a2"/>
    <w:uiPriority w:val="99"/>
    <w:semiHidden/>
    <w:unhideWhenUsed/>
    <w:rsid w:val="00B30421"/>
  </w:style>
  <w:style w:type="numbering" w:customStyle="1" w:styleId="231113">
    <w:name w:val="Нет списка231113"/>
    <w:next w:val="a2"/>
    <w:uiPriority w:val="99"/>
    <w:semiHidden/>
    <w:unhideWhenUsed/>
    <w:rsid w:val="00B30421"/>
  </w:style>
  <w:style w:type="numbering" w:customStyle="1" w:styleId="331113">
    <w:name w:val="Нет списка331113"/>
    <w:next w:val="a2"/>
    <w:uiPriority w:val="99"/>
    <w:semiHidden/>
    <w:unhideWhenUsed/>
    <w:rsid w:val="00B30421"/>
  </w:style>
  <w:style w:type="numbering" w:customStyle="1" w:styleId="71113">
    <w:name w:val="Нет списка71113"/>
    <w:next w:val="a2"/>
    <w:uiPriority w:val="99"/>
    <w:semiHidden/>
    <w:rsid w:val="00B30421"/>
  </w:style>
  <w:style w:type="numbering" w:customStyle="1" w:styleId="141113">
    <w:name w:val="Нет списка141113"/>
    <w:next w:val="a2"/>
    <w:uiPriority w:val="99"/>
    <w:semiHidden/>
    <w:unhideWhenUsed/>
    <w:rsid w:val="00B30421"/>
  </w:style>
  <w:style w:type="numbering" w:customStyle="1" w:styleId="241113">
    <w:name w:val="Нет списка241113"/>
    <w:next w:val="a2"/>
    <w:uiPriority w:val="99"/>
    <w:semiHidden/>
    <w:unhideWhenUsed/>
    <w:rsid w:val="00B30421"/>
  </w:style>
  <w:style w:type="numbering" w:customStyle="1" w:styleId="341113">
    <w:name w:val="Нет списка341113"/>
    <w:next w:val="a2"/>
    <w:uiPriority w:val="99"/>
    <w:semiHidden/>
    <w:unhideWhenUsed/>
    <w:rsid w:val="00B30421"/>
  </w:style>
  <w:style w:type="numbering" w:customStyle="1" w:styleId="81113">
    <w:name w:val="Нет списка81113"/>
    <w:next w:val="a2"/>
    <w:uiPriority w:val="99"/>
    <w:semiHidden/>
    <w:unhideWhenUsed/>
    <w:rsid w:val="00B30421"/>
  </w:style>
  <w:style w:type="numbering" w:customStyle="1" w:styleId="151113">
    <w:name w:val="Нет списка151113"/>
    <w:next w:val="a2"/>
    <w:uiPriority w:val="99"/>
    <w:semiHidden/>
    <w:unhideWhenUsed/>
    <w:rsid w:val="00B30421"/>
  </w:style>
  <w:style w:type="numbering" w:customStyle="1" w:styleId="251113">
    <w:name w:val="Нет списка251113"/>
    <w:next w:val="a2"/>
    <w:uiPriority w:val="99"/>
    <w:semiHidden/>
    <w:unhideWhenUsed/>
    <w:rsid w:val="00B30421"/>
  </w:style>
  <w:style w:type="numbering" w:customStyle="1" w:styleId="351113">
    <w:name w:val="Нет списка351113"/>
    <w:next w:val="a2"/>
    <w:uiPriority w:val="99"/>
    <w:semiHidden/>
    <w:unhideWhenUsed/>
    <w:rsid w:val="00B30421"/>
  </w:style>
  <w:style w:type="numbering" w:customStyle="1" w:styleId="91113">
    <w:name w:val="Нет списка91113"/>
    <w:next w:val="a2"/>
    <w:uiPriority w:val="99"/>
    <w:semiHidden/>
    <w:unhideWhenUsed/>
    <w:rsid w:val="00B30421"/>
  </w:style>
  <w:style w:type="numbering" w:customStyle="1" w:styleId="161113">
    <w:name w:val="Нет списка161113"/>
    <w:next w:val="a2"/>
    <w:uiPriority w:val="99"/>
    <w:semiHidden/>
    <w:unhideWhenUsed/>
    <w:rsid w:val="00B30421"/>
  </w:style>
  <w:style w:type="numbering" w:customStyle="1" w:styleId="261113">
    <w:name w:val="Нет списка261113"/>
    <w:next w:val="a2"/>
    <w:uiPriority w:val="99"/>
    <w:semiHidden/>
    <w:unhideWhenUsed/>
    <w:rsid w:val="00B30421"/>
  </w:style>
  <w:style w:type="numbering" w:customStyle="1" w:styleId="361113">
    <w:name w:val="Нет списка361113"/>
    <w:next w:val="a2"/>
    <w:uiPriority w:val="99"/>
    <w:semiHidden/>
    <w:unhideWhenUsed/>
    <w:rsid w:val="00B30421"/>
  </w:style>
  <w:style w:type="numbering" w:customStyle="1" w:styleId="101113">
    <w:name w:val="Нет списка101113"/>
    <w:next w:val="a2"/>
    <w:uiPriority w:val="99"/>
    <w:semiHidden/>
    <w:unhideWhenUsed/>
    <w:rsid w:val="00B30421"/>
  </w:style>
  <w:style w:type="numbering" w:customStyle="1" w:styleId="171113">
    <w:name w:val="Нет списка171113"/>
    <w:next w:val="a2"/>
    <w:uiPriority w:val="99"/>
    <w:semiHidden/>
    <w:unhideWhenUsed/>
    <w:rsid w:val="00B30421"/>
  </w:style>
  <w:style w:type="numbering" w:customStyle="1" w:styleId="271113">
    <w:name w:val="Нет списка271113"/>
    <w:next w:val="a2"/>
    <w:uiPriority w:val="99"/>
    <w:semiHidden/>
    <w:unhideWhenUsed/>
    <w:rsid w:val="00B30421"/>
  </w:style>
  <w:style w:type="numbering" w:customStyle="1" w:styleId="371113">
    <w:name w:val="Нет списка371113"/>
    <w:next w:val="a2"/>
    <w:uiPriority w:val="99"/>
    <w:semiHidden/>
    <w:unhideWhenUsed/>
    <w:rsid w:val="00B30421"/>
  </w:style>
  <w:style w:type="numbering" w:customStyle="1" w:styleId="181113">
    <w:name w:val="Нет списка181113"/>
    <w:next w:val="a2"/>
    <w:uiPriority w:val="99"/>
    <w:semiHidden/>
    <w:unhideWhenUsed/>
    <w:rsid w:val="00B30421"/>
  </w:style>
  <w:style w:type="numbering" w:customStyle="1" w:styleId="191113">
    <w:name w:val="Нет списка191113"/>
    <w:next w:val="a2"/>
    <w:uiPriority w:val="99"/>
    <w:semiHidden/>
    <w:unhideWhenUsed/>
    <w:rsid w:val="00B30421"/>
  </w:style>
  <w:style w:type="numbering" w:customStyle="1" w:styleId="281113">
    <w:name w:val="Нет списка281113"/>
    <w:next w:val="a2"/>
    <w:uiPriority w:val="99"/>
    <w:semiHidden/>
    <w:unhideWhenUsed/>
    <w:rsid w:val="00B30421"/>
  </w:style>
  <w:style w:type="numbering" w:customStyle="1" w:styleId="381113">
    <w:name w:val="Нет списка381113"/>
    <w:next w:val="a2"/>
    <w:uiPriority w:val="99"/>
    <w:semiHidden/>
    <w:unhideWhenUsed/>
    <w:rsid w:val="00B30421"/>
  </w:style>
  <w:style w:type="numbering" w:customStyle="1" w:styleId="201113">
    <w:name w:val="Нет списка201113"/>
    <w:next w:val="a2"/>
    <w:uiPriority w:val="99"/>
    <w:semiHidden/>
    <w:unhideWhenUsed/>
    <w:rsid w:val="00B30421"/>
  </w:style>
  <w:style w:type="numbering" w:customStyle="1" w:styleId="1101113">
    <w:name w:val="Нет списка1101113"/>
    <w:next w:val="a2"/>
    <w:uiPriority w:val="99"/>
    <w:semiHidden/>
    <w:unhideWhenUsed/>
    <w:rsid w:val="00B30421"/>
  </w:style>
  <w:style w:type="numbering" w:customStyle="1" w:styleId="291113">
    <w:name w:val="Нет списка291113"/>
    <w:next w:val="a2"/>
    <w:uiPriority w:val="99"/>
    <w:semiHidden/>
    <w:unhideWhenUsed/>
    <w:rsid w:val="00B30421"/>
  </w:style>
  <w:style w:type="numbering" w:customStyle="1" w:styleId="391113">
    <w:name w:val="Нет списка391113"/>
    <w:next w:val="a2"/>
    <w:uiPriority w:val="99"/>
    <w:semiHidden/>
    <w:unhideWhenUsed/>
    <w:rsid w:val="00B30421"/>
  </w:style>
  <w:style w:type="numbering" w:customStyle="1" w:styleId="301113">
    <w:name w:val="Нет списка301113"/>
    <w:next w:val="a2"/>
    <w:uiPriority w:val="99"/>
    <w:semiHidden/>
    <w:unhideWhenUsed/>
    <w:rsid w:val="00B30421"/>
  </w:style>
  <w:style w:type="numbering" w:customStyle="1" w:styleId="111111111">
    <w:name w:val="Нет списка111111111"/>
    <w:next w:val="a2"/>
    <w:uiPriority w:val="99"/>
    <w:semiHidden/>
    <w:unhideWhenUsed/>
    <w:rsid w:val="00B30421"/>
  </w:style>
  <w:style w:type="numbering" w:customStyle="1" w:styleId="2101113">
    <w:name w:val="Нет списка2101113"/>
    <w:next w:val="a2"/>
    <w:uiPriority w:val="99"/>
    <w:semiHidden/>
    <w:unhideWhenUsed/>
    <w:rsid w:val="00B30421"/>
  </w:style>
  <w:style w:type="numbering" w:customStyle="1" w:styleId="3101113">
    <w:name w:val="Нет списка3101113"/>
    <w:next w:val="a2"/>
    <w:uiPriority w:val="99"/>
    <w:semiHidden/>
    <w:unhideWhenUsed/>
    <w:rsid w:val="00B30421"/>
  </w:style>
  <w:style w:type="numbering" w:customStyle="1" w:styleId="401113">
    <w:name w:val="Нет списка401113"/>
    <w:next w:val="a2"/>
    <w:uiPriority w:val="99"/>
    <w:semiHidden/>
    <w:unhideWhenUsed/>
    <w:rsid w:val="00B30421"/>
  </w:style>
  <w:style w:type="numbering" w:customStyle="1" w:styleId="1121113">
    <w:name w:val="Нет списка1121113"/>
    <w:next w:val="a2"/>
    <w:uiPriority w:val="99"/>
    <w:semiHidden/>
    <w:unhideWhenUsed/>
    <w:rsid w:val="00B30421"/>
  </w:style>
  <w:style w:type="numbering" w:customStyle="1" w:styleId="21111113">
    <w:name w:val="Нет списка21111113"/>
    <w:next w:val="a2"/>
    <w:uiPriority w:val="99"/>
    <w:semiHidden/>
    <w:unhideWhenUsed/>
    <w:rsid w:val="00B30421"/>
  </w:style>
  <w:style w:type="numbering" w:customStyle="1" w:styleId="31111113">
    <w:name w:val="Нет списка31111113"/>
    <w:next w:val="a2"/>
    <w:uiPriority w:val="99"/>
    <w:semiHidden/>
    <w:unhideWhenUsed/>
    <w:rsid w:val="00B30421"/>
  </w:style>
  <w:style w:type="numbering" w:customStyle="1" w:styleId="43113">
    <w:name w:val="Нет списка43113"/>
    <w:next w:val="a2"/>
    <w:uiPriority w:val="99"/>
    <w:semiHidden/>
    <w:unhideWhenUsed/>
    <w:rsid w:val="00B30421"/>
  </w:style>
  <w:style w:type="numbering" w:customStyle="1" w:styleId="115113">
    <w:name w:val="Нет списка115113"/>
    <w:next w:val="a2"/>
    <w:uiPriority w:val="99"/>
    <w:semiHidden/>
    <w:unhideWhenUsed/>
    <w:rsid w:val="00B30421"/>
  </w:style>
  <w:style w:type="numbering" w:customStyle="1" w:styleId="214113">
    <w:name w:val="Нет списка214113"/>
    <w:next w:val="a2"/>
    <w:uiPriority w:val="99"/>
    <w:semiHidden/>
    <w:unhideWhenUsed/>
    <w:rsid w:val="00B30421"/>
  </w:style>
  <w:style w:type="numbering" w:customStyle="1" w:styleId="314113">
    <w:name w:val="Нет списка314113"/>
    <w:next w:val="a2"/>
    <w:uiPriority w:val="99"/>
    <w:semiHidden/>
    <w:unhideWhenUsed/>
    <w:rsid w:val="00B30421"/>
  </w:style>
  <w:style w:type="numbering" w:customStyle="1" w:styleId="44113">
    <w:name w:val="Нет списка44113"/>
    <w:next w:val="a2"/>
    <w:uiPriority w:val="99"/>
    <w:semiHidden/>
    <w:unhideWhenUsed/>
    <w:rsid w:val="00B30421"/>
  </w:style>
  <w:style w:type="numbering" w:customStyle="1" w:styleId="116113">
    <w:name w:val="Нет списка116113"/>
    <w:next w:val="a2"/>
    <w:uiPriority w:val="99"/>
    <w:semiHidden/>
    <w:unhideWhenUsed/>
    <w:rsid w:val="00B30421"/>
  </w:style>
  <w:style w:type="numbering" w:customStyle="1" w:styleId="215113">
    <w:name w:val="Нет списка215113"/>
    <w:next w:val="a2"/>
    <w:uiPriority w:val="99"/>
    <w:semiHidden/>
    <w:unhideWhenUsed/>
    <w:rsid w:val="00B30421"/>
  </w:style>
  <w:style w:type="numbering" w:customStyle="1" w:styleId="315113">
    <w:name w:val="Нет списка315113"/>
    <w:next w:val="a2"/>
    <w:uiPriority w:val="99"/>
    <w:semiHidden/>
    <w:unhideWhenUsed/>
    <w:rsid w:val="00B30421"/>
  </w:style>
  <w:style w:type="numbering" w:customStyle="1" w:styleId="412113">
    <w:name w:val="Нет списка412113"/>
    <w:next w:val="a2"/>
    <w:uiPriority w:val="99"/>
    <w:semiHidden/>
    <w:rsid w:val="00B30421"/>
  </w:style>
  <w:style w:type="numbering" w:customStyle="1" w:styleId="1112113">
    <w:name w:val="Нет списка1112113"/>
    <w:next w:val="a2"/>
    <w:uiPriority w:val="99"/>
    <w:semiHidden/>
    <w:unhideWhenUsed/>
    <w:rsid w:val="00B30421"/>
  </w:style>
  <w:style w:type="numbering" w:customStyle="1" w:styleId="2112113">
    <w:name w:val="Нет списка2112113"/>
    <w:next w:val="a2"/>
    <w:uiPriority w:val="99"/>
    <w:semiHidden/>
    <w:unhideWhenUsed/>
    <w:rsid w:val="00B30421"/>
  </w:style>
  <w:style w:type="numbering" w:customStyle="1" w:styleId="3112113">
    <w:name w:val="Нет списка3112113"/>
    <w:next w:val="a2"/>
    <w:uiPriority w:val="99"/>
    <w:semiHidden/>
    <w:unhideWhenUsed/>
    <w:rsid w:val="00B30421"/>
  </w:style>
  <w:style w:type="numbering" w:customStyle="1" w:styleId="521130">
    <w:name w:val="Нет списка52113"/>
    <w:next w:val="a2"/>
    <w:uiPriority w:val="99"/>
    <w:semiHidden/>
    <w:rsid w:val="00B30421"/>
  </w:style>
  <w:style w:type="numbering" w:customStyle="1" w:styleId="122113">
    <w:name w:val="Нет списка122113"/>
    <w:next w:val="a2"/>
    <w:uiPriority w:val="99"/>
    <w:semiHidden/>
    <w:unhideWhenUsed/>
    <w:rsid w:val="00B30421"/>
  </w:style>
  <w:style w:type="numbering" w:customStyle="1" w:styleId="222113">
    <w:name w:val="Нет списка222113"/>
    <w:next w:val="a2"/>
    <w:uiPriority w:val="99"/>
    <w:semiHidden/>
    <w:unhideWhenUsed/>
    <w:rsid w:val="00B30421"/>
  </w:style>
  <w:style w:type="numbering" w:customStyle="1" w:styleId="322113">
    <w:name w:val="Нет списка322113"/>
    <w:next w:val="a2"/>
    <w:uiPriority w:val="99"/>
    <w:semiHidden/>
    <w:unhideWhenUsed/>
    <w:rsid w:val="00B30421"/>
  </w:style>
  <w:style w:type="numbering" w:customStyle="1" w:styleId="62113">
    <w:name w:val="Нет списка62113"/>
    <w:next w:val="a2"/>
    <w:uiPriority w:val="99"/>
    <w:semiHidden/>
    <w:rsid w:val="00B30421"/>
  </w:style>
  <w:style w:type="numbering" w:customStyle="1" w:styleId="132113">
    <w:name w:val="Нет списка132113"/>
    <w:next w:val="a2"/>
    <w:uiPriority w:val="99"/>
    <w:semiHidden/>
    <w:unhideWhenUsed/>
    <w:rsid w:val="00B30421"/>
  </w:style>
  <w:style w:type="numbering" w:customStyle="1" w:styleId="232113">
    <w:name w:val="Нет списка232113"/>
    <w:next w:val="a2"/>
    <w:uiPriority w:val="99"/>
    <w:semiHidden/>
    <w:unhideWhenUsed/>
    <w:rsid w:val="00B30421"/>
  </w:style>
  <w:style w:type="numbering" w:customStyle="1" w:styleId="332113">
    <w:name w:val="Нет списка332113"/>
    <w:next w:val="a2"/>
    <w:uiPriority w:val="99"/>
    <w:semiHidden/>
    <w:unhideWhenUsed/>
    <w:rsid w:val="00B30421"/>
  </w:style>
  <w:style w:type="numbering" w:customStyle="1" w:styleId="72113">
    <w:name w:val="Нет списка72113"/>
    <w:next w:val="a2"/>
    <w:uiPriority w:val="99"/>
    <w:semiHidden/>
    <w:rsid w:val="00B30421"/>
  </w:style>
  <w:style w:type="numbering" w:customStyle="1" w:styleId="142113">
    <w:name w:val="Нет списка142113"/>
    <w:next w:val="a2"/>
    <w:uiPriority w:val="99"/>
    <w:semiHidden/>
    <w:unhideWhenUsed/>
    <w:rsid w:val="00B30421"/>
  </w:style>
  <w:style w:type="numbering" w:customStyle="1" w:styleId="242113">
    <w:name w:val="Нет списка242113"/>
    <w:next w:val="a2"/>
    <w:uiPriority w:val="99"/>
    <w:semiHidden/>
    <w:unhideWhenUsed/>
    <w:rsid w:val="00B30421"/>
  </w:style>
  <w:style w:type="numbering" w:customStyle="1" w:styleId="342113">
    <w:name w:val="Нет списка342113"/>
    <w:next w:val="a2"/>
    <w:uiPriority w:val="99"/>
    <w:semiHidden/>
    <w:unhideWhenUsed/>
    <w:rsid w:val="00B30421"/>
  </w:style>
  <w:style w:type="numbering" w:customStyle="1" w:styleId="82113">
    <w:name w:val="Нет списка82113"/>
    <w:next w:val="a2"/>
    <w:uiPriority w:val="99"/>
    <w:semiHidden/>
    <w:unhideWhenUsed/>
    <w:rsid w:val="00B30421"/>
  </w:style>
  <w:style w:type="numbering" w:customStyle="1" w:styleId="152113">
    <w:name w:val="Нет списка152113"/>
    <w:next w:val="a2"/>
    <w:uiPriority w:val="99"/>
    <w:semiHidden/>
    <w:unhideWhenUsed/>
    <w:rsid w:val="00B30421"/>
  </w:style>
  <w:style w:type="numbering" w:customStyle="1" w:styleId="252113">
    <w:name w:val="Нет списка252113"/>
    <w:next w:val="a2"/>
    <w:uiPriority w:val="99"/>
    <w:semiHidden/>
    <w:unhideWhenUsed/>
    <w:rsid w:val="00B30421"/>
  </w:style>
  <w:style w:type="numbering" w:customStyle="1" w:styleId="352113">
    <w:name w:val="Нет списка352113"/>
    <w:next w:val="a2"/>
    <w:uiPriority w:val="99"/>
    <w:semiHidden/>
    <w:unhideWhenUsed/>
    <w:rsid w:val="00B30421"/>
  </w:style>
  <w:style w:type="numbering" w:customStyle="1" w:styleId="92113">
    <w:name w:val="Нет списка92113"/>
    <w:next w:val="a2"/>
    <w:uiPriority w:val="99"/>
    <w:semiHidden/>
    <w:unhideWhenUsed/>
    <w:rsid w:val="00B30421"/>
  </w:style>
  <w:style w:type="numbering" w:customStyle="1" w:styleId="162113">
    <w:name w:val="Нет списка162113"/>
    <w:next w:val="a2"/>
    <w:uiPriority w:val="99"/>
    <w:semiHidden/>
    <w:unhideWhenUsed/>
    <w:rsid w:val="00B30421"/>
  </w:style>
  <w:style w:type="numbering" w:customStyle="1" w:styleId="262113">
    <w:name w:val="Нет списка262113"/>
    <w:next w:val="a2"/>
    <w:uiPriority w:val="99"/>
    <w:semiHidden/>
    <w:unhideWhenUsed/>
    <w:rsid w:val="00B30421"/>
  </w:style>
  <w:style w:type="numbering" w:customStyle="1" w:styleId="362113">
    <w:name w:val="Нет списка362113"/>
    <w:next w:val="a2"/>
    <w:uiPriority w:val="99"/>
    <w:semiHidden/>
    <w:unhideWhenUsed/>
    <w:rsid w:val="00B30421"/>
  </w:style>
  <w:style w:type="numbering" w:customStyle="1" w:styleId="102113">
    <w:name w:val="Нет списка102113"/>
    <w:next w:val="a2"/>
    <w:uiPriority w:val="99"/>
    <w:semiHidden/>
    <w:unhideWhenUsed/>
    <w:rsid w:val="00B30421"/>
  </w:style>
  <w:style w:type="numbering" w:customStyle="1" w:styleId="172113">
    <w:name w:val="Нет списка172113"/>
    <w:next w:val="a2"/>
    <w:uiPriority w:val="99"/>
    <w:semiHidden/>
    <w:unhideWhenUsed/>
    <w:rsid w:val="00B30421"/>
  </w:style>
  <w:style w:type="numbering" w:customStyle="1" w:styleId="272113">
    <w:name w:val="Нет списка272113"/>
    <w:next w:val="a2"/>
    <w:uiPriority w:val="99"/>
    <w:semiHidden/>
    <w:unhideWhenUsed/>
    <w:rsid w:val="00B30421"/>
  </w:style>
  <w:style w:type="numbering" w:customStyle="1" w:styleId="372113">
    <w:name w:val="Нет списка372113"/>
    <w:next w:val="a2"/>
    <w:uiPriority w:val="99"/>
    <w:semiHidden/>
    <w:unhideWhenUsed/>
    <w:rsid w:val="00B30421"/>
  </w:style>
  <w:style w:type="numbering" w:customStyle="1" w:styleId="182113">
    <w:name w:val="Нет списка182113"/>
    <w:next w:val="a2"/>
    <w:uiPriority w:val="99"/>
    <w:semiHidden/>
    <w:unhideWhenUsed/>
    <w:rsid w:val="00B30421"/>
  </w:style>
  <w:style w:type="numbering" w:customStyle="1" w:styleId="192113">
    <w:name w:val="Нет списка192113"/>
    <w:next w:val="a2"/>
    <w:uiPriority w:val="99"/>
    <w:semiHidden/>
    <w:unhideWhenUsed/>
    <w:rsid w:val="00B30421"/>
  </w:style>
  <w:style w:type="numbering" w:customStyle="1" w:styleId="282113">
    <w:name w:val="Нет списка282113"/>
    <w:next w:val="a2"/>
    <w:uiPriority w:val="99"/>
    <w:semiHidden/>
    <w:unhideWhenUsed/>
    <w:rsid w:val="00B30421"/>
  </w:style>
  <w:style w:type="numbering" w:customStyle="1" w:styleId="382113">
    <w:name w:val="Нет списка382113"/>
    <w:next w:val="a2"/>
    <w:uiPriority w:val="99"/>
    <w:semiHidden/>
    <w:unhideWhenUsed/>
    <w:rsid w:val="00B30421"/>
  </w:style>
  <w:style w:type="numbering" w:customStyle="1" w:styleId="202113">
    <w:name w:val="Нет списка202113"/>
    <w:next w:val="a2"/>
    <w:uiPriority w:val="99"/>
    <w:semiHidden/>
    <w:unhideWhenUsed/>
    <w:rsid w:val="00B30421"/>
  </w:style>
  <w:style w:type="numbering" w:customStyle="1" w:styleId="1102113">
    <w:name w:val="Нет списка1102113"/>
    <w:next w:val="a2"/>
    <w:uiPriority w:val="99"/>
    <w:semiHidden/>
    <w:unhideWhenUsed/>
    <w:rsid w:val="00B30421"/>
  </w:style>
  <w:style w:type="numbering" w:customStyle="1" w:styleId="292113">
    <w:name w:val="Нет списка292113"/>
    <w:next w:val="a2"/>
    <w:uiPriority w:val="99"/>
    <w:semiHidden/>
    <w:unhideWhenUsed/>
    <w:rsid w:val="00B30421"/>
  </w:style>
  <w:style w:type="numbering" w:customStyle="1" w:styleId="392113">
    <w:name w:val="Нет списка392113"/>
    <w:next w:val="a2"/>
    <w:uiPriority w:val="99"/>
    <w:semiHidden/>
    <w:unhideWhenUsed/>
    <w:rsid w:val="00B30421"/>
  </w:style>
  <w:style w:type="numbering" w:customStyle="1" w:styleId="302113">
    <w:name w:val="Нет списка302113"/>
    <w:next w:val="a2"/>
    <w:uiPriority w:val="99"/>
    <w:semiHidden/>
    <w:unhideWhenUsed/>
    <w:rsid w:val="00B30421"/>
  </w:style>
  <w:style w:type="numbering" w:customStyle="1" w:styleId="11112113">
    <w:name w:val="Нет списка11112113"/>
    <w:next w:val="a2"/>
    <w:uiPriority w:val="99"/>
    <w:semiHidden/>
    <w:unhideWhenUsed/>
    <w:rsid w:val="00B30421"/>
  </w:style>
  <w:style w:type="numbering" w:customStyle="1" w:styleId="2102113">
    <w:name w:val="Нет списка2102113"/>
    <w:next w:val="a2"/>
    <w:uiPriority w:val="99"/>
    <w:semiHidden/>
    <w:unhideWhenUsed/>
    <w:rsid w:val="00B30421"/>
  </w:style>
  <w:style w:type="numbering" w:customStyle="1" w:styleId="3102113">
    <w:name w:val="Нет списка3102113"/>
    <w:next w:val="a2"/>
    <w:uiPriority w:val="99"/>
    <w:semiHidden/>
    <w:unhideWhenUsed/>
    <w:rsid w:val="00B30421"/>
  </w:style>
  <w:style w:type="numbering" w:customStyle="1" w:styleId="402113">
    <w:name w:val="Нет списка402113"/>
    <w:next w:val="a2"/>
    <w:uiPriority w:val="99"/>
    <w:semiHidden/>
    <w:unhideWhenUsed/>
    <w:rsid w:val="00B30421"/>
  </w:style>
  <w:style w:type="numbering" w:customStyle="1" w:styleId="1122113">
    <w:name w:val="Нет списка1122113"/>
    <w:next w:val="a2"/>
    <w:uiPriority w:val="99"/>
    <w:semiHidden/>
    <w:unhideWhenUsed/>
    <w:rsid w:val="00B30421"/>
  </w:style>
  <w:style w:type="numbering" w:customStyle="1" w:styleId="21112113">
    <w:name w:val="Нет списка21112113"/>
    <w:next w:val="a2"/>
    <w:uiPriority w:val="99"/>
    <w:semiHidden/>
    <w:unhideWhenUsed/>
    <w:rsid w:val="00B30421"/>
  </w:style>
  <w:style w:type="numbering" w:customStyle="1" w:styleId="31112113">
    <w:name w:val="Нет списка31112113"/>
    <w:next w:val="a2"/>
    <w:uiPriority w:val="99"/>
    <w:semiHidden/>
    <w:unhideWhenUsed/>
    <w:rsid w:val="00B30421"/>
  </w:style>
  <w:style w:type="numbering" w:customStyle="1" w:styleId="45113">
    <w:name w:val="Нет списка45113"/>
    <w:next w:val="a2"/>
    <w:uiPriority w:val="99"/>
    <w:semiHidden/>
    <w:unhideWhenUsed/>
    <w:rsid w:val="00B30421"/>
  </w:style>
  <w:style w:type="numbering" w:customStyle="1" w:styleId="117113">
    <w:name w:val="Нет списка117113"/>
    <w:next w:val="a2"/>
    <w:uiPriority w:val="99"/>
    <w:semiHidden/>
    <w:unhideWhenUsed/>
    <w:rsid w:val="00B30421"/>
  </w:style>
  <w:style w:type="numbering" w:customStyle="1" w:styleId="216113">
    <w:name w:val="Нет списка216113"/>
    <w:next w:val="a2"/>
    <w:uiPriority w:val="99"/>
    <w:semiHidden/>
    <w:unhideWhenUsed/>
    <w:rsid w:val="00B30421"/>
  </w:style>
  <w:style w:type="numbering" w:customStyle="1" w:styleId="316113">
    <w:name w:val="Нет списка316113"/>
    <w:next w:val="a2"/>
    <w:uiPriority w:val="99"/>
    <w:semiHidden/>
    <w:unhideWhenUsed/>
    <w:rsid w:val="00B30421"/>
  </w:style>
  <w:style w:type="numbering" w:customStyle="1" w:styleId="46113">
    <w:name w:val="Нет списка46113"/>
    <w:next w:val="a2"/>
    <w:uiPriority w:val="99"/>
    <w:semiHidden/>
    <w:unhideWhenUsed/>
    <w:rsid w:val="00B30421"/>
  </w:style>
  <w:style w:type="numbering" w:customStyle="1" w:styleId="118113">
    <w:name w:val="Нет списка118113"/>
    <w:next w:val="a2"/>
    <w:uiPriority w:val="99"/>
    <w:semiHidden/>
    <w:unhideWhenUsed/>
    <w:rsid w:val="00B30421"/>
  </w:style>
  <w:style w:type="numbering" w:customStyle="1" w:styleId="217113">
    <w:name w:val="Нет списка217113"/>
    <w:next w:val="a2"/>
    <w:uiPriority w:val="99"/>
    <w:semiHidden/>
    <w:unhideWhenUsed/>
    <w:rsid w:val="00B30421"/>
  </w:style>
  <w:style w:type="numbering" w:customStyle="1" w:styleId="317113">
    <w:name w:val="Нет списка317113"/>
    <w:next w:val="a2"/>
    <w:uiPriority w:val="99"/>
    <w:semiHidden/>
    <w:unhideWhenUsed/>
    <w:rsid w:val="00B30421"/>
  </w:style>
  <w:style w:type="numbering" w:customStyle="1" w:styleId="413113">
    <w:name w:val="Нет списка413113"/>
    <w:next w:val="a2"/>
    <w:uiPriority w:val="99"/>
    <w:semiHidden/>
    <w:rsid w:val="00B30421"/>
  </w:style>
  <w:style w:type="numbering" w:customStyle="1" w:styleId="1113113">
    <w:name w:val="Нет списка1113113"/>
    <w:next w:val="a2"/>
    <w:uiPriority w:val="99"/>
    <w:semiHidden/>
    <w:unhideWhenUsed/>
    <w:rsid w:val="00B30421"/>
  </w:style>
  <w:style w:type="numbering" w:customStyle="1" w:styleId="2113113">
    <w:name w:val="Нет списка2113113"/>
    <w:next w:val="a2"/>
    <w:uiPriority w:val="99"/>
    <w:semiHidden/>
    <w:unhideWhenUsed/>
    <w:rsid w:val="00B30421"/>
  </w:style>
  <w:style w:type="numbering" w:customStyle="1" w:styleId="3113113">
    <w:name w:val="Нет списка3113113"/>
    <w:next w:val="a2"/>
    <w:uiPriority w:val="99"/>
    <w:semiHidden/>
    <w:unhideWhenUsed/>
    <w:rsid w:val="00B30421"/>
  </w:style>
  <w:style w:type="numbering" w:customStyle="1" w:styleId="53113">
    <w:name w:val="Нет списка53113"/>
    <w:next w:val="a2"/>
    <w:uiPriority w:val="99"/>
    <w:semiHidden/>
    <w:rsid w:val="00B30421"/>
  </w:style>
  <w:style w:type="numbering" w:customStyle="1" w:styleId="123113">
    <w:name w:val="Нет списка123113"/>
    <w:next w:val="a2"/>
    <w:uiPriority w:val="99"/>
    <w:semiHidden/>
    <w:unhideWhenUsed/>
    <w:rsid w:val="00B30421"/>
  </w:style>
  <w:style w:type="numbering" w:customStyle="1" w:styleId="223113">
    <w:name w:val="Нет списка223113"/>
    <w:next w:val="a2"/>
    <w:uiPriority w:val="99"/>
    <w:semiHidden/>
    <w:unhideWhenUsed/>
    <w:rsid w:val="00B30421"/>
  </w:style>
  <w:style w:type="numbering" w:customStyle="1" w:styleId="323113">
    <w:name w:val="Нет списка323113"/>
    <w:next w:val="a2"/>
    <w:uiPriority w:val="99"/>
    <w:semiHidden/>
    <w:unhideWhenUsed/>
    <w:rsid w:val="00B30421"/>
  </w:style>
  <w:style w:type="numbering" w:customStyle="1" w:styleId="63113">
    <w:name w:val="Нет списка63113"/>
    <w:next w:val="a2"/>
    <w:uiPriority w:val="99"/>
    <w:semiHidden/>
    <w:rsid w:val="00B30421"/>
  </w:style>
  <w:style w:type="numbering" w:customStyle="1" w:styleId="133113">
    <w:name w:val="Нет списка133113"/>
    <w:next w:val="a2"/>
    <w:uiPriority w:val="99"/>
    <w:semiHidden/>
    <w:unhideWhenUsed/>
    <w:rsid w:val="00B30421"/>
  </w:style>
  <w:style w:type="numbering" w:customStyle="1" w:styleId="233113">
    <w:name w:val="Нет списка233113"/>
    <w:next w:val="a2"/>
    <w:uiPriority w:val="99"/>
    <w:semiHidden/>
    <w:unhideWhenUsed/>
    <w:rsid w:val="00B30421"/>
  </w:style>
  <w:style w:type="numbering" w:customStyle="1" w:styleId="333113">
    <w:name w:val="Нет списка333113"/>
    <w:next w:val="a2"/>
    <w:uiPriority w:val="99"/>
    <w:semiHidden/>
    <w:unhideWhenUsed/>
    <w:rsid w:val="00B30421"/>
  </w:style>
  <w:style w:type="numbering" w:customStyle="1" w:styleId="73113">
    <w:name w:val="Нет списка73113"/>
    <w:next w:val="a2"/>
    <w:uiPriority w:val="99"/>
    <w:semiHidden/>
    <w:rsid w:val="00B30421"/>
  </w:style>
  <w:style w:type="numbering" w:customStyle="1" w:styleId="143113">
    <w:name w:val="Нет списка143113"/>
    <w:next w:val="a2"/>
    <w:uiPriority w:val="99"/>
    <w:semiHidden/>
    <w:unhideWhenUsed/>
    <w:rsid w:val="00B30421"/>
  </w:style>
  <w:style w:type="numbering" w:customStyle="1" w:styleId="243113">
    <w:name w:val="Нет списка243113"/>
    <w:next w:val="a2"/>
    <w:uiPriority w:val="99"/>
    <w:semiHidden/>
    <w:unhideWhenUsed/>
    <w:rsid w:val="00B30421"/>
  </w:style>
  <w:style w:type="numbering" w:customStyle="1" w:styleId="343113">
    <w:name w:val="Нет списка343113"/>
    <w:next w:val="a2"/>
    <w:uiPriority w:val="99"/>
    <w:semiHidden/>
    <w:unhideWhenUsed/>
    <w:rsid w:val="00B30421"/>
  </w:style>
  <w:style w:type="numbering" w:customStyle="1" w:styleId="83113">
    <w:name w:val="Нет списка83113"/>
    <w:next w:val="a2"/>
    <w:uiPriority w:val="99"/>
    <w:semiHidden/>
    <w:unhideWhenUsed/>
    <w:rsid w:val="00B30421"/>
  </w:style>
  <w:style w:type="numbering" w:customStyle="1" w:styleId="153113">
    <w:name w:val="Нет списка153113"/>
    <w:next w:val="a2"/>
    <w:uiPriority w:val="99"/>
    <w:semiHidden/>
    <w:unhideWhenUsed/>
    <w:rsid w:val="00B30421"/>
  </w:style>
  <w:style w:type="numbering" w:customStyle="1" w:styleId="253113">
    <w:name w:val="Нет списка253113"/>
    <w:next w:val="a2"/>
    <w:uiPriority w:val="99"/>
    <w:semiHidden/>
    <w:unhideWhenUsed/>
    <w:rsid w:val="00B30421"/>
  </w:style>
  <w:style w:type="numbering" w:customStyle="1" w:styleId="353113">
    <w:name w:val="Нет списка353113"/>
    <w:next w:val="a2"/>
    <w:uiPriority w:val="99"/>
    <w:semiHidden/>
    <w:unhideWhenUsed/>
    <w:rsid w:val="00B30421"/>
  </w:style>
  <w:style w:type="numbering" w:customStyle="1" w:styleId="93113">
    <w:name w:val="Нет списка93113"/>
    <w:next w:val="a2"/>
    <w:uiPriority w:val="99"/>
    <w:semiHidden/>
    <w:unhideWhenUsed/>
    <w:rsid w:val="00B30421"/>
  </w:style>
  <w:style w:type="numbering" w:customStyle="1" w:styleId="163113">
    <w:name w:val="Нет списка163113"/>
    <w:next w:val="a2"/>
    <w:uiPriority w:val="99"/>
    <w:semiHidden/>
    <w:unhideWhenUsed/>
    <w:rsid w:val="00B30421"/>
  </w:style>
  <w:style w:type="numbering" w:customStyle="1" w:styleId="263113">
    <w:name w:val="Нет списка263113"/>
    <w:next w:val="a2"/>
    <w:uiPriority w:val="99"/>
    <w:semiHidden/>
    <w:unhideWhenUsed/>
    <w:rsid w:val="00B30421"/>
  </w:style>
  <w:style w:type="numbering" w:customStyle="1" w:styleId="363113">
    <w:name w:val="Нет списка363113"/>
    <w:next w:val="a2"/>
    <w:uiPriority w:val="99"/>
    <w:semiHidden/>
    <w:unhideWhenUsed/>
    <w:rsid w:val="00B30421"/>
  </w:style>
  <w:style w:type="numbering" w:customStyle="1" w:styleId="103113">
    <w:name w:val="Нет списка103113"/>
    <w:next w:val="a2"/>
    <w:uiPriority w:val="99"/>
    <w:semiHidden/>
    <w:unhideWhenUsed/>
    <w:rsid w:val="00B30421"/>
  </w:style>
  <w:style w:type="numbering" w:customStyle="1" w:styleId="173113">
    <w:name w:val="Нет списка173113"/>
    <w:next w:val="a2"/>
    <w:uiPriority w:val="99"/>
    <w:semiHidden/>
    <w:unhideWhenUsed/>
    <w:rsid w:val="00B30421"/>
  </w:style>
  <w:style w:type="numbering" w:customStyle="1" w:styleId="273113">
    <w:name w:val="Нет списка273113"/>
    <w:next w:val="a2"/>
    <w:uiPriority w:val="99"/>
    <w:semiHidden/>
    <w:unhideWhenUsed/>
    <w:rsid w:val="00B30421"/>
  </w:style>
  <w:style w:type="numbering" w:customStyle="1" w:styleId="373113">
    <w:name w:val="Нет списка373113"/>
    <w:next w:val="a2"/>
    <w:uiPriority w:val="99"/>
    <w:semiHidden/>
    <w:unhideWhenUsed/>
    <w:rsid w:val="00B30421"/>
  </w:style>
  <w:style w:type="numbering" w:customStyle="1" w:styleId="183113">
    <w:name w:val="Нет списка183113"/>
    <w:next w:val="a2"/>
    <w:uiPriority w:val="99"/>
    <w:semiHidden/>
    <w:unhideWhenUsed/>
    <w:rsid w:val="00B30421"/>
  </w:style>
  <w:style w:type="numbering" w:customStyle="1" w:styleId="193113">
    <w:name w:val="Нет списка193113"/>
    <w:next w:val="a2"/>
    <w:uiPriority w:val="99"/>
    <w:semiHidden/>
    <w:unhideWhenUsed/>
    <w:rsid w:val="00B30421"/>
  </w:style>
  <w:style w:type="numbering" w:customStyle="1" w:styleId="283113">
    <w:name w:val="Нет списка283113"/>
    <w:next w:val="a2"/>
    <w:uiPriority w:val="99"/>
    <w:semiHidden/>
    <w:unhideWhenUsed/>
    <w:rsid w:val="00B30421"/>
  </w:style>
  <w:style w:type="numbering" w:customStyle="1" w:styleId="383113">
    <w:name w:val="Нет списка383113"/>
    <w:next w:val="a2"/>
    <w:uiPriority w:val="99"/>
    <w:semiHidden/>
    <w:unhideWhenUsed/>
    <w:rsid w:val="00B30421"/>
  </w:style>
  <w:style w:type="numbering" w:customStyle="1" w:styleId="203113">
    <w:name w:val="Нет списка203113"/>
    <w:next w:val="a2"/>
    <w:uiPriority w:val="99"/>
    <w:semiHidden/>
    <w:unhideWhenUsed/>
    <w:rsid w:val="00B30421"/>
  </w:style>
  <w:style w:type="numbering" w:customStyle="1" w:styleId="1103113">
    <w:name w:val="Нет списка1103113"/>
    <w:next w:val="a2"/>
    <w:uiPriority w:val="99"/>
    <w:semiHidden/>
    <w:unhideWhenUsed/>
    <w:rsid w:val="00B30421"/>
  </w:style>
  <w:style w:type="numbering" w:customStyle="1" w:styleId="293113">
    <w:name w:val="Нет списка293113"/>
    <w:next w:val="a2"/>
    <w:uiPriority w:val="99"/>
    <w:semiHidden/>
    <w:unhideWhenUsed/>
    <w:rsid w:val="00B30421"/>
  </w:style>
  <w:style w:type="numbering" w:customStyle="1" w:styleId="393113">
    <w:name w:val="Нет списка393113"/>
    <w:next w:val="a2"/>
    <w:uiPriority w:val="99"/>
    <w:semiHidden/>
    <w:unhideWhenUsed/>
    <w:rsid w:val="00B30421"/>
  </w:style>
  <w:style w:type="numbering" w:customStyle="1" w:styleId="303113">
    <w:name w:val="Нет списка303113"/>
    <w:next w:val="a2"/>
    <w:uiPriority w:val="99"/>
    <w:semiHidden/>
    <w:unhideWhenUsed/>
    <w:rsid w:val="00B30421"/>
  </w:style>
  <w:style w:type="numbering" w:customStyle="1" w:styleId="11113113">
    <w:name w:val="Нет списка11113113"/>
    <w:next w:val="a2"/>
    <w:uiPriority w:val="99"/>
    <w:semiHidden/>
    <w:unhideWhenUsed/>
    <w:rsid w:val="00B30421"/>
  </w:style>
  <w:style w:type="numbering" w:customStyle="1" w:styleId="2103113">
    <w:name w:val="Нет списка2103113"/>
    <w:next w:val="a2"/>
    <w:uiPriority w:val="99"/>
    <w:semiHidden/>
    <w:unhideWhenUsed/>
    <w:rsid w:val="00B30421"/>
  </w:style>
  <w:style w:type="numbering" w:customStyle="1" w:styleId="3103113">
    <w:name w:val="Нет списка3103113"/>
    <w:next w:val="a2"/>
    <w:uiPriority w:val="99"/>
    <w:semiHidden/>
    <w:unhideWhenUsed/>
    <w:rsid w:val="00B30421"/>
  </w:style>
  <w:style w:type="numbering" w:customStyle="1" w:styleId="403113">
    <w:name w:val="Нет списка403113"/>
    <w:next w:val="a2"/>
    <w:uiPriority w:val="99"/>
    <w:semiHidden/>
    <w:unhideWhenUsed/>
    <w:rsid w:val="00B30421"/>
  </w:style>
  <w:style w:type="numbering" w:customStyle="1" w:styleId="1123113">
    <w:name w:val="Нет списка1123113"/>
    <w:next w:val="a2"/>
    <w:uiPriority w:val="99"/>
    <w:semiHidden/>
    <w:unhideWhenUsed/>
    <w:rsid w:val="00B30421"/>
  </w:style>
  <w:style w:type="numbering" w:customStyle="1" w:styleId="21113113">
    <w:name w:val="Нет списка21113113"/>
    <w:next w:val="a2"/>
    <w:uiPriority w:val="99"/>
    <w:semiHidden/>
    <w:unhideWhenUsed/>
    <w:rsid w:val="00B30421"/>
  </w:style>
  <w:style w:type="numbering" w:customStyle="1" w:styleId="31113113">
    <w:name w:val="Нет списка31113113"/>
    <w:next w:val="a2"/>
    <w:uiPriority w:val="99"/>
    <w:semiHidden/>
    <w:unhideWhenUsed/>
    <w:rsid w:val="00B30421"/>
  </w:style>
  <w:style w:type="numbering" w:customStyle="1" w:styleId="47113">
    <w:name w:val="Нет списка47113"/>
    <w:next w:val="a2"/>
    <w:uiPriority w:val="99"/>
    <w:semiHidden/>
    <w:unhideWhenUsed/>
    <w:rsid w:val="00B30421"/>
  </w:style>
  <w:style w:type="numbering" w:customStyle="1" w:styleId="501">
    <w:name w:val="Нет списка501"/>
    <w:next w:val="a2"/>
    <w:uiPriority w:val="99"/>
    <w:semiHidden/>
    <w:unhideWhenUsed/>
    <w:rsid w:val="00B30421"/>
  </w:style>
  <w:style w:type="numbering" w:customStyle="1" w:styleId="12010">
    <w:name w:val="Нет списка1201"/>
    <w:next w:val="a2"/>
    <w:uiPriority w:val="99"/>
    <w:semiHidden/>
    <w:unhideWhenUsed/>
    <w:rsid w:val="00B30421"/>
  </w:style>
  <w:style w:type="numbering" w:customStyle="1" w:styleId="2201">
    <w:name w:val="Нет списка2201"/>
    <w:next w:val="a2"/>
    <w:uiPriority w:val="99"/>
    <w:semiHidden/>
    <w:unhideWhenUsed/>
    <w:rsid w:val="00B30421"/>
  </w:style>
  <w:style w:type="numbering" w:customStyle="1" w:styleId="3201">
    <w:name w:val="Нет списка3201"/>
    <w:next w:val="a2"/>
    <w:uiPriority w:val="99"/>
    <w:semiHidden/>
    <w:unhideWhenUsed/>
    <w:rsid w:val="00B30421"/>
  </w:style>
  <w:style w:type="numbering" w:customStyle="1" w:styleId="4101">
    <w:name w:val="Нет списка4101"/>
    <w:next w:val="a2"/>
    <w:uiPriority w:val="99"/>
    <w:semiHidden/>
    <w:unhideWhenUsed/>
    <w:rsid w:val="00B30421"/>
  </w:style>
  <w:style w:type="numbering" w:customStyle="1" w:styleId="111510">
    <w:name w:val="Нет списка11151"/>
    <w:next w:val="a2"/>
    <w:uiPriority w:val="99"/>
    <w:semiHidden/>
    <w:unhideWhenUsed/>
    <w:rsid w:val="00B30421"/>
  </w:style>
  <w:style w:type="numbering" w:customStyle="1" w:styleId="21101">
    <w:name w:val="Нет списка21101"/>
    <w:next w:val="a2"/>
    <w:uiPriority w:val="99"/>
    <w:semiHidden/>
    <w:unhideWhenUsed/>
    <w:rsid w:val="00B30421"/>
  </w:style>
  <w:style w:type="numbering" w:customStyle="1" w:styleId="31101">
    <w:name w:val="Нет списка31101"/>
    <w:next w:val="a2"/>
    <w:uiPriority w:val="99"/>
    <w:semiHidden/>
    <w:unhideWhenUsed/>
    <w:rsid w:val="00B30421"/>
  </w:style>
  <w:style w:type="numbering" w:customStyle="1" w:styleId="4151">
    <w:name w:val="Нет списка4151"/>
    <w:next w:val="a2"/>
    <w:uiPriority w:val="99"/>
    <w:semiHidden/>
    <w:rsid w:val="00B30421"/>
  </w:style>
  <w:style w:type="numbering" w:customStyle="1" w:styleId="11161">
    <w:name w:val="Нет списка11161"/>
    <w:next w:val="a2"/>
    <w:uiPriority w:val="99"/>
    <w:semiHidden/>
    <w:unhideWhenUsed/>
    <w:rsid w:val="00B30421"/>
  </w:style>
  <w:style w:type="numbering" w:customStyle="1" w:styleId="21151">
    <w:name w:val="Нет списка21151"/>
    <w:next w:val="a2"/>
    <w:uiPriority w:val="99"/>
    <w:semiHidden/>
    <w:unhideWhenUsed/>
    <w:rsid w:val="00B30421"/>
  </w:style>
  <w:style w:type="numbering" w:customStyle="1" w:styleId="31151">
    <w:name w:val="Нет списка31151"/>
    <w:next w:val="a2"/>
    <w:uiPriority w:val="99"/>
    <w:semiHidden/>
    <w:unhideWhenUsed/>
    <w:rsid w:val="00B30421"/>
  </w:style>
  <w:style w:type="numbering" w:customStyle="1" w:styleId="551">
    <w:name w:val="Нет списка551"/>
    <w:next w:val="a2"/>
    <w:uiPriority w:val="99"/>
    <w:semiHidden/>
    <w:rsid w:val="00B30421"/>
  </w:style>
  <w:style w:type="numbering" w:customStyle="1" w:styleId="1251">
    <w:name w:val="Нет списка1251"/>
    <w:next w:val="a2"/>
    <w:uiPriority w:val="99"/>
    <w:semiHidden/>
    <w:unhideWhenUsed/>
    <w:rsid w:val="00B30421"/>
  </w:style>
  <w:style w:type="numbering" w:customStyle="1" w:styleId="2251">
    <w:name w:val="Нет списка2251"/>
    <w:next w:val="a2"/>
    <w:uiPriority w:val="99"/>
    <w:semiHidden/>
    <w:unhideWhenUsed/>
    <w:rsid w:val="00B30421"/>
  </w:style>
  <w:style w:type="numbering" w:customStyle="1" w:styleId="3251">
    <w:name w:val="Нет списка3251"/>
    <w:next w:val="a2"/>
    <w:uiPriority w:val="99"/>
    <w:semiHidden/>
    <w:unhideWhenUsed/>
    <w:rsid w:val="00B30421"/>
  </w:style>
  <w:style w:type="numbering" w:customStyle="1" w:styleId="651">
    <w:name w:val="Нет списка651"/>
    <w:next w:val="a2"/>
    <w:uiPriority w:val="99"/>
    <w:semiHidden/>
    <w:rsid w:val="00B30421"/>
  </w:style>
  <w:style w:type="numbering" w:customStyle="1" w:styleId="1351">
    <w:name w:val="Нет списка1351"/>
    <w:next w:val="a2"/>
    <w:uiPriority w:val="99"/>
    <w:semiHidden/>
    <w:unhideWhenUsed/>
    <w:rsid w:val="00B30421"/>
  </w:style>
  <w:style w:type="numbering" w:customStyle="1" w:styleId="2351">
    <w:name w:val="Нет списка2351"/>
    <w:next w:val="a2"/>
    <w:uiPriority w:val="99"/>
    <w:semiHidden/>
    <w:unhideWhenUsed/>
    <w:rsid w:val="00B30421"/>
  </w:style>
  <w:style w:type="numbering" w:customStyle="1" w:styleId="3351">
    <w:name w:val="Нет списка3351"/>
    <w:next w:val="a2"/>
    <w:uiPriority w:val="99"/>
    <w:semiHidden/>
    <w:unhideWhenUsed/>
    <w:rsid w:val="00B30421"/>
  </w:style>
  <w:style w:type="numbering" w:customStyle="1" w:styleId="751">
    <w:name w:val="Нет списка751"/>
    <w:next w:val="a2"/>
    <w:uiPriority w:val="99"/>
    <w:semiHidden/>
    <w:rsid w:val="00B30421"/>
  </w:style>
  <w:style w:type="numbering" w:customStyle="1" w:styleId="1451">
    <w:name w:val="Нет списка1451"/>
    <w:next w:val="a2"/>
    <w:uiPriority w:val="99"/>
    <w:semiHidden/>
    <w:unhideWhenUsed/>
    <w:rsid w:val="00B30421"/>
  </w:style>
  <w:style w:type="numbering" w:customStyle="1" w:styleId="2451">
    <w:name w:val="Нет списка2451"/>
    <w:next w:val="a2"/>
    <w:uiPriority w:val="99"/>
    <w:semiHidden/>
    <w:unhideWhenUsed/>
    <w:rsid w:val="00B30421"/>
  </w:style>
  <w:style w:type="numbering" w:customStyle="1" w:styleId="3451">
    <w:name w:val="Нет списка3451"/>
    <w:next w:val="a2"/>
    <w:uiPriority w:val="99"/>
    <w:semiHidden/>
    <w:unhideWhenUsed/>
    <w:rsid w:val="00B30421"/>
  </w:style>
  <w:style w:type="numbering" w:customStyle="1" w:styleId="851">
    <w:name w:val="Нет списка851"/>
    <w:next w:val="a2"/>
    <w:uiPriority w:val="99"/>
    <w:semiHidden/>
    <w:unhideWhenUsed/>
    <w:rsid w:val="00B30421"/>
  </w:style>
  <w:style w:type="numbering" w:customStyle="1" w:styleId="1551">
    <w:name w:val="Нет списка1551"/>
    <w:next w:val="a2"/>
    <w:uiPriority w:val="99"/>
    <w:semiHidden/>
    <w:unhideWhenUsed/>
    <w:rsid w:val="00B30421"/>
  </w:style>
  <w:style w:type="numbering" w:customStyle="1" w:styleId="2551">
    <w:name w:val="Нет списка2551"/>
    <w:next w:val="a2"/>
    <w:uiPriority w:val="99"/>
    <w:semiHidden/>
    <w:unhideWhenUsed/>
    <w:rsid w:val="00B30421"/>
  </w:style>
  <w:style w:type="numbering" w:customStyle="1" w:styleId="3551">
    <w:name w:val="Нет списка3551"/>
    <w:next w:val="a2"/>
    <w:uiPriority w:val="99"/>
    <w:semiHidden/>
    <w:unhideWhenUsed/>
    <w:rsid w:val="00B30421"/>
  </w:style>
  <w:style w:type="numbering" w:customStyle="1" w:styleId="951">
    <w:name w:val="Нет списка951"/>
    <w:next w:val="a2"/>
    <w:uiPriority w:val="99"/>
    <w:semiHidden/>
    <w:unhideWhenUsed/>
    <w:rsid w:val="00B30421"/>
  </w:style>
  <w:style w:type="numbering" w:customStyle="1" w:styleId="1651">
    <w:name w:val="Нет списка1651"/>
    <w:next w:val="a2"/>
    <w:uiPriority w:val="99"/>
    <w:semiHidden/>
    <w:unhideWhenUsed/>
    <w:rsid w:val="00B30421"/>
  </w:style>
  <w:style w:type="numbering" w:customStyle="1" w:styleId="2651">
    <w:name w:val="Нет списка2651"/>
    <w:next w:val="a2"/>
    <w:uiPriority w:val="99"/>
    <w:semiHidden/>
    <w:unhideWhenUsed/>
    <w:rsid w:val="00B30421"/>
  </w:style>
  <w:style w:type="numbering" w:customStyle="1" w:styleId="3651">
    <w:name w:val="Нет списка3651"/>
    <w:next w:val="a2"/>
    <w:uiPriority w:val="99"/>
    <w:semiHidden/>
    <w:unhideWhenUsed/>
    <w:rsid w:val="00B30421"/>
  </w:style>
  <w:style w:type="numbering" w:customStyle="1" w:styleId="1051">
    <w:name w:val="Нет списка1051"/>
    <w:next w:val="a2"/>
    <w:uiPriority w:val="99"/>
    <w:semiHidden/>
    <w:unhideWhenUsed/>
    <w:rsid w:val="00B30421"/>
  </w:style>
  <w:style w:type="numbering" w:customStyle="1" w:styleId="1751">
    <w:name w:val="Нет списка1751"/>
    <w:next w:val="a2"/>
    <w:uiPriority w:val="99"/>
    <w:semiHidden/>
    <w:unhideWhenUsed/>
    <w:rsid w:val="00B30421"/>
  </w:style>
  <w:style w:type="numbering" w:customStyle="1" w:styleId="2751">
    <w:name w:val="Нет списка2751"/>
    <w:next w:val="a2"/>
    <w:uiPriority w:val="99"/>
    <w:semiHidden/>
    <w:unhideWhenUsed/>
    <w:rsid w:val="00B30421"/>
  </w:style>
  <w:style w:type="numbering" w:customStyle="1" w:styleId="3751">
    <w:name w:val="Нет списка3751"/>
    <w:next w:val="a2"/>
    <w:uiPriority w:val="99"/>
    <w:semiHidden/>
    <w:unhideWhenUsed/>
    <w:rsid w:val="00B30421"/>
  </w:style>
  <w:style w:type="numbering" w:customStyle="1" w:styleId="1851">
    <w:name w:val="Нет списка1851"/>
    <w:next w:val="a2"/>
    <w:uiPriority w:val="99"/>
    <w:semiHidden/>
    <w:unhideWhenUsed/>
    <w:rsid w:val="00B30421"/>
  </w:style>
  <w:style w:type="numbering" w:customStyle="1" w:styleId="1951">
    <w:name w:val="Нет списка1951"/>
    <w:next w:val="a2"/>
    <w:uiPriority w:val="99"/>
    <w:semiHidden/>
    <w:unhideWhenUsed/>
    <w:rsid w:val="00B30421"/>
  </w:style>
  <w:style w:type="numbering" w:customStyle="1" w:styleId="2851">
    <w:name w:val="Нет списка2851"/>
    <w:next w:val="a2"/>
    <w:uiPriority w:val="99"/>
    <w:semiHidden/>
    <w:unhideWhenUsed/>
    <w:rsid w:val="00B30421"/>
  </w:style>
  <w:style w:type="numbering" w:customStyle="1" w:styleId="3851">
    <w:name w:val="Нет списка3851"/>
    <w:next w:val="a2"/>
    <w:uiPriority w:val="99"/>
    <w:semiHidden/>
    <w:unhideWhenUsed/>
    <w:rsid w:val="00B30421"/>
  </w:style>
  <w:style w:type="numbering" w:customStyle="1" w:styleId="2051">
    <w:name w:val="Нет списка2051"/>
    <w:next w:val="a2"/>
    <w:uiPriority w:val="99"/>
    <w:semiHidden/>
    <w:unhideWhenUsed/>
    <w:rsid w:val="00B30421"/>
  </w:style>
  <w:style w:type="numbering" w:customStyle="1" w:styleId="11051">
    <w:name w:val="Нет списка11051"/>
    <w:next w:val="a2"/>
    <w:uiPriority w:val="99"/>
    <w:semiHidden/>
    <w:unhideWhenUsed/>
    <w:rsid w:val="00B30421"/>
  </w:style>
  <w:style w:type="numbering" w:customStyle="1" w:styleId="2951">
    <w:name w:val="Нет списка2951"/>
    <w:next w:val="a2"/>
    <w:uiPriority w:val="99"/>
    <w:semiHidden/>
    <w:unhideWhenUsed/>
    <w:rsid w:val="00B30421"/>
  </w:style>
  <w:style w:type="numbering" w:customStyle="1" w:styleId="3951">
    <w:name w:val="Нет списка3951"/>
    <w:next w:val="a2"/>
    <w:uiPriority w:val="99"/>
    <w:semiHidden/>
    <w:unhideWhenUsed/>
    <w:rsid w:val="00B30421"/>
  </w:style>
  <w:style w:type="numbering" w:customStyle="1" w:styleId="3051">
    <w:name w:val="Нет списка3051"/>
    <w:next w:val="a2"/>
    <w:uiPriority w:val="99"/>
    <w:semiHidden/>
    <w:unhideWhenUsed/>
    <w:rsid w:val="00B30421"/>
  </w:style>
  <w:style w:type="numbering" w:customStyle="1" w:styleId="111151">
    <w:name w:val="Нет списка111151"/>
    <w:next w:val="a2"/>
    <w:uiPriority w:val="99"/>
    <w:semiHidden/>
    <w:unhideWhenUsed/>
    <w:rsid w:val="00B30421"/>
  </w:style>
  <w:style w:type="numbering" w:customStyle="1" w:styleId="21051">
    <w:name w:val="Нет списка21051"/>
    <w:next w:val="a2"/>
    <w:uiPriority w:val="99"/>
    <w:semiHidden/>
    <w:unhideWhenUsed/>
    <w:rsid w:val="00B30421"/>
  </w:style>
  <w:style w:type="numbering" w:customStyle="1" w:styleId="31051">
    <w:name w:val="Нет списка31051"/>
    <w:next w:val="a2"/>
    <w:uiPriority w:val="99"/>
    <w:semiHidden/>
    <w:unhideWhenUsed/>
    <w:rsid w:val="00B30421"/>
  </w:style>
  <w:style w:type="numbering" w:customStyle="1" w:styleId="4051">
    <w:name w:val="Нет списка4051"/>
    <w:next w:val="a2"/>
    <w:uiPriority w:val="99"/>
    <w:semiHidden/>
    <w:unhideWhenUsed/>
    <w:rsid w:val="00B30421"/>
  </w:style>
  <w:style w:type="numbering" w:customStyle="1" w:styleId="11251">
    <w:name w:val="Нет списка11251"/>
    <w:next w:val="a2"/>
    <w:uiPriority w:val="99"/>
    <w:semiHidden/>
    <w:unhideWhenUsed/>
    <w:rsid w:val="00B30421"/>
  </w:style>
  <w:style w:type="numbering" w:customStyle="1" w:styleId="211151">
    <w:name w:val="Нет списка211151"/>
    <w:next w:val="a2"/>
    <w:uiPriority w:val="99"/>
    <w:semiHidden/>
    <w:unhideWhenUsed/>
    <w:rsid w:val="00B30421"/>
  </w:style>
  <w:style w:type="numbering" w:customStyle="1" w:styleId="311151">
    <w:name w:val="Нет списка311151"/>
    <w:next w:val="a2"/>
    <w:uiPriority w:val="99"/>
    <w:semiHidden/>
    <w:unhideWhenUsed/>
    <w:rsid w:val="00B30421"/>
  </w:style>
  <w:style w:type="numbering" w:customStyle="1" w:styleId="4231">
    <w:name w:val="Нет списка4231"/>
    <w:next w:val="a2"/>
    <w:uiPriority w:val="99"/>
    <w:semiHidden/>
    <w:unhideWhenUsed/>
    <w:rsid w:val="00B30421"/>
  </w:style>
  <w:style w:type="numbering" w:customStyle="1" w:styleId="113310">
    <w:name w:val="Нет списка11331"/>
    <w:next w:val="a2"/>
    <w:uiPriority w:val="99"/>
    <w:semiHidden/>
    <w:unhideWhenUsed/>
    <w:rsid w:val="00B30421"/>
  </w:style>
  <w:style w:type="numbering" w:customStyle="1" w:styleId="21231">
    <w:name w:val="Нет списка21231"/>
    <w:next w:val="a2"/>
    <w:uiPriority w:val="99"/>
    <w:semiHidden/>
    <w:unhideWhenUsed/>
    <w:rsid w:val="00B30421"/>
  </w:style>
  <w:style w:type="numbering" w:customStyle="1" w:styleId="31231">
    <w:name w:val="Нет списка31231"/>
    <w:next w:val="a2"/>
    <w:uiPriority w:val="99"/>
    <w:semiHidden/>
    <w:unhideWhenUsed/>
    <w:rsid w:val="00B30421"/>
  </w:style>
  <w:style w:type="numbering" w:customStyle="1" w:styleId="4331">
    <w:name w:val="Нет списка4331"/>
    <w:next w:val="a2"/>
    <w:uiPriority w:val="99"/>
    <w:semiHidden/>
    <w:rsid w:val="00B30421"/>
  </w:style>
  <w:style w:type="numbering" w:customStyle="1" w:styleId="114310">
    <w:name w:val="Нет списка11431"/>
    <w:next w:val="a2"/>
    <w:uiPriority w:val="99"/>
    <w:semiHidden/>
    <w:unhideWhenUsed/>
    <w:rsid w:val="00B30421"/>
  </w:style>
  <w:style w:type="numbering" w:customStyle="1" w:styleId="21331">
    <w:name w:val="Нет списка21331"/>
    <w:next w:val="a2"/>
    <w:uiPriority w:val="99"/>
    <w:semiHidden/>
    <w:unhideWhenUsed/>
    <w:rsid w:val="00B30421"/>
  </w:style>
  <w:style w:type="numbering" w:customStyle="1" w:styleId="31331">
    <w:name w:val="Нет списка31331"/>
    <w:next w:val="a2"/>
    <w:uiPriority w:val="99"/>
    <w:semiHidden/>
    <w:unhideWhenUsed/>
    <w:rsid w:val="00B30421"/>
  </w:style>
  <w:style w:type="numbering" w:customStyle="1" w:styleId="5131">
    <w:name w:val="Нет списка5131"/>
    <w:next w:val="a2"/>
    <w:uiPriority w:val="99"/>
    <w:semiHidden/>
    <w:rsid w:val="00B30421"/>
  </w:style>
  <w:style w:type="numbering" w:customStyle="1" w:styleId="12131">
    <w:name w:val="Нет списка12131"/>
    <w:next w:val="a2"/>
    <w:uiPriority w:val="99"/>
    <w:semiHidden/>
    <w:unhideWhenUsed/>
    <w:rsid w:val="00B30421"/>
  </w:style>
  <w:style w:type="numbering" w:customStyle="1" w:styleId="22131">
    <w:name w:val="Нет списка22131"/>
    <w:next w:val="a2"/>
    <w:uiPriority w:val="99"/>
    <w:semiHidden/>
    <w:unhideWhenUsed/>
    <w:rsid w:val="00B30421"/>
  </w:style>
  <w:style w:type="numbering" w:customStyle="1" w:styleId="32131">
    <w:name w:val="Нет списка32131"/>
    <w:next w:val="a2"/>
    <w:uiPriority w:val="99"/>
    <w:semiHidden/>
    <w:unhideWhenUsed/>
    <w:rsid w:val="00B30421"/>
  </w:style>
  <w:style w:type="numbering" w:customStyle="1" w:styleId="6131">
    <w:name w:val="Нет списка6131"/>
    <w:next w:val="a2"/>
    <w:uiPriority w:val="99"/>
    <w:semiHidden/>
    <w:rsid w:val="00B30421"/>
  </w:style>
  <w:style w:type="numbering" w:customStyle="1" w:styleId="13131">
    <w:name w:val="Нет списка13131"/>
    <w:next w:val="a2"/>
    <w:uiPriority w:val="99"/>
    <w:semiHidden/>
    <w:unhideWhenUsed/>
    <w:rsid w:val="00B30421"/>
  </w:style>
  <w:style w:type="numbering" w:customStyle="1" w:styleId="23131">
    <w:name w:val="Нет списка23131"/>
    <w:next w:val="a2"/>
    <w:uiPriority w:val="99"/>
    <w:semiHidden/>
    <w:unhideWhenUsed/>
    <w:rsid w:val="00B30421"/>
  </w:style>
  <w:style w:type="numbering" w:customStyle="1" w:styleId="33131">
    <w:name w:val="Нет списка33131"/>
    <w:next w:val="a2"/>
    <w:uiPriority w:val="99"/>
    <w:semiHidden/>
    <w:unhideWhenUsed/>
    <w:rsid w:val="00B30421"/>
  </w:style>
  <w:style w:type="numbering" w:customStyle="1" w:styleId="7131">
    <w:name w:val="Нет списка7131"/>
    <w:next w:val="a2"/>
    <w:uiPriority w:val="99"/>
    <w:semiHidden/>
    <w:rsid w:val="00B30421"/>
  </w:style>
  <w:style w:type="numbering" w:customStyle="1" w:styleId="14131">
    <w:name w:val="Нет списка14131"/>
    <w:next w:val="a2"/>
    <w:uiPriority w:val="99"/>
    <w:semiHidden/>
    <w:unhideWhenUsed/>
    <w:rsid w:val="00B30421"/>
  </w:style>
  <w:style w:type="numbering" w:customStyle="1" w:styleId="24131">
    <w:name w:val="Нет списка24131"/>
    <w:next w:val="a2"/>
    <w:uiPriority w:val="99"/>
    <w:semiHidden/>
    <w:unhideWhenUsed/>
    <w:rsid w:val="00B30421"/>
  </w:style>
  <w:style w:type="numbering" w:customStyle="1" w:styleId="34131">
    <w:name w:val="Нет списка34131"/>
    <w:next w:val="a2"/>
    <w:uiPriority w:val="99"/>
    <w:semiHidden/>
    <w:unhideWhenUsed/>
    <w:rsid w:val="00B30421"/>
  </w:style>
  <w:style w:type="numbering" w:customStyle="1" w:styleId="8131">
    <w:name w:val="Нет списка8131"/>
    <w:next w:val="a2"/>
    <w:uiPriority w:val="99"/>
    <w:semiHidden/>
    <w:unhideWhenUsed/>
    <w:rsid w:val="00B30421"/>
  </w:style>
  <w:style w:type="numbering" w:customStyle="1" w:styleId="15131">
    <w:name w:val="Нет списка15131"/>
    <w:next w:val="a2"/>
    <w:uiPriority w:val="99"/>
    <w:semiHidden/>
    <w:unhideWhenUsed/>
    <w:rsid w:val="00B30421"/>
  </w:style>
  <w:style w:type="numbering" w:customStyle="1" w:styleId="25131">
    <w:name w:val="Нет списка25131"/>
    <w:next w:val="a2"/>
    <w:uiPriority w:val="99"/>
    <w:semiHidden/>
    <w:unhideWhenUsed/>
    <w:rsid w:val="00B30421"/>
  </w:style>
  <w:style w:type="numbering" w:customStyle="1" w:styleId="35131">
    <w:name w:val="Нет списка35131"/>
    <w:next w:val="a2"/>
    <w:uiPriority w:val="99"/>
    <w:semiHidden/>
    <w:unhideWhenUsed/>
    <w:rsid w:val="00B30421"/>
  </w:style>
  <w:style w:type="numbering" w:customStyle="1" w:styleId="9131">
    <w:name w:val="Нет списка9131"/>
    <w:next w:val="a2"/>
    <w:uiPriority w:val="99"/>
    <w:semiHidden/>
    <w:unhideWhenUsed/>
    <w:rsid w:val="00B30421"/>
  </w:style>
  <w:style w:type="numbering" w:customStyle="1" w:styleId="16131">
    <w:name w:val="Нет списка16131"/>
    <w:next w:val="a2"/>
    <w:uiPriority w:val="99"/>
    <w:semiHidden/>
    <w:unhideWhenUsed/>
    <w:rsid w:val="00B30421"/>
  </w:style>
  <w:style w:type="numbering" w:customStyle="1" w:styleId="26131">
    <w:name w:val="Нет списка26131"/>
    <w:next w:val="a2"/>
    <w:uiPriority w:val="99"/>
    <w:semiHidden/>
    <w:unhideWhenUsed/>
    <w:rsid w:val="00B30421"/>
  </w:style>
  <w:style w:type="numbering" w:customStyle="1" w:styleId="36131">
    <w:name w:val="Нет списка36131"/>
    <w:next w:val="a2"/>
    <w:uiPriority w:val="99"/>
    <w:semiHidden/>
    <w:unhideWhenUsed/>
    <w:rsid w:val="00B30421"/>
  </w:style>
  <w:style w:type="numbering" w:customStyle="1" w:styleId="10131">
    <w:name w:val="Нет списка10131"/>
    <w:next w:val="a2"/>
    <w:uiPriority w:val="99"/>
    <w:semiHidden/>
    <w:unhideWhenUsed/>
    <w:rsid w:val="00B30421"/>
  </w:style>
  <w:style w:type="numbering" w:customStyle="1" w:styleId="17131">
    <w:name w:val="Нет списка17131"/>
    <w:next w:val="a2"/>
    <w:uiPriority w:val="99"/>
    <w:semiHidden/>
    <w:unhideWhenUsed/>
    <w:rsid w:val="00B30421"/>
  </w:style>
  <w:style w:type="numbering" w:customStyle="1" w:styleId="27131">
    <w:name w:val="Нет списка27131"/>
    <w:next w:val="a2"/>
    <w:uiPriority w:val="99"/>
    <w:semiHidden/>
    <w:unhideWhenUsed/>
    <w:rsid w:val="00B30421"/>
  </w:style>
  <w:style w:type="numbering" w:customStyle="1" w:styleId="37131">
    <w:name w:val="Нет списка37131"/>
    <w:next w:val="a2"/>
    <w:uiPriority w:val="99"/>
    <w:semiHidden/>
    <w:unhideWhenUsed/>
    <w:rsid w:val="00B30421"/>
  </w:style>
  <w:style w:type="numbering" w:customStyle="1" w:styleId="18131">
    <w:name w:val="Нет списка18131"/>
    <w:next w:val="a2"/>
    <w:uiPriority w:val="99"/>
    <w:semiHidden/>
    <w:unhideWhenUsed/>
    <w:rsid w:val="00B30421"/>
  </w:style>
  <w:style w:type="numbering" w:customStyle="1" w:styleId="19131">
    <w:name w:val="Нет списка19131"/>
    <w:next w:val="a2"/>
    <w:uiPriority w:val="99"/>
    <w:semiHidden/>
    <w:unhideWhenUsed/>
    <w:rsid w:val="00B30421"/>
  </w:style>
  <w:style w:type="numbering" w:customStyle="1" w:styleId="28131">
    <w:name w:val="Нет списка28131"/>
    <w:next w:val="a2"/>
    <w:uiPriority w:val="99"/>
    <w:semiHidden/>
    <w:unhideWhenUsed/>
    <w:rsid w:val="00B30421"/>
  </w:style>
  <w:style w:type="numbering" w:customStyle="1" w:styleId="38131">
    <w:name w:val="Нет списка38131"/>
    <w:next w:val="a2"/>
    <w:uiPriority w:val="99"/>
    <w:semiHidden/>
    <w:unhideWhenUsed/>
    <w:rsid w:val="00B30421"/>
  </w:style>
  <w:style w:type="numbering" w:customStyle="1" w:styleId="20131">
    <w:name w:val="Нет списка20131"/>
    <w:next w:val="a2"/>
    <w:uiPriority w:val="99"/>
    <w:semiHidden/>
    <w:unhideWhenUsed/>
    <w:rsid w:val="00B30421"/>
  </w:style>
  <w:style w:type="numbering" w:customStyle="1" w:styleId="110131">
    <w:name w:val="Нет списка110131"/>
    <w:next w:val="a2"/>
    <w:uiPriority w:val="99"/>
    <w:semiHidden/>
    <w:unhideWhenUsed/>
    <w:rsid w:val="00B30421"/>
  </w:style>
  <w:style w:type="numbering" w:customStyle="1" w:styleId="29131">
    <w:name w:val="Нет списка29131"/>
    <w:next w:val="a2"/>
    <w:uiPriority w:val="99"/>
    <w:semiHidden/>
    <w:unhideWhenUsed/>
    <w:rsid w:val="00B30421"/>
  </w:style>
  <w:style w:type="numbering" w:customStyle="1" w:styleId="39131">
    <w:name w:val="Нет списка39131"/>
    <w:next w:val="a2"/>
    <w:uiPriority w:val="99"/>
    <w:semiHidden/>
    <w:unhideWhenUsed/>
    <w:rsid w:val="00B30421"/>
  </w:style>
  <w:style w:type="numbering" w:customStyle="1" w:styleId="30131">
    <w:name w:val="Нет списка30131"/>
    <w:next w:val="a2"/>
    <w:uiPriority w:val="99"/>
    <w:semiHidden/>
    <w:unhideWhenUsed/>
    <w:rsid w:val="00B30421"/>
  </w:style>
  <w:style w:type="numbering" w:customStyle="1" w:styleId="111231">
    <w:name w:val="Нет списка111231"/>
    <w:next w:val="a2"/>
    <w:uiPriority w:val="99"/>
    <w:semiHidden/>
    <w:unhideWhenUsed/>
    <w:rsid w:val="00B30421"/>
  </w:style>
  <w:style w:type="numbering" w:customStyle="1" w:styleId="210131">
    <w:name w:val="Нет списка210131"/>
    <w:next w:val="a2"/>
    <w:uiPriority w:val="99"/>
    <w:semiHidden/>
    <w:unhideWhenUsed/>
    <w:rsid w:val="00B30421"/>
  </w:style>
  <w:style w:type="numbering" w:customStyle="1" w:styleId="310131">
    <w:name w:val="Нет списка310131"/>
    <w:next w:val="a2"/>
    <w:uiPriority w:val="99"/>
    <w:semiHidden/>
    <w:unhideWhenUsed/>
    <w:rsid w:val="00B30421"/>
  </w:style>
  <w:style w:type="numbering" w:customStyle="1" w:styleId="40131">
    <w:name w:val="Нет списка40131"/>
    <w:next w:val="a2"/>
    <w:uiPriority w:val="99"/>
    <w:semiHidden/>
    <w:unhideWhenUsed/>
    <w:rsid w:val="00B30421"/>
  </w:style>
  <w:style w:type="numbering" w:customStyle="1" w:styleId="112131">
    <w:name w:val="Нет списка112131"/>
    <w:next w:val="a2"/>
    <w:uiPriority w:val="99"/>
    <w:semiHidden/>
    <w:unhideWhenUsed/>
    <w:rsid w:val="00B30421"/>
  </w:style>
  <w:style w:type="numbering" w:customStyle="1" w:styleId="211231">
    <w:name w:val="Нет списка211231"/>
    <w:next w:val="a2"/>
    <w:uiPriority w:val="99"/>
    <w:semiHidden/>
    <w:unhideWhenUsed/>
    <w:rsid w:val="00B30421"/>
  </w:style>
  <w:style w:type="numbering" w:customStyle="1" w:styleId="311231">
    <w:name w:val="Нет списка311231"/>
    <w:next w:val="a2"/>
    <w:uiPriority w:val="99"/>
    <w:semiHidden/>
    <w:unhideWhenUsed/>
    <w:rsid w:val="00B30421"/>
  </w:style>
  <w:style w:type="numbering" w:customStyle="1" w:styleId="41131">
    <w:name w:val="Нет списка41131"/>
    <w:next w:val="a2"/>
    <w:uiPriority w:val="99"/>
    <w:semiHidden/>
    <w:unhideWhenUsed/>
    <w:rsid w:val="00B30421"/>
  </w:style>
  <w:style w:type="numbering" w:customStyle="1" w:styleId="1131210">
    <w:name w:val="Нет списка113121"/>
    <w:next w:val="a2"/>
    <w:uiPriority w:val="99"/>
    <w:semiHidden/>
    <w:unhideWhenUsed/>
    <w:rsid w:val="00B30421"/>
  </w:style>
  <w:style w:type="numbering" w:customStyle="1" w:styleId="212121">
    <w:name w:val="Нет списка212121"/>
    <w:next w:val="a2"/>
    <w:uiPriority w:val="99"/>
    <w:semiHidden/>
    <w:unhideWhenUsed/>
    <w:rsid w:val="00B30421"/>
  </w:style>
  <w:style w:type="numbering" w:customStyle="1" w:styleId="312121">
    <w:name w:val="Нет списка312121"/>
    <w:next w:val="a2"/>
    <w:uiPriority w:val="99"/>
    <w:semiHidden/>
    <w:unhideWhenUsed/>
    <w:rsid w:val="00B30421"/>
  </w:style>
  <w:style w:type="numbering" w:customStyle="1" w:styleId="42121">
    <w:name w:val="Нет списка42121"/>
    <w:next w:val="a2"/>
    <w:uiPriority w:val="99"/>
    <w:semiHidden/>
    <w:unhideWhenUsed/>
    <w:rsid w:val="00B30421"/>
  </w:style>
  <w:style w:type="numbering" w:customStyle="1" w:styleId="1141210">
    <w:name w:val="Нет списка114121"/>
    <w:next w:val="a2"/>
    <w:uiPriority w:val="99"/>
    <w:semiHidden/>
    <w:unhideWhenUsed/>
    <w:rsid w:val="00B30421"/>
  </w:style>
  <w:style w:type="numbering" w:customStyle="1" w:styleId="213121">
    <w:name w:val="Нет списка213121"/>
    <w:next w:val="a2"/>
    <w:uiPriority w:val="99"/>
    <w:semiHidden/>
    <w:unhideWhenUsed/>
    <w:rsid w:val="00B30421"/>
  </w:style>
  <w:style w:type="numbering" w:customStyle="1" w:styleId="313121">
    <w:name w:val="Нет списка313121"/>
    <w:next w:val="a2"/>
    <w:uiPriority w:val="99"/>
    <w:semiHidden/>
    <w:unhideWhenUsed/>
    <w:rsid w:val="00B30421"/>
  </w:style>
  <w:style w:type="numbering" w:customStyle="1" w:styleId="411121">
    <w:name w:val="Нет списка411121"/>
    <w:next w:val="a2"/>
    <w:uiPriority w:val="99"/>
    <w:semiHidden/>
    <w:rsid w:val="00B30421"/>
  </w:style>
  <w:style w:type="numbering" w:customStyle="1" w:styleId="1111131">
    <w:name w:val="Нет списка1111131"/>
    <w:next w:val="a2"/>
    <w:uiPriority w:val="99"/>
    <w:semiHidden/>
    <w:unhideWhenUsed/>
    <w:rsid w:val="00B30421"/>
  </w:style>
  <w:style w:type="numbering" w:customStyle="1" w:styleId="2111131">
    <w:name w:val="Нет списка2111131"/>
    <w:next w:val="a2"/>
    <w:uiPriority w:val="99"/>
    <w:semiHidden/>
    <w:unhideWhenUsed/>
    <w:rsid w:val="00B30421"/>
  </w:style>
  <w:style w:type="numbering" w:customStyle="1" w:styleId="3111131">
    <w:name w:val="Нет списка3111131"/>
    <w:next w:val="a2"/>
    <w:uiPriority w:val="99"/>
    <w:semiHidden/>
    <w:unhideWhenUsed/>
    <w:rsid w:val="00B30421"/>
  </w:style>
  <w:style w:type="numbering" w:customStyle="1" w:styleId="51121">
    <w:name w:val="Нет списка51121"/>
    <w:next w:val="a2"/>
    <w:uiPriority w:val="99"/>
    <w:semiHidden/>
    <w:rsid w:val="00B30421"/>
  </w:style>
  <w:style w:type="numbering" w:customStyle="1" w:styleId="121121">
    <w:name w:val="Нет списка121121"/>
    <w:next w:val="a2"/>
    <w:uiPriority w:val="99"/>
    <w:semiHidden/>
    <w:unhideWhenUsed/>
    <w:rsid w:val="00B30421"/>
  </w:style>
  <w:style w:type="numbering" w:customStyle="1" w:styleId="221121">
    <w:name w:val="Нет списка221121"/>
    <w:next w:val="a2"/>
    <w:uiPriority w:val="99"/>
    <w:semiHidden/>
    <w:unhideWhenUsed/>
    <w:rsid w:val="00B30421"/>
  </w:style>
  <w:style w:type="numbering" w:customStyle="1" w:styleId="321121">
    <w:name w:val="Нет списка321121"/>
    <w:next w:val="a2"/>
    <w:uiPriority w:val="99"/>
    <w:semiHidden/>
    <w:unhideWhenUsed/>
    <w:rsid w:val="00B30421"/>
  </w:style>
  <w:style w:type="numbering" w:customStyle="1" w:styleId="61121">
    <w:name w:val="Нет списка61121"/>
    <w:next w:val="a2"/>
    <w:uiPriority w:val="99"/>
    <w:semiHidden/>
    <w:rsid w:val="00B30421"/>
  </w:style>
  <w:style w:type="numbering" w:customStyle="1" w:styleId="131121">
    <w:name w:val="Нет списка131121"/>
    <w:next w:val="a2"/>
    <w:uiPriority w:val="99"/>
    <w:semiHidden/>
    <w:unhideWhenUsed/>
    <w:rsid w:val="00B30421"/>
  </w:style>
  <w:style w:type="numbering" w:customStyle="1" w:styleId="231121">
    <w:name w:val="Нет списка231121"/>
    <w:next w:val="a2"/>
    <w:uiPriority w:val="99"/>
    <w:semiHidden/>
    <w:unhideWhenUsed/>
    <w:rsid w:val="00B30421"/>
  </w:style>
  <w:style w:type="numbering" w:customStyle="1" w:styleId="331121">
    <w:name w:val="Нет списка331121"/>
    <w:next w:val="a2"/>
    <w:uiPriority w:val="99"/>
    <w:semiHidden/>
    <w:unhideWhenUsed/>
    <w:rsid w:val="00B30421"/>
  </w:style>
  <w:style w:type="numbering" w:customStyle="1" w:styleId="71121">
    <w:name w:val="Нет списка71121"/>
    <w:next w:val="a2"/>
    <w:uiPriority w:val="99"/>
    <w:semiHidden/>
    <w:rsid w:val="00B30421"/>
  </w:style>
  <w:style w:type="numbering" w:customStyle="1" w:styleId="141121">
    <w:name w:val="Нет списка141121"/>
    <w:next w:val="a2"/>
    <w:uiPriority w:val="99"/>
    <w:semiHidden/>
    <w:unhideWhenUsed/>
    <w:rsid w:val="00B30421"/>
  </w:style>
  <w:style w:type="numbering" w:customStyle="1" w:styleId="241121">
    <w:name w:val="Нет списка241121"/>
    <w:next w:val="a2"/>
    <w:uiPriority w:val="99"/>
    <w:semiHidden/>
    <w:unhideWhenUsed/>
    <w:rsid w:val="00B30421"/>
  </w:style>
  <w:style w:type="numbering" w:customStyle="1" w:styleId="341121">
    <w:name w:val="Нет списка341121"/>
    <w:next w:val="a2"/>
    <w:uiPriority w:val="99"/>
    <w:semiHidden/>
    <w:unhideWhenUsed/>
    <w:rsid w:val="00B30421"/>
  </w:style>
  <w:style w:type="numbering" w:customStyle="1" w:styleId="81121">
    <w:name w:val="Нет списка81121"/>
    <w:next w:val="a2"/>
    <w:uiPriority w:val="99"/>
    <w:semiHidden/>
    <w:unhideWhenUsed/>
    <w:rsid w:val="00B30421"/>
  </w:style>
  <w:style w:type="numbering" w:customStyle="1" w:styleId="151121">
    <w:name w:val="Нет списка151121"/>
    <w:next w:val="a2"/>
    <w:uiPriority w:val="99"/>
    <w:semiHidden/>
    <w:unhideWhenUsed/>
    <w:rsid w:val="00B30421"/>
  </w:style>
  <w:style w:type="numbering" w:customStyle="1" w:styleId="251121">
    <w:name w:val="Нет списка251121"/>
    <w:next w:val="a2"/>
    <w:uiPriority w:val="99"/>
    <w:semiHidden/>
    <w:unhideWhenUsed/>
    <w:rsid w:val="00B30421"/>
  </w:style>
  <w:style w:type="numbering" w:customStyle="1" w:styleId="351121">
    <w:name w:val="Нет списка351121"/>
    <w:next w:val="a2"/>
    <w:uiPriority w:val="99"/>
    <w:semiHidden/>
    <w:unhideWhenUsed/>
    <w:rsid w:val="00B30421"/>
  </w:style>
  <w:style w:type="numbering" w:customStyle="1" w:styleId="91121">
    <w:name w:val="Нет списка91121"/>
    <w:next w:val="a2"/>
    <w:uiPriority w:val="99"/>
    <w:semiHidden/>
    <w:unhideWhenUsed/>
    <w:rsid w:val="00B30421"/>
  </w:style>
  <w:style w:type="numbering" w:customStyle="1" w:styleId="161121">
    <w:name w:val="Нет списка161121"/>
    <w:next w:val="a2"/>
    <w:uiPriority w:val="99"/>
    <w:semiHidden/>
    <w:unhideWhenUsed/>
    <w:rsid w:val="00B30421"/>
  </w:style>
  <w:style w:type="numbering" w:customStyle="1" w:styleId="261121">
    <w:name w:val="Нет списка261121"/>
    <w:next w:val="a2"/>
    <w:uiPriority w:val="99"/>
    <w:semiHidden/>
    <w:unhideWhenUsed/>
    <w:rsid w:val="00B30421"/>
  </w:style>
  <w:style w:type="numbering" w:customStyle="1" w:styleId="361121">
    <w:name w:val="Нет списка361121"/>
    <w:next w:val="a2"/>
    <w:uiPriority w:val="99"/>
    <w:semiHidden/>
    <w:unhideWhenUsed/>
    <w:rsid w:val="00B30421"/>
  </w:style>
  <w:style w:type="numbering" w:customStyle="1" w:styleId="101121">
    <w:name w:val="Нет списка101121"/>
    <w:next w:val="a2"/>
    <w:uiPriority w:val="99"/>
    <w:semiHidden/>
    <w:unhideWhenUsed/>
    <w:rsid w:val="00B30421"/>
  </w:style>
  <w:style w:type="numbering" w:customStyle="1" w:styleId="171121">
    <w:name w:val="Нет списка171121"/>
    <w:next w:val="a2"/>
    <w:uiPriority w:val="99"/>
    <w:semiHidden/>
    <w:unhideWhenUsed/>
    <w:rsid w:val="00B30421"/>
  </w:style>
  <w:style w:type="numbering" w:customStyle="1" w:styleId="271121">
    <w:name w:val="Нет списка271121"/>
    <w:next w:val="a2"/>
    <w:uiPriority w:val="99"/>
    <w:semiHidden/>
    <w:unhideWhenUsed/>
    <w:rsid w:val="00B30421"/>
  </w:style>
  <w:style w:type="numbering" w:customStyle="1" w:styleId="371121">
    <w:name w:val="Нет списка371121"/>
    <w:next w:val="a2"/>
    <w:uiPriority w:val="99"/>
    <w:semiHidden/>
    <w:unhideWhenUsed/>
    <w:rsid w:val="00B30421"/>
  </w:style>
  <w:style w:type="numbering" w:customStyle="1" w:styleId="181121">
    <w:name w:val="Нет списка181121"/>
    <w:next w:val="a2"/>
    <w:uiPriority w:val="99"/>
    <w:semiHidden/>
    <w:unhideWhenUsed/>
    <w:rsid w:val="00B30421"/>
  </w:style>
  <w:style w:type="numbering" w:customStyle="1" w:styleId="191121">
    <w:name w:val="Нет списка191121"/>
    <w:next w:val="a2"/>
    <w:uiPriority w:val="99"/>
    <w:semiHidden/>
    <w:unhideWhenUsed/>
    <w:rsid w:val="00B30421"/>
  </w:style>
  <w:style w:type="numbering" w:customStyle="1" w:styleId="281121">
    <w:name w:val="Нет списка281121"/>
    <w:next w:val="a2"/>
    <w:uiPriority w:val="99"/>
    <w:semiHidden/>
    <w:unhideWhenUsed/>
    <w:rsid w:val="00B30421"/>
  </w:style>
  <w:style w:type="numbering" w:customStyle="1" w:styleId="381121">
    <w:name w:val="Нет списка381121"/>
    <w:next w:val="a2"/>
    <w:uiPriority w:val="99"/>
    <w:semiHidden/>
    <w:unhideWhenUsed/>
    <w:rsid w:val="00B30421"/>
  </w:style>
  <w:style w:type="numbering" w:customStyle="1" w:styleId="201121">
    <w:name w:val="Нет списка201121"/>
    <w:next w:val="a2"/>
    <w:uiPriority w:val="99"/>
    <w:semiHidden/>
    <w:unhideWhenUsed/>
    <w:rsid w:val="00B30421"/>
  </w:style>
  <w:style w:type="numbering" w:customStyle="1" w:styleId="1101121">
    <w:name w:val="Нет списка1101121"/>
    <w:next w:val="a2"/>
    <w:uiPriority w:val="99"/>
    <w:semiHidden/>
    <w:unhideWhenUsed/>
    <w:rsid w:val="00B30421"/>
  </w:style>
  <w:style w:type="numbering" w:customStyle="1" w:styleId="291121">
    <w:name w:val="Нет списка291121"/>
    <w:next w:val="a2"/>
    <w:uiPriority w:val="99"/>
    <w:semiHidden/>
    <w:unhideWhenUsed/>
    <w:rsid w:val="00B30421"/>
  </w:style>
  <w:style w:type="numbering" w:customStyle="1" w:styleId="391121">
    <w:name w:val="Нет списка391121"/>
    <w:next w:val="a2"/>
    <w:uiPriority w:val="99"/>
    <w:semiHidden/>
    <w:unhideWhenUsed/>
    <w:rsid w:val="00B30421"/>
  </w:style>
  <w:style w:type="numbering" w:customStyle="1" w:styleId="301121">
    <w:name w:val="Нет списка301121"/>
    <w:next w:val="a2"/>
    <w:uiPriority w:val="99"/>
    <w:semiHidden/>
    <w:unhideWhenUsed/>
    <w:rsid w:val="00B30421"/>
  </w:style>
  <w:style w:type="numbering" w:customStyle="1" w:styleId="11111121">
    <w:name w:val="Нет списка11111121"/>
    <w:next w:val="a2"/>
    <w:uiPriority w:val="99"/>
    <w:semiHidden/>
    <w:unhideWhenUsed/>
    <w:rsid w:val="00B30421"/>
  </w:style>
  <w:style w:type="numbering" w:customStyle="1" w:styleId="2101121">
    <w:name w:val="Нет списка2101121"/>
    <w:next w:val="a2"/>
    <w:uiPriority w:val="99"/>
    <w:semiHidden/>
    <w:unhideWhenUsed/>
    <w:rsid w:val="00B30421"/>
  </w:style>
  <w:style w:type="numbering" w:customStyle="1" w:styleId="3101121">
    <w:name w:val="Нет списка3101121"/>
    <w:next w:val="a2"/>
    <w:uiPriority w:val="99"/>
    <w:semiHidden/>
    <w:unhideWhenUsed/>
    <w:rsid w:val="00B30421"/>
  </w:style>
  <w:style w:type="numbering" w:customStyle="1" w:styleId="401121">
    <w:name w:val="Нет списка401121"/>
    <w:next w:val="a2"/>
    <w:uiPriority w:val="99"/>
    <w:semiHidden/>
    <w:unhideWhenUsed/>
    <w:rsid w:val="00B30421"/>
  </w:style>
  <w:style w:type="numbering" w:customStyle="1" w:styleId="1121121">
    <w:name w:val="Нет списка1121121"/>
    <w:next w:val="a2"/>
    <w:uiPriority w:val="99"/>
    <w:semiHidden/>
    <w:unhideWhenUsed/>
    <w:rsid w:val="00B30421"/>
  </w:style>
  <w:style w:type="numbering" w:customStyle="1" w:styleId="21111121">
    <w:name w:val="Нет списка21111121"/>
    <w:next w:val="a2"/>
    <w:uiPriority w:val="99"/>
    <w:semiHidden/>
    <w:unhideWhenUsed/>
    <w:rsid w:val="00B30421"/>
  </w:style>
  <w:style w:type="numbering" w:customStyle="1" w:styleId="31111121">
    <w:name w:val="Нет списка31111121"/>
    <w:next w:val="a2"/>
    <w:uiPriority w:val="99"/>
    <w:semiHidden/>
    <w:unhideWhenUsed/>
    <w:rsid w:val="00B30421"/>
  </w:style>
  <w:style w:type="numbering" w:customStyle="1" w:styleId="43121">
    <w:name w:val="Нет списка43121"/>
    <w:next w:val="a2"/>
    <w:uiPriority w:val="99"/>
    <w:semiHidden/>
    <w:unhideWhenUsed/>
    <w:rsid w:val="00B30421"/>
  </w:style>
  <w:style w:type="numbering" w:customStyle="1" w:styleId="115210">
    <w:name w:val="Нет списка11521"/>
    <w:next w:val="a2"/>
    <w:uiPriority w:val="99"/>
    <w:semiHidden/>
    <w:unhideWhenUsed/>
    <w:rsid w:val="00B30421"/>
  </w:style>
  <w:style w:type="numbering" w:customStyle="1" w:styleId="21421">
    <w:name w:val="Нет списка21421"/>
    <w:next w:val="a2"/>
    <w:uiPriority w:val="99"/>
    <w:semiHidden/>
    <w:unhideWhenUsed/>
    <w:rsid w:val="00B30421"/>
  </w:style>
  <w:style w:type="numbering" w:customStyle="1" w:styleId="31421">
    <w:name w:val="Нет списка31421"/>
    <w:next w:val="a2"/>
    <w:uiPriority w:val="99"/>
    <w:semiHidden/>
    <w:unhideWhenUsed/>
    <w:rsid w:val="00B30421"/>
  </w:style>
  <w:style w:type="numbering" w:customStyle="1" w:styleId="4421">
    <w:name w:val="Нет списка4421"/>
    <w:next w:val="a2"/>
    <w:uiPriority w:val="99"/>
    <w:semiHidden/>
    <w:unhideWhenUsed/>
    <w:rsid w:val="00B30421"/>
  </w:style>
  <w:style w:type="numbering" w:customStyle="1" w:styleId="116210">
    <w:name w:val="Нет списка11621"/>
    <w:next w:val="a2"/>
    <w:uiPriority w:val="99"/>
    <w:semiHidden/>
    <w:unhideWhenUsed/>
    <w:rsid w:val="00B30421"/>
  </w:style>
  <w:style w:type="numbering" w:customStyle="1" w:styleId="21521">
    <w:name w:val="Нет списка21521"/>
    <w:next w:val="a2"/>
    <w:uiPriority w:val="99"/>
    <w:semiHidden/>
    <w:unhideWhenUsed/>
    <w:rsid w:val="00B30421"/>
  </w:style>
  <w:style w:type="numbering" w:customStyle="1" w:styleId="31521">
    <w:name w:val="Нет списка31521"/>
    <w:next w:val="a2"/>
    <w:uiPriority w:val="99"/>
    <w:semiHidden/>
    <w:unhideWhenUsed/>
    <w:rsid w:val="00B30421"/>
  </w:style>
  <w:style w:type="numbering" w:customStyle="1" w:styleId="41221">
    <w:name w:val="Нет списка41221"/>
    <w:next w:val="a2"/>
    <w:uiPriority w:val="99"/>
    <w:semiHidden/>
    <w:rsid w:val="00B30421"/>
  </w:style>
  <w:style w:type="numbering" w:customStyle="1" w:styleId="1112121">
    <w:name w:val="Нет списка1112121"/>
    <w:next w:val="a2"/>
    <w:uiPriority w:val="99"/>
    <w:semiHidden/>
    <w:unhideWhenUsed/>
    <w:rsid w:val="00B30421"/>
  </w:style>
  <w:style w:type="numbering" w:customStyle="1" w:styleId="2112121">
    <w:name w:val="Нет списка2112121"/>
    <w:next w:val="a2"/>
    <w:uiPriority w:val="99"/>
    <w:semiHidden/>
    <w:unhideWhenUsed/>
    <w:rsid w:val="00B30421"/>
  </w:style>
  <w:style w:type="numbering" w:customStyle="1" w:styleId="3112121">
    <w:name w:val="Нет списка3112121"/>
    <w:next w:val="a2"/>
    <w:uiPriority w:val="99"/>
    <w:semiHidden/>
    <w:unhideWhenUsed/>
    <w:rsid w:val="00B30421"/>
  </w:style>
  <w:style w:type="numbering" w:customStyle="1" w:styleId="5221">
    <w:name w:val="Нет списка5221"/>
    <w:next w:val="a2"/>
    <w:uiPriority w:val="99"/>
    <w:semiHidden/>
    <w:rsid w:val="00B30421"/>
  </w:style>
  <w:style w:type="numbering" w:customStyle="1" w:styleId="12221">
    <w:name w:val="Нет списка12221"/>
    <w:next w:val="a2"/>
    <w:uiPriority w:val="99"/>
    <w:semiHidden/>
    <w:unhideWhenUsed/>
    <w:rsid w:val="00B30421"/>
  </w:style>
  <w:style w:type="numbering" w:customStyle="1" w:styleId="22221">
    <w:name w:val="Нет списка22221"/>
    <w:next w:val="a2"/>
    <w:uiPriority w:val="99"/>
    <w:semiHidden/>
    <w:unhideWhenUsed/>
    <w:rsid w:val="00B30421"/>
  </w:style>
  <w:style w:type="numbering" w:customStyle="1" w:styleId="32221">
    <w:name w:val="Нет списка32221"/>
    <w:next w:val="a2"/>
    <w:uiPriority w:val="99"/>
    <w:semiHidden/>
    <w:unhideWhenUsed/>
    <w:rsid w:val="00B30421"/>
  </w:style>
  <w:style w:type="numbering" w:customStyle="1" w:styleId="6221">
    <w:name w:val="Нет списка6221"/>
    <w:next w:val="a2"/>
    <w:uiPriority w:val="99"/>
    <w:semiHidden/>
    <w:rsid w:val="00B30421"/>
  </w:style>
  <w:style w:type="numbering" w:customStyle="1" w:styleId="13221">
    <w:name w:val="Нет списка13221"/>
    <w:next w:val="a2"/>
    <w:uiPriority w:val="99"/>
    <w:semiHidden/>
    <w:unhideWhenUsed/>
    <w:rsid w:val="00B30421"/>
  </w:style>
  <w:style w:type="numbering" w:customStyle="1" w:styleId="23221">
    <w:name w:val="Нет списка23221"/>
    <w:next w:val="a2"/>
    <w:uiPriority w:val="99"/>
    <w:semiHidden/>
    <w:unhideWhenUsed/>
    <w:rsid w:val="00B30421"/>
  </w:style>
  <w:style w:type="numbering" w:customStyle="1" w:styleId="33221">
    <w:name w:val="Нет списка33221"/>
    <w:next w:val="a2"/>
    <w:uiPriority w:val="99"/>
    <w:semiHidden/>
    <w:unhideWhenUsed/>
    <w:rsid w:val="00B30421"/>
  </w:style>
  <w:style w:type="numbering" w:customStyle="1" w:styleId="7221">
    <w:name w:val="Нет списка7221"/>
    <w:next w:val="a2"/>
    <w:uiPriority w:val="99"/>
    <w:semiHidden/>
    <w:rsid w:val="00B30421"/>
  </w:style>
  <w:style w:type="numbering" w:customStyle="1" w:styleId="14221">
    <w:name w:val="Нет списка14221"/>
    <w:next w:val="a2"/>
    <w:uiPriority w:val="99"/>
    <w:semiHidden/>
    <w:unhideWhenUsed/>
    <w:rsid w:val="00B30421"/>
  </w:style>
  <w:style w:type="numbering" w:customStyle="1" w:styleId="24221">
    <w:name w:val="Нет списка24221"/>
    <w:next w:val="a2"/>
    <w:uiPriority w:val="99"/>
    <w:semiHidden/>
    <w:unhideWhenUsed/>
    <w:rsid w:val="00B30421"/>
  </w:style>
  <w:style w:type="numbering" w:customStyle="1" w:styleId="34221">
    <w:name w:val="Нет списка34221"/>
    <w:next w:val="a2"/>
    <w:uiPriority w:val="99"/>
    <w:semiHidden/>
    <w:unhideWhenUsed/>
    <w:rsid w:val="00B30421"/>
  </w:style>
  <w:style w:type="numbering" w:customStyle="1" w:styleId="8221">
    <w:name w:val="Нет списка8221"/>
    <w:next w:val="a2"/>
    <w:uiPriority w:val="99"/>
    <w:semiHidden/>
    <w:unhideWhenUsed/>
    <w:rsid w:val="00B30421"/>
  </w:style>
  <w:style w:type="numbering" w:customStyle="1" w:styleId="15221">
    <w:name w:val="Нет списка15221"/>
    <w:next w:val="a2"/>
    <w:uiPriority w:val="99"/>
    <w:semiHidden/>
    <w:unhideWhenUsed/>
    <w:rsid w:val="00B30421"/>
  </w:style>
  <w:style w:type="numbering" w:customStyle="1" w:styleId="25221">
    <w:name w:val="Нет списка25221"/>
    <w:next w:val="a2"/>
    <w:uiPriority w:val="99"/>
    <w:semiHidden/>
    <w:unhideWhenUsed/>
    <w:rsid w:val="00B30421"/>
  </w:style>
  <w:style w:type="numbering" w:customStyle="1" w:styleId="35221">
    <w:name w:val="Нет списка35221"/>
    <w:next w:val="a2"/>
    <w:uiPriority w:val="99"/>
    <w:semiHidden/>
    <w:unhideWhenUsed/>
    <w:rsid w:val="00B30421"/>
  </w:style>
  <w:style w:type="numbering" w:customStyle="1" w:styleId="9221">
    <w:name w:val="Нет списка9221"/>
    <w:next w:val="a2"/>
    <w:uiPriority w:val="99"/>
    <w:semiHidden/>
    <w:unhideWhenUsed/>
    <w:rsid w:val="00B30421"/>
  </w:style>
  <w:style w:type="numbering" w:customStyle="1" w:styleId="16221">
    <w:name w:val="Нет списка16221"/>
    <w:next w:val="a2"/>
    <w:uiPriority w:val="99"/>
    <w:semiHidden/>
    <w:unhideWhenUsed/>
    <w:rsid w:val="00B30421"/>
  </w:style>
  <w:style w:type="numbering" w:customStyle="1" w:styleId="26221">
    <w:name w:val="Нет списка26221"/>
    <w:next w:val="a2"/>
    <w:uiPriority w:val="99"/>
    <w:semiHidden/>
    <w:unhideWhenUsed/>
    <w:rsid w:val="00B30421"/>
  </w:style>
  <w:style w:type="numbering" w:customStyle="1" w:styleId="36221">
    <w:name w:val="Нет списка36221"/>
    <w:next w:val="a2"/>
    <w:uiPriority w:val="99"/>
    <w:semiHidden/>
    <w:unhideWhenUsed/>
    <w:rsid w:val="00B30421"/>
  </w:style>
  <w:style w:type="numbering" w:customStyle="1" w:styleId="10221">
    <w:name w:val="Нет списка10221"/>
    <w:next w:val="a2"/>
    <w:uiPriority w:val="99"/>
    <w:semiHidden/>
    <w:unhideWhenUsed/>
    <w:rsid w:val="00B30421"/>
  </w:style>
  <w:style w:type="numbering" w:customStyle="1" w:styleId="17221">
    <w:name w:val="Нет списка17221"/>
    <w:next w:val="a2"/>
    <w:uiPriority w:val="99"/>
    <w:semiHidden/>
    <w:unhideWhenUsed/>
    <w:rsid w:val="00B30421"/>
  </w:style>
  <w:style w:type="numbering" w:customStyle="1" w:styleId="27221">
    <w:name w:val="Нет списка27221"/>
    <w:next w:val="a2"/>
    <w:uiPriority w:val="99"/>
    <w:semiHidden/>
    <w:unhideWhenUsed/>
    <w:rsid w:val="00B30421"/>
  </w:style>
  <w:style w:type="numbering" w:customStyle="1" w:styleId="37221">
    <w:name w:val="Нет списка37221"/>
    <w:next w:val="a2"/>
    <w:uiPriority w:val="99"/>
    <w:semiHidden/>
    <w:unhideWhenUsed/>
    <w:rsid w:val="00B30421"/>
  </w:style>
  <w:style w:type="numbering" w:customStyle="1" w:styleId="18221">
    <w:name w:val="Нет списка18221"/>
    <w:next w:val="a2"/>
    <w:uiPriority w:val="99"/>
    <w:semiHidden/>
    <w:unhideWhenUsed/>
    <w:rsid w:val="00B30421"/>
  </w:style>
  <w:style w:type="numbering" w:customStyle="1" w:styleId="19221">
    <w:name w:val="Нет списка19221"/>
    <w:next w:val="a2"/>
    <w:uiPriority w:val="99"/>
    <w:semiHidden/>
    <w:unhideWhenUsed/>
    <w:rsid w:val="00B30421"/>
  </w:style>
  <w:style w:type="numbering" w:customStyle="1" w:styleId="28221">
    <w:name w:val="Нет списка28221"/>
    <w:next w:val="a2"/>
    <w:uiPriority w:val="99"/>
    <w:semiHidden/>
    <w:unhideWhenUsed/>
    <w:rsid w:val="00B30421"/>
  </w:style>
  <w:style w:type="numbering" w:customStyle="1" w:styleId="38221">
    <w:name w:val="Нет списка38221"/>
    <w:next w:val="a2"/>
    <w:uiPriority w:val="99"/>
    <w:semiHidden/>
    <w:unhideWhenUsed/>
    <w:rsid w:val="00B30421"/>
  </w:style>
  <w:style w:type="numbering" w:customStyle="1" w:styleId="20221">
    <w:name w:val="Нет списка20221"/>
    <w:next w:val="a2"/>
    <w:uiPriority w:val="99"/>
    <w:semiHidden/>
    <w:unhideWhenUsed/>
    <w:rsid w:val="00B30421"/>
  </w:style>
  <w:style w:type="numbering" w:customStyle="1" w:styleId="110221">
    <w:name w:val="Нет списка110221"/>
    <w:next w:val="a2"/>
    <w:uiPriority w:val="99"/>
    <w:semiHidden/>
    <w:unhideWhenUsed/>
    <w:rsid w:val="00B30421"/>
  </w:style>
  <w:style w:type="numbering" w:customStyle="1" w:styleId="29221">
    <w:name w:val="Нет списка29221"/>
    <w:next w:val="a2"/>
    <w:uiPriority w:val="99"/>
    <w:semiHidden/>
    <w:unhideWhenUsed/>
    <w:rsid w:val="00B30421"/>
  </w:style>
  <w:style w:type="numbering" w:customStyle="1" w:styleId="39221">
    <w:name w:val="Нет списка39221"/>
    <w:next w:val="a2"/>
    <w:uiPriority w:val="99"/>
    <w:semiHidden/>
    <w:unhideWhenUsed/>
    <w:rsid w:val="00B30421"/>
  </w:style>
  <w:style w:type="numbering" w:customStyle="1" w:styleId="30221">
    <w:name w:val="Нет списка30221"/>
    <w:next w:val="a2"/>
    <w:uiPriority w:val="99"/>
    <w:semiHidden/>
    <w:unhideWhenUsed/>
    <w:rsid w:val="00B30421"/>
  </w:style>
  <w:style w:type="numbering" w:customStyle="1" w:styleId="1111221">
    <w:name w:val="Нет списка1111221"/>
    <w:next w:val="a2"/>
    <w:uiPriority w:val="99"/>
    <w:semiHidden/>
    <w:unhideWhenUsed/>
    <w:rsid w:val="00B30421"/>
  </w:style>
  <w:style w:type="numbering" w:customStyle="1" w:styleId="210221">
    <w:name w:val="Нет списка210221"/>
    <w:next w:val="a2"/>
    <w:uiPriority w:val="99"/>
    <w:semiHidden/>
    <w:unhideWhenUsed/>
    <w:rsid w:val="00B30421"/>
  </w:style>
  <w:style w:type="numbering" w:customStyle="1" w:styleId="310221">
    <w:name w:val="Нет списка310221"/>
    <w:next w:val="a2"/>
    <w:uiPriority w:val="99"/>
    <w:semiHidden/>
    <w:unhideWhenUsed/>
    <w:rsid w:val="00B30421"/>
  </w:style>
  <w:style w:type="numbering" w:customStyle="1" w:styleId="40221">
    <w:name w:val="Нет списка40221"/>
    <w:next w:val="a2"/>
    <w:uiPriority w:val="99"/>
    <w:semiHidden/>
    <w:unhideWhenUsed/>
    <w:rsid w:val="00B30421"/>
  </w:style>
  <w:style w:type="numbering" w:customStyle="1" w:styleId="112221">
    <w:name w:val="Нет списка112221"/>
    <w:next w:val="a2"/>
    <w:uiPriority w:val="99"/>
    <w:semiHidden/>
    <w:unhideWhenUsed/>
    <w:rsid w:val="00B30421"/>
  </w:style>
  <w:style w:type="numbering" w:customStyle="1" w:styleId="2111221">
    <w:name w:val="Нет списка2111221"/>
    <w:next w:val="a2"/>
    <w:uiPriority w:val="99"/>
    <w:semiHidden/>
    <w:unhideWhenUsed/>
    <w:rsid w:val="00B30421"/>
  </w:style>
  <w:style w:type="numbering" w:customStyle="1" w:styleId="3111221">
    <w:name w:val="Нет списка3111221"/>
    <w:next w:val="a2"/>
    <w:uiPriority w:val="99"/>
    <w:semiHidden/>
    <w:unhideWhenUsed/>
    <w:rsid w:val="00B30421"/>
  </w:style>
  <w:style w:type="numbering" w:customStyle="1" w:styleId="4521">
    <w:name w:val="Нет списка4521"/>
    <w:next w:val="a2"/>
    <w:uiPriority w:val="99"/>
    <w:semiHidden/>
    <w:unhideWhenUsed/>
    <w:rsid w:val="00B30421"/>
  </w:style>
  <w:style w:type="numbering" w:customStyle="1" w:styleId="117210">
    <w:name w:val="Нет списка11721"/>
    <w:next w:val="a2"/>
    <w:uiPriority w:val="99"/>
    <w:semiHidden/>
    <w:unhideWhenUsed/>
    <w:rsid w:val="00B30421"/>
  </w:style>
  <w:style w:type="numbering" w:customStyle="1" w:styleId="21621">
    <w:name w:val="Нет списка21621"/>
    <w:next w:val="a2"/>
    <w:uiPriority w:val="99"/>
    <w:semiHidden/>
    <w:unhideWhenUsed/>
    <w:rsid w:val="00B30421"/>
  </w:style>
  <w:style w:type="numbering" w:customStyle="1" w:styleId="31621">
    <w:name w:val="Нет списка31621"/>
    <w:next w:val="a2"/>
    <w:uiPriority w:val="99"/>
    <w:semiHidden/>
    <w:unhideWhenUsed/>
    <w:rsid w:val="00B30421"/>
  </w:style>
  <w:style w:type="numbering" w:customStyle="1" w:styleId="4621">
    <w:name w:val="Нет списка4621"/>
    <w:next w:val="a2"/>
    <w:uiPriority w:val="99"/>
    <w:semiHidden/>
    <w:unhideWhenUsed/>
    <w:rsid w:val="00B30421"/>
  </w:style>
  <w:style w:type="numbering" w:customStyle="1" w:styleId="118210">
    <w:name w:val="Нет списка11821"/>
    <w:next w:val="a2"/>
    <w:uiPriority w:val="99"/>
    <w:semiHidden/>
    <w:unhideWhenUsed/>
    <w:rsid w:val="00B30421"/>
  </w:style>
  <w:style w:type="numbering" w:customStyle="1" w:styleId="21721">
    <w:name w:val="Нет списка21721"/>
    <w:next w:val="a2"/>
    <w:uiPriority w:val="99"/>
    <w:semiHidden/>
    <w:unhideWhenUsed/>
    <w:rsid w:val="00B30421"/>
  </w:style>
  <w:style w:type="numbering" w:customStyle="1" w:styleId="31721">
    <w:name w:val="Нет списка31721"/>
    <w:next w:val="a2"/>
    <w:uiPriority w:val="99"/>
    <w:semiHidden/>
    <w:unhideWhenUsed/>
    <w:rsid w:val="00B30421"/>
  </w:style>
  <w:style w:type="numbering" w:customStyle="1" w:styleId="41321">
    <w:name w:val="Нет списка41321"/>
    <w:next w:val="a2"/>
    <w:uiPriority w:val="99"/>
    <w:semiHidden/>
    <w:rsid w:val="00B30421"/>
  </w:style>
  <w:style w:type="numbering" w:customStyle="1" w:styleId="111321">
    <w:name w:val="Нет списка111321"/>
    <w:next w:val="a2"/>
    <w:uiPriority w:val="99"/>
    <w:semiHidden/>
    <w:unhideWhenUsed/>
    <w:rsid w:val="00B30421"/>
  </w:style>
  <w:style w:type="numbering" w:customStyle="1" w:styleId="211321">
    <w:name w:val="Нет списка211321"/>
    <w:next w:val="a2"/>
    <w:uiPriority w:val="99"/>
    <w:semiHidden/>
    <w:unhideWhenUsed/>
    <w:rsid w:val="00B30421"/>
  </w:style>
  <w:style w:type="numbering" w:customStyle="1" w:styleId="311321">
    <w:name w:val="Нет списка311321"/>
    <w:next w:val="a2"/>
    <w:uiPriority w:val="99"/>
    <w:semiHidden/>
    <w:unhideWhenUsed/>
    <w:rsid w:val="00B30421"/>
  </w:style>
  <w:style w:type="numbering" w:customStyle="1" w:styleId="5321">
    <w:name w:val="Нет списка5321"/>
    <w:next w:val="a2"/>
    <w:uiPriority w:val="99"/>
    <w:semiHidden/>
    <w:rsid w:val="00B30421"/>
  </w:style>
  <w:style w:type="numbering" w:customStyle="1" w:styleId="12321">
    <w:name w:val="Нет списка12321"/>
    <w:next w:val="a2"/>
    <w:uiPriority w:val="99"/>
    <w:semiHidden/>
    <w:unhideWhenUsed/>
    <w:rsid w:val="00B30421"/>
  </w:style>
  <w:style w:type="numbering" w:customStyle="1" w:styleId="22321">
    <w:name w:val="Нет списка22321"/>
    <w:next w:val="a2"/>
    <w:uiPriority w:val="99"/>
    <w:semiHidden/>
    <w:unhideWhenUsed/>
    <w:rsid w:val="00B30421"/>
  </w:style>
  <w:style w:type="numbering" w:customStyle="1" w:styleId="32321">
    <w:name w:val="Нет списка32321"/>
    <w:next w:val="a2"/>
    <w:uiPriority w:val="99"/>
    <w:semiHidden/>
    <w:unhideWhenUsed/>
    <w:rsid w:val="00B30421"/>
  </w:style>
  <w:style w:type="numbering" w:customStyle="1" w:styleId="6321">
    <w:name w:val="Нет списка6321"/>
    <w:next w:val="a2"/>
    <w:uiPriority w:val="99"/>
    <w:semiHidden/>
    <w:rsid w:val="00B30421"/>
  </w:style>
  <w:style w:type="numbering" w:customStyle="1" w:styleId="13321">
    <w:name w:val="Нет списка13321"/>
    <w:next w:val="a2"/>
    <w:uiPriority w:val="99"/>
    <w:semiHidden/>
    <w:unhideWhenUsed/>
    <w:rsid w:val="00B30421"/>
  </w:style>
  <w:style w:type="numbering" w:customStyle="1" w:styleId="23321">
    <w:name w:val="Нет списка23321"/>
    <w:next w:val="a2"/>
    <w:uiPriority w:val="99"/>
    <w:semiHidden/>
    <w:unhideWhenUsed/>
    <w:rsid w:val="00B30421"/>
  </w:style>
  <w:style w:type="numbering" w:customStyle="1" w:styleId="33321">
    <w:name w:val="Нет списка33321"/>
    <w:next w:val="a2"/>
    <w:uiPriority w:val="99"/>
    <w:semiHidden/>
    <w:unhideWhenUsed/>
    <w:rsid w:val="00B30421"/>
  </w:style>
  <w:style w:type="numbering" w:customStyle="1" w:styleId="7321">
    <w:name w:val="Нет списка7321"/>
    <w:next w:val="a2"/>
    <w:uiPriority w:val="99"/>
    <w:semiHidden/>
    <w:rsid w:val="00B30421"/>
  </w:style>
  <w:style w:type="numbering" w:customStyle="1" w:styleId="14321">
    <w:name w:val="Нет списка14321"/>
    <w:next w:val="a2"/>
    <w:uiPriority w:val="99"/>
    <w:semiHidden/>
    <w:unhideWhenUsed/>
    <w:rsid w:val="00B30421"/>
  </w:style>
  <w:style w:type="numbering" w:customStyle="1" w:styleId="24321">
    <w:name w:val="Нет списка24321"/>
    <w:next w:val="a2"/>
    <w:uiPriority w:val="99"/>
    <w:semiHidden/>
    <w:unhideWhenUsed/>
    <w:rsid w:val="00B30421"/>
  </w:style>
  <w:style w:type="numbering" w:customStyle="1" w:styleId="34321">
    <w:name w:val="Нет списка34321"/>
    <w:next w:val="a2"/>
    <w:uiPriority w:val="99"/>
    <w:semiHidden/>
    <w:unhideWhenUsed/>
    <w:rsid w:val="00B30421"/>
  </w:style>
  <w:style w:type="numbering" w:customStyle="1" w:styleId="8321">
    <w:name w:val="Нет списка8321"/>
    <w:next w:val="a2"/>
    <w:uiPriority w:val="99"/>
    <w:semiHidden/>
    <w:unhideWhenUsed/>
    <w:rsid w:val="00B30421"/>
  </w:style>
  <w:style w:type="numbering" w:customStyle="1" w:styleId="15321">
    <w:name w:val="Нет списка15321"/>
    <w:next w:val="a2"/>
    <w:uiPriority w:val="99"/>
    <w:semiHidden/>
    <w:unhideWhenUsed/>
    <w:rsid w:val="00B30421"/>
  </w:style>
  <w:style w:type="numbering" w:customStyle="1" w:styleId="25321">
    <w:name w:val="Нет списка25321"/>
    <w:next w:val="a2"/>
    <w:uiPriority w:val="99"/>
    <w:semiHidden/>
    <w:unhideWhenUsed/>
    <w:rsid w:val="00B30421"/>
  </w:style>
  <w:style w:type="numbering" w:customStyle="1" w:styleId="35321">
    <w:name w:val="Нет списка35321"/>
    <w:next w:val="a2"/>
    <w:uiPriority w:val="99"/>
    <w:semiHidden/>
    <w:unhideWhenUsed/>
    <w:rsid w:val="00B30421"/>
  </w:style>
  <w:style w:type="numbering" w:customStyle="1" w:styleId="9321">
    <w:name w:val="Нет списка9321"/>
    <w:next w:val="a2"/>
    <w:uiPriority w:val="99"/>
    <w:semiHidden/>
    <w:unhideWhenUsed/>
    <w:rsid w:val="00B30421"/>
  </w:style>
  <w:style w:type="numbering" w:customStyle="1" w:styleId="16321">
    <w:name w:val="Нет списка16321"/>
    <w:next w:val="a2"/>
    <w:uiPriority w:val="99"/>
    <w:semiHidden/>
    <w:unhideWhenUsed/>
    <w:rsid w:val="00B30421"/>
  </w:style>
  <w:style w:type="numbering" w:customStyle="1" w:styleId="26321">
    <w:name w:val="Нет списка26321"/>
    <w:next w:val="a2"/>
    <w:uiPriority w:val="99"/>
    <w:semiHidden/>
    <w:unhideWhenUsed/>
    <w:rsid w:val="00B30421"/>
  </w:style>
  <w:style w:type="numbering" w:customStyle="1" w:styleId="36321">
    <w:name w:val="Нет списка36321"/>
    <w:next w:val="a2"/>
    <w:uiPriority w:val="99"/>
    <w:semiHidden/>
    <w:unhideWhenUsed/>
    <w:rsid w:val="00B30421"/>
  </w:style>
  <w:style w:type="numbering" w:customStyle="1" w:styleId="10321">
    <w:name w:val="Нет списка10321"/>
    <w:next w:val="a2"/>
    <w:uiPriority w:val="99"/>
    <w:semiHidden/>
    <w:unhideWhenUsed/>
    <w:rsid w:val="00B30421"/>
  </w:style>
  <w:style w:type="numbering" w:customStyle="1" w:styleId="17321">
    <w:name w:val="Нет списка17321"/>
    <w:next w:val="a2"/>
    <w:uiPriority w:val="99"/>
    <w:semiHidden/>
    <w:unhideWhenUsed/>
    <w:rsid w:val="00B30421"/>
  </w:style>
  <w:style w:type="numbering" w:customStyle="1" w:styleId="27321">
    <w:name w:val="Нет списка27321"/>
    <w:next w:val="a2"/>
    <w:uiPriority w:val="99"/>
    <w:semiHidden/>
    <w:unhideWhenUsed/>
    <w:rsid w:val="00B30421"/>
  </w:style>
  <w:style w:type="numbering" w:customStyle="1" w:styleId="37321">
    <w:name w:val="Нет списка37321"/>
    <w:next w:val="a2"/>
    <w:uiPriority w:val="99"/>
    <w:semiHidden/>
    <w:unhideWhenUsed/>
    <w:rsid w:val="00B30421"/>
  </w:style>
  <w:style w:type="numbering" w:customStyle="1" w:styleId="18321">
    <w:name w:val="Нет списка18321"/>
    <w:next w:val="a2"/>
    <w:uiPriority w:val="99"/>
    <w:semiHidden/>
    <w:unhideWhenUsed/>
    <w:rsid w:val="00B30421"/>
  </w:style>
  <w:style w:type="numbering" w:customStyle="1" w:styleId="19321">
    <w:name w:val="Нет списка19321"/>
    <w:next w:val="a2"/>
    <w:uiPriority w:val="99"/>
    <w:semiHidden/>
    <w:unhideWhenUsed/>
    <w:rsid w:val="00B30421"/>
  </w:style>
  <w:style w:type="numbering" w:customStyle="1" w:styleId="28321">
    <w:name w:val="Нет списка28321"/>
    <w:next w:val="a2"/>
    <w:uiPriority w:val="99"/>
    <w:semiHidden/>
    <w:unhideWhenUsed/>
    <w:rsid w:val="00B30421"/>
  </w:style>
  <w:style w:type="numbering" w:customStyle="1" w:styleId="38321">
    <w:name w:val="Нет списка38321"/>
    <w:next w:val="a2"/>
    <w:uiPriority w:val="99"/>
    <w:semiHidden/>
    <w:unhideWhenUsed/>
    <w:rsid w:val="00B30421"/>
  </w:style>
  <w:style w:type="numbering" w:customStyle="1" w:styleId="20321">
    <w:name w:val="Нет списка20321"/>
    <w:next w:val="a2"/>
    <w:uiPriority w:val="99"/>
    <w:semiHidden/>
    <w:unhideWhenUsed/>
    <w:rsid w:val="00B30421"/>
  </w:style>
  <w:style w:type="numbering" w:customStyle="1" w:styleId="110321">
    <w:name w:val="Нет списка110321"/>
    <w:next w:val="a2"/>
    <w:uiPriority w:val="99"/>
    <w:semiHidden/>
    <w:unhideWhenUsed/>
    <w:rsid w:val="00B30421"/>
  </w:style>
  <w:style w:type="numbering" w:customStyle="1" w:styleId="29321">
    <w:name w:val="Нет списка29321"/>
    <w:next w:val="a2"/>
    <w:uiPriority w:val="99"/>
    <w:semiHidden/>
    <w:unhideWhenUsed/>
    <w:rsid w:val="00B30421"/>
  </w:style>
  <w:style w:type="numbering" w:customStyle="1" w:styleId="39321">
    <w:name w:val="Нет списка39321"/>
    <w:next w:val="a2"/>
    <w:uiPriority w:val="99"/>
    <w:semiHidden/>
    <w:unhideWhenUsed/>
    <w:rsid w:val="00B30421"/>
  </w:style>
  <w:style w:type="numbering" w:customStyle="1" w:styleId="30321">
    <w:name w:val="Нет списка30321"/>
    <w:next w:val="a2"/>
    <w:uiPriority w:val="99"/>
    <w:semiHidden/>
    <w:unhideWhenUsed/>
    <w:rsid w:val="00B30421"/>
  </w:style>
  <w:style w:type="numbering" w:customStyle="1" w:styleId="1111321">
    <w:name w:val="Нет списка1111321"/>
    <w:next w:val="a2"/>
    <w:uiPriority w:val="99"/>
    <w:semiHidden/>
    <w:unhideWhenUsed/>
    <w:rsid w:val="00B30421"/>
  </w:style>
  <w:style w:type="numbering" w:customStyle="1" w:styleId="210321">
    <w:name w:val="Нет списка210321"/>
    <w:next w:val="a2"/>
    <w:uiPriority w:val="99"/>
    <w:semiHidden/>
    <w:unhideWhenUsed/>
    <w:rsid w:val="00B30421"/>
  </w:style>
  <w:style w:type="numbering" w:customStyle="1" w:styleId="310321">
    <w:name w:val="Нет списка310321"/>
    <w:next w:val="a2"/>
    <w:uiPriority w:val="99"/>
    <w:semiHidden/>
    <w:unhideWhenUsed/>
    <w:rsid w:val="00B30421"/>
  </w:style>
  <w:style w:type="numbering" w:customStyle="1" w:styleId="40321">
    <w:name w:val="Нет списка40321"/>
    <w:next w:val="a2"/>
    <w:uiPriority w:val="99"/>
    <w:semiHidden/>
    <w:unhideWhenUsed/>
    <w:rsid w:val="00B30421"/>
  </w:style>
  <w:style w:type="numbering" w:customStyle="1" w:styleId="112321">
    <w:name w:val="Нет списка112321"/>
    <w:next w:val="a2"/>
    <w:uiPriority w:val="99"/>
    <w:semiHidden/>
    <w:unhideWhenUsed/>
    <w:rsid w:val="00B30421"/>
  </w:style>
  <w:style w:type="numbering" w:customStyle="1" w:styleId="2111321">
    <w:name w:val="Нет списка2111321"/>
    <w:next w:val="a2"/>
    <w:uiPriority w:val="99"/>
    <w:semiHidden/>
    <w:unhideWhenUsed/>
    <w:rsid w:val="00B30421"/>
  </w:style>
  <w:style w:type="numbering" w:customStyle="1" w:styleId="3111321">
    <w:name w:val="Нет списка3111321"/>
    <w:next w:val="a2"/>
    <w:uiPriority w:val="99"/>
    <w:semiHidden/>
    <w:unhideWhenUsed/>
    <w:rsid w:val="00B30421"/>
  </w:style>
  <w:style w:type="numbering" w:customStyle="1" w:styleId="4721">
    <w:name w:val="Нет списка4721"/>
    <w:next w:val="a2"/>
    <w:uiPriority w:val="99"/>
    <w:semiHidden/>
    <w:unhideWhenUsed/>
    <w:rsid w:val="00B30421"/>
  </w:style>
  <w:style w:type="numbering" w:customStyle="1" w:styleId="4821">
    <w:name w:val="Нет списка4821"/>
    <w:next w:val="a2"/>
    <w:uiPriority w:val="99"/>
    <w:semiHidden/>
    <w:unhideWhenUsed/>
    <w:rsid w:val="00B30421"/>
  </w:style>
  <w:style w:type="numbering" w:customStyle="1" w:styleId="119210">
    <w:name w:val="Нет списка11921"/>
    <w:next w:val="a2"/>
    <w:uiPriority w:val="99"/>
    <w:semiHidden/>
    <w:unhideWhenUsed/>
    <w:rsid w:val="00B30421"/>
  </w:style>
  <w:style w:type="numbering" w:customStyle="1" w:styleId="21821">
    <w:name w:val="Нет списка21821"/>
    <w:next w:val="a2"/>
    <w:uiPriority w:val="99"/>
    <w:semiHidden/>
    <w:unhideWhenUsed/>
    <w:rsid w:val="00B30421"/>
  </w:style>
  <w:style w:type="numbering" w:customStyle="1" w:styleId="31821">
    <w:name w:val="Нет списка31821"/>
    <w:next w:val="a2"/>
    <w:uiPriority w:val="99"/>
    <w:semiHidden/>
    <w:unhideWhenUsed/>
    <w:rsid w:val="00B30421"/>
  </w:style>
  <w:style w:type="numbering" w:customStyle="1" w:styleId="4921">
    <w:name w:val="Нет списка4921"/>
    <w:next w:val="a2"/>
    <w:uiPriority w:val="99"/>
    <w:semiHidden/>
    <w:rsid w:val="00B30421"/>
  </w:style>
  <w:style w:type="numbering" w:customStyle="1" w:styleId="1110211">
    <w:name w:val="Нет списка111021"/>
    <w:next w:val="a2"/>
    <w:uiPriority w:val="99"/>
    <w:semiHidden/>
    <w:unhideWhenUsed/>
    <w:rsid w:val="00B30421"/>
  </w:style>
  <w:style w:type="numbering" w:customStyle="1" w:styleId="21921">
    <w:name w:val="Нет списка21921"/>
    <w:next w:val="a2"/>
    <w:uiPriority w:val="99"/>
    <w:semiHidden/>
    <w:unhideWhenUsed/>
    <w:rsid w:val="00B30421"/>
  </w:style>
  <w:style w:type="numbering" w:customStyle="1" w:styleId="31921">
    <w:name w:val="Нет списка31921"/>
    <w:next w:val="a2"/>
    <w:uiPriority w:val="99"/>
    <w:semiHidden/>
    <w:unhideWhenUsed/>
    <w:rsid w:val="00B30421"/>
  </w:style>
  <w:style w:type="numbering" w:customStyle="1" w:styleId="5421">
    <w:name w:val="Нет списка5421"/>
    <w:next w:val="a2"/>
    <w:uiPriority w:val="99"/>
    <w:semiHidden/>
    <w:rsid w:val="00B30421"/>
  </w:style>
  <w:style w:type="numbering" w:customStyle="1" w:styleId="12421">
    <w:name w:val="Нет списка12421"/>
    <w:next w:val="a2"/>
    <w:uiPriority w:val="99"/>
    <w:semiHidden/>
    <w:unhideWhenUsed/>
    <w:rsid w:val="00B30421"/>
  </w:style>
  <w:style w:type="numbering" w:customStyle="1" w:styleId="22421">
    <w:name w:val="Нет списка22421"/>
    <w:next w:val="a2"/>
    <w:uiPriority w:val="99"/>
    <w:semiHidden/>
    <w:unhideWhenUsed/>
    <w:rsid w:val="00B30421"/>
  </w:style>
  <w:style w:type="numbering" w:customStyle="1" w:styleId="32421">
    <w:name w:val="Нет списка32421"/>
    <w:next w:val="a2"/>
    <w:uiPriority w:val="99"/>
    <w:semiHidden/>
    <w:unhideWhenUsed/>
    <w:rsid w:val="00B30421"/>
  </w:style>
  <w:style w:type="numbering" w:customStyle="1" w:styleId="6421">
    <w:name w:val="Нет списка6421"/>
    <w:next w:val="a2"/>
    <w:uiPriority w:val="99"/>
    <w:semiHidden/>
    <w:rsid w:val="00B30421"/>
  </w:style>
  <w:style w:type="numbering" w:customStyle="1" w:styleId="13421">
    <w:name w:val="Нет списка13421"/>
    <w:next w:val="a2"/>
    <w:uiPriority w:val="99"/>
    <w:semiHidden/>
    <w:unhideWhenUsed/>
    <w:rsid w:val="00B30421"/>
  </w:style>
  <w:style w:type="numbering" w:customStyle="1" w:styleId="23421">
    <w:name w:val="Нет списка23421"/>
    <w:next w:val="a2"/>
    <w:uiPriority w:val="99"/>
    <w:semiHidden/>
    <w:unhideWhenUsed/>
    <w:rsid w:val="00B30421"/>
  </w:style>
  <w:style w:type="numbering" w:customStyle="1" w:styleId="33421">
    <w:name w:val="Нет списка33421"/>
    <w:next w:val="a2"/>
    <w:uiPriority w:val="99"/>
    <w:semiHidden/>
    <w:unhideWhenUsed/>
    <w:rsid w:val="00B30421"/>
  </w:style>
  <w:style w:type="numbering" w:customStyle="1" w:styleId="7421">
    <w:name w:val="Нет списка7421"/>
    <w:next w:val="a2"/>
    <w:uiPriority w:val="99"/>
    <w:semiHidden/>
    <w:rsid w:val="00B30421"/>
  </w:style>
  <w:style w:type="numbering" w:customStyle="1" w:styleId="14421">
    <w:name w:val="Нет списка14421"/>
    <w:next w:val="a2"/>
    <w:uiPriority w:val="99"/>
    <w:semiHidden/>
    <w:unhideWhenUsed/>
    <w:rsid w:val="00B30421"/>
  </w:style>
  <w:style w:type="numbering" w:customStyle="1" w:styleId="24421">
    <w:name w:val="Нет списка24421"/>
    <w:next w:val="a2"/>
    <w:uiPriority w:val="99"/>
    <w:semiHidden/>
    <w:unhideWhenUsed/>
    <w:rsid w:val="00B30421"/>
  </w:style>
  <w:style w:type="numbering" w:customStyle="1" w:styleId="34421">
    <w:name w:val="Нет списка34421"/>
    <w:next w:val="a2"/>
    <w:uiPriority w:val="99"/>
    <w:semiHidden/>
    <w:unhideWhenUsed/>
    <w:rsid w:val="00B304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7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49DCC4-AD31-4E28-90EC-F0398E860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16539</Words>
  <Characters>94276</Characters>
  <Application>Microsoft Office Word</Application>
  <DocSecurity>0</DocSecurity>
  <Lines>785</Lines>
  <Paragraphs>2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Филипюк</dc:creator>
  <cp:keywords/>
  <dc:description/>
  <cp:lastModifiedBy>Татьяна Побежимова</cp:lastModifiedBy>
  <cp:revision>52</cp:revision>
  <cp:lastPrinted>2023-09-26T12:20:00Z</cp:lastPrinted>
  <dcterms:created xsi:type="dcterms:W3CDTF">2023-09-15T08:44:00Z</dcterms:created>
  <dcterms:modified xsi:type="dcterms:W3CDTF">2023-10-09T06:43:00Z</dcterms:modified>
</cp:coreProperties>
</file>